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D8" w:rsidRDefault="000065D8">
      <w:pPr>
        <w:spacing w:before="29" w:line="268" w:lineRule="auto"/>
        <w:ind w:left="4225" w:right="4551" w:firstLine="1032"/>
        <w:rPr>
          <w:rFonts w:ascii="Calibri"/>
          <w:sz w:val="32"/>
        </w:rPr>
      </w:pPr>
      <w:r>
        <w:rPr>
          <w:noProof/>
          <w:lang w:val="en-IN" w:eastAsia="en-IN"/>
        </w:rPr>
        <mc:AlternateContent>
          <mc:Choice Requires="wps">
            <w:drawing>
              <wp:anchor distT="0" distB="0" distL="114300" distR="114300" simplePos="0" relativeHeight="25163366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B680" id="AutoShape 90" o:spid="_x0000_s1026" style="position:absolute;margin-left:24.95pt;margin-top:24.95pt;width:562.3pt;height:74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6m1gkAAEs1AAAOAAAAZHJzL2Uyb0RvYy54bWysW9uO47gRfQ+QfxD8mKDHKllXY3oW2Z10&#10;EGCyu8AqH6C25bYR23IkdbsnQf49RYqUSEolVQeZh5Y9PqKq6rCKPKT4+Yf3y9l7K+vmVF0fV/DJ&#10;X3nldVftT9eXx9Xf86eHdOU1bXHdF+fqWj6uvpfN6ocvv//d5/ttWwbVsTrvy9rDRq7N9n57XB3b&#10;9rZdr5vdsbwUzafqVl7xx0NVX4oWv9Yv631d3LH1y3kd+H68vlf1/lZXu7Jp8H+/dj+uvsj2D4dy&#10;1/5yODRl650fV2hbK//W8u+z+Lv+8rnYvtTF7XjaKTOK/8GKS3G64kP7pr4WbeG91qdRU5fTrq6a&#10;6tB+2lWXdXU4nHal9AG9Ad/x5rdjcSulLxic5taHqfn/Nbv7+e3X2jvtkbswWXnX4oIk/em1reSz&#10;vUxG6H5rtgj87fZrLXxsbt+q3T8aDN3a+kV8aRDjPd//Vu2xnQLbkVF5P9QXcSf6673L4H/vg1++&#10;t94O/zOBEAJAjnb4WxYGifginlFs9e2716b9S1nJpoq3b03bsbfHTzL2e2V/jq0cLmck8o8Pnu9F&#10;CXhhlimuexBo0B/WXu57dw8gCGMXFWiUbAqiIMqmGttoGDbWgY4ehOm4vVADO9PSeKq1SIOEaSFl&#10;WqxR2rRkM9UY0toFozMNQYRpmKpm1KZNyzRImJZSpgkezbYIBkwKBEuEYWCTQPFpcpBDQNrGogBM&#10;DiKMBWWbzQJlm0lCDjFpm80B2d3ApGG2vwUOE9OsBiYTeUBng8ME0ZrJxEzsAhYTgclEHpDpELCY&#10;CEwmZvpcYDMhvJioIYHJQx6Q+bCxWUDG0nSqvY3JQ4ci+t3GYSJKJtszmcg3ZE5sbCbIfrcxuZjt&#10;dxubDYzdpH0mG/mGzIuNzQYdP5OP2fiFNiPRdPxCk488JPMitNmAaBNGU/6GJh8diuA3dBiBeHrg&#10;CU1G8pDMDhyJzIpMW2gyMm+hwwlpoclJHpI5EtmMkH0wMjmZ7YORzQqRw5HJSR6RORI5jETB9Hgb&#10;mYygffSAGzmcUBGMTE7yiMySyGGEmqxEJiOzEYxtTogIxiYjeUxmSezwMT0riE0+Zip07PBBRS82&#10;+chjMkNimw3KV5MLgSHyN3a4IK0zuchjMjsSmwminiYmEwJDWJc4TExXv8RkIk/IzEhsJijbTB7m&#10;bLN5oFozecgTMicSmweizicmCwJDxC1lsZCaLOQpmQ+pw8L0HCM1WZjpcanNAuFparKQp2Q2pDYL&#10;ZDVOTR5ma0nKYiI1mchxlkToMlSm5nhGZGtmMjETu4zFRGYykWdkPmQsJjKTiZk+lzlMUJUkM5nI&#10;MzIjMpsHIr9QL6v4otCbyVbwbSKAMg98k4sc76OoBd9mg+x74JuEzHY+8G1O0Mzp0Rt8kxY0k8wQ&#10;8B1iqAkB+CYzaCY9IwDfJmfGTJMfNJNMFOBqcZOemWEXV0l0z+jWHUjCwWQnx/tIwsEmh0hmYGty&#10;cJihTTSZQRPJpAFwiKHmVsCX5uBoc5psW57jfWQkA5scKpKBSc1MXcQVMZdsIm1slY730Sba5FAr&#10;JlyhDo5SxyhOa2uwxTreR5o4luvT4gtcvY4wYuYAjmBHM6k2TW5yvI820yGHWlUAV7ZjgEgzbXbo&#10;aG7s1KG1O4zEOyGOYWPWtFntCY58B0imBTcuKusOLBYs8T4ymlwND3wRDyMVT5ppjzq0jgdHyBPD&#10;t1zN75d958bv0ClsZPqEJjsYSTp9HCVPmWgJ+TkTHR1Pp44t5XGkJcl2xDwxWQZLy8/M0WAs5Yki&#10;ZGt5vI820SaGKuWWmJ8r5Y6WpzPblvNA63lwBD09UbM0/fxEbSTrqZSxdT3Qwh54yh5nhEapmI2k&#10;zQxdfGI7ZWh1Dzx5D3P6HjfKXvRWWHHUu2O796vaHsNPXiG2ZX25J3erGrEXl2N9xA23fKP22hAl&#10;9tIIMFYpAU5YYHRegAFYaDFblPCIB0eyJFzu66Hv84aLGZSA48Sn21NcgCtHcRLCgitXcTrAgW+U&#10;qzgss+DKVRweOXAx4glXcZhiwZWruP3LgitXsXhz4KIiC2OwkLLgylUsahy4qFSidSwvLLhyFROd&#10;BVeuYtJx4GK1TBiT8FxNlKu49MRpXawpidZxNYgFV67i8gwLrlzF9RIOXCyECGNwCYMFV652e/CL&#10;uSpXCkTzQt9z2peavbuB5y74yl/gFqe+OqEGZZkEymehB1k36AoFzBIFQnFJp5lFSuofeQOzTIGu&#10;U0I/sHwQmqB7AtNpXavEnJr1BLHdJZ/ALFcgZq3yBmbBQtmhb2A6LWZ03ROYTuuqBcyyhUpRPYFZ&#10;uEDMO6RJdunqMk9NB2p8N8p9K6peefhW1LOgotjeilbMIvRH747vCMk3ZLyjeFtIvNsifrtUb2Ve&#10;SVQrJhRiQRifjQIEJ5wdpwPkfDWhYhfCgWqAvt5kmwMQtxq6NjVAXzvg8HA2sLdSt7Q7V00pIzDY&#10;bbWO1rD86nG6ZX21nOortP5VXy2UGU4N0FfLODZw4bkqkiMf6OhgLRUSoyMUl/HnYzQw1UO1P/ra&#10;+SU2NZ02NUBfXeCIUhvYG8nFLVio21Nve2GW6efpq2PgErCPzRLQDPlHsMnIIyatfcSG1LB97E0f&#10;sl8D9NXtrguZavqYfATb26ofzPGx7+8LDvY43bi+Wt5hNOaq1eAaGzh6LseppTqsSNMw7Yq+Wr13&#10;HtSlAgeDaT0Xmq6hhbDoxFvqa0MJGfWJSR8XHquaW/BABXUBNXQBNtCN7mwPwIRxh1iqZw+mLI8h&#10;FnY5KQcrPoIdkcXxtE+QZTd7qO4E+tp1+MHHhf4wAFmBG4IxcnBkgMIuG6CAI5fmQibedv5A58Ax&#10;w0Vre/W1D9yAHY00IyxGgTfAm3FmjHa9DcvYIRIfwY7LDifaOn3p/qmt0UgdMX11o7yIUxHm4pYr&#10;kQotG7jcf3uyxkF13dbh4SSbxi4aoIFujDSjOKkTekgeR+iFkdBTxpGEpjqf9k+n81mIoaZ+ef7p&#10;XHtvhTh5Iv+pAc+CneVq67USt+nxUNyOpyKU9hLnI+RJkn9nqL78H4Ps4SlOk4fwKYwessRPH3zI&#10;fsxiP8zCr0//EZoMwu3xtN+X12+na6lPtUDIOzWiztd051HkuRah/DLc75Zyz7Ke6WRdvV736F2x&#10;PZbF/s/qc1uczt3ntW2xDDK6ra8yEPKoiThdIo72NNvnav8dT5rUVXeiB08g4YdjVf9r5d3xNM/j&#10;qvnna1GXK+/81ysel8lwJw7LTCu/hFEidt5r85dn85fiusOmHlftChfMxcef2u7I0OutPr0c8Ukg&#10;Y3GtxEmZw0mcQ5H2dVapL3hiR3qgTheJI0Hmd4kazkB9+S8A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k+V+ptYJAABL&#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BC2D71">
        <w:rPr>
          <w:rFonts w:ascii="Calibri"/>
          <w:sz w:val="32"/>
        </w:rPr>
        <w:t>A</w:t>
      </w:r>
      <w:r w:rsidR="00BC2D71">
        <w:rPr>
          <w:rFonts w:ascii="Calibri"/>
          <w:spacing w:val="1"/>
          <w:sz w:val="32"/>
        </w:rPr>
        <w:t xml:space="preserve"> </w:t>
      </w:r>
      <w:r w:rsidR="00BC2D71">
        <w:rPr>
          <w:rFonts w:ascii="Calibri"/>
          <w:spacing w:val="-7"/>
          <w:sz w:val="32"/>
        </w:rPr>
        <w:t>PROJECT</w:t>
      </w:r>
      <w:r w:rsidR="00BC2D71">
        <w:rPr>
          <w:rFonts w:ascii="Calibri"/>
          <w:spacing w:val="-9"/>
          <w:sz w:val="32"/>
        </w:rPr>
        <w:t xml:space="preserve"> </w:t>
      </w:r>
      <w:r w:rsidR="00BC2D71">
        <w:rPr>
          <w:rFonts w:ascii="Calibri"/>
          <w:spacing w:val="-7"/>
          <w:sz w:val="32"/>
        </w:rPr>
        <w:t>REPORT</w:t>
      </w:r>
    </w:p>
    <w:p w:rsidR="005B05D8" w:rsidRDefault="00BC2D71">
      <w:pPr>
        <w:spacing w:line="371" w:lineRule="exact"/>
        <w:ind w:left="5079"/>
        <w:rPr>
          <w:rFonts w:ascii="Calibri"/>
          <w:sz w:val="32"/>
        </w:rPr>
      </w:pPr>
      <w:r>
        <w:rPr>
          <w:rFonts w:ascii="Calibri"/>
          <w:sz w:val="32"/>
        </w:rPr>
        <w:t>ON</w:t>
      </w:r>
    </w:p>
    <w:p w:rsidR="005B05D8" w:rsidRDefault="005B05D8">
      <w:pPr>
        <w:pStyle w:val="BodyText"/>
        <w:spacing w:before="1"/>
        <w:rPr>
          <w:rFonts w:ascii="Calibri"/>
          <w:sz w:val="42"/>
        </w:rPr>
      </w:pPr>
    </w:p>
    <w:p w:rsidR="005B05D8" w:rsidRDefault="005A44B7" w:rsidP="005A44B7">
      <w:pPr>
        <w:pStyle w:val="Title"/>
        <w:ind w:left="3340"/>
        <w:rPr>
          <w:u w:val="none"/>
        </w:rPr>
      </w:pPr>
      <w:r>
        <w:rPr>
          <w:u w:val="thick"/>
        </w:rPr>
        <w:t>BANKING SYSTEM</w:t>
      </w:r>
    </w:p>
    <w:p w:rsidR="005B05D8" w:rsidRDefault="005B05D8">
      <w:pPr>
        <w:pStyle w:val="BodyText"/>
        <w:rPr>
          <w:rFonts w:ascii="Calibri"/>
          <w:b/>
          <w:sz w:val="20"/>
        </w:rPr>
      </w:pPr>
    </w:p>
    <w:p w:rsidR="005B05D8" w:rsidRDefault="005B05D8">
      <w:pPr>
        <w:pStyle w:val="BodyText"/>
        <w:spacing w:before="10"/>
        <w:rPr>
          <w:rFonts w:ascii="Calibri"/>
          <w:b/>
          <w:sz w:val="18"/>
        </w:rPr>
      </w:pPr>
    </w:p>
    <w:p w:rsidR="005B05D8" w:rsidRDefault="00BC2D71">
      <w:pPr>
        <w:spacing w:before="41"/>
        <w:ind w:left="670" w:right="1018"/>
        <w:jc w:val="center"/>
        <w:rPr>
          <w:rFonts w:ascii="Calibri"/>
          <w:b/>
          <w:sz w:val="30"/>
        </w:rPr>
      </w:pPr>
      <w:r>
        <w:rPr>
          <w:rFonts w:ascii="Calibri"/>
          <w:b/>
          <w:sz w:val="30"/>
        </w:rPr>
        <w:t>By</w:t>
      </w:r>
    </w:p>
    <w:p w:rsidR="005B05D8" w:rsidRDefault="005B05D8">
      <w:pPr>
        <w:pStyle w:val="BodyText"/>
        <w:spacing w:before="8"/>
        <w:rPr>
          <w:rFonts w:ascii="Calibri"/>
          <w:b/>
          <w:sz w:val="22"/>
        </w:rPr>
      </w:pPr>
    </w:p>
    <w:p w:rsidR="00BC2D71" w:rsidRDefault="00BC2D71" w:rsidP="00BC2D71">
      <w:pPr>
        <w:spacing w:line="242" w:lineRule="auto"/>
        <w:ind w:left="1985" w:right="1770" w:hanging="142"/>
        <w:rPr>
          <w:rFonts w:ascii="Calibri"/>
          <w:b/>
          <w:sz w:val="30"/>
        </w:rPr>
      </w:pPr>
      <w:r>
        <w:rPr>
          <w:rFonts w:ascii="Calibri"/>
          <w:b/>
          <w:sz w:val="30"/>
        </w:rPr>
        <w:t>CHAUHAN RIKIN DIPAKKUMAR (CE-022) (19CEUOS106)</w:t>
      </w:r>
    </w:p>
    <w:p w:rsidR="005B05D8" w:rsidRDefault="00BC2D71" w:rsidP="00BC2D71">
      <w:pPr>
        <w:spacing w:line="242" w:lineRule="auto"/>
        <w:ind w:left="1985" w:right="1770" w:hanging="142"/>
        <w:rPr>
          <w:rFonts w:ascii="Calibri"/>
          <w:b/>
          <w:sz w:val="30"/>
        </w:rPr>
      </w:pPr>
      <w:r>
        <w:rPr>
          <w:rFonts w:ascii="Calibri"/>
          <w:b/>
          <w:spacing w:val="-65"/>
          <w:sz w:val="30"/>
        </w:rPr>
        <w:t xml:space="preserve"> </w:t>
      </w:r>
      <w:r w:rsidRPr="00BC2D71">
        <w:rPr>
          <w:rFonts w:ascii="Calibri"/>
          <w:b/>
          <w:sz w:val="30"/>
        </w:rPr>
        <w:t>GANDEVIA</w:t>
      </w:r>
      <w:r>
        <w:rPr>
          <w:rFonts w:ascii="Calibri"/>
          <w:b/>
          <w:sz w:val="30"/>
        </w:rPr>
        <w:t xml:space="preserve"> </w:t>
      </w:r>
      <w:r w:rsidRPr="00BC2D71">
        <w:rPr>
          <w:rFonts w:ascii="Calibri"/>
          <w:b/>
          <w:sz w:val="30"/>
        </w:rPr>
        <w:t>KEVAL</w:t>
      </w:r>
      <w:r>
        <w:rPr>
          <w:rFonts w:ascii="Calibri"/>
          <w:b/>
          <w:sz w:val="30"/>
        </w:rPr>
        <w:t xml:space="preserve"> </w:t>
      </w:r>
      <w:r w:rsidRPr="00BC2D71">
        <w:rPr>
          <w:rFonts w:ascii="Calibri"/>
          <w:b/>
          <w:sz w:val="30"/>
        </w:rPr>
        <w:t xml:space="preserve">DHARMESHBHAI </w:t>
      </w:r>
      <w:r>
        <w:rPr>
          <w:rFonts w:ascii="Calibri"/>
          <w:b/>
          <w:sz w:val="30"/>
        </w:rPr>
        <w:t>(CE-045)</w:t>
      </w:r>
      <w:r>
        <w:rPr>
          <w:rFonts w:ascii="Calibri"/>
          <w:b/>
          <w:spacing w:val="-4"/>
          <w:sz w:val="30"/>
        </w:rPr>
        <w:t xml:space="preserve"> </w:t>
      </w:r>
      <w:r>
        <w:rPr>
          <w:rFonts w:ascii="Calibri"/>
          <w:b/>
          <w:sz w:val="30"/>
        </w:rPr>
        <w:t>(</w:t>
      </w:r>
      <w:r w:rsidRPr="00BC2D71">
        <w:rPr>
          <w:rFonts w:ascii="Calibri"/>
          <w:b/>
          <w:sz w:val="30"/>
        </w:rPr>
        <w:t>19CEUEG017</w:t>
      </w:r>
      <w:r>
        <w:rPr>
          <w:rFonts w:ascii="Calibri"/>
          <w:b/>
          <w:sz w:val="30"/>
        </w:rPr>
        <w:t>)</w:t>
      </w:r>
    </w:p>
    <w:p w:rsidR="00BC2D71" w:rsidRDefault="00BC2D71" w:rsidP="00BC2D71">
      <w:pPr>
        <w:spacing w:line="242" w:lineRule="auto"/>
        <w:ind w:left="1985" w:right="1770" w:hanging="142"/>
        <w:rPr>
          <w:rFonts w:ascii="Calibri"/>
          <w:b/>
          <w:sz w:val="30"/>
        </w:rPr>
      </w:pPr>
      <w:r w:rsidRPr="00BC2D71">
        <w:rPr>
          <w:rFonts w:ascii="Calibri"/>
          <w:b/>
          <w:sz w:val="30"/>
        </w:rPr>
        <w:t>GANDHI JENIL JIGNESHBHAI (CE-046) (19CEUON133)</w:t>
      </w:r>
    </w:p>
    <w:p w:rsidR="005B05D8" w:rsidRDefault="005B05D8">
      <w:pPr>
        <w:pStyle w:val="BodyText"/>
        <w:spacing w:before="8"/>
        <w:rPr>
          <w:rFonts w:ascii="Calibri"/>
          <w:b/>
          <w:sz w:val="41"/>
        </w:rPr>
      </w:pPr>
    </w:p>
    <w:p w:rsidR="00163652" w:rsidRDefault="00BC2D71" w:rsidP="00163652">
      <w:pPr>
        <w:spacing w:before="1"/>
        <w:ind w:left="2977" w:right="3135" w:firstLine="1099"/>
        <w:rPr>
          <w:rFonts w:ascii="Calibri"/>
          <w:b/>
          <w:spacing w:val="1"/>
          <w:sz w:val="30"/>
        </w:rPr>
      </w:pPr>
      <w:proofErr w:type="spellStart"/>
      <w:r>
        <w:rPr>
          <w:rFonts w:ascii="Calibri"/>
          <w:b/>
          <w:sz w:val="30"/>
        </w:rPr>
        <w:t>B.Tech</w:t>
      </w:r>
      <w:proofErr w:type="spellEnd"/>
      <w:r>
        <w:rPr>
          <w:rFonts w:ascii="Calibri"/>
          <w:b/>
          <w:sz w:val="30"/>
        </w:rPr>
        <w:t xml:space="preserve"> CE Semester-V</w:t>
      </w:r>
      <w:r>
        <w:rPr>
          <w:rFonts w:ascii="Calibri"/>
          <w:b/>
          <w:spacing w:val="1"/>
          <w:sz w:val="30"/>
        </w:rPr>
        <w:t xml:space="preserve"> </w:t>
      </w:r>
    </w:p>
    <w:p w:rsidR="005B05D8" w:rsidRDefault="00BC2D71" w:rsidP="00163652">
      <w:pPr>
        <w:spacing w:before="1"/>
        <w:ind w:left="3261" w:right="2555" w:hanging="567"/>
        <w:rPr>
          <w:rFonts w:ascii="Calibri"/>
          <w:b/>
          <w:sz w:val="30"/>
        </w:rPr>
      </w:pPr>
      <w:r>
        <w:rPr>
          <w:rFonts w:ascii="Calibri"/>
          <w:b/>
          <w:spacing w:val="-2"/>
          <w:sz w:val="30"/>
        </w:rPr>
        <w:t>Subject:</w:t>
      </w:r>
      <w:r>
        <w:rPr>
          <w:rFonts w:ascii="Calibri"/>
          <w:b/>
          <w:spacing w:val="-10"/>
          <w:sz w:val="30"/>
        </w:rPr>
        <w:t xml:space="preserve"> </w:t>
      </w:r>
      <w:r>
        <w:rPr>
          <w:rFonts w:ascii="Calibri"/>
          <w:b/>
          <w:spacing w:val="-2"/>
          <w:sz w:val="30"/>
        </w:rPr>
        <w:t>Advanced Technologies</w:t>
      </w:r>
      <w:r w:rsidR="00163652">
        <w:rPr>
          <w:rFonts w:ascii="Calibri"/>
          <w:b/>
          <w:spacing w:val="-2"/>
          <w:sz w:val="30"/>
        </w:rPr>
        <w:t xml:space="preserve"> (AT</w:t>
      </w:r>
      <w:r>
        <w:rPr>
          <w:rFonts w:ascii="Calibri"/>
          <w:b/>
          <w:spacing w:val="-2"/>
          <w:sz w:val="30"/>
        </w:rPr>
        <w:t>)</w:t>
      </w:r>
      <w:r>
        <w:rPr>
          <w:rFonts w:ascii="Calibri"/>
          <w:b/>
          <w:spacing w:val="-13"/>
          <w:sz w:val="30"/>
        </w:rPr>
        <w:t xml:space="preserve"> </w:t>
      </w:r>
      <w:r>
        <w:rPr>
          <w:rFonts w:ascii="Calibri"/>
          <w:b/>
          <w:spacing w:val="-1"/>
          <w:sz w:val="30"/>
        </w:rPr>
        <w:t>(CE</w:t>
      </w:r>
      <w:r>
        <w:rPr>
          <w:rFonts w:ascii="Calibri"/>
          <w:b/>
          <w:spacing w:val="-14"/>
          <w:sz w:val="30"/>
        </w:rPr>
        <w:t xml:space="preserve"> </w:t>
      </w:r>
      <w:r>
        <w:rPr>
          <w:rFonts w:ascii="Calibri"/>
          <w:b/>
          <w:spacing w:val="-1"/>
          <w:sz w:val="30"/>
        </w:rPr>
        <w:t>-</w:t>
      </w:r>
      <w:r>
        <w:rPr>
          <w:rFonts w:ascii="Calibri"/>
          <w:b/>
          <w:spacing w:val="-16"/>
          <w:sz w:val="30"/>
        </w:rPr>
        <w:t xml:space="preserve"> </w:t>
      </w:r>
      <w:r w:rsidR="00163652">
        <w:rPr>
          <w:rFonts w:ascii="Calibri"/>
          <w:b/>
          <w:spacing w:val="-1"/>
          <w:sz w:val="30"/>
        </w:rPr>
        <w:t>515</w:t>
      </w:r>
      <w:r>
        <w:rPr>
          <w:rFonts w:ascii="Calibri"/>
          <w:b/>
          <w:spacing w:val="-1"/>
          <w:sz w:val="30"/>
        </w:rPr>
        <w:t>)</w:t>
      </w:r>
    </w:p>
    <w:p w:rsidR="005B05D8" w:rsidRDefault="005B05D8">
      <w:pPr>
        <w:pStyle w:val="BodyText"/>
        <w:rPr>
          <w:rFonts w:ascii="Calibri"/>
          <w:b/>
          <w:sz w:val="30"/>
        </w:rPr>
      </w:pPr>
    </w:p>
    <w:p w:rsidR="005B05D8" w:rsidRDefault="005B05D8">
      <w:pPr>
        <w:pStyle w:val="BodyText"/>
        <w:spacing w:before="1"/>
        <w:rPr>
          <w:rFonts w:ascii="Calibri"/>
          <w:b/>
          <w:sz w:val="42"/>
        </w:rPr>
      </w:pPr>
    </w:p>
    <w:p w:rsidR="005B05D8" w:rsidRDefault="00BC2D71">
      <w:pPr>
        <w:spacing w:before="1"/>
        <w:ind w:left="670" w:right="639"/>
        <w:jc w:val="center"/>
        <w:rPr>
          <w:rFonts w:ascii="Calibri"/>
          <w:b/>
          <w:sz w:val="30"/>
        </w:rPr>
      </w:pPr>
      <w:r>
        <w:rPr>
          <w:rFonts w:ascii="Calibri"/>
          <w:b/>
          <w:sz w:val="30"/>
        </w:rPr>
        <w:t>Guided</w:t>
      </w:r>
      <w:r>
        <w:rPr>
          <w:rFonts w:ascii="Calibri"/>
          <w:b/>
          <w:spacing w:val="3"/>
          <w:sz w:val="30"/>
        </w:rPr>
        <w:t xml:space="preserve"> </w:t>
      </w:r>
      <w:r>
        <w:rPr>
          <w:rFonts w:ascii="Calibri"/>
          <w:b/>
          <w:sz w:val="30"/>
        </w:rPr>
        <w:t>by:</w:t>
      </w:r>
    </w:p>
    <w:p w:rsidR="005B05D8" w:rsidRDefault="00BC2D71" w:rsidP="00366430">
      <w:pPr>
        <w:ind w:left="2835" w:right="2735" w:hanging="6"/>
        <w:jc w:val="center"/>
        <w:rPr>
          <w:rFonts w:ascii="Calibri"/>
          <w:sz w:val="30"/>
        </w:rPr>
      </w:pPr>
      <w:r>
        <w:rPr>
          <w:rFonts w:ascii="Calibri"/>
          <w:sz w:val="30"/>
        </w:rPr>
        <w:t xml:space="preserve">Prof. </w:t>
      </w:r>
      <w:r w:rsidR="00366430">
        <w:rPr>
          <w:rFonts w:ascii="Calibri"/>
          <w:sz w:val="30"/>
        </w:rPr>
        <w:t xml:space="preserve">Prashant M. </w:t>
      </w:r>
      <w:proofErr w:type="spellStart"/>
      <w:r w:rsidR="00366430">
        <w:rPr>
          <w:rFonts w:ascii="Calibri"/>
          <w:sz w:val="30"/>
        </w:rPr>
        <w:t>Jadhav</w:t>
      </w:r>
      <w:proofErr w:type="spellEnd"/>
      <w:r w:rsidR="00366430">
        <w:rPr>
          <w:rFonts w:ascii="Calibri"/>
          <w:sz w:val="30"/>
        </w:rPr>
        <w:t xml:space="preserve"> Associate</w:t>
      </w:r>
      <w:r>
        <w:rPr>
          <w:rFonts w:ascii="Calibri"/>
          <w:sz w:val="30"/>
        </w:rPr>
        <w:t xml:space="preserve"> Professor</w:t>
      </w:r>
      <w:r>
        <w:rPr>
          <w:rFonts w:ascii="Calibri"/>
          <w:spacing w:val="1"/>
          <w:sz w:val="30"/>
        </w:rPr>
        <w:t xml:space="preserve"> </w:t>
      </w:r>
      <w:r>
        <w:rPr>
          <w:rFonts w:ascii="Calibri"/>
          <w:sz w:val="30"/>
        </w:rPr>
        <w:t xml:space="preserve">Prof. </w:t>
      </w:r>
      <w:proofErr w:type="spellStart"/>
      <w:r w:rsidR="00366430">
        <w:rPr>
          <w:rFonts w:ascii="Calibri"/>
          <w:sz w:val="30"/>
        </w:rPr>
        <w:t>Siddharth</w:t>
      </w:r>
      <w:proofErr w:type="spellEnd"/>
      <w:r w:rsidR="00366430">
        <w:rPr>
          <w:rFonts w:ascii="Calibri"/>
          <w:sz w:val="30"/>
        </w:rPr>
        <w:t xml:space="preserve"> P</w:t>
      </w:r>
      <w:r>
        <w:rPr>
          <w:rFonts w:ascii="Calibri"/>
          <w:sz w:val="30"/>
        </w:rPr>
        <w:t xml:space="preserve">. </w:t>
      </w:r>
      <w:r w:rsidR="00366430">
        <w:rPr>
          <w:rFonts w:ascii="Calibri"/>
          <w:sz w:val="30"/>
        </w:rPr>
        <w:t xml:space="preserve">Shah </w:t>
      </w:r>
      <w:r>
        <w:rPr>
          <w:rFonts w:ascii="Calibri"/>
          <w:sz w:val="30"/>
        </w:rPr>
        <w:t>Assistant Professor</w:t>
      </w:r>
      <w:r>
        <w:rPr>
          <w:rFonts w:ascii="Calibri"/>
          <w:spacing w:val="-65"/>
          <w:sz w:val="30"/>
        </w:rPr>
        <w:t xml:space="preserve"> </w:t>
      </w:r>
      <w:r>
        <w:rPr>
          <w:rFonts w:ascii="Calibri"/>
          <w:sz w:val="30"/>
        </w:rPr>
        <w:t>Dept.</w:t>
      </w:r>
      <w:r>
        <w:rPr>
          <w:rFonts w:ascii="Calibri"/>
          <w:spacing w:val="-7"/>
          <w:sz w:val="30"/>
        </w:rPr>
        <w:t xml:space="preserve"> </w:t>
      </w:r>
      <w:r>
        <w:rPr>
          <w:rFonts w:ascii="Calibri"/>
          <w:sz w:val="30"/>
        </w:rPr>
        <w:t>of</w:t>
      </w:r>
      <w:r>
        <w:rPr>
          <w:rFonts w:ascii="Calibri"/>
          <w:spacing w:val="-7"/>
          <w:sz w:val="30"/>
        </w:rPr>
        <w:t xml:space="preserve"> </w:t>
      </w:r>
      <w:r>
        <w:rPr>
          <w:rFonts w:ascii="Calibri"/>
          <w:sz w:val="30"/>
        </w:rPr>
        <w:t xml:space="preserve">Computer </w:t>
      </w:r>
      <w:proofErr w:type="spellStart"/>
      <w:r>
        <w:rPr>
          <w:rFonts w:ascii="Calibri"/>
          <w:sz w:val="30"/>
        </w:rPr>
        <w:t>Engg</w:t>
      </w:r>
      <w:proofErr w:type="spellEnd"/>
      <w:r>
        <w:rPr>
          <w:rFonts w:ascii="Calibri"/>
          <w:sz w:val="30"/>
        </w:rPr>
        <w:t>.</w:t>
      </w:r>
    </w:p>
    <w:p w:rsidR="005B05D8" w:rsidRDefault="005B05D8">
      <w:pPr>
        <w:pStyle w:val="BodyText"/>
        <w:rPr>
          <w:rFonts w:ascii="Calibri"/>
          <w:sz w:val="20"/>
        </w:rPr>
      </w:pPr>
    </w:p>
    <w:p w:rsidR="005B05D8" w:rsidRDefault="005B05D8">
      <w:pPr>
        <w:pStyle w:val="BodyText"/>
        <w:rPr>
          <w:rFonts w:ascii="Calibri"/>
          <w:sz w:val="20"/>
        </w:rPr>
      </w:pPr>
    </w:p>
    <w:p w:rsidR="005B05D8" w:rsidRDefault="005B05D8">
      <w:pPr>
        <w:pStyle w:val="BodyText"/>
        <w:rPr>
          <w:rFonts w:ascii="Calibri"/>
          <w:sz w:val="20"/>
        </w:rPr>
      </w:pPr>
    </w:p>
    <w:p w:rsidR="005B05D8" w:rsidRDefault="00BC2D71">
      <w:pPr>
        <w:pStyle w:val="BodyText"/>
        <w:rPr>
          <w:rFonts w:ascii="Calibri"/>
          <w:sz w:val="11"/>
        </w:rPr>
      </w:pPr>
      <w:r>
        <w:rPr>
          <w:noProof/>
          <w:lang w:val="en-IN" w:eastAsia="en-IN"/>
        </w:rPr>
        <w:drawing>
          <wp:anchor distT="0" distB="0" distL="0" distR="0" simplePos="0" relativeHeight="251612160" behindDoc="0" locked="0" layoutInCell="1" allowOverlap="1">
            <wp:simplePos x="0" y="0"/>
            <wp:positionH relativeFrom="page">
              <wp:posOffset>3412490</wp:posOffset>
            </wp:positionH>
            <wp:positionV relativeFrom="paragraph">
              <wp:posOffset>110431</wp:posOffset>
            </wp:positionV>
            <wp:extent cx="910654" cy="6954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0654" cy="695420"/>
                    </a:xfrm>
                    <a:prstGeom prst="rect">
                      <a:avLst/>
                    </a:prstGeom>
                  </pic:spPr>
                </pic:pic>
              </a:graphicData>
            </a:graphic>
          </wp:anchor>
        </w:drawing>
      </w:r>
    </w:p>
    <w:p w:rsidR="005B05D8" w:rsidRDefault="005B05D8">
      <w:pPr>
        <w:pStyle w:val="BodyText"/>
        <w:rPr>
          <w:rFonts w:ascii="Calibri"/>
          <w:sz w:val="30"/>
        </w:rPr>
      </w:pPr>
    </w:p>
    <w:p w:rsidR="005B05D8" w:rsidRDefault="005B05D8">
      <w:pPr>
        <w:pStyle w:val="BodyText"/>
        <w:spacing w:before="11"/>
        <w:rPr>
          <w:rFonts w:ascii="Calibri"/>
          <w:sz w:val="32"/>
        </w:rPr>
      </w:pPr>
    </w:p>
    <w:p w:rsidR="005B05D8" w:rsidRDefault="00BC2D71">
      <w:pPr>
        <w:ind w:left="3375" w:right="2994" w:firstLine="720"/>
        <w:rPr>
          <w:rFonts w:ascii="Calibri"/>
          <w:b/>
          <w:sz w:val="30"/>
        </w:rPr>
      </w:pPr>
      <w:r>
        <w:rPr>
          <w:rFonts w:ascii="Calibri"/>
          <w:b/>
          <w:sz w:val="30"/>
        </w:rPr>
        <w:t>Faculty of Technology</w:t>
      </w:r>
      <w:r>
        <w:rPr>
          <w:rFonts w:ascii="Calibri"/>
          <w:b/>
          <w:spacing w:val="1"/>
          <w:sz w:val="30"/>
        </w:rPr>
        <w:t xml:space="preserve"> </w:t>
      </w:r>
      <w:r>
        <w:rPr>
          <w:rFonts w:ascii="Calibri"/>
          <w:b/>
          <w:sz w:val="30"/>
        </w:rPr>
        <w:t>Department</w:t>
      </w:r>
      <w:r>
        <w:rPr>
          <w:rFonts w:ascii="Calibri"/>
          <w:b/>
          <w:spacing w:val="-11"/>
          <w:sz w:val="30"/>
        </w:rPr>
        <w:t xml:space="preserve"> </w:t>
      </w:r>
      <w:r>
        <w:rPr>
          <w:rFonts w:ascii="Calibri"/>
          <w:b/>
          <w:sz w:val="30"/>
        </w:rPr>
        <w:t>of</w:t>
      </w:r>
      <w:r>
        <w:rPr>
          <w:rFonts w:ascii="Calibri"/>
          <w:b/>
          <w:spacing w:val="-7"/>
          <w:sz w:val="30"/>
        </w:rPr>
        <w:t xml:space="preserve"> </w:t>
      </w:r>
      <w:r>
        <w:rPr>
          <w:rFonts w:ascii="Calibri"/>
          <w:b/>
          <w:sz w:val="30"/>
        </w:rPr>
        <w:t>Computer</w:t>
      </w:r>
      <w:r>
        <w:rPr>
          <w:rFonts w:ascii="Calibri"/>
          <w:b/>
          <w:spacing w:val="-9"/>
          <w:sz w:val="30"/>
        </w:rPr>
        <w:t xml:space="preserve"> </w:t>
      </w:r>
      <w:r>
        <w:rPr>
          <w:rFonts w:ascii="Calibri"/>
          <w:b/>
          <w:sz w:val="30"/>
        </w:rPr>
        <w:t>Engineering</w:t>
      </w:r>
    </w:p>
    <w:p w:rsidR="005B05D8" w:rsidRDefault="00BC2D71">
      <w:pPr>
        <w:spacing w:before="7"/>
        <w:ind w:left="3778"/>
        <w:rPr>
          <w:rFonts w:ascii="Calibri"/>
          <w:b/>
          <w:sz w:val="30"/>
        </w:rPr>
      </w:pPr>
      <w:proofErr w:type="spellStart"/>
      <w:r>
        <w:rPr>
          <w:rFonts w:ascii="Calibri"/>
          <w:b/>
          <w:sz w:val="30"/>
        </w:rPr>
        <w:t>Dharmsinh</w:t>
      </w:r>
      <w:proofErr w:type="spellEnd"/>
      <w:r>
        <w:rPr>
          <w:rFonts w:ascii="Calibri"/>
          <w:b/>
          <w:spacing w:val="-2"/>
          <w:sz w:val="30"/>
        </w:rPr>
        <w:t xml:space="preserve"> </w:t>
      </w:r>
      <w:r>
        <w:rPr>
          <w:rFonts w:ascii="Calibri"/>
          <w:b/>
          <w:sz w:val="30"/>
        </w:rPr>
        <w:t>Desai</w:t>
      </w:r>
      <w:r>
        <w:rPr>
          <w:rFonts w:ascii="Calibri"/>
          <w:b/>
          <w:spacing w:val="-8"/>
          <w:sz w:val="30"/>
        </w:rPr>
        <w:t xml:space="preserve"> </w:t>
      </w:r>
      <w:r>
        <w:rPr>
          <w:rFonts w:ascii="Calibri"/>
          <w:b/>
          <w:sz w:val="30"/>
        </w:rPr>
        <w:t>University</w:t>
      </w:r>
    </w:p>
    <w:p w:rsidR="005B05D8" w:rsidRDefault="005B05D8">
      <w:pPr>
        <w:pStyle w:val="BodyText"/>
        <w:rPr>
          <w:rFonts w:ascii="Calibri"/>
          <w:b/>
          <w:sz w:val="20"/>
        </w:rPr>
      </w:pPr>
    </w:p>
    <w:p w:rsidR="005B05D8" w:rsidRDefault="000065D8">
      <w:pPr>
        <w:pStyle w:val="BodyText"/>
        <w:spacing w:before="12"/>
        <w:rPr>
          <w:rFonts w:ascii="Calibri"/>
          <w:b/>
          <w:sz w:val="25"/>
        </w:rPr>
      </w:pPr>
      <w:r>
        <w:rPr>
          <w:noProof/>
          <w:lang w:val="en-IN" w:eastAsia="en-IN"/>
        </w:rPr>
        <mc:AlternateContent>
          <mc:Choice Requires="wps">
            <w:drawing>
              <wp:anchor distT="0" distB="0" distL="0" distR="0" simplePos="0" relativeHeight="251669504" behindDoc="1" locked="0" layoutInCell="1" allowOverlap="1">
                <wp:simplePos x="0" y="0"/>
                <wp:positionH relativeFrom="page">
                  <wp:posOffset>899795</wp:posOffset>
                </wp:positionH>
                <wp:positionV relativeFrom="paragraph">
                  <wp:posOffset>528071</wp:posOffset>
                </wp:positionV>
                <wp:extent cx="5981065" cy="56515"/>
                <wp:effectExtent l="0" t="0" r="0" b="0"/>
                <wp:wrapTopAndBottom/>
                <wp:docPr id="1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431 356"/>
                            <a:gd name="T3" fmla="*/ 431 h 89"/>
                            <a:gd name="T4" fmla="+- 0 1417 1417"/>
                            <a:gd name="T5" fmla="*/ T4 w 9419"/>
                            <a:gd name="T6" fmla="+- 0 431 356"/>
                            <a:gd name="T7" fmla="*/ 431 h 89"/>
                            <a:gd name="T8" fmla="+- 0 1417 1417"/>
                            <a:gd name="T9" fmla="*/ T8 w 9419"/>
                            <a:gd name="T10" fmla="+- 0 445 356"/>
                            <a:gd name="T11" fmla="*/ 445 h 89"/>
                            <a:gd name="T12" fmla="+- 0 10836 1417"/>
                            <a:gd name="T13" fmla="*/ T12 w 9419"/>
                            <a:gd name="T14" fmla="+- 0 445 356"/>
                            <a:gd name="T15" fmla="*/ 445 h 89"/>
                            <a:gd name="T16" fmla="+- 0 10836 1417"/>
                            <a:gd name="T17" fmla="*/ T16 w 9419"/>
                            <a:gd name="T18" fmla="+- 0 431 356"/>
                            <a:gd name="T19" fmla="*/ 431 h 89"/>
                            <a:gd name="T20" fmla="+- 0 10836 1417"/>
                            <a:gd name="T21" fmla="*/ T20 w 9419"/>
                            <a:gd name="T22" fmla="+- 0 356 356"/>
                            <a:gd name="T23" fmla="*/ 356 h 89"/>
                            <a:gd name="T24" fmla="+- 0 1417 1417"/>
                            <a:gd name="T25" fmla="*/ T24 w 9419"/>
                            <a:gd name="T26" fmla="+- 0 356 356"/>
                            <a:gd name="T27" fmla="*/ 356 h 89"/>
                            <a:gd name="T28" fmla="+- 0 1417 1417"/>
                            <a:gd name="T29" fmla="*/ T28 w 9419"/>
                            <a:gd name="T30" fmla="+- 0 416 356"/>
                            <a:gd name="T31" fmla="*/ 416 h 89"/>
                            <a:gd name="T32" fmla="+- 0 10836 1417"/>
                            <a:gd name="T33" fmla="*/ T32 w 9419"/>
                            <a:gd name="T34" fmla="+- 0 416 356"/>
                            <a:gd name="T35" fmla="*/ 416 h 89"/>
                            <a:gd name="T36" fmla="+- 0 10836 1417"/>
                            <a:gd name="T37" fmla="*/ T36 w 9419"/>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BF36" id="AutoShape 89" o:spid="_x0000_s1026" style="position:absolute;margin-left:70.85pt;margin-top:41.6pt;width:470.95pt;height:4.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XYggQAAMMOAAAOAAAAZHJzL2Uyb0RvYy54bWysV9uO2zYQfS/QfyD0mMIrUTdbxnqDJhsX&#10;BbZJgKgfQEuUJVQSFVK+bIv+e4eUaFOO6RhF/GBR4tHwzJyhOPP49tjUaE+5qFi7cvCD5yDaZiyv&#10;2u3K+TNdzxYOEj1pc1Kzlq6cVyqct08///R46JbUZyWrc8oRGGnF8tCtnLLvu6XriqykDREPrKMt&#10;TBaMN6SHW751c04OYL2pXd/zYvfAeN5xllEh4OnzMOk8KftFQbP+U1EI2qN65QC3Xv1z9b+R/+7T&#10;I1luOenKKhtpkP/BoiFVC4ueTD2TnqAdr74x1VQZZ4IV/UPGGpcVRZVR5QN4g70Lb76UpKPKFwiO&#10;6E5hEj/ObPZx/5mjKgftwthBLWlApF93PVNro0UiI3ToxBKAX7rPXPoouheW/SVgwp3MyBsBGLQ5&#10;/MFysEPAjorKseCNfBP8RUcV/NdT8OmxRxk8jJIF9uLIQRnMRXGEI7m0S5b65Wwn+t8oU4bI/kX0&#10;g3Y5jFTk85F9CjoXTQ0y/jJDHsLeIogRDvF8FPuEwxr3xkWphw4oCbHyF2Q8gXwNUsbCAKMgii8t&#10;BRoEliSkHANnGgo1ZmAFfK6SggAM5CWp0EIKlDI8tJCaa9ANUrA7DUMySFdJJRomSS0spPA07mEY&#10;XQsVNqMuMddihadRvyGhGfkU+zZq0+DbqJmxt1Kbxv4GNTP+KY5t1KYSWLSEvDynhS3D/KkAdmq+&#10;qUHqW1N/qgLk/TVBfVMCibkmqD8VwJpovilB6tvy35+KYGNmKmBlNo2/nZmpQOrbNkEw1SAE3WHl&#10;b74XpgAScy1mwTT8djkDU4E0sG2CYKqBjZqpgJXaNP43qJkSpPAdvv6RDaYiWPQMTAlMPeGQ2Opj&#10;gJT6ZMiO7Xg0wAgRWZB46jTqmJCnUAoiwFGTBuM5Ayh5jljAEBYJVocIrHcbDEQlGL51wxF2G41B&#10;PwXXJ9534BBTBVdn1Xe5yM0u4bBP7yEjd6CC3+epP7oa3OeqTFVpPbjP1WB0FZQ3uA8uj9pyKPEu&#10;izvuICjuNvIdsuxIL1NCD9Fh5ahzHpUrB8ob+bxhe5oyhehlZgzzwHOuaZ4RdWsiYbebMD2pr50y&#10;N4CGUgq460l9HUCnNe/FnbhpO1nNBFUun9le2Fb1LlA4A/TLJlON0nP6amLi26CTN/fiLs1pZ4Cs&#10;FFAVgiclZQIYxaBgdZWvq7qWCgq+3byvOdoTqPgXfpB4OncmsFrt9ZbJ14bUGp5ANTomi6xLVQX/&#10;T4L90HvnJ7N1vJjPwnUYzZK5t5h5OHmXxF6YhM/rf2Ui4XBZVnlO25eqpbqbwOF91frY1wx9gOon&#10;VKpGsCGVX1YnPfUbN8jESc52ba4yoqQk/zCOe1LVw9idMlZBBrf1VQVClfiyqh/agA3LX6HC52zo&#10;pKDzg0HJ+N8OOkAXtXLE1x3h1EH17y20KQkOQ0j/Xt2E0VyWKNyc2ZgzpM3A1MrpHfhcy+H7fmjV&#10;dh2vtiWshFUsWiY7lKKSHYDiN7Aab6BTUh6MXZ1sxcx7hTr3nk//AQAA//8DAFBLAwQUAAYACAAA&#10;ACEAKlX6ruAAAAAKAQAADwAAAGRycy9kb3ducmV2LnhtbEyPy07DMBBF90j8gzVIbBB1HlWbhjgV&#10;QmIHFPqQupzG0yQiHkex24a/x13B8mqO7j1TLEfTiTMNrrWsIJ5EIIgrq1uuFWw3r48ZCOeRNXaW&#10;ScEPOViWtzcF5tpe+IvOa1+LUMIuRwWN930upasaMugmticOt6MdDPoQh1rqAS+h3HQyiaKZNNhy&#10;WGiwp5eGqu/1ySgwaf+Gn7jZvU8X+7lxH8f9Q71S6v5ufH4C4Wn0fzBc9YM6lMHpYE+snehCnsbz&#10;gCrI0gTEFYiydAbioGCRxCDLQv5/ofwFAAD//wMAUEsBAi0AFAAGAAgAAAAhALaDOJL+AAAA4QEA&#10;ABMAAAAAAAAAAAAAAAAAAAAAAFtDb250ZW50X1R5cGVzXS54bWxQSwECLQAUAAYACAAAACEAOP0h&#10;/9YAAACUAQAACwAAAAAAAAAAAAAAAAAvAQAAX3JlbHMvLnJlbHNQSwECLQAUAAYACAAAACEAdH9l&#10;2IIEAADDDgAADgAAAAAAAAAAAAAAAAAuAgAAZHJzL2Uyb0RvYy54bWxQSwECLQAUAAYACAAAACEA&#10;KlX6ruAAAAAKAQAADwAAAAAAAAAAAAAAAADcBgAAZHJzL2Rvd25yZXYueG1sUEsFBgAAAAAEAAQA&#10;8wAAAOkHAAAAAA==&#10;" path="m9419,75l,75,,89r9419,l9419,75xm9419,l,,,60r9419,l9419,xe" fillcolor="#823909" stroked="f">
                <v:path arrowok="t" o:connecttype="custom" o:connectlocs="5981065,273685;0,273685;0,282575;5981065,282575;5981065,273685;5981065,226060;0,226060;0,264160;5981065,264160;5981065,226060" o:connectangles="0,0,0,0,0,0,0,0,0,0"/>
                <w10:wrap type="topAndBottom" anchorx="page"/>
              </v:shape>
            </w:pict>
          </mc:Fallback>
        </mc:AlternateContent>
      </w:r>
    </w:p>
    <w:p w:rsidR="005B05D8" w:rsidRDefault="005B05D8">
      <w:pPr>
        <w:rPr>
          <w:rFonts w:ascii="Calibri"/>
          <w:sz w:val="25"/>
        </w:rPr>
        <w:sectPr w:rsidR="005B05D8">
          <w:footerReference w:type="default" r:id="rId9"/>
          <w:type w:val="continuous"/>
          <w:pgSz w:w="12240" w:h="15840"/>
          <w:pgMar w:top="1500" w:right="560" w:bottom="840" w:left="620" w:header="720" w:footer="649" w:gutter="0"/>
          <w:pgNumType w:start="1"/>
          <w:cols w:space="720"/>
        </w:sectPr>
      </w:pPr>
    </w:p>
    <w:p w:rsidR="005B05D8" w:rsidRDefault="000065D8">
      <w:pPr>
        <w:pStyle w:val="BodyText"/>
        <w:spacing w:before="2"/>
        <w:rPr>
          <w:rFonts w:ascii="Calibri"/>
          <w:b/>
          <w:sz w:val="13"/>
        </w:rPr>
      </w:pPr>
      <w:r>
        <w:rPr>
          <w:noProof/>
          <w:lang w:val="en-IN" w:eastAsia="en-IN"/>
        </w:rPr>
        <w:lastRenderedPageBreak/>
        <mc:AlternateContent>
          <mc:Choice Requires="wps">
            <w:drawing>
              <wp:anchor distT="0" distB="0" distL="114300" distR="114300" simplePos="0" relativeHeight="25163468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2054" id="AutoShape 88" o:spid="_x0000_s1026" style="position:absolute;margin-left:24.95pt;margin-top:24.95pt;width:562.3pt;height:742.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mLzQkAAEs1AAAOAAAAZHJzL2Uyb0RvYy54bWysW22P47YR/h6g/0HwxxZ71sh6Xdxe0OS6&#10;QYFLckCUH6C15bVRW3Il7XqvRf97ZihSJimNxA16H1b2+RH1zDycIYcUP37/dj55r2XTHuvqYQUf&#10;/JVXVtt6d6yeH1a/54936cpru6LaFae6Kh9W38p29f2nv3z38Xq5L4P6UJ92ZeNhI1V7f708rA5d&#10;d7lfr9vtoTwX7Yf6Ulb4475uzkWHX5vn9a4prtj6+bQOfD9eX+tmd2nqbdm2+L+f+x9Xn0T7+325&#10;7X7d79uy804PK+TWib+N+PtEf9efPhb3z01xORy3kkbxJ1ici2OFDx2a+lx0hffSHEdNnY/bpm7r&#10;ffdhW5/X9X5/3JbCBrQGfMua3w7FpRS2oHPay+Cm9v/X7PaX16+Nd9yhdmG08qrijCL9/aWrxbO9&#10;NCUPXS/tPQJ/u3xtyMb28qXe/qvFH9bGL/SlRYz3dP253mE7BbYjvPK2b850J9rrvQnnfxucX751&#10;3hb/M4EQAkCNtvhbFgYJfaFnFPfq9u1L2/1U1qKp4vVL2/Xq7fCT8P1O8s+xlf35hEL+7c7zvSgB&#10;L8wyqfUAAgX669rLfe/qAQRhbKMChRJNQRRE2VRjGwXDxnrQwYMwHbcXKmBPLY2nWkMlev5ELeSo&#10;xQqlqCWbqcYSBeupIYihhqGqe22aWqZARC3lqJGOeluMAroEpBJDDEwROD11DXIIWG5OEoCuQYS+&#10;4LiZKnDcdBFyiFlupgZsdwNdhtn+FlhKTKsa6ErkAR8NlhJMa7oSM74LnJQIdCXygA2HwEmJQFdi&#10;ps8FphJkxUQOCXQd8oCNh42pAiqWplPtbXQdehTT7zaWElEy2Z6uRL5hY2JjKsH2u42uxWy/25hq&#10;oO8m+elq5Bs2LjamGrz/dD1m/ReaikTT/gt1PfKQjYvQVAOiTRhN2RvqevQoRt/QUgTi6YGHRm1t&#10;rGCjA0ciPSPzDHVF5hlamrAMdU3ykI2RyFSE7YORrslsH4xMVZgYjnRN8oiNkchSJAqmx9tIVwT5&#10;8QNuZGnCeTDSNckjNkoiSxFushLpisx6MDY1YTwY64rkMRslsaXH9Kwg1vWYydCxpQfnvVjXI4/Z&#10;CIlNNThbdS0Iw8RvbGnBstO1yGM2OhJTCSafJroShGHYJZYS09kv0ZXIEzYyElMJjpuuwxw3Uweu&#10;NV2HPGFjIjF1YPJ8oqtAGMZvqZMKqa5CnrLxkFoqTM8xUl2FmR6Xmiowlqa6CnnKRkNqqsBm41TX&#10;YTaXYC2pj0AcP12JHGdJTF2WmUow0ZrpSsz4LnNSItOVyDM2HjInJTJdiZk+l1lKcJkk05XIMzYi&#10;MlMHJr6wXr7NK2aiFXxTCODoga9rkeN9nLTgm2qwfQ98XZDZzge+qQnSnB69wddlQZpshIBvCcNN&#10;CMDXlUGa/IwAfFOcGZq6PkiTDRRwrcV1eWaGXVwlUT2jX3dgBQddnRzvYwUHUxwmmMG5JgdLGZ6i&#10;rgxSZIMGwBKGm1uBe2kOVm3Oi22W53gf68nAFIfzZKBLM5MXcUXMFpsJG7NKx/t4iqY43IqJa6EO&#10;VqWOXpyurcEs1vE+luK4XJ8uvsCu1xHGzBzAKtiRJtemrk2O9/E0LXG4VQWwy3Z0EEvTVIf35sYM&#10;Hb52h1HxzhTHsNFz2mztCVb5DpBMF9y4qKw6MC1Y4n2sN11reHAv4mFUxbM0zVEn5MPHKuSZ4RtC&#10;XZ658Tu0EhsbPqGuDnqSDx+rkucoGoX8HEWrjudDxyzlcaRlxbaKeWYyCkYtPzNHg3EpzyQhs5bH&#10;+3iKpjBcKjeK+blUbtXyfGSb5Tzw9TxYBT0/UTNq+vmJ2qis50LGrOuBL+zBrbLHGaGWKmY9aSrD&#10;J5/YDBm+uge38h7m6nvcKHtWW2HFQe2Obd8quT2Gn7yCtmV9sSd3qVvai8sxP+KGW76Re22Ior00&#10;BoxZisCJExiNJzCAE5pmiwIeucFRLAEX+3po+zxxmkERHCc+/Z7iAlwaipMQJ7g0FacDLvCNNBWH&#10;ZSe4NBWHRxc4jXhkKg5TTnBpKg4YTnBpKiZvFzhlZCKDidQJLk3FpOYCp0xFrWN6cYJLUzHQneDS&#10;VAw6FzitlhGZxM3URJqKS08urdOaErWOq0FOcGkqLs84waWpuF7iAqeFECKDSxhOcGlqvwe/GKti&#10;pYCap/repX1Rs/c3uJkLvrQXXJPTkJ2wBnWiBNJmqgedblAZChxTFFDFJYx2TFKi/hE3OKYpUHmK&#10;6gcnG6gm6J/gaLTKVTSndnoCbXeJJzimK6BZq7jBMWFh2aFucDSaZnT9ExyNVlkLHNMWVoryCY6J&#10;C2jeISiZqauPPDkdaPDdKPutqGbl4VtRTyRFcX8pOppFqI/eFd8REm/IeAd6W4jebaHfzvVrmdcC&#10;1dGEghaE8dlYgOCEs9f0BjlVOpR2ISyoAqjrRbR5A+JWQ9+mAqhrD7w93Bk4sFQtbU91WwoP3Hgb&#10;rSMbJ7sGnGpZXQ2jhgytflVXA6W7UwHU1SDnDFx4rvTkyAbeO5hLqcToBU1VLNx8yNEdoAqgrr1d&#10;tKlptakA6moDR5KawIGkK26BoWpPvu2FUaaep64WwSXg0IuXgLrL34NNRhY5yjp4bFnWAaqcoK52&#10;d12IVN3G5D3YEQEXG4f+vmDggFNWqath3UKM3UxzBo6e62LUUh6W/U3BlCnqavTeeVAfCi4YDOu5&#10;RN43tOAWFXi3kUZRVleD+nJqlLlm4bEStWCBdOoC6tYFnIG2d2d7AAaMPcRyPftGZdlRBnY5KG8s&#10;3oN9XwDLZwwBsmzmAFW9RV37XnOzcaE/3IBOjrs5Y2TgiIDELhOwrVctzXUOetv5HZ0DxwwbrZ6i&#10;roPjbtjRSDPCohfcBnjdzw6j3cBhGXvzxHuw47Tj4m0Vvnz/VGwUUnlMXW0vL+Kkh11xy5lIutYZ&#10;uNx/B7HGTrXNVu5xCTaFXSSggLaPlKI4qaN6SBxHGAojqqe0IwltfTruHo+nExVDbfP89OOp8V4L&#10;Onki/skBz4CdxGprVdNtajyk2/FUhKy96HyEOEny3wyrL/+HILt7jNPkLnwMo7ss8dM7H7IfstgP&#10;s/Dz4/+oJoPw/nDc7crqy7Eq1akWCN1OjcjzNf15FHGuhSq/DPe7RblnsHc0sqlfqp2oqA5lsfuH&#10;/NwVx1P/eW0yFk5Gs9VVOEIcNaHTJf1xlKd69w1PmjR1f6IHTyDhh0Pd/GflXfE0z8Oq/fdL0ZQr&#10;7/TPCo/LZLgTh2mmE1/CKKGd90b/5Un/pai22NTDqlvhgjl9/LHrjwy9XJrj8wGfBMIXVU0nZfZH&#10;Ooci+PWs5Bc8sSMskKeL6EiQ/l2gbmegPv0B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unpi80JAABL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Pr="00D173F7" w:rsidRDefault="00BC2D71" w:rsidP="00D173F7">
      <w:pPr>
        <w:pStyle w:val="BodyText"/>
        <w:ind w:left="4765"/>
        <w:rPr>
          <w:rFonts w:ascii="Calibri"/>
          <w:sz w:val="20"/>
        </w:rPr>
      </w:pPr>
      <w:r>
        <w:rPr>
          <w:rFonts w:ascii="Calibri"/>
          <w:noProof/>
          <w:sz w:val="20"/>
          <w:lang w:val="en-IN" w:eastAsia="en-IN"/>
        </w:rPr>
        <w:drawing>
          <wp:inline distT="0" distB="0" distL="0" distR="0">
            <wp:extent cx="920425" cy="6102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0425" cy="610266"/>
                    </a:xfrm>
                    <a:prstGeom prst="rect">
                      <a:avLst/>
                    </a:prstGeom>
                  </pic:spPr>
                </pic:pic>
              </a:graphicData>
            </a:graphic>
          </wp:inline>
        </w:drawing>
      </w:r>
    </w:p>
    <w:p w:rsidR="005B05D8" w:rsidRDefault="005B05D8">
      <w:pPr>
        <w:pStyle w:val="BodyText"/>
        <w:spacing w:before="7"/>
        <w:rPr>
          <w:rFonts w:ascii="Calibri"/>
          <w:b/>
          <w:sz w:val="19"/>
        </w:rPr>
      </w:pPr>
    </w:p>
    <w:p w:rsidR="005B05D8" w:rsidRDefault="00BC2D71">
      <w:pPr>
        <w:spacing w:before="41" w:line="273" w:lineRule="auto"/>
        <w:ind w:left="2981" w:right="3383" w:firstLine="989"/>
        <w:rPr>
          <w:rFonts w:ascii="Calibri"/>
          <w:b/>
          <w:sz w:val="30"/>
        </w:rPr>
      </w:pPr>
      <w:r>
        <w:rPr>
          <w:rFonts w:ascii="Calibri"/>
          <w:b/>
          <w:sz w:val="30"/>
        </w:rPr>
        <w:t>Faculty of Technology</w:t>
      </w:r>
      <w:r>
        <w:rPr>
          <w:rFonts w:ascii="Calibri"/>
          <w:b/>
          <w:spacing w:val="1"/>
          <w:sz w:val="30"/>
        </w:rPr>
        <w:t xml:space="preserve"> </w:t>
      </w:r>
      <w:r>
        <w:rPr>
          <w:rFonts w:ascii="Calibri"/>
          <w:b/>
          <w:sz w:val="30"/>
        </w:rPr>
        <w:t>Department</w:t>
      </w:r>
      <w:r>
        <w:rPr>
          <w:rFonts w:ascii="Calibri"/>
          <w:b/>
          <w:spacing w:val="-9"/>
          <w:sz w:val="30"/>
        </w:rPr>
        <w:t xml:space="preserve"> </w:t>
      </w:r>
      <w:r>
        <w:rPr>
          <w:rFonts w:ascii="Calibri"/>
          <w:b/>
          <w:sz w:val="30"/>
        </w:rPr>
        <w:t>of</w:t>
      </w:r>
      <w:r>
        <w:rPr>
          <w:rFonts w:ascii="Calibri"/>
          <w:b/>
          <w:spacing w:val="-6"/>
          <w:sz w:val="30"/>
        </w:rPr>
        <w:t xml:space="preserve"> </w:t>
      </w:r>
      <w:r>
        <w:rPr>
          <w:rFonts w:ascii="Calibri"/>
          <w:b/>
          <w:sz w:val="30"/>
        </w:rPr>
        <w:t>Computer</w:t>
      </w:r>
      <w:r>
        <w:rPr>
          <w:rFonts w:ascii="Calibri"/>
          <w:b/>
          <w:spacing w:val="-7"/>
          <w:sz w:val="30"/>
        </w:rPr>
        <w:t xml:space="preserve"> </w:t>
      </w:r>
      <w:r>
        <w:rPr>
          <w:rFonts w:ascii="Calibri"/>
          <w:b/>
          <w:sz w:val="30"/>
        </w:rPr>
        <w:t>Engineering</w:t>
      </w:r>
    </w:p>
    <w:p w:rsidR="005B05D8" w:rsidRDefault="00BC2D71">
      <w:pPr>
        <w:spacing w:line="362" w:lineRule="exact"/>
        <w:ind w:left="3768"/>
        <w:rPr>
          <w:rFonts w:ascii="Calibri"/>
          <w:b/>
          <w:sz w:val="30"/>
        </w:rPr>
      </w:pPr>
      <w:proofErr w:type="spellStart"/>
      <w:r>
        <w:rPr>
          <w:rFonts w:ascii="Calibri"/>
          <w:b/>
          <w:sz w:val="30"/>
        </w:rPr>
        <w:t>Dharmsinh</w:t>
      </w:r>
      <w:proofErr w:type="spellEnd"/>
      <w:r>
        <w:rPr>
          <w:rFonts w:ascii="Calibri"/>
          <w:b/>
          <w:spacing w:val="-3"/>
          <w:sz w:val="30"/>
        </w:rPr>
        <w:t xml:space="preserve"> </w:t>
      </w:r>
      <w:r>
        <w:rPr>
          <w:rFonts w:ascii="Calibri"/>
          <w:b/>
          <w:sz w:val="30"/>
        </w:rPr>
        <w:t>Desai</w:t>
      </w:r>
      <w:r>
        <w:rPr>
          <w:rFonts w:ascii="Calibri"/>
          <w:b/>
          <w:spacing w:val="-7"/>
          <w:sz w:val="30"/>
        </w:rPr>
        <w:t xml:space="preserve"> </w:t>
      </w:r>
      <w:r>
        <w:rPr>
          <w:rFonts w:ascii="Calibri"/>
          <w:b/>
          <w:sz w:val="30"/>
        </w:rPr>
        <w:t>University</w:t>
      </w:r>
    </w:p>
    <w:p w:rsidR="005B05D8" w:rsidRDefault="00BC2D71">
      <w:pPr>
        <w:spacing w:before="52"/>
        <w:ind w:left="670" w:right="804"/>
        <w:jc w:val="center"/>
        <w:rPr>
          <w:rFonts w:ascii="Calibri"/>
          <w:b/>
          <w:sz w:val="40"/>
        </w:rPr>
      </w:pPr>
      <w:r>
        <w:rPr>
          <w:rFonts w:ascii="Calibri"/>
          <w:b/>
          <w:sz w:val="40"/>
          <w:u w:val="thick"/>
        </w:rPr>
        <w:t>CERTIFICATE</w:t>
      </w:r>
    </w:p>
    <w:p w:rsidR="005B05D8" w:rsidRDefault="005B05D8">
      <w:pPr>
        <w:pStyle w:val="BodyText"/>
        <w:rPr>
          <w:rFonts w:ascii="Calibri"/>
          <w:b/>
          <w:sz w:val="20"/>
        </w:rPr>
      </w:pPr>
    </w:p>
    <w:p w:rsidR="005B05D8" w:rsidRDefault="005B05D8">
      <w:pPr>
        <w:pStyle w:val="BodyText"/>
        <w:rPr>
          <w:rFonts w:ascii="Calibri"/>
          <w:b/>
          <w:sz w:val="20"/>
        </w:rPr>
      </w:pPr>
    </w:p>
    <w:p w:rsidR="005B05D8" w:rsidRDefault="005B05D8">
      <w:pPr>
        <w:pStyle w:val="BodyText"/>
        <w:spacing w:before="6"/>
        <w:rPr>
          <w:rFonts w:ascii="Calibri"/>
          <w:b/>
          <w:sz w:val="18"/>
        </w:rPr>
      </w:pPr>
    </w:p>
    <w:p w:rsidR="005B05D8" w:rsidRDefault="00BC2D71">
      <w:pPr>
        <w:spacing w:before="41"/>
        <w:ind w:left="670" w:right="718"/>
        <w:jc w:val="center"/>
        <w:rPr>
          <w:rFonts w:ascii="Calibri"/>
          <w:sz w:val="30"/>
        </w:rPr>
      </w:pPr>
      <w:r>
        <w:rPr>
          <w:rFonts w:ascii="Calibri"/>
          <w:sz w:val="30"/>
        </w:rPr>
        <w:t>This</w:t>
      </w:r>
      <w:r>
        <w:rPr>
          <w:rFonts w:ascii="Calibri"/>
          <w:spacing w:val="1"/>
          <w:sz w:val="30"/>
        </w:rPr>
        <w:t xml:space="preserve"> </w:t>
      </w:r>
      <w:r>
        <w:rPr>
          <w:rFonts w:ascii="Calibri"/>
          <w:sz w:val="30"/>
        </w:rPr>
        <w:t>is</w:t>
      </w:r>
      <w:r>
        <w:rPr>
          <w:rFonts w:ascii="Calibri"/>
          <w:spacing w:val="-4"/>
          <w:sz w:val="30"/>
        </w:rPr>
        <w:t xml:space="preserve"> </w:t>
      </w:r>
      <w:r>
        <w:rPr>
          <w:rFonts w:ascii="Calibri"/>
          <w:sz w:val="30"/>
        </w:rPr>
        <w:t>to</w:t>
      </w:r>
      <w:r>
        <w:rPr>
          <w:rFonts w:ascii="Calibri"/>
          <w:spacing w:val="-2"/>
          <w:sz w:val="30"/>
        </w:rPr>
        <w:t xml:space="preserve"> </w:t>
      </w:r>
      <w:r>
        <w:rPr>
          <w:rFonts w:ascii="Calibri"/>
          <w:sz w:val="30"/>
        </w:rPr>
        <w:t>certify</w:t>
      </w:r>
      <w:r>
        <w:rPr>
          <w:rFonts w:ascii="Calibri"/>
          <w:spacing w:val="2"/>
          <w:sz w:val="30"/>
        </w:rPr>
        <w:t xml:space="preserve"> </w:t>
      </w:r>
      <w:r>
        <w:rPr>
          <w:rFonts w:ascii="Calibri"/>
          <w:sz w:val="30"/>
        </w:rPr>
        <w:t>that</w:t>
      </w:r>
      <w:r>
        <w:rPr>
          <w:rFonts w:ascii="Calibri"/>
          <w:spacing w:val="-6"/>
          <w:sz w:val="30"/>
        </w:rPr>
        <w:t xml:space="preserve"> </w:t>
      </w:r>
      <w:r>
        <w:rPr>
          <w:rFonts w:ascii="Calibri"/>
          <w:sz w:val="30"/>
        </w:rPr>
        <w:t>the</w:t>
      </w:r>
      <w:r>
        <w:rPr>
          <w:rFonts w:ascii="Calibri"/>
          <w:spacing w:val="-2"/>
          <w:sz w:val="30"/>
        </w:rPr>
        <w:t xml:space="preserve"> </w:t>
      </w:r>
      <w:r>
        <w:rPr>
          <w:rFonts w:ascii="Calibri"/>
          <w:sz w:val="30"/>
        </w:rPr>
        <w:t>practical</w:t>
      </w:r>
      <w:r>
        <w:rPr>
          <w:rFonts w:ascii="Calibri"/>
          <w:spacing w:val="-3"/>
          <w:sz w:val="30"/>
        </w:rPr>
        <w:t xml:space="preserve"> </w:t>
      </w:r>
      <w:r>
        <w:rPr>
          <w:rFonts w:ascii="Calibri"/>
          <w:sz w:val="30"/>
        </w:rPr>
        <w:t>/</w:t>
      </w:r>
      <w:r>
        <w:rPr>
          <w:rFonts w:ascii="Calibri"/>
          <w:spacing w:val="-7"/>
          <w:sz w:val="30"/>
        </w:rPr>
        <w:t xml:space="preserve"> </w:t>
      </w:r>
      <w:r>
        <w:rPr>
          <w:rFonts w:ascii="Calibri"/>
          <w:sz w:val="30"/>
        </w:rPr>
        <w:t>term</w:t>
      </w:r>
      <w:r>
        <w:rPr>
          <w:rFonts w:ascii="Calibri"/>
          <w:spacing w:val="-7"/>
          <w:sz w:val="30"/>
        </w:rPr>
        <w:t xml:space="preserve"> </w:t>
      </w:r>
      <w:r>
        <w:rPr>
          <w:rFonts w:ascii="Calibri"/>
          <w:sz w:val="30"/>
        </w:rPr>
        <w:t>work</w:t>
      </w:r>
      <w:r>
        <w:rPr>
          <w:rFonts w:ascii="Calibri"/>
          <w:spacing w:val="-4"/>
          <w:sz w:val="30"/>
        </w:rPr>
        <w:t xml:space="preserve"> </w:t>
      </w:r>
      <w:r>
        <w:rPr>
          <w:rFonts w:ascii="Calibri"/>
          <w:sz w:val="30"/>
        </w:rPr>
        <w:t>carried</w:t>
      </w:r>
      <w:r>
        <w:rPr>
          <w:rFonts w:ascii="Calibri"/>
          <w:spacing w:val="-1"/>
          <w:sz w:val="30"/>
        </w:rPr>
        <w:t xml:space="preserve"> </w:t>
      </w:r>
      <w:r>
        <w:rPr>
          <w:rFonts w:ascii="Calibri"/>
          <w:sz w:val="30"/>
        </w:rPr>
        <w:t>out</w:t>
      </w:r>
      <w:r>
        <w:rPr>
          <w:rFonts w:ascii="Calibri"/>
          <w:spacing w:val="-1"/>
          <w:sz w:val="30"/>
        </w:rPr>
        <w:t xml:space="preserve"> </w:t>
      </w:r>
      <w:r>
        <w:rPr>
          <w:rFonts w:ascii="Calibri"/>
          <w:sz w:val="30"/>
        </w:rPr>
        <w:t>in</w:t>
      </w:r>
      <w:r>
        <w:rPr>
          <w:rFonts w:ascii="Calibri"/>
          <w:spacing w:val="-2"/>
          <w:sz w:val="30"/>
        </w:rPr>
        <w:t xml:space="preserve"> </w:t>
      </w:r>
      <w:r>
        <w:rPr>
          <w:rFonts w:ascii="Calibri"/>
          <w:sz w:val="30"/>
        </w:rPr>
        <w:t>the</w:t>
      </w:r>
      <w:r>
        <w:rPr>
          <w:rFonts w:ascii="Calibri"/>
          <w:spacing w:val="-4"/>
          <w:sz w:val="30"/>
        </w:rPr>
        <w:t xml:space="preserve"> </w:t>
      </w:r>
      <w:r>
        <w:rPr>
          <w:rFonts w:ascii="Calibri"/>
          <w:sz w:val="30"/>
        </w:rPr>
        <w:t>subject</w:t>
      </w:r>
      <w:r>
        <w:rPr>
          <w:rFonts w:ascii="Calibri"/>
          <w:spacing w:val="-5"/>
          <w:sz w:val="30"/>
        </w:rPr>
        <w:t xml:space="preserve"> </w:t>
      </w:r>
      <w:r>
        <w:rPr>
          <w:rFonts w:ascii="Calibri"/>
          <w:sz w:val="30"/>
        </w:rPr>
        <w:t>of</w:t>
      </w:r>
    </w:p>
    <w:p w:rsidR="005B05D8" w:rsidRDefault="003975A5">
      <w:pPr>
        <w:spacing w:before="200"/>
        <w:ind w:left="670" w:right="719"/>
        <w:jc w:val="center"/>
        <w:rPr>
          <w:rFonts w:ascii="Calibri"/>
          <w:sz w:val="30"/>
        </w:rPr>
      </w:pPr>
      <w:r>
        <w:rPr>
          <w:rFonts w:ascii="Calibri"/>
          <w:b/>
          <w:spacing w:val="-2"/>
          <w:sz w:val="30"/>
        </w:rPr>
        <w:t>Advanced Technologies</w:t>
      </w:r>
      <w:r w:rsidR="00BC2D71">
        <w:rPr>
          <w:rFonts w:ascii="Calibri"/>
          <w:b/>
          <w:spacing w:val="-15"/>
          <w:sz w:val="30"/>
        </w:rPr>
        <w:t xml:space="preserve"> </w:t>
      </w:r>
      <w:r w:rsidR="00BC2D71">
        <w:rPr>
          <w:rFonts w:ascii="Calibri"/>
          <w:b/>
          <w:sz w:val="30"/>
        </w:rPr>
        <w:t>(CE</w:t>
      </w:r>
      <w:r w:rsidR="00BC2D71">
        <w:rPr>
          <w:rFonts w:ascii="Calibri"/>
          <w:b/>
          <w:spacing w:val="-14"/>
          <w:sz w:val="30"/>
        </w:rPr>
        <w:t xml:space="preserve"> </w:t>
      </w:r>
      <w:r w:rsidR="00BC2D71">
        <w:rPr>
          <w:rFonts w:ascii="Calibri"/>
          <w:b/>
          <w:sz w:val="30"/>
        </w:rPr>
        <w:t>-</w:t>
      </w:r>
      <w:r w:rsidR="00BC2D71">
        <w:rPr>
          <w:rFonts w:ascii="Calibri"/>
          <w:b/>
          <w:spacing w:val="-17"/>
          <w:sz w:val="30"/>
        </w:rPr>
        <w:t xml:space="preserve"> </w:t>
      </w:r>
      <w:r>
        <w:rPr>
          <w:rFonts w:ascii="Calibri"/>
          <w:b/>
          <w:sz w:val="30"/>
        </w:rPr>
        <w:t>515</w:t>
      </w:r>
      <w:r w:rsidR="00BC2D71">
        <w:rPr>
          <w:rFonts w:ascii="Calibri"/>
          <w:b/>
          <w:sz w:val="30"/>
        </w:rPr>
        <w:t>)</w:t>
      </w:r>
      <w:r w:rsidR="00BC2D71">
        <w:rPr>
          <w:rFonts w:ascii="Calibri"/>
          <w:b/>
          <w:spacing w:val="-9"/>
          <w:sz w:val="30"/>
        </w:rPr>
        <w:t xml:space="preserve"> </w:t>
      </w:r>
      <w:r w:rsidR="00BC2D71">
        <w:rPr>
          <w:rFonts w:ascii="Calibri"/>
          <w:sz w:val="30"/>
        </w:rPr>
        <w:t>and</w:t>
      </w:r>
      <w:r w:rsidR="00BC2D71">
        <w:rPr>
          <w:rFonts w:ascii="Calibri"/>
          <w:spacing w:val="-8"/>
          <w:sz w:val="30"/>
        </w:rPr>
        <w:t xml:space="preserve"> </w:t>
      </w:r>
      <w:r w:rsidR="00BC2D71">
        <w:rPr>
          <w:rFonts w:ascii="Calibri"/>
          <w:sz w:val="30"/>
        </w:rPr>
        <w:t>recorded</w:t>
      </w:r>
      <w:r w:rsidR="00BC2D71">
        <w:rPr>
          <w:rFonts w:ascii="Calibri"/>
          <w:spacing w:val="-8"/>
          <w:sz w:val="30"/>
        </w:rPr>
        <w:t xml:space="preserve"> </w:t>
      </w:r>
      <w:r w:rsidR="00BC2D71">
        <w:rPr>
          <w:rFonts w:ascii="Calibri"/>
          <w:sz w:val="30"/>
        </w:rPr>
        <w:t>in</w:t>
      </w:r>
      <w:r w:rsidR="00BC2D71">
        <w:rPr>
          <w:rFonts w:ascii="Calibri"/>
          <w:spacing w:val="-7"/>
          <w:sz w:val="30"/>
        </w:rPr>
        <w:t xml:space="preserve"> </w:t>
      </w:r>
      <w:r w:rsidR="00BC2D71">
        <w:rPr>
          <w:rFonts w:ascii="Calibri"/>
          <w:sz w:val="30"/>
        </w:rPr>
        <w:t>this</w:t>
      </w:r>
      <w:r w:rsidR="00BC2D71">
        <w:rPr>
          <w:rFonts w:ascii="Calibri"/>
          <w:spacing w:val="-6"/>
          <w:sz w:val="30"/>
        </w:rPr>
        <w:t xml:space="preserve"> </w:t>
      </w:r>
      <w:r w:rsidR="00BC2D71">
        <w:rPr>
          <w:rFonts w:ascii="Calibri"/>
          <w:sz w:val="30"/>
        </w:rPr>
        <w:t>journal</w:t>
      </w:r>
      <w:r w:rsidR="00BC2D71">
        <w:rPr>
          <w:rFonts w:ascii="Calibri"/>
          <w:spacing w:val="-8"/>
          <w:sz w:val="30"/>
        </w:rPr>
        <w:t xml:space="preserve"> </w:t>
      </w:r>
      <w:r w:rsidR="00BC2D71">
        <w:rPr>
          <w:rFonts w:ascii="Calibri"/>
          <w:sz w:val="30"/>
        </w:rPr>
        <w:t>is</w:t>
      </w:r>
      <w:r w:rsidR="00BC2D71">
        <w:rPr>
          <w:rFonts w:ascii="Calibri"/>
          <w:spacing w:val="-6"/>
          <w:sz w:val="30"/>
        </w:rPr>
        <w:t xml:space="preserve"> </w:t>
      </w:r>
      <w:r w:rsidR="00BC2D71">
        <w:rPr>
          <w:rFonts w:ascii="Calibri"/>
          <w:sz w:val="30"/>
        </w:rPr>
        <w:t>the</w:t>
      </w:r>
    </w:p>
    <w:p w:rsidR="005B05D8" w:rsidRDefault="00BC2D71">
      <w:pPr>
        <w:spacing w:before="196"/>
        <w:ind w:left="670" w:right="370"/>
        <w:jc w:val="center"/>
        <w:rPr>
          <w:rFonts w:ascii="Calibri"/>
          <w:sz w:val="30"/>
        </w:rPr>
      </w:pPr>
      <w:proofErr w:type="spellStart"/>
      <w:proofErr w:type="gramStart"/>
      <w:r>
        <w:rPr>
          <w:rFonts w:ascii="Calibri"/>
          <w:sz w:val="30"/>
        </w:rPr>
        <w:t>bonafide</w:t>
      </w:r>
      <w:proofErr w:type="spellEnd"/>
      <w:proofErr w:type="gramEnd"/>
      <w:r>
        <w:rPr>
          <w:rFonts w:ascii="Calibri"/>
          <w:spacing w:val="-5"/>
          <w:sz w:val="30"/>
        </w:rPr>
        <w:t xml:space="preserve"> </w:t>
      </w:r>
      <w:r>
        <w:rPr>
          <w:rFonts w:ascii="Calibri"/>
          <w:sz w:val="30"/>
        </w:rPr>
        <w:t>work</w:t>
      </w:r>
      <w:r>
        <w:rPr>
          <w:rFonts w:ascii="Calibri"/>
          <w:spacing w:val="-1"/>
          <w:sz w:val="30"/>
        </w:rPr>
        <w:t xml:space="preserve"> </w:t>
      </w:r>
      <w:r>
        <w:rPr>
          <w:rFonts w:ascii="Calibri"/>
          <w:sz w:val="30"/>
        </w:rPr>
        <w:t>of</w:t>
      </w:r>
    </w:p>
    <w:p w:rsidR="005B05D8" w:rsidRDefault="00466880">
      <w:pPr>
        <w:spacing w:before="205"/>
        <w:ind w:left="3053" w:right="1808" w:hanging="658"/>
        <w:rPr>
          <w:rFonts w:ascii="Calibri"/>
          <w:b/>
          <w:sz w:val="30"/>
        </w:rPr>
      </w:pPr>
      <w:r>
        <w:rPr>
          <w:rFonts w:ascii="Calibri"/>
          <w:b/>
          <w:sz w:val="30"/>
        </w:rPr>
        <w:t>CHAUHAN RIKIN DIPAKKUMAR (CE-022</w:t>
      </w:r>
      <w:r w:rsidR="00BC2D71">
        <w:rPr>
          <w:rFonts w:ascii="Calibri"/>
          <w:b/>
          <w:sz w:val="30"/>
        </w:rPr>
        <w:t>) (19CEUOS106)</w:t>
      </w:r>
      <w:r w:rsidR="00BC2D71">
        <w:rPr>
          <w:rFonts w:ascii="Calibri"/>
          <w:b/>
          <w:spacing w:val="-65"/>
          <w:sz w:val="30"/>
        </w:rPr>
        <w:t xml:space="preserve"> </w:t>
      </w:r>
    </w:p>
    <w:p w:rsidR="00466880" w:rsidRDefault="00466880" w:rsidP="00466880">
      <w:pPr>
        <w:spacing w:line="242" w:lineRule="auto"/>
        <w:ind w:left="2552" w:right="1137" w:hanging="142"/>
        <w:rPr>
          <w:rFonts w:ascii="Calibri"/>
          <w:b/>
          <w:sz w:val="30"/>
        </w:rPr>
      </w:pPr>
      <w:r w:rsidRPr="00BC2D71">
        <w:rPr>
          <w:rFonts w:ascii="Calibri"/>
          <w:b/>
          <w:sz w:val="30"/>
        </w:rPr>
        <w:t>GANDEVIA</w:t>
      </w:r>
      <w:r>
        <w:rPr>
          <w:rFonts w:ascii="Calibri"/>
          <w:b/>
          <w:sz w:val="30"/>
        </w:rPr>
        <w:t xml:space="preserve"> </w:t>
      </w:r>
      <w:r w:rsidRPr="00BC2D71">
        <w:rPr>
          <w:rFonts w:ascii="Calibri"/>
          <w:b/>
          <w:sz w:val="30"/>
        </w:rPr>
        <w:t>KEVAL</w:t>
      </w:r>
      <w:r>
        <w:rPr>
          <w:rFonts w:ascii="Calibri"/>
          <w:b/>
          <w:sz w:val="30"/>
        </w:rPr>
        <w:t xml:space="preserve"> </w:t>
      </w:r>
      <w:r w:rsidRPr="00BC2D71">
        <w:rPr>
          <w:rFonts w:ascii="Calibri"/>
          <w:b/>
          <w:sz w:val="30"/>
        </w:rPr>
        <w:t xml:space="preserve">DHARMESHBHAI </w:t>
      </w:r>
      <w:r>
        <w:rPr>
          <w:rFonts w:ascii="Calibri"/>
          <w:b/>
          <w:sz w:val="30"/>
        </w:rPr>
        <w:t>(CE-045)</w:t>
      </w:r>
      <w:r>
        <w:rPr>
          <w:rFonts w:ascii="Calibri"/>
          <w:b/>
          <w:spacing w:val="-4"/>
          <w:sz w:val="30"/>
        </w:rPr>
        <w:t xml:space="preserve"> </w:t>
      </w:r>
      <w:r>
        <w:rPr>
          <w:rFonts w:ascii="Calibri"/>
          <w:b/>
          <w:sz w:val="30"/>
        </w:rPr>
        <w:t>(</w:t>
      </w:r>
      <w:r w:rsidRPr="00BC2D71">
        <w:rPr>
          <w:rFonts w:ascii="Calibri"/>
          <w:b/>
          <w:sz w:val="30"/>
        </w:rPr>
        <w:t>19CEUEG017</w:t>
      </w:r>
      <w:r>
        <w:rPr>
          <w:rFonts w:ascii="Calibri"/>
          <w:b/>
          <w:sz w:val="30"/>
        </w:rPr>
        <w:t>)</w:t>
      </w:r>
    </w:p>
    <w:p w:rsidR="00466880" w:rsidRDefault="00466880" w:rsidP="00466880">
      <w:pPr>
        <w:spacing w:line="242" w:lineRule="auto"/>
        <w:ind w:left="2552" w:right="1137" w:hanging="142"/>
        <w:rPr>
          <w:rFonts w:ascii="Calibri"/>
          <w:b/>
          <w:sz w:val="30"/>
        </w:rPr>
      </w:pPr>
      <w:r w:rsidRPr="00BC2D71">
        <w:rPr>
          <w:rFonts w:ascii="Calibri"/>
          <w:b/>
          <w:sz w:val="30"/>
        </w:rPr>
        <w:t>GANDHI JENIL JIGNESHBHAI (CE-046) (19CEUON133)</w:t>
      </w:r>
    </w:p>
    <w:p w:rsidR="005B05D8" w:rsidRDefault="005B05D8">
      <w:pPr>
        <w:pStyle w:val="BodyText"/>
        <w:spacing w:before="2"/>
        <w:rPr>
          <w:rFonts w:ascii="Calibri"/>
          <w:b/>
          <w:sz w:val="22"/>
        </w:rPr>
      </w:pPr>
    </w:p>
    <w:p w:rsidR="005B05D8" w:rsidRDefault="00BC2D71">
      <w:pPr>
        <w:ind w:left="670" w:right="788"/>
        <w:jc w:val="center"/>
        <w:rPr>
          <w:rFonts w:ascii="Calibri"/>
          <w:b/>
          <w:sz w:val="30"/>
        </w:rPr>
      </w:pPr>
      <w:proofErr w:type="gramStart"/>
      <w:r>
        <w:rPr>
          <w:rFonts w:ascii="Calibri"/>
          <w:sz w:val="30"/>
        </w:rPr>
        <w:t>of</w:t>
      </w:r>
      <w:proofErr w:type="gramEnd"/>
      <w:r>
        <w:rPr>
          <w:rFonts w:ascii="Calibri"/>
          <w:spacing w:val="-7"/>
          <w:sz w:val="30"/>
        </w:rPr>
        <w:t xml:space="preserve"> </w:t>
      </w:r>
      <w:proofErr w:type="spellStart"/>
      <w:r>
        <w:rPr>
          <w:rFonts w:ascii="Calibri"/>
          <w:sz w:val="30"/>
        </w:rPr>
        <w:t>B.Tech</w:t>
      </w:r>
      <w:proofErr w:type="spellEnd"/>
      <w:r>
        <w:rPr>
          <w:rFonts w:ascii="Calibri"/>
          <w:spacing w:val="-1"/>
          <w:sz w:val="30"/>
        </w:rPr>
        <w:t xml:space="preserve"> </w:t>
      </w:r>
      <w:r>
        <w:rPr>
          <w:rFonts w:ascii="Calibri"/>
          <w:sz w:val="30"/>
        </w:rPr>
        <w:t xml:space="preserve">Semester </w:t>
      </w:r>
      <w:r>
        <w:rPr>
          <w:rFonts w:ascii="Calibri"/>
          <w:b/>
          <w:sz w:val="30"/>
        </w:rPr>
        <w:t>V</w:t>
      </w:r>
      <w:r>
        <w:rPr>
          <w:rFonts w:ascii="Calibri"/>
          <w:b/>
          <w:spacing w:val="-6"/>
          <w:sz w:val="30"/>
        </w:rPr>
        <w:t xml:space="preserve"> </w:t>
      </w:r>
      <w:r>
        <w:rPr>
          <w:rFonts w:ascii="Calibri"/>
          <w:sz w:val="30"/>
        </w:rPr>
        <w:t>in</w:t>
      </w:r>
      <w:r>
        <w:rPr>
          <w:rFonts w:ascii="Calibri"/>
          <w:spacing w:val="-2"/>
          <w:sz w:val="30"/>
        </w:rPr>
        <w:t xml:space="preserve"> </w:t>
      </w:r>
      <w:r>
        <w:rPr>
          <w:rFonts w:ascii="Calibri"/>
          <w:sz w:val="30"/>
        </w:rPr>
        <w:t>the</w:t>
      </w:r>
      <w:r>
        <w:rPr>
          <w:rFonts w:ascii="Calibri"/>
          <w:spacing w:val="-3"/>
          <w:sz w:val="30"/>
        </w:rPr>
        <w:t xml:space="preserve"> </w:t>
      </w:r>
      <w:r>
        <w:rPr>
          <w:rFonts w:ascii="Calibri"/>
          <w:sz w:val="30"/>
        </w:rPr>
        <w:t>branch</w:t>
      </w:r>
      <w:r>
        <w:rPr>
          <w:rFonts w:ascii="Calibri"/>
          <w:spacing w:val="-1"/>
          <w:sz w:val="30"/>
        </w:rPr>
        <w:t xml:space="preserve"> </w:t>
      </w:r>
      <w:r>
        <w:rPr>
          <w:rFonts w:ascii="Calibri"/>
          <w:sz w:val="30"/>
        </w:rPr>
        <w:t>of</w:t>
      </w:r>
      <w:r>
        <w:rPr>
          <w:rFonts w:ascii="Calibri"/>
          <w:spacing w:val="-7"/>
          <w:sz w:val="30"/>
        </w:rPr>
        <w:t xml:space="preserve"> </w:t>
      </w:r>
      <w:r>
        <w:rPr>
          <w:rFonts w:ascii="Calibri"/>
          <w:b/>
          <w:sz w:val="30"/>
        </w:rPr>
        <w:t>Computer</w:t>
      </w:r>
      <w:r>
        <w:rPr>
          <w:rFonts w:ascii="Calibri"/>
          <w:b/>
          <w:spacing w:val="-7"/>
          <w:sz w:val="30"/>
        </w:rPr>
        <w:t xml:space="preserve"> </w:t>
      </w:r>
      <w:r>
        <w:rPr>
          <w:rFonts w:ascii="Calibri"/>
          <w:b/>
          <w:sz w:val="30"/>
        </w:rPr>
        <w:t>Engineering</w:t>
      </w:r>
    </w:p>
    <w:p w:rsidR="005B05D8" w:rsidRDefault="00BC2D71">
      <w:pPr>
        <w:spacing w:before="201"/>
        <w:ind w:left="670" w:right="719"/>
        <w:jc w:val="center"/>
        <w:rPr>
          <w:rFonts w:ascii="Calibri"/>
          <w:sz w:val="30"/>
        </w:rPr>
      </w:pPr>
      <w:proofErr w:type="gramStart"/>
      <w:r>
        <w:rPr>
          <w:rFonts w:ascii="Calibri"/>
          <w:sz w:val="30"/>
        </w:rPr>
        <w:t>during</w:t>
      </w:r>
      <w:proofErr w:type="gramEnd"/>
      <w:r>
        <w:rPr>
          <w:rFonts w:ascii="Calibri"/>
          <w:spacing w:val="-1"/>
          <w:sz w:val="30"/>
        </w:rPr>
        <w:t xml:space="preserve"> </w:t>
      </w:r>
      <w:r>
        <w:rPr>
          <w:rFonts w:ascii="Calibri"/>
          <w:sz w:val="30"/>
        </w:rPr>
        <w:t>the</w:t>
      </w:r>
      <w:r>
        <w:rPr>
          <w:rFonts w:ascii="Calibri"/>
          <w:spacing w:val="-9"/>
          <w:sz w:val="30"/>
        </w:rPr>
        <w:t xml:space="preserve"> </w:t>
      </w:r>
      <w:r>
        <w:rPr>
          <w:rFonts w:ascii="Calibri"/>
          <w:sz w:val="30"/>
        </w:rPr>
        <w:t>academic</w:t>
      </w:r>
      <w:r>
        <w:rPr>
          <w:rFonts w:ascii="Calibri"/>
          <w:spacing w:val="-6"/>
          <w:sz w:val="30"/>
        </w:rPr>
        <w:t xml:space="preserve"> </w:t>
      </w:r>
      <w:r>
        <w:rPr>
          <w:rFonts w:ascii="Calibri"/>
          <w:sz w:val="30"/>
        </w:rPr>
        <w:t>year</w:t>
      </w:r>
      <w:r>
        <w:rPr>
          <w:rFonts w:ascii="Calibri"/>
          <w:spacing w:val="-2"/>
          <w:sz w:val="30"/>
        </w:rPr>
        <w:t xml:space="preserve"> </w:t>
      </w:r>
      <w:r w:rsidR="007B64E8">
        <w:rPr>
          <w:rFonts w:ascii="Calibri"/>
          <w:b/>
          <w:sz w:val="30"/>
        </w:rPr>
        <w:t>2021</w:t>
      </w:r>
      <w:r>
        <w:rPr>
          <w:rFonts w:ascii="Calibri"/>
          <w:b/>
          <w:sz w:val="30"/>
        </w:rPr>
        <w:t>-20</w:t>
      </w:r>
      <w:r w:rsidR="007B64E8">
        <w:rPr>
          <w:rFonts w:ascii="Calibri"/>
          <w:b/>
          <w:sz w:val="30"/>
        </w:rPr>
        <w:t>22</w:t>
      </w:r>
      <w:r>
        <w:rPr>
          <w:rFonts w:ascii="Calibri"/>
          <w:sz w:val="30"/>
        </w:rPr>
        <w:t>.</w:t>
      </w:r>
    </w:p>
    <w:p w:rsidR="005B05D8" w:rsidRDefault="005B05D8">
      <w:pPr>
        <w:pStyle w:val="BodyText"/>
        <w:spacing w:before="6"/>
        <w:rPr>
          <w:rFonts w:ascii="Calibri"/>
          <w:sz w:val="30"/>
        </w:rPr>
      </w:pPr>
    </w:p>
    <w:p w:rsidR="005B05D8" w:rsidRPr="009C1CE5" w:rsidRDefault="00BC2D71">
      <w:pPr>
        <w:ind w:left="114"/>
        <w:rPr>
          <w:rFonts w:ascii="Calibri"/>
          <w:b/>
          <w:sz w:val="25"/>
        </w:rPr>
      </w:pPr>
      <w:r w:rsidRPr="009C1CE5">
        <w:rPr>
          <w:rFonts w:ascii="Calibri"/>
          <w:b/>
          <w:sz w:val="25"/>
        </w:rPr>
        <w:t>Project</w:t>
      </w:r>
      <w:r w:rsidRPr="009C1CE5">
        <w:rPr>
          <w:rFonts w:ascii="Calibri"/>
          <w:b/>
          <w:spacing w:val="-4"/>
          <w:sz w:val="25"/>
        </w:rPr>
        <w:t xml:space="preserve"> </w:t>
      </w:r>
      <w:r w:rsidRPr="009C1CE5">
        <w:rPr>
          <w:rFonts w:ascii="Calibri"/>
          <w:b/>
          <w:sz w:val="25"/>
        </w:rPr>
        <w:t>Guide:</w:t>
      </w:r>
    </w:p>
    <w:p w:rsidR="005B05D8" w:rsidRDefault="005B05D8">
      <w:pPr>
        <w:pStyle w:val="BodyText"/>
        <w:spacing w:before="4"/>
        <w:rPr>
          <w:rFonts w:ascii="Calibri"/>
          <w:sz w:val="25"/>
        </w:rPr>
      </w:pPr>
    </w:p>
    <w:p w:rsidR="00B629B5" w:rsidRDefault="00BC2D71">
      <w:pPr>
        <w:tabs>
          <w:tab w:val="left" w:pos="3749"/>
          <w:tab w:val="left" w:pos="7432"/>
        </w:tabs>
        <w:spacing w:line="273" w:lineRule="auto"/>
        <w:ind w:left="114" w:right="1160"/>
        <w:rPr>
          <w:rFonts w:ascii="Calibri"/>
          <w:sz w:val="24"/>
        </w:rPr>
      </w:pPr>
      <w:r>
        <w:rPr>
          <w:rFonts w:ascii="Calibri"/>
          <w:sz w:val="24"/>
        </w:rPr>
        <w:t>Prof.</w:t>
      </w:r>
      <w:r>
        <w:rPr>
          <w:rFonts w:ascii="Calibri"/>
          <w:spacing w:val="-4"/>
          <w:sz w:val="24"/>
        </w:rPr>
        <w:t xml:space="preserve"> </w:t>
      </w:r>
      <w:r w:rsidR="0081316A">
        <w:rPr>
          <w:rFonts w:ascii="Calibri"/>
          <w:sz w:val="24"/>
        </w:rPr>
        <w:t>Prashant</w:t>
      </w:r>
      <w:r>
        <w:rPr>
          <w:rFonts w:ascii="Calibri"/>
          <w:spacing w:val="-3"/>
          <w:sz w:val="24"/>
        </w:rPr>
        <w:t xml:space="preserve"> </w:t>
      </w:r>
      <w:r>
        <w:rPr>
          <w:rFonts w:ascii="Calibri"/>
          <w:sz w:val="24"/>
        </w:rPr>
        <w:t>M.</w:t>
      </w:r>
      <w:r>
        <w:rPr>
          <w:rFonts w:ascii="Calibri"/>
          <w:spacing w:val="-3"/>
          <w:sz w:val="24"/>
        </w:rPr>
        <w:t xml:space="preserve"> </w:t>
      </w:r>
      <w:proofErr w:type="spellStart"/>
      <w:r w:rsidR="0081316A">
        <w:rPr>
          <w:rFonts w:ascii="Calibri"/>
          <w:spacing w:val="-3"/>
          <w:sz w:val="24"/>
        </w:rPr>
        <w:t>Jadhav</w:t>
      </w:r>
      <w:proofErr w:type="spellEnd"/>
      <w:r>
        <w:rPr>
          <w:rFonts w:ascii="Calibri"/>
          <w:sz w:val="24"/>
        </w:rPr>
        <w:tab/>
      </w:r>
      <w:r w:rsidR="00907347">
        <w:rPr>
          <w:rFonts w:ascii="Calibri"/>
          <w:sz w:val="24"/>
        </w:rPr>
        <w:t xml:space="preserve">                                                          </w:t>
      </w:r>
      <w:r>
        <w:rPr>
          <w:rFonts w:ascii="Calibri"/>
          <w:sz w:val="24"/>
        </w:rPr>
        <w:t xml:space="preserve">Prof. </w:t>
      </w:r>
      <w:proofErr w:type="spellStart"/>
      <w:r w:rsidR="0081316A">
        <w:rPr>
          <w:rFonts w:ascii="Calibri"/>
          <w:sz w:val="24"/>
        </w:rPr>
        <w:t>Siddharth</w:t>
      </w:r>
      <w:proofErr w:type="spellEnd"/>
      <w:r>
        <w:rPr>
          <w:rFonts w:ascii="Calibri"/>
          <w:sz w:val="24"/>
        </w:rPr>
        <w:t xml:space="preserve"> P.</w:t>
      </w:r>
      <w:r w:rsidR="00B27A22">
        <w:rPr>
          <w:rFonts w:ascii="Calibri"/>
          <w:sz w:val="24"/>
        </w:rPr>
        <w:t xml:space="preserve"> Shah</w:t>
      </w:r>
      <w:r>
        <w:rPr>
          <w:rFonts w:ascii="Calibri"/>
          <w:sz w:val="24"/>
        </w:rPr>
        <w:tab/>
      </w:r>
    </w:p>
    <w:p w:rsidR="00B629B5" w:rsidRDefault="0081316A">
      <w:pPr>
        <w:tabs>
          <w:tab w:val="left" w:pos="3749"/>
          <w:tab w:val="left" w:pos="7432"/>
        </w:tabs>
        <w:spacing w:line="273" w:lineRule="auto"/>
        <w:ind w:left="114" w:right="1160"/>
        <w:rPr>
          <w:rFonts w:ascii="Calibri"/>
          <w:sz w:val="24"/>
        </w:rPr>
      </w:pPr>
      <w:r>
        <w:rPr>
          <w:rFonts w:ascii="Calibri"/>
          <w:sz w:val="24"/>
        </w:rPr>
        <w:t>Associate</w:t>
      </w:r>
      <w:r w:rsidR="00BC2D71">
        <w:rPr>
          <w:rFonts w:ascii="Calibri"/>
          <w:spacing w:val="-2"/>
          <w:sz w:val="24"/>
        </w:rPr>
        <w:t xml:space="preserve"> </w:t>
      </w:r>
      <w:r w:rsidR="00BC2D71">
        <w:rPr>
          <w:rFonts w:ascii="Calibri"/>
          <w:sz w:val="24"/>
        </w:rPr>
        <w:t>Professor,</w:t>
      </w:r>
      <w:r w:rsidR="00B629B5">
        <w:rPr>
          <w:rFonts w:ascii="Calibri"/>
          <w:sz w:val="24"/>
        </w:rPr>
        <w:t xml:space="preserve"> </w:t>
      </w:r>
      <w:r w:rsidR="00B629B5">
        <w:rPr>
          <w:rFonts w:ascii="Calibri"/>
          <w:sz w:val="24"/>
        </w:rPr>
        <w:tab/>
      </w:r>
      <w:r w:rsidR="00907347">
        <w:rPr>
          <w:rFonts w:ascii="Calibri"/>
          <w:sz w:val="24"/>
        </w:rPr>
        <w:t xml:space="preserve">                                                          </w:t>
      </w:r>
      <w:r w:rsidR="00BC2D71">
        <w:rPr>
          <w:rFonts w:ascii="Calibri"/>
          <w:sz w:val="24"/>
        </w:rPr>
        <w:t>Assistant</w:t>
      </w:r>
      <w:r w:rsidR="00BC2D71">
        <w:rPr>
          <w:rFonts w:ascii="Calibri"/>
          <w:spacing w:val="55"/>
          <w:sz w:val="24"/>
        </w:rPr>
        <w:t xml:space="preserve"> </w:t>
      </w:r>
      <w:r w:rsidR="00BC2D71">
        <w:rPr>
          <w:rFonts w:ascii="Calibri"/>
          <w:sz w:val="24"/>
        </w:rPr>
        <w:t>Professor,</w:t>
      </w:r>
      <w:r w:rsidR="00BC2D71">
        <w:rPr>
          <w:rFonts w:ascii="Calibri"/>
          <w:sz w:val="24"/>
        </w:rPr>
        <w:tab/>
      </w:r>
    </w:p>
    <w:p w:rsidR="00B629B5" w:rsidRDefault="00BC2D71">
      <w:pPr>
        <w:tabs>
          <w:tab w:val="left" w:pos="3749"/>
          <w:tab w:val="left" w:pos="7432"/>
        </w:tabs>
        <w:spacing w:line="273" w:lineRule="auto"/>
        <w:ind w:left="114" w:right="1160"/>
        <w:rPr>
          <w:rFonts w:ascii="Calibri"/>
          <w:sz w:val="24"/>
        </w:rPr>
      </w:pPr>
      <w:r>
        <w:rPr>
          <w:rFonts w:ascii="Calibri"/>
          <w:sz w:val="24"/>
        </w:rPr>
        <w:t>Dept.</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Computer</w:t>
      </w:r>
      <w:r>
        <w:rPr>
          <w:rFonts w:ascii="Calibri"/>
          <w:spacing w:val="-4"/>
          <w:sz w:val="24"/>
        </w:rPr>
        <w:t xml:space="preserve"> </w:t>
      </w:r>
      <w:proofErr w:type="spellStart"/>
      <w:proofErr w:type="gramStart"/>
      <w:r>
        <w:rPr>
          <w:rFonts w:ascii="Calibri"/>
          <w:sz w:val="24"/>
        </w:rPr>
        <w:t>Engg</w:t>
      </w:r>
      <w:proofErr w:type="spellEnd"/>
      <w:r>
        <w:rPr>
          <w:rFonts w:ascii="Calibri"/>
          <w:sz w:val="24"/>
        </w:rPr>
        <w:t>.,</w:t>
      </w:r>
      <w:proofErr w:type="gramEnd"/>
      <w:r>
        <w:rPr>
          <w:rFonts w:ascii="Calibri"/>
          <w:sz w:val="24"/>
        </w:rPr>
        <w:tab/>
      </w:r>
      <w:r w:rsidR="00907347">
        <w:rPr>
          <w:rFonts w:ascii="Calibri"/>
          <w:sz w:val="24"/>
        </w:rPr>
        <w:t xml:space="preserve">                                                          </w:t>
      </w:r>
      <w:r>
        <w:rPr>
          <w:rFonts w:ascii="Calibri"/>
          <w:sz w:val="24"/>
        </w:rPr>
        <w:t>Dept.</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 xml:space="preserve">Computer </w:t>
      </w:r>
      <w:proofErr w:type="spellStart"/>
      <w:r>
        <w:rPr>
          <w:rFonts w:ascii="Calibri"/>
          <w:sz w:val="24"/>
        </w:rPr>
        <w:t>Engg</w:t>
      </w:r>
      <w:proofErr w:type="spellEnd"/>
      <w:r>
        <w:rPr>
          <w:rFonts w:ascii="Calibri"/>
          <w:sz w:val="24"/>
        </w:rPr>
        <w:t>.,</w:t>
      </w:r>
      <w:r>
        <w:rPr>
          <w:rFonts w:ascii="Calibri"/>
          <w:sz w:val="24"/>
        </w:rPr>
        <w:tab/>
      </w:r>
    </w:p>
    <w:p w:rsidR="005B05D8" w:rsidRDefault="00BC2D71">
      <w:pPr>
        <w:tabs>
          <w:tab w:val="left" w:pos="3749"/>
          <w:tab w:val="left" w:pos="7432"/>
        </w:tabs>
        <w:spacing w:line="273" w:lineRule="auto"/>
        <w:ind w:left="114" w:right="1160"/>
        <w:rPr>
          <w:rFonts w:ascii="Calibri"/>
          <w:sz w:val="24"/>
        </w:rPr>
      </w:pPr>
      <w:r>
        <w:rPr>
          <w:rFonts w:ascii="Calibri"/>
          <w:sz w:val="24"/>
        </w:rPr>
        <w:t>Faculty of</w:t>
      </w:r>
      <w:r>
        <w:rPr>
          <w:rFonts w:ascii="Calibri"/>
          <w:spacing w:val="-5"/>
          <w:sz w:val="24"/>
        </w:rPr>
        <w:t xml:space="preserve"> </w:t>
      </w:r>
      <w:r>
        <w:rPr>
          <w:rFonts w:ascii="Calibri"/>
          <w:sz w:val="24"/>
        </w:rPr>
        <w:t>Technology</w:t>
      </w:r>
      <w:r>
        <w:rPr>
          <w:rFonts w:ascii="Calibri"/>
          <w:sz w:val="24"/>
        </w:rPr>
        <w:tab/>
      </w:r>
      <w:r w:rsidR="00907347">
        <w:rPr>
          <w:rFonts w:ascii="Calibri"/>
          <w:sz w:val="24"/>
        </w:rPr>
        <w:t xml:space="preserve">                                                          </w:t>
      </w:r>
      <w:r>
        <w:rPr>
          <w:rFonts w:ascii="Calibri"/>
          <w:sz w:val="24"/>
        </w:rPr>
        <w:t>Faculty of</w:t>
      </w:r>
      <w:r>
        <w:rPr>
          <w:rFonts w:ascii="Calibri"/>
          <w:spacing w:val="-5"/>
          <w:sz w:val="24"/>
        </w:rPr>
        <w:t xml:space="preserve"> </w:t>
      </w:r>
      <w:r>
        <w:rPr>
          <w:rFonts w:ascii="Calibri"/>
          <w:sz w:val="24"/>
        </w:rPr>
        <w:t>Technology</w:t>
      </w:r>
    </w:p>
    <w:p w:rsidR="005B05D8" w:rsidRDefault="00BC2D71">
      <w:pPr>
        <w:spacing w:line="292" w:lineRule="exact"/>
        <w:ind w:left="114"/>
        <w:rPr>
          <w:rFonts w:ascii="Calibri"/>
          <w:sz w:val="24"/>
        </w:rPr>
      </w:pPr>
      <w:proofErr w:type="spellStart"/>
      <w:r>
        <w:rPr>
          <w:rFonts w:ascii="Calibri"/>
          <w:sz w:val="24"/>
        </w:rPr>
        <w:t>Dharmsinh</w:t>
      </w:r>
      <w:proofErr w:type="spellEnd"/>
      <w:r>
        <w:rPr>
          <w:rFonts w:ascii="Calibri"/>
          <w:spacing w:val="1"/>
          <w:sz w:val="24"/>
        </w:rPr>
        <w:t xml:space="preserve"> </w:t>
      </w:r>
      <w:r>
        <w:rPr>
          <w:rFonts w:ascii="Calibri"/>
          <w:sz w:val="24"/>
        </w:rPr>
        <w:t>Desai</w:t>
      </w:r>
      <w:r>
        <w:rPr>
          <w:rFonts w:ascii="Calibri"/>
          <w:spacing w:val="-9"/>
          <w:sz w:val="24"/>
        </w:rPr>
        <w:t xml:space="preserve"> </w:t>
      </w:r>
      <w:r>
        <w:rPr>
          <w:rFonts w:ascii="Calibri"/>
          <w:sz w:val="24"/>
        </w:rPr>
        <w:t>University,</w:t>
      </w:r>
      <w:r>
        <w:rPr>
          <w:rFonts w:ascii="Calibri"/>
          <w:spacing w:val="-5"/>
          <w:sz w:val="24"/>
        </w:rPr>
        <w:t xml:space="preserve"> </w:t>
      </w:r>
      <w:proofErr w:type="spellStart"/>
      <w:r>
        <w:rPr>
          <w:rFonts w:ascii="Calibri"/>
          <w:sz w:val="24"/>
        </w:rPr>
        <w:t>Nadiad</w:t>
      </w:r>
      <w:proofErr w:type="spellEnd"/>
      <w:r>
        <w:rPr>
          <w:rFonts w:ascii="Calibri"/>
          <w:spacing w:val="102"/>
          <w:sz w:val="24"/>
        </w:rPr>
        <w:t xml:space="preserve"> </w:t>
      </w:r>
      <w:r w:rsidR="00907347">
        <w:rPr>
          <w:rFonts w:ascii="Calibri"/>
          <w:spacing w:val="102"/>
          <w:sz w:val="24"/>
        </w:rPr>
        <w:t xml:space="preserve">                    </w:t>
      </w:r>
      <w:proofErr w:type="spellStart"/>
      <w:r>
        <w:rPr>
          <w:rFonts w:ascii="Calibri"/>
          <w:sz w:val="24"/>
        </w:rPr>
        <w:t>Dharmsinh</w:t>
      </w:r>
      <w:proofErr w:type="spellEnd"/>
      <w:r>
        <w:rPr>
          <w:rFonts w:ascii="Calibri"/>
          <w:spacing w:val="-4"/>
          <w:sz w:val="24"/>
        </w:rPr>
        <w:t xml:space="preserve"> </w:t>
      </w:r>
      <w:r>
        <w:rPr>
          <w:rFonts w:ascii="Calibri"/>
          <w:sz w:val="24"/>
        </w:rPr>
        <w:t>Desai</w:t>
      </w:r>
      <w:r>
        <w:rPr>
          <w:rFonts w:ascii="Calibri"/>
          <w:spacing w:val="-10"/>
          <w:sz w:val="24"/>
        </w:rPr>
        <w:t xml:space="preserve"> </w:t>
      </w:r>
      <w:r>
        <w:rPr>
          <w:rFonts w:ascii="Calibri"/>
          <w:sz w:val="24"/>
        </w:rPr>
        <w:t>University,</w:t>
      </w:r>
      <w:r>
        <w:rPr>
          <w:rFonts w:ascii="Calibri"/>
          <w:spacing w:val="-5"/>
          <w:sz w:val="24"/>
        </w:rPr>
        <w:t xml:space="preserve"> </w:t>
      </w:r>
      <w:proofErr w:type="spellStart"/>
      <w:r>
        <w:rPr>
          <w:rFonts w:ascii="Calibri"/>
          <w:sz w:val="24"/>
        </w:rPr>
        <w:t>Nadiad</w:t>
      </w:r>
      <w:proofErr w:type="spellEnd"/>
    </w:p>
    <w:p w:rsidR="00D173F7" w:rsidRDefault="00D173F7">
      <w:pPr>
        <w:pStyle w:val="BodyText"/>
        <w:spacing w:before="3"/>
        <w:rPr>
          <w:rFonts w:ascii="Calibri"/>
          <w:sz w:val="30"/>
        </w:rPr>
      </w:pPr>
    </w:p>
    <w:p w:rsidR="005B05D8" w:rsidRPr="00E91613" w:rsidRDefault="00B629B5" w:rsidP="00B629B5">
      <w:pPr>
        <w:rPr>
          <w:rFonts w:ascii="Calibri"/>
          <w:b/>
          <w:sz w:val="24"/>
        </w:rPr>
      </w:pPr>
      <w:r>
        <w:rPr>
          <w:rFonts w:ascii="Calibri"/>
          <w:sz w:val="24"/>
        </w:rPr>
        <w:t xml:space="preserve">  </w:t>
      </w:r>
      <w:r w:rsidR="00BC2D71" w:rsidRPr="00E91613">
        <w:rPr>
          <w:rFonts w:ascii="Calibri"/>
          <w:b/>
          <w:sz w:val="24"/>
        </w:rPr>
        <w:t>Head</w:t>
      </w:r>
      <w:r w:rsidR="00BC2D71" w:rsidRPr="00E91613">
        <w:rPr>
          <w:rFonts w:ascii="Calibri"/>
          <w:b/>
          <w:spacing w:val="-3"/>
          <w:sz w:val="24"/>
        </w:rPr>
        <w:t xml:space="preserve"> </w:t>
      </w:r>
      <w:r w:rsidR="00BC2D71" w:rsidRPr="00E91613">
        <w:rPr>
          <w:rFonts w:ascii="Calibri"/>
          <w:b/>
          <w:sz w:val="24"/>
        </w:rPr>
        <w:t>of</w:t>
      </w:r>
      <w:r w:rsidR="00BC2D71" w:rsidRPr="00E91613">
        <w:rPr>
          <w:rFonts w:ascii="Calibri"/>
          <w:b/>
          <w:spacing w:val="1"/>
          <w:sz w:val="24"/>
        </w:rPr>
        <w:t xml:space="preserve"> </w:t>
      </w:r>
      <w:r w:rsidR="00BC2D71" w:rsidRPr="00E91613">
        <w:rPr>
          <w:rFonts w:ascii="Calibri"/>
          <w:b/>
          <w:sz w:val="24"/>
        </w:rPr>
        <w:t>the Department</w:t>
      </w:r>
    </w:p>
    <w:p w:rsidR="005B05D8" w:rsidRDefault="00B629B5" w:rsidP="00B629B5">
      <w:pPr>
        <w:tabs>
          <w:tab w:val="left" w:pos="3763"/>
        </w:tabs>
        <w:spacing w:before="1"/>
        <w:rPr>
          <w:rFonts w:ascii="Calibri"/>
          <w:sz w:val="24"/>
        </w:rPr>
      </w:pPr>
      <w:r>
        <w:rPr>
          <w:rFonts w:ascii="Calibri"/>
          <w:sz w:val="24"/>
        </w:rPr>
        <w:t xml:space="preserve">  </w:t>
      </w:r>
      <w:r w:rsidR="00BC2D71">
        <w:rPr>
          <w:rFonts w:ascii="Calibri"/>
          <w:sz w:val="24"/>
        </w:rPr>
        <w:t>Dr.</w:t>
      </w:r>
      <w:r w:rsidR="00BC2D71">
        <w:rPr>
          <w:rFonts w:ascii="Calibri"/>
          <w:spacing w:val="-2"/>
          <w:sz w:val="24"/>
        </w:rPr>
        <w:t xml:space="preserve"> </w:t>
      </w:r>
      <w:r w:rsidR="00BC2D71">
        <w:rPr>
          <w:rFonts w:ascii="Calibri"/>
          <w:sz w:val="24"/>
        </w:rPr>
        <w:t>C.</w:t>
      </w:r>
      <w:r w:rsidR="00BC2D71">
        <w:rPr>
          <w:rFonts w:ascii="Calibri"/>
          <w:spacing w:val="-2"/>
          <w:sz w:val="24"/>
        </w:rPr>
        <w:t xml:space="preserve"> </w:t>
      </w:r>
      <w:r w:rsidR="00BC2D71">
        <w:rPr>
          <w:rFonts w:ascii="Calibri"/>
          <w:sz w:val="24"/>
        </w:rPr>
        <w:t>K.</w:t>
      </w:r>
      <w:r w:rsidR="00BC2D71">
        <w:rPr>
          <w:rFonts w:ascii="Calibri"/>
          <w:spacing w:val="-3"/>
          <w:sz w:val="24"/>
        </w:rPr>
        <w:t xml:space="preserve"> </w:t>
      </w:r>
      <w:proofErr w:type="spellStart"/>
      <w:r w:rsidR="00BC2D71">
        <w:rPr>
          <w:rFonts w:ascii="Calibri"/>
          <w:sz w:val="24"/>
        </w:rPr>
        <w:t>Bhensdadia</w:t>
      </w:r>
      <w:proofErr w:type="spellEnd"/>
      <w:r w:rsidR="00BC2D71">
        <w:rPr>
          <w:rFonts w:ascii="Calibri"/>
          <w:sz w:val="24"/>
        </w:rPr>
        <w:t>,</w:t>
      </w:r>
    </w:p>
    <w:p w:rsidR="005B05D8" w:rsidRDefault="00B629B5" w:rsidP="00B629B5">
      <w:pPr>
        <w:tabs>
          <w:tab w:val="left" w:pos="3758"/>
        </w:tabs>
        <w:spacing w:before="38"/>
        <w:rPr>
          <w:rFonts w:ascii="Calibri"/>
          <w:sz w:val="24"/>
        </w:rPr>
      </w:pPr>
      <w:r>
        <w:rPr>
          <w:rFonts w:ascii="Calibri"/>
          <w:sz w:val="24"/>
        </w:rPr>
        <w:t xml:space="preserve">  </w:t>
      </w:r>
      <w:proofErr w:type="gramStart"/>
      <w:r w:rsidR="00BC2D71">
        <w:rPr>
          <w:rFonts w:ascii="Calibri"/>
          <w:sz w:val="24"/>
        </w:rPr>
        <w:t>Professor</w:t>
      </w:r>
      <w:r w:rsidR="00BC2D71">
        <w:rPr>
          <w:rFonts w:ascii="Calibri"/>
          <w:spacing w:val="-5"/>
          <w:sz w:val="24"/>
        </w:rPr>
        <w:t xml:space="preserve"> </w:t>
      </w:r>
      <w:r w:rsidR="00BC2D71">
        <w:rPr>
          <w:rFonts w:ascii="Calibri"/>
          <w:sz w:val="24"/>
        </w:rPr>
        <w:t>&amp;</w:t>
      </w:r>
      <w:proofErr w:type="gramEnd"/>
      <w:r w:rsidR="00BC2D71">
        <w:rPr>
          <w:rFonts w:ascii="Calibri"/>
          <w:spacing w:val="7"/>
          <w:sz w:val="24"/>
        </w:rPr>
        <w:t xml:space="preserve"> </w:t>
      </w:r>
      <w:r w:rsidR="00BC2D71">
        <w:rPr>
          <w:rFonts w:ascii="Calibri"/>
          <w:sz w:val="24"/>
        </w:rPr>
        <w:t>Head,</w:t>
      </w:r>
    </w:p>
    <w:p w:rsidR="00B629B5" w:rsidRDefault="00B629B5" w:rsidP="00B629B5">
      <w:pPr>
        <w:tabs>
          <w:tab w:val="left" w:pos="3749"/>
        </w:tabs>
        <w:spacing w:before="43" w:line="271" w:lineRule="auto"/>
        <w:ind w:right="4824"/>
        <w:rPr>
          <w:rFonts w:ascii="Calibri"/>
          <w:sz w:val="24"/>
        </w:rPr>
      </w:pPr>
      <w:r>
        <w:rPr>
          <w:rFonts w:ascii="Calibri"/>
          <w:sz w:val="24"/>
        </w:rPr>
        <w:t xml:space="preserve">  </w:t>
      </w:r>
      <w:r w:rsidR="00BC2D71">
        <w:rPr>
          <w:rFonts w:ascii="Calibri"/>
          <w:sz w:val="24"/>
        </w:rPr>
        <w:t>Dept.</w:t>
      </w:r>
      <w:r w:rsidR="00BC2D71">
        <w:rPr>
          <w:rFonts w:ascii="Calibri"/>
          <w:spacing w:val="-4"/>
          <w:sz w:val="24"/>
        </w:rPr>
        <w:t xml:space="preserve"> </w:t>
      </w:r>
      <w:r w:rsidR="00BC2D71">
        <w:rPr>
          <w:rFonts w:ascii="Calibri"/>
          <w:sz w:val="24"/>
        </w:rPr>
        <w:t>of</w:t>
      </w:r>
      <w:r w:rsidR="00BC2D71">
        <w:rPr>
          <w:rFonts w:ascii="Calibri"/>
          <w:spacing w:val="-4"/>
          <w:sz w:val="24"/>
        </w:rPr>
        <w:t xml:space="preserve"> </w:t>
      </w:r>
      <w:r w:rsidR="00BC2D71">
        <w:rPr>
          <w:rFonts w:ascii="Calibri"/>
          <w:sz w:val="24"/>
        </w:rPr>
        <w:t>Computer</w:t>
      </w:r>
      <w:r w:rsidR="00BC2D71">
        <w:rPr>
          <w:rFonts w:ascii="Calibri"/>
          <w:spacing w:val="-3"/>
          <w:sz w:val="24"/>
        </w:rPr>
        <w:t xml:space="preserve"> </w:t>
      </w:r>
      <w:proofErr w:type="spellStart"/>
      <w:proofErr w:type="gramStart"/>
      <w:r w:rsidR="00BC2D71">
        <w:rPr>
          <w:rFonts w:ascii="Calibri"/>
          <w:sz w:val="24"/>
        </w:rPr>
        <w:t>Engg</w:t>
      </w:r>
      <w:proofErr w:type="spellEnd"/>
      <w:r w:rsidR="00BC2D71">
        <w:rPr>
          <w:rFonts w:ascii="Calibri"/>
          <w:sz w:val="24"/>
        </w:rPr>
        <w:t>.,</w:t>
      </w:r>
      <w:proofErr w:type="gramEnd"/>
      <w:r w:rsidR="00BC2D71">
        <w:rPr>
          <w:rFonts w:ascii="Calibri"/>
          <w:sz w:val="24"/>
        </w:rPr>
        <w:tab/>
      </w:r>
    </w:p>
    <w:p w:rsidR="005B05D8" w:rsidRDefault="00B629B5" w:rsidP="00B629B5">
      <w:pPr>
        <w:tabs>
          <w:tab w:val="left" w:pos="3749"/>
        </w:tabs>
        <w:spacing w:before="43" w:line="271" w:lineRule="auto"/>
        <w:ind w:right="4824"/>
        <w:rPr>
          <w:rFonts w:ascii="Calibri"/>
          <w:sz w:val="24"/>
        </w:rPr>
      </w:pPr>
      <w:r>
        <w:rPr>
          <w:rFonts w:ascii="Calibri"/>
          <w:sz w:val="24"/>
        </w:rPr>
        <w:t xml:space="preserve">  </w:t>
      </w:r>
      <w:r w:rsidR="00BC2D71">
        <w:rPr>
          <w:rFonts w:ascii="Calibri"/>
          <w:sz w:val="24"/>
        </w:rPr>
        <w:t>Faculty</w:t>
      </w:r>
      <w:r w:rsidR="00BC2D71">
        <w:rPr>
          <w:rFonts w:ascii="Calibri"/>
          <w:spacing w:val="1"/>
          <w:sz w:val="24"/>
        </w:rPr>
        <w:t xml:space="preserve"> </w:t>
      </w:r>
      <w:r w:rsidR="00BC2D71">
        <w:rPr>
          <w:rFonts w:ascii="Calibri"/>
          <w:sz w:val="24"/>
        </w:rPr>
        <w:t>of</w:t>
      </w:r>
      <w:r w:rsidR="00BC2D71">
        <w:rPr>
          <w:rFonts w:ascii="Calibri"/>
          <w:spacing w:val="-4"/>
          <w:sz w:val="24"/>
        </w:rPr>
        <w:t xml:space="preserve"> </w:t>
      </w:r>
      <w:r w:rsidR="00BC2D71">
        <w:rPr>
          <w:rFonts w:ascii="Calibri"/>
          <w:sz w:val="24"/>
        </w:rPr>
        <w:t>Technology</w:t>
      </w:r>
    </w:p>
    <w:p w:rsidR="005B05D8" w:rsidRDefault="00303B09" w:rsidP="00B629B5">
      <w:pPr>
        <w:rPr>
          <w:rFonts w:ascii="Calibri"/>
          <w:sz w:val="24"/>
        </w:rPr>
      </w:pPr>
      <w:r>
        <w:rPr>
          <w:rFonts w:ascii="Calibri"/>
          <w:noProof/>
          <w:sz w:val="20"/>
          <w:lang w:val="en-IN" w:eastAsia="en-IN"/>
        </w:rPr>
        <mc:AlternateContent>
          <mc:Choice Requires="wps">
            <w:drawing>
              <wp:anchor distT="0" distB="0" distL="0" distR="0" simplePos="0" relativeHeight="251647488" behindDoc="1" locked="0" layoutInCell="1" allowOverlap="1">
                <wp:simplePos x="0" y="0"/>
                <wp:positionH relativeFrom="page">
                  <wp:posOffset>902749</wp:posOffset>
                </wp:positionH>
                <wp:positionV relativeFrom="paragraph">
                  <wp:posOffset>468547</wp:posOffset>
                </wp:positionV>
                <wp:extent cx="5981065" cy="5651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9 1420"/>
                            <a:gd name="T1" fmla="*/ T0 w 9419"/>
                            <a:gd name="T2" fmla="+- 0 377 302"/>
                            <a:gd name="T3" fmla="*/ 377 h 89"/>
                            <a:gd name="T4" fmla="+- 0 1420 1420"/>
                            <a:gd name="T5" fmla="*/ T4 w 9419"/>
                            <a:gd name="T6" fmla="+- 0 377 302"/>
                            <a:gd name="T7" fmla="*/ 377 h 89"/>
                            <a:gd name="T8" fmla="+- 0 1420 1420"/>
                            <a:gd name="T9" fmla="*/ T8 w 9419"/>
                            <a:gd name="T10" fmla="+- 0 391 302"/>
                            <a:gd name="T11" fmla="*/ 391 h 89"/>
                            <a:gd name="T12" fmla="+- 0 10839 1420"/>
                            <a:gd name="T13" fmla="*/ T12 w 9419"/>
                            <a:gd name="T14" fmla="+- 0 391 302"/>
                            <a:gd name="T15" fmla="*/ 391 h 89"/>
                            <a:gd name="T16" fmla="+- 0 10839 1420"/>
                            <a:gd name="T17" fmla="*/ T16 w 9419"/>
                            <a:gd name="T18" fmla="+- 0 377 302"/>
                            <a:gd name="T19" fmla="*/ 377 h 89"/>
                            <a:gd name="T20" fmla="+- 0 10839 1420"/>
                            <a:gd name="T21" fmla="*/ T20 w 9419"/>
                            <a:gd name="T22" fmla="+- 0 302 302"/>
                            <a:gd name="T23" fmla="*/ 302 h 89"/>
                            <a:gd name="T24" fmla="+- 0 1420 1420"/>
                            <a:gd name="T25" fmla="*/ T24 w 9419"/>
                            <a:gd name="T26" fmla="+- 0 302 302"/>
                            <a:gd name="T27" fmla="*/ 302 h 89"/>
                            <a:gd name="T28" fmla="+- 0 1420 1420"/>
                            <a:gd name="T29" fmla="*/ T28 w 9419"/>
                            <a:gd name="T30" fmla="+- 0 362 302"/>
                            <a:gd name="T31" fmla="*/ 362 h 89"/>
                            <a:gd name="T32" fmla="+- 0 10839 1420"/>
                            <a:gd name="T33" fmla="*/ T32 w 9419"/>
                            <a:gd name="T34" fmla="+- 0 362 302"/>
                            <a:gd name="T35" fmla="*/ 362 h 89"/>
                            <a:gd name="T36" fmla="+- 0 10839 1420"/>
                            <a:gd name="T37" fmla="*/ T36 w 9419"/>
                            <a:gd name="T38" fmla="+- 0 302 302"/>
                            <a:gd name="T39" fmla="*/ 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69A3" id="Freeform 2" o:spid="_x0000_s1026" style="position:absolute;margin-left:71.1pt;margin-top:36.9pt;width:470.95pt;height:4.4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efwQAAL8OAAAOAAAAZHJzL2Uyb0RvYy54bWysV12PozYUfa/U/2D5sVUGDOSDaDKr7k5T&#10;VZrdrrT0BzhgAipgapOP2ar/vdcGEzMbp1HVeUggPlzOPed6fO/ju3NdoSMTsuTNBpMHHyPWpDwr&#10;m/0G/55sZyuMZEebjFa8YRv8yiR+9/T9d4+nds0CXvAqYwJBkEauT+0GF13Xrj1PpgWrqXzgLWtg&#10;Meeiph3cir2XCXqC6HXlBb6/8E5cZK3gKZMSfn3uF/GTjp/nLO1+y3PJOlRtMHDr9KfQnzv16T09&#10;0vVe0LYo04EG/Q8salo28NIx1DPtKDqI8ptQdZkKLnnePaS89nielynTOUA2xH+TzZeCtkznAuLI&#10;dpRJ/n9h00/HzwKV2QYHGDW0Bou2gjElOAqUOqdWrgH0pf0sVH6yfeHpHxIWvMmKupGAQbvTR55B&#10;FHrouFbknItaPQm5orMW/nUUnp07lMKP83hF/MUcoxTW5os5matXe3RtHk4PsvuFcR2IHl9k1/uW&#10;wZVWPRu4J+BxXldg4Y8z5CPir8IYkSgwRo84YnA/eCjx0QnFEYmHahhBIIkVLFwuUehrUcDnERQa&#10;EERSkAKtvgkUGUzPCvhcJQUC9O9TpCIHqYUB6VgOUksDukEKdqaVnRLpKqnYwBSplYMUmeoexuSa&#10;VMRWXWGuaUWmqt+w0FY+IYGL2lR8FzVbeye1qfY3qNn6J2Thoja1wOEl1OWlLFwVBhU+cdNZ+IHt&#10;QQKeO0p/6gLU/TVDA9sChblmaDA1wFlogW1BErjqP5ia4GJmO+BkNtXfzcx2IAlcmyCcehAurmoW&#10;2gYozDXNwqn87koLbQeS0LUJwqkHLmq2A05qU/1vULMtSELXJginJjj8DG0LbD/hkNibY4AW5mRI&#10;z81wNMAVoqoZ8fVp1HKpTqEETICjJgmHcwZQ6hxxgEEWBV7eBQaiCgz/6/oj7HZoAv5puDnx/gUO&#10;mmq4PmIg99twtdkVHPbpPWTUDtTw+zINhlShou+JrkpVRQ/vSzUcUgXnreh9yoO3Atq7t42dwAga&#10;u516hq5b2qmSMJfotMH6nEfFBsMprX6v+ZElXCM6VRn9OvBcGpoXRNXYSNjtNswsmu9Wh+tBfUcA&#10;3M2i+e5B4zvvxY3cTJy04pLplC9s38TWLRBQuADMwzZTgzJr5tvGLG6Dxmzuxb0NZ5IBsspA3QiO&#10;TqoCsJpByasy25ZVpRyUYr/7UAl0pNDtr4Iw9k3tTGCV3usNV4/1pdX/At3oUCyqL9Xd+18xCSL/&#10;fRDPtovVchZto/ksXvqrmU/i9/HCj+Loefu3KiQSrYsyy1jzUjbMTBIkuq9TH2aafgbQs4Qu1Tls&#10;SJ2XM0lf/w0bZJKk4Icm0xVRMJr9PFx3tKz6a2/KWIsMaZtvLYRu8VVX348BO569QocveD9FwdQH&#10;FwUXXzE6wQS1wfLPAxUMo+rXBkaUmEQRlH+nb6L5UrUowl7Z2Su0SSHUBncY/l2ryw9dP6YdWlHu&#10;C3gT0Vo0/CeYLPJSTQCaX89quIEpSWcwTHRqDLPvNeoydz79AwAA//8DAFBLAwQUAAYACAAAACEA&#10;7KEFl98AAAAKAQAADwAAAGRycy9kb3ducmV2LnhtbEyPQUvDQBCF74L/YRnBi9hN02BizKaI4E2t&#10;tgo9TpNpEszOhuy2jf/e6UmPj/l4871iOdleHWn0nWMD81kEirhydceNgc/N820GygfkGnvHZOCH&#10;PCzLy4sC89qd+IOO69AoKWGfo4E2hCHX2lctWfQzNxDLbe9Gi0Hi2Oh6xJOU217HUXSnLXYsH1oc&#10;6Kml6nt9sAbsYnjBd9x8vSb329T6t/32plkZc301PT6ACjSFPxjO+qIOpTjt3IFrr3rJSRwLaiBd&#10;yIQzEGXJHNTOQBanoMtC/59Q/gIAAP//AwBQSwECLQAUAAYACAAAACEAtoM4kv4AAADhAQAAEwAA&#10;AAAAAAAAAAAAAAAAAAAAW0NvbnRlbnRfVHlwZXNdLnhtbFBLAQItABQABgAIAAAAIQA4/SH/1gAA&#10;AJQBAAALAAAAAAAAAAAAAAAAAC8BAABfcmVscy8ucmVsc1BLAQItABQABgAIAAAAIQCPnCYefwQA&#10;AL8OAAAOAAAAAAAAAAAAAAAAAC4CAABkcnMvZTJvRG9jLnhtbFBLAQItABQABgAIAAAAIQDsoQWX&#10;3wAAAAoBAAAPAAAAAAAAAAAAAAAAANkGAABkcnMvZG93bnJldi54bWxQSwUGAAAAAAQABADzAAAA&#10;5QcAAAAA&#10;" path="m9419,75l,75,,89r9419,l9419,75xm9419,l,,,60r9419,l9419,xe" fillcolor="#823909" stroked="f">
                <v:path arrowok="t" o:connecttype="custom" o:connectlocs="5981065,239395;0,239395;0,248285;5981065,248285;5981065,239395;5981065,191770;0,191770;0,229870;5981065,229870;5981065,191770" o:connectangles="0,0,0,0,0,0,0,0,0,0"/>
                <w10:wrap type="topAndBottom" anchorx="page"/>
              </v:shape>
            </w:pict>
          </mc:Fallback>
        </mc:AlternateContent>
      </w:r>
      <w:r w:rsidR="00B629B5">
        <w:rPr>
          <w:rFonts w:ascii="Calibri"/>
          <w:sz w:val="24"/>
        </w:rPr>
        <w:t xml:space="preserve">  </w:t>
      </w:r>
      <w:proofErr w:type="spellStart"/>
      <w:r w:rsidR="00BC2D71">
        <w:rPr>
          <w:rFonts w:ascii="Calibri"/>
          <w:sz w:val="24"/>
        </w:rPr>
        <w:t>Dharmsinh</w:t>
      </w:r>
      <w:proofErr w:type="spellEnd"/>
      <w:r w:rsidR="00BC2D71">
        <w:rPr>
          <w:rFonts w:ascii="Calibri"/>
          <w:sz w:val="24"/>
        </w:rPr>
        <w:t xml:space="preserve"> Desai</w:t>
      </w:r>
      <w:r w:rsidR="00BC2D71">
        <w:rPr>
          <w:rFonts w:ascii="Calibri"/>
          <w:spacing w:val="-10"/>
          <w:sz w:val="24"/>
        </w:rPr>
        <w:t xml:space="preserve"> </w:t>
      </w:r>
      <w:r w:rsidR="00BC2D71">
        <w:rPr>
          <w:rFonts w:ascii="Calibri"/>
          <w:sz w:val="24"/>
        </w:rPr>
        <w:t>University,</w:t>
      </w:r>
      <w:r w:rsidR="00BC2D71">
        <w:rPr>
          <w:rFonts w:ascii="Calibri"/>
          <w:spacing w:val="-5"/>
          <w:sz w:val="24"/>
        </w:rPr>
        <w:t xml:space="preserve"> </w:t>
      </w:r>
      <w:proofErr w:type="spellStart"/>
      <w:r w:rsidR="00BC2D71">
        <w:rPr>
          <w:rFonts w:ascii="Calibri"/>
          <w:sz w:val="24"/>
        </w:rPr>
        <w:t>Nadiad</w:t>
      </w:r>
      <w:proofErr w:type="spellEnd"/>
    </w:p>
    <w:p w:rsidR="005B05D8" w:rsidRDefault="005B05D8">
      <w:pPr>
        <w:rPr>
          <w:rFonts w:ascii="Calibri"/>
          <w:sz w:val="21"/>
        </w:rPr>
        <w:sectPr w:rsidR="005B05D8">
          <w:pgSz w:w="12240" w:h="15840"/>
          <w:pgMar w:top="1500" w:right="560" w:bottom="920" w:left="620" w:header="0" w:footer="649" w:gutter="0"/>
          <w:cols w:space="720"/>
        </w:sectPr>
      </w:pPr>
    </w:p>
    <w:p w:rsidR="005B05D8" w:rsidRDefault="000065D8">
      <w:pPr>
        <w:pStyle w:val="Heading1"/>
        <w:spacing w:before="74" w:line="240" w:lineRule="auto"/>
        <w:ind w:left="820" w:firstLine="0"/>
      </w:pPr>
      <w:r>
        <w:rPr>
          <w:noProof/>
          <w:lang w:val="en-IN" w:eastAsia="en-IN"/>
        </w:rPr>
        <w:lastRenderedPageBreak/>
        <mc:AlternateContent>
          <mc:Choice Requires="wps">
            <w:drawing>
              <wp:anchor distT="0" distB="0" distL="114300" distR="114300" simplePos="0" relativeHeight="251635712" behindDoc="1" locked="0" layoutInCell="1" allowOverlap="1">
                <wp:simplePos x="0" y="0"/>
                <wp:positionH relativeFrom="page">
                  <wp:posOffset>896620</wp:posOffset>
                </wp:positionH>
                <wp:positionV relativeFrom="paragraph">
                  <wp:posOffset>487680</wp:posOffset>
                </wp:positionV>
                <wp:extent cx="5981065" cy="12065"/>
                <wp:effectExtent l="0" t="0" r="0" b="0"/>
                <wp:wrapNone/>
                <wp:docPr id="14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0344" id="Rectangle 86" o:spid="_x0000_s1026" style="position:absolute;margin-left:70.6pt;margin-top:38.4pt;width:470.95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a8fAIAAP0EAAAOAAAAZHJzL2Uyb0RvYy54bWysVNuO0zAQfUfiHyy/d3ORe0nUdLXbUoS0&#10;wIqFD3Bjp7FwbGO7TRfEvzN22tICDwjRB9eTGR+fmTnj+e2hk2jPrRNaVTi7STHiqtZMqG2FP31c&#10;j2YYOU8Vo1IrXuFn7vDt4uWLeW9KnutWS8YtAhDlyt5UuPXelEni6pZ31N1owxU4G2076sG024RZ&#10;2gN6J5M8TSdJry0zVtfcOfi6Gpx4EfGbhtf+fdM47pGsMHDzcbVx3YQ1WcxpubXUtKI+0qD/wKKj&#10;QsGlZ6gV9RTtrPgNqhO11U43/qbWXaKbRtQ85gDZZOkv2Ty11PCYCxTHmXOZ3P+Drd/tHy0SDHpH&#10;CEaKdtCkD1A2qraSo9kkVKg3roTAJ/NoQ47OPOj6s0NKL1sI43fW6r7llAGvLMQnVweC4eAo2vRv&#10;NQN4uvM6FuvQ2C4AQhnQIfbk+dwTfvCoho/jYpalkzFGNfiyPGzDDbQ8HTbW+ddcdyhsKmyBewSn&#10;+wfnh9BTSCSvpWBrIWU07HazlBbtKciDkGm6JEd0dxkmVQhWOhwbEIcvwBHuCL7ANrb7W5HlJL3P&#10;i9F6MpuOyJqMR8U0nY3SrLgvJikpyGr9PRDMSNkKxrh6EIqfpJeRv2vtcQgG0UTxob7CxTgfx9yv&#10;2LvLJNP4+1OSnfAwiVJ0FZ6dg2gZ+vpKMUiblp4KOeyTa/qxIVCD03+sSlRBaPwgoI1mzyACq6FJ&#10;MInwZsCm1fYrRj3MX4Xdlx21HCP5RoGQCtBjGNhokPE0B8NeejaXHqpqgKqwx2jYLv0w5DtjxbaF&#10;m7JYGKXvQHyNiMIIwhxYHSULMxYzOL4HYYgv7Rj189Va/AAAAP//AwBQSwMEFAAGAAgAAAAhANCu&#10;TUzeAAAACgEAAA8AAABkcnMvZG93bnJldi54bWxMj81OwzAQhO9IvIO1SNyok9KfKI1TARISF1Ap&#10;PIATb+OIeJ3GTht4erYnOM7sp9mZYju5TpxwCK0nBeksAYFUe9NSo+Dz4/kuAxGiJqM7T6jgGwNs&#10;y+urQufGn+kdT/vYCA6hkGsFNsY+lzLUFp0OM98j8e3gB6cjy6GRZtBnDnednCfJSjrdEn+wuscn&#10;i/XXfnQK3pbjsdu9BHpsfl6ltstFdTReqdub6WEDIuIU/2C41OfqUHKnyo9kguhYL9I5owrWK55w&#10;AZLsPgVRsZOtQZaF/D+h/AUAAP//AwBQSwECLQAUAAYACAAAACEAtoM4kv4AAADhAQAAEwAAAAAA&#10;AAAAAAAAAAAAAAAAW0NvbnRlbnRfVHlwZXNdLnhtbFBLAQItABQABgAIAAAAIQA4/SH/1gAAAJQB&#10;AAALAAAAAAAAAAAAAAAAAC8BAABfcmVscy8ucmVsc1BLAQItABQABgAIAAAAIQB3Gfa8fAIAAP0E&#10;AAAOAAAAAAAAAAAAAAAAAC4CAABkcnMvZTJvRG9jLnhtbFBLAQItABQABgAIAAAAIQDQrk1M3gAA&#10;AAoBAAAPAAAAAAAAAAAAAAAAANYEAABkcnMvZG93bnJldi54bWxQSwUGAAAAAAQABADzAAAA4QUA&#10;AAAA&#10;" fillcolor="#4470c4" stroked="f">
                <w10:wrap anchorx="page"/>
              </v:rect>
            </w:pict>
          </mc:Fallback>
        </mc:AlternateContent>
      </w:r>
      <w:r>
        <w:rPr>
          <w:noProof/>
          <w:lang w:val="en-IN" w:eastAsia="en-IN"/>
        </w:rPr>
        <mc:AlternateContent>
          <mc:Choice Requires="wps">
            <w:drawing>
              <wp:anchor distT="0" distB="0" distL="114300" distR="114300" simplePos="0" relativeHeight="25163673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8D19" id="AutoShape 85" o:spid="_x0000_s1026" style="position:absolute;margin-left:24.95pt;margin-top:24.95pt;width:562.3pt;height:74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342QkAAEs1AAAOAAAAZHJzL2Uyb0RvYy54bWysW22P47gN/l6g/8HIxxazMR2/Dnb20Lvt&#10;FAW2dwec+wM8iTMJmsSpnXnZFv3vJWXLlmTT5hTdD2Nn/Ygm+YiUKFmff3g/n7zXsm6O1eVhBZ/8&#10;lVdettXueHl+WP09f7xLV15zKy674lRdyofV97JZ/fDl97/7/Ha9L4PqUJ12Ze2hkEtz/3Z9WB1u&#10;t+v9et1sD+W5aD5V1/KCD/dVfS5u+LN+Xu/q4g2ln0/rwPfj9VtV7651tS2bBv/3a/tw9UXJ3+/L&#10;7e2X/b4pb97pYYW63dTfWv19or/rL5+L++e6uB6O206N4n/Q4lwcL/jSXtTX4lZ4L/VxJOp83NZV&#10;U+1vn7bVeV3t98dtqWxAa8B3rPntUFxLZQs6p7n2bmr+f2K3P7/+WnvHHXIXblbepTgjSX96uVXq&#10;3V4akYfers09An+7/lqTjc31W7X9R4MP1tYT+tEgxnt6+1u1QzkFylFeed/XZ2qJ9nrvyvnfe+eX&#10;7zdvi/+ZQAgBIEdbfJaFQUI/6B3FvW6+fWlufykrJap4/dbcWvZ2eKd8v+v0z1HK/nxCIv945/le&#10;lIAXZlnHdQ8CDfrD2st9780DCMLYRQUapURBFETZlDD0XftGFNaCDh6E6VheqIGtamk8JS3SIFIt&#10;5FSLNUqrlmymhCUa1qqGIEY1DFXTa9OqZRpEqqWcasSjKYthwKSAWGIUA5sEjk+TgxwCVjcRBWBy&#10;EKEvON1sFjjdTBJyiFndbA7Y7gYmDbP9LXCYmGY1MJnIAz4aHCYYaSYTM74LREwEJhN5wIZDIGIi&#10;MJmY6XOBzQRZMZFDApOHPGDjYWOzgIyl6ZS8jclDi2L63cZhIkom5ZlM5Bs2JjY2E2y/25hczPa7&#10;jc0G+m5SP5ONfMPGxcZmg/efyces/0KbkWjaf6HJRx6ycRHabEC0CaMpe2mMNcYJQjH8hg4jEE8P&#10;PKHJSB6y0YEjkZmReQ1NRloUp6HDCauhyUkesjES2YywfTAyOZntg5HNChPDkclJHrExEjmMRMH0&#10;eBuZjKB+/IAbOZxwHoxMTvKIjZLIYYSbrEQmI7MejG1OGA/GJiN5zEZJ7PAxPSuITT5mMnTs8MF5&#10;Lzb5yGM2QmKbDc5WkwvCMNERO1yw2plc5DEbHYnNBJNPE5MJwjDaJQ4T09kvMZnIEzYyEpsJTjeT&#10;hzndbB44aSYPecLGRGLzwOT5xGSBMIzfUhELqclCnrLxkDosTM8xUpOFmR6X2iwwlmJFN4xAecpG&#10;Q2qzwGbj1ORhNpekIiZSk4kcZ0lMXZbZTDDRmplMzPguEzGRmUzkGRsPmYiJzGRips9lDhNcJslM&#10;JvKMjYjM5oGJL6yXh34yE63g20QApx74Jhc5tuOoBd9mg+174JuEzHY+8G1OUM3p0Rt8kxZUk40Q&#10;8B1iuAkB+CYzqCY/IwDfJmdGTZMfVJMNFJDW4iY9M8MurpLontGuO7CEg8lOju1YwsEmhwlmENfk&#10;4DDDq2gygyqyQQPgEMPNrUBemoNTm/Nk2+U5tmM9GdjkcJ4MTGpm8iKuiLlkM2FjV+nYjlfRJodb&#10;MZEW6uBU6ujF6doa7GId27Eqjsv16eIL3HodYczMAZyCHdXkZJrc5NiOV9Mhh1tVALdsRwexatrs&#10;8N7c2KHD1+4wKt6Z4hg2Zk6brT3BKd8BkumCGxeVdQemBUtsx3pTWsOrhXJZEQ+jKp5V0x51+Doe&#10;nEKeGb4hNOmZG79DJ7Gx4ROa7KAn+fBxKnlORauQn1PRqeP50LFLeRxpWbKdYp6ZLINVy8/M0WBc&#10;yjNJyK7lsR2vok0Ml8qtYn4ulTu1PB/ZdjkPfD0PTkHPT9Ssmn5+ojYq67mQset64At7kFX2OCM0&#10;UsWsJ21m+OQT2yHDV/cgK+9hrr7HjbJnvRVWHPTu2Pb90m2P4Z1X0Lasr/bkrlVDe3E55kfccMs3&#10;3V4bomgvjQFjliJwIgKj8QQGEKFptqjgassRjZnXBJAsBVf7eotwmkERHCc+7Z7ivHSazSi4zFKa&#10;WRAcpwMS6ZvOVByWRfDOVBweJXAa8UgZXGsWwTtTccAQwTtTMXlL4JSRSRlMpCJ4ZyomNQmcMhVJ&#10;x/QignemYqCL4J2pGHQSOK2WkTKJzNSkMxWXniTSaU2JpONqkAjemYrLMyJ4Zyqul0jgtBBCyuAS&#10;hgjemdruwS/GqlopIPFU30vkq5q9bSAzF/zOXpAmpz47YQ0qUqnPT1gPihroDAXCFAU6RwFWSrI3&#10;aKOFaQp0nqL6QfQGqgkUD8JUpWbnqoEwWQFtd7UNhEbTrFU1ECYsLDt0A6HRNKNr3yBkWmctEKYt&#10;rBS7NwgTF9C8Q6lkp6428rrpQI3fRrlfRdUrD7+KeiKyi/trcaNZhL713vAbIfWFjHegr4Xo2xZ6&#10;dq5ey7xSqBtNKGhBGN+NBQhOONteM0BOFxNKuxAOVAP09apkDkDcamhlaoC+tsDh5WJgr6WWtD1V&#10;Tak8MOhtSUdtRHb1OC1ZXy2j+gytn+qrhTLdqQH6aiknBi68t/PkyAbeO5hLqcRoCcVl/HkfDUz1&#10;UG2PvrZ20aamI1MD9NUFjii1gb2SUtyChlpe97UXRpl+n746Ci4Be98sAU2XfwSbjCwS0tp7bAgN&#10;28Ze9SH6NUBf3e66EKmmjclHsL2u+sUSG/v+vmBgj9PC9dWyDr0xl60G08TA0XslRi3l4Y40DdOm&#10;6KvVe+dBbShIMBjWc65pBS24RQfeUl8bUsioT0zauPDaTtyCBZ1TF1BDFxADXe/O9gAMGHeI5Xr2&#10;oMryGGJhl4Ny0OIj2BFZEkv7AFk2s4fqTqCvbYcfbFzoDwNQ5LjBGSMDRwp02GUFOuDIpDmX0dfO&#10;H+gcOGa4aK2vvvaOG7CjkWaERS/IBnjTz4LRrtdhGTt44iPYcdqReFuHL98/tTYaqT2mr66XF3Gd&#10;h6W45UzUuVYMXO6/PVljp7pma/dIgk1jFxXQQNdHmlGc1FE9pI4j9IUR1VPGkYSmOh13j8fTiYqh&#10;pn5++ulUe68FnTxR/7oBz4Kd1GrrpaJmejyk5ngqoqu96HyEOkny7wyrL//HILt7jNPkLnwMo7ss&#10;8dM7H7Ifs9gPs/Dr43+oJoPw/nDc7crLt+Ol1KdaIJSdGunO17TnUdS5Fqr8MtzvVuWepb3QyLp6&#10;uezQuuL+UBa7P3f3t+J4au/XtsbKyWi2vipHqKMmdLqkPY7yVO2+40mTumpP9OAJJLw5VPW/Vt4b&#10;nuZ5WDX/fCnqcuWd/nrB4zIZ7sRhmrmpH2GU0M57bT55Mp8Uly2KeljdVrhgTrc/3dojQy/X+vh8&#10;wDeB8sWlopMy+yOdQ1H6tVp1P/DEjrKgO11ER4LM3wo1nIH68l8AAAD//wMAUEsDBBQABgAIAAAA&#10;IQBHx7px3gAAAAsBAAAPAAAAZHJzL2Rvd25yZXYueG1sTI9BS8NAEIXvgv9hGcGb3VQba2M2RQVB&#10;QlFMPXjc7o5JaHY2ZLdN/PdOQdDTvOE93nyTryfXiSMOofWkYD5LQCAZb1uqFXxsn6/uQISoyerO&#10;Eyr4xgDr4vws15n1I73jsYq14BIKmVbQxNhnUgbToNNh5nsk9r784HTkdailHfTI5a6T10lyK51u&#10;iS80usenBs2+OjgFaUllEl5f2vBZjm/7zaPZVN4odXkxPdyDiDjFvzCc8BkdCmba+QPZIDoFi9WK&#10;k7/z5M+XixTEjlV6w0oWufz/Q/EDAAD//wMAUEsBAi0AFAAGAAgAAAAhALaDOJL+AAAA4QEAABMA&#10;AAAAAAAAAAAAAAAAAAAAAFtDb250ZW50X1R5cGVzXS54bWxQSwECLQAUAAYACAAAACEAOP0h/9YA&#10;AACUAQAACwAAAAAAAAAAAAAAAAAvAQAAX3JlbHMvLnJlbHNQSwECLQAUAAYACAAAACEAkwQd+NkJ&#10;AABLNQAADgAAAAAAAAAAAAAAAAAuAgAAZHJzL2Uyb0RvYy54bWxQSwECLQAUAAYACAAAACEAR8e6&#10;cd4AAAALAQAADwAAAAAAAAAAAAAAAAAz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0" w:name="Table_of_Contents"/>
      <w:bookmarkStart w:id="1" w:name="_bookmark0"/>
      <w:bookmarkEnd w:id="0"/>
      <w:bookmarkEnd w:id="1"/>
      <w:r w:rsidR="00BC2D71">
        <w:rPr>
          <w:color w:val="303C4F"/>
        </w:rPr>
        <w:t>Table</w:t>
      </w:r>
      <w:r w:rsidR="00BC2D71">
        <w:rPr>
          <w:color w:val="303C4F"/>
          <w:spacing w:val="-8"/>
        </w:rPr>
        <w:t xml:space="preserve"> </w:t>
      </w:r>
      <w:r w:rsidR="00BC2D71">
        <w:rPr>
          <w:color w:val="303C4F"/>
        </w:rPr>
        <w:t>of</w:t>
      </w:r>
      <w:r w:rsidR="00BC2D71">
        <w:rPr>
          <w:color w:val="303C4F"/>
          <w:spacing w:val="-8"/>
        </w:rPr>
        <w:t xml:space="preserve"> </w:t>
      </w:r>
      <w:r w:rsidR="00BC2D71">
        <w:rPr>
          <w:color w:val="303C4F"/>
        </w:rPr>
        <w:t>Contents</w:t>
      </w:r>
    </w:p>
    <w:p w:rsidR="005B05D8" w:rsidRDefault="001629EE">
      <w:pPr>
        <w:pStyle w:val="TOC1"/>
        <w:tabs>
          <w:tab w:val="right" w:leader="dot" w:pos="10812"/>
        </w:tabs>
        <w:spacing w:before="194"/>
        <w:ind w:left="681" w:firstLine="0"/>
      </w:pPr>
      <w:hyperlink w:anchor="_bookmark0" w:history="1">
        <w:r w:rsidR="00BC2D71">
          <w:t>TABLE OF</w:t>
        </w:r>
        <w:r w:rsidR="00BC2D71">
          <w:rPr>
            <w:spacing w:val="1"/>
          </w:rPr>
          <w:t xml:space="preserve"> </w:t>
        </w:r>
        <w:r w:rsidR="00BC2D71">
          <w:t>CONTENTS</w:t>
        </w:r>
        <w:r w:rsidR="00BC2D71">
          <w:tab/>
          <w:t>3</w:t>
        </w:r>
      </w:hyperlink>
    </w:p>
    <w:p w:rsidR="005B05D8" w:rsidRDefault="001629EE">
      <w:pPr>
        <w:pStyle w:val="TOC1"/>
        <w:numPr>
          <w:ilvl w:val="0"/>
          <w:numId w:val="8"/>
        </w:numPr>
        <w:tabs>
          <w:tab w:val="left" w:pos="1123"/>
          <w:tab w:val="right" w:leader="dot" w:pos="10812"/>
        </w:tabs>
      </w:pPr>
      <w:hyperlink w:anchor="_bookmark1" w:history="1">
        <w:r w:rsidR="00BC2D71">
          <w:t>ABSTRACT</w:t>
        </w:r>
        <w:r w:rsidR="00BC2D71">
          <w:tab/>
          <w:t>4</w:t>
        </w:r>
      </w:hyperlink>
    </w:p>
    <w:p w:rsidR="005B05D8" w:rsidRDefault="001629EE">
      <w:pPr>
        <w:pStyle w:val="TOC1"/>
        <w:numPr>
          <w:ilvl w:val="0"/>
          <w:numId w:val="8"/>
        </w:numPr>
        <w:tabs>
          <w:tab w:val="left" w:pos="1123"/>
          <w:tab w:val="right" w:leader="dot" w:pos="10812"/>
        </w:tabs>
        <w:spacing w:before="119"/>
      </w:pPr>
      <w:hyperlink w:anchor="_bookmark2" w:history="1">
        <w:r w:rsidR="00BC2D71">
          <w:t>INTRODUCTION</w:t>
        </w:r>
        <w:r w:rsidR="00BC2D71">
          <w:tab/>
          <w:t>5</w:t>
        </w:r>
      </w:hyperlink>
    </w:p>
    <w:p w:rsidR="005B05D8" w:rsidRDefault="001629EE">
      <w:pPr>
        <w:pStyle w:val="TOC2"/>
        <w:numPr>
          <w:ilvl w:val="1"/>
          <w:numId w:val="8"/>
        </w:numPr>
        <w:tabs>
          <w:tab w:val="left" w:pos="1560"/>
          <w:tab w:val="left" w:pos="1561"/>
          <w:tab w:val="right" w:leader="dot" w:pos="10812"/>
        </w:tabs>
        <w:spacing w:before="123"/>
        <w:rPr>
          <w:sz w:val="32"/>
        </w:rPr>
      </w:pPr>
      <w:hyperlink w:anchor="_bookmark3" w:history="1">
        <w:r w:rsidR="00BC2D71">
          <w:rPr>
            <w:sz w:val="32"/>
          </w:rPr>
          <w:t>B</w:t>
        </w:r>
        <w:r w:rsidR="00BC2D71">
          <w:t>RIEF</w:t>
        </w:r>
        <w:r w:rsidR="00BC2D71">
          <w:rPr>
            <w:spacing w:val="-6"/>
          </w:rPr>
          <w:t xml:space="preserve"> </w:t>
        </w:r>
        <w:r w:rsidR="00BC2D71">
          <w:rPr>
            <w:sz w:val="32"/>
          </w:rPr>
          <w:t>I</w:t>
        </w:r>
        <w:r w:rsidR="00BC2D71">
          <w:t>NTRODUCTION</w:t>
        </w:r>
        <w:r w:rsidR="00BC2D71">
          <w:tab/>
        </w:r>
        <w:r w:rsidR="00BC2D71">
          <w:rPr>
            <w:sz w:val="32"/>
          </w:rPr>
          <w:t>5</w:t>
        </w:r>
      </w:hyperlink>
    </w:p>
    <w:p w:rsidR="005B05D8" w:rsidRDefault="001E5053">
      <w:pPr>
        <w:pStyle w:val="TOC2"/>
        <w:numPr>
          <w:ilvl w:val="1"/>
          <w:numId w:val="8"/>
        </w:numPr>
        <w:tabs>
          <w:tab w:val="left" w:pos="1560"/>
          <w:tab w:val="left" w:pos="1561"/>
          <w:tab w:val="right" w:leader="dot" w:pos="10812"/>
        </w:tabs>
        <w:rPr>
          <w:sz w:val="32"/>
        </w:rPr>
      </w:pPr>
      <w:hyperlink w:anchor="_Tools/Technologies_Used" w:history="1">
        <w:r w:rsidR="00BC2D71" w:rsidRPr="001E5053">
          <w:rPr>
            <w:rStyle w:val="Hyperlink"/>
            <w:sz w:val="32"/>
          </w:rPr>
          <w:t>T</w:t>
        </w:r>
        <w:r w:rsidR="00BC2D71" w:rsidRPr="001E5053">
          <w:rPr>
            <w:rStyle w:val="Hyperlink"/>
          </w:rPr>
          <w:t>OOLS</w:t>
        </w:r>
        <w:r w:rsidR="00BC2D71" w:rsidRPr="001E5053">
          <w:rPr>
            <w:rStyle w:val="Hyperlink"/>
            <w:sz w:val="32"/>
          </w:rPr>
          <w:t>/T</w:t>
        </w:r>
        <w:r w:rsidR="00BC2D71" w:rsidRPr="001E5053">
          <w:rPr>
            <w:rStyle w:val="Hyperlink"/>
          </w:rPr>
          <w:t>ECHN</w:t>
        </w:r>
        <w:r w:rsidR="00BC2D71" w:rsidRPr="001E5053">
          <w:rPr>
            <w:rStyle w:val="Hyperlink"/>
          </w:rPr>
          <w:t>O</w:t>
        </w:r>
        <w:r w:rsidR="00BC2D71" w:rsidRPr="001E5053">
          <w:rPr>
            <w:rStyle w:val="Hyperlink"/>
          </w:rPr>
          <w:t>LOGIES</w:t>
        </w:r>
        <w:r w:rsidR="00BC2D71" w:rsidRPr="001E5053">
          <w:rPr>
            <w:rStyle w:val="Hyperlink"/>
            <w:spacing w:val="-4"/>
          </w:rPr>
          <w:t xml:space="preserve"> </w:t>
        </w:r>
        <w:r w:rsidR="00BC2D71" w:rsidRPr="001E5053">
          <w:rPr>
            <w:rStyle w:val="Hyperlink"/>
            <w:sz w:val="32"/>
          </w:rPr>
          <w:t>U</w:t>
        </w:r>
        <w:r w:rsidR="00BC2D71" w:rsidRPr="001E5053">
          <w:rPr>
            <w:rStyle w:val="Hyperlink"/>
          </w:rPr>
          <w:t>SED</w:t>
        </w:r>
        <w:r w:rsidR="00BC2D71" w:rsidRPr="001E5053">
          <w:rPr>
            <w:rStyle w:val="Hyperlink"/>
          </w:rPr>
          <w:tab/>
        </w:r>
        <w:r w:rsidR="00BC2D71" w:rsidRPr="001E5053">
          <w:rPr>
            <w:rStyle w:val="Hyperlink"/>
            <w:sz w:val="32"/>
          </w:rPr>
          <w:t>6</w:t>
        </w:r>
      </w:hyperlink>
    </w:p>
    <w:p w:rsidR="005B05D8" w:rsidRDefault="001629EE">
      <w:pPr>
        <w:pStyle w:val="TOC1"/>
        <w:numPr>
          <w:ilvl w:val="0"/>
          <w:numId w:val="8"/>
        </w:numPr>
        <w:tabs>
          <w:tab w:val="left" w:pos="1123"/>
          <w:tab w:val="right" w:leader="dot" w:pos="10812"/>
        </w:tabs>
        <w:spacing w:before="118"/>
      </w:pPr>
      <w:hyperlink w:anchor="_bookmark5" w:history="1">
        <w:r w:rsidR="00BC2D71">
          <w:t>SOFT</w:t>
        </w:r>
        <w:r w:rsidR="00BC2D71">
          <w:t>W</w:t>
        </w:r>
        <w:r w:rsidR="00BC2D71">
          <w:t>ARE</w:t>
        </w:r>
        <w:r w:rsidR="00BC2D71">
          <w:rPr>
            <w:spacing w:val="25"/>
          </w:rPr>
          <w:t xml:space="preserve"> </w:t>
        </w:r>
        <w:r w:rsidR="00BC2D71">
          <w:t>REQUIREMENT</w:t>
        </w:r>
        <w:r w:rsidR="00BC2D71">
          <w:rPr>
            <w:spacing w:val="38"/>
          </w:rPr>
          <w:t xml:space="preserve"> </w:t>
        </w:r>
        <w:r w:rsidR="00BC2D71">
          <w:t>SPECIFICATIONS</w:t>
        </w:r>
        <w:r w:rsidR="00BC2D71">
          <w:tab/>
          <w:t>7</w:t>
        </w:r>
      </w:hyperlink>
    </w:p>
    <w:p w:rsidR="005B05D8" w:rsidRDefault="001629EE">
      <w:pPr>
        <w:pStyle w:val="TOC1"/>
        <w:numPr>
          <w:ilvl w:val="0"/>
          <w:numId w:val="8"/>
        </w:numPr>
        <w:tabs>
          <w:tab w:val="left" w:pos="1123"/>
          <w:tab w:val="right" w:leader="dot" w:pos="10813"/>
        </w:tabs>
      </w:pPr>
      <w:hyperlink w:anchor="_bookmark6" w:history="1">
        <w:r w:rsidR="00BC2D71">
          <w:t>DESIG</w:t>
        </w:r>
        <w:r w:rsidR="00BC2D71">
          <w:t>N</w:t>
        </w:r>
        <w:r w:rsidR="00BC2D71">
          <w:tab/>
          <w:t>14</w:t>
        </w:r>
      </w:hyperlink>
    </w:p>
    <w:p w:rsidR="005B05D8" w:rsidRDefault="001629EE">
      <w:pPr>
        <w:pStyle w:val="TOC3"/>
        <w:numPr>
          <w:ilvl w:val="1"/>
          <w:numId w:val="8"/>
        </w:numPr>
        <w:tabs>
          <w:tab w:val="left" w:pos="1560"/>
          <w:tab w:val="left" w:pos="1561"/>
          <w:tab w:val="right" w:leader="dot" w:pos="10813"/>
        </w:tabs>
        <w:spacing w:before="119"/>
        <w:rPr>
          <w:b w:val="0"/>
          <w:i w:val="0"/>
          <w:sz w:val="32"/>
        </w:rPr>
      </w:pPr>
      <w:hyperlink w:anchor="_bookmark7" w:history="1">
        <w:r w:rsidR="00BC2D71">
          <w:rPr>
            <w:b w:val="0"/>
            <w:i w:val="0"/>
            <w:sz w:val="32"/>
          </w:rPr>
          <w:t>U</w:t>
        </w:r>
        <w:r w:rsidR="00BC2D71">
          <w:rPr>
            <w:b w:val="0"/>
            <w:i w:val="0"/>
            <w:sz w:val="26"/>
          </w:rPr>
          <w:t>SE</w:t>
        </w:r>
        <w:r w:rsidR="00BC2D71">
          <w:rPr>
            <w:b w:val="0"/>
            <w:i w:val="0"/>
            <w:spacing w:val="-4"/>
            <w:sz w:val="26"/>
          </w:rPr>
          <w:t xml:space="preserve"> </w:t>
        </w:r>
        <w:r w:rsidR="00BC2D71">
          <w:rPr>
            <w:b w:val="0"/>
            <w:i w:val="0"/>
            <w:sz w:val="32"/>
          </w:rPr>
          <w:t>C</w:t>
        </w:r>
        <w:r w:rsidR="00BC2D71">
          <w:rPr>
            <w:b w:val="0"/>
            <w:i w:val="0"/>
            <w:sz w:val="26"/>
          </w:rPr>
          <w:t>ASE</w:t>
        </w:r>
        <w:r w:rsidR="00BC2D71">
          <w:rPr>
            <w:b w:val="0"/>
            <w:i w:val="0"/>
            <w:spacing w:val="-3"/>
            <w:sz w:val="26"/>
          </w:rPr>
          <w:t xml:space="preserve"> </w:t>
        </w:r>
        <w:r w:rsidR="00BC2D71">
          <w:rPr>
            <w:b w:val="0"/>
            <w:i w:val="0"/>
            <w:sz w:val="32"/>
          </w:rPr>
          <w:t>D</w:t>
        </w:r>
        <w:r w:rsidR="00BC2D71">
          <w:rPr>
            <w:b w:val="0"/>
            <w:i w:val="0"/>
            <w:sz w:val="26"/>
          </w:rPr>
          <w:t>IAGRAM</w:t>
        </w:r>
        <w:r w:rsidR="00BC2D71">
          <w:rPr>
            <w:b w:val="0"/>
            <w:i w:val="0"/>
            <w:sz w:val="26"/>
          </w:rPr>
          <w:tab/>
        </w:r>
        <w:r w:rsidR="00BC2D71">
          <w:rPr>
            <w:b w:val="0"/>
            <w:i w:val="0"/>
            <w:sz w:val="32"/>
          </w:rPr>
          <w:t>14</w:t>
        </w:r>
      </w:hyperlink>
    </w:p>
    <w:p w:rsidR="000B007C" w:rsidRDefault="000B007C" w:rsidP="000B007C">
      <w:pPr>
        <w:pStyle w:val="TOC3"/>
        <w:numPr>
          <w:ilvl w:val="1"/>
          <w:numId w:val="8"/>
        </w:numPr>
        <w:tabs>
          <w:tab w:val="left" w:pos="1560"/>
          <w:tab w:val="left" w:pos="1561"/>
          <w:tab w:val="right" w:leader="dot" w:pos="10803"/>
        </w:tabs>
        <w:rPr>
          <w:b w:val="0"/>
          <w:i w:val="0"/>
          <w:sz w:val="32"/>
        </w:rPr>
      </w:pPr>
      <w:hyperlink w:anchor="_bookmark10" w:history="1">
        <w:r>
          <w:rPr>
            <w:b w:val="0"/>
            <w:i w:val="0"/>
            <w:sz w:val="32"/>
          </w:rPr>
          <w:t>C</w:t>
        </w:r>
        <w:r>
          <w:rPr>
            <w:b w:val="0"/>
            <w:i w:val="0"/>
            <w:sz w:val="26"/>
          </w:rPr>
          <w:t>L</w:t>
        </w:r>
        <w:r>
          <w:rPr>
            <w:b w:val="0"/>
            <w:i w:val="0"/>
            <w:sz w:val="26"/>
          </w:rPr>
          <w:t>A</w:t>
        </w:r>
        <w:r>
          <w:rPr>
            <w:b w:val="0"/>
            <w:i w:val="0"/>
            <w:sz w:val="26"/>
          </w:rPr>
          <w:t>SS</w:t>
        </w:r>
        <w:r>
          <w:rPr>
            <w:b w:val="0"/>
            <w:i w:val="0"/>
            <w:spacing w:val="-11"/>
            <w:sz w:val="26"/>
          </w:rPr>
          <w:t xml:space="preserve"> </w:t>
        </w:r>
        <w:r>
          <w:rPr>
            <w:b w:val="0"/>
            <w:i w:val="0"/>
            <w:sz w:val="32"/>
          </w:rPr>
          <w:t>D</w:t>
        </w:r>
        <w:r>
          <w:rPr>
            <w:b w:val="0"/>
            <w:i w:val="0"/>
            <w:sz w:val="26"/>
          </w:rPr>
          <w:t>IAGRAM</w:t>
        </w:r>
        <w:r>
          <w:rPr>
            <w:b w:val="0"/>
            <w:i w:val="0"/>
            <w:sz w:val="26"/>
          </w:rPr>
          <w:tab/>
        </w:r>
      </w:hyperlink>
      <w:r>
        <w:rPr>
          <w:b w:val="0"/>
          <w:i w:val="0"/>
          <w:sz w:val="32"/>
        </w:rPr>
        <w:t>15</w:t>
      </w:r>
    </w:p>
    <w:p w:rsidR="000B007C" w:rsidRDefault="000B007C" w:rsidP="000B007C">
      <w:pPr>
        <w:pStyle w:val="TOC3"/>
        <w:numPr>
          <w:ilvl w:val="1"/>
          <w:numId w:val="8"/>
        </w:numPr>
        <w:tabs>
          <w:tab w:val="left" w:pos="1598"/>
          <w:tab w:val="left" w:pos="1599"/>
          <w:tab w:val="right" w:leader="dot" w:pos="10813"/>
        </w:tabs>
        <w:spacing w:before="3"/>
        <w:ind w:left="1598" w:hanging="697"/>
        <w:rPr>
          <w:b w:val="0"/>
          <w:i w:val="0"/>
          <w:sz w:val="32"/>
        </w:rPr>
      </w:pPr>
      <w:hyperlink w:anchor="_bookmark11" w:history="1">
        <w:r>
          <w:rPr>
            <w:b w:val="0"/>
            <w:i w:val="0"/>
            <w:sz w:val="32"/>
          </w:rPr>
          <w:t>DFD</w:t>
        </w:r>
        <w:r>
          <w:rPr>
            <w:b w:val="0"/>
            <w:i w:val="0"/>
            <w:spacing w:val="-17"/>
            <w:sz w:val="32"/>
          </w:rPr>
          <w:t xml:space="preserve"> </w:t>
        </w:r>
        <w:r>
          <w:rPr>
            <w:b w:val="0"/>
            <w:i w:val="0"/>
            <w:sz w:val="32"/>
          </w:rPr>
          <w:t>M</w:t>
        </w:r>
        <w:r>
          <w:rPr>
            <w:b w:val="0"/>
            <w:i w:val="0"/>
            <w:sz w:val="26"/>
          </w:rPr>
          <w:t>ODEL</w:t>
        </w:r>
        <w:r>
          <w:rPr>
            <w:b w:val="0"/>
            <w:i w:val="0"/>
            <w:sz w:val="26"/>
          </w:rPr>
          <w:tab/>
        </w:r>
      </w:hyperlink>
      <w:r>
        <w:rPr>
          <w:b w:val="0"/>
          <w:i w:val="0"/>
          <w:sz w:val="32"/>
        </w:rPr>
        <w:t>16</w:t>
      </w:r>
    </w:p>
    <w:p w:rsidR="000B007C" w:rsidRDefault="000B007C" w:rsidP="000B007C">
      <w:pPr>
        <w:pStyle w:val="TOC3"/>
        <w:numPr>
          <w:ilvl w:val="1"/>
          <w:numId w:val="8"/>
        </w:numPr>
        <w:tabs>
          <w:tab w:val="left" w:pos="1598"/>
          <w:tab w:val="left" w:pos="1599"/>
          <w:tab w:val="right" w:leader="dot" w:pos="10813"/>
        </w:tabs>
        <w:spacing w:line="389" w:lineRule="exact"/>
        <w:ind w:left="1598" w:hanging="697"/>
        <w:rPr>
          <w:b w:val="0"/>
          <w:i w:val="0"/>
          <w:sz w:val="32"/>
        </w:rPr>
      </w:pPr>
      <w:hyperlink w:anchor="_bookmark12" w:history="1">
        <w:r>
          <w:rPr>
            <w:b w:val="0"/>
            <w:i w:val="0"/>
            <w:sz w:val="32"/>
          </w:rPr>
          <w:t>S</w:t>
        </w:r>
        <w:r>
          <w:rPr>
            <w:b w:val="0"/>
            <w:i w:val="0"/>
            <w:sz w:val="26"/>
          </w:rPr>
          <w:t>TRUC</w:t>
        </w:r>
        <w:r>
          <w:rPr>
            <w:b w:val="0"/>
            <w:i w:val="0"/>
            <w:sz w:val="26"/>
          </w:rPr>
          <w:t>T</w:t>
        </w:r>
        <w:r>
          <w:rPr>
            <w:b w:val="0"/>
            <w:i w:val="0"/>
            <w:sz w:val="26"/>
          </w:rPr>
          <w:t>URE</w:t>
        </w:r>
        <w:r>
          <w:rPr>
            <w:b w:val="0"/>
            <w:i w:val="0"/>
            <w:spacing w:val="-3"/>
            <w:sz w:val="26"/>
          </w:rPr>
          <w:t xml:space="preserve"> </w:t>
        </w:r>
        <w:r>
          <w:rPr>
            <w:b w:val="0"/>
            <w:i w:val="0"/>
            <w:sz w:val="32"/>
          </w:rPr>
          <w:t>C</w:t>
        </w:r>
        <w:r>
          <w:rPr>
            <w:b w:val="0"/>
            <w:i w:val="0"/>
            <w:sz w:val="26"/>
          </w:rPr>
          <w:t>HART</w:t>
        </w:r>
        <w:r>
          <w:rPr>
            <w:b w:val="0"/>
            <w:i w:val="0"/>
            <w:sz w:val="26"/>
          </w:rPr>
          <w:tab/>
        </w:r>
      </w:hyperlink>
      <w:r>
        <w:rPr>
          <w:b w:val="0"/>
          <w:i w:val="0"/>
          <w:sz w:val="32"/>
        </w:rPr>
        <w:t>2</w:t>
      </w:r>
      <w:r w:rsidR="00E00786">
        <w:rPr>
          <w:b w:val="0"/>
          <w:i w:val="0"/>
          <w:sz w:val="32"/>
        </w:rPr>
        <w:t>1</w:t>
      </w:r>
    </w:p>
    <w:p w:rsidR="005B05D8" w:rsidRDefault="001629EE">
      <w:pPr>
        <w:pStyle w:val="TOC3"/>
        <w:numPr>
          <w:ilvl w:val="1"/>
          <w:numId w:val="8"/>
        </w:numPr>
        <w:tabs>
          <w:tab w:val="left" w:pos="1560"/>
          <w:tab w:val="left" w:pos="1561"/>
          <w:tab w:val="right" w:leader="dot" w:pos="10813"/>
        </w:tabs>
        <w:rPr>
          <w:b w:val="0"/>
          <w:i w:val="0"/>
          <w:sz w:val="32"/>
        </w:rPr>
      </w:pPr>
      <w:hyperlink w:anchor="_bookmark8" w:history="1">
        <w:r w:rsidR="00BC2D71">
          <w:rPr>
            <w:b w:val="0"/>
            <w:i w:val="0"/>
            <w:sz w:val="32"/>
          </w:rPr>
          <w:t>S</w:t>
        </w:r>
        <w:r w:rsidR="00BC2D71">
          <w:rPr>
            <w:b w:val="0"/>
            <w:i w:val="0"/>
            <w:sz w:val="26"/>
          </w:rPr>
          <w:t>EQUEN</w:t>
        </w:r>
        <w:r w:rsidR="00BC2D71">
          <w:rPr>
            <w:b w:val="0"/>
            <w:i w:val="0"/>
            <w:sz w:val="26"/>
          </w:rPr>
          <w:t>C</w:t>
        </w:r>
        <w:r w:rsidR="00BC2D71">
          <w:rPr>
            <w:b w:val="0"/>
            <w:i w:val="0"/>
            <w:sz w:val="26"/>
          </w:rPr>
          <w:t>E</w:t>
        </w:r>
        <w:r w:rsidR="00BC2D71">
          <w:rPr>
            <w:b w:val="0"/>
            <w:i w:val="0"/>
            <w:spacing w:val="-3"/>
            <w:sz w:val="26"/>
          </w:rPr>
          <w:t xml:space="preserve"> </w:t>
        </w:r>
        <w:r w:rsidR="00BC2D71">
          <w:rPr>
            <w:b w:val="0"/>
            <w:i w:val="0"/>
            <w:sz w:val="32"/>
          </w:rPr>
          <w:t>D</w:t>
        </w:r>
        <w:r w:rsidR="00BC2D71">
          <w:rPr>
            <w:b w:val="0"/>
            <w:i w:val="0"/>
            <w:sz w:val="26"/>
          </w:rPr>
          <w:t>IAGRAM</w:t>
        </w:r>
        <w:r w:rsidR="00BC2D71">
          <w:rPr>
            <w:b w:val="0"/>
            <w:i w:val="0"/>
            <w:sz w:val="26"/>
          </w:rPr>
          <w:tab/>
        </w:r>
      </w:hyperlink>
      <w:r w:rsidR="000B007C">
        <w:rPr>
          <w:b w:val="0"/>
          <w:i w:val="0"/>
          <w:sz w:val="32"/>
        </w:rPr>
        <w:t>2</w:t>
      </w:r>
      <w:r w:rsidR="00E00786">
        <w:rPr>
          <w:b w:val="0"/>
          <w:i w:val="0"/>
          <w:sz w:val="32"/>
        </w:rPr>
        <w:t>5</w:t>
      </w:r>
    </w:p>
    <w:p w:rsidR="005B05D8" w:rsidRDefault="001629EE">
      <w:pPr>
        <w:pStyle w:val="TOC3"/>
        <w:numPr>
          <w:ilvl w:val="1"/>
          <w:numId w:val="8"/>
        </w:numPr>
        <w:tabs>
          <w:tab w:val="left" w:pos="1560"/>
          <w:tab w:val="left" w:pos="1561"/>
          <w:tab w:val="right" w:leader="dot" w:pos="10813"/>
        </w:tabs>
        <w:spacing w:before="3"/>
        <w:rPr>
          <w:b w:val="0"/>
          <w:i w:val="0"/>
          <w:sz w:val="32"/>
        </w:rPr>
      </w:pPr>
      <w:hyperlink w:anchor="_bookmark9" w:history="1">
        <w:r w:rsidR="00BC2D71">
          <w:rPr>
            <w:b w:val="0"/>
            <w:i w:val="0"/>
            <w:sz w:val="32"/>
          </w:rPr>
          <w:t>A</w:t>
        </w:r>
        <w:r w:rsidR="00BC2D71">
          <w:rPr>
            <w:b w:val="0"/>
            <w:i w:val="0"/>
            <w:sz w:val="26"/>
          </w:rPr>
          <w:t>CTIV</w:t>
        </w:r>
        <w:r w:rsidR="00BC2D71">
          <w:rPr>
            <w:b w:val="0"/>
            <w:i w:val="0"/>
            <w:sz w:val="26"/>
          </w:rPr>
          <w:t>I</w:t>
        </w:r>
        <w:r w:rsidR="00BC2D71">
          <w:rPr>
            <w:b w:val="0"/>
            <w:i w:val="0"/>
            <w:sz w:val="26"/>
          </w:rPr>
          <w:t>TY</w:t>
        </w:r>
        <w:r w:rsidR="00BC2D71">
          <w:rPr>
            <w:b w:val="0"/>
            <w:i w:val="0"/>
            <w:spacing w:val="-2"/>
            <w:sz w:val="26"/>
          </w:rPr>
          <w:t xml:space="preserve"> </w:t>
        </w:r>
        <w:r w:rsidR="00BC2D71">
          <w:rPr>
            <w:b w:val="0"/>
            <w:i w:val="0"/>
            <w:sz w:val="32"/>
          </w:rPr>
          <w:t>D</w:t>
        </w:r>
        <w:r w:rsidR="00BC2D71">
          <w:rPr>
            <w:b w:val="0"/>
            <w:i w:val="0"/>
            <w:sz w:val="26"/>
          </w:rPr>
          <w:t>IAGRAM</w:t>
        </w:r>
        <w:r w:rsidR="00BC2D71">
          <w:rPr>
            <w:b w:val="0"/>
            <w:i w:val="0"/>
            <w:sz w:val="26"/>
          </w:rPr>
          <w:tab/>
        </w:r>
      </w:hyperlink>
      <w:r w:rsidR="000B007C">
        <w:rPr>
          <w:b w:val="0"/>
          <w:i w:val="0"/>
          <w:sz w:val="32"/>
        </w:rPr>
        <w:t>2</w:t>
      </w:r>
      <w:r w:rsidR="00E00786">
        <w:rPr>
          <w:b w:val="0"/>
          <w:i w:val="0"/>
          <w:sz w:val="32"/>
        </w:rPr>
        <w:t>7</w:t>
      </w:r>
    </w:p>
    <w:p w:rsidR="005B05D8" w:rsidRDefault="001629EE">
      <w:pPr>
        <w:pStyle w:val="TOC3"/>
        <w:numPr>
          <w:ilvl w:val="1"/>
          <w:numId w:val="8"/>
        </w:numPr>
        <w:tabs>
          <w:tab w:val="left" w:pos="1560"/>
          <w:tab w:val="left" w:pos="1561"/>
          <w:tab w:val="right" w:leader="dot" w:pos="10813"/>
        </w:tabs>
        <w:rPr>
          <w:b w:val="0"/>
          <w:i w:val="0"/>
          <w:sz w:val="32"/>
        </w:rPr>
      </w:pPr>
      <w:hyperlink w:anchor="_Data_Dictionary" w:history="1">
        <w:r w:rsidR="00BC2D71">
          <w:rPr>
            <w:b w:val="0"/>
            <w:i w:val="0"/>
            <w:sz w:val="32"/>
          </w:rPr>
          <w:t>D</w:t>
        </w:r>
        <w:r w:rsidR="00BC2D71">
          <w:rPr>
            <w:b w:val="0"/>
            <w:i w:val="0"/>
            <w:sz w:val="26"/>
          </w:rPr>
          <w:t>AT</w:t>
        </w:r>
        <w:r w:rsidR="00BC2D71">
          <w:rPr>
            <w:b w:val="0"/>
            <w:i w:val="0"/>
            <w:sz w:val="26"/>
          </w:rPr>
          <w:t>A</w:t>
        </w:r>
        <w:r w:rsidR="00BC2D71">
          <w:rPr>
            <w:b w:val="0"/>
            <w:i w:val="0"/>
            <w:spacing w:val="-4"/>
            <w:sz w:val="26"/>
          </w:rPr>
          <w:t xml:space="preserve"> </w:t>
        </w:r>
        <w:r w:rsidR="00BC2D71">
          <w:rPr>
            <w:b w:val="0"/>
            <w:i w:val="0"/>
            <w:sz w:val="32"/>
          </w:rPr>
          <w:t>D</w:t>
        </w:r>
        <w:r w:rsidR="00BC2D71">
          <w:rPr>
            <w:b w:val="0"/>
            <w:i w:val="0"/>
            <w:sz w:val="26"/>
          </w:rPr>
          <w:t>ICTI</w:t>
        </w:r>
        <w:r w:rsidR="00BC2D71">
          <w:rPr>
            <w:b w:val="0"/>
            <w:i w:val="0"/>
            <w:sz w:val="26"/>
          </w:rPr>
          <w:t>O</w:t>
        </w:r>
        <w:r w:rsidR="00BC2D71">
          <w:rPr>
            <w:b w:val="0"/>
            <w:i w:val="0"/>
            <w:sz w:val="26"/>
          </w:rPr>
          <w:t>NARY</w:t>
        </w:r>
        <w:r w:rsidR="00BC2D71">
          <w:rPr>
            <w:b w:val="0"/>
            <w:i w:val="0"/>
            <w:sz w:val="26"/>
          </w:rPr>
          <w:tab/>
        </w:r>
      </w:hyperlink>
      <w:r w:rsidR="00E00786">
        <w:rPr>
          <w:b w:val="0"/>
          <w:i w:val="0"/>
          <w:sz w:val="32"/>
        </w:rPr>
        <w:t>29</w:t>
      </w:r>
    </w:p>
    <w:p w:rsidR="005B05D8" w:rsidRDefault="001629EE">
      <w:pPr>
        <w:pStyle w:val="TOC1"/>
        <w:numPr>
          <w:ilvl w:val="0"/>
          <w:numId w:val="8"/>
        </w:numPr>
        <w:tabs>
          <w:tab w:val="left" w:pos="1123"/>
          <w:tab w:val="right" w:leader="dot" w:pos="10813"/>
        </w:tabs>
      </w:pPr>
      <w:hyperlink w:anchor="_bookmark14" w:history="1">
        <w:r w:rsidR="00BC2D71">
          <w:t>IMPLEMENTATION</w:t>
        </w:r>
        <w:r w:rsidR="00BC2D71">
          <w:rPr>
            <w:spacing w:val="29"/>
          </w:rPr>
          <w:t xml:space="preserve"> </w:t>
        </w:r>
        <w:r w:rsidR="007E6F74">
          <w:t>DETAILS</w:t>
        </w:r>
        <w:r w:rsidR="007E6F74">
          <w:tab/>
          <w:t>4</w:t>
        </w:r>
      </w:hyperlink>
      <w:r w:rsidR="007E6F74">
        <w:t>1</w:t>
      </w:r>
    </w:p>
    <w:p w:rsidR="005B05D8" w:rsidRDefault="001629EE">
      <w:pPr>
        <w:pStyle w:val="TOC3"/>
        <w:numPr>
          <w:ilvl w:val="1"/>
          <w:numId w:val="8"/>
        </w:numPr>
        <w:tabs>
          <w:tab w:val="left" w:pos="1598"/>
          <w:tab w:val="left" w:pos="1599"/>
          <w:tab w:val="right" w:leader="dot" w:pos="10813"/>
        </w:tabs>
        <w:spacing w:before="119" w:line="240" w:lineRule="auto"/>
        <w:ind w:left="1598" w:hanging="697"/>
        <w:rPr>
          <w:b w:val="0"/>
          <w:i w:val="0"/>
          <w:sz w:val="32"/>
        </w:rPr>
      </w:pPr>
      <w:hyperlink w:anchor="_bookmark15" w:history="1">
        <w:r w:rsidR="006E0E6D">
          <w:rPr>
            <w:b w:val="0"/>
            <w:i w:val="0"/>
            <w:sz w:val="32"/>
          </w:rPr>
          <w:t>A</w:t>
        </w:r>
        <w:r w:rsidR="006E0E6D">
          <w:rPr>
            <w:b w:val="0"/>
            <w:i w:val="0"/>
            <w:sz w:val="26"/>
          </w:rPr>
          <w:t>DMIN</w:t>
        </w:r>
        <w:r w:rsidR="00BC2D71">
          <w:rPr>
            <w:b w:val="0"/>
            <w:i w:val="0"/>
            <w:spacing w:val="-3"/>
            <w:sz w:val="26"/>
          </w:rPr>
          <w:t xml:space="preserve"> </w:t>
        </w:r>
        <w:r w:rsidR="00BC2D71">
          <w:rPr>
            <w:b w:val="0"/>
            <w:i w:val="0"/>
            <w:sz w:val="32"/>
          </w:rPr>
          <w:t>M</w:t>
        </w:r>
        <w:r w:rsidR="00BC2D71">
          <w:rPr>
            <w:b w:val="0"/>
            <w:i w:val="0"/>
            <w:sz w:val="26"/>
          </w:rPr>
          <w:t>ODULE</w:t>
        </w:r>
        <w:r w:rsidR="00BC2D71">
          <w:rPr>
            <w:b w:val="0"/>
            <w:i w:val="0"/>
            <w:sz w:val="26"/>
          </w:rPr>
          <w:tab/>
        </w:r>
      </w:hyperlink>
      <w:r w:rsidR="007E6F74">
        <w:rPr>
          <w:b w:val="0"/>
          <w:i w:val="0"/>
          <w:sz w:val="32"/>
        </w:rPr>
        <w:t>41</w:t>
      </w:r>
    </w:p>
    <w:p w:rsidR="005B05D8" w:rsidRDefault="001629EE">
      <w:pPr>
        <w:pStyle w:val="TOC3"/>
        <w:numPr>
          <w:ilvl w:val="1"/>
          <w:numId w:val="8"/>
        </w:numPr>
        <w:tabs>
          <w:tab w:val="left" w:pos="1598"/>
          <w:tab w:val="left" w:pos="1599"/>
          <w:tab w:val="right" w:leader="dot" w:pos="10813"/>
        </w:tabs>
        <w:spacing w:before="3"/>
        <w:ind w:left="1598" w:hanging="697"/>
        <w:rPr>
          <w:b w:val="0"/>
          <w:i w:val="0"/>
          <w:sz w:val="32"/>
        </w:rPr>
      </w:pPr>
      <w:hyperlink w:anchor="_Loan_Module" w:history="1">
        <w:r w:rsidR="006E0E6D">
          <w:rPr>
            <w:b w:val="0"/>
            <w:i w:val="0"/>
            <w:sz w:val="32"/>
          </w:rPr>
          <w:t>L</w:t>
        </w:r>
        <w:r w:rsidR="006E0E6D">
          <w:rPr>
            <w:b w:val="0"/>
            <w:i w:val="0"/>
            <w:sz w:val="26"/>
          </w:rPr>
          <w:t>OAN</w:t>
        </w:r>
        <w:r w:rsidR="00BC2D71">
          <w:rPr>
            <w:b w:val="0"/>
            <w:i w:val="0"/>
            <w:spacing w:val="-3"/>
            <w:sz w:val="26"/>
          </w:rPr>
          <w:t xml:space="preserve"> </w:t>
        </w:r>
        <w:r w:rsidR="00BC2D71">
          <w:rPr>
            <w:b w:val="0"/>
            <w:i w:val="0"/>
            <w:sz w:val="32"/>
          </w:rPr>
          <w:t>M</w:t>
        </w:r>
        <w:r w:rsidR="00BC2D71">
          <w:rPr>
            <w:b w:val="0"/>
            <w:i w:val="0"/>
            <w:sz w:val="26"/>
          </w:rPr>
          <w:t>O</w:t>
        </w:r>
        <w:r w:rsidR="00BC2D71">
          <w:rPr>
            <w:b w:val="0"/>
            <w:i w:val="0"/>
            <w:sz w:val="26"/>
          </w:rPr>
          <w:t>D</w:t>
        </w:r>
        <w:r w:rsidR="00BC2D71">
          <w:rPr>
            <w:b w:val="0"/>
            <w:i w:val="0"/>
            <w:sz w:val="26"/>
          </w:rPr>
          <w:t>ULE</w:t>
        </w:r>
        <w:r w:rsidR="00BC2D71">
          <w:rPr>
            <w:b w:val="0"/>
            <w:i w:val="0"/>
            <w:sz w:val="26"/>
          </w:rPr>
          <w:tab/>
        </w:r>
      </w:hyperlink>
      <w:r w:rsidR="007E6F74">
        <w:rPr>
          <w:b w:val="0"/>
          <w:i w:val="0"/>
          <w:sz w:val="32"/>
        </w:rPr>
        <w:t>41</w:t>
      </w:r>
    </w:p>
    <w:p w:rsidR="005B05D8" w:rsidRDefault="001629EE" w:rsidP="006E0E6D">
      <w:pPr>
        <w:pStyle w:val="TOC3"/>
        <w:numPr>
          <w:ilvl w:val="1"/>
          <w:numId w:val="8"/>
        </w:numPr>
        <w:tabs>
          <w:tab w:val="left" w:pos="1598"/>
          <w:tab w:val="left" w:pos="1599"/>
          <w:tab w:val="right" w:leader="dot" w:pos="10813"/>
        </w:tabs>
        <w:spacing w:line="389" w:lineRule="exact"/>
        <w:rPr>
          <w:b w:val="0"/>
          <w:i w:val="0"/>
          <w:sz w:val="32"/>
        </w:rPr>
      </w:pPr>
      <w:hyperlink w:anchor="_bookmark17" w:history="1">
        <w:r w:rsidR="006E0E6D">
          <w:rPr>
            <w:b w:val="0"/>
            <w:i w:val="0"/>
            <w:sz w:val="32"/>
          </w:rPr>
          <w:t>F</w:t>
        </w:r>
        <w:r w:rsidR="006E0E6D">
          <w:rPr>
            <w:b w:val="0"/>
            <w:i w:val="0"/>
            <w:sz w:val="26"/>
          </w:rPr>
          <w:t xml:space="preserve">IXED </w:t>
        </w:r>
        <w:r w:rsidR="006E0E6D" w:rsidRPr="006E0E6D">
          <w:rPr>
            <w:b w:val="0"/>
            <w:i w:val="0"/>
            <w:sz w:val="32"/>
            <w:szCs w:val="32"/>
          </w:rPr>
          <w:t>D</w:t>
        </w:r>
        <w:r w:rsidR="006E0E6D">
          <w:rPr>
            <w:b w:val="0"/>
            <w:i w:val="0"/>
            <w:spacing w:val="1"/>
            <w:sz w:val="26"/>
          </w:rPr>
          <w:t>EP</w:t>
        </w:r>
        <w:r w:rsidR="006E0E6D">
          <w:rPr>
            <w:b w:val="0"/>
            <w:i w:val="0"/>
            <w:spacing w:val="1"/>
            <w:sz w:val="26"/>
          </w:rPr>
          <w:t>O</w:t>
        </w:r>
        <w:r w:rsidR="006E0E6D">
          <w:rPr>
            <w:b w:val="0"/>
            <w:i w:val="0"/>
            <w:spacing w:val="1"/>
            <w:sz w:val="26"/>
          </w:rPr>
          <w:t>SIT</w:t>
        </w:r>
        <w:r w:rsidR="00BC2D71">
          <w:rPr>
            <w:b w:val="0"/>
            <w:i w:val="0"/>
            <w:spacing w:val="1"/>
            <w:sz w:val="26"/>
          </w:rPr>
          <w:t xml:space="preserve"> </w:t>
        </w:r>
        <w:r w:rsidR="00BC2D71">
          <w:rPr>
            <w:b w:val="0"/>
            <w:i w:val="0"/>
            <w:sz w:val="32"/>
          </w:rPr>
          <w:t>M</w:t>
        </w:r>
        <w:r w:rsidR="00BC2D71">
          <w:rPr>
            <w:b w:val="0"/>
            <w:i w:val="0"/>
            <w:sz w:val="26"/>
          </w:rPr>
          <w:t>ODULE</w:t>
        </w:r>
        <w:r w:rsidR="00BC2D71">
          <w:rPr>
            <w:b w:val="0"/>
            <w:i w:val="0"/>
            <w:sz w:val="26"/>
          </w:rPr>
          <w:tab/>
        </w:r>
        <w:r w:rsidR="007E6F74">
          <w:rPr>
            <w:b w:val="0"/>
            <w:i w:val="0"/>
            <w:sz w:val="32"/>
          </w:rPr>
          <w:t>42</w:t>
        </w:r>
      </w:hyperlink>
    </w:p>
    <w:p w:rsidR="006E0E6D" w:rsidRPr="00D22334" w:rsidRDefault="00D4362E" w:rsidP="006E0E6D">
      <w:pPr>
        <w:pStyle w:val="TOC3"/>
        <w:numPr>
          <w:ilvl w:val="1"/>
          <w:numId w:val="8"/>
        </w:numPr>
        <w:tabs>
          <w:tab w:val="left" w:pos="1598"/>
          <w:tab w:val="left" w:pos="1599"/>
          <w:tab w:val="right" w:leader="dot" w:pos="10813"/>
        </w:tabs>
        <w:spacing w:line="389" w:lineRule="exact"/>
        <w:rPr>
          <w:b w:val="0"/>
          <w:i w:val="0"/>
          <w:color w:val="000000" w:themeColor="text1"/>
          <w:sz w:val="32"/>
        </w:rPr>
      </w:pPr>
      <w:hyperlink w:anchor="_Account_Module" w:history="1">
        <w:r w:rsidR="006E0E6D" w:rsidRPr="00D22334">
          <w:rPr>
            <w:rStyle w:val="Hyperlink"/>
            <w:b w:val="0"/>
            <w:i w:val="0"/>
            <w:sz w:val="32"/>
          </w:rPr>
          <w:t>A</w:t>
        </w:r>
        <w:r w:rsidR="006E0E6D" w:rsidRPr="00D22334">
          <w:rPr>
            <w:rStyle w:val="Hyperlink"/>
            <w:b w:val="0"/>
            <w:i w:val="0"/>
            <w:sz w:val="26"/>
            <w:szCs w:val="26"/>
          </w:rPr>
          <w:t xml:space="preserve">CCOUNT </w:t>
        </w:r>
        <w:r w:rsidR="006E0E6D" w:rsidRPr="00D22334">
          <w:rPr>
            <w:rStyle w:val="Hyperlink"/>
            <w:b w:val="0"/>
            <w:i w:val="0"/>
            <w:sz w:val="32"/>
            <w:szCs w:val="32"/>
          </w:rPr>
          <w:t>M</w:t>
        </w:r>
        <w:r w:rsidR="006E0E6D" w:rsidRPr="00D22334">
          <w:rPr>
            <w:rStyle w:val="Hyperlink"/>
            <w:b w:val="0"/>
            <w:i w:val="0"/>
            <w:sz w:val="26"/>
            <w:szCs w:val="26"/>
          </w:rPr>
          <w:t>ODULE ……………</w:t>
        </w:r>
        <w:r w:rsidR="006E0E6D" w:rsidRPr="00D22334">
          <w:rPr>
            <w:rStyle w:val="Hyperlink"/>
            <w:b w:val="0"/>
            <w:i w:val="0"/>
            <w:sz w:val="26"/>
            <w:szCs w:val="26"/>
          </w:rPr>
          <w:t>…</w:t>
        </w:r>
        <w:r w:rsidR="006E0E6D" w:rsidRPr="00D22334">
          <w:rPr>
            <w:rStyle w:val="Hyperlink"/>
            <w:b w:val="0"/>
            <w:i w:val="0"/>
            <w:sz w:val="26"/>
            <w:szCs w:val="26"/>
          </w:rPr>
          <w:t xml:space="preserve">………………………………………………………………………………… </w:t>
        </w:r>
        <w:r w:rsidR="007E6F74" w:rsidRPr="00D22334">
          <w:rPr>
            <w:rStyle w:val="Hyperlink"/>
            <w:b w:val="0"/>
            <w:i w:val="0"/>
            <w:sz w:val="32"/>
            <w:szCs w:val="32"/>
          </w:rPr>
          <w:t>42</w:t>
        </w:r>
      </w:hyperlink>
    </w:p>
    <w:p w:rsidR="006E0E6D" w:rsidRPr="006E0E6D" w:rsidRDefault="00CA634C" w:rsidP="006E0E6D">
      <w:pPr>
        <w:pStyle w:val="TOC3"/>
        <w:numPr>
          <w:ilvl w:val="1"/>
          <w:numId w:val="8"/>
        </w:numPr>
        <w:tabs>
          <w:tab w:val="left" w:pos="1598"/>
          <w:tab w:val="left" w:pos="1599"/>
          <w:tab w:val="right" w:leader="dot" w:pos="10813"/>
        </w:tabs>
        <w:spacing w:line="389" w:lineRule="exact"/>
        <w:rPr>
          <w:b w:val="0"/>
          <w:i w:val="0"/>
          <w:sz w:val="32"/>
        </w:rPr>
      </w:pPr>
      <w:hyperlink w:anchor="_Card_Module" w:history="1">
        <w:r w:rsidR="006E0E6D" w:rsidRPr="00CA634C">
          <w:rPr>
            <w:rStyle w:val="Hyperlink"/>
            <w:b w:val="0"/>
            <w:i w:val="0"/>
            <w:sz w:val="32"/>
          </w:rPr>
          <w:t>C</w:t>
        </w:r>
        <w:r w:rsidR="006E0E6D" w:rsidRPr="00CA634C">
          <w:rPr>
            <w:rStyle w:val="Hyperlink"/>
            <w:b w:val="0"/>
            <w:i w:val="0"/>
            <w:sz w:val="26"/>
            <w:szCs w:val="26"/>
          </w:rPr>
          <w:t xml:space="preserve">ARD </w:t>
        </w:r>
        <w:r w:rsidR="006E0E6D" w:rsidRPr="00CA634C">
          <w:rPr>
            <w:rStyle w:val="Hyperlink"/>
            <w:b w:val="0"/>
            <w:i w:val="0"/>
            <w:sz w:val="32"/>
            <w:szCs w:val="32"/>
          </w:rPr>
          <w:t>M</w:t>
        </w:r>
        <w:r w:rsidR="006E0E6D" w:rsidRPr="00CA634C">
          <w:rPr>
            <w:rStyle w:val="Hyperlink"/>
            <w:b w:val="0"/>
            <w:i w:val="0"/>
            <w:sz w:val="26"/>
            <w:szCs w:val="26"/>
          </w:rPr>
          <w:t xml:space="preserve">ODULE ……………………………………………………………………………………………………….. </w:t>
        </w:r>
        <w:r w:rsidR="007F155B" w:rsidRPr="00CA634C">
          <w:rPr>
            <w:rStyle w:val="Hyperlink"/>
            <w:b w:val="0"/>
            <w:i w:val="0"/>
            <w:sz w:val="32"/>
            <w:szCs w:val="32"/>
          </w:rPr>
          <w:t>42</w:t>
        </w:r>
      </w:hyperlink>
    </w:p>
    <w:p w:rsidR="006E0E6D" w:rsidRDefault="00B64172" w:rsidP="006E0E6D">
      <w:pPr>
        <w:pStyle w:val="TOC3"/>
        <w:numPr>
          <w:ilvl w:val="1"/>
          <w:numId w:val="8"/>
        </w:numPr>
        <w:tabs>
          <w:tab w:val="left" w:pos="1598"/>
          <w:tab w:val="left" w:pos="1599"/>
          <w:tab w:val="right" w:leader="dot" w:pos="10813"/>
        </w:tabs>
        <w:spacing w:line="389" w:lineRule="exact"/>
        <w:rPr>
          <w:b w:val="0"/>
          <w:i w:val="0"/>
          <w:sz w:val="32"/>
        </w:rPr>
      </w:pPr>
      <w:hyperlink w:anchor="_Fund-Transfer_Module" w:history="1">
        <w:r w:rsidR="006E0E6D" w:rsidRPr="00B64172">
          <w:rPr>
            <w:rStyle w:val="Hyperlink"/>
            <w:b w:val="0"/>
            <w:i w:val="0"/>
            <w:sz w:val="32"/>
          </w:rPr>
          <w:t>F</w:t>
        </w:r>
        <w:r w:rsidR="006E0E6D" w:rsidRPr="00B64172">
          <w:rPr>
            <w:rStyle w:val="Hyperlink"/>
            <w:b w:val="0"/>
            <w:i w:val="0"/>
            <w:sz w:val="26"/>
            <w:szCs w:val="26"/>
          </w:rPr>
          <w:t xml:space="preserve">UND </w:t>
        </w:r>
        <w:r w:rsidR="006E0E6D" w:rsidRPr="00B64172">
          <w:rPr>
            <w:rStyle w:val="Hyperlink"/>
            <w:b w:val="0"/>
            <w:i w:val="0"/>
            <w:sz w:val="32"/>
          </w:rPr>
          <w:t>T</w:t>
        </w:r>
        <w:r w:rsidR="006E0E6D" w:rsidRPr="00B64172">
          <w:rPr>
            <w:rStyle w:val="Hyperlink"/>
            <w:b w:val="0"/>
            <w:i w:val="0"/>
            <w:sz w:val="26"/>
            <w:szCs w:val="26"/>
          </w:rPr>
          <w:t xml:space="preserve">RANSFER </w:t>
        </w:r>
        <w:r w:rsidR="006E0E6D" w:rsidRPr="00B64172">
          <w:rPr>
            <w:rStyle w:val="Hyperlink"/>
            <w:b w:val="0"/>
            <w:i w:val="0"/>
            <w:sz w:val="32"/>
            <w:szCs w:val="32"/>
          </w:rPr>
          <w:t>M</w:t>
        </w:r>
        <w:r w:rsidR="006E0E6D" w:rsidRPr="00B64172">
          <w:rPr>
            <w:rStyle w:val="Hyperlink"/>
            <w:b w:val="0"/>
            <w:i w:val="0"/>
            <w:sz w:val="26"/>
            <w:szCs w:val="26"/>
          </w:rPr>
          <w:t xml:space="preserve">ODULE ……………………………………………………………………………………… </w:t>
        </w:r>
        <w:r w:rsidR="007F155B" w:rsidRPr="00B64172">
          <w:rPr>
            <w:rStyle w:val="Hyperlink"/>
            <w:b w:val="0"/>
            <w:i w:val="0"/>
            <w:sz w:val="32"/>
            <w:szCs w:val="32"/>
          </w:rPr>
          <w:t>42</w:t>
        </w:r>
      </w:hyperlink>
    </w:p>
    <w:p w:rsidR="005B05D8" w:rsidRDefault="001629EE">
      <w:pPr>
        <w:pStyle w:val="TOC2"/>
        <w:numPr>
          <w:ilvl w:val="1"/>
          <w:numId w:val="8"/>
        </w:numPr>
        <w:tabs>
          <w:tab w:val="left" w:pos="1574"/>
          <w:tab w:val="left" w:pos="1575"/>
          <w:tab w:val="right" w:leader="dot" w:pos="10813"/>
        </w:tabs>
        <w:ind w:left="1574" w:hanging="673"/>
        <w:rPr>
          <w:sz w:val="32"/>
        </w:rPr>
      </w:pPr>
      <w:hyperlink w:anchor="_bookmark18" w:history="1">
        <w:r w:rsidR="00C27801">
          <w:rPr>
            <w:sz w:val="32"/>
          </w:rPr>
          <w:t>F</w:t>
        </w:r>
        <w:r w:rsidR="00C27801">
          <w:t>UNCTION</w:t>
        </w:r>
        <w:r w:rsidR="00BC2D71">
          <w:rPr>
            <w:spacing w:val="-1"/>
          </w:rPr>
          <w:t xml:space="preserve"> </w:t>
        </w:r>
        <w:r w:rsidR="00BC2D71">
          <w:t>PROTOTYPES</w:t>
        </w:r>
        <w:r w:rsidR="00BC2D71">
          <w:tab/>
        </w:r>
        <w:r w:rsidR="007F155B">
          <w:rPr>
            <w:sz w:val="32"/>
          </w:rPr>
          <w:t>4</w:t>
        </w:r>
      </w:hyperlink>
      <w:r w:rsidR="007F155B">
        <w:rPr>
          <w:sz w:val="32"/>
        </w:rPr>
        <w:t>3</w:t>
      </w:r>
    </w:p>
    <w:p w:rsidR="005B05D8" w:rsidRDefault="001629EE">
      <w:pPr>
        <w:pStyle w:val="TOC1"/>
        <w:numPr>
          <w:ilvl w:val="0"/>
          <w:numId w:val="8"/>
        </w:numPr>
        <w:tabs>
          <w:tab w:val="left" w:pos="1123"/>
          <w:tab w:val="right" w:leader="dot" w:pos="10813"/>
        </w:tabs>
      </w:pPr>
      <w:hyperlink w:anchor="_bookmark19" w:history="1">
        <w:r w:rsidR="008C5DE1">
          <w:t>TESTING</w:t>
        </w:r>
        <w:r w:rsidR="008C5DE1">
          <w:tab/>
          <w:t>5</w:t>
        </w:r>
      </w:hyperlink>
      <w:r w:rsidR="008C5DE1">
        <w:t>5</w:t>
      </w:r>
    </w:p>
    <w:p w:rsidR="005B05D8" w:rsidRDefault="001629EE">
      <w:pPr>
        <w:pStyle w:val="TOC1"/>
        <w:numPr>
          <w:ilvl w:val="0"/>
          <w:numId w:val="8"/>
        </w:numPr>
        <w:tabs>
          <w:tab w:val="left" w:pos="1123"/>
          <w:tab w:val="right" w:leader="dot" w:pos="10813"/>
        </w:tabs>
        <w:spacing w:before="119"/>
      </w:pPr>
      <w:hyperlink w:anchor="_bookmark20" w:history="1">
        <w:r w:rsidR="00E155C4">
          <w:t>SCREENSHOTS</w:t>
        </w:r>
        <w:r w:rsidR="00E155C4">
          <w:tab/>
          <w:t>5</w:t>
        </w:r>
      </w:hyperlink>
      <w:r w:rsidR="00E155C4">
        <w:t>8</w:t>
      </w:r>
    </w:p>
    <w:p w:rsidR="005B05D8" w:rsidRDefault="001629EE">
      <w:pPr>
        <w:pStyle w:val="TOC1"/>
        <w:numPr>
          <w:ilvl w:val="0"/>
          <w:numId w:val="8"/>
        </w:numPr>
        <w:tabs>
          <w:tab w:val="left" w:pos="1123"/>
          <w:tab w:val="right" w:leader="dot" w:pos="10813"/>
        </w:tabs>
        <w:spacing w:before="118"/>
      </w:pPr>
      <w:hyperlink w:anchor="_bookmark21" w:history="1">
        <w:r w:rsidR="00E155C4">
          <w:t>CONCLUSION</w:t>
        </w:r>
        <w:r w:rsidR="00E155C4">
          <w:tab/>
          <w:t>6</w:t>
        </w:r>
      </w:hyperlink>
      <w:r w:rsidR="00E155C4">
        <w:t>6</w:t>
      </w:r>
    </w:p>
    <w:p w:rsidR="005B05D8" w:rsidRDefault="001629EE">
      <w:pPr>
        <w:pStyle w:val="TOC1"/>
        <w:numPr>
          <w:ilvl w:val="0"/>
          <w:numId w:val="8"/>
        </w:numPr>
        <w:tabs>
          <w:tab w:val="left" w:pos="1123"/>
          <w:tab w:val="right" w:leader="dot" w:pos="10813"/>
        </w:tabs>
      </w:pPr>
      <w:hyperlink w:anchor="_bookmark22" w:history="1">
        <w:r w:rsidR="00BC2D71">
          <w:t>LIMITATIONS</w:t>
        </w:r>
        <w:r w:rsidR="00BC2D71">
          <w:rPr>
            <w:spacing w:val="25"/>
          </w:rPr>
          <w:t xml:space="preserve"> </w:t>
        </w:r>
        <w:r w:rsidR="00BC2D71">
          <w:t>AND</w:t>
        </w:r>
        <w:r w:rsidR="00BC2D71">
          <w:rPr>
            <w:spacing w:val="26"/>
          </w:rPr>
          <w:t xml:space="preserve"> </w:t>
        </w:r>
        <w:r w:rsidR="00BC2D71">
          <w:t>FUTURE</w:t>
        </w:r>
        <w:r w:rsidR="00BC2D71">
          <w:rPr>
            <w:spacing w:val="26"/>
          </w:rPr>
          <w:t xml:space="preserve"> </w:t>
        </w:r>
        <w:r w:rsidR="00E155C4">
          <w:t>ENHANCEMENTS</w:t>
        </w:r>
        <w:r w:rsidR="00E155C4">
          <w:tab/>
          <w:t>68</w:t>
        </w:r>
      </w:hyperlink>
    </w:p>
    <w:p w:rsidR="005B05D8" w:rsidRPr="00BD16E1" w:rsidRDefault="00F737D4">
      <w:pPr>
        <w:pStyle w:val="TOC1"/>
        <w:numPr>
          <w:ilvl w:val="0"/>
          <w:numId w:val="8"/>
        </w:numPr>
        <w:tabs>
          <w:tab w:val="left" w:pos="1176"/>
          <w:tab w:val="right" w:leader="dot" w:pos="10813"/>
        </w:tabs>
        <w:spacing w:before="118"/>
        <w:ind w:left="1175" w:hanging="495"/>
        <w:rPr>
          <w:rStyle w:val="Hyperlink"/>
        </w:rPr>
      </w:pPr>
      <w:r>
        <w:rPr>
          <w:noProof/>
          <w:lang w:val="en-IN" w:eastAsia="en-IN"/>
        </w:rPr>
        <mc:AlternateContent>
          <mc:Choice Requires="wps">
            <w:drawing>
              <wp:anchor distT="0" distB="0" distL="0" distR="0" simplePos="0" relativeHeight="251670528" behindDoc="1" locked="0" layoutInCell="1" allowOverlap="1">
                <wp:simplePos x="0" y="0"/>
                <wp:positionH relativeFrom="page">
                  <wp:posOffset>890270</wp:posOffset>
                </wp:positionH>
                <wp:positionV relativeFrom="paragraph">
                  <wp:posOffset>468630</wp:posOffset>
                </wp:positionV>
                <wp:extent cx="5981065" cy="56515"/>
                <wp:effectExtent l="0" t="0" r="0" b="0"/>
                <wp:wrapTopAndBottom/>
                <wp:docPr id="1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457 382"/>
                            <a:gd name="T3" fmla="*/ 457 h 89"/>
                            <a:gd name="T4" fmla="+- 0 1400 1400"/>
                            <a:gd name="T5" fmla="*/ T4 w 9419"/>
                            <a:gd name="T6" fmla="+- 0 457 382"/>
                            <a:gd name="T7" fmla="*/ 457 h 89"/>
                            <a:gd name="T8" fmla="+- 0 1400 1400"/>
                            <a:gd name="T9" fmla="*/ T8 w 9419"/>
                            <a:gd name="T10" fmla="+- 0 471 382"/>
                            <a:gd name="T11" fmla="*/ 471 h 89"/>
                            <a:gd name="T12" fmla="+- 0 10819 1400"/>
                            <a:gd name="T13" fmla="*/ T12 w 9419"/>
                            <a:gd name="T14" fmla="+- 0 471 382"/>
                            <a:gd name="T15" fmla="*/ 471 h 89"/>
                            <a:gd name="T16" fmla="+- 0 10819 1400"/>
                            <a:gd name="T17" fmla="*/ T16 w 9419"/>
                            <a:gd name="T18" fmla="+- 0 457 382"/>
                            <a:gd name="T19" fmla="*/ 457 h 89"/>
                            <a:gd name="T20" fmla="+- 0 10819 1400"/>
                            <a:gd name="T21" fmla="*/ T20 w 9419"/>
                            <a:gd name="T22" fmla="+- 0 382 382"/>
                            <a:gd name="T23" fmla="*/ 382 h 89"/>
                            <a:gd name="T24" fmla="+- 0 1400 1400"/>
                            <a:gd name="T25" fmla="*/ T24 w 9419"/>
                            <a:gd name="T26" fmla="+- 0 382 382"/>
                            <a:gd name="T27" fmla="*/ 382 h 89"/>
                            <a:gd name="T28" fmla="+- 0 1400 1400"/>
                            <a:gd name="T29" fmla="*/ T28 w 9419"/>
                            <a:gd name="T30" fmla="+- 0 442 382"/>
                            <a:gd name="T31" fmla="*/ 442 h 89"/>
                            <a:gd name="T32" fmla="+- 0 10819 1400"/>
                            <a:gd name="T33" fmla="*/ T32 w 9419"/>
                            <a:gd name="T34" fmla="+- 0 442 382"/>
                            <a:gd name="T35" fmla="*/ 442 h 89"/>
                            <a:gd name="T36" fmla="+- 0 10819 1400"/>
                            <a:gd name="T37" fmla="*/ T36 w 9419"/>
                            <a:gd name="T38" fmla="+- 0 382 382"/>
                            <a:gd name="T39" fmla="*/ 3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503E" id="AutoShape 84" o:spid="_x0000_s1026" style="position:absolute;margin-left:70.1pt;margin-top:36.9pt;width:470.95pt;height:4.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qeegQAAMMOAAAOAAAAZHJzL2Uyb0RvYy54bWysV9GOozYUfa/Uf7B4bJUBA0kgmsyqu9NU&#10;lWa3Ky39AAdMQAVMbZLMbNV/77XBiZ2N06jqPCQQHy7nnnM9vvfx3WvboAPlombd2sMPgYdol7Oi&#10;7nZr7/dsM0s8JAbSFaRhHV17b1R4756+/+7x2K9oyCrWFJQjCNKJ1bFfe9Uw9CvfF3lFWyIeWE87&#10;WCwZb8kAt3znF5wcIXrb+GEQLPwj40XPWU6FgF+fx0XvScUvS5oPv5WloANq1h5wG9QnV59b+ek/&#10;PZLVjpO+qvOJBvkPLFpSd/DSU6hnMhC05/U3odo650ywcnjIWeuzsqxzqnKAbHBwkc2XivRU5QLi&#10;iP4kk/j/wuafDp85qgvwLg491JEWTPppPzD1bpTEUqFjL1YA/NJ/5jJH0b+w/A8BC761Im8EYND2&#10;+JEVEIdAHKXKa8lb+STki16V+G8n8enrgHL4cZ4mOFjMPZTD2nwxx3P5ap+s9MP5Xgy/UKYCkcOL&#10;GEbvCrhSyhcT+wx8LtsGbPxxhgKEgwSnCMeBNvuEwxr3g4+yAB1RGuN0qogTCEQxgsXzJYqS8BIU&#10;aRBEkpAKJd8EijVmZAV8rpICAcb3SVKxg9RCg1QsB6mlBt0gBbvTyE6KdJVUqmGSVOIghW3d4yW+&#10;JhU2VZeYa1phW/UbFprKZzh0UbPFd1EztXdSs7W/Qc3UP8MLFzXbAoeXUJfnsnBVWGgb4KYWmh5k&#10;obP0bReg7q8ZGpoWSMw1Q0PbAGehhaYFWeiq/9A2wcXMdMDJzNbfzcx0IAtdmyCyPYjjq5pFpgES&#10;c02zyJbfbWdkOpBFrk0Q2R64qJkOOKnZ+t+gZlqQRa5NENkmOPyMTAtMP+GQ2OljgFT6ZMhfu+lo&#10;gCtEZEMSqNOoZ0KeQhmYAEdNFk3nDKDkOeIAgywSvLwLDEQlGP7XjUfY7dAY/FNwfeL9Cxw0VXB1&#10;xEDut+Fys0s47NN7yMgdqOD3ZRpOqUJF3xNdlqqMHt2XajSlCs4b0ceUJ285tHiXzR33EDR3W/kM&#10;WfVkkCWhL9Fx7alzHlVrD05p+XvLDjRjCjHIyhjXgedS0zwjms5Ewm43YXpRf/cq3AgaOwLgrhf1&#10;9wg6vfNe3ImbjpM3TFCV8pntRWzVAgGFM0A/bDLVKL2mv03M4jbolM29uMtwOhkgKw1UjeDJSVkA&#10;RjMoWFMXm7pppIOC77YfGo4OBDr+JIzSQNeOBWvUXu+YfGwsrfEX6EanYpF9qerg/0pxGAfvw3S2&#10;WSTLWbyJ57N0GSSzAKfv00UQp/Hz5m9ZSDheVXVR0O6l7qieJnB8X7c+zTXjHKDmCVWqc9iQKi9n&#10;koH6mzaIlSRn+65QFVFRUvw8XQ+kbsZr32asRIa09bcSQrX4sqsfx4AtK96gw+dsnKRg8oOLivGv&#10;HjrCFLX2xJ97wqmHml87GFNSHMdQ/oO6gb5FtijcXNmaK6TLIdTaGzz4dy0vPwzjqLbveb2r4E1Y&#10;adExOaGUtZwAFL+R1XQDk5LKYJrq5Chm3ivUefZ8+gcAAP//AwBQSwMEFAAGAAgAAAAhAISYKm3g&#10;AAAACgEAAA8AAABkcnMvZG93bnJldi54bWxMj8tOwzAQRfdI/IM1SGwQtZtWJIQ4FUJiBxT6kLqc&#10;xtMkIh5HsduGv8ddwfJqju6cWyxG24kTDb51rGE6USCIK2darjVs1q/3GQgfkA12jknDD3lYlNdX&#10;BebGnfmLTqtQi1jCPkcNTQh9LqWvGrLoJ64njreDGyyGGIdamgHPsdx2MlHqQVpsOX5osKeXhqrv&#10;1dFqsLP+DT9xvX2fP+5S6z8Ou7t6qfXtzfj8BCLQGP5guOhHdSij094d2XjRxTxXSUQ1pLM44QKo&#10;LJmC2GvIkhRkWcj/E8pfAAAA//8DAFBLAQItABQABgAIAAAAIQC2gziS/gAAAOEBAAATAAAAAAAA&#10;AAAAAAAAAAAAAABbQ29udGVudF9UeXBlc10ueG1sUEsBAi0AFAAGAAgAAAAhADj9If/WAAAAlAEA&#10;AAsAAAAAAAAAAAAAAAAALwEAAF9yZWxzLy5yZWxzUEsBAi0AFAAGAAgAAAAhAExOmp56BAAAww4A&#10;AA4AAAAAAAAAAAAAAAAALgIAAGRycy9lMm9Eb2MueG1sUEsBAi0AFAAGAAgAAAAhAISYKm3gAAAA&#10;CgEAAA8AAAAAAAAAAAAAAAAA1AYAAGRycy9kb3ducmV2LnhtbFBLBQYAAAAABAAEAPMAAADhBwAA&#10;AAA=&#10;" path="m9419,75l,75,,89r9419,l9419,75xm9419,l,,,60r9419,l9419,xe" fillcolor="#823909" stroked="f">
                <v:path arrowok="t" o:connecttype="custom" o:connectlocs="5981065,290195;0,290195;0,299085;5981065,299085;5981065,290195;5981065,242570;0,242570;0,280670;5981065,280670;5981065,242570" o:connectangles="0,0,0,0,0,0,0,0,0,0"/>
                <w10:wrap type="topAndBottom" anchorx="page"/>
              </v:shape>
            </w:pict>
          </mc:Fallback>
        </mc:AlternateContent>
      </w:r>
      <w:r w:rsidR="00BD16E1" w:rsidRPr="00BD16E1">
        <w:rPr>
          <w:color w:val="000000" w:themeColor="text1"/>
        </w:rPr>
        <w:fldChar w:fldCharType="begin"/>
      </w:r>
      <w:r w:rsidR="00BD16E1" w:rsidRPr="00BD16E1">
        <w:rPr>
          <w:color w:val="000000" w:themeColor="text1"/>
        </w:rPr>
        <w:instrText xml:space="preserve"> HYPERLINK  \l "10._Reference_/_Bibliography" </w:instrText>
      </w:r>
      <w:r w:rsidR="00BD16E1" w:rsidRPr="00BD16E1">
        <w:rPr>
          <w:color w:val="000000" w:themeColor="text1"/>
        </w:rPr>
        <w:fldChar w:fldCharType="separate"/>
      </w:r>
      <w:r w:rsidR="00BC2D71" w:rsidRPr="00BD16E1">
        <w:rPr>
          <w:rStyle w:val="Hyperlink"/>
        </w:rPr>
        <w:t>REFERENCE</w:t>
      </w:r>
      <w:r w:rsidR="00BC2D71" w:rsidRPr="00BD16E1">
        <w:rPr>
          <w:rStyle w:val="Hyperlink"/>
          <w:spacing w:val="11"/>
        </w:rPr>
        <w:t xml:space="preserve"> </w:t>
      </w:r>
      <w:r w:rsidR="00BC2D71" w:rsidRPr="00BD16E1">
        <w:rPr>
          <w:rStyle w:val="Hyperlink"/>
        </w:rPr>
        <w:t>/</w:t>
      </w:r>
      <w:r w:rsidR="00BC2D71" w:rsidRPr="00BD16E1">
        <w:rPr>
          <w:rStyle w:val="Hyperlink"/>
          <w:spacing w:val="15"/>
        </w:rPr>
        <w:t xml:space="preserve"> </w:t>
      </w:r>
      <w:r w:rsidR="00E155C4">
        <w:rPr>
          <w:rStyle w:val="Hyperlink"/>
        </w:rPr>
        <w:t>BIBLIOGRAPHY</w:t>
      </w:r>
      <w:r w:rsidR="00E155C4">
        <w:rPr>
          <w:rStyle w:val="Hyperlink"/>
        </w:rPr>
        <w:tab/>
        <w:t>6</w:t>
      </w:r>
      <w:r w:rsidR="00BC2D71" w:rsidRPr="00BD16E1">
        <w:rPr>
          <w:rStyle w:val="Hyperlink"/>
        </w:rPr>
        <w:t>9</w:t>
      </w:r>
    </w:p>
    <w:p w:rsidR="005B05D8" w:rsidRDefault="00BD16E1">
      <w:pPr>
        <w:pStyle w:val="BodyText"/>
        <w:rPr>
          <w:rFonts w:ascii="Calibri"/>
          <w:b/>
          <w:sz w:val="20"/>
        </w:rPr>
      </w:pPr>
      <w:r w:rsidRPr="00BD16E1">
        <w:rPr>
          <w:rFonts w:ascii="Calibri" w:eastAsia="Calibri" w:hAnsi="Calibri" w:cs="Calibri"/>
          <w:b/>
          <w:bCs/>
          <w:color w:val="000000" w:themeColor="text1"/>
          <w:sz w:val="32"/>
          <w:szCs w:val="32"/>
        </w:rPr>
        <w:lastRenderedPageBreak/>
        <w:fldChar w:fldCharType="end"/>
      </w:r>
    </w:p>
    <w:p w:rsidR="005B05D8" w:rsidRDefault="000065D8">
      <w:pPr>
        <w:pStyle w:val="Heading1"/>
        <w:numPr>
          <w:ilvl w:val="0"/>
          <w:numId w:val="7"/>
        </w:numPr>
        <w:tabs>
          <w:tab w:val="left" w:pos="1345"/>
        </w:tabs>
        <w:ind w:hanging="525"/>
      </w:pPr>
      <w:r>
        <w:rPr>
          <w:noProof/>
          <w:lang w:val="en-IN" w:eastAsia="en-IN"/>
        </w:rPr>
        <mc:AlternateContent>
          <mc:Choice Requires="wps">
            <w:drawing>
              <wp:anchor distT="0" distB="0" distL="0" distR="0" simplePos="0" relativeHeight="251671552"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E3B4" id="Rectangle 83" o:spid="_x0000_s1026" style="position:absolute;margin-left:70.6pt;margin-top:33.65pt;width:470.95pt;height:.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2AfQIAAP0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OfSO&#10;ZBhp2kKTPkLZqN4qgeavQoX6zpUQ+NDd25Cj6+4M++KQNssGwsSNtaZvBOXAKwvxybMDwXBwFG36&#10;d4YDPN15E4t1qG0bAKEM6BB78njuiTh4xODjpJhn6XSCEQNflodtuIGWp8Oddf6NMC0Kmwpb4B7B&#10;6f7O+SH0FBLJGyX5WioVDbvdLJVFewryIGSWLskR3V2GKR2CtQnHBsThC3CEO4IvsI3t/lZkOUlv&#10;82K0ns5nI7Imk1ExS+ejNCtui2lKCrJafw8EM1I2knOh76QWJ+ll5O9aexyCQTRRfKivcDHJJzH3&#10;Z+zdZZJp/P0pyVZ6mEQl2wrPz0G0DH19rTmkTUtPpRr2yXP6sSFQg9N/rEpUQWj8IKCN4Y8gAmug&#10;STCJ8GbApjH2CaMe5q/C7uuOWoGReqtBSEVGSBjYaJDJLAfDXno2lx6qGUBV2GM0bJd+GPJdZ+W2&#10;gZuyWBhtbkB8tYzCCMIcWB0lCzMWMzi+B2GIL+0Y9fPVWvwAAAD//wMAUEsDBBQABgAIAAAAIQDn&#10;/7zN3wAAAAoBAAAPAAAAZHJzL2Rvd25yZXYueG1sTI/LTsMwEEX3SPyDNUjsqJP0QRviVICExAYE&#10;pR/gxEMcEY/T2GkDX890Bcs7c3TnTLGdXCeOOITWk4J0loBAqr1pqVGw/3i6WYMIUZPRnSdU8I0B&#10;tuXlRaFz40/0jsddbASXUMi1Ahtjn0sZaotOh5nvkXj36QenI8ehkWbQJy53ncySZCWdbokvWN3j&#10;o8X6azc6Ba/L8dC9PQd6aH5epLbLRXUwXqnrq+n+DkTEKf7BcNZndSjZqfIjmSA6zos0Y1TB6nYO&#10;4gwk63kKouLJJgNZFvL/C+UvAAAA//8DAFBLAQItABQABgAIAAAAIQC2gziS/gAAAOEBAAATAAAA&#10;AAAAAAAAAAAAAAAAAABbQ29udGVudF9UeXBlc10ueG1sUEsBAi0AFAAGAAgAAAAhADj9If/WAAAA&#10;lAEAAAsAAAAAAAAAAAAAAAAALwEAAF9yZWxzLy5yZWxzUEsBAi0AFAAGAAgAAAAhAN47nYB9AgAA&#10;/QQAAA4AAAAAAAAAAAAAAAAALgIAAGRycy9lMm9Eb2MueG1sUEsBAi0AFAAGAAgAAAAhAOf/vM3f&#10;AAAACgEAAA8AAAAAAAAAAAAAAAAA1wQAAGRycy9kb3ducmV2LnhtbFBLBQYAAAAABAAEAPMAAADj&#10;BQ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3776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4432" id="AutoShape 82" o:spid="_x0000_s1026" style="position:absolute;margin-left:24.95pt;margin-top:24.95pt;width:562.3pt;height:74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rywkAAEs1AAAOAAAAZHJzL2Uyb0RvYy54bWysW22P47gN/l6g/8HIxxazMR2/Dnb20Lvt&#10;FAW2dwec+wM8iTMJmsSp7XnZFv3vJWXLkWTT5hTdD+Nk84gi+YiUKFmff3g/n7zXsm6O1eVhBZ/8&#10;lVdettXueHl+WP09f7xLV17TFpddcaou5cPqe9msfvjy+999frvel0F1qE67svZQyKW5f7s+rA5t&#10;e71fr5vtoTwXzafqWl7wx31Vn4sWv9bP611dvKH082kd+H68fqvq3bWutmXT4P9+7X5cfVHy9/ty&#10;2/6y3zdl650eVqhbq/7W6u8T/V1/+VzcP9fF9XDc9moU/4MW5+J4wU4HUV+LtvBe6uNI1Pm4raum&#10;2refttV5Xe33x22pbEBrwHes+e1QXEtlCzqnuQ5uav5/Yrc/v/5ae8cdcheify7FGUn600tbqb69&#10;NCAPvV2bewT+dv21Jhub67dq+48Gf1hbv9CXBjHe09vfqh3KKVCO8sr7vj5TS7TXe1fO/z44v3xv&#10;vS3+ZwIhBIA6bPG3LAwS+kJ9FPe6+falaf9SVkpU8fqtaTv2dvhJ+X7X65+jlP35hET+8c7zvSgB&#10;L8yynusBBBr0h7WX+96bBxCEsYsKNEqJgiiIsilhGw1DYR3o4EGYjuWFGtiplsZT0iINItVCTrVY&#10;o7RqyWZKWKJhnWoIYlTDUDW9Nq1apkGkWsqpRjyashgGTAqIJUYxsEng+DQ5yCFgdRNRACYHEfqC&#10;081mgdPNJCGHmNXN5oAdbmDSMDveAoeJaVYDk4k84KPBYYKRZjIx47tAxERgMpEHbDgEIiYCk4mZ&#10;MRfYTJAVEzkkMHnIAzYeNjYLyFiaTsnbmDx0KGbcbRwmomRSnslEvmFjYmMzwY67jcnF7Ljb2Gyg&#10;7yb1M9nIN2xcbGw2eP+ZfMz6j2Y7M0NN+y80+chDNi5Cmw2INmE0ZW9o8tGhGH5DhxGIpyee0GQk&#10;D9nowJnItJfX0GRkXkOHE1ZDk5M8ZGMkshlhx2BkcjI7BiObFSaGI5OTPGJjJHIYiYLp+TYyGUH9&#10;+Ak3cjjhPBiZnOQRGyWRwwi3WIlMRmY9GNucMB6MTUbymI2S2OFjelUQm3zMZOjY4YPzXmzykcds&#10;hMQ2G5ytJheEYeI3drhgtTO5yGM2OhKbCSafJiYThGG0SxwmprNfYjKRJ2xkJDYTnG4mD3O62Txw&#10;0kwe8oSNicTmIWIsNVkgDOO3VMRCarKQp2w8YHVl5mRmxKUmCzMjLrVZYCxNTRbylI2G1GaBzcap&#10;ycNsLklFTKQmEzmukpi6LLOZYHyXmUzM+C4TMZGZTOQZGw+ZiInMZGJmzGUOE1wmyUwm8oyNiMzm&#10;gYkvrJf7sYmF3ky0gm8TAZx64Jtc5NiOoxZ8mw127IFvEjI7+MC3OUE1p2dv8E1aUE02QsB3iOEW&#10;BOCbzKCa/IoAfJucGTVNflBNNlBAWoub9MxMu7hLokdGt+/AEg4mOzm2YwkHmxwmmEFck4PDDK+i&#10;yQyqyAYNgEMMt7YCeWkOTm3Ok22X59iO9WRgk8N5MjCpmcmLuCPmks2EjV2lYzteRZscbsdEWqiD&#10;U6mjF6dra7CLdWzHqjgu16eLL3DrdYQxKwdwCnZUk5NpcpNjO15NhxxuVwHcsh0dxKpps8N7c2OH&#10;Dl+7w6h4Z4pj2Jg5bbb2VJvVRvkOkEwX3LiprAcwbVhiO9ab0hoe5EU8jKp4Vk171uHreHAKeWb6&#10;htCkZ27+Dp3ExoZPaLKDnuTDx6nkORWtQn5ORaeO50PHLuVxpmXJdop5ZrEMVi0/s0aDcSnPJCG7&#10;lsd2vIo2MVwqt4r5uVTu1PJ8ZNvlPPD1PDgFPb9Qs2r6+YXaqKznQsau64Ev7EFW2eOK0EgVs560&#10;meGTT2yHDF/dg6y8h7n6Hg/KnvVRWHHQp2Pb90t/PIafvIKOZX11JnetGjqLyzE/4oFbvunP2hBF&#10;Z2kMGLMUgRMRGI0nMIAITatFBY9kcCRLwdW5Hto+rzitoAiOC5/uTHEB3huKixARvDcVlwMS+KY3&#10;FadlEbw3FadHCZxmPDIVpykRvDcVJwwRvDcVk7cEThmZlMFEKoL3pmJSk8ApU5F0TC8ieG8qBroI&#10;3puKQSeB024ZKZPITE16UxOZqbSnRNJxN0iiDG3zKLjMVNp1ITjul0ik00aIgstMpZ0JBZeZqnYK&#10;CE/1vUQdVbN3DWTmgt/bC9LkNGQnrEFFKkFvM9WDogY6Q4EwRQFVXMpoYZJS9Y9qIExToPMU1Q8i&#10;G6gm6HoQGq1zFa2pRT3QcZfqQZiugFatqoEwYWHZoRsIjaYVXdeD0GidtUCYtrBS7HsQJi6gdYdS&#10;yU5d3SzZLwdqfDfKfSuqXnn4VtQTUVHcX4uWVhH6o/eG7wipN2S8A70tRO+20G/n6rXMK4VqaUFB&#10;G8LYNxYguODsOL1BThcTSqcQDlQD9POqZN6AeNTQydQA/eyAt87FwEFLLWl7qppSeeCmtyUdtRHZ&#10;NeC0ZP20jEKV5yy6mT5S1BZ3M10GXOi3FzeygfcO5lLsuScUJ5R5H93UHaDaHv3s3ESHmt0gEQMX&#10;HDAoKcUtdKzl9W97YZRpC/TTsWQJOPhmCWi6/CPYZGSRkNbBY7fQsG0cVL9FvwbopxVLmCYWItW0&#10;8UPYQVfdscTGYbwvGDjgtHD9tKxDb8zF9s00MXDUr8SopTzck6Zh2hT9tEbvPKgLBQkGw3rONZ2g&#10;BbfowFsaa7cUMhoTkzYudNuLW7Cgd+oC6jYExEDXu7MjgI7mnSmWG9k3Vcy5WztIP7vBYGGXA/im&#10;xUewI7Iklg4BsmzmANW26adr48J4sJwxUnok9OYMMXZZgV7oyKQ5l9Hbzh8YHDhnuGhtm34Ojrth&#10;RzPNCItekE3wpp8Fs92gwzL25omPYMdpR+JtHb78+NTaaKT2mH66Xl7E9R6W4pYzUe9aMXB5/A5k&#10;jZ3qmq3dI8lSGruogAa6PtKM4qKO6iF1HWEojKieMq4kNNXpuHs8nk5UDDX189NPp9p7LejmifrX&#10;T3gW7KR2Wy8VNdPzITXHWxF97UX3I9RNkn9nWH35PwbZ3WOcJnfhYxjdZYmf3vmQ/ZjFfpiFXx//&#10;QzUZhPeH425XXr4dL6W+1QKh7NZIf7+mu4+i7rVQ5Zfhebcq9yzthUbW1ctlh9YV94ey2P25/9wW&#10;x1P3eW1rrJyMZuuncoS6akK3S7rrKE/V7jveNKmr7kYP3kDCD4eq/tfKe8PbPA+r5p8vRV2uvNNf&#10;L3hdJsOTOEwzrfoSRgmdvNfmL0/mL8Vli6IeVu0KN8zp409td2Xo5Vofnw/YEyhfXCq6KbM/0j0U&#10;pV+nVf8Fb+woC/rbRXQlyPyuULc7UF/+CwAA//8DAFBLAwQUAAYACAAAACEAR8e6cd4AAAALAQAA&#10;DwAAAGRycy9kb3ducmV2LnhtbEyPQUvDQBCF74L/YRnBm91UG2tjNkUFQUJRTD143O6OSWh2NmS3&#10;Tfz3TkHQ07zhPd58k68n14kjDqH1pGA+S0AgGW9bqhV8bJ+v7kCEqMnqzhMq+MYA6+L8LNeZ9SO9&#10;47GKteASCplW0MTYZ1IG06DTYeZ7JPa+/OB05HWopR30yOWuk9dJciudbokvNLrHpwbNvjo4BWlJ&#10;ZRJeX9rwWY5v+82j2VTeKHV5MT3cg4g4xb8wnPAZHQpm2vkD2SA6BYvVipO/8+TPl4sUxI5VesNK&#10;Frn8/0PxAwAA//8DAFBLAQItABQABgAIAAAAIQC2gziS/gAAAOEBAAATAAAAAAAAAAAAAAAAAAAA&#10;AABbQ29udGVudF9UeXBlc10ueG1sUEsBAi0AFAAGAAgAAAAhADj9If/WAAAAlAEAAAsAAAAAAAAA&#10;AAAAAAAALwEAAF9yZWxzLy5yZWxzUEsBAi0AFAAGAAgAAAAhAIMo5qvLCQAASzUAAA4AAAAAAAAA&#10;AAAAAAAALgIAAGRycy9lMm9Eb2MueG1sUEsBAi0AFAAGAAgAAAAhAEfHunHeAAAACwEAAA8AAAAA&#10;AAAAAAAAAAAAJQ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 w:name="1._Abstract"/>
      <w:bookmarkStart w:id="3" w:name="_bookmark1"/>
      <w:bookmarkEnd w:id="2"/>
      <w:bookmarkEnd w:id="3"/>
      <w:r w:rsidR="00BC2D71">
        <w:rPr>
          <w:color w:val="303C4F"/>
        </w:rPr>
        <w:t>Abstract</w:t>
      </w:r>
    </w:p>
    <w:p w:rsidR="005B05D8" w:rsidRDefault="005B05D8">
      <w:pPr>
        <w:pStyle w:val="BodyText"/>
        <w:spacing w:before="3"/>
        <w:rPr>
          <w:rFonts w:ascii="Calibri Light"/>
          <w:sz w:val="49"/>
        </w:rPr>
      </w:pPr>
    </w:p>
    <w:p w:rsidR="00F33806" w:rsidRDefault="00D854C1" w:rsidP="001F7768">
      <w:pPr>
        <w:pStyle w:val="ListParagraph"/>
        <w:numPr>
          <w:ilvl w:val="0"/>
          <w:numId w:val="29"/>
        </w:numPr>
        <w:spacing w:before="1"/>
        <w:ind w:right="847"/>
        <w:jc w:val="both"/>
        <w:rPr>
          <w:sz w:val="32"/>
        </w:rPr>
      </w:pPr>
      <w:r>
        <w:rPr>
          <w:sz w:val="32"/>
        </w:rPr>
        <w:t>When every day is a race against time in our busy lives, we are looking at saving time everywhere possible</w:t>
      </w:r>
      <w:r w:rsidR="00BC2D71" w:rsidRPr="00D854C1">
        <w:rPr>
          <w:sz w:val="32"/>
        </w:rPr>
        <w:t>.</w:t>
      </w:r>
    </w:p>
    <w:p w:rsidR="00F33806" w:rsidRPr="00F33806" w:rsidRDefault="00F33806" w:rsidP="00F33806">
      <w:pPr>
        <w:spacing w:before="1"/>
        <w:ind w:right="847"/>
        <w:jc w:val="both"/>
        <w:rPr>
          <w:sz w:val="32"/>
        </w:rPr>
      </w:pPr>
    </w:p>
    <w:p w:rsidR="00F33806" w:rsidRDefault="001F7768" w:rsidP="001F7768">
      <w:pPr>
        <w:pStyle w:val="ListParagraph"/>
        <w:numPr>
          <w:ilvl w:val="0"/>
          <w:numId w:val="29"/>
        </w:numPr>
        <w:spacing w:before="1"/>
        <w:ind w:right="847"/>
        <w:jc w:val="both"/>
        <w:rPr>
          <w:sz w:val="32"/>
        </w:rPr>
      </w:pPr>
      <w:r>
        <w:rPr>
          <w:sz w:val="32"/>
        </w:rPr>
        <w:t xml:space="preserve"> When it comes to daily errands, online banking has made the visits to bank a rare occurrence. </w:t>
      </w:r>
    </w:p>
    <w:p w:rsidR="00F33806" w:rsidRPr="00F33806" w:rsidRDefault="00F33806" w:rsidP="00F33806">
      <w:pPr>
        <w:spacing w:before="1"/>
        <w:ind w:right="847"/>
        <w:jc w:val="both"/>
        <w:rPr>
          <w:sz w:val="32"/>
        </w:rPr>
      </w:pPr>
    </w:p>
    <w:p w:rsidR="005B05D8" w:rsidRPr="001F7768" w:rsidRDefault="001F7768" w:rsidP="001F7768">
      <w:pPr>
        <w:pStyle w:val="ListParagraph"/>
        <w:numPr>
          <w:ilvl w:val="0"/>
          <w:numId w:val="29"/>
        </w:numPr>
        <w:spacing w:before="1"/>
        <w:ind w:right="847"/>
        <w:jc w:val="both"/>
        <w:rPr>
          <w:sz w:val="32"/>
        </w:rPr>
      </w:pPr>
      <w:r>
        <w:rPr>
          <w:sz w:val="32"/>
        </w:rPr>
        <w:t>Thus “ONLINE BANKING” system provides a number of benefits like: Security, No Access Problem, No Hidden Fees, Convenience, Monitoring your Account and a lot more.</w:t>
      </w:r>
      <w:r w:rsidRPr="001F7768">
        <w:rPr>
          <w:sz w:val="20"/>
        </w:rPr>
        <w:t xml:space="preserve"> </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3"/>
        <w:rPr>
          <w:sz w:val="21"/>
        </w:rPr>
      </w:pPr>
      <w:r>
        <w:rPr>
          <w:noProof/>
          <w:lang w:val="en-IN" w:eastAsia="en-IN"/>
        </w:rPr>
        <mc:AlternateContent>
          <mc:Choice Requires="wps">
            <w:drawing>
              <wp:anchor distT="0" distB="0" distL="0" distR="0" simplePos="0" relativeHeight="251672576" behindDoc="1" locked="0" layoutInCell="1" allowOverlap="1">
                <wp:simplePos x="0" y="0"/>
                <wp:positionH relativeFrom="page">
                  <wp:posOffset>888365</wp:posOffset>
                </wp:positionH>
                <wp:positionV relativeFrom="paragraph">
                  <wp:posOffset>368549</wp:posOffset>
                </wp:positionV>
                <wp:extent cx="5981065" cy="56515"/>
                <wp:effectExtent l="0" t="0" r="0" b="0"/>
                <wp:wrapTopAndBottom/>
                <wp:docPr id="13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8 1399"/>
                            <a:gd name="T1" fmla="*/ T0 w 9419"/>
                            <a:gd name="T2" fmla="+- 0 357 283"/>
                            <a:gd name="T3" fmla="*/ 357 h 89"/>
                            <a:gd name="T4" fmla="+- 0 1399 1399"/>
                            <a:gd name="T5" fmla="*/ T4 w 9419"/>
                            <a:gd name="T6" fmla="+- 0 357 283"/>
                            <a:gd name="T7" fmla="*/ 357 h 89"/>
                            <a:gd name="T8" fmla="+- 0 1399 1399"/>
                            <a:gd name="T9" fmla="*/ T8 w 9419"/>
                            <a:gd name="T10" fmla="+- 0 372 283"/>
                            <a:gd name="T11" fmla="*/ 372 h 89"/>
                            <a:gd name="T12" fmla="+- 0 10818 1399"/>
                            <a:gd name="T13" fmla="*/ T12 w 9419"/>
                            <a:gd name="T14" fmla="+- 0 372 283"/>
                            <a:gd name="T15" fmla="*/ 372 h 89"/>
                            <a:gd name="T16" fmla="+- 0 10818 1399"/>
                            <a:gd name="T17" fmla="*/ T16 w 9419"/>
                            <a:gd name="T18" fmla="+- 0 357 283"/>
                            <a:gd name="T19" fmla="*/ 357 h 89"/>
                            <a:gd name="T20" fmla="+- 0 10818 1399"/>
                            <a:gd name="T21" fmla="*/ T20 w 9419"/>
                            <a:gd name="T22" fmla="+- 0 283 283"/>
                            <a:gd name="T23" fmla="*/ 283 h 89"/>
                            <a:gd name="T24" fmla="+- 0 1399 1399"/>
                            <a:gd name="T25" fmla="*/ T24 w 9419"/>
                            <a:gd name="T26" fmla="+- 0 283 283"/>
                            <a:gd name="T27" fmla="*/ 283 h 89"/>
                            <a:gd name="T28" fmla="+- 0 1399 1399"/>
                            <a:gd name="T29" fmla="*/ T28 w 9419"/>
                            <a:gd name="T30" fmla="+- 0 343 283"/>
                            <a:gd name="T31" fmla="*/ 343 h 89"/>
                            <a:gd name="T32" fmla="+- 0 10818 1399"/>
                            <a:gd name="T33" fmla="*/ T32 w 9419"/>
                            <a:gd name="T34" fmla="+- 0 343 283"/>
                            <a:gd name="T35" fmla="*/ 343 h 89"/>
                            <a:gd name="T36" fmla="+- 0 10818 1399"/>
                            <a:gd name="T37" fmla="*/ T36 w 9419"/>
                            <a:gd name="T38" fmla="+- 0 283 283"/>
                            <a:gd name="T39" fmla="*/ 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F54" id="AutoShape 81" o:spid="_x0000_s1026" style="position:absolute;margin-left:69.95pt;margin-top:29pt;width:470.95pt;height:4.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NfQQAAMMOAAAOAAAAZHJzL2Uyb0RvYy54bWysV12PqzYQfa/U/2D5sVUWDCSBaLNXvXeb&#10;qtK2vdKlP8ABE1ABU5sku6363zs2ODHZODeqmofw4cNwZs6YmXn88NrU6MCErHi7xuTBx4i1Gc+r&#10;drfGv6ebWYyR7Gmb05q3bI3fmMQfnr795vHYrVjAS17nTCAw0srVsVvjsu+7lefJrGQNlQ+8Yy0s&#10;Flw0tIdLsfNyQY9gvam9wPcX3pGLvBM8Y1LC3edhET9p+0XBsv63opCsR/UaA7de/wv9v1X/3tMj&#10;Xe0E7coqG2nQ/8CioVULLz2ZeqY9RXtRvTPVVJngkhf9Q8YbjxdFlTHtA3hD/AtvvpS0Y9oXCI7s&#10;TmGS/5/Z7NfDZ4GqHLQLE4xa2oBIP+x7rt+NYqIidOzkCoBfus9C+Si7F579IWHBm6yoCwkYtD3+&#10;wnOwQ8GOjsprIRr1JPiLXnXw307BZ689yuDmPImJv5hjlMHafDEnc/Vqj67Mw9le9j8xrg3Rw4vs&#10;B+1yONORz0f2KehcNDXI+P0M+Yj4MYkReJeMYp9wxOC+81DqoyNKIvIOFBiQNhbOlyiIw0tLoQGB&#10;JQUpUfzOUGQwAyvgc5UUBGAgr0hFDlILA7pFamlAN0jB7rRD5SIFmXEmFTtIkWncw2VwLVTEjrrC&#10;XIsVmUb9hoR25FMSuKhNg++iZsfeSW0a+xvU7PinZOGiNpXAkWCQl2cFXBkWTAVwUwtsDdLAmfpT&#10;FSDvrwka2BIozDVBg6kAajdezf7AliANXPkfTEVwMbMVcDKbxt/NzFYgDVybIJxqEEZXYxbaAijM&#10;tZiF0/C75QxtBdLQtQnCqQYuarYCTmrT+N+gZkuQhq5NEE5FcOipCtTpM2TrCUViZ8oALU1lyF7b&#10;sTTAGaKqIfF1Neq4VFUoBRGg1KT6aw4mAKXqiAMMYVHg5ViUboOBqALDt24oYbfRBPTTcFPxvgKH&#10;mGq4LjFfJa42u4LDPr2HjNqBGn6fp8HoKmT0PdZVqirr4X2uhqOroLxlfXB51FZAi3fZ3AmMoLnb&#10;qmfoqqO9Sglzio5rrOs8KtcYqrS63/ADS7lG9CozhnXguYzG954RdWsjYbfbMLNojp02N4CGjgC4&#10;m0VzHECnd96LO3EzdrKaS6ZdPrO9sK37XaBwBpiHbaYGZdbM0cYsboNO3tyLuzRnnAGySkDdCJ6U&#10;VAlgNYOS11W+qepaKSjFbvupFuhAoeOPgzDxTe5MYLXe6y1Xjw2pNdyBbnRMFtWX6g7+74QEkf8x&#10;SGabRbycRZtoPkuWfjzzSfIxWfhREj1v/lGJRKJVWeU5a1+qlplpgkT3devjXDPMAXqe0Kk6hw2p&#10;/XI66evfmKgTJwXft7nOiJLR/MfxvKdVPZx7U8Y6yOC2OepA6BZfdfXDGLDl+Rt0+IIPkxRMfnBS&#10;cvEXRkeYotZY/rmngmFU/9zCmJKQKIL07/VFNF+qFkXYK1t7hbYZmFrjHsPnWp1+6odRbd+JalfC&#10;m4iORcvVhFJUagLQ/AZW4wVMStqDcapTo5h9rVHn2fPpXwAAAP//AwBQSwMEFAAGAAgAAAAhAAux&#10;zKDfAAAACgEAAA8AAABkcnMvZG93bnJldi54bWxMj0FPg0AQhe8m/ofNmHgx7VKrFJClMSbetGqr&#10;SY9TmAKRnSXstsV/7/Skx5d5efN9+XK0nTrS4FvHBmbTCBRx6aqWawOfm+dJAsoH5Ao7x2Tghzws&#10;i8uLHLPKnfiDjutQKxlhn6GBJoQ+09qXDVn0U9cTy23vBotB4lDrasCTjNtO30ZRrC22LB8a7Omp&#10;ofJ7fbAG7Lx/wXfcfL3epduF9av99qZ+M+b6anx8ABVoDH9lOOMLOhTCtHMHrrzqJM/TVKoG7hNx&#10;OheiZCYyOwNxnIIucv1fofgFAAD//wMAUEsBAi0AFAAGAAgAAAAhALaDOJL+AAAA4QEAABMAAAAA&#10;AAAAAAAAAAAAAAAAAFtDb250ZW50X1R5cGVzXS54bWxQSwECLQAUAAYACAAAACEAOP0h/9YAAACU&#10;AQAACwAAAAAAAAAAAAAAAAAvAQAAX3JlbHMvLnJlbHNQSwECLQAUAAYACAAAACEAh1MJzX0EAADD&#10;DgAADgAAAAAAAAAAAAAAAAAuAgAAZHJzL2Uyb0RvYy54bWxQSwECLQAUAAYACAAAACEAC7HMoN8A&#10;AAAKAQAADwAAAAAAAAAAAAAAAADXBgAAZHJzL2Rvd25yZXYueG1sUEsFBgAAAAAEAAQA8wAAAOMH&#10;AAAAAA==&#10;" path="m9419,74l,74,,89r9419,l9419,74xm9419,l,,,60r9419,l9419,xe" fillcolor="#823909" stroked="f">
                <v:path arrowok="t" o:connecttype="custom" o:connectlocs="5981065,226695;0,226695;0,236220;5981065,236220;5981065,226695;5981065,179705;0,179705;0,217805;5981065,217805;5981065,179705" o:connectangles="0,0,0,0,0,0,0,0,0,0"/>
                <w10:wrap type="topAndBottom" anchorx="page"/>
              </v:shape>
            </w:pict>
          </mc:Fallback>
        </mc:AlternateContent>
      </w:r>
    </w:p>
    <w:p w:rsidR="005B05D8" w:rsidRDefault="005B05D8">
      <w:pPr>
        <w:rPr>
          <w:sz w:val="21"/>
        </w:rPr>
        <w:sectPr w:rsidR="005B05D8">
          <w:pgSz w:w="12240" w:h="15840"/>
          <w:pgMar w:top="1480" w:right="560" w:bottom="920" w:left="620" w:header="0" w:footer="649" w:gutter="0"/>
          <w:cols w:space="720"/>
        </w:sectPr>
      </w:pPr>
    </w:p>
    <w:p w:rsidR="005B05D8" w:rsidRDefault="000065D8">
      <w:pPr>
        <w:pStyle w:val="Heading1"/>
        <w:numPr>
          <w:ilvl w:val="0"/>
          <w:numId w:val="7"/>
        </w:numPr>
        <w:tabs>
          <w:tab w:val="left" w:pos="1345"/>
        </w:tabs>
        <w:ind w:hanging="525"/>
      </w:pPr>
      <w:r>
        <w:rPr>
          <w:noProof/>
          <w:lang w:val="en-IN" w:eastAsia="en-IN"/>
        </w:rPr>
        <w:lastRenderedPageBreak/>
        <mc:AlternateContent>
          <mc:Choice Requires="wps">
            <w:drawing>
              <wp:anchor distT="0" distB="0" distL="0" distR="0" simplePos="0" relativeHeight="251673600"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D716" id="Rectangle 80" o:spid="_x0000_s1026" style="position:absolute;margin-left:70.6pt;margin-top:33.65pt;width:470.95pt;height:.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mfAIAAP0EAAAOAAAAZHJzL2Uyb0RvYy54bWysVNuO0zAQfUfiHyy/t7ngXhJtutptKUJa&#10;YMXCB7i201g4drDdpgvi3xk7bbcLPCBEH1xPZnx8Zs6Mr64PrUJ7YZ00usLZOMVIaGa41NsKf/60&#10;Hs0xcp5qTpXRosKPwuHrxcsXV31Xitw0RnFhEYBoV/ZdhRvvuzJJHGtES93YdEKDsza2pR5Mu024&#10;pT2gtyrJ03Sa9MbyzhomnIOvq8GJFxG/rgXzH+raCY9UhYGbj6uN6yasyeKKlltLu0ayIw36Dyxa&#10;KjVceoZaUU/RzsrfoFrJrHGm9mNm2sTUtWQi5gDZZOkv2Tw0tBMxFyiO685lcv8Plr3f31skOWj3&#10;CqTStAWRPkLZqN4qgeaxQn3nSgh86O5tyNF1d4Z9cUibZQNh4sZa0zeCcuCVhYomzw4Ew8FRtOnf&#10;GQ7wdOdNLNahtm0AhDKgQ9Tk8ayJOHjE4OOkmGfpdIIRA1+Wh224gZanw511/o0wLQqbClvgHsHp&#10;/s75IfQUEskbJflaKhUNu90slUV7Cu1ByCxdkiO6uwxTOgRrE44NiMMX4Ah3BF9gG+X+XmQ5SW/z&#10;YrSezmcjsiaTUTFL56M0K26LaUoKslr/CAQzUjaSc6HvpBan1svI30l7HIKhaWLzob7CxSSfxNyf&#10;sXeXSabx96ckW+lhEpVsKzw/B9Ey6Ppac0iblp5KNeyT5/SjIFCD03+sSuyCIHwYRlduDH+EJrAG&#10;RIJJhDcDNo2x3zDqYf4q7L7uqBUYqbcaGqnICAkDGw0ymeVg2EvP5tJDNQOoCnuMhu3SD0O+66zc&#10;NnBTFgujzQ00Xy1jYzyxOrYszFjM4PgehCG+tGPU06u1+Ak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tKI2JnwCAAD9&#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3878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383F" id="AutoShape 79" o:spid="_x0000_s1026" style="position:absolute;margin-left:24.95pt;margin-top:24.95pt;width:562.3pt;height:74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az0AkAAEs1AAAOAAAAZHJzL2Uyb0RvYy54bWysW9uO47gRfQ+QfxD8mKDHKlnXxvQssjvp&#10;IMBkd4FVPkBty20jtuVI7sskyL+nihIlklJJ1UHmoSWPj6hTdVhFFml+/uH9fPJey7o5VpeHFXzy&#10;V1552Va74+X5YfX3/PEuXXnNrbjsilN1KR9W38tm9cOX3//u89v1vgyqQ3XalbWHjVya+7frw+pw&#10;u13v1+tmeyjPRfOpupYX/HJf1efihh/r5/WuLt6w9fNpHfh+vH6r6t21rrZl0+D/fm2/XH1R7e/3&#10;5fb2y37flDfv9LBCbjf1t1Z/n+jv+svn4v65Lq6H47ajUfwPLM7F8YIv7Zv6WtwK76U+jpo6H7d1&#10;1VT726dtdV5X+/1xWyob0BrwHWt+OxTXUtmCzmmuvZua/1+z259ff6294w612yQr71KcUaQ/vdwq&#10;9W4vychDb9fmHoG/XX+tycbm+q3a/qPBL9bWN/ShQYz39Pa3aoftFNiO8sr7vj7Tk2iv966c/713&#10;fvl+87b4nwmEEABqtMXvsjBI6AO9o7jXj29fmttfyko1Vbx+a26teju8U77fdfxzbGV/PqGQf7zz&#10;fC9KwAszZQkK1INAg/6w9nLfe/MAgjDuekSPCjRKNQVREGVTjW00DBtrQQcPwnTcXqiBLbU0nmot&#10;0iCiFnLUYo3S1JLNVGMoa+uMlhqCGGoYqqbXpqllGkTUUo4a6Wi2xShgSkAqMcTAFoHT09Qgh4Dl&#10;JpIATA0i9AXHzVaB42aKkEPMcrM1YLsbmDLM9rfAUWJa1cBUIg/4aHCUYFozlZjxXSBSIjCVyAM2&#10;HAKREoGpxEyfC2wlyIqJHBKYOuQBGw8bWwVULE2n2tuYOrQopt9tHCWiZLI9U4l8w8bExlaC7Xcb&#10;U4vZfrex1UDfTfIz1cg3bFxsbDV4/5l6zPovtBWJpv0XmnrkIRsXoa0GRJswmrI3NPVoUYy+oaMI&#10;xNMDT2gqkodsdOBIZGZknqGpyDxDRxOWoalJHrIxEtmKsH0wMjWZ7YORrQoTw5GpSR6xMRI5ikTB&#10;9HgbmYogP37AjRxNOA9GpiZ5xEZJ5CjCTVYiU5FZD8a2JowHY1ORPGajJHb0mJ4VxKYeMxk6dvTg&#10;vBebeuQxGyGxrQZnq6kFYZj4jR0tWHamFnnMRkdiK8Hk08RUgjAMu8RRYjr7JaYSecJGRmIrwXEz&#10;dZjjZuvAtWbqkCdsTCS2DkyexzpnmCQThvFbKlIhNVXIUzYeUkeF6TlGaqow0+NSWwXG0tRUIU/Z&#10;aEhtFdhsnJo6zOaSVKREaiqR4yyJqcsyWwkmWjNTiRnfZSIlMlOJPGPjIRMpkZlKzPS5zFGCyySZ&#10;qUSesRGR2Tow8YX18hARM9EKvi0EcPTAN7XI8TlOWvBtNdi+B74pyGznA9/WBGlOj97gm7IgTTZC&#10;wHeE4SYE4JvKIE1+RgC+Lc4MTVMfpMkGCkhrcVOemWEXV0l0z2jXHVjBwVQnx+dYwcEWhwlmENfk&#10;4CjDUzSVQYps0AA4wnBzK5CX5uDU5rzYdnmOz7GeDGxxOE8GpjQzeRFXxFyxmbCxq3R8jqdoi8Ot&#10;mEgLdXAqdfTidG0NdrGOz7EUx+X6dPEFbr2OMGbmAE7BjjS5Nk1tcnyOp+mIw60qgFu2o4NYmrY6&#10;vDdpubhfV0SafOiMinemOIaNmdNma09wyneAZLrgxkVliyZfwoO0hgd5EQ+jKp6laY86fB0PTiHP&#10;DN8QmvLMjd+hk9jY8AlNdXJc3Gb7pVPJcxStQn6OolPH86Fjl/I40vIU7dBhJstg1fIzczQYl/JM&#10;ErJreXyOp2gLw6Vyq5ifS+VOLc9Htl3OA1/Pg1PQ8xM1q6afn6iNynouZOy6HvjCHmSVPc4IjVQx&#10;60lbGT75xHbI8NU9yMp7mKvvcaPsWW+FFQe9O7Z9v3TbY3jnFbQt66s9uWvV0F5cjvkRN9zyTbfX&#10;hijaS2PAmKUInIjAaDyBAURomi0qeCSDo1gKrvb10PZ54jSDIjhOfNo9xQV4ZyhOQkTwzlScDkjg&#10;m85UHJZF8M5UHB4lcBrxyFQcpkTwzlQcMETwzlRM3hI4ZWQig4lUBO9MxaQmgVOmotYxvYjgnakY&#10;6CJ4ZyoGnQROq2VEJpGZmnSmtlvsix2Y1pSodVwNkpChZR4Fl5lKqy4Ex/USSeu0EKLgMlNpZULB&#10;ZaqqlQLCU30voaNq9vYBmbngd/aCNDn12QlrUBEl6GymelD0gM5QIExRQBWXMlqYpFT9ox4QpinQ&#10;eYrqB5ENVBO0bxAarXMVzalFb6DtLvUGYboCmrWqB4QJC8sO/YDQaJrRtW8QGq2zFgjTFlaK3RuE&#10;iQto3qEo2amrTTLddKDG30a5v4qqVx7+KuqJpCjur8WNZhH61nvD3wipX8h4B7xTv22h787Va5lX&#10;CnWjCQUtCOO7sQDBCWer6QA5XUwo7UI4UA3Q16tqcwDiVkPbpgboawscXi4G9ix1S9tT1ZTKAwNv&#10;q3VkI7Krx+mW9dUyCinPWTSYPiJqNzeYLgMuvLdrbmQD7x3MpfjmTlAcUOZ9NNDtodoefW3dRJua&#10;bScRAxcc0JOU4hZerNvrfu2FUaYt0FfHkiVg75sloOnyj2CTkUVCWXuPDaFh29hTH6JfA/TViiVM&#10;EwuRatr4IWzPVb9YYmPf3xcM7HG6cX21rENvzMX2YJoYOHqvxKilPNyJpmHaFH21eu88qA0FCQbD&#10;es41bUMLbtGBt9TXhhQy6hOTNi68tmtuwYLOqQuooQuIga53Z3sAbc07QyzXswcq5titHaSvbWew&#10;sMsBPLD4CHYklsTSPkCWzeyh2jZ9dW1c6A+WM0akR40OzhBjlwl0jY5MmnMZ/dr5A50DxwwXrW3T&#10;195xA3Y00oyw6AXZAG/6WTDa9RyWsYMnPoIdpx2Jt3X48v1Ts9FI7TF9db28iOs8LMUtZ6LOtWLg&#10;cv/txRo71TVbu0eSpTR2kYAGuj7SiuKkjuohdRyhL4yonjKOJDTV6bh7PJ5OVAw19fPTT6faey3o&#10;5In61w14FuykVlsvFT2mx0N6HE9FdLUXnY9QJ0n+nWH15f8YZHePcZrchY9hdJclfnrnQ/ZjFvth&#10;Fn59/A+t7UJ4fzjuduXl2/FS6lMtEMpOjXTna9rzKOpcC1V+Ge53q2Vji73QyLp6uezQuuL+UBa7&#10;P3f3t+J4au/XNmPlZDRbX5Uj1FETOl3SHkd5qnbf8aRJXbUnevAEEt4cqvpfK+8NT/M8rJp/vhR1&#10;ufJOf73gcZkMd+IwzdzUhzBKaOe9Nr95Mr8pLlts6mF1W+GCOd3+dGuPDL1c6+PzAd8EyheXik7K&#10;7I90DkXxa1l1H/DEjrKgO11ER4LMzwo1nIH68l8A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OV5ms9AJAABL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 w:name="2._Introduction"/>
      <w:bookmarkStart w:id="5" w:name="_bookmark2"/>
      <w:bookmarkEnd w:id="4"/>
      <w:bookmarkEnd w:id="5"/>
      <w:r w:rsidR="00BC2D71">
        <w:rPr>
          <w:color w:val="303C4F"/>
        </w:rPr>
        <w:t>Introduction</w:t>
      </w:r>
    </w:p>
    <w:p w:rsidR="005B05D8" w:rsidRDefault="005B05D8">
      <w:pPr>
        <w:pStyle w:val="BodyText"/>
        <w:spacing w:before="11"/>
        <w:rPr>
          <w:rFonts w:ascii="Calibri Light"/>
          <w:sz w:val="66"/>
        </w:rPr>
      </w:pPr>
    </w:p>
    <w:p w:rsidR="005B05D8" w:rsidRDefault="00BC2D71" w:rsidP="00A972CE">
      <w:pPr>
        <w:pStyle w:val="Heading3"/>
        <w:numPr>
          <w:ilvl w:val="1"/>
          <w:numId w:val="7"/>
        </w:numPr>
        <w:tabs>
          <w:tab w:val="left" w:pos="1243"/>
        </w:tabs>
        <w:spacing w:before="0"/>
        <w:jc w:val="both"/>
        <w:rPr>
          <w:u w:val="thick"/>
        </w:rPr>
      </w:pPr>
      <w:bookmarkStart w:id="6" w:name="2.1_Brief_Introduction"/>
      <w:bookmarkStart w:id="7" w:name="_bookmark3"/>
      <w:bookmarkEnd w:id="6"/>
      <w:bookmarkEnd w:id="7"/>
      <w:r>
        <w:rPr>
          <w:u w:val="thick"/>
        </w:rPr>
        <w:t>Brief</w:t>
      </w:r>
      <w:r>
        <w:rPr>
          <w:spacing w:val="-16"/>
          <w:u w:val="thick"/>
        </w:rPr>
        <w:t xml:space="preserve"> </w:t>
      </w:r>
      <w:r>
        <w:rPr>
          <w:u w:val="thick"/>
        </w:rPr>
        <w:t>Introduction</w:t>
      </w:r>
    </w:p>
    <w:p w:rsidR="00EB4002" w:rsidRDefault="00BC2D71" w:rsidP="00EB4002">
      <w:pPr>
        <w:pStyle w:val="ListParagraph"/>
        <w:numPr>
          <w:ilvl w:val="0"/>
          <w:numId w:val="10"/>
        </w:numPr>
        <w:spacing w:before="236"/>
        <w:ind w:right="850"/>
        <w:jc w:val="both"/>
        <w:rPr>
          <w:sz w:val="32"/>
        </w:rPr>
      </w:pPr>
      <w:r w:rsidRPr="00EB4002">
        <w:rPr>
          <w:sz w:val="32"/>
        </w:rPr>
        <w:t xml:space="preserve">In this fast-moving world it is necessary to develop online </w:t>
      </w:r>
      <w:r w:rsidR="003E3218" w:rsidRPr="00EB4002">
        <w:rPr>
          <w:sz w:val="32"/>
        </w:rPr>
        <w:t>banking system</w:t>
      </w:r>
      <w:r w:rsidR="003E3218" w:rsidRPr="00EB4002">
        <w:rPr>
          <w:spacing w:val="1"/>
          <w:sz w:val="32"/>
        </w:rPr>
        <w:t xml:space="preserve"> </w:t>
      </w:r>
      <w:r w:rsidR="00377E6A" w:rsidRPr="00EB4002">
        <w:rPr>
          <w:sz w:val="32"/>
        </w:rPr>
        <w:t xml:space="preserve">as </w:t>
      </w:r>
      <w:r w:rsidR="008D40FC" w:rsidRPr="00EB4002">
        <w:rPr>
          <w:sz w:val="32"/>
        </w:rPr>
        <w:t xml:space="preserve">it </w:t>
      </w:r>
      <w:r w:rsidR="00FE21D7" w:rsidRPr="00EB4002">
        <w:rPr>
          <w:sz w:val="32"/>
        </w:rPr>
        <w:t xml:space="preserve">allows a user to conduct financial transactions via the internet. </w:t>
      </w:r>
    </w:p>
    <w:p w:rsidR="00EB4002" w:rsidRDefault="00FE21D7" w:rsidP="00EB4002">
      <w:pPr>
        <w:pStyle w:val="ListParagraph"/>
        <w:numPr>
          <w:ilvl w:val="0"/>
          <w:numId w:val="10"/>
        </w:numPr>
        <w:spacing w:before="236"/>
        <w:ind w:right="850"/>
        <w:jc w:val="both"/>
        <w:rPr>
          <w:sz w:val="32"/>
        </w:rPr>
      </w:pPr>
      <w:r w:rsidRPr="00EB4002">
        <w:rPr>
          <w:sz w:val="32"/>
        </w:rPr>
        <w:t xml:space="preserve">Online banking is also known as </w:t>
      </w:r>
      <w:r w:rsidRPr="00EB4002">
        <w:rPr>
          <w:i/>
          <w:sz w:val="32"/>
        </w:rPr>
        <w:t>Internet Banking</w:t>
      </w:r>
      <w:r w:rsidRPr="00EB4002">
        <w:rPr>
          <w:sz w:val="32"/>
        </w:rPr>
        <w:t xml:space="preserve"> or </w:t>
      </w:r>
      <w:r w:rsidRPr="00EB4002">
        <w:rPr>
          <w:i/>
          <w:sz w:val="32"/>
        </w:rPr>
        <w:t>Web Banking</w:t>
      </w:r>
      <w:r w:rsidR="003050A6" w:rsidRPr="00EB4002">
        <w:rPr>
          <w:i/>
          <w:sz w:val="32"/>
        </w:rPr>
        <w:t xml:space="preserve">. </w:t>
      </w:r>
      <w:r w:rsidR="00377E6A" w:rsidRPr="00EB4002">
        <w:rPr>
          <w:sz w:val="32"/>
        </w:rPr>
        <w:t xml:space="preserve">Online banking offers customers every service traditionally available through a local branch including facilities like deposits, transfers, </w:t>
      </w:r>
      <w:r w:rsidR="00C028AA">
        <w:rPr>
          <w:sz w:val="32"/>
        </w:rPr>
        <w:t xml:space="preserve">loans, </w:t>
      </w:r>
      <w:r w:rsidR="00377E6A" w:rsidRPr="00EB4002">
        <w:rPr>
          <w:sz w:val="32"/>
        </w:rPr>
        <w:t xml:space="preserve">and online bill payments. </w:t>
      </w:r>
    </w:p>
    <w:p w:rsidR="00EB4002" w:rsidRDefault="00377E6A" w:rsidP="00EB4002">
      <w:pPr>
        <w:pStyle w:val="ListParagraph"/>
        <w:numPr>
          <w:ilvl w:val="0"/>
          <w:numId w:val="10"/>
        </w:numPr>
        <w:spacing w:before="236"/>
        <w:ind w:right="850"/>
        <w:jc w:val="both"/>
        <w:rPr>
          <w:sz w:val="32"/>
        </w:rPr>
      </w:pPr>
      <w:r w:rsidRPr="00EB4002">
        <w:rPr>
          <w:sz w:val="32"/>
        </w:rPr>
        <w:t xml:space="preserve">In online banking mode users aren’t required to visit a bank branch in order to complete most of their basic banking transactions. </w:t>
      </w:r>
    </w:p>
    <w:p w:rsidR="00FE21D7" w:rsidRPr="00EB4002" w:rsidRDefault="00377E6A" w:rsidP="00EB4002">
      <w:pPr>
        <w:pStyle w:val="ListParagraph"/>
        <w:numPr>
          <w:ilvl w:val="0"/>
          <w:numId w:val="10"/>
        </w:numPr>
        <w:spacing w:before="236"/>
        <w:ind w:right="850"/>
        <w:jc w:val="both"/>
        <w:rPr>
          <w:sz w:val="32"/>
        </w:rPr>
      </w:pPr>
      <w:r w:rsidRPr="00EB4002">
        <w:rPr>
          <w:sz w:val="32"/>
        </w:rPr>
        <w:t>A user only needs a device, an internet connection, and a bank card to register. Once registered, the user sets up a password to begin using the service</w:t>
      </w:r>
      <w:r w:rsidR="00AF72DE">
        <w:rPr>
          <w:sz w:val="32"/>
        </w:rPr>
        <w:t>s</w:t>
      </w:r>
      <w:r w:rsidRPr="00EB4002">
        <w:rPr>
          <w:sz w:val="32"/>
        </w:rPr>
        <w:t>.</w:t>
      </w:r>
    </w:p>
    <w:p w:rsidR="00FE21D7" w:rsidRDefault="00FE21D7">
      <w:pPr>
        <w:spacing w:before="236"/>
        <w:ind w:left="820" w:right="850"/>
        <w:jc w:val="both"/>
        <w:rPr>
          <w:sz w:val="32"/>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rPr>
          <w:sz w:val="20"/>
        </w:rPr>
      </w:pPr>
      <w:r>
        <w:rPr>
          <w:noProof/>
          <w:lang w:val="en-IN" w:eastAsia="en-IN"/>
        </w:rPr>
        <mc:AlternateContent>
          <mc:Choice Requires="wps">
            <w:drawing>
              <wp:anchor distT="0" distB="0" distL="0" distR="0" simplePos="0" relativeHeight="251674624" behindDoc="1" locked="0" layoutInCell="1" allowOverlap="1">
                <wp:simplePos x="0" y="0"/>
                <wp:positionH relativeFrom="page">
                  <wp:posOffset>917547</wp:posOffset>
                </wp:positionH>
                <wp:positionV relativeFrom="paragraph">
                  <wp:posOffset>327246</wp:posOffset>
                </wp:positionV>
                <wp:extent cx="5981065" cy="56515"/>
                <wp:effectExtent l="0" t="0" r="0" b="0"/>
                <wp:wrapTopAndBottom/>
                <wp:docPr id="1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21 247"/>
                            <a:gd name="T3" fmla="*/ 321 h 89"/>
                            <a:gd name="T4" fmla="+- 0 1412 1412"/>
                            <a:gd name="T5" fmla="*/ T4 w 9419"/>
                            <a:gd name="T6" fmla="+- 0 321 247"/>
                            <a:gd name="T7" fmla="*/ 321 h 89"/>
                            <a:gd name="T8" fmla="+- 0 1412 1412"/>
                            <a:gd name="T9" fmla="*/ T8 w 9419"/>
                            <a:gd name="T10" fmla="+- 0 336 247"/>
                            <a:gd name="T11" fmla="*/ 336 h 89"/>
                            <a:gd name="T12" fmla="+- 0 10831 1412"/>
                            <a:gd name="T13" fmla="*/ T12 w 9419"/>
                            <a:gd name="T14" fmla="+- 0 336 247"/>
                            <a:gd name="T15" fmla="*/ 336 h 89"/>
                            <a:gd name="T16" fmla="+- 0 10831 1412"/>
                            <a:gd name="T17" fmla="*/ T16 w 9419"/>
                            <a:gd name="T18" fmla="+- 0 321 247"/>
                            <a:gd name="T19" fmla="*/ 321 h 89"/>
                            <a:gd name="T20" fmla="+- 0 10831 1412"/>
                            <a:gd name="T21" fmla="*/ T20 w 9419"/>
                            <a:gd name="T22" fmla="+- 0 247 247"/>
                            <a:gd name="T23" fmla="*/ 247 h 89"/>
                            <a:gd name="T24" fmla="+- 0 1412 1412"/>
                            <a:gd name="T25" fmla="*/ T24 w 9419"/>
                            <a:gd name="T26" fmla="+- 0 247 247"/>
                            <a:gd name="T27" fmla="*/ 247 h 89"/>
                            <a:gd name="T28" fmla="+- 0 1412 1412"/>
                            <a:gd name="T29" fmla="*/ T28 w 9419"/>
                            <a:gd name="T30" fmla="+- 0 307 247"/>
                            <a:gd name="T31" fmla="*/ 307 h 89"/>
                            <a:gd name="T32" fmla="+- 0 10831 1412"/>
                            <a:gd name="T33" fmla="*/ T32 w 9419"/>
                            <a:gd name="T34" fmla="+- 0 307 247"/>
                            <a:gd name="T35" fmla="*/ 307 h 89"/>
                            <a:gd name="T36" fmla="+- 0 10831 1412"/>
                            <a:gd name="T37" fmla="*/ T36 w 9419"/>
                            <a:gd name="T38" fmla="+- 0 247 247"/>
                            <a:gd name="T39" fmla="*/ 2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6517" id="AutoShape 78" o:spid="_x0000_s1026" style="position:absolute;margin-left:72.25pt;margin-top:25.75pt;width:470.95pt;height:4.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KNgAQAAMMOAAAOAAAAZHJzL2Uyb0RvYy54bWysV22PozYQ/l6p/8HiY6ss2JAXos2eerdN&#10;VWl7d9LRH+CACaiAqU2S3Vb97x0bnJgczkVV8yEY/DB+Zp4xnnl891pX6MiELHmz8fBD4CHWpDwr&#10;m/3G+z3ZzlYekh1tMlrxhm28Nya9d0/ff/d4ateM8IJXGRMIjDRyfWo3XtF17dr3ZVqwmsoH3rIG&#10;JnMuatrBrdj7maAnsF5XPgmChX/iImsFT5mU8PS5n/SetP08Z2n3Kc8l61C18YBbp/+F/t+pf//p&#10;ka73grZFmQ406H9gUdOygUXPpp5pR9FBlF+ZqstUcMnz7iHltc/zvEyZ9gG8wcGVN18K2jLtCwRH&#10;tucwyf/PbPrx+FmgMgPtwoWHGlqDSD8dOq7XRsuVitCplWsAfmk/C+WjbF94+oeECX80o24kYNDu&#10;9BvPwA4FOzoqr7mo1ZvgL3rVwX87B5+9diiFh/N4hYPF3EMpzM0XczxXS/t0bV5OD7L7hXFtiB5f&#10;ZNdrl8FIRz4b2Cegc15XIOOPMxQgHKxCjHCEySD2GYcN7gcfJQE6oTjC8TWIGJA2FhKMSLS8BoUG&#10;BJYUpECrrwxFBtOzAj6TpCAAPXlFKnKQAqUsDx2klgZ0gxTsTsuQCtIkqdjAFKmVgxQexz0MF1Oh&#10;wnbUFWYqVqDViJdbQjvyCbCfFhGPg++iZsfeSW0c+xvZZcc/wQsXtbEEDi0hLy9p4cowMhbATY3Y&#10;GiTEmfpjFSDvpwQltgQKMyUoGQvgTDRiS5AQV/6TsQguZrYCTmbj+LuZ2QokxLUJwrEGYTAZs9AW&#10;QGGmYhaOw++WM7QVSELXJgjHGrio2Qo4qY3jf4OaLUECu316f4ZjERx6hrYEtp5wSOzNMUALczKk&#10;r81wNMAIUVWQBPo0arlUp1ACIsBRk4TDOQModY44wBAWBdaffljvNhiIKjB86/oj7DYag34abk68&#10;b8Ahphquj5hvclGbXcFhn95DRu1ADb/PUzK4Chl9j3WVqsp6eJ+r4eAqKG9Z710etBVQ4l0Xd8JD&#10;UNzt1Dt03dJOpYQZotPG0+c8KjYenNLqec2PLOEa0anM6OeB5zIa1r0gqsZGwm63YWbSXFttrgf1&#10;FQFwN5Pm2oPOa96LO3MzdtKKS6ZdvrC9sq3rXaBwAZiXbaYGZebM1cYsboPO3tyLuzZnnAGySkBd&#10;CJ6VVAlgFYOSV2W2LatKKSjFfvehEuhIoeJfkTAOTO6MYJXe6w1Xr/Wp1T+BanRIFlWX6gr+7xiT&#10;KHhP4tl2sVrOom00n8XLYDULcPw+XgRRHD1v/1GJhKN1UWYZa17KhpluAkf3VetDX9P3Abqf0Kk6&#10;hw2p/XI6GejfkKgjJwU/NJnOiILR7Odh3NGy6sf+mLEOMrhtrjoQusRXVX3fBux49gYVvuB9JwWd&#10;HwwKLv7y0Am6qI0n/zxQwTxU/dpAmxLjKIL07/RNNF+qEkXYMzt7hjYpmNp4nQefazX80PWt2qEV&#10;5b6AlbCORcNVh5KXqgPQ/HpWww10StqDoatTrZh9r1GX3vPpXwAAAP//AwBQSwMEFAAGAAgAAAAh&#10;AANbR0nfAAAACgEAAA8AAABkcnMvZG93bnJldi54bWxMj8FOwzAMhu9IvENkJC6IJYOsjNJ0Qkjc&#10;YMAG0o5e47UVTVI12VbeHu8EJ+uXP/3+XCxG14kDDbEN3sB0okCQr4JtfW3gc/18PQcRE3qLXfBk&#10;4IciLMrzswJzG47+gw6rVAsu8TFHA01KfS5lrBpyGCehJ8+7XRgcJo5DLe2ARy53nbxRKpMOW88X&#10;GuzpqaHqe7V3Btxt/4LvuP561febOxeXu81V/WbM5cX4+AAi0Zj+YDjpszqU7LQNe2+j6DhrPWPU&#10;wGzK8wSoeaZBbA1kSoMsC/n/hfIXAAD//wMAUEsBAi0AFAAGAAgAAAAhALaDOJL+AAAA4QEAABMA&#10;AAAAAAAAAAAAAAAAAAAAAFtDb250ZW50X1R5cGVzXS54bWxQSwECLQAUAAYACAAAACEAOP0h/9YA&#10;AACUAQAACwAAAAAAAAAAAAAAAAAvAQAAX3JlbHMvLnJlbHNQSwECLQAUAAYACAAAACEArbmSjYAE&#10;AADDDgAADgAAAAAAAAAAAAAAAAAuAgAAZHJzL2Uyb0RvYy54bWxQSwECLQAUAAYACAAAACEAA1tH&#10;Sd8AAAAKAQAADwAAAAAAAAAAAAAAAADaBgAAZHJzL2Rvd25yZXYueG1sUEsFBgAAAAAEAAQA8wAA&#10;AOYHAAAAAA==&#10;" path="m9419,74l,74,,89r9419,l9419,74xm9419,l,,,60r9419,l9419,xe" fillcolor="#823909" stroked="f">
                <v:path arrowok="t" o:connecttype="custom" o:connectlocs="5981065,203835;0,203835;0,213360;5981065,213360;5981065,203835;5981065,156845;0,156845;0,194945;5981065,194945;5981065,156845" o:connectangles="0,0,0,0,0,0,0,0,0,0"/>
                <w10:wrap type="topAndBottom" anchorx="page"/>
              </v:shape>
            </w:pict>
          </mc:Fallback>
        </mc:AlternateContent>
      </w:r>
    </w:p>
    <w:p w:rsidR="00FB148D" w:rsidRDefault="00FB148D" w:rsidP="00FB148D">
      <w:pPr>
        <w:pStyle w:val="Heading3"/>
        <w:numPr>
          <w:ilvl w:val="1"/>
          <w:numId w:val="7"/>
        </w:numPr>
        <w:tabs>
          <w:tab w:val="left" w:pos="1243"/>
        </w:tabs>
        <w:spacing w:before="0"/>
        <w:jc w:val="both"/>
      </w:pPr>
      <w:bookmarkStart w:id="8" w:name="_Tools/Technologies_Used"/>
      <w:bookmarkEnd w:id="8"/>
      <w:r>
        <w:rPr>
          <w:u w:val="thick"/>
        </w:rPr>
        <w:lastRenderedPageBreak/>
        <w:t>Tools/Technologies Used</w:t>
      </w:r>
    </w:p>
    <w:p w:rsidR="005B05D8" w:rsidRDefault="00BC2D71">
      <w:pPr>
        <w:pStyle w:val="Heading3"/>
        <w:spacing w:before="260"/>
        <w:ind w:left="820"/>
        <w:jc w:val="left"/>
      </w:pPr>
      <w:bookmarkStart w:id="9" w:name="2.2_Tools/Technologies_Used"/>
      <w:bookmarkStart w:id="10" w:name="_bookmark4"/>
      <w:bookmarkEnd w:id="9"/>
      <w:bookmarkEnd w:id="10"/>
      <w:r>
        <w:t>Technologies:</w:t>
      </w:r>
    </w:p>
    <w:p w:rsidR="005B05D8" w:rsidRDefault="0025744F" w:rsidP="0025744F">
      <w:pPr>
        <w:pStyle w:val="ListParagraph"/>
        <w:numPr>
          <w:ilvl w:val="2"/>
          <w:numId w:val="7"/>
        </w:numPr>
        <w:tabs>
          <w:tab w:val="left" w:pos="2261"/>
        </w:tabs>
        <w:spacing w:before="240"/>
        <w:ind w:hanging="360"/>
        <w:rPr>
          <w:sz w:val="28"/>
        </w:rPr>
      </w:pPr>
      <w:r>
        <w:rPr>
          <w:sz w:val="28"/>
        </w:rPr>
        <w:t>Node.JS</w:t>
      </w:r>
    </w:p>
    <w:p w:rsidR="0025744F" w:rsidRDefault="0025744F" w:rsidP="0025744F">
      <w:pPr>
        <w:pStyle w:val="ListParagraph"/>
        <w:numPr>
          <w:ilvl w:val="2"/>
          <w:numId w:val="7"/>
        </w:numPr>
        <w:tabs>
          <w:tab w:val="left" w:pos="2261"/>
        </w:tabs>
        <w:spacing w:before="240"/>
        <w:ind w:hanging="360"/>
        <w:rPr>
          <w:sz w:val="28"/>
        </w:rPr>
      </w:pPr>
      <w:r>
        <w:rPr>
          <w:sz w:val="28"/>
        </w:rPr>
        <w:t>React.JS</w:t>
      </w:r>
    </w:p>
    <w:p w:rsidR="0025744F" w:rsidRDefault="00115C5D" w:rsidP="0025744F">
      <w:pPr>
        <w:pStyle w:val="ListParagraph"/>
        <w:numPr>
          <w:ilvl w:val="2"/>
          <w:numId w:val="7"/>
        </w:numPr>
        <w:tabs>
          <w:tab w:val="left" w:pos="2261"/>
        </w:tabs>
        <w:spacing w:before="240"/>
        <w:ind w:hanging="360"/>
        <w:rPr>
          <w:sz w:val="28"/>
        </w:rPr>
      </w:pPr>
      <w:r>
        <w:rPr>
          <w:sz w:val="28"/>
        </w:rPr>
        <w:t>JavaS</w:t>
      </w:r>
      <w:r w:rsidR="0025744F">
        <w:rPr>
          <w:sz w:val="28"/>
        </w:rPr>
        <w:t>cript</w:t>
      </w:r>
    </w:p>
    <w:p w:rsidR="0025744F" w:rsidRDefault="0025744F" w:rsidP="0025744F">
      <w:pPr>
        <w:pStyle w:val="ListParagraph"/>
        <w:numPr>
          <w:ilvl w:val="2"/>
          <w:numId w:val="7"/>
        </w:numPr>
        <w:tabs>
          <w:tab w:val="left" w:pos="2261"/>
        </w:tabs>
        <w:spacing w:before="240"/>
        <w:ind w:hanging="360"/>
        <w:rPr>
          <w:sz w:val="28"/>
        </w:rPr>
      </w:pPr>
      <w:r>
        <w:rPr>
          <w:sz w:val="28"/>
        </w:rPr>
        <w:t>jQuery</w:t>
      </w:r>
    </w:p>
    <w:p w:rsidR="0025744F" w:rsidRDefault="0025744F" w:rsidP="0025744F">
      <w:pPr>
        <w:pStyle w:val="ListParagraph"/>
        <w:numPr>
          <w:ilvl w:val="2"/>
          <w:numId w:val="7"/>
        </w:numPr>
        <w:tabs>
          <w:tab w:val="left" w:pos="2261"/>
        </w:tabs>
        <w:spacing w:before="240"/>
        <w:ind w:hanging="360"/>
        <w:rPr>
          <w:sz w:val="28"/>
        </w:rPr>
      </w:pPr>
      <w:r>
        <w:rPr>
          <w:sz w:val="28"/>
        </w:rPr>
        <w:t>CSS</w:t>
      </w:r>
    </w:p>
    <w:p w:rsidR="0025744F" w:rsidRDefault="0025744F" w:rsidP="0025744F">
      <w:pPr>
        <w:pStyle w:val="ListParagraph"/>
        <w:numPr>
          <w:ilvl w:val="2"/>
          <w:numId w:val="7"/>
        </w:numPr>
        <w:tabs>
          <w:tab w:val="left" w:pos="2261"/>
        </w:tabs>
        <w:spacing w:before="240"/>
        <w:ind w:hanging="360"/>
        <w:rPr>
          <w:sz w:val="28"/>
        </w:rPr>
      </w:pPr>
      <w:r>
        <w:rPr>
          <w:sz w:val="28"/>
        </w:rPr>
        <w:t>MongoDB</w:t>
      </w:r>
    </w:p>
    <w:p w:rsidR="0025744F" w:rsidRDefault="0025744F" w:rsidP="0025744F">
      <w:pPr>
        <w:pStyle w:val="ListParagraph"/>
        <w:numPr>
          <w:ilvl w:val="2"/>
          <w:numId w:val="7"/>
        </w:numPr>
        <w:tabs>
          <w:tab w:val="left" w:pos="2261"/>
        </w:tabs>
        <w:spacing w:before="240"/>
        <w:ind w:hanging="360"/>
        <w:rPr>
          <w:sz w:val="28"/>
        </w:rPr>
      </w:pPr>
      <w:r>
        <w:rPr>
          <w:sz w:val="28"/>
        </w:rPr>
        <w:t>Express.JS</w:t>
      </w:r>
    </w:p>
    <w:p w:rsidR="0025744F" w:rsidRPr="0025744F" w:rsidRDefault="000136B4" w:rsidP="0025744F">
      <w:pPr>
        <w:pStyle w:val="ListParagraph"/>
        <w:numPr>
          <w:ilvl w:val="2"/>
          <w:numId w:val="7"/>
        </w:numPr>
        <w:tabs>
          <w:tab w:val="left" w:pos="2261"/>
        </w:tabs>
        <w:spacing w:before="240"/>
        <w:ind w:hanging="360"/>
        <w:rPr>
          <w:sz w:val="28"/>
        </w:rPr>
      </w:pPr>
      <w:proofErr w:type="spellStart"/>
      <w:r>
        <w:rPr>
          <w:sz w:val="28"/>
        </w:rPr>
        <w:t>BootStrap</w:t>
      </w:r>
      <w:proofErr w:type="spellEnd"/>
    </w:p>
    <w:p w:rsidR="005B05D8" w:rsidRDefault="005B05D8">
      <w:pPr>
        <w:pStyle w:val="BodyText"/>
        <w:spacing w:before="4"/>
        <w:rPr>
          <w:sz w:val="10"/>
        </w:rPr>
      </w:pPr>
    </w:p>
    <w:p w:rsidR="005B05D8" w:rsidRDefault="005B05D8">
      <w:pPr>
        <w:rPr>
          <w:sz w:val="10"/>
        </w:rPr>
        <w:sectPr w:rsidR="005B05D8">
          <w:pgSz w:w="12240" w:h="15840"/>
          <w:pgMar w:top="1380" w:right="560" w:bottom="920" w:left="620" w:header="0" w:footer="649" w:gutter="0"/>
          <w:cols w:space="720"/>
        </w:sectPr>
      </w:pPr>
    </w:p>
    <w:p w:rsidR="005B05D8" w:rsidRDefault="00BC2D71">
      <w:pPr>
        <w:pStyle w:val="Heading3"/>
        <w:ind w:left="820"/>
        <w:jc w:val="left"/>
      </w:pPr>
      <w:r>
        <w:rPr>
          <w:w w:val="95"/>
        </w:rPr>
        <w:t>Tools:</w:t>
      </w:r>
    </w:p>
    <w:p w:rsidR="005B05D8" w:rsidRDefault="00BC2D71">
      <w:pPr>
        <w:pStyle w:val="BodyText"/>
        <w:rPr>
          <w:b/>
          <w:sz w:val="32"/>
        </w:rPr>
      </w:pPr>
      <w:r>
        <w:br w:type="column"/>
      </w:r>
    </w:p>
    <w:p w:rsidR="000136B4" w:rsidRDefault="000136B4" w:rsidP="000136B4">
      <w:pPr>
        <w:pStyle w:val="ListParagraph"/>
        <w:numPr>
          <w:ilvl w:val="0"/>
          <w:numId w:val="6"/>
        </w:numPr>
        <w:tabs>
          <w:tab w:val="left" w:pos="655"/>
        </w:tabs>
        <w:spacing w:before="281"/>
        <w:ind w:hanging="361"/>
        <w:rPr>
          <w:sz w:val="28"/>
        </w:rPr>
      </w:pPr>
      <w:r>
        <w:rPr>
          <w:sz w:val="28"/>
        </w:rPr>
        <w:t>VS Code</w:t>
      </w:r>
    </w:p>
    <w:p w:rsidR="000136B4" w:rsidRDefault="000136B4" w:rsidP="000136B4">
      <w:pPr>
        <w:pStyle w:val="ListParagraph"/>
        <w:numPr>
          <w:ilvl w:val="0"/>
          <w:numId w:val="6"/>
        </w:numPr>
        <w:tabs>
          <w:tab w:val="left" w:pos="655"/>
        </w:tabs>
        <w:spacing w:before="281"/>
        <w:ind w:hanging="361"/>
        <w:rPr>
          <w:sz w:val="28"/>
        </w:rPr>
      </w:pPr>
      <w:proofErr w:type="spellStart"/>
      <w:r>
        <w:rPr>
          <w:sz w:val="28"/>
        </w:rPr>
        <w:t>Git</w:t>
      </w:r>
      <w:proofErr w:type="spellEnd"/>
    </w:p>
    <w:p w:rsidR="000136B4" w:rsidRPr="000A1AE4" w:rsidRDefault="000136B4" w:rsidP="000A1AE4">
      <w:pPr>
        <w:tabs>
          <w:tab w:val="left" w:pos="655"/>
        </w:tabs>
        <w:spacing w:before="281"/>
        <w:rPr>
          <w:sz w:val="28"/>
        </w:rPr>
        <w:sectPr w:rsidR="000136B4" w:rsidRPr="000A1AE4">
          <w:type w:val="continuous"/>
          <w:pgSz w:w="12240" w:h="15840"/>
          <w:pgMar w:top="1500" w:right="560" w:bottom="840" w:left="620" w:header="720" w:footer="720" w:gutter="0"/>
          <w:cols w:num="2" w:space="720" w:equalWidth="0">
            <w:col w:w="1567" w:space="40"/>
            <w:col w:w="9453"/>
          </w:cols>
        </w:sectPr>
      </w:pPr>
    </w:p>
    <w:p w:rsidR="005B05D8" w:rsidRDefault="000065D8">
      <w:pPr>
        <w:pStyle w:val="BodyText"/>
        <w:spacing w:before="3"/>
        <w:rPr>
          <w:sz w:val="16"/>
        </w:rPr>
      </w:pPr>
      <w:r>
        <w:rPr>
          <w:noProof/>
          <w:lang w:val="en-IN" w:eastAsia="en-IN"/>
        </w:rPr>
        <mc:AlternateContent>
          <mc:Choice Requires="wps">
            <w:drawing>
              <wp:anchor distT="0" distB="0" distL="114300" distR="114300" simplePos="0" relativeHeight="25163980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4380" id="AutoShape 77" o:spid="_x0000_s1026" style="position:absolute;margin-left:24.95pt;margin-top:24.95pt;width:562.3pt;height:74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lezwkAAEs1AAAOAAAAZHJzL2Uyb0RvYy54bWysW22P47gN/l6g/8HIxxazMR2/Dnb20Lvt&#10;FAW2dwec+wM8iTMJmsSpnXnZFv3vJWXLlmTT5hTdD2Nn84gi+YiUKEWff3g/n7zXsm6O1eVhBZ/8&#10;lVdettXueHl+WP09f7xLV15zKy674lRdyofV97JZ/fDl97/7/Ha9L4PqUJ12Ze2hkEtz/3Z9WB1u&#10;t+v9et1sD+W5aD5V1/KCX+6r+lzc8GP9vN7VxRtKP5/Wge/H67eq3l3rals2Df7v1/bL1Rclf78v&#10;t7df9vumvHmnhxXqdlN/a/X3if6uv3wu7p/r4no4bjs1iv9Bi3NxvGCnvaivxa3wXurjSNT5uK2r&#10;ptrfPm2r87ra74/bUtmA1oDvWPPbobiWyhZ0TnPt3dT8/8Ruf379tfaOO+RuE628S3FGkv70cqtU&#10;316SkIfers09An+7/lqTjc31W7X9R4NfrK1v6EODGO/p7W/VDuUUKEd55X1fn6kl2uu9K+d/751f&#10;vt+8Lf5nAiEEgBxt8bssDBL6QH0U97r59qW5/aWslKji9Vtza9nb4Zvy/a7TP0cp+/MJifzjned7&#10;UQJemGUd1z0INOgPay/3vTcPIAhjFxVolBIFURBlU8I2GobCWtDBgzAdyws1sFUtjaekIROt/qRa&#10;yKkWa5RWLdlMCUs0rFUNQYxqGKqm16ZVyzSIVEs51YhHUxbDgEkBscQoBjYJHJ8mBzkErG4iCsDk&#10;IEJfcLrZLHC6mSTkELO62Rywww1MGmbHW+AwMc1qYDKRB3w0OEww0kwmZnwXiJgITCbygA2HQMRE&#10;YDIxM+YCmwmyYiKHBCYPecDGw8ZmARlL0yl5G5OHFsWMu43DRJRMyjOZyDdsTGxsJthxR3NEn5lm&#10;x93GZgN9N6mfyUa+YeNiY7PB+8/kY9Z/oc1INO2/0OQjD9m4CG02INqE0ZS9oclHi2L4DR1GIJ6e&#10;eEKTkTxkowNnIjMj8xqajMxr6HDCamhykodsjEQ2I+wYjExOZsdgZLPCxHBkcpJHbIxEDiNRMD3f&#10;RiYjqB8/4UYOJ5wHI5OTPGKjJHIY4RYrkcnIrAdjmxPGg7HJSB6zURI7fEyvCmKTj5kMHTt8cN6L&#10;TT7ymI2Q2GaDs9XkgjBM/MYOF6x2Jhd5zEZHYjPB5NPEZIIwjHaJw8R09ktMJvKEjYzEZoLTzeRh&#10;TjebB06ayUOesDGR2DwweT4xWSAM47dUxEJqspCnbDykDgvTa4zUZGFmxKU2C4ylqclCnrLRkNos&#10;sNk4NXmYzSWpiInUZCLHVRJTl2U2E0y0ZiYTM77LRExkJhN5xsZDJmIiM5mYGXOZwwSXSTKTiTxj&#10;IyKzeWDiC+vlYaU3E63g20QApx74Jhc5tuOoBd9mgx174JuEzA4+8G1OUM3p2Rt8kxZUk40Q8B1i&#10;uAUB+CYzqCa/IgDfJmdGTZMfVJMNFJDW4iY9M9Mu7pLokdHuO7CEg8lOju1YwsEmhwlmENfk4DDD&#10;q2gygyqyQQPgEMOtrUBemoNTm/Nk2+U5tmM9GdjkcJ4MTGpm8iLuiLlkM2FjV+nYjlfRJofbMZEW&#10;6uBU6ujF6doa7GId27Eqjsv16eIL3HodYczKAZyCHdXkZJrc5NiOV9Mhh9tVUFu7ZtmODmLVtNnh&#10;vbmxQ4ev3WFUvDPFMWzMnDZbe4JTvgMk0wU3birrAUwbltiO9aa0hgd5EQ+jKp5V0551+DoenEKe&#10;mb4hNOmZm79DJ7Gx4ROa7KAn+fBxKnlORauQn1PRqeP50LFLeZxpWbKdYp5ZLINVy8+s0WBcyjNJ&#10;yK7lsR2vok0Ml8qtYn4ulTu1PB/ZdjkPfD0PTkHPL9Ssmn5+oTYq67mQset64At7kFX2uCI0UsWs&#10;J21m+OQT2yHDV/cgK+9hrr7Hg7JnfRRWHPTp2Pb90h2P4ZtX0LGsr87krlVDZ3E55kc8cMs33Vkb&#10;ougsjQFjliKwOhXE/ubBaDyBAUSiabWo4JEMjmQpuDrXW9SFVlAEx4VPe6Y4rzqtZhRcZimtLAiO&#10;ywGJ9E1nKu6mi+CdqTg9SuA045EyOE2J4J2pOGGI4J2pmLwlcMrIpAwmUhG8MxWTmgROmYqkY3oR&#10;wTtTMdBF8M5UDDoJnHbLSJlEZioerbdwmam0p0TScTdIogxt8yi4zFTadSE47pdIpNNGiILLTKWd&#10;CQWXmap2CghP9b1EHVWztw1k5oLf2QvS5NRnJ6xBRSpBZzPVg6IGOkOBMEWBzlGAlZKsB220ME2B&#10;zlNUP4h6oJpA8SBMVWp1rhoIkxXQcVfbQGg0rVpVA2HCwrJDNxAaTSu6tgch0zprgTBtYaXY9SBM&#10;XEDrDqWSnbraWbJbDtT42yj3V1H1ysNfRT0R2cX9tbjRKkK/em/4GyH1CxnvgG/qty303bl6LfNK&#10;oW60oKANYewbCxBccLajZoCcLiaUTiEcqAbo51XJHIB41NDK1AD9bIFD52Jgr6WWtD1VTak8MOht&#10;SUdtRHb1OC1ZPy2jUOU5iwbTR4ra4gbTZcCFfjtxIxt472AuxZ47QnFCmffRoG4P1fboZ+smOtRs&#10;B4kYuOCAXkkpbqFjLa/7tRdGmbZAPx1LloC9b5aApss/gk1GFglp7T02hIZtY6/6EP0aoJ9WLGGa&#10;WIhU08YPYXtddccSG/vxvmBgj9PC9dOyDr0xF9uDaWLgqF+JUUt5uCNNw7Qp+mmN3nlQGwoSDIb1&#10;nGtaQQtu0YG3NNaGFDIaE5M2LnTbiVuwoHPqAmoYAmKg693ZEUBH884Uy43sQRVz7tYO0s92MFjY&#10;5QAetPgIdkSWxNI+QJbN7KHaNv10bVwYD5YzRkqPhA7OEGOXFeiEjkyacxn92vkDgwPnDBetbdPP&#10;3nEDdjTTjLDoBdkEb/pZMNv1OixjB098BDtOOxJv6/Dlx6fWRiO1x/TT9fIirvOwFLeciTrXioHL&#10;47cna+xU12ztHkmW0thFBTTQ9ZFmFBd1VA+p6wh9YUT1lHEloalOx93j8XSiYqipn59+OtXea0E3&#10;T9S/bsKzYCe123qpqJmeD6k53oroai+6H6Fukvw7w+rL/zHI7h7jNLkLH8PoLkv89M6H7Mcs9sMs&#10;/Pr4H9rbhfD+cNztysu346XUt1oglN0a6e7XtPdR1L0WqvwyPO9W28aW9kIj6+rlskPrivtDWez+&#10;3L3fiuOpfV/bGisno9n6qRyhrprQ7ZL2OspTtfuON03qqr3RgzeQ8OVQ1f9aeW94m+dh1fzzpajL&#10;lXf66wWvy2R4Eodp5qY+hFFCJ++1+c2T+U1x2aKoh9VthRvm9PrTrb0y9HKtj88H7AmULy4V3ZTZ&#10;H+keitKv1ar7gDd2lAXd7SK6EmR+VqjhDtSX/wIAAP//AwBQSwMEFAAGAAgAAAAhAEfHunHeAAAA&#10;CwEAAA8AAABkcnMvZG93bnJldi54bWxMj0FLw0AQhe+C/2EZwZvdVBtrYzZFBUFCUUw9eNzujklo&#10;djZkt038905B0NO84T3efJOvJ9eJIw6h9aRgPktAIBlvW6oVfGyfr+5AhKjJ6s4TKvjGAOvi/CzX&#10;mfUjveOxirXgEgqZVtDE2GdSBtOg02HmeyT2vvzgdOR1qKUd9MjlrpPXSXIrnW6JLzS6x6cGzb46&#10;OAVpSWUSXl/a8FmOb/vNo9lU3ih1eTE93IOIOMW/MJzwGR0KZtr5A9kgOgWL1YqTv/Pkz5eLFMSO&#10;VXrDSha5/P9D8QMAAP//AwBQSwECLQAUAAYACAAAACEAtoM4kv4AAADhAQAAEwAAAAAAAAAAAAAA&#10;AAAAAAAAW0NvbnRlbnRfVHlwZXNdLnhtbFBLAQItABQABgAIAAAAIQA4/SH/1gAAAJQBAAALAAAA&#10;AAAAAAAAAAAAAC8BAABfcmVscy8ucmVsc1BLAQItABQABgAIAAAAIQDDlRlezwkAAEs1AAAOAAAA&#10;AAAAAAAAAAAAAC4CAABkcnMvZTJvRG9jLnhtbFBLAQItABQABgAIAAAAIQBHx7px3gAAAAsBAAAP&#10;AAAAAAAAAAAAAAAAACkMAABkcnMvZG93bnJldi54bWxQSwUGAAAAAAQABADzAAAANA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BC2D71">
      <w:pPr>
        <w:pStyle w:val="Heading3"/>
        <w:ind w:left="820"/>
        <w:jc w:val="left"/>
      </w:pPr>
      <w:r>
        <w:t>Platform:</w:t>
      </w:r>
    </w:p>
    <w:p w:rsidR="005B05D8" w:rsidRDefault="00BC2D71" w:rsidP="000A1AE4">
      <w:pPr>
        <w:pStyle w:val="BodyText"/>
        <w:numPr>
          <w:ilvl w:val="0"/>
          <w:numId w:val="22"/>
        </w:numPr>
        <w:spacing w:before="245"/>
      </w:pPr>
      <w:r>
        <w:t>Local</w:t>
      </w:r>
      <w:r>
        <w:rPr>
          <w:spacing w:val="-7"/>
        </w:rPr>
        <w:t xml:space="preserve"> </w:t>
      </w:r>
      <w:r>
        <w:t>development server</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B44AA3">
      <w:pPr>
        <w:pStyle w:val="BodyText"/>
        <w:rPr>
          <w:sz w:val="20"/>
        </w:rPr>
      </w:pPr>
      <w:r>
        <w:rPr>
          <w:noProof/>
          <w:lang w:val="en-IN" w:eastAsia="en-IN"/>
        </w:rPr>
        <mc:AlternateContent>
          <mc:Choice Requires="wps">
            <w:drawing>
              <wp:anchor distT="0" distB="0" distL="0" distR="0" simplePos="0" relativeHeight="251846656" behindDoc="1" locked="0" layoutInCell="1" allowOverlap="1" wp14:anchorId="76DA4E12" wp14:editId="2FF1FFE7">
                <wp:simplePos x="0" y="0"/>
                <wp:positionH relativeFrom="page">
                  <wp:posOffset>909320</wp:posOffset>
                </wp:positionH>
                <wp:positionV relativeFrom="paragraph">
                  <wp:posOffset>343535</wp:posOffset>
                </wp:positionV>
                <wp:extent cx="5981065" cy="56515"/>
                <wp:effectExtent l="0" t="0" r="0" b="0"/>
                <wp:wrapTopAndBottom/>
                <wp:docPr id="1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291 217"/>
                            <a:gd name="T3" fmla="*/ 291 h 89"/>
                            <a:gd name="T4" fmla="+- 0 1412 1412"/>
                            <a:gd name="T5" fmla="*/ T4 w 9419"/>
                            <a:gd name="T6" fmla="+- 0 291 217"/>
                            <a:gd name="T7" fmla="*/ 291 h 89"/>
                            <a:gd name="T8" fmla="+- 0 1412 1412"/>
                            <a:gd name="T9" fmla="*/ T8 w 9419"/>
                            <a:gd name="T10" fmla="+- 0 306 217"/>
                            <a:gd name="T11" fmla="*/ 306 h 89"/>
                            <a:gd name="T12" fmla="+- 0 10831 1412"/>
                            <a:gd name="T13" fmla="*/ T12 w 9419"/>
                            <a:gd name="T14" fmla="+- 0 306 217"/>
                            <a:gd name="T15" fmla="*/ 306 h 89"/>
                            <a:gd name="T16" fmla="+- 0 10831 1412"/>
                            <a:gd name="T17" fmla="*/ T16 w 9419"/>
                            <a:gd name="T18" fmla="+- 0 291 217"/>
                            <a:gd name="T19" fmla="*/ 291 h 89"/>
                            <a:gd name="T20" fmla="+- 0 10831 1412"/>
                            <a:gd name="T21" fmla="*/ T20 w 9419"/>
                            <a:gd name="T22" fmla="+- 0 217 217"/>
                            <a:gd name="T23" fmla="*/ 217 h 89"/>
                            <a:gd name="T24" fmla="+- 0 1412 1412"/>
                            <a:gd name="T25" fmla="*/ T24 w 9419"/>
                            <a:gd name="T26" fmla="+- 0 217 217"/>
                            <a:gd name="T27" fmla="*/ 217 h 89"/>
                            <a:gd name="T28" fmla="+- 0 1412 1412"/>
                            <a:gd name="T29" fmla="*/ T28 w 9419"/>
                            <a:gd name="T30" fmla="+- 0 277 217"/>
                            <a:gd name="T31" fmla="*/ 277 h 89"/>
                            <a:gd name="T32" fmla="+- 0 10831 1412"/>
                            <a:gd name="T33" fmla="*/ T32 w 9419"/>
                            <a:gd name="T34" fmla="+- 0 277 217"/>
                            <a:gd name="T35" fmla="*/ 277 h 89"/>
                            <a:gd name="T36" fmla="+- 0 10831 1412"/>
                            <a:gd name="T37" fmla="*/ T36 w 9419"/>
                            <a:gd name="T38" fmla="+- 0 217 217"/>
                            <a:gd name="T39" fmla="*/ 2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4225" id="AutoShape 76" o:spid="_x0000_s1026" style="position:absolute;margin-left:71.6pt;margin-top:27.05pt;width:470.95pt;height:4.4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GifQQAAMMOAAAOAAAAZHJzL2Uyb0RvYy54bWysV1GPozYQfq/U/2Dx2CoLNoSEaLOn3m1T&#10;VdrenXT0BzhgAipgapNkt1X/e8cGJyYX56KqeQgGf4y/mW+MZx7fvTY1OjAhK96uPfwQeIi1Gc+r&#10;drf2fk83s6WHZE/bnNa8ZWvvjUnv3dP33z0euxUjvOR1zgQCI61cHbu1V/Z9t/J9mZWsofKBd6yF&#10;yYKLhvZwK3Z+LugRrDe1T4Ig9o9c5J3gGZMSnj4Pk96Ttl8ULOs/FYVkParXHnDr9b/Q/1v17z89&#10;0tVO0K6sspEG/Q8sGlq1sOjJ1DPtKdqL6itTTZUJLnnRP2S88XlRVBnTPoA3OLjw5ktJO6Z9geDI&#10;7hQm+f+ZzT4ePgtU5aBdGHmopQ2I9NO+53pttIhVhI6dXAHwS/dZKB9l98KzPyRM+JMZdSMBg7bH&#10;33gOdijY0VF5LUSj3gR/0asO/tsp+Oy1Rxk8nCdLHMRzD2UwN4/neK6W9unKvJztZf8L49oQPbzI&#10;ftAuh5GOfD6yT0HnoqlBxh9nKEA4WIYY4QiTUewTDhvcDz5KA3RESYSTSxAxIG2MJBgRvLgEhQYE&#10;lhSkRMuvDEF0bVbA5yopCMAAU6QiB6nYgG6RWhjQDVKwO+8hlRiYIrV0kMLTuIdBfC1U2I66wlyL&#10;FWg14eWW0I58CiG9LiKeBt9FzY69k9o09jeyy45/imMXtakEjgSDvDynhSvDyFQANzVia5ASZ+pP&#10;VYC8vyYosSVQmGuCkqkAajdezX5iS5ASV/6TqQguZrYCTmbT+LuZ2QqkxLUJwqkGZHE1ZqEtgMJc&#10;i1k4Db9bztBWIA1dm0B9363N7qJmK+CkNo3/DWq2BGno2gThVASHnqEtga0nHBI7cwzQ0pwM2Ws7&#10;Hg0wQlQVJIE+jTou1SmUgghw1KTheM4ASp0jDjCERYH1px/Wuw0GogoM37rhCLuNxqCfhpsT7xtw&#10;iKmG6yPmm1zUZldw2Kf3kFE7UMPv85SMrkJG32NdpaqyHt7naji6Cspb1geXR20FlHiXxZ3wEBR3&#10;W/UOXXW0Vylhhui49vQ5j8q1B6e0et7wA0u5RvQqM4Z54LmIxnXPiLq1kbDbbZiZNNdOmxtAQ0UA&#10;3M2kuQ6g05r34k7cjJ2s5pJpl89sL2zrehconAHmZZupQZk5c7Ux8W3QyZt7cZfmjDNAVgmoC8GT&#10;kioBrGJQ8rrKN1VdKwWl2G0/1AIdKFT8SxImgcmdCazWe73l6rUhtYYnUI2OyaLqUl3B/51gEgXv&#10;STLbxMvFLNpE81myCJazACfvkziIkuh5849KJBytyirPWftStcx0Ezi6r1of+5qhD9D9hE7VOWxI&#10;7ZfTyUD/xkSdOCn4vs11RpSM5j+P455W9TD2p4x1kMFtc9WB0CW+quqHNmDL8zeo8AUfOino/GBQ&#10;cvGXh47QRa09+eeeCuah+tcW2pQERxGkf69vovlClSjCntnaM7TNwNTa6z34XKvhh35o1fadqHYl&#10;rIR1LFquOpSiUh2A5jewGm+gU9IejF2dasXse406955P/wIAAP//AwBQSwMEFAAGAAgAAAAhAMAr&#10;88LgAAAACgEAAA8AAABkcnMvZG93bnJldi54bWxMj01PwzAMhu9I/IfISFzQlmztPihNJ4TEDQZs&#10;IO3oNV5b0SRVk23l3+Od4OZXfvT6cb4abCtO1IfGOw2TsQJBrvSmcZWGz+3zaAkiRHQGW+9Iww8F&#10;WBXXVzlmxp/dB502sRJc4kKGGuoYu0zKUNZkMYx9R453B99bjBz7Spoez1xuWzlVai4tNo4v1NjR&#10;U03l9+ZoNdike8F33H69pve7hQ3rw+6uetP69mZ4fAARaYh/MFz0WR0Kdtr7ozNBtJzTZMqohlk6&#10;AXEB1HLG017DPFEgi1z+f6H4BQAA//8DAFBLAQItABQABgAIAAAAIQC2gziS/gAAAOEBAAATAAAA&#10;AAAAAAAAAAAAAAAAAABbQ29udGVudF9UeXBlc10ueG1sUEsBAi0AFAAGAAgAAAAhADj9If/WAAAA&#10;lAEAAAsAAAAAAAAAAAAAAAAALwEAAF9yZWxzLy5yZWxzUEsBAi0AFAAGAAgAAAAhAAixEaJ9BAAA&#10;ww4AAA4AAAAAAAAAAAAAAAAALgIAAGRycy9lMm9Eb2MueG1sUEsBAi0AFAAGAAgAAAAhAMAr88Lg&#10;AAAACgEAAA8AAAAAAAAAAAAAAAAA1wYAAGRycy9kb3ducmV2LnhtbFBLBQYAAAAABAAEAPMAAADk&#10;BwAAAAA=&#10;" path="m9419,74l,74,,89r9419,l9419,74xm9419,l,,,60r9419,l9419,xe" fillcolor="#823909" stroked="f">
                <v:path arrowok="t" o:connecttype="custom" o:connectlocs="5981065,184785;0,184785;0,194310;5981065,194310;5981065,184785;5981065,137795;0,137795;0,175895;5981065,175895;5981065,137795" o:connectangles="0,0,0,0,0,0,0,0,0,0"/>
                <w10:wrap type="topAndBottom" anchorx="page"/>
              </v:shape>
            </w:pict>
          </mc:Fallback>
        </mc:AlternateContent>
      </w:r>
    </w:p>
    <w:p w:rsidR="005B05D8" w:rsidRDefault="005B05D8">
      <w:pPr>
        <w:rPr>
          <w:sz w:val="15"/>
        </w:rPr>
        <w:sectPr w:rsidR="005B05D8">
          <w:type w:val="continuous"/>
          <w:pgSz w:w="12240" w:h="15840"/>
          <w:pgMar w:top="1500" w:right="560" w:bottom="840" w:left="620" w:header="720" w:footer="720" w:gutter="0"/>
          <w:cols w:space="720"/>
        </w:sectPr>
      </w:pPr>
    </w:p>
    <w:p w:rsidR="005B05D8" w:rsidRDefault="000065D8">
      <w:pPr>
        <w:pStyle w:val="Heading1"/>
        <w:numPr>
          <w:ilvl w:val="0"/>
          <w:numId w:val="7"/>
        </w:numPr>
        <w:tabs>
          <w:tab w:val="left" w:pos="1345"/>
        </w:tabs>
        <w:spacing w:line="632" w:lineRule="exact"/>
        <w:ind w:hanging="525"/>
      </w:pPr>
      <w:r>
        <w:rPr>
          <w:noProof/>
          <w:lang w:val="en-IN" w:eastAsia="en-IN"/>
        </w:rPr>
        <w:lastRenderedPageBreak/>
        <mc:AlternateContent>
          <mc:Choice Requires="wps">
            <w:drawing>
              <wp:anchor distT="0" distB="0" distL="0" distR="0" simplePos="0" relativeHeight="251676672" behindDoc="1" locked="0" layoutInCell="1" allowOverlap="1">
                <wp:simplePos x="0" y="0"/>
                <wp:positionH relativeFrom="page">
                  <wp:posOffset>896620</wp:posOffset>
                </wp:positionH>
                <wp:positionV relativeFrom="paragraph">
                  <wp:posOffset>440055</wp:posOffset>
                </wp:positionV>
                <wp:extent cx="5981065" cy="12065"/>
                <wp:effectExtent l="0" t="0" r="0" b="0"/>
                <wp:wrapTopAndBottom/>
                <wp:docPr id="1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C499" id="Rectangle 75" o:spid="_x0000_s1026" style="position:absolute;margin-left:70.6pt;margin-top:34.65pt;width:470.95pt;height:.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GufgIAAP0EAAAOAAAAZHJzL2Uyb0RvYy54bWysVG1v0zAQ/o7Ef7D8vcvLnLaJlk5bRx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Dn0&#10;7vISI007aNIHKBvVGyXQrAgVGnpXQeBj/2BDjq6/N+yzQ9osWwgTN9aaoRWUA68sxCfPDgTDwVG0&#10;Ht4aDvB0600s1r6xXQCEMqB97MnTqSdi7xGDj0U5z9JpgREDX5aHbbiBVsfDvXX+tTAdCpsaW+Ae&#10;wenu3vkx9BgSyRsl+UoqFQ27WS+VRTsK8iBkli7JAd2dhykdgrUJx0bE8QtwhDuCL7CN7f5WZjlJ&#10;b/NysprOZxOyIsWknKXzSZqVt+U0JSW5W30PBDNStZJzoe+lFkfpZeTvWnsYglE0UXxoqHFZ5EXM&#10;/Rl7d55kGn9/SrKTHiZRya7G81MQrUJfX2kOadPKU6nGffKcfmwI1OD4H6sSVRAaPwpobfgTiMAa&#10;aBJMIrwZsGmN/YrRAPNXY/dlS63ASL3RIKQyIyQMbDRIMcvBsOee9bmHagZQNfYYjdulH4d821u5&#10;aeGmLBZGmxsQXyOjMIIwR1YHycKMxQwO70EY4nM7Rv18tRY/AAAA//8DAFBLAwQUAAYACAAAACEA&#10;k1AM490AAAAKAQAADwAAAGRycy9kb3ducmV2LnhtbEyPy07DMBBF90j8gzVI7KiTvighTgVISGxA&#10;UPgAJx7iCHucxk4b+HqmK1he3aM7Z8rt5J044BC7QAryWQYCqQmmo1bBx/vj1QZETJqMdoFQwTdG&#10;2FbnZ6UuTDjSGx52qRU8QrHQCmxKfSFlbCx6HWehR+LuMwxeJ45DK82gjzzunZxn2Vp63RFfsLrH&#10;B4vN1270Cl5W4969PkW6b3+epbarZb03QanLi+nuFkTCKf3BcNJndajYqQ4jmSgc52U+Z1TB+mYB&#10;4gRkm0UOolZwzY2sSvn/heoXAAD//wMAUEsBAi0AFAAGAAgAAAAhALaDOJL+AAAA4QEAABMAAAAA&#10;AAAAAAAAAAAAAAAAAFtDb250ZW50X1R5cGVzXS54bWxQSwECLQAUAAYACAAAACEAOP0h/9YAAACU&#10;AQAACwAAAAAAAAAAAAAAAAAvAQAAX3JlbHMvLnJlbHNQSwECLQAUAAYACAAAACEA8Y2Rrn4CAAD9&#10;BAAADgAAAAAAAAAAAAAAAAAuAgAAZHJzL2Uyb0RvYy54bWxQSwECLQAUAAYACAAAACEAk1AM490A&#10;AAAKAQAADwAAAAAAAAAAAAAAAADY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4083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D8A9" id="AutoShape 74" o:spid="_x0000_s1026" style="position:absolute;margin-left:24.95pt;margin-top:24.95pt;width:562.3pt;height:74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azQkAAEs1AAAOAAAAZHJzL2Uyb0RvYy54bWysW22P47gN/l6g/8HIxxazMR2/Dnb20Lvt&#10;FAW27QHn/gBP4kyCJnFqe172iv73UrLkUEpocw7dD2Nn/Zgi+YiUKFmff3g/HoLXuu32zelhAZ/C&#10;RVCf1s1mf3p+WPyzfLzLF0HXV6dNdWhO9cPie90tfvjy+999fjvf11Gzaw6bug1QyKm7fzs/LHZ9&#10;f75fLrv1rj5W3afmXJ/w4bZpj1WPP9vn5aat3lD68bCMwjBdvjXt5tw267rr8H+/Dg8XX7T87bZe&#10;9//Ybru6Dw4PC9St139b/fdJ/V1++VzdP7fVebdfGzWq36DFsdqfsNFR1Neqr4KXdn8l6rhft03X&#10;bPtP6+a4bLbb/brWNqA1EHrW/LKrzrW2BZ3TnUc3df8/seu/v/7cBvsNcreKFsGpOiJJf3rpG912&#10;kMXKQ2/n7h6Bv5x/bpWN3flbs/5Xhw+WzhP1o0NM8PT2t2aDciqUo73yvm2P6k20N3jXzv8+Or9+&#10;74M1/mcGMUSAHK3xWRFHmfqh2qju7evrl67/S91oUdXrt64f2Nvgnfb9xuhfopTt8YBE/vEuCIMk&#10;gyAuCsP1CAIL+sMyKMPgLQCI4tRHoVOIKEiipLglbGVhKGwA7QKI82t5sQUOquXpLWmJBSnVYk61&#10;1KK0KGw1W90SllnYoBqCGNUwVImpyW3VCgtSquWcaopHKothgFKgWGIUA5cEjk/KQQkRq5uIAqAc&#10;KF9wurkscLpREkpIWd1cDtjuBpSGyf4WeUzcZjWiTJQRHw0eE4w0ysSE7yIRExFloozYcIhETESU&#10;iYk+F7lMMNEQUR7KiI2HlcsCMpbnt2J1RXkYUEy/U9maRliS3ZRHmShXbEysXCbYfreiXEz2u5XL&#10;Bubfm/pRNsoVGxcrlw3ef5SPSf/FLiPJbf/FlI8yZuMidtmAZBUnt+yNKR8DiuE39hiB9PbAE1NG&#10;ypiNDhyJaH/hNaSMTGvoccJqSDkpYzZGEpcRtg8mlJPJPpi4rDAxnFBOyoSNkcRjhBtvE8oI6scP&#10;uInHCefBhHJSJmyUJB4j3GQloYxMejB1OWE8mFJGypSNktTj4/asIKV8TGTo1OOD815K+ShTNkJS&#10;lw3OVsqFwjDxm3pcsNpRLsqUjY7MZYLJpxllQmEY7TKPidvZL6NMlBkbGVgl0NzC6UZ5mNLN5YGT&#10;RnkoMzYmMpcHJs9nlAWFYfyWi1jIKQtlzsZD7rFwezaVUxYmelzussBYmlMWypyNhtxlgc3GOeVh&#10;MpfkIiZyykSJsySmLitcJphoLSgTE74rREwUlImyYOOhEDFRUCYm+lzhMcFlkoIyURZsRBQuD0x8&#10;Yb1sYhoLvYlohdAlAjj1IKRclPgeRy2ELhts34OQEjLZ+SB0OUE1b1fLEFJaUE02QiD0iOEmBBBS&#10;ZlBNfkYAoUvOhJqUH1STDRSQ1uKUnolhF1dJbM8Y1h1YwoGyU+J7LOHgksMEM4hrcvCY4VWkzKCK&#10;bNAAeMRwcyuQl+bg1eY82W55ju+xnoxccjhPRpSaibyIK2I+2UzYuFU6vser6JLDrZhIC3XwKnX0&#10;4u3aGtxiHd9jVbwu128XX+DX6whjZg56eZUU7KgmJ5NyU+J7vJoeOdyqAvhlOzqIVdNlh/fmyg0d&#10;vnaHq+KdKY5hRXPaZO0JXvkOkN0uuHFR2XZgtWCJ77HelNbwIC/i4aqKZ9V0Rx2+jgevkGeGb4gp&#10;PVPjd+wlNjZ8YsoOepIPH6+S51R0CvkpFb06ng8dt5THkZYl2yvmmckyOLX8xBwNrkt5Jgm5tTy+&#10;x6voEsOlcqeYn0rlXi3PR7ZbzgNfz4NX0PMTNaemn56oXZX1XMi4dT3whT3IKnucEZJUMelJlxk+&#10;+aRuyPDVPcjKe5iq73Gj7NluhVU7uzu2fj+Z7TG8Cyq1LRvqPblz06m9uBLzI264lSuz14YotZfG&#10;gDFLKXAmAqPxCgwgQqvZooYnMjiSpeF6Xw9tn1ZczaAUHCc+w57iDNwYipMQEdyYitMBCXxlTMVh&#10;WQQ3puLwKIGrEU+ZisOUCG5MxQFDBDemYvKWwFVGVspgIhXBjamY1CRwlamUdEwvIrgxFQNdBDem&#10;YtBJ4Gq1TCmTyUzNjKm49CSRrtaUlHRcDRLBjam4PCOCG1NxvUQCVwshShlcwhDBjanDHvxsrOqV&#10;AiVe1fcS+bpmH16QmQuhsRekyWnMTliDilQCY7OqB0Uv2AwFwhQFquLSRguTlK5/9AvCNAU2T6n6&#10;QWSDqgmGFoRG21yl5tSiFtR2l25BmK5AzVr1C8KEhWWHfUFotJrRDS0IjbZZC4RpCytF04IwcYGa&#10;d2iV3NQ1RJ6ZDrT4bZT/VVS7CPCrqCdFRXV/rno1i7C3wRt+I6S/kAl2eKe/bVHPjs1rXTYa1asJ&#10;hVoQxraxAMEJ58DpBXI4UajahfCgFmCvZy3zAhw+SEJDLMBeB+ClcTFw1NJKWh+artYeuOjtSEdt&#10;RHaNOCvZXh2jxgxtn9qrg6LutAB7dZQTA2faNZ68soH3DuZSVWIMhOIy/rSPLkyNUGuPvQ52qU1N&#10;T6YF2KsPvKLUBY5KSnEzGlp55msvtnOOlswBR9/MAanLP4LNriwS0jp67BIarm9H1S/RbwH26nfX&#10;mUilNmYfwY662oYlNo79fcbAEWeF26tjHXpjiAL71F4H1MU0MfCqXYlRc3nYkGZhVkl7dcJrGjSE&#10;ggSDwTDlmkHQjFts4M31tTHwhMCZZo24GQuMU2dQly4gBvrenewBGDD+EMv17Isq82OIg50PyosW&#10;H8F+LIBNG2OAzJs5Qm1Ht9ffHJ0ix12ccWXglQIGO9MhkQ3feitpqnOor50/0DlwzPDRthV7HR13&#10;wV6NNFdY9IJsgKedTjDajTrMYy+e+Aj2OptIvG3Dl++fVhuLtB6zV9/LszjjYSluPhMZ14qB8/13&#10;JOvaqb7Z1j2SYLPYWQUs0PeRZRQndaoe0scRxsJI1VPkSELXHPabx/3hoIqhrn1++unQBq+VOnmi&#10;/5kBz4Ed9GrrqVGv2fFQvY6nIkztpc5H6JMk/ymw+gp/jIq7xzTP7uLHOLkrsjC/C6H4sUjDuIi/&#10;Pv5Xre1CfL/bbzb16dv+VNtTLRDLTo2Y8zXDeRR9rkVVfgXud+tlY0d7oZFt83LaoHXV/a6uNn82&#10;9321Pwz3S1dj7WQ02161I/RRE3W6ZDiO8tRsvuNJk7YZTvTgCSS82TXtr4vgDU/zPCy6f79Ubb0I&#10;Dn894XGZAnfiMM30+kecZGrnvaVPnuiT6rRGUQ+LfoEL5ur2p344MvRybvfPO2wJtC9OjTops92r&#10;cyhav0Er8wNP7GgLzOkidSSI/taoyxmoL/8D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a53MGs0JAABL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1" w:name="3._Software_Requirement_Specifications"/>
      <w:bookmarkStart w:id="12" w:name="_bookmark5"/>
      <w:bookmarkEnd w:id="11"/>
      <w:bookmarkEnd w:id="12"/>
      <w:r w:rsidR="00BC2D71">
        <w:rPr>
          <w:color w:val="303C4F"/>
        </w:rPr>
        <w:t>Software</w:t>
      </w:r>
      <w:r w:rsidR="00BC2D71">
        <w:rPr>
          <w:color w:val="303C4F"/>
          <w:spacing w:val="18"/>
        </w:rPr>
        <w:t xml:space="preserve"> </w:t>
      </w:r>
      <w:r w:rsidR="00BC2D71">
        <w:rPr>
          <w:color w:val="303C4F"/>
        </w:rPr>
        <w:t>Requirement</w:t>
      </w:r>
      <w:r w:rsidR="00BC2D71">
        <w:rPr>
          <w:color w:val="303C4F"/>
          <w:spacing w:val="33"/>
        </w:rPr>
        <w:t xml:space="preserve"> </w:t>
      </w:r>
      <w:r w:rsidR="00BC2D71">
        <w:rPr>
          <w:color w:val="303C4F"/>
        </w:rPr>
        <w:t>Specifications</w:t>
      </w:r>
    </w:p>
    <w:p w:rsidR="005B05D8" w:rsidRDefault="005B05D8">
      <w:pPr>
        <w:pStyle w:val="BodyText"/>
        <w:spacing w:before="9"/>
        <w:rPr>
          <w:rFonts w:ascii="Calibri Light"/>
          <w:sz w:val="66"/>
        </w:rPr>
      </w:pPr>
    </w:p>
    <w:p w:rsidR="005B05D8" w:rsidRDefault="00BC2D71" w:rsidP="00312333">
      <w:pPr>
        <w:pStyle w:val="Heading3"/>
        <w:numPr>
          <w:ilvl w:val="1"/>
          <w:numId w:val="7"/>
        </w:numPr>
        <w:tabs>
          <w:tab w:val="left" w:pos="1243"/>
        </w:tabs>
        <w:spacing w:before="0"/>
        <w:jc w:val="left"/>
      </w:pPr>
      <w:r>
        <w:rPr>
          <w:u w:val="thick"/>
        </w:rPr>
        <w:t>Product</w:t>
      </w:r>
      <w:r>
        <w:rPr>
          <w:spacing w:val="-5"/>
          <w:u w:val="thick"/>
        </w:rPr>
        <w:t xml:space="preserve"> </w:t>
      </w:r>
      <w:r>
        <w:rPr>
          <w:u w:val="thick"/>
        </w:rPr>
        <w:t>Scope</w:t>
      </w:r>
    </w:p>
    <w:p w:rsidR="005B05D8" w:rsidRPr="00025C4F" w:rsidRDefault="00BC2D71" w:rsidP="00025C4F">
      <w:pPr>
        <w:pStyle w:val="BodyText"/>
        <w:spacing w:before="240"/>
        <w:ind w:left="670" w:right="831"/>
        <w:jc w:val="center"/>
      </w:pPr>
      <w:r>
        <w:t>This</w:t>
      </w:r>
      <w:r>
        <w:rPr>
          <w:spacing w:val="-2"/>
        </w:rPr>
        <w:t xml:space="preserve"> </w:t>
      </w:r>
      <w:r>
        <w:t>system</w:t>
      </w:r>
      <w:r>
        <w:rPr>
          <w:spacing w:val="-4"/>
        </w:rPr>
        <w:t xml:space="preserve"> </w:t>
      </w:r>
      <w:r>
        <w:t>is</w:t>
      </w:r>
      <w:r>
        <w:rPr>
          <w:spacing w:val="-2"/>
        </w:rPr>
        <w:t xml:space="preserve"> </w:t>
      </w:r>
      <w:r>
        <w:t>designed</w:t>
      </w:r>
      <w:r>
        <w:rPr>
          <w:spacing w:val="-2"/>
        </w:rPr>
        <w:t xml:space="preserve"> </w:t>
      </w:r>
      <w:r>
        <w:t>to</w:t>
      </w:r>
      <w:r>
        <w:rPr>
          <w:spacing w:val="-1"/>
        </w:rPr>
        <w:t xml:space="preserve"> </w:t>
      </w:r>
      <w:r>
        <w:t>provide</w:t>
      </w:r>
      <w:r>
        <w:rPr>
          <w:spacing w:val="-2"/>
        </w:rPr>
        <w:t xml:space="preserve"> </w:t>
      </w:r>
      <w:r>
        <w:t>the</w:t>
      </w:r>
      <w:r>
        <w:rPr>
          <w:spacing w:val="2"/>
        </w:rPr>
        <w:t xml:space="preserve"> </w:t>
      </w:r>
      <w:r>
        <w:t>user</w:t>
      </w:r>
      <w:r>
        <w:rPr>
          <w:spacing w:val="1"/>
        </w:rPr>
        <w:t xml:space="preserve"> </w:t>
      </w:r>
      <w:r>
        <w:t>online</w:t>
      </w:r>
      <w:r>
        <w:rPr>
          <w:spacing w:val="-3"/>
        </w:rPr>
        <w:t xml:space="preserve"> </w:t>
      </w:r>
      <w:r w:rsidR="00312333">
        <w:t xml:space="preserve">banking </w:t>
      </w:r>
      <w:r>
        <w:t>services.</w:t>
      </w:r>
    </w:p>
    <w:p w:rsidR="005B05D8" w:rsidRDefault="005B05D8">
      <w:pPr>
        <w:pStyle w:val="BodyText"/>
        <w:spacing w:before="4"/>
        <w:rPr>
          <w:sz w:val="41"/>
        </w:rPr>
      </w:pPr>
    </w:p>
    <w:p w:rsidR="005B05D8" w:rsidRDefault="00BC2D71" w:rsidP="00312333">
      <w:pPr>
        <w:pStyle w:val="Heading3"/>
        <w:numPr>
          <w:ilvl w:val="1"/>
          <w:numId w:val="7"/>
        </w:numPr>
        <w:tabs>
          <w:tab w:val="left" w:pos="1243"/>
        </w:tabs>
        <w:spacing w:before="0"/>
        <w:jc w:val="left"/>
      </w:pPr>
      <w:r>
        <w:rPr>
          <w:u w:val="thick"/>
        </w:rPr>
        <w:t>System</w:t>
      </w:r>
      <w:r>
        <w:rPr>
          <w:spacing w:val="-12"/>
          <w:u w:val="thick"/>
        </w:rPr>
        <w:t xml:space="preserve"> </w:t>
      </w:r>
      <w:r>
        <w:rPr>
          <w:u w:val="thick"/>
        </w:rPr>
        <w:t>Functional</w:t>
      </w:r>
      <w:r>
        <w:rPr>
          <w:spacing w:val="-11"/>
          <w:u w:val="thick"/>
        </w:rPr>
        <w:t xml:space="preserve"> </w:t>
      </w:r>
      <w:r>
        <w:rPr>
          <w:u w:val="thick"/>
        </w:rPr>
        <w:t>Requirements</w:t>
      </w:r>
    </w:p>
    <w:p w:rsidR="0040428B" w:rsidRDefault="00BC2D71" w:rsidP="0040428B">
      <w:pPr>
        <w:pStyle w:val="BodyText"/>
        <w:spacing w:before="163" w:line="362" w:lineRule="auto"/>
        <w:ind w:left="2261" w:right="1770"/>
      </w:pPr>
      <w:r>
        <w:t>.</w:t>
      </w:r>
      <w:r w:rsidR="0040428B">
        <w:t xml:space="preserve"> </w:t>
      </w:r>
    </w:p>
    <w:p w:rsidR="00373D04" w:rsidRPr="00775120" w:rsidRDefault="00373D04" w:rsidP="004E244D">
      <w:pPr>
        <w:widowControl/>
        <w:numPr>
          <w:ilvl w:val="0"/>
          <w:numId w:val="11"/>
        </w:numPr>
        <w:autoSpaceDE/>
        <w:autoSpaceDN/>
        <w:spacing w:line="276" w:lineRule="auto"/>
        <w:ind w:left="1134" w:right="712"/>
        <w:jc w:val="both"/>
        <w:rPr>
          <w:b/>
          <w:bCs/>
          <w:sz w:val="36"/>
          <w:szCs w:val="36"/>
          <w:u w:val="single"/>
        </w:rPr>
      </w:pPr>
      <w:r w:rsidRPr="00775120">
        <w:rPr>
          <w:b/>
          <w:bCs/>
          <w:sz w:val="36"/>
          <w:szCs w:val="36"/>
          <w:u w:val="single"/>
        </w:rPr>
        <w:t>Admin Management:</w:t>
      </w:r>
    </w:p>
    <w:p w:rsidR="00373D04" w:rsidRDefault="00373D04" w:rsidP="004E244D">
      <w:pPr>
        <w:ind w:left="72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1 Create user account:</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can create user accounts.</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Input</w:t>
      </w:r>
      <w:r w:rsidRPr="00775120">
        <w:rPr>
          <w:sz w:val="28"/>
          <w:szCs w:val="28"/>
        </w:rPr>
        <w:t>: User details.</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Output</w:t>
      </w:r>
      <w:r w:rsidRPr="00775120">
        <w:rPr>
          <w:sz w:val="28"/>
          <w:szCs w:val="28"/>
        </w:rPr>
        <w:t>: If correct details are provided, the user account would be created and pin for accessing the user account.</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2 Block user account:</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If any kind of fraudulent transactions are found or get requests from the user, then the user would be blocked.</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Request from user or fraudulent transaction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user account is blocked.</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3 Transfer cash:</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has its own account from which cash is debited and cash from the user is credited to the admin's account.</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Cash from the user.</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Cash is transferred.</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4 Approve loan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can approve loans that are requested from the user.</w:t>
      </w:r>
    </w:p>
    <w:p w:rsidR="00373D04" w:rsidRPr="00775120" w:rsidRDefault="00805D9E" w:rsidP="004E244D">
      <w:pPr>
        <w:widowControl/>
        <w:numPr>
          <w:ilvl w:val="0"/>
          <w:numId w:val="13"/>
        </w:numPr>
        <w:autoSpaceDE/>
        <w:autoSpaceDN/>
        <w:spacing w:line="276" w:lineRule="auto"/>
        <w:ind w:right="712"/>
        <w:jc w:val="both"/>
        <w:rPr>
          <w:sz w:val="28"/>
          <w:szCs w:val="28"/>
        </w:rPr>
      </w:pPr>
      <w:r>
        <w:rPr>
          <w:noProof/>
          <w:sz w:val="28"/>
          <w:szCs w:val="28"/>
          <w:lang w:val="en-IN" w:eastAsia="en-IN"/>
        </w:rPr>
        <mc:AlternateContent>
          <mc:Choice Requires="wps">
            <w:drawing>
              <wp:anchor distT="0" distB="0" distL="0" distR="0" simplePos="0" relativeHeight="251613184" behindDoc="1" locked="0" layoutInCell="1" allowOverlap="1">
                <wp:simplePos x="0" y="0"/>
                <wp:positionH relativeFrom="page">
                  <wp:posOffset>894881</wp:posOffset>
                </wp:positionH>
                <wp:positionV relativeFrom="paragraph">
                  <wp:posOffset>354275</wp:posOffset>
                </wp:positionV>
                <wp:extent cx="5981065" cy="56515"/>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AB81" id="Freeform 49" o:spid="_x0000_s1026" style="position:absolute;margin-left:70.45pt;margin-top:27.9pt;width:470.95pt;height:4.4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cHgAQAAMEOAAAOAAAAZHJzL2Uyb0RvYy54bWysV22PozYQ/l6p/8Hyx1ZZMJAXos2eerdN&#10;VWl7d9LRH+CACaiAqU1etlX/e8cGE7MX56Kq+RBe/DA8M8+YmXl8d64rdGRClrzZYPLgY8SalGdl&#10;s9/g35PtbIWR7GiT0Yo3bINfmcTvnr7/7vHUrlnAC15lTCAw0sj1qd3gouvatefJtGA1lQ+8ZQ0s&#10;5lzUtINLsfcyQU9gva68wPcX3omLrBU8ZVLC3ed+ET9p+3nO0u5TnkvWoWqDgVun/4X+36l/7+mR&#10;rveCtkWZDjTof2BR07KBl46mnmlH0UGUX5mqy1RwyfPuIeW1x/O8TJn2Abwh/htvvhS0ZdoXCI5s&#10;xzDJ/89s+vH4WaAy2+AoxqihNWi0FYypiCO4BfE5tXINsC/tZ6E8lO0LT/+QsOBNVtSFBAzanX7j&#10;GZihh47rmJxzUasnwVt01qF/HUPPzh1K4eY8XhF/MccohbX5Yk7m6tUeXZuH04PsfmFcG6LHF9n1&#10;ymVwpuOeDeQTUDmvKxDxxxnyEfFXJEYk8o3UI44Y3A8eSnx0QnFEtL8g4ggKDEgbC4MVCubhkDQj&#10;KDQgsKQgBVp9ZSgymJ4V8LlKCgLQk1ekIgephQHdIrU0oBukYG/aoXKRgsS4kFo5SJFp3MMouBYq&#10;YkddYa7FikyjfkNCO/IJCVzUpsF3UbNj76Q2jf0Nanb8E7JwUZtK4EgwyMuLAq4MC6YCuKkFtgZJ&#10;4Ez9qQqQ99cEDWwJFOaaoMFUALUbr2Z/YEuQBK78D6YiuJjZCjiZTePvZmYrkMAev/65CKcahORq&#10;zEJbAIW5FrNwGn63nKGtQBK6NkE41cBFzVbASW0a/xvUbAmS0LUJwqkIDj1DWwJbTygSe1MGaGEq&#10;Q3puhtIAZ4iqdsTX1ajlUlWhBESAUpPorzmYAJSqIw4whEWBl0NRug0GogoM37q+hN1GE9BPw03F&#10;+wYcYqrhusR8k7ja7AoO+/QeMmoHavh9ngaDq5DR91hXqaqsh/e5Gg6ugvKW9d7lQVsBDd7b1k5g&#10;BK3dTj1D1y3tVEqYU3TaYF3nUbHBUKXV/ZofWcI1olOZ0a8Dz6WheUFUjY2E3W7DzKI5ttpcD+o7&#10;AuBuFs2xB43vvBc3cjN20opLpl2+sH1jW7dAQOECMA/bTA3KrJmjjVncBo3e3It7a844A2SVgLoR&#10;HJVUCWA1g5JXZbYtq0opKMV+96ES6Eih318FYeyb3JnAKr3XG64e61OrvwPd6JAsqi/V/fvfMQki&#10;/30Qz7aL1XIWbaP5LF76q5lP4vfxwo/i6Hn7j0okEq2LMstY81I2zMwSJLqvVx+mmn4K0NOETtU5&#10;bEjtl9NJX/+GDTJxUvBDk+mMKBjNfh7OO1pW/bk3ZayDDG6bow6EbvFVV9+PATuevUKHL3g/R8Hc&#10;BycFF39hdIIZaoPlnwcqGEbVrw0MKTGJIkj/Tl9E86VqUYS9srNXaJOCqQ3uMHyu1emHrh/UDq0o&#10;9wW8iehYNPwnmCzyUk0Aml/PariAOUl7MMx0ahCzrzXqMnk+/QsAAP//AwBQSwMEFAAGAAgAAAAh&#10;AIT8J7PfAAAACgEAAA8AAABkcnMvZG93bnJldi54bWxMj01Lw0AQhu+C/2EZwYvYjTX9itkUEbxp&#10;1Vahx2l2mgSzsyG7beO/d3rS27zMw/uRLwfXqiP1ofFs4G6UgCIuvW24MvC5eb6dgwoR2WLrmQz8&#10;UIBlcXmRY2b9iT/ouI6VEhMOGRqoY+wyrUNZk8Mw8h2x/Pa+dxhF9pW2PZ7E3LV6nCRT7bBhSaix&#10;o6eayu/1wRlw990LvuPm6zVdbGcurPbbm+rNmOur4fEBVKQh/sFwri/VoZBOO39gG1QrOk0WghqY&#10;TGTCGUjmY7l2BqbpDHSR6/8Til8AAAD//wMAUEsBAi0AFAAGAAgAAAAhALaDOJL+AAAA4QEAABMA&#10;AAAAAAAAAAAAAAAAAAAAAFtDb250ZW50X1R5cGVzXS54bWxQSwECLQAUAAYACAAAACEAOP0h/9YA&#10;AACUAQAACwAAAAAAAAAAAAAAAAAvAQAAX3JlbHMvLnJlbHNQSwECLQAUAAYACAAAACEA2heXB4AE&#10;AADBDgAADgAAAAAAAAAAAAAAAAAuAgAAZHJzL2Uyb0RvYy54bWxQSwECLQAUAAYACAAAACEAhPwn&#10;s98AAAAKAQAADwAAAAAAAAAAAAAAAADa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775120">
        <w:rPr>
          <w:sz w:val="28"/>
          <w:szCs w:val="28"/>
          <w:u w:val="single"/>
        </w:rPr>
        <w:t>Input</w:t>
      </w:r>
      <w:r w:rsidR="00373D04" w:rsidRPr="00775120">
        <w:rPr>
          <w:sz w:val="28"/>
          <w:szCs w:val="28"/>
        </w:rPr>
        <w:t>: Loan details.</w:t>
      </w:r>
    </w:p>
    <w:p w:rsidR="00A15362" w:rsidRPr="00077464" w:rsidRDefault="00053702" w:rsidP="00A15362">
      <w:pPr>
        <w:widowControl/>
        <w:numPr>
          <w:ilvl w:val="0"/>
          <w:numId w:val="13"/>
        </w:numPr>
        <w:autoSpaceDE/>
        <w:autoSpaceDN/>
        <w:spacing w:line="276" w:lineRule="auto"/>
        <w:ind w:right="712"/>
        <w:jc w:val="both"/>
        <w:rPr>
          <w:sz w:val="28"/>
          <w:szCs w:val="28"/>
        </w:rPr>
      </w:pPr>
      <w:r>
        <w:rPr>
          <w:noProof/>
          <w:lang w:val="en-IN" w:eastAsia="en-IN"/>
        </w:rPr>
        <w:lastRenderedPageBreak/>
        <mc:AlternateContent>
          <mc:Choice Requires="wps">
            <w:drawing>
              <wp:anchor distT="0" distB="0" distL="114300" distR="114300" simplePos="0" relativeHeight="251848704" behindDoc="1" locked="0" layoutInCell="1" allowOverlap="1" wp14:anchorId="25B30B40" wp14:editId="60C35231">
                <wp:simplePos x="0" y="0"/>
                <wp:positionH relativeFrom="page">
                  <wp:posOffset>313690</wp:posOffset>
                </wp:positionH>
                <wp:positionV relativeFrom="page">
                  <wp:posOffset>371531</wp:posOffset>
                </wp:positionV>
                <wp:extent cx="7141210" cy="9427210"/>
                <wp:effectExtent l="0" t="0" r="0" b="0"/>
                <wp:wrapNone/>
                <wp:docPr id="19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C23F" id="AutoShape 74" o:spid="_x0000_s1026" style="position:absolute;margin-left:24.7pt;margin-top:29.25pt;width:562.3pt;height:742.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4zQkAAEs1AAAOAAAAZHJzL2Uyb0RvYy54bWysW22P47gN/l6g/8HIxxazMR2/Bjt76N12&#10;igLb9oBzf4AncSZBEzu1PZPZK/rfS8mSI8mmzTl0P4yd9SOa5CNSomR9/uH9cvbeyqY91dXjCj75&#10;K6+sdvX+VL08rv6ZPz2kK6/timpfnOuqfFx9L9vVD19+/7vPt+u2DOpjfd6XjYdCqnZ7uz6ujl13&#10;3a7X7e5YXor2U30tK3x4qJtL0eHP5mW9b4obSr+c14Hvx+tb3eyvTb0r2xb/92v/cPVFyj8cyl33&#10;j8OhLTvv/LhC3Tr5t5F/n8Xf9ZfPxfalKa7H006pUfwGLS7FqcKXDqK+Fl3hvTankajLadfUbX3o&#10;Pu3qy7o+HE67UtqA1oDvWPPLsbiW0hZ0Tnsd3NT+/8Tu/v72c+Od9shdhlRVxQVJ+tNrV8t3e0ko&#10;PHS7tlsE/nL9uRE2ttdv9e5fLT5YW0/EjxYx3vPtb/Ue5RQoR3rl/dBcREu013uXzv8+OL9877wd&#10;/mcCIQSAHO3wWRYGifgh3lFsdfPda9v9paylqOLtW9v17O3xTvp+r/TPUcrhckYi//jg+V6UgBdm&#10;meJ6AIEG/WHt5b538wCCMHZRgUZJURAFUTYlbKNhKKwHHT0I07G8UAN71dJ4SlqkQUK1kFIt1iit&#10;WrKZEpZoWK8aggjVkH/Ta9OqZRokVEsp1QSPpiyCAZMCwRKhGNgkUHyaHOQQkLqxKACTgwh9Qelm&#10;s0DpZpKQQ0zqZnNAdjcwaZjtb4HDxDSrgclEHtDR4DBBSDOZmPFdwGIiMJnIAzIcAhYTgcnETJ8L&#10;bCaEFRM5JDB5yAMyHjY2C8hYmk7J25g89Cii320cJqJkUp7JRL4hY2JjM0H2u43JxWy/29hsoO8m&#10;9TPZyDdkXGxsNmj/mXzM+i+0GYmm/ReafOQhGRehzQZEmzCasjc0+ehRBL+hwwjE0wNPaDKSh2R0&#10;4EhkZmRaQ5OReQ0dTkgNTU7ykIyRyGaE7IORyclsH4xsVogYjkxO8oiMkchhJAqmx9vIZAT1owfc&#10;yOGE8mBkcpJHZJREDiPUZCUyGZn1YGxzQngwNhnJYzJKYoeP6VlBbPIxk6Fjhw/Ke7HJRx6TERLb&#10;bFC2mlwIDBG/scMFqZ3JRR6T0ZHYTBD5NDGZEBhCu8RhYjr7JSYTeUJGBlYJZm6hdDN5mNPN5oGS&#10;ZvKQJ2RMJDYPRJ5PTBYEhvBbymIhNVnIUzIeUoeF6TlGarIw0+NSmwXC0tRkIU/JaEhtFshsnJo8&#10;zOaSlMVEajKR4yyJqMsymwkiWjOTiRnfZSwmMpOJPCPjIWMxkZlMzPS5zGGCyiSZyUSekREh6nyj&#10;NiPiC+tlhcJCbyZawbeJAEo98E0ucmxHUQu+zQbZ98A3CZntfODbnKCa06M3+CYtqCYZIeA7xFAT&#10;AvBNZlBNekYAvk3OjJomP6gmGSjArcVNemaGXVwl0T2jX3cgCQeTnRzbkYSDTQ4RzMCuycFhhlbR&#10;ZAZVJIMGwCGGmlsBvzQHpzanybbLc2xHejKwyaE8GZjUzORFXBFzySbCxq7SsR2tok0OtWLCLdTB&#10;qdTRi9O1NdjFOrYjVRyX69PFF7j1OsKImQM4BTuqSck0ucmxHa2mQw61qgBu2Y4OItW02aG9ubFD&#10;h67dYVS8E8UxbMycNlt7glO+AyTTBTcuKusOLBYssR3pTW4ND/wiHkZVPKmmPerQdTw4hTwxfENo&#10;0jM3fodOYiPDJzTZQU/S4eNU8pSKViE/p6JTx9OhY5fyONKSZDvFPDFZBquWn5mjwbiUJ5KQXctj&#10;O1pFmxgqlVvF/Fwqd2p5OrLtch7oeh6cgp6eqFk1/fxEbVTWUyFj1/VAF/bAq+xxRmikillP2szQ&#10;ySe2Q4au7oFX3sNcfY8bZS96K6w46t2x3XultsfwzivEtqwv9+SudSv24nLMj7jhlm/UXhuixF4a&#10;AcYsJcAJC4zGCzAACy1mixIe8eBIloTLfT20fV5xMYMScJz49HuKC3BlKE5CWHBlKk4HOPCNMhWH&#10;ZRZcmYrDIwcuRjxhKg5TLLgyFQcMFlyZismbAxcZWSiDiZQFV6ZiUuPARaYS0jG9sODKVAx0FlyZ&#10;ikHHgYvVMqFMwjM1Uabi0hNHulhTEtJxNYgFV6bi8gwLrkzF9RIOXCyECGVwCYMFV6b2e/CLsSpX&#10;CoR4Ud9z5MuavW/AMxd8ZS9wk9OQnbAGZakEymZRD7Ia6AwFzBQFouKSRjOTlKx/ZANmmgKdp0T9&#10;wLJB1AT9G5hG61wl5tSsN4jtLvkGZroCMWuVDZgJC8sO3YBptJjR9W9gGq2zFjDTFlaK6g3MxAVi&#10;3iFVslNXH3lqOtDgt1HuV1HNysOvop4FFcX2WnRiFqFvvRt+IyS/kPGOeCe/bRHPLvVbmdcS1YkJ&#10;hVgQxndjAYITzp7TO+RcmVCxC+FANUBfr1LmHdh/kISGaIC+9sD7y9nAQUstaXeu21J64K63JR21&#10;Ydk14LRkfbWMGjK0fqqvFsp0pwboq6UcG7jwXuXJkQ20dzCXihKjJxSX8ed9dGdqgGp79LW3S2xq&#10;OjI1QF9d4IhSGzgoycUtaKjlqa+9yM45WLIEHHyzBDRd/hFsMrKISevgsXto2L4dVL9Hvwboq9td&#10;FyLVtDH5CHbQVb+YY+PQ3xcMHHBauL5a1qE3+ijQT/W1R91NYwNH7+UYtZSHFWkappXUVyu85kF9&#10;KHAwGAxzrukFLbhFB95SXxsCjwlceK0St2CBcuoC6t4F2EDXu7M9AAPGHWKpnn1XZXkMsbDLQXnX&#10;4iPYjwWwescQIMtmDlDd0fX1N0cny3F3Z4wMHCmgsAsdEtlwrdeS5jqH+Nr5A50DxwwXrd+ir4Pj&#10;7tjRSDPCohd4A7zZ6Rij3aDDMvbuiY9gx9mE420dvnT/1NpopPaYvrpeXsQpD3Nxy5lIuZYNXO6/&#10;A1ljp7pma/dwgk1jFxXQQNdHmlGc1Il6SB5HGAojUU8ZRxLa+nzaP53OZ1EMtc3L80/nxnsrxMkT&#10;+U8NeBbsLFdbq1o00+OhaI6nIlTtJc5HyJMk/8mw+vJ/DLKHpzhNHsKnMHrIEj998CH7MYv9MAu/&#10;Pv1XrO1CuD2e9vuy+naqSn2qBULeqRF1vqY/jyLPtYjKL8P9brlsbGnPNLKpX6s9Wldsj2Wx/7O6&#10;74rTub9f2xpLJ6PZ+iodIY+aiNMl/XGU53r/HU+aNHV/ogdPIOHNsW5+XXk3PM3zuGr//Vo05co7&#10;/7XC4zIZ7sRhmunkjzBKxM57Yz55Np8U1Q5FPa66FS6Yi9ufuv7I0Ou1Ob0c8U0gfVHV4qTM4STO&#10;oUj9eq3UDzyxIy1Qp4vEkSDzt0Tdz0B9+R8AAAD//wMAUEsDBBQABgAIAAAAIQAJWwNx4QAAAAsB&#10;AAAPAAAAZHJzL2Rvd25yZXYueG1sTI9BT4NAEIXvJv6HzZh4swsKWpGlURMTQ5oaaQ8et8sIpOws&#10;YbcF/73Tk97m5b18816+mm0vTjj6zpGCeBGBQDKu7qhRsNu+3SxB+KCp1r0jVPCDHlbF5UWus9pN&#10;9ImnKjSCIeQzraANYcik9KZFq/3CDUjsfbvR6sBybGQ96onhtpe3UXQvre6IP7R6wNcWzaE6WgVp&#10;SWXkN++d/yqnj8P6xawrZ5S6vpqfn0AEnMNfGM71uToU3GnvjlR70StIHhNOMmuZgjj78UPC4/Z8&#10;pcldDLLI5f8NxS8AAAD//wMAUEsBAi0AFAAGAAgAAAAhALaDOJL+AAAA4QEAABMAAAAAAAAAAAAA&#10;AAAAAAAAAFtDb250ZW50X1R5cGVzXS54bWxQSwECLQAUAAYACAAAACEAOP0h/9YAAACUAQAACwAA&#10;AAAAAAAAAAAAAAAvAQAAX3JlbHMvLnJlbHNQSwECLQAUAAYACAAAACEAjM2cuM0JAABLNQAADgAA&#10;AAAAAAAAAAAAAAAuAgAAZHJzL2Uyb0RvYy54bWxQSwECLQAUAAYACAAAACEACVsDceEAAAALAQAA&#10;DwAAAAAAAAAAAAAAAAAn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373D04" w:rsidRPr="00775120">
        <w:rPr>
          <w:sz w:val="28"/>
          <w:szCs w:val="28"/>
          <w:u w:val="single"/>
        </w:rPr>
        <w:t>Output</w:t>
      </w:r>
      <w:r w:rsidR="00373D04" w:rsidRPr="00775120">
        <w:rPr>
          <w:sz w:val="28"/>
          <w:szCs w:val="28"/>
        </w:rPr>
        <w:t>: Loan is approved depending upon the situations.</w:t>
      </w:r>
    </w:p>
    <w:p w:rsidR="00A15362" w:rsidRDefault="00A15362" w:rsidP="004E244D">
      <w:pPr>
        <w:ind w:left="142" w:right="712" w:firstLine="720"/>
        <w:jc w:val="both"/>
        <w:rPr>
          <w:b/>
          <w:bCs/>
          <w:sz w:val="32"/>
          <w:szCs w:val="32"/>
          <w:u w:val="single"/>
        </w:rPr>
      </w:pPr>
    </w:p>
    <w:p w:rsidR="00373D04" w:rsidRPr="00775120" w:rsidRDefault="00373D04" w:rsidP="00077464">
      <w:pPr>
        <w:spacing w:line="480" w:lineRule="auto"/>
        <w:ind w:left="142" w:right="712" w:firstLine="720"/>
        <w:jc w:val="both"/>
        <w:rPr>
          <w:b/>
          <w:bCs/>
          <w:sz w:val="32"/>
          <w:szCs w:val="32"/>
          <w:u w:val="single"/>
        </w:rPr>
      </w:pPr>
      <w:r w:rsidRPr="00775120">
        <w:rPr>
          <w:b/>
          <w:bCs/>
          <w:sz w:val="32"/>
          <w:szCs w:val="32"/>
          <w:u w:val="single"/>
        </w:rPr>
        <w:t>R.1.5 Make user debit card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Based on the requests of the user, admin can make user debit card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Request of the user.</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User debit cards would be created.</w:t>
      </w:r>
    </w:p>
    <w:p w:rsidR="00373D04" w:rsidRDefault="00373D04" w:rsidP="004E244D">
      <w:pPr>
        <w:ind w:left="1440" w:right="712"/>
        <w:jc w:val="both"/>
      </w:pPr>
    </w:p>
    <w:p w:rsidR="00373D04" w:rsidRDefault="00373D04" w:rsidP="004E244D">
      <w:pPr>
        <w:ind w:left="1440" w:right="712"/>
        <w:jc w:val="both"/>
      </w:pPr>
    </w:p>
    <w:p w:rsidR="00373D04" w:rsidRPr="000257A5" w:rsidRDefault="00373D04" w:rsidP="004E244D">
      <w:pPr>
        <w:widowControl/>
        <w:numPr>
          <w:ilvl w:val="0"/>
          <w:numId w:val="11"/>
        </w:numPr>
        <w:autoSpaceDE/>
        <w:autoSpaceDN/>
        <w:spacing w:line="276" w:lineRule="auto"/>
        <w:ind w:left="1134" w:right="712"/>
        <w:jc w:val="both"/>
        <w:rPr>
          <w:b/>
          <w:bCs/>
          <w:sz w:val="36"/>
          <w:szCs w:val="36"/>
          <w:u w:val="single"/>
        </w:rPr>
      </w:pPr>
      <w:r w:rsidRPr="000257A5">
        <w:rPr>
          <w:b/>
          <w:bCs/>
          <w:sz w:val="36"/>
          <w:szCs w:val="36"/>
          <w:u w:val="single"/>
        </w:rPr>
        <w:t>Loan Management:</w:t>
      </w:r>
    </w:p>
    <w:p w:rsidR="00373D04" w:rsidRDefault="00373D04" w:rsidP="004E244D">
      <w:pPr>
        <w:ind w:left="720" w:right="712"/>
        <w:jc w:val="both"/>
      </w:pPr>
    </w:p>
    <w:p w:rsidR="00373D04" w:rsidRPr="00051C8C" w:rsidRDefault="00373D04" w:rsidP="00077464">
      <w:pPr>
        <w:spacing w:line="480" w:lineRule="auto"/>
        <w:ind w:left="142" w:right="712" w:firstLine="720"/>
        <w:jc w:val="both"/>
        <w:rPr>
          <w:b/>
          <w:bCs/>
          <w:sz w:val="32"/>
          <w:szCs w:val="32"/>
          <w:u w:val="single"/>
        </w:rPr>
      </w:pPr>
      <w:r w:rsidRPr="00051C8C">
        <w:rPr>
          <w:b/>
          <w:bCs/>
          <w:sz w:val="32"/>
          <w:szCs w:val="32"/>
          <w:u w:val="single"/>
        </w:rPr>
        <w:t>R.2.1 Calculate loan amount:</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Description</w:t>
      </w:r>
      <w:r w:rsidRPr="00051C8C">
        <w:rPr>
          <w:sz w:val="28"/>
          <w:szCs w:val="28"/>
        </w:rPr>
        <w:t xml:space="preserve">: Provided the collateral value and account number it calculates your </w:t>
      </w:r>
      <w:r w:rsidR="00077464" w:rsidRPr="00051C8C">
        <w:rPr>
          <w:sz w:val="28"/>
          <w:szCs w:val="28"/>
        </w:rPr>
        <w:t>allocable</w:t>
      </w:r>
      <w:r w:rsidRPr="00051C8C">
        <w:rPr>
          <w:sz w:val="28"/>
          <w:szCs w:val="28"/>
        </w:rPr>
        <w:t xml:space="preserve"> loan amount.</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Input</w:t>
      </w:r>
      <w:r w:rsidRPr="00051C8C">
        <w:rPr>
          <w:sz w:val="28"/>
          <w:szCs w:val="28"/>
        </w:rPr>
        <w:t>: Collateral Value, Account number.</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Output</w:t>
      </w:r>
      <w:r w:rsidRPr="00051C8C">
        <w:rPr>
          <w:sz w:val="28"/>
          <w:szCs w:val="28"/>
        </w:rPr>
        <w:t>: if successful it gives the loan amount that could be sanctioned else it gives -1.</w:t>
      </w:r>
    </w:p>
    <w:p w:rsidR="00373D04" w:rsidRDefault="00373D04" w:rsidP="004E244D">
      <w:pPr>
        <w:ind w:left="1440" w:right="712"/>
        <w:jc w:val="both"/>
      </w:pPr>
    </w:p>
    <w:p w:rsidR="00373D04" w:rsidRPr="00051C8C" w:rsidRDefault="00077464" w:rsidP="00077464">
      <w:pPr>
        <w:spacing w:line="480" w:lineRule="auto"/>
        <w:ind w:left="142" w:right="712" w:firstLine="720"/>
        <w:jc w:val="both"/>
        <w:rPr>
          <w:b/>
          <w:bCs/>
          <w:sz w:val="32"/>
          <w:szCs w:val="32"/>
          <w:u w:val="single"/>
        </w:rPr>
      </w:pPr>
      <w:r>
        <w:rPr>
          <w:b/>
          <w:bCs/>
          <w:sz w:val="32"/>
          <w:szCs w:val="32"/>
          <w:u w:val="single"/>
        </w:rPr>
        <w:t>R.2.2 Apply for loan:</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Description</w:t>
      </w:r>
      <w:r w:rsidRPr="00051C8C">
        <w:rPr>
          <w:sz w:val="28"/>
          <w:szCs w:val="28"/>
        </w:rPr>
        <w:t>: This converts your loan application request to the actual loan.</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Input</w:t>
      </w:r>
      <w:r w:rsidRPr="00051C8C">
        <w:rPr>
          <w:sz w:val="28"/>
          <w:szCs w:val="28"/>
        </w:rPr>
        <w:t>: Loan request id.</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Output</w:t>
      </w:r>
      <w:r w:rsidRPr="00051C8C">
        <w:rPr>
          <w:sz w:val="28"/>
          <w:szCs w:val="28"/>
        </w:rPr>
        <w:t xml:space="preserve">: loan is granted or not. </w:t>
      </w:r>
      <w:proofErr w:type="gramStart"/>
      <w:r w:rsidRPr="00051C8C">
        <w:rPr>
          <w:sz w:val="28"/>
          <w:szCs w:val="28"/>
        </w:rPr>
        <w:t>if</w:t>
      </w:r>
      <w:proofErr w:type="gramEnd"/>
      <w:r w:rsidRPr="00051C8C">
        <w:rPr>
          <w:sz w:val="28"/>
          <w:szCs w:val="28"/>
        </w:rPr>
        <w:t xml:space="preserve"> loan is granted it returns the loan amount sanctioned and if not granted it returns -1.</w:t>
      </w:r>
    </w:p>
    <w:p w:rsidR="00373D04" w:rsidRDefault="00373D04" w:rsidP="004E244D">
      <w:pPr>
        <w:ind w:left="1440" w:right="712"/>
        <w:jc w:val="both"/>
      </w:pPr>
    </w:p>
    <w:p w:rsidR="00373D04" w:rsidRPr="00051C8C" w:rsidRDefault="00373D04" w:rsidP="00E255B8">
      <w:pPr>
        <w:spacing w:line="480" w:lineRule="auto"/>
        <w:ind w:left="142" w:right="712" w:firstLine="720"/>
        <w:jc w:val="both"/>
        <w:rPr>
          <w:b/>
          <w:bCs/>
          <w:sz w:val="32"/>
          <w:szCs w:val="32"/>
          <w:u w:val="single"/>
        </w:rPr>
      </w:pPr>
      <w:r w:rsidRPr="00051C8C">
        <w:rPr>
          <w:b/>
          <w:bCs/>
          <w:sz w:val="32"/>
          <w:szCs w:val="32"/>
          <w:u w:val="single"/>
        </w:rPr>
        <w:t>R.2.3 View loan details</w:t>
      </w:r>
      <w:r w:rsidR="00E255B8">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The user can view his/her existing loans.</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xml:space="preserve">: </w:t>
      </w:r>
      <w:r>
        <w:rPr>
          <w:sz w:val="28"/>
          <w:szCs w:val="28"/>
        </w:rPr>
        <w:t xml:space="preserve">User </w:t>
      </w:r>
      <w:r w:rsidRPr="00051C8C">
        <w:rPr>
          <w:sz w:val="28"/>
          <w:szCs w:val="28"/>
        </w:rPr>
        <w:t xml:space="preserve">selection. </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Output</w:t>
      </w:r>
      <w:r w:rsidRPr="00051C8C">
        <w:rPr>
          <w:sz w:val="28"/>
          <w:szCs w:val="28"/>
        </w:rPr>
        <w:t>: list of all existing loans.</w:t>
      </w:r>
    </w:p>
    <w:p w:rsidR="00373D04" w:rsidRDefault="00373D04" w:rsidP="004E244D">
      <w:pPr>
        <w:ind w:left="1440" w:right="712"/>
        <w:jc w:val="both"/>
      </w:pPr>
    </w:p>
    <w:p w:rsidR="00373D04" w:rsidRPr="00051C8C" w:rsidRDefault="00373D04" w:rsidP="00E255B8">
      <w:pPr>
        <w:spacing w:line="480" w:lineRule="auto"/>
        <w:ind w:left="142" w:right="712" w:firstLine="720"/>
        <w:jc w:val="both"/>
        <w:rPr>
          <w:b/>
          <w:bCs/>
          <w:sz w:val="32"/>
          <w:szCs w:val="32"/>
          <w:u w:val="single"/>
        </w:rPr>
      </w:pPr>
      <w:r w:rsidRPr="00051C8C">
        <w:rPr>
          <w:b/>
          <w:bCs/>
          <w:sz w:val="32"/>
          <w:szCs w:val="32"/>
          <w:u w:val="single"/>
        </w:rPr>
        <w:t>R.2.4 Refinance loan</w:t>
      </w:r>
      <w:r w:rsidR="00E255B8">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If the user wants to transfer the loan to some other company then he needs to refinance i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user’s request.</w:t>
      </w:r>
    </w:p>
    <w:p w:rsidR="00373D04" w:rsidRPr="00051C8C" w:rsidRDefault="007006C0" w:rsidP="004E244D">
      <w:pPr>
        <w:widowControl/>
        <w:numPr>
          <w:ilvl w:val="0"/>
          <w:numId w:val="13"/>
        </w:numPr>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651584" behindDoc="1" locked="0" layoutInCell="1" allowOverlap="1">
                <wp:simplePos x="0" y="0"/>
                <wp:positionH relativeFrom="page">
                  <wp:posOffset>895350</wp:posOffset>
                </wp:positionH>
                <wp:positionV relativeFrom="paragraph">
                  <wp:posOffset>363864</wp:posOffset>
                </wp:positionV>
                <wp:extent cx="5981065" cy="56515"/>
                <wp:effectExtent l="0" t="0" r="635" b="635"/>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6FD3" id="Freeform 48" o:spid="_x0000_s1026" style="position:absolute;margin-left:70.5pt;margin-top:28.65pt;width:470.95pt;height:4.4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ayfQQAAMEOAAAOAAAAZHJzL2Uyb0RvYy54bWysV22PozYQ/l6p/8HiY6ss2JAXomVPvdum&#10;qrS9O+noD3DABFTA1CbJbqv+944NTkwuzkVV8yG8+GF4Zp4xM/P47rWp0YEJWfE28fBD4CHWZjyv&#10;2l3i/Z5uZisPyZ62Oa15yxLvjUnv3dP33z0euzUjvOR1zgQCI61cH7vEK/u+W/u+zErWUPnAO9bC&#10;YsFFQ3u4FDs/F/QI1pvaJ0Gw8I9c5J3gGZMS7j4Pi96Ttl8ULOs/FYVkPaoTD7j1+l/o/636958e&#10;6XonaFdW2UiD/gcWDa1aeOnJ1DPtKdqL6itTTZUJLnnRP2S88XlRVBnTPoA3OLjw5ktJO6Z9geDI&#10;7hQm+f+ZzT4ePgtU5YkXgVItbUCjjWBMRRzBLYjPsZNrgH3pPgvloexeePaHhAV/sqIuJGDQ9vgb&#10;z8EM3fdcx+S1EI16ErxFrzr0b6fQs9ceZXBzHq9wsJh7KIO1+WKO5+rVPl2bh7O97H9hXBuihxfZ&#10;D8rlcKbjno/kU1C5aGoQ8ccZChAOVjhGOAqM1CccNrgffJQG6IjiCMdjPpxAxIC0sZCsEJmHl6DQ&#10;gMCSgpRo9ZWhyGAGVsDnKikIwEBekYocpBYGdIvU0oBukALF7VC5SMUGpkitHKTwNO5hRK6FCttR&#10;V5hrscLTqN+Q0I58iomL2jT4Lmp27J3UprG/Qc2Of4oXLmpTCRwJBnl5TgtXhpGpAG5qxNYgJc7U&#10;n6oAeX9NUGJLoDDXBCVTAdRuvJr9xJYgJa78J1MRXMxsBZzMpvF3M7MVSGGPX/9chFMNQnw1ZqEt&#10;gMJci1k4Db9bztBWIA1dmyCcauCiZivgpDaN/w1qtgRp6NoE4VQEh56hLYGtJxSJnSkDtDSVIXtt&#10;x9IAZ4iqdiTQ1ajjUlWhFESAUpPqrzmYAJSqIw4whEWBl2NRug0GogoM37qhhN1GY9BPw03F+wYc&#10;YqrhusR8k7ja7AoO+/QeMmoHavh9npLRVcjoe6yrVFXWw/tcDUdXQXnL+uDyqK2ABu+ytRMegtZu&#10;q56h6472KiXMKTomnq7zqEw8qNLqfsMPLOUa0avMGNaB59LQPCPq1kbCbrdhZtEcO21uAA0dAXA3&#10;i+Y4gE7vvBd34mbsZDWXTLt8ZnthW7dAQOEMMA/bTA3KrJmjjVncBp28uRd3ac44A2SVgLoRPCmp&#10;EsBqBiWvq3xT1bVSUIrd9kMt0IFCv78iYRyY3JnAar3XW64eG1JruAPd6Jgsqi/V/fvfMSZR8J7E&#10;s81itZxFm2g+i5fBahbg+H28CKI4et78oxIJR+uyynPWvlQtM7MEju7r1cepZpgC9DShU3UOG1L7&#10;5XQy0L9xg0ycFHzf5jojSkbzn8fznlb1cO5PGesgg9vmqAOhW3zV1Q9jwJbnb9DhCz7MUTD3wUnJ&#10;xV8eOsIMlXjyzz0VzEP1ry0MKTGOIkj/Xl9E86VqUYS9srVXaJuBqcTrPfhcq9MP/TCo7TtR7Up4&#10;E9axaPlPMFkUlZoANL+B1XgBc5L2YJzp1CBmX2vUefJ8+hcAAP//AwBQSwMEFAAGAAgAAAAhABCR&#10;8a/gAAAACgEAAA8AAABkcnMvZG93bnJldi54bWxMj0FPwkAUhO8m/IfNM/FiZEuBArVbYky8iSJo&#10;wvHRfbQN3bdNd4Hy711OepzMZOabbNmbRpypc7VlBaNhBIK4sLrmUsH39u1pDsJ5ZI2NZVJwJQfL&#10;fHCXYarthb/ovPGlCCXsUlRQed+mUrqiIoNuaFvi4B1sZ9AH2ZVSd3gJ5aaRcRQl0mDNYaHCll4r&#10;Ko6bk1Fgxu07rnH7s5osdjPjPg67x/JTqYf7/uUZhKfe/4Xhhh/QIQ9Me3ti7UQT9GQUvngF09kY&#10;xC0QzeMFiL2CJIlB5pn8fyH/BQAA//8DAFBLAQItABQABgAIAAAAIQC2gziS/gAAAOEBAAATAAAA&#10;AAAAAAAAAAAAAAAAAABbQ29udGVudF9UeXBlc10ueG1sUEsBAi0AFAAGAAgAAAAhADj9If/WAAAA&#10;lAEAAAsAAAAAAAAAAAAAAAAALwEAAF9yZWxzLy5yZWxzUEsBAi0AFAAGAAgAAAAhACnNJrJ9BAAA&#10;wQ4AAA4AAAAAAAAAAAAAAAAALgIAAGRycy9lMm9Eb2MueG1sUEsBAi0AFAAGAAgAAAAhABCR8a/g&#10;AAAACgEAAA8AAAAAAAAAAAAAAAAA1wYAAGRycy9kb3ducmV2LnhtbFBLBQYAAAAABAAEAPMAAADk&#10;Bw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051C8C">
        <w:rPr>
          <w:sz w:val="28"/>
          <w:szCs w:val="28"/>
          <w:u w:val="single"/>
        </w:rPr>
        <w:t>Output</w:t>
      </w:r>
      <w:r w:rsidR="00373D04" w:rsidRPr="00051C8C">
        <w:rPr>
          <w:sz w:val="28"/>
          <w:szCs w:val="28"/>
        </w:rPr>
        <w:t>: request logged in the customer handler admin of the user.</w:t>
      </w:r>
    </w:p>
    <w:p w:rsidR="00373D04" w:rsidRDefault="00373D04" w:rsidP="004E244D">
      <w:pPr>
        <w:ind w:left="1440" w:right="712"/>
        <w:jc w:val="both"/>
      </w:pPr>
    </w:p>
    <w:p w:rsidR="00373D04" w:rsidRPr="00051C8C" w:rsidRDefault="00373D04" w:rsidP="00530E2B">
      <w:pPr>
        <w:spacing w:line="480" w:lineRule="auto"/>
        <w:ind w:left="142" w:right="712" w:firstLine="720"/>
        <w:jc w:val="both"/>
        <w:rPr>
          <w:b/>
          <w:bCs/>
          <w:sz w:val="32"/>
          <w:szCs w:val="32"/>
          <w:u w:val="single"/>
        </w:rPr>
      </w:pPr>
      <w:r w:rsidRPr="00051C8C">
        <w:rPr>
          <w:b/>
          <w:bCs/>
          <w:sz w:val="32"/>
          <w:szCs w:val="32"/>
          <w:u w:val="single"/>
        </w:rPr>
        <w:t>R.2.5 Redefine loan agreement</w:t>
      </w:r>
      <w:r w:rsidR="00530E2B">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If the user wishes to change any of the loan terms or mortgage a bigger collateral than the current one. He can do so.</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user’s request.</w:t>
      </w:r>
    </w:p>
    <w:p w:rsidR="00373D04"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Output</w:t>
      </w:r>
      <w:r w:rsidRPr="00051C8C">
        <w:rPr>
          <w:sz w:val="28"/>
          <w:szCs w:val="28"/>
        </w:rPr>
        <w:t>: Loan might be redefined.</w:t>
      </w:r>
    </w:p>
    <w:p w:rsidR="00373D04" w:rsidRPr="00051C8C" w:rsidRDefault="00073413" w:rsidP="004E244D">
      <w:pPr>
        <w:ind w:left="1440" w:right="712"/>
        <w:jc w:val="both"/>
        <w:rPr>
          <w:sz w:val="28"/>
          <w:szCs w:val="28"/>
        </w:rPr>
      </w:pPr>
      <w:r>
        <w:rPr>
          <w:b/>
          <w:bCs/>
          <w:noProof/>
          <w:sz w:val="36"/>
          <w:szCs w:val="36"/>
          <w:u w:val="single"/>
          <w:lang w:val="en-IN" w:eastAsia="en-IN"/>
        </w:rPr>
        <mc:AlternateContent>
          <mc:Choice Requires="wps">
            <w:drawing>
              <wp:anchor distT="0" distB="0" distL="114300" distR="114300" simplePos="0" relativeHeight="251615232" behindDoc="1" locked="0" layoutInCell="1" allowOverlap="1">
                <wp:simplePos x="0" y="0"/>
                <wp:positionH relativeFrom="page">
                  <wp:posOffset>377687</wp:posOffset>
                </wp:positionH>
                <wp:positionV relativeFrom="page">
                  <wp:posOffset>318052</wp:posOffset>
                </wp:positionV>
                <wp:extent cx="7106478" cy="9427210"/>
                <wp:effectExtent l="0" t="0" r="0" b="254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6478"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CF3F" id="Freeform 51" o:spid="_x0000_s1026" style="position:absolute;margin-left:29.75pt;margin-top:25.05pt;width:559.55pt;height:742.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m7zgkAAEk1AAAOAAAAZHJzL2Uyb0RvYy54bWysW22P47gN/l6g/8HIxxazMR2/Dnb20Lvt&#10;FAW2dwec+wM8iTMJmsSpnXnZFv3vJWXLlmTT5hTdD2Nn/Ygm+YiUKFmff3g/n7zXsm6O1eVhBZ/8&#10;lVdettXueHl+WP09f7xLV15zKy674lRdyofV97JZ/fDl97/7/Ha9L4PqUJ12Ze2hkEtz/3Z9WB1u&#10;t+v9et1sD+W5aD5V1/KCD/dVfS5u+LN+Xu/q4g2ln0/rwPfj9VtV7651tS2bBv/3a/tw9UXJ3+/L&#10;7e2X/b4pb97pYYW63dTfWv19or/rL5+L++e6uB6O206N4n/Q4lwcL/jSXtTX4lZ4L/VxJOp83NZV&#10;U+1vn7bVeV3t98dtqWxAa8B3rPntUFxLZQs6p7n2bmr+f2K3P7/+WnvH3cMqgpV3Kc7I0WNdluRx&#10;D/8L/fN2be4R9tv115osbK7fqu0/Gnywtp7QjwYx3tPb36odiilebpXyyfu+PlNLtNZ7V67/3ru+&#10;fL95W/zPBPw4TLCzbPFZFgZJAIqcdXGvm29fmttfykqJKl6/NbeWux3eKc/vOvVz5Hl/PiGNf7zz&#10;fC9KwAuzrGO6B6G1LegPay/3vTcPIAhjFxVolBIFURBlU8I2GobCWtDBgzAdyws1sFUtjaekRRpE&#10;qoWcarFGadWSzZSwRMNa1RDEqIa+N702rVqmQaRayqmG1FmyGAZMCoglRjGwSeD4NDnIIWB1E1EA&#10;JgcR+oLTzWaB080kIYeY1c3mgO1uYNIw298Ch4lpVgOTiTzgo8FhgpFmMjHju0DERGAykQdsOAQi&#10;JgKTiZk+F9hMkBUTOSQwecgDNh42NgvIWJpOyduYPLQopt9tHCaiZFKeyUS+YWNiYzPB9ruNycVs&#10;v9vYbKDvJvUz2cg3bFxsbDZ4/5l8zPovtBmJpv0XmnzkIRsXoc0GRJswmrI3NPloUQy/ocMIxNMD&#10;T2gykodsdOBIZGZkXkOTkXkNHU5YDU1O8pCNkchmhO2DNE3pB+7ZPhjZrDAxHJmc5BEbI5HDSBRM&#10;j7eRyQjqxw+4kcMJ58HI5CSP2CiJHEa4yUpkMjLrwdjmhPFgbDKSx2yUxA4f07OC2ORjJkPHDh+c&#10;92KTjzxmIyS22eBsNbkgDBO/scMFq53JRR6z0ZHYTDD5NDGZIAyjXeIwMZ39EpOJPGEjI7GZ4HQz&#10;eZjTzeaBk2bykCdsTFBFYc5qGUtNFmgsYPyWilhITRbylI2H1GFheo6RmizM9LjUZoEZ0VKThTxl&#10;oyG1WWCzcWryMJtLUhETqclEjrMkpi7LbCaYaM1MJmZ8l4mYyEwm8oyNh0zERGYyMdPnMocJLpNk&#10;JhN5xkZEZvPAxBfWy8MoOxOt4NtEAKce+CYXObbjqAXfZoPte+CbhMx2PvBtTlDN6dEbfJMWVJON&#10;EFyv0C6aL8DBN5lBNfkZAfg2OTNqmvygmmyggLQWN+mZGXZxlcQ2myUcTHZybMcSDjY5TDCDuCYH&#10;hxleRZMZVJENGgCHGG5uBfLSHJzanCfbLs+xHevJwCaH82RgUjOTF3FFzCWbCRu7Ssd2vIo2OdyK&#10;ibRQB6dSRy9O19ZgF+vYjlVxXK5PF1/g1usIY2YO4BTsqCYn0+Qmx3a8mg453KoCuGU7OohV02aH&#10;9+bGDh2+dodR8c4Ux7Axc9ps7QlO+Q6QTBfcYFfw2I71prSGB3kRD6MqnlXTHnX4Oh6cQp4ZviE0&#10;6Zkbv0MnsbHhE5rs5Li4zXrSqeQ5Fa1Cfk5Fp47nQ8cu5XGk5VW0Q4eZLINVy8/M0WBcyjNJyK7l&#10;sR2vok0Ml8qtYn4ulTu1PB/ZdjkPfD0PTkHPT9Ssmn5+ojYq67mQset64At7kFX2OCPUYx3ubcx6&#10;0maGTz6xHTJ8dQ+y8h7m6nvcKHvWW2HFQe+Obd8v3fYY3nkFbcr6ak/uWjW0F5fjtA833PINbXyh&#10;CETRXhoDxixF4EQERuMJDGoPcVE0zRYVPBIJByRLwdW+3qJ0mkERHCc+EjtpNqPgMktpZkFwnA5I&#10;pG86U3FYFsE7U3F4lMBpxCNlcJgSwTtTccAQwTtT253hRb9TRiZlMJFKpFN2VHCZqZSpCI7pRSKd&#10;MoaCy0yl6CU4Bp1EOq2WKbjM1KQzNZGZSmtKJB1XgyTK0DKPgstMpVUXguN6iUQ6LYQouMxUWplQ&#10;cJmpaqWA8FTfS9RRNXvbQGYu+J29IE1OfXbCGlSkUp+fsB4UNdAZCoQpCnSOAqyUZG/QRgvTFOg8&#10;RfWD6A1UEygehKlKzc5VA2GyAtruahsIjaZZq2ogTFhYdugGQqN1zgKciYm8pLMWCNMWVoqdSjhD&#10;kb1BG22nrjZbd9OBGr+Mcr+JqlcefhP1RC8p7q/FjWYR+tZ7w6+71Bcy3gHv1Lct9OxcvZZ5pVA3&#10;mlDQgjA6HAsQnHC22g6Q08WE0i6EA9UAfb0qmQMQtxpamRqgry1weLkY2GupJW1PVVMqDwx6W9JR&#10;G5FdPU5L1lfLKFR5zqLB9JGitrjBdBlw4b2duJENvHcwl+KbO0JxQJn30aBuD9X26GvrJtrUbDuJ&#10;GLjggF5JKW7hxVpe97UXRpm2QF8dS5aAvW+WgKbLP4JNRhYJae09NoSGbWOv+hD9GqCvVixhmliI&#10;VNPGD2F7XfWLJTb2/X3BwB6nheurZR16Yy62B9PEwNF7JUYt5eGONA3Tpuir1XvnQW0oSDAY1nOu&#10;aQUtuEUH3lJfG1LIqE9M2rjw2k7cggWdUxdQQxcQA13vzvYA2pp3hliuZw+qmGO3dpC+tp3Bwi4H&#10;8KDFR7AjsiSW9gGybGYP1bbpq2vjQn+wnDFSeiR0cIYYu6xAJ3Rk0pzL6GvnD3QOHDNctLZNX3vH&#10;DdjRSDPCohdkA7zpZ8Fo1+uwjB088RHsOO1IvK3Dl++fWhuN1B7TV9fLi7jOw1LccibqXCsGLvff&#10;nqyxU12ztXskWUpjFxXQQNdHmlGc1FE9pJZI+8KI6injSEJTnY67x+PpRMVQUz8//XSqvdeCzp2o&#10;f92AZ8FOarX1UlEzPR5SczwV0dVedD5CnSP5d4bVl/9jkN09xmlyFz6G0V2W+OmdD9mPWeyHWfj1&#10;8T+0tgvh/eG425WXb8dLqc+0QCg7M9KdrmlPo6hTLVT5ZbjfrZaNLe2FRtbVy2WH1hX3h7LY/bm7&#10;vxXHU3u/tjVWTkaz9VU5Qh01odMl7XGUp2r3HU+a1FV7ngfPH+HNoar/tfLe8CzPw6r550tRlyvv&#10;9NcLHpbJcCcO08xN/QijhHbea/PJk/mkuGxR1MPqtsIFc7r96dYeGHq51sfnA74JlC8u1Z/whMv+&#10;SOdQlH6tVt0PPK+jLOjOFtGBIPO3Qg0noL78FwAA//8DAFBLAwQUAAYACAAAACEABb/vQeAAAAAL&#10;AQAADwAAAGRycy9kb3ducmV2LnhtbEyPQU/DMAyF70j8h8hI3FhSoNsoTSdAQkLVBKJw4Jg1pq3W&#10;OFWTreXf453gZFvv6fl7+WZ2vTjiGDpPGpKFAoFUe9tRo+Hz4/lqDSJEQ9b0nlDDDwbYFOdnucms&#10;n+gdj1VsBIdQyIyGNsYhkzLULToTFn5AYu3bj85EPsdG2tFMHO56ea3UUjrTEX9ozYBPLdb76uA0&#10;pCWVKry+dOGrnN7228d6W/la68uL+eEeRMQ5/pnhhM/oUDDTzh/IBtFzxl3KTp4qAXHSk9V6CWLH&#10;W3pzuwJZ5PJ/h+IXAAD//wMAUEsBAi0AFAAGAAgAAAAhALaDOJL+AAAA4QEAABMAAAAAAAAAAAAA&#10;AAAAAAAAAFtDb250ZW50X1R5cGVzXS54bWxQSwECLQAUAAYACAAAACEAOP0h/9YAAACUAQAACwAA&#10;AAAAAAAAAAAAAAAvAQAAX3JlbHMvLnJlbHNQSwECLQAUAAYACAAAACEA/IPJu84JAABJNQAADgAA&#10;AAAAAAAAAAAAAAAuAgAAZHJzL2Uyb0RvYy54bWxQSwECLQAUAAYACAAAACEABb/vQ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98,9689465;54976,9698355;54976,362585;45498,372110;45498,9689465;54976,372110;54976,362585;54976,9707880;36651,9689465;0,9707880;36651,9744075;7052134,9744075;7052134,9689465;54976,9698355;7052134,9689465;54976,362585;7052134,372110;7052134,316865;36651,316865;0,353695;0,372110;36651,9689465;36651,372110;54976,353695;7052134,316865;7052134,9689465;7060980,9698355;7060980,362585;7052134,372110;7052134,9689465;7060980,372110;7060980,362585;7070459,9689465;7052134,9707880;7070459,9744075;7106478,9744075;7106478,316865;7070459,316865;7052134,353695;7070459,372110;7070459,9689465;7106478,372110;7106478,316865" o:connectangles="0,0,0,0,0,0,0,0,0,0,0,0,0,0,0,0,0,0,0,0,0,0,0,0,0,0,0,0,0,0,0,0,0,0,0,0,0,0,0,0,0,0,0"/>
                <w10:wrap anchorx="page" anchory="page"/>
              </v:shape>
            </w:pict>
          </mc:Fallback>
        </mc:AlternateContent>
      </w:r>
    </w:p>
    <w:p w:rsidR="00373D04" w:rsidRPr="00345EEB" w:rsidRDefault="00373D04" w:rsidP="004E244D">
      <w:pPr>
        <w:widowControl/>
        <w:numPr>
          <w:ilvl w:val="0"/>
          <w:numId w:val="11"/>
        </w:numPr>
        <w:autoSpaceDE/>
        <w:autoSpaceDN/>
        <w:spacing w:line="276" w:lineRule="auto"/>
        <w:ind w:left="1134" w:right="712"/>
        <w:jc w:val="both"/>
        <w:rPr>
          <w:b/>
          <w:bCs/>
          <w:sz w:val="36"/>
          <w:szCs w:val="36"/>
          <w:u w:val="single"/>
        </w:rPr>
      </w:pPr>
      <w:r w:rsidRPr="00345EEB">
        <w:rPr>
          <w:b/>
          <w:bCs/>
          <w:sz w:val="36"/>
          <w:szCs w:val="36"/>
          <w:u w:val="single"/>
        </w:rPr>
        <w:t>Fixed Deposit Management:</w:t>
      </w:r>
    </w:p>
    <w:p w:rsidR="00373D04" w:rsidRDefault="00373D04" w:rsidP="004E244D">
      <w:pPr>
        <w:ind w:left="720" w:right="712"/>
        <w:jc w:val="both"/>
      </w:pPr>
    </w:p>
    <w:p w:rsidR="00373D04" w:rsidRPr="00344EAE" w:rsidRDefault="00530E2B" w:rsidP="00530E2B">
      <w:pPr>
        <w:spacing w:line="480" w:lineRule="auto"/>
        <w:ind w:left="142" w:right="712" w:firstLine="720"/>
        <w:jc w:val="both"/>
        <w:rPr>
          <w:b/>
          <w:bCs/>
          <w:sz w:val="32"/>
          <w:szCs w:val="32"/>
          <w:u w:val="single"/>
        </w:rPr>
      </w:pPr>
      <w:r>
        <w:rPr>
          <w:b/>
          <w:bCs/>
          <w:sz w:val="32"/>
          <w:szCs w:val="32"/>
          <w:u w:val="single"/>
        </w:rPr>
        <w:t>R.3.1 Make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Users can apply for the fixed deposit or recurring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Deposit details.</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Fixed deposit would be created.</w:t>
      </w:r>
    </w:p>
    <w:p w:rsidR="00373D04" w:rsidRDefault="00373D04" w:rsidP="004E244D">
      <w:pPr>
        <w:ind w:left="1440" w:right="712"/>
        <w:jc w:val="both"/>
      </w:pPr>
    </w:p>
    <w:p w:rsidR="00373D04" w:rsidRPr="00344EAE" w:rsidRDefault="00373D04" w:rsidP="00530E2B">
      <w:pPr>
        <w:spacing w:line="480" w:lineRule="auto"/>
        <w:ind w:left="142" w:right="712" w:firstLine="720"/>
        <w:jc w:val="both"/>
        <w:rPr>
          <w:b/>
          <w:bCs/>
          <w:sz w:val="32"/>
          <w:szCs w:val="32"/>
          <w:u w:val="single"/>
        </w:rPr>
      </w:pPr>
      <w:r w:rsidRPr="00344EAE">
        <w:rPr>
          <w:b/>
          <w:bCs/>
          <w:sz w:val="32"/>
          <w:szCs w:val="32"/>
          <w:u w:val="single"/>
        </w:rPr>
        <w:t>R.3.2 View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Users can view details of the existing fixed deposits.</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User selection.</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Details of the fixed deposits.</w:t>
      </w:r>
    </w:p>
    <w:p w:rsidR="00373D04" w:rsidRDefault="00373D04" w:rsidP="004E244D">
      <w:pPr>
        <w:ind w:left="1440" w:right="712"/>
        <w:jc w:val="both"/>
      </w:pPr>
    </w:p>
    <w:p w:rsidR="00373D04" w:rsidRPr="00344EAE" w:rsidRDefault="00373D04" w:rsidP="00530E2B">
      <w:pPr>
        <w:spacing w:line="480" w:lineRule="auto"/>
        <w:ind w:left="142" w:right="712" w:firstLine="720"/>
        <w:jc w:val="both"/>
        <w:rPr>
          <w:b/>
          <w:bCs/>
          <w:sz w:val="32"/>
          <w:szCs w:val="32"/>
          <w:u w:val="single"/>
        </w:rPr>
      </w:pPr>
      <w:r w:rsidRPr="00344EAE">
        <w:rPr>
          <w:b/>
          <w:bCs/>
          <w:sz w:val="32"/>
          <w:szCs w:val="32"/>
          <w:u w:val="single"/>
        </w:rPr>
        <w:t>R.3.3 Close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xml:space="preserve">: The fixed deposit could be closed based upon </w:t>
      </w:r>
      <w:r w:rsidR="00AD0FA3" w:rsidRPr="00344EAE">
        <w:rPr>
          <w:sz w:val="28"/>
          <w:szCs w:val="28"/>
        </w:rPr>
        <w:t>user’s</w:t>
      </w:r>
      <w:r w:rsidRPr="00344EAE">
        <w:rPr>
          <w:sz w:val="28"/>
          <w:szCs w:val="28"/>
        </w:rPr>
        <w:t xml:space="preserve"> reques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User selection.</w:t>
      </w:r>
    </w:p>
    <w:p w:rsidR="00373D04"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Fixed deposit is deleted and the money is transferred to the respected user.</w:t>
      </w:r>
    </w:p>
    <w:p w:rsidR="002E3D7A" w:rsidRDefault="002E3D7A" w:rsidP="002E3D7A">
      <w:pPr>
        <w:widowControl/>
        <w:autoSpaceDE/>
        <w:autoSpaceDN/>
        <w:spacing w:line="276" w:lineRule="auto"/>
        <w:ind w:right="712"/>
        <w:jc w:val="both"/>
        <w:rPr>
          <w:sz w:val="28"/>
          <w:szCs w:val="28"/>
        </w:rPr>
      </w:pPr>
    </w:p>
    <w:p w:rsidR="002E3D7A" w:rsidRPr="00051C8C" w:rsidRDefault="002E3D7A" w:rsidP="002E3D7A">
      <w:pPr>
        <w:spacing w:line="480" w:lineRule="auto"/>
        <w:ind w:left="142" w:right="712" w:firstLine="720"/>
        <w:jc w:val="both"/>
        <w:rPr>
          <w:b/>
          <w:bCs/>
          <w:sz w:val="32"/>
          <w:szCs w:val="32"/>
          <w:u w:val="single"/>
        </w:rPr>
      </w:pPr>
      <w:r w:rsidRPr="00051C8C">
        <w:rPr>
          <w:b/>
          <w:bCs/>
          <w:sz w:val="32"/>
          <w:szCs w:val="32"/>
          <w:u w:val="single"/>
        </w:rPr>
        <w:t>R.</w:t>
      </w:r>
      <w:r>
        <w:rPr>
          <w:b/>
          <w:bCs/>
          <w:sz w:val="32"/>
          <w:szCs w:val="32"/>
          <w:u w:val="single"/>
        </w:rPr>
        <w:t>3.4</w:t>
      </w:r>
      <w:r w:rsidRPr="00051C8C">
        <w:rPr>
          <w:b/>
          <w:bCs/>
          <w:sz w:val="32"/>
          <w:szCs w:val="32"/>
          <w:u w:val="single"/>
        </w:rPr>
        <w:t xml:space="preserve"> Calculate </w:t>
      </w:r>
      <w:r>
        <w:rPr>
          <w:b/>
          <w:bCs/>
          <w:sz w:val="32"/>
          <w:szCs w:val="32"/>
          <w:u w:val="single"/>
        </w:rPr>
        <w:t>fixed deposit</w:t>
      </w:r>
      <w:r w:rsidRPr="00051C8C">
        <w:rPr>
          <w:b/>
          <w:bCs/>
          <w:sz w:val="32"/>
          <w:szCs w:val="32"/>
          <w:u w:val="single"/>
        </w:rPr>
        <w:t xml:space="preserve"> amount:</w:t>
      </w:r>
    </w:p>
    <w:p w:rsidR="002E3D7A" w:rsidRPr="00051C8C" w:rsidRDefault="002E3D7A" w:rsidP="002E3D7A">
      <w:pPr>
        <w:widowControl/>
        <w:numPr>
          <w:ilvl w:val="0"/>
          <w:numId w:val="14"/>
        </w:numPr>
        <w:autoSpaceDE/>
        <w:autoSpaceDN/>
        <w:spacing w:line="276" w:lineRule="auto"/>
        <w:ind w:right="712"/>
        <w:jc w:val="both"/>
        <w:rPr>
          <w:sz w:val="28"/>
          <w:szCs w:val="28"/>
        </w:rPr>
      </w:pPr>
      <w:r w:rsidRPr="00051C8C">
        <w:rPr>
          <w:sz w:val="28"/>
          <w:szCs w:val="28"/>
          <w:u w:val="single"/>
        </w:rPr>
        <w:t>Description</w:t>
      </w:r>
      <w:r w:rsidRPr="00051C8C">
        <w:rPr>
          <w:sz w:val="28"/>
          <w:szCs w:val="28"/>
        </w:rPr>
        <w:t xml:space="preserve">: Provided the </w:t>
      </w:r>
      <w:r w:rsidR="007A4477">
        <w:rPr>
          <w:sz w:val="28"/>
          <w:szCs w:val="28"/>
        </w:rPr>
        <w:t>deposit</w:t>
      </w:r>
      <w:r w:rsidRPr="00051C8C">
        <w:rPr>
          <w:sz w:val="28"/>
          <w:szCs w:val="28"/>
        </w:rPr>
        <w:t xml:space="preserve"> </w:t>
      </w:r>
      <w:r w:rsidR="007A4477">
        <w:rPr>
          <w:sz w:val="28"/>
          <w:szCs w:val="28"/>
        </w:rPr>
        <w:t>amount</w:t>
      </w:r>
      <w:r w:rsidR="00804FF9">
        <w:rPr>
          <w:sz w:val="28"/>
          <w:szCs w:val="28"/>
        </w:rPr>
        <w:t>,</w:t>
      </w:r>
      <w:r w:rsidRPr="00051C8C">
        <w:rPr>
          <w:sz w:val="28"/>
          <w:szCs w:val="28"/>
        </w:rPr>
        <w:t xml:space="preserve"> </w:t>
      </w:r>
      <w:r w:rsidR="007A4477">
        <w:rPr>
          <w:sz w:val="28"/>
          <w:szCs w:val="28"/>
        </w:rPr>
        <w:t>deposit type</w:t>
      </w:r>
      <w:r w:rsidRPr="00051C8C">
        <w:rPr>
          <w:sz w:val="28"/>
          <w:szCs w:val="28"/>
        </w:rPr>
        <w:t xml:space="preserve"> </w:t>
      </w:r>
      <w:r w:rsidR="007A4477">
        <w:rPr>
          <w:sz w:val="28"/>
          <w:szCs w:val="28"/>
        </w:rPr>
        <w:t>and deposit tenure</w:t>
      </w:r>
      <w:r w:rsidRPr="00051C8C">
        <w:rPr>
          <w:sz w:val="28"/>
          <w:szCs w:val="28"/>
        </w:rPr>
        <w:t xml:space="preserve"> it calculates your </w:t>
      </w:r>
      <w:r w:rsidR="007A4477">
        <w:rPr>
          <w:sz w:val="28"/>
          <w:szCs w:val="28"/>
        </w:rPr>
        <w:t>maturity</w:t>
      </w:r>
      <w:r w:rsidR="00502B45">
        <w:rPr>
          <w:sz w:val="28"/>
          <w:szCs w:val="28"/>
        </w:rPr>
        <w:t xml:space="preserve"> amount</w:t>
      </w:r>
      <w:r w:rsidRPr="00051C8C">
        <w:rPr>
          <w:sz w:val="28"/>
          <w:szCs w:val="28"/>
        </w:rPr>
        <w:t xml:space="preserve"> </w:t>
      </w:r>
      <w:r w:rsidR="007A4477">
        <w:rPr>
          <w:sz w:val="28"/>
          <w:szCs w:val="28"/>
        </w:rPr>
        <w:t>of your deposited amount</w:t>
      </w:r>
      <w:r w:rsidRPr="00051C8C">
        <w:rPr>
          <w:sz w:val="28"/>
          <w:szCs w:val="28"/>
        </w:rPr>
        <w:t>.</w:t>
      </w:r>
    </w:p>
    <w:p w:rsidR="002E3D7A" w:rsidRPr="00051C8C" w:rsidRDefault="002E3D7A" w:rsidP="00502968">
      <w:pPr>
        <w:widowControl/>
        <w:numPr>
          <w:ilvl w:val="0"/>
          <w:numId w:val="14"/>
        </w:numPr>
        <w:autoSpaceDE/>
        <w:autoSpaceDN/>
        <w:spacing w:line="276" w:lineRule="auto"/>
        <w:ind w:right="712"/>
        <w:jc w:val="both"/>
        <w:rPr>
          <w:sz w:val="28"/>
          <w:szCs w:val="28"/>
        </w:rPr>
      </w:pPr>
      <w:r w:rsidRPr="00051C8C">
        <w:rPr>
          <w:sz w:val="28"/>
          <w:szCs w:val="28"/>
          <w:u w:val="single"/>
        </w:rPr>
        <w:t>Input</w:t>
      </w:r>
      <w:r w:rsidRPr="00051C8C">
        <w:rPr>
          <w:sz w:val="28"/>
          <w:szCs w:val="28"/>
        </w:rPr>
        <w:t>:</w:t>
      </w:r>
      <w:r w:rsidR="00502968" w:rsidRPr="00502968">
        <w:rPr>
          <w:sz w:val="28"/>
          <w:szCs w:val="28"/>
        </w:rPr>
        <w:t xml:space="preserve"> </w:t>
      </w:r>
      <w:r w:rsidR="008C761C">
        <w:rPr>
          <w:sz w:val="28"/>
          <w:szCs w:val="28"/>
        </w:rPr>
        <w:t>D</w:t>
      </w:r>
      <w:r w:rsidR="00502968">
        <w:rPr>
          <w:sz w:val="28"/>
          <w:szCs w:val="28"/>
        </w:rPr>
        <w:t>eposit</w:t>
      </w:r>
      <w:r w:rsidR="00502968" w:rsidRPr="00051C8C">
        <w:rPr>
          <w:sz w:val="28"/>
          <w:szCs w:val="28"/>
        </w:rPr>
        <w:t xml:space="preserve"> </w:t>
      </w:r>
      <w:r w:rsidR="00502968">
        <w:rPr>
          <w:sz w:val="28"/>
          <w:szCs w:val="28"/>
        </w:rPr>
        <w:t>amount, deposit type</w:t>
      </w:r>
      <w:r w:rsidR="00502968" w:rsidRPr="00051C8C">
        <w:rPr>
          <w:sz w:val="28"/>
          <w:szCs w:val="28"/>
        </w:rPr>
        <w:t xml:space="preserve"> </w:t>
      </w:r>
      <w:r w:rsidR="00502968">
        <w:rPr>
          <w:sz w:val="28"/>
          <w:szCs w:val="28"/>
        </w:rPr>
        <w:t>and deposit tenure</w:t>
      </w:r>
      <w:r w:rsidR="008C761C">
        <w:rPr>
          <w:sz w:val="28"/>
          <w:szCs w:val="28"/>
        </w:rPr>
        <w:t>.</w:t>
      </w:r>
    </w:p>
    <w:p w:rsidR="002E3D7A" w:rsidRPr="00ED28D4" w:rsidRDefault="002E3D7A" w:rsidP="00215F1A">
      <w:pPr>
        <w:widowControl/>
        <w:numPr>
          <w:ilvl w:val="0"/>
          <w:numId w:val="14"/>
        </w:numPr>
        <w:autoSpaceDE/>
        <w:autoSpaceDN/>
        <w:spacing w:line="276" w:lineRule="auto"/>
        <w:ind w:right="712"/>
        <w:jc w:val="both"/>
        <w:rPr>
          <w:sz w:val="28"/>
          <w:szCs w:val="28"/>
        </w:rPr>
      </w:pPr>
      <w:r w:rsidRPr="00ED28D4">
        <w:rPr>
          <w:sz w:val="28"/>
          <w:szCs w:val="28"/>
          <w:u w:val="single"/>
        </w:rPr>
        <w:t>Output</w:t>
      </w:r>
      <w:r w:rsidR="008C761C">
        <w:rPr>
          <w:sz w:val="28"/>
          <w:szCs w:val="28"/>
        </w:rPr>
        <w:t>: I</w:t>
      </w:r>
      <w:r w:rsidRPr="00ED28D4">
        <w:rPr>
          <w:sz w:val="28"/>
          <w:szCs w:val="28"/>
        </w:rPr>
        <w:t xml:space="preserve">f successful it </w:t>
      </w:r>
      <w:r w:rsidR="008A6619">
        <w:rPr>
          <w:sz w:val="28"/>
          <w:szCs w:val="28"/>
        </w:rPr>
        <w:t xml:space="preserve">gives the calculated </w:t>
      </w:r>
      <w:r w:rsidR="00ED28D4">
        <w:rPr>
          <w:sz w:val="28"/>
          <w:szCs w:val="28"/>
        </w:rPr>
        <w:t>maturity amount</w:t>
      </w:r>
      <w:r w:rsidR="00ED28D4" w:rsidRPr="00051C8C">
        <w:rPr>
          <w:sz w:val="28"/>
          <w:szCs w:val="28"/>
        </w:rPr>
        <w:t xml:space="preserve"> </w:t>
      </w:r>
      <w:r w:rsidR="00ED28D4">
        <w:rPr>
          <w:sz w:val="28"/>
          <w:szCs w:val="28"/>
        </w:rPr>
        <w:t>of your deposited amount</w:t>
      </w:r>
      <w:r w:rsidR="008C761C">
        <w:rPr>
          <w:sz w:val="28"/>
          <w:szCs w:val="28"/>
        </w:rPr>
        <w:t>.</w:t>
      </w:r>
    </w:p>
    <w:p w:rsidR="00373D04" w:rsidRDefault="00373D04" w:rsidP="004E244D">
      <w:pPr>
        <w:ind w:left="1440" w:right="712"/>
        <w:jc w:val="both"/>
      </w:pPr>
    </w:p>
    <w:p w:rsidR="00373D04" w:rsidRDefault="00A84734" w:rsidP="004E244D">
      <w:pPr>
        <w:ind w:left="1440" w:right="712"/>
        <w:jc w:val="both"/>
      </w:pPr>
      <w:r>
        <w:rPr>
          <w:noProof/>
          <w:sz w:val="28"/>
          <w:szCs w:val="28"/>
          <w:u w:val="single"/>
          <w:lang w:val="en-IN" w:eastAsia="en-IN"/>
        </w:rPr>
        <mc:AlternateContent>
          <mc:Choice Requires="wps">
            <w:drawing>
              <wp:anchor distT="0" distB="0" distL="0" distR="0" simplePos="0" relativeHeight="251649536" behindDoc="1" locked="0" layoutInCell="1" allowOverlap="1">
                <wp:simplePos x="0" y="0"/>
                <wp:positionH relativeFrom="page">
                  <wp:posOffset>902509</wp:posOffset>
                </wp:positionH>
                <wp:positionV relativeFrom="paragraph">
                  <wp:posOffset>301895</wp:posOffset>
                </wp:positionV>
                <wp:extent cx="5981065" cy="56515"/>
                <wp:effectExtent l="0" t="0" r="635" b="635"/>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15C1" id="Freeform 46" o:spid="_x0000_s1026" style="position:absolute;margin-left:71.05pt;margin-top:23.75pt;width:470.95pt;height:4.4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kUfwQAAMEOAAAOAAAAZHJzL2Uyb0RvYy54bWysV22PozYQ/l6p/8Hyx1ZZMJAXomVPvdum&#10;qrS9O+noD3DABFTA1CbJbqv+944NTkwuzkVV8yG8+GF4Zp4xM/P47rWp0YEJWfE2weTBx4i1Gc+r&#10;dpfg39PNbIWR7Gmb05q3LMFvTOJ3T99/93js1izgJa9zJhAYaeX62CW47Ptu7XkyK1lD5QPvWAuL&#10;BRcN7eFS7Lxc0CNYb2ov8P2Fd+Qi7wTPmJRw93lYxE/aflGwrP9UFJL1qE4wcOv1v9D/W/XvPT3S&#10;9U7QrqyykQb9DywaWrXw0pOpZ9pTtBfVV6aaKhNc8qJ/yHjj8aKoMqZ9AG+If+HNl5J2TPsCwZHd&#10;KUzy/zObfTx8FqjKExwtMGppAxptBGMq4ghuQXyOnVwD7Ev3WSgPZffCsz8kLHiTFXUhAYO2x994&#10;Dmbovuc6Jq+FaNST4C161aF/O4WevfYog5vzeEX8xRyjDNbmizmZq1d7dG0ezvay/4VxbYgeXmQ/&#10;KJfDmY57PpJPQeWiqUHEH2fIR8RfkRiRyDdSn3DE4H7wUOqjI4ojEo/5cAIFBqSNhcEKBfPwEhQa&#10;EFhSkBKtvjIUGczACvhcJQUBGMgrUpGDFAhleeggtTSgG6Rgb1qGVJCukooNTJFaOUiRadzDKLgW&#10;KmJHXWGuxYpMo35DQjvyKQlc1KbBd1GzY++kNo39DWp2/FOycFGbSuDQEvLynBauDAumAripBbYG&#10;aeBM/akKkPfXBA1sCRTmmqDBVABnogW2BGngyv9gKoKLma2Ak9k0/m5mtgIp7PHrn4twqkFIrsYs&#10;tAVQmGsxC6fhd8sZ2gqkoWsThFMNXNRsBZzUpvG/Qc2WIA1dmyCciuDQM7QlsPWEIrEzZYCWpjJk&#10;r+1YGuAMUdWO+LoadVyqKpSCCFBqUv01BxOAUnXEAYawKPByLEq3wUBUgeFbN5Sw22gC+mm4qXjf&#10;gENMNVyXmG8SV5tdwWGf3kNG7UANv8/TYHQVMvoe6ypVlfXwPlfD0VVQ3rI+uDxqK6DBu2ztBEbQ&#10;2m3VM3Td0V6lhDlFxwTrOo/KBEOVVvcbfmAp14heZcawDjyXhuYZUbc2Ena7DTOL5thpcwNo6AiA&#10;u1k0xwF0eue9uBM3YyeruWTa5TPbC9u6BQIKZ4B52GZqUGbNHG3M4jbo5M29uEtzxhkgqwTUjeBJ&#10;SZUAVjMoeV3lm6qulYJS7LYfaoEOFPr9VRDGvsmdCazWe73l6rEhtYY70I2OyaL6Ut2//x2TIPLf&#10;B/Fss1gtZ9Emms/ipb+a+SR+Hy/8KI6eN/+oRCLRuqzynLUvVcvMLEGi+3r1caoZpgA9TehUncOG&#10;1H45nfT1b9wgEycF37e5zoiS0fzn8bynVT2ce1PGOsjgtjnqQOgWX3X1wxiw5fkbdPiCD3MUzH1w&#10;UnLxF0ZHmKESLP/cU8Ewqn9tYUiJSRRB+vf6IpovVYsi7JWtvULbDEwluMfwuVanH/phUNt3otqV&#10;8CaiY9Hyn2CyKCo1AWh+A6vxAuYk7cE406lBzL7WqPPk+fQvAAAA//8DAFBLAwQUAAYACAAAACEA&#10;9SoGOeAAAAAKAQAADwAAAGRycy9kb3ducmV2LnhtbEyPy07DMBBF90j8gzVIbBB1WtIHIU6FkNhB&#10;gRakLqfxNImIx1HstuHvma5geTVHd87Nl4Nr1ZH60Hg2MB4loIhLbxuuDHxunm8XoEJEtth6JgM/&#10;FGBZXF7kmFl/4g86rmOlpIRDhgbqGLtM61DW5DCMfEcst73vHUaJfaVtjycpd62eJMlMO2xYPtTY&#10;0VNN5ff64Ay4u+4F33Hz9Zreb+curPbbm+rNmOur4fEBVKQh/sFw1hd1KMRp5w9sg2olp5OxoAbS&#10;+RTUGUgWqazbGZjOUtBFrv9PKH4BAAD//wMAUEsBAi0AFAAGAAgAAAAhALaDOJL+AAAA4QEAABMA&#10;AAAAAAAAAAAAAAAAAAAAAFtDb250ZW50X1R5cGVzXS54bWxQSwECLQAUAAYACAAAACEAOP0h/9YA&#10;AACUAQAACwAAAAAAAAAAAAAAAAAvAQAAX3JlbHMvLnJlbHNQSwECLQAUAAYACAAAACEA3tu5FH8E&#10;AADBDgAADgAAAAAAAAAAAAAAAAAuAgAAZHJzL2Uyb0RvYy54bWxQSwECLQAUAAYACAAAACEA9SoG&#10;OeAAAAAKAQAADwAAAAAAAAAAAAAAAADZ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373D04" w:rsidRPr="004511B2" w:rsidRDefault="00373D04" w:rsidP="004E244D">
      <w:pPr>
        <w:widowControl/>
        <w:numPr>
          <w:ilvl w:val="0"/>
          <w:numId w:val="11"/>
        </w:numPr>
        <w:autoSpaceDE/>
        <w:autoSpaceDN/>
        <w:spacing w:line="276" w:lineRule="auto"/>
        <w:ind w:left="1134" w:right="712"/>
        <w:jc w:val="both"/>
        <w:rPr>
          <w:b/>
          <w:bCs/>
          <w:sz w:val="36"/>
          <w:szCs w:val="36"/>
          <w:u w:val="single"/>
        </w:rPr>
      </w:pPr>
      <w:r w:rsidRPr="004511B2">
        <w:rPr>
          <w:b/>
          <w:bCs/>
          <w:sz w:val="36"/>
          <w:szCs w:val="36"/>
          <w:u w:val="single"/>
        </w:rPr>
        <w:lastRenderedPageBreak/>
        <w:t>Account Management:</w:t>
      </w:r>
    </w:p>
    <w:p w:rsidR="00373D04" w:rsidRDefault="00373D04" w:rsidP="004E244D">
      <w:pPr>
        <w:ind w:left="720" w:right="712"/>
        <w:jc w:val="both"/>
      </w:pPr>
    </w:p>
    <w:p w:rsidR="00373D04" w:rsidRPr="004511B2" w:rsidRDefault="00373D04" w:rsidP="00530E2B">
      <w:pPr>
        <w:spacing w:line="480" w:lineRule="auto"/>
        <w:ind w:left="142" w:right="712" w:firstLine="720"/>
        <w:jc w:val="both"/>
        <w:rPr>
          <w:b/>
          <w:bCs/>
          <w:sz w:val="32"/>
          <w:szCs w:val="32"/>
          <w:u w:val="single"/>
        </w:rPr>
      </w:pPr>
      <w:r w:rsidRPr="004511B2">
        <w:rPr>
          <w:b/>
          <w:bCs/>
          <w:sz w:val="32"/>
          <w:szCs w:val="32"/>
          <w:u w:val="single"/>
        </w:rPr>
        <w:t>R.4.1 View all accounts</w:t>
      </w:r>
      <w:r w:rsidR="00530E2B">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see the details of the current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r w:rsidR="00797E2D" w:rsidRPr="00797E2D">
        <w:rPr>
          <w:noProof/>
          <w:lang w:val="en-IN" w:eastAsia="en-IN"/>
        </w:rPr>
        <w:t xml:space="preserve"> </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All user accounts are shown.</w:t>
      </w:r>
    </w:p>
    <w:p w:rsidR="00373D04" w:rsidRDefault="00373D04" w:rsidP="004E244D">
      <w:pPr>
        <w:ind w:left="1440" w:right="712"/>
        <w:jc w:val="both"/>
      </w:pPr>
    </w:p>
    <w:p w:rsidR="00373D04" w:rsidRPr="004511B2" w:rsidRDefault="00373D04" w:rsidP="00530E2B">
      <w:pPr>
        <w:spacing w:line="480" w:lineRule="auto"/>
        <w:ind w:left="142" w:right="712" w:firstLine="720"/>
        <w:jc w:val="both"/>
        <w:rPr>
          <w:b/>
          <w:bCs/>
          <w:sz w:val="32"/>
          <w:szCs w:val="32"/>
          <w:u w:val="single"/>
        </w:rPr>
      </w:pPr>
      <w:r w:rsidRPr="004511B2">
        <w:rPr>
          <w:b/>
          <w:bCs/>
          <w:sz w:val="32"/>
          <w:szCs w:val="32"/>
          <w:u w:val="single"/>
        </w:rPr>
        <w:t>R.4.2 See transactions</w:t>
      </w:r>
      <w:r w:rsidR="00530E2B">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see transactions of all his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Users can see transaction history of all his accounts also he could sort them by money or date.</w:t>
      </w:r>
    </w:p>
    <w:p w:rsidR="00373D04" w:rsidRDefault="00373D04" w:rsidP="004E244D">
      <w:pPr>
        <w:ind w:right="712" w:firstLine="720"/>
        <w:jc w:val="both"/>
      </w:pPr>
    </w:p>
    <w:p w:rsidR="00373D04" w:rsidRPr="004511B2" w:rsidRDefault="00373D04" w:rsidP="002E3D7A">
      <w:pPr>
        <w:spacing w:line="480" w:lineRule="auto"/>
        <w:ind w:left="142" w:right="712" w:firstLine="720"/>
        <w:jc w:val="both"/>
        <w:rPr>
          <w:b/>
          <w:bCs/>
          <w:sz w:val="32"/>
          <w:szCs w:val="32"/>
          <w:u w:val="single"/>
        </w:rPr>
      </w:pPr>
      <w:r w:rsidRPr="004511B2">
        <w:rPr>
          <w:b/>
          <w:bCs/>
          <w:sz w:val="32"/>
          <w:szCs w:val="32"/>
          <w:u w:val="single"/>
        </w:rPr>
        <w:t>R.4.3 Get statistics of all accounts</w:t>
      </w:r>
      <w:r w:rsidR="002E3D7A">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s can get statistics of all their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Users can see statistics of their account.</w:t>
      </w:r>
    </w:p>
    <w:p w:rsidR="00A15362" w:rsidRPr="004511B2" w:rsidRDefault="00A15362" w:rsidP="00A15362">
      <w:pPr>
        <w:widowControl/>
        <w:autoSpaceDE/>
        <w:autoSpaceDN/>
        <w:spacing w:line="276" w:lineRule="auto"/>
        <w:ind w:right="712"/>
        <w:jc w:val="both"/>
        <w:rPr>
          <w:sz w:val="28"/>
          <w:szCs w:val="28"/>
        </w:rPr>
      </w:pPr>
    </w:p>
    <w:p w:rsidR="00373D04" w:rsidRDefault="00373D04" w:rsidP="004E244D">
      <w:pPr>
        <w:ind w:right="712" w:firstLine="720"/>
        <w:jc w:val="both"/>
      </w:pPr>
    </w:p>
    <w:p w:rsidR="009760B5" w:rsidRDefault="009760B5" w:rsidP="004E244D">
      <w:pPr>
        <w:ind w:right="712" w:firstLine="720"/>
        <w:jc w:val="both"/>
      </w:pPr>
    </w:p>
    <w:p w:rsidR="00373D04" w:rsidRPr="004511B2" w:rsidRDefault="00A448B1" w:rsidP="004E244D">
      <w:pPr>
        <w:widowControl/>
        <w:numPr>
          <w:ilvl w:val="0"/>
          <w:numId w:val="11"/>
        </w:numPr>
        <w:autoSpaceDE/>
        <w:autoSpaceDN/>
        <w:spacing w:line="276" w:lineRule="auto"/>
        <w:ind w:left="1134" w:right="712"/>
        <w:jc w:val="both"/>
        <w:rPr>
          <w:b/>
          <w:bCs/>
          <w:sz w:val="36"/>
          <w:szCs w:val="36"/>
          <w:u w:val="single"/>
        </w:rPr>
      </w:pPr>
      <w:r>
        <w:rPr>
          <w:noProof/>
          <w:lang w:val="en-IN" w:eastAsia="en-IN"/>
        </w:rPr>
        <mc:AlternateContent>
          <mc:Choice Requires="wps">
            <w:drawing>
              <wp:anchor distT="0" distB="0" distL="114300" distR="114300" simplePos="0" relativeHeight="251616256" behindDoc="1" locked="0" layoutInCell="1" allowOverlap="1">
                <wp:simplePos x="0" y="0"/>
                <wp:positionH relativeFrom="page">
                  <wp:posOffset>397565</wp:posOffset>
                </wp:positionH>
                <wp:positionV relativeFrom="page">
                  <wp:posOffset>387626</wp:posOffset>
                </wp:positionV>
                <wp:extent cx="7096539" cy="9322904"/>
                <wp:effectExtent l="0" t="0" r="9525"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539" cy="9322904"/>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F328" id="Freeform 52" o:spid="_x0000_s1026" style="position:absolute;margin-left:31.3pt;margin-top:30.5pt;width:558.8pt;height:734.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0zwkAAEk1AAAOAAAAZHJzL2Uyb0RvYy54bWysW22Po8gR/h4p/wHxMdGsKcyrtbOn3G0m&#10;irS5O+nID2BsPLZigwPMeDZR/nuqGxq6GwpqouyHwV4emqp6uqr76XZ//uH9enHeiro5V+WjC588&#10;1ynKfXU4ly+P7t+zp4fEdZo2Lw/5pSqLR/d70bg/fPn97z7fb7vCr07V5VDUDjZSNrv77dE9te1t&#10;t9k0+1NxzZtP1a0o8eaxqq95i1/rl82hzu/Y+vWy8T0v2tyr+nCrq33RNPi/X7ub7hfZ/vFY7Ntf&#10;jsemaJ3Lo4u2tfJvLf8+i7+bL5/z3Uud307nfW9G/j9Ycc3PJb50aOpr3ubOa32eNHU97+uqqY7t&#10;p3113VTH43lfSB/QG/Asb3475bdC+oLBaW5DmJr/X7P7n99+rZ3z4dENfdcp8yty9FQXhYi4g/+F&#10;8bnfmh3Cfrv9WgsPm9u3av+PBm9sjDviS4MY5/n+t+qAzeSvbSVj8n6sr+JJ9NZ5l6H/PoS+eG+d&#10;Pf5n7KVRuE1dZ4/30q3vp14gXr7Jd+rx/WvT/qWoZFP527em7bg74CcZ+UNvfoY8H68XpPGPD47n&#10;hDE4QZr2TA8gUKA/bJzMc+4OgB9ENgpjojUFoR+mc41tFQwb60AnB4Jk2l6ggJ1pSTTXWqhAwrSA&#10;Mi1SKNkUvjXezjUWK1hnGoII0zBRNVfDedOQoA4kTEso04DHgE6BYIkwDEwSKD51DjLwSdtYFIDO&#10;gYgFZZvJAmWbTkIGEWmbyQHZ3UCnYbG/+RYT86z6OhOZT2eDxQTRms7EQux8FhO+zkTmk+ngs5jw&#10;dSYW+pxvMkFkg6/zkPlkPmxNFpCxJJnL1a3OQ4ci+t3WYiKMZ9vTmci2ZE5sTSbIfrfVuVjsd1uT&#10;Day/s/bpbGRbMi+2Jht0/HQ+FuMXmIyE8/ELdD6ygMyLwGQDwm0Qzvkb6Hx0KILfwGIEovmBJ9AZ&#10;yQIyO3Ak0qs7baHOyLKFFiekhTonWUDmSGgyQvbBUOdksQ+KCc36iBbqnGQhmSOhxQg13oY6I2gf&#10;PeCGFidUBEOdkywksyS0GKEmK6HOyGIEI5MTogpGOiNZRGZJZPExPy+LdD4WKnRk8UFFL9L5yCIy&#10;QyKTDcpXnYuFsS2yuCCt07nIIjI7YpMJop7GOhMCQ1SX2GJivvrFOhNZTGZGbDJB2abzsGSbyQPV&#10;ms5DFpM5EZs8EHU+1lkQGCJuCYuFRGchS8h8SCwW5mdTic7CQo9LTBYITxOdhSwhsyExWSCrcaLz&#10;sFhLEhYTic5EhrMkQpelJhNEtqY6EwuxS1lMpDoTWUrmQ8piItWZWOhzqcUEVUlSnYksJTMiNXkg&#10;8gv18ij0FrIVPJMIoMwDT+ciw+coasEz2SD7Hng6IYudD3AxQZ8LoJnzahk8nRY0k8wQ8CxiqAkB&#10;eDozaCY9IwDPJGfBTJ0fNJNMFOBqcZ2ehWEXV0nsSM7PTAF0djJ8jiQcTHKIZAa2JgeLGbJPgs4M&#10;mkgmDYBFDDW3Ar40B0ub02Sb8hyfIyPpm+RQkfR1ahbqIq6I2WQTaWOqdHyONtEkh1ox4Qp1sJQ6&#10;RnFeW4Mp1vE50sSpXCe6uK3XEUbMHMAS7Ggm1abOTYbP0WZa5FCrCmDLdgwQaabJDh3NrZk6tHaH&#10;iXgnxDGI1d9hcXFRe4Il3wHiecENpoLH58hocjU88EU8TFQ8aaY56tA6HiwhTwzfEOj0LI3fgVXY&#10;yPQJdHYyXNwmI2kpecpEQ8gvmWjpeDp1TCmPIy1topk6xGQZDC2/MEeDqZQnipCp5fE52kSTGKqU&#10;G2J+qZRbWp7ObFPOA63nwRL09ETN0PTLE7WJrKdSxtT1QAt74Cl7nBFq5WcxkiYzdPGJzJSh1T3w&#10;5D0s6XvcKHtRW2H5Se2O7d/LfnsMPzm52JT15J7crWrEXlyG0z7ccMu2/V4bosReGgHGKiXAMQuM&#10;zgswAAstZosSHvLgSJaEy3099H3ZcDGDEnCc+HR7iivw3lGchLDgvas4HeDAt72rOCyz4L2rODxy&#10;4GLEE67iMMWC967igMGC965i8ebARUUWxmAhZcF7V7GoceCiUonWsbyw4L2rmOgseO8qJh0HLlbL&#10;hDExz9W4dxWXnjitizUl0TquBrHgvau4PMOC967iegkHLhZChDG4hMGC9652e/CruSpXCkTzQt9z&#10;2peavXuA5y54vb/ALU5DdUINyjJJKEtpEupB1gOqQgGzRIFQXPINzCIl9Y98gFmmQNUpoR9YPghN&#10;0L2B6bSqVWJOzXqD2O6Sb2CWKxCzVvkAs2Ch7FAPMJ0WM7ruDUynVdUCZtlCpdi/gVm4QMw7pElm&#10;6eoyr58O1PjLKPs3UbXr4G+ingUV+e6Wt2IWoT46d/x1l/yFjHPCT/K3LeLetXorskqiWjGhEAvC&#10;+G4UIDjh7DgdIZdSh4pdCAuqAOp6k22OQNxq6NpUAHXtgOPL2cDBStXS/lI1hYzAaLfROlrD8mvA&#10;qZbV1XBqqNDqrroaKD2cCqCuhnFs4Mp7+0hOfKCjg7VUSIyOUFzGX47RyNQAVf6oa+eX2NS02lQA&#10;dbWBE0pN4GAkF7dioWqv/7UXZpl6n7paBq4Bh9isAfWQfwQbTzxi0jpEbEwN08fB9DH7FUBd7e66&#10;kqm6j/FHsIOt6sUcH4f+vuLggFONq6vhHUZjqVqNrrGBk/dynFqrwz1pCqZcUVej9y6DulTgYDCt&#10;l0LTNbQSFpV4a31tLCGTPjHr48pr++ZWPOiDuoIauwAbaEd3sQdgwthDLNWzR1PWxxADu56UoxUf&#10;wU7I4ng6JMi6mwNUdQJ17Tr86ONKfxiBrMCNwZg4ODGgx64b0AMnLi2FTPza+QOdA8cMG63sVdch&#10;cCN2MtJMsBgF3gCvx5kx2g02rGPHSHwEOy07nGir9KX7p7JGIVXE1NWO8iqujzAXt16J+tCygev9&#10;dyBrGlTbbRUeTrIp7KoBCmjHSDGKkzqhh+RxhEEYCT2lHUloqsv58HS+XIQYauqX558utfOWi3Mn&#10;8l8/4Bmwi1xtLSvxmBoPxeN4KqLXXuJ8hDxH8u8U1Zf3o58+PEVJ/BA8BeFDGnvJgwfpj2nkBWnw&#10;9ek/Ym0Xgt3pfDgU5bdzWagzLRDwzoz0p2u60yjyVItQfinud8tlY8N6ppN19Voe0Lt8dyryw5/7&#10;z21+vnSfN6bFMsjotrrKQMijJuJ0SXcc5bk6fMeTJnXVnefB80f44VTV/3KdO57leXSbf77mdeE6&#10;l7+WeFgmxZ04LDOt/BKEsdh5r/U7z/qdvNxjU49u6+KCufj4U9sdGHq91eeXE74JZCzK6k94wuV4&#10;FudQpH2dVf0XPK8jPejPFokDQfp3iRpPQH35LwAAAP//AwBQSwMEFAAGAAgAAAAhALEGxOXgAAAA&#10;CwEAAA8AAABkcnMvZG93bnJldi54bWxMj0FLxDAQhe+C/yGM4M1NGtiy1qaLCoKURdnqwWM2iW3Z&#10;ZlKa7Lb+e2dPepoZ3uPN98rt4gd2dlPsAyrIVgKYQxNsj62Cz4+Xuw2wmDRaPQR0Cn5chG11fVXq&#10;woYZ9+7cpJZRCMZCK+hSGgvOo+mc13EVRoekfYfJ60Tn1HI76ZnC/cClEDn3ukf60OnRPXfOHJuT&#10;V7CusRbx7bWPX/X8ftw9mV0TjFK3N8vjA7DklvRnhgs+oUNFTIdwQhvZoCCXOTlpZlTpomcbIYEd&#10;aFvLewm8Kvn/DtUvAAAA//8DAFBLAQItABQABgAIAAAAIQC2gziS/gAAAOEBAAATAAAAAAAAAAAA&#10;AAAAAAAAAABbQ29udGVudF9UeXBlc10ueG1sUEsBAi0AFAAGAAgAAAAhADj9If/WAAAAlAEAAAsA&#10;AAAAAAAAAAAAAAAALwEAAF9yZWxzLy5yZWxzUEsBAi0AFAAGAAgAAAAhAB4H+fTPCQAASTUAAA4A&#10;AAAAAAAAAAAAAAAALgIAAGRycy9lMm9Eb2MueG1sUEsBAi0AFAAGAAgAAAAhALEGxOXgAAAACwEA&#10;AA8AAAAAAAAAAAAAAAAAKQ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34,9582257;54899,9591049;54899,358573;45434,367993;45434,9582257;54899,367993;54899,358573;54899,9600469;36600,9582257;0,9600469;36600,9636263;7042271,9636263;7042271,9582257;54899,9591049;7042271,9582257;54899,358573;7042271,367993;7042271,313359;36600,313359;0,349782;0,367993;36600,9582257;36600,367993;54899,349782;7042271,313359;7042271,9582257;7051105,9591049;7051105,358573;7042271,367993;7042271,9582257;7051105,367993;7051105,358573;7060570,9582257;7042271,9600469;7060570,9636263;7096539,9636263;7096539,313359;7060570,313359;7042271,349782;7060570,367993;7060570,9582257;7096539,367993;7096539,313359" o:connectangles="0,0,0,0,0,0,0,0,0,0,0,0,0,0,0,0,0,0,0,0,0,0,0,0,0,0,0,0,0,0,0,0,0,0,0,0,0,0,0,0,0,0,0"/>
                <w10:wrap anchorx="page" anchory="page"/>
              </v:shape>
            </w:pict>
          </mc:Fallback>
        </mc:AlternateContent>
      </w:r>
      <w:r w:rsidR="00373D04" w:rsidRPr="004511B2">
        <w:rPr>
          <w:b/>
          <w:bCs/>
          <w:sz w:val="36"/>
          <w:szCs w:val="36"/>
          <w:u w:val="single"/>
        </w:rPr>
        <w:t>Card Management:</w:t>
      </w:r>
    </w:p>
    <w:p w:rsidR="00373D04" w:rsidRDefault="00373D04" w:rsidP="004E244D">
      <w:pPr>
        <w:ind w:left="720" w:right="712"/>
        <w:jc w:val="both"/>
      </w:pPr>
    </w:p>
    <w:p w:rsidR="00373D04" w:rsidRPr="004511B2" w:rsidRDefault="00373D04" w:rsidP="002536D0">
      <w:pPr>
        <w:spacing w:line="480" w:lineRule="auto"/>
        <w:ind w:left="142" w:right="712" w:firstLine="720"/>
        <w:jc w:val="both"/>
        <w:rPr>
          <w:b/>
          <w:bCs/>
          <w:sz w:val="32"/>
          <w:szCs w:val="32"/>
          <w:u w:val="single"/>
        </w:rPr>
      </w:pPr>
      <w:r w:rsidRPr="004511B2">
        <w:rPr>
          <w:b/>
          <w:bCs/>
          <w:sz w:val="32"/>
          <w:szCs w:val="32"/>
          <w:u w:val="single"/>
        </w:rPr>
        <w:t>R.5.1 Card transfer:</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transfer money / make payment from his / her account using their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Transfer detail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If transfer is valid, a success message is displayed.</w:t>
      </w:r>
    </w:p>
    <w:p w:rsidR="00373D04" w:rsidRDefault="00373D04" w:rsidP="004E244D">
      <w:pPr>
        <w:ind w:right="712" w:firstLine="720"/>
        <w:jc w:val="both"/>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2 Apply for cards</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apply for an application of card on a particular account number.</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Account number.</w:t>
      </w:r>
    </w:p>
    <w:p w:rsidR="00373D04" w:rsidRPr="004511B2" w:rsidRDefault="002536D0" w:rsidP="004E244D">
      <w:pPr>
        <w:widowControl/>
        <w:numPr>
          <w:ilvl w:val="0"/>
          <w:numId w:val="12"/>
        </w:numPr>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804672" behindDoc="1" locked="0" layoutInCell="1" allowOverlap="1" wp14:anchorId="6C66C5C0" wp14:editId="3DBD5621">
                <wp:simplePos x="0" y="0"/>
                <wp:positionH relativeFrom="page">
                  <wp:posOffset>896333</wp:posOffset>
                </wp:positionH>
                <wp:positionV relativeFrom="paragraph">
                  <wp:posOffset>367665</wp:posOffset>
                </wp:positionV>
                <wp:extent cx="5981065" cy="56515"/>
                <wp:effectExtent l="0" t="0" r="0" b="0"/>
                <wp:wrapTopAndBottom/>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7A62" id="Freeform 221" o:spid="_x0000_s1026" style="position:absolute;margin-left:70.6pt;margin-top:28.95pt;width:470.95pt;height:4.4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MfwQAAMMOAAAOAAAAZHJzL2Uyb0RvYy54bWysV12PozYUfa/U/2D5sVUGDOSDaJhVd6ep&#10;Kk13V1r6AxwwARUwtUky06r/vdcGJyYbZ6OqeQgfPlzOPecaXz++e21qdGBCVrxNMHnwMWJtxvOq&#10;3SX493QzW2Eke9rmtOYtS/Abk/jd0/ffPR67NQt4yeucCQRBWrk+dgku+75be57MStZQ+cA71sJg&#10;wUVDe7gUOy8X9AjRm9oLfH/hHbnIO8EzJiXcfR4G8ZOOXxQs6z8VhWQ9qhMM3Hr9L/T/Vv17T490&#10;vRO0K6tspEH/A4uGVi289BTqmfYU7UX1VaimygSXvOgfMt54vCiqjOkcIBviX2TzpaQd07mAOLI7&#10;yST/v7DZx8Nngao8wUFAMGppAyZtBGNKcqTugULHTq4B+KX7LFSOsnvh2R8SBrzJiLqQgEHb4288&#10;hzh033OtymshGvUk5ItetfhvJ/HZa48yuDmPV8RfzDHKYGy+mJO5erVH1+bhbC/7XxjXgejhRfaD&#10;dzmcaeXzkX0KPhdNDTb+OEM+Iv6KxIhEvjH7hIN8B9wPHkp9dERxROKxIk6gwIB0sDBYoWAeXoJC&#10;A4JIClKi1VeBIoMZWAGfq6RAgDOpyEFqYUC3SC0N6AYpmJ22VC5SsYEppVYOUmSqexgF16QituoK&#10;c00rMlX9hoW28ikJXNSm4ruo2do7qU21v0HN1j8lCxe1qQWOAoO6PJeFq8KCqQFuamqmn4sscJb+&#10;1AWo+2uGBrYFCnPN0GBqgJqNV6s/sC1IA1f9B1MTXMxsB5zMpvq7mdkOpDDHr38uwqkHIbmqWWgb&#10;oDDXNAun8rvtDG0H0tA1CcKpBy5qtgNOalP9b1CzLUhD1yQIpyY4/AxtC2w/YZHYmWWAlmZlyF7b&#10;cWmAM0RVQ+Lr1ajjUq1CKZgAS02qv+YQAlBqHXGAQRYFXo6L0m0wEFVg+NYNS9htNAH/NNyseN+A&#10;g6YarpeYbxJXk13BYZ7eQ0bNQA2/L9NgTBUq+p7oqlRV9PC+VMMxVXDeij6kPHoroMW7bO4ERtDc&#10;bdUzdN3RXpWEOUXHBOt1HpUJhlVa3W/4gaVcI3pVGcM48FwammdE3dpImO02zAyaY6fDDaChIwDu&#10;ZtAcB9DpnffiTtxMnKzmkumUz2wvYusWCCicAeZhm6lBmTFztDGL26BTNvfiLsOZZICsMlA3gicn&#10;VQFYzaDkdZVvqrpWDkqx236oBTpQ6PhXQRj7pnYmsFrP9Zarx4bSGu5ANzoWi+pLdQf/d0yCyH8f&#10;xLPNYrWcRZtoPouX/mrmk/h9vPCjOHre/KMKiUTrsspz1r5ULTO7CRLd162P+5phH6D3E7pU5zAh&#10;dV7OJH39GyfIJEnB922uK6JkNP95PO9pVQ/n3pSxFhnSNkcthG7xVVc/bAO2PH+DDl/wYScFOz84&#10;Kbn4C6Mj7KISLP/cU8Ewqn9tYZsSkyiC8u/1RTRfqhZF2CNbe4S2GYRKcI/hc61OP/TDVm3fiWpX&#10;wpuI1qLlP8HOoqjUDkDzG1iNF7BT0hmMuzq1FbOvNeq893z6FwAA//8DAFBLAwQUAAYACAAAACEA&#10;K3K5i+AAAAAKAQAADwAAAGRycy9kb3ducmV2LnhtbEyPy27CMBBF95X4B2sqdVMVJ0BDSOOgCqm7&#10;PqGVWA7xkETE4yg2kP49ZtUur+bo3jP5cjCtOFHvGssK4nEEgri0uuFKwffm5SEF4TyyxtYyKfgl&#10;B8tidJNjpu2Zv+i09pUIJewyVFB732VSurImg25sO+Jw29veoA+xr6Tu8RzKTSsnUZRIgw2HhRo7&#10;WtVUHtZHo8BMu1f8xM3P22yxnRv3vt/eVx9K3d0Oz08gPA3+D4arflCHIjjt7JG1E23Is3gSUAWP&#10;8wWIKxCl0xjETkGSpCCLXP5/obgAAAD//wMAUEsBAi0AFAAGAAgAAAAhALaDOJL+AAAA4QEAABMA&#10;AAAAAAAAAAAAAAAAAAAAAFtDb250ZW50X1R5cGVzXS54bWxQSwECLQAUAAYACAAAACEAOP0h/9YA&#10;AACUAQAACwAAAAAAAAAAAAAAAAAvAQAAX3JlbHMvLnJlbHNQSwECLQAUAAYACAAAACEAcEumTH8E&#10;AADDDgAADgAAAAAAAAAAAAAAAAAuAgAAZHJzL2Uyb0RvYy54bWxQSwECLQAUAAYACAAAACEAK3K5&#10;i+AAAAAKAQAADwAAAAAAAAAAAAAAAADZ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4511B2">
        <w:rPr>
          <w:sz w:val="28"/>
          <w:szCs w:val="28"/>
          <w:u w:val="single"/>
        </w:rPr>
        <w:t>Output</w:t>
      </w:r>
      <w:r w:rsidR="00373D04" w:rsidRPr="004511B2">
        <w:rPr>
          <w:sz w:val="28"/>
          <w:szCs w:val="28"/>
        </w:rPr>
        <w:t>: Request might be granted depending on the funds of the user.</w:t>
      </w:r>
    </w:p>
    <w:p w:rsidR="00373D04" w:rsidRPr="004511B2" w:rsidRDefault="00373D04" w:rsidP="004E244D">
      <w:pPr>
        <w:ind w:right="712" w:firstLine="720"/>
        <w:jc w:val="both"/>
        <w:rPr>
          <w:b/>
          <w:bCs/>
          <w:sz w:val="32"/>
          <w:szCs w:val="32"/>
          <w:u w:val="single"/>
        </w:rPr>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3 Change pin of the card</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s can change the pin of the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Pin would be changed.</w:t>
      </w:r>
    </w:p>
    <w:p w:rsidR="00373D04" w:rsidRDefault="00373D04" w:rsidP="004E244D">
      <w:pPr>
        <w:ind w:right="712" w:firstLine="720"/>
        <w:jc w:val="both"/>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4 Renew Card</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Once card validity is over, users can renew the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Card would be renewed.</w:t>
      </w:r>
    </w:p>
    <w:p w:rsidR="00373D04" w:rsidRDefault="00373D04" w:rsidP="004E244D">
      <w:pPr>
        <w:ind w:right="712" w:firstLine="720"/>
        <w:jc w:val="both"/>
      </w:pPr>
    </w:p>
    <w:p w:rsidR="00373D04" w:rsidRDefault="00373D04" w:rsidP="004E244D">
      <w:pPr>
        <w:ind w:right="712" w:firstLine="720"/>
        <w:jc w:val="both"/>
      </w:pPr>
    </w:p>
    <w:p w:rsidR="00373D04" w:rsidRPr="005B507E" w:rsidRDefault="00373D04" w:rsidP="00F54417">
      <w:pPr>
        <w:spacing w:line="480" w:lineRule="auto"/>
        <w:ind w:left="142" w:right="712" w:firstLine="720"/>
        <w:jc w:val="both"/>
        <w:rPr>
          <w:b/>
          <w:bCs/>
          <w:sz w:val="32"/>
          <w:szCs w:val="32"/>
          <w:u w:val="single"/>
        </w:rPr>
      </w:pPr>
      <w:r w:rsidRPr="005B507E">
        <w:rPr>
          <w:b/>
          <w:bCs/>
          <w:sz w:val="32"/>
          <w:szCs w:val="32"/>
          <w:u w:val="single"/>
        </w:rPr>
        <w:t>R.5.5 Close card</w:t>
      </w:r>
      <w:r w:rsidR="00F54417">
        <w:rPr>
          <w:b/>
          <w:bCs/>
          <w:sz w:val="32"/>
          <w:szCs w:val="32"/>
          <w:u w:val="single"/>
        </w:rPr>
        <w:t>:</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Description</w:t>
      </w:r>
      <w:r w:rsidRPr="005B507E">
        <w:rPr>
          <w:sz w:val="28"/>
          <w:szCs w:val="28"/>
        </w:rPr>
        <w:t>: Users can close cards.</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Input</w:t>
      </w:r>
      <w:r w:rsidRPr="005B507E">
        <w:rPr>
          <w:sz w:val="28"/>
          <w:szCs w:val="28"/>
        </w:rPr>
        <w:t>: Request to the admin.</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Output</w:t>
      </w:r>
      <w:r w:rsidRPr="005B507E">
        <w:rPr>
          <w:sz w:val="28"/>
          <w:szCs w:val="28"/>
        </w:rPr>
        <w:t>: Card would be closed.</w:t>
      </w:r>
    </w:p>
    <w:p w:rsidR="00373D04" w:rsidRDefault="00373D04" w:rsidP="004E244D">
      <w:pPr>
        <w:ind w:right="712" w:firstLine="720"/>
        <w:jc w:val="both"/>
      </w:pPr>
    </w:p>
    <w:p w:rsidR="00373D04" w:rsidRDefault="00373D04" w:rsidP="004E244D">
      <w:pPr>
        <w:ind w:left="1440" w:right="712"/>
        <w:jc w:val="both"/>
      </w:pPr>
    </w:p>
    <w:p w:rsidR="00373D04" w:rsidRPr="006E2D22" w:rsidRDefault="00373D04" w:rsidP="004E244D">
      <w:pPr>
        <w:widowControl/>
        <w:numPr>
          <w:ilvl w:val="0"/>
          <w:numId w:val="11"/>
        </w:numPr>
        <w:autoSpaceDE/>
        <w:autoSpaceDN/>
        <w:spacing w:line="276" w:lineRule="auto"/>
        <w:ind w:left="1134" w:right="712"/>
        <w:jc w:val="both"/>
        <w:rPr>
          <w:b/>
          <w:bCs/>
          <w:sz w:val="36"/>
          <w:szCs w:val="36"/>
          <w:u w:val="single"/>
        </w:rPr>
      </w:pPr>
      <w:r w:rsidRPr="006E2D22">
        <w:rPr>
          <w:b/>
          <w:bCs/>
          <w:sz w:val="36"/>
          <w:szCs w:val="36"/>
          <w:u w:val="single"/>
        </w:rPr>
        <w:t>Fund-Transfer Management:</w:t>
      </w:r>
    </w:p>
    <w:p w:rsidR="00373D04" w:rsidRDefault="00373D04" w:rsidP="004E244D">
      <w:pPr>
        <w:ind w:left="720" w:right="712"/>
        <w:jc w:val="both"/>
      </w:pPr>
    </w:p>
    <w:p w:rsidR="00373D04" w:rsidRPr="006E2D22" w:rsidRDefault="00373D04" w:rsidP="00F54417">
      <w:pPr>
        <w:spacing w:line="480" w:lineRule="auto"/>
        <w:ind w:left="142" w:right="712" w:firstLine="720"/>
        <w:jc w:val="both"/>
        <w:rPr>
          <w:b/>
          <w:bCs/>
          <w:sz w:val="32"/>
          <w:szCs w:val="32"/>
          <w:u w:val="single"/>
        </w:rPr>
      </w:pPr>
      <w:r w:rsidRPr="006E2D22">
        <w:rPr>
          <w:b/>
          <w:bCs/>
          <w:sz w:val="32"/>
          <w:szCs w:val="32"/>
          <w:u w:val="single"/>
        </w:rPr>
        <w:t>R.6.1 RTGS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Transfers money in RTGS mode to other users.</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Beneficiary name, Beneficiary Account Number, Amount to be transferred, IFSC code of the bank.</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Output</w:t>
      </w:r>
      <w:r w:rsidRPr="006E2D22">
        <w:rPr>
          <w:sz w:val="28"/>
          <w:szCs w:val="28"/>
        </w:rPr>
        <w:t>: Money transactions settled through RTGS procedure.</w:t>
      </w:r>
    </w:p>
    <w:p w:rsidR="00373D04" w:rsidRDefault="00373D04" w:rsidP="004E244D">
      <w:pPr>
        <w:ind w:right="712" w:firstLine="720"/>
        <w:jc w:val="both"/>
      </w:pPr>
    </w:p>
    <w:p w:rsidR="00373D04" w:rsidRPr="006E2D22" w:rsidRDefault="002B1DA2" w:rsidP="00F54417">
      <w:pPr>
        <w:spacing w:line="480" w:lineRule="auto"/>
        <w:ind w:left="142" w:right="712" w:firstLine="720"/>
        <w:jc w:val="both"/>
        <w:rPr>
          <w:b/>
          <w:bCs/>
          <w:sz w:val="32"/>
          <w:szCs w:val="32"/>
          <w:u w:val="single"/>
        </w:rPr>
      </w:pPr>
      <w:r>
        <w:rPr>
          <w:noProof/>
          <w:sz w:val="28"/>
          <w:szCs w:val="28"/>
          <w:u w:val="single"/>
          <w:lang w:val="en-IN" w:eastAsia="en-IN"/>
        </w:rPr>
        <mc:AlternateContent>
          <mc:Choice Requires="wps">
            <w:drawing>
              <wp:anchor distT="0" distB="0" distL="114300" distR="114300" simplePos="0" relativeHeight="251617280" behindDoc="1" locked="0" layoutInCell="1" allowOverlap="1">
                <wp:simplePos x="0" y="0"/>
                <wp:positionH relativeFrom="page">
                  <wp:posOffset>357808</wp:posOffset>
                </wp:positionH>
                <wp:positionV relativeFrom="page">
                  <wp:posOffset>308113</wp:posOffset>
                </wp:positionV>
                <wp:extent cx="7101453" cy="9427210"/>
                <wp:effectExtent l="0" t="0" r="4445" b="254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453"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F482" id="Freeform 53" o:spid="_x0000_s1026" style="position:absolute;margin-left:28.15pt;margin-top:24.25pt;width:559.15pt;height:74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W0gkAAEk1AAAOAAAAZHJzL2Uyb0RvYy54bWysW22Po8gR/h4p/wHxMdGsKcyrtbOn3G0m&#10;irS5O+nID2BsPLZigwPMeDZR/nuqGxq6GwpqouyHwV4/NE/V01Xd1U1//uH9enHeiro5V+WjC588&#10;1ynKfXU4ly+P7t+zp4fEdZo2Lw/5pSqLR/d70bg/fPn97z7fb7vCr07V5VDUDjZSNrv77dE9te1t&#10;t9k0+1NxzZtP1a0o8cdjVV/zFr/WL5tDnd+x9etl43tetLlX9eFWV/uiafB/v3Y/ul9k+8djsW9/&#10;OR6bonUujy5ya+XfWv59Fn83Xz7nu5c6v53O+55G/j+wuObnEh86NPU1b3PntT5Pmrqe93XVVMf2&#10;0766bqrj8bwvpA1oDXiWNb+d8lshbUHnNLfBTc3/r9n9z2+/1s758OiGW9cp8ytq9FQXhfC4g/+F&#10;/rnfmh3Cfrv9WgsLm9u3av+PBn/YGL+ILw1inOf736oDNpO/tpX0yfuxvoo70VrnXbr+++D64r11&#10;9vifMXgQCAp7/C0N/NgHKc4m36nb969N+5eikk3lb9+attPugJ+k5w89/Qx1Pl4vKOMfHxzPCWNw&#10;gjTtlR5AoEB/2DiZ59wdAD+IbJSvULIpCP0wnWsMeXdPxMY60MmBIJm2FyhgRy2J5loLFUhQCyhq&#10;kUIpavF2rrFYwTpqCCKoYaDqXpunliqQoJZQ1FA6oy1CAV0CoRJBDEwRKD11DTLwSW4sCUDXIERf&#10;UNxMFShuuggZRCQ3UwOyu4Euw2J/8y0l5lX1dSUyn44GSwmiNV2JBd/5LCV8XYnMJ8PBZynh60os&#10;9DnfVEJYMZNDfF2HzCfjYWuqgIolyVx7W12HDkX0u62lRBjPtqcrkW3JmNiaSpD9bqtrsdjvtqYa&#10;6LtZfroa2ZaMi62pBu0/XY9F/wWmIuG8/wJdjywg4yIw1YBwG4Rz9ga6Hh2K0DewFIFofuAJdEWy&#10;gIwOHIn0jEwz1BVZZmhpQjLUNckCMkZCUxGyD4a6Jot9MDRVIWJYzDmGsTsLyRgJLUVCf368DXVF&#10;kB894IaWJpQHQ12TLCSjJLQUoSYroa7IogcjUxPCg5GuSBaRURJZeszPCiJdj4UMHVl6UN6LdD2y&#10;iIyQyFSDslXXQmCI+I0sLUh2uhZZREZHbCpB5NNYV0JgCHaxpcR89ot1JbKYjIzYVILipuuwxM3U&#10;gWpN1yGLyZiITR2IPB/rKggM4beEpUKiq5AlZDwklgrzc4xEV2GhxyWmCoSlia5ClpDRkJgqkNk4&#10;0XVYzCUJS4lEVyLDWRJRl6WmEkS0proSC75LWUqkuhJZSsZDylIi1ZVY6HOppQSVSVJdiSwlIyI1&#10;dSDiC+vlcVRciFbwTCGAooflvdZihvdR0oJnqkH2PfB0QRY7H3imJkhzfvQGT5cFaZIRAp4lDDUh&#10;AE9XBmnSMwLwTHEWaOr6IE0yUIBbi+vyLAy7uEqidOzWHUjBQVcnw/tIwcEUhwhmYNfkYClDU9SV&#10;QYpk0ABYwlBzK+CX5mDV5rTYZnmO95Ge9E1xKE/6ujQLeRFXxGyxibAxq3S8j6ZoikOtmHALdbAq&#10;dfTifG0NZrGO95EUp+X6fPEFdr2OMGLmAFbBjjSpNnVtMryPpmmJQ60qgF22o4NImqY6tDe3ZujQ&#10;tTtMineiOIatntMWa0+wyneAeL7gBrOCx/tIb3JreOAX8TCp4kma5qhD1/FgFfLE8A2BLs/S+B1Y&#10;iY0Mn0BXJ8PFbdKTViVPUTQK+SWKVh1Ph45ZyuNIS1M0Q4eYLINRyy/M0WBayhNJyKzl8T6aoikM&#10;lcqNYn4plVu1PB3ZZjkPdD0PVkFPT9SMmn55ojYp66mQMet6oAt74FX2OCNUYx3ubSx60lSGTj6R&#10;GTJ0dQ+88h6W6nvcKHtRW2H5Se2O7d/LfnsMPzm52JT15J7crWrEXlyG0z7ccMvkRh82gSixl0aA&#10;MUsJcCx2yVbBaLwAA7DQYrYo4SEPjmJJuNzXW+UiZlACjhMfDnUxm5FwnqViZiHgOB3gtL7tTcVh&#10;mQXvTcXhkQMXI54gg8MUC96bigMGC96bismbAxcZWZDBRMqC96ZiUuPARaYSrWN6YcF7UzHQWfDe&#10;VAw6DlyslgkyMc/UuDcVl544rYs1JdE6rgax4L2puDzDgvem4noJBy4WQgQZXMJgwXtTuz341ViV&#10;KwWieVHfc9qXNXt3A89c8Hp7gZuchuyENSiLEvQ2i3qQdYPKUMBMUaByFGClxHuCMpqZpkDlKVE/&#10;sJ4gagKpAzNVydm5vIGZrPANkf4JzHQFYtYqn8BMWFh2qBuYRosZXfcEptIqawEzbWGl2D+BmbhA&#10;zDskJTN1dZHXTwdqfDPKfieqdh18J+pZiJ3vbnkrZhHqo3PHt7vkGzLOCT/Jd1vEb9fqrcgqiWrF&#10;hEIsCOOzsQDBCWfXa0bIpdShYhfCgiqAut5kmyMQtxq6NhVAXTvg+HA2cGCpWtpfqqaQHhh5G60j&#10;G5ZdA061rK6GUUOGVr+qq4HS3akA6mqQYwNXntt7cmID7R3MpaLE6ATFZfxlH41KDVBlj7p2dolN&#10;TatNBVBXGziR1AQOJLm4FYaqvf5tL4wy9Tx1tQiuAQffrAF1l38EG08sYso6eGwMDdPGgfoY/Qqg&#10;rnZ3XYlU3cb4I9iBq3owx8ahv68YOOBU4+pqWIfeWMpWo2ls4OS5HKPW8nAvmoIpU9TV6L3LoC4U&#10;OBgM6yXXdA2tuEUF3lpfG1PIpE/M2rjy2L65FQt6p66gxi7ABtreXewBGDD2EEv17JHK+hhiYNeD&#10;cmTxEexELI6lQ4CsmzlAVSdQ167Djzau9IcRyHLc6IyJgRMCPXadQA+cmLTkMvG28wc6B44ZNlrx&#10;VdfBcSN2MtJMsOgF3gCv+5kx2g0c1rGjJz6CnaYdjrdV+NL9U7FRSOUxdbW9vIrrPczFrWei3rVs&#10;4Hr/HcSaOtU2W7mHE2wKu0pAAW0fKUVxUifqIbnqORRGop7SjiQ01eV8eDpfLqIYauqX558utfOW&#10;i3Mn8l8/4Bmwi1xtLStxmxoPxe14KqKvvcT5CHmO5N8pVl/ej3768BQl8UPwFIQPaewlDx6kP6aR&#10;F6TB16f/iLVdCHan8+FQlN/OZaHOtEDAOzPSn67pTqPIUy2i8ktxv1suGxvsmUbW1Wt5QOvy3anI&#10;D3/uP7f5+dJ93piMpZPRbHWVjpBHTcTpku44ynN1+I4nTeqqO8+D54/ww6mq/+U6dzzL8+g2/3zN&#10;68J1Ln8t8bBMijtxmGZa+SUIY7HzXuu/POu/5OUem3p0WxcXzMXHn9ruwNDrrT6/nPBJIH1RVn/C&#10;Ey7HsziHIvl1rPoveF5HWtCfLRIHgvTvEjWegPryXwAAAP//AwBQSwMEFAAGAAgAAAAhALViP63g&#10;AAAACwEAAA8AAABkcnMvZG93bnJldi54bWxMj8FOg0AQhu8mvsNmTLzZBSnYIEujJiaGNBrRg8ft&#10;MgIpO0vYbcG3d3rS20z+P998U2wXO4gTTr53pCBeRSCQjGt6ahV8fjzfbED4oKnRgyNU8IMetuXl&#10;RaHzxs30jqc6tIIh5HOtoAthzKX0pkOr/cqNSJx9u8nqwOvUymbSM8PtIG+jKJNW98QXOj3iU4fm&#10;UB+tgrSiKvKvL73/qua3w+7R7GpnlLq+Wh7uQQRcwl8ZzvqsDiU77d2RGi8GZmQJNxWsNymIcx7f&#10;rTMQe57SJIlBloX8/0P5CwAA//8DAFBLAQItABQABgAIAAAAIQC2gziS/gAAAOEBAAATAAAAAAAA&#10;AAAAAAAAAAAAAABbQ29udGVudF9UeXBlc10ueG1sUEsBAi0AFAAGAAgAAAAhADj9If/WAAAAlAEA&#10;AAsAAAAAAAAAAAAAAAAALwEAAF9yZWxzLy5yZWxzUEsBAi0AFAAGAAgAAAAhAJjr/dbSCQAASTUA&#10;AA4AAAAAAAAAAAAAAAAALgIAAGRycy9lMm9Eb2MueG1sUEsBAi0AFAAGAAgAAAAhALViP63gAAAA&#10;CwEAAA8AAAAAAAAAAAAAAAAALA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65,9689465;54937,9698355;54937,362585;45465,372110;45465,9689465;54937,372110;54937,362585;54937,9707880;36625,9689465;0,9707880;36625,9744075;7047147,9744075;7047147,9689465;54937,9698355;7047147,9689465;54937,362585;7047147,372110;7047147,316865;36625,316865;0,353695;0,372110;36625,9689465;36625,372110;54937,353695;7047147,316865;7047147,9689465;7055988,9698355;7055988,362585;7047147,372110;7047147,9689465;7055988,372110;7055988,362585;7065460,9689465;7047147,9707880;7065460,9744075;7101453,9744075;7101453,316865;7065460,316865;7047147,353695;7065460,372110;7065460,9689465;7101453,372110;7101453,316865" o:connectangles="0,0,0,0,0,0,0,0,0,0,0,0,0,0,0,0,0,0,0,0,0,0,0,0,0,0,0,0,0,0,0,0,0,0,0,0,0,0,0,0,0,0,0"/>
                <w10:wrap anchorx="page" anchory="page"/>
              </v:shape>
            </w:pict>
          </mc:Fallback>
        </mc:AlternateContent>
      </w:r>
      <w:r w:rsidR="00373D04" w:rsidRPr="006E2D22">
        <w:rPr>
          <w:b/>
          <w:bCs/>
          <w:sz w:val="32"/>
          <w:szCs w:val="32"/>
          <w:u w:val="single"/>
        </w:rPr>
        <w:t>R.6.2 NEFT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Transfers money through NEFT mode to other users.</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Beneficiary name,</w:t>
      </w:r>
      <w:r>
        <w:rPr>
          <w:sz w:val="28"/>
          <w:szCs w:val="28"/>
        </w:rPr>
        <w:t xml:space="preserve"> b</w:t>
      </w:r>
      <w:r w:rsidRPr="006E2D22">
        <w:rPr>
          <w:sz w:val="28"/>
          <w:szCs w:val="28"/>
        </w:rPr>
        <w:t>eneficiary Account Number, Amount to be transferred, IFSC code of the bank.</w:t>
      </w:r>
    </w:p>
    <w:p w:rsidR="00373D04"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Output</w:t>
      </w:r>
      <w:r w:rsidRPr="006E2D22">
        <w:rPr>
          <w:sz w:val="28"/>
          <w:szCs w:val="28"/>
        </w:rPr>
        <w:t>: Money transactions settled through NEFT procedure.</w:t>
      </w:r>
    </w:p>
    <w:p w:rsidR="00F54417" w:rsidRDefault="00F54417" w:rsidP="00F54417">
      <w:pPr>
        <w:widowControl/>
        <w:autoSpaceDE/>
        <w:autoSpaceDN/>
        <w:spacing w:line="276" w:lineRule="auto"/>
        <w:ind w:right="712"/>
        <w:jc w:val="both"/>
        <w:rPr>
          <w:sz w:val="28"/>
          <w:szCs w:val="28"/>
        </w:rPr>
      </w:pPr>
    </w:p>
    <w:p w:rsidR="00F54417" w:rsidRDefault="005D07FF" w:rsidP="00F54417">
      <w:pPr>
        <w:widowControl/>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800576" behindDoc="1" locked="0" layoutInCell="1" allowOverlap="1" wp14:anchorId="0C6E067D" wp14:editId="73FBAEA4">
                <wp:simplePos x="0" y="0"/>
                <wp:positionH relativeFrom="page">
                  <wp:posOffset>900430</wp:posOffset>
                </wp:positionH>
                <wp:positionV relativeFrom="paragraph">
                  <wp:posOffset>420005</wp:posOffset>
                </wp:positionV>
                <wp:extent cx="5981065" cy="56515"/>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95C2" id="Freeform 44" o:spid="_x0000_s1026" style="position:absolute;margin-left:70.9pt;margin-top:33.05pt;width:470.95pt;height:4.4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ukfAQAAMEOAAAOAAAAZHJzL2Uyb0RvYy54bWysV22PozYQ/l6p/8Hyx1ZZMJAXomVPvdum&#10;qrS9O+noD3DABFTA1CbJbqv+944NTkwuzkVV8yG8+GF4Zp4xM/P47rWp0YEJWfE2weTBx4i1Gc+r&#10;dpfg39PNbIWR7Gmb05q3LMFvTOJ3T99/93js1izgJa9zJhAYaeX62CW47Ptu7XkyK1lD5QPvWAuL&#10;BRcN7eFS7Lxc0CNYb2ov8P2Fd+Qi7wTPmJRw93lYxE/aflGwrP9UFJL1qE4wcOv1v9D/W/XvPT3S&#10;9U7QrqyykQb9DywaWrXw0pOpZ9pTtBfVV6aaKhNc8qJ/yHjj8aKoMqZ9AG+If+HNl5J2TPsCwZHd&#10;KUzy/zObfTx8FqjKExxFGLW0AY02gjEVcQS3ID7HTq4B9qX7LJSHsnvh2R8SFrzJirqQgEHb4288&#10;BzN033Mdk9dCNOpJ8Ba96tC/nULPXnuUwc15vCL+Yo5RBmvzxZzM1as9ujYPZ3vZ/8K4NkQPL7If&#10;lMvhTMc9H8mnoHLR1CDijzPkI+KvSIxI5BupTzhicD94KPXREcURicd8OIECA9LGwmCFgnl4CQoN&#10;CCwpSIlWXxmC4NqsgM9VUhCAAaZIRQ5SCwO6RWppQDdIwd68h1RsYIrUykGKTOMeRsG1UBE76gpz&#10;LVZkGvUbEtqRT0ngojYNvouaHXsntWnsb1Cz45+ShYvaVAJHgkFentPClWHBVAA3tcDWIA2cqT9V&#10;AfL+mqCBLYHCXBM0mAqgduPV7A9sCdLAlf/BVAQXM1sBJ7Np/N3MbAVS2OPXPxfhVIOQXI1ZaAug&#10;MNdiFk7D75YztBVIQ9cmCKcauKjZCjipTeN/g5otQRq6NkE4FcGhZ2hLYOsJRWJnygAtTWXIXtux&#10;NMAZoqod8XU16rhUVSgFEaDUpPprDiYApeqIAwxhUeDlWJRug4GoAsO3bihht9EE9NNwU/G+AYeY&#10;arguMd8krja7gsM+vYeM2oEafp+nwegqZPQ91lWqKuvhfa6Go6ugvGV9cHnUVkCDd9naCYygtduq&#10;Z+i6o71KCXOKjgnWdR6VCYYqre43/MBSrhG9yoxhHXguDc0zom5tJOx2G2YWzbHT5gbQ0BEAd7No&#10;jgPo9M57cSduxk5Wc8m0y2e2F7Z1CwQUzgDzsM3UoMyaOdqYxW3QyZt7cZfmjDNAVgmoG8GTkioB&#10;rGZQ8rrKN1VdKwWl2G0/1AIdKPT7qyCMfZM7E1it93rL1WNDag13oBsdk0X1pbp//zsmQeS/D+LZ&#10;ZrFazqJNNJ/FS38180n8Pl74URw9b/5RiUSidVnlOWtfqpaZWYJE9/Xq41QzTAF6mtCpOocNqf1y&#10;Ounr37hBJk4Kvm9znRElo/nP43lPq3o496aMdZDBbXPUgdAtvurqhzFgy/M36PAFH+YomPvgpOTi&#10;L4yOMEMlWP65p4JhVP/awpASkyiC9O/1RTRfqhZF2Ctbe4W2GZhKcI/hc61OP/TDoLbvRLUr4U1E&#10;x6LlP8FkUVRqAtD8BlbjBcxJ2oNxplODmH2tUefJ8+lfAAAA//8DAFBLAwQUAAYACAAAACEAJLc8&#10;DOAAAAAKAQAADwAAAGRycy9kb3ducmV2LnhtbEyPS0/DMBCE70j8B2uRuCBqh5akhDgVQuLGsw+p&#10;x228TSLidRS7bfj3uCc4jmY0802xGG0njjT41rGGZKJAEFfOtFxrWK9ebucgfEA22DkmDT/kYVFe&#10;XhSYG3fiLzouQy1iCfscNTQh9LmUvmrIop+4njh6ezdYDFEOtTQDnmK57eSdUqm02HJcaLCn54aq&#10;7+XBarDT/hU/cbV5mz1sM+vf99ub+kPr66vx6RFEoDH8heGMH9GhjEw7d2DjRRf1LInoQUOaJiDO&#10;ATWfZiB2GrJ7BbIs5P8L5S8AAAD//wMAUEsBAi0AFAAGAAgAAAAhALaDOJL+AAAA4QEAABMAAAAA&#10;AAAAAAAAAAAAAAAAAFtDb250ZW50X1R5cGVzXS54bWxQSwECLQAUAAYACAAAACEAOP0h/9YAAACU&#10;AQAACwAAAAAAAAAAAAAAAAAvAQAAX3JlbHMvLnJlbHNQSwECLQAUAAYACAAAACEAeWirpHwEAADB&#10;DgAADgAAAAAAAAAAAAAAAAAuAgAAZHJzL2Uyb0RvYy54bWxQSwECLQAUAAYACAAAACEAJLc8DOAA&#10;AAAKAQAADwAAAAAAAAAAAAAAAADWBgAAZHJzL2Rvd25yZXYueG1sUEsFBgAAAAAEAAQA8wAAAOMH&#10;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F54417" w:rsidRPr="006E2D22" w:rsidRDefault="00F54417" w:rsidP="00F54417">
      <w:pPr>
        <w:widowControl/>
        <w:autoSpaceDE/>
        <w:autoSpaceDN/>
        <w:spacing w:line="276" w:lineRule="auto"/>
        <w:ind w:right="712"/>
        <w:jc w:val="both"/>
        <w:rPr>
          <w:sz w:val="28"/>
          <w:szCs w:val="28"/>
        </w:rPr>
      </w:pPr>
    </w:p>
    <w:p w:rsidR="00373D04" w:rsidRDefault="00373D04" w:rsidP="004E244D">
      <w:pPr>
        <w:ind w:right="712" w:firstLine="720"/>
        <w:jc w:val="both"/>
      </w:pPr>
    </w:p>
    <w:p w:rsidR="00373D04" w:rsidRPr="006E2D22" w:rsidRDefault="00017459" w:rsidP="00F54417">
      <w:pPr>
        <w:spacing w:line="480" w:lineRule="auto"/>
        <w:ind w:left="142" w:right="712" w:firstLine="720"/>
        <w:jc w:val="both"/>
        <w:rPr>
          <w:b/>
          <w:bCs/>
          <w:sz w:val="32"/>
          <w:szCs w:val="32"/>
          <w:u w:val="single"/>
        </w:rPr>
      </w:pPr>
      <w:r>
        <w:rPr>
          <w:noProof/>
          <w:sz w:val="28"/>
          <w:szCs w:val="28"/>
          <w:u w:val="single"/>
          <w:lang w:val="en-IN" w:eastAsia="en-IN"/>
        </w:rPr>
        <mc:AlternateContent>
          <mc:Choice Requires="wps">
            <w:drawing>
              <wp:anchor distT="0" distB="0" distL="114300" distR="114300" simplePos="0" relativeHeight="251802624" behindDoc="1" locked="0" layoutInCell="1" allowOverlap="1" wp14:anchorId="07C49741" wp14:editId="1BEB4559">
                <wp:simplePos x="0" y="0"/>
                <wp:positionH relativeFrom="page">
                  <wp:posOffset>393700</wp:posOffset>
                </wp:positionH>
                <wp:positionV relativeFrom="page">
                  <wp:posOffset>360045</wp:posOffset>
                </wp:positionV>
                <wp:extent cx="7101453" cy="9427210"/>
                <wp:effectExtent l="0" t="0" r="4445" b="254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453"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7265" id="Freeform 219" o:spid="_x0000_s1026" style="position:absolute;margin-left:31pt;margin-top:28.35pt;width:559.15pt;height:742.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ZT1wkAAEs1AAAOAAAAZHJzL2Uyb0RvYy54bWysW22Po8gR/h4p/wHxMdGsKcyrtbOn3G0m&#10;irS5O+nID2BsPLZigwPMeDZR/nuqGxq6GwpqouyHwV4/NE/V01Xd1U1//uH9enHeiro5V+WjC588&#10;1ynKfXU4ly+P7t+zp4fEdZo2Lw/5pSqLR/d70bg/fPn97z7fb7vCr07V5VDUDjZSNrv77dE9te1t&#10;t9k0+1NxzZtP1a0o8cdjVV/zFr/WL5tDnd+x9etl43tetLlX9eFWV/uiafB/v3Y/ul9k+8djsW9/&#10;OR6bonUujy5ya+XfWv59Fn83Xz7nu5c6v53O+55G/j+wuObnEh86NPU1b3PntT5Pmrqe93XVVMf2&#10;0766bqrj8bwvpA1oDXiWNb+d8lshbUHnNLfBTc3/r9n9z2+/1s758Oj6kLpOmV9RpKe6KITLHfF/&#10;6KH7rdkh8Lfbr7Wwsbl9q/b/aPCHjfGL+NIgxnm+/606YDv5a1tJr7wf66u4E+113qXzvw/OL95b&#10;Z4//GYMHQbh1nT3+lgZ+7IOUZ5Pv1O3716b9S1HJpvK3b03bqXfAT9L3h55/hkofrxcU8o8PjueE&#10;MThBKi1BgQYQKNAfNk7mOXcHwA+ivkcMKF+hZFMQ+mE61xjy7p6IjXWgkwNBMm0vUMCOWhLNtRYq&#10;kKAWUNQihVLU4u1cY7GCddQQRFDDUNW9Nk8NO8lgaJZQ1FA6oy1CAV0CoRJBDEwRKD11DTLwSW4s&#10;CUDXIERfUNxMFShuuggZRCQ3UwOyu4lYHWRY7G++pcS8qr6uRObT0WApQbSmK7HgO5+lhK8rkflk&#10;OPgsJXxdiYU+55tKCCtmcoiv65D5ZDxsTRVQsSSZa2+r69ChiH63tZQI49n2dCWyLRkTW1MJst9t&#10;dS0W+93WVAN9N8tPVyPbknGxNdWg/afrsei/wFQknPdfoOuRBWRcBKYaEG6DcM7eQNejQxH6BpYi&#10;EM0PPIGuSBaQ0YEjkZ6RaYa6IssMLU1IhromWUDGSGgqQvbBUNdksQ+GpipEDIs5x5BLs5CMkdBS&#10;JPTnx9tQVwT50QNuaGlCeTDUNclCMkpCSxFqshLqiix6MDI1ITwY6YpkERklkaXH/Kwg0vVYyNCR&#10;pQflvUjXI4vICIlMNShbdS0EhojfyNKCZKdrkUVkdMSmEkQ+jXUlBIZgF1tKzGe/WFcii8nIiE0l&#10;KG66DkvcTB2o1nQdspiMidjUgcjzsa6CwBB+S1gqJLoKWULGQ2KpMD/HSHQVFnpcYqpAWJroKmQJ&#10;GQ2JqQKZjRNdh8VckrCUSHQlMpwlEXVZaipBRGuqK7Hgu5SlRKorkaVkPKQsJVJdiYU+l1pKUJkk&#10;1ZXIUjIiUlMHIr6wXh5HxYVoBc8UAih6WN5rLWZ4HyUteKYaZN8DTxdksfOBZ2qCNOdHb/B0WZAm&#10;GSHgWcJQEwLwdGWQJj0jAM8UZ4Gmrg/SJAMFuLW4Ls/CsIurJErHbt2BFBx0dTK8jxQcTHGIYAZ2&#10;TQ6WMjRFXRmkSAYNgCUMNbcCfmkOVm1Oi22W53gf6UnfFIfypK9Ls5AXcUXMFpsIG7NKx/toiqY4&#10;1IoJt1AHq1JHL87X1mAW63gfSXFars8XX2DX6wgjZg5gFexIk2pT1ybD+2ialjjUqgLYZTs6iKRp&#10;qkN7c2uGDl27w6R4J4pj2Oo5bbH2BKt8B4jnC24wK3i8j/Qmt4YHfhEPkyqepGmOOnQdD1YhTwzf&#10;EOjyLI3fgZXYyPAJdHUyXNwmPWlV8hRFo5BfomjV8XTomKU8jrQ0RTN0iMkyGLX8whwNpqU8kYTM&#10;Wh7voymawlCp3Cjml1K5VcvTkW2W80DX82AV9PREzajplydqk7KeChmzrge6sAdeZY8zQjXW4U7J&#10;oidNZejkE5khQ1f3wCvvYam+x42yF7UVlp/U7tj+vey3x/CTk4ttWU/uyd2qRuzFZTjtww23bCs2&#10;vrAJRIm9NAKMWUqAYxYYjRdgABZazBYlPOTBUSwJl/t6q8TFDErAceLDsVPMZiScZ6mYWQg4Tgc4&#10;rW97U3FYZsF7U3F45MDFiCfI4DDFgvem4oDBgvemYvLmwEVGFmQwkbLgvamY1DhwkalE65heWPDe&#10;VAx0Frw3FYOOAxerZYJMzDM17k3FpSdO62JNSbSOq0EseG8qLs+w4L2puF7CgYuFEEEGlzBY8N7U&#10;bg9+NVblSoFoXtT3nPZlzd7dwDMXvN5e4CanITthDcqiBL3Noh5k3aAyFDBTFKgcBVgp8Z6gjGam&#10;KVB5StQPrCeImkDqwExVcnYub2AmK3xDpH8CM12BmLXKJzATFpYd6gam0WJG1z2BqbTKWsBMW1gp&#10;9k9gJi4Q8w5JyUxdXeT104Ea342y34qqXQffinoWYue7W96KWYT66Nzx/S75hoxzwk/y3Rbx27V6&#10;K7JKoloxoRALwvhsLEBwwtn1mhFyKXWo2IWwoAqgrjfZ5gjErYauTQVQ1w44PpwNHFiqlvaXqimk&#10;B0beRuvIhmXXgFMtq6th1JCh1a/qaqB0dyqAuhrk2MCV5/aenNhAewdzqSgxOkFxGX/ZR6NSA1TZ&#10;o66dXWJT02pTAdTVBk4kNYEDSS5uhaFqr3/bC6NMPU9dLYJrwME3a0Dd5R/BxhOLmLIOHhtDw7Rx&#10;oD5GvwKoq91dVyJVtzH+CHbgqh7MsXHo7ysGDjjVuLoa1qE3lrLVaBobOHkux6i1PNyLpmDKFHU1&#10;eu8yqAsFDgbDesk1XUMrblGBt9bXxhQy6ROzNq48tm9uxYLeqSuosQuwgbZ3F3sABow9xFI9e6Sy&#10;PoYY2PWgHFl8BDsRi2PpECDrZg5Q1QnUtevwo40r/WEEshw3OmNi4IRAj10n0AMnJi25TLzt/IHO&#10;gWOGjVZ81XVw3IidjDQTLHqBN8DrfmaMdgOHdezoiY9gp2mH420VvnT/VGwUUnlMXW0vr+J6D3Nx&#10;65mody0buN5/B7GmTrXNVu7hBJvCrhJQQNtHSlGc1Il6SC6RDoWRqKe0IwlNdTkfns6XiyiGmvrl&#10;+adL7bzl4uSJ/NcPeAbsIldby0rcpsZDcTueiuhrL3E+Qp4k+XeK1Zf3o58+PEVJ/BA8BeFDGnvJ&#10;gwfpj2nkBWnw9ek/Ym0Xgt3pfDgU5bdzWahTLRDwTo3052u68yjyXIuo/FLc75bLxgZ7ppF19Voe&#10;0Lp8dyryw5/7z21+vnSfNyZj6WQ0W12lI+RRE3G6pDuO8lwdvuNJk7rqTvTgCST8cKrqf7nOHU/z&#10;PLrNP1/zunCdy19LPC6T4k4cpplWfgnCWOy81/ovz/ovebnHph7d1sUFc/Hxp7Y7MvR6q88vJ3wS&#10;SF+U1Z/whMvxLM6hSH4dq/4LntiRFvSni8SRIP27RI1noL78FwAA//8DAFBLAwQUAAYACAAAACEA&#10;TcEaveAAAAALAQAADwAAAGRycy9kb3ducmV2LnhtbEyPwUrDQBCG74LvsIzgzW7S2lhiNkUFQUJR&#10;jB48bnfHJDQ7G7LbJr6905PeZviHb76/2M6uFyccQ+dJQbpIQCAZbztqFHx+PN9sQISoyereEyr4&#10;wQDb8vKi0Ln1E73jqY6NYAiFXCtoYxxyKYNp0emw8AMSZ99+dDryOjbSjnpiuOvlMkky6XRH/KHV&#10;Az61aA710SlYV1Ql4fWlC1/V9HbYPZpd7Y1S11fzwz2IiHP8O4azPqtDyU57fyQbRK8gW3KVyKzs&#10;DsQ5TzfJCsSep/VtugJZFvJ/h/IXAAD//wMAUEsBAi0AFAAGAAgAAAAhALaDOJL+AAAA4QEAABMA&#10;AAAAAAAAAAAAAAAAAAAAAFtDb250ZW50X1R5cGVzXS54bWxQSwECLQAUAAYACAAAACEAOP0h/9YA&#10;AACUAQAACwAAAAAAAAAAAAAAAAAvAQAAX3JlbHMvLnJlbHNQSwECLQAUAAYACAAAACEAhb6GU9cJ&#10;AABLNQAADgAAAAAAAAAAAAAAAAAuAgAAZHJzL2Uyb0RvYy54bWxQSwECLQAUAAYACAAAACEATcEa&#10;ve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65,9689465;54937,9698355;54937,362585;45465,372110;45465,9689465;54937,372110;54937,362585;54937,9707880;36625,9689465;0,9707880;36625,9744075;7047147,9744075;7047147,9689465;54937,9698355;7047147,9689465;54937,362585;7047147,372110;7047147,316865;36625,316865;0,353695;0,372110;36625,9689465;36625,372110;54937,353695;7047147,316865;7047147,9689465;7055988,9698355;7055988,362585;7047147,372110;7047147,9689465;7055988,372110;7055988,362585;7065460,9689465;7047147,9707880;7065460,9744075;7101453,9744075;7101453,316865;7065460,316865;7047147,353695;7065460,372110;7065460,9689465;7101453,372110;7101453,316865" o:connectangles="0,0,0,0,0,0,0,0,0,0,0,0,0,0,0,0,0,0,0,0,0,0,0,0,0,0,0,0,0,0,0,0,0,0,0,0,0,0,0,0,0,0,0"/>
                <w10:wrap anchorx="page" anchory="page"/>
              </v:shape>
            </w:pict>
          </mc:Fallback>
        </mc:AlternateContent>
      </w:r>
      <w:r w:rsidR="00373D04" w:rsidRPr="006E2D22">
        <w:rPr>
          <w:b/>
          <w:bCs/>
          <w:sz w:val="32"/>
          <w:szCs w:val="32"/>
          <w:u w:val="single"/>
        </w:rPr>
        <w:t>R.6.3 Card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User can transfer money / make payment from his / her account using their card.</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Transfer details.</w:t>
      </w:r>
    </w:p>
    <w:p w:rsidR="005B05D8" w:rsidRPr="00A15362" w:rsidRDefault="00373D04" w:rsidP="00C24C58">
      <w:pPr>
        <w:widowControl/>
        <w:numPr>
          <w:ilvl w:val="0"/>
          <w:numId w:val="12"/>
        </w:numPr>
        <w:autoSpaceDE/>
        <w:autoSpaceDN/>
        <w:spacing w:line="276" w:lineRule="auto"/>
        <w:ind w:right="712"/>
        <w:jc w:val="both"/>
        <w:rPr>
          <w:sz w:val="20"/>
        </w:rPr>
      </w:pPr>
      <w:r w:rsidRPr="00A15362">
        <w:rPr>
          <w:sz w:val="28"/>
          <w:szCs w:val="28"/>
          <w:u w:val="single"/>
        </w:rPr>
        <w:t>Output</w:t>
      </w:r>
      <w:r w:rsidRPr="006E2D22">
        <w:rPr>
          <w:sz w:val="28"/>
          <w:szCs w:val="28"/>
        </w:rPr>
        <w:t>:</w:t>
      </w:r>
      <w:r>
        <w:rPr>
          <w:sz w:val="28"/>
          <w:szCs w:val="28"/>
        </w:rPr>
        <w:t xml:space="preserve"> </w:t>
      </w:r>
      <w:r w:rsidRPr="006E2D22">
        <w:rPr>
          <w:sz w:val="28"/>
          <w:szCs w:val="28"/>
        </w:rPr>
        <w:t>If transfer is valid, a success message is displayed.</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7"/>
        <w:rPr>
          <w:sz w:val="18"/>
        </w:rPr>
      </w:pPr>
      <w:r>
        <w:rPr>
          <w:noProof/>
          <w:lang w:val="en-IN" w:eastAsia="en-IN"/>
        </w:rPr>
        <mc:AlternateContent>
          <mc:Choice Requires="wps">
            <w:drawing>
              <wp:anchor distT="0" distB="0" distL="0" distR="0" simplePos="0" relativeHeight="251677696" behindDoc="1" locked="0" layoutInCell="1" allowOverlap="1">
                <wp:simplePos x="0" y="0"/>
                <wp:positionH relativeFrom="page">
                  <wp:posOffset>899160</wp:posOffset>
                </wp:positionH>
                <wp:positionV relativeFrom="paragraph">
                  <wp:posOffset>1725930</wp:posOffset>
                </wp:positionV>
                <wp:extent cx="5981065" cy="56515"/>
                <wp:effectExtent l="0" t="0" r="0" b="0"/>
                <wp:wrapTopAndBottom/>
                <wp:docPr id="1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9C68" id="AutoShape 63" o:spid="_x0000_s1026" style="position:absolute;margin-left:70.8pt;margin-top:135.9pt;width:470.95pt;height:4.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QggQAAMMOAAAOAAAAZHJzL2Uyb0RvYy54bWysV2uPozYU/V6p/8Hyx1YZMJAH0WRW3Z2m&#10;qjTdXWnpD3DABFTA1CaPadX/3muDiZmNs1HVfAgPHy7nnnONrx/fnesKHZmQJW82mDz4GLEm5VnZ&#10;7Df492Q7W2EkO9pktOIN2+BXJvG7p++/ezy1axbwglcZEwiCNHJ9aje46Lp27XkyLVhN5QNvWQOD&#10;ORc17eBS7L1M0BNErysv8P2Fd+IiawVPmZRw97kfxE86fp6ztPuU55J1qNpg4Nbpf6H/d+rfe3qk&#10;672gbVGmAw36H1jUtGzgpWOoZ9pRdBDlV6HqMhVc8rx7SHnt8TwvU6ZzgGyI/yabLwVtmc4FxJHt&#10;KJP8/8KmH4+fBSoz8C4kGDW0BpN+OnRcvxstQqXQqZVrAH5pPwuVo2xfePqHhAFvMqIuJGDQ7vQb&#10;zyAOhThalXMuavUk5IvOWvzXUXx27lAKN+fxiviLOUYpjM0XczJXr/bo2jycHmT3C+M6ED2+yK73&#10;LoMzrXw2sE/A57yuwMYfZ8hHxF+RGJHIN2aPOMi3x/3gocRHJxRHJB4qYgQFBqSDhcEKBXMtCng9&#10;gkIDgkgKUqDVV4Eig+lZAZ+rpECAC6nIQWphQLdILQ3oBimYnbZULlKxgSmlVg5SZKp7GAXXpCK2&#10;6gpzTSsyVf2GhbbyCQlc1Kbiu6jZ2jupTbW/Qc3WPyELF7WpBY4Cg7q8lIWrwoKpAW5qge1BEjhL&#10;f+oC1P01QwPbAoW5ZmgwNUDNxqvVH9gWJIGr/oOpCS5mtgNOZlP93cxsBxKY49c/F+HUg5Bc1Ux9&#10;asdZrjDXNAun8rvtDG0HktA1CcKpBy5qtgNOalP9b1CzLUhC1yQIpyY4/AxtC2w/YZHYm2WAFmZl&#10;SM/NsDTAGaKqIfH1atRyqVahBEyApSbRX3MIASi1jjjAIIsCL4dF6TYYiCowfOv6Jew2moB/Gm5W&#10;vG/AQVMN10vMN4mrya7gME/vIaNmoIbfl2kwpAoVfU90VaoqenhfquGQKjhvRe9THrwV0OK9be4E&#10;RtDc7dQzdN3STpWEOUWnDdbrPCo2GFZpdb/mR5ZwjehUZfTjwHNpaF4QVWMjYbbbMDNojq0O14P6&#10;jgC4m0Fz7EHjO+/FjdxMnLTikumUL2zfxNYtEFC4AMzDNlODMmPmaGMWt0FjNvfi3oYzyQBZZaBu&#10;BEcnVQFYzaDkVZlty6pSDkqx332oBDpS6PhXQRj7pnYmsErP9Yarx/rS6u9ANzoUi+pLdQf/d0yC&#10;yH8fxLPtYrWcRdtoPouX/mrmk/h9vPCjOHre/qMKiUTroswy1ryUDTO7CRLd160P+5p+H6D3E7pU&#10;5zAhdV7OJH39GybIJEnBD02mK6JgNPt5OO9oWfXn3pSxFhnSNkcthG7xVVffbwN2PHuFDl/wficF&#10;Oz84Kbj4C6MT7KI2WP55oIJhVP3awDYlJlEE5d/pi2i+VC2KsEd29ghtUgi1wR2Gz7U6/dD1W7VD&#10;K8p9AW8iWouGqx1KXqodgObXsxouYKekMxh2dWorZl9r1GXv+fQvAAAA//8DAFBLAwQUAAYACAAA&#10;ACEA8Bp6VeEAAAAMAQAADwAAAGRycy9kb3ducmV2LnhtbEyPwU7DMBBE70j8g7VIXBC105YmhDgV&#10;QuIGBVqQetzG2yQitqPYbcPfsz3BcWafZmeK5Wg7caQhtN5pSCYKBLnKm9bVGj43z7cZiBDRGey8&#10;Iw0/FGBZXl4UmBt/ch90XMdacIgLOWpoYuxzKUPVkMUw8T05vu39YDGyHGppBjxxuO3kVKmFtNg6&#10;/tBgT08NVd/rg9VgZ/0LvuPm63V+v01tWO23N/Wb1tdX4+MDiEhj/IPhXJ+rQ8mddv7gTBAd63my&#10;YFTDNE14w5lQ2ewOxI6tTKUgy0L+H1H+AgAA//8DAFBLAQItABQABgAIAAAAIQC2gziS/gAAAOEB&#10;AAATAAAAAAAAAAAAAAAAAAAAAABbQ29udGVudF9UeXBlc10ueG1sUEsBAi0AFAAGAAgAAAAhADj9&#10;If/WAAAAlAEAAAsAAAAAAAAAAAAAAAAALwEAAF9yZWxzLy5yZWxzUEsBAi0AFAAGAAgAAAAhAARa&#10;k9CCBAAAww4AAA4AAAAAAAAAAAAAAAAALgIAAGRycy9lMm9Eb2MueG1sUEsBAi0AFAAGAAgAAAAh&#10;APAaelXhAAAADAEAAA8AAAAAAAAAAAAAAAAA3AYAAGRycy9kb3ducmV2LnhtbFBLBQYAAAAABAAE&#10;APMAAADqBw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5B05D8" w:rsidRDefault="005B05D8">
      <w:pPr>
        <w:rPr>
          <w:sz w:val="18"/>
        </w:rPr>
        <w:sectPr w:rsidR="005B05D8" w:rsidSect="00A15362">
          <w:pgSz w:w="12240" w:h="15840"/>
          <w:pgMar w:top="1134" w:right="560" w:bottom="920" w:left="620" w:header="0" w:footer="649" w:gutter="0"/>
          <w:cols w:space="720"/>
        </w:sectPr>
      </w:pPr>
    </w:p>
    <w:p w:rsidR="005B05D8" w:rsidRDefault="000065D8">
      <w:pPr>
        <w:pStyle w:val="Heading3"/>
        <w:spacing w:before="63"/>
        <w:ind w:left="820"/>
        <w:jc w:val="left"/>
      </w:pPr>
      <w:r>
        <w:rPr>
          <w:noProof/>
          <w:lang w:val="en-IN" w:eastAsia="en-IN"/>
        </w:rPr>
        <w:lastRenderedPageBreak/>
        <mc:AlternateContent>
          <mc:Choice Requires="wps">
            <w:drawing>
              <wp:anchor distT="0" distB="0" distL="114300" distR="114300" simplePos="0" relativeHeight="25164185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A849" id="AutoShape 62" o:spid="_x0000_s1026" style="position:absolute;margin-left:24.95pt;margin-top:24.95pt;width:562.3pt;height:74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D/0QkAAEs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mP2m3QP9figiL96bWt5Lu9&#10;OBAeut+aLQJ/u/1aCxub27dq948Gb6ytO+JLgxjv+f63ao/tFNiO9Mr7ob6IJ9Fe7106/3vv/PK9&#10;9Xb4nwmEEABy2OG9LAwS8UW8o9jqx3evTfuXspJNFW/fmrZTb4+fpO/3in+OrRwuZxTyjw+e70UJ&#10;eGGWKa17EGjQH9Ze7nt3DyAIYxcVaJRsCqIgyqYa22gYNtaBjh6E6bi9UAM7amk81VqkQYJaSFGL&#10;NUpTSzZTjSUa1lFDEEENQ9X02jS1TIMEtZSiJnQ02yIUMCUQKhHEwBaB0tPUIIeA5MaSAEwNIvQF&#10;xc1WgeJmipBDTHKzNSC7G5gyzPa3wFFiWtXAVCIP6GhwlCBaM5WY8V3AUiIwlcgDMhwClhKBqcRM&#10;nwtsJYQVEzkkMHXIAzIeRG414gEVS9Op9jamDh2K6HcbR4komWzPVCLfkDGxsZUg+93G1GK2321s&#10;NdB3k/xMNfINGRcbWw3af6Yes/4LbUWiaf+Fph55SMZFaKsB0SaMpuwNTT06FKFv6CgC8fTAE5qK&#10;5CEZHTgS2T2QYmgqMs/Q0YRkaGqSh2SMRLYiZB+MTE1m+2Bkq0LEcGRqkkdkjESOIlEwPd5GpiLI&#10;jx5wI0cTyoORqUkekVESOYpQk5XIVGTWg7GtCeHB2FQkj8kowdmk2QeJsTI29ZjJ0LGjB+W92NQj&#10;j8kIiW01KFtNLQSGiN/Y0YJkZ2qRx2R0JLYSRD5NTCUEhmCXOEpMZ7/EVCJPyMhIbCUobqYOc9xs&#10;HajWTB3yhIyJxNaByPOJqYLAEH5LWSqkpgp5SsZD6qgwPcdITRVmelxqq0BYmpoq5CkZDamtApmN&#10;U1OH2VySspRITSVynCURdVlmK0FEa2YqMeO7jKVEZiqRZ2Q8ZCwlMlOJmT6XOUpQmSQzlcgzMiIy&#10;WwcivrBeVrkaC72ZaAXfFgIoeuCbWuT4HCUt+LYaZN8D3xRktvOBb2uCNKdHb/BNWZAmGSHgO8JQ&#10;EwLwTWWQJj0jAN8WZ4amqQ/SJAMFuLW4Kc/MsIurJLpndOsOpOBgqpPjc6TgYItDBDOwa3JwlKEp&#10;msogRTJoABxhqLkV8EtzcGpzWmy7PMfnSE8GtjiUJwNTmpm8iCtirthE2NhVOj5HU7TFIWaBwC3U&#10;wanU0YvTtTXYxTo+R1Icl+vTxRe49TrCiJkDOAU70qTaNLXJ8TmapiMOtaoAbtmODiJp2urQ3tzY&#10;oUPX7jAq3onSEzZmTputPcEp3wGS6YIbF5V1BxYLlvgc6U1uDQ/8Ih5GVTxJ0x516DoenEKeGL4h&#10;NOWZG79DJ7GR4ROa6qAn6fBxKnmKolXIz1F06ng6dOxSHkdaUmynmCcmy2DV8jNzNBiX8kQSsmt5&#10;fI6maAtDpXKrmJ9L5U4tT0e2Xc4DXc+DU9DTEzWrpp+fqI3Keipk7Loe6MIeeJU9zgiNVDHrSVsZ&#10;OvnEdsjQ1T3wynuYq+9xo+xFb4UVR707tnu/qu0x/OQVYlvWl3tyt6oRe3E55kfccMs3aq8NUWIv&#10;jQBjlhLghAVG4wUYgIUWs0UJj3hwFEvC5b4e2j5PXMygBBwnPt2e4gJcGYqTEBZcmYrTAQ58o0zF&#10;YZkFV6bi8MiBixFPmIrDFAuuTMUBgwVXpmLy5sBFRhZkMJGy4MpUTGocuMhUonVMLyy4MhUDnQVX&#10;pmLQceBitUyQSXimJspUXHritC7WlETruBrEgitTcXmGBVem4noJBy4WQgQZXMJgwZWp3R78YqzK&#10;lQLRvKjvOe3Lmr17gGcu+Mpe4CanPjthDcqiBMpmUQ+yHtAZCpgpCkTFJY1mJilZ/8gHmGkKdJ4S&#10;9QPLBlETdG9gGq1zlZhTs94gtrvkG5jpCsSsVT7ATFhYdugHmEaLGV33BqbROmsBM21hpajewExc&#10;IOYdkpKdurrIU9OBGn8b5f4qql55+KuoZyFFsb0VrZhF6I/eHX8jJH8h4x3xk/xti7h3qd7KvJKo&#10;VkwoxIIwvhsLEJxwdpoOkPPVhIpdCAeqAfp6k20OQNxq6NrUAH3tgMPL2cCepW5pd66aUnpg4G21&#10;jmxYdvU43bK+Wkb1GVrf1VcLZbpTA/TVIscGLrxXeXJkA+0dzKWixOgExWX8eR8NSvVQbY++dnaJ&#10;TU2nTQ3QVxc4ktQG9iS5uAWGuj31ay+MMv0+fXUILgF73ywBTZd/BJuMLGLK2ntsCA3bxp76EP0a&#10;oK9ud12IVNPG5CPYnqt+McfGvr8vGNjjdOP6almH3pjLVoNpbODovRyjlvKwEk3DtCn6avXeeVAX&#10;ChwMhvWca7qGFtyiA2+prw0pZNQnJm1ceK1qbsEC5dQF1NAF2EDXu7M9AAPGHWKpnj1QWR5DLOxy&#10;UA4sPoIdicWxtA+QZTN7qO4E+tp1+MHGhf4wAFmOG5wxMnBEQGGXCSjgyKQ5l4lfO3+gc+CY4aI1&#10;X33tHTdgRyPNCIte4A3wpp8Zo13PYRk7eOIj2HHa4Xhbhy/dPzUbjdQe01fXy4s45WEubjkTKdey&#10;gcv9txdr7FTXbO0eTrBp7CIBDXR9pBXFSZ2oh+RxhL4wEvWUcSShqc6n/dPpfBbFUFO/PP90rr23&#10;Qpw8kf/UgGfBznK19VqJx/R4KB7HUxGq9hLnI+RJkn9nWH35PwbZw1OcJg/hUxg9ZImfPviQ/ZjF&#10;fpiFX5/+I9Z2IdweT/t9ef12upb6VAuEvFMj6nxNdx5FnmsRlV+G+91y2dhizzSyrl6ve7Su2B7L&#10;Yv9n9bktTufu89pmLJ2MZuurdIQ8aiJOl3THUZ6r/Xc8aVJX3YkePIGEH45V/a+Vd8fTPI+r5p+v&#10;RV2uvPNfr3hcJsOdOEwzrfwSRonYea/NO8/mneK6w6YeV+0KF8zFx5/a7sjQ660+vRzxTSB9ca3E&#10;SZnDSZxDkfw6VuoLntiRFqjTReJIkPldooYzUF/+CwAA//8DAFBLAwQUAAYACAAAACEAR8e6cd4A&#10;AAALAQAADwAAAGRycy9kb3ducmV2LnhtbEyPQUvDQBCF74L/YRnBm91UG2tjNkUFQUJRTD143O6O&#10;SWh2NmS3Tfz3TkHQ07zhPd58k68n14kjDqH1pGA+S0AgGW9bqhV8bJ+v7kCEqMnqzhMq+MYA6+L8&#10;LNeZ9SO947GKteASCplW0MTYZ1IG06DTYeZ7JPa+/OB05HWopR30yOWuk9dJciudbokvNLrHpwbN&#10;vjo4BWlJZRJeX9rwWY5v+82j2VTeKHV5MT3cg4g4xb8wnPAZHQpm2vkD2SA6BYvVipO/8+TPl4sU&#10;xI5VesNKFrn8/0PxAwAA//8DAFBLAQItABQABgAIAAAAIQC2gziS/gAAAOEBAAATAAAAAAAAAAAA&#10;AAAAAAAAAABbQ29udGVudF9UeXBlc10ueG1sUEsBAi0AFAAGAAgAAAAhADj9If/WAAAAlAEAAAsA&#10;AAAAAAAAAAAAAAAALwEAAF9yZWxzLy5yZWxzUEsBAi0AFAAGAAgAAAAhABWTYP/RCQAASzUAAA4A&#10;AAAAAAAAAAAAAAAALgIAAGRycy9lMm9Eb2MueG1sUEsBAi0AFAAGAAgAAAAhAEfHunHeAAAACwEA&#10;AA8AAAAAAAAAAAAAAAAAKw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BC2D71">
        <w:rPr>
          <w:u w:val="thick"/>
        </w:rPr>
        <w:t>3.3</w:t>
      </w:r>
      <w:r w:rsidR="00BC2D71">
        <w:rPr>
          <w:spacing w:val="-5"/>
          <w:u w:val="thick"/>
        </w:rPr>
        <w:t xml:space="preserve"> </w:t>
      </w:r>
      <w:r w:rsidR="00BC2D71">
        <w:rPr>
          <w:u w:val="thick"/>
        </w:rPr>
        <w:t>Other</w:t>
      </w:r>
      <w:r w:rsidR="00BC2D71">
        <w:rPr>
          <w:spacing w:val="-8"/>
          <w:u w:val="thick"/>
        </w:rPr>
        <w:t xml:space="preserve"> </w:t>
      </w:r>
      <w:r w:rsidR="00BC2D71">
        <w:rPr>
          <w:u w:val="thick"/>
        </w:rPr>
        <w:t>Non-functional</w:t>
      </w:r>
      <w:r w:rsidR="00BC2D71">
        <w:rPr>
          <w:spacing w:val="-8"/>
          <w:u w:val="thick"/>
        </w:rPr>
        <w:t xml:space="preserve"> </w:t>
      </w:r>
      <w:r w:rsidR="00BC2D71">
        <w:rPr>
          <w:u w:val="thick"/>
        </w:rPr>
        <w:t>Requirements</w:t>
      </w:r>
    </w:p>
    <w:p w:rsidR="005A5C8E" w:rsidRDefault="005A5C8E" w:rsidP="005A5C8E">
      <w:pPr>
        <w:pStyle w:val="Heading3"/>
        <w:numPr>
          <w:ilvl w:val="0"/>
          <w:numId w:val="4"/>
        </w:numPr>
        <w:tabs>
          <w:tab w:val="left" w:pos="1104"/>
        </w:tabs>
        <w:spacing w:before="195"/>
        <w:jc w:val="left"/>
      </w:pPr>
      <w:r>
        <w:t>Performance</w:t>
      </w:r>
    </w:p>
    <w:p w:rsidR="005B05D8" w:rsidRDefault="00BC2D71">
      <w:pPr>
        <w:pStyle w:val="BodyText"/>
        <w:spacing w:before="240" w:line="278" w:lineRule="auto"/>
        <w:ind w:left="820" w:right="867"/>
        <w:jc w:val="both"/>
      </w:pPr>
      <w:r>
        <w:t>The</w:t>
      </w:r>
      <w:r>
        <w:rPr>
          <w:spacing w:val="-7"/>
        </w:rPr>
        <w:t xml:space="preserve"> </w:t>
      </w:r>
      <w:r>
        <w:t>system</w:t>
      </w:r>
      <w:r>
        <w:rPr>
          <w:spacing w:val="-8"/>
        </w:rPr>
        <w:t xml:space="preserve"> </w:t>
      </w:r>
      <w:r>
        <w:t>must</w:t>
      </w:r>
      <w:r>
        <w:rPr>
          <w:spacing w:val="-4"/>
        </w:rPr>
        <w:t xml:space="preserve"> </w:t>
      </w:r>
      <w:r>
        <w:t>be</w:t>
      </w:r>
      <w:r>
        <w:rPr>
          <w:spacing w:val="-8"/>
        </w:rPr>
        <w:t xml:space="preserve"> </w:t>
      </w:r>
      <w:r>
        <w:t>interactive</w:t>
      </w:r>
      <w:r>
        <w:rPr>
          <w:spacing w:val="-5"/>
        </w:rPr>
        <w:t xml:space="preserve"> </w:t>
      </w:r>
      <w:r>
        <w:t>and must</w:t>
      </w:r>
      <w:r>
        <w:rPr>
          <w:spacing w:val="-5"/>
        </w:rPr>
        <w:t xml:space="preserve"> </w:t>
      </w:r>
      <w:r>
        <w:t>not</w:t>
      </w:r>
      <w:r>
        <w:rPr>
          <w:spacing w:val="-4"/>
        </w:rPr>
        <w:t xml:space="preserve"> </w:t>
      </w:r>
      <w:r>
        <w:t>involve</w:t>
      </w:r>
      <w:r>
        <w:rPr>
          <w:spacing w:val="-3"/>
        </w:rPr>
        <w:t xml:space="preserve"> </w:t>
      </w:r>
      <w:r>
        <w:t>long</w:t>
      </w:r>
      <w:r>
        <w:rPr>
          <w:spacing w:val="-8"/>
        </w:rPr>
        <w:t xml:space="preserve"> </w:t>
      </w:r>
      <w:r>
        <w:t>delays.</w:t>
      </w:r>
      <w:r>
        <w:rPr>
          <w:spacing w:val="-5"/>
        </w:rPr>
        <w:t xml:space="preserve"> </w:t>
      </w:r>
      <w:r>
        <w:t>Though</w:t>
      </w:r>
      <w:r>
        <w:rPr>
          <w:spacing w:val="-4"/>
        </w:rPr>
        <w:t xml:space="preserve"> </w:t>
      </w:r>
      <w:r>
        <w:t>in</w:t>
      </w:r>
      <w:r>
        <w:rPr>
          <w:spacing w:val="-13"/>
        </w:rPr>
        <w:t xml:space="preserve"> </w:t>
      </w:r>
      <w:r>
        <w:t>case</w:t>
      </w:r>
      <w:r>
        <w:rPr>
          <w:spacing w:val="-6"/>
        </w:rPr>
        <w:t xml:space="preserve"> </w:t>
      </w:r>
      <w:r>
        <w:t>of</w:t>
      </w:r>
      <w:r>
        <w:rPr>
          <w:spacing w:val="-68"/>
        </w:rPr>
        <w:t xml:space="preserve"> </w:t>
      </w:r>
      <w:r>
        <w:t>opening the website components or loading the page the system shows the delays</w:t>
      </w:r>
      <w:r>
        <w:rPr>
          <w:spacing w:val="1"/>
        </w:rPr>
        <w:t xml:space="preserve"> </w:t>
      </w:r>
      <w:r>
        <w:t>less</w:t>
      </w:r>
      <w:r>
        <w:rPr>
          <w:spacing w:val="4"/>
        </w:rPr>
        <w:t xml:space="preserve"> </w:t>
      </w:r>
      <w:r>
        <w:t>than</w:t>
      </w:r>
      <w:r>
        <w:rPr>
          <w:spacing w:val="-8"/>
        </w:rPr>
        <w:t xml:space="preserve"> </w:t>
      </w:r>
      <w:r>
        <w:t>2</w:t>
      </w:r>
      <w:r>
        <w:rPr>
          <w:spacing w:val="2"/>
        </w:rPr>
        <w:t xml:space="preserve"> </w:t>
      </w:r>
      <w:r>
        <w:t>seconds.</w:t>
      </w:r>
    </w:p>
    <w:p w:rsidR="005B05D8" w:rsidRDefault="00BC2D71" w:rsidP="007C52AD">
      <w:pPr>
        <w:pStyle w:val="Heading3"/>
        <w:numPr>
          <w:ilvl w:val="0"/>
          <w:numId w:val="4"/>
        </w:numPr>
        <w:tabs>
          <w:tab w:val="left" w:pos="1104"/>
        </w:tabs>
        <w:spacing w:before="195"/>
        <w:jc w:val="left"/>
      </w:pPr>
      <w:r>
        <w:t>Safety</w:t>
      </w:r>
    </w:p>
    <w:p w:rsidR="005B05D8" w:rsidRDefault="00BC2D71">
      <w:pPr>
        <w:pStyle w:val="BodyText"/>
        <w:spacing w:before="240" w:line="278" w:lineRule="auto"/>
        <w:ind w:left="820" w:right="867"/>
        <w:jc w:val="both"/>
      </w:pPr>
      <w:r>
        <w:t>The user’s data is highly personal. The system has authorization to avoid any un-</w:t>
      </w:r>
      <w:r>
        <w:rPr>
          <w:spacing w:val="1"/>
        </w:rPr>
        <w:t xml:space="preserve"> </w:t>
      </w:r>
      <w:r>
        <w:t>authorized access</w:t>
      </w:r>
      <w:r>
        <w:rPr>
          <w:spacing w:val="2"/>
        </w:rPr>
        <w:t xml:space="preserve"> </w:t>
      </w:r>
      <w:r>
        <w:t>to</w:t>
      </w:r>
      <w:r>
        <w:rPr>
          <w:spacing w:val="2"/>
        </w:rPr>
        <w:t xml:space="preserve"> </w:t>
      </w:r>
      <w:r>
        <w:t>user’s</w:t>
      </w:r>
      <w:r>
        <w:rPr>
          <w:spacing w:val="4"/>
        </w:rPr>
        <w:t xml:space="preserve"> </w:t>
      </w:r>
      <w:r>
        <w:t>private</w:t>
      </w:r>
      <w:r>
        <w:rPr>
          <w:spacing w:val="-2"/>
        </w:rPr>
        <w:t xml:space="preserve"> </w:t>
      </w:r>
      <w:r>
        <w:t>data.</w:t>
      </w:r>
    </w:p>
    <w:p w:rsidR="005B05D8" w:rsidRDefault="00BC2D71" w:rsidP="007C52AD">
      <w:pPr>
        <w:pStyle w:val="Heading3"/>
        <w:numPr>
          <w:ilvl w:val="0"/>
          <w:numId w:val="4"/>
        </w:numPr>
        <w:tabs>
          <w:tab w:val="left" w:pos="1104"/>
        </w:tabs>
        <w:spacing w:before="203"/>
        <w:jc w:val="left"/>
      </w:pPr>
      <w:r>
        <w:t>Reliability</w:t>
      </w:r>
    </w:p>
    <w:p w:rsidR="005B05D8" w:rsidRDefault="00BC2D71">
      <w:pPr>
        <w:pStyle w:val="BodyText"/>
        <w:spacing w:before="245"/>
        <w:ind w:left="820"/>
      </w:pPr>
      <w:r>
        <w:t>As</w:t>
      </w:r>
      <w:r>
        <w:rPr>
          <w:spacing w:val="-8"/>
        </w:rPr>
        <w:t xml:space="preserve"> </w:t>
      </w:r>
      <w:r>
        <w:t>the</w:t>
      </w:r>
      <w:r>
        <w:rPr>
          <w:spacing w:val="-7"/>
        </w:rPr>
        <w:t xml:space="preserve"> </w:t>
      </w:r>
      <w:r>
        <w:t>system</w:t>
      </w:r>
      <w:r>
        <w:rPr>
          <w:spacing w:val="-9"/>
        </w:rPr>
        <w:t xml:space="preserve"> </w:t>
      </w:r>
      <w:r>
        <w:t>has</w:t>
      </w:r>
      <w:r>
        <w:rPr>
          <w:spacing w:val="-3"/>
        </w:rPr>
        <w:t xml:space="preserve"> </w:t>
      </w:r>
      <w:r>
        <w:t>personal</w:t>
      </w:r>
      <w:r>
        <w:rPr>
          <w:spacing w:val="-9"/>
        </w:rPr>
        <w:t xml:space="preserve"> </w:t>
      </w:r>
      <w:r>
        <w:t>data,</w:t>
      </w:r>
      <w:r>
        <w:rPr>
          <w:spacing w:val="-7"/>
        </w:rPr>
        <w:t xml:space="preserve"> </w:t>
      </w:r>
      <w:r>
        <w:t>its</w:t>
      </w:r>
      <w:r>
        <w:rPr>
          <w:spacing w:val="-3"/>
        </w:rPr>
        <w:t xml:space="preserve"> </w:t>
      </w:r>
      <w:r>
        <w:t>reliability</w:t>
      </w:r>
      <w:r>
        <w:rPr>
          <w:spacing w:val="-3"/>
        </w:rPr>
        <w:t xml:space="preserve"> </w:t>
      </w:r>
      <w:r>
        <w:t>is</w:t>
      </w:r>
      <w:r>
        <w:rPr>
          <w:spacing w:val="-3"/>
        </w:rPr>
        <w:t xml:space="preserve"> </w:t>
      </w:r>
      <w:r>
        <w:t>the</w:t>
      </w:r>
      <w:r>
        <w:rPr>
          <w:spacing w:val="5"/>
        </w:rPr>
        <w:t xml:space="preserve"> </w:t>
      </w:r>
      <w:r>
        <w:t>major</w:t>
      </w:r>
      <w:r>
        <w:rPr>
          <w:spacing w:val="-6"/>
        </w:rPr>
        <w:t xml:space="preserve"> </w:t>
      </w:r>
      <w:r>
        <w:t>factor</w:t>
      </w:r>
      <w:r>
        <w:rPr>
          <w:spacing w:val="-6"/>
        </w:rPr>
        <w:t xml:space="preserve"> </w:t>
      </w:r>
      <w:r>
        <w:t>for</w:t>
      </w:r>
      <w:r>
        <w:rPr>
          <w:spacing w:val="-6"/>
        </w:rPr>
        <w:t xml:space="preserve"> </w:t>
      </w:r>
      <w:r>
        <w:t>consideration.</w:t>
      </w:r>
    </w:p>
    <w:p w:rsidR="005B05D8" w:rsidRDefault="00BC2D71" w:rsidP="007C52AD">
      <w:pPr>
        <w:pStyle w:val="Heading3"/>
        <w:numPr>
          <w:ilvl w:val="0"/>
          <w:numId w:val="4"/>
        </w:numPr>
        <w:tabs>
          <w:tab w:val="left" w:pos="1104"/>
        </w:tabs>
        <w:spacing w:before="250"/>
        <w:jc w:val="left"/>
      </w:pPr>
      <w:r>
        <w:t>Database</w:t>
      </w:r>
    </w:p>
    <w:p w:rsidR="005B05D8" w:rsidRDefault="00BC2D71">
      <w:pPr>
        <w:pStyle w:val="BodyText"/>
        <w:spacing w:before="239"/>
        <w:ind w:left="820"/>
      </w:pPr>
      <w:r>
        <w:t>System</w:t>
      </w:r>
      <w:r>
        <w:rPr>
          <w:spacing w:val="-9"/>
        </w:rPr>
        <w:t xml:space="preserve"> </w:t>
      </w:r>
      <w:r>
        <w:t>requires</w:t>
      </w:r>
      <w:r>
        <w:rPr>
          <w:spacing w:val="-1"/>
        </w:rPr>
        <w:t xml:space="preserve"> </w:t>
      </w:r>
      <w:r>
        <w:t>to</w:t>
      </w:r>
      <w:r>
        <w:rPr>
          <w:spacing w:val="-4"/>
        </w:rPr>
        <w:t xml:space="preserve"> </w:t>
      </w:r>
      <w:r>
        <w:t>access</w:t>
      </w:r>
      <w:r>
        <w:rPr>
          <w:spacing w:val="-5"/>
        </w:rPr>
        <w:t xml:space="preserve"> </w:t>
      </w:r>
      <w:r>
        <w:t>user</w:t>
      </w:r>
      <w:r>
        <w:rPr>
          <w:spacing w:val="2"/>
        </w:rPr>
        <w:t xml:space="preserve"> </w:t>
      </w:r>
      <w:r>
        <w:t>profile</w:t>
      </w:r>
      <w:r>
        <w:rPr>
          <w:spacing w:val="-2"/>
        </w:rPr>
        <w:t xml:space="preserve"> </w:t>
      </w:r>
      <w:r>
        <w:t>data</w:t>
      </w:r>
      <w:r>
        <w:rPr>
          <w:spacing w:val="2"/>
        </w:rPr>
        <w:t xml:space="preserve"> </w:t>
      </w:r>
      <w:r>
        <w:t>fast</w:t>
      </w:r>
      <w:r>
        <w:rPr>
          <w:spacing w:val="-1"/>
        </w:rPr>
        <w:t xml:space="preserve"> </w:t>
      </w:r>
      <w:r>
        <w:t>to</w:t>
      </w:r>
      <w:r>
        <w:rPr>
          <w:spacing w:val="1"/>
        </w:rPr>
        <w:t xml:space="preserve"> </w:t>
      </w:r>
      <w:r>
        <w:t>maintain</w:t>
      </w:r>
      <w:r>
        <w:rPr>
          <w:spacing w:val="-7"/>
        </w:rPr>
        <w:t xml:space="preserve"> </w:t>
      </w:r>
      <w:r>
        <w:t>the</w:t>
      </w:r>
      <w:r>
        <w:rPr>
          <w:spacing w:val="-5"/>
        </w:rPr>
        <w:t xml:space="preserve"> </w:t>
      </w:r>
      <w:r>
        <w:t>performance.</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3"/>
        <w:rPr>
          <w:sz w:val="10"/>
        </w:rPr>
      </w:pPr>
      <w:r>
        <w:rPr>
          <w:noProof/>
          <w:lang w:val="en-IN" w:eastAsia="en-IN"/>
        </w:rPr>
        <mc:AlternateContent>
          <mc:Choice Requires="wps">
            <w:drawing>
              <wp:anchor distT="0" distB="0" distL="0" distR="0" simplePos="0" relativeHeight="251678720" behindDoc="1" locked="0" layoutInCell="1" allowOverlap="1">
                <wp:simplePos x="0" y="0"/>
                <wp:positionH relativeFrom="page">
                  <wp:posOffset>906559</wp:posOffset>
                </wp:positionH>
                <wp:positionV relativeFrom="paragraph">
                  <wp:posOffset>156210</wp:posOffset>
                </wp:positionV>
                <wp:extent cx="5981065" cy="56515"/>
                <wp:effectExtent l="0" t="0" r="0" b="0"/>
                <wp:wrapTopAndBottom/>
                <wp:docPr id="1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231 157"/>
                            <a:gd name="T3" fmla="*/ 231 h 89"/>
                            <a:gd name="T4" fmla="+- 0 1412 1412"/>
                            <a:gd name="T5" fmla="*/ T4 w 9419"/>
                            <a:gd name="T6" fmla="+- 0 231 157"/>
                            <a:gd name="T7" fmla="*/ 231 h 89"/>
                            <a:gd name="T8" fmla="+- 0 1412 1412"/>
                            <a:gd name="T9" fmla="*/ T8 w 9419"/>
                            <a:gd name="T10" fmla="+- 0 246 157"/>
                            <a:gd name="T11" fmla="*/ 246 h 89"/>
                            <a:gd name="T12" fmla="+- 0 10831 1412"/>
                            <a:gd name="T13" fmla="*/ T12 w 9419"/>
                            <a:gd name="T14" fmla="+- 0 246 157"/>
                            <a:gd name="T15" fmla="*/ 246 h 89"/>
                            <a:gd name="T16" fmla="+- 0 10831 1412"/>
                            <a:gd name="T17" fmla="*/ T16 w 9419"/>
                            <a:gd name="T18" fmla="+- 0 231 157"/>
                            <a:gd name="T19" fmla="*/ 231 h 89"/>
                            <a:gd name="T20" fmla="+- 0 10831 1412"/>
                            <a:gd name="T21" fmla="*/ T20 w 9419"/>
                            <a:gd name="T22" fmla="+- 0 157 157"/>
                            <a:gd name="T23" fmla="*/ 157 h 89"/>
                            <a:gd name="T24" fmla="+- 0 1412 1412"/>
                            <a:gd name="T25" fmla="*/ T24 w 9419"/>
                            <a:gd name="T26" fmla="+- 0 157 157"/>
                            <a:gd name="T27" fmla="*/ 157 h 89"/>
                            <a:gd name="T28" fmla="+- 0 1412 1412"/>
                            <a:gd name="T29" fmla="*/ T28 w 9419"/>
                            <a:gd name="T30" fmla="+- 0 217 157"/>
                            <a:gd name="T31" fmla="*/ 217 h 89"/>
                            <a:gd name="T32" fmla="+- 0 10831 1412"/>
                            <a:gd name="T33" fmla="*/ T32 w 9419"/>
                            <a:gd name="T34" fmla="+- 0 217 157"/>
                            <a:gd name="T35" fmla="*/ 217 h 89"/>
                            <a:gd name="T36" fmla="+- 0 10831 1412"/>
                            <a:gd name="T37" fmla="*/ T36 w 9419"/>
                            <a:gd name="T38" fmla="+- 0 157 157"/>
                            <a:gd name="T39" fmla="*/ 1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5F8B" id="AutoShape 61" o:spid="_x0000_s1026" style="position:absolute;margin-left:71.4pt;margin-top:12.3pt;width:470.95pt;height:4.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NfgQAAMMOAAAOAAAAZHJzL2Uyb0RvYy54bWysV22PozYQ/l6p/8HiY6ssmJckRJs99W6b&#10;qtL27qSjP8ABE1ABU5sku6363zs2ODEczkVV8yEY/DB+Zp4xnnl891pX6ES5KFmzdfCD5yDapCwr&#10;m8PW+T3ZLdYOEh1pMlKxhm6dNyqcd0/ff/d4bjfUZwWrMsoRGGnE5txunaLr2o3rirSgNREPrKUN&#10;TOaM16SDW35wM07OYL2uXN/zlu6Z8azlLKVCwNPnftJ5UvbznKbdpzwXtEPV1gFunfrn6n8v/92n&#10;R7I5cNIWZTrQIP+BRU3KBha9mHomHUFHXn5lqi5TzgTLu4eU1S7L8zKlygfwBnsTb74UpKXKFwiO&#10;aC9hEv+f2fTj6TNHZQba+bGDGlKDSD8dO6bWRkssI3RuxQaAX9rPXPoo2heW/iFgwh3NyBsBGLQ/&#10;/8YysEPAjorKa85r+Sb4i15V8N8uwaevHUrhYRSvsbeMHJTCXLSMcCSXdslGv5weRfcLZcoQOb2I&#10;rtcug5GKfDawT0DnvK5Axh8XyEPYWwcY4RD7g9gXHNa4H1yUeOiM4hDHU5CvQcqYL01Fqyko0CCw&#10;JCEFWn9lKNSYnhXwmSUFAejJS1KhhdRSg26RWmnQDVKwO81Q2UhBZlxJrS2k8DjufricCxU2oy4x&#10;c7ECrUa87BKakU8gpPMi4nHwbdTM2FupjWN/I7vM+Cd4aaM2lsCSYJCXVwVsGeaPBbBT800NEt+a&#10;+hMVotWcoL4pAeyNWUH9sQByN85mv29KkPi2/PcnIliYmQpYmY3jb2dmKpD4tk0QjDXw8WzMAlMA&#10;iZnbBMEk/NZNEJgKJIFtEwRjDWzUTAWs1Cbxt1MzJUgC2yYIJiLM6xmYEph6wiFx0McAKfTJkL42&#10;w9EAI0RkQeKp06hlQp5CCYgAR00SDOcMoOQ5YgFDWCRYffphvdtgICrB8K3rj7DbaAz6Kbg+8b4B&#10;h5gquDpivslFbnYJh316Dxm5AxX8Pk9l0SDhkNH3WJepquD3uRoMroLyhvXe5UFbDiXetLjjDoLi&#10;bi/fIZuWdDIl9BCdt44651GxdeCUls9rdqIJU4hOZkY/DzxX4bDuFVE1JhJ2uwnTk/raKnM9qK8I&#10;gLue1NcedFnzXtyFm7aTVkxQ5fKV7cS2qneBwhWgXzaZapSe01cTs7wNunhzL25qTjsDZKWAqhC8&#10;KCkTwCgGBavKbFdWlVRQ8MP+Q8XRiUDFv/aD2NO5M4JVaq83TL7Wp1b/BKrRIVlkXaoq+L9j7Ife&#10;ez9e7Jbr1SLchdEiXnnrhYfj9/HSC+PwefePTCQcbooyy2jzUjZUdxM4vK9aH/qavg9Q/YRK1Qg2&#10;pPLL6qSnfkOijpzk7NhkKiMKSrKfh3FHyqofu2PGKsjgtr6qQKgSX1b1fRuwZ9kbVPic9Z0UdH4w&#10;KBj/y0Fn6KK2jvjzSDh1UPVrA21KjMMQ0r9TN2G0kiUKN2f25gxpUjC1dToHPtdy+KHrW7Vjy8tD&#10;ASthFYuGyQ4lL2UHoPj1rIYb6JSUB0NXJ1sx816hrr3n078AAAD//wMAUEsDBBQABgAIAAAAIQCp&#10;QDg14AAAAAoBAAAPAAAAZHJzL2Rvd25yZXYueG1sTI9Lb8IwEITvlfgP1iL1UhWnSQo0jYMqpN76&#10;5CFxXOIliRqvo9hA+u8xp/Y4mtHMN/liMK04Ue8aywoeJhEI4tLqhisFm/Xr/RyE88gaW8uk4Jcc&#10;LIrRTY6Ztmf+ptPKVyKUsMtQQe19l0npypoMuontiIN3sL1BH2RfSd3jOZSbVsZRNJUGGw4LNXa0&#10;rKn8WR2NApN0b/iF6+17+rSbGfdx2N1Vn0rdjoeXZxCeBv8Xhit+QIciMO3tkbUTbdBpHNC9gjid&#10;grgGonk6A7FXkCSPIItc/r9QXAAAAP//AwBQSwECLQAUAAYACAAAACEAtoM4kv4AAADhAQAAEwAA&#10;AAAAAAAAAAAAAAAAAAAAW0NvbnRlbnRfVHlwZXNdLnhtbFBLAQItABQABgAIAAAAIQA4/SH/1gAA&#10;AJQBAAALAAAAAAAAAAAAAAAAAC8BAABfcmVscy8ucmVsc1BLAQItABQABgAIAAAAIQAxRhJNfgQA&#10;AMMOAAAOAAAAAAAAAAAAAAAAAC4CAABkcnMvZTJvRG9jLnhtbFBLAQItABQABgAIAAAAIQCpQDg1&#10;4AAAAAoBAAAPAAAAAAAAAAAAAAAAANgGAABkcnMvZG93bnJldi54bWxQSwUGAAAAAAQABADzAAAA&#10;5QcAAAAA&#10;" path="m9419,74l,74,,89r9419,l9419,74xm9419,l,,,60r9419,l9419,xe" fillcolor="#823909" stroked="f">
                <v:path arrowok="t" o:connecttype="custom" o:connectlocs="5981065,146685;0,146685;0,156210;5981065,156210;5981065,146685;5981065,99695;0,99695;0,137795;5981065,137795;5981065,99695" o:connectangles="0,0,0,0,0,0,0,0,0,0"/>
                <w10:wrap type="topAndBottom" anchorx="page"/>
              </v:shape>
            </w:pict>
          </mc:Fallback>
        </mc:AlternateContent>
      </w:r>
    </w:p>
    <w:p w:rsidR="005B05D8" w:rsidRDefault="005B05D8">
      <w:pPr>
        <w:rPr>
          <w:sz w:val="10"/>
        </w:rPr>
        <w:sectPr w:rsidR="005B05D8">
          <w:pgSz w:w="12240" w:h="15840"/>
          <w:pgMar w:top="1380" w:right="560" w:bottom="920" w:left="620" w:header="0" w:footer="649" w:gutter="0"/>
          <w:cols w:space="720"/>
        </w:sectPr>
      </w:pPr>
    </w:p>
    <w:p w:rsidR="005B05D8" w:rsidRDefault="000065D8">
      <w:pPr>
        <w:pStyle w:val="Heading1"/>
        <w:numPr>
          <w:ilvl w:val="0"/>
          <w:numId w:val="3"/>
        </w:numPr>
        <w:tabs>
          <w:tab w:val="left" w:pos="1345"/>
        </w:tabs>
        <w:ind w:hanging="525"/>
      </w:pPr>
      <w:r>
        <w:rPr>
          <w:noProof/>
          <w:lang w:val="en-IN" w:eastAsia="en-IN"/>
        </w:rPr>
        <w:lastRenderedPageBreak/>
        <mc:AlternateContent>
          <mc:Choice Requires="wps">
            <w:drawing>
              <wp:anchor distT="0" distB="0" distL="0" distR="0" simplePos="0" relativeHeight="25167974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1EA4" id="Rectangle 60" o:spid="_x0000_s1026" style="position:absolute;margin-left:70.6pt;margin-top:33.65pt;width:470.95pt;height:.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4ufAIAAP0EAAAOAAAAZHJzL2Uyb0RvYy54bWysVNuO0zAQfUfiHyy/t7nIvSTadLXbUoS0&#10;wIqFD3Bjp7FwbGO7TZcV/87Yabtd4AEh+uB6MuPjM3NmfHV96CTac+uEVhXOxilGXNWaCbWt8JfP&#10;69EcI+epYlRqxSv8yB2+Xrx+ddWbkue61ZJxiwBEubI3FW69N2WSuLrlHXVjbbgCZ6NtRz2Ydpsw&#10;S3tA72SSp+k06bVlxuqaOwdfV4MTLyJ+0/Daf2waxz2SFQZuPq42rpuwJosrWm4tNa2ojzToP7Do&#10;qFBw6RlqRT1FOyt+g+pEbbXTjR/Xukt004iaxxwgmyz9JZuHlhoec4HiOHMuk/t/sPWH/b1FgoF2&#10;OUilaAcifYKyUbWVHE1jhXrjSgh8MPc25OjMna6/OqT0soUwfmOt7ltOGfDKQkWTFweC4eAo2vTv&#10;NQN4uvM6FuvQ2C4AQhnQIWryeNaEHzyq4eOkmGfpdIJRDb4sD9twAy1Ph411/i3XHQqbClvgHsHp&#10;/s75IfQUEslrKdhaSBkNu90spUV7Cu1ByCxdkiO6uwyTKgQrHY4NiMMX4Ah3BF9gG+V+KrKcpLd5&#10;MVpP57MRWZPJqJil81GaFbfFNCUFWa1/BIIZKVvBGFd3QvFT62Xk76Q9DsHQNLH5UF/hYpJPYu4v&#10;2LvLJNP4+1OSnfAwiVJ0FZ6fg2gZdH2jGKRNS0+FHPbJS/pREKjB6T9WJXZBED4Moys3mj1CE1gN&#10;IsEkwpsBm1bb7xj1MH8Vdt921HKM5DsFjVRkhISBjQaZzHIw7KVnc+mhqgaoCnuMhu3SD0O+M1Zs&#10;W7gpi4VR+gaarxGxMZ5ZHVsWZixmcHwPwhBf2jHq+dVa/AQ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XMxOLnwCAAD9&#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4288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B4E3" id="AutoShape 59" o:spid="_x0000_s1026" style="position:absolute;margin-left:24.95pt;margin-top:24.95pt;width:562.3pt;height:74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g2AkAAEs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z1yFyQr71pckKQ/vbaVeLcX&#10;ZeSh+63ZIvC326812djcvlW7fzT4YG08oR8NYrzn+9+qPcopUI7wyvuhvlBLtNd7F87/3ju/fG+9&#10;Hf5nAiEEgBzt8FkWBgn9oHcUW9V899q0fykrIap4+9a0HXt7vBO+30v9c5RyuJyRyD8+eL4XJeCF&#10;mbAECepBoEB/WHu57909gCCMZY/oUYFCCVEQBVE2JWyjYCisAx09CNOxvFABO9XSeEpapECkWsip&#10;FiuUUi3ZTAlDWjtndKohiFENQ1X32rRqmQKRaimnGvGoy2IY0CkglhjFwCSB41PnIIeA1c2JAtA5&#10;iNAXnG4mC5xuOgk5xKxuJgdsdwOdhtn+FlhMTLMa6EzkAR8NFhOMNJ2JGd8FTkwEOhN5wIZD4MQE&#10;Zbk+HGb6XGAyQVZM5JBA5yEP2HjYmCwgY2k6JW+j89ChmH63sZiIkkl5OhP5ho2JjckE2+82Ohez&#10;/W5jsoG+m9RPZyPfsHGxMdng/afzMeu/0GQkmvZfqPORh2xchCYbEG3CaMreUOejQzH8hhYjEE8P&#10;PKHOSB6y0YEjkZ6ReQ11RuY1tDhhNdQ5yUM2RiKTEbYPRjons30wMllhYjjSOckjNkYii5EomB5v&#10;I50R1I8fcCOLE86Dkc5JHrFRElmMcJMVnNUNOXDWg7HJCePBWGckj9koiS0+pmcFsc7HTIaOLT44&#10;78U6H3nMRkhsssHZqnNBGCZ+Y4sLVjudizxmoyMxmWDyaaIzQRhGu8RiYjr7JToTecJGRmIywemm&#10;8zCnm8kDJ03nIU/YmEhMHpg8n+gsEIbxW+rEQqqzkKdsPKQWC9NzjFRnYabHpSYLjKWpzkKestGQ&#10;miyw2TjVeZjNJakTE6nORI6zJKYuy0wmmGjNdCZmfJc5MZHpTOQZGw+ZExOZzsRMn8ssJrhMkulM&#10;5BkbEZnJAxNfWC8PY8RMtIJvEgGceuDrXOTYjqMWfJMNtu+BrxMy2/nANzlBNadHb/B1WlBNNkLA&#10;t4jhJgTg68ygmvyMAHyTnBk1dX5QTTZQwLUW1+mZGXZxlUT1jG7dgSUcdHZybMcSDiY5TDCDc00O&#10;FjO8ijozqCIbNAAWMdzcCtxLc7Bqc55sszzHdqwnA5MczpOBTs1MXsQVMZtsJmzMKh3b8Sqa5HAr&#10;Jq6FOliVOnpxurYGs1jHdqyK43J9uvgCu15HGDNzAKtgRzU5mTo3Obbj1bTI4VYVwC7b0UGsmiY7&#10;vDc3ZujwtTuMinemOIaNntNma0+wyneAZLrgxkVl1YFpwRLbsd50reHBvYiHURXPqmmOOnwdD1Yh&#10;zwzfEOr0zI3foZXY2PAJdXbQk3z4WJU8p6JRyM+paNXxfOiYpTyOtCzZVjHPTJbBqOVn5mgwLuWZ&#10;JGTW8tiOV9EkhkvlRjE/l8qtWp6PbLOcB76eB6ug5ydqRk0/P1EblfVcyJh1PfCFPbhV9jgj1FLF&#10;rCdNZvjkE5shw1f34Fbew1x9jxtlL2orrDiq3bHd+1Vuj+GdV9C2rC/25G5VQ3txOeZH3HDLN3Kv&#10;DVG0l8aAMUsROHECo/EEBnBC02xRwCM3OJIl4GJfD22fV5xmUATHiU+3p7gAl4biJMQJLk3F6YAL&#10;fCNNxWHZCS5NxeHRBU4jHpmKw5QTXJqKA4YTXJqKydsFThmZlMFE6gSXpnb7zousUqYi6ZheXKRT&#10;xhBwN1MpegmOQecinVbLBNzN1ESaiktPLtJpTYmk42qQE1yaisszTnBpKq6XuMBpIYSUwSUMJ7g0&#10;tduDX2RVrBSQeKrvXeSLmr1r4GYu+NJecE1OfXbCGtRJJZA2Uz3o1EBlKHBMUUAVlzDaMUmJ+kc0&#10;cExToPIU1Q9ONlBN0L3B0WiVq2hO7fQG2u4Sb3BMV0CzVtHAMWFh2aEaOBpNM7ruDY5Gq6wFjmkL&#10;K0X5BpyhOHlJZS6aL2gNusiT04Eav42yv4qqVx5+FfVMbYrtrWhpFqFuvTt+IyS+kPGOeCe+baFn&#10;l+qtzCuBamlCQQvC6A4sQHDC2b18gJyvOpR2ISyoAqjrTcgcgLjV0MlUAHXtgMPLnYG9lkrS7lw1&#10;pfDAoLchHbVxsqvHKcnqahjVZ2j1VF0NlO5OBVBXQzln4MJ7pSdHNvDewVxKJUZHKC7jz/toYKqH&#10;KnvUtbOLNjUtmQqgrjZwRKkJ7JV0xS1oqOTJr70wytT71NVScAnY+2YJqLv8I9hkZJEjrb3HhtAw&#10;bexVH6JfAdTV7q4LkarbmHwE2+uqXuxiY9/fFwzscUq4uhrWoTfmstVgmjNw9F4Xo5bysCRNwZQp&#10;6mr03nlQFwouGAzrOdd0ghbcogJvqa8NKWTUJyZtXHitFLdggXTqAmroAs5A27uzPQADxh5iuZ49&#10;qLI8hhjY5aActPgIdkSWi6V9gCyb2UNVJ1DXrsMPNi70hwHo5LjBGSMDRwpI7LICEjgyac5l9LXz&#10;BzoHjhk2Wumrrr3jBuxopBlh0QtuA7zuZ4fRrtdhGTt44iPYcdpx8bYKX75/Km0UUnlMXW0vL+Kk&#10;h11xy5lIutYZuNx/e7LGTrXNVu5xCTaFXVRAAW0fKUZxUkf1kDiO0BdGVE9pRxKa6nzaP53OZyqG&#10;mvrl+adz7b0VdPJE/JMDngE7i9XWa0XN1HhIzfFUhKy96HyEOEny7wyrL//HIHt4itPkIXwKo4cs&#10;8dMHH7Ifs9gPs/Dr039obRfC7fG035fXb6drqU61QOh2akSer+nOo4hzLVT5ZbjfLZaNDe0djayr&#10;1+serSu2x7LY/1net8Xp3N2vTY2Fk9FsdRWOEEdN6HRJdxzludp/x5MmddWd6METSHhzrOp/rbw7&#10;nuZ5XDX/fC3qcuWd/3rF4zIZ7sRhmmnFjzBKaOe91p8860+K6w5FPa7aFS6Y0+1PbXdk6PVWn16O&#10;+CYQvrhWdFLmcKJzKEK/Tiv5A0/sCAvk6SI6EqT/FqjhDNSX/wIAAP//AwBQSwMEFAAGAAgAAAAh&#10;AEfHunHeAAAACwEAAA8AAABkcnMvZG93bnJldi54bWxMj0FLw0AQhe+C/2EZwZvdVBtrYzZFBUFC&#10;UUw9eNzujklodjZkt038905B0NO84T3efJOvJ9eJIw6h9aRgPktAIBlvW6oVfGyfr+5AhKjJ6s4T&#10;KvjGAOvi/CzXmfUjveOxirXgEgqZVtDE2GdSBtOg02HmeyT2vvzgdOR1qKUd9MjlrpPXSXIrnW6J&#10;LzS6x6cGzb46OAVpSWUSXl/a8FmOb/vNo9lU3ih1eTE93IOIOMW/MJzwGR0KZtr5A9kgOgWL1YqT&#10;v/Pkz5eLFMSOVXrDSha5/P9D8QMAAP//AwBQSwECLQAUAAYACAAAACEAtoM4kv4AAADhAQAAEwAA&#10;AAAAAAAAAAAAAAAAAAAAW0NvbnRlbnRfVHlwZXNdLnhtbFBLAQItABQABgAIAAAAIQA4/SH/1gAA&#10;AJQBAAALAAAAAAAAAAAAAAAAAC8BAABfcmVscy8ucmVsc1BLAQItABQABgAIAAAAIQD+Y2Fg2AkA&#10;AEs1AAAOAAAAAAAAAAAAAAAAAC4CAABkcnMvZTJvRG9jLnhtbFBLAQItABQABgAIAAAAIQBHx7px&#10;3gAAAAsBAAAPAAAAAAAAAAAAAAAAADI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3" w:name="4._Design"/>
      <w:bookmarkStart w:id="14" w:name="_bookmark6"/>
      <w:bookmarkEnd w:id="13"/>
      <w:bookmarkEnd w:id="14"/>
      <w:r w:rsidR="00BC2D71">
        <w:rPr>
          <w:color w:val="303C4F"/>
        </w:rPr>
        <w:t>Design</w:t>
      </w:r>
    </w:p>
    <w:p w:rsidR="005B05D8" w:rsidRDefault="00BC2D71">
      <w:pPr>
        <w:pStyle w:val="Heading2"/>
        <w:numPr>
          <w:ilvl w:val="1"/>
          <w:numId w:val="3"/>
        </w:numPr>
        <w:tabs>
          <w:tab w:val="left" w:pos="1301"/>
        </w:tabs>
        <w:spacing w:before="242"/>
        <w:ind w:left="1300" w:hanging="481"/>
        <w:rPr>
          <w:u w:val="none"/>
        </w:rPr>
      </w:pPr>
      <w:bookmarkStart w:id="15" w:name="4.1_Use_Case_Diagram"/>
      <w:bookmarkStart w:id="16" w:name="_bookmark7"/>
      <w:bookmarkEnd w:id="15"/>
      <w:bookmarkEnd w:id="16"/>
      <w:r>
        <w:rPr>
          <w:u w:val="thick"/>
        </w:rPr>
        <w:t>Use</w:t>
      </w:r>
      <w:r>
        <w:rPr>
          <w:spacing w:val="-2"/>
          <w:u w:val="thick"/>
        </w:rPr>
        <w:t xml:space="preserve"> </w:t>
      </w:r>
      <w:r>
        <w:rPr>
          <w:u w:val="thick"/>
        </w:rPr>
        <w:t>Case</w:t>
      </w:r>
      <w:r>
        <w:rPr>
          <w:spacing w:val="-5"/>
          <w:u w:val="thick"/>
        </w:rPr>
        <w:t xml:space="preserve"> </w:t>
      </w:r>
      <w:r>
        <w:rPr>
          <w:u w:val="thick"/>
        </w:rPr>
        <w:t>Diagram</w:t>
      </w:r>
    </w:p>
    <w:p w:rsidR="005B05D8" w:rsidRDefault="005B05D8">
      <w:pPr>
        <w:pStyle w:val="BodyText"/>
        <w:rPr>
          <w:b/>
          <w:sz w:val="20"/>
        </w:rPr>
      </w:pPr>
    </w:p>
    <w:p w:rsidR="005B05D8" w:rsidRDefault="005F71C4" w:rsidP="005F71C4">
      <w:pPr>
        <w:pStyle w:val="BodyText"/>
        <w:spacing w:before="5"/>
        <w:ind w:left="142" w:hanging="284"/>
        <w:rPr>
          <w:b/>
        </w:rPr>
      </w:pPr>
      <w:r>
        <w:rPr>
          <w:noProof/>
          <w:lang w:val="en-IN" w:eastAsia="en-IN"/>
        </w:rPr>
        <w:t>z</w:t>
      </w:r>
      <w:r w:rsidR="00373D04">
        <w:rPr>
          <w:noProof/>
          <w:lang w:val="en-IN" w:eastAsia="en-IN"/>
        </w:rPr>
        <w:drawing>
          <wp:inline distT="0" distB="0" distL="0" distR="0" wp14:anchorId="05FA91FA" wp14:editId="4CF63F62">
            <wp:extent cx="6858000" cy="520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878" cy="5207667"/>
                    </a:xfrm>
                    <a:prstGeom prst="rect">
                      <a:avLst/>
                    </a:prstGeom>
                  </pic:spPr>
                </pic:pic>
              </a:graphicData>
            </a:graphic>
          </wp:inline>
        </w:drawing>
      </w:r>
    </w:p>
    <w:p w:rsidR="005B05D8" w:rsidRDefault="005B05D8">
      <w:pPr>
        <w:pStyle w:val="BodyText"/>
        <w:rPr>
          <w:b/>
          <w:sz w:val="20"/>
        </w:rPr>
      </w:pPr>
    </w:p>
    <w:p w:rsidR="005B05D8" w:rsidRDefault="005B05D8">
      <w:pPr>
        <w:pStyle w:val="BodyText"/>
        <w:rPr>
          <w:b/>
          <w:sz w:val="20"/>
        </w:rPr>
      </w:pPr>
    </w:p>
    <w:p w:rsidR="005B05D8" w:rsidRDefault="005B05D8">
      <w:pPr>
        <w:spacing w:before="233"/>
        <w:ind w:left="670" w:right="717"/>
        <w:jc w:val="center"/>
        <w:rPr>
          <w:b/>
          <w:sz w:val="28"/>
        </w:rPr>
      </w:pPr>
    </w:p>
    <w:p w:rsidR="005B05D8" w:rsidRDefault="000065D8">
      <w:pPr>
        <w:pStyle w:val="BodyText"/>
        <w:rPr>
          <w:b/>
          <w:sz w:val="12"/>
        </w:rPr>
      </w:pPr>
      <w:r>
        <w:rPr>
          <w:noProof/>
          <w:lang w:val="en-IN" w:eastAsia="en-IN"/>
        </w:rPr>
        <mc:AlternateContent>
          <mc:Choice Requires="wps">
            <w:drawing>
              <wp:anchor distT="0" distB="0" distL="0" distR="0" simplePos="0" relativeHeight="251680768" behindDoc="1" locked="0" layoutInCell="1" allowOverlap="1">
                <wp:simplePos x="0" y="0"/>
                <wp:positionH relativeFrom="page">
                  <wp:posOffset>864870</wp:posOffset>
                </wp:positionH>
                <wp:positionV relativeFrom="paragraph">
                  <wp:posOffset>1578610</wp:posOffset>
                </wp:positionV>
                <wp:extent cx="5981065" cy="56515"/>
                <wp:effectExtent l="0" t="0" r="0" b="0"/>
                <wp:wrapTopAndBottom/>
                <wp:docPr id="1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03 1384"/>
                            <a:gd name="T1" fmla="*/ T0 w 9419"/>
                            <a:gd name="T2" fmla="+- 0 252 177"/>
                            <a:gd name="T3" fmla="*/ 252 h 89"/>
                            <a:gd name="T4" fmla="+- 0 1384 1384"/>
                            <a:gd name="T5" fmla="*/ T4 w 9419"/>
                            <a:gd name="T6" fmla="+- 0 252 177"/>
                            <a:gd name="T7" fmla="*/ 252 h 89"/>
                            <a:gd name="T8" fmla="+- 0 1384 1384"/>
                            <a:gd name="T9" fmla="*/ T8 w 9419"/>
                            <a:gd name="T10" fmla="+- 0 266 177"/>
                            <a:gd name="T11" fmla="*/ 266 h 89"/>
                            <a:gd name="T12" fmla="+- 0 10803 1384"/>
                            <a:gd name="T13" fmla="*/ T12 w 9419"/>
                            <a:gd name="T14" fmla="+- 0 266 177"/>
                            <a:gd name="T15" fmla="*/ 266 h 89"/>
                            <a:gd name="T16" fmla="+- 0 10803 1384"/>
                            <a:gd name="T17" fmla="*/ T16 w 9419"/>
                            <a:gd name="T18" fmla="+- 0 252 177"/>
                            <a:gd name="T19" fmla="*/ 252 h 89"/>
                            <a:gd name="T20" fmla="+- 0 10803 1384"/>
                            <a:gd name="T21" fmla="*/ T20 w 9419"/>
                            <a:gd name="T22" fmla="+- 0 177 177"/>
                            <a:gd name="T23" fmla="*/ 177 h 89"/>
                            <a:gd name="T24" fmla="+- 0 1384 1384"/>
                            <a:gd name="T25" fmla="*/ T24 w 9419"/>
                            <a:gd name="T26" fmla="+- 0 177 177"/>
                            <a:gd name="T27" fmla="*/ 177 h 89"/>
                            <a:gd name="T28" fmla="+- 0 1384 1384"/>
                            <a:gd name="T29" fmla="*/ T28 w 9419"/>
                            <a:gd name="T30" fmla="+- 0 237 177"/>
                            <a:gd name="T31" fmla="*/ 237 h 89"/>
                            <a:gd name="T32" fmla="+- 0 10803 1384"/>
                            <a:gd name="T33" fmla="*/ T32 w 9419"/>
                            <a:gd name="T34" fmla="+- 0 237 177"/>
                            <a:gd name="T35" fmla="*/ 237 h 89"/>
                            <a:gd name="T36" fmla="+- 0 10803 1384"/>
                            <a:gd name="T37" fmla="*/ T36 w 9419"/>
                            <a:gd name="T38" fmla="+- 0 177 177"/>
                            <a:gd name="T39" fmla="*/ 1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01F0" id="AutoShape 58" o:spid="_x0000_s1026" style="position:absolute;margin-left:68.1pt;margin-top:124.3pt;width:470.95pt;height:4.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JdfwQAAMM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hy0IwsPtbQBkX7a91y/G81jFaFjJ1cA/NJ9FspH2b3w7A8JC/5kRV1IwKDt&#10;8Teegx0KdnRUXgvRqCfBX/Sqg/92Cj577VEGN+dJjIPF3EMZrM0XczxXr/bpyjyc7WX/C+PaED28&#10;yH7QLoczHfl8ZJ+CzkVTg4w/zlCAcBAHIcJhHI1in3DY4H7wURqgI0oinFyCiAFpY2ROEF4uL0Gh&#10;AYElBSlR/JWhyGAGVsDnKikIwEBekYocpEApy0MHqaUB3SAFu9MypIJ0lVRiYIpU7CCFp3Eni8W1&#10;UGE76gpzLVZ4GvUbEtqRTzFxUZsG30XNjr2T2jT2N6jZ8U/xwkVtKoFDS8jLc1q4MoxMBXBTI7YG&#10;KXGm/oUKy+U1QYktAeyNq4KSqQDORCO2BClx5b/6VNl562BmK+BkNo2/m5mtQEpcmyCcakDCqzEL&#10;bQEU5tomCC/C7/yOhbYCaejaBOFUAxc1WwEntYv4u6nZEqShaxOEFyJc1zO0JbD1hCKxM2WAlqYy&#10;ZK/tWBrgDFHVkAS6GnVcqiqUgghQatJwrDOAUnXEAYawKLD+9MP7boOBqALDt24oYbfRGPTTcFPx&#10;vgGHmGq4LjHf5KI2u4LDPr2HjNqBGn6fp2R0FTL6HusqVZX18D5Xw9FVUN6yPrg8aiugxbts7oSH&#10;oLnbqmfoqqO9Sglzio5rT9d5VK49qNLqfsMPLOUa0avMGNaB59LQPCPq1kbCbrdhZtEcO21uAA0d&#10;AXA3i+Y4gE7vvBd34mbsZDWXTLt8ZnthW/e7QOEMMA/bTA3KrJmjjVncBp28uRd3ac44A2SVgLoR&#10;PCmpEsBqBiWvq3xT1bVSUIrd9kMt0IFCxx+TMAlM7kxgtd7rLVePDak13IFudEwW1ZfqDv7vBJMo&#10;eE+S2WYRL2fRJprPkmUQzwKcvE8WQZREz5t/VCLhaFVWec7al6plZprA0X3d+jjXDHOAnid0qs5h&#10;Q2q/nE4G+jdukImTgu/bXGdEyWj+83je06oezv0pYx1kcNscdSB0i6+6+mEM2PL8DTp8wYdJCiY/&#10;OCm5+MtDR5ii1p78c08F81D9awtjSoKjCNK/1xfRfKlaFGGvbO0V2mZgau31Hnyu1emHfhjV9p2o&#10;diW8CetYtFxNKEWlJgDNb2A1XsCkpD0Ypzo1itnXGnWePZ/+BQAA//8DAFBLAwQUAAYACAAAACEA&#10;iqO5beIAAAAMAQAADwAAAGRycy9kb3ducmV2LnhtbEyPTU/DMAyG70j8h8hIXNCWrtvaUppOCIkb&#10;X9tA2tFrsraicaom28q/xzvB8bUfvX5crEbbiZMZfOtIwWwagTBUOd1SreBz+zzJQPiApLFzZBT8&#10;GA+r8vqqwFy7M63NaRNqwSXkc1TQhNDnUvqqMRb91PWGeHdwg8XAcailHvDM5baTcRQl0mJLfKHB&#10;3jw1pvreHK0CO+9f8AO3X6+L+11q/dthd1e/K3V7Mz4+gAhmDH8wXPRZHUp22rsjaS86zvMkZlRB&#10;vMgSEBciSrMZiD2PlukSZFnI/0+UvwAAAP//AwBQSwECLQAUAAYACAAAACEAtoM4kv4AAADhAQAA&#10;EwAAAAAAAAAAAAAAAAAAAAAAW0NvbnRlbnRfVHlwZXNdLnhtbFBLAQItABQABgAIAAAAIQA4/SH/&#10;1gAAAJQBAAALAAAAAAAAAAAAAAAAAC8BAABfcmVscy8ucmVsc1BLAQItABQABgAIAAAAIQCpJ2Jd&#10;fwQAAMMOAAAOAAAAAAAAAAAAAAAAAC4CAABkcnMvZTJvRG9jLnhtbFBLAQItABQABgAIAAAAIQCK&#10;o7lt4gAAAAwBAAAPAAAAAAAAAAAAAAAAANkGAABkcnMvZG93bnJldi54bWxQSwUGAAAAAAQABADz&#10;AAAA6AcAAAAA&#10;" path="m9419,75l,75,,89r9419,l9419,75xm9419,l,,,60r9419,l9419,xe" fillcolor="#823909" stroked="f">
                <v:path arrowok="t" o:connecttype="custom" o:connectlocs="5981065,160020;0,160020;0,168910;5981065,168910;5981065,160020;5981065,112395;0,112395;0,150495;5981065,150495;5981065,112395" o:connectangles="0,0,0,0,0,0,0,0,0,0"/>
                <w10:wrap type="topAndBottom" anchorx="page"/>
              </v:shape>
            </w:pict>
          </mc:Fallback>
        </mc:AlternateContent>
      </w:r>
    </w:p>
    <w:p w:rsidR="005B05D8" w:rsidRDefault="005B05D8">
      <w:pPr>
        <w:rPr>
          <w:sz w:val="12"/>
        </w:rPr>
        <w:sectPr w:rsidR="005B05D8">
          <w:pgSz w:w="12240" w:h="15840"/>
          <w:pgMar w:top="1480" w:right="560" w:bottom="920" w:left="620" w:header="0" w:footer="649" w:gutter="0"/>
          <w:cols w:space="720"/>
        </w:sectPr>
      </w:pPr>
    </w:p>
    <w:p w:rsidR="008246F8" w:rsidRDefault="008246F8" w:rsidP="008246F8">
      <w:pPr>
        <w:pStyle w:val="Heading2"/>
        <w:numPr>
          <w:ilvl w:val="1"/>
          <w:numId w:val="3"/>
        </w:numPr>
        <w:tabs>
          <w:tab w:val="left" w:pos="1321"/>
        </w:tabs>
        <w:spacing w:before="64"/>
        <w:rPr>
          <w:u w:val="none"/>
        </w:rPr>
      </w:pPr>
      <w:r>
        <w:rPr>
          <w:noProof/>
          <w:lang w:val="en-IN" w:eastAsia="en-IN"/>
        </w:rPr>
        <w:lastRenderedPageBreak/>
        <mc:AlternateContent>
          <mc:Choice Requires="wps">
            <w:drawing>
              <wp:anchor distT="0" distB="0" distL="114300" distR="114300" simplePos="0" relativeHeight="251806720" behindDoc="1" locked="0" layoutInCell="1" allowOverlap="1" wp14:anchorId="58670A7E" wp14:editId="040A7BF6">
                <wp:simplePos x="0" y="0"/>
                <wp:positionH relativeFrom="page">
                  <wp:posOffset>316865</wp:posOffset>
                </wp:positionH>
                <wp:positionV relativeFrom="page">
                  <wp:posOffset>316865</wp:posOffset>
                </wp:positionV>
                <wp:extent cx="7141210" cy="9427210"/>
                <wp:effectExtent l="0" t="0" r="0" b="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8F9A" id="AutoShape 49" o:spid="_x0000_s1026" style="position:absolute;margin-left:24.95pt;margin-top:24.95pt;width:562.3pt;height:742.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xi2AkAAEs1AAAOAAAAZHJzL2Uyb0RvYy54bWysW22P47YR/l6g/0HwxxR7FmW9GrcXNLls&#10;UeCaBIj6A7S2vDZqW46kXe+16H/vDEVKJKWR5orch5V9ejicmYcz5JDmx+/fL2fvraybU3V9XIkP&#10;/sorr7tqf7q+PK7+mT89pCuvaYvrvjhX1/Jx9bVsVt9/+vOfPt5v2zKojtV5X9YeCLk22/vtcXVs&#10;29t2vW52x/JSNB+qW3mFl4eqvhQtfK1f1vu6uIP0y3kd+H68vlf1/lZXu7Jp4H8/dy9Xn6T8w6Hc&#10;tb8cDk3ZeufHFejWyr+1/PuMf9efPhbbl7q4HU87pUbxf2hxKU5X6LQX9bloC++1Po1EXU67umqq&#10;Q/thV13W1eFw2pXSBrBG+I41vx2LWyltAec0t95NzR8ndvfz26+1d9oDdyJZedfiAiT99bWtZN9e&#10;mKGH7rdmC8Dfbr/WaGNz+1Lt/tXAi7X1Br80gPGe7/+o9iCnADnSK++H+oItwV7vXTr/a+/88r31&#10;dvCfiQhFIICjHbzLwiDBL9hHsdXNd69N+7eykqKKty9N27G3h0/S93ulfw5SDpczEPmXB8/3okSA&#10;IdISIKgHCQ36bu3lvnf3hAjCWI2IHhVolBQloiDKpoRtNAyEdaCjJ8J0LC/UwE61NJ6SFmkQqhZS&#10;qsUapVVLNlPCgNbOGZ1qACJUg1A1vTatWqZBqFpKqYY8mrIIBkwKkCVCMWGTQPFpcpCLgNSNRYEw&#10;OYjAF5RuNguUbiYJuYhJ3WwOyOEmTBpmx1vgMDHNamAykQd0NDhMENJMJmZ8F7CYCEwm8oAMh4DF&#10;RGAyMTPmApsJtGIihwQmD3lAxsPGZgEYS9MpeRuThw5FjLuNw0SUTMozmcg3ZExsbCbIcbcxuZgd&#10;dxubDfDdpH4mG/mGjIuNzQbtP5OPWf+FNiPRtP9Ck488JOMitNkQ0SaMpuwNTT46FMFv6DAi4umJ&#10;JzQZyUMyOmAmMjMyraHJyLyGDiekhiYneUjGSGQzQo7ByORkdgxGNitEDEcmJ3lExkjkMBIF0/Nt&#10;ZDIC+tETbuRwQnkwMjnJIzJKIocRarESmYzMejC2OSE8GJuM5DEZJbHDx/SqIDb5mMnQscMH5b3Y&#10;5COPyQiJbTYoW00uEEPEb+xwQWpncpHHZHQkNhNEPk1MJhBDaJc4TExnv8RkIk/IyEhsJijdTB7m&#10;dLN5oKSZPOQJGROJzQOR5xOTBcQQfktZLKQmC3lKxkPqsDC9xkhNFmZGXGqzQFiamizkKRkNqc0C&#10;mY1Tk4fZXJKymEhNJnJYJRF1WWYzQURrZjIx47uMxURmMpFnZDxkLCYyk4mZMZc5TFCZJDOZyDMy&#10;IjKbByK+oF4eysaZaBW+TYSg1BO+yUUO7ShqhW+zQY494ZuEzA4+4ducgJrTs7fwTVpATTJChO8Q&#10;Qy0IhG8yA2rSKwLh2+TMqGnyA2qSgSK4tbhJz8y0C7skemR0+w4k4cJkJ4d2JOHCJocIZsGuyYXD&#10;DK2iyQyoSAaNEA4x1NpK8Etz4dTmNNl2eQ7tSE8GNjmUJwOTmpm8CDtiLtlE2NhVOrSjVbTJoXZM&#10;uIW6cCp18OJ0bS3sYh3akSqOy/Xp4ku49TrAiJWDcAp2UJOSaXKTQztaTYccaldBuGU7OIhU02aH&#10;9ubGDh26dhej4p0ojsXGzGmztadwynfYvJ4uuGFTWQ9g3LCEdqQ3uTW84BfxYlTFk2rasw5dxwun&#10;kCembxGa9MzN36GT2MjwgbOAYUUAnqTDx6nkKRWtQn5ORaeOp0PHLuVhpiXJdop5YrEsrFp+Zo0m&#10;xqU8kYTsWh7a0SraxFCp3Crm51K5U8vTkW2X84Ku54VT0NMLNaumn1+ojcp6KmTsul7Qhb3gVfaw&#10;IjQG+KwnbWbo5BPbIUNX94JX3ou5+h4Oyl70UVhx1Kdju/erOh6DT16Bx7K+PJO7VQ2exeWQH+HA&#10;Ld+oszZA4VkaAYYsheCEBQbjESwEC42rRQmPeHAgS8LluR7YPq84rqAQDguf7kxxAa4MhUUIC65M&#10;heUAB75RpsK0zIIrU2F65MBxxkNTYZpiwZWpMGGw4MpUSN4cOGZkVAYSKQuuTIWkxoFjpkLpkF5Y&#10;cGUqBDoLrkyFoOPAcbcMlUl4pibKVNh64kjHPSWUDrtBLLgyFbZnWHBlKuyXcOC4EYLKwBYGC65M&#10;7c7gF2NV7hSgeKzvOfJlzd414JkrfGWv4CanPjtBDcpSCX9NIVWCepDVQGcowUxRAisu2QMzScn6&#10;RzZgpimh8xTWDywbsCboemAarXMVrqlZPeBxl+yBma4ErlplA2bCgrJDN2AajSu6rgem0TprCWba&#10;gkpR9cBMXALXHVIlO3V1kaeWAzX8Nsr9VVS98uBXUc9IRbG9FS2uIvRH746/EcJfyHhH+CR/24Lv&#10;LtVbmVcS1eKCAjeEoW8oQGDB2XE6QM5XE4qnEA5UA/TzJmUOQDhq6GRqgH52wKFzNrDXUkvanaum&#10;lB4Y9LakgzYsu3qclqyfllF9htZv9dNCme7UAP20lGMDF/pVnhzZQHsHcimWGB2hsI0/76OBqR6q&#10;7dHPzi481HRkaoB+usARpTawV5KLW9BQy1O/9oIo0/3pp6PgErD3zRLQdPm3YJORRUxae48NoWHb&#10;2Ks+RL8G6Kc7XBci1bQx+RZsr6vumGNjP94XDOxxWrh+WtaBN+ay1WAaGzjql2PUUh5WpGmYNkU/&#10;rdE7D+pCgYOBsJ5zTSdowS068JbG2pBCRmNi0saFbpW4BQuUUxdQwxBgA13vzo4ACBh3iqVG9qDK&#10;8hxiYZeDctDiW7AjsjiW9gGybGYP1YNAP7sBP9i4MB4GIMtxgzNGBo4UUNhlBRRwZNKcy+Razll/&#10;zXgN5gx3KGl99bN33IAdzTQjLHiBN8GbfmbMdr0Oy9jBE9+CHacdjrd1+NKe1tpopPaYfrpeXsQp&#10;D3Nxy5lIuZYNXB6/PVljp7pma/dwgk1jFxXQQNdHmlFY1GE9JK8j9IUR1lPGlYSmOp/2T6fzGYuh&#10;pn55/vFce28F3jyR/9SEZ8HOcrf1WmEzPR9ic7gVoWovvB8hb5L8J4Pqy/8hyB6e4jR5CJ/C6CFL&#10;/PTBF9kPWeyHWfj56b+4tyvC7fG035fXL6drqW+1iJB3a0Tdr+nuo8h7LVj5ZXDeLbeNLe2ZRtbV&#10;63UP1hXbY1nsf1Kf2+J07j6vbY2lk8Fs/ZSOkFdN8HZJdx3ludp/hZsmddXd6IEbSPDhWNX/Xnl3&#10;uM3zuGp+fy3qcuWd/36F6zIZnMRBmmnllzBK8OS9Nt88m2+K6w5EPa7aFWyY48cf2+7K0OutPr0c&#10;oSchfXGt8KbM4YT3UKR+nVbqC9zYkRao20V4Jcj8LlHDHahP/wMAAP//AwBQSwMEFAAGAAgAAAAh&#10;AEfHunHeAAAACwEAAA8AAABkcnMvZG93bnJldi54bWxMj0FLw0AQhe+C/2EZwZvdVBtrYzZFBUFC&#10;UUw9eNzujklodjZkt038905B0NO84T3efJOvJ9eJIw6h9aRgPktAIBlvW6oVfGyfr+5AhKjJ6s4T&#10;KvjGAOvi/CzXmfUjveOxirXgEgqZVtDE2GdSBtOg02HmeyT2vvzgdOR1qKUd9MjlrpPXSXIrnW6J&#10;LzS6x6cGzb46OAVpSWUSXl/a8FmOb/vNo9lU3ih1eTE93IOIOMW/MJzwGR0KZtr5A9kgOgWL1YqT&#10;v/Pkz5eLFMSOVXrDSha5/P9D8QMAAP//AwBQSwECLQAUAAYACAAAACEAtoM4kv4AAADhAQAAEwAA&#10;AAAAAAAAAAAAAAAAAAAAW0NvbnRlbnRfVHlwZXNdLnhtbFBLAQItABQABgAIAAAAIQA4/SH/1gAA&#10;AJQBAAALAAAAAAAAAAAAAAAAAC8BAABfcmVscy8ucmVsc1BLAQItABQABgAIAAAAIQC0fyxi2AkA&#10;AEs1AAAOAAAAAAAAAAAAAAAAAC4CAABkcnMvZTJvRG9jLnhtbFBLAQItABQABgAIAAAAIQBHx7px&#10;3gAAAAsBAAAPAAAAAAAAAAAAAAAAADI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7" w:name="4.4__Class_Diagram"/>
      <w:bookmarkStart w:id="18" w:name="_bookmark10"/>
      <w:bookmarkEnd w:id="17"/>
      <w:bookmarkEnd w:id="18"/>
      <w:r>
        <w:rPr>
          <w:spacing w:val="-2"/>
          <w:u w:val="thick"/>
        </w:rPr>
        <w:t>Class</w:t>
      </w:r>
      <w:r>
        <w:rPr>
          <w:spacing w:val="-17"/>
          <w:u w:val="thick"/>
        </w:rPr>
        <w:t xml:space="preserve"> </w:t>
      </w:r>
      <w:r>
        <w:rPr>
          <w:spacing w:val="-1"/>
          <w:u w:val="thick"/>
        </w:rPr>
        <w:t>Diagram</w:t>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spacing w:before="6"/>
        <w:rPr>
          <w:b/>
          <w:sz w:val="11"/>
        </w:rPr>
      </w:pPr>
      <w:r>
        <w:rPr>
          <w:noProof/>
          <w:lang w:val="en-IN" w:eastAsia="en-IN"/>
        </w:rPr>
        <w:drawing>
          <wp:inline distT="0" distB="0" distL="0" distR="0" wp14:anchorId="21424D55" wp14:editId="079D7BDE">
            <wp:extent cx="6973172" cy="5168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3864" cy="5168778"/>
                    </a:xfrm>
                    <a:prstGeom prst="rect">
                      <a:avLst/>
                    </a:prstGeom>
                  </pic:spPr>
                </pic:pic>
              </a:graphicData>
            </a:graphic>
          </wp:inline>
        </w:drawing>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r>
        <w:rPr>
          <w:noProof/>
          <w:lang w:val="en-IN" w:eastAsia="en-IN"/>
        </w:rPr>
        <mc:AlternateContent>
          <mc:Choice Requires="wps">
            <w:drawing>
              <wp:anchor distT="0" distB="0" distL="0" distR="0" simplePos="0" relativeHeight="251807744" behindDoc="1" locked="0" layoutInCell="1" allowOverlap="1" wp14:anchorId="3FA599CA" wp14:editId="4F099F51">
                <wp:simplePos x="0" y="0"/>
                <wp:positionH relativeFrom="page">
                  <wp:posOffset>912274</wp:posOffset>
                </wp:positionH>
                <wp:positionV relativeFrom="paragraph">
                  <wp:posOffset>1290320</wp:posOffset>
                </wp:positionV>
                <wp:extent cx="5981065" cy="56515"/>
                <wp:effectExtent l="0" t="0" r="0" b="0"/>
                <wp:wrapTopAndBottom/>
                <wp:docPr id="1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337 262"/>
                            <a:gd name="T3" fmla="*/ 337 h 89"/>
                            <a:gd name="T4" fmla="+- 0 1417 1417"/>
                            <a:gd name="T5" fmla="*/ T4 w 9419"/>
                            <a:gd name="T6" fmla="+- 0 337 262"/>
                            <a:gd name="T7" fmla="*/ 337 h 89"/>
                            <a:gd name="T8" fmla="+- 0 1417 1417"/>
                            <a:gd name="T9" fmla="*/ T8 w 9419"/>
                            <a:gd name="T10" fmla="+- 0 351 262"/>
                            <a:gd name="T11" fmla="*/ 351 h 89"/>
                            <a:gd name="T12" fmla="+- 0 10836 1417"/>
                            <a:gd name="T13" fmla="*/ T12 w 9419"/>
                            <a:gd name="T14" fmla="+- 0 351 262"/>
                            <a:gd name="T15" fmla="*/ 351 h 89"/>
                            <a:gd name="T16" fmla="+- 0 10836 1417"/>
                            <a:gd name="T17" fmla="*/ T16 w 9419"/>
                            <a:gd name="T18" fmla="+- 0 337 262"/>
                            <a:gd name="T19" fmla="*/ 337 h 89"/>
                            <a:gd name="T20" fmla="+- 0 10836 1417"/>
                            <a:gd name="T21" fmla="*/ T20 w 9419"/>
                            <a:gd name="T22" fmla="+- 0 262 262"/>
                            <a:gd name="T23" fmla="*/ 262 h 89"/>
                            <a:gd name="T24" fmla="+- 0 1417 1417"/>
                            <a:gd name="T25" fmla="*/ T24 w 9419"/>
                            <a:gd name="T26" fmla="+- 0 262 262"/>
                            <a:gd name="T27" fmla="*/ 262 h 89"/>
                            <a:gd name="T28" fmla="+- 0 1417 1417"/>
                            <a:gd name="T29" fmla="*/ T28 w 9419"/>
                            <a:gd name="T30" fmla="+- 0 322 262"/>
                            <a:gd name="T31" fmla="*/ 322 h 89"/>
                            <a:gd name="T32" fmla="+- 0 10836 1417"/>
                            <a:gd name="T33" fmla="*/ T32 w 9419"/>
                            <a:gd name="T34" fmla="+- 0 322 262"/>
                            <a:gd name="T35" fmla="*/ 322 h 89"/>
                            <a:gd name="T36" fmla="+- 0 10836 1417"/>
                            <a:gd name="T37" fmla="*/ T36 w 9419"/>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B7E0" id="AutoShape 48" o:spid="_x0000_s1026" style="position:absolute;margin-left:71.85pt;margin-top:101.6pt;width:470.95pt;height:4.4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DBfQQAAMMOAAAOAAAAZHJzL2Uyb0RvYy54bWysV22PozYQ/l6p/8HiY6ss2BASos2eerdN&#10;VWl7d9LRH+CACaiAqU2S3Vb97x0bnJhcnIuq5kN48cPwzDxjZubx3WtTowMTsuLt2sMPgYdYm/G8&#10;andr7/d0M1t6SPa0zWnNW7b23pj03j19/93jsVsxwkte50wgMNLK1bFbe2Xfdyvfl1nJGiofeMda&#10;WCy4aGgPl2Ln54IewXpT+yQIYv/IRd4JnjEp4e7zsOg9aftFwbL+U1FI1qN67QG3Xv8L/b9V//7T&#10;I13tBO3KKhtp0P/AoqFVCy89mXqmPUV7UX1lqqkywSUv+oeMNz4viipj2gfwBgcX3nwpace0LxAc&#10;2Z3CJP8/s9nHw2eBqhy0w7GHWtqASD/te67fjaKlitCxkysAfuk+C+Wj7F549oeEBX+yoi4kYND2&#10;+BvPwQ4FOzoqr4Vo1JPgL3rVwX87BZ+99iiDm/NkiYN47qEM1ubxHM/Vq326Mg9ne9n/wrg2RA8v&#10;sh+0y+FMRz4f2aegc9HUIOOPMxQgHCzDGOEIL0axTzhscD/4KA3QESURTi5BxIC0sTBcIBKTS1Bo&#10;QGBJQUq0/MpQZDADK+BzlRQEYCCvSEUOUqCU5aGD1MKAbpCC3WkZUkG6SioxMEVq6SCFp3EP5/ha&#10;qLAddYW5Fis8jfoNCe3Ip5i4qE2D76Jmx95JbRr7G9Ts+Kc4dlGbSuDQEvLynBauDCNTAdzUiK1B&#10;SpypP1UB8v6aoMSWQGGuCUqmAjgTjdgSpMSV/2QqgouZrYCT2TT+bma2AilxbYJwqkFIrsYstAVQ&#10;mGsxC6fhd8sZ2gqkoWsThFMNXNRsBZzUpvG/Qc2WIIXv8PWPbDgVwaFnaEtg6wlFYmfKAC1NZche&#10;27E0wBmiqiEJdDXquFRVKAURoNSk4VhnAKXqiAMMYVFgXUTgfbfBQFSB4Vs3lLDbaAz6abipeN+A&#10;Q0w1XJeYb3JRm13BYZ/eQ0btQA2/z1MyugoZfY91larKenifq+HoKihvWR9cHrUV0OJdNnfCQ9Dc&#10;bdUzdNXRXqWEOUXHtafrPCrXHlRpdb/hB5ZyjehVZgzrwHNhaJ4RdWsjYbfbMLNojp02N4CGjgC4&#10;m0VzHECnd96LO3EzdrKaS6ZdPrO9sK37XaBwBpiHbaYGZdbM0cbEt0Enb+7FXZozzgBZJaBuBE9K&#10;qgSwmkHJ6yrfVHWtFJRit/1QC3Sg0PEvSZgEJncmsFrv9Zarx4bUGu5ANzomi+pLdQf/d4JJFLwn&#10;yWwTLxezaBPNZ8kiWM4CnLxP4iBKoufNPyqRcLQqqzxn7UvVMjNN4Oi+bn2ca4Y5QM8TOlXnsCG1&#10;X04nA/0bN8jEScH3ba4zomQ0/3k872lVD+f+lLEOMrhtjjoQusVXXf0wBmx5/gYdvuDDJAWTH5yU&#10;XPzloSNMUWtP/rmngnmo/rWFMSXBUQTp3+uLaL5QLYqwV7b2Cm0zMLX2eg8+1+r0Qz+MavtOVLsS&#10;3oR1LFquJpSiUhOA5jewGi9gUtIejFOdGsXsa406z55P/wIAAP//AwBQSwMEFAAGAAgAAAAhAPIL&#10;yynhAAAADAEAAA8AAABkcnMvZG93bnJldi54bWxMj8FOwzAMhu9IvENkJC6IJW3HNkrTCSFxgwEb&#10;SDt6jddWNEnVZFt5e7wTHH/70+/PxXK0nTjSEFrvNCQTBYJc5U3rag2fm+fbBYgQ0RnsvCMNPxRg&#10;WV5eFJgbf3IfdFzHWnCJCzlqaGLscylD1ZDFMPE9Od7t/WAxchxqaQY8cbntZKrUTFpsHV9osKen&#10;hqrv9cFqsFn/gu+4+Xqd3m/nNqz225v6Tevrq/HxAUSkMf7BcNZndSjZaecPzgTRcZ5mc0Y1pCpL&#10;QZwJtbibgdjxKEkTkGUh/z9R/gIAAP//AwBQSwECLQAUAAYACAAAACEAtoM4kv4AAADhAQAAEwAA&#10;AAAAAAAAAAAAAAAAAAAAW0NvbnRlbnRfVHlwZXNdLnhtbFBLAQItABQABgAIAAAAIQA4/SH/1gAA&#10;AJQBAAALAAAAAAAAAAAAAAAAAC8BAABfcmVscy8ucmVsc1BLAQItABQABgAIAAAAIQB7b3DBfQQA&#10;AMMOAAAOAAAAAAAAAAAAAAAAAC4CAABkcnMvZTJvRG9jLnhtbFBLAQItABQABgAIAAAAIQDyC8sp&#10;4QAAAAwBAAAPAAAAAAAAAAAAAAAAANcGAABkcnMvZG93bnJldi54bWxQSwUGAAAAAAQABADzAAAA&#10;5QcAAAAA&#10;" path="m9419,75l,75,,89r9419,l9419,75xm9419,l,,,60r9419,l9419,xe" fillcolor="#823909" stroked="f">
                <v:path arrowok="t" o:connecttype="custom" o:connectlocs="5981065,213995;0,213995;0,222885;5981065,222885;5981065,213995;5981065,166370;0,166370;0,204470;5981065,204470;5981065,166370" o:connectangles="0,0,0,0,0,0,0,0,0,0"/>
                <w10:wrap type="topAndBottom" anchorx="page"/>
              </v:shape>
            </w:pict>
          </mc:Fallback>
        </mc:AlternateContent>
      </w:r>
    </w:p>
    <w:p w:rsidR="008246F8" w:rsidRPr="00373D04" w:rsidRDefault="008246F8" w:rsidP="008246F8">
      <w:pPr>
        <w:pStyle w:val="BodyText"/>
        <w:spacing w:before="5"/>
        <w:rPr>
          <w:b/>
          <w:sz w:val="19"/>
        </w:rPr>
        <w:sectPr w:rsidR="008246F8" w:rsidRPr="00373D04">
          <w:pgSz w:w="12240" w:h="15840"/>
          <w:pgMar w:top="1380" w:right="560" w:bottom="920" w:left="620" w:header="0" w:footer="649" w:gutter="0"/>
          <w:cols w:space="720"/>
        </w:sectPr>
      </w:pPr>
    </w:p>
    <w:p w:rsidR="008246F8" w:rsidRDefault="008246F8" w:rsidP="008246F8">
      <w:pPr>
        <w:pStyle w:val="Heading2"/>
        <w:numPr>
          <w:ilvl w:val="1"/>
          <w:numId w:val="3"/>
        </w:numPr>
        <w:tabs>
          <w:tab w:val="left" w:pos="1306"/>
        </w:tabs>
        <w:spacing w:before="77"/>
        <w:rPr>
          <w:u w:val="none"/>
        </w:rPr>
      </w:pPr>
      <w:r>
        <w:rPr>
          <w:noProof/>
          <w:lang w:val="en-IN" w:eastAsia="en-IN"/>
        </w:rPr>
        <w:lastRenderedPageBreak/>
        <mc:AlternateContent>
          <mc:Choice Requires="wps">
            <w:drawing>
              <wp:anchor distT="0" distB="0" distL="114300" distR="114300" simplePos="0" relativeHeight="251810816" behindDoc="1" locked="0" layoutInCell="1" allowOverlap="1" wp14:anchorId="44AD43E6" wp14:editId="4612AA6B">
                <wp:simplePos x="0" y="0"/>
                <wp:positionH relativeFrom="page">
                  <wp:posOffset>316865</wp:posOffset>
                </wp:positionH>
                <wp:positionV relativeFrom="page">
                  <wp:posOffset>316865</wp:posOffset>
                </wp:positionV>
                <wp:extent cx="7141210" cy="9427210"/>
                <wp:effectExtent l="0" t="0" r="0" b="0"/>
                <wp:wrapNone/>
                <wp:docPr id="1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8D41" id="AutoShape 47" o:spid="_x0000_s1026" style="position:absolute;margin-left:24.95pt;margin-top:24.95pt;width:562.3pt;height:742.3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OP2gkAAEs1AAAOAAAAZHJzL2Uyb0RvYy54bWysW22P47YR/l6g/0HwxxR71sh6NW4vaHLZ&#10;osA1CRD1B2hteW3UthxJu95r0f/eGUqUSEpD8Yrch5V9ejicmYcz5JDmx+/fL2fvraybU3V9XMEH&#10;f+WV1121P11fHlf/zJ8e0pXXtMV1X5yra/m4+lo2q+8//flPH++3bRlUx+q8L2sPhVyb7f32uDq2&#10;7W27Xje7Y3kpmg/Vrbziy0NVX4oWv9Yv631d3FH65bwOfD9e36t6f6urXdk0+L+fu5erT0L+4VDu&#10;2l8Oh6ZsvfPjCnVrxd9a/H2mv+tPH4vtS13cjqddr0bxf2hxKU5X7HQQ9bloC++1Pk1EXU67umqq&#10;Q/thV13W1eFw2pXCBrQGfMOa347FrRS2oHOa2+Cm5o8Tu/v57dfaO+2RO4hW3rW4IEl/fW0r0bcX&#10;JuSh+63ZIvC326812djcvlS7fzX4Yq29oS8NYrzn+z+qPcopUI7wyvuhvlBLtNd7F87/Oji/fG+9&#10;Hf5nAiEEgBzt8F0WBgl9oT6KrWy+e23av5WVEFW8fWnajr09fhK+3/f65yjlcDkjkX958HwvSsAL&#10;s6znegCBBH239nLfu3sAQRibqECihCiIgiibE7aRMBTWgY4ehOlUXiiBnWppPCcNmej0J9VCTrVY&#10;oqRqyWZOWCJhnWoIYlTDUFW9Nq9aJkGkWsqpRjyqshgGVAqIJUYx0Eng+FQ5yCFgdXOigKJh4CBC&#10;X3C66Sxwuqkk5BCzuukcsMMNVBqs4y0wmJhnNVCZyAM+GgwmGGkqExbfBU5MBCoTecCGQ+DERKAy&#10;YRlzgc4EWTGTQwKVhzxg42Gjs4CMpemcvI3KQ4dixt3GYCJKZuWpTOQbNiY2OhPsuNuoXFjH3UZn&#10;A303q5/KRr5h42Kjs8H7T+XD6r9QZySa91+o8pGHbFyEOhsQbcJozt5Q5aNDMfyGBiMQz088ocpI&#10;HrLRgTORmpF5DVVG7BoanLAaqpzkIRsjkc4IOwYjlRPrGIx0VpgYjlRO8oiNkchgJArm59tIZQT1&#10;4yfcyOCE82CkcpJHbJREBiPcYiVSGbF6MNY5YTwYq4zkMRslscHH/KogVvmwZOjY4IPzXqzykcds&#10;hMQ6G5ytKheEYeI3NrhgtVO5yGM2OhKdCSafJioThGG0Swwm5rNfojKRJ2xkJDoTnG4qDzbddB44&#10;aSoPecLGRKLzwOT5RGWBMIzfUicWUpWFPGXjITVYmF9jpCoLlhGX6iwwlqYqC3nKRkOqs8Bm41Tl&#10;wZpLUicmUpWJHFdJTF2W6Uww0ZqpTFh8lzkxkalM5BkbD5kTE5nKhGXMZQYTXCbJVCbyjI2ITOeB&#10;iS+sl8f6xxKt4OtEAKce+CoXObbjqAVfZ4Mde+CrhFgHH/g6J6jm/OwNvkoLqslGCPgGMdyCAHyV&#10;GVSTXxGAr5NjUVPlB9VkAwVca3GVHsu0i7skcmR0+w4s4aCyk2M7lnDQyWGCWexQOdXkYDDDq6gy&#10;gyqyQQNgEMOtrcC9NAejNufJ1stzbMd6MtDJ4TwZqNRY8iLuiJlkM2GjV+nYjldRJ4fbMXEt1MGo&#10;1NGL87U16MU6tmNVnJbr88UXmPU6wpiVAxgFO6rJyVS5ybEdr6ZBDrerAGbZjg5i1dTZ4b250UOH&#10;r91hUrwzxTFs1JxmrT3BKN8BkvmCGzeV5QCmDUtsx3rTtYYH9yIeJlU8q6Y+6/B1PBiFPDN9A+7c&#10;u83foZHY2PAJVXbQk3z4GJU8p6JWyNuWGEYdz4eOXsrjTMuSbRTzzGIZtFreskaDaSnPJCG9lsd2&#10;vIo6MVwq14p5Wyo3ank+svVyHvh6HoyCnl+oaTW9faE2Keu5kNHreuALe3Cr7HFFqISM1ZM6M3zy&#10;ifWQ4at7cCvvwVbf40HZizwKK47ydGz3fu2Px/CTV9CxrC/O5G5VQ2dxOeZHPHDLN/1ZG6LoLI0B&#10;Y5YisDgVxP7sYDSewABOomm1KOCRGxzJEnBxrreoC62gCI4Ln+5M0a46rWYE3M1SWlkQHJcDLtI3&#10;vak4LTvBe1NxenSB04xHyuA05QTvTe2OehcdSbMAScfk7SKdMrKAu5lK2VHA3UylTEVwTC8uylDG&#10;EHA3Vil6CY5B5yKddssE3M3UpDcVt55cpNOeEknH3SAneG8qbs84wXtTcb/EBU4bIaQMbmE4wXtT&#10;uzP4xSEmdgpIPNX3LvJFzd41cDMX/N5ecE1OQ3bCc2EnlaC3mepBpwYyQ4FjigKZowArJbcepNGO&#10;aQpknqL6wakHqgkED46pSqzORQPHZAV03NU1cDRa5itwTFhYdvQ94NrPyWiZswBXYk4NZNYCx7SF&#10;lWKvEq5Q3HqQTOupq4u8fjlQ42+jzF9F1SsPfxX1TJ0U21vR0ipCfvTu9Bsh+oWMd8RP4rct9O5S&#10;vZV5JVAtLShoQxgZwgIEF5ydtiPkfFWhdAphQCVAPm9C5gjEo4ZOpgTIZwccO3cGDlpKSbtz1ZTC&#10;A6PemnTUxsmuAScly6dm1JCh5Vv51FCqOyVAPjXlnIEL/faenNjAewdzKZUYHaG4jW/30cjUAJX2&#10;yGdnFx1qGjIlQD5N4IRSHTgo6Ypb0FDK63/thVEm+5NPQ8El4OCbJaDq8m/BJhOLHGkdPDaGhm7j&#10;oPoY/RIgn+ZwXYhU1cbkW7CDrrJjFxuH8b5g4ICTwuVTsw69YctWo2nOwEm/LkYt5eGeNAmTpsin&#10;NnrtoC4UXDAY1jbXdIIW3CIDb2msjSlkMiZmbVzothe3YEHv1AXUOAScgaZ3rSMAA8acYrmRPaqy&#10;PIdo2OWgHLX4FuyELBdLhwBZNnOAykEgn92AH21cGA8j0MlxozMmBk4U6LHLCvTAiUk2l4m1nLH+&#10;sngN5wxzKEl95XNw3IidzDQTLHrBbYJX/eww2w06LGNHT3wLdpp2XLwtw5f3tNRGIqXH5NP08iKu&#10;97ArbjkT9a51Bi6P34GsqVNNs6V7XIJNYhcVkEDTR5JRXNRRPSSuIwyFEdVTypWEpjqf9k+n85mK&#10;oaZ+ef7xXHtvBd08Ef/6CU+DncVu67WiZnI+pOZ4K6Kvveh+hLhJ8p8Mqy//hyB7eIrT5CF8CqOH&#10;LPHTBx+yH7LYD7Pw89N/aW8Xwu3xtN+X1y+naylvtUDodmukv1/T3UcR91qo8svwvFtsG2vaOxpZ&#10;V6/XPVpXbI9lsf+p/9wWp3P3ea1rLJyMZsuncIS4akK3S7rrKM/V/iveNKmr7kYP3kDCD8eq/vfK&#10;u+NtnsdV8/trUZcr7/z3K16XyfAkDtNMK76EUUIn77X65ll9U1x3KOpx1a5ww5w+/th2V4Zeb/Xp&#10;5Yg9gfDFtaKbMocT3UMR+nVa9V/wxo6woL9dRFeC1O8CNd6B+vQ/AAAA//8DAFBLAwQUAAYACAAA&#10;ACEAR8e6cd4AAAALAQAADwAAAGRycy9kb3ducmV2LnhtbEyPQUvDQBCF74L/YRnBm91UG2tjNkUF&#10;QUJRTD143O6OSWh2NmS3Tfz3TkHQ07zhPd58k68n14kjDqH1pGA+S0AgGW9bqhV8bJ+v7kCEqMnq&#10;zhMq+MYA6+L8LNeZ9SO947GKteASCplW0MTYZ1IG06DTYeZ7JPa+/OB05HWopR30yOWuk9dJciud&#10;bokvNLrHpwbNvjo4BWlJZRJeX9rwWY5v+82j2VTeKHV5MT3cg4g4xb8wnPAZHQpm2vkD2SA6BYvV&#10;ipO/8+TPl4sUxI5VesNKFrn8/0PxAwAA//8DAFBLAQItABQABgAIAAAAIQC2gziS/gAAAOEBAAAT&#10;AAAAAAAAAAAAAAAAAAAAAABbQ29udGVudF9UeXBlc10ueG1sUEsBAi0AFAAGAAgAAAAhADj9If/W&#10;AAAAlAEAAAsAAAAAAAAAAAAAAAAALwEAAF9yZWxzLy5yZWxzUEsBAi0AFAAGAAgAAAAhAE60U4/a&#10;CQAASzUAAA4AAAAAAAAAAAAAAAAALgIAAGRycy9lMm9Eb2MueG1sUEsBAi0AFAAGAAgAAAAhAEfH&#10;unHeAAAACwEAAA8AAAAAAAAAAAAAAAAANA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9" w:name="4.5_DFD_Model"/>
      <w:bookmarkStart w:id="20" w:name="_bookmark11"/>
      <w:bookmarkEnd w:id="19"/>
      <w:bookmarkEnd w:id="20"/>
      <w:r>
        <w:rPr>
          <w:u w:val="thick"/>
        </w:rPr>
        <w:t>DFD</w:t>
      </w:r>
      <w:r>
        <w:rPr>
          <w:spacing w:val="-8"/>
          <w:u w:val="thick"/>
        </w:rPr>
        <w:t xml:space="preserve"> </w:t>
      </w:r>
      <w:r w:rsidR="00754ADA">
        <w:rPr>
          <w:u w:val="thick"/>
        </w:rPr>
        <w:t>Diagram</w:t>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ind w:left="142"/>
        <w:rPr>
          <w:b/>
          <w:sz w:val="17"/>
        </w:rPr>
      </w:pPr>
      <w:r>
        <w:rPr>
          <w:noProof/>
          <w:lang w:val="en-IN" w:eastAsia="en-IN"/>
        </w:rPr>
        <w:drawing>
          <wp:inline distT="0" distB="0" distL="0" distR="0" wp14:anchorId="552098DF" wp14:editId="5E958039">
            <wp:extent cx="6867184" cy="41848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9518" cy="4198432"/>
                    </a:xfrm>
                    <a:prstGeom prst="rect">
                      <a:avLst/>
                    </a:prstGeom>
                  </pic:spPr>
                </pic:pic>
              </a:graphicData>
            </a:graphic>
          </wp:inline>
        </w:drawing>
      </w:r>
    </w:p>
    <w:p w:rsidR="008246F8" w:rsidRDefault="008246F8" w:rsidP="008246F8">
      <w:pPr>
        <w:pStyle w:val="BodyText"/>
        <w:rPr>
          <w:b/>
          <w:sz w:val="20"/>
        </w:rPr>
      </w:pPr>
    </w:p>
    <w:p w:rsidR="008246F8" w:rsidRDefault="008246F8" w:rsidP="008246F8">
      <w:pPr>
        <w:spacing w:before="213"/>
        <w:ind w:left="2880" w:right="219" w:firstLine="720"/>
        <w:rPr>
          <w:b/>
          <w:sz w:val="32"/>
        </w:rPr>
      </w:pPr>
    </w:p>
    <w:p w:rsidR="008246F8" w:rsidRDefault="008246F8" w:rsidP="008246F8">
      <w:pPr>
        <w:spacing w:before="213"/>
        <w:ind w:left="2880" w:right="219" w:firstLine="720"/>
        <w:rPr>
          <w:b/>
          <w:sz w:val="32"/>
        </w:rPr>
      </w:pPr>
    </w:p>
    <w:p w:rsidR="008246F8" w:rsidRDefault="008246F8" w:rsidP="008246F8">
      <w:pPr>
        <w:pStyle w:val="BodyText"/>
        <w:rPr>
          <w:b/>
          <w:sz w:val="20"/>
        </w:rPr>
      </w:pPr>
    </w:p>
    <w:p w:rsidR="008246F8" w:rsidRDefault="00E367F1" w:rsidP="008246F8">
      <w:pPr>
        <w:pStyle w:val="BodyText"/>
        <w:rPr>
          <w:b/>
          <w:sz w:val="20"/>
        </w:rPr>
      </w:pPr>
      <w:r>
        <w:rPr>
          <w:noProof/>
          <w:lang w:val="en-IN" w:eastAsia="en-IN"/>
        </w:rPr>
        <mc:AlternateContent>
          <mc:Choice Requires="wps">
            <w:drawing>
              <wp:anchor distT="0" distB="0" distL="0" distR="0" simplePos="0" relativeHeight="251850752" behindDoc="1" locked="0" layoutInCell="1" allowOverlap="1" wp14:anchorId="1422CCAE" wp14:editId="1612EAB5">
                <wp:simplePos x="0" y="0"/>
                <wp:positionH relativeFrom="page">
                  <wp:posOffset>911225</wp:posOffset>
                </wp:positionH>
                <wp:positionV relativeFrom="paragraph">
                  <wp:posOffset>2251075</wp:posOffset>
                </wp:positionV>
                <wp:extent cx="5981065" cy="56515"/>
                <wp:effectExtent l="0" t="0" r="0" b="0"/>
                <wp:wrapTopAndBottom/>
                <wp:docPr id="2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337 262"/>
                            <a:gd name="T3" fmla="*/ 337 h 89"/>
                            <a:gd name="T4" fmla="+- 0 1417 1417"/>
                            <a:gd name="T5" fmla="*/ T4 w 9419"/>
                            <a:gd name="T6" fmla="+- 0 337 262"/>
                            <a:gd name="T7" fmla="*/ 337 h 89"/>
                            <a:gd name="T8" fmla="+- 0 1417 1417"/>
                            <a:gd name="T9" fmla="*/ T8 w 9419"/>
                            <a:gd name="T10" fmla="+- 0 351 262"/>
                            <a:gd name="T11" fmla="*/ 351 h 89"/>
                            <a:gd name="T12" fmla="+- 0 10836 1417"/>
                            <a:gd name="T13" fmla="*/ T12 w 9419"/>
                            <a:gd name="T14" fmla="+- 0 351 262"/>
                            <a:gd name="T15" fmla="*/ 351 h 89"/>
                            <a:gd name="T16" fmla="+- 0 10836 1417"/>
                            <a:gd name="T17" fmla="*/ T16 w 9419"/>
                            <a:gd name="T18" fmla="+- 0 337 262"/>
                            <a:gd name="T19" fmla="*/ 337 h 89"/>
                            <a:gd name="T20" fmla="+- 0 10836 1417"/>
                            <a:gd name="T21" fmla="*/ T20 w 9419"/>
                            <a:gd name="T22" fmla="+- 0 262 262"/>
                            <a:gd name="T23" fmla="*/ 262 h 89"/>
                            <a:gd name="T24" fmla="+- 0 1417 1417"/>
                            <a:gd name="T25" fmla="*/ T24 w 9419"/>
                            <a:gd name="T26" fmla="+- 0 262 262"/>
                            <a:gd name="T27" fmla="*/ 262 h 89"/>
                            <a:gd name="T28" fmla="+- 0 1417 1417"/>
                            <a:gd name="T29" fmla="*/ T28 w 9419"/>
                            <a:gd name="T30" fmla="+- 0 322 262"/>
                            <a:gd name="T31" fmla="*/ 322 h 89"/>
                            <a:gd name="T32" fmla="+- 0 10836 1417"/>
                            <a:gd name="T33" fmla="*/ T32 w 9419"/>
                            <a:gd name="T34" fmla="+- 0 322 262"/>
                            <a:gd name="T35" fmla="*/ 322 h 89"/>
                            <a:gd name="T36" fmla="+- 0 10836 1417"/>
                            <a:gd name="T37" fmla="*/ T36 w 9419"/>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FAEA" id="AutoShape 48" o:spid="_x0000_s1026" style="position:absolute;margin-left:71.75pt;margin-top:177.25pt;width:470.95pt;height:4.4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aOfAQAAMMOAAAOAAAAZHJzL2Uyb0RvYy54bWysV22PozYQ/l6p/8HiY6ss2JAXomVPvdum&#10;qrS9O+noD3DABFTA1CbJbqv+944NTkwuzkVV8yG8+GF4Zp4xM/P47rWp0YEJWfE28fBD4CHWZjyv&#10;2l3i/Z5uZisPyZ62Oa15yxLvjUnv3dP33z0euzUjvOR1zgQCI61cH7vEK/u+W/u+zErWUPnAO9bC&#10;YsFFQ3u4FDs/F/QI1pvaJ0Gw8I9c5J3gGZMS7j4Pi96Ttl8ULOs/FYVkPaoTD7j1+l/o/636958e&#10;6XonaFdW2UiD/gcWDa1aeOnJ1DPtKdqL6itTTZUJLnnRP2S88XlRVBnTPoA3OLjw5ktJO6Z9geDI&#10;7hQm+f+ZzT4ePgtU5YlHCEjV0gZE+mnfc/1uFK1UhI6dXAPwS/dZKB9l98KzPyQs+JMVdSEBg7bH&#10;33gOdijY0VF5LUSjngR/0asO/tsp+Oy1RxncnMcrHCzmHspgbb6Y47l6tU/X5uFsL/tfGNeG6OFF&#10;9oN2OZzpyOcj+xR0LpoaZPxxhgKEg1W4QDjCy1HsEw4b3A8+SgN0RHGE40sQMSBtLAyXiCzIJSg0&#10;ILCkICVafWUoMpiBFfC5SgoCMJBXpCIHqYUB3SK1NKAbpEByO1QuUrGBKVIrByk8jXs4x9dChe2o&#10;K8y1WOFp1G9IaEc+xcRFbRp8FzU79k5q09jfoGbHP8ULF7WpBI4Eg7w8p4Urw8hUADc1YmuQEmfq&#10;T1WAvL8mKLElUJhrgpKpAGo3Xs1+YkuQElf+k6kILma2Ak5m0/i7mdkKpMS1CcKpBiG5GrPQFkBh&#10;rsUsnIbfLWdoK5CGrk0QTjVwUbMVcFKbxv8GNVuCFL7D1z+y4VQEh56hLYGtJxSJnSkDtDSVIXtt&#10;x9IAZ4iqhiTQ1ajjUlWhFESAUpOGY50BlKojDjCERYF1EYH33QYDUQWGb91Qwm6jMein4abifQMO&#10;MdVwXWK+yUVtdgWHfXoPGbUDNfw+T8noKmT0PdZVqirr4X2uhqOroLxlfXB51FZAi3fZ3AkPQXO3&#10;Vc/QdUd7lRLmFB0TT9d5VCYeVGl1v+EHlnKN6FVmDOvAc2lonhF1ayNht9sws2iOnTY3gIaOALib&#10;RXMcQKd33os7cTN2sppLpl0+s72wrftdoHAGmIdtpgZl1szRxixug07e3Iu7NGecAbJKQN0InpRU&#10;CWA1g5LXVb6p6lopKMVu+6EW6ECh41+RMA5M7kxgtd7rLVePDak13IFudEwW1ZfqDv7vGJMoeE/i&#10;2WaxWs6iTTSfxctgNQtw/D5eBFEcPW/+UYmEo3VZ5TlrX6qWmWkCR/d16+NcM8wBep7QqTqHDan9&#10;cjoZ6N+4QSZOCr5vc50RJaP5z+N5T6t6OPenjHWQwW1z1IHQLb7q6ocxYMvzN+jwBR8mKZj84KTk&#10;4i8PHWGKSjz5554K5qH61xbGlBhHEaR/ry+i+VK1KMJe2dortM3AVOL1Hnyu1emHfhjV9p2odiW8&#10;CetYtFxNKEWlJgDNb2A1XsCkpD0Ypzo1itnXGnWePZ/+BQAA//8DAFBLAwQUAAYACAAAACEAbTs0&#10;buEAAAAMAQAADwAAAGRycy9kb3ducmV2LnhtbEyPQU/DMAyF70j8h8hIXNCWQtNtlKYTQuIGAzaQ&#10;dvSarK1onKrJtvLv8U5w87Ofnr9XLEfXiaMdQutJw+00AWGp8qalWsPn5nmyABEiksHOk9XwYwMs&#10;y8uLAnPjT/Rhj+tYCw6hkKOGJsY+lzJUjXUYpr63xLe9HxxGlkMtzYAnDnedvEuSmXTYEn9osLdP&#10;ja2+1wenwaX9C77j5utV3W/nLqz225v6Tevrq/HxAUS0Y/wzwxmf0aFkpp0/kAmiY63SjK0a0kzx&#10;cHYki0yB2PFqliqQZSH/lyh/AQAA//8DAFBLAQItABQABgAIAAAAIQC2gziS/gAAAOEBAAATAAAA&#10;AAAAAAAAAAAAAAAAAABbQ29udGVudF9UeXBlc10ueG1sUEsBAi0AFAAGAAgAAAAhADj9If/WAAAA&#10;lAEAAAsAAAAAAAAAAAAAAAAALwEAAF9yZWxzLy5yZWxzUEsBAi0AFAAGAAgAAAAhAJe5Bo58BAAA&#10;ww4AAA4AAAAAAAAAAAAAAAAALgIAAGRycy9lMm9Eb2MueG1sUEsBAi0AFAAGAAgAAAAhAG07NG7h&#10;AAAADAEAAA8AAAAAAAAAAAAAAAAA1gYAAGRycy9kb3ducmV2LnhtbFBLBQYAAAAABAAEAPMAAADk&#10;BwAAAAA=&#10;" path="m9419,75l,75,,89r9419,l9419,75xm9419,l,,,60r9419,l9419,xe" fillcolor="#823909" stroked="f">
                <v:path arrowok="t" o:connecttype="custom" o:connectlocs="5981065,213995;0,213995;0,222885;5981065,222885;5981065,213995;5981065,166370;0,166370;0,204470;5981065,204470;5981065,166370" o:connectangles="0,0,0,0,0,0,0,0,0,0"/>
                <w10:wrap type="topAndBottom" anchorx="page"/>
              </v:shape>
            </w:pict>
          </mc:Fallback>
        </mc:AlternateContent>
      </w:r>
    </w:p>
    <w:p w:rsidR="008246F8" w:rsidRDefault="00AE22FB"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852800" behindDoc="1" locked="0" layoutInCell="1" allowOverlap="1" wp14:anchorId="279FAA39" wp14:editId="33520E7F">
                <wp:simplePos x="0" y="0"/>
                <wp:positionH relativeFrom="page">
                  <wp:posOffset>367030</wp:posOffset>
                </wp:positionH>
                <wp:positionV relativeFrom="page">
                  <wp:posOffset>367030</wp:posOffset>
                </wp:positionV>
                <wp:extent cx="7141210" cy="9427210"/>
                <wp:effectExtent l="0" t="0" r="0" b="0"/>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998D" id="AutoShape 47" o:spid="_x0000_s1026" style="position:absolute;margin-left:28.9pt;margin-top:28.9pt;width:562.3pt;height:742.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wB1Q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6jplfkWS/vTaVuLdThCT&#10;h+63ZofA326/1mRjc/tW7f/R4ION9oR+NIhxnu9/qw4oJ0c5wivvx/pKLdFe5104//vg/OK9dfb4&#10;nzEE4ANytMdnaeDH9IPeke9k8/1r0/6lqISo/O1b03bsHfBO+P7Q65+hlOP1gkT+8cHxnDAGJ0jT&#10;nusBBBL0h42Tec7dAfCDyET5EiVEQeiH6ZywrYShsA50ciBIpvICCexUS6I5aaEEkWoBp1okUVK1&#10;eDsnLJawTjUEMaphqKpem1cNO0kHItUSTjXiUZXFMKBSQCwxioFOAsenykEGPqubFQWgchCiLzjd&#10;dBY43VQSMohY3XQO2O4GKg2L/c03mJhn1VeZyHw+GgwmGGkqEwu+862Y8FUmMp8NB9+KCV9lYqHP&#10;+ToTZMVMDqGcOYaDz8bDVmcBGUuSOXlblYcOxfS7rcFEGM/KU5nItmxMbHUm2H63VblY7HdbnQ30&#10;3ax+KhvZlo2Lrc4G7z+Vj0X/BToj4bz/ApWPLGDjItDZgHAbhHP2BiofHYrhNzAYgWh+4AlURrKA&#10;jQ4cidSMzGuoMrKsocEJq6HKSRawMRLqjLB9MFQ5WeyDoc4KE8OhykkWsjESGoyE/vx4G6qMoH78&#10;gBsanHAeDFVOspCNktBghJushCojix6MdE4YD0YqI1nERklk8DE/K4hUPhYydGTwwXkvUvnIIjZC&#10;Ip0NzlaVC8Iw8RsZXLDaqVxkERsdsc4Ek09jlQnCMNrFBhPz2S9WmchiNjJinQlON5WHJd10Hjhp&#10;Kg9ZzMZErPPA5PlYZYEwjN8SKxYSlYUsYeMhMViYn2MkKgsLPS7RWWAsTVQWsoSNhkRngc3GicrD&#10;Yi5JrJhIVCYynCUxdVmqM8FEa6oyseC71IqJVGUiS9l4SK2YSFUmFvpcajDBZZJUZSJL2YhIdR6Y&#10;+MJ6eZzZLkQreDoRwKkHnspFhu04asHT2WD7HngqIYudDzydE1RzfvQGT6UF1WQjBDyDGG5CAJ7K&#10;DKrJzwjA08lZUFPlB9VkAwVsa3GVnoVhF1dJZM/o1h1YwkFlJ8N2LOGgk8MEM1jX5GAww6uoMoMq&#10;skEDYBDDza3AvjQHozbnydbLc2zHetLXyeE86avULORFXBEzyWbCRq/SsR2vok4Ot2JiW6iDUamj&#10;F+dra9CLdWzHqjgt1+eLLzDrdYQxMwcwCnZUk5OpcpNhO15NgxxuVQHMsh0dxKqps8N7c6uHDl+7&#10;w6R4Z4pj2Ko5bbH2BKN8B4jnC25cVJYdmBYssR3rTdsaHuyLeJhU8aya+qjD1/FgFPLM8A24cm83&#10;fgdGYmPDJ1DZQU/y4WNU8pyKWiG/NMUw6ng+dPRSHkdalmyjmGcmy6DV8gtzNJiW8kwS0mt5bMer&#10;qBPDpXKtmF9K5UYtz0e2Xs4DX8+DUdDzEzWtpl+eqE3Kei5k9Loe+MIe7Cp7nBEqIbPoSZ0ZPvlE&#10;esjw1T3YlfewVN/jRtmL3ArLT3J3bP9e9ttjeOfktC3riT25W9XQXlyG+RE33LJtv9eGKNpLY8CY&#10;pQgsdgXxfctgNJ7AAFaiabYo4KEdHMkScLGvt6oLzaAIjhOfbk9xWXWazQi4naU0syA4TgdspG97&#10;U3FYtoL3puLwaAOnEY+UwWHKCt6b2m31rjqSRgGSjsnbRjplZAG3M5Wyo4DbmUqZiuCYXmyUoYwh&#10;4HasUvQSHIPORjqtlgm4nalxbyouPdlIpzUlko6rQVbw3lRcnrGC96bieokNnBZCSBlcwrCC96Z2&#10;e/CrXUysFJB4qu9t5IuavWtgZy54vb1gm5yG7IQ1qJVK0NtM9aBVA5mhwDJFgcxRgJWS3Ruk0ZZp&#10;CmSeovrB6g1UEwgeLFOVmJ2LBpbJCmi7q2tgabTMV2CZsLDs6N+Acz8ro2XOApyJWTWQWQss0xZW&#10;ir1KOEOxe4NkWk9dXeT104Eav40yv4qqXQe/inqml+S7W97SLELeOnf8vkt8IeOc8E5820LPrtVb&#10;kVUC1dKEghaEkSEsQHDC2Wk7Qi6lCqVdCAMqAfJ6EzJHIG41dDIlQF474Phya+CgpZS0v1RNITww&#10;6q1JR22s7BpwUrK8akYNGVo+lVcNpbpTAuRVU84auPLe3pMTG3jvYC6lEqMjFJfxl300MjVApT3y&#10;2tlFm5qGTAmQVxM4oVQHDkra4lY0lPL6r70wyuT75NVQcA04+GYNqLr8I9h4YpElrYPHxtDQbRxU&#10;H6NfAuTV7K4rkaraGH8EO+gqX2xj49DfVwwccFK4vGrWoTeWstVomjVw8l4bo9bycE+ahElT5FXr&#10;vcugLhRsMBjWS67pBK24RQbeWl8bU8ikT8zauPLaXtyKBb1TV1BjF7AGmt5d7AEYMOYQy/XsUZX1&#10;MUTDrgflqMVHsBOybCwdAmTdzAEqO4G8dh1+tHGlP4xAK8eNzpgYOFGgx64r0AMnJi25jL52/kDn&#10;wDHDREt95XVw3IidjDQTLHrBboBX/Wwx2g06rGNHT3wEO007Nt6W4cv3T6mNREqPyavp5VVc72Fb&#10;3Hom6l1rDVzvvwNZU6eaZkv32ASbxK4qIIGmjySjOKmjekgcRxgKI6qnlCMJTXU5H57OlwsVQ039&#10;8vzTpXbecjp5Iv71A54Gu4jV1rKiZnI8pOZ4KqKvveh8hDhJ8u8Uqy/vRz99eIqS+CF4CsKHNPaS&#10;Bw/SH9PIC9Lg69N/aG0Xgt3pfDgU5bdzWchTLRDYnRrpz9d051HEuRaq/FLc7xbLxpr2lkbW1Wt5&#10;QOvy3anID3/u79v8fOnuN7rGwslotrwKR4ijJnS6pDuO8lwdvuNJk7rqTvTgCSS8OVX1v1znjqd5&#10;Ht3mn695XbjO5a8lHpdJcScO00wrfgRhTDvvtfrkWX2Sl3sU9ei2Li6Y0+1PbXdk6PVWn19O+CYQ&#10;vigrOilzPNM5FKFfp1X/A0/sCAv600V0JEj9LVDjGagv/wUAAP//AwBQSwMEFAAGAAgAAAAhAMFG&#10;vireAAAACwEAAA8AAABkcnMvZG93bnJldi54bWxMj0FLw0AQhe+C/2EZwVu7aWltidkUFQQJxdLo&#10;weN2d0xCs7Mhu23iv3cKQj3NG97w5nvZZnStOGMfGk8KZtMEBJLxtqFKwefH62QNIkRNVreeUMEP&#10;BtjktzeZTq0faI/nMlaCQyikWkEdY5dKGUyNToep75DY+/a905HXvpK21wOHu1bOk+RBOt0Qf6h1&#10;hy81mmN5cgqWBRVJeH9rwlcx7I7bZ7MtvVHq/m58egQRcYzXY7jgMzrkzHTwJ7JBtJyxYvL4Ny/+&#10;bD1fgDiwWi5YyTyT/zvkvwAAAP//AwBQSwECLQAUAAYACAAAACEAtoM4kv4AAADhAQAAEwAAAAAA&#10;AAAAAAAAAAAAAAAAW0NvbnRlbnRfVHlwZXNdLnhtbFBLAQItABQABgAIAAAAIQA4/SH/1gAAAJQB&#10;AAALAAAAAAAAAAAAAAAAAC8BAABfcmVscy8ucmVsc1BLAQItABQABgAIAAAAIQCDj3wB1QkAAEs1&#10;AAAOAAAAAAAAAAAAAAAAAC4CAABkcnMvZTJvRG9jLnhtbFBLAQItABQABgAIAAAAIQDBRr4q3gAA&#10;AAsBAAAPAAAAAAAAAAAAAAAAAC8MAABkcnMvZG93bnJldi54bWxQSwUGAAAAAAQABADzAAAAOg0A&#10;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8246F8">
        <w:rPr>
          <w:noProof/>
          <w:lang w:val="en-IN" w:eastAsia="en-IN"/>
        </w:rPr>
        <w:drawing>
          <wp:inline distT="0" distB="0" distL="0" distR="0" wp14:anchorId="2CBB14FC" wp14:editId="2020CE48">
            <wp:extent cx="6833870" cy="4417038"/>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3851" cy="4429953"/>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Pr>
          <w:noProof/>
          <w:lang w:val="en-IN" w:eastAsia="en-IN"/>
        </w:rPr>
        <w:drawing>
          <wp:inline distT="0" distB="0" distL="0" distR="0" wp14:anchorId="11647DCA" wp14:editId="573A6634">
            <wp:extent cx="6833870" cy="34658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9973" cy="3468925"/>
                    </a:xfrm>
                    <a:prstGeom prst="rect">
                      <a:avLst/>
                    </a:prstGeom>
                  </pic:spPr>
                </pic:pic>
              </a:graphicData>
            </a:graphic>
          </wp:inline>
        </w:drawing>
      </w:r>
    </w:p>
    <w:p w:rsidR="002C5F34" w:rsidRDefault="00B661EB" w:rsidP="008246F8">
      <w:pPr>
        <w:pStyle w:val="BodyText"/>
        <w:spacing w:before="2"/>
        <w:ind w:left="142"/>
        <w:rPr>
          <w:b/>
          <w:sz w:val="23"/>
        </w:rPr>
      </w:pPr>
      <w:r>
        <w:rPr>
          <w:noProof/>
          <w:lang w:val="en-IN" w:eastAsia="en-IN"/>
        </w:rPr>
        <mc:AlternateContent>
          <mc:Choice Requires="wps">
            <w:drawing>
              <wp:anchor distT="0" distB="0" distL="0" distR="0" simplePos="0" relativeHeight="251944960" behindDoc="1" locked="0" layoutInCell="1" allowOverlap="1" wp14:anchorId="745D5D1E" wp14:editId="3CCA451B">
                <wp:simplePos x="0" y="0"/>
                <wp:positionH relativeFrom="page">
                  <wp:posOffset>900596</wp:posOffset>
                </wp:positionH>
                <wp:positionV relativeFrom="paragraph">
                  <wp:posOffset>268384</wp:posOffset>
                </wp:positionV>
                <wp:extent cx="5981065" cy="56515"/>
                <wp:effectExtent l="0" t="0" r="0" b="0"/>
                <wp:wrapTopAndBottom/>
                <wp:docPr id="301"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419" id="Freeform 301" o:spid="_x0000_s1026" style="position:absolute;margin-left:70.9pt;margin-top:21.15pt;width:470.95pt;height:4.4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RgQQAAMMOAAAOAAAAZHJzL2Uyb0RvYy54bWysV9GOozYUfa/Uf7D82CoDBkJCNJlVd6ep&#10;Kk3blZZ+gAMmoAKmNklmtuq/99rgxGTiNKo6DxPAh5tzz7mO73388NrU6MCErHi7xuTBx4i1Gc+r&#10;drfGv6eb2RIj2dM2pzVv2Rq/MYk/PH37zeOxW7GAl7zOmUAQpJWrY7fGZd93K8+TWckaKh94x1pY&#10;LLhoaA+3Yuflgh4helN7ge/H3pGLvBM8Y1LC0+dhET/p+EXBsv63opCsR/UaA7de/xf6/1b9954e&#10;6WonaFdW2UiD/gcWDa1a+NJTqGfaU7QX1btQTZUJLnnRP2S88XhRVBnTOUA2xL/I5ktJO6ZzAXFk&#10;d5JJ/n9hs18PnwWq8jUOfYJRSxswaSMYU5Ij9QwUOnZyBcAv3WehcpTdC8/+kLDgTVbUjQQM2h5/&#10;4TnEofuea1VeC9GoNyFf9KrFfzuJz157lMHDebIkfjzHKIO1eTwnc/XVHl2Zl7O97H9iXAeihxfZ&#10;D97lcKWVz0f2KfhcNDXY+P0M+Yj4yyBCJPJ1PHDohIN8B9x3Hkp9dERJRJKxIk6gwIB0sCCOEUm0&#10;KHak0IAgkoKUaPkuUGQwAyvgc5UUCHAmFTlIxQZ0i9TCgG6Qgt1pS+UilRiYUmrpIEWmugdL0P69&#10;VMRWXWGuaUWmqt+w0FY+JYGL2lR8FzVbeye1qfY3qNn6pyR2UZta4CgwqMtzWbgqLJga4KYW2B6k&#10;gbP0L1xIyDVDA9sCMPyqocHUALUbr1Z/YFuQwr51bMoLExzMbAeczKb6u5nZDqSBaxOEUw+C+VXN&#10;QtsAhbm2CcIL+Z2/Y6HtQBq6NkE49cBFzXbASe1Cfzc124I0dG2C8MKE636GtgW2n3BI7MwxQEtz&#10;MmSv7Xg0wBWiqiHx9WnUcalOoRRMgKMmDcdzBlDqHHGAQRYFXtwFBqIKDL91wxF2OzQB/zTcnHj/&#10;AgdNNVwfMZD7bbja7AoO+/QeMmoHavh9mQZjqlDR90RXpaqih/elGo6pgvNW9CHl0VsBLd5lcycw&#10;guZuq96hq472qiTMJTqusT7nUbnGcEqr5w0/sJRrRK8qY1gHngtD84yoWxsJu92GmUXz2elwA2jo&#10;CIC7WTSfA+j0nffiTtxMnKzmkumUz2wvYut+FyicAeZlm6lBmTXzaWPi26BTNvfiLsOZZICsMlA3&#10;gicnVQFYzaDkdZVvqrpWDkqx236qBTpQ6PiXQZj4pnYmsFrv9Zar14bSGp5ANzoWi+pLdQf/V0KC&#10;yP8YJLNNvFzMok00nyULfznzSfIxif0oiZ43f6tCItGqrPKctS9Vy8w0QaL7uvVxrhnmAD1P6FKd&#10;w4bUeTmT9PXfuEEmSQq+b3NdESWj+Y/jdU+rerj2poy1yJC2+dRC6BZfdfXDGLDl+Rt0+IIPkxRM&#10;fnBRcvEVoyNMUWss/9xTwTCqf25hTElIFEH59/ommi9UiyLsla29QtsMQq1xj+HnWl1+6odRbd+J&#10;alfCNxGtRct/gMmiqNQEoPkNrMYbmJR0BuNUp0Yx+16jzrPn0z8AAAD//wMAUEsDBBQABgAIAAAA&#10;IQCXmZLO4AAAAAoBAAAPAAAAZHJzL2Rvd25yZXYueG1sTI9LT8MwEITvSPwHaytxQdR5lZY0ToWQ&#10;uPEoLUg9buNtEhGvo9htw7/HPcFxNKOZb4rVaDpxosG1lhXE0wgEcWV1y7WCz+3z3QKE88gaO8uk&#10;4IccrMrrqwJzbc/8QaeNr0UoYZejgsb7PpfSVQ0ZdFPbEwfvYAeDPsihlnrAcyg3nUyi6F4abDks&#10;NNjTU0PV9+ZoFJi0f8E1br9es4fd3Li3w+62flfqZjI+LkF4Gv1fGC74AR3KwLS3R9ZOdEFncUD3&#10;CrIkBXEJRIt0DmKvYBYnIMtC/r9Q/gIAAP//AwBQSwECLQAUAAYACAAAACEAtoM4kv4AAADhAQAA&#10;EwAAAAAAAAAAAAAAAAAAAAAAW0NvbnRlbnRfVHlwZXNdLnhtbFBLAQItABQABgAIAAAAIQA4/SH/&#10;1gAAAJQBAAALAAAAAAAAAAAAAAAAAC8BAABfcmVscy8ucmVsc1BLAQItABQABgAIAAAAIQCMVhSR&#10;gQQAAMMOAAAOAAAAAAAAAAAAAAAAAC4CAABkcnMvZTJvRG9jLnhtbFBLAQItABQABgAIAAAAIQCX&#10;mZLO4AAAAAo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6646BB"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47008" behindDoc="1" locked="0" layoutInCell="1" allowOverlap="1" wp14:anchorId="2ADAF3FE" wp14:editId="2CCF0E92">
                <wp:simplePos x="0" y="0"/>
                <wp:positionH relativeFrom="page">
                  <wp:posOffset>347262</wp:posOffset>
                </wp:positionH>
                <wp:positionV relativeFrom="page">
                  <wp:posOffset>337682</wp:posOffset>
                </wp:positionV>
                <wp:extent cx="7141210" cy="9427210"/>
                <wp:effectExtent l="0" t="0" r="0" b="0"/>
                <wp:wrapNone/>
                <wp:docPr id="30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6B10" id="AutoShape 47" o:spid="_x0000_s1026" style="position:absolute;margin-left:27.35pt;margin-top:26.6pt;width:562.3pt;height:742.3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50gkAAEs1AAAOAAAAZHJzL2Uyb0RvYy54bWysW22P47gN/l6g/8HIxxazMR2/Dnb20Lvt&#10;FAW2dwec+wM8iTMJmsSp7XnZFv3vJWXLkWTT5hTdD+Nk/Ygi+YiUKEWff3g/n7zXsm6O1eVhBZ/8&#10;lVdettXueHl+WP09f7xLV17TFpddcaou5cPqe9msfvjy+999frvel0F1qE67svZQyKW5f7s+rA5t&#10;e71fr5vtoTwXzafqWl7w5b6qz0WLX+vn9a4u3lD6+bQOfD9ev1X17lpX27Jp8H+/di9XX5T8/b7c&#10;tr/s903ZeqeHFerWqr+1+vtEf9dfPhf3z3VxPRy3vRrF/6DFuThesNNB1NeiLbyX+jgSdT5u66qp&#10;9u2nbXVeV/v9cVsqG9Aa8B1rfjsU11LZgs5proObmv+f2O3Pr7/W3nH3sNr4wcq7FGck6U8vbaX6&#10;9sKEPPR2be4R+Nv115psbK7fqu0/Gnyxtt7QlwYx3tPb36odyilQjvLK+74+U0u013tXzv8+OL98&#10;b70t/mcCIQSAHG3xXRYGCX2hPop73Xz70rR/KSslqnj91rQdezv8pHy/6/XPUcr+fEIi/3jn+V6U&#10;gBdmWc/1AAIN+sPay33vzQMIwthFoVMMURAFUTYlbKNhKKwDHTwI07G8UAM71dJ4SlqkQaRayKkW&#10;a5QShb0mmylhiYZ1qiGIUQ1D1TA1mlYt0yBSLeVUIx5NWQwDJgXEEqMY2CRwfJoc5BCwuokoAJMD&#10;8gWnm80Cp5tJQg4xq5vNATvcwKRhdrwFDhPTrAYmE3nAR4PDBCPNZGLGd4GIicBkIg/YcAhETAQm&#10;EzNjLrCZYKIhMHnIAzYeNjYLyFiaTsXqxuShQzHjbuMwESWT8kwm8g0bExubCXbcbUwuZsfdxmYD&#10;8++kfiYb+YaNi43NBu8/k49Z/4U2I9G0/0KTjzxk4yK02YBoE0ZT9oYmHx2K4Td0GIF4euIJTUby&#10;kI0OnInMjMxraDIyr6HDCauhyUkesjES2YywYzAyOZkdg5HNChPDkclJHrExEjmMcPNtZDKC+vET&#10;buRwwnkwMjnJIzZKIocRbrESmYzMejC2OWE8GJuM5DEbJbHDx/SqIDb5mMnQscMH573Y5COP2QiJ&#10;bTY4W00uCMPEb+xwwWpncpHHbHQkNhNMPk1MJgjDaJc4TExnv8RkIk/YyEhsJjjdTB7mdLN54KSZ&#10;POQJGxOJzQOT5xOTBcIwfktFLKQmC3nKxkPqsDC9mkpNFmZGXGqzwFiamizkKRsNqc0Cm41Tk4fZ&#10;XJKKmEhNJnJcJTF1WWYzwURrZjIx47tMxERmMpFnbDxkIiYyk4mZMZc5THCZJDOZyDM2IjKbBya+&#10;sF7u1wtY6M1EK/g2EcCpB77JRY7tOGqBdiKM6pEde+CbhMwOPvBtTlDN6WoZfJMWVJONEPAdYrgF&#10;AfgmM6gmvyIA3yZnRk2TH1STDRSQ1uImPTPTLu6S2OywhIPJTo7tWMLBJocJZhDX5OAww6toMoMq&#10;skED4BDDra1AXpqDU5vzZNvlObZjPRnY5HCeDExqZvIi7oi5ZDNhY1fp2I5X0SaH2zGRFurgVOro&#10;xenaGuxiHduxKo7L9eniC9x6HWHMygGcgh3V5GSa3OTYjlfTIYfbVQC3bEcHsWra7PDe3Nihw9fu&#10;MCremeIYNmZOm609wSnfAZLpghs3lfUApg1LbMd6U1rDg7yIh1EVz6ppzzp8HQ9OIc9M34A797L5&#10;O3QSGxs+ockOepIPH6eS51S0Cvm5JYZTx/OhY5fyONOyZDvFPLNYBquWn1mjwbiUZ5KQXctjO15F&#10;mxgulVvF/Fwqd2p5PrLtch74eh6cgp5fqFk1/fxCbVTWcyFj1/XAF/Ygq+xxRWiEzKwnbWb45BPb&#10;IcNX9yAr72GuvseDsmd9FFYc9OnY9v3SH4/hJ6+gY1lfncldq4bO4nLMj3jglm/6szZE0VkaA8Ys&#10;RWB1Koj9zYPReAIDiETTalHBIxkcyVJwda63qAutoAiOC5/uTHFedVrNKLjMUlpZEByXAxLpm95U&#10;nJZF8N5UnB4lcJrxSBmcpkTw3tTuqHfRkTQLkHRM3hLplJEVXGYqZUcFl5lKmYrgmF4kylDGUHAZ&#10;qxS9BMegk0in3TIFl5ma9Kbi1pNEOu0pkXTcDRLBe1Nxe0YE703F/RIJnDZCSBncwhDBe1O7M/jF&#10;IaZ2Ckg81fcS+apm7xrIzAW/txekyWnITliDilSC3maqB0UNdIYCYYoCnaMAKyVZD9poYZoCnaeo&#10;fhD1QDWB4kGYqtTqXDUQJiug466ugdBona9AmLCw7Oh7wLWfyGidswBXYqIGOmuBMG1hpdirhCsU&#10;WQ+aaTt1dZHXLwdq/G2U+6uoeuXhr6KeqJPi/lq0tIrQH703/H2X+oWMd8BP6rct9O5cvZZ5pVAt&#10;LShoQxgZwgIEF5ydtjfI6WJC6RTCgWqAfl6VzBsQjxo6mRqgnx3w1rkYOGipJW1PVVMqD9z0tqSj&#10;NiK7BpyWrJ+WUUOG1m/100KZ7tQA/bSUEwMX+u09ObKB9w7mUioxOkJxG3/eRzemBqi2Rz87u+hQ&#10;05GpAfrpAkeU2sBBSSluQUMtr/+1F0aZ7k8/HQWXgINvloCmyz+CTUYWCWkdPHYLDdvGQfVb9GuA&#10;frrDdSFSTRuTj2AHXXXHEhuH8b5g4IDTwvXTsg69MZetbqaJgaN+JUYt5eGeNA3TpuinNXrnQV0o&#10;SDAY1nOu6QQtuEUH3tJYu6WQ0ZiYtHGh217cggW9UxdQtyEgBrrenR0BGDDuFMuN7Jsqy3OIhV0O&#10;ypsWH8GOyJJYOgTIspkDVA8C/ewG/M3GhfFwA4ocd3PGyMCRAj12WYEeODJpzmX0a+cPDA6cM1y0&#10;1lc/B8fdsKOZZoRFL8gmeNPPgtlu0GEZe/PER7DjtCPxtg5ffnxqbTRSe0w/XS8v4noPS3HLmah3&#10;rRi4PH4HssZOdc3W7pEEm8YuKqCBro80o7ioo3pIXUcYCiOqp4wrCU11Ou4ej6cTFUNN/fz006n2&#10;Xgu6eaL+9ROeBTup3dZLRc30fEjN8VZEX3vR/Qh1k+TfGVZf/o9BdvcYp8ld+BhGd1nip3c+ZD9m&#10;sR9m4dfH/9DeLoT3h+NuV16+HS+lvtUCoezWSH+/pruPou61UOWX4Xm32ja2tBcaWVcvlx1aV9wf&#10;ymL35/5zWxxP3ee1rbFyMpqtn8oR6qoJ3S7prqM8VbvveNOkrrobPXgDCT8cqvpfK+8Nb/M8rJp/&#10;vhR1ufJOf73gdZkMT+IwzbTqSxgldPJem2+ezDfFZYuiHlbtCjfM6eNPbXdl6OVaH58P2BMoX1wq&#10;uimzP9I9FKVfp1X/BW/sKAv620V0Jcj8rlC3O1Bf/gsAAP//AwBQSwMEFAAGAAgAAAAhAEi5jXPh&#10;AAAACwEAAA8AAABkcnMvZG93bnJldi54bWxMj0FLw0AQhe+C/2EZwZvdtLGmxmyKCoKEUjH20OM2&#10;Oyah2dmQ3Tbx3zs96WlmeI8338vWk+3EGQffOlIwn0UgkCpnWqoV7L7e7lYgfNBkdOcIFfygh3V+&#10;fZXp1LiRPvFchlpwCPlUK2hC6FMpfdWg1X7meiTWvt1gdeBzqKUZ9MjhtpOLKHqQVrfEHxrd42uD&#10;1bE8WQXLgorIb99bvy/Gj+PmpdqUrlLq9mZ6fgIRcAp/ZrjgMzrkzHRwJzJedJxxn7CTZ7wAcdHn&#10;yWMM4sDbMk5WIPNM/u+Q/wIAAP//AwBQSwECLQAUAAYACAAAACEAtoM4kv4AAADhAQAAEwAAAAAA&#10;AAAAAAAAAAAAAAAAW0NvbnRlbnRfVHlwZXNdLnhtbFBLAQItABQABgAIAAAAIQA4/SH/1gAAAJQB&#10;AAALAAAAAAAAAAAAAAAAAC8BAABfcmVscy8ucmVsc1BLAQItABQABgAIAAAAIQBYtqN50gkAAEs1&#10;AAAOAAAAAAAAAAAAAAAAAC4CAABkcnMvZTJvRG9jLnhtbFBLAQItABQABgAIAAAAIQBIuY1z4QAA&#10;AAsBAAAPAAAAAAAAAAAAAAAAACwMAABkcnMvZG93bnJldi54bWxQSwUGAAAAAAQABADzAAAAOg0A&#10;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C5F34">
        <w:rPr>
          <w:noProof/>
          <w:lang w:val="en-IN" w:eastAsia="en-IN"/>
        </w:rPr>
        <w:drawing>
          <wp:inline distT="0" distB="0" distL="0" distR="0" wp14:anchorId="5E6330BB" wp14:editId="1E516295">
            <wp:extent cx="6808305" cy="3530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7893" cy="3541112"/>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sidRPr="002D561E">
        <w:rPr>
          <w:b/>
          <w:noProof/>
          <w:sz w:val="13"/>
          <w:lang w:val="en-IN" w:eastAsia="en-IN"/>
        </w:rPr>
        <w:drawing>
          <wp:inline distT="0" distB="0" distL="0" distR="0" wp14:anchorId="381B1D5D" wp14:editId="034242F8">
            <wp:extent cx="6816474" cy="34190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655" cy="3431190"/>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F805F1" w:rsidP="008246F8">
      <w:pPr>
        <w:pStyle w:val="BodyText"/>
        <w:spacing w:before="2"/>
        <w:ind w:left="142"/>
        <w:rPr>
          <w:b/>
          <w:sz w:val="23"/>
        </w:rPr>
      </w:pPr>
      <w:r>
        <w:rPr>
          <w:noProof/>
          <w:lang w:val="en-IN" w:eastAsia="en-IN"/>
        </w:rPr>
        <mc:AlternateContent>
          <mc:Choice Requires="wps">
            <w:drawing>
              <wp:anchor distT="0" distB="0" distL="0" distR="0" simplePos="0" relativeHeight="251942912" behindDoc="1" locked="0" layoutInCell="1" allowOverlap="1" wp14:anchorId="745D5D1E" wp14:editId="3CCA451B">
                <wp:simplePos x="0" y="0"/>
                <wp:positionH relativeFrom="page">
                  <wp:posOffset>912495</wp:posOffset>
                </wp:positionH>
                <wp:positionV relativeFrom="paragraph">
                  <wp:posOffset>1000125</wp:posOffset>
                </wp:positionV>
                <wp:extent cx="5981065" cy="56515"/>
                <wp:effectExtent l="0" t="0" r="0" b="0"/>
                <wp:wrapTopAndBottom/>
                <wp:docPr id="30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66AE" id="Freeform 300" o:spid="_x0000_s1026" style="position:absolute;margin-left:71.85pt;margin-top:78.75pt;width:470.95pt;height:4.4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olfwQAAMMOAAAOAAAAZHJzL2Uyb0RvYy54bWysV9GOozYUfa/Uf7B4bJUBAyEhGmbV3Wmq&#10;StN2paUf4IAJqICpTZKZrfrvvTY4MUycRlXnYQL4cHPuOdfxvY8fXpsaHSkXFWsTBz94DqJtxvKq&#10;3SfO7+l2sXaQ6Embk5q1NHHeqHA+PH37zeOp21CflazOKUcQpBWbU5c4Zd93G9cVWUkbIh5YR1tY&#10;LBhvSA+3fO/mnJwgelO7vudF7onxvOMso0LA0+dh0XlS8YuCZv1vRSFoj+rEAW69+s/V/5387z49&#10;ks2ek66sspEG+Q8sGlK18KXnUM+kJ+jAq3ehmirjTLCif8hY47KiqDKqcoBssDfL5ktJOqpyAXFE&#10;d5ZJ/H9hs1+Pnzmq8sQJPNCnJQ2YtOWUSsmRfAYKnTqxAeCX7jOXOYruhWV/CFhwJyvyRgAG7U6/&#10;sBzikEPPlCqvBW/km5AvelXiv53Fp689yuDhMl5jL1o6KIO1ZbTES/nVLtnol7OD6H+iTAUixxfR&#10;D97lcKWUz0f2KeRRNDXY+P0CeQh7az9EOPRUPHDojMMa952LUg+dUBzieKyIM8jXIBXMjyKEYzwH&#10;BRoEkSSkROt3gUKNGVgBn6ukQICBvCQVWkhFGnSL1EqDbpCC3WlKZSMVa5gktbaQwlPd/TVo/14q&#10;bKouMde0wlPVb1hoKp9i30ZtKr6Nmqm9ldpU+xvUTP1THNmoTS2wFBjU5aUsbBXmTw2wU/NND1Lf&#10;WvozF2J8zVDftAAMv2qoPzVA7sar1e+bFqSwby2bcmaChZnpgJXZVH87M9OB1LdtgmDqgb+8qllg&#10;GiAx1zZBMJPf+jsWmA6kgW0TBFMPbNRMB6zUZvrbqZkWpIFtEwQzE677GZgWmH7CIbHXxwAp9cmQ&#10;vbbj0QBXiMiGxFOnUceEPIVSMAGOmjQYzxlAyXPEAgZZJHh1FxiISjD81g1H2O3QGPxTcH3i/Qsc&#10;NFVwdcRA7rfhcrNLOOzTe8jIHajg92Xqj6lCRd8TXZaqjB7cl2owpgrOG9GHlEdvObR48+aOOwia&#10;u518h2w60suS0JfolDjqnEdl4sApLZ837EhTphC9rIxhHXiuNM0Lom5NJOx2E6YX9Wenwg2goSMA&#10;7npRfw6g83feiztz03GymgmqUr6wncVW3RxQuAD0yyZTjdJr+tPERLdB52zuxc3D6WSArDRQNYJn&#10;J2UBGM2gYHWVb6u6lg4Kvt99qjk6Euj4134Qe7p2JrBa7fWWydeG0hqeQDc6FovsS1UH/1eM/dD7&#10;6MeLbbReLcJtuFzEK2+98HD8MY68MA6ft3/LQsLhpqzynLYvVUv1NIHD+7r1ca4Z5gA1T6hSXcKG&#10;VHlZk/TU37hBJklydmhzVRElJfmP43VPqnq4dqeMlciQtv5UQqgWX3b1wxiwY/kbdPicDZMUTH5w&#10;UTL+1UEnmKISR/x5IJw6qP65hTElxmEI5d+rm3C5ki0KN1d25gppMwiVOL0DP9fy8lM/jGqHjlf7&#10;Er4JKy1a9gNMFkUlJwDFb2A13sCkpDIYpzo5ipn3CnWZPZ/+AQAA//8DAFBLAwQUAAYACAAAACEA&#10;+vWyYuAAAAAMAQAADwAAAGRycy9kb3ducmV2LnhtbEyPS0/DMBCE70j8B2uRuCDqQPMoIU6FkLjx&#10;bEHqcZtsk4h4HcVuG/492xPcZrSfZmeK5WR7daDRd44N3MwiUMSVqztuDHyun64XoHxArrF3TAZ+&#10;yMOyPD8rMK/dkT/osAqNkhD2ORpoQxhyrX3VkkU/cwOx3HZutBjEjo2uRzxKuO31bRSl2mLH8qHF&#10;gR5bqr5Xe2vAzodnfMf110t8t8msf91trpo3Yy4vpod7UIGm8AfDqb5Uh1I6bd2ea6968fE8E1RE&#10;kiWgTkS0SFJQW1FpGoMuC/1/RPkLAAD//wMAUEsBAi0AFAAGAAgAAAAhALaDOJL+AAAA4QEAABMA&#10;AAAAAAAAAAAAAAAAAAAAAFtDb250ZW50X1R5cGVzXS54bWxQSwECLQAUAAYACAAAACEAOP0h/9YA&#10;AACUAQAACwAAAAAAAAAAAAAAAAAvAQAAX3JlbHMvLnJlbHNQSwECLQAUAAYACAAAACEAZleKJX8E&#10;AADDDgAADgAAAAAAAAAAAAAAAAAuAgAAZHJzL2Uyb0RvYy54bWxQSwECLQAUAAYACAAAACEA+vWy&#10;YuAAAAAM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CC5FAE"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49056" behindDoc="1" locked="0" layoutInCell="1" allowOverlap="1" wp14:anchorId="2ADAF3FE" wp14:editId="2CCF0E92">
                <wp:simplePos x="0" y="0"/>
                <wp:positionH relativeFrom="page">
                  <wp:posOffset>307505</wp:posOffset>
                </wp:positionH>
                <wp:positionV relativeFrom="page">
                  <wp:posOffset>317804</wp:posOffset>
                </wp:positionV>
                <wp:extent cx="7141210" cy="9427210"/>
                <wp:effectExtent l="0" t="0" r="0" b="0"/>
                <wp:wrapNone/>
                <wp:docPr id="3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0232" id="AutoShape 47" o:spid="_x0000_s1026" style="position:absolute;margin-left:24.2pt;margin-top:25pt;width:562.3pt;height:742.3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mG1wkAAEs1AAAOAAAAZHJzL2Uyb0RvYy54bWysW22P47gN/l6g/8HwxxazMR2/Bjt76N12&#10;igLbuwPO/QGexJkETezU9kxmW/S/l5QtW5JNW1N0P4yT9SOK5CNSohR9/uH9enHeiro5V+WjC588&#10;1ynKfXU4ly+P7t+zp4fEdZo2Lw/5pSqLR/d70bg/fPn97z7fb7vCr07V5VDUDgopm9399uie2va2&#10;22ya/am45s2n6laU+PJY1de8xa/1y+ZQ53eUfr1sfM+LNveqPtzqal80Df7v1+6l+0XIPx6LffvL&#10;8dgUrXN5dFG3Vvytxd9n+rv58jnfvdT57XTe92rk/4MW1/xcYqeDqK95mzuv9Xki6nre11VTHdtP&#10;++q6qY7H874QNqA14BnW/HbKb4WwBZ3T3AY3Nf8/sfuf336tnfPh0d16W9cp8yuS9KfXthJ9O0FM&#10;Hrrfmh0Cf7v9WpONze1btf9Hgy822hv60iDGeb7/rTqgnBzlCK+8H+srtUR7nXfh/O+D84v31tnj&#10;f8YQgA/I0R7fpYEf0xfqI9/J5vvXpv1LUQlR+du3pu3YO+An4ftDr3+GUo7XCxL5xwfHc8IYnCBN&#10;e64HEEjQHzZO5jl3B8APIhPlS5QQBaEfpnPC0HddjyisA50cCJKpvEACO9WSaE5aKEGkWsCpFkmU&#10;VC3ezgmLJaxTDUGMahiqqtfmVUsliFRLONWIR1UWw4BKAbHEKAY6CRyfKgcZ+KxuVhSAykGIvuB0&#10;01ngdFNJyCBiddM5YIcbqDQsjjffYGKeVV9lIvP5aDCYYKSpTCz4zrdiwleZyHw2HHwrJnyViYUx&#10;5+tMkBUzOcRXech8Nh62OgvIWJLMyduqPHQoZtxtDSbCeFaeykS2ZWNiqzPBjrutysXiuNvqbKDv&#10;ZvVT2ci2bFxsdTZ4/6l8LPov0BkJ5/0XqHxkARsXgc4GhNsgnLM3UPnoUAy/gcEIRPMTT6AykgVs&#10;dOBMpGZkXkOVkWUNDU5YDVVOsoCNkVBnhB2DocrJ4hgMdVaYGA5VTrKQjZHQYCT05+fbUGUE9eMn&#10;3NDghPNgqHKShWyUhAYj3GIlVBlZ9GCkc8J4MFIZySI2SiKDj/lVQaTysZChI4MPznuRykcWsRES&#10;6WxwtqpcEIaJ38jggtVO5SKL2OiIdSaYfBqrTBCG0S42mJjPfrHKRBazkRHrTHC6qTws6abzwElT&#10;echiNiZinQcmz8cqC4Rh/JZYsZCoLGQJGw+JwcL8GiNRWVgYcYnOAmNporKQJWw0JDoLbDZOVB4W&#10;c0lixUSiMpHhKompy1KdCSZaU5WJBd+lVkykKhNZysZDasVEqjKxMOZSgwkuk6QqE1nKRkSq88DE&#10;F9bLY0W7EK3g6UQApx54KhcZtuOoBU9ngx17QFsWdmU3eDonqOb87A2eSguqyUYIeAYx3IIAPJUZ&#10;tIZfEYCnk7OgpsoPqskGCtjW4io9C9Mu7pJIp3f7DizhoLKTYTuWcNDJYYIZrGtyMJjhVVSZQRXZ&#10;oAEwiOHWVmBfmoNRm/Nk6+U5tmM96evkcJ70VWoW8iLuiJlkM2GjV+nYjldRJ4fbMbEt1MGo1NGL&#10;87U16MU6tmNVnJbr88UXmPU6wpiVAxgFO6rJyVS5ybAdr6ZBDrerAGbZjg5i1dTZ4b251UOHr91h&#10;UrwzxTFs1Zy2WHuCUb4DxPMFN24qywFMG5bYjvWmbQ0P9kU8TKp4Vk191uHreDAKeWb6Bty5H6fG&#10;pfk7MBIbGz6Byg56kg8fo5LnVNQK+SUVjTqeDx29lMeZliXbKOaZxTJotfzCGg2mpTyThPRaHtvx&#10;KurEcKlcK+aXUrlRy/ORrZfzwNfzYBT0/EJNq+k7GJeAJmU9FzJ6XQ98YQ92lT2uCJWQWfSkzgyf&#10;fCI9ZPjqHuzKe1iq7/Gg7EUeheUneTq2fy/74zH85OR0LOuJM7lb1dBZXIb5EQ/csm1/1oYoOktj&#10;wJilCCxOBbG/ZTAaT2AAK9G0WhTw0A6OZAm4ONdb1YVWUATHhU93prisOq1mBNzOUlpZEByXAzbS&#10;t72pOC1bwXtTcXq0gdOMR8rgNGUF703tjnpXHUmzAEnH5G0jnTKygNuZStlRwO1MpUxFcEwvNspQ&#10;xhBwO1YpegmOQWcjnXbLBNzO1Lg3FbeebKTTnhJJx90gK3hvKm7PWMF7U3G/xAZOGyGkDG5hWMF7&#10;U7sz+NUhJnYKSDzV9zbyRc3eNbAzF7zeXrBNTkN2whrUSiXobaZ60KqBzFBgmaJA5ijASsmuB2m0&#10;ZZoCmaeofrDqgWoCwYNlqhKrc9HAMlkBHXd1DSyNlvkKLBMWlh19D7j2szJa5izAlZhVA5m1wDJt&#10;YaXYq4QrFLseJNN66uoir18O1PjbKPNXUbXr4K+inqmTfHfLW1pFyI/OHX/fJX4h45zwk/htC727&#10;Vm9FVglUSwsK2hBGhrAAwQVnp+0IuZQqlE4hDKgEyOdNyByBeNTQyZQA+eyAY+fWwEFLKWl/qZpC&#10;eGDUW5OO2ljZNeCkZPnUjBoytHwrnxpKdacEyKemnDVwpd/ekxMbeO9gLqUSoyMUt/GXfTQyNUCl&#10;PfLZ2UWHmoZMCZBPEzihVAcOStriVjSU8vpfe2GUyf7k01BwDTj4Zg2ouvwj2HhikSWtg8fG0NBt&#10;HFQfo18C5NMcriuRqtoYfwQ76Co7trFxGO8rBg44KVw+NevQG0vZajTNGjjp18aotTzckyZh0hT5&#10;1EbvMqgLBRsMhvWSazpBK26Rgbc21sYUMhkTszaudNuLW7Ggd+oKahwC1kDTu4sjAAPGnGK5kT2q&#10;sj6HaNj1oBy1+Ah2QpaNpUOArJs5QOUgkM9uwI82royHEWjluNEZEwMnCvTYdQV64MSkJZfRr50/&#10;MDhwzjDRUl/5HBw3YiczzQSLXrCb4FU/W8x2gw7r2NETH8FO046Nt2X48uNTaiOR0mPyaXp5Fdd7&#10;2Ba3nol611oD18fvQNbUqabZ0j02wSaxqwpIoOkjySgu6qgeEtcRhsKI6inlSkJTXc6Hp/PlQsVQ&#10;U788/3Spnbecbp6If/2Ep8EuYre1rKiZnA+pOd6K6Gsvuh8hbpL8O8Xqy/vRTx+eoiR+CJ6C8CGN&#10;veTBg/THNPKCNPj69B/a24VgdzofDkX57VwW8lYLBHa3Rvr7Nd19FHGvhSq/FM+7xbaxpr2lkXX1&#10;Wh7Qunx3KvLDn/vPbX6+dJ83usbCyWi2fApHiKsmdLuku47yXB2+402Tuupu9OANJPxwqup/uc4d&#10;b/M8us0/X/O6cJ3LX0u8LpPiSRymmVZ8CcKYTt5r9c2z+iYv9yjq0W1d3DCnjz+13ZWh11t9fjlh&#10;TyB8UVZ0U+Z4pnsoQr9Oq/4L3tgRFvS3i+hKkPpdoMY7UF/+CwAA//8DAFBLAwQUAAYACAAAACEA&#10;3hei7uAAAAALAQAADwAAAGRycy9kb3ducmV2LnhtbEyPQUvDQBCF7wX/wzKCt3a3Nq0lZlNUECQU&#10;xejB43YzJqHZ2ZDdNvHfOz3p7Q3v8eZ72W5ynTjjEFpPGpYLBQLJ+qqlWsPnx/N8CyJEQ5XpPKGG&#10;Hwywy69mmUkrP9I7nstYCy6hkBoNTYx9KmWwDToTFr5HYu/bD85EPodaVoMZudx18lapjXSmJf7Q&#10;mB6fGrTH8uQ0rAsqVHh9acNXMb4d9492X3qr9c319HAPIuIU/8JwwWd0yJnp4E9UBdFpSLYJJ7lL&#10;8aSLv7xbsTqwWq+SDcg8k/835L8AAAD//wMAUEsBAi0AFAAGAAgAAAAhALaDOJL+AAAA4QEAABMA&#10;AAAAAAAAAAAAAAAAAAAAAFtDb250ZW50X1R5cGVzXS54bWxQSwECLQAUAAYACAAAACEAOP0h/9YA&#10;AACUAQAACwAAAAAAAAAAAAAAAAAvAQAAX3JlbHMvLnJlbHNQSwECLQAUAAYACAAAACEAjlG5htcJ&#10;AABLNQAADgAAAAAAAAAAAAAAAAAuAgAAZHJzL2Uyb0RvYy54bWxQSwECLQAUAAYACAAAACEA3hei&#10;7u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C5F34">
        <w:rPr>
          <w:noProof/>
          <w:lang w:val="en-IN" w:eastAsia="en-IN"/>
        </w:rPr>
        <w:drawing>
          <wp:inline distT="0" distB="0" distL="0" distR="0" wp14:anchorId="1F98755A" wp14:editId="36DAC780">
            <wp:extent cx="6838122" cy="438789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717" cy="4401113"/>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Pr>
          <w:noProof/>
          <w:lang w:val="en-IN" w:eastAsia="en-IN"/>
        </w:rPr>
        <w:drawing>
          <wp:inline distT="0" distB="0" distL="0" distR="0" wp14:anchorId="30F66DE3" wp14:editId="78E27295">
            <wp:extent cx="6837680" cy="3533832"/>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4392" cy="3537301"/>
                    </a:xfrm>
                    <a:prstGeom prst="rect">
                      <a:avLst/>
                    </a:prstGeom>
                  </pic:spPr>
                </pic:pic>
              </a:graphicData>
            </a:graphic>
          </wp:inline>
        </w:drawing>
      </w:r>
    </w:p>
    <w:p w:rsidR="002C5F34" w:rsidRDefault="00E91F19" w:rsidP="008246F8">
      <w:pPr>
        <w:pStyle w:val="BodyText"/>
        <w:spacing w:before="2"/>
        <w:ind w:left="142"/>
        <w:rPr>
          <w:b/>
          <w:sz w:val="23"/>
        </w:rPr>
      </w:pPr>
      <w:r>
        <w:rPr>
          <w:noProof/>
          <w:lang w:val="en-IN" w:eastAsia="en-IN"/>
        </w:rPr>
        <mc:AlternateContent>
          <mc:Choice Requires="wps">
            <w:drawing>
              <wp:anchor distT="0" distB="0" distL="0" distR="0" simplePos="0" relativeHeight="251940864" behindDoc="1" locked="0" layoutInCell="1" allowOverlap="1" wp14:anchorId="745D5D1E" wp14:editId="3CCA451B">
                <wp:simplePos x="0" y="0"/>
                <wp:positionH relativeFrom="page">
                  <wp:posOffset>900596</wp:posOffset>
                </wp:positionH>
                <wp:positionV relativeFrom="paragraph">
                  <wp:posOffset>200936</wp:posOffset>
                </wp:positionV>
                <wp:extent cx="5981065" cy="56515"/>
                <wp:effectExtent l="0" t="0" r="0" b="0"/>
                <wp:wrapTopAndBottom/>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F54D" id="Freeform 299" o:spid="_x0000_s1026" style="position:absolute;margin-left:70.9pt;margin-top:15.8pt;width:470.95pt;height:4.4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IgQQAAMMOAAAOAAAAZHJzL2Uyb0RvYy54bWysV12PqzYQfa/U/2D5sVUWDISEaLNXvXeb&#10;qtK2vdKlP8ABE1ABU5sku7fqf+/Y4MRk4zSqmofw4cNwZs4Mnnn88NrU6MCErHi7xuTBx4i1Gc+r&#10;drfGv6eb2RIj2dM2pzVv2Rq/MYk/PH37zeOxW7GAl7zOmUBgpJWrY7fGZd93K8+TWckaKh94x1pY&#10;LLhoaA+XYuflgh7BelN7ge/H3pGLvBM8Y1LC3edhET9p+0XBsv63opCsR/UaA7de/wv9v1X/3tMj&#10;Xe0E7coqG2nQ/8CioVULLz2ZeqY9RXtRvTPVVJngkhf9Q8YbjxdFlTHtA3hD/AtvvpS0Y9oXCI7s&#10;TmGS/5/Z7NfDZ4GqfI2DJMGopQ2ItBGMqZAjdQ8idOzkCoBfus9C+Si7F579IWHBm6yoCwkYtD3+&#10;wnOwQ/c911F5LUSjngR/0asO/tsp+Oy1RxncnCdL4sdzjDJYm8dzMlev9ujKPJztZf8T49oQPbzI&#10;ftAuhzMd+Xxkn4LORVODjN/PkI+IvwwiRCJf2wOFTjhicN95KPXRESUR0f7aoMCAtLEgjhFJyJg2&#10;J0uhAYElBSnR8p2hyGAGVsDnKikIwEBekYocpGIDukVqYUA3SEF12qFykYLMOJNaOkiRadyDJcT+&#10;faiIHXWFuRYrMo36DQntyKckcFGbBt9FzY69k9o09jeo2fFPSeyiNpXAkWCQl2cFXBkWTAVwUwts&#10;DdLAmfoXKiTkmqCBLQEIflXQYCqAqsar2R/YEqRQt46ivBDBwcxWwMlsGn83M1uBNHAVQTjVIJhf&#10;jVloC6Aw14ogvAi/8zsW2gqkoasIwqkGLmq2Ak5qF/F3U7MlSENXEYQXIlzXM7QlsPWETWJntgFa&#10;mp0he23HrQHOEFUNia93o45LtQulIAJsNWk47jOAUvuIAwxhUeDFXWAgqsDwrRu2sNumCein4WbH&#10;+xc4xFTD9RYDvt+Gq2JXcKjTe8ioCtTw+zwNRlcho++xrlJVWQ/vczUcXQXlLeuDy6O2Alq8y+ZO&#10;YATN3VY9Q1cd7VVKmFN0XGO9z6NyjWGXVvcbfmAp14heZcawDjwXhuYZUbc2EqrdhplFc+y0uQE0&#10;dATA3Sya4wA6vfNe3ImbsZPVXDLt8pnthW3d7wKFM8A8bDM1KLNmjjYmvg06eXMv7tKccQbIKgF1&#10;I3hSUiWA1QxKXlf5pqprpaAUu+2nWqADhY5/GYSJb3JnAqt1rbdcPTak1nAHutExWVRfqjv4vxIS&#10;RP7HIJlt4uViFm2i+SxZ+MuZT5KPSexHSfS8+VslEolWZZXnrH2pWmamCRLd162Pc80wB+h5Qqfq&#10;HApS++V00te/sUAmTgq+b3OdESWj+Y/jeU+rejj3pox1kMFtc9SB0C2+6uqHMWDL8zfo8AUfJimY&#10;/OCk5OIrRkeYotZY/rmngmFU/9zCmJKQKIL07/VFNF+oFkXYK1t7hbYZmFrjHsPnWp1+6odRbd+J&#10;alfCm4iORct/gMmiqNQEoPkNrMYLmJS0B+NUp0Yx+1qjzrPn0z8AAAD//wMAUEsDBBQABgAIAAAA&#10;IQDd35Tv4AAAAAoBAAAPAAAAZHJzL2Rvd25yZXYueG1sTI9LT8MwEITvSPwHa5G4IGqHhLaEOBVC&#10;4sazD6nHbbxNIuJ1FLtt+Pe4JziOZjTzTbEYbSeONPjWsYZkokAQV860XGtYr15u5yB8QDbYOSYN&#10;P+RhUV5eFJgbd+IvOi5DLWIJ+xw1NCH0uZS+asiin7ieOHp7N1gMUQ61NAOeYrnt5J1SU2mx5bjQ&#10;YE/PDVXfy4PVYNP+FT9xtXnLHrYz69/325v6Q+vrq/HpEUSgMfyF4Ywf0aGMTDt3YONFF3WWRPSg&#10;IU2mIM4BNU9nIHYaMnUPsizk/wvlLwAAAP//AwBQSwECLQAUAAYACAAAACEAtoM4kv4AAADhAQAA&#10;EwAAAAAAAAAAAAAAAAAAAAAAW0NvbnRlbnRfVHlwZXNdLnhtbFBLAQItABQABgAIAAAAIQA4/SH/&#10;1gAAAJQBAAALAAAAAAAAAAAAAAAAAC8BAABfcmVscy8ucmVsc1BLAQItABQABgAIAAAAIQDp4YHI&#10;gQQAAMMOAAAOAAAAAAAAAAAAAAAAAC4CAABkcnMvZTJvRG9jLnhtbFBLAQItABQABgAIAAAAIQDd&#10;35Tv4AAAAAo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541909"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51104" behindDoc="1" locked="0" layoutInCell="1" allowOverlap="1" wp14:anchorId="2ADAF3FE" wp14:editId="2CCF0E92">
                <wp:simplePos x="0" y="0"/>
                <wp:positionH relativeFrom="page">
                  <wp:posOffset>327384</wp:posOffset>
                </wp:positionH>
                <wp:positionV relativeFrom="page">
                  <wp:posOffset>287931</wp:posOffset>
                </wp:positionV>
                <wp:extent cx="7141210" cy="9427210"/>
                <wp:effectExtent l="0" t="0" r="0" b="0"/>
                <wp:wrapNone/>
                <wp:docPr id="30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A49C" id="AutoShape 47" o:spid="_x0000_s1026" style="position:absolute;margin-left:25.8pt;margin-top:22.65pt;width:562.3pt;height:742.3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4W1QkAAEs1AAAOAAAAZHJzL2Uyb0RvYy54bWysW22P47gN/l6g/8HIxxazMR2/Dnb20Lvt&#10;FAW2dwec+wM8iTMJmsSp7XnZFv3vJWXLkWTT5hTdD2Nn/Ygm+YiUKFmff3g/n7zXsm6O1eVhBZ/8&#10;lVdettXueHl+WP09f7xLV17TFpddcaou5cPqe9msfvjy+999frvel0F1qE67svZQyKW5f7s+rA5t&#10;e71fr5vtoTwXzafqWl7w4b6qz0WLP+vn9a4u3lD6+bQOfD9ev1X17lpX27Jp8H+/dg9XX5T8/b7c&#10;tr/s903ZeqeHFerWqr+1+vtEf9dfPhf3z3VxPRy3vRrF/6DFuThe8KWDqK9FW3gv9XEk6nzc1lVT&#10;7dtP2+q8rvb747ZUNqA14DvW/HYorqWyBZ3TXAc3Nf8/sdufX3+tvePuYbXxw5V3Kc5I0p9e2kq9&#10;2wsT8tDbtblH4G/XX2uysbl+q7b/aPDB2npCPxrEeE9vf6t2KKdAOcor7/v6TC3RXu9dOf/74Pzy&#10;vfW2+J8JhBAAcrTFZ1kYJPSD3lHc6+bbl6b9S1kpUcXrt6bt2NvhnfL9rtc/Ryn78wmJ/OOd53tR&#10;Al6YZT3XAwg06A9rL/e9Nw8gCGMXFWiUEgVREGVTwjYahsI60MGDMB3LQyebqqXxlLRIg0i1kFMt&#10;1iitWrKZEpZoWKcaghjVMFSXVcs0iFRLOdWIR1MWw4BJAbHEKAY2CRyfJgc5BKxuIgrA5CBCmjjd&#10;bBY43UwScohZ3WwO2O4GJg2z/S1wmJjucIHJRB7w0eAwwUgzmZjxXSBiIjCZyAM2HAIRE4HJxEyf&#10;C2wmyIqJHBKYPOQBGw8bmwVkLE2n5G1MHjoU0+82DhNRMinPZCLfsDGxsZlg+93G5GK2321sNtB3&#10;k/qZbOQbNi42Nhu8/0w+Zv0X2oxE0/4LTT7ykI2L0GYDok0YTdkbmnx0KIbf0GEE4umBJzQZyUM2&#10;OnAkMjMyr6HJyLyGDieshiYnecjGSGQzwvbByORktg9GNitMDEcmJ3nExkjkMBIF0+NtZDKC+vED&#10;buRwwnkwMjnJIzZKIocRbrISmYzMejC2OWE8GJuM5DEbJbHDx/SsIDb5mMnQscMH573Y5COP2QiJ&#10;bTY4W00uCMPEb+xwwWpncpHHbHQkNhNMPk1MJgjDaJc4TExnv8RkIk/YyEhsJjjdTB7mdLN54KSZ&#10;POQJGxOJzQOT5xOTBcIwfktFLKQmC3nKxkPqsDA9x0hNFmZ6XGqzwFiamizkKRsNqc0Cm41Tk4fZ&#10;XJKKmEhNJnKcJTF1WWYzwURrZjIx47tMxERmMpFnbDxkIiYyk4mZPpc5THCZJDOZyDM2IjKbBya+&#10;sF7u5wtY6M1EK/g2EcCpB77JRY7tOGrBt9lg+x74JiGznQ9odcOoSFHN6dEbfJMWVJONEPAdYrgJ&#10;AfgmM6gmPyMA3yZnRk2TH1STDRSQ1uImPTPDLq6SuJ6cnpkCmOzk2I4lHGxymGAGcU0ODjNsnwST&#10;GVSRDRoAhxhubgXy0hyc2pwn2y7PsR3rycAmh/NkYFIzkxdxRcwlmwkbu0rHdryKNjnciom0UAen&#10;UkcvTtfWYBfr2I5VcVyuM13crdcRxswcwCnYUU1OpslNju14NR1yuFUFcMt2dBCrps0O782NHTp8&#10;7Q6j4p0pjmFj5rTZ2hOc8h0gmS64cVFZd2BasMR2rDelNTzIi3gYVfGsmvaow9fx4BTyzPANuHIv&#10;G79DJ7Gx4ROa7KAn+fBxKnlORauQn5tiOHU8Hzp2KY8jLUu2U8wzk2WwavmZORqMS3kmCdm1PLbj&#10;VbSJ4VK5VczPpXKnlucj2y7nga/nwSno+YmaVdPPT9RGZT0XMnZdD3xhD7LKHmeERsjMetJmhk8+&#10;sR0yfHUPsvIe5up73Ch71lthxUHvjm3fL/32GN55BW3L+mpP7lo1tBeXY37EDbd80++1IYr20hgw&#10;ZikCq11BfN88GI0nMIBINM0WFTySwZEsBVf7eou60AyK4Djx6fYU51Wn2YyCyyylmQXBcTogkb7p&#10;TcVhWQTvTcXhUQKnEY+UwWFKBO9N7bZ6Fx1JowBJx+QtkU4ZWcFlplJ2VHCZqZSpCI7pRaIMZQwF&#10;l7FK0UtwDDqJdFotU3CZqUlvKi49SaTTmhJJx9UgEbw3FZdnRPDeVFwvkcBpIYSUwSUMEbw3tduD&#10;X+xiaqWAxFN9L5Gvavaugcxc8Ht7QZqchuyENahIJaoslUpYD4oa6AwFwhQFOkcBVkqyN2ijhWkK&#10;dJ6i+kH0BqoJlNHCVKVm56qBMFkBbXd1DYRG63wFwoSFZUf/Bpz7iYzWOQtwJiZqoLMWCNMWVoq9&#10;SjhDkb1BM22nri7y+ulAjd9GuV9F1SsPv4p6opcU99eipVmEvvXe8Psu9YWMd8A79W0LPTtXr2Ve&#10;KVRLEwpaEEaGsADBCWen7Q1yuphQ2oVwoBqgr1cl8wbErYZOpgboawe8vVwMHLTUkranqimVB256&#10;W9JRG5FdA05L1lfLqCFD66f6aqFMd2qAvlrKiYEL7+09ObKB9w7mUioxOkJxGX/eRzemBqi2R187&#10;u2hT05GpAfrqAkeU2sBBSSluQUMtr//aC6NMv09fHQWXgINvloCmyz+CTUYWCWkdPHYLDdvGQfVb&#10;9GuAvrrddSFSTRuTj2AHXfWLJTYO/X3BwAGnheurZR16Yy5b3UwTA0fvlRi1lId70jRMm6KvVu+d&#10;B3WhIMFgWM+5phO04BYdeEt97ZZCRn1i0saF1/biFizonbqAunUBMdD17mwPwIBxh1iuZ99UWR5D&#10;LOxyUN60+Ah2RJbE0iFAls0coLoT6GvX4W82LvSHG1DkuJszRgaOFOixywr0wJFJcy6jr50/0Dlw&#10;zHDRWl99HRx3w45GmhEWvSAb4E0/C0a7QYdl7M0TH8GO047E2zp8+f6ptdFI7TF9db28iOs9LMUt&#10;Z6LetWLgcv8dyBo71TVbu0cSbBq7qIAGuj7SjOKkjuohdRxhKIyonjKOJDTV6bh7PJ5OVAw19fPT&#10;T6faey3o5In61w94FuykVlsvFTXT4yE1x1MRfe1F5yPUSZJ/Z1h9+T8G2d1jnCZ34WMY3WWJn975&#10;kP2YxX6YhV8f/0NruxDeH467XXn5dryU+lQLhLJTI/35mu48ijrXQpVfhvvdatnY0l5oZF29XHZo&#10;XXF/KIvdn/v7tjieuvu1rbFyMpqtr8oR6qgJnS7pjqM8VbvveNKkrroTPXgCCW8OVf2vlfeGp3ke&#10;Vs0/X4q6XHmnv17wuEyGO3GYZlr1I4wS2nmvzSdP5pPiskVRD6t2hQvmdPtT2x0ZernWx+cDvgmU&#10;Ly4VnZTZH+kcitKv06r/gSd2lAX96SI6EmT+VqjbGagv/wUAAP//AwBQSwMEFAAGAAgAAAAhACUx&#10;9p3gAAAACwEAAA8AAABkcnMvZG93bnJldi54bWxMj8FOhDAQhu8mvkMzJt7cAgq6SNmoiYkhG43o&#10;wWO3jECWTgntLvj2zp70NpP/zzffFJvFDuKIk+8dKYhXEQgk45qeWgWfH89XdyB80NTowREq+EEP&#10;m/L8rNB542Z6x2MdWsEQ8rlW0IUw5lJ606HVfuVGJM6+3WR14HVqZTPpmeF2kEkUZdLqnvhCp0d8&#10;6tDs64NVkFZURf71pfdf1fy23z6abe2MUpcXy8M9iIBL+CvDSZ/VoWSnnTtQ48XAjDjjpoKb9BrE&#10;KY9vswTEjqc0Wa9BloX8/0P5CwAA//8DAFBLAQItABQABgAIAAAAIQC2gziS/gAAAOEBAAATAAAA&#10;AAAAAAAAAAAAAAAAAABbQ29udGVudF9UeXBlc10ueG1sUEsBAi0AFAAGAAgAAAAhADj9If/WAAAA&#10;lAEAAAsAAAAAAAAAAAAAAAAALwEAAF9yZWxzLy5yZWxzUEsBAi0AFAAGAAgAAAAhAG/sbhbVCQAA&#10;SzUAAA4AAAAAAAAAAAAAAAAALgIAAGRycy9lMm9Eb2MueG1sUEsBAi0AFAAGAAgAAAAhACUx9p3g&#10;AAAACwEAAA8AAAAAAAAAAAAAAAAALw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C5F34" w:rsidRDefault="002C5F34" w:rsidP="008246F8">
      <w:pPr>
        <w:pStyle w:val="BodyText"/>
        <w:spacing w:before="2"/>
        <w:ind w:left="142"/>
        <w:rPr>
          <w:b/>
          <w:sz w:val="23"/>
        </w:rPr>
      </w:pPr>
      <w:r>
        <w:rPr>
          <w:noProof/>
          <w:lang w:val="en-IN" w:eastAsia="en-IN"/>
        </w:rPr>
        <w:drawing>
          <wp:inline distT="0" distB="0" distL="0" distR="0" wp14:anchorId="1BDFBD8F" wp14:editId="7177CF5E">
            <wp:extent cx="6836467" cy="3001617"/>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0024" cy="3007569"/>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8246F8" w:rsidRDefault="00F57F79" w:rsidP="008246F8">
      <w:pPr>
        <w:pStyle w:val="BodyText"/>
        <w:spacing w:before="10"/>
        <w:rPr>
          <w:b/>
          <w:sz w:val="42"/>
        </w:rPr>
      </w:pPr>
      <w:r>
        <w:rPr>
          <w:noProof/>
          <w:lang w:val="en-IN" w:eastAsia="en-IN"/>
        </w:rPr>
        <mc:AlternateContent>
          <mc:Choice Requires="wps">
            <w:drawing>
              <wp:anchor distT="0" distB="0" distL="0" distR="0" simplePos="0" relativeHeight="251938816" behindDoc="1" locked="0" layoutInCell="1" allowOverlap="1" wp14:anchorId="745D5D1E" wp14:editId="3CCA451B">
                <wp:simplePos x="0" y="0"/>
                <wp:positionH relativeFrom="page">
                  <wp:posOffset>900596</wp:posOffset>
                </wp:positionH>
                <wp:positionV relativeFrom="paragraph">
                  <wp:posOffset>428597</wp:posOffset>
                </wp:positionV>
                <wp:extent cx="5981065" cy="56515"/>
                <wp:effectExtent l="0" t="0" r="0" b="0"/>
                <wp:wrapTopAndBottom/>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A3F5" id="Freeform 298" o:spid="_x0000_s1026" style="position:absolute;margin-left:70.9pt;margin-top:33.75pt;width:470.95pt;height:4.4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98fwQAAMMOAAAOAAAAZHJzL2Uyb0RvYy54bWysV9GOozYUfa/Uf7B4bJUBAyEhGmbV3Wmq&#10;StN2paUf4IAJqICpTZKZrfrvvTY4MUycRlXnYQL4cHPuOdfxvY8fXpsaHSkXFWsTBz94DqJtxvKq&#10;3SfO7+l2sXaQ6Embk5q1NHHeqHA+PH37zeOp21CflazOKUcQpBWbU5c4Zd93G9cVWUkbIh5YR1tY&#10;LBhvSA+3fO/mnJwgelO7vudF7onxvOMso0LA0+dh0XlS8YuCZv1vRSFoj+rEAW69+s/V/5387z49&#10;ks2ek66sspEG+Q8sGlK18KXnUM+kJ+jAq3ehmirjTLCif8hY47KiqDKqcoBssDfL5ktJOqpyAXFE&#10;d5ZJ/H9hs1+Pnzmq8sTxY7CqJQ2YtOWUSsmRfAYKnTqxAeCX7jOXOYruhWV/CFhwJyvyRgAG7U6/&#10;sBzikEPPlCqvBW/km5AvelXiv53Fp689yuDhMl5jL1o6KIO1ZbTES/nVLtnol7OD6H+iTAUixxfR&#10;D97lcKWUz0f2KfhcNDXY+P0CeQh7az9EOPRUPHDojMMa952LUg+dUBzieKyIM8jXIBXMjyKEYzwH&#10;BRoEkSSkROt3gUKNGVgBn6ukQICBvCQVWkhFGnSL1EqDbpACy02pbKRiDZOk1hZSeKq7vwbt30uF&#10;TdUl5ppWeKr6DQtN5VPs26hNxbdRM7W3Uptqf4OaqX+KIxu1qQWWAoO6vJSFrcL8qQF2ar7pQepb&#10;S3/mQoyvGeqbFoDhVw31pwbI3Xi1+n3TghT2rWVTzkywMDMdsDKb6m9nZjqQ+rZNEEw98JdXNQtM&#10;AyTm2iYIZvJbf8cC04E0sG2CYOqBjZrpgJXaTH87NdOCNLBtgmBmwnU/A9MC0084JPb6GCClPhmy&#10;13Y8GuAKEdmQeOo06piQp1AKJsBRkwbjOQMoeY5YwCCLBK/uAgNRCYbfuuEIux0ag38Krk+8f4GD&#10;pgqujhjI/TZcbnYJh316Dxm5AxX8vkz9MVWo6Huiy1KV0YP7Ug3GVMF5I/qQ8ugthxZv3txxB0Fz&#10;t5PvkE1HelkS+hKdEked86hMHDil5fOGHWnKFKKXlTGsA8+VpnlB1K2JhN1uwvSi/uxUuAE0dATA&#10;XS/qzwF0/s57cWduOk5WM0FVyhe2s9iq3wUKF4B+2WSqUXpNf5qY6DbonM29uHk4nQyQlQaqRvDs&#10;pCwAoxkUrK7ybVXX0kHB97tPNUdHAh3/2g9iT9fOBFarvd4y+dpQWsMT6EbHYpF9qerg/4qxH3of&#10;/XixjdarRbgNl4t45a0XHo4/xpEXxuHz9m9ZSDjclFWe0/alaqmeJnB4X7c+zjXDHKDmCVWqS9iQ&#10;Ki9rkp76GzfIJEnODm2uKqKkJP9xvO5JVQ/X7pSxEhnS1p9KCNXiy65+GAN2LH+DDp+zYZKCyQ8u&#10;Ssa/OugEU1TiiD8PhFMH1T+3MKbEOAyh/Ht1Ey5XskXh5srOXCFtBqESp3fg51pefuqHUe3Q8Wpf&#10;wjdhpUXLfoDJoqjkBKD4DazGG5iUVAbjVCdHMfNeoS6z59M/AAAA//8DAFBLAwQUAAYACAAAACEA&#10;UVwmqeAAAAAKAQAADwAAAGRycy9kb3ducmV2LnhtbEyPS2/CMBCE75X4D9Yi9VIVh5ImNI2DUKXe&#10;+uQhcVziJYmI11FsIP33Naf2OJrRzDf5YjCtOFPvGssKppMIBHFpdcOVgs369X4Ownlkja1lUvBD&#10;DhbF6CbHTNsLf9N55SsRSthlqKD2vsukdGVNBt3EdsTBO9jeoA+yr6Tu8RLKTSsfoiiRBhsOCzV2&#10;9FJTeVydjAIz697wC9fb9/hplxr3cdjdVZ9K3Y6H5TMIT4P/C8MVP6BDEZj29sTaiTboeBrQvYIk&#10;fQRxDUTzWQpiryBNYpBFLv9fKH4BAAD//wMAUEsBAi0AFAAGAAgAAAAhALaDOJL+AAAA4QEAABMA&#10;AAAAAAAAAAAAAAAAAAAAAFtDb250ZW50X1R5cGVzXS54bWxQSwECLQAUAAYACAAAACEAOP0h/9YA&#10;AACUAQAACwAAAAAAAAAAAAAAAAAvAQAAX3JlbHMvLnJlbHNQSwECLQAUAAYACAAAACEAA+AffH8E&#10;AADDDgAADgAAAAAAAAAAAAAAAAAuAgAAZHJzL2Uyb0RvYy54bWxQSwECLQAUAAYACAAAACEAUVwm&#10;qeAAAAAK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8246F8" w:rsidRDefault="008246F8" w:rsidP="008246F8">
      <w:pPr>
        <w:pStyle w:val="Heading2"/>
        <w:numPr>
          <w:ilvl w:val="1"/>
          <w:numId w:val="3"/>
        </w:numPr>
        <w:tabs>
          <w:tab w:val="left" w:pos="1167"/>
        </w:tabs>
        <w:spacing w:before="59" w:after="3"/>
        <w:rPr>
          <w:u w:val="none"/>
        </w:rPr>
      </w:pPr>
      <w:r>
        <w:rPr>
          <w:noProof/>
          <w:lang w:val="en-IN" w:eastAsia="en-IN"/>
        </w:rPr>
        <w:lastRenderedPageBreak/>
        <mc:AlternateContent>
          <mc:Choice Requires="wps">
            <w:drawing>
              <wp:anchor distT="0" distB="0" distL="114300" distR="114300" simplePos="0" relativeHeight="251817984" behindDoc="1" locked="0" layoutInCell="1" allowOverlap="1" wp14:anchorId="5F17BE8E" wp14:editId="2CF63104">
                <wp:simplePos x="0" y="0"/>
                <wp:positionH relativeFrom="page">
                  <wp:posOffset>316865</wp:posOffset>
                </wp:positionH>
                <wp:positionV relativeFrom="page">
                  <wp:posOffset>316865</wp:posOffset>
                </wp:positionV>
                <wp:extent cx="7141210" cy="9427210"/>
                <wp:effectExtent l="0" t="0" r="0" b="0"/>
                <wp:wrapNone/>
                <wp:docPr id="10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234E" id="AutoShape 41" o:spid="_x0000_s1026" style="position:absolute;margin-left:24.95pt;margin-top:24.95pt;width:562.3pt;height:742.3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JM1g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nvkzs9W3rW4IEl/em0r+W4v&#10;BOGh+63ZIvC326+1sLG5fat2/2jwwdp6In40iPGe73+r9iinQDnSK++H+iJaor3eu3T+99755Xvr&#10;7fA/EwghAORoh8+yMEjED/GOYqub716b9i9lJUUVb9+atmNvj3fS93ulf45SDpczEvnHB8/3ogS8&#10;MMsU1z0INOgPay/3vbsHEISxiwo0SoqCKIiyKWEbDUNhHejoQZiO5YUa2KmWxlPSIg0SqoWUarFG&#10;adWSzZSwRMM61RBEqIahanptWjXsJB1IqJZSqgkeTVkEAyYFgiVCMbBJoPg0OcghIHVjUQAmBxH6&#10;gtLNZoHSzSQhh5jUzeaA7G5g0jDb3wKHiWlWA5OJPKCjwWGCkGYyMeO7gMVEYDKRB2Q4BCwmApOJ&#10;mT4X2EwIKyZySGDykAdkPGxsFpCxNJ2StzF56FBEv9s4TETJpDyTiXxDxsTGZoLsdxuTi9l+t7HZ&#10;QN9N6meykW/IuNjYbND+M/mY9V9oMxJN+w/HPyPdhWRchDYbEG3CaMre0OSjQxH8hg4jEE8PPKHJ&#10;SB6S0YEjkZmRaQ1NRuY1dDghNTQ5yUMyRiKbEbIPRiYns30wslkhYjgyOckjMkYih5EomB5vI5MR&#10;1I8ecCOHE8qDkclJHpFREjmMUJOVyGRk1oOxzQnhwdhkJI/JKIkdPqZnBbHJx0yGjh0+KO/FJh95&#10;TEZIbLNB2WpyITBE/MYOF6R2Jhd5TEZHYjNB5NPEZEJgCO0Sh4np7JeYTOQJGRmJzQSlm8nDnG42&#10;D5Q0k4c8IWMisXkg8nxisiAwhN9SFgupyUKekvGQOixMzzFSk4WZHpfaLBCWpiYLeUpGQ2qzQGbj&#10;1ORhNpekLCZSk4kcZ0lEXZbZTBDRmplMzPguYzGRmUzkGRkPGYuJzGRips9lDhNUJslMJvKMjIjM&#10;5oGIL6yXh5nPTLSCbxMBlHrgm1zk2I6iFnybDbLvgW8SMtv5wLc5QTWnR2/wTVpQTTJCwHeIoSYE&#10;4JvMoJr0jAB8m5wZNU1+UE0yUIBbi5v0zAy7uEqie0a37kASDiY7ObYjCQebHCKYgV2Tg8MMraLJ&#10;DKpIBg2AQww1twJ+aQ5ObU6TbZfn2I70ZGCTQ3kyMKmZyYu4IuaSTYSNXaVjO1pFmxxqxYRbqINT&#10;qaMXp2trsIt1bEeqOC7Xp4svcOt1hBEzB3AKdlSTkmlyk2M7Wk2HHGpVAdyyHR1EqmmzQ3tzY4cO&#10;XbvDqHgnimPYmDlttvYEp3wHSKYLblxU1h1YLFhiO9Kb3Boe+EU8jKp4Uk171KHreHAKeWL4htCk&#10;Z278Dp3ERoZPaLKDnqTDx6nkKRWtQn5ORaeOp0PHLuVxpCXJdop5YrIMVi0/M0eDcSlPJCG7lsd2&#10;tIo2MVQqt4r5uVTu1PJ0ZNvlPND1PDgFPT1Rs2r6+YnaqKynQsau64Eu7IFX2eOM0EgVs560maGT&#10;T2yHDF3dA6+8h7n6HjfKXvRWWHHUu2O796vaHsM7rxDbsr7ck7tVjdiLyzE/4oZbvlF7bYgSe2kE&#10;GLOUACcsMBovwCD3EFG7edFitijhEUs4IFkSLvf1FqWLGZSA48Sn21OcV0bMZiScZ6mYWQg4Tgc4&#10;0jfKVByWWXBlKg6PHLgY8YQyOEyx4MpUHDBYcGUqJm8OXGRkoQwmUhZcmYpJjQMXmUpIx/TCgitT&#10;MdBZcGUqBh0HLlbLhDIJz9REmYpLTxzpYk1JSMfVIBZcmYrLMyy4MhXXSzhwsRAilMElDBZcmdrt&#10;wS/GqlwpEOJFfc+RL2v2rgHPXPmtg2zATU59dsIalKVSn5+wHmQ10BkKmCkKdI4CrJR4b1Aki6qF&#10;1UDnKVE/8BooosVMntVA5yoxp+Y1UP1azG95DbTRzISFZUfXt8Xcj/UGMaOTfYmZtEBnLWCmLawU&#10;1RuYiQvEvEOqZKeuLvLUdKDGb6Pcr6LqlYdfRT0Lu4vtrWjFLELfenf8Rkh+IeMd8U5+2yKeXaq3&#10;Mq8kqhUTCrEgjO9GgnDC2TlwgJyvJlTsQjhQDdDXm5Q5AHGroZOpAfraAYeXs4G9llrS7lw1pfTA&#10;oLclHbVh2dXjtGR9tYzqM7R+qq8WynSnBuirpRwbuPBe5cmRDbR3ACsKXAvuCMVl/HkfDUz1UG2P&#10;vnZ2iU1NR6YG6KsLHFFqA3slubgFDbU89bUXRpl+n746Ci4Be98sAU2XfwSbjCxi0tp7bAgN28Ze&#10;9SH6NUBf3e66EKmmjclHsL2u+sUcG/v+vmBgj9PC9dWyDr0xl60G09jA0Xs5Ri3lYUWahmlT9NXq&#10;vfOgLhQ4GAzrOdd0ghbcogNvqa8NKWTUJyZtXHitErdggXLqAmroAmyg693ZHoAB4w6xVM8eVFke&#10;QyzsclAOWnwEOyKLY2kfIMtm9lDdCfS16/CDjQv9YQCyHDc4Y2TgSAGFXVZAAUcmzblMfO38gc6B&#10;Y4aL1vrqa++4ATsaaUZY9AJvgDf9zBjteh2WsYMnPoIdpx2Ot3X40v1Ta6OR2mP66np5Eac8zMUt&#10;ZyLlWjZwuf/2ZI2d6pqt3cMJNo1dVEADXR9pRnFSJ+oheRyhL4xEPWUcSWiq82n/dDqfRTHU1C/P&#10;P51r760QJ0/kPzXgWbCzXG29VqKZHg9FczwVoWovcT5CniT5d4bVl/9jkD08xWnyED6F0UOW+OmD&#10;D9mPWeyHWfj16T9ibRfC7fG035fXb6drqU+1QMg7NaLO13TnUeS5FlH5ZbjfLZeNLe2ZRtbV63WP&#10;1hXbY1ns/6zu2+J07u7XtsbSyWi2vkpHyKMm4nRJdxzludp/x5MmddWd6METSHhzrOp/rbw7nuZ5&#10;XDX/fC3qcuWd/3rF4zIZ7sRhmmnljzBKxM57bT55Np8U1x2Kely1K1wwF7c/td2RoddbfXo54ptA&#10;+uJaiZMyh5M4hyL167RSP/DEjrRAnS4SR4LM3xI1nIH68l8A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9QHyTNYJAABL&#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1" w:name="4.6_Structure_Chart"/>
      <w:bookmarkStart w:id="22" w:name="_bookmark12"/>
      <w:bookmarkEnd w:id="21"/>
      <w:bookmarkEnd w:id="22"/>
      <w:r>
        <w:rPr>
          <w:u w:val="thick"/>
        </w:rPr>
        <w:t>Structure</w:t>
      </w:r>
      <w:r>
        <w:rPr>
          <w:spacing w:val="-11"/>
          <w:u w:val="thick"/>
        </w:rPr>
        <w:t xml:space="preserve"> </w:t>
      </w:r>
      <w:r>
        <w:rPr>
          <w:u w:val="thick"/>
        </w:rPr>
        <w:t>Chart</w:t>
      </w:r>
    </w:p>
    <w:p w:rsidR="008246F8" w:rsidRDefault="008246F8" w:rsidP="008246F8">
      <w:pPr>
        <w:pStyle w:val="BodyText"/>
        <w:ind w:left="4737"/>
        <w:jc w:val="both"/>
        <w:rPr>
          <w:noProof/>
          <w:sz w:val="20"/>
          <w:lang w:val="en-IN" w:eastAsia="en-IN"/>
        </w:rPr>
      </w:pPr>
    </w:p>
    <w:p w:rsidR="008246F8" w:rsidRDefault="008246F8" w:rsidP="008246F8">
      <w:pPr>
        <w:pStyle w:val="BodyText"/>
        <w:ind w:left="4737"/>
        <w:jc w:val="both"/>
        <w:rPr>
          <w:noProof/>
          <w:sz w:val="20"/>
          <w:lang w:val="en-IN" w:eastAsia="en-IN"/>
        </w:rPr>
      </w:pPr>
    </w:p>
    <w:p w:rsidR="008246F8" w:rsidRDefault="008246F8" w:rsidP="008246F8">
      <w:pPr>
        <w:pStyle w:val="BodyText"/>
        <w:ind w:left="142"/>
        <w:rPr>
          <w:sz w:val="20"/>
        </w:rPr>
      </w:pPr>
      <w:r>
        <w:rPr>
          <w:noProof/>
          <w:lang w:val="en-IN" w:eastAsia="en-IN"/>
        </w:rPr>
        <w:drawing>
          <wp:inline distT="0" distB="0" distL="0" distR="0" wp14:anchorId="7BC341B6" wp14:editId="0CBCEC77">
            <wp:extent cx="6834256" cy="31343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7155" cy="3135690"/>
                    </a:xfrm>
                    <a:prstGeom prst="rect">
                      <a:avLst/>
                    </a:prstGeom>
                  </pic:spPr>
                </pic:pic>
              </a:graphicData>
            </a:graphic>
          </wp:inline>
        </w:drawing>
      </w:r>
    </w:p>
    <w:p w:rsidR="008246F8" w:rsidRDefault="008246F8" w:rsidP="008246F8">
      <w:pPr>
        <w:pStyle w:val="BodyText"/>
        <w:ind w:left="142"/>
        <w:rPr>
          <w:sz w:val="20"/>
        </w:rPr>
      </w:pPr>
      <w:r>
        <w:rPr>
          <w:noProof/>
          <w:lang w:val="en-IN" w:eastAsia="en-IN"/>
        </w:rPr>
        <mc:AlternateContent>
          <mc:Choice Requires="wps">
            <w:drawing>
              <wp:anchor distT="0" distB="0" distL="0" distR="0" simplePos="0" relativeHeight="251812864" behindDoc="1" locked="0" layoutInCell="1" allowOverlap="1" wp14:anchorId="46C842C2" wp14:editId="0BB5E8CB">
                <wp:simplePos x="0" y="0"/>
                <wp:positionH relativeFrom="page">
                  <wp:posOffset>911952</wp:posOffset>
                </wp:positionH>
                <wp:positionV relativeFrom="paragraph">
                  <wp:posOffset>4802932</wp:posOffset>
                </wp:positionV>
                <wp:extent cx="5981065" cy="56515"/>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22C5" id="Freeform 60" o:spid="_x0000_s1026" style="position:absolute;margin-left:71.8pt;margin-top:378.2pt;width:470.95pt;height:4.4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7ZfwQAAMEOAAAOAAAAZHJzL2Uyb0RvYy54bWysV12PqzYQfa/U/2Dx2CoLBkJCtOxV792m&#10;qrRtr3TpD3DABFTA1CbJbqv+944NTgwb50ZV8xA+fBjOzJnBM48fXpsaHSkXFWsTBz94DqJtxvKq&#10;3SfO7+l2sXaQ6Embk5q1NHHeqHA+PH37zeOp21CflazOKUdgpBWbU5c4Zd93G9cVWUkbIh5YR1tY&#10;LBhvSA+XfO/mnJzAelO7vudF7onxvOMso0LA3edh0XlS9ouCZv1vRSFoj+rEAW69+ufqfyf/3adH&#10;stlz0pVVNtIg/4FFQ6oWXno29Ux6gg68emeqqTLOBCv6h4w1LiuKKqPKB/AGezNvvpSko8oXCI7o&#10;zmES/5/Z7NfjZ46qPHEiCE9LGtBoyymVEUdwC+Jz6sQGYF+6z1x6KLoXlv0hYMGdrMgLARi0O/3C&#10;cjBDDj1TMXkteCOfBG/Rqwr92zn09LVHGdxcxmvsRUsHZbC2jJZ4KV/tko1+ODuI/ifKlCFyfBH9&#10;oFwOZyru+Ug+BTeKpgYRv18gD2Fv7YcIh56yB/qccVjjvnNR6qETikMcj/lwBvkapIz5UYRwjOeg&#10;QIPAkoSUaP3OUKgxAyvgc5UUBGAgL0mFFlKRBt0itdKgG6SgNs1Q2UjFGiZJrS2k8DTu/hpi/z5U&#10;2Iy6xFyLFZ5G/YaEZuRT7NuoTYNvo2bG3kptGvsb1Mz4pziyUZtKYEkwyMtLWtgyzJ8KYKfmmxqk&#10;vjX1ZyrE+JqgvikBCH5VUH8qgKzGq9nvmxKkULeWopyJYGFmKmBlNo2/nZmpQOrbiiCYauAvr8Ys&#10;MAWQmGtFEMzCb/2OBaYCaWArgmCqgY2aqYCV2iz+dmqmBGlgK4JgJsJ1PQNTAlNP2CT2ehsgpd4Z&#10;std23BrgDBHZjnhqN+qYkLtQCiLAVpMG4z4DKLmPWMAQFgle3QUGohIM37phC7ttGoN+Cq53vK/A&#10;IaYKrrYY8P02XBa7hEOd3kNGVqCC3+epP7oKGX2PdZmq0npwn6vB6Coob1gfXB615dDgzVs77iBo&#10;7XbyGbLpSC9TQp+iU+KofR6ViQO7tLzfsCNNmUL0MjOGdeC50jQviLo1kVDtJkwv6mOnzA2goSMA&#10;7npRHwfQ+Z334s7ctJ2sZoIqly9sZ7ZVNwcULgD9sMlUo/SaPpqYoTH8ujf34ubv1M7AG6SAqhE8&#10;Kwk3zWZQsLrKt1VdSwUF3+8+1RwdCfT7az+IPZ07E1itar1l8rEhtYY70I2OySL7UtW//x1jP/Q+&#10;+vFiG61Xi3AbLhfxylsvPBx/jCMvjMPn7T8ykXC4Kas8p+1L1VI9S+Dwvl59nGqGKUBNEypVl1CQ&#10;yi+rk576jQUycZKzQ5urjCgpyX8cz3tS1cO5O2Wsggxu66MKhGrxZVc/jAE7lr9Bh8/ZMEfB3Acn&#10;JeN/OegEM1TiiD8PhFMH1T+3MKTEOAwh/Xt1ES5XskXh5srOXCFtBqYSp3fgcy1PP/XDoHboeLUv&#10;4U1YxaJlP8BkUVRyAlD8BlbjBcxJyoNxppODmHmtUJfJ8+lfAAAA//8DAFBLAwQUAAYACAAAACEA&#10;9/qQQOAAAAAMAQAADwAAAGRycy9kb3ducmV2LnhtbEyPy07DQAxF90j8w8hIbBCdQB4tIZMKIbHj&#10;2YLUpZu4SUTGE2Wmbfh73BUsr310fVwsJ9urA42+c2zgZhaBIq5c3XFj4HP9dL0A5QNyjb1jMvBD&#10;Hpbl+VmBee2O/EGHVWiUlLDP0UAbwpBr7auWLPqZG4hlt3OjxSBxbHQ94lHKba9voyjTFjuWCy0O&#10;9NhS9b3aWwM2Hp7xHddfL8ndZm79625z1bwZc3kxPdyDCjSFPxhO+qIOpTht3Z5rr3rJSZwJamCe&#10;ZgmoExEt0hTUVkZZGoMuC/3/ifIXAAD//wMAUEsBAi0AFAAGAAgAAAAhALaDOJL+AAAA4QEAABMA&#10;AAAAAAAAAAAAAAAAAAAAAFtDb250ZW50X1R5cGVzXS54bWxQSwECLQAUAAYACAAAACEAOP0h/9YA&#10;AACUAQAACwAAAAAAAAAAAAAAAAAvAQAAX3JlbHMvLnJlbHNQSwECLQAUAAYACAAAACEA0oUO2X8E&#10;AADBDgAADgAAAAAAAAAAAAAAAAAuAgAAZHJzL2Uyb0RvYy54bWxQSwECLQAUAAYACAAAACEA9/qQ&#10;QOAAAAAM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r>
        <w:rPr>
          <w:noProof/>
          <w:lang w:val="en-IN" w:eastAsia="en-IN"/>
        </w:rPr>
        <w:drawing>
          <wp:inline distT="0" distB="0" distL="0" distR="0" wp14:anchorId="5CB05ED4" wp14:editId="7532D5DC">
            <wp:extent cx="6833870" cy="32505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759" cy="3253842"/>
                    </a:xfrm>
                    <a:prstGeom prst="rect">
                      <a:avLst/>
                    </a:prstGeom>
                  </pic:spPr>
                </pic:pic>
              </a:graphicData>
            </a:graphic>
          </wp:inline>
        </w:drawing>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3888" behindDoc="1" locked="0" layoutInCell="1" allowOverlap="1" wp14:anchorId="3A4359E0" wp14:editId="44DBB114">
                <wp:simplePos x="0" y="0"/>
                <wp:positionH relativeFrom="page">
                  <wp:posOffset>390889</wp:posOffset>
                </wp:positionH>
                <wp:positionV relativeFrom="page">
                  <wp:posOffset>467670</wp:posOffset>
                </wp:positionV>
                <wp:extent cx="7091835" cy="9283603"/>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1835" cy="9283603"/>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31CF" id="Freeform 61" o:spid="_x0000_s1026" style="position:absolute;margin-left:30.8pt;margin-top:36.8pt;width:558.4pt;height:73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Fv2QkAAEk1AAAOAAAAZHJzL2Uyb0RvYy54bWysW22Po8gR/h4p/wHxMdGsKcyrtbOn3G0m&#10;irS5O+nID2BsPLZigwPMeDZR/nuqGxq6GwpqouyHwV4emqfq6aru6nZ//uH9enHeiro5V+WjC588&#10;1ynKfXU4ly+P7t+zp4fEdZo2Lw/5pSqLR/d70bg/fPn97z7fb7vCr07V5VDUDjZSNrv77dE9te1t&#10;t9k0+1NxzZtP1a0o8eaxqq95i1/rl82hzu/Y+vWy8T0v2tyr+nCrq33RNPi/X7ub7hfZ/vFY7Ntf&#10;jsemaJ3Lo4vcWvm3ln+fxd/Nl8/57qXOb6fzvqeR/w8srvm5xJcOTX3N29x5rc+Tpq7nfV011bH9&#10;tK+um+p4PO8LaQNaA55lzW+n/FZIW9A5zW1wU/P/a3b/89uvtXM+PLoRuE6ZX1Gjp7oohMcd/C/0&#10;z/3W7BD22+3XWljY3L5V+380eGNj3BFfGsQ4z/e/VQdsJn9tK+mT92N9FU+itc67dP33wfXFe+vs&#10;8T9jL4VkG7rOHu+lfrKNvK14+Sbfqcf3r037l6KSTeVv35q20+6An6TnDz39DHU+Xi8o4x8fHM8J&#10;Y3CCNO2VHkBobQf6w8bJPOfuAPhBZKN8hZJNQeiH6VxjWwXDxjrQyYEgmbYXKGBHLYnmWkMvjNQC&#10;ilqkUIpavJ1rLFawjhqCCGoYqLrX5qmlCiS8llDUgKeALoFQiSAGpgiUnroGGfgkN5YEoGsQoi8o&#10;bqYKFDddhAwikpupAdndQJdhsb/5lhLzqvq6EplPR4OlBNGarsSC73yWEr6uROaT4eCzlPB1JRb6&#10;nG8qIayYySG+rkPmk/GwNVVAxZJkrr2trkOHIvrd1lIijGfb05XItmRMbE0lyH4n8vOQmRb73dZU&#10;A303y09XI9uScbE11aD9p+ux6L/AVCSc91+g65EFZFwEphoQboNwzt5A16NDEfoGliIQzQ88ga5I&#10;FpDRgSORnt1phroiywwtTUiGuiZZQMZIaCpC9sFQ12SxD4amKkQMh7omWUjGSGgpEvrz422oK4L8&#10;6AE3tDShPBjqmmQhGSWhpQg1WQl1RRY9GJmaEB4UE8chK2QRGSWRpcf8vCzS9VjI0JGlB+W9SNcj&#10;i8gIiUw1KFt1LQSGiN/I0oJkp2uRRWR0xKYSRD6NdSUEhmAXW0rMZ79YVyKLyciITSUobroOS9xM&#10;HajWdB2ymIyJ2NSByPOxroLAEH5LWCokugpZQsZDYqkwP8dIdBUWelxiqkBYmugqZAkZDYmpApmN&#10;E12HxVySsJRIdCUynCURdVlqKkFEa6orseC7lKVEqiuRpWQ8pCwlUl2JhT6XWkpQmSTVlchSMiJS&#10;UwcivrBeHnP6QrSCZwoBFD3wdC0yfI6SFjxTDbLvAa4QjCQXOx94piZIc370Bk+XBWmSEQKeJQw1&#10;IQBPVwZp0jMC8ExxFmjq+iBNMlCAW4vr8iwMu7hKopzerTuQgoOuTobPkYKDKQ4RzMCuycFShqao&#10;K4MUyaABsISh5lbAL83Bqs1psc3yHJ8jPemb4lCe9HVpFvIirojZYhNhY1bp+BxN0RSHWjHhFupg&#10;VeroxfnaGsxiHZ8jKU7L9fniC+x6HWHEzAGsgh1pUm3q2mT4HE3TEodaVQC7bEcHkTRNdWhvbs3Q&#10;oWt3mBTvRHEMWz2nLdaeYJXvAPF8wQ1mBY/Pkd7k1vDAL+JhUsWTNM1Rh67jwSrkieEbAl2epfE7&#10;sBIbGT6Brk6Gi9ukJ61KnqJoFPJLFK06ng4ds5THkZamaIYOMVkGo5ZfmKPBtJQnkpBZy+NzNEVT&#10;GCqVG8X8Uiq3ank6ss1yHuh6HqyCnp6oGTX98kRtUtZTIWPW9UAX9sCr7HFGqMY63NtY9KSpDJ18&#10;IjNk6OoeeOU9LNX3uFH2orbC8pPaHdu/l/32GH5ycrEp68k9uVvViL24DKd9uOGWqb02RIm9NAKM&#10;WUqA435jbhmMxgswyD1EZLeMFrNFCQ9ZjQOKJeFyX2+1dTGDEnCc+HR7istkxGxGwnmWipmFgON0&#10;gNP6tjcVh2UWvDcVh0cOXIx4ggwOUyx4byoOGCx4byombw5cZGRBBhMpC96bikmNAxeZSrSO6YUF&#10;703FQGfBe1Mx6DhwsVomyMQ8U+PeVFx64rQu1pRE67gaxIL3puLyDAvem4rrJRy4WAgRZHAJgwXv&#10;Te324FdjVa4UiOZFfc9pX9bs3QM8c8Hr7QVuchqyE9agLEpDfsJ6kPWAylDATFGgchRgpcR7gzKa&#10;maZA5SlRP7DeIGoCqQMzVcnZuXyAmaxAbHd1DzCNFrNW+QAzYWHZoR5gGi1mdN0bmEqrrAXMtIWV&#10;Yv8GZuICMe+QlMzU1UVePx2o8ZdR9m+iatfB30Q9C7Hz3S1vxSxCfXTu+Osu+QsZ54Sf5G9bxL1r&#10;9VZklUS1YkIhFoTx3ViA4ISz6zUj5FLqULELYUEVQF1vss0RiFsNXZsKoK4dcHw5GziwVC3tL1VT&#10;SA+MvI3WkQ3LrgGnWlZXw6ghQ6u76mqgdHcqgLoa5NjAlff2npzYQHsHc6koMTpBcRl/2UejUgNU&#10;2aOunV1iU9NqUwHU1QZOJDWBA0kuboWhaq//tRdGmXqfuloE14CDb9aAuss/go0nFjFlHTw2hoZp&#10;40B9jH4FUFe7u65Eqm5j/BHswFW9mGPj0N9XDBxwqnF1NaxDbyxlq9E0NnDyXo5Ra3m4F03BlCnq&#10;avTeZVAXChwMhvWSa7qGVtyiAm+tr40pZNInZm1ceW3f3IoFvVNXUGMXYANt7y72AAwYe4ilevZI&#10;ZX0MMbDrQTmy+Ah2IhbH0iFA1s0coKoTqGvX4UcbV/rDCGQ5bnTGxMAJgR67TqAHTkxacpn4tfMH&#10;OgeOGTZa8VXXwXEjdjLSTLDoBd4Ar/uZMdoNHNaxoyc+gp2mHY63VfjS/VOxUUjlMXW1vbyK6z3M&#10;xa1not61bOB6/x3EmjrVNlu5hxNsCrtKQAFtHylFcVIn6iF5HGEojEQ9pR1JaKrL+fB0vlxEMdTU&#10;L88/XWrnLRfnTuS/fsAzYBe52lpW4jE1HorH8VREX3uJ8xHyHMm/U6y+vB/99OEpSuKH4CkIH9LY&#10;Sx48SH9MIy9Ig69P/xFruxDsTufDoSi/nctCnWmBgHdmpD9d051GkadaROWX4n63XDY22DONrKvX&#10;8oDW5btTkR/+3H9u8/Ol+7wxGUsno9nqKh0hj5qI0yXdcZTn6vAdT5rUVXeeB88f4YdTVf/Lde54&#10;lufRbf75mteF61z+WuJhmRR34jDNtPJLEMZi573W7zzrd/Jyj009uq2LC+bi409td2Do9VafX074&#10;JpC+KKs/4QmX41mcQ5H8Olb9FzyvIy3ozxaJA0H6d4kaT0B9+S8AAAD//wMAUEsDBBQABgAIAAAA&#10;IQC8H6Xh4QAAAAsBAAAPAAAAZHJzL2Rvd25yZXYueG1sTI9BS8NAEIXvgv9hGcGb3cSatMRsigqC&#10;hKIYPXjcbsYkNDsbstsm/vtOT/U0M7zHm+/lm9n24oij7xwpiBcRCCTj6o4aBd9fr3drED5oqnXv&#10;CBX8oYdNcX2V66x2E33isQqN4BDymVbQhjBkUnrTotV+4QYk1n7daHXgc2xkPeqJw20v76MolVZ3&#10;xB9aPeBLi2ZfHayCpKQy8u9vnf8pp4/99tlsK2eUur2Znx5BBJzDxQxnfEaHgpl27kC1F72CNE7Z&#10;qWC15HnW49X6AcSOt2SZpCCLXP7vUJwAAAD//wMAUEsBAi0AFAAGAAgAAAAhALaDOJL+AAAA4QEA&#10;ABMAAAAAAAAAAAAAAAAAAAAAAFtDb250ZW50X1R5cGVzXS54bWxQSwECLQAUAAYACAAAACEAOP0h&#10;/9YAAACUAQAACwAAAAAAAAAAAAAAAAAvAQAAX3JlbHMvLnJlbHNQSwECLQAUAAYACAAAACEAaPEx&#10;b9kJAABJNQAADgAAAAAAAAAAAAAAAAAuAgAAZHJzL2Uyb0RvYy54bWxQSwECLQAUAAYACAAAACEA&#10;vB+l4e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04,9541863;54863,9550618;54863,357062;45404,366442;45404,9541863;54863,366442;54863,357062;54863,9559997;36575,9541863;0,9559997;36575,9595641;7037603,9595641;7037603,9541863;54863,9550618;7037603,9541863;54863,357062;7037603,366442;7037603,312038;36575,312038;0,348307;0,366442;36575,9541863;36575,366442;54863,348307;7037603,312038;7037603,9541863;7046431,9550618;7046431,357062;7037603,366442;7037603,9541863;7046431,366442;7046431,357062;7055890,9541863;7037603,9559997;7055890,9595641;7091835,9595641;7091835,312038;7055890,312038;7037603,348307;7055890,366442;7055890,9541863;7091835,366442;7091835,312038" o:connectangles="0,0,0,0,0,0,0,0,0,0,0,0,0,0,0,0,0,0,0,0,0,0,0,0,0,0,0,0,0,0,0,0,0,0,0,0,0,0,0,0,0,0,0"/>
                <w10:wrap anchorx="page" anchory="page"/>
              </v:shape>
            </w:pict>
          </mc:Fallback>
        </mc:AlternateContent>
      </w:r>
      <w:r>
        <w:rPr>
          <w:noProof/>
          <w:lang w:val="en-IN" w:eastAsia="en-IN"/>
        </w:rPr>
        <w:drawing>
          <wp:inline distT="0" distB="0" distL="0" distR="0" wp14:anchorId="3B2529C7" wp14:editId="1BC08525">
            <wp:extent cx="6931291" cy="2463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4343" cy="2464885"/>
                    </a:xfrm>
                    <a:prstGeom prst="rect">
                      <a:avLst/>
                    </a:prstGeom>
                  </pic:spPr>
                </pic:pic>
              </a:graphicData>
            </a:graphic>
          </wp:inline>
        </w:drawing>
      </w:r>
    </w:p>
    <w:p w:rsidR="008246F8" w:rsidRDefault="008246F8" w:rsidP="008246F8">
      <w:pPr>
        <w:pStyle w:val="BodyText"/>
        <w:ind w:left="142"/>
        <w:rPr>
          <w:sz w:val="20"/>
        </w:rPr>
      </w:pPr>
    </w:p>
    <w:p w:rsidR="008246F8" w:rsidRDefault="008246F8" w:rsidP="008246F8">
      <w:pPr>
        <w:pStyle w:val="BodyText"/>
        <w:ind w:left="142"/>
        <w:rPr>
          <w:sz w:val="20"/>
        </w:rPr>
      </w:pPr>
    </w:p>
    <w:p w:rsidR="008246F8" w:rsidRDefault="008246F8" w:rsidP="008246F8">
      <w:pPr>
        <w:pStyle w:val="BodyText"/>
        <w:ind w:left="142"/>
        <w:rPr>
          <w:sz w:val="20"/>
        </w:rPr>
      </w:pPr>
      <w:r>
        <w:rPr>
          <w:noProof/>
          <w:lang w:val="en-IN" w:eastAsia="en-IN"/>
        </w:rPr>
        <w:drawing>
          <wp:inline distT="0" distB="0" distL="0" distR="0" wp14:anchorId="43C0ABB7" wp14:editId="51886C10">
            <wp:extent cx="6875450" cy="28839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4508" cy="2896124"/>
                    </a:xfrm>
                    <a:prstGeom prst="rect">
                      <a:avLst/>
                    </a:prstGeom>
                  </pic:spPr>
                </pic:pic>
              </a:graphicData>
            </a:graphic>
          </wp:inline>
        </w:drawing>
      </w:r>
    </w:p>
    <w:p w:rsidR="008246F8" w:rsidRDefault="008246F8" w:rsidP="008246F8">
      <w:pPr>
        <w:pStyle w:val="BodyText"/>
        <w:ind w:left="142"/>
        <w:rPr>
          <w:sz w:val="20"/>
        </w:rPr>
      </w:pPr>
      <w:r>
        <w:rPr>
          <w:noProof/>
          <w:lang w:val="en-IN" w:eastAsia="en-IN"/>
        </w:rPr>
        <mc:AlternateContent>
          <mc:Choice Requires="wps">
            <w:drawing>
              <wp:anchor distT="0" distB="0" distL="0" distR="0" simplePos="0" relativeHeight="251814912" behindDoc="1" locked="0" layoutInCell="1" allowOverlap="1" wp14:anchorId="79A680D2" wp14:editId="03A8DE6C">
                <wp:simplePos x="0" y="0"/>
                <wp:positionH relativeFrom="page">
                  <wp:posOffset>916911</wp:posOffset>
                </wp:positionH>
                <wp:positionV relativeFrom="paragraph">
                  <wp:posOffset>2888858</wp:posOffset>
                </wp:positionV>
                <wp:extent cx="5981065" cy="56515"/>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7457" id="Freeform 63" o:spid="_x0000_s1026" style="position:absolute;margin-left:72.2pt;margin-top:227.45pt;width:470.95pt;height:4.4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3cgQQAAMEOAAAOAAAAZHJzL2Uyb0RvYy54bWysV12PozYUfa/U/2Dx2CoDBkJCNJlVd6ep&#10;Kk3blZb+AAdMQAVMbZLMtOp/77XBxDBxNqqah/Dhw+Xcc67x9eOH17pCJ8pFyZqtgx88B9EmZVnZ&#10;HLbO78lusXaQ6EiTkYo1dOu8UeF8ePr2m8dzu6E+K1iVUY4gSCM253brFF3XblxXpAWtiXhgLW1g&#10;MGe8Jh1c8oObcXKG6HXl+p4XuWfGs5azlAoBd5/7QedJxc9zmna/5bmgHaq2DnDr1D9X/3v57z49&#10;ks2Bk7Yo04EG+Q8salI28NIx1DPpCDry8l2oukw5EyzvHlJWuyzPy5SqHCAb7M2y+VKQlqpcQBzR&#10;jjKJ/y9s+uvpM0dltnWiwEENqcGjHadUKo7gFuhzbsUGYF/az1xmKNoXlv4hYMCdjMgLARi0P//C&#10;MghDjh1TmrzmvJZPQrboVUn/NkpPXzuUws1lvMZetHRQCmPLaImX8tUu2eiH06PofqJMBSKnF9H1&#10;zmVwpnTPBvIJuJzXFZj4/QJ5CHtrP0Q49FQ88GfEYY37zkWJh84oDnE81MMI8jVIBfOjCOEYz0Eg&#10;XP9GiCQhBVq/CxRqTM8K+FwlBQKMoZLQQirSoFukVhp0gxTMTVMqG6lYw6RSawspPNXdX4P276XC&#10;puoSc00rPFX9hoWm8gn2bdSm4tuomdpbqU21v0HN1D/BkY3a1AJLgUFdXsrCVmH+1AA7Nd/0IPGt&#10;pT9zIcbXDPVNC8Dwq4b6UwPkbLxa/b5pQQLz1jIpZyZYmJkOWJlN9bczMx1IfNskCKYe+MurmgWm&#10;ARJzbRIEM/mt37HAdCAJbJMgmHpgo2Y6YKU2099OzbQgCWyTIJiZcN3PwLTA9BMWiYNeBkihV4b0&#10;tRmWBjhDRLYjnlqNWibkKpSACbDUJGqJgxCAkuuIBQyySPBqWJRug4GoBMO3rl/CbqMx+KfgesX7&#10;Chw0VXC1xHyVuJzsEg7z9B4ycgYq+H2Z+kOqUNH3RJelKqMH96UaDKmC80b0PuXBWw4N3ry14w6C&#10;1m4vnyGblnSyJPQpOm8dtc6jYuvAKi3v1+xEE6YQnayMfhx4rjTNC6JqTCTMdhOmB/WxVeF6UN8R&#10;AHc9qI89aHznvbiRm46TVkxQlfKF7Sy26naBwgWgHzaZapQe00cTE90Gjdnci5uH08kAWWmgagRH&#10;J2UBGM2gYFWZ7cqqkg4Kfth/qjg6Eej3134Qe7p2JrBKzfWGycf60urvQDc6FIvsS1X//neM/dD7&#10;6MeLXbReLcJduFzEK2+98HD8MY68MA6fd//IQsLhpiizjDYvZUP1XgKH9/Xqw66m3wWo3YQq1SVM&#10;SJWXNUlP/YYJMkmSs2OTqYooKMl+HM47Ulb9uTtlrESGtPVRCaFafNnV99uAPcveoMPnrN9Hwb4P&#10;TgrG/3LQGfZQW0f8eSScOqj6uYFNSozDEMq/UxfhciVbFG6O7M0R0qQQaut0Dnyu5emnrt+oHVte&#10;Hgp4E1ZaNOwH2FnkpdwBKH49q+EC9kkqg2FPJzdi5rVCXXaeT/8CAAD//wMAUEsDBBQABgAIAAAA&#10;IQB9/m2K4AAAAAwBAAAPAAAAZHJzL2Rvd25yZXYueG1sTI/BTsMwDIbvSLxDZCQuiKXQULrSdEJI&#10;3GDABtKOXuO1FU1SNdlW3h7vBMff/vT7c7mYbC8ONIbOOw03swQEudqbzjUaPtfP1zmIENEZ7L0j&#10;DT8UYFGdn5VYGH90H3RYxUZwiQsFamhjHAopQ92SxTDzAzne7fxoMXIcG2lGPHK57eVtkmTSYuf4&#10;QosDPbVUf6/2VoNNhxd8x/XXq5pv7m1Y7jZXzZvWlxfT4wOISFP8g+Gkz+pQsdPW750JoueslGJU&#10;g7pTcxAnIsmzFMSWR1mag6xK+f+J6hcAAP//AwBQSwECLQAUAAYACAAAACEAtoM4kv4AAADhAQAA&#10;EwAAAAAAAAAAAAAAAAAAAAAAW0NvbnRlbnRfVHlwZXNdLnhtbFBLAQItABQABgAIAAAAIQA4/SH/&#10;1gAAAJQBAAALAAAAAAAAAAAAAAAAAC8BAABfcmVscy8ucmVsc1BLAQItABQABgAIAAAAIQCG7K3c&#10;gQQAAMEOAAAOAAAAAAAAAAAAAAAAAC4CAABkcnMvZTJvRG9jLnhtbFBLAQItABQABgAIAAAAIQB9&#10;/m2K4AAAAAw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5936" behindDoc="1" locked="0" layoutInCell="1" allowOverlap="1" wp14:anchorId="00697888" wp14:editId="69419BB9">
                <wp:simplePos x="0" y="0"/>
                <wp:positionH relativeFrom="page">
                  <wp:posOffset>383908</wp:posOffset>
                </wp:positionH>
                <wp:positionV relativeFrom="page">
                  <wp:posOffset>328067</wp:posOffset>
                </wp:positionV>
                <wp:extent cx="7035796" cy="9437167"/>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796" cy="9437167"/>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189E" id="Freeform 65" o:spid="_x0000_s1026" style="position:absolute;margin-left:30.25pt;margin-top:25.85pt;width:554pt;height:743.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71gkAAEk1AAAOAAAAZHJzL2Uyb0RvYy54bWysW22P47gN/l6g/8HIxxazMR2/Bjt76N12&#10;igLbuwPO/QGexJkETeLU9kxmW/S/l5ItW5JNmVN0P4yd9SOa5CNSomR9/uH9cvbeyro5VdfHFXzy&#10;V1553VX70/XlcfX3/OkhXXlNW1z3xbm6lo+r72Wz+uHL73/3+X7blkF1rM77svZQyLXZ3m+Pq2Pb&#10;3rbrdbM7lpei+VTdyis+PFT1pWjxZ/2y3tfFHaVfzuvA9+P1var3t7ralU2D//u1e7j6IuUfDuWu&#10;/eVwaMrWOz+uULdW/q3l32fxd/3lc7F9qYvb8bTr1Sj+By0uxemKLx1EfS3awnutTxNRl9Ourprq&#10;0H7aVZd1dTicdqW0Aa0B37Lmt2NxK6Ut6JzmNrip+f+J3f389mvtnfaPqzhaedfighw91WUpPO7h&#10;f6F/7rdmi7Dfbr/WwsLm9q3a/aPBB2vjifjRIMZ7vv+t2qOY4rWtpE/eD/VFtERrvXfp+u+D68v3&#10;1tvhfyb+JkqyeOXt8FkWbhKIE/HydbFVzXevTfuXspKiirdvTdtxt8c76fl9r36OPB8uZ6Txjw+e&#10;70UJeGGW9UwPIFCgP6y93PfuHkAQxjYqUCgpCqIgyuaEbRQMhXWgowdhOpUXKmCnWhrPSUMiOv2F&#10;aiGlGvpKsxLfmmzmhCUK1qmGIEI1DFRNXjSvWqZAQrWUUg14DOgUCJYIxcAkgeJT5yCHgNSNRQHo&#10;HAhfULqZLFC66STkEJO6mRyQ3Q10Gpz9LbCYmGc10JnIAzoaLCYIaToTDt8FLCYCnYk8IMMhYDER&#10;6Ew4+lxgMkFEQ6DzkAdkPGxMFpCxNJ2L1Y3OQ4ci+t3GYiJKZuXpTOQbMiY2JhNkv9voXDj73cZk&#10;A/PvrH46G/mGjIuNyQbtP50Pp/9Ck5Fo3n+hzkceknERmmxAtAmjOXtDnY8ORfAbWoxAPD/whDoj&#10;eUhGB45EenanNdQZcWtocUJqqHOSh2SMRCYjZB+MdE6cfTAyWSFiONI5ySMyRiKLEWq8jXRGUD96&#10;wI0sTigPRjoneURGSWQxQk1WIp0RpwdjkxPCg7HOSB6TURJbfMzPy2KdD0eGji0+KO+Jae04m4rJ&#10;CIlNNihbdS4Ehojf2OKC1E7nIo/J6EhMJoh8muhMCAyhXWIxMZ/9Ep2JPCEjIzGZoHTTeXDpZvJA&#10;SdN5yBMyJhKTByLPJzoLAkP4LWWxkOos5CkZD6nFwvxsKtVZcPS41GSBsDTVWchTMhpSkwUyG6c6&#10;D85ckrKYSHUmcpwlEXVZZjJBRGumM+HwXcZiItOZyDMyHjIWE5nOhKPPiZpYq8uAyiSZzkSekRGR&#10;mTwQ8YX18pg1HdEKvkkEqR74Ohc5tqOoBd9kg+x74OuEODsf+CYnqOZ8tQy+TguqSUYI+BYx1IQA&#10;fJ0ZVJOeEYBvkuNQU+cH1SQDBbi1uE6PY9jFVRLVM7olEao/Aujs5NiOJBxMcohgBnZNDhYztIo6&#10;M6giGTQAFjHU3Ar4pTlYtTlNtlmeYzvSk4FJDuXJQKfGkRdxRcwmmwgbs0rHdrSKJjnUigm3UAer&#10;UkcvztfWYBbr2I5UcVquzxdfYNfrCCNmDmAV7KgmJVPnJsd2tJoWOdSqAthlOzqIVNNkh/bmxgwd&#10;unaHSfFOFMew0XOas/YEq3wHSOYLbjAreGxHepNbwwO/iIdJFU+qaY46dB0PViFPDN8Q6vS4xu/Q&#10;Smxk+IQ6OzkubpOetCp5SkWjkHepaNXxdOiYpTyOtLSKZugQk2UwannHHA2mpTyRhMxaHtvRKprE&#10;UKncKOZdqdyq5enINst5oOt5sAp6eqJm1PTuidqkrKdCxqzrgS7sgVfZi/2mccrr9KTJDJ18YjNk&#10;6OoeeOU9uOp73Ch7UVthxVHtju3er/32GN55hdiU9eWe3K1qxF5cjtM+3HDLN/1eG6LEXhoBxiwl&#10;wGpjzg1G4wUYgCVazBYlXG45ojFu4YBkSbjc11uEixmUgOPEp9tTdEsXsxkJ51kqZhYCjtMBjvRN&#10;byoOyyx4byoOjxy4GPGEMjhMseC9qThgsOC9qZi8OXCRkYUymEhZ8N5UTGocuMhUQjqmFxa8N3XY&#10;WHZ3AhG9QjoGHUe6WC2TcJ6pSW8qLj1xpIs1JSEdV4NY8N5UXJ5hwXtTcb2EAxcLIUIZXMJgwXtT&#10;uz34xViVKwVCvKjvOfJlzd414JkLfm8vcJPTkJ2wBmWpNOQnrAdZDVSGAmaKApWjACsl3huU0cw0&#10;BSpPifqB9QZRE0gemKlKzs5lA2ayArHd1TVgGi1mrbIBM2Fh2aEaMI0WM7ruDUymVdYCZtrCSrF/&#10;AzNxgcpcYr6gEddFXj8dqPHLKPubqHrl4TdRz6JNsb0VrZhFqFvvjl93yS9kvCPeyW9bxLNL9Vbm&#10;lUS1YkIhFoTRHViA4ISze/kIOV91qNiFsKAKoK43KXME4lZDJ1MB1LUDji9nAwctlaTduWpK6YFR&#10;b0M6asOya8ApyepqGDVkaPVUXQ2U7k4FUFdDOTZw4b29Jyc20N7BXCpKjI5QXMZ3+2hkaoAqe9S1&#10;s0tsaloyFUBdbeCEUhM4KMnFLWio5PVfe2GUqfepq6XgEnDwzRJQd/lHsMnEIiatg8fG0DBtHFQf&#10;o18B1NXurguRqtuYfAQ76KpezLFx6O8LBg44JVxdDevQG65sNZrGBk7eyzFqKQ/3pCmYMkVdjd7r&#10;BnWhwMFgWLtc0wlacIsKvKW+NqaQSZ+YtXHhtb24BQt6py6gxi7ABtredfYADBh7iKV69qjK8hhi&#10;YJeDctTiI9gJWRxLhwBZNnOAqk6grl2HH21c6A8jkOW40RkTAycK9NhlBXrgxCSXy8TXzh/oHDhm&#10;2Gilr7oOjhuxk5FmgkUv8AZ43c+M0W7QYRk7euIj2Gna4XhbhS/dP5U2Cqk8pq62lxdxvYe5uOVM&#10;1LuWDVzuvwNZU6faZiv3cIJNYRcVUEDbR4pRnNSJekgeRxgKI1FPaUcSmup82j+dzmdRDDX1y/NP&#10;59p7K8S5E/mvH/AM2Fmutl4r0UyNh6I5noroay9xPkKeI/l3htWX/2OQPTzFafIQPoXRQ5b46YMP&#10;2Y9Z7IdZ+PXpP2JtF8Lt8bTfl9dvp2upzrRAyDsz0p+u6U6jyFMtovLLcL9bLhsb2jONrKvX6x6t&#10;K7bHstj/ub9vi9O5u1+bGksno9nqKh0hj5qI0yXdcZTnav8dT5rUVXeeB88f4c2xqv+18u54ludx&#10;1fzztajLlXf+6xUPy2S4E4dpppU/wigRO++1/uRZf1JcdyjqcdWucMFc3P7UdgeGXm/16eWIbwLp&#10;i2v1JzzhcjiJcyhSv06r/gee15EW9GeLxIEg/bdEjSegvvwXAAD//wMAUEsDBBQABgAIAAAAIQAd&#10;MQFD4QAAAAsBAAAPAAAAZHJzL2Rvd25yZXYueG1sTI/BTsMwEETvSPyDtUjcqB1Q0jbEqQAJCUVV&#10;EaEHjq5tkqjxOordJvw92xPcdndGs2+Kzex6drZj6DxKSBYCmEXtTYeNhP3n690KWIgKjeo9Wgk/&#10;NsCmvL4qVG78hB/2XMeGUQiGXEloYxxyzoNurVNh4QeLpH370alI69hwM6qJwl3P74XIuFMd0odW&#10;DfaltfpYn5yEtMJKhN1bF76q6f24fdbb2mspb2/mp0dg0c7xzwwXfEKHkpgO/oQmsF5CJlJyUlay&#10;BHbRk2xFlwNN6cNyDbws+P8O5S8AAAD//wMAUEsBAi0AFAAGAAgAAAAhALaDOJL+AAAA4QEAABMA&#10;AAAAAAAAAAAAAAAAAAAAAFtDb250ZW50X1R5cGVzXS54bWxQSwECLQAUAAYACAAAACEAOP0h/9YA&#10;AACUAQAACwAAAAAAAAAAAAAAAAAvAQAAX3JlbHMvLnJlbHNQSwECLQAUAAYACAAAACEAe5xfu9YJ&#10;AABJNQAADgAAAAAAAAAAAAAAAAAuAgAAZHJzL2Uyb0RvYy54bWxQSwECLQAUAAYACAAAACEAHTEB&#10;Q+EAAAALAQAADwAAAAAAAAAAAAAAAAAw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045,9699699;54430,9708598;54430,362968;45045,372503;45045,9699699;54430,372503;54430,362968;54430,9718133;36286,9699699;0,9718133;36286,9754367;6981992,9754367;6981992,9699699;54430,9708598;6981992,9699699;54430,362968;6981992,372503;6981992,317200;36286,317200;0,354069;0,372503;36286,9699699;36286,372503;54430,354069;6981992,317200;6981992,9699699;6990751,9708598;6990751,362968;6981992,372503;6981992,9699699;6990751,372503;6990751,362968;7000135,9699699;6981992,9718133;7000135,9754367;7035796,9754367;7035796,317200;7000135,317200;6981992,354069;7000135,372503;7000135,9699699;7035796,372503;7035796,317200" o:connectangles="0,0,0,0,0,0,0,0,0,0,0,0,0,0,0,0,0,0,0,0,0,0,0,0,0,0,0,0,0,0,0,0,0,0,0,0,0,0,0,0,0,0,0"/>
                <w10:wrap anchorx="page" anchory="page"/>
              </v:shape>
            </w:pict>
          </mc:Fallback>
        </mc:AlternateContent>
      </w:r>
      <w:r>
        <w:rPr>
          <w:noProof/>
          <w:lang w:val="en-IN" w:eastAsia="en-IN"/>
        </w:rPr>
        <w:drawing>
          <wp:inline distT="0" distB="0" distL="0" distR="0" wp14:anchorId="14FFE965" wp14:editId="38A979BF">
            <wp:extent cx="6791688" cy="326820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0579" cy="3272482"/>
                    </a:xfrm>
                    <a:prstGeom prst="rect">
                      <a:avLst/>
                    </a:prstGeom>
                  </pic:spPr>
                </pic:pic>
              </a:graphicData>
            </a:graphic>
          </wp:inline>
        </w:drawing>
      </w:r>
    </w:p>
    <w:p w:rsidR="008246F8" w:rsidRDefault="008246F8" w:rsidP="008246F8">
      <w:pPr>
        <w:pStyle w:val="BodyText"/>
        <w:ind w:left="142"/>
        <w:rPr>
          <w:sz w:val="20"/>
        </w:rPr>
      </w:pPr>
    </w:p>
    <w:p w:rsidR="008246F8" w:rsidRDefault="008246F8" w:rsidP="008246F8">
      <w:pPr>
        <w:pStyle w:val="BodyText"/>
        <w:ind w:left="142"/>
        <w:rPr>
          <w:sz w:val="20"/>
        </w:rPr>
      </w:pPr>
      <w:r>
        <w:rPr>
          <w:noProof/>
          <w:lang w:val="en-IN" w:eastAsia="en-IN"/>
        </w:rPr>
        <w:drawing>
          <wp:inline distT="0" distB="0" distL="0" distR="0" wp14:anchorId="58B054C0" wp14:editId="7FB024B6">
            <wp:extent cx="6805648" cy="2238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7866" cy="2239105"/>
                    </a:xfrm>
                    <a:prstGeom prst="rect">
                      <a:avLst/>
                    </a:prstGeom>
                  </pic:spPr>
                </pic:pic>
              </a:graphicData>
            </a:graphic>
          </wp:inline>
        </w:drawing>
      </w:r>
    </w:p>
    <w:p w:rsidR="008246F8" w:rsidRDefault="008246F8" w:rsidP="008246F8">
      <w:pPr>
        <w:pStyle w:val="BodyText"/>
        <w:ind w:left="142"/>
        <w:rPr>
          <w:sz w:val="20"/>
        </w:rPr>
      </w:pPr>
      <w:r>
        <w:rPr>
          <w:noProof/>
          <w:sz w:val="20"/>
          <w:lang w:val="en-IN" w:eastAsia="en-IN"/>
        </w:rPr>
        <mc:AlternateContent>
          <mc:Choice Requires="wps">
            <w:drawing>
              <wp:anchor distT="0" distB="0" distL="0" distR="0" simplePos="0" relativeHeight="251821056" behindDoc="1" locked="0" layoutInCell="1" allowOverlap="1" wp14:anchorId="237D4797" wp14:editId="18302DDF">
                <wp:simplePos x="0" y="0"/>
                <wp:positionH relativeFrom="page">
                  <wp:posOffset>911952</wp:posOffset>
                </wp:positionH>
                <wp:positionV relativeFrom="paragraph">
                  <wp:posOffset>2851969</wp:posOffset>
                </wp:positionV>
                <wp:extent cx="5981065" cy="56515"/>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81 206"/>
                            <a:gd name="T3" fmla="*/ 281 h 89"/>
                            <a:gd name="T4" fmla="+- 0 1405 1405"/>
                            <a:gd name="T5" fmla="*/ T4 w 9419"/>
                            <a:gd name="T6" fmla="+- 0 281 206"/>
                            <a:gd name="T7" fmla="*/ 281 h 89"/>
                            <a:gd name="T8" fmla="+- 0 1405 1405"/>
                            <a:gd name="T9" fmla="*/ T8 w 9419"/>
                            <a:gd name="T10" fmla="+- 0 295 206"/>
                            <a:gd name="T11" fmla="*/ 295 h 89"/>
                            <a:gd name="T12" fmla="+- 0 10824 1405"/>
                            <a:gd name="T13" fmla="*/ T12 w 9419"/>
                            <a:gd name="T14" fmla="+- 0 295 206"/>
                            <a:gd name="T15" fmla="*/ 295 h 89"/>
                            <a:gd name="T16" fmla="+- 0 10824 1405"/>
                            <a:gd name="T17" fmla="*/ T16 w 9419"/>
                            <a:gd name="T18" fmla="+- 0 281 206"/>
                            <a:gd name="T19" fmla="*/ 281 h 89"/>
                            <a:gd name="T20" fmla="+- 0 10824 1405"/>
                            <a:gd name="T21" fmla="*/ T20 w 9419"/>
                            <a:gd name="T22" fmla="+- 0 206 206"/>
                            <a:gd name="T23" fmla="*/ 206 h 89"/>
                            <a:gd name="T24" fmla="+- 0 1405 1405"/>
                            <a:gd name="T25" fmla="*/ T24 w 9419"/>
                            <a:gd name="T26" fmla="+- 0 206 206"/>
                            <a:gd name="T27" fmla="*/ 206 h 89"/>
                            <a:gd name="T28" fmla="+- 0 1405 1405"/>
                            <a:gd name="T29" fmla="*/ T28 w 9419"/>
                            <a:gd name="T30" fmla="+- 0 266 206"/>
                            <a:gd name="T31" fmla="*/ 266 h 89"/>
                            <a:gd name="T32" fmla="+- 0 10824 1405"/>
                            <a:gd name="T33" fmla="*/ T32 w 9419"/>
                            <a:gd name="T34" fmla="+- 0 266 206"/>
                            <a:gd name="T35" fmla="*/ 266 h 89"/>
                            <a:gd name="T36" fmla="+- 0 10824 1405"/>
                            <a:gd name="T37" fmla="*/ T36 w 9419"/>
                            <a:gd name="T38" fmla="+- 0 206 206"/>
                            <a:gd name="T39" fmla="*/ 2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564F" id="Freeform 66" o:spid="_x0000_s1026" style="position:absolute;margin-left:71.8pt;margin-top:224.55pt;width:470.95pt;height:4.4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gfwQAAMEOAAAOAAAAZHJzL2Uyb0RvYy54bWysV12PozYUfa/U/2Dx2CoDNoSEaDKr7k5T&#10;VZrdrrT0BzhgAipgapOP2ar/vdcGJ2Y2TqOq85AAPtyce871+N7Hd6emRgcmZMXbtYcfAg+xNuN5&#10;1e7W3u/pZrb0kOxpm9Oat2ztvTLpvXv6/rvHY7dihJe8zplAEKSVq2O39sq+71a+L7OSNVQ+8I61&#10;sFhw0dAebsXOzwU9QvSm9kkQxP6Ri7wTPGNSwtPnYdF70vGLgmX9b0UhWY/qtQfcev0p9OdWffpP&#10;j3S1E7Qrq2ykQf8Di4ZWLfzoOdQz7Snai+qbUE2VCS550T9kvPF5UVQZ0zlANjh4k82XknZM5wLi&#10;yO4sk/z/wmafDp8FqvK1F8ceamkDHm0EY0pxBI9An2MnVwD70n0WKkPZvfDsDwkL/mRF3UjAoO3x&#10;I88hDN33XGtyKkSj3oRs0UlL/3qWnp16lMHDebLEQTz3UAZr83iO5+qnfboyL2d72f/CuA5EDy+y&#10;H5zL4Urrno/kU3C5aGow8ccZChAOliRCOAp0PPDnjMMG94OP0gAdURLhZKyHM4gYkA5GlhiRQIti&#10;RwoNCCIpSImW3wSKDGZgBXyukgIBBvKKVOQgBUZZGTpILQzoBinYm1YgJdJVUomBKVJLByk81Z0k&#10;82tSYVt1hbmmFZ6qfsNCW/kUExe1qfguarb2TmpT7W9Qs/VPceyiNrXA4SXU5aUsXBVGpga4qRHb&#10;g5Q4S3/qAtT9NUOJbYHCXDOUTA1wFhqxLUhh3zo25dQEFzPbASezqf5uZrYDKXFtgnDqAYmvahba&#10;BijMNc3CqfxuO0PbgTR0bYJw6oGLmu2Ak9pU/xvUbAvS0LUJwqkJDj9D2wLbTzgkduYYoKU5GbJT&#10;Ox4NcIWoakcCfRp1XKpTKAUT4KhJw/GcAZQ6RxxgkEWBF3eBgagCw/+64Qi7HRqDfxpuTrx/gYOm&#10;Gq6PGMj9NlxtdgWHfXoPGbUDNfy+TMmYKlT0PdFVqaro4X2phmOq4LwVfUh59FZAg/e2tRMegtZu&#10;q96hq472qiTMJTquPX3Oo3LtwSmtnjf8wFKuEb2qjGEdeC4MzQuibm0k7HYbZhbNd6fDDaChIwDu&#10;ZtF8D6Dzb96LO3MzcbKaS6ZTvrB9E1t3u0DhAjAv20wNyqyZbxsT3wads7kX9zacSQbIKgN1I3h2&#10;UhWA1QxKXlf5pqpr5aAUu+2HWqADhX5/ScIkMLUzgdV6r7dcvTaU1vAEutGxWFRfqvv3vxJMouA9&#10;SWabeLmYRZtoPksWwXIW4OR9EgdREj1v/laFhKNVWeU5a1+qlplZAkf39erjVDNMAXqa0KU6hw2p&#10;83ImGei/cYNMkhR83+a6IkpG85/H655W9XDtTxlrkSFt862F0C2+6uqHMWDL81fo8AUf5iiY++Ci&#10;5OKrh44wQ609+eeeCuah+tcWhpQERxGUf69vovlCtSjCXtnaK7TNINTa6z34d60uP/TDoLbvRLUr&#10;4Zew1qLlP8FkUVRqAtD8BlbjDcxJOoNxplODmH2vUZfJ8+kfAAAA//8DAFBLAwQUAAYACAAAACEA&#10;iRPRpuEAAAAMAQAADwAAAGRycy9kb3ducmV2LnhtbEyPwU7DMAyG70i8Q2QkLoglY+3oStMJIXGD&#10;ARtIO3qN11Y0TtVkW3l7shMcf/vT78/FcrSdONLgW8caphMFgrhypuVaw+fm+TYD4QOywc4xafgh&#10;D8vy8qLA3LgTf9BxHWoRS9jnqKEJoc+l9FVDFv3E9cRxt3eDxRDjUEsz4CmW207eKTWXFluOFxrs&#10;6amh6nt9sBrsrH/Bd9x8vSaL7b31q/32pn7T+vpqfHwAEWgMfzCc9aM6lNFp5w5svOhiTmbziGpI&#10;ksUUxJlQWZqC2MVRmimQZSH/P1H+AgAA//8DAFBLAQItABQABgAIAAAAIQC2gziS/gAAAOEBAAAT&#10;AAAAAAAAAAAAAAAAAAAAAABbQ29udGVudF9UeXBlc10ueG1sUEsBAi0AFAAGAAgAAAAhADj9If/W&#10;AAAAlAEAAAsAAAAAAAAAAAAAAAAALwEAAF9yZWxzLy5yZWxzUEsBAi0AFAAGAAgAAAAhAPl0YGB/&#10;BAAAwQ4AAA4AAAAAAAAAAAAAAAAALgIAAGRycy9lMm9Eb2MueG1sUEsBAi0AFAAGAAgAAAAhAIkT&#10;0abhAAAADAEAAA8AAAAAAAAAAAAAAAAA2QYAAGRycy9kb3ducmV2LnhtbFBLBQYAAAAABAAEAPMA&#10;AADnBwAAAAA=&#10;" path="m9419,75l,75,,89r9419,l9419,75xm9419,l,,,60r9419,l9419,xe" fillcolor="#823909" stroked="f">
                <v:path arrowok="t" o:connecttype="custom" o:connectlocs="5981065,178435;0,178435;0,187325;5981065,187325;5981065,178435;5981065,130810;0,130810;0,168910;5981065,168910;5981065,130810" o:connectangles="0,0,0,0,0,0,0,0,0,0"/>
                <w10:wrap type="topAndBottom" anchorx="page"/>
              </v:shape>
            </w:pict>
          </mc:Fallback>
        </mc:AlternateContent>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6960" behindDoc="1" locked="0" layoutInCell="1" allowOverlap="1" wp14:anchorId="0B5C7877" wp14:editId="75862666">
                <wp:simplePos x="0" y="0"/>
                <wp:positionH relativeFrom="page">
                  <wp:posOffset>390889</wp:posOffset>
                </wp:positionH>
                <wp:positionV relativeFrom="page">
                  <wp:posOffset>314107</wp:posOffset>
                </wp:positionV>
                <wp:extent cx="7021757" cy="9437167"/>
                <wp:effectExtent l="0" t="0" r="8255"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757" cy="9437167"/>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5AAA" id="Freeform 67" o:spid="_x0000_s1026" style="position:absolute;margin-left:30.8pt;margin-top:24.75pt;width:552.9pt;height:743.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wDzwkAAEk1AAAOAAAAZHJzL2Uyb0RvYy54bWysW22Po8gR/h4p/wHxMdGsKcyrtbOn3G0m&#10;irS5O+nID2BsPLZigwPMeDZR/nuqGxq6GwpqouyHAS9PF1X1dFV3ddOff3i/Xpy3om7OVfnowifP&#10;dYpyXx3O5cuj+/fs6SFxnabNy0N+qcri0f1eNO4PX37/u8/3267wq1N1ORS1g0LKZne/Pbqntr3t&#10;NptmfyquefOpuhUlPjxW9TVv8Wf9sjnU+R2lXy8b3/Oizb2qD7e62hdNg//7tXvofpHyj8di3/5y&#10;PDZF61weXdStlX9r+fdZ/N18+ZzvXur8djrvezXy/0GLa34u8aWDqK95mzuv9Xki6nre11VTHdtP&#10;++q6qY7H876QNqA14FnW/HbKb4W0BZ3T3AY3Nf8/sfuf336tnfPh0Y1i1ynzK3L0VBeF8LiD/4X+&#10;ud+aHcJ+u/1aCwub27dq/48GH2yMJ+JHgxjn+f636oBi8te2kj55P9ZX0RKtdd6l678Pri/eW2eP&#10;/xl7PsQhqrDHZ2mwjaF7+Sbfqeb716b9S1FJUfnbt6btuDvgnfT8oVc/Q56P1wvS+McHx3PCGJwg&#10;TXumBxAo0B82TuY5dwfADyIb5SuUFAWhH6ZzwrYKhsI60MmBIJnKCxSwUy2J5qSFCiRUCyjVIoVS&#10;qsXbOWHo0s4ZnWoIIlTDQNW9Nq9aqkBCtYRSDXgM6BQIlgjFwCSB4lPnIAOf1I1FAegchOgLSjeT&#10;BUo3nYQMIlI3kwOyu4FOw2J/8y0m5ln1dSYyn44GiwlCms7Egu98FhO+zkTmk+Hgs5jwdSYW+pxv&#10;MiGsmMkhvs5D5pPxsDVZQMaSZE7eVuehQxH9bmsxEcaz8nQmsi0ZE1uTCbLfbXUuFvvd1mQDfTer&#10;n85GtiXjYmuyQftP52PRf4HJSDjvv0DnIwvIuAhMNiDcBuGcvYHOR4ci+A0sRiCaH3gCnZEsIKMD&#10;RyI9u9Ma6owsa2hxQmqoc5IFZIyEJiNkHwx1Thb7YGiyQsRwqHOShWSMhBYjoT8/3oY6I6gfPeCG&#10;FieUB8WsaBjCs5CMktBihJqshDojix6MTE4ID0Y6I1lERklk8TE/L4t0PhYydGTxQXkv0vnIIjJC&#10;IpMNyladC4Eh4jeyuCC107nIIjI6YpMJIp/GOhMCQ2gXW0zMZ79YZyKLyciITSYo3XQelnQzeaCk&#10;6TxkMRkTsckDkedjnQWBIfyWsFhIdBayhIyHxGJhfo6R6Cws9LjEZIGwNNFZyBIyGhKTBTIbJzoP&#10;i7kkYTGR6ExkOEsi6rLUZIKI1lRnYsF3KYuJVGciS8l4SFlMpDoTC30utZigMkmqM5GlZESkJg9E&#10;fGG9PI45C9EKnkkEUOqBp3ORYTuKWvBMNsi+B55OyGLnA8/kBNWcH73B02lBNckIAc8ihpoQgKcz&#10;g2rSMwLwTHIW1NT5QTXJQAFuLa7TszDs4iqJ6hndugNJOOjsZNiOJBxMcohgBnZNDhYztIo6M6gi&#10;GTQAFjHU3Ar4pTlYtTlNtlmeYzvSk75JDuVJX6dmIS/iiphNNhE2ZpWO7WgVTXKoFRNuoQ5WpY5e&#10;nK+twSzWsR2p4rRcny++wK7XEUbMHMAq2FFNSqbOTYbtaDUtcqhVBbDLdnQQqabJDu3NrRk6dO0O&#10;k+KdKI5hq+e0xdoTrPIdIJ4vuMGs4LEd6U1uDQ/8Ih4mVTyppjnq0HU8WIU8MXxDoNOzNH4HVmIj&#10;wyfQ2clwcZv0pFXJUyoahfySilYdT4eOWcrjSEuraIYOMVkGo5ZfmKPBtJQnkpBZy2M7WkWTGCqV&#10;G8X8Uiq3ank6ss1yHuh6HqyCnp6oGTX98kRtUtZTIWPW9UAX9sCr7MV+0zjlXfSkyQydfCIzZOjq&#10;HnjlPSzV97hR9qK2wvKT2h3bv5f99hjeObnYlPXkntytasReXIbTPtxwy7Zi4wtFIErspRFgzFIC&#10;LHcFV8FovAADsESL2aKEhzw4kiXhcl9vVRcxgxJwnPhw7BSzGQnnWSpmFgKO0wGO9G1vKg7LLHhv&#10;Kg6PHLgY8YQyOEyx4L2pOGCw4L2pmLw5cJGRhTKYSFnw3lRMahy4yFRCOqYXFrw3ddhYXu7sInqF&#10;dAw6jnSxWibhPFPj3lRceuJIF2tKQjquBrHgvam4PMOC96biegkHLhZChDK4hMGC96Z2e/CrsSpX&#10;CoR4Ud9z5MuavWvAMxe83l7gJqchO2ENylIJeptFPchqoDIUMFMUqBwFWCnx3qCMZqYpUHlK1A+s&#10;N4iaQPLATFVydi4bMJMViO2urgHTaDFrlQ2YCQvLDtWAabSY0XVvYDKtshYw0xZWiv0bmIkLVOYS&#10;8wWNuC7y+ulAjV9G2d9E1a6D30Q9izb57pa3Yhahbp07ft0lv5BxTngnv20Rz67VW5FVEtWKCYVY&#10;EEZ3YAGCE87u5SPkUupQsQthQRVAXW9S5gjErYZOpgKoawccX84GDloqSftL1RTSA6PehnTUhmXX&#10;gFOS1dUwasjQ6qm6GijdnQqgroZybODKe3tPTmygvYO5VJQYHaG4jL/so5GpAarsUdfOLrGpaclU&#10;AHW1gRNKTeCgJBe3oqGS13/thVGm3qeuloJrwME3a0Dd5R/BxhOLmLQOHhtDw7RxUH2MfgVQV7u7&#10;rkSqbmP8Eeygq3oxx8ahv68YOOCUcHU1rENvLGWr0TQ2cPJejlFrebgnTcGUKepq9N5lUBcKHAyG&#10;9ZJrOkErblGBt9bXxhQy6ROzNq68the3YkHv1BXU2AXYQNu7iz0AA8YeYqmePaqyPoYY2PWgHLX4&#10;CHZCFsfSIUDWzRygqhOoa9fhRxtX+sMIZDludMbEwIkCPXZdgR44MWnJZeJr5w90DhwzbLTSV10H&#10;x43YyUgzwaIXeAO87mfGaDfosI4dPfER7DTtcLytwpfun0obhVQeU1fby6u43sNc3Hom6l3LBq73&#10;34GsqVNts5V7OMGmsKsKKKDtI8UoTupEPSSXSIfCSNRT2pGEprqcD0/ny0UUQ0398vzTpXbecnHu&#10;RP7rBzwDdpGrrWUlmqnxUDTHUxF97SXOR8hzJP9OsfryfvTTh6coiR+CpyB8SGMvefAg/TGNvCAN&#10;vj79R6ztQrA7nQ+Hovx2Lgt1pgUC3pmR/nRNdxpFnmoRlV+K+91y2djQnmlkXb2WB7Qu352K/PDn&#10;/r7Nz5fufmNqLJ2MZqurdIQ8aiJOl3THUZ6rw3c8aVJX3XkePH+EN6eq/pfr3PEsz6Pb/PM1rwvX&#10;ufy1xMMyKe7EYZpp5Y8gjMXOe60/edaf5OUeRT26rYsL5uL2p7Y7MPR6q88vJ3wTSF+U1Z/whMvx&#10;LM6hSP06rfofeF5HWtCfLRIHgvTfEjWegPryXwAAAP//AwBQSwMEFAAGAAgAAAAhAGXIrXriAAAA&#10;CwEAAA8AAABkcnMvZG93bnJldi54bWxMj8FOwzAQRO9I/IO1SNyoE2jSNo1TARJSFVUgUg4cXXtJ&#10;osbrKHab9O9xT3Cb1Yxm3uabyXTsjINrLQmIZxEwJGV1S7WAr/3bwxKY85K07CyhgAs62BS3N7nM&#10;tB3pE8+Vr1koIZdJAY33fca5Uw0a6Wa2Rwrejx2M9OEcaq4HOYZy0/HHKEq5kS2FhUb2+NqgOlYn&#10;IyApqYzc+7Z13+X4cdy9qF1llRD3d9PzGpjHyf+F4Yof0KEITAd7Iu1YJyCN05AUMF8lwK5+nC7m&#10;wA5BJU/JAniR8/8/FL8AAAD//wMAUEsBAi0AFAAGAAgAAAAhALaDOJL+AAAA4QEAABMAAAAAAAAA&#10;AAAAAAAAAAAAAFtDb250ZW50X1R5cGVzXS54bWxQSwECLQAUAAYACAAAACEAOP0h/9YAAACUAQAA&#10;CwAAAAAAAAAAAAAAAAAvAQAAX3JlbHMvLnJlbHNQSwECLQAUAAYACAAAACEAczXsA88JAABJNQAA&#10;DgAAAAAAAAAAAAAAAAAuAgAAZHJzL2Uyb0RvYy54bWxQSwECLQAUAAYACAAAACEAZciteuIAAAAL&#10;AQAADwAAAAAAAAAAAAAAAAAp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4955,9699699;54321,9708598;54321,362968;44955,372503;44955,9699699;54321,372503;54321,362968;54321,9718133;36214,9699699;0,9718133;36214,9754367;6968060,9754367;6968060,9699699;54321,9708598;6968060,9699699;54321,362968;6968060,372503;6968060,317200;36214,317200;0,354069;0,372503;36214,9699699;36214,372503;54321,354069;6968060,317200;6968060,9699699;6976802,9708598;6976802,362968;6968060,372503;6968060,9699699;6976802,372503;6976802,362968;6986167,9699699;6968060,9718133;6986167,9754367;7021757,9754367;7021757,317200;6986167,317200;6968060,354069;6986167,372503;6986167,9699699;7021757,372503;7021757,317200" o:connectangles="0,0,0,0,0,0,0,0,0,0,0,0,0,0,0,0,0,0,0,0,0,0,0,0,0,0,0,0,0,0,0,0,0,0,0,0,0,0,0,0,0,0,0"/>
                <w10:wrap anchorx="page" anchory="page"/>
              </v:shape>
            </w:pict>
          </mc:Fallback>
        </mc:AlternateContent>
      </w:r>
      <w:r>
        <w:rPr>
          <w:noProof/>
          <w:lang w:val="en-IN" w:eastAsia="en-IN"/>
        </w:rPr>
        <w:drawing>
          <wp:inline distT="0" distB="0" distL="0" distR="0" wp14:anchorId="367C0799" wp14:editId="4F3C4BD4">
            <wp:extent cx="6826589" cy="3281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4330" cy="3285401"/>
                    </a:xfrm>
                    <a:prstGeom prst="rect">
                      <a:avLst/>
                    </a:prstGeom>
                  </pic:spPr>
                </pic:pic>
              </a:graphicData>
            </a:graphic>
          </wp:inline>
        </w:drawing>
      </w:r>
    </w:p>
    <w:p w:rsidR="008246F8" w:rsidRPr="00666ABA" w:rsidRDefault="008246F8" w:rsidP="00666ABA">
      <w:pPr>
        <w:pStyle w:val="BodyText"/>
        <w:spacing w:before="6"/>
        <w:rPr>
          <w:b/>
          <w:sz w:val="14"/>
        </w:rPr>
        <w:sectPr w:rsidR="008246F8" w:rsidRPr="00666ABA">
          <w:pgSz w:w="12240" w:h="15840"/>
          <w:pgMar w:top="1380" w:right="560" w:bottom="920" w:left="620" w:header="0" w:footer="649" w:gutter="0"/>
          <w:cols w:space="720"/>
        </w:sectPr>
      </w:pPr>
      <w:r>
        <w:rPr>
          <w:noProof/>
          <w:lang w:val="en-IN" w:eastAsia="en-IN"/>
        </w:rPr>
        <mc:AlternateContent>
          <mc:Choice Requires="wps">
            <w:drawing>
              <wp:anchor distT="0" distB="0" distL="0" distR="0" simplePos="0" relativeHeight="251824128" behindDoc="1" locked="0" layoutInCell="1" allowOverlap="1" wp14:anchorId="5735D649" wp14:editId="476A994B">
                <wp:simplePos x="0" y="0"/>
                <wp:positionH relativeFrom="page">
                  <wp:posOffset>892175</wp:posOffset>
                </wp:positionH>
                <wp:positionV relativeFrom="paragraph">
                  <wp:posOffset>5230495</wp:posOffset>
                </wp:positionV>
                <wp:extent cx="5981065" cy="56515"/>
                <wp:effectExtent l="0" t="0" r="0" b="0"/>
                <wp:wrapTopAndBottom/>
                <wp:docPr id="1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81 206"/>
                            <a:gd name="T3" fmla="*/ 281 h 89"/>
                            <a:gd name="T4" fmla="+- 0 1405 1405"/>
                            <a:gd name="T5" fmla="*/ T4 w 9419"/>
                            <a:gd name="T6" fmla="+- 0 281 206"/>
                            <a:gd name="T7" fmla="*/ 281 h 89"/>
                            <a:gd name="T8" fmla="+- 0 1405 1405"/>
                            <a:gd name="T9" fmla="*/ T8 w 9419"/>
                            <a:gd name="T10" fmla="+- 0 295 206"/>
                            <a:gd name="T11" fmla="*/ 295 h 89"/>
                            <a:gd name="T12" fmla="+- 0 10824 1405"/>
                            <a:gd name="T13" fmla="*/ T12 w 9419"/>
                            <a:gd name="T14" fmla="+- 0 295 206"/>
                            <a:gd name="T15" fmla="*/ 295 h 89"/>
                            <a:gd name="T16" fmla="+- 0 10824 1405"/>
                            <a:gd name="T17" fmla="*/ T16 w 9419"/>
                            <a:gd name="T18" fmla="+- 0 281 206"/>
                            <a:gd name="T19" fmla="*/ 281 h 89"/>
                            <a:gd name="T20" fmla="+- 0 10824 1405"/>
                            <a:gd name="T21" fmla="*/ T20 w 9419"/>
                            <a:gd name="T22" fmla="+- 0 206 206"/>
                            <a:gd name="T23" fmla="*/ 206 h 89"/>
                            <a:gd name="T24" fmla="+- 0 1405 1405"/>
                            <a:gd name="T25" fmla="*/ T24 w 9419"/>
                            <a:gd name="T26" fmla="+- 0 206 206"/>
                            <a:gd name="T27" fmla="*/ 206 h 89"/>
                            <a:gd name="T28" fmla="+- 0 1405 1405"/>
                            <a:gd name="T29" fmla="*/ T28 w 9419"/>
                            <a:gd name="T30" fmla="+- 0 266 206"/>
                            <a:gd name="T31" fmla="*/ 266 h 89"/>
                            <a:gd name="T32" fmla="+- 0 10824 1405"/>
                            <a:gd name="T33" fmla="*/ T32 w 9419"/>
                            <a:gd name="T34" fmla="+- 0 266 206"/>
                            <a:gd name="T35" fmla="*/ 266 h 89"/>
                            <a:gd name="T36" fmla="+- 0 10824 1405"/>
                            <a:gd name="T37" fmla="*/ T36 w 9419"/>
                            <a:gd name="T38" fmla="+- 0 206 206"/>
                            <a:gd name="T39" fmla="*/ 2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9D6C" id="AutoShape 40" o:spid="_x0000_s1026" style="position:absolute;margin-left:70.25pt;margin-top:411.85pt;width:470.95pt;height:4.4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YCfAQAAMMOAAAOAAAAZHJzL2Uyb0RvYy54bWysV9GOozYUfa/Uf7B4bJUBG0JCNJlVd6ep&#10;Ks1uV1r6AQ6YgAqY2iSZ2ar/3muDE5ON06jqPCQQHy7nnnM9vvfx3WtTowMTsuLt2sMPgYdYm/G8&#10;andr7/d0M1t6SPa0zWnNW7b23pj03j19/93jsVsxwkte50wgCNLK1bFbe2Xfdyvfl1nJGiofeMda&#10;WCy4aGgPt2Ln54IeIXpT+yQIYv/IRd4JnjEp4dfnYdF70vGLgmX9b0UhWY/qtQfcev0p9OdWffpP&#10;j3S1E7Qrq2ykQf8Di4ZWLbz0FOqZ9hTtRfVNqKbKBJe86B8y3vi8KKqM6RwgGxxcZPOlpB3TuYA4&#10;sjvJJP+/sNmnw2eBqhy8C8CqljZg0k/7nut3o0grdOzkCoBfus9C5Si7F579IUE6f7KibiRg0Pb4&#10;kecQh0IcrcprIRr1JOSLXrX4byfx2WuPMvhxnixxEM89lMHaPJ7juTLHpyvzcLaX/S+M60D08CL7&#10;wbscrrTy+cg+BZ+LpgYbf5yhAEFeJEI4CnQ8cOiEwwb3g4/SAB1REuFkrIgTiBiQDkaWGJEgvgSF&#10;BgSRFKREy28CRQYzsAI+V0mBAAN5RSpykIoN6BaphQHdIAWW21K5SCUGpkgtHaTwVHeSzK9JhW3V&#10;FeaaVniq+g0LbeVTTFzUpuK7qNnaO6lNtb9BzdY/xbGL2tQCR4FBXZ7LwlVhZGqAmxqxPUiJs/Sn&#10;LkDdXzOU2BYozDVDydQAtRuvVj+xLUhh3zo25dQEFzPbASezqf5uZrYDKXFtgnDqAYmvahbaBijM&#10;Nc3CqfxuO0PbgTR0bYJw6oGLmu2Ak9pU/xvUbAvS0LUJwqkJDj9D2wLbTzgkduYYoKU5GbLXdjwa&#10;4ApR1ZAE+jTquFSnUAomwFGThuM5Ayh1jjjAIIsCL+4CA1EFhv91wxF2OzQG/zTcnHj/AgdNNVwf&#10;MZD7bbja7AoO+/QeMmoHavh9mZIxVajoe6KrUlXRw/tSDcdUwXkr+pDy6K2AFu+yuRMeguZuq56h&#10;q472qiTMJTquPX3Oo3LtwSmtfm/4gaVcI3pVGcM68FwYmmdE3dpI2O02zCya706HG0BDRwDczaL5&#10;HkCnd96LO3EzcbKaS6ZTPrO9iK27OaBwBpiHbaYGZdbMt42Jb4NO2dyLuwxnkgGyykDdCJ6cVAVg&#10;NYOS11W+qepaOSjFbvuhFuhAoeNfkjAJTO1MYLXe6y1Xjw2lNfwC3ehYLKov1R38XwkmUfCeJLNN&#10;vFzMok00nyWLYDkLcPI+iYMoiZ43f6tCwtGqrPKctS9Vy8w0gaP7uvVxrhnmAD1P6FKdw4bUeTmT&#10;DPTfuEEmSQq+b3NdESWj+c/jdU+rerj2p4y1yJC2+dZC6BZfdfVqpJKrLc/foMMXfJikYPKDi5KL&#10;rx46whS19uSfeyqYh+pfWxhTEhzBCIF6fRPNF6pFEfbK1l6hbQah1l7vwb9rdfmhH0a1fSeqXQlv&#10;wlqLlqsJpajUBKD5DazGG5iUdAbjVKdGMfteo86z59M/AAAA//8DAFBLAwQUAAYACAAAACEABCfp&#10;AOEAAAAMAQAADwAAAGRycy9kb3ducmV2LnhtbEyPTU/DMAyG70j8h8hIXBBLaMtWStMJIXHjcwNp&#10;R6/x2orGqZpsK/+e7ATH1370+nG5nGwvDjT6zrGGm5kCQVw703Gj4XP9dJ2D8AHZYO+YNPyQh2V1&#10;flZiYdyRP+iwCo2IJewL1NCGMBRS+roli37mBuK427nRYohxbKQZ8RjLbS8TpebSYsfxQosDPbZU&#10;f6/2VoNNh2d8x/XXS3a3WVj/uttcNW9aX15MD/cgAk3hD4aTflSHKjpt3Z6NF33MmbqNqIY8SRcg&#10;ToTKkwzENo7SZA6yKuX/J6pfAAAA//8DAFBLAQItABQABgAIAAAAIQC2gziS/gAAAOEBAAATAAAA&#10;AAAAAAAAAAAAAAAAAABbQ29udGVudF9UeXBlc10ueG1sUEsBAi0AFAAGAAgAAAAhADj9If/WAAAA&#10;lAEAAAsAAAAAAAAAAAAAAAAALwEAAF9yZWxzLy5yZWxzUEsBAi0AFAAGAAgAAAAhAFndlgJ8BAAA&#10;ww4AAA4AAAAAAAAAAAAAAAAALgIAAGRycy9lMm9Eb2MueG1sUEsBAi0AFAAGAAgAAAAhAAQn6QDh&#10;AAAADAEAAA8AAAAAAAAAAAAAAAAA1gYAAGRycy9kb3ducmV2LnhtbFBLBQYAAAAABAAEAPMAAADk&#10;BwAAAAA=&#10;" path="m9419,75l,75,,89r9419,l9419,75xm9419,l,,,60r9419,l9419,xe" fillcolor="#823909" stroked="f">
                <v:path arrowok="t" o:connecttype="custom" o:connectlocs="5981065,178435;0,178435;0,187325;5981065,187325;5981065,178435;5981065,130810;0,130810;0,168910;5981065,168910;5981065,130810" o:connectangles="0,0,0,0,0,0,0,0,0,0"/>
                <w10:wrap type="topAndBottom" anchorx="page"/>
              </v:shape>
            </w:pict>
          </mc:Fallback>
        </mc:AlternateContent>
      </w:r>
    </w:p>
    <w:p w:rsidR="005B05D8" w:rsidRDefault="000065D8" w:rsidP="00666ABA">
      <w:pPr>
        <w:pStyle w:val="Heading2"/>
        <w:numPr>
          <w:ilvl w:val="1"/>
          <w:numId w:val="26"/>
        </w:numPr>
        <w:spacing w:before="59"/>
        <w:ind w:left="1418" w:hanging="567"/>
        <w:rPr>
          <w:u w:val="none"/>
        </w:rPr>
      </w:pPr>
      <w:r>
        <w:rPr>
          <w:noProof/>
          <w:lang w:val="en-IN" w:eastAsia="en-IN"/>
        </w:rPr>
        <w:lastRenderedPageBreak/>
        <mc:AlternateContent>
          <mc:Choice Requires="wps">
            <w:drawing>
              <wp:anchor distT="0" distB="0" distL="114300" distR="114300" simplePos="0" relativeHeight="25164390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5EF7" id="AutoShape 57" o:spid="_x0000_s1026" style="position:absolute;margin-left:24.95pt;margin-top:24.95pt;width:562.3pt;height:74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6N1A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ohW3rW4IEl/em0r8W4v&#10;SshD91uzReBvt19rsrG5fat2/2jwwVp7Qj8axHjP979Ve5RToBzhlfdDfaGWaK/3Lpz/fXB++d56&#10;O/zPBEIIADna4bMsDBL6Qe8otrL57rVp/1JWQlTx9q1pO/b2eCd8v+/1z1HK4XJGIv/44PloBHhh&#10;lvVcDyCQoD+svdz37h5AEMYmKpAoIQqiIMrmhG0kDIV1oKMHYTqVF0pgp1oaz0lDJjr9SbWQUy2W&#10;KKlaspkTlkhYpxqCGNUwVFWvzauWSRCplnKqEY+qLIYBlQJiiVEMdBI4PlUOcghY3ZwoAJWDCH3B&#10;6aazwOmmkpBDzOqmc8B2N1BpsPa3wGBintVAZSIP+GgwmGCkqUxYfBc4MUF5aYyGgA2HwImJQGXC&#10;0ucCnQmyYiaHBCoPecDGw0ZnARlL0zl5G5WHDsX0u43BRJTMylOZyDdsTGx0Jth+t1G5sPa7jc4G&#10;+m5WP5WNfMPGxUZng/efyofVf6HOSDTvv1DlIw/ZuAh1NiDahNGcvaHKR4di+A0NRiCeH3hClZE8&#10;ZKMDRyI1I/MaqozYNTQ4YTVUOclDNkYinRG2D0YqJ9Y+GOmsMDEcqZzkERsjkcFIFMyPt5HKCOrH&#10;D7iRwQnnQZyFKRkwYqMkMhjhJiuRyojVg7HOCePBWGUkj9koiQ0+5mcFscqHJUPHBh+c92KVjzxm&#10;IyTW2eBsVbkgDBO/scEFq53KRR6z0ZHoTDD5NFGZIAyjXWIwMZ/9EpWJPGEjI9GZ4HRTebDppvPA&#10;SVN5yBM2JhKdBybPJyoLhGH8ljqxkKos5CkbD6nBwvwcI1VZsPS4VGeBsTRVWchTNhpSnQU2G6cq&#10;D9ZckjoxkapM5DhLYuqyTGeCidZMZcLiu8yJiUxlIs/YeMicmMhUJix9LjOY4DJJpjKRZ2xEZDoP&#10;THxhvTyOOZZoBV8nAjj1wFe5yLEdRy34Ohts3wNfJcTa+cDXOUE150dv8FVaUE02QsA3iOEmBOCr&#10;zKCa/IwAfJ0ci5oqP6gmGyjgWour9FiGXVwlkT2jW3dgCQeVnRzbsYSDTg4TzOBck4PBDK+iygyq&#10;yAYNgEEMN7cC99IcjNqcJ1svz7Ed68lAJ4fzZKBSY8mLuCJmks2EjV6lYzteRZ0cbsXEtVAHo1JH&#10;L87X1qAX69iOVXFars8XX2DW6whjZg5gFOyoJidT5SbHdryaBjncqgKYZTs6iFVTZ4f35kYPHb52&#10;h0nxzhTHsFFzmrX2BKN8B0jmC25cVJYdmBYssR3rTdcaHtyLeJhU8aya+qjD1/FgFPLM8A2hSo9t&#10;/A6NxMaGT6iyg57kw8eo5DkVtULepqJRx/Oho5fyONKyZBvFPDNZBq2Wt8zRYFrKM0lIr+WxHa+i&#10;TgyXyrVi3pbKjVqej2y9nAe+ngejoOcnalpNb5+oTcp6LmT0uh74wh7cKnucESqpwupJnRk++cR6&#10;yPDVPbiV92Cr73Gj7EVuhRVHuTu2e7/222N45xW0LeuLPblb1dBeXI75ETfc8k2/14Yo2ktjwJil&#10;CCx2BfF9djAaT2AAJ9E0WxTwyA2OZAm42Ndb1IVmUATHiU+3p2hXnWYzAu5mKc0sCI7TARfpm95U&#10;HJad4L2pODy6wGnEI2VwmHKC96bigOEE703F5O0Cp4xMymAidYL3pmJSc4FTpiLpmF6c4L2pGOhO&#10;8N5UDDoXOK2WkTKJm6lJbyouPblIpzUlko6rQU7w3lRcnnGC96bieokLnBZCSBlcwnCC96Z2e/CL&#10;sSpWCkg81fcu8kXN3jVwMxf83l5wTU5DdsIa1Ekl6G2metCpgcxQ4JiixPcawmislNzeII12TFMg&#10;8xTVD05voJpAqOSYqsTsXDRwTFZA211dA0ejadYqGjgmLCw7ZANHo2lG173BkWmZtcAxbWGl2L/B&#10;MXEBzTuESnrq6iKvnw7U+G2U+VVUvfLwq6hnIrvY3oqWZhHy1rvjN0LiCxnviHfi2xZ6dqneyrwS&#10;qJYmFLQgjO/GAgQnnF2vGSHnqwqlXQgDKgHyehMyRyBuNXQyJUBeO+D4cmfgoKWUtDtXTSk8MOqt&#10;SUdtnOwacFKyvGpGDRlaPpVXDaW6UwLkVVPOGbjw3t6TExt472AupRKjIxSX8e0+GpkaoNIeee3s&#10;ok1NQ6YEyKsJnFCqAwclXXELGkp5/ddeGGXyffJqKLgEHHyzBFRd/hFsMrHIkdbBY2No6DYOqo/R&#10;LwHyanbXhUhVbUw+gh10lS92sXHo7wsGDjgpXF4169Abtmw1muYMnLzXxailPNyTJmHSFHnVeq8d&#10;1IWCCwbD2uaaTtCCW2TgLfW1MYVM+sSsjQuv7cUtWNA7dQE1dgFnoOldaw/AgDGHWK5nj6osjyEa&#10;djkoRy0+gp2Q5WLpECDLZg5Q2Qnktevwo40L/WEEOjludMbEwIkCPXZZgR44McnmMvra+QOdA8cM&#10;Ey31ldfBcSN2MtJMsOgFtwFe9bPDaDfosIwdPfER7DTtuHhbhi/fP6U2Eik9Jq+mlxdxvYddccuZ&#10;qHetM3C5/w5kTZ1qmi3d4xJsEruogASaPpKM4qSO6iFxHGEojKieUo4kNNX5tH86nc9UDDX1y/NP&#10;59p7K+jkifjXD3ga7CxWW68VNZPjITXHUxF97UXnI8RJkn9nWH35PwbZw1OcJg/hUxg9ZImfPviQ&#10;/ZjFfpiFX5/+Q2u7EG6Pp/2+vH47XUt5qgVCt1Mj/fma7jyKONdClV+G+91i2VjT3tHIunq97tG6&#10;Ynssi/2f+/u2OJ27+7WusXAymi2vwhHiqAmdLumOozxX++940qSuuhM9eAIJb45V/a+Vd8fTPI+r&#10;5p+vRV2uvPNfr3hcJsOdOEwzrfgRRgntvNfqk2f1SXHdoajHVbvCBXO6/antjgy93urTyxHfBMIX&#10;14pOyhxOdA5F6Ndp1f/AEzvCgv50ER0JUn8L1HgG6st/AQAA//8DAFBLAwQUAAYACAAAACEAR8e6&#10;cd4AAAALAQAADwAAAGRycy9kb3ducmV2LnhtbEyPQUvDQBCF74L/YRnBm91UG2tjNkUFQUJRTD14&#10;3O6OSWh2NmS3Tfz3TkHQ07zhPd58k68n14kjDqH1pGA+S0AgGW9bqhV8bJ+v7kCEqMnqzhMq+MYA&#10;6+L8LNeZ9SO947GKteASCplW0MTYZ1IG06DTYeZ7JPa+/OB05HWopR30yOWuk9dJciudbokvNLrH&#10;pwbNvjo4BWlJZRJeX9rwWY5v+82j2VTeKHV5MT3cg4g4xb8wnPAZHQpm2vkD2SA6BYvVipO/8+TP&#10;l4sUxI5VesNKFrn8/0PxAwAA//8DAFBLAQItABQABgAIAAAAIQC2gziS/gAAAOEBAAATAAAAAAAA&#10;AAAAAAAAAAAAAABbQ29udGVudF9UeXBlc10ueG1sUEsBAi0AFAAGAAgAAAAhADj9If/WAAAAlAEA&#10;AAsAAAAAAAAAAAAAAAAALwEAAF9yZWxzLy5yZWxzUEsBAi0AFAAGAAgAAAAhAASoHo3UCQAASzUA&#10;AA4AAAAAAAAAAAAAAAAALgIAAGRycy9lMm9Eb2MueG1sUEsBAi0AFAAGAAgAAAAhAEfHunHeAAAA&#10;CwEAAA8AAAAAAAAAAAAAAAAALg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3" w:name="4.2_Sequence_Diagram"/>
      <w:bookmarkStart w:id="24" w:name="_bookmark8"/>
      <w:bookmarkEnd w:id="23"/>
      <w:bookmarkEnd w:id="24"/>
      <w:r w:rsidR="00BC2D71">
        <w:rPr>
          <w:u w:val="thick"/>
        </w:rPr>
        <w:t>Sequence</w:t>
      </w:r>
      <w:r w:rsidR="00BC2D71">
        <w:rPr>
          <w:spacing w:val="-5"/>
          <w:u w:val="thick"/>
        </w:rPr>
        <w:t xml:space="preserve"> </w:t>
      </w:r>
      <w:r w:rsidR="00BC2D71">
        <w:rPr>
          <w:u w:val="thick"/>
        </w:rPr>
        <w:t>Diagram</w:t>
      </w:r>
    </w:p>
    <w:p w:rsidR="005B05D8" w:rsidRDefault="005B05D8">
      <w:pPr>
        <w:pStyle w:val="BodyText"/>
        <w:rPr>
          <w:b/>
          <w:sz w:val="20"/>
        </w:rPr>
      </w:pPr>
    </w:p>
    <w:p w:rsidR="005B05D8" w:rsidRDefault="0066520D">
      <w:pPr>
        <w:pStyle w:val="BodyText"/>
        <w:rPr>
          <w:b/>
          <w:sz w:val="20"/>
        </w:rPr>
      </w:pPr>
      <w:r>
        <w:rPr>
          <w:noProof/>
          <w:lang w:val="en-IN" w:eastAsia="en-IN"/>
        </w:rPr>
        <w:drawing>
          <wp:inline distT="0" distB="0" distL="0" distR="0" wp14:anchorId="1339C5F1" wp14:editId="75D2EA3F">
            <wp:extent cx="6887818" cy="571500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1672" cy="5718198"/>
                    </a:xfrm>
                    <a:prstGeom prst="rect">
                      <a:avLst/>
                    </a:prstGeom>
                  </pic:spPr>
                </pic:pic>
              </a:graphicData>
            </a:graphic>
          </wp:inline>
        </w:drawing>
      </w:r>
    </w:p>
    <w:p w:rsidR="005B05D8" w:rsidRDefault="005B05D8">
      <w:pPr>
        <w:pStyle w:val="BodyText"/>
        <w:rPr>
          <w:b/>
          <w:sz w:val="20"/>
        </w:rPr>
      </w:pPr>
    </w:p>
    <w:p w:rsidR="005B05D8" w:rsidRDefault="005B05D8">
      <w:pPr>
        <w:pStyle w:val="BodyText"/>
        <w:spacing w:before="9"/>
        <w:rPr>
          <w:b/>
          <w:sz w:val="20"/>
        </w:rPr>
      </w:pP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5B05D8" w:rsidRDefault="00A057CD">
      <w:pPr>
        <w:rPr>
          <w:sz w:val="13"/>
        </w:rPr>
        <w:sectPr w:rsidR="005B05D8">
          <w:pgSz w:w="12240" w:h="15840"/>
          <w:pgMar w:top="1380" w:right="560" w:bottom="920" w:left="620" w:header="0" w:footer="649" w:gutter="0"/>
          <w:cols w:space="720"/>
        </w:sectPr>
      </w:pPr>
      <w:r>
        <w:rPr>
          <w:noProof/>
          <w:lang w:val="en-IN" w:eastAsia="en-IN"/>
        </w:rPr>
        <mc:AlternateContent>
          <mc:Choice Requires="wps">
            <w:drawing>
              <wp:anchor distT="0" distB="0" distL="0" distR="0" simplePos="0" relativeHeight="251718656" behindDoc="1" locked="0" layoutInCell="1" allowOverlap="1" wp14:anchorId="5DFF6E09" wp14:editId="2B2D2A9C">
                <wp:simplePos x="0" y="0"/>
                <wp:positionH relativeFrom="page">
                  <wp:posOffset>906311</wp:posOffset>
                </wp:positionH>
                <wp:positionV relativeFrom="paragraph">
                  <wp:posOffset>1651000</wp:posOffset>
                </wp:positionV>
                <wp:extent cx="5981065" cy="56515"/>
                <wp:effectExtent l="0" t="0" r="635" b="635"/>
                <wp:wrapTopAndBottom/>
                <wp:docPr id="1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82 307"/>
                            <a:gd name="T3" fmla="*/ 382 h 89"/>
                            <a:gd name="T4" fmla="+- 0 1400 1400"/>
                            <a:gd name="T5" fmla="*/ T4 w 9419"/>
                            <a:gd name="T6" fmla="+- 0 382 307"/>
                            <a:gd name="T7" fmla="*/ 382 h 89"/>
                            <a:gd name="T8" fmla="+- 0 1400 1400"/>
                            <a:gd name="T9" fmla="*/ T8 w 9419"/>
                            <a:gd name="T10" fmla="+- 0 396 307"/>
                            <a:gd name="T11" fmla="*/ 396 h 89"/>
                            <a:gd name="T12" fmla="+- 0 10819 1400"/>
                            <a:gd name="T13" fmla="*/ T12 w 9419"/>
                            <a:gd name="T14" fmla="+- 0 396 307"/>
                            <a:gd name="T15" fmla="*/ 396 h 89"/>
                            <a:gd name="T16" fmla="+- 0 10819 1400"/>
                            <a:gd name="T17" fmla="*/ T16 w 9419"/>
                            <a:gd name="T18" fmla="+- 0 382 307"/>
                            <a:gd name="T19" fmla="*/ 382 h 89"/>
                            <a:gd name="T20" fmla="+- 0 10819 1400"/>
                            <a:gd name="T21" fmla="*/ T20 w 9419"/>
                            <a:gd name="T22" fmla="+- 0 307 307"/>
                            <a:gd name="T23" fmla="*/ 307 h 89"/>
                            <a:gd name="T24" fmla="+- 0 1400 1400"/>
                            <a:gd name="T25" fmla="*/ T24 w 9419"/>
                            <a:gd name="T26" fmla="+- 0 307 307"/>
                            <a:gd name="T27" fmla="*/ 307 h 89"/>
                            <a:gd name="T28" fmla="+- 0 1400 1400"/>
                            <a:gd name="T29" fmla="*/ T28 w 9419"/>
                            <a:gd name="T30" fmla="+- 0 367 307"/>
                            <a:gd name="T31" fmla="*/ 367 h 89"/>
                            <a:gd name="T32" fmla="+- 0 10819 1400"/>
                            <a:gd name="T33" fmla="*/ T32 w 9419"/>
                            <a:gd name="T34" fmla="+- 0 367 307"/>
                            <a:gd name="T35" fmla="*/ 367 h 89"/>
                            <a:gd name="T36" fmla="+- 0 10819 1400"/>
                            <a:gd name="T37" fmla="*/ T36 w 9419"/>
                            <a:gd name="T38" fmla="+- 0 307 307"/>
                            <a:gd name="T39" fmla="*/ 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A9E1" id="AutoShape 54" o:spid="_x0000_s1026" style="position:absolute;margin-left:71.35pt;margin-top:130pt;width:470.95pt;height:4.4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B7fAQAAMMOAAAOAAAAZHJzL2Uyb0RvYy54bWysV22PozYQ/l6p/8Hyx1ZZMBASos2eerdN&#10;VWl7d9LRH+CACaiAqU2S3Vb97x0bnJhcnIuq5kN48cPwzDxjZubx3WtTowMTsuLtGpMHHyPWZjyv&#10;2t0a/55uZkuMZE/bnNa8ZWv8xiR+9/T9d4/HbsUCXvI6ZwKBkVaujt0al33frTxPZiVrqHzgHWth&#10;seCioT1cip2XC3oE603tBb4fe0cu8k7wjEkJd5+HRfyk7RcFy/pPRSFZj+o1Bm69/hf6f6v+vadH&#10;utoJ2pVVNtKg/4FFQ6sWXnoy9Ux7ivai+spUU2WCS170DxlvPF4UVca0D+AN8S+8+VLSjmlfIDiy&#10;O4VJ/n9ms4+HzwJVOWgXJxi1tAGRftr3XL8bzSMVoWMnVwD80n0WykfZvfDsDwkL3mRFXUjAoO3x&#10;N56DHQp2dFReC9GoJ8Ff9KqD/3YKPnvtUQY358mS+PEcowzW5vGczNWrPboyD2d72f/CuDZEDy+y&#10;H7TL4UxHPh/Zp6Bz0dQg448z5CPiL0mCSOQbsU84YnA/eCj10RElEUnGjDiBAgPSxsJlgEJ/cQkK&#10;DQgsKUiJll8ZigxmYAV8rpKCAAzkFanIQSo2oFukFgZ0gxTsTjtULlKQGWdSSwcpMo17mMTXQkXs&#10;qCvMtViRadRvSGhHPiWBi9o0+C5qduyd1Kaxv0HNjn9KYhe1qQSOBIO8PCvgyrBgKoCbWmBrkAbO&#10;1J+qAHl/TdDAlkBhrgkaTAVQu/Fq9ge2BGngyv9gKoKLma2Ak9k0/m5mtgJp4NoE4VSDML4as9AW&#10;QGGuxSycht8tZ2grkIauTRBONXBRsxVwUpvG/wY1W4I0dG2CcCqCQ8/QlsDWE4rEzpQBWprKkL22&#10;Y2mAM0RVQ+LratRxqapQCiJAqUnDsc4AStURBxjCosD60w/vuw0GogoM37qhhN1GE9BPw03F+wYc&#10;YqrhusR8k4va7AoO+/QeMmoHavh9ngajq5DR91hXqaqsh/e5Go6ugvKW9cHlUVsBLd5lcycwguZu&#10;q56hq472KiXMKTqusa7zqFxjqNLqfsMPLOUa0avMGNaB58LQPCPq1kbCbrdhZtEcO21uAA0dAXA3&#10;i+Y4gE7vvBd34mbsZDWXTLt8ZnthW7dAQOEMMA/bTA3KrJmjjYlvg07e3Iu7NGecAbJKQN0InpRU&#10;CWA1g5LXVb6p6lopKMVu+6EW6ECh418GYeKb3JnAar3XW64eG1JruAPd6Jgsqi/VHfzfCQki/32Q&#10;zDbxcjGLNtF8liz85cwnyfsk9qMket78oxKJRKuyynPWvlQtM9MEie7r1se5ZpgD9DyhU3UOG1L7&#10;5XTS179xg0ycFHzf5jojSkbzn8fznlb1cO5NGesgg9vmqAOhW3zV1Q9jwJbnb9DhCz5MUjD5wUnJ&#10;xV8YHWGKWmP5554KhlH9awtjSkKiCNK/1xfRfKFaFGGvbO0V2mZgao17DJ9rdfqhH0a1fSeqXQlv&#10;IjoWLVcTSlGpCUDzG1iNFzApaQ/GqU6NYva1Rp1nz6d/AQAA//8DAFBLAwQUAAYACAAAACEAh4Ws&#10;BuAAAAAMAQAADwAAAGRycy9kb3ducmV2LnhtbEyPzU7DMBCE70i8g7VIXBC1CVGahjgVQuIGFPoj&#10;9bhNtklEbEex24a3Z3OC48x+mp3Jl6PpxJkG3zqr4WGmQJAtXdXaWsN283qfgvABbYWds6Thhzws&#10;i+urHLPKXewXndehFhxifYYamhD6TEpfNmTQz1xPlm9HNxgMLIdaVgNeONx0MlIqkQZbyx8a7Oml&#10;ofJ7fTIazGP/hp+42b3Hi/3c+I/j/q5eaX17Mz4/gQg0hj8YpvpcHQrudHAnW3nRsY6jOaMaokTx&#10;qIlQaZyAOExWugBZ5PL/iOIXAAD//wMAUEsBAi0AFAAGAAgAAAAhALaDOJL+AAAA4QEAABMAAAAA&#10;AAAAAAAAAAAAAAAAAFtDb250ZW50X1R5cGVzXS54bWxQSwECLQAUAAYACAAAACEAOP0h/9YAAACU&#10;AQAACwAAAAAAAAAAAAAAAAAvAQAAX3JlbHMvLnJlbHNQSwECLQAUAAYACAAAACEA8SDAe3wEAADD&#10;DgAADgAAAAAAAAAAAAAAAAAuAgAAZHJzL2Uyb0RvYy54bWxQSwECLQAUAAYACAAAACEAh4WsBuAA&#10;AAAMAQAADwAAAAAAAAAAAAAAAADWBgAAZHJzL2Rvd25yZXYueG1sUEsFBgAAAAAEAAQA8wAAAOMH&#10;AAAAAA==&#10;" path="m9419,75l,75,,89r9419,l9419,75xm9419,l,,,60r9419,l9419,xe" fillcolor="#823909" stroked="f">
                <v:path arrowok="t" o:connecttype="custom" o:connectlocs="5981065,242570;0,242570;0,251460;5981065,251460;5981065,242570;5981065,194945;0,194945;0,233045;5981065,233045;5981065,194945" o:connectangles="0,0,0,0,0,0,0,0,0,0"/>
                <w10:wrap type="topAndBottom" anchorx="page"/>
              </v:shape>
            </w:pict>
          </mc:Fallback>
        </mc:AlternateContent>
      </w:r>
    </w:p>
    <w:p w:rsidR="005B05D8" w:rsidRDefault="000065D8">
      <w:pPr>
        <w:pStyle w:val="BodyText"/>
        <w:rPr>
          <w:b/>
          <w:sz w:val="20"/>
        </w:rPr>
      </w:pPr>
      <w:r>
        <w:rPr>
          <w:noProof/>
          <w:lang w:val="en-IN" w:eastAsia="en-IN"/>
        </w:rPr>
        <w:lastRenderedPageBreak/>
        <mc:AlternateContent>
          <mc:Choice Requires="wps">
            <w:drawing>
              <wp:anchor distT="0" distB="0" distL="114300" distR="114300" simplePos="0" relativeHeight="25164492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7FB2" id="AutoShape 55" o:spid="_x0000_s1026" style="position:absolute;margin-left:24.95pt;margin-top:24.95pt;width:562.3pt;height:742.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DM1w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tisvGtxQZL+9NpW4t1e&#10;FJGH7rdmi8Dfbr/WZGNz+1bt/tHgg7X2hH40iPGe73+r9iinQDnCK++H+kIt0V7vXTj/++D88r31&#10;dvifCYQQAHK0w2dZGCT0g95RbGXz3WvT/qWshKji7VvTduzt8U74ft/rn6OUw+WMRP7xwfO9KAEv&#10;zLKe6wEEEvSHtZf73t0DCMLYRAUSJURBFETZnDD0XfdGFNaBjh6E6VReKIGdamk8Jy2SIFIt5FSL&#10;JUqqlmzmhCUS1qmGIEY1DFXVa/OqZRJEqqWcasSjKothQKWAWGIUA50Ejk+VgxwCVjcnCkDlIEJf&#10;cLrpLHC6qSTkELO66Ryw3Q1UGqz9LTCYmGc1UJnIAz4aDCYYaSoTFt8FTkwEKhN5wIZD4MREoDJh&#10;6XOBzgRZMZNDApWHPGDjYaOzgIyl6Zy8jcpDh2L63cZgIkpm5alM5Bs2JjY6E2y/26hcWPvdRmcD&#10;fTern8pGvmHjYqOzwftP5cPqv1BnJJr3X6jykYdsXIQ6GxBtwmjO3lDlo0Mx/IYGIxDPDzyhykge&#10;stGBI5GakXkNVUbsGhqcsBqqnOQhGyORzgjbByOVE2sfjHRWmBiOVE7yiI2RyGAkCubHW5wzaXMB&#10;fsCNDE44D0YqJ3nERklkMMJNViKVEasHY50TxoOxykges1ESG3zMzwpilQ9Lho4NPjjvxSofecxG&#10;SKyzwdmqckEYJn5jgwtWO5WLPGajI9GZYPJpojJBGEa7xGBiPvslKhN5wkZGojPB6abyYNNN54GT&#10;pvKQJ2xMJDoPTJ5PVBYIw/gtdWIhVVnIUzYeUoOF+TlGqrJg6XGpzgJjaaqykKdsNKQ6C2w2TlUe&#10;rLkkdWIiVZnIcZbE1GWZzgQTrZnKhMV3mRMTmcpEnrHxkDkxkalMWPpcZjDBZZJMZSLP2IjIdB6Y&#10;+MJ6eRzFLNEKvk4EcOqBr3KRYzuOWvB1Nti+B75KiLXzga9zgmrOj97gq7SgmmyEgG8Qw00IwFeZ&#10;QTX5GQH4OjkWNVV+UE02UMC1FlfpsQy7uEoie0a37sASDio7ObZjCQedHCaYwbkmB4MZXkWVGVSR&#10;DRoAgxhubgXupTkYtTlPtl6eYzvWk4FODudJWusb1qsseRFXxCRQks2EjV6lYzteRZ0cbsXEtVAH&#10;o1JHL87X1qAX69iOVXFars8XX2DW6whjZg5gFOyoJidT5SbHdryaBjncqgKYZTs6iFVTZ4f35kYP&#10;Hb52h0nxzhTHsFFzmrX2BKN8B0jmC25cVJYdmBYssR3rTdcaHtyLeJhU8aya+qjD1/FgFPLM8A2h&#10;So9t/A6NxMaGT6iyg57kw8eo5DkVtULepqJRx/Oho5fyONKyZBvFPDNZBq2Wt8zRYFrKM0lIr+Wx&#10;Ha+iTgyXyrVi3pbKjVqej2y9nAe+ngejoOcnalpNb5+oTcp6LmT0uh74wh7cKnucESqpwupJnRk+&#10;+cR6yPDVPbiV92Cr73Gj7EVuhRVHuTu2e7/222N45xW0LeuLPblb1dBeXI75ETfc8k2/14Yo2ktj&#10;wJilCJw4gdF4AgM4oWm2KOBiyxGNsWsCSJaAi329RTjNoAiOE59uT9EunWYzAu5mKc0sCI7TARfp&#10;m95UHJad4L2pODy6wGnEI2VwmHKC96bigOEE703F5O0Cp4xMynQbyYs0UXYUcDdTKVMRHNOLizKU&#10;MQTczVSKXoJj0LlIp9UyAXdjNelNxaUnF+m0pkTScTXICd6bisszTvDeVFwvcYHTQggpg0sYTvDe&#10;1G4PfrETiJUCEk/1vYt8UbN3DdzMBb+3F1yT05CdsAZ1UmnIT1gPOjWQGYq+w3Br0FMMWCm5NZBG&#10;O6YpkHmK6genN1BNIHhwTFVidi4aOCYroO2uroGj0TRrFQ0cExaWHbKBo9EyZwHOxJy8JLMWOKYt&#10;rBR7lXCG4vYGabSeurrI66cDNX4bZX4VVa88/CrqmV5SbG9FS7MIeevd8Rsh8YWMd8Q78W0LPbtU&#10;b2VeCVRLEwpaEEaHYwGCE85O2xFyvqpQ2oUwoBIgrzchcwTiVkMnUwLktQOOL3cGDlpKSbtz1ZTC&#10;A6PemnTUxsmuAScly6tm1JCh5VN51VCqOyVAXjXlnIEL7+09ObGB9w7mUioxOkJxGd/uo5GpASrt&#10;kdfOLtrUNGRKgLyawAmlOnBQ0hW3oKGU13/thVEm3yevhoJLwME3S0DV5R/BJhOLHGkdPDaGhm7j&#10;oPoY/RIgr2Z3XYhU1cbkI9hBV/liFxuH/r5g4ICTwuVVsw69YctWo2nOwMl7XYxaysM9aRImTZFX&#10;rffaQV0ouGAwrG2u6QQtuEUG3lJfG1PIpE/M2rjw2l7cggW9UxdQYxdwBpretfYADBhziOV69qjK&#10;8hiiYZeDctTiI9gJWS6WDgGybOYAlZ1AXrsOP9q40B9GoJPjRmdMDJwo0GOXFeiBE5NsLqOvnT/Q&#10;OXDMMNFSX3kdHDdiJyPNBItecBvgVT87jHaDDsvY0RMfwU7Tjou3Zfjy/VNqI5HSY/JqenkR13vY&#10;FbeciXrXOgOX++9A1tSpptnSPS7BJrGLCkig6SPJKE7qqB4SxxGGwojqKeVIQlOdT/un0/lMxVBT&#10;vzz/dK69t4JOnoh//YCnwc5itfVaUTM5HlJzPBXR1150PkKcJPl3htWX/2OQPTzFafIQPoXRQ5b4&#10;6YMP2Y9Z7IdZ+PXpP7S2C+H2eNrvy+u307WUp1ogdDs10p+v6c6jiHMtVPlluN8tlo017R2NrKvX&#10;6x6tK7bHstj/ub9vi9O5u1/rGgsno9nyKhwhjprQ6ZLuOMpztf+OJ03qqjvRgyeQ8OZY1f9aeXc8&#10;zfO4av75WtTlyjv/9YrHZTLcicM004ofYZTQznutPnlWnxTXHYp6XLUrXDCn25/a7sjQ660+vRzx&#10;TSB8ca3opMzhROdQhH6dVv0PPLEjLOhPF9GRIPW3QI1noL78Fw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IIpAMzXCQAA&#10;Sz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pStyle w:val="BodyText"/>
        <w:rPr>
          <w:b/>
          <w:sz w:val="20"/>
        </w:rPr>
      </w:pPr>
    </w:p>
    <w:p w:rsidR="005B05D8" w:rsidRDefault="005B05D8">
      <w:pPr>
        <w:pStyle w:val="BodyText"/>
        <w:rPr>
          <w:b/>
          <w:sz w:val="20"/>
        </w:rPr>
      </w:pPr>
    </w:p>
    <w:p w:rsidR="005B05D8" w:rsidRDefault="005B05D8">
      <w:pPr>
        <w:pStyle w:val="BodyText"/>
        <w:spacing w:before="2"/>
        <w:rPr>
          <w:b/>
          <w:sz w:val="11"/>
        </w:rPr>
      </w:pPr>
    </w:p>
    <w:p w:rsidR="005B05D8" w:rsidRDefault="007A2ADC" w:rsidP="007A2ADC">
      <w:pPr>
        <w:pStyle w:val="BodyText"/>
        <w:ind w:right="3"/>
        <w:rPr>
          <w:sz w:val="20"/>
        </w:rPr>
      </w:pPr>
      <w:r>
        <w:rPr>
          <w:noProof/>
          <w:lang w:val="en-IN" w:eastAsia="en-IN"/>
        </w:rPr>
        <w:drawing>
          <wp:inline distT="0" distB="0" distL="0" distR="0" wp14:anchorId="238752AC" wp14:editId="6AE29A34">
            <wp:extent cx="6917635" cy="637857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19014" cy="6379847"/>
                    </a:xfrm>
                    <a:prstGeom prst="rect">
                      <a:avLst/>
                    </a:prstGeom>
                  </pic:spPr>
                </pic:pic>
              </a:graphicData>
            </a:graphic>
          </wp:inline>
        </w:drawing>
      </w:r>
    </w:p>
    <w:p w:rsidR="005B05D8" w:rsidRDefault="005B05D8">
      <w:pPr>
        <w:pStyle w:val="BodyText"/>
        <w:rPr>
          <w:b/>
          <w:sz w:val="20"/>
        </w:rPr>
      </w:pPr>
    </w:p>
    <w:p w:rsidR="005B05D8" w:rsidRDefault="005B05D8">
      <w:pPr>
        <w:pStyle w:val="BodyText"/>
        <w:spacing w:before="8"/>
        <w:rPr>
          <w:b/>
          <w:sz w:val="22"/>
        </w:rPr>
      </w:pPr>
    </w:p>
    <w:p w:rsidR="005B05D8" w:rsidRDefault="00943598">
      <w:pPr>
        <w:pStyle w:val="BodyText"/>
        <w:spacing w:before="4"/>
        <w:rPr>
          <w:b/>
          <w:sz w:val="23"/>
        </w:rPr>
      </w:pPr>
      <w:r>
        <w:rPr>
          <w:noProof/>
          <w:lang w:val="en-IN" w:eastAsia="en-IN"/>
        </w:rPr>
        <mc:AlternateContent>
          <mc:Choice Requires="wps">
            <w:drawing>
              <wp:anchor distT="0" distB="0" distL="0" distR="0" simplePos="0" relativeHeight="251716608" behindDoc="1" locked="0" layoutInCell="1" allowOverlap="1" wp14:anchorId="5DFF6E09" wp14:editId="2B2D2A9C">
                <wp:simplePos x="0" y="0"/>
                <wp:positionH relativeFrom="page">
                  <wp:posOffset>906366</wp:posOffset>
                </wp:positionH>
                <wp:positionV relativeFrom="paragraph">
                  <wp:posOffset>1208433</wp:posOffset>
                </wp:positionV>
                <wp:extent cx="5981065" cy="56515"/>
                <wp:effectExtent l="0" t="0" r="635" b="635"/>
                <wp:wrapTopAndBottom/>
                <wp:docPr id="1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82 307"/>
                            <a:gd name="T3" fmla="*/ 382 h 89"/>
                            <a:gd name="T4" fmla="+- 0 1400 1400"/>
                            <a:gd name="T5" fmla="*/ T4 w 9419"/>
                            <a:gd name="T6" fmla="+- 0 382 307"/>
                            <a:gd name="T7" fmla="*/ 382 h 89"/>
                            <a:gd name="T8" fmla="+- 0 1400 1400"/>
                            <a:gd name="T9" fmla="*/ T8 w 9419"/>
                            <a:gd name="T10" fmla="+- 0 396 307"/>
                            <a:gd name="T11" fmla="*/ 396 h 89"/>
                            <a:gd name="T12" fmla="+- 0 10819 1400"/>
                            <a:gd name="T13" fmla="*/ T12 w 9419"/>
                            <a:gd name="T14" fmla="+- 0 396 307"/>
                            <a:gd name="T15" fmla="*/ 396 h 89"/>
                            <a:gd name="T16" fmla="+- 0 10819 1400"/>
                            <a:gd name="T17" fmla="*/ T16 w 9419"/>
                            <a:gd name="T18" fmla="+- 0 382 307"/>
                            <a:gd name="T19" fmla="*/ 382 h 89"/>
                            <a:gd name="T20" fmla="+- 0 10819 1400"/>
                            <a:gd name="T21" fmla="*/ T20 w 9419"/>
                            <a:gd name="T22" fmla="+- 0 307 307"/>
                            <a:gd name="T23" fmla="*/ 307 h 89"/>
                            <a:gd name="T24" fmla="+- 0 1400 1400"/>
                            <a:gd name="T25" fmla="*/ T24 w 9419"/>
                            <a:gd name="T26" fmla="+- 0 307 307"/>
                            <a:gd name="T27" fmla="*/ 307 h 89"/>
                            <a:gd name="T28" fmla="+- 0 1400 1400"/>
                            <a:gd name="T29" fmla="*/ T28 w 9419"/>
                            <a:gd name="T30" fmla="+- 0 367 307"/>
                            <a:gd name="T31" fmla="*/ 367 h 89"/>
                            <a:gd name="T32" fmla="+- 0 10819 1400"/>
                            <a:gd name="T33" fmla="*/ T32 w 9419"/>
                            <a:gd name="T34" fmla="+- 0 367 307"/>
                            <a:gd name="T35" fmla="*/ 367 h 89"/>
                            <a:gd name="T36" fmla="+- 0 10819 1400"/>
                            <a:gd name="T37" fmla="*/ T36 w 9419"/>
                            <a:gd name="T38" fmla="+- 0 307 307"/>
                            <a:gd name="T39" fmla="*/ 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1BB1" id="AutoShape 54" o:spid="_x0000_s1026" style="position:absolute;margin-left:71.35pt;margin-top:95.15pt;width:470.95pt;height:4.4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6fQQAAMMOAAAOAAAAZHJzL2Uyb0RvYy54bWysV9GOozYUfa/Uf7B4bJUBG0JCNJlVd6ep&#10;Kk13V1r6AQ6YgAqY2iSZadV/77XBicnG2ajqPEwgPlzOPec6vvfx3WtTowMTsuLt2sMPgYdYm/G8&#10;andr7/d0M1t6SPa0zWnNW7b23pj03j19/93jsVsxwkte50wgCNLK1bFbe2Xfdyvfl1nJGiofeMda&#10;WCy4aGgPt2Ln54IeIXpT+yQIYv/IRd4JnjEp4dvnYdF70vGLgmX9p6KQrEf12gNuvf4v9P+t+u8/&#10;PdLVTtCurLKRBv0PLBpatfDSU6hn2lO0F9VXoZoqE1zyon/IeOPzoqgypnOAbHBwkc2XknZM5wLi&#10;yO4kk/z/wmYfD58FqnLwjhAPtbQBk37a91y/G80jpdCxkysAfuk+C5Wj7F549oeEBX+yom4kYND2&#10;+BvPIQ6FOFqV10I06knIF71q8d9O4rPXHmXw5TxZ4iCeeyiDtXk8x3P1ap+uzMPZXva/MK4D0cOL&#10;7AfvcrjSyucj+xR8LpoabPxxhgKEgyVOEI4CY/YJhw3uBx+lATqiJMLJWBEnEIhiBQuXBIXB4hIU&#10;GhBEUpASLb8KFBnMwAr4XCUFAgzvU6QiB6nYgHQsB6mFAd0gBbvTyk6JdJVUYmCK1NJBCk91D5P4&#10;mlTYVl1hrmmFp6rfsNBWPsXERW0qvouarb2T2lT7G9Rs/VMcu6hNLXB4CXV5LgtXhZGpAW5qxPYg&#10;Jc7Sn7oAdX/NUGJboDDXDCVTA5yFRmwLUuKqfzI1wcXMdsDJbKq/m5ntQEpcmyCcehDGVzULbQMU&#10;5ppm4VR+t52h7UAaujZBOPXARc12wEltqv8NarYFaejaBOHUBIefoW2B7SccEjtzDNDSnAzZazse&#10;DXCFqGpIAn0adVyqUygFE+CoScPxnAGUOkccYJBFgfVPP7zvNhiIKjD81g1H2G00Bv803Jx434CD&#10;phquj5hvclGbXcFhn95DRu1ADb8vUzKmChV9T3RVqip6eF+q4ZgqOG9FH1IevRXQ4l02d8JD0Nxt&#10;1TN01dFelYS5RMe1p895VK49OKXV9w0/sJRrRK8qY1gHngtD84yoWxsJu92GmUXz2elwA2joCIC7&#10;WTSfA+j0zntxJ24mTlZzyXTKZ7YXsXULBBTOAPOwzdSgzJr5tDHxbdApm3txl+FMMkBWGagbwZOT&#10;qgCsZlDyuso3VV0rB6XYbT/UAh0odPxLEiaBqZ0JrNZ7veXqsaG0hm+gGx2LRfWluoP/O8EkCt6T&#10;ZLaJl4tZtInms2QRLGcBTt4ncRAl0fPmH1VIOFqVVZ6z9qVqmZkmcHRftz7ONcMcoOcJXapz2JA6&#10;L2eSgf4bN8gkScH3ba4romQ0/3m87mlVD9f+lLEWGdI2n1oI3eKrrn4YA7Y8f4MOX/BhkoLJDy5K&#10;Lv7y0BGmqLUn/9xTwTxU/9rCmJLgKILy7/VNNF+oFkXYK1t7hbYZhFp7vQc/1+ryQz+MavtOVLsS&#10;3oS1Fi1XE0pRqQlA8xtYjTcwKekMxqlOjWL2vUadZ8+nfwEAAP//AwBQSwMEFAAGAAgAAAAhAO7C&#10;vpLgAAAADAEAAA8AAABkcnMvZG93bnJldi54bWxMj81OwzAQhO9IvIO1SFwQtUmjtglxKoTEjd8W&#10;pB638TaJiO0odtvw9mxOcNvZHc1+U6xH24kTDaH1TsPdTIEgV3nTulrD5/bpdgUiRHQGO+9Iww8F&#10;WJeXFwXmxp/dB502sRYc4kKOGpoY+1zKUDVkMcx8T45vBz9YjCyHWpoBzxxuO5kotZAWW8cfGuzp&#10;saHqe3O0Guy8f8Z33H69pNluacPrYXdTv2l9fTU+3IOINMY/M0z4jA4lM+390ZkgOtZpsmQrD5ma&#10;g5gcapUuQOynVZaALAv5v0T5CwAA//8DAFBLAQItABQABgAIAAAAIQC2gziS/gAAAOEBAAATAAAA&#10;AAAAAAAAAAAAAAAAAABbQ29udGVudF9UeXBlc10ueG1sUEsBAi0AFAAGAAgAAAAhADj9If/WAAAA&#10;lAEAAAsAAAAAAAAAAAAAAAAALwEAAF9yZWxzLy5yZWxzUEsBAi0AFAAGAAgAAAAhAJSKxTp9BAAA&#10;ww4AAA4AAAAAAAAAAAAAAAAALgIAAGRycy9lMm9Eb2MueG1sUEsBAi0AFAAGAAgAAAAhAO7CvpLg&#10;AAAADAEAAA8AAAAAAAAAAAAAAAAA1wYAAGRycy9kb3ducmV2LnhtbFBLBQYAAAAABAAEAPMAAADk&#10;BwAAAAA=&#10;" path="m9419,75l,75,,89r9419,l9419,75xm9419,l,,,60r9419,l9419,xe" fillcolor="#823909" stroked="f">
                <v:path arrowok="t" o:connecttype="custom" o:connectlocs="5981065,242570;0,242570;0,251460;5981065,251460;5981065,242570;5981065,194945;0,194945;0,233045;5981065,233045;5981065,194945" o:connectangles="0,0,0,0,0,0,0,0,0,0"/>
                <w10:wrap type="topAndBottom" anchorx="page"/>
              </v:shape>
            </w:pict>
          </mc:Fallback>
        </mc:AlternateContent>
      </w:r>
    </w:p>
    <w:p w:rsidR="005B05D8" w:rsidRDefault="005B05D8">
      <w:pPr>
        <w:rPr>
          <w:sz w:val="23"/>
        </w:rPr>
        <w:sectPr w:rsidR="005B05D8">
          <w:pgSz w:w="12240" w:h="15840"/>
          <w:pgMar w:top="1500" w:right="560" w:bottom="920" w:left="620" w:header="0" w:footer="649" w:gutter="0"/>
          <w:cols w:space="720"/>
        </w:sectPr>
      </w:pPr>
    </w:p>
    <w:p w:rsidR="005B05D8" w:rsidRPr="00151D3C" w:rsidRDefault="000065D8" w:rsidP="008246F8">
      <w:pPr>
        <w:pStyle w:val="Heading2"/>
        <w:numPr>
          <w:ilvl w:val="1"/>
          <w:numId w:val="26"/>
        </w:numPr>
        <w:tabs>
          <w:tab w:val="left" w:pos="1224"/>
        </w:tabs>
        <w:spacing w:before="74"/>
        <w:ind w:left="1223" w:hanging="404"/>
        <w:rPr>
          <w:sz w:val="30"/>
          <w:u w:val="none"/>
        </w:rPr>
      </w:pPr>
      <w:r>
        <w:rPr>
          <w:noProof/>
          <w:lang w:val="en-IN" w:eastAsia="en-IN"/>
        </w:rPr>
        <w:lastRenderedPageBreak/>
        <mc:AlternateContent>
          <mc:Choice Requires="wps">
            <w:drawing>
              <wp:anchor distT="0" distB="0" distL="114300" distR="114300" simplePos="0" relativeHeight="25164595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0BC8" id="AutoShape 53" o:spid="_x0000_s1026" style="position:absolute;margin-left:24.95pt;margin-top:24.95pt;width:562.3pt;height:74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a0g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oCVdy0uSNKfXttKvNuL&#10;NuSh+63ZIvC326812djcvlW7fzT4YK09oR8NYrzn+9+qPcopUI7wyvuhvlBLtNd7F87/Pji/fG+9&#10;Hf5nAiGqgBzt8FkWBgn9oHcUW9l899q0fykrIap4+9a0HXt7vBO+3/f65yjlcDkjkX988HwvSsAL&#10;s6znegChuR3oD2sv9727BxCEsYkKJEqIgiiIsjlhGwlDYR3o6EGYTuWFEtiplsZz0iIJItVCTrVY&#10;oqRqyWZOWCJhnWoIYlTDUFW9Nq9aJkGkWsqpRjyqshgGVAqIJUYx0Eng+FQ5yCFgdXOiAFQOIvQF&#10;p5vOAqebSkIOMaubzgHb3UClwdrfAoOJeVYp9sdgCPhoMJhgpKlMWHwXODERqEzkARsOgRMTgcqE&#10;pc8FOhNkxUwOCVQe8oCNh43OAjKWpnPyNioPHYrpdxuDiSiZlacykW/YmNjoTLD9bqNyYe13G50N&#10;9N2sfiob+YaNi43OBu8/lQ+r/0KdkWjef6HKRx6ycRHqbEC0CaM5e0OVjw7F8BsajEA8P/CEKiN5&#10;yEYHjkRqRuY1VBmxa2hwwmqocpKHbIxEOiNsH4xUTqx9MNJZYWIY5zhK7ovYGIkMRqJgfryNVEZQ&#10;P37AjQxOOA9GKid5xEZJZDDCTVYilRGrB2OdE8aDscpIHrNREht8zM8KYpUPS4aODT4478UqH3nM&#10;Rkiss8HZqnJBGCZ+Y4MLVjuVizxmoyPRmWDyaaIyQRhGu8RgYj77JSoTecJGRqIzwemm8mDTTeeB&#10;k6bykCdsTCQ6D0yeT1QWCMP4LXViIVVZyFM2HlKDhfk5RqqyYOlxqc4CY2mqspCnbDSkOgtsNk5V&#10;Hqy5JHViIlWZyHGWxNRlmc4EE62ZyoTFd5kTE5nKRJ6x8ZA5MZGpTFj6XGYwwWWSTGUiz9iIyHQe&#10;mPjCenkcFS3RCr5OBHDqga9ykWM7jlrwdTbYvge+Soi184Gvc4Jqzo/e4Ku0oJpshIBvEMNNCMBX&#10;mUE1+RkB+Do5FjVVflBNNlDAtRZX6bEMu7hKIntGt+7AEg4qOzm2YwkHnRwmmMG5JgeDGV5FlRlU&#10;kQ0aAIMYbm4F7qU5GLU5T7ZenmM71pOBTg7nyUClxpIXcUXMJJsJG71Kx3a8ijo53IqJa6EORqWO&#10;XpyvrUEv1rEdq+K0XJ8vvsCs1xHGzBzAKNhRTU6myk2O7Xg1DXK4VQUwy3Z0EKumzg7vzY0eOnzt&#10;DpPinSmOYaPmNGvtCUb5DpDMF9y4qCw7MC1YYjvWm641PLgX8TCp4lk19VGHr+PBKOSZ4RtClR7b&#10;+B0aiY0Nn1BlBz3Jh49RyXMqaoW8TUWjjudDRy/lcaRlyTaKeWayDFotb5mjwbSUZ5KQXstjO15F&#10;nRgulWvFvC2VG7U8H9l6OQ98PQ9GQc9P1LSa3j5Rm5T1XMjodT3whT24VfY4I1RShdWTOjN88on1&#10;kOGre3Ar78FW3+NG2YvcCiuOcnds937tt8fwzitoW9YXe3K3qqG9uBzzI2645WKjD0UgivbSGDBm&#10;KQIn/cacHYzGExjACU2zRQGP3OBIloCLfb1FxWkGRXCc+HR7inbVaTYj4G6W0syC4DgdcJG+6U3F&#10;YdkJ3puKw6MLnEY8UgaHKSd4byoOGE7w3lRM3i5wysikDCZSJ3hvKiY1FzhlKpKO6cUJ3puKge4E&#10;703FoHOB02oZKZO4mZr0puLSk4t0WlMi6bga5ATvTcXlGSd4byqul7jAaSGElMElDCd4b2q3B78Y&#10;q2KlgMRTfe8iX9TsXQM3c8Hv7QXX5DRkJ6xBnVSC3maqB50ayAwFjikKZI4CrJTc3iCNdkxTIPMU&#10;1Q9Ob6CaQPDgmKrE7Fw0cExWQNtdXQNHo2nWKho4JiwsO2QDR6NpRte9wZFpmbXAMW1hpdi/wTFx&#10;Ac07hEp66uoir58O1PhtlPlVVL3y8KuoZyK72N6KlmYR8ta74zdC4gsZ74h34tsWenap3sq8EqiW&#10;JhS0IIzvxgIEJ5xdrxkh56sKpV0IAyoB8noTMkcgbjV0MiVAXjvg+HJn4KCllLQ7V00pPDDqrUlH&#10;bZzsGnBSsrxqRg0ZWj6VVw2lulMC5FVTzhm48N7ekxMbeO9gLqUSoyMUl/HtPhqZGqDSHnnt7KJN&#10;TUOmBMirCZxQqgMHJV1xCxpKef3XXhhl8n3yaii4BBx8swRUXf4RbDKxyJHWwWNjaOg2DqqP0S8B&#10;8mp214VIVW1MPoIddJUvdrFx6O8LBg44KVxeNevQG7ZsNZrmDJy818WopTzckyZh0hR51XqvHdSF&#10;ggsGw9rmmk7Qgltk4C31tTGFTPrErI0Lr+3FLVjQO3UBNXYBZ6DpXWsPwIAxh1iuZ4+qLI8hGnY5&#10;KEctPoKdkOVi6RAgy2YOUNkJ5LXr8KONC/1hBDo5bnTGxMCJAj12WYEeODHJ5jL62vkDnQPHDBMt&#10;9ZXXwXEjdjLSTLDoBbcBXvWzw2g36LCMHT3xEew07bh4W4Yv3z+lNhIpPSavppcXcb2HXXHLmah3&#10;rTNwuf8OZE2dapot3eMSbBK7qIAEmj6SjOKkjuohcRxhKIyonlKOJDTV+bR/Op3PVAw19cvzT+fa&#10;eyvo5In41w94GuwsVluvFTWT4yE1x1MRfe1F5yPESZJ/Z1h9+T8G2cNTnCYP4VMYPWSJnz74kP2Y&#10;xX6YhV+f/kNruxBuj6f9vrx+O11LeaoFQrdTI/35mu48ijjXQpVfhvvdYtlY097RyLp6ve7RumJ7&#10;LIv9n/v7tjidu/u1rrFwMpotr8IR4qgJnS7pjqM8V/vveNKkrroTPXgCCW+OVf2vlXfH0zyPq+af&#10;r0VdrrzzX694XCbDnThMM634EUYJ7bzX6pNn9Ulx3aGox1W7wgVzuv2p7Y4Mvd7q08sR3wTCF9eK&#10;TsocTnQORejXadX/wBM7woL+dBEdCVJ/C9R4BurLfwEAAP//AwBQSwMEFAAGAAgAAAAhAEfHunHe&#10;AAAACwEAAA8AAABkcnMvZG93bnJldi54bWxMj0FLw0AQhe+C/2EZwZvdVBtrYzZFBUFCUUw9eNzu&#10;jklodjZkt038905B0NO84T3efJOvJ9eJIw6h9aRgPktAIBlvW6oVfGyfr+5AhKjJ6s4TKvjGAOvi&#10;/CzXmfUjveOxirXgEgqZVtDE2GdSBtOg02HmeyT2vvzgdOR1qKUd9MjlrpPXSXIrnW6JLzS6x6cG&#10;zb46OAVpSWUSXl/a8FmOb/vNo9lU3ih1eTE93IOIOMW/MJzwGR0KZtr5A9kgOgWL1YqTv/Pkz5eL&#10;FMSOVXrDSha5/P9D8QMAAP//AwBQSwECLQAUAAYACAAAACEAtoM4kv4AAADhAQAAEwAAAAAAAAAA&#10;AAAAAAAAAAAAW0NvbnRlbnRfVHlwZXNdLnhtbFBLAQItABQABgAIAAAAIQA4/SH/1gAAAJQBAAAL&#10;AAAAAAAAAAAAAAAAAC8BAABfcmVscy8ucmVsc1BLAQItABQABgAIAAAAIQC8jDCa0gkAAEs1AAAO&#10;AAAAAAAAAAAAAAAAAC4CAABkcnMvZTJvRG9jLnhtbFBLAQItABQABgAIAAAAIQBHx7px3gAAAAsB&#10;AAAPAAAAAAAAAAAAAAAAACw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5" w:name="4.3_Activity_Diagram"/>
      <w:bookmarkStart w:id="26" w:name="_bookmark9"/>
      <w:bookmarkEnd w:id="25"/>
      <w:bookmarkEnd w:id="26"/>
      <w:r w:rsidR="00BC2D71">
        <w:rPr>
          <w:u w:val="thick"/>
        </w:rPr>
        <w:t>Activity</w:t>
      </w:r>
      <w:r w:rsidR="00BC2D71">
        <w:rPr>
          <w:spacing w:val="-2"/>
          <w:u w:val="thick"/>
        </w:rPr>
        <w:t xml:space="preserve"> </w:t>
      </w:r>
      <w:r w:rsidR="00BC2D71">
        <w:rPr>
          <w:u w:val="thick"/>
        </w:rPr>
        <w:t>Diagram</w:t>
      </w:r>
    </w:p>
    <w:p w:rsidR="005B05D8" w:rsidRDefault="005B05D8">
      <w:pPr>
        <w:pStyle w:val="BodyText"/>
        <w:rPr>
          <w:b/>
          <w:sz w:val="20"/>
        </w:rPr>
      </w:pPr>
    </w:p>
    <w:p w:rsidR="005B05D8" w:rsidRDefault="004B71E1" w:rsidP="00AB3470">
      <w:pPr>
        <w:pStyle w:val="BodyText"/>
        <w:spacing w:before="7"/>
        <w:jc w:val="center"/>
        <w:rPr>
          <w:b/>
          <w:sz w:val="11"/>
        </w:rPr>
      </w:pPr>
      <w:r>
        <w:rPr>
          <w:noProof/>
          <w:lang w:val="en-IN" w:eastAsia="en-IN"/>
        </w:rPr>
        <w:drawing>
          <wp:inline distT="0" distB="0" distL="0" distR="0" wp14:anchorId="7DED3A3B" wp14:editId="3529017C">
            <wp:extent cx="4442792" cy="780871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2361" cy="7843114"/>
                    </a:xfrm>
                    <a:prstGeom prst="rect">
                      <a:avLst/>
                    </a:prstGeom>
                  </pic:spPr>
                </pic:pic>
              </a:graphicData>
            </a:graphic>
          </wp:inline>
        </w:drawing>
      </w:r>
    </w:p>
    <w:p w:rsidR="00AB3470" w:rsidRDefault="002178F2" w:rsidP="002178F2">
      <w:pPr>
        <w:pStyle w:val="BodyText"/>
        <w:tabs>
          <w:tab w:val="left" w:pos="2309"/>
        </w:tabs>
        <w:rPr>
          <w:b/>
          <w:sz w:val="20"/>
        </w:rPr>
      </w:pPr>
      <w:r>
        <w:rPr>
          <w:b/>
          <w:sz w:val="20"/>
        </w:rPr>
        <w:tab/>
      </w:r>
    </w:p>
    <w:p w:rsidR="005B05D8" w:rsidRPr="00AB3470" w:rsidRDefault="00AB3470" w:rsidP="00AB3470">
      <w:pPr>
        <w:pStyle w:val="BodyText"/>
        <w:rPr>
          <w:b/>
          <w:sz w:val="20"/>
        </w:rPr>
        <w:sectPr w:rsidR="005B05D8" w:rsidRPr="00AB3470">
          <w:pgSz w:w="12240" w:h="15840"/>
          <w:pgMar w:top="1360" w:right="560" w:bottom="920" w:left="620" w:header="0" w:footer="649" w:gutter="0"/>
          <w:cols w:space="720"/>
        </w:sectPr>
      </w:pPr>
      <w:r>
        <w:rPr>
          <w:noProof/>
          <w:lang w:val="en-IN" w:eastAsia="en-IN"/>
        </w:rPr>
        <mc:AlternateContent>
          <mc:Choice Requires="wps">
            <w:drawing>
              <wp:anchor distT="0" distB="0" distL="0" distR="0" simplePos="0" relativeHeight="251683840" behindDoc="1" locked="0" layoutInCell="1" allowOverlap="1">
                <wp:simplePos x="0" y="0"/>
                <wp:positionH relativeFrom="margin">
                  <wp:posOffset>510761</wp:posOffset>
                </wp:positionH>
                <wp:positionV relativeFrom="paragraph">
                  <wp:posOffset>133902</wp:posOffset>
                </wp:positionV>
                <wp:extent cx="5981065" cy="56515"/>
                <wp:effectExtent l="0" t="0" r="635" b="635"/>
                <wp:wrapTopAndBottom/>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66 292"/>
                            <a:gd name="T3" fmla="*/ 366 h 89"/>
                            <a:gd name="T4" fmla="+- 0 1412 1412"/>
                            <a:gd name="T5" fmla="*/ T4 w 9419"/>
                            <a:gd name="T6" fmla="+- 0 366 292"/>
                            <a:gd name="T7" fmla="*/ 366 h 89"/>
                            <a:gd name="T8" fmla="+- 0 1412 1412"/>
                            <a:gd name="T9" fmla="*/ T8 w 9419"/>
                            <a:gd name="T10" fmla="+- 0 381 292"/>
                            <a:gd name="T11" fmla="*/ 381 h 89"/>
                            <a:gd name="T12" fmla="+- 0 10831 1412"/>
                            <a:gd name="T13" fmla="*/ T12 w 9419"/>
                            <a:gd name="T14" fmla="+- 0 381 292"/>
                            <a:gd name="T15" fmla="*/ 381 h 89"/>
                            <a:gd name="T16" fmla="+- 0 10831 1412"/>
                            <a:gd name="T17" fmla="*/ T16 w 9419"/>
                            <a:gd name="T18" fmla="+- 0 366 292"/>
                            <a:gd name="T19" fmla="*/ 366 h 89"/>
                            <a:gd name="T20" fmla="+- 0 10831 1412"/>
                            <a:gd name="T21" fmla="*/ T20 w 9419"/>
                            <a:gd name="T22" fmla="+- 0 292 292"/>
                            <a:gd name="T23" fmla="*/ 292 h 89"/>
                            <a:gd name="T24" fmla="+- 0 1412 1412"/>
                            <a:gd name="T25" fmla="*/ T24 w 9419"/>
                            <a:gd name="T26" fmla="+- 0 292 292"/>
                            <a:gd name="T27" fmla="*/ 292 h 89"/>
                            <a:gd name="T28" fmla="+- 0 1412 1412"/>
                            <a:gd name="T29" fmla="*/ T28 w 9419"/>
                            <a:gd name="T30" fmla="+- 0 352 292"/>
                            <a:gd name="T31" fmla="*/ 352 h 89"/>
                            <a:gd name="T32" fmla="+- 0 10831 1412"/>
                            <a:gd name="T33" fmla="*/ T32 w 9419"/>
                            <a:gd name="T34" fmla="+- 0 352 292"/>
                            <a:gd name="T35" fmla="*/ 352 h 89"/>
                            <a:gd name="T36" fmla="+- 0 10831 1412"/>
                            <a:gd name="T37" fmla="*/ T36 w 9419"/>
                            <a:gd name="T38" fmla="+- 0 292 292"/>
                            <a:gd name="T39" fmla="*/ 2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C00A" id="AutoShape 52" o:spid="_x0000_s1026" style="position:absolute;margin-left:40.2pt;margin-top:10.55pt;width:470.95pt;height:4.4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MgAQAAMMOAAAOAAAAZHJzL2Uyb0RvYy54bWysV12PqzYQfa/U/2Dx2CoLBvJBtNmr3rvd&#10;qtK2vdKlP8ABE1ABU5sku7fqf++MwYnZjdOo6j4kEB+GM+eM1zP3H16amhy4VJVoNx69CzzC20zk&#10;VbvbeL+nT7OVR1TP2pzVouUb75Ur78PDt9/cH7s1D0Up6pxLAkFatT52G6/s+27t+yorecPUneh4&#10;C4uFkA3r4Vbu/FyyI0Rvaj8MgoV/FDLvpMi4UvDr47DoPej4RcGz/reiULwn9cYDbr3+lPpzi5/+&#10;wz1b7yTryiobabD/wKJhVQsvPYV6ZD0je1m9C9VUmRRKFP1dJhpfFEWVcZ0DZEODN9l8KVnHdS4g&#10;jupOMqn/L2z26+GzJFUO3oWgT8saMOmHfS/0u8k8RIWOnVoD8Ev3WWKOqnsW2R8KFvzJCt4owJDt&#10;8ReRQxwGcbQqL4Vs8EnIl7xo8V9P4vOXnmTw4zxZ0WAx90gGa/PFnM7x1T5bm4ezvep/4kIHYodn&#10;1Q/e5XCllc9H9inkUTQ12Pj9jASEBquIEhpTnQo4dMJRg/vOJ2lAjiSJaTJWxAkUGpAOFi0WJEze&#10;RYoMCCIhpCSrd4FigxlYAZ+LpECAgTySih2kFgZ0jdTSgK6Qgt1pS+UilRgYklo5SNGp7tGKXpKK&#10;2qoj5pJW4NWEl9tCW/kUJL1sIp2K76Jma++kNtX+SnXZ+qd04aI2tcBRYFCX57JwVRhuYNtNp2qh&#10;7UEaOkt/6gLU/SVDQ9sCxFwyNJwagLvxYvWHtgVp6Kr/cGqCi5ntgJPZVH83M9uBNHRtgmjqQTS/&#10;qFlkG4CYS5pFU/ndlRbZDqSRaxNEUw9c1GwHnNSm+l+hZluQRq5NEE1NcPgZ2RbYfsIhsTPHACvN&#10;yZC9tOPRAFeEYUMS6NOoEwpPoRRMgKMmjcZzBlB4jjjAIAuClzeBgSiC4X/dcIRdD03BPw03J96/&#10;wEFTDddHDOR+HY6bHeGwT28hgztQw2/LNBxThYq+JTqWKkaPbks1GlMF563oQ8qjtxJavLfNnfQI&#10;NHdbfIatO9ZjSZhLctx4+pwn5caDUxp/b8SBp0IjeqyMYR14LuPxvWdE3dpI2O02zCya706HG0BD&#10;RwDczaL5HkCnd96KO3EzcbJaKK5TPrN9E1v3u0DhDDAP20wNyqyZbxuzuA46ZXMr7m04kwyQRQN1&#10;I3hyEgvAagaVqKv8qaprdFDJ3fZTLcmBQce/CqMkMLUzgdV6r7cCHxtKa/gFutGxWLAv1R38XwkN&#10;4+BjmMyeFqvlLH6K57NkGaxmAU0+JosgTuLHp7+xkGi8Lqs85+1z1XIzTdD4tm59nGuGOUDPE7pU&#10;57AhdV7OJAP9NxbqJEkp9m2uK6LkLP9xvO5ZVQ/X/pSxFhnSNt9aCN3iY1c/jAFbkb9Chy/FMEnB&#10;5AcXpZBfPXKEKWrjqT/3THKP1D+3MKYkNI6h/Ht9E8+X2KJIe2Vrr7A2g1Abr/fg3zVefuqHUW3f&#10;yWpXwpuo1qIVOKEUFU4Amt/AaryBSUlnME51OIrZ9xp1nj0f/gEAAP//AwBQSwMEFAAGAAgAAAAh&#10;AKgLCObeAAAACQEAAA8AAABkcnMvZG93bnJldi54bWxMj81OwzAQhO9IvIO1SFwQtZNUUEI2FULi&#10;xm8LUo/bZJtExOsodtvw9rgnOI5mNPNNsZxsrw48+s4JQjIzoFgqV3fSIHyun64XoHwgqal3wgg/&#10;7GFZnp8VlNfuKB98WIVGxRLxOSG0IQy51r5q2ZKfuYElejs3WgpRjo2uRzrGctvr1JgbbamTuNDS&#10;wI8tV9+rvUWw2fBM77T+epnfbW6tf91trpo3xMuL6eEeVOAp/IXhhB/RoYxMW7eX2qseYWHmMYmQ&#10;Jgmok2/SNAO1RciMAV0W+v+D8hcAAP//AwBQSwECLQAUAAYACAAAACEAtoM4kv4AAADhAQAAEwAA&#10;AAAAAAAAAAAAAAAAAAAAW0NvbnRlbnRfVHlwZXNdLnhtbFBLAQItABQABgAIAAAAIQA4/SH/1gAA&#10;AJQBAAALAAAAAAAAAAAAAAAAAC8BAABfcmVscy8ucmVsc1BLAQItABQABgAIAAAAIQC8+hIMgAQA&#10;AMMOAAAOAAAAAAAAAAAAAAAAAC4CAABkcnMvZTJvRG9jLnhtbFBLAQItABQABgAIAAAAIQCoCwjm&#10;3gAAAAkBAAAPAAAAAAAAAAAAAAAAANoGAABkcnMvZG93bnJldi54bWxQSwUGAAAAAAQABADzAAAA&#10;5QcAAAAA&#10;" path="m9419,74l,74,,89r9419,l9419,74xm9419,l,,,60r9419,l9419,xe" fillcolor="#823909" stroked="f">
                <v:path arrowok="t" o:connecttype="custom" o:connectlocs="5981065,232410;0,232410;0,241935;5981065,241935;5981065,232410;5981065,185420;0,185420;0,223520;5981065,223520;5981065,185420" o:connectangles="0,0,0,0,0,0,0,0,0,0"/>
                <w10:wrap type="topAndBottom" anchorx="margin"/>
              </v:shape>
            </w:pict>
          </mc:Fallback>
        </mc:AlternateContent>
      </w:r>
    </w:p>
    <w:p w:rsidR="005B05D8" w:rsidRPr="00AB3470" w:rsidRDefault="000065D8" w:rsidP="00AB3470">
      <w:pPr>
        <w:pStyle w:val="BodyText"/>
        <w:rPr>
          <w:b/>
          <w:sz w:val="20"/>
        </w:rPr>
      </w:pPr>
      <w:r>
        <w:rPr>
          <w:noProof/>
          <w:lang w:val="en-IN" w:eastAsia="en-IN"/>
        </w:rPr>
        <w:lastRenderedPageBreak/>
        <mc:AlternateContent>
          <mc:Choice Requires="wps">
            <w:drawing>
              <wp:anchor distT="0" distB="0" distL="114300" distR="114300" simplePos="0" relativeHeight="25164697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2C21" id="AutoShape 51" o:spid="_x0000_s1026" style="position:absolute;margin-left:24.95pt;margin-top:24.95pt;width:562.3pt;height:74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Q2gkAAEs1AAAOAAAAZHJzL2Uyb0RvYy54bWysW22P47gN/l6g/8HIxytmYzp+HezsoXd7&#10;UxTY3h1w7g/wJM4kaBLn7MzLtuh/LylbtiSbNre4/TB21o9oko9IiZL18fv388l7LevmWF0eVvDB&#10;X3nlZVvtjpfnh9U/88e7dOU1t+KyK07VpXxYfS2b1fef/vynj2/X+zKoDtVpV9YeCrk092/Xh9Xh&#10;drver9fN9lCei+ZDdS0v+HBf1efihj/r5/WuLt5Q+vm0Dnw/Xr9V9e5aV9uyafB/P7cPV5+U/P2+&#10;3N5+2e+b8uadHlao2039rdXfJ/q7/vSxuH+ui+vhuO3UKP4PLc7F8YIv7UV9Lm6F91IfR6LOx21d&#10;NdX+9mFbndfVfn/clsoGtAZ8x5rfDsW1VLagc5pr76bmjxO7/fn119o77pA7yFbepTgjSX99uVXq&#10;3V4E5KG3a3OPwN+uv9ZkY3P9Um3/1eCDtfWEfjSI8Z7e/lHtUE6BcpRX3vf1mVqivd67cv7X3vnl&#10;+83b4n8mEEIAyNEWn2VhkNAPekdxr5tvX5rb38pKiSpevzS3lr0d3inf7zr9c5SyP5+QyL/ceb4X&#10;JeCFWdZx3YNAg75be7nvvXkAQRi7qECjlCiIgiibErbRMBTWgg4ehOlYXqiBrWppPCUt0iBSLeRU&#10;izVKq5ZspoQlGtaqhiBGNQxV02vTqmEnaUGkWsqpRjyashgGTAqIJUYxsEng+DQ5yCFgdRNRACYH&#10;EfqC081mgdPNJCGHmNXN5oDtbhSrPQ2z/S1wmJhmNTCZyAM+GhwmGGkmEzO+C0RMBCYTecCGQyBi&#10;IjCZmOlzgc0EWTGRQwKThzxg42Fjs4CMpemUvI3JQ4ti+t3GYSJKJuWZTOQbNiY2NhNsv9uYXMz2&#10;u43NBvpuUj+TjXzDxsXGZoP3n8nHrP9Cm5Fo2n+hyUcesnER2mxAtAmjKXtDk48WxfAbOoxAPD3w&#10;hCYjechGB45EZkbmNTQZmdfQ4YTV0OQkD9kYiWxG2D6IcxJh7otsVpgYjkxO8oiNkchhJAqmx9vI&#10;ZASt4AfcyOGE82BkcpJHbJREDiPcZCUyGWn9zPTC2OaE8WBsMpLHbJTEDh/Ts4LY5GMmQ8cOH5z3&#10;YpOPPGYjJLbZ4Gw1uSAM5zmHC1Y7k4s8ZqMjsZlg8mliMkEYRrvEYWI6+yUmE3nCRkZiM8HpZvIw&#10;p5vNAyfN5CFP2JhIbB6YPJ+YLBCG8VsqYiE1WchTNh5Sh4XpOUZqsjDT41KbBcbS1GQhT9loSG0W&#10;2GycmjzM5pJUxERqMpHjLImpyzKbCSZaM5OJGd9lIiYyk4k8Y+MhEzGRmUzM9LnMYYLLJJnJRJ6x&#10;EZHZPDDxhfXyMMrORCv4NhHAqQe+yUWO7ThqwbfZYPse+CYhs50PfJsTVHN69AbfpAXVZCMEfIcY&#10;bkIAvskMqsnPCMC3yZlR0+QH1WQDBaS1uEnPzLCLqyS6Z7TrDizhYLKTYzuWcLDJYYIZxDU5OMzw&#10;KprMoIps0AA4xHBzK7WMJivNwanNebLt8hzbsZ4MbHI4TwYmNTN5EVfEXLKZsLGrdGzHq2iTw62Y&#10;SAt1cCp19OJ0bQ12sY7tWBXH5fp08QVuvY4wZuYATsGOanIyTW5ybMer6ZDDrSqAW7ajg1g1bXZ4&#10;b27s0OFrdxgV70xxDBszp83WnuCU7wDJdMGNi8q6A9OCJbZjvSmt4UFexMOoimfVtEcdvo4Hp5Bn&#10;hm8ITXrmxu/QSWxs+IQmO+hJPnycSp5T0Srk51R06ng+dOxSHkdalmynmGcmy2DV8jNzNBiX8kwS&#10;smt5bMeraBPDpXKrmJ9L5U4tz0e2Xc4DX8+DU9DzEzWrpp+fqI3Kei5k7Loe+MIeZJU9zgiNVDHr&#10;SZsZPvnEdsjw1T3IynuYq+9xo+xZb4UVB707tn2/dNtjeOcVtC3rqz25a9XQXlyO+RE33PJNt9eG&#10;KNpLY8CYpQiciMBoPIFB7SGidvOiabao4JFIOCBZCq729Ral0wyK4DjxafcU55Wh2YyCyyylmQXB&#10;cTogkb7pTMVhWQTvTMXhUQKnEY+UwWFKBO9MxQFDBO9MbXeGF/1OGZmUwUQqkU7ZUcFlplKmIjim&#10;F4l0yhgKLjOVopfgGHQS6bRapuAyU5POVFx6kkinNSWSjqtBInhnKi7PiOCdqbheIoHTQggpg0sY&#10;InhnarsHv9hn1EoBiaf6XiJf1extA5m54Hf2gjQ59dkJa1CRSn1+wq1aUQOdoUCYokDnKMBKSfYG&#10;bbQwTYHOU1Q/iN5ANYHiQZiq1OxcNRAmK6DtrraB0GiataoGwoSFZYduIDRa5yzAmZjISzprgTBt&#10;YaXYqYQzFNkbtNF26mojr5sO1PhtlPtVVL3y8KuoJ3pJcX8tbjSL0LfeG30jRF/IeAe8U9+20LNz&#10;9VrmlULdaEJBC8LocCxAcMLZajtAThcTSrsQDlQD9PWqZA5A3GpoZWqAvrbA4eViYK+llrQ9VU2p&#10;PDDobUlHbUR29TgtWV8to/oMrZ/qq4Uy3akB+mopJwYuvLfz5MgG3juYS6nEaAnFZfx5Hw1M9VBt&#10;j762dtGmpiNTA/TVBY4otYG9klLcgoZaXve1F0aZfp++OgouAXvfLAFNl38LNhlZJKS199gQGraN&#10;vepD9GuAvrrddSFSTRuTb8H2uuoXS2zs+/uCgT1OC9dXyzr0xly2GkwTA0fvlRi1lIc70jRMm6Kv&#10;Vu+dB7WhIMFgWM+5phW04BYdeEt9bUghoz4xaePCaztxCxZ0Tl1ADV1ADHS9O9sDMGDcIZbr2YMq&#10;y2OIhV0OykGLb8GOyJJY2gfIspk9VHcCfW07/GDjQn8YgCLHDc4YGThSoMMuK9ABRybNuUzN5Zz5&#10;14zXcMxwu5LWV197xw3Y0UgzwqIXZAO86WfBaNfrsIwdPPEt2HHakXhbhy/vaa2NRmqP6avr5UVc&#10;52EpbjkTda4VA5f7b0/W2Kmu2do9kmDT2EUFNND1kWYUJ3VUD6njCH1hRPWUcSShqU7H3ePxdKJi&#10;qKmfn3481d5rQSdP1L9uwLNgJ7XaeqmomR4PqTmeiuhqLzofoU6S/CfD6sv/IcjuHuM0uQsfw+gu&#10;S/z0zofshyz2wyz8/PhfWtuF8P5w3O3Ky5fjpdSnWiCUnRrpzte051HUuRaq/DLc71bLxpb2QiPr&#10;6uWyQ+uK+0NZ7H7q7m/F8dTer22NlZPRbH1VjlBHTeh0SXsc5anafcWTJnXVnujBE0h4c6jqf6+8&#10;NzzN87Bqfn8p6nLlnf5+weMyGe7EYZq5qR9hlNDOe20+eTKfFJctinpY3Va4YE63P97aI0Mv1/r4&#10;fMA3gfLFpaKTMvsjnUNR+rVadT/wxI6yoDtdREeCzN8KNZyB+vQ/AAAA//8DAFBLAwQUAAYACAAA&#10;ACEAR8e6cd4AAAALAQAADwAAAGRycy9kb3ducmV2LnhtbEyPQUvDQBCF74L/YRnBm91UG2tjNkUF&#10;QUJRTD143O6OSWh2NmS3Tfz3TkHQ07zhPd58k68n14kjDqH1pGA+S0AgGW9bqhV8bJ+v7kCEqMnq&#10;zhMq+MYA6+L8LNeZ9SO947GKteASCplW0MTYZ1IG06DTYeZ7JPa+/OB05HWopR30yOWuk9dJciud&#10;bokvNLrHpwbNvjo4BWlJZRJeX9rwWY5v+82j2VTeKHV5MT3cg4g4xb8wnPAZHQpm2vkD2SA6BYvV&#10;ipO/8+TPl4sUxI5VesNKFrn8/0PxAwAA//8DAFBLAQItABQABgAIAAAAIQC2gziS/gAAAOEBAAAT&#10;AAAAAAAAAAAAAAAAAAAAAABbQ29udGVudF9UeXBlc10ueG1sUEsBAi0AFAAGAAgAAAAhADj9If/W&#10;AAAAlAEAAAsAAAAAAAAAAAAAAAAALwEAAF9yZWxzLy5yZWxzUEsBAi0AFAAGAAgAAAAhALPHIZDa&#10;CQAASzUAAA4AAAAAAAAAAAAAAAAALgIAAGRycy9lMm9Eb2MueG1sUEsBAi0AFAAGAAgAAAAhAEfH&#10;unHeAAAACwEAAA8AAAAAAAAAAAAAAAAANA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Pr="005F1F30" w:rsidRDefault="005F1F30" w:rsidP="005F1F30">
      <w:pPr>
        <w:pStyle w:val="BodyText"/>
        <w:jc w:val="center"/>
        <w:rPr>
          <w:sz w:val="20"/>
        </w:rPr>
      </w:pPr>
      <w:r>
        <w:rPr>
          <w:noProof/>
          <w:lang w:val="en-IN" w:eastAsia="en-IN"/>
        </w:rPr>
        <mc:AlternateContent>
          <mc:Choice Requires="wps">
            <w:drawing>
              <wp:anchor distT="0" distB="0" distL="0" distR="0" simplePos="0" relativeHeight="251684864" behindDoc="1" locked="0" layoutInCell="1" allowOverlap="1">
                <wp:simplePos x="0" y="0"/>
                <wp:positionH relativeFrom="margin">
                  <wp:posOffset>510761</wp:posOffset>
                </wp:positionH>
                <wp:positionV relativeFrom="paragraph">
                  <wp:posOffset>8283160</wp:posOffset>
                </wp:positionV>
                <wp:extent cx="5981065" cy="56515"/>
                <wp:effectExtent l="0" t="0" r="635" b="635"/>
                <wp:wrapTopAndBottom/>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E61" id="AutoShape 50" o:spid="_x0000_s1026" style="position:absolute;margin-left:40.2pt;margin-top:652.2pt;width:470.95pt;height:4.4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PUfwQAAMMOAAAOAAAAZHJzL2Uyb0RvYy54bWysV9uO2zYQfS+QfyD02MIrURfbMtYbNNm6&#10;CLBJA0T9AFqiLCGSqJLyZRP03zukRJtyRNcoug9ryTwanTlnaM48vj3VFTpQLkrWrB384DmINinL&#10;yma3dv5MNrOlg0RHmoxUrKFr55UK5+3Tm58ej+2K+qxgVUY5giCNWB3btVN0XbtyXZEWtCbigbW0&#10;gcWc8Zp0cMt3bsbJEaLXlet73tw9Mp61nKVUCPj2uV90nlT8PKdp90eeC9qhau0At0795+r/Vv53&#10;nx7JasdJW5TpQIP8BxY1KRt46TnUM+kI2vPyh1B1mXImWN49pKx2WZ6XKVU5QDbYu8rmS0FaqnIB&#10;cUR7lkn8f2HTT4fPHJUZeIfBqobUYNKv+46pd6NIKXRsxQqAX9rPXOYo2heWfhUgnTtakTcCMGh7&#10;/MgyiEMgjlLllPNaPgn5opMS//UsPj11KIUvo3iJvXnkoBTWonmEI2mOS1b64XQvut8pU4HI4UV0&#10;vXcZXCnls4F9Aj7ndQU2/jJDHsLeMsAIh9gfzD7jsMb97KLEQ0cUhzi+BvkapIIFgY/8aHkNCjQI&#10;IklIgZY/BAo1pmcFfCZJgQA9eUkqtJCaa9AtUgsNukEKLDelspGKNUySWlpI4bHuQbiYkgqbqkvM&#10;lFbg1YiX3UJT+QQknTYRj8W3UTO1t1Iba3+jukz9Ezy3URtbYCkwqMtLWdgqzB8bYKfmmx4kvrX0&#10;xy5A3U8Z6psWSMyUof7YALkbJ6vfNy1IfFv9+2MTbMxMB6zMxvrbmZkOJL5tEwRjDwI8qVlgGiAx&#10;U5oFY/ntdgamAwn8/ExvgmDsgY2a6YCV2lj/G9RMC5LAtgmCsQkWPwPTAtNPOCR2+hgghT4Z0lMz&#10;HA1whYhsSDx1GrVMyFMoARPgqEmC4ZwBlDxHLGCQRYIXd4GBqATDb11/hN0OjcE/Bdcn3r/AQVMF&#10;V0cM5H4bLje7hMM+vYeM3IEKfl+m/pAqVPQ90WWpyujBfakGQ6rgvBG9T3nwlkOLd93ccQdBc7eV&#10;z5BVSzpZEvoSHdeOOudRsXbglJbf1+xAE6YQnayMfh14LsLhvRdE1ZhI2O0mTC/qz1aF60F9RwDc&#10;9aL+7EHnd96LO3PTcdKKCapSvrC9iq26OaBwAeiHTaYapdf0p4mZ3wads7kXdx1OJwNkpYGqETw7&#10;KQvAaAYFq8psU1aVdFDw3fZ9xdGBQMe/9IPY07UzglVqrzdMPtaXVv8NdKNDsci+VHXw32Psh947&#10;P55t5svFLNyE0SxeeMuZh+N38dwL4/B587csJByuijLLaPNSNlRPEzi8r1sf5pp+DlDzhCrVCDak&#10;ysuapKf+hkIdJcnZvslURRSUZL8N1x0pq/7aHTNWIkPa+lMJoVp82dXLkUqstix7hQ6fs36SgskP&#10;LgrGvznoCFPU2hF/7QmnDqo+NDCmxDgMofw7dRNGC9micHNla66QJoVQa6dz4OdaXr7v+lFt3/Jy&#10;V8CbsNKiYXJCyUs5ASh+PavhBiYllcEw1clRzLxXqMvs+fQPAAAA//8DAFBLAwQUAAYACAAAACEA&#10;44ZPxuEAAAANAQAADwAAAGRycy9kb3ducmV2LnhtbEyPS0/DMBCE70j8B2uRuCBqN46ghDgVQuLG&#10;sw+px22yTSJiO4rdNvx7Nie47c6MZr/Nl6PtxImG0HpnYD5TIMiVvmpdbWCzfrldgAgRXYWdd2Tg&#10;hwIsi8uLHLPKn90XnVaxFlziQoYGmhj7TMpQNmQxzHxPjr2DHyxGXodaVgOeudx2MlHqTlpsHV9o&#10;sKfnhsrv1dEasLp/xU9cb9/Sh929De+H3U39Ycz11fj0CCLSGP/CMOEzOhTMtPdHVwXRGViolJOs&#10;a5XyNCVUkmgQ+0mbaw2yyOX/L4pfAAAA//8DAFBLAQItABQABgAIAAAAIQC2gziS/gAAAOEBAAAT&#10;AAAAAAAAAAAAAAAAAAAAAABbQ29udGVudF9UeXBlc10ueG1sUEsBAi0AFAAGAAgAAAAhADj9If/W&#10;AAAAlAEAAAsAAAAAAAAAAAAAAAAALwEAAF9yZWxzLy5yZWxzUEsBAi0AFAAGAAgAAAAhAJpA49R/&#10;BAAAww4AAA4AAAAAAAAAAAAAAAAALgIAAGRycy9lMm9Eb2MueG1sUEsBAi0AFAAGAAgAAAAhAOOG&#10;T8bhAAAADQEAAA8AAAAAAAAAAAAAAAAA2Q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AB3470">
        <w:rPr>
          <w:noProof/>
          <w:lang w:val="en-IN" w:eastAsia="en-IN"/>
        </w:rPr>
        <w:drawing>
          <wp:inline distT="0" distB="0" distL="0" distR="0" wp14:anchorId="0C58705F" wp14:editId="3E7B19E2">
            <wp:extent cx="5777230" cy="821966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696" cy="8253048"/>
                    </a:xfrm>
                    <a:prstGeom prst="rect">
                      <a:avLst/>
                    </a:prstGeom>
                  </pic:spPr>
                </pic:pic>
              </a:graphicData>
            </a:graphic>
          </wp:inline>
        </w:drawing>
      </w:r>
    </w:p>
    <w:p w:rsidR="00151D3C" w:rsidRDefault="00A4375C" w:rsidP="00151D3C">
      <w:pPr>
        <w:pStyle w:val="Heading2"/>
        <w:numPr>
          <w:ilvl w:val="1"/>
          <w:numId w:val="26"/>
        </w:numPr>
        <w:tabs>
          <w:tab w:val="left" w:pos="1224"/>
        </w:tabs>
        <w:spacing w:before="74"/>
        <w:ind w:left="1223" w:hanging="404"/>
        <w:rPr>
          <w:sz w:val="30"/>
          <w:u w:val="none"/>
        </w:rPr>
      </w:pPr>
      <w:bookmarkStart w:id="27" w:name="_Data_Dictionary"/>
      <w:bookmarkEnd w:id="27"/>
      <w:r>
        <w:rPr>
          <w:noProof/>
          <w:lang w:val="en-IN" w:eastAsia="en-IN"/>
        </w:rPr>
        <w:lastRenderedPageBreak/>
        <mc:AlternateContent>
          <mc:Choice Requires="wps">
            <w:drawing>
              <wp:anchor distT="0" distB="0" distL="114300" distR="114300" simplePos="0" relativeHeight="251879424" behindDoc="1" locked="0" layoutInCell="1" allowOverlap="1" wp14:anchorId="0A67C28F" wp14:editId="499FA7F0">
                <wp:simplePos x="0" y="0"/>
                <wp:positionH relativeFrom="page">
                  <wp:posOffset>324126</wp:posOffset>
                </wp:positionH>
                <wp:positionV relativeFrom="page">
                  <wp:posOffset>370454</wp:posOffset>
                </wp:positionV>
                <wp:extent cx="7141210" cy="9427210"/>
                <wp:effectExtent l="0" t="0" r="0" b="0"/>
                <wp:wrapNone/>
                <wp:docPr id="25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5B3D" id="AutoShape 51" o:spid="_x0000_s1026" style="position:absolute;margin-left:25.5pt;margin-top:29.15pt;width:562.3pt;height:742.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J2A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6DplfkWS/vTaVuLdTgjk&#10;ofut2SHwt9uvNdnY3L5V+380+GCjPaEfDWKc5/vfqgPKyVGO8Mr7sb5SS7TXeRfO/z44v3hvnT3+&#10;ZwwB+IAc7fFZGvgx/aB35DvZfP/atH8pKiEqf/vWtB17B7wTvj/0+mco5Xi9IJF/fHA8J4zBCdK0&#10;53oAgQT9YeNknnN3APwgMlG+RAlREPphOidsK2EorAOdHAiSqbxAAjvVkmhOGjLR6U+qBZxqkURJ&#10;1eLtnLBYwjrVEMSohqGqem1etVSCSLWEU414VGUxDKgUEEuMYqCTwPGpcpCBz+pmRQGoHIToC043&#10;nQVON5WEDCJWN50DtruBSsNif/MNJuZZ9VUmMp+PBoMJRprKxILvfCsmfJWJzGfDwbdiwleZWOhz&#10;vs4EWTGTQ3yVh8xn42Grs4CMJcmcvK3KQ4di+t3WYCKMZ+WpTGRbNia2OhNsv9uqXCz2u63OBvpu&#10;Vj+VjWzLxsVWZ4P3n8rHov8CnZFw3n+BykcWsHER6GxAuA3COXsDlY8OxfAbGIxAND/wBCojWcBG&#10;B45EakbmNVQZWdbQ4ITVUOUkC9gYCXVG2D6Ic5JxdFzsg6HOChPDocpJFrIxEhqMhP78eEvzqGH0&#10;Rv34ATc0OOE8GKqcZCEbJaHBCDdZCVVGFj0Y6ZwwHoxURrKIjZLI4GN+VhCpfCxk6Mjgg/NepPKR&#10;RWyERDobnK0qF4Rh4jcyuGC1U7nIIjY6Yp0JJp/GKhOEYbSLDSbms1+sMpHFbGTEOhOcbioPS7rp&#10;PHDSVB6ymI2JWOeByfOxygJhGL8lViwkKgtZwsZDYrAwP8dIVBYWelyis8BYmqgsZAkbDYnOApuN&#10;E5WHxVySWDGRqExkOEti6rJUZ4KJ1lRlYsF3qRUTqcpElrLxkFoxkapMLPS51GCCyySpykSWshGR&#10;6jww8YX18jiKLUQreDoRwKkHnspFhu04asHT2WD7HngqIYudDzydE1RzfvQGT6UF1WQjBDyDGG5C&#10;AJ7KDKrJzwjA08lZUFPlB9VkAwVsa3GVnoVhF1dJZM/o1h1YwkFlJ8N2LOGgk8MEM1jX5GAww6uo&#10;MoMqskEDYBDDza3AvjQHozbnydbLc2zHetLXyeE86avULORFXBEzyWbCRq/SsR2vok4Ot2JiW6iD&#10;UamjF+dra9CLdWzHqjgt1+eLLzDrdYQxMwcwCnZUk5OpcpNhO15NgxxuVQHMsh0dxKqps8N7c6uH&#10;Dl+7w6R4Z4pj2Ko5bbH2BKN8B4jnC25cVJYdmBYssR3rTdsaHuyLeJhU8aya+qjD1/FgFPLM8A2B&#10;Ss/S+B0YiY0Nn0BlBz3Jh49RyXMqaoX8kopGHc+Hjl7K40jLkm0U88xkGbRafmGOBtNSnklCei2P&#10;7XgVdWK4VK4V80up3Kjl+cjWy3ng63kwCnp+oqbV9MsTtUlZz4WMXtcDX9iDXWWPM0IlVSx6UmeG&#10;Tz6RHjJ8dQ925T0s1fe4UfYit8Lyk9wd27+X/fYY3jk5bct6Yk/uVjW0F5dhfsQNt2zb77UhivbS&#10;GDBmKQLHVmA0nsAg9hBRu2XRNFsU8NBKOCBZAi729Val0wyK4Djx6fYUl5Wh2YyA21lKMwuC43TA&#10;Rvq2NxWHZSt4byoOjzZwGvFIGRymrOC9qThgWMF7U7ud4VW/U0YmZTCR2kin7CjgdqZSpiI4phcb&#10;6ZQxBNzOVIpegmPQ2Uin1TIBtzM17k3FpScb6bSmRNJxNcgK3puKyzNW8N5UXC+xgdNCCCmDSxhW&#10;8N7Ubg9+tc+IlQIST/W9jXxRs3cN7MwFr7cXbJPTkJ2wBrVSachPWA9aNZAZCixTFMgcBVgp2b1B&#10;Gm2ZpkDmKaofrN5ANYHgwTJVidm5aGCZrIC2u7oGlkbTrFU0sExYWHbIBpZGy5wFOBOz8pLMWmCZ&#10;trBS7FXCGYrdG6TReurqIq+fDtT4bZT5VVTtOvhV1DO9JN/d8pZmEfLWueP3XeILGeeEd+LbFnp2&#10;rd6KrBKoliYUtCCMDscCBCecnbYj5FKqUNqFMKASIK83IXME4lZDJ1MC5LUDji+3Bg5aSkn7S9UU&#10;wgOj3pp01MbKrgEnJcurZtSQoeVTedVQqjslQF415ayBK+/tPTmxgfcO5lIqMTpCcRl/2UcjUwNU&#10;2iOvnV20qWnIlAB5NYETSnXgoKQtbkVDKa//2gujTL5PXg0F14CDb9aAqss/go0nFlnSOnhsDA3d&#10;xkH1MfolQF7N7roSqaqN8Uewg67yxTY2Dv19xcABJ4XLq2YdemMpW42mWQMn77Uxai0P96RJmDRF&#10;XrXeuwzqQsEGg2G95JpO0IpbZOCt9bUxhUz6xKyNK6/txa1Y0Dt1BTV2AWug6d3FHoABYw6xXM8e&#10;VVkfQzTselCOWnwEOyHLxtIhQNbNHKCyE8hr1+FHG1f6wwi0ctzojImBEwV67LoCPXBi0pLL6Gvn&#10;D3QOHDNMtNRXXgfHjdjJSDPBohfsBnjVzxaj3aDDOnb0xEew07Rj420Zvnz/lNpIpPSYvJpeXsX1&#10;HrbFrWei3rXWwPX+O5A1dapptnSPTbBJ7KoCEmj6SDKKkzqqh8RxhKEwonpKOZLQVJfz4el8uVAx&#10;1NQvzz9dauctp5Mn4l8/4Gmwi1htLStqJsdDao6nIvrai85HiJMk/06x+vJ+9NOHpyiJH4KnIHxI&#10;Yy958CD9MY28IA2+Pv2H1nYh2J3Oh0NRfjuXhTzVAoHdqZH+fE13HkWca6HKL8X9brFsrGlvaWRd&#10;vZYHtC7fnYr88Of+vs3Pl+5+o2ssnIxmy6twhDhqQqdLuuMoz9XhO540qavuRA+eQMKbU1X/y3Xu&#10;eJrn0W3++ZrXhetc/lricZkUd+IwzbTiRxDGtPNeq0+e1Sd5uUdRj27r4oI53f7UdkeGXm/1+eWE&#10;bwLhi7KikzLHM51DEfp1WvU/8MSOsKA/XURHgtTfAjWegfryXwAAAP//AwBQSwMEFAAGAAgAAAAh&#10;AIsVsAvhAAAACwEAAA8AAABkcnMvZG93bnJldi54bWxMj0FPwzAMhe9I/IfISNxY2kHHKE0nQEJC&#10;1QSicOCYJaat1jhVk63l3+Od4GRb7+n5e8Vmdr044hg6TwrSRQICyXjbUaPg8+P5ag0iRE1W955Q&#10;wQ8G2JTnZ4XOrZ/oHY91bASHUMi1gjbGIZcymBadDgs/ILH27UenI59jI+2oJw53vVwmyUo63RF/&#10;aPWATy2afX1wCrKKqiS8vnThq5re9ttHs629UeryYn64BxFxjn9mOOEzOpTMtPMHskH0nJFylchz&#10;fQ3ipKe32QrEjrfsZnkHsizk/w7lLwAAAP//AwBQSwECLQAUAAYACAAAACEAtoM4kv4AAADhAQAA&#10;EwAAAAAAAAAAAAAAAAAAAAAAW0NvbnRlbnRfVHlwZXNdLnhtbFBLAQItABQABgAIAAAAIQA4/SH/&#10;1gAAAJQBAAALAAAAAAAAAAAAAAAAAC8BAABfcmVscy8ucmVsc1BLAQItABQABgAIAAAAIQAt+ZPJ&#10;2AkAAEs1AAAOAAAAAAAAAAAAAAAAAC4CAABkcnMvZTJvRG9jLnhtbFBLAQItABQABgAIAAAAIQCL&#10;FbAL4QAAAAsBAAAPAAAAAAAAAAAAAAAAADIMAABkcnMvZG93bnJldi54bWxQSwUGAAAAAAQABADz&#10;AAAAQA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151D3C">
        <w:rPr>
          <w:u w:val="thick"/>
        </w:rPr>
        <w:t>Data Dictionary</w:t>
      </w:r>
    </w:p>
    <w:p w:rsidR="005B05D8" w:rsidRDefault="005B05D8">
      <w:pPr>
        <w:rPr>
          <w:sz w:val="19"/>
        </w:rPr>
      </w:pPr>
    </w:p>
    <w:p w:rsidR="007E4793" w:rsidRDefault="007E4793" w:rsidP="007E4793">
      <w:pPr>
        <w:pStyle w:val="Heading3"/>
        <w:spacing w:before="231"/>
        <w:ind w:left="1134" w:right="718" w:hanging="283"/>
        <w:jc w:val="left"/>
      </w:pPr>
      <w:r>
        <w:t>Account</w:t>
      </w:r>
      <w:r w:rsidR="00491851">
        <w:t xml:space="preserve"> Model</w:t>
      </w:r>
    </w:p>
    <w:p w:rsidR="00087F8F" w:rsidRDefault="00087F8F">
      <w:pPr>
        <w:rPr>
          <w:sz w:val="19"/>
        </w:rPr>
      </w:pPr>
    </w:p>
    <w:p w:rsidR="00087F8F" w:rsidRDefault="00491851" w:rsidP="00036404">
      <w:pPr>
        <w:jc w:val="center"/>
        <w:rPr>
          <w:sz w:val="19"/>
        </w:rPr>
      </w:pPr>
      <w:r w:rsidRPr="00491851">
        <w:rPr>
          <w:noProof/>
          <w:sz w:val="19"/>
          <w:lang w:val="en-IN" w:eastAsia="en-IN"/>
        </w:rPr>
        <w:drawing>
          <wp:inline distT="0" distB="0" distL="0" distR="0">
            <wp:extent cx="5972531" cy="934085"/>
            <wp:effectExtent l="0" t="0" r="9525" b="0"/>
            <wp:docPr id="196" name="Picture 196" descr="C:\Users\DELL\Desktop\Accoun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ccount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426" cy="943140"/>
                    </a:xfrm>
                    <a:prstGeom prst="rect">
                      <a:avLst/>
                    </a:prstGeom>
                    <a:noFill/>
                    <a:ln>
                      <a:noFill/>
                    </a:ln>
                  </pic:spPr>
                </pic:pic>
              </a:graphicData>
            </a:graphic>
          </wp:inline>
        </w:drawing>
      </w:r>
    </w:p>
    <w:p w:rsidR="00491851" w:rsidRDefault="00491851">
      <w:pPr>
        <w:rPr>
          <w:sz w:val="19"/>
        </w:rPr>
      </w:pPr>
    </w:p>
    <w:p w:rsidR="00491851" w:rsidRDefault="00491851" w:rsidP="00491851">
      <w:pPr>
        <w:pStyle w:val="Heading3"/>
        <w:spacing w:before="231"/>
        <w:ind w:left="1134" w:right="718" w:hanging="283"/>
        <w:jc w:val="left"/>
      </w:pPr>
      <w:r>
        <w:t>Account Type Model</w:t>
      </w:r>
    </w:p>
    <w:p w:rsidR="00491851" w:rsidRDefault="00491851">
      <w:pPr>
        <w:rPr>
          <w:sz w:val="19"/>
        </w:rPr>
      </w:pPr>
    </w:p>
    <w:p w:rsidR="00491851" w:rsidRDefault="00491851" w:rsidP="00036404">
      <w:pPr>
        <w:jc w:val="center"/>
        <w:rPr>
          <w:sz w:val="19"/>
        </w:rPr>
      </w:pPr>
      <w:r w:rsidRPr="00491851">
        <w:rPr>
          <w:noProof/>
          <w:sz w:val="19"/>
          <w:lang w:val="en-IN" w:eastAsia="en-IN"/>
        </w:rPr>
        <w:drawing>
          <wp:inline distT="0" distB="0" distL="0" distR="0">
            <wp:extent cx="5922882" cy="586105"/>
            <wp:effectExtent l="0" t="0" r="1905" b="4445"/>
            <wp:docPr id="197" name="Picture 197" descr="C:\Users\DELL\Desktop\AccountTyp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ccountTyp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3441" cy="617826"/>
                    </a:xfrm>
                    <a:prstGeom prst="rect">
                      <a:avLst/>
                    </a:prstGeom>
                    <a:noFill/>
                    <a:ln>
                      <a:noFill/>
                    </a:ln>
                  </pic:spPr>
                </pic:pic>
              </a:graphicData>
            </a:graphic>
          </wp:inline>
        </w:drawing>
      </w:r>
    </w:p>
    <w:p w:rsidR="006E127E" w:rsidRDefault="006E127E" w:rsidP="006E127E">
      <w:pPr>
        <w:pStyle w:val="Heading3"/>
        <w:spacing w:before="231"/>
        <w:ind w:left="1134" w:right="718" w:hanging="283"/>
        <w:jc w:val="left"/>
      </w:pPr>
      <w:r>
        <w:t>Admin Model</w:t>
      </w:r>
    </w:p>
    <w:p w:rsidR="00491851" w:rsidRDefault="00491851">
      <w:pPr>
        <w:rPr>
          <w:noProof/>
          <w:sz w:val="19"/>
          <w:lang w:val="en-IN" w:eastAsia="en-IN"/>
        </w:rPr>
      </w:pPr>
    </w:p>
    <w:p w:rsidR="006E127E" w:rsidRDefault="006E127E" w:rsidP="006E127E">
      <w:pPr>
        <w:jc w:val="center"/>
        <w:rPr>
          <w:sz w:val="19"/>
        </w:rPr>
      </w:pPr>
      <w:r w:rsidRPr="006E127E">
        <w:rPr>
          <w:noProof/>
          <w:sz w:val="19"/>
          <w:lang w:val="en-IN" w:eastAsia="en-IN"/>
        </w:rPr>
        <w:drawing>
          <wp:inline distT="0" distB="0" distL="0" distR="0">
            <wp:extent cx="5913120" cy="1292087"/>
            <wp:effectExtent l="0" t="0" r="0" b="3810"/>
            <wp:docPr id="199" name="Picture 199" descr="C:\Users\DELL\Desktop\Adm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dmin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390" cy="1307005"/>
                    </a:xfrm>
                    <a:prstGeom prst="rect">
                      <a:avLst/>
                    </a:prstGeom>
                    <a:noFill/>
                    <a:ln>
                      <a:noFill/>
                    </a:ln>
                  </pic:spPr>
                </pic:pic>
              </a:graphicData>
            </a:graphic>
          </wp:inline>
        </w:drawing>
      </w: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A4375C" w:rsidP="006E127E">
      <w:pPr>
        <w:jc w:val="center"/>
        <w:rPr>
          <w:sz w:val="19"/>
        </w:rPr>
      </w:pPr>
      <w:r>
        <w:rPr>
          <w:noProof/>
          <w:lang w:val="en-IN" w:eastAsia="en-IN"/>
        </w:rPr>
        <mc:AlternateContent>
          <mc:Choice Requires="wps">
            <w:drawing>
              <wp:anchor distT="0" distB="0" distL="0" distR="0" simplePos="0" relativeHeight="251854848" behindDoc="1" locked="0" layoutInCell="1" allowOverlap="1" wp14:anchorId="56A75F8B" wp14:editId="6E0947BC">
                <wp:simplePos x="0" y="0"/>
                <wp:positionH relativeFrom="margin">
                  <wp:posOffset>518105</wp:posOffset>
                </wp:positionH>
                <wp:positionV relativeFrom="paragraph">
                  <wp:posOffset>301294</wp:posOffset>
                </wp:positionV>
                <wp:extent cx="5981065" cy="56515"/>
                <wp:effectExtent l="0" t="0" r="635" b="635"/>
                <wp:wrapTopAndBottom/>
                <wp:docPr id="2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3356" id="AutoShape 50" o:spid="_x0000_s1026" style="position:absolute;margin-left:40.8pt;margin-top:23.7pt;width:470.95pt;height:4.45pt;z-index:-251461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T+gA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1g6qCUNiPTToWfq3ShSETp1YgPAL91nLn0U3QvL/hAQOneyIi8EYNDu&#10;9JHlYIeAHRWV14I38knwF72q4L+dg09fe5TBzSheY28ZOSiDtWgZ4UiK45KNfjg7iP4XypQhcnwR&#10;/aBdDmcq8vnIPgWdi6YGGX9cIA9hbx1ghEPsj2KfcVjjfnBR6qETikMcX4N8DVLGgsBHfrS+BgUa&#10;BJYkpETrbwyFGjOwAj6zpCAAA3lJKrSQAqUMDy2kVhp0gxTsTsOQDNIsqVjDJKm1hRSexj0IV3Oh&#10;wmbUJWYuVqDVhJddQjPyKbCfFxFPg2+jZsbeSm0a+xvZZcY/xUsbtakEFi0hLy9pYcswfyqAnZpv&#10;apD61tSfqgB5Pyeob0ogMXOC+lMBrInm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lyOV2OxY/gYdPmfDJAWT&#10;H5yUjH910AmmqMQRfx4Ipw6qf21hTIlxGEL69+oijFayReHmys5cIW0GphKnd+BzLU8/9MOoduh4&#10;tS/hTVjFomVyQikqOQEofgOr8QImJeXBONXJUcy8VqjL7Pn0DwAAAP//AwBQSwMEFAAGAAgAAAAh&#10;AFsGDGDgAAAACQEAAA8AAABkcnMvZG93bnJldi54bWxMj81OwzAQhO9IvIO1SFwQddqkaQnZVAiJ&#10;G78tSD1uk20SEa+j2G3D2+Oe4Dia0cw3+Wo0nTry4ForCNNJBIqltFUrNcLn5ul2Ccp5koo6K4zw&#10;ww5WxeVFTlllT/LBx7WvVSgRlxFC432fae3Khg25ie1Zgre3gyEf5FDraqBTKDednkVRqg21EhYa&#10;6vmx4fJ7fTAIJu6f6Z02Xy/J3XZh3Ot+e1O/IV5fjQ/3oDyP/i8MZ/yADkVg2tmDVE51CMtpGpII&#10;ySIBdfajWTwHtUOYpzHoItf/HxS/AAAA//8DAFBLAQItABQABgAIAAAAIQC2gziS/gAAAOEBAAAT&#10;AAAAAAAAAAAAAAAAAAAAAABbQ29udGVudF9UeXBlc10ueG1sUEsBAi0AFAAGAAgAAAAhADj9If/W&#10;AAAAlAEAAAsAAAAAAAAAAAAAAAAALwEAAF9yZWxzLy5yZWxzUEsBAi0AFAAGAAgAAAAhADWUJP6A&#10;BAAAww4AAA4AAAAAAAAAAAAAAAAALgIAAGRycy9lMm9Eb2MueG1sUEsBAi0AFAAGAAgAAAAhAFsG&#10;DGDgAAAAC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15D4A" w:rsidRDefault="00BF5261" w:rsidP="00915D4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1472" behindDoc="1" locked="0" layoutInCell="1" allowOverlap="1" wp14:anchorId="0A67C28F" wp14:editId="499FA7F0">
                <wp:simplePos x="0" y="0"/>
                <wp:positionH relativeFrom="page">
                  <wp:posOffset>323215</wp:posOffset>
                </wp:positionH>
                <wp:positionV relativeFrom="page">
                  <wp:posOffset>335528</wp:posOffset>
                </wp:positionV>
                <wp:extent cx="7141210" cy="9427210"/>
                <wp:effectExtent l="0" t="0" r="0" b="0"/>
                <wp:wrapNone/>
                <wp:docPr id="2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1B76" id="AutoShape 51" o:spid="_x0000_s1026" style="position:absolute;margin-left:25.45pt;margin-top:26.4pt;width:562.3pt;height:742.3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0T1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5DplfkWS/vTaVuLdTgjk&#10;ofut2SHwt9uvNdnY3L5V+380+GCjPaEfDWKc5/vfqgPKyVGO8Mr7sb5SS7TXeRfO/z44v3hvnT3+&#10;ZwwB+IAc7fFZGvgx/aB35DvZfP/atH8pKiEqf/vWtB17B7wTvj/0+mco5Xi9IJF/fHA8J4zBCdK0&#10;53oAgQT9YeNknnN3APwgMlG+RAlREPphOidsK2EorAOdHAiSqbxAAjvVkmhOWihBpFrAqYZ8KVbi&#10;W+PtnLBYwjrVEMSohqGqyAvnVUsliFRLONWIR1UWw4BKAbHEKAY6CRyfKgcZ+KxuVhSAygH5gtNN&#10;Z4HTTSUhg4jVTeeA7W6g0rDY33yDiXlWfZWJzOejwWCCkaYyseA734oJX2Ui89lw8K2Y8FUmFvqc&#10;rzPBRIOv8pD5bDxsdRaQsSSZi9WtykOHYvrd1mAijGflqUxkWzYmtjoTbL/bqlws9rutzgbm31n9&#10;VDayLRsXW50N3n8qH4v+C3RGwnn/BSofWcDGRaCzAeE2COfsDVQ+OhTDb2AwAtH8wBOojGQBGx04&#10;EqkZmddQZWRZQ4MTVkOVkyxgYyTUGWH7IM5JekvWxtpQZ4WJ4VDlJAvZGAkNRrjxNlQZQSv4AZdm&#10;XMooCZwHQ5WTLGSjJDQY4SYrocpI52emF0Y6J4wHI5WRLGKjJDL4mJ8VRCofCxk6MvjgvBepfGQR&#10;GyGRzgZnq8oFYTjPGVyw2qlcZBEbHbHOBJNPY5UJwjDaxQYT89kvVpnIYjYyYp0JTjeVhyXddB44&#10;aSoPWczGRKzzwOT5WGWBMIzfEisWEpWFLGHjITFYmJ9NJSoLCz0u0VlgLE1UFrKEjYZEZ4HNxonK&#10;w2IuSayYSFQmMpwlMXVZqjPBRGuqMrHgu9SKiVRlIkvZeEitmEhVJhb6XGowwWWSVGUiS9mISHUe&#10;mPjCenkcZReiFTydCHYQA0/lIsN2HLXg6WywfQ88lZDFzgeezgmqOV8tg6fSgmqyEQKeQQw3IQBP&#10;ZQbV5GcE4OnkLKip8oNqsoECtrW4Ss/CsIurJLJndEsiXH8EUNnJsB1LOOjkMMEM1jU5GMzwKqrM&#10;oIps0AAYxHBzK7AvzcGozXmy9fIc27Ge9HVyOE/6KjULeRFXxEyymbDRq3Rsx6uok8OtmNgW6mBU&#10;6ujF+doa9GId27EqTsv1+eILzHodYczMAYyCHdXkZKrcZNiOV9Mgh1tVALNsRwexaurs8N7c6qHD&#10;1+4wKd6Z4hi2ak5brD3BKN8B4vmCGxeVZQemBUtsx3rTtoYH+yIeJlU8q6Y+6vB1PBiFPDN8Q6DS&#10;szR+B0ZiY8MnUNlBT/LhY1TynIpaIb+kolHH86Gjl/I40rJkG8U8M1kGrZZfmKPBtJRnkpBey2M7&#10;XkWdGC6Va8X8Uio3ank+svVyHvh6HoyCnp+oaTX98kRtUtZzIaPX9cAX9mBX2eOMUEkVi57UmeGT&#10;T6SHDF/dg115D0v1PW6UvcitsPwkd8f272W/PYZ3Tk7bsp7Yk7tVDe3FZZgfccMt2/Z7bYiivTQG&#10;jFmKwLEVGI0nMIg9RNRuWTTNFgU8tBIOSJaAi329Vek0gyI4Tny6PcVlZWg2I+B2ltLMguA4HbCR&#10;vu1NxWHZCt6bisOjDZxGPFIGhykreG8qDhhW8N7Ubmd41e+UkUkZTKQ20ik7CridqZSpCI7pxUY6&#10;ZQwBtzOVopfgGHQ20mm1TMDtTI17U3HpyUY6rSmRdFwNsoL3puLyjBW8NxXXS2zgtBBCyuAShhW8&#10;N7Xbg1/tM2KlgMRTfW8jX9TsXQM7c8Hr7QXb5DRkJ6xBrVQa8hPWg1YNZIYCyxQFMkcBVkp2b5BG&#10;W6YpkHmK6gerN1BNIHiwTFVidi4aWCYroO2uroGl0TRrFQ0sExaWHbKBpdEyZwHOxKy8JLMWWKYt&#10;rBR7lXCGYvcGabSeurrI66cDNX4bZX4VVbsOfhX1TC/Jd7e8pVmEvHXu+H2X+ELGOeGd+LaFnl2r&#10;tyKrBKqlCQUtCKPDsQDBCWen7Qi5lCqUdiEMqATI603IHIG41dDJlAB57YDjy62Bg5ZS0v5SNYXw&#10;wKi3Jh21sbJrwEnJ8qoZNWRo+VReNZTqTgmQV005a+DKe3tPTmzgvYO5lEqMjlBcxl/20cjUAJX2&#10;yGtnF21qGjIlQF5N4IRSHTgoaYtb0VDK67/2wiiT75NXQ8E14OCbNaDq8o9g44lFlrQOHhtDQ7dx&#10;UH2MfgmQV7O7rkSqamP8Eeygq3yxjY1Df18xcMBJ4fKqWYfeWMpWo2nWwMl7bYxay8M9aRImTZFX&#10;rfcug7pQsMFgWC+5phO04hYZeGt9bUwhkz4xa+PKa3txKxb0Tl1BjV3AGmh6d7EHYMCYQyzXs0dV&#10;1scQDbselKMWH8FOyLKxdAiQdTMHqOwE8tp1+NHGlf4wAq0cNzpjYuBEgR67rkAPnJi05DL62vkD&#10;nQPHDBMt9ZXXwXEjdjLSTLDoBbsBXvWzxWg36LCOHT3xEew07dh4W4Yv3z+lNhIpPSavppdXcb2H&#10;bXHrmah3rTVwvf8OZE2dapot3WMTbBK7qoAEmj6SjOKkjuohcRxhKIyonlKOJDTV5Xx4Ol8uVAw1&#10;9cvzT5faecvp5In41w94GuwiVlvLiprJ8ZCa46mIvvai8xHiJMm/U6y+vB/99OEpSuKH4CkIH9LY&#10;Sx48SH9MIy9Ig69P/6G1XQh2p/PhUJTfzmUhT7VAYHdqpD9f051HEedaqPJLcb9bLBtr2lsaWVev&#10;5QGty3enIj/8ub9v8/Olu9/oGgsno9nyKhwhjprQ6ZLuOMpzdfiOJ03qqjvRgyeQ8OZU1f9ynTue&#10;5nl0m3++5nXhOpe/lnhcJsWdOEwzrfgRhDHtvNfqk2f1SV7uUdSj27q4YE63P7XdkaHXW31+OeGb&#10;QPiirOikzPFM51CEfp1W/Q88sSMs6E8X0ZEg9bdAjWegvvwXAAD//wMAUEsDBBQABgAIAAAAIQDM&#10;4NdH4AAAAAsBAAAPAAAAZHJzL2Rvd25yZXYueG1sTI9BT8MwDIXvSPyHyEjcWLJB2ShNJ0BCQtU0&#10;RNmBY9aYtlrjVE22ln+Pd4KTbb2n5+9l68l14oRDaD1pmM8UCKTK25ZqDbvP15sViBANWdN5Qg0/&#10;GGCdX15kJrV+pA88lbEWHEIhNRqaGPtUylA16EyY+R6JtW8/OBP5HGppBzNyuOvkQql76UxL/KEx&#10;Pb40WB3Ko9OQFFSosH1rw1cxvh82z9Wm9JXW11fT0yOIiFP8M8MZn9EhZ6a9P5INouMM9cBOngtu&#10;cNbnyyQBsectuV3egcwz+b9D/gsAAP//AwBQSwECLQAUAAYACAAAACEAtoM4kv4AAADhAQAAEwAA&#10;AAAAAAAAAAAAAAAAAAAAW0NvbnRlbnRfVHlwZXNdLnhtbFBLAQItABQABgAIAAAAIQA4/SH/1gAA&#10;AJQBAAALAAAAAAAAAAAAAAAAAC8BAABfcmVscy8ucmVsc1BLAQItABQABgAIAAAAIQAW180T1gkA&#10;AEs1AAAOAAAAAAAAAAAAAAAAAC4CAABkcnMvZTJvRG9jLnhtbFBLAQItABQABgAIAAAAIQDM4NdH&#10;4AAAAAsBAAAPAAAAAAAAAAAAAAAAADA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15D4A">
        <w:t>Credit Card Model</w:t>
      </w:r>
    </w:p>
    <w:p w:rsidR="00062A3D" w:rsidRDefault="00062A3D">
      <w:pPr>
        <w:rPr>
          <w:sz w:val="19"/>
        </w:rPr>
      </w:pPr>
    </w:p>
    <w:p w:rsidR="00062A3D" w:rsidRDefault="00062A3D">
      <w:pPr>
        <w:rPr>
          <w:sz w:val="19"/>
        </w:rPr>
      </w:pPr>
    </w:p>
    <w:p w:rsidR="00915D4A" w:rsidRDefault="00915D4A" w:rsidP="00915D4A">
      <w:pPr>
        <w:jc w:val="center"/>
        <w:rPr>
          <w:sz w:val="19"/>
        </w:rPr>
      </w:pPr>
      <w:r w:rsidRPr="00915D4A">
        <w:rPr>
          <w:noProof/>
          <w:sz w:val="19"/>
          <w:lang w:val="en-IN" w:eastAsia="en-IN"/>
        </w:rPr>
        <w:drawing>
          <wp:inline distT="0" distB="0" distL="0" distR="0">
            <wp:extent cx="5953760" cy="5029200"/>
            <wp:effectExtent l="0" t="0" r="8890" b="0"/>
            <wp:docPr id="200" name="Picture 200" descr="C:\Users\DELL\Desktop\CreditCar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reditCard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547" cy="5048448"/>
                    </a:xfrm>
                    <a:prstGeom prst="rect">
                      <a:avLst/>
                    </a:prstGeom>
                    <a:noFill/>
                    <a:ln>
                      <a:noFill/>
                    </a:ln>
                  </pic:spPr>
                </pic:pic>
              </a:graphicData>
            </a:graphic>
          </wp:inline>
        </w:drawing>
      </w: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5A3805" w:rsidP="00915D4A">
      <w:pPr>
        <w:jc w:val="center"/>
        <w:rPr>
          <w:sz w:val="19"/>
        </w:rPr>
      </w:pPr>
      <w:r>
        <w:rPr>
          <w:noProof/>
          <w:lang w:val="en-IN" w:eastAsia="en-IN"/>
        </w:rPr>
        <mc:AlternateContent>
          <mc:Choice Requires="wps">
            <w:drawing>
              <wp:anchor distT="0" distB="0" distL="0" distR="0" simplePos="0" relativeHeight="251856896" behindDoc="1" locked="0" layoutInCell="1" allowOverlap="1" wp14:anchorId="56A75F8B" wp14:editId="6E0947BC">
                <wp:simplePos x="0" y="0"/>
                <wp:positionH relativeFrom="margin">
                  <wp:posOffset>499469</wp:posOffset>
                </wp:positionH>
                <wp:positionV relativeFrom="paragraph">
                  <wp:posOffset>281112</wp:posOffset>
                </wp:positionV>
                <wp:extent cx="5981065" cy="56515"/>
                <wp:effectExtent l="0" t="0" r="635" b="635"/>
                <wp:wrapTopAndBottom/>
                <wp:docPr id="2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0706" id="AutoShape 50" o:spid="_x0000_s1026" style="position:absolute;margin-left:39.35pt;margin-top:22.15pt;width:470.95pt;height:4.45pt;z-index:-251459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a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g1rSgEk/HXqm3o0ipdCpExsAfuk+c5mj6F5Y9ocA6dzJirwRgEG7&#10;00eWQxwCcZQqrwVv5JOQL3pV4r+dxaevPcrgyyheY28ZOSiDtWgZ4Uia45KNfjg7iP4XylQgcnwR&#10;/eBdDldK+Xxkn4LPRVODjT8ukIewtw4wwiH2R7PPOKxxP7go9dAJxSGOr0EgihEsCHzkR+trUKBB&#10;EElCSrT+JlCoMQMr4DNLCgQY3idJhRZSSw1SsSykVhp0gxTsTiM7KdIsqVjDJKm1hRSe6h6Eqzmp&#10;sKm6xMxpBV5NeNktNJVPgf28iXgqvo2aqb2V2lT7G9Vl6p/ipY3a1AKLl1CXl7KwVZg/NcBOzTc9&#10;SH1r6U9dgLqfM9Q3LZCYOUP9qQHWQvNNC1LfVv/+1AQbM9MBK7Op/nZmpgOpb9sEwdSDAM9qFpgG&#10;SMycZsFUfrudgelACj8/85sgmHpgo2Y6YKU21f8GNdOCNLBtgmBqgsXPwLTA9BMOib0+BkipT4bs&#10;tR2PBrhCRDYknjqNOibkKZSCCXDUpMF4zgBKniMWMMgiwau7wEBUguG3bjjCbofG4J+C6xPvX+Cg&#10;qYKrIwZyvw2Xm13CYZ/eQ0buQAW/L1N/TBUq+p7oslRl9OC+VIMxVXDeiD6kPHrLocW7bu64g6C5&#10;28lnyKYjvSwJfYlOiaPOeVQmDpzS8vuGHWnKFKKXlTGsA89VOL73gqhbEwm73YTpRf3ZqXADaOgI&#10;gLte1J8D6PzOe3FnbjpOVjNBVcoXtlexVTcHFC4A/bDJVKP0mv40McvboHM29+Kuw+lkgKw0UDWC&#10;ZydlARjNoGB1lW+rupYOCr7ffag5OhLo+Nd+EHu6diawWu31lsnHhtIavoFudCwW2ZeqDv6vGPuh&#10;996PF9vlerUIt2G0iFfeeuHh+H289MI4fN7+LQsJh5uyynPavlQt1dMEDu/r1se5ZpgD1DyhSjWC&#10;Danysibpqb+xUCdJcnZoc1URJSX5z+N1T6p6uHanjJXIkLb+VEKoFl929XKkEpsdy9+gw+dsmKRg&#10;8oOLkvGvDjrBFJU44s8D4dRB9a8tjCkxDkMo/17dhNFKtijcXNmZK6TNIFTi9A78XMvLD/0wqh06&#10;Xu1LeBNWWrRMTihFJScAxW9gNd7ApKQyGKc6OYqZ9wp1mT2f/gEAAP//AwBQSwMEFAAGAAgAAAAh&#10;AFUXMfjfAAAACQEAAA8AAABkcnMvZG93bnJldi54bWxMj81OwzAQhO9IvIO1SFwQtUlCU0I2FULi&#10;xm8LUo/beJtExHYUu214e9wTHEczmvmmXE6mFwcefecsws1MgWBbO93ZBuFz/XS9AOEDWU29s4zw&#10;wx6W1flZSYV2R/vBh1VoRCyxviCENoShkNLXLRvyMzewjd7OjYZClGMj9UjHWG56mSg1l4Y6Gxda&#10;Gvix5fp7tTcIJh2e6Z3WXy/Z3SY3/nW3uWreEC8vpod7EIGn8BeGE35Ehyoybd3eai96hHyRxyRC&#10;lqUgTr5K1BzEFuE2TUBWpfz/oPoFAAD//wMAUEsBAi0AFAAGAAgAAAAhALaDOJL+AAAA4QEAABMA&#10;AAAAAAAAAAAAAAAAAAAAAFtDb250ZW50X1R5cGVzXS54bWxQSwECLQAUAAYACAAAACEAOP0h/9YA&#10;AACUAQAACwAAAAAAAAAAAAAAAAAvAQAAX3JlbHMvLnJlbHNQSwECLQAUAAYACAAAACEA3YgsGoAE&#10;AADDDgAADgAAAAAAAAAAAAAAAAAuAgAAZHJzL2Uyb0RvYy54bWxQSwECLQAUAAYACAAAACEAVRcx&#10;+N8AAAAJAQAADwAAAAAAAAAAAAAAAADa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F92A8E" w:rsidRDefault="00746AFA" w:rsidP="00F92A8E">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3520" behindDoc="1" locked="0" layoutInCell="1" allowOverlap="1" wp14:anchorId="0A67C28F" wp14:editId="499FA7F0">
                <wp:simplePos x="0" y="0"/>
                <wp:positionH relativeFrom="page">
                  <wp:posOffset>304247</wp:posOffset>
                </wp:positionH>
                <wp:positionV relativeFrom="page">
                  <wp:posOffset>316258</wp:posOffset>
                </wp:positionV>
                <wp:extent cx="7141210" cy="9427210"/>
                <wp:effectExtent l="0" t="0" r="0" b="0"/>
                <wp:wrapNone/>
                <wp:docPr id="2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0AF5" id="AutoShape 51" o:spid="_x0000_s1026" style="position:absolute;margin-left:23.95pt;margin-top:24.9pt;width:562.3pt;height:742.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fs2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7DplfkWS/vTaVuLdTgjk&#10;ofut2SHwt9uvNdnY3L5V+380+GCjPaEfDWKc5/vfqgPKyVGO8Mr7sb5SS7TXeRfO/z44v3hvnT3+&#10;ZwwB+IAc7fFZGvgx/aB35DvZfP/atH8pKiEqf/vWtB17B7wTvj/0+mco5Xi9IJF/fHA8J4zBCdK0&#10;53oAgQT9YeNknnN3APwgMlG+RAlREPphOidsK2EorAOdHAiSqbxAAjvVkmhOWihBpFrAqRZJlFQt&#10;3s4JQ1o7Z3SqIYhRDUNV9dq8aqkEkWoJpxrxqMpiGFApIJYYxUAngeNT5SADn9XNigJQOQjRF5xu&#10;OgucbioJGUSsbjoHbHcDlYbF/uYbTMyz6qtMZD4fDQYTjDSViQXf+VZM+CoTmc+Gg2/FhK8ysdDn&#10;fJ0JsmImh/gqD5nPxsNWZwEZS5I5eVuVhw7F9LutwUQYz8pTmci2bExsdSbYfrdVuVjsd1udDfTd&#10;rH4qG9mWjYutzgbvP5WPRf8FOiPhvP8ClY8sYOMi0NmAcBuEc/YGKh8diuE3MBiBaH7gCVRGsoCN&#10;DhyJ1IzMa6gysqyhwQmrocpJFrAxEuqMsH0Q5yTagIZ+YXwY6qwwMRyqnGQhGyOhwUjoz4+3ocoI&#10;WsEPuKHBCedBmpkNQ3gWslESGoxwk5VQZaTzM+PBSOeE8WCkMpJFbJREBh/zs4JI5WMhQ0cGH5z3&#10;IpWPLGIjJNLZ4GxVuSAM5zmDC1Y7lYssYqMj1plg8mmsMkEYRrvYYGI++8UqE1nMRkasM8HppvKw&#10;pJvOAydN5SGL2ZiIdR6YPB+rLBCG8VtixUKispAlbDwkBgvzc4xEZWGhxyU6C4ylicpClrDRkOgs&#10;sNk4UXlYzCWJFROJykSGsySmLkt1JphoTVUmFnyXWjGRqkxkKRsPqRUTqcrEQp9LDSa4TJKqTGQp&#10;GxGpzgMTX1gvj2POQrSCpxMBnHrgqVxk2I6jFjydDbbvgacSstj5wNM5QTXnR2/wVFpQTTZCwDOI&#10;4SYE4KnMoJr8jAA8nZwFNVV+UE02UMC2FlfpWRh2cZVE9oxu3YElHFR2MmzHEg46OUwwg3VNDgYz&#10;vIoqM6giGzQABjHc3ArsS3MwanOebL08x3asJ32dHM6TvkrNQl7EFTGTbCZs9Cod2/Eq6uRwKya2&#10;hToYlTp6cb62Br1Yx3asitNyfb74ArNe52sRMAp2VJOTqXKTYTteTYMcblUBzLIdHcRMcMCo23lv&#10;bvXQ4Wt3mBTvTHEMWzWnLdaeYJTvAPF8wY2LyrID04IltmO9aVvDg30RD5MqnlVTH3X4Oh6MQp4Z&#10;viFQ6VkavwMjsbHhE6jsoCf58DEqeU5FrZBfUtGo4/nQ0Ut5HGlZso1inpksg1bLL8zRYFrKM0lI&#10;r+WxHa+iTgyXyrVifimVG7U8H9l6OQ98PQ9GQc9P1LSafnmiNinruZDR63rgC3uwq+xxRqikikVP&#10;6szwySfSQ4av7sGuvIel+h43yl7kVlh+krtj+/ey3x7DOyenbVlP7Mndqob24jLMj7jhlm37vTZE&#10;0V4aA8YsReDYCozGExjEHiJqtyyaZosCHloJByRLwMW+3qp0mkERHCc+3Z7isjI0mxFwO0tpZkFw&#10;nA7YSN/2puKwbAXvTcXh0QZOIx4pg8OUFbw3FQcMK3hvarczvOp3ysikDCZSG+mUHQXczlTKVATH&#10;9GIjnTKGgNuZStFLcAw6G+m0WibgdqbGvam49GQjndaUSDquBlnBe1NxecYK3puK6yU2cFoIIWVw&#10;CcMK3pva7cGv9hmxUkDiqb63kS9q9q6Bnbng9faCbXIashPWoFYqDfkJ60GrBjJDgWWKApmjACsl&#10;uzdIoy3TFMg8RfWD1RuoJhA8WKYqMTsXDSyTFdB2V9fA0miatYoGlgkLyw7ZwNJombMAZ2JWXpJZ&#10;CyzTFlaKvUo4Q7F7gzRaT11d5PXTgRq/jTK/iqpdB7+KeqaX5Ltb3tIsQt46d/y+S3wh45zwTnzb&#10;Qs+u1VuRVQLV0oSCFoTR4ViA4ISz03aEXEoVSrsQBlQC5PUmZI5A3GroZEqAvHbA8eXWwEFLKWl/&#10;qZpCeGDUW5OO2ljZNeCkZHnVjBoytHwqrxpKdacEyKumnDVw5b29Jyc28N7BXEolRkcoLuMv+2hk&#10;aoBKe+S1s4s2NQ2ZEiCvJnBCqQ4clLTFrWgo5fVfe2GUyffJq6HgGnDwzRpQdflHsPHEIktaB4+N&#10;oaHbOKg+Rr8EyKvZXVciVbUx/gh20FW+2MbGob+vGDjgpHB51axDbyxlq9E0a+DkvTZGreXhnjQJ&#10;k6bIq9Z7l0FdKNhgMKyXXNMJWnGLDLy1vjamkEmfmLVx5bW9uBULeqeuoMYuYA00vbvYAzBgzCGW&#10;69mjKutjiIZdD8pRi49gJ2TZWDoEyLqZA1R2AnntOvxo40p/GIFWjhudMTFwokCPXVegB05MWnIZ&#10;fe38gc6BY4aJlvrK6+C4ETsZaSZY9ILdAK/62WK0G3RYx46e+Ah2mnZsvC3Dl++fUhuJlB6TV9PL&#10;q7jew7a49UzUu9YauN5/B7KmTjXNlu6xCTaJXVVAAk0fSUZxUkf1kDiOMBRGVE8pRxKa6nI+PJ0v&#10;FyqGmvrl+adL7bzldPJE/OsHPA12EautZUXN5HhIzfFURF970fkIcZLk3ylWX96PfvrwFCXxQ/AU&#10;hA9p7CUPHqQ/ppEXpMHXp//Q2i4Eu9P5cCjKb+eykKdaILA7NdKfr+nOo4hzLVT5pbjfLZaNNe0t&#10;jayr1/KA1uW7U5Ef/tzft/n50t1vdI2Fk9FseRWOEEdN6HRJdxzluTp8x5MmddWd6METSHhzqup/&#10;uc4dT/M8us0/X/O6cJ3LX0s8LpPiThymmVb8CMKYdt5r9cmz+iQv9yjq0W1dXDCn25/a7sjQ660+&#10;v5zwTSB8UVZ0UuZ4pnMoQr9Oq/4HntgRFvSni+hIkPpboMYzUF/+CwAA//8DAFBLAwQUAAYACAAA&#10;ACEA7wzJ2uEAAAALAQAADwAAAGRycy9kb3ducmV2LnhtbEyPQUvDQBCF74L/YRnBm920JraN2RQV&#10;BAmlYuzB4zY7JqHZ2ZDdNvHfOz3paWZ4jzffyzaT7cQZB986UjCfRSCQKmdaqhXsP1/vViB80GR0&#10;5wgV/KCHTX59lenUuJE+8FyGWnAI+VQraELoUyl91aDVfuZ6JNa+3WB14HOopRn0yOG2k4soepBW&#10;t8QfGt3jS4PVsTxZBUlBReR3b63/Ksb34/a52pauUur2Znp6BBFwCn9muOAzOuTMdHAnMl50CuLl&#10;mp0819zgos+XiwTEgbfkPo5B5pn83yH/BQAA//8DAFBLAQItABQABgAIAAAAIQC2gziS/gAAAOEB&#10;AAATAAAAAAAAAAAAAAAAAAAAAABbQ29udGVudF9UeXBlc10ueG1sUEsBAi0AFAAGAAgAAAAhADj9&#10;If/WAAAAlAEAAAsAAAAAAAAAAAAAAAAALwEAAF9yZWxzLy5yZWxzUEsBAi0AFAAGAAgAAAAhAMAw&#10;1+zaCQAASzUAAA4AAAAAAAAAAAAAAAAALgIAAGRycy9lMm9Eb2MueG1sUEsBAi0AFAAGAAgAAAAh&#10;AO8MydrhAAAACwEAAA8AAAAAAAAAAAAAAAAANAwAAGRycy9kb3ducmV2LnhtbFBLBQYAAAAABAAE&#10;APMAAABC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F92A8E">
        <w:t>Debit Card Model</w:t>
      </w:r>
    </w:p>
    <w:p w:rsidR="00F92A8E" w:rsidRDefault="00F92A8E" w:rsidP="00915D4A">
      <w:pPr>
        <w:jc w:val="center"/>
        <w:rPr>
          <w:sz w:val="19"/>
        </w:rPr>
      </w:pPr>
    </w:p>
    <w:p w:rsidR="00F92A8E" w:rsidRDefault="00F92A8E" w:rsidP="00915D4A">
      <w:pPr>
        <w:jc w:val="center"/>
        <w:rPr>
          <w:sz w:val="19"/>
        </w:rPr>
      </w:pPr>
      <w:r w:rsidRPr="00F92A8E">
        <w:rPr>
          <w:noProof/>
          <w:sz w:val="19"/>
          <w:lang w:val="en-IN" w:eastAsia="en-IN"/>
        </w:rPr>
        <w:drawing>
          <wp:inline distT="0" distB="0" distL="0" distR="0">
            <wp:extent cx="6726914" cy="5187831"/>
            <wp:effectExtent l="0" t="0" r="0" b="0"/>
            <wp:docPr id="201" name="Picture 201" descr="C:\Users\DELL\Desktop\DebitCar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ebitCard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3510" cy="5231478"/>
                    </a:xfrm>
                    <a:prstGeom prst="rect">
                      <a:avLst/>
                    </a:prstGeom>
                    <a:noFill/>
                    <a:ln>
                      <a:noFill/>
                    </a:ln>
                  </pic:spPr>
                </pic:pic>
              </a:graphicData>
            </a:graphic>
          </wp:inline>
        </w:drawing>
      </w:r>
    </w:p>
    <w:p w:rsidR="00F92A8E" w:rsidRDefault="00F92A8E"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A2085A" w:rsidP="00915D4A">
      <w:pPr>
        <w:jc w:val="center"/>
        <w:rPr>
          <w:sz w:val="19"/>
        </w:rPr>
      </w:pPr>
      <w:r>
        <w:rPr>
          <w:noProof/>
          <w:lang w:val="en-IN" w:eastAsia="en-IN"/>
        </w:rPr>
        <mc:AlternateContent>
          <mc:Choice Requires="wps">
            <w:drawing>
              <wp:anchor distT="0" distB="0" distL="0" distR="0" simplePos="0" relativeHeight="251858944" behindDoc="1" locked="0" layoutInCell="1" allowOverlap="1" wp14:anchorId="56A75F8B" wp14:editId="6E0947BC">
                <wp:simplePos x="0" y="0"/>
                <wp:positionH relativeFrom="margin">
                  <wp:posOffset>506896</wp:posOffset>
                </wp:positionH>
                <wp:positionV relativeFrom="paragraph">
                  <wp:posOffset>274762</wp:posOffset>
                </wp:positionV>
                <wp:extent cx="5981065" cy="56515"/>
                <wp:effectExtent l="0" t="0" r="635" b="635"/>
                <wp:wrapTopAndBottom/>
                <wp:docPr id="2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B008" id="AutoShape 50" o:spid="_x0000_s1026" style="position:absolute;margin-left:39.9pt;margin-top:21.65pt;width:470.95pt;height:4.45pt;z-index:-251457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cb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Bg1rSgEk/HXqm3o0ipdCpExsAfuk+c5mj6F5Y9ocA6dzJirwRgEG7&#10;00eWQxwCcZQqrwVv5JOQL3pV4r+dxaevPcrgyyheY28ZOSiDtWgZ4Uia45KNfjg7iP4XylQgcnwR&#10;/eBdDldK+Xxkn4LPRVODjT8ukIewtw4wwiH2R7PPOKxxP7go9dAJxSGOr0G+BqlgQeAjP1pfg0C5&#10;4Y0QSUJKtP4mUKgxAyvgM0sKBDiHSkMLqaUG3SK10qAbpGB3mlLZSMUaJpVaW0jhqe5BuJqTCpuq&#10;S8ycVuDVhJfdQlP5FCSdNxFPxbdRM7W3Uptqf6O6TP1TvLRRm1pgKTCoy0tZ2CrMnxpgp+abHqS+&#10;tfSnLkDdzxnqmxZIzJyh/tQAuRtnq983LUh9W/37UxNszEwHrMym+tuZmQ6kvm0TBFMPAjyrWWAa&#10;IDFzmgVT+e12BqYDKfz8zG+CYOqBjZrpgJXaVP8b1EwL0sC2CYKpCRY/A9MC0084JPb6GCClPhmy&#10;13Y8GuAKEdmQeOo06piQp1AKJsBRkwbjOQMoeY5YwCCLBK/uAgNRCYbfuuEIux0ag38Krk+8f4GD&#10;pgqujhjI/TZcbnYJh316Dxm5AxX8vkz9MVWo6Huiy1KV0YP7Ug3GVMF5I/qQ8ugthxbvurnjDoLm&#10;biefIZuO9LIk9CU6JY4651GZOHBKy+8bdqQpU4heVsawDjxX4fjeC6JuTSTsdhOmF/Vnp8INoKEj&#10;AO56UX8OoPM778Wduek4Wc0EVSlf2F7FVt0cULgA9MMmU43Sa/rTxCxvg87Z3Iu7DqeTAbLSQNUI&#10;np2UBWA0g4LVVb6t6lo6KPh+96Hm6Eig41/7Qezp2pnAarXXWyYfG0pr+Aa60bFYZF+qOvi/YuyH&#10;3ns/XmyX69Ui3IbRIl5564WH4/fx0gvj8Hn7tywkHG7KKs9p+1K1VE8TOLyvWx/nmmEOUPOEKtUI&#10;NqTKy5qkp/7GQp0kydmhzVVFlJTkP4/XPanq4dqdMlYiQ9r6UwmhWnzZ1cuRSmx2LH+DDp+zYZKC&#10;yQ8uSsa/OugEU1TiiD8PhFMH1b+2MKbEOAyh/Ht1E0Yr2aJwc2VnrpA2g1CJ0zvwcy0vP/TDqHbo&#10;eLUv4U1YadEyOaEUlZwAFL+B1XgDk5LKYJzq5Chm3ivUZfZ8+gcAAP//AwBQSwMEFAAGAAgAAAAh&#10;ADEoGFvgAAAACQEAAA8AAABkcnMvZG93bnJldi54bWxMj81OwzAQhO9IvIO1SFxQ6zQphIZsKoTE&#10;jd+2SD1uk20SEa+j2G3D2+Oe4Dia0cw3+XI0nTry4ForCLNpBIqltFUrNcJm/Ty5B+U8SUWdFUb4&#10;YQfL4vIip6yyJ/nk48rXKpSIywih8b7PtHZlw4bc1PYswdvbwZAPcqh1NdAplJtOx1F0pw21EhYa&#10;6vmp4fJ7dTAIJulf6IPWX6/zxTY17m2/vanfEa+vxscHUJ5H/xeGM35AhyIw7exBKqc6hHQRyD3C&#10;PElAnf0onqWgdgi3cQy6yPX/B8UvAAAA//8DAFBLAQItABQABgAIAAAAIQC2gziS/gAAAOEBAAAT&#10;AAAAAAAAAAAAAAAAAAAAAABbQ29udGVudF9UeXBlc10ueG1sUEsBAi0AFAAGAAgAAAAhADj9If/W&#10;AAAAlAEAAAsAAAAAAAAAAAAAAAAALwEAAF9yZWxzLy5yZWxzUEsBAi0AFAAGAAgAAAAhAIUN9xuA&#10;BAAAww4AAA4AAAAAAAAAAAAAAAAALgIAAGRycy9lMm9Eb2MueG1sUEsBAi0AFAAGAAgAAAAhADEo&#10;GFvgAAAAC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3A37A9" w:rsidRDefault="00392788" w:rsidP="003A37A9">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5568" behindDoc="1" locked="0" layoutInCell="1" allowOverlap="1" wp14:anchorId="0A67C28F" wp14:editId="499FA7F0">
                <wp:simplePos x="0" y="0"/>
                <wp:positionH relativeFrom="page">
                  <wp:posOffset>313690</wp:posOffset>
                </wp:positionH>
                <wp:positionV relativeFrom="page">
                  <wp:posOffset>314794</wp:posOffset>
                </wp:positionV>
                <wp:extent cx="7141210" cy="9427210"/>
                <wp:effectExtent l="0" t="0" r="0" b="0"/>
                <wp:wrapNone/>
                <wp:docPr id="25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61A8" id="AutoShape 51" o:spid="_x0000_s1026" style="position:absolute;margin-left:24.7pt;margin-top:24.8pt;width:562.3pt;height:742.3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p1gkAAEs1AAAOAAAAZHJzL2Uyb0RvYy54bWysW22P47gN/l6g/8HIxxazMR2/Dnb20Lvt&#10;FAW2dwec+wM8iTMJmsSpnXnZFv3vJWXLpmTT1hTdD2Nn/Ygm+YiUKFmff3g/n7zXsm6O1eVhBZ/8&#10;lVdettXueHl+WP09f7xLV15zKy674lRdyofV97JZ/fDl97/7/Ha9L4PqUJ12Ze2hkEtz/3Z9WB1u&#10;t+v9et1sD+W5aD5V1/KCD/dVfS5u+LN+Xu/q4g2ln0/rwPfj9VtV7651tS2bBv/3a/tw9UXJ3+/L&#10;7e2X/b4pb97pYYW63dTfWv19or/rL5+L++e6uB6O206N4n/Q4lwcL/jSXtTX4lZ4L/VxJOp83NZV&#10;U+1vn7bVeV3t98dtqWxAa8C3rPntUFxLZQs6p7n2bmr+f2K3P7/+WnvH3cMqiJCqS3FGkv70cqvU&#10;u70IyENv1+Yegb9df63Jxub6rdr+o8EHa+MJ/WgQ4z29/a3aoZwC5SivvO/rM7VEe7135fzvvfPL&#10;95u3xf9MIIQAkKMtPsvCIKEf9I7iXjffvjS3v5SVElW8fmtuLXs7vFO+33X65yhlfz4hkX+883wv&#10;SsALs6zjugeBBv1h7eW+9+YBBGFsowKNUqIgCqJsSthGw1BYCzp4EKZjeaEGtqql8ZS0SINItVBS&#10;LdYorVqymRKWaFirGoIE1ZB/7rVp1TINItVSSTXikcsSGOAUEEuCYmCSIPHJOcghEHVzogA4BxH6&#10;QtLNZEHSjZOQQyzqZnIgdjfgNMz2t8BiYprVgDORB3I0WEwI0jgTM74LnJgIOBN5IIZD4MREwJmY&#10;6XOByQRZMZFDAs5DHojxsDFZQMbSdErehvPQooR+t7GYiJJJeZyJfCPGxMZkQux3G87FbL/bmGyg&#10;7yb142zkGzEuNiYbsv84H7P+C01Gomn/hZyPPBTjIjTZgGgTRlP2hpyPFiXwG1qMQDw98ISckTwU&#10;owNHIp6RZQ05I/MaWpyIGnJO8lCMkchkROyDOCfpLFkaayOTFSGGI85JHokxElmMRMH0eBtxRtAK&#10;ecCNLE4kD0ackzwSo4RmcGzUlT3IGWlRQi+MTU4ED8ackTwWoyS2+JieFcScj5kMHVt8SN6LOR95&#10;LEZIbLIh2cq5IIzkOYsLUTvORR6L0ZGYTAj5NOFMEEbQLrGYmM5+CWciT8TISEwmJN04D3O6mTxI&#10;0jgPeSLGRGLyIOT5hLNAGMFvqRMLKWchT8V4SC0WpucYKWdhpselJguCpSlnIU/FaEhNFsRcknIe&#10;ZnNJ6sREypnIcZYk1GWZyYQQrRlnYsZ3mRMTGWciz8R4yJyYyDgTM30us5iQMknGmcgzMSIykwch&#10;vrBeHkbZmWgF3yQCJPXA51zk2E6iFnyTDbHvgc8Jme184JucoJrTozf4nBZUU4wQ8C1ipAkB+JwZ&#10;VFOeEYBvkjOjJucH1RQDBVxrcU7PzLCLqyS6Z7TrDiLhwNnJsZ1IOJjkCMEMzjU5WMzIKnJmUEUx&#10;aAAsYqSFIHAvzcGqzWWyzfIc24meDExyJE8GnJqZvIgrYjbZQtiYVTq2k1U0yZFWTFwLdbAqdfTi&#10;dG0NZrGO7UQVx+X6dPEFdr2OMGHmAFbBjmpKMjk3ObaT1bTIkVYVwC7b0UGimiY7sjc3ZujItTuM&#10;inehOIYNz2mztSdY5TtAMl1w46Ky7sC0YIntRG+61vDgXsTDqIoX1TRHHbmOB6uQF4ZvCDk9c+N3&#10;aCU2MXxCzg56Ug4fq5KXVDQK+TkVrTpeDh2zlMeRViTbKuaFyTIYtfzMHA3GpbyQhMxaHtvJKprE&#10;SKk84rTMpXKrlpcj2yznQa7nwSro5YmaUdPPT9RGZb0UMmZdD3JhD26VPc4IWaqY9aTJjJx8Ys4N&#10;LvvLIeNW3sNcfY8bZc96K6w46N2x7ful2x7DO6+gbVlf7cldq4b24nLMj7jhlm+6vTZE0V6aAMYs&#10;ReDECYzGExjUHiJqNy+aZosKHjkJByRLwdW+3qJ0mkERHCc+7Z7ivDI0m1FwN0tpZkFwnA64SN90&#10;puKw7ATvTMXh0QVOIx4pg8OUE7wzFQcMJ3hnarszvOh3ysikDCZSF+mUHRXczVTKVATH9OIinTKG&#10;gruZStFLcAw6F+m0WqbgbqYmnam49OQindaUSDquBjnBO1NxecYJ3pmK6yUucFoIIWVwCcMJ3pna&#10;7sEv9hm1UkDiqb53ka9q9raBm7ngd/aCa3LqsxPWoE4q9fkJ60GnBjpDgWOKAp2jACsltzdoox3T&#10;FOg8RfWD0xuoJlA8OKYqNTtXDRyTFdB2V9vA0WiataoGjgkLyw7dwNFonbMAZ2JOXtJZCxzTFlaK&#10;nUo4Q3F7gzbaTF1t5HXTgRq/jbK/iqpXHn4V9UQvKe6vxY1mEfrWe8Pvu9QXMt4B79S3LfTsXL2W&#10;eaVQN5pQ0IIwOhwLEJxwttoOkNOFQ2kXwoJqgL5elcwBiFsNrUwN0NcWOLzcGdhrqSVtT1VTKg8M&#10;ehvSURsnu3qclqyvhlF9htZP9dVAcXdqgL4ayjkDF97beXJkg+wdzKVUYrSE4jL+vI8Gpnqotkdf&#10;W7toU9OSqQH6agNHlJrAXklX3IKGWl73tRdGmX6fvloKLgF73ywBucs/gk1GFjnS2ntsCA3Txl71&#10;Ifo1QF/t7roQqdzG5CPYXlf9Yhcb+/6+YGCP08L11bAOvTGXrQbTnIGj97oYtZSHO9I0TJuir0bv&#10;nQe1oeCCwbCec00raMEtOvCW+tqQQkZ9YtLGhdd24hYs6Jy6gBq6gDPQ9u5sD8CAsYdYqWcPqiyP&#10;IQZ2OSgHLT6CHZHlYmkfIMtm9lDdCfS17fCDjQv9YQA6OW5wxsjAkQIddlmBDjgyac5l9LXzBzoH&#10;jhk2Wuurr73jBuxopBlh0QtuAzz3s8No1+uwjB088RHsOO24eFuHr9w/tTYaqT2mr7aXF3Gdh11x&#10;y5moc60zcLn/9mSNnWqbrd3jEmwau6iABto+0ozipI7qIXUcoS+MqJ5iRxKa6nTcPR5PJyqGmvr5&#10;6adT7b0WdPJE/esGPAN2Uqutl4qa6fGQmuOpiK72ovMR6iTJvzOsvvwfg+zuMU6Tu/AxjO6yxE/v&#10;fMh+zGI/zMKvj/+htV0I7w/H3a68fDteSn2qBUK3UyPd+Zr2PIo610KVX4b73WrZ2NDe0ci6erns&#10;0Lri/lAWuz9397fieGrv16bGyslotr4qR6ijJnS6pD2O8lTtvuNJk7pqT/TgCSS8OVT1v1beG57m&#10;eVg1/3wp6nLlnf56weMyGe7EYZq5qR9hlNDOe82fPPEnxWWLoh5WtxUumNPtT7f2yNDLtT4+H/BN&#10;oHxxqeikzP5I51CUfq1W3Q88saMs6E4X0ZEg/luhhjNQX/4LAAD//wMAUEsDBBQABgAIAAAAIQB2&#10;4z7O4AAAAAsBAAAPAAAAZHJzL2Rvd25yZXYueG1sTI9BT8MwDIXvSPyHyEjcWLrRDShNJ0BCQtUE&#10;onDgmCWmrdY4VZOt5d/jnuBkW+/p+Xv5dnKdOOEQWk8KlosEBJLxtqVawefH89UtiBA1Wd15QgU/&#10;GGBbnJ/lOrN+pHc8VbEWHEIh0wqaGPtMymAadDosfI/E2rcfnI58DrW0gx453HVylSQb6XRL/KHR&#10;PT41aA7V0SlYl1Qm4fWlDV/l+HbYPZpd5Y1SlxfTwz2IiFP8M8OMz+hQMNPeH8kG0SlI71J2znMD&#10;YtaXNymX2/O2vk5XIItc/u9Q/AIAAP//AwBQSwECLQAUAAYACAAAACEAtoM4kv4AAADhAQAAEwAA&#10;AAAAAAAAAAAAAAAAAAAAW0NvbnRlbnRfVHlwZXNdLnhtbFBLAQItABQABgAIAAAAIQA4/SH/1gAA&#10;AJQBAAALAAAAAAAAAAAAAAAAAC8BAABfcmVscy8ucmVsc1BLAQItABQABgAIAAAAIQCVqhPp1gkA&#10;AEs1AAAOAAAAAAAAAAAAAAAAAC4CAABkcnMvZTJvRG9jLnhtbFBLAQItABQABgAIAAAAIQB24z7O&#10;4AAAAAsBAAAPAAAAAAAAAAAAAAAAADA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3A37A9">
        <w:t>Deposit Model</w:t>
      </w: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r w:rsidRPr="003A37A9">
        <w:rPr>
          <w:noProof/>
          <w:sz w:val="19"/>
          <w:lang w:val="en-IN" w:eastAsia="en-IN"/>
        </w:rPr>
        <w:drawing>
          <wp:inline distT="0" distB="0" distL="0" distR="0">
            <wp:extent cx="6817202" cy="6241415"/>
            <wp:effectExtent l="0" t="0" r="3175" b="6985"/>
            <wp:docPr id="202" name="Picture 202" descr="C:\Users\DELL\Desktop\Depos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epositMod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797" cy="6255693"/>
                    </a:xfrm>
                    <a:prstGeom prst="rect">
                      <a:avLst/>
                    </a:prstGeom>
                    <a:noFill/>
                    <a:ln>
                      <a:noFill/>
                    </a:ln>
                  </pic:spPr>
                </pic:pic>
              </a:graphicData>
            </a:graphic>
          </wp:inline>
        </w:drawing>
      </w: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92788" w:rsidP="00915D4A">
      <w:pPr>
        <w:jc w:val="center"/>
        <w:rPr>
          <w:sz w:val="19"/>
        </w:rPr>
      </w:pPr>
      <w:r>
        <w:rPr>
          <w:noProof/>
          <w:lang w:val="en-IN" w:eastAsia="en-IN"/>
        </w:rPr>
        <mc:AlternateContent>
          <mc:Choice Requires="wps">
            <w:drawing>
              <wp:anchor distT="0" distB="0" distL="0" distR="0" simplePos="0" relativeHeight="251860992" behindDoc="1" locked="0" layoutInCell="1" allowOverlap="1" wp14:anchorId="56A75F8B" wp14:editId="6E0947BC">
                <wp:simplePos x="0" y="0"/>
                <wp:positionH relativeFrom="margin">
                  <wp:posOffset>506896</wp:posOffset>
                </wp:positionH>
                <wp:positionV relativeFrom="paragraph">
                  <wp:posOffset>321973</wp:posOffset>
                </wp:positionV>
                <wp:extent cx="5981065" cy="56515"/>
                <wp:effectExtent l="0" t="0" r="635" b="635"/>
                <wp:wrapTopAndBottom/>
                <wp:docPr id="2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CBE9" id="AutoShape 50" o:spid="_x0000_s1026" style="position:absolute;margin-left:39.9pt;margin-top:25.35pt;width:470.95pt;height:4.45pt;z-index:-251455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efQ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hg1rSgEk/HXqm3o0ipdCpExsAfuk+c5mj6F5Y9ocA6dzJirwRgEG7&#10;00eWQxwCcZQqrwVv5JOQL3pV4r+dxaevPcrgyyheY28ZOSiDtWgZ4Uia45KNfjg7iP4XylQgcnwR&#10;/eBdDldK+Xxkn4LPRVODjT8ukIewtw4wwiH2R7PPOKxxP7go9dAJxSGOr0G+BqlgQeAjP1pfgwIN&#10;gkgSUqL1N4FAXZMV8JklBQIMMEkqtJBaatAtUisNukEKduc9pGINk6TWFlJ4qnsQruakwqbqEjOn&#10;FXg14WW30FQ+BUnnTcRT8W3UTO2t1Kba36guU/8UL23UphZYCgzq8lIWtgrzpwbYqfmmB6lvLf2p&#10;C1D3c4b6pgUSM2eoPzVA7sbZ6vdNC1LfVv/+1AQbM9MBK7Op/nZmpgOpb9sEwdSDAM9qFpgGSMyc&#10;ZsFUfrudgelACj8/85sgmHpgo2Y6YKU21f8GNdOCNLBtgmBqgsXPwLTA9BMOib0+BkipT4bstR2P&#10;BrhCRDYknjqNOibkKZSCCXDUpMF4zgBKniMWMMgiwau7wEBUguG3bjjCbofG4J+C6xPvX+CgqYKr&#10;IwZyvw2Xm13CYZ/eQ0buQAW/L1N/TBUq+p7oslRl9OC+VIMxVXDeiD6kPHrLocW7bu64g6C528ln&#10;yKYjvSwJfYlOiaPOeVQmDpzS8vuGHWnKFKKXlTGsA89VOL73gqhbEwm73YTpRf3ZqXADaOgIgLte&#10;1J8D6PzOe3FnbjpOVjNBVcoXtlexVTcHFC4A/bDJVKP0mv40McvboHM29+Kuw+lkgKw0UDWCZydl&#10;ARjNoGB1lW+rupYOCr7ffag5OhLo+Nd+EHu6diawWu31lsnHhtIavoFudCwW2ZeqDv6vGPuh996P&#10;F9vlerUIt2G0iFfeeuHh+H289MI4fN7+LQsJh5uyynPavlQt1dMEDu/r1se5ZpgD1DyhSjWCDany&#10;sibpqb+xUCdJcnZoc1URJSX5z+N1T6p6uHanjJXIkLb+VEKoFl929XKkEpsdy9+gw+dsmKRg8oOL&#10;kvGvDjrBFJU44s8D4dRB9a8tjCkxDkMo/17dhNFKtijcXNmZK6TNIFTi9A78XMvLD/0wqh06Xu1L&#10;eBNWWrRMTihFJScAxW9gNd7ApKQyGKc6OYqZ9wp1mT2f/gEAAP//AwBQSwMEFAAGAAgAAAAhANrj&#10;MO3fAAAACQEAAA8AAABkcnMvZG93bnJldi54bWxMj0FPwzAMhe9I/IfISFwQSzZgpaXphJC4wYAN&#10;pB291msrGqdqsq38e7wT3Pz8rPc+54vRdepAQ2g9W5hODCji0lct1xY+18/X96BCRK6w80wWfijA&#10;ojg/yzGr/JE/6LCKtZIQDhlaaGLsM61D2ZDDMPE9sXg7PziMIodaVwMeJdx1embMXDtsWRoa7Omp&#10;ofJ7tXcW3E3/gu+4/nq9TTeJC8vd5qp+s/byYnx8ABVpjH/HcMIXdCiEaev3XAXVWUhSIY8W7kwC&#10;6uSb2VSmrWzSOegi1/8/KH4BAAD//wMAUEsBAi0AFAAGAAgAAAAhALaDOJL+AAAA4QEAABMAAAAA&#10;AAAAAAAAAAAAAAAAAFtDb250ZW50X1R5cGVzXS54bWxQSwECLQAUAAYACAAAACEAOP0h/9YAAACU&#10;AQAACwAAAAAAAAAAAAAAAAAvAQAAX3JlbHMvLnJlbHNQSwECLQAUAAYACAAAACEADZf1Hn0EAADD&#10;DgAADgAAAAAAAAAAAAAAAAAuAgAAZHJzL2Uyb0RvYy54bWxQSwECLQAUAAYACAAAACEA2uMw7d8A&#10;AAAJAQAADwAAAAAAAAAAAAAAAADXBgAAZHJzL2Rvd25yZXYueG1sUEsFBgAAAAAEAAQA8wAAAOMH&#10;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B26DA" w:rsidRDefault="006E73A6" w:rsidP="009B26D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7616" behindDoc="1" locked="0" layoutInCell="1" allowOverlap="1" wp14:anchorId="0A67C28F" wp14:editId="499FA7F0">
                <wp:simplePos x="0" y="0"/>
                <wp:positionH relativeFrom="page">
                  <wp:posOffset>304248</wp:posOffset>
                </wp:positionH>
                <wp:positionV relativeFrom="page">
                  <wp:posOffset>365954</wp:posOffset>
                </wp:positionV>
                <wp:extent cx="7141210" cy="9427210"/>
                <wp:effectExtent l="0" t="0" r="0" b="0"/>
                <wp:wrapNone/>
                <wp:docPr id="2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9599" id="AutoShape 51" o:spid="_x0000_s1026" style="position:absolute;margin-left:23.95pt;margin-top:28.8pt;width:562.3pt;height:742.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W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6jplfkWS/vTaVuLdTgjk&#10;ofut2SHwt9uvNdnY3L5V+380+GCjPaEfDWKc5/vfqgPKyVGO8Mr7sb5SS7TXeRfO/z44v3hvnT3+&#10;ZwwB+IAc7fFZGvgx/aB35DvZfP/atH8pKiEqf/vWtB17B7wTvj/0+mco5Xi9IJF/fHA8J4zBCdK0&#10;53oAgQT9YeNknnN3APwgMlG+RAlREKKb5oRtJQyFdaCTA0EylRdIYKdaEs1JCyWIVAs41SKJkqrF&#10;2zlhsYR1qiGIUQ1DVfXavGrYSToQqZZwqhGPqiyGAZUCYolRDHQSOD5VDjLwWd2sKACVgxB9wemm&#10;s8DpppKQQcTqpnPAdjdQaVjsb77BxDyrvspE5vPRYDDBSFOZWPCdb8WErzKR+Ww4+FZM+CoTC33O&#10;15kgK2ZyiK/ykPlsPGx1FpCxJJmTt1V56FBMv9saTITxrDyViWzLxsRWZ4Ltd1uVi8V+t9XZQN/N&#10;6qeykW3ZuNjqbPD+U/lY9F+gMxLO+y9Q+cgCNi4CnQ0It0E4Z2+g8tGhGH4DgxGI5geeQGUkC9jo&#10;wJFIzci8hiojyxoanLAaqpxkARsjoc4I2wdxTjIOQYt9MNRZYWI4VDnJQjZGQoOR0J8fb0OVEdSP&#10;H3BDgxPOg6HKSRayURIajHCTFZrpDYP4ogcjnRPGg5HKSBaxURIZfMzPCiKVj4UMHRl8cN6LVD6y&#10;iI2QSGeDs1XlgjBM/EYGF6x2KhdZxEZHrDPB5NNYZYIwjHaxwcR89otVJrKYjYxYZ4LTTeVhSTed&#10;B06aykMWszER6zwweT5WWSAM47fEioVEZSFL2HhIDBbm5xiJysJCj0t0FhhLE5WFLGGjIdFZYLNx&#10;ovKwmEsSKyYSlYkMZ0lMXZbqTDDRmqpMLPgutWIiVZnIUjYeUismUpWJhT6XGkxwmSRVmchSNiJS&#10;nQcmvrBeHseIhWgFTycCOPXAU7nIsB1HLXg6G2zfA08lZLHzgadzgmrOj97gqbSgmmyEgGcQw00I&#10;wFOZQTX5GQF4OjkLaqr8oJpsoIBtLa7SszDs4iqJ7BndugNLOKjsZNiOJRx0cphgBuuaHAxmeBVV&#10;ZlBFNmgADGK4uRXYl+Zg1OY82Xp5ju1YT/o6OZwnfZWahbyIK2Im2UzY6FU6tuNV1MnhVkxsC3Uw&#10;KnX04nxtDXqxju1YFafl+nzxBWa9jjBm5gBGwY5qcjJVbjJsx6tpkMOtKoBZtqODWDV1dnhvbvXQ&#10;4Wt3mBTvTHEMWzWnLdaeYJTvAPF8wY2LyrID04IltmO9aVvDg30RD5MqnlVTH3X4Oh6MQp4ZviFQ&#10;6VkavwMjsbHhE6jsoCf58DEqeU5FrZBfUtGo4/nQ0Ut5HGlZso1inpksg1bLL8zRYFrKM0lIr+Wx&#10;Ha+iTgyXyrVifimVG7U8H9l6OQ98PQ9GQc9P1LSafnmiNinruZDR63rgC3uwq+xxRqikikVP6szw&#10;ySfSQ4av7sGuvIel+h43yl7kVlh+krtj+/ey3x7DOyenbVlP7Mndqob24jLMj7jhlm37vTZE0V4a&#10;A8YsReDYCozGExjEHiJqtyyaZosCHloJByRLwMW+3qp0mkERHCc+3Z7isjI0mxFwO0tpZkFwnA7Y&#10;SN/2puKwbAXvTcXh0QZOIx4pg8OUFbw3FQcMK3hvarczvOp3ysikDCZSG+mUHQXczlTKVATH9GIj&#10;nTKGgNuZStFLcAw6G+m0WibgdqbGvam49GQjndaUSDquBlnBe1NxecYK3puK6yU2cFoIIWVwCcMK&#10;3pva7cGv9hmxUkDiqb63kS9q9q6Bnbng9faCbXIashPWoFYqDfkJ60GrBjJDgWWKApmjACsluzdI&#10;oy3TFMg8RfWD1RuoJhA8WKYqMTsXDSyTFdB2V9fA0miatYoGlgkLyw7ZwNJombMAZ2JWXpJZCyzT&#10;FlaKvUo4Q7F7gzRaT11d5PXTgRq/jTK/iqpdB7+KeqaX5Ltb3tIsQt46d/y+S3wh45zwTnzbQs+u&#10;1VuRVQLV0oSCFoTR4ViA4ISz03aEXEoVSrsQBlQC5PUmZI5A3GroZEqAvHbA8eXWwEFLKWl/qZpC&#10;eGDUW5OO2ljZNeCkZHnVjBoytHwqrxpKdacEyKumnDVw5b29Jyc28N7BXEolRkcoLuMv+2hkaoBK&#10;e+S1s4s2NQ2ZEiCvJnBCqQ4clLTFrWgo5fVfe2GUyffJq6HgGnDwzRpQdflHsPHEIktaB4+NoaHb&#10;OKg+Rr8EyKvZXVciVbUx/gh20FW+2MbGob+vGDjgpHB51axDbyxlq9E0a+DkvTZGreXhnjQJk6bI&#10;q9Z7l0FdKNhgMKyXXNMJWnGLDLy1vjamkEmfmLVx5bW9uBULeqeuoMYuYA00vbvYAzBgzCGW69mj&#10;KutjiIZdD8pRi49gJ2TZWDoEyLqZA1R2AnntOvxo40p/GIFWjhudMTFwokCPXVegB05MWnIZfe38&#10;gc6BY4aJlvrK6+C4ETsZaSZY9ILdAK/62WK0G3RYx46e+Ah2mnZsvC3Dl++fUhuJlB6TV9PLq7je&#10;w7a49UzUu9YauN5/B7KmTjXNlu6xCTaJXVVAAk0fSUZxUkf1kDiOMBRGVE8pRxKa6nI+PJ0vFyqG&#10;mvrl+adL7bzldPJE/OsHPA12EautZUXN5HhIzfFURF970fkIcZLk3ylWX96PfvrwFCXxQ/AUhA9p&#10;7CUPHqQ/ppEXpMHXp//Q2i4Eu9P5cCjKb+eykKdaILA7NdKfr+nOo4hzLVT5pbjfLZaNNe0tjayr&#10;1/KA1uW7U5Ef/tzft/n50t1vdI2Fk9FseRWOEEdN6HRJdxzluTp8x5MmddWd6METSHhzqup/uc4d&#10;T/M8us0/X/O6cJ3LX0s8LpPiThymmVb8CMKYdt5r9cmz+iQv9yjq0W1dXDCn25/a7sjQ660+v5zw&#10;TSB8UVZ0UuZ4pnMoQr9Oq/4HntgRFvSni+hIkPpboMYzUF/+CwAA//8DAFBLAwQUAAYACAAAACEA&#10;AwRQCOEAAAALAQAADwAAAGRycy9kb3ducmV2LnhtbEyPwUrDQBCG7wXfYRnBW7tpaBqN2RQVBAlF&#10;MXrwuN2MSWh2NmS3TXx7pye9zfD/fPNNvpttL844+s6RgvUqAoFkXN1Ro+Dz43l5C8IHTbXuHaGC&#10;H/SwK64Wuc5qN9E7nqvQCIaQz7SCNoQhk9KbFq32KzcgcfbtRqsDr2Mj61FPDLe9jKNoK63uiC+0&#10;esCnFs2xOlkFSUll5F9fOv9VTm/H/aPZV84odXM9P9yDCDiHvzJc9FkdCnY6uBPVXvQKNukdN5mV&#10;bkFc8nUaJyAOPCWbOAZZ5PL/D8UvAAAA//8DAFBLAQItABQABgAIAAAAIQC2gziS/gAAAOEBAAAT&#10;AAAAAAAAAAAAAAAAAAAAAABbQ29udGVudF9UeXBlc10ueG1sUEsBAi0AFAAGAAgAAAAhADj9If/W&#10;AAAAlAEAAAsAAAAAAAAAAAAAAAAALwEAAF9yZWxzLy5yZWxzUEsBAi0AFAAGAAgAAAAhAENNCRbX&#10;CQAASzUAAA4AAAAAAAAAAAAAAAAALgIAAGRycy9lMm9Eb2MueG1sUEsBAi0AFAAGAAgAAAAhAAME&#10;UAjhAAAACwEAAA8AAAAAAAAAAAAAAAAAMQ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B26DA">
        <w:t>Fixed Deposit Model</w:t>
      </w:r>
    </w:p>
    <w:p w:rsidR="003A37A9" w:rsidRDefault="003A37A9" w:rsidP="00915D4A">
      <w:pPr>
        <w:jc w:val="center"/>
        <w:rPr>
          <w:sz w:val="19"/>
        </w:rPr>
      </w:pPr>
    </w:p>
    <w:p w:rsidR="003A37A9" w:rsidRDefault="009B26DA" w:rsidP="00915D4A">
      <w:pPr>
        <w:jc w:val="center"/>
        <w:rPr>
          <w:sz w:val="19"/>
        </w:rPr>
      </w:pPr>
      <w:r w:rsidRPr="009B26DA">
        <w:rPr>
          <w:noProof/>
          <w:sz w:val="19"/>
          <w:lang w:val="en-IN" w:eastAsia="en-IN"/>
        </w:rPr>
        <w:drawing>
          <wp:inline distT="0" distB="0" distL="0" distR="0">
            <wp:extent cx="6926408" cy="5873750"/>
            <wp:effectExtent l="0" t="0" r="8255" b="0"/>
            <wp:docPr id="212" name="Picture 212" descr="C:\Users\DELL\Desktop\Fixed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ixedDepos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0846" cy="5911434"/>
                    </a:xfrm>
                    <a:prstGeom prst="rect">
                      <a:avLst/>
                    </a:prstGeom>
                    <a:noFill/>
                    <a:ln>
                      <a:noFill/>
                    </a:ln>
                  </pic:spPr>
                </pic:pic>
              </a:graphicData>
            </a:graphic>
          </wp:inline>
        </w:drawing>
      </w: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6E73A6" w:rsidP="00915D4A">
      <w:pPr>
        <w:jc w:val="center"/>
        <w:rPr>
          <w:sz w:val="19"/>
        </w:rPr>
      </w:pPr>
      <w:r>
        <w:rPr>
          <w:noProof/>
          <w:lang w:val="en-IN" w:eastAsia="en-IN"/>
        </w:rPr>
        <mc:AlternateContent>
          <mc:Choice Requires="wps">
            <w:drawing>
              <wp:anchor distT="0" distB="0" distL="0" distR="0" simplePos="0" relativeHeight="251863040" behindDoc="1" locked="0" layoutInCell="1" allowOverlap="1" wp14:anchorId="56A75F8B" wp14:editId="6E0947BC">
                <wp:simplePos x="0" y="0"/>
                <wp:positionH relativeFrom="margin">
                  <wp:posOffset>517939</wp:posOffset>
                </wp:positionH>
                <wp:positionV relativeFrom="paragraph">
                  <wp:posOffset>244668</wp:posOffset>
                </wp:positionV>
                <wp:extent cx="5981065" cy="56515"/>
                <wp:effectExtent l="0" t="0" r="635" b="635"/>
                <wp:wrapTopAndBottom/>
                <wp:docPr id="2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889" id="AutoShape 50" o:spid="_x0000_s1026" style="position:absolute;margin-left:40.8pt;margin-top:19.25pt;width:470.95pt;height:4.45pt;z-index:-25145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4f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Rg1rSgEk/HXqm3o0ipdCpExsAfuk+c5mj6F5Y9ocA6dzJirwRgEG7&#10;00eWQxwCcZQqrwVv5JOQL3pV4r+dxaevPcrgyyheY28JHDJYi5YRjqQ5Ltnoh7OD6H+hTAUixxfR&#10;D97lcKWUz0f2KfhcNDXY+OMCeQh76wAjHGJ/NPuMwxr3g4tSD51QHOL4GuRrkAoWBD7yo/U1KNAg&#10;iCQhJVp/EyjUmIEV8JklBQIM5CWp0EJqqUG3SK006AYp2J2mVDZSsYZJUmsLKTzVPQhXc1JhU3WJ&#10;mdMKvJrwsltoKp+CpPMm4qn4Nmqm9lZqU+1vVJepf4qXNmpTCywFBnV5KQtbhflTA+zUfNOD1LeW&#10;/tQFqPs5Q33TAomZM9SfGiB342z1+6YFqW+rf39qgo2Z6YCV2VR/OzPTgdS3bYJg6kGAZzULTAMk&#10;Zk6zYCq/3c7AdCCFn5/5TRBMPbBRMx2wUpvqf4OaaUEa2DZBMDXB4mdgWmD6CYfEXh8DpNQnQ/ba&#10;jkcDXCEiGxJPnUYdE/IUSsEEOGrSYDxnACXPEQsYZJHg1V1gICrB8Fs3HGG3Q2PwT8H1ifcvcNBU&#10;wdURA7nfhsvNLuGwT+8hI3eggt+XqT+mChV9T3RZqjJ6cF+qwZgqOG9EH1IeveXQ4l03d9xB0Nzt&#10;5DNk05FeloS+RKfEUec8KhMHTmn5fcOONGUK0cvKGNaB5yoc33tB1K2JhN1uwvSi/uxUuAE0dATA&#10;XS/qzwF0fue9uDM3HSermaAq5Qvbq9iqmwMKF4B+2GSqUXpNf5qY5W3QOZt7cdfhdDJAVhqoGsGz&#10;k7IAjGZQsLrKt1VdSwcF3+8+1BwdCXT8az+IPV07E1it9nrL5GNDaQ3fQDc6FovsS1UH/1eM/dB7&#10;78eL7XK9WoTbMFrEK2+98HD8Pl56YRw+b/+WhYTDTVnlOW1fqpbqaQKH93Xr41wzzAFqnlClGsGG&#10;VHlZk/TU31iokyQ5O7S5qoiSkvzn8bonVT1cu1PGSmRIW38qIVSLL7t6OVKJzY7lb9DhczZMUjD5&#10;wUXJ+FcHnWCKShzx54Fw6qD61xbGlBiHIZR/r27CaCVbFG6u7MwV0mYQKnF6B36u5eWHfhjVDh2v&#10;9iW8CSstWiYnlKKSE4DiN7Aab2BSUhmMU50cxcx7hbrMnk//AAAA//8DAFBLAwQUAAYACAAAACEA&#10;cxGIw+AAAAAJAQAADwAAAGRycy9kb3ducmV2LnhtbEyPQU+DQBCF7yb+h82YeDF2acEWkaExJt60&#10;aqtJj1OYApGdJey2xX/v9qS3N3kv732TL0fTqSMPrrWCMJ1EoFhKW7VSI3xunm9TUM6TVNRZYYQf&#10;drAsLi9yyip7kg8+rn2tQom4jBAa7/tMa1c2bMhNbM8SvL0dDPlwDrWuBjqFctPpWRTNtaFWwkJD&#10;PT81XH6vDwbBxP0LvdPm6zW53y6MW+23N/Ub4vXV+PgAyvPo/8Jwxg/oUASmnT1I5VSHkE7nIYkQ&#10;p3egzn40i4PaISSLBHSR6/8fFL8AAAD//wMAUEsBAi0AFAAGAAgAAAAhALaDOJL+AAAA4QEAABMA&#10;AAAAAAAAAAAAAAAAAAAAAFtDb250ZW50X1R5cGVzXS54bWxQSwECLQAUAAYACAAAACEAOP0h/9YA&#10;AACUAQAACwAAAAAAAAAAAAAAAAAvAQAAX3JlbHMvLnJlbHNQSwECLQAUAAYACAAAACEAVRIuH38E&#10;AADDDgAADgAAAAAAAAAAAAAAAAAuAgAAZHJzL2Uyb0RvYy54bWxQSwECLQAUAAYACAAAACEAcxGI&#10;w+AAAAAJAQAADwAAAAAAAAAAAAAAAADZ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7F6501" w:rsidRDefault="00DD7EB4" w:rsidP="007F6501">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9664" behindDoc="1" locked="0" layoutInCell="1" allowOverlap="1" wp14:anchorId="0A67C28F" wp14:editId="499FA7F0">
                <wp:simplePos x="0" y="0"/>
                <wp:positionH relativeFrom="page">
                  <wp:posOffset>304247</wp:posOffset>
                </wp:positionH>
                <wp:positionV relativeFrom="page">
                  <wp:posOffset>375893</wp:posOffset>
                </wp:positionV>
                <wp:extent cx="7141210" cy="9427210"/>
                <wp:effectExtent l="0" t="0" r="0" b="0"/>
                <wp:wrapNone/>
                <wp:docPr id="26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182F" id="AutoShape 51" o:spid="_x0000_s1026" style="position:absolute;margin-left:23.95pt;margin-top:29.6pt;width:562.3pt;height:742.3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HN2QkAAEs1AAAOAAAAZHJzL2Uyb0RvYy54bWysW22PozgS/n7S/geUj3vqCUV4jaZ7dTOz&#10;fTppbnel5X4AnZBOtAlkge703Gr/+1UZDLahwH3a+dCQ4XFRVY+r7LLxxx/eLmfnNa/qU1ncr+CD&#10;u3LyYlfuT8Xz/eo/6eNdvHLqJiv22bks8vvVt7xe/fDw3d8+3q7b3CuP5XmfVw4KKert7Xq/OjbN&#10;dbte17tjfsnqD+U1L/DhoawuWYM/q+f1vspuKP1yXnuuG65vZbW/VuUur2v83y/tw9WDkH845Lvm&#10;58OhzhvnfL9C3RrxtxJ/n+jv+uFjtn2usuvxtOvUyP4PLS7ZqcCX9qK+ZE3mvFSnkajLaVeVdXlo&#10;PuzKy7o8HE67XNiA1oBrWPPrMbvmwhZ0Tn3t3VT/dWJ3P73+Ujmn/f3KC9E/RXZBkv7x0pTi3U4A&#10;5KHbtd4i8NfrLxXZWF+/lrvfanyw1p7QjxoxztPt3+Ue5WQoR3jl7VBdqCXa67wJ53/rnZ+/Nc4O&#10;/zMCHzxAHXb4LPG9iH7QO7KtbL57qZt/5qUQlb1+rZuWvT3eCd/vO/1TlHK4nJHIv985rhNE4PhJ&#10;0nHdg0CCvl87qevcHADPD02UJ1FCFARekEwJ20gYCmtBRwf8eCzPl8BWtTickhZIEKnmc6qFEiVV&#10;izZTwiIJa1VDEKMahqrqtWnVEgki1WJONeJRlcUwoFJALDGKgU4Cx6fKQQoeq5sVBaByEKAvON10&#10;FjjdVBJSCFnddA7Y7gYqDbP9zTOYmGbVU5lIPT4aDCYYaSoTM77zrJjwVCZSjw0Hz4oJT2Vips95&#10;OhNkxUQO8VQeUo+Nh43OAjIWx1PyNioPLYrpdxuDiSCalKcykW7YmNjoTLD9bqNyMdvvNjob6LtJ&#10;/VQ20g0bFxudDd5/Kh+z/vN1RoJp//kqH6nPxoWvswHBxg+m7PVVPloUw69vMALh9MDjq4ykPhsd&#10;OBKpGZnXUGVkXkODE1ZDlZPUZ2Mk0Blh+yDOSTpLlsbaQGeFieFA5SQN2BgJDEYCb3q8DVRG0Ap+&#10;wA0MTjgPBionacBGSWAwwk1WApWR1s9ML6Q5oTqOT2fBUGUkDdkoCQ0+pmcFocrHTIYODT4474Uq&#10;H2nIRkios8H0llDlYmZsCw0uWO1ULtKQjY5IZ4LJp5HKBGEYXiODiensF6lMpBEbGZHOBKebysOc&#10;bjoPnDSVhzRiYyLSeWDyfKSyQBjGb7EVC7HKQhqz8RAbLExHV6yyMNPjYp0FxtJYZSGN2WiIdRbY&#10;bByrPMzmktiKiVhlIsVZElOXJToTTLQmKhMzvkusmEhUJtKEjYfEiolEZWKmzyUGE1wmSVQm0oSN&#10;iETngYkvrJeHUXYmWsHViQBOPXBVLlJsx1ELrs4G2/fAVQmZ7Xzg6pygmtOjN7gqLagmGyHgGsRw&#10;EwJwVWZQTX5GAK5OzoyaKj+oJhsoYFuLq/TMDLu4SiJ7RrvuwBIOKjsptmMJB50cJpjBuiYHgxle&#10;RZUZVJENGgCDGG5uBfalORi1OU+2Xp5jO9aTnk4O50lPpWYmL+KKmEk2EzZ6lY7teBV1crgVE9tC&#10;HYxKHb04XVuDXqxjO1bFcbk+XXyBWa8jjJk5gFGwo5qcTJWbFNvxahrkcKsKYJbt6CBWTZ0d3psb&#10;PXT42h1GxTtTHMNGzWmztScY5TtANF1w46Ky7MC0YIntWG/a1vBgX8TDqIpn1dRHHb6OB6OQZ4Zv&#10;8FV65sZv30hsbPj4KjvoST58jEqeU1Er5OdUNOp4PnT0Uh5HWpZso5hnJsug1fIzczQYl/JMEtJr&#10;eWzHq6gTw6VyrZifS+VGLc9Htl7OA1/Pg1HQ8xM1raafn6iNynouZPS6HvjCHuwqe5wRKqli1pM6&#10;M3zyCfWQ4at7sCvvYa6+x42yZ7kVlh3l7tjurei2x/DOyWhb1hV7cteypr24FPMjbrilm26vDVG0&#10;l8aAMUsROLICo/EEBrGHiNrNi6bZooAHVsIByRJwsa+3KJ1mUATHiU+7pzivDM1mBNzOUppZEByn&#10;AzbSN52pOCxbwTtTcXi0gdOIR8rgMGUF70zFAcMK3pna7gwv+p0yMimDidRGOmVHAbczlTIVwTG9&#10;2EinjCHgdqZS9BIcg85GOq2WCbidqVFnKi492UinNSWSjqtBVvDOVFyesYJ3puJ6iQ2cFkJIGVzC&#10;sIJ3prZ78It9RqwUkHiq723ki5q9bWBnLridvWCbnPrshDWolUp9fsJ60KqBzFBgmaJA5ijASsnu&#10;DdJoyzQFMk9R/WD1BqoJBA+WqUrMzkUDy2QFtN3VNrA0mmatooFlwsKyQzawNFrmLMCZmJWXZNYC&#10;y7SFlWKnEs5Q7N4gjdZTVxt53XSgwm+jzK+iqpWDX0U90Uuy7TVraBYhb50bft8lvpBxjngnvm2h&#10;Z5fyNU9LgWpoQkELwuhwLEBwwtlqO0DOhQqlXQgDKgHyehUyByBuNbQyJUBeW+Dwcmtgr6WUtDuX&#10;dS48MOitSUdtrOzqcVKyvGpG9RlaPpVXDaW6UwLkVVPOGrjw3s6TIxt472AupRKjJRSX8ed9NDDV&#10;Q6U98traRZuahkwJkFcTOKJUB/ZK2uIWNJTyuq+9MMrk++TVUHAJ2PtmCai6/D3YaGSRJa29x4bQ&#10;0G3sVR+iXwLk1eyuC5Gq2hi9B9vrKl9sY2Pf3xcM7HFSuLxq1qE35rLVYJo1cPReG6OW8nBHmoRJ&#10;U+RV673zoDYUbDAY1nOuaQUtuEUG3lJfG1LIqE9M2rjw2k7cggWdUxdQQxewBprene0BGDDmEMv1&#10;7EGV5TFEwy4H5aDFe7Ajsmws7QNk2cweKjuBvLYdfrBxoT8MQCvHDc4YGThSoMMuK9ABRybNuYy+&#10;dn5H58Axw0RLfeW1d9yAHY00Iyx6wW6AV/1sMdr1OixjB0+8BztOOzbeluHL90+pjURKj8mr6eVF&#10;XOdhW9xyJupcaw1c7r89WWOnmmZL99gEm8QuKiCBpo8kozipo3pIHEfoCyOqp5QjCXV5Pu0fT+cz&#10;FUN19fz0+Vw5rxmdPBH/ugFPg53FamtRUjM5HlJzPBXR1V50PkKcJPkjwerL/eQld49hHN35j35w&#10;l0RufOdC8ikJXT/xvzz+SWu74G+Pp/0+L76eilyeagHf7tRId76mPY8izrVQ5ZfgfrdYNta0tzSy&#10;Kl+KPVqXbY95tv+xu2+y07m9X+saCyej2fIqHCGOmtDpkvY4ylO5/4YnTaqyPdGDJ5Dw5lhW/105&#10;NzzNc7+qf3/JqnzlnP9V4HGZBHfiMM004ocfRLTzXqlPntQnWbFDUferZoUL5nT7uWmPDL1cq9Pz&#10;Ed8EwhdFSSdlDic6hyL0a7XqfuCJHWFBd7qIjgSpvwVqOAP18D8AAAD//wMAUEsDBBQABgAIAAAA&#10;IQA77H3e4QAAAAsBAAAPAAAAZHJzL2Rvd25yZXYueG1sTI/BSsNAEIbvgu+wjODNbhob28ZsigqC&#10;hKKY9uBxmx2T0OxsyG6b+PZOT3qb4f/55ptsM9lOnHHwrSMF81kEAqlypqVawX73ercC4YMmoztH&#10;qOAHPWzy66tMp8aN9InnMtSCIeRTraAJoU+l9FWDVvuZ65E4+3aD1YHXoZZm0CPDbSfjKHqQVrfE&#10;Fxrd40uD1bE8WQVJQUXk399a/1WMH8ftc7UtXaXU7c309Agi4BT+ynDRZ3XI2engTmS86BQslmtu&#10;Mmsdg7jk82WcgDjwlCzuVyDzTP7/If8FAAD//wMAUEsBAi0AFAAGAAgAAAAhALaDOJL+AAAA4QEA&#10;ABMAAAAAAAAAAAAAAAAAAAAAAFtDb250ZW50X1R5cGVzXS54bWxQSwECLQAUAAYACAAAACEAOP0h&#10;/9YAAACUAQAACwAAAAAAAAAAAAAAAAAvAQAAX3JlbHMvLnJlbHNQSwECLQAUAAYACAAAACEAKzrR&#10;zdkJAABLNQAADgAAAAAAAAAAAAAAAAAuAgAAZHJzL2Uyb0RvYy54bWxQSwECLQAUAAYACAAAACEA&#10;O+x93u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7F6501">
        <w:t>Loan Inquiry Model</w:t>
      </w:r>
    </w:p>
    <w:p w:rsidR="00F81011" w:rsidRDefault="00F81011" w:rsidP="00915D4A">
      <w:pPr>
        <w:jc w:val="center"/>
        <w:rPr>
          <w:sz w:val="19"/>
        </w:rPr>
      </w:pPr>
    </w:p>
    <w:p w:rsidR="003A37A9" w:rsidRDefault="007F6501" w:rsidP="00915D4A">
      <w:pPr>
        <w:jc w:val="center"/>
        <w:rPr>
          <w:sz w:val="19"/>
        </w:rPr>
      </w:pPr>
      <w:r w:rsidRPr="007F6501">
        <w:rPr>
          <w:noProof/>
          <w:sz w:val="19"/>
          <w:lang w:val="en-IN" w:eastAsia="en-IN"/>
        </w:rPr>
        <w:drawing>
          <wp:inline distT="0" distB="0" distL="0" distR="0">
            <wp:extent cx="6727660" cy="5724083"/>
            <wp:effectExtent l="0" t="0" r="0" b="0"/>
            <wp:docPr id="213" name="Picture 213" descr="C:\Users\DELL\Desktop\LoanInquir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LoanInquiry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8317" cy="5741659"/>
                    </a:xfrm>
                    <a:prstGeom prst="rect">
                      <a:avLst/>
                    </a:prstGeom>
                    <a:noFill/>
                    <a:ln>
                      <a:noFill/>
                    </a:ln>
                  </pic:spPr>
                </pic:pic>
              </a:graphicData>
            </a:graphic>
          </wp:inline>
        </w:drawing>
      </w: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DD7EB4" w:rsidP="00915D4A">
      <w:pPr>
        <w:jc w:val="center"/>
        <w:rPr>
          <w:sz w:val="19"/>
        </w:rPr>
      </w:pPr>
      <w:r>
        <w:rPr>
          <w:noProof/>
          <w:lang w:val="en-IN" w:eastAsia="en-IN"/>
        </w:rPr>
        <mc:AlternateContent>
          <mc:Choice Requires="wps">
            <w:drawing>
              <wp:anchor distT="0" distB="0" distL="0" distR="0" simplePos="0" relativeHeight="251865088" behindDoc="1" locked="0" layoutInCell="1" allowOverlap="1" wp14:anchorId="56A75F8B" wp14:editId="6E0947BC">
                <wp:simplePos x="0" y="0"/>
                <wp:positionH relativeFrom="margin">
                  <wp:posOffset>506896</wp:posOffset>
                </wp:positionH>
                <wp:positionV relativeFrom="paragraph">
                  <wp:posOffset>280698</wp:posOffset>
                </wp:positionV>
                <wp:extent cx="5981065" cy="56515"/>
                <wp:effectExtent l="0" t="0" r="635" b="635"/>
                <wp:wrapTopAndBottom/>
                <wp:docPr id="2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7987" id="AutoShape 50" o:spid="_x0000_s1026" style="position:absolute;margin-left:39.9pt;margin-top:22.1pt;width:470.95pt;height:4.45pt;z-index:-251451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IdgA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1w6qCUNiPTToWfq3ShSETp1YgPAL91nLn0U3QvL/hAQOneyIi8EYNDu&#10;9JHlYIeAHRWV14I38knwF72q4L+dg09fe5TBzSheY28ZOSiDtWgZ4UiK45KNfjg7iP4XypQhcnwR&#10;/aBdDmcq8vnIPgWdi6YGGX9cIA9hbx1ghEPsj2KfcVjjfnBR6qETikMcX4N8DVLGgsBHfrS+BgUa&#10;BJYkpETrbwyFGjOwAj6zpCAAA3lJKrSQAqUMDy2kVhp0gxTsTsOQDNIsqVjDJKm1hRSexj0IV3Oh&#10;wmbUJWYuVqDVhJddQjPyKbCfFxFPg2+jZsbeSm0a+xvZZcY/xUsbtakEFi0hLy9pYcswfyqAnZpv&#10;apD61tSfqgB5Pyeob0ogMXOC+lMBrInm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lyOV2OxY/gYdPmfDJAWT&#10;H5yUjH910AmmqMQRfx4Ipw6qf21hTIlxGEL69+oijFayReHmys5cIW0GphKnd+BzLU8/9MOoduh4&#10;tS/hTVjFomVyQikqOQEofgOr8QImJeXBONXJUcy8VqjL7Pn0DwAAAP//AwBQSwMEFAAGAAgAAAAh&#10;AO1/gQvfAAAACQEAAA8AAABkcnMvZG93bnJldi54bWxMj09Pg0AUxO8mfofNM/Fi7AJFscijMSbe&#10;/Ntq0uMrvAKRfUvYbYvf3u1Jj5OZzPymWE6mVwceXWcFIZ5FoFgqW3fSIHyun67vQDlPUlNvhRF+&#10;2MGyPD8rKK/tUT74sPKNCiXickJovR9yrV3VsiE3swNL8HZ2NOSDHBtdj3QM5abXSRTdakOdhIWW&#10;Bn5sufpe7Q2CmQ/P9E7rr5d0scmMe91trpo3xMuL6eEelOfJ/4XhhB/QoQxMW7uX2qkeIVsEco+Q&#10;pgmokx8lcQZqi3Azj0GXhf7/oPwFAAD//wMAUEsBAi0AFAAGAAgAAAAhALaDOJL+AAAA4QEAABMA&#10;AAAAAAAAAAAAAAAAAAAAAFtDb250ZW50X1R5cGVzXS54bWxQSwECLQAUAAYACAAAACEAOP0h/9YA&#10;AACUAQAACwAAAAAAAAAAAAAAAAAvAQAAX3JlbHMvLnJlbHNQSwECLQAUAAYACAAAACEAvZ1CHYAE&#10;AADDDgAADgAAAAAAAAAAAAAAAAAuAgAAZHJzL2Uyb0RvYy54bWxQSwECLQAUAAYACAAAACEA7X+B&#10;C98AAAAJAQAADwAAAAAAAAAAAAAAAADa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FD01A0" w:rsidRDefault="00090306" w:rsidP="00FD01A0">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1712" behindDoc="1" locked="0" layoutInCell="1" allowOverlap="1" wp14:anchorId="0A67C28F" wp14:editId="499FA7F0">
                <wp:simplePos x="0" y="0"/>
                <wp:positionH relativeFrom="page">
                  <wp:posOffset>314187</wp:posOffset>
                </wp:positionH>
                <wp:positionV relativeFrom="page">
                  <wp:posOffset>365953</wp:posOffset>
                </wp:positionV>
                <wp:extent cx="7141210" cy="9427210"/>
                <wp:effectExtent l="0" t="0" r="0" b="0"/>
                <wp:wrapNone/>
                <wp:docPr id="2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7298" id="AutoShape 51" o:spid="_x0000_s1026" style="position:absolute;margin-left:24.75pt;margin-top:28.8pt;width:562.3pt;height:742.3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sy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oRuE6ZX5GkP722lXi3EwJ5&#10;6H5rdgj87fZrTTY2t2/V/h8NPthoT+hHgxjn+f636oBycpQjvPJ+rK/UEu113oXzvw/OL95bZ4//&#10;GUMAPiBHe3yWBn5MP+gd+U4237827V+KSojK3741bcfeAe+E7w+9/hlKOV4vSOQfHxzPCWNwgjTt&#10;uR5AaG4H+sPGyTzn7gD4QWSifIkSoiD0w3RO2FbCUFgHOjkQJFN5gQR2qiXRnLRQgki1gFMtkiip&#10;WrydExZLWKcaghjVMFRVr82rlkoQqZZwqhGPqiyGAZUCYolRDHQSOD5VDjLwWd2sKACVgxB9wemm&#10;s8DpppKQQcTqpnPAdjdQaVjsb77BxDyrvspE5vPRYDDBSFOZWPCdb8WErzKR+Ww4+FZM+CoTC33O&#10;15kgK2ZyiK/ykPlsPGx1FpCxJJmTt1V56FBMv9saTITxrDyViWzLxsRWZ4Ltd1uVi8V+t9XZQN/N&#10;6qeykW3ZuNjqbPD+U/lY9F+gMxLO+y9Q+cgCNi4CnQ0It0E4Z2+g8tGhGH4DgxGI5geeQGUkC9jo&#10;wJFIzci8hiojyxoanLAaqpxkARsjoc4I2wdxTjIO3It9MNRZYWI4VDnJQjZGQoOR0J8fb0OVEdSP&#10;H3BDgxPOg6HKSRayURIajHCTlVBlZNGDkc4J40GaOY5TqYiNksjgY35WEKl8LGToyOCD816k8pFF&#10;bIREOhucrSoXhGHiNzK4YLVTucgiNjpinQkmn8YqE4RhtIsNJuazX6wykcVsZMQ6E5xuKg9Luuk8&#10;cNJUHrKYjYlY54HJ87HKAmEYvyVWLCQqC1nCxkNisDA/x0hUFhZ6XKKzwFiaqCxkCRsNic4Cm40T&#10;lYfFXJJYMZGoTGQ4S2LqslRngonWVGViwXepFROpykSWsvGQWjGRqkws9LnUYILLJKnKRJayEZHq&#10;PDDxhfXymNMXohU8nQjg1ANP5SLDdhy14OlssH0PPJWQxc4Hns4Jqjk/eoOn0oJqshECnkEMNyEA&#10;T2UG1eRnBODp5CyoqfKDarKBAra1uErPwrCLqySyZ3TrDizhoLKTYTuWcNDJYYIZrGtyMJjhVVSZ&#10;QRXZoAEwiOHmVmBfmoNRm/Nk6+U5tmM96evkcJ70VWoW8iKuiJlkM2GjV+nYjldRJ4dbMbEt1MGo&#10;1NGL87U16MU6tmNVnJbr88UXmPU6wpiZAxgFO6rJyVS5ybAdr6ZBDreqAGbZjg5i1dTZ4b251UOH&#10;r91hUrwzxTFs1Zy2WHuCUb4DxPMFNy4qyw5MC5bYjvWmbQ0P9kU8TKp4Vk191OHreDAKeWb4hkCl&#10;Z2n8DozExoZPoLKDnuTDx6jkORW1Qn5JRaOO50NHL+VxpGXJNop5ZrIMWi2/MEeDaSnPJCG9lsd2&#10;vIo6MVwq14r5pVRu1PJ8ZOvlPPD1PBgFPT9R02r65YnapKznQkav64Ev7MGusscZoZIqFj2pM8Mn&#10;n0gPGb66B7vyHpbqe9woe5FbYflJ7o7t38t+ewzvnJy2ZT2xJ3erGtqLyzA/4oZbtu332hBFe2kM&#10;GLMUgWMrMBpPYBB7iKjdsmiaLQp4aCUckCwBF/t6q9JpBkVwnPh0e4rLytBsRsDtLKWZBcFxOmAj&#10;fdubisOyFbw3FYdHGziNeKQMDlNW8N5UHDCs4L2p3c7wqt8pI5MymEhtpFN2FHA7UylTERzTi410&#10;yhgCbmcqRS/BMehspNNqmYDbmRr3puLSk410WlMi6bgaZAXvTcXlGSt4byqul9jAaSGElMElDCt4&#10;b2q3B7/aZ8RKAYmn+t5GvqjZuwZ25oLX2wu2yWnITliDWqk05CesB60ayAwFlikKZI4CrJTs3iCN&#10;tkxTIPMU1Q9Wb6CaQPBgmarE7Fw0sExWQNtdXQNLo2nWKhpYJiwsO2QDS6NlzgKciVl5SWYtsExb&#10;WCn2KuEMxe4N0mg9dXWR108Havw2yvwqqnYd/CrqmV6S7255S7MIeevc8fsu8YWMc8I78W0LPbtW&#10;b0VWCVRLEwpaEEaHYwGCE85O2xFyKVUo7UIYUAmQ15uQOQJxq6GTKQHy2gHHl1sDBy2lpP2lagrh&#10;gVFvTTpqY2XXgJOS5VUzasjQ8qm8aijVnRIgr5py1sCV9/aenNjAewdzKZUYHaG4jL/so5GpASrt&#10;kdfOLtrUNGRKgLyawAmlOnBQ0ha3oqGU13/thVEm3yevhoJrwME3a0DV5R/BxhOLLGkdPDaGhm7j&#10;oPoY/RIgr2Z3XYlU1cb4I9hBV/liGxuH/r5i4ICTwuVVsw69sZStRtOsgZP32hi1lod70iRMmiKv&#10;Wu9dBnWhYIPBsF5yTSdoxS0y8Nb62phCJn1i1saV1/biVizonbqCGruANdD07mIPwIAxh1iuZ4+q&#10;rI8hGnY9KEctPoKdkGVj6RAg62YOUNkJ5LXr8KONK/1hBFo5bnTGxMCJAj12XYEeODFpyWX0tfMH&#10;OgeOGSZa6iuvg+NG7GSkmWDRC3YDvOpni9Fu0GEdO3riI9hp2rHxtgxfvn9KbSRSekxeTS+v4noP&#10;2+LWM1HvWmvgev8dyJo61TRbuscm2CR2VQEJNH0kGcVJHdVD4jjCUBhRPaUcSWiqy/nwdL5cqBhq&#10;6pfnny6185bTyRPxrx/wNNhFrLaWFTWT4yE1x1MRfe1F5yPESZJ/p1h9eT/66cNTlMQPwVMQPqSx&#10;lzx4kP6YRl6QBl+f/kNruxDsTufDoSi/nctCnmqBwO7USH++pjuPIs61UOWX4n63WDbWtLc0sq5e&#10;ywNal+9ORX74c3/f5udLd7/RNRZORrPlVThCHDWh0yXdcZTn6vAdT5rUVXeiB08g4c2pqv/lOnc8&#10;zfPoNv98zevCdS5/LfG4TIo7cZhmWvEjCGPaea/VJ8/qk7zco6hHt3VxwZxuf2q7I0Ovt/r8csI3&#10;gfBFWdFJmeOZzqEI/Tqt+h94YkdY0J8uoiNB6m+BGs9AffkvAAAA//8DAFBLAwQUAAYACAAAACEA&#10;9FqZ7uAAAAALAQAADwAAAGRycy9kb3ducmV2LnhtbEyPwU6DQBCG7ya+w2ZMvNkFAq0iS6MmJoY0&#10;GtGDx+0yAik7S9htwbd3etLbTP4/33xTbBc7iBNOvnekIF5FIJCMa3pqFXx+PN/cgvBBU6MHR6jg&#10;Bz1sy8uLQueNm+kdT3VoBUPI51pBF8KYS+lNh1b7lRuROPt2k9WB16mVzaRnhttBJlG0llb3xBc6&#10;PeJTh+ZQH62CrKIq8q8vvf+q5rfD7tHsameUur5aHu5BBFzCXxnO+qwOJTvt3ZEaLwYF6V3GTWZt&#10;1iDOebxJYxB7nrI0SUCWhfz/Q/kLAAD//wMAUEsBAi0AFAAGAAgAAAAhALaDOJL+AAAA4QEAABMA&#10;AAAAAAAAAAAAAAAAAAAAAFtDb250ZW50X1R5cGVzXS54bWxQSwECLQAUAAYACAAAACEAOP0h/9YA&#10;AACUAQAACwAAAAAAAAAAAAAAAAAvAQAAX3JlbHMvLnJlbHNQSwECLQAUAAYACAAAACEA/d3LMtcJ&#10;AABLNQAADgAAAAAAAAAAAAAAAAAuAgAAZHJzL2Uyb0RvYy54bWxQSwECLQAUAAYACAAAACEA9FqZ&#10;7u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FD01A0">
        <w:t>Loan Intermediate Model</w:t>
      </w:r>
    </w:p>
    <w:p w:rsidR="00FD01A0" w:rsidRDefault="00FD01A0" w:rsidP="00915D4A">
      <w:pPr>
        <w:jc w:val="center"/>
        <w:rPr>
          <w:sz w:val="19"/>
        </w:rPr>
      </w:pPr>
    </w:p>
    <w:p w:rsidR="00FD01A0" w:rsidRDefault="00FD01A0" w:rsidP="00915D4A">
      <w:pPr>
        <w:jc w:val="center"/>
        <w:rPr>
          <w:sz w:val="19"/>
        </w:rPr>
      </w:pPr>
      <w:r w:rsidRPr="00FD01A0">
        <w:rPr>
          <w:noProof/>
          <w:sz w:val="19"/>
          <w:lang w:val="en-IN" w:eastAsia="en-IN"/>
        </w:rPr>
        <w:drawing>
          <wp:inline distT="0" distB="0" distL="0" distR="0">
            <wp:extent cx="6718018" cy="5068570"/>
            <wp:effectExtent l="0" t="0" r="6985" b="0"/>
            <wp:docPr id="214" name="Picture 214" descr="C:\Users\DELL\Desktop\LoanInterme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LoanIntermedi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9475" cy="5084759"/>
                    </a:xfrm>
                    <a:prstGeom prst="rect">
                      <a:avLst/>
                    </a:prstGeom>
                    <a:noFill/>
                    <a:ln>
                      <a:noFill/>
                    </a:ln>
                  </pic:spPr>
                </pic:pic>
              </a:graphicData>
            </a:graphic>
          </wp:inline>
        </w:drawing>
      </w: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090306" w:rsidP="00915D4A">
      <w:pPr>
        <w:jc w:val="center"/>
        <w:rPr>
          <w:sz w:val="19"/>
        </w:rPr>
      </w:pPr>
      <w:r>
        <w:rPr>
          <w:noProof/>
          <w:lang w:val="en-IN" w:eastAsia="en-IN"/>
        </w:rPr>
        <mc:AlternateContent>
          <mc:Choice Requires="wps">
            <w:drawing>
              <wp:anchor distT="0" distB="0" distL="0" distR="0" simplePos="0" relativeHeight="251867136" behindDoc="1" locked="0" layoutInCell="1" allowOverlap="1" wp14:anchorId="56A75F8B" wp14:editId="6E0947BC">
                <wp:simplePos x="0" y="0"/>
                <wp:positionH relativeFrom="margin">
                  <wp:posOffset>520065</wp:posOffset>
                </wp:positionH>
                <wp:positionV relativeFrom="paragraph">
                  <wp:posOffset>383125</wp:posOffset>
                </wp:positionV>
                <wp:extent cx="5981065" cy="56515"/>
                <wp:effectExtent l="0" t="0" r="635" b="635"/>
                <wp:wrapTopAndBottom/>
                <wp:docPr id="24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351" id="AutoShape 50" o:spid="_x0000_s1026" style="position:absolute;margin-left:40.95pt;margin-top:30.15pt;width:470.95pt;height:4.45pt;z-index:-25144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kcfgQAAMMOAAAOAAAAZHJzL2Uyb0RvYy54bWysV12PozYUfa/U/2Dx2CoD5iMJ0TCr7k5T&#10;VZrurrT0BzhgAipgapOPadX/3muDMyaLs1HVeZhAfLice851fO/ju3NToyPlomJt4uAHz0G0zVhe&#10;tfvE+T3dLtYOEj1pc1KzlibOKxXOu6fvv3s8dRvqs5LVOeUIgrRic+oSp+z7buO6IitpQ8QD62gL&#10;iwXjDenhlu/dnJMTRG9q1/e8pXtiPO84y6gQ8O3zsOg8qfhFQbP+U1EI2qM6cYBbr/5z9X8n/7tP&#10;j2Sz56Qrq2ykQf4Di4ZULbz0EuqZ9AQdePVVqKbKOBOs6B8y1risKKqMqhwgG+xdZfOlJB1VuYA4&#10;orvIJP6/sNnH42eOqjxx/HDloJY0YNJPh56pd6NIKXTqxAaAX7rPXOYouheW/SFAOneyIm8EYNDu&#10;9BvLIQ6BOEqVc8Eb+STki85K/NeL+PTcowy+jOI19paRgzJYi5YRjqQ5Ltnoh7OD6H+hTAUixxfR&#10;D97lcKWUz0f2KfhcNDXY+OMCeQh76wAjHGJ/NPuCwxr3g4tSD51QHOL4GuRrkAoWBD7yo/U1KNAg&#10;iCQhJVp/FSjUmIEV8JklBQIM5CWp0EJqqUG3SIGdl0g2UrA7TalspGINk6TWFlJ4qnsQruakwqbq&#10;EjOnFXg14WW30FQ+BUnnTcRT8W3UTO2t1Kba36guU/8UL23UphZYCgzq8ttm+lMD7NR804PUt5b+&#10;1AWo+zlDfdMCiZkz1J8aIHfjbPX7pgWpb6t/f2qCjZnpgJXZVH87M9OB1LdtgmDqQYBnNQtMAyRm&#10;TrNgKr/dzsB0IIWfn/lNEEw9sFEzHbBSm+p/g5ppQRrYNkEwNcHiZ2BaYPoJh8ReHwOk1CdDdm7H&#10;owGuEJENiadOo44JeQqlYAIcNWkwnjOAkueIBQyySPDqLjAQlWD4rRuOsNuhMfin4PrE+wYcNFVw&#10;dcRA7rfhcrNLOOzTe8jIHajg92Xqj6lCRd8TXZaqjB7cl2owpgrOG9GHlEdvObR4180ddxA0dzv5&#10;DNl0pJcloS/RKXHUOY/KxIFTWn7fsCNNmUL0sjKGdeC5Csf3viHq1kTCbjdhelF/dircABo6AuCu&#10;F/XnALq8817chZuOk9VMUJXyG9ur2KqbAwpvAP2wyVSj9Jr+NDHL26BLNvfirsPpZICsNFA1ghcn&#10;ZQEYzaBgdZVvq7qWDgq+332oOToS6PjXfhB7unYmsFrt9ZbJx4bSGr6BbnQsFtmXqg7+7xj7offe&#10;jxfb5Xq1CLdhtIhX3nrh4fh9vPTCOHze/iMLCYebsspz2r5ULdXTBA7v69bHuWaYA9Q8oUo1gg2p&#10;8rIm6am/sVAnSXJ2aHNVESUl+c/jdU+qerh2p4yVyJC2/lRCqBZfdvVypBKbHctfocPnbJikYPKD&#10;i5Lxvxx0gikqccSfB8Kpg+pfWxhTYhyGUP69ugmjlWxRuLmyM1dIm0GoxOkd+LmWlx/6YVQ7dLza&#10;l/AmrLRomZxQikpOAIrfwGq8gUlJZTBOdXIUM+8V6m32fPoXAAD//wMAUEsDBBQABgAIAAAAIQAv&#10;1b4C3wAAAAkBAAAPAAAAZHJzL2Rvd25yZXYueG1sTI/BTsMwEETvSPyDtUhcUGs3QaUJcSqExA0o&#10;tEXqcRtvk4jYjmK3DX/P9gTHnRnNvimWo+3EiYbQeqdhNlUgyFXetK7WsN28TBYgQkRnsPOONPxQ&#10;gGV5fVVgbvzZfdJpHWvBJS7kqKGJsc+lDFVDFsPU9+TYO/jBYuRzqKUZ8MzltpOJUnNpsXX8ocGe&#10;nhuqvtdHq8Gm/St+4Obr7T7bPdjwftjd1Sutb2/Gp0cQkcb4F4YLPqNDyUx7f3QmiE7DYpZxUsNc&#10;pSAuvkpS3rJnJUtAloX8v6D8BQAA//8DAFBLAQItABQABgAIAAAAIQC2gziS/gAAAOEBAAATAAAA&#10;AAAAAAAAAAAAAAAAAABbQ29udGVudF9UeXBlc10ueG1sUEsBAi0AFAAGAAgAAAAhADj9If/WAAAA&#10;lAEAAAsAAAAAAAAAAAAAAAAALwEAAF9yZWxzLy5yZWxzUEsBAi0AFAAGAAgAAAAhAOUYmRx+BAAA&#10;ww4AAA4AAAAAAAAAAAAAAAAALgIAAGRycy9lMm9Eb2MueG1sUEsBAi0AFAAGAAgAAAAhAC/VvgLf&#10;AAAACQEAAA8AAAAAAAAAAAAAAAAA2AYAAGRycy9kb3ducmV2LnhtbFBLBQYAAAAABAAEAPMAAADk&#10;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A77F6" w:rsidRDefault="0073307A" w:rsidP="009A77F6">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3760" behindDoc="1" locked="0" layoutInCell="1" allowOverlap="1" wp14:anchorId="0A67C28F" wp14:editId="499FA7F0">
                <wp:simplePos x="0" y="0"/>
                <wp:positionH relativeFrom="page">
                  <wp:posOffset>314187</wp:posOffset>
                </wp:positionH>
                <wp:positionV relativeFrom="page">
                  <wp:posOffset>336136</wp:posOffset>
                </wp:positionV>
                <wp:extent cx="7141210" cy="9427210"/>
                <wp:effectExtent l="0" t="0" r="0" b="0"/>
                <wp:wrapNone/>
                <wp:docPr id="2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C06" id="AutoShape 51" o:spid="_x0000_s1026" style="position:absolute;margin-left:24.75pt;margin-top:26.45pt;width:562.3pt;height:742.3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Xo0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qR7zplfkWS/vTaVuLdTgjk&#10;ofut2SHwt9uvNdnY3L5V+380+GCjPaEfDWKc5/vfqgPKyVGO8Mr7sb5SS7TXeRfO/z44v3hvnT3+&#10;ZwwB+IAc7fFZGvgx/aB35DvZfP/atH8pKiEqf/vWtB17B7wTvj/0+mco5Xi9IJF/fHA8J4zBCdK0&#10;53oAgQT9YeNknnN3APwgMlHoFEUUhH6YzgnbShgK60AnB4JkKi+QwE61JJqTFkoQqRZwqkUSJUTh&#10;W+PtnLBYwjrVEMSohqGqmBrOq5ZKEKmWcKoRj6oshgGVAmKJUQx0Ejg+VQ4y8FndrCgAlQPyBaeb&#10;zgKnm0pCBhGrm84B291ApWGxv/kGE/Os+ioTmc9Hg8EEI01lYsF3vhUTvspE5rPh4Fsx4atMLPQ5&#10;X2eCiQZf5SHz2XjY6iwgY0kyF6tblYcOxfS7rcFEGM/KU5nItmxMbHUm2H63VblY7HdbnQ3Mv7P6&#10;qWxkWzYutjobvP9UPhb9F+iMhPP+C1Q+soCNi0BnA8JtEM7ZG6h8dCiG38BgBKL5gSdQGckCNjpw&#10;JFIzMq+hysiyhgYnrIYqJ1nAxkioM8L2QZyT9JasjbWhzgoTw6HKSRayMRIajHDjbagyglbwA25o&#10;cMJ5MFQ5yUI2SkKDEW6yEqqMdH5memGkc8J4MFIZySI2SmiGuT4riFQ+FjJ0ZPDBeS9S+cgiNkIi&#10;nQ3OVpULwnCeM7hgtVO5yCI2OmKdCSafxioThGG0iw0m5rNfrDKRxWxkxDoTnG4qD0u66Txw0lQe&#10;spiNiVjngcnzscoCYRi/JVYsJCoLWcLGQ2KwMD+bSlQWFnpcorPAWJqoLGQJGw2JzgKbjROVh8Vc&#10;klgxkahMZDhLYuqyVGeCidZUZWLBd6kVE6nKRJay8ZBaMZGqTCz0udRggsskqcpElrIRkeo8MPGF&#10;9fI4yi5EK3g6EcCpB57KRYbtOGrB09lg+x54KiGLnQ88nRNUc75aBk+lBdVkIwQ8gxhuQgCeygyq&#10;yc8IwNPJWVBT5QfVZAMFbGtxlZ6FYRdXSWTP6NYdWMJBZSfDdizhoJPDBDNY1+RgMMOrqDKDKrJB&#10;A2AQw82twL40B6M258nWy3Nsx3rS18nhPOmr1CzkRVwRM8lmwkav0rEdr6JODrdiYluog1Gpoxfn&#10;a2vQi3Vsx6o4Ldfniy8w63WEMTMHMAp2VJOTqXKTYTteTYMcblUBzLIdHcSqqbPDe3Orhw5fu8Ok&#10;eGeKY9iqOW2x9gSjfAeI5wtuXFSWHZgWLLEd603bGh7si3iYVPGsmvqow9fxYBTyzPANgUrP0vgd&#10;GImNDZ9AZQc9yYePUclzKmqF/JKKRh3Ph45eyuNIy5JtFPPMZBm0Wn5hjgbTUp5JQnotj+14FXVi&#10;uFSuFfNLqdyo5fnI1st54Ot5MAp6fqKm1fTLE7VJWc+FjF7XA1/Yg11ljzNCJVUselJnhk8+kR4y&#10;fHUPduU9LNX3uFH2IrfC8pPcHdu/l/32GN45OW3LemJP7lY1tBeXYX7EDbds2++1IYr20hgwZikC&#10;x1ZgNJ7AIPYQUbtl0TRbFPDQSjggWQIu9vVWpdMMiuA48en2FJeVodmMgNtZSjMLguN0wEb6tjcV&#10;h2UreG8qDo82cBrxSBkcpqzgvak4YFjBe1O7neFVv1NGJmUwkdpIp+wo4HamUqYiOKYXG+mUMQTc&#10;zlSKXoJj0NlIp9UyAbczNe5NxaUnG+m0pkTScTXICt6bisszVvDeVFwvsYHTQggpg0sYVvDe1G4P&#10;frXPiJUCEk/1vY18UbN3DezMBa+3F2yT05CdsAa1UmnIT1gPWjWQGQosUxTIHAVYKdm9QRptmaZA&#10;5imqH6zeQDWB4MEyVYnZuWhgmayAtru6BpZG06xVNLBMWFh2yAaWRsucBTgTs/KSzFpgmbawUuxV&#10;whmK3Ruk0Xrq6iKvnw7U+G2U+VVU7Tr4VdQzvSTf3fKWZhHy1rnj913iCxnnhHfi2xZ6dq3eiqwS&#10;qJYmFLQgjA7HAgQnnJ22I+RSqlDahTCgEiCvNyFzBOJWQydTAuS1A44vtwYOWkpJ+0vVFMIDo96a&#10;dNTGyq4BJyXLq2bUkKHlU3nVUKo7JUBeNeWsgSvv7T05sYH3DuZSKjE6QnEZf9lHI1MDVNojr51d&#10;tKlpyJQAeTWBE0p14KCkLW5FQymv/9oLo0y+T14NBdeAg2/WgKrLP4KNJxZZ0jp4bAwN3cZB9TH6&#10;JUBeze66EqmqjfFHsIOu8sU2Ng79fcXAASeFy6tmHXpjKVuNplkDJ++1MWotD/ekSZg0RV613rsM&#10;6kLBBoNhveSaTtCKW2TgrfW1MYVM+sSsjSuv7cWtWNA7dQU1dgFroOndxR6AAWMOsVzPHlVZH0M0&#10;7HpQjlp8BDshy8bSIUDWzRygshPIa9fhRxtX+sMItHLc6IyJgRMFeuy6Aj1wYtKSy+hr5w90Dhwz&#10;TLTUV14Hx43YyUgzwaIX7AZ41c8Wo92gwzp29MRHsNO0Y+NtGb58/5TaSKT0mLyaXl7F9R62xa1n&#10;ot611sD1/juQNXWqabZ0j02wSeyqAhJo+kgyipM6qofEcYShMKJ6SjmS0FSX8+HpfLlQMdTUL88/&#10;XWrnLaeTJ+JfP+BpsItYbS0raibHQ2qOpyL62ovOR4iTJP9OsfryfvTTh6coiR+CpyB8SGMvefAg&#10;/TGNvCANvj79h9Z2IdidzodDUX47l4U81QKB3amR/nxNdx5FnGuhyi/F/W6xbKxpb2lkXb2WB7Qu&#10;352K/PDn/r7Nz5fufqNrLJyMZsurcIQ4akKnS7rjKM/V4TueNKmr7kQPnkDCm1NV/8t17nia59Ft&#10;/vma14XrXP5a4nGZFHfiMM204kcQxrTzXqtPntUneblHUY9u6+KCOd3+1HZHhl5v9fnlhG8C4Yuy&#10;opMyxzOdQxH6dVr1P/DEjrCgP11ER4LU3wI1noH68l8AAAD//wMAUEsDBBQABgAIAAAAIQD1NRqy&#10;4QAAAAsBAAAPAAAAZHJzL2Rvd25yZXYueG1sTI/BSsNAEIbvgu+wjODNblIb28ZsigqChFIx9uBx&#10;uxmT0OxsyG6b+PZOT3qb4f/55ptsM9lOnHHwrSMF8SwCgWRc1VKtYP/5ercC4YOmSneOUMEPetjk&#10;11eZTis30geey1ALhpBPtYImhD6V0psGrfYz1yNx9u0GqwOvQy2rQY8Mt52cR9GDtLolvtDoHl8a&#10;NMfyZBUkBRWR3721/qsY34/bZ7MtnVHq9mZ6egQRcAp/Zbjoszrk7HRwJ6q86BQs1gk3mTVfg7jk&#10;8XIRgzjwlNwvE5B5Jv//kP8CAAD//wMAUEsBAi0AFAAGAAgAAAAhALaDOJL+AAAA4QEAABMAAAAA&#10;AAAAAAAAAAAAAAAAAFtDb250ZW50X1R5cGVzXS54bWxQSwECLQAUAAYACAAAACEAOP0h/9YAAACU&#10;AQAACwAAAAAAAAAAAAAAAAAvAQAAX3JlbHMvLnJlbHNQSwECLQAUAAYACAAAACEAxvOV6NMJAABL&#10;NQAADgAAAAAAAAAAAAAAAAAuAgAAZHJzL2Uyb0RvYy54bWxQSwECLQAUAAYACAAAACEA9TUasuEA&#10;AAALAQAADwAAAAAAAAAAAAAAAAAt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A77F6">
        <w:t>Loan Model</w:t>
      </w:r>
    </w:p>
    <w:p w:rsidR="009A77F6" w:rsidRDefault="009A77F6" w:rsidP="00915D4A">
      <w:pPr>
        <w:jc w:val="center"/>
        <w:rPr>
          <w:sz w:val="19"/>
        </w:rPr>
      </w:pPr>
    </w:p>
    <w:p w:rsidR="009A77F6" w:rsidRDefault="009A77F6" w:rsidP="00915D4A">
      <w:pPr>
        <w:jc w:val="center"/>
        <w:rPr>
          <w:sz w:val="19"/>
        </w:rPr>
      </w:pPr>
      <w:r w:rsidRPr="009A77F6">
        <w:rPr>
          <w:noProof/>
          <w:sz w:val="19"/>
          <w:lang w:val="en-IN" w:eastAsia="en-IN"/>
        </w:rPr>
        <w:drawing>
          <wp:inline distT="0" distB="0" distL="0" distR="0">
            <wp:extent cx="6648975" cy="7811770"/>
            <wp:effectExtent l="0" t="0" r="0" b="0"/>
            <wp:docPr id="215" name="Picture 215" descr="C:\Users\DELL\Desktop\Loa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LoanMod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2856" cy="7828079"/>
                    </a:xfrm>
                    <a:prstGeom prst="rect">
                      <a:avLst/>
                    </a:prstGeom>
                    <a:noFill/>
                    <a:ln>
                      <a:noFill/>
                    </a:ln>
                  </pic:spPr>
                </pic:pic>
              </a:graphicData>
            </a:graphic>
          </wp:inline>
        </w:drawing>
      </w:r>
    </w:p>
    <w:p w:rsidR="00516A56" w:rsidRDefault="00B63184" w:rsidP="00915D4A">
      <w:pPr>
        <w:jc w:val="center"/>
        <w:rPr>
          <w:sz w:val="19"/>
        </w:rPr>
      </w:pPr>
      <w:r>
        <w:rPr>
          <w:noProof/>
          <w:lang w:val="en-IN" w:eastAsia="en-IN"/>
        </w:rPr>
        <mc:AlternateContent>
          <mc:Choice Requires="wps">
            <w:drawing>
              <wp:anchor distT="0" distB="0" distL="0" distR="0" simplePos="0" relativeHeight="251869184" behindDoc="1" locked="0" layoutInCell="1" allowOverlap="1" wp14:anchorId="56A75F8B" wp14:editId="6E0947BC">
                <wp:simplePos x="0" y="0"/>
                <wp:positionH relativeFrom="margin">
                  <wp:posOffset>506896</wp:posOffset>
                </wp:positionH>
                <wp:positionV relativeFrom="paragraph">
                  <wp:posOffset>281333</wp:posOffset>
                </wp:positionV>
                <wp:extent cx="5981065" cy="56515"/>
                <wp:effectExtent l="0" t="0" r="635" b="635"/>
                <wp:wrapTopAndBottom/>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AAF2" id="AutoShape 50" o:spid="_x0000_s1026" style="position:absolute;margin-left:39.9pt;margin-top:22.15pt;width:470.95pt;height:4.45pt;z-index:-251447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wW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xg1rSgEk/HXqm3o0ipdCpExsAfuk+c5mj6F5Y9ocA6dzJirwRgEG7&#10;00eWQxwCcZQqrwVv5JOQL3pV4r+dxaevPcrgyyheY28ZOSiDtWgZ4Uia45KNfjg7iP4XylQgcnwR&#10;/eBdDldK+Xxkn4LPRVODjT8ukIewtw4wwiH2R7PPOKxxP7go9dAJxSGOr0G+BqlgQeAjP1pfgwIN&#10;gkgSUqL1N4FCjRlYAZ9ZUiDAQF6SCi2klhp0i9RKg26Qgt1pSmUjBZVxIbW2kMJT3YNwNScVNlWX&#10;mDmtwKsJL7uFpvIpSDpvIp6Kb6Nmam+lNtX+RnWZ+qd4aaM2tcBSYFCXFwdsFeZPDbBT800PUt9a&#10;+lMXoO7nDPVNCyRmzlB/aoDcjbPV75sWpL6t/v2pCTZmpgNWZlP97cxMB1LftgmCqQcBntUsMA2Q&#10;mDnNgqn8djsD04EUfn7mN0Ew9cBGzXTASm2q/w1qpgVpYNsEwdQEi5+BaYHpJxwSe30MkFKfDNlr&#10;Ox4NcIWIbEg8dRp1TMhTKAUT4KhJg/GcAZQ8RyxgkEWCV3eBgagEw2/dcITdDo3BPwXXJ96/wEFT&#10;BVdHDOR+Gy43u4TDPr2HjNyBCn5fpv6YKlT0PdFlqcrowX2pBmOq4LwRfUh59JZDi3fd3HEHQXO3&#10;k8+QTUd6WRL6Ep0SR53zqEwcOKXl9w070pQpRC8rY1gHnqtwfO8FUbcmEna7CdOL+rNT4QbQ0BEA&#10;d72oPwfQ+Z334s7cdJysZoKqlC9sr2Krbg4oXAD6YZOpRuk1/WlilrdB52zuxV2H08kAWWmgagTP&#10;TsoCMJpBweoq31Z1LR0UfL/7UHN0JNDxr/0g9nTtTGC12ustk48NpTV8A93oWCyyL1Ud/F8x9kPv&#10;vR8vtsv1ahFuw2gRr7z1wsPx+3jphXH4vP1bFhION2WV57R9qVqqpwkc3tetj3PNMAeoeUKVagQb&#10;UuVlTdJTf2OhTpLk7NDmqiJKSvKfx+ueVPVw7U4ZK5Ehbf2phFAtvuzq5UglNjuWv0GHz9kwScHk&#10;Bxcl418ddIIpKnHEnwfCqYPqX1sYU2IchlD+vboJo5VsUbi5sjNXSJtBqMTpHfi5lpcf+mFUO3S8&#10;2pfwJqy0aJmcUIpKTgCK38BqvIFJSWUwTnVyFDPvFeoyez79AwAA//8DAFBLAwQUAAYACAAAACEA&#10;W+4nKN8AAAAJAQAADwAAAGRycy9kb3ducmV2LnhtbEyPT0+DQBTE7yZ+h80z8WLsUkCxyKMxJt78&#10;22rS4yu8ApF9S9hti9/e7UmPk5nM/KZYTqZXBx5dZwVhPotAsVS27qRB+Fw/Xd+Bcp6kpt4KI/yw&#10;g2V5flZQXtujfPBh5RsVSsTlhNB6P+Rau6plQ25mB5bg7exoyAc5Nroe6RjKTa/jKLrVhjoJCy0N&#10;/Nhy9b3aGwSTDM/0Tuuvl3SxyYx73W2umjfEy4vp4R6U58n/heGEH9ChDExbu5faqR4hWwRyj5Cm&#10;CaiTH8XzDNQW4SaJQZeF/v+g/AUAAP//AwBQSwECLQAUAAYACAAAACEAtoM4kv4AAADhAQAAEwAA&#10;AAAAAAAAAAAAAAAAAAAAW0NvbnRlbnRfVHlwZXNdLnhtbFBLAQItABQABgAIAAAAIQA4/SH/1gAA&#10;AJQBAAALAAAAAAAAAAAAAAAAAC8BAABfcmVscy8ucmVsc1BLAQItABQABgAIAAAAIQD1LZwWfwQA&#10;AMMOAAAOAAAAAAAAAAAAAAAAAC4CAABkcnMvZTJvRG9jLnhtbFBLAQItABQABgAIAAAAIQBb7ico&#10;3wAAAAkBAAAPAAAAAAAAAAAAAAAAANk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4B56C3" w:rsidRDefault="001D22B3" w:rsidP="004B56C3">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5808" behindDoc="1" locked="0" layoutInCell="1" allowOverlap="1" wp14:anchorId="0A67C28F" wp14:editId="499FA7F0">
                <wp:simplePos x="0" y="0"/>
                <wp:positionH relativeFrom="page">
                  <wp:posOffset>333541</wp:posOffset>
                </wp:positionH>
                <wp:positionV relativeFrom="page">
                  <wp:posOffset>365622</wp:posOffset>
                </wp:positionV>
                <wp:extent cx="7141210" cy="9427210"/>
                <wp:effectExtent l="0" t="0" r="0" b="0"/>
                <wp:wrapNone/>
                <wp:docPr id="26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10AE" id="AutoShape 51" o:spid="_x0000_s1026" style="position:absolute;margin-left:26.25pt;margin-top:28.8pt;width:562.3pt;height:742.3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8X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rR1nXK/Iok/em1rcS7nRDI&#10;Q/dbs0Pgb7dfa7KxuX2r9v9o8MFGe0I/GsQ4z/e/VQeUk6Mc4ZX3Y32llmiv8y6c/31wfvHeOnv8&#10;zxgC8AE52uOzNPBj+kHvyHey+f61af9SVEJU/vataTv2DngnfH/o9c9QyvF6QSL/+OB4ThiDE6Rp&#10;z/UAAgn6w8bJPOfuAPhBZKJ8iRKiIPTDdE4Y+q57IwrrQCcHgmQqL5DATrUkmpMWShCpFnCqRRIl&#10;VYu3c8JiCetUQxCjGoaq6rV51VIJItUSTjXiUZXFMKBSQCwxioFOAsenykEGPqubFQWgchCiLzjd&#10;dBY43VQSMohY3XQO2O4GKg2L/c03mJhn1VeZyHw+GgwmGGkqEwu+862Y8FUmMp8NB9+KCV9lYqHP&#10;+ToTZMVMDvFVHjKfjYetzgIyliRz8rYqDx2K6Xdbg4kwnpWnMpFt2ZjY6kyw/W6rcrHY77Y6G+i7&#10;Wf1UNrItGxdbnQ3efyofi/4LdEbCef8FKh9ZwMZFoLMB4TYI5+wNVD46FMNvYDAC0fzAE6iMZAEb&#10;HTgSqRmZ11BlZFlDgxNWQ5WTLGBjJNQZYfsgzkksx9pQZ4WJ4VDlJAvZGAkNRkJ/frwNVUbQCn7A&#10;DQ1OOA+GKidZyEZJaDDCTVZClZHOz0wvjHROGA9GKiNZxEZJZPAxPyugeegwl1rI0JHBB+e9SOUj&#10;i9gIiXQ2OFtVLgjDec7ggtVO5SKL2OiIdSaYfBqrTBCG0S42mJjPfrHKRBazkRHrTHC6qTws6abz&#10;wElTechiNiZinQcmz8cqC4Rh/JZYsZCoLGQJGw+JwcL8HCNRWVjocYnOAmNporKQJWw0JDoLbDZO&#10;VB4Wc0lixUSiMpHhLImpy1KdCSZaU5WJBd+lVkykKhNZysZDasVEqjKx0OdSgwkuk6QqE1nKRkSq&#10;88DEF9bLYxZeiFbwdCKAUw88lYsM23HUgqezwfY98FRCFjsfeDonqOb86A2eSguqyUYIeAYx3IQA&#10;PJUZVJOfEYCnk7OgpsoPqskGCtjW4io9C8MurpLIntGtO7CEg8pOhu1YwkEnhwlmsK7JwWCGV1Fl&#10;BlVkgwbAIIabW4F9aQ5Gbc6TrZfn2I71pK+Tw3nSV6lZyIu4ImaSzYSNXqVjO15FnRxuxcS2UAej&#10;UkcvztfWoBfr2I5VcVquzxdfYNbrCGNmDmAU7KgmJ1PlJsN2vJoGOdyqAphlOzqIVVNnh/fmVg8d&#10;vnaHSfHOFMewVXPaYu0JRvkOEM8X3LioLDswLVhiO9abtjU82BfxMKniWTX1UYev48Eo5JnhGwKV&#10;nqXxOzASGxs+gcoOepIPH6OS51TUCvklFY06ng8dvZTHkZYl2yjmmckyaLX8whwNpqU8k4T0Wh7b&#10;8SrqxHCpXCvml1K5Ucvzka2X88DX82AU9PxETavplydqk7KeCxm9rge+sAe7yh5nhEqqWPSkzgyf&#10;fCI9ZPjqHuzKe1iq73Gj7EVuheUnuTu2fy/77TG8c3LalvXEntytamgvLsP8iBtu2bbfa0MU7aUx&#10;YMxSBI6twGg8gUHsIaJ2y6JptijgoZVwQLIEXOzrrUqnGRTBceLT7SkuK0OzGQG3s5RmFgTH6YCN&#10;9G1vKg7LVvDeVBwebeA04pEyOExZwXtTccCwgvemdjvDq36njEzKYCK1kU7ZUcDtTKVMRXBMLzbS&#10;KWMIuJ2pFL0Ex6CzkU6rZQJuZ2rcm4pLTzbSaU2JpONqkBW8NxWXZ6zgvam4XmIDp4UQUgaXMKzg&#10;vandHvxqnxErBSSe6nsb+aJm7xrYmQteby/YJqchO2ENaqXSkJ+wHrRqIDMUWKYokDkKsFKye4M0&#10;2jJNgcxTVD9YvYFqAsGDZaoSs3PRwDJZAW13dQ0sjaZZq2hgmbCw7JANLI2WOQtwJmblJZm1wDJt&#10;YaXYq4QzFLs3SKP11NVFXj8dqPHbKPOrqNp18KuoZ3pJvrvlLc0i5K1zx++7xBcyzgnvxLct9Oxa&#10;vRVZJVAtTShoQRgdjgUITjg7bUfIpVShtAthQCVAXm9C5gjErYZOpgTIawccX24NHLSUkvaXqimE&#10;B0a9NemojZVdA05KllfNqCFDy6fyqqFUd0qAvGrKWQNX3tt7cmID7x3MpVRidITiMv6yj0amBqi0&#10;R147u2hT05ApAfJqAieU6sBBSVvcioZSXv+1F0aZfJ+8GgquAQffrAFVl38EG08ssqR18NgYGrqN&#10;g+pj9EuAvJrddSVSVRvjj2AHXeWLbWwc+vuKgQNOCpdXzTr0xlK2Gk2zBk7ea2PUWh7uSZMwaYq8&#10;ar13GdSFgg0Gw3rJNZ2gFbfIwFvra2MKmfSJWRtXXtuLW7Ggd+oKauwC1kDTu4s9AAPGHGK5nj2q&#10;sj6GaNj1oBy1+Ah2QpaNpUOArJs5QGUnkNeuw482rvSHEWjluNEZEwMnCvTYdQV64MSkJZfR184f&#10;6Bw4Zphoqa+8Do4bsZORZoJFL9gN8KqfLUa7QYd17OiJj2CnacfG2zJ8+f4ptZFI6TF5Nb28ius9&#10;bItbz0S9a62B6/13IGvqVNNs6R6bYJPYVQUk0PSRZBQndVQPieMIQ2FE9ZRyJKGpLufD0/lyoWKo&#10;qV+ef7rUzltOJ0/Ev37A02AXsdpaVtRMjofUHE9F9LUXnY8QJ0n+nWL15f3opw9PURI/BE9B+JDG&#10;XvLgQfpjGnlBGnx9+g+t7UKwO50Ph6L8di4LeaoFArtTI/35mu48ijjXQpVfivvdYtlY097SyLp6&#10;LQ9oXb47Ffnhz/19m58v3f1G11g4Gc2WV+EIcdSETpd0x1Geq8N3PGlSV92JHjyBhDenqv6X69zx&#10;NM+j2/zzNa8L17n8tcTjMinuxGGaacWPIIxp571WnzyrT/Jyj6Ie3dbFBXO6/antjgy93urzywnf&#10;BMIXZUUnZY5nOoci9Ou06n/giR1hQX+6iI4Eqb8FajwD9eW/AAAA//8DAFBLAwQUAAYACAAAACEA&#10;OgVMVeAAAAALAQAADwAAAGRycy9kb3ducmV2LnhtbEyPQUvDQBCF74L/YRnBW7tJMI3EbIoKgoSi&#10;GD143G7GJDQ7G7LbJv57p6d6mhne4833iu1iB3HCyfeOFMTrCASScU1PrYKvz5fVPQgfNDV6cIQK&#10;ftHDtry+KnTeuJk+8FSHVnAI+Vwr6EIYcym96dBqv3YjEms/brI68Dm1spn0zOF2kEkUbaTVPfGH&#10;To/43KE51EerIK2oivzba++/q/n9sHsyu9oZpW5vlscHEAGXcDHDGZ/RoWSmvTtS48XAGUnKTp7Z&#10;BsRZj7MsBrHnLb1LEpBlIf93KP8AAAD//wMAUEsBAi0AFAAGAAgAAAAhALaDOJL+AAAA4QEAABMA&#10;AAAAAAAAAAAAAAAAAAAAAFtDb250ZW50X1R5cGVzXS54bWxQSwECLQAUAAYACAAAACEAOP0h/9YA&#10;AACUAQAACwAAAAAAAAAAAAAAAAAvAQAAX3JlbHMvLnJlbHNQSwECLQAUAAYACAAAACEAEBSPF9cJ&#10;AABLNQAADgAAAAAAAAAAAAAAAAAuAgAAZHJzL2Uyb0RvYy54bWxQSwECLQAUAAYACAAAACEAOgVM&#10;Ve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B56C3">
        <w:t>OTP Model</w:t>
      </w:r>
    </w:p>
    <w:p w:rsidR="00516A56" w:rsidRDefault="00516A56" w:rsidP="00915D4A">
      <w:pPr>
        <w:jc w:val="center"/>
        <w:rPr>
          <w:sz w:val="19"/>
        </w:rPr>
      </w:pPr>
    </w:p>
    <w:p w:rsidR="009A77F6" w:rsidRDefault="004B56C3" w:rsidP="00915D4A">
      <w:pPr>
        <w:jc w:val="center"/>
        <w:rPr>
          <w:sz w:val="19"/>
        </w:rPr>
      </w:pPr>
      <w:r w:rsidRPr="004B56C3">
        <w:rPr>
          <w:noProof/>
          <w:sz w:val="19"/>
          <w:lang w:val="en-IN" w:eastAsia="en-IN"/>
        </w:rPr>
        <w:drawing>
          <wp:inline distT="0" distB="0" distL="0" distR="0">
            <wp:extent cx="6528521" cy="5038725"/>
            <wp:effectExtent l="0" t="0" r="5715" b="0"/>
            <wp:docPr id="216" name="Picture 216" descr="C:\Users\DELL\Desktop\OT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OTP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8092" cy="5076984"/>
                    </a:xfrm>
                    <a:prstGeom prst="rect">
                      <a:avLst/>
                    </a:prstGeom>
                    <a:noFill/>
                    <a:ln>
                      <a:noFill/>
                    </a:ln>
                  </pic:spPr>
                </pic:pic>
              </a:graphicData>
            </a:graphic>
          </wp:inline>
        </w:drawing>
      </w:r>
    </w:p>
    <w:p w:rsidR="003A37A9" w:rsidRDefault="003A37A9"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B63184" w:rsidP="00B63184">
      <w:pPr>
        <w:tabs>
          <w:tab w:val="left" w:pos="4054"/>
        </w:tabs>
        <w:rPr>
          <w:sz w:val="19"/>
        </w:rPr>
      </w:pPr>
      <w:r>
        <w:rPr>
          <w:sz w:val="19"/>
        </w:rPr>
        <w:tab/>
      </w:r>
    </w:p>
    <w:p w:rsidR="004B56C3" w:rsidRDefault="004B56C3" w:rsidP="003A37A9">
      <w:pPr>
        <w:rPr>
          <w:sz w:val="19"/>
        </w:rPr>
      </w:pPr>
    </w:p>
    <w:p w:rsidR="004B56C3" w:rsidRDefault="0037580F" w:rsidP="003A37A9">
      <w:pPr>
        <w:rPr>
          <w:sz w:val="19"/>
        </w:rPr>
      </w:pPr>
      <w:r>
        <w:rPr>
          <w:noProof/>
          <w:lang w:val="en-IN" w:eastAsia="en-IN"/>
        </w:rPr>
        <mc:AlternateContent>
          <mc:Choice Requires="wps">
            <w:drawing>
              <wp:anchor distT="0" distB="0" distL="0" distR="0" simplePos="0" relativeHeight="251871232" behindDoc="1" locked="0" layoutInCell="1" allowOverlap="1" wp14:anchorId="56A75F8B" wp14:editId="6E0947BC">
                <wp:simplePos x="0" y="0"/>
                <wp:positionH relativeFrom="margin">
                  <wp:posOffset>506730</wp:posOffset>
                </wp:positionH>
                <wp:positionV relativeFrom="paragraph">
                  <wp:posOffset>245772</wp:posOffset>
                </wp:positionV>
                <wp:extent cx="5981065" cy="56515"/>
                <wp:effectExtent l="0" t="0" r="635" b="635"/>
                <wp:wrapTopAndBottom/>
                <wp:docPr id="2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F9C8" id="AutoShape 50" o:spid="_x0000_s1026" style="position:absolute;margin-left:39.9pt;margin-top:19.35pt;width:470.95pt;height:4.45pt;z-index:-251445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p8fg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4L4tKQBkX469Ey9G8E9iNCpExsAfuk+c+mj6F5Y9oeABXeyIi8EYNDu&#10;9JHlYIeAHRWV14I38knwF72q4L+dg09fe5TBzSheY28ZOSiDtWgZ4Ui+2iUb/XB2EP0vlClD5Pgi&#10;+kG7HM5U5PORfQp+FE0NMv64QB7C3jrACIfYH8U+47DG/eCi1EMnFIc4vgb5GqSMBYGP/Gh9DQo0&#10;CCxJSInW3xgKNWZgBXxmSUEABvKSVGghtdSgW6RWGnSDFOxOM1Q2UrGGSVJrCyk8jXsQruZChc2o&#10;S8xcrECrCS+7hGbkUwjpvIh4GnwbNTP2VmrT2N/ILjP+KV7aqE0lsCQY5OUlLWwZ5k8FsFPzTQ1S&#10;35r6UxUg7+cE9U0JJGZOUH8qgNyNs9nv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H8aAHcvfoMPnbJikYPKD&#10;k5Lxrw46wRSVOOLPA+HUQfWvLYwpMQ5DSP9eXYTRSrYo3FzZmSukzcBU4vQOfK7l6Yd+GNUOHa/2&#10;JbwJq1i0TE4oRSUnAMVvYDVewKSkPBinOjmKmdcKdZk9n/4BAAD//wMAUEsDBBQABgAIAAAAIQAC&#10;7jSg4AAAAAkBAAAPAAAAZHJzL2Rvd25yZXYueG1sTI/NTsMwEITvSLyDtUhcEHX6o6YN2VQIiRtQ&#10;aEHqcRtvk4h4HcVuG94e9wS3Hc1o5tt8NdhWnbj3jROE8SgBxVI600iF8Ll9vl+A8oHEUOuEEX7Y&#10;w6q4vsopM+4sH3zahErFEvEZIdQhdJnWvqzZkh+5jiV6B9dbClH2lTY9nWO5bfUkSebaUiNxoaaO&#10;n2ouvzdHi2Cn3Qu90/brdbbcpda/HXZ31Rrx9mZ4fAAVeAh/YbjgR3QoItPeHcV41SKky0geEKaL&#10;FNTFTybjeO0RZukcdJHr/x8UvwAAAP//AwBQSwECLQAUAAYACAAAACEAtoM4kv4AAADhAQAAEwAA&#10;AAAAAAAAAAAAAAAAAAAAW0NvbnRlbnRfVHlwZXNdLnhtbFBLAQItABQABgAIAAAAIQA4/SH/1gAA&#10;AJQBAAALAAAAAAAAAAAAAAAAAC8BAABfcmVscy8ucmVsc1BLAQItABQABgAIAAAAIQAugCp8fgQA&#10;AMMOAAAOAAAAAAAAAAAAAAAAAC4CAABkcnMvZTJvRG9jLnhtbFBLAQItABQABgAIAAAAIQAC7jSg&#10;4AAAAAkBAAAPAAAAAAAAAAAAAAAAANg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215F1A" w:rsidRDefault="00A012BC" w:rsidP="00215F1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7856" behindDoc="1" locked="0" layoutInCell="1" allowOverlap="1" wp14:anchorId="0A67C28F" wp14:editId="499FA7F0">
                <wp:simplePos x="0" y="0"/>
                <wp:positionH relativeFrom="page">
                  <wp:posOffset>334010</wp:posOffset>
                </wp:positionH>
                <wp:positionV relativeFrom="page">
                  <wp:posOffset>325838</wp:posOffset>
                </wp:positionV>
                <wp:extent cx="7141210" cy="9427210"/>
                <wp:effectExtent l="0" t="0" r="0" b="0"/>
                <wp:wrapNone/>
                <wp:docPr id="26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B324" id="AutoShape 51" o:spid="_x0000_s1026" style="position:absolute;margin-left:26.3pt;margin-top:25.65pt;width:562.3pt;height:742.3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iH1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4DplfkWS/vTaVuLdTgjk&#10;ofut2SHwt9uvNdnY3L5V+380+GCjPaEfDWKc5/vfqgPKyVGO8Mr7sb5SS7TXeRfO/z44v3hvnT3+&#10;ZwwB+IAc7fFZGvgx/aB35DvZfP/atH8pKiEqf/vWtB17B7wTvj/0+mco5Xi9IJF/fHA8J4zBCdK0&#10;53oAgQT9YeNknnN3APwgMlG+RAlREPphOidsK2EorAOdHAiSqTx0sqpaEs1JCyWIVAs41SKJkqrF&#10;2zlhsYR1qiGIUQ1DdV21VIJItYRTjXhUZTEMqBQQS4xioJPA8alykIHP6mZFAagchEgTp5vOAqeb&#10;SkIGEaubzgHb3UClYbG/+QYT8x3OV5nIfD4aDCYYaSoTC77zrZjwVSYynw0H34oJX2Vioc/5OhNk&#10;xUwO8VUeMp+Nh63OAjKWJHPytioPHYrpd1uDiTCelacykW3ZmNjqTLD9bqtysdjvtjob6LtZ/VQ2&#10;si0bF1udDd5/Kh+L/gt0RsJ5/wUqH1nAxkWgswHhNgjn7A1UPjoUw29gMALR/MATqIxkARsdOBKp&#10;GZnXUGVkWUODE1ZDlZMsYGMk1Blh+yDOSXpL1sbaUGeFieFQ5SQL2RgJDUZCf368DVVG0Ap+wA0N&#10;TjgPhionWchGSWgwwk1WQpWRzs9ML4x0ThgPRiojWcRGSWTwMT8riFQ+FjI0zVeVOQZw3otUPrKI&#10;jZBIZ4OzVeWCMJznDC5Y7VQusoiNjlhngsmnscoEYRjtYoOJ+ewXq0xkMRsZsc4Ep5vKw5JuOg+c&#10;NJWHLGZjItZ5YPJ8rLJAGMZviRULicpClrDxkBgszM8xEpWFhR6X6CwwliYqC1nCRkOis8Bm40Tl&#10;YTGXJFZMJCoTGc6SmLos1ZlgojVVmVjwXWrFRKoykaVsPKRWTKQqEwt9LjWY4DJJqjKRpWxEpDoP&#10;THxhvTyOsgvRCp5OBJuGwVO5yLAdRy14Ohts3wNPJWSx84Gnc4Jqzo/e4Km0oJpshIBnEMNNCMBT&#10;mUE1+RkBeDo5C2qq/KCabKCAbS2u0rMw7OIqiewZ3boD1x8BVHYybMcSDjo5TDCDdU0OBjO8iioz&#10;qCIbNAAGMdzcCuxLczBqc55svTzHdqwnfZ0czpO+Ss1CXsQVMZNsJmz0Kh3b8Srq5HArJraFOhiV&#10;OnpxvrYGvVjHdqyK03J9vvgCs15HGDNzAKNgRzU5mSo3Gbbj1TTI4VYVwCzb0UGsmjo7vDe3eujw&#10;tTtMinemOIatmtMWa08wyneAeL7gxkVl2YFpwRLbsd60reHBvoiHSRXPqqmPOnwdD0YhzwzfEKj0&#10;LI3fgZHY2PAJVHbQk3z4GJU8p6JWyC+paNTxfOjopTyOtCzZRjHPTJZBq+UX5mgwLeWZJKTX8tiO&#10;V1EnhkvlWjG/lMqNWp6PbL2cB76eB6Og5ydqWk2/PFGblPVcyOh1PfCFPdhV9jgjVFLFoid1Zvjk&#10;E+khw1f3YFfew1J9jxtlL3IrLD/J3bH9e9lvj+Gdk9O2rCf25G5VQ3txGeZH3HDLtv1eG6JoL40B&#10;Y5YicGwFRuMJDGIPEbVbFk2zRQEPrYQDkiXgYl9vVTrNoAiOE59uT3FZGZrNCLidpTSzIDhOB2yk&#10;b3tTcVi2gvem4vBoA6cRj5TBYcoK3puKA4YVvDe12xle9TtlZFIGE6mNdMqOAm5nKmUqgmN6sZFO&#10;GUPA7Uyl6CU4Bp2NdFotE3A7U+PeVFx6spFOa0okHVeDrOC9qbg8YwXvTcX1Ehs4LYSQMriEYQXv&#10;Te324Ff7jFgpIPFU39vIFzV718DOXPB6e8E2OQ3ZCWtQK5WG/IT1oFUDmaHAMkWBzFGAlZLdG6TR&#10;lmkKZJ6i+sHqDVQTCB4sU5WYnYsGlskKaLura2BpNM1aRQPLhIVlh2xgabTMWYAzMSsvyawFlmkL&#10;K8VeJZyh2L1BGq2nri7y+ulAjd9GmV9F1a6DX0U900vy3S1vaRYhb507ft8lvpBxTngnvm2hZ9fq&#10;rcgqgWppQkELwuhwLEBwwtlpO0IupQqlXQgDKgHyehMyRyBuNXQyJUBeO+D4cmvgoKWUtL9UTSE8&#10;MOqtSUdtrOwacFKyvGpGDRlaPpVXDaW6UwLkVVPOGrjy3t6TExt472AupRKjIxSX8Zd9NDI1QKU9&#10;8trZRZuahkwJkFcTOKFUBw5K2uJWNJTy+q+9MMrk++TVUHANOPhmDai6/CPYeGKRJa2Dx8bQ0G0c&#10;VB+jXwLk1eyuK5Gq2hh/BDvoKl9sY+PQ31cMHHBSuLxq1qE3lrLVaJo1cPJeG6PW8nBPmoRJU+RV&#10;673LoC4UbDAY1kuu6QStuEUG3lpfG1PIpE/M2rjy2l7cigW9U1dQYxewBpreXewBGDDmEMv17FGV&#10;9TFEw64H5ajFR7ATsmwsHQJk3cwBKjuBvHYdfrRxpT+MQCvHjc6YGDhRoMeuK9ADJyYtuYy+dv5A&#10;58Axw0RLfeV1cNyInYw0Eyx6wW6AV/1sMdoNOqxjR098BDtNOzbeluHL90+pjURKj8mr6eVVXO9h&#10;W9x6Jupdaw1c778DWVOnmmZL99gEm8SuKiCBpo8kozipo3pIHEcYCiOqp5QjCU11OR+ezpcLFUNN&#10;/fL806V23nI6eSL+9QOeBruI1dayomZyPKTmeCqir73ofIQ4SfLvFKsv70c/fXiKkvgheArChzT2&#10;kgcP0h/TyAvS4OvTf2htF4Ld6Xw4FOW3c1nIUy0Q2J0a6c/XdOdRxLkWqvxS3O8Wy8aa9pZG1tVr&#10;eUDr8t2pyA9/7u/b/Hzp7je6xsLJaLa8CkeIoyZ0uqQ7jvJcHb7jSZO66k704AkkvDlV9b9c546n&#10;eR7d5p+veV24zuWvJR6XSXEnDtNMK34EYUw777X65Fl9kpd7FPXoti4umNPtT213ZOj1Vp9fTvgm&#10;EL4oKzopczzTORShX6dV/wNP7AgL+tNFdCRI/S1Q4xmoL/8FAAD//wMAUEsDBBQABgAIAAAAIQBC&#10;ij6T4QAAAAsBAAAPAAAAZHJzL2Rvd25yZXYueG1sTI9BS8NAEIXvBf/DMoK3dpOUtBqzKSoIEopi&#10;9OBxuxmT0OxsyG6b+O+dnvQ0M7zHm+/lu9n24oyj7xwpiFcRCCTj6o4aBZ8fz8tbED5oqnXvCBX8&#10;oIddcbXIdVa7id7xXIVGcAj5TCtoQxgyKb1p0Wq/cgMSa99utDrwOTayHvXE4baXSRRtpNUd8YdW&#10;D/jUojlWJ6sgLamM/OtL57/K6e24fzT7yhmlbq7nh3sQAefwZ4YLPqNDwUwHd6Lai54zkg07ecZr&#10;EBc93m4TEAfe0nV6B7LI5f8OxS8AAAD//wMAUEsBAi0AFAAGAAgAAAAhALaDOJL+AAAA4QEAABMA&#10;AAAAAAAAAAAAAAAAAAAAAFtDb250ZW50X1R5cGVzXS54bWxQSwECLQAUAAYACAAAACEAOP0h/9YA&#10;AACUAQAACwAAAAAAAAAAAAAAAAAvAQAAX3JlbHMvLnJlbHNQSwECLQAUAAYACAAAACEA8alYh9YJ&#10;AABLNQAADgAAAAAAAAAAAAAAAAAuAgAAZHJzL2Uyb0RvYy54bWxQSwECLQAUAAYACAAAACEAQoo+&#10;k+EAAAALAQAADwAAAAAAAAAAAAAAAAAw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15F1A">
        <w:t>Recurring Deposit Model</w:t>
      </w:r>
    </w:p>
    <w:p w:rsidR="004B56C3" w:rsidRDefault="004B56C3" w:rsidP="003A37A9">
      <w:pPr>
        <w:rPr>
          <w:sz w:val="19"/>
        </w:rPr>
      </w:pPr>
    </w:p>
    <w:p w:rsidR="004B56C3" w:rsidRDefault="004B56C3" w:rsidP="003A37A9">
      <w:pPr>
        <w:rPr>
          <w:sz w:val="19"/>
        </w:rPr>
      </w:pPr>
    </w:p>
    <w:p w:rsidR="004B56C3" w:rsidRDefault="00215F1A" w:rsidP="00881104">
      <w:pPr>
        <w:jc w:val="center"/>
        <w:rPr>
          <w:sz w:val="19"/>
        </w:rPr>
      </w:pPr>
      <w:r w:rsidRPr="00215F1A">
        <w:rPr>
          <w:noProof/>
          <w:sz w:val="19"/>
          <w:lang w:val="en-IN" w:eastAsia="en-IN"/>
        </w:rPr>
        <w:drawing>
          <wp:inline distT="0" distB="0" distL="0" distR="0">
            <wp:extent cx="6967330" cy="4203700"/>
            <wp:effectExtent l="0" t="0" r="5080" b="6350"/>
            <wp:docPr id="217" name="Picture 217" descr="C:\Users\DELL\Desktop\RecurringDepos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RecurringDepositMod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8102" cy="4228299"/>
                    </a:xfrm>
                    <a:prstGeom prst="rect">
                      <a:avLst/>
                    </a:prstGeom>
                    <a:noFill/>
                    <a:ln>
                      <a:noFill/>
                    </a:ln>
                  </pic:spPr>
                </pic:pic>
              </a:graphicData>
            </a:graphic>
          </wp:inline>
        </w:drawing>
      </w: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EE71E9" w:rsidP="00881104">
      <w:pPr>
        <w:jc w:val="center"/>
        <w:rPr>
          <w:sz w:val="19"/>
        </w:rPr>
      </w:pPr>
      <w:r>
        <w:rPr>
          <w:noProof/>
          <w:lang w:val="en-IN" w:eastAsia="en-IN"/>
        </w:rPr>
        <mc:AlternateContent>
          <mc:Choice Requires="wps">
            <w:drawing>
              <wp:anchor distT="0" distB="0" distL="0" distR="0" simplePos="0" relativeHeight="251873280" behindDoc="1" locked="0" layoutInCell="1" allowOverlap="1" wp14:anchorId="56A75F8B" wp14:editId="6E0947BC">
                <wp:simplePos x="0" y="0"/>
                <wp:positionH relativeFrom="margin">
                  <wp:posOffset>506730</wp:posOffset>
                </wp:positionH>
                <wp:positionV relativeFrom="paragraph">
                  <wp:posOffset>245772</wp:posOffset>
                </wp:positionV>
                <wp:extent cx="5981065" cy="56515"/>
                <wp:effectExtent l="0" t="0" r="635" b="635"/>
                <wp:wrapTopAndBottom/>
                <wp:docPr id="2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19AB" id="AutoShape 50" o:spid="_x0000_s1026" style="position:absolute;margin-left:39.9pt;margin-top:19.35pt;width:470.95pt;height:4.45pt;z-index:-25144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F9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fYQS1pwKSfDj1T70aRUujUiQ0Av3SfucxRdC8s+0OAdO5kRd4IwKDd&#10;6SPLIQ6BOEqV14I38knIF70q8d/O4tPXHmXwZRSvsbeMHJTBWrSMcCTNcclGP5wdRP8LZSoQOb6I&#10;fvAuhyulfD6yT8HnoqnBxh8XyEPYWwcY4RD7o9lnHOQ74H5wUeqhE4pDHF+DfA1SwYLAR360vgYF&#10;GgSRJKRE628ChRozsAI+s6RAgAup0EJqqUG3SK006AYp2J2mVDZSsYZJpdYWUniqexCu5qTCpuoS&#10;M6cVeDXhZbfQVD4FSedNxFPxbdRM7a3UptrfqC5T/xQvbdSmFlgKDOryUha2CvOnBtip+aYHqW8t&#10;/akLUPdzhvqmBRIzZ6g/NUDuxtnq900LUt9W//7UBBsz0wErs6n+dmamA6lv2wTB1IMAz2oWmAZI&#10;zJxmwVR+u52B6UAKPz/zmyCYemCjZjpgpTbV/wY104I0sG2CYGqCxc/AtMD0Ew6JvT4GSKlPhuy1&#10;HY8GuEJENiSeOo06JuQplIIJcNSkwXjOAEqeIxYwyCLBq7vAQFSC4bduOMJuh8bgn4LrE+9f4KCp&#10;gqsjBnK/DZebXcJhn95DRu5ABb8vU39MFSr6nuiyVGX04L5UgzFVcN6IPqQ8esuhxbtu7riDoLnb&#10;yWfIpiO9LAl9iU6Jo855VCYOnNLy+4YdacoUopeVMawDz1U4vveCqFsTCbvdhOlF/dmpcANo6AiA&#10;u17UnwPo/M57cWduOk5WM0FVyhe2V7FVNwcULgD9sMlUo/Sa/jQxy9ugczb34q7D6WSArDRQNYJn&#10;J2UBGM2gYHWVb6u6lg4Kvt99qDk6Euj4134Qe7p2JrBa7fWWyceG0hq+gW50LBbZl6oO/q8Y+6H3&#10;3o8X2+V6tQi3YbSIV9564eH4fbz0wjh83v4tCwmHm7LKc9q+VC3V0wQO7+vWx7lmmAPUPKFKNYIN&#10;qfKyJumpv7FQJ0lydmhzVRElJfnP43VPqnq4dqeMlciQtv5UQqgWX3b1cqQSmx3L36DD52yYpGDy&#10;g4uS8a8OOsEUlTjizwPh1EH1ry2MKTEOQyj/Xt2E0Uq2KNxc2ZkrpM0gVOL0Dvxcy8sP/TCqHTpe&#10;7Ut4E1ZatExOKEUlJwDFb2A13sCkpDIYpzo5ipn3CnWZPZ/+AQAA//8DAFBLAwQUAAYACAAAACEA&#10;Au40oOAAAAAJAQAADwAAAGRycy9kb3ducmV2LnhtbEyPzU7DMBCE70i8g7VIXBB1+qOmDdlUCIkb&#10;UGhB6nEbb5OIeB3FbhveHvcEtx3NaObbfDXYVp24940ThPEoAcVSOtNIhfC5fb5fgPKBxFDrhBF+&#10;2MOquL7KKTPuLB982oRKxRLxGSHUIXSZ1r6s2ZIfuY4legfXWwpR9pU2PZ1juW31JEnm2lIjcaGm&#10;jp9qLr83R4tgp90LvdP263W23KXWvx12d9Ua8fZmeHwAFXgIf2G44Ed0KCLT3h3FeNUipMtIHhCm&#10;ixTUxU8m43jtEWbpHHSR6/8fFL8AAAD//wMAUEsBAi0AFAAGAAgAAAAhALaDOJL+AAAA4QEAABMA&#10;AAAAAAAAAAAAAAAAAAAAAFtDb250ZW50X1R5cGVzXS54bWxQSwECLQAUAAYACAAAACEAOP0h/9YA&#10;AACUAQAACwAAAAAAAAAAAAAAAAAvAQAAX3JlbHMvLnJlbHNQSwECLQAUAAYACAAAACEAdgXxfX8E&#10;AADDDgAADgAAAAAAAAAAAAAAAAAuAgAAZHJzL2Uyb0RvYy54bWxQSwECLQAUAAYACAAAACEAAu40&#10;oOAAAAAJAQAADwAAAAAAAAAAAAAAAADZ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47CD7" w:rsidRDefault="000109B4" w:rsidP="00947CD7">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9904" behindDoc="1" locked="0" layoutInCell="1" allowOverlap="1" wp14:anchorId="0A67C28F" wp14:editId="499FA7F0">
                <wp:simplePos x="0" y="0"/>
                <wp:positionH relativeFrom="page">
                  <wp:posOffset>313690</wp:posOffset>
                </wp:positionH>
                <wp:positionV relativeFrom="page">
                  <wp:posOffset>335970</wp:posOffset>
                </wp:positionV>
                <wp:extent cx="7141210" cy="9427210"/>
                <wp:effectExtent l="0" t="0" r="0" b="0"/>
                <wp:wrapNone/>
                <wp:docPr id="2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BDE1" id="AutoShape 51" o:spid="_x0000_s1026" style="position:absolute;margin-left:24.7pt;margin-top:26.45pt;width:562.3pt;height:742.3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4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6DplfkWS/vTaVuLdTgjk&#10;ofut2SHwt9uvNdnY3L5V+380+GCjPaEfDWKc5/vfqgPKyVGO8Mr7sb5SS7TXeRfO/z44v3hvnT3+&#10;ZwwB+IAc7fFZGvgx/aB35DvZfP/atH8pKiEqf/vWtB17B7wTvj/0+mco5Xi9IJF/fHA8J4zBCdK0&#10;53oAgQT9YeNknnN3APwgMlG+RAlREPphOidsK2EorAOdHAiSqbxAAjvVkmhOGjLR6U+qBZxqkURJ&#10;1eLtnLBYwjrVEMSohqGqem1etVSCSLWEU414VGUxDKgUEEuMYqCTwPGpcpCBz+pmRQGoHIToC043&#10;nQVON5WEDCJWN50DtruBSsNif/MNJuZZ9VUmMp+PBoMJRprKxILvfCsmfJWJzGfDwbdiwleZWOhz&#10;vs4EWTGTQ3yVh8xn42Grs4CMJcmcvK3KQ4di+t3WYCKMZ+WpTGRbNia2OhNsv9uqXCz2u63OBvpu&#10;Vj+VjWzLxsVWZ4P3n8rHov8CnZFw3n+BykcWsHER6GxAuA3COXsDlY8OxfAbGIxAND/wBCojWcBG&#10;B45EakbmNVQZWdbQ4ITVUOUkC9gYCXVG2D6Ic5JxdFzsg6HOChPDocpJFrIxEhqMhP78eBuqjKB+&#10;/IAbGpxwHgxVTrKQjZLQYISbrIQqI4sejHROGA9GKiNZxEZJZPAxPyuIVD4WMnRk8MF5j+a142wq&#10;YiMk0tngbFW5IAwTv5HBBaudykUWsdER60ww+TRWmSAMo11sMDGf/WKViSxmIyPWmeB0U3lY0k3n&#10;gZOm8pDFbEzEOg9Mno9VFgjD+C2xYiFRWcgSNh4Sg4X5OUaisrDQ4xKdBcbSRGUhS9hoSHQW2Gyc&#10;qDws5pLEiolEZSLDWRJTl6U6E0y0pioTC75LrZhIVSaylI2H1IqJVGVioc+lBhNcJklVJrKUjYhU&#10;54GJL6yXx6y5EK3g6UQApx54KhcZtuOoBU9ng+174KmELHY+8HROUM350Rs8lRZUk40Q8AxiuAkB&#10;eCozqCY/IwBPJ2dBTZUfVJMNFLCtxVV6FoZdXCWRPaNbd2AJB5WdDNuxhINODhPMYF2Tg8EMr6LK&#10;DKrIBg2AQQw3twL70hyM2pwnWy/PsR3rSV8nh/Okr1KzkBdxRcwkmwkbvUrHdryKOjncioltoQ5G&#10;pY5enK+tQS/WsR2r4rRcny++wKzXEcbMHMAo2FFNTqbKTYbteDUNcrhVBTDLdnQQq6bODu/NrR46&#10;fO0Ok+KdKY5hq+a0xdoTjPIdIJ4vuHFRWXZgWrDEdqw3bWt4sC/iYVLFs2rqow5fx4NRyDPDNwQq&#10;PUvjd2AkNjZ8ApUd9CQfPkYlz6moFfJLKhp1PB86eimPIy1LtlHMM5Nl0Gr5hTkaTEt5JgnptTy2&#10;41XUieFSuVbML6Vyo5bnI1sv54Gv58Eo6PmJmlbTL0/UJmU9FzJ6XQ98YQ92lT3OCJVUsehJnRk+&#10;+UR6yPDVPdiV97BU3+NG2YvcCstPcnds/17222N45+S0LeuJPblb1dBeXIb5ETfcsm2/14Yo2ktj&#10;wJilCBxbgdF4AoPYQ0TtlkXTbFHAQyvhgGQJuNjXW5VOMyiC48Sn21NcVoZmMwJuZynNLAiO0wEb&#10;6dveVByWreC9qTg82sBpxCNlcJiygvem4oBhBe9N7XaGV/1OGZmUwURqI52yo4DbmUqZiuCYXmyk&#10;U8YQcDtTKXoJjkFnI51WywTcztS4NxWXnmyk05oSScfVICt4byouz1jBe1NxvcQGTgshpAwuYVjB&#10;e1O7PfjVPiNWCkg81fc28kXN3jWwMxe83l6wTU5DdsIa1EqlIT9hPWjVQGYosExRIHMUYKVk9wZp&#10;tGWaApmnqH6wegPVBIIHy1QlZueigWWyAtru6hpYGk2zVtHAMmFh2SEbWBotcxbgTMzKSzJrgWXa&#10;wkqxVwlnKHZvkEbrqauLvH46UOO3UeZXUbXr4FdRz/SSfHfLW5pFyFvnjt93iS9knBPeiW9b6Nm1&#10;eiuySqBamlDQgjA6HAsQnHB22o6QS6lCaRfCgEqAvN6EzBGIWw2dTAmQ1w44vtwaOGgpJe0vVVMI&#10;D4x6a9JRGyu7BpyULK+aUUOGlk/lVUOp7pQAedWUswauvLf35MQG3juYS6nE6AjFZfxlH41MDVBp&#10;j7x2dtGmpiFTAuTVBE4o1YGDkra4FQ2lvP5rL4wy+T55NRRcAw6+WQOqLv8INp5YZEnr4LExNHQb&#10;B9XH6JcAeTW760qkqjbGH8EOusoX29g49PcVAwecFC6vmnXojaVsNZpmDZy818aotTzckyZh0hR5&#10;1XrvMqgLBRsMhvWSazpBK26RgbfW18YUMukTszauvLYXt2JB79QV1NgFrIGmdxd7AAaMOcRyPXtU&#10;ZX0M0bDrQTlq8RHshCwbS4cAWTdzgMpOIK9dhx9tXOkPI9DKcaMzJgZOFOix6wr0wIlJSy6jr50/&#10;0DlwzDDRUl95HRw3YicjzQSLXrAb4FU/W4x2gw7r2NETH8FO046Nt2X48v1TaiOR0mPyanp5Fdd7&#10;2Ba3nol611oD1/vvQNbUqabZ0j02wSaxqwpIoOkjyShO6qgeEscRhsKI6inlSEJTXc6Hp/PlQsVQ&#10;U788/3SpnbecTp6If/2Ap8EuYrW1rKiZHA+pOZ6K6GsvOh8hTpL8O8Xqy/vRTx+eoiR+CJ6C8CGN&#10;veTBg/THNPKCNPj69B9a24VgdzofDkX57VwW8lQLBHanRvrzNd15FHGuhSq/FPe7xbKxpr2lkXX1&#10;Wh7Qunx3KvLDn/v7Nj9fuvuNrrFwMpotr8IR4qgJnS7pjqM8V4fveNKkrroTPXgCCW9OVf0v17nj&#10;aZ5Ht/nna14XrnP5a4nHZVLcicM004ofQRjTznutPnlWn+TlHkU9uq2LC+Z0+1PbHRl6vdXnlxO+&#10;CYQvyopOyhzPdA5F6Ndp1f/AEzvCgv50ER0JUn8L1HgG6st/AQAA//8DAFBLAwQUAAYACAAAACEA&#10;tOdkuOEAAAALAQAADwAAAGRycy9kb3ducmV2LnhtbEyPQUvDQBCF74L/YRnBm920JraN2RQVBAml&#10;YuzB4zY7JqHZ2ZDdNvHfOz3pbR7v8c172WaynTjj4FtHCuazCARS5UxLtYL95+vdCoQPmozuHKGC&#10;H/Swya+vMp0aN9IHnstQC4aQT7WCJoQ+ldJXDVrtZ65HYu/bDVYHlkMtzaBHhttOLqLoQVrdEn9o&#10;dI8vDVbH8mQVJAUVkd+9tf6rGN+P2+dqW7pKqdub6ekRRMAp/IXhUp+rQ86dDu5ExotOQbyOOcms&#10;xRrExZ8vYx534Cu5XyYg80z+35D/AgAA//8DAFBLAQItABQABgAIAAAAIQC2gziS/gAAAOEBAAAT&#10;AAAAAAAAAAAAAAAAAAAAAABbQ29udGVudF9UeXBlc10ueG1sUEsBAi0AFAAGAAgAAAAhADj9If/W&#10;AAAAlAEAAAsAAAAAAAAAAAAAAAAALwEAAF9yZWxzLy5yZWxzUEsBAi0AFAAGAAgAAAAhACdOQnjX&#10;CQAASzUAAA4AAAAAAAAAAAAAAAAALgIAAGRycy9lMm9Eb2MueG1sUEsBAi0AFAAGAAgAAAAhALTn&#10;ZLjhAAAACwEAAA8AAAAAAAAAAAAAAAAAMQ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47CD7">
        <w:t>Transaction Model</w:t>
      </w:r>
    </w:p>
    <w:p w:rsidR="00947CD7" w:rsidRDefault="00947CD7" w:rsidP="00881104">
      <w:pPr>
        <w:jc w:val="center"/>
        <w:rPr>
          <w:sz w:val="19"/>
        </w:rPr>
      </w:pPr>
    </w:p>
    <w:p w:rsidR="00947CD7" w:rsidRDefault="00F27AC9" w:rsidP="00881104">
      <w:pPr>
        <w:jc w:val="center"/>
        <w:rPr>
          <w:sz w:val="19"/>
        </w:rPr>
      </w:pPr>
      <w:r>
        <w:rPr>
          <w:noProof/>
          <w:lang w:val="en-IN" w:eastAsia="en-IN"/>
        </w:rPr>
        <mc:AlternateContent>
          <mc:Choice Requires="wps">
            <w:drawing>
              <wp:anchor distT="0" distB="0" distL="0" distR="0" simplePos="0" relativeHeight="251875328" behindDoc="1" locked="0" layoutInCell="1" allowOverlap="1" wp14:anchorId="56A75F8B" wp14:editId="6E0947BC">
                <wp:simplePos x="0" y="0"/>
                <wp:positionH relativeFrom="margin">
                  <wp:posOffset>507586</wp:posOffset>
                </wp:positionH>
                <wp:positionV relativeFrom="paragraph">
                  <wp:posOffset>8071954</wp:posOffset>
                </wp:positionV>
                <wp:extent cx="5981065" cy="56515"/>
                <wp:effectExtent l="0" t="0" r="635" b="635"/>
                <wp:wrapTopAndBottom/>
                <wp:docPr id="2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7185" id="AutoShape 50" o:spid="_x0000_s1026" style="position:absolute;margin-left:39.95pt;margin-top:635.6pt;width:470.95pt;height:4.45pt;z-index:-251441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eBg1rSgEk/HXqm3o0ipdCpExsAfuk+c5mj6F5Y9ocA6dzJirwRgEG7&#10;00eWQxwCcZQqrwVv5JOQL3pV4r+dxaevPcrgyyheY28ZOSiDtWgZ4Uia45KNfjg7iP4XylQgcnwR&#10;/eBdDldK+Xxkn4LPRVODjT8ukIewtw4wwiH2R7PPOKxxP7go9dAJxSGOr0G+BqlgQeAjP1pfg0C5&#10;4Y0QSUJKtP4mUKgxAyvgM0sKBDiHSkMLqaUG3SK10qAbpGB3mlLZSMUaJpVaW0jhqe5BuJqTCpuq&#10;S8ycVuDVhJfdQlP5FCSdNxFPxbdRM7W3Uptqf6O6TP1TvLRRm1pgKTCoy0tZ2CrMnxpgp+abHqS+&#10;tfSnLkDdzxnqmxZIzJyh/tQAuRtnq983LUh9W/37UxNszEwHrMym+tuZmQ6kvm0TBFMPAjyrWWAa&#10;IDFzmgVT+e12BqYDKfz8zG+CYOqBjZrpgJXaVP8b1EwL0sC2CYKpCRY/A9MC0084JPb6GCClPhmy&#10;13Y8GuAKEdmQeOo06piQp1AKJsBRkwbjOQMoeY5YwCCLBK/uAgNRCYbfuuEIux0ag38Krk+8f4GD&#10;pgqujhjI/TZcbnYJh316Dxm5AxX8vkz9MVWo6Huiy1KV0YP7Ug3GVMF5I/qQ8ugthxbvurnjDoLm&#10;biefIZuO9LIk9CU6JY4651GZOHBKy+8bdqQpU4heVsawDjxX4fjeC6JuTSTsdhOmF/Vnp8INoKEj&#10;AO56UX8OoPM778Wduek4Wc0EVSlf2F7FVt0cULgA9MMmU43Sa/rTxCxvg87Z3Iu7DqeTAbLSQNUI&#10;np2UBWA0g4LVVb6t6lo6KPh+96Hm6Eig41/7Qezp2pnAarXXWyYfG0pr+Aa60bFYZF+qOvi/YuyH&#10;3ns/XmyX69Ui3IbRIl5564WH4/fx0gvj8Hn7tywkHG7KKs9p+1K1VE8TOLyvWx/nmmEOUPOEKtUI&#10;NqTKy5qkp/7GQp0kydmhzVVFlJTkP4/XPanq4dqdMlYiQ9r6UwmhWnzZ1cuRSmx2LH+DDp+zYZKC&#10;yQ8uSsa/OugEU1TiiD8PhFMH1b+2MKbEOAyh/Ht1E0Yr2aJwc2VnrpA2g1CJ0zvwcy0vP/TDqHbo&#10;eLUv4U1YadEyOaEUlZwAFL+B1XgDk5LKYJzq5Chm3ivUZfZ8+gcAAP//AwBQSwMEFAAGAAgAAAAh&#10;ANlf01TgAAAADQEAAA8AAABkcnMvZG93bnJldi54bWxMj8tOwzAQRfdI/IM1SGwQtRMQaUKcCiGx&#10;49mC1OU0dpOIeBzFbhv+nskKlnPn6D7K1eR6cbRj6DxpSBYKhKXam44aDZ+bp+sliBCRDPaerIYf&#10;G2BVnZ+VWBh/og97XMdGsAmFAjW0MQ6FlKFurcOw8IMl/u396DDyOTbSjHhic9fLVKk76bAjTmhx&#10;sI+trb/XB6fB3QzP+I6br5fbfJu58LrfXjVvWl9eTA/3IKKd4h8Mc32uDhV32vkDmSB6DVmeM8l6&#10;miUpiJlQacJrdrO2VAnIqpT/V1S/AAAA//8DAFBLAQItABQABgAIAAAAIQC2gziS/gAAAOEBAAAT&#10;AAAAAAAAAAAAAAAAAAAAAABbQ29udGVudF9UeXBlc10ueG1sUEsBAi0AFAAGAAgAAAAhADj9If/W&#10;AAAAlAEAAAsAAAAAAAAAAAAAAAAALwEAAF9yZWxzLy5yZWxzUEsBAi0AFAAGAAgAAAAhAMYPRn6A&#10;BAAAww4AAA4AAAAAAAAAAAAAAAAALgIAAGRycy9lMm9Eb2MueG1sUEsBAi0AFAAGAAgAAAAhANlf&#10;01TgAAAAD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947CD7" w:rsidRPr="00947CD7">
        <w:rPr>
          <w:noProof/>
          <w:sz w:val="19"/>
          <w:lang w:val="en-IN" w:eastAsia="en-IN"/>
        </w:rPr>
        <w:drawing>
          <wp:inline distT="0" distB="0" distL="0" distR="0">
            <wp:extent cx="5316179" cy="7941365"/>
            <wp:effectExtent l="0" t="0" r="0" b="2540"/>
            <wp:docPr id="218" name="Picture 218" descr="C:\Users\DELL\Desktop\Transaction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ransactionModel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444" cy="7971637"/>
                    </a:xfrm>
                    <a:prstGeom prst="rect">
                      <a:avLst/>
                    </a:prstGeom>
                    <a:noFill/>
                    <a:ln>
                      <a:noFill/>
                    </a:ln>
                  </pic:spPr>
                </pic:pic>
              </a:graphicData>
            </a:graphic>
          </wp:inline>
        </w:drawing>
      </w:r>
    </w:p>
    <w:p w:rsidR="00947CD7" w:rsidRDefault="004E593D" w:rsidP="00881104">
      <w:pPr>
        <w:jc w:val="center"/>
        <w:rPr>
          <w:sz w:val="19"/>
        </w:rPr>
      </w:pPr>
      <w:r>
        <w:rPr>
          <w:noProof/>
          <w:lang w:val="en-IN" w:eastAsia="en-IN"/>
        </w:rPr>
        <w:lastRenderedPageBreak/>
        <mc:AlternateContent>
          <mc:Choice Requires="wps">
            <w:drawing>
              <wp:anchor distT="0" distB="0" distL="114300" distR="114300" simplePos="0" relativeHeight="251901952" behindDoc="1" locked="0" layoutInCell="1" allowOverlap="1" wp14:anchorId="0A67C28F" wp14:editId="499FA7F0">
                <wp:simplePos x="0" y="0"/>
                <wp:positionH relativeFrom="page">
                  <wp:posOffset>353695</wp:posOffset>
                </wp:positionH>
                <wp:positionV relativeFrom="page">
                  <wp:posOffset>338427</wp:posOffset>
                </wp:positionV>
                <wp:extent cx="7141210" cy="9427210"/>
                <wp:effectExtent l="0" t="0" r="0" b="0"/>
                <wp:wrapNone/>
                <wp:docPr id="26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BFF1" id="AutoShape 51" o:spid="_x0000_s1026" style="position:absolute;margin-left:27.85pt;margin-top:26.65pt;width:562.3pt;height:742.3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yi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5DplfkWS/vTaVuLdTgjk&#10;ofut2SHwt9uvNdnY3L5V+380+GCjPaEfDWKc5/vfqgPKyVGO8Mr7sb5SS7TXeRfO/z44v3hvnT3+&#10;ZwwB+IAc7fFZGvgx/aB35DvZfP/atH8pKiEqf/vWtB17B7wTvj/0+mco5Xi9IJF/fHA8J4zBCdK0&#10;53oAgQT9YeNknnN3APwgMlG+RAlREPphOidsK2EorAOdHAiSqbxAAjvVkmhOWihBpFrAqYZ8KVbi&#10;W+PtnLBYwjrVEMSohqGqyAvnVUsliFRLONWIR1UWw4BKAbHEKAY6CRyfKgcZ+KxuVhSAygH5gtNN&#10;Z4HTTSUhg4jVTeeA7W6g0rDY33yDiXlWfZWJzOejwWCCkaYyseA734oJX2Ui89lw8K2Y8FUmFvqc&#10;rzPBRIOv8pD5bDxsdRaQsSSZi9WtykOHYvrd1mAijGflqUxkWzYmtjoTbL/bqlws9rutzgbm31n9&#10;VDayLRsXW50N3n8qH4v+C3RGwnn/BSofWcDGRaCzAeE2COfsDVQ+OhTDb2AwAtH8wBOojGQBGx04&#10;EqkZmddQZWRZQ4MTVkOVkyxgYyTUGWH7IM5JekvWxtpQZ4WJ4VDlJAvZGAkNRrjxNlQZQSv4ATc0&#10;OOE8GKqcZCEbJaHBCDdZCVVGOj8zvTDSOWE8GKmMZBEbJZHBx/ysIFL5WMjQkcEH571I5SOL2Aih&#10;+a86Z5kf2yKVi4WxLTK4YLVTucgiNjpinQkmn8YqE4RheI0NJuazX6wykcVsZMQ6E5xuKg9Luuk8&#10;cNJUHrKYjYlY54HJ87HKAmEYvyVWLCQqC1nCxkNisDDf4xKVhYUel+gsMJYmKgtZwkZDorPAZuNE&#10;5WExlyRWTCQqExnOkpi6LNWZYDJTqjKx4LvUiolUZSJL2XhIrZhIVSYW+lxqMMFlklRlIkvZiEh1&#10;Hpj4wnp5HGUXohU8nQjg1ANP5SLDdhy14OlssH0PPJWQxc4Hns4JqjlfLYOn0oJqshECnkEMNyEA&#10;T2UG1eRnBODp5CyoqfKDarKBAra1uErPwrCLqySyZ3RLIizhoLKTYTuWcNDJYYIZrGtyMJjhVVSZ&#10;QRXZoAEwiOHmVmBfmoNRm/Nk6+U5tmM96evkcJ70VWoW8iKuiJlkM2GjV+nYjldRJ4dbMbEt1MGo&#10;1NGL87U16MU6tmNVnJbr88UXmPU6wpiZAxgFO6rJyVS5ybAdr6ZBDreqAGbZjg5i1dTZ4b251UOH&#10;r91hUrwzxTFs1Zy2WHuCUb4DxPMFNy4qyw5MC5bYjvWmbQ0P9kU8TKp4Vk191OHreDAKeWb4hkCl&#10;Z2n8DozExoZPoLKDnuTDx6jkORW1Qn5JRaOO50NHL+VxpGXJNop5ZrIMWi2/MEeDaSnPJCG9lsd2&#10;vIo6MVwq14r5pVRu1PJ8ZOvlPPD1PBgFPT9R02r65YnapKznQkav64Ev7MGusscZoZIqFj2pM8Mn&#10;n0gPGb66B7vyHpbqe9woe5FbYflJ7o7t38t+ewzvnJy2ZT2xJ3erGtqLyzA/4oZbtu332hBFe2kM&#10;GLMUgWMrMBpPYBB7iKjdsmiaLQp4aCUckCwBF/t6q9JpBkVwnPh0e4rLytBsRsDtLKWZBcFxOmAj&#10;fdubisOyFbw3FYdHGziNeKQMDlNW8N5UHDCs4L2p3c7wqt8pI5MymEhtpFN2FHA7UylTERzTi410&#10;yhgCbmcqRS/BMehspNNqmYDbmRr3puLSk410WlMi6bgaZAXvTcXlGSt4byqul9jAaSGElMElDCt4&#10;b2q3B7/aZ8RKAYmn+t5GvqjZuwZ25oLX2wu2yWnITliDWqk05CesB60ayAwFlikKZI4CrJTs3iCN&#10;tkxTIPMU1Q9Wb6CaQPBgmarE7Fw0sExWQNtdXQNLo2nWKhpYJiwsO2QDS6NlzgKciVl5SWYtsExb&#10;WCn2KuEMxe4N0mg9dXWR108Havw2yvwqqnYd/CrqmV6S7255S7MIeevc8fsu8YWMc8I78W0LPbtW&#10;b0VWCVRLEwpaEEaHYwGCE85O2xFyKVUo7UIYUAmQ15uQOQJxq6GTKQHy2gHHl1sDBy2lpP2lagrh&#10;gVFvTTpqY2XXgJOS5VUzasjQ8qm8aijVnRIgr5py1sCV9/aenNjAewdzKZUYHaG4jL/so5GpASrt&#10;kdfOLtrUNGRKgLyawAmlOnBQ0ha3oqGU13/thVEm3yevhoJrwME3a0DV5R/BxhOLLGkdPDaGhm7j&#10;oPoY/RIgr2Z3XYlU1cb4I9hBV/liGxuH/r5i4ICTwuVVsw69sZStRtOsgZP32hi1lod70iRMmiKv&#10;Wu9dBnWhYIPBsF5yTSdoxS0y8Nb62phCJn1i1saV1/biVizonbqCGruANdD07mIPwIAxh1iuZ4+q&#10;rI8hGnY9KEctPoKdkGVj6RAg62YOUNkJ5LXr8KONK/1hBFo5bnTGxMCJAj12XYEeODFpyWX0tfMH&#10;OgeOGSZa6iuvg+NG7GSkmWDRC3YDvOpni9Fu0GEdO3riI9hp2rHxtgxfvn9KbSRSekxeTS+v4noP&#10;2+LWM1HvWmvgev8dyJo61TRbuscm2CR2VQEJNH0kGcVJHdVD4jjCUBhRPaUcSWiqy/nwdL5cqBhq&#10;6pfnny6185bTyRPxrx/wNNhFrLaWFTWT4yE1x1MRfe1F5yPESZJ/p1h9eT/66cNTlMQPwVMQPqSx&#10;lzx4kP6YRl6QBl+f/kNruxDsTufDoSi/nctCnmqBwO7USH++pjuPIs61UOWX4n63WDbWtLc0sq5e&#10;ywNal+9ORX74c3/f5udLd7/RNRZORrPlVThCHDWh0yXdcZTn6vAdT5rUVXeiB08g4c2pqv/lOnc8&#10;zfPoNv98zevCdS5/LfG4TIo7cZhmWvEjCGPaea/VJ8/qk7zco6hHt3VxwZxuf2q7I0Ovt/r8csI3&#10;gfBFWdFJmeOZzqEI/Tqt+h94YkdY0J8uoiNB6m+BGs9AffkvAAAA//8DAFBLAwQUAAYACAAAACEA&#10;0//JjN8AAAALAQAADwAAAGRycy9kb3ducmV2LnhtbEyPQUvDQBCF74L/YRnBm92tIbbGbIoKgoRS&#10;MXrwuN2MSWh2NmS3Tfz3Tk96mje8x5tv8s3senHCMXSeNCwXCgSS9XVHjYbPj5ebNYgQDdWm94Qa&#10;fjDApri8yE1W+4ne8VTFRnAJhcxoaGMcMimDbdGZsPADEnvffnQm8jo2sh7NxOWul7dK3UlnOuIL&#10;rRnwuUV7qI5OQ1pSqcLutQtf5fR22D7ZbeWt1tdX8+MDiIhz/AvDGZ/RoWCmvT9SHUTPHemKkzyT&#10;BMTZX64Vqz2rNFndgyxy+f+H4hcAAP//AwBQSwECLQAUAAYACAAAACEAtoM4kv4AAADhAQAAEwAA&#10;AAAAAAAAAAAAAAAAAAAAW0NvbnRlbnRfVHlwZXNdLnhtbFBLAQItABQABgAIAAAAIQA4/SH/1gAA&#10;AJQBAAALAAAAAAAAAAAAAAAAAC8BAABfcmVscy8ucmVsc1BLAQItABQABgAIAAAAIQAcYByi1wkA&#10;AEs1AAAOAAAAAAAAAAAAAAAAAC4CAABkcnMvZTJvRG9jLnhtbFBLAQItABQABgAIAAAAIQDT/8mM&#10;3wAAAAsBAAAPAAAAAAAAAAAAAAAAADE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6492E" w:rsidRDefault="0026492E" w:rsidP="00881104">
      <w:pPr>
        <w:jc w:val="center"/>
        <w:rPr>
          <w:sz w:val="19"/>
        </w:rPr>
      </w:pPr>
      <w:r w:rsidRPr="0026492E">
        <w:rPr>
          <w:noProof/>
          <w:sz w:val="19"/>
          <w:lang w:val="en-IN" w:eastAsia="en-IN"/>
        </w:rPr>
        <w:drawing>
          <wp:inline distT="0" distB="0" distL="0" distR="0">
            <wp:extent cx="5724525" cy="1600200"/>
            <wp:effectExtent l="0" t="0" r="9525" b="0"/>
            <wp:docPr id="220" name="Picture 220" descr="C:\Users\DELL\Desktop\Transaction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ransactionModel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52" cy="1611752"/>
                    </a:xfrm>
                    <a:prstGeom prst="rect">
                      <a:avLst/>
                    </a:prstGeom>
                    <a:noFill/>
                    <a:ln>
                      <a:noFill/>
                    </a:ln>
                  </pic:spPr>
                </pic:pic>
              </a:graphicData>
            </a:graphic>
          </wp:inline>
        </w:drawing>
      </w:r>
    </w:p>
    <w:p w:rsidR="00276A2B" w:rsidRDefault="00276A2B" w:rsidP="00881104">
      <w:pPr>
        <w:jc w:val="center"/>
        <w:rPr>
          <w:sz w:val="19"/>
        </w:rPr>
      </w:pPr>
    </w:p>
    <w:p w:rsidR="00276A2B" w:rsidRPr="006E127E" w:rsidRDefault="00276A2B" w:rsidP="00276A2B">
      <w:pPr>
        <w:pStyle w:val="Heading3"/>
        <w:spacing w:before="231"/>
        <w:ind w:left="1134" w:right="718" w:hanging="283"/>
        <w:jc w:val="left"/>
        <w:rPr>
          <w:lang w:val="en-IN"/>
        </w:rPr>
      </w:pPr>
      <w:r>
        <w:t>User Model</w:t>
      </w:r>
    </w:p>
    <w:p w:rsidR="00276A2B" w:rsidRDefault="00276A2B" w:rsidP="00881104">
      <w:pPr>
        <w:jc w:val="center"/>
        <w:rPr>
          <w:sz w:val="19"/>
        </w:rPr>
      </w:pPr>
    </w:p>
    <w:p w:rsidR="00276A2B" w:rsidRDefault="00B63184" w:rsidP="00881104">
      <w:pPr>
        <w:jc w:val="center"/>
        <w:rPr>
          <w:sz w:val="19"/>
        </w:rPr>
      </w:pPr>
      <w:r>
        <w:rPr>
          <w:noProof/>
          <w:lang w:val="en-IN" w:eastAsia="en-IN"/>
        </w:rPr>
        <mc:AlternateContent>
          <mc:Choice Requires="wps">
            <w:drawing>
              <wp:anchor distT="0" distB="0" distL="0" distR="0" simplePos="0" relativeHeight="251877376" behindDoc="1" locked="0" layoutInCell="1" allowOverlap="1" wp14:anchorId="56A75F8B" wp14:editId="6E0947BC">
                <wp:simplePos x="0" y="0"/>
                <wp:positionH relativeFrom="margin">
                  <wp:posOffset>511810</wp:posOffset>
                </wp:positionH>
                <wp:positionV relativeFrom="paragraph">
                  <wp:posOffset>6028938</wp:posOffset>
                </wp:positionV>
                <wp:extent cx="5981065" cy="56515"/>
                <wp:effectExtent l="0" t="0" r="635" b="635"/>
                <wp:wrapTopAndBottom/>
                <wp:docPr id="2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5A9D" id="AutoShape 50" o:spid="_x0000_s1026" style="position:absolute;margin-left:40.3pt;margin-top:474.7pt;width:470.95pt;height:4.45pt;z-index:-251439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R7fQ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ehg1rSgEk/HXqm3o0ipdCpExsAfuk+c5mj6F5Y9ocA6dzJirwRgEG7&#10;00eWQxwCcZQqrwVv5JOQL3pV4r+dxaevPcrgyyheY28ZOSiDtWgZ4Uia45KNfjg7iP4XylQgcnwR&#10;/eBdDldK+Xxkn4LPRVODjT8ukIewtw4wwiH2R7PPOKxxP7go9dAJxSGOr0G+BqlgQeAjP1pfgwIN&#10;gkgSUqL1N4FAXZMV8JklBQIMMEkqtJBaatAtUisNukEKduc9pGINk6TWFlJ4qnsQruakwqbqEjOn&#10;FXg14WW30FQ+BUnnTcRT8W3UTO2t1Kba36guU/8UL23UphZYCgzq8lIWtgrzpwbYqfmmB6lvLf2p&#10;C1D3c4b6pgUSM2eoPzVA7sbZ6vdNC1LfVv/+1AQbM9MBK7Op/nZmpgOpb9sEwdSDAM9qFpgGSMyc&#10;ZsFUfrudgelACj8/85sgmHpgo2Y6YKU21f8GNdOCNLBtgmBqgsXPwLTA9BMOib0+BkipT4bstR2P&#10;BrhCRDYknjqNOibkKZSCCXDUpMF4zgBKniMWMMgiwau7wEBUguG3bjjCbofG4J+C6xPvX+CgqYKr&#10;IwZyvw2Xm13CYZ/eQ0buQAW/L1N/TBUq+p7oslRl9OC+VIMxVXDeiD6kPHrLocW7bu64g6C528ln&#10;yKYjvSwJfYlOiaPOeVQmDpzS8vuGHWnKFKKXlTGsA89VOL73gqhbEwm73YTpRf3ZqXADaOgIgLte&#10;1J8D6PzOe3FnbjpOVjNBVcoXtlexVTcHFC4A/bDJVKP0mv40McvboHM29+Kuw+lkgKw0UDWCZydl&#10;ARjNoGB1lW+rupYOCr7ffag5OhLo+Nd+EHu6diawWu31lsnHhtIavoFudCwW2ZeqDv6vGPuh996P&#10;F9vlerUIt2G0iFfeeuHh+H289MI4fN7+LQsJh5uyynPavlQt1dMEDu/r1se5ZpgD1DyhSjWCDany&#10;sibpqb+xUCdJcnZoc1URJSX5z+N1T6p6uHanjJXIkLb+VEKoFl929XKkEpsdy9+gw+dsmKRg8oOL&#10;kvGvDjrBFJU44s8D4dRB9a8tjCkxDkMo/17dhNFKtijcXNmZK6TNIFTi9A78XMvLD/0wqh06Xu1L&#10;eBNWWrRMTihFJScAxW9gNd7ApKQyGKc6OYqZ9wp1mT2f/gEAAP//AwBQSwMEFAAGAAgAAAAhAKxN&#10;4EvhAAAACwEAAA8AAABkcnMvZG93bnJldi54bWxMj8FOwzAMhu9IvENkJC5oS+m6rS1NJ4TEDQZs&#10;IO3oNV5b0ThVk23l7clOcLT96ff3F6vRdOJEg2stK7ifRiCIK6tbrhV8bp8nKQjnkTV2lknBDzlY&#10;lddXBebanvmDThtfixDCLkcFjfd9LqWrGjLoprYnDreDHQz6MA611AOeQ7jpZBxFC2mw5fChwZ6e&#10;Gqq+N0ejwMz6F3zH7ddrku2Wxq0Pu7v6Tanbm/HxAYSn0f/BcNEP6lAGp709snaiU5BGi0AqyJIs&#10;AXEBojieg9iH1TydgSwL+b9D+QsAAP//AwBQSwECLQAUAAYACAAAACEAtoM4kv4AAADhAQAAEwAA&#10;AAAAAAAAAAAAAAAAAAAAW0NvbnRlbnRfVHlwZXNdLnhtbFBLAQItABQABgAIAAAAIQA4/SH/1gAA&#10;AJQBAAALAAAAAAAAAAAAAAAAAC8BAABfcmVscy8ucmVsc1BLAQItABQABgAIAAAAIQBOlUR7fQQA&#10;AMMOAAAOAAAAAAAAAAAAAAAAAC4CAABkcnMvZTJvRG9jLnhtbFBLAQItABQABgAIAAAAIQCsTeBL&#10;4QAAAAsBAAAPAAAAAAAAAAAAAAAAANc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276A2B" w:rsidRPr="00276A2B">
        <w:rPr>
          <w:noProof/>
          <w:sz w:val="19"/>
          <w:lang w:val="en-IN" w:eastAsia="en-IN"/>
        </w:rPr>
        <w:drawing>
          <wp:inline distT="0" distB="0" distL="0" distR="0">
            <wp:extent cx="5734685" cy="2951921"/>
            <wp:effectExtent l="0" t="0" r="0" b="1270"/>
            <wp:docPr id="223" name="Picture 223" descr="C:\Users\DELL\Desktop\Us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serMod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188" cy="2966078"/>
                    </a:xfrm>
                    <a:prstGeom prst="rect">
                      <a:avLst/>
                    </a:prstGeom>
                    <a:noFill/>
                    <a:ln>
                      <a:noFill/>
                    </a:ln>
                  </pic:spPr>
                </pic:pic>
              </a:graphicData>
            </a:graphic>
          </wp:inline>
        </w:drawing>
      </w:r>
    </w:p>
    <w:p w:rsidR="00276A2B" w:rsidRDefault="00276A2B" w:rsidP="00881104">
      <w:pPr>
        <w:jc w:val="center"/>
        <w:rPr>
          <w:sz w:val="19"/>
        </w:rPr>
        <w:sectPr w:rsidR="00276A2B">
          <w:pgSz w:w="12240" w:h="15840"/>
          <w:pgMar w:top="1500" w:right="560" w:bottom="920" w:left="620" w:header="0" w:footer="649" w:gutter="0"/>
          <w:cols w:space="720"/>
        </w:sectPr>
      </w:pPr>
    </w:p>
    <w:p w:rsidR="005B05D8" w:rsidRDefault="000065D8" w:rsidP="00C06069">
      <w:pPr>
        <w:pStyle w:val="Heading1"/>
        <w:numPr>
          <w:ilvl w:val="0"/>
          <w:numId w:val="3"/>
        </w:numPr>
        <w:tabs>
          <w:tab w:val="left" w:pos="1345"/>
        </w:tabs>
        <w:spacing w:line="612" w:lineRule="exact"/>
        <w:jc w:val="both"/>
      </w:pPr>
      <w:r>
        <w:rPr>
          <w:noProof/>
          <w:lang w:val="en-IN" w:eastAsia="en-IN"/>
        </w:rPr>
        <w:lastRenderedPageBreak/>
        <mc:AlternateContent>
          <mc:Choice Requires="wps">
            <w:drawing>
              <wp:anchor distT="0" distB="0" distL="0" distR="0" simplePos="0" relativeHeight="25169510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9142" id="Rectangle 31" o:spid="_x0000_s1026" style="position:absolute;margin-left:70.6pt;margin-top:33.65pt;width:470.95pt;height:.9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76fQIAAPw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eYWL&#10;AiNNW+jRR6ga1Vsl0KssFKjvXAlxD929DSm67s6wLw5ps2wgTNxYa/pGUA60Ynzy7EAwHBxFm/6d&#10;4QBPd97EWh1q2wZAqAI6xJY8nlsiDh4x+Dgp5lk6nWDEwJflYQuMElqeDnfW+TfCtChsKmyBewSn&#10;+zvnh9BTSCRvlORrqVQ07HazVBbtKaiDkFm6JEd0dxmmdAjWJhwbEIcvwBHuCL7ANnb7W5HlJL3N&#10;i9F6Op+NyJpMRsUsnY/SrLgtpikpyGr9PRDMSNlIzoW+k1qclJeRv+vscQYGzUTtoR46OMknMfdn&#10;7N1lkmn8/SnJVnoYRCXbCs/PQbQMfX2tOaRNS0+lGvbJc/qxIVCD03+sSlRBaPwgoI3hjyACa6BJ&#10;MIjwZMCmMfYJox7Gr8Lu645agZF6q0FIRUZImNdokMksB8NeejaXHqoZQFXYYzRsl36Y8V1n5baB&#10;m7JYGG1uQHy1jMIIwhxYAe9gwIjFDI7PQZjhSztG/Xy0Fj8AAAD//wMAUEsDBBQABgAIAAAAIQDn&#10;/7zN3wAAAAoBAAAPAAAAZHJzL2Rvd25yZXYueG1sTI/LTsMwEEX3SPyDNUjsqJP0QRviVICExAYE&#10;pR/gxEMcEY/T2GkDX890Bcs7c3TnTLGdXCeOOITWk4J0loBAqr1pqVGw/3i6WYMIUZPRnSdU8I0B&#10;tuXlRaFz40/0jsddbASXUMi1Ahtjn0sZaotOh5nvkXj36QenI8ehkWbQJy53ncySZCWdbokvWN3j&#10;o8X6azc6Ba/L8dC9PQd6aH5epLbLRXUwXqnrq+n+DkTEKf7BcNZndSjZqfIjmSA6zos0Y1TB6nYO&#10;4gwk63kKouLJJgNZFvL/C+UvAAAA//8DAFBLAQItABQABgAIAAAAIQC2gziS/gAAAOEBAAATAAAA&#10;AAAAAAAAAAAAAAAAAABbQ29udGVudF9UeXBlc10ueG1sUEsBAi0AFAAGAAgAAAAhADj9If/WAAAA&#10;lAEAAAsAAAAAAAAAAAAAAAAALwEAAF9yZWxzLy5yZWxzUEsBAi0AFAAGAAgAAAAhAAx+Hvp9AgAA&#10;/AQAAA4AAAAAAAAAAAAAAAAALgIAAGRycy9lMm9Eb2MueG1sUEsBAi0AFAAGAAgAAAAhAOf/vM3f&#10;AAAACgEAAA8AAAAAAAAAAAAAAAAA1wQAAGRycy9kb3ducmV2LnhtbFBLBQYAAAAABAAEAPMAAADj&#10;BQ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7BD0" id="AutoShape 30" o:spid="_x0000_s1026" style="position:absolute;margin-left:24.95pt;margin-top:24.95pt;width:562.3pt;height:74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g30Q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YZMXYsLcvSn17aSr/Y2&#10;0kH3W7NF3G+3X2thYnP7Vu3+0aDn1tYT8aNBjPd8/1u1RzkFypFOeT/UF9ESzfXepe+/974v31tv&#10;h/+ZQAgBIEU7fJaFQSJ+iHcUW91899q0fykrKap4+9a0HXl7vJOu3yv9c5RyuJyRxz8+eL4XJeCF&#10;Waao7kGgQX9Ye7nv3T2AIIxdVKBRUhREQZRNCdtoGArrQEcPwnQsL9TATrU0npIWaZBQLaRUizVK&#10;q5ZspoQlGtaphiBCNeTf9Nq0apkGCdVSSjXBoymLYMCkQLBEKAY2CRSfJgc5BKRuLArA5CBCX1C6&#10;2SxQupkk5BCTutkckN0NTBpm+1vgMDHNamAykQd0NDhMENJMJmZ8F7CYCEwm8oAMh4DFRGAyMdPn&#10;ApsJYcVEDglMHvKAjAfMo2Y8IGNpOiVvY/LQoYh+t3GYiJJJeSYT+YaMiY3NBNnvNiYXs/1uY7OB&#10;vpvUz2Qj35BxsbHZoP1n8jHrv9BmJJr2X2jykYdkXIQ2GxBtwmjK3tDko0MR/IYOIxBPDzyhyUge&#10;ktGBI5HdAykNTUbmNXQ4ITU0OclDMkYimxGyD0YmJ7N9MLJZIWI4MjnJIzJGIoeRKJgebyOTEdSP&#10;HnAjhxPKg5HJSR6RURI5jFCTlchkZNaDsc0J4cHYZCSPySiJHT6mZwWxycdMho4dPijvxSYfeUxG&#10;SGyzQdlqciEwRPzGDhekdiYXeUxGR2IzQeTTxGRCYAjtEoeJ6eyXmEzkCRkZic0EpZvJw5xuNg+U&#10;NJOHPCFjIrF5IPJ8YrIgMITfUhYLqclCnpLxkDosTM8xUpOFmR6X2iwQlqYmC3lKRkNqs0Bm49Tk&#10;YTaXpCwmUpOJHGdJRF2W2UwQ0ZqZTMz4LmMxkZlM5BkZDxmLicxkYqbPZQ4TVCbJTCbyjIwIUecb&#10;tRkRX1gvKxQWejPRCr5NBFDqgW9ykWM7ilrwbTbIvge+Schs5wPf5gTVnB69wTdpQTXJCAHfIYaa&#10;EIBvMoNq0jMC8G1yZtQ0+UE1yUABbi1u0jMz7OIqie4Z3boDSTiY7OTYjiQcbHKIYAZ2TQ4OM7SK&#10;JjOoIhk0AA4x1NwK+KU5OLU5TbZdnmM70pOBTQ7lycCkZiYv4oqYSzYRNnaVju1oFW1yqBUTbqEO&#10;TqWOXpyurcEu1rEdqeK4XJ8uvsCt1xFGzBzAKdhRTUqmyU2O7Wg1HXKoVQVwy3Z0EKmmzQ7tzY0d&#10;OnTtDqPinSg9YWPmtNnaE5zyHSCZLrhxUVl3YLFgie1Ib3JreOAX8TCq4kk17VGHruPBKeSJ4RtC&#10;k5658Tt0EhsZPqHJDnqSDh+nkqdUtAr5ORWdOp4OHbuUx5GWJNsp5onJMli1/MwcDcalPJGE7Foe&#10;29Eq2sRQqdwq5udSuVPL05Ftl/NA1/PgFPT0RM2q6ecnaqOyngoZu64HurAHXmWPM0IjVcx60maG&#10;Tj6xHTJ0dQ+88h7m6nvcKHvRW2HFUe+O7d6vansM77xC7Mr6ck/uVjViLy7H/IgbbvlG7bUhSuyl&#10;EWDMUgKcsMBovAADsNBitijhEQ+OZEm43NdD2+cVFzMoAceJT7enuABXhuIkhAVXpuJ0gAPfKFNx&#10;WGbBlak4PHLgYsQTpuIwxYIrU3HAYMGVqZi8OXCRkYUymEhZcGUqJjUOXGQqIR3TCwuuTMVAZ8GV&#10;qRh0HLhYLRPKJDxTE2UqLj1xpIs1JSEdV4NYcGUqLs+w4MpUXC/hwMVCiFAGlzBYcGVqtwe/GKty&#10;pUCIF/U9R76s2bsGPHPBV/YCNzn12QlrUJZKoGwW9SCrgc5QwExRICouaTQzScn6RzZgpinQeUrU&#10;DywbRE3QvYFptM5VYk7NeoPY7pJvYKYrELNW2YCZsLDs0A2YRosZXfcGptE6awEzbWGlqN7ATFwg&#10;5h1SJTt1dZGnpgM1fhrlfhRVrzz8KOpZUFFsb0UrZhH61rvj513yCxnviHfy2xbx7FK9lXklUa2Y&#10;UIgFYXw3FiA44ew4HSDnqwkVuxAOVAP09SZlDkDcauhkaoC+dsDh5Wxgr6WWtDtXTSk9MOhtSUdt&#10;WHb1OC1ZXy2j+gytn+qrhTLdqQH6ainHBi68V3lyZAPtHcylosToCMVl/HkfDUz1UG2PvnZ2iU1N&#10;R6YG6KsLHFFqA3slubgFDbU89bUXRpl+n746Ci4Be98sAU2XfwSbjCxi0tp7bAgN28Ze9SH6NUBf&#10;3e66EKmmjclHsL2u+sUcG/v+vmBgj9PC9dWyDr0xl60G09jA0Xs5Ri3lYUWahmlT9NXqvfOgLhQ4&#10;GAzrOdd0ghbcogNvqa8NKWTUJyZtXHitErdggXLqAmroAmyg693ZHoAB4w6xVM8eVFkeQyzsclAO&#10;WnwEOyKLY2kfIMtm9lDdCfS16/CDjQv9YQCyHDc4Y2TgSAGFXVZAAUcmzblMfO38gc6BY4aL1vrq&#10;a++4ATsaaUZY9AJvgDf9zBjteh2WsYMnPoIdpx2Ot3X40v1Ta6OR2mP66np5Eac8zMUtZyLlWjZw&#10;uf/2ZI2d6pqt3cMJNo1dVEADXR9pRnFSJ+oheRyhL4xEPWUcSWiq82n/dDqfRTHU1C/PP51r760Q&#10;B0/kPzXgWbCzXG29VqKZHg9FczwVoWovcT5CHiT5d4bVl/9jkD08xWnyED6F0UOW+OmDD9mPWeyH&#10;Wfj16T9ibRfC7fG035fXb6drqQ+1QMg7NKKO13THUeSxFlH5ZbjfLZeNLe2ZRtbV63WP1hXbY1ns&#10;/6zu2+J07u7XtsbSyWi2vkpHyKMm4nSJONnTbJ+r/Xc8aVJX3YEePICEN8eq/tfKu+NhnsdV88/X&#10;oi5X3vmvVzwtk+FOHKaZVv4Io0TsvNfmk2fzSXHdoajHVbvCBXNx+1PbnRh6vdWnlyO+CaQvrpU4&#10;KXM4iXMoUr9OK/UDD+xIC9ThInEiyPwtUcMRqC//BQAA//8DAFBLAwQUAAYACAAAACEAR8e6cd4A&#10;AAALAQAADwAAAGRycy9kb3ducmV2LnhtbEyPQUvDQBCF74L/YRnBm91UG2tjNkUFQUJRTD143O6O&#10;SWh2NmS3Tfz3TkHQ07zhPd58k68n14kjDqH1pGA+S0AgGW9bqhV8bJ+v7kCEqMnqzhMq+MYA6+L8&#10;LNeZ9SO947GKteASCplW0MTYZ1IG06DTYeZ7JPa+/OB05HWopR30yOWuk9dJciudbokvNLrHpwbN&#10;vjo4BWlJZRJeX9rwWY5v+82j2VTeKHV5MT3cg4g4xb8wnPAZHQpm2vkD2SA6BYvVipO/8+TPl4sU&#10;xI5VesNKFrn8/0PxAwAA//8DAFBLAQItABQABgAIAAAAIQC2gziS/gAAAOEBAAATAAAAAAAAAAAA&#10;AAAAAAAAAABbQ29udGVudF9UeXBlc10ueG1sUEsBAi0AFAAGAAgAAAAhADj9If/WAAAAlAEAAAsA&#10;AAAAAAAAAAAAAAAALwEAAF9yZWxzLy5yZWxzUEsBAi0AFAAGAAgAAAAhAM412DfRCQAASjUAAA4A&#10;AAAAAAAAAAAAAAAALgIAAGRycy9lMm9Eb2MueG1sUEsBAi0AFAAGAAgAAAAhAEfHunHeAAAACwEA&#10;AA8AAAAAAAAAAAAAAAAAKw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8" w:name="5._Implementation_Details"/>
      <w:bookmarkStart w:id="29" w:name="_bookmark14"/>
      <w:bookmarkEnd w:id="28"/>
      <w:bookmarkEnd w:id="29"/>
      <w:r w:rsidR="00BC2D71">
        <w:rPr>
          <w:color w:val="303C4F"/>
        </w:rPr>
        <w:t>Implementation</w:t>
      </w:r>
      <w:r w:rsidR="00BC2D71">
        <w:rPr>
          <w:color w:val="303C4F"/>
          <w:spacing w:val="15"/>
        </w:rPr>
        <w:t xml:space="preserve"> </w:t>
      </w:r>
      <w:r w:rsidR="00BC2D71">
        <w:rPr>
          <w:color w:val="303C4F"/>
        </w:rPr>
        <w:t>Details</w:t>
      </w:r>
    </w:p>
    <w:p w:rsidR="005B05D8" w:rsidRDefault="00BC2D71">
      <w:pPr>
        <w:spacing w:before="240"/>
        <w:ind w:left="820"/>
        <w:jc w:val="both"/>
        <w:rPr>
          <w:sz w:val="32"/>
        </w:rPr>
      </w:pPr>
      <w:r>
        <w:rPr>
          <w:sz w:val="32"/>
        </w:rPr>
        <w:t>The</w:t>
      </w:r>
      <w:r>
        <w:rPr>
          <w:spacing w:val="-9"/>
          <w:sz w:val="32"/>
        </w:rPr>
        <w:t xml:space="preserve"> </w:t>
      </w:r>
      <w:r>
        <w:rPr>
          <w:sz w:val="32"/>
        </w:rPr>
        <w:t>system</w:t>
      </w:r>
      <w:r>
        <w:rPr>
          <w:spacing w:val="-1"/>
          <w:sz w:val="32"/>
        </w:rPr>
        <w:t xml:space="preserve"> </w:t>
      </w:r>
      <w:r>
        <w:rPr>
          <w:sz w:val="32"/>
        </w:rPr>
        <w:t>consists</w:t>
      </w:r>
      <w:r>
        <w:rPr>
          <w:spacing w:val="-5"/>
          <w:sz w:val="32"/>
        </w:rPr>
        <w:t xml:space="preserve"> </w:t>
      </w:r>
      <w:r>
        <w:rPr>
          <w:sz w:val="32"/>
        </w:rPr>
        <w:t>of</w:t>
      </w:r>
      <w:r>
        <w:rPr>
          <w:spacing w:val="-7"/>
          <w:sz w:val="32"/>
        </w:rPr>
        <w:t xml:space="preserve"> </w:t>
      </w:r>
      <w:r w:rsidR="00DB309F">
        <w:rPr>
          <w:sz w:val="32"/>
        </w:rPr>
        <w:t>6</w:t>
      </w:r>
      <w:r>
        <w:rPr>
          <w:spacing w:val="-3"/>
          <w:sz w:val="32"/>
        </w:rPr>
        <w:t xml:space="preserve"> </w:t>
      </w:r>
      <w:r>
        <w:rPr>
          <w:sz w:val="32"/>
        </w:rPr>
        <w:t>basic</w:t>
      </w:r>
      <w:r>
        <w:rPr>
          <w:spacing w:val="-1"/>
          <w:sz w:val="32"/>
        </w:rPr>
        <w:t xml:space="preserve"> </w:t>
      </w:r>
      <w:r>
        <w:rPr>
          <w:sz w:val="32"/>
        </w:rPr>
        <w:t>modules</w:t>
      </w:r>
      <w:r>
        <w:rPr>
          <w:spacing w:val="-5"/>
          <w:sz w:val="32"/>
        </w:rPr>
        <w:t xml:space="preserve"> </w:t>
      </w:r>
      <w:r>
        <w:rPr>
          <w:sz w:val="32"/>
        </w:rPr>
        <w:t>namely</w:t>
      </w:r>
    </w:p>
    <w:p w:rsidR="005B05D8" w:rsidRDefault="00EA1742">
      <w:pPr>
        <w:pStyle w:val="ListParagraph"/>
        <w:numPr>
          <w:ilvl w:val="0"/>
          <w:numId w:val="2"/>
        </w:numPr>
        <w:tabs>
          <w:tab w:val="left" w:pos="1541"/>
        </w:tabs>
        <w:spacing w:before="251"/>
        <w:rPr>
          <w:sz w:val="32"/>
        </w:rPr>
      </w:pPr>
      <w:r>
        <w:rPr>
          <w:sz w:val="32"/>
        </w:rPr>
        <w:t>Admin</w:t>
      </w:r>
      <w:r w:rsidR="00BC2D71">
        <w:rPr>
          <w:spacing w:val="-1"/>
          <w:sz w:val="32"/>
        </w:rPr>
        <w:t xml:space="preserve"> </w:t>
      </w:r>
      <w:r w:rsidR="00BC2D71">
        <w:rPr>
          <w:sz w:val="32"/>
        </w:rPr>
        <w:t>Module</w:t>
      </w:r>
    </w:p>
    <w:p w:rsidR="005B05D8" w:rsidRDefault="00EA1742">
      <w:pPr>
        <w:pStyle w:val="ListParagraph"/>
        <w:numPr>
          <w:ilvl w:val="0"/>
          <w:numId w:val="2"/>
        </w:numPr>
        <w:tabs>
          <w:tab w:val="left" w:pos="1541"/>
        </w:tabs>
        <w:spacing w:before="55"/>
        <w:rPr>
          <w:sz w:val="32"/>
        </w:rPr>
      </w:pPr>
      <w:r>
        <w:rPr>
          <w:sz w:val="32"/>
        </w:rPr>
        <w:t>Loan</w:t>
      </w:r>
      <w:r w:rsidR="00BC2D71">
        <w:rPr>
          <w:spacing w:val="-3"/>
          <w:sz w:val="32"/>
        </w:rPr>
        <w:t xml:space="preserve"> </w:t>
      </w:r>
      <w:r w:rsidR="00BC2D71">
        <w:rPr>
          <w:sz w:val="32"/>
        </w:rPr>
        <w:t>Module</w:t>
      </w:r>
    </w:p>
    <w:p w:rsidR="005B05D8" w:rsidRDefault="00EA1742">
      <w:pPr>
        <w:pStyle w:val="ListParagraph"/>
        <w:numPr>
          <w:ilvl w:val="0"/>
          <w:numId w:val="2"/>
        </w:numPr>
        <w:tabs>
          <w:tab w:val="left" w:pos="1541"/>
        </w:tabs>
        <w:spacing w:before="54"/>
        <w:rPr>
          <w:sz w:val="32"/>
        </w:rPr>
      </w:pPr>
      <w:r>
        <w:rPr>
          <w:sz w:val="32"/>
        </w:rPr>
        <w:t>Fixed-Deposit</w:t>
      </w:r>
      <w:r w:rsidR="00BC2D71">
        <w:rPr>
          <w:spacing w:val="-10"/>
          <w:sz w:val="32"/>
        </w:rPr>
        <w:t xml:space="preserve"> </w:t>
      </w:r>
      <w:r w:rsidR="00BC2D71">
        <w:rPr>
          <w:sz w:val="32"/>
        </w:rPr>
        <w:t>Module</w:t>
      </w:r>
    </w:p>
    <w:p w:rsidR="00EA1742" w:rsidRDefault="00EA1742">
      <w:pPr>
        <w:pStyle w:val="ListParagraph"/>
        <w:numPr>
          <w:ilvl w:val="0"/>
          <w:numId w:val="2"/>
        </w:numPr>
        <w:tabs>
          <w:tab w:val="left" w:pos="1541"/>
        </w:tabs>
        <w:spacing w:before="54"/>
        <w:rPr>
          <w:sz w:val="32"/>
        </w:rPr>
      </w:pPr>
      <w:r>
        <w:rPr>
          <w:sz w:val="32"/>
        </w:rPr>
        <w:t>Account Module</w:t>
      </w:r>
    </w:p>
    <w:p w:rsidR="00EA1742" w:rsidRDefault="00EA1742">
      <w:pPr>
        <w:pStyle w:val="ListParagraph"/>
        <w:numPr>
          <w:ilvl w:val="0"/>
          <w:numId w:val="2"/>
        </w:numPr>
        <w:tabs>
          <w:tab w:val="left" w:pos="1541"/>
        </w:tabs>
        <w:spacing w:before="54"/>
        <w:rPr>
          <w:sz w:val="32"/>
        </w:rPr>
      </w:pPr>
      <w:r>
        <w:rPr>
          <w:sz w:val="32"/>
        </w:rPr>
        <w:t>Card Module</w:t>
      </w:r>
    </w:p>
    <w:p w:rsidR="00EA1742" w:rsidRDefault="00EA1742">
      <w:pPr>
        <w:pStyle w:val="ListParagraph"/>
        <w:numPr>
          <w:ilvl w:val="0"/>
          <w:numId w:val="2"/>
        </w:numPr>
        <w:tabs>
          <w:tab w:val="left" w:pos="1541"/>
        </w:tabs>
        <w:spacing w:before="54"/>
        <w:rPr>
          <w:sz w:val="32"/>
        </w:rPr>
      </w:pPr>
      <w:r>
        <w:rPr>
          <w:sz w:val="32"/>
        </w:rPr>
        <w:t>Fund-Transfer Module</w:t>
      </w:r>
    </w:p>
    <w:p w:rsidR="005B05D8" w:rsidRDefault="00BC2D71">
      <w:pPr>
        <w:spacing w:before="257" w:line="276" w:lineRule="auto"/>
        <w:ind w:left="820" w:right="877"/>
        <w:jc w:val="both"/>
        <w:rPr>
          <w:sz w:val="32"/>
        </w:rPr>
      </w:pPr>
      <w:r>
        <w:rPr>
          <w:sz w:val="32"/>
        </w:rPr>
        <w:t>Each</w:t>
      </w:r>
      <w:r>
        <w:rPr>
          <w:spacing w:val="1"/>
          <w:sz w:val="32"/>
        </w:rPr>
        <w:t xml:space="preserve"> </w:t>
      </w:r>
      <w:r>
        <w:rPr>
          <w:sz w:val="32"/>
        </w:rPr>
        <w:t>module consists</w:t>
      </w:r>
      <w:r>
        <w:rPr>
          <w:spacing w:val="1"/>
          <w:sz w:val="32"/>
        </w:rPr>
        <w:t xml:space="preserve"> </w:t>
      </w:r>
      <w:r>
        <w:rPr>
          <w:sz w:val="32"/>
        </w:rPr>
        <w:t>of several methods to implement</w:t>
      </w:r>
      <w:r>
        <w:rPr>
          <w:spacing w:val="1"/>
          <w:sz w:val="32"/>
        </w:rPr>
        <w:t xml:space="preserve"> </w:t>
      </w:r>
      <w:r>
        <w:rPr>
          <w:sz w:val="32"/>
        </w:rPr>
        <w:t>the required</w:t>
      </w:r>
      <w:r>
        <w:rPr>
          <w:spacing w:val="1"/>
          <w:sz w:val="32"/>
        </w:rPr>
        <w:t xml:space="preserve"> </w:t>
      </w:r>
      <w:r>
        <w:rPr>
          <w:sz w:val="32"/>
        </w:rPr>
        <w:t xml:space="preserve">functionality. Implementation is done using </w:t>
      </w:r>
      <w:r w:rsidR="00A41971">
        <w:rPr>
          <w:sz w:val="32"/>
        </w:rPr>
        <w:t>JavaScript</w:t>
      </w:r>
      <w:r w:rsidR="00DA4E9B">
        <w:rPr>
          <w:sz w:val="32"/>
        </w:rPr>
        <w:t xml:space="preserve">, </w:t>
      </w:r>
      <w:proofErr w:type="spellStart"/>
      <w:r w:rsidR="00DA4E9B">
        <w:rPr>
          <w:sz w:val="32"/>
        </w:rPr>
        <w:t>N</w:t>
      </w:r>
      <w:r w:rsidR="008566B0">
        <w:rPr>
          <w:sz w:val="32"/>
        </w:rPr>
        <w:t>odeJS</w:t>
      </w:r>
      <w:proofErr w:type="spellEnd"/>
      <w:r w:rsidR="003F2E8C">
        <w:rPr>
          <w:sz w:val="32"/>
        </w:rPr>
        <w:t xml:space="preserve">, </w:t>
      </w:r>
      <w:proofErr w:type="gramStart"/>
      <w:r w:rsidR="003F2E8C">
        <w:rPr>
          <w:sz w:val="32"/>
        </w:rPr>
        <w:t>jQuery</w:t>
      </w:r>
      <w:proofErr w:type="gramEnd"/>
      <w:r>
        <w:rPr>
          <w:sz w:val="32"/>
        </w:rPr>
        <w:t>. Database used in</w:t>
      </w:r>
      <w:r>
        <w:rPr>
          <w:spacing w:val="1"/>
          <w:sz w:val="32"/>
        </w:rPr>
        <w:t xml:space="preserve"> </w:t>
      </w:r>
      <w:r>
        <w:rPr>
          <w:sz w:val="32"/>
        </w:rPr>
        <w:t>these</w:t>
      </w:r>
      <w:r>
        <w:rPr>
          <w:spacing w:val="-3"/>
          <w:sz w:val="32"/>
        </w:rPr>
        <w:t xml:space="preserve"> </w:t>
      </w:r>
      <w:r>
        <w:rPr>
          <w:sz w:val="32"/>
        </w:rPr>
        <w:t>modules</w:t>
      </w:r>
      <w:r>
        <w:rPr>
          <w:spacing w:val="1"/>
          <w:sz w:val="32"/>
        </w:rPr>
        <w:t xml:space="preserve"> </w:t>
      </w:r>
      <w:r>
        <w:rPr>
          <w:sz w:val="32"/>
        </w:rPr>
        <w:t>is</w:t>
      </w:r>
      <w:r>
        <w:rPr>
          <w:spacing w:val="1"/>
          <w:sz w:val="32"/>
        </w:rPr>
        <w:t xml:space="preserve"> </w:t>
      </w:r>
      <w:r w:rsidR="00A41971">
        <w:rPr>
          <w:sz w:val="32"/>
        </w:rPr>
        <w:t>MongoDB Atlas</w:t>
      </w:r>
      <w:r>
        <w:rPr>
          <w:sz w:val="32"/>
        </w:rPr>
        <w:t>.</w:t>
      </w:r>
    </w:p>
    <w:p w:rsidR="005B05D8" w:rsidRDefault="005B05D8">
      <w:pPr>
        <w:pStyle w:val="BodyText"/>
        <w:spacing w:before="6"/>
        <w:rPr>
          <w:sz w:val="53"/>
        </w:rPr>
      </w:pPr>
    </w:p>
    <w:p w:rsidR="005B05D8" w:rsidRPr="00C42F35" w:rsidRDefault="007759D2" w:rsidP="00EE100C">
      <w:pPr>
        <w:pStyle w:val="Heading2"/>
        <w:numPr>
          <w:ilvl w:val="1"/>
          <w:numId w:val="28"/>
        </w:numPr>
        <w:tabs>
          <w:tab w:val="left" w:pos="1306"/>
        </w:tabs>
        <w:spacing w:before="204"/>
        <w:jc w:val="both"/>
      </w:pPr>
      <w:bookmarkStart w:id="30" w:name="5.1_User_Module"/>
      <w:bookmarkStart w:id="31" w:name="_bookmark15"/>
      <w:bookmarkStart w:id="32" w:name="5.2_Product_Module"/>
      <w:bookmarkStart w:id="33" w:name="_bookmark16"/>
      <w:bookmarkEnd w:id="30"/>
      <w:bookmarkEnd w:id="31"/>
      <w:bookmarkEnd w:id="32"/>
      <w:bookmarkEnd w:id="33"/>
      <w:r w:rsidRPr="00C42F35">
        <w:t>Admin</w:t>
      </w:r>
      <w:r w:rsidR="00871FC3" w:rsidRPr="00C42F35">
        <w:t xml:space="preserve"> Module</w:t>
      </w:r>
    </w:p>
    <w:p w:rsidR="007759D2" w:rsidRDefault="007759D2" w:rsidP="007759D2">
      <w:pPr>
        <w:spacing w:before="251" w:line="276" w:lineRule="auto"/>
        <w:ind w:left="820" w:right="876" w:firstLine="720"/>
        <w:jc w:val="both"/>
        <w:rPr>
          <w:sz w:val="32"/>
        </w:rPr>
      </w:pPr>
      <w:r>
        <w:rPr>
          <w:sz w:val="32"/>
        </w:rPr>
        <w:t>This module is the base for authentication and authorization to</w:t>
      </w:r>
      <w:r>
        <w:rPr>
          <w:spacing w:val="1"/>
          <w:sz w:val="32"/>
        </w:rPr>
        <w:t xml:space="preserve"> </w:t>
      </w:r>
      <w:r>
        <w:rPr>
          <w:sz w:val="32"/>
        </w:rPr>
        <w:t>ensure</w:t>
      </w:r>
      <w:r>
        <w:rPr>
          <w:spacing w:val="-8"/>
          <w:sz w:val="32"/>
        </w:rPr>
        <w:t xml:space="preserve"> </w:t>
      </w:r>
      <w:r>
        <w:rPr>
          <w:sz w:val="32"/>
        </w:rPr>
        <w:t>the</w:t>
      </w:r>
      <w:r>
        <w:rPr>
          <w:spacing w:val="-8"/>
          <w:sz w:val="32"/>
        </w:rPr>
        <w:t xml:space="preserve"> </w:t>
      </w:r>
      <w:r>
        <w:rPr>
          <w:sz w:val="32"/>
        </w:rPr>
        <w:t>security</w:t>
      </w:r>
      <w:r>
        <w:rPr>
          <w:spacing w:val="-10"/>
          <w:sz w:val="32"/>
        </w:rPr>
        <w:t xml:space="preserve"> </w:t>
      </w:r>
      <w:r>
        <w:rPr>
          <w:sz w:val="32"/>
        </w:rPr>
        <w:t>aspect</w:t>
      </w:r>
      <w:r>
        <w:rPr>
          <w:spacing w:val="-3"/>
          <w:sz w:val="32"/>
        </w:rPr>
        <w:t xml:space="preserve"> </w:t>
      </w:r>
      <w:r>
        <w:rPr>
          <w:sz w:val="32"/>
        </w:rPr>
        <w:t>of</w:t>
      </w:r>
      <w:r>
        <w:rPr>
          <w:spacing w:val="-6"/>
          <w:sz w:val="32"/>
        </w:rPr>
        <w:t xml:space="preserve"> </w:t>
      </w:r>
      <w:r>
        <w:rPr>
          <w:sz w:val="32"/>
        </w:rPr>
        <w:t>the</w:t>
      </w:r>
      <w:r>
        <w:rPr>
          <w:spacing w:val="-8"/>
          <w:sz w:val="32"/>
        </w:rPr>
        <w:t xml:space="preserve"> </w:t>
      </w:r>
      <w:r>
        <w:rPr>
          <w:sz w:val="32"/>
        </w:rPr>
        <w:t>user.</w:t>
      </w:r>
      <w:r>
        <w:rPr>
          <w:spacing w:val="-2"/>
          <w:sz w:val="32"/>
        </w:rPr>
        <w:t xml:space="preserve"> </w:t>
      </w:r>
      <w:r>
        <w:rPr>
          <w:sz w:val="32"/>
        </w:rPr>
        <w:t>It</w:t>
      </w:r>
      <w:r>
        <w:rPr>
          <w:spacing w:val="-4"/>
          <w:sz w:val="32"/>
        </w:rPr>
        <w:t xml:space="preserve"> </w:t>
      </w:r>
      <w:r>
        <w:rPr>
          <w:sz w:val="32"/>
        </w:rPr>
        <w:t>also</w:t>
      </w:r>
      <w:r>
        <w:rPr>
          <w:spacing w:val="-7"/>
          <w:sz w:val="32"/>
        </w:rPr>
        <w:t xml:space="preserve"> </w:t>
      </w:r>
      <w:r>
        <w:rPr>
          <w:sz w:val="32"/>
        </w:rPr>
        <w:t>includes</w:t>
      </w:r>
      <w:r>
        <w:rPr>
          <w:spacing w:val="-3"/>
          <w:sz w:val="32"/>
        </w:rPr>
        <w:t xml:space="preserve"> </w:t>
      </w:r>
      <w:r>
        <w:rPr>
          <w:sz w:val="32"/>
        </w:rPr>
        <w:t>user account</w:t>
      </w:r>
      <w:r>
        <w:rPr>
          <w:spacing w:val="-8"/>
          <w:sz w:val="32"/>
        </w:rPr>
        <w:t xml:space="preserve"> </w:t>
      </w:r>
      <w:r>
        <w:rPr>
          <w:sz w:val="32"/>
        </w:rPr>
        <w:t>creation</w:t>
      </w:r>
      <w:r>
        <w:rPr>
          <w:spacing w:val="-1"/>
          <w:sz w:val="32"/>
        </w:rPr>
        <w:t xml:space="preserve">, block user account, transfer </w:t>
      </w:r>
      <w:r w:rsidR="00F54568">
        <w:rPr>
          <w:spacing w:val="-1"/>
          <w:sz w:val="32"/>
        </w:rPr>
        <w:t>c</w:t>
      </w:r>
      <w:r>
        <w:rPr>
          <w:spacing w:val="-1"/>
          <w:sz w:val="32"/>
        </w:rPr>
        <w:t xml:space="preserve">ash, approve loans, </w:t>
      </w:r>
      <w:r>
        <w:rPr>
          <w:sz w:val="32"/>
        </w:rPr>
        <w:t>and make user debit card</w:t>
      </w:r>
      <w:r>
        <w:rPr>
          <w:spacing w:val="-7"/>
          <w:sz w:val="32"/>
        </w:rPr>
        <w:t xml:space="preserve"> </w:t>
      </w:r>
      <w:r>
        <w:rPr>
          <w:sz w:val="32"/>
        </w:rPr>
        <w:t>if</w:t>
      </w:r>
      <w:r>
        <w:rPr>
          <w:spacing w:val="-5"/>
          <w:sz w:val="32"/>
        </w:rPr>
        <w:t xml:space="preserve"> </w:t>
      </w:r>
      <w:r>
        <w:rPr>
          <w:sz w:val="32"/>
        </w:rPr>
        <w:t>required.</w:t>
      </w:r>
    </w:p>
    <w:p w:rsidR="007759D2" w:rsidRPr="007759D2" w:rsidRDefault="007759D2" w:rsidP="00EE100C">
      <w:pPr>
        <w:pStyle w:val="Heading2"/>
        <w:numPr>
          <w:ilvl w:val="1"/>
          <w:numId w:val="28"/>
        </w:numPr>
        <w:tabs>
          <w:tab w:val="left" w:pos="1306"/>
        </w:tabs>
        <w:spacing w:before="204"/>
        <w:jc w:val="both"/>
      </w:pPr>
      <w:bookmarkStart w:id="34" w:name="_Loan_Module"/>
      <w:bookmarkEnd w:id="34"/>
      <w:r w:rsidRPr="007759D2">
        <w:t>Loan Module</w:t>
      </w:r>
    </w:p>
    <w:p w:rsidR="005B05D8" w:rsidRDefault="00BC2D71">
      <w:pPr>
        <w:spacing w:before="252" w:line="276" w:lineRule="auto"/>
        <w:ind w:left="820" w:right="875" w:firstLine="720"/>
        <w:jc w:val="both"/>
        <w:rPr>
          <w:sz w:val="32"/>
        </w:rPr>
      </w:pPr>
      <w:r>
        <w:rPr>
          <w:sz w:val="32"/>
        </w:rPr>
        <w:t xml:space="preserve">This module handles the functions related to </w:t>
      </w:r>
      <w:r w:rsidR="007759D2">
        <w:rPr>
          <w:sz w:val="32"/>
        </w:rPr>
        <w:t>Loan</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w:t>
      </w:r>
      <w:r w:rsidR="007759D2">
        <w:rPr>
          <w:spacing w:val="1"/>
          <w:sz w:val="32"/>
        </w:rPr>
        <w:t>to calculate loan amount which they need to pay if they get loan approval from the bank. It allows user to apply for loan and if they get loan approval they can also view loan details</w:t>
      </w:r>
      <w:r>
        <w:rPr>
          <w:sz w:val="32"/>
        </w:rPr>
        <w:t xml:space="preserve">. It also allows </w:t>
      </w:r>
      <w:r w:rsidR="007759D2">
        <w:rPr>
          <w:sz w:val="32"/>
        </w:rPr>
        <w:t>user to refinance loan and also can redefine their loan agreement if they wishes too</w:t>
      </w:r>
      <w:r>
        <w:rPr>
          <w:sz w:val="32"/>
        </w:rPr>
        <w:t>.</w:t>
      </w:r>
      <w:r w:rsidR="00F96382" w:rsidRPr="00F96382">
        <w:rPr>
          <w:noProof/>
          <w:lang w:val="en-IN" w:eastAsia="en-IN"/>
        </w:rPr>
        <w:t xml:space="preserve"> </w:t>
      </w:r>
    </w:p>
    <w:p w:rsidR="00C75ED8" w:rsidRDefault="00C75ED8" w:rsidP="007C37CC">
      <w:pPr>
        <w:spacing w:before="252" w:line="276" w:lineRule="auto"/>
        <w:ind w:left="820" w:right="875" w:firstLine="720"/>
        <w:jc w:val="both"/>
        <w:rPr>
          <w:sz w:val="32"/>
        </w:rPr>
      </w:pPr>
    </w:p>
    <w:p w:rsidR="006D767B" w:rsidRDefault="00C75ED8" w:rsidP="007C37CC">
      <w:pPr>
        <w:spacing w:before="252" w:line="276" w:lineRule="auto"/>
        <w:ind w:left="820" w:right="875" w:firstLine="720"/>
        <w:jc w:val="both"/>
        <w:rPr>
          <w:sz w:val="32"/>
        </w:rPr>
      </w:pPr>
      <w:r>
        <w:rPr>
          <w:noProof/>
          <w:lang w:val="en-IN" w:eastAsia="en-IN"/>
        </w:rPr>
        <mc:AlternateContent>
          <mc:Choice Requires="wps">
            <w:drawing>
              <wp:anchor distT="0" distB="0" distL="0" distR="0" simplePos="0" relativeHeight="251724800" behindDoc="1" locked="0" layoutInCell="1" allowOverlap="1" wp14:anchorId="3660A37E" wp14:editId="346CDD7C">
                <wp:simplePos x="0" y="0"/>
                <wp:positionH relativeFrom="margin">
                  <wp:posOffset>500380</wp:posOffset>
                </wp:positionH>
                <wp:positionV relativeFrom="paragraph">
                  <wp:posOffset>412143</wp:posOffset>
                </wp:positionV>
                <wp:extent cx="5981065" cy="56515"/>
                <wp:effectExtent l="0" t="0" r="635" b="635"/>
                <wp:wrapTopAndBottom/>
                <wp:docPr id="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29EE" w:rsidRDefault="001629EE" w:rsidP="00C75ED8">
                            <w:pPr>
                              <w:jc w:val="center"/>
                            </w:pPr>
                            <w:proofErr w:type="gramStart"/>
                            <w: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A37E" id="AutoShape 29" o:spid="_x0000_s1026" style="position:absolute;left:0;text-align:left;margin-left:39.4pt;margin-top:32.45pt;width:470.95pt;height:4.45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jhgQAAM0OAAAOAAAAZHJzL2Uyb0RvYy54bWysV12PqzYQfa/U/2Dx2CoLNpCEaLNXvXe7&#10;VaVte6VLf4ADJqACpjb52Fb97x0bnDVJnBtVzUP48GE4M2cGzzx+ODY12jMhK96uPfwQeIi1Gc+r&#10;drv2fk9fZksPyZ62Oa15y9beG5Peh6dvv3k8dCtGeMnrnAkERlq5OnRrr+z7buX7MitZQ+UD71gL&#10;iwUXDe3hUmz9XNADWG9qnwTB3D9wkXeCZ0xKuPs8LHpP2n5RsKz/rSgk61G99oBbr/+F/t+of//p&#10;ka62gnZllY006H9g0dCqhZeeTD3TnqKdqC5MNVUmuORF/5DxxudFUWVM+wDe4ODMmy8l7Zj2BYIj&#10;u1OY5P9nNvt1/1mgKl97ycJDLW1Aox92PdevRiRRATp0cgW4L91noVyU3SvP/pCw4E9W1IUEDNoc&#10;fuE52KFgRwflWIhGPQnuoqOO/dsp9uzYowxuxskSB/PYQxmsxfMYx+rVPl2Zh7Od7H9iXBui+1fZ&#10;D9LlcKYDn4/sU5C5aGpQ8fsZChAOlmSBcBQsR61POGxw3/koDdABJRHW/oKKJxAxIG2MhCHC8YWl&#10;0IDAkoKUaHlhKDKYgRXwuUoKAjCQV6QiB6m5Ad0iBXKeLLlIQXHaoXKRSgxMkVo6SOFp3EkEUb8M&#10;FbajrjDXYoWnUb8hoR35FBMXtWnwXdTs2DupTWN/g5od/xTPXdSmEjgSDPLy62KSqQBuasTWICXO&#10;1D9TIYaMvRSU2BLA+lVByVQAVY1Xs5/YEqTElf/kTAQHM1sBJ7Np/N3MbAVS4iqCcKoBwVdjFtoC&#10;KMy1IgjPwu/8joW2AmnoKoJwqoGLmq2Ak9pZ/N3UbAnS0FUE4ZkI1/UMbQlsPWGT2JptgJZmZ8iO&#10;7bg1wBmiqh8J9G7Ucal2oRREgK0mDcd9BlBqH3GAISwKvLgLDEQVGL51wxZ22zQG/TTc7HhfgUNM&#10;NVxvMeD7bbgqdgWHOr2HjKpADb/PU2gQNBwy+h7rKlWV9fA+V8PRVVDesj64PGoroMM77+2Eh6C3&#10;26hn6KqjvUoJc4oO0OmofR6Vaw92aXW/4XuWco3oVWYM68BzYWi+I+rWRkK12zCzaI6dNjeAho4A&#10;uJtFcxxAp3feiztxM3aymkumXX5ne2Zbt7tA4R1gHraZGpRZM0cbM78NOnlzL+7cnHEGyCoBdSN4&#10;UlIlgNUMSl5X+UtV10pBKbabT7VAewoN/5KESWByZwKrda23XD02pNZwB7rRMVlUX6ob+L8TTKLg&#10;I0lmL/PlYha9RPEsWQTLWYCTj8k8iJLo+eUflUg4WpVVnrP2tWqZGSZwdF+zPo41wxigxwmdqjEU&#10;pPbL6WSgf2OBTJwUfNfmOiNKRvMfx/OeVvVw7k8Z6yCD2+aoA6FbfNXVD2NAf9wcwaJq9Tc8f4Nm&#10;X/BhpoIZEE5KLv7y0AHmqbUn/9xRwTxU/9zCwJLgKIJK6PVFFC9UtyLslY29QtsMTK293oMvtzr9&#10;1A9D264T1baEN2EdlparYaWo1DCgqQ6sxguYmbQz43ynhjL7WqPep9CnfwEAAP//AwBQSwMEFAAG&#10;AAgAAAAhAGheIi/fAAAACQEAAA8AAABkcnMvZG93bnJldi54bWxMj8FOwzAQRO9I/IO1SNyoTUBt&#10;SONUFEQlDgjRpD278ZIE4nVku2n4e9wTHFdvNPM2X02mZyM631mScDsTwJBqqztqJFTly00KzAdF&#10;WvWWUMIPelgVlxe5yrQ90QeO29CwWEI+UxLaEIaMc1+3aJSf2QEpsk/rjArxdA3XTp1iuel5IsSc&#10;G9VRXGjVgE8t1t/bo5HwXtppV47r/Sb5etvs3HP1um4rKa+vpsclsIBT+AvDWT+qQxGdDvZI2rNe&#10;wiKN5kHC/P4B2JmLRCyAHSK5S4EXOf//QfELAAD//wMAUEsBAi0AFAAGAAgAAAAhALaDOJL+AAAA&#10;4QEAABMAAAAAAAAAAAAAAAAAAAAAAFtDb250ZW50X1R5cGVzXS54bWxQSwECLQAUAAYACAAAACEA&#10;OP0h/9YAAACUAQAACwAAAAAAAAAAAAAAAAAvAQAAX3JlbHMvLnJlbHNQSwECLQAUAAYACAAAACEA&#10;0TKY44YEAADNDgAADgAAAAAAAAAAAAAAAAAuAgAAZHJzL2Uyb0RvYy54bWxQSwECLQAUAAYACAAA&#10;ACEAaF4iL98AAAAJAQAADwAAAAAAAAAAAAAAAADgBgAAZHJzL2Rvd25yZXYueG1sUEsFBgAAAAAE&#10;AAQA8wAAAOwHAAAAAA==&#10;" adj="-11796480,,5400" path="m9419,75l,75,,89r9419,l9419,75xm9419,l,,,60r9419,l9419,xe" fillcolor="#823909" stroked="f">
                <v:stroke joinstyle="round"/>
                <v:formulas/>
                <v:path arrowok="t" o:connecttype="custom" o:connectlocs="5981065,147955;0,147955;0,156845;5981065,156845;5981065,147955;5981065,100330;0,100330;0,138430;5981065,138430;5981065,100330" o:connectangles="0,0,0,0,0,0,0,0,0,0" textboxrect="0,0,9419,89"/>
                <v:textbox>
                  <w:txbxContent>
                    <w:p w:rsidR="001629EE" w:rsidRDefault="001629EE" w:rsidP="00C75ED8">
                      <w:pPr>
                        <w:jc w:val="center"/>
                      </w:pPr>
                      <w:proofErr w:type="gramStart"/>
                      <w:r>
                        <w:t>z</w:t>
                      </w:r>
                      <w:proofErr w:type="gramEnd"/>
                    </w:p>
                  </w:txbxContent>
                </v:textbox>
                <w10:wrap type="topAndBottom" anchorx="margin"/>
              </v:shape>
            </w:pict>
          </mc:Fallback>
        </mc:AlternateContent>
      </w:r>
    </w:p>
    <w:p w:rsidR="005B05D8" w:rsidRPr="00C42F35" w:rsidRDefault="00F96382" w:rsidP="00EE100C">
      <w:pPr>
        <w:pStyle w:val="Heading2"/>
        <w:numPr>
          <w:ilvl w:val="1"/>
          <w:numId w:val="28"/>
        </w:numPr>
        <w:tabs>
          <w:tab w:val="left" w:pos="1306"/>
        </w:tabs>
        <w:spacing w:before="202"/>
        <w:jc w:val="both"/>
      </w:pPr>
      <w:bookmarkStart w:id="35" w:name="5.3_Order_Module"/>
      <w:bookmarkStart w:id="36" w:name="_bookmark17"/>
      <w:bookmarkEnd w:id="35"/>
      <w:bookmarkEnd w:id="36"/>
      <w:r w:rsidRPr="00C42F35">
        <w:rPr>
          <w:noProof/>
          <w:lang w:val="en-IN" w:eastAsia="en-IN"/>
        </w:rPr>
        <w:lastRenderedPageBreak/>
        <mc:AlternateContent>
          <mc:Choice Requires="wps">
            <w:drawing>
              <wp:anchor distT="0" distB="0" distL="114300" distR="114300" simplePos="0" relativeHeight="251720704" behindDoc="1" locked="0" layoutInCell="1" allowOverlap="1" wp14:anchorId="43412394" wp14:editId="34FEAFFF">
                <wp:simplePos x="0" y="0"/>
                <wp:positionH relativeFrom="margin">
                  <wp:align>center</wp:align>
                </wp:positionH>
                <wp:positionV relativeFrom="page">
                  <wp:posOffset>334203</wp:posOffset>
                </wp:positionV>
                <wp:extent cx="7141210" cy="9427210"/>
                <wp:effectExtent l="0" t="0" r="2540" b="2540"/>
                <wp:wrapNone/>
                <wp:docPr id="16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B10F" id="AutoShape 30" o:spid="_x0000_s1026" style="position:absolute;margin-left:0;margin-top:26.3pt;width:562.3pt;height:742.3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590gkAAEs1AAAOAAAAZHJzL2Uyb0RvYy54bWysW9uO47gRfQ+QfxD8mKDHKllXY3oW2Z10&#10;EGCyu8AqH6C25bYR23IkdbsnQf49RYqUSEolVQeZh5Y8PqJO1WEVWaT5+Yf3y9l7K+vmVF0fV/DJ&#10;X3nldVftT9eXx9Xf86eHdOU1bXHdF+fqWj6uvpfN6ocvv//d5/ttWwbVsTrvy9rDRq7N9n57XB3b&#10;9rZdr5vdsbwUzafqVl7xy0NVX4oWP9Yv631d3LH1y3kd+H68vlf1/lZXu7Jp8H+/dl+uvsj2D4dy&#10;1/5yODRl650fV8itlX9r+fdZ/F1/+VxsX+ridjztFI3if2BxKU5XfGnf1NeiLbzX+jRq6nLa1VVT&#10;HdpPu+qyrg6H066UNqA14DvW/HYsbqW0BZ3T3Ho3Nf+/Znc/v/1ae6c9ahdHK+9aXFCkP722lXy3&#10;t5Eeut+aLQJ/u/1aCxub27dq948GXbe2vhEfGsR4z/e/VXtsp8B2pFfeD/VFPIn2eu/S+d9755fv&#10;rbfD/0wghABQox1+l4VBIj6IdxRb/fjutWn/UlayqeLtW9N26u3xTvp+r/jn2MrhckYh//jg+V6U&#10;gBdmmdK6B4EG/WHt5b539wCCMHZRgUbJpiAKomyqsY2GYWMd6OhBmI7bCzWwo5bGU62hEh1/QS2k&#10;qMUapaklm6nGEg3rqCGIoIahanptmlqmQYJaSlETOpptEQqYEgiVCGJgi0DpaWqQQ0ByY0kApgYR&#10;+oLiZqtAcTNFyCEmudkakN0NTBlm+1vgKDGtamAqkQd0NDhKEK2ZSsz4LmApEZhK5AEZDgFLicBU&#10;YqbPBbYSwoqJHBKYOuQBGQ+YR814QMXSdKq9jalDhyL63cZRIkom2zOVyDdkTGxsJch+tzG1mO13&#10;G1sN9N0kP1ONfEPGxcZWg/afqces/0JbkWjaf6GpRx6ScRHaakC0CaMpe0NTjw5F6Bs6iuDwPOnB&#10;0FQkD8nowJHI7oEUQ1OReYaOJiRDU5M8JGMkshUh+2BkajLbByNbFSKGI1OTPCJjJHIUiYLp8TYy&#10;FUF+9IAbOZpQHoxMTfKIjJLIUYSarESmIrMejG1NCA/GpiJ5TEZJ7OgxPSuITT1mMnTs6EF5T8xr&#10;h9lUTEZIbKtB2WpqITBE/MaOFiQ7U4s8JqMjsZUg8mliKiEwBLvEUWI6+yWmEnlCRkZiK0FxM3WY&#10;42brQLVm6pAnZEwktg5Enk9MFQSG8FvKUiE1VchTMh5SR4XpOUZqqjDT41JbBcLS1FQhT8loSG0V&#10;yGycmjrM5pKUpURqKpHjLImoyzJbCSJaM1OJGd9lLCUyU4k8I+MhYymRmUrM9LnMUYLKJJmpRJ6R&#10;EZHZOhDxhfXykDVnohV8Wwig6IFvapHjc5S04NtqkH0PfFOQ2c4Hvq0J0pwevcE3ZUGaZISA7whD&#10;TQjAN5VBmvSMAHxbnBmapj5IkwwU4Nbipjwzwy6ukuie0a07kIKDqU6Oz5GCgy0OEczArsnBUYam&#10;aCqDFMmgAXCEoeZWwC/NwanNabHt8hyfIz0Z2OJQngxMaWbyIq6IuWITYWNX6fgcTdEWh1ox4Rbq&#10;4FTq6MXp2hrsYh2fIymOy/Xp4gvceh1hxMwBnIIdaVJtmtrk+BxN0xGHWlUAt2xHB5E0bXVob27s&#10;0KFrdxgV70TpCRszp83WnuCU7wDJdMGNi8q6A4sFS3yO9Ca3hgd+EQ+jKp6kaY86dB0PTiFPDN8Q&#10;mvLMjd+hk9jI8AlNddCTdPg4lTxF0Srk5yg6dTwdOnYpjyMtKbZTzBOTZbBq+Zk5GoxLeSIJ2bU8&#10;PkdTtIWhUrlVzM+lcqeWpyPbLueBrufBKejpiZpV089P1EZlPRUydl0PdGEPvMoeZ4RGqpj1pK0M&#10;nXxiO2To6h545T3M1fe4Ufait8KKo94d271f1fYY3nmF2Jb15Z7crWrEXlyO+RE33PKN2mtDlNhL&#10;I8CYpQQ4YYHReAEGYKHFbFHCIx4cxZJwua+Hts8TFzMoAceJT7enuABXhuIkhAVXpuJ0gAPfKFNx&#10;WGbBlak4PHLgYsQTpuIwxYIrU3HAYMGVqZi8OXCRkQUZTKQsuDIVkxoHLjKVaB3TCwuuTMVAZ8GV&#10;qRh0HLhYLRNkEp6piTIVl544rYs1JdE6rgax4MpUXJ5hwZWpuF7CgYuFEEEGlzBYcGVqtwe/GKty&#10;pUA0L+p7TvuyZu8e4JkLvrIXuMmpz05Yg7IogbJZ1IOsB3SGAmaKAlFxSaOZSUrWP/IBZpoCnadE&#10;/cCyQdQE3RuYRutcJebUrDeI7S75Bma6AjFrlQ8wExaWHfoBptFiRte9gWm0zlrATFtYKao3MBMX&#10;iHmHpGSnri7y1HSgxt9Gub+Kqlce/irqWUhRbG9FK2YR+ta742+E5C9kvCPeyd+2iO8u1VuZVxLV&#10;igmFWBDGd2MBghPOTtMBcr6aULEL4UA1QF9vss0BiFsNXZsaoK8dcHg5G9iz1C3tzlVTSg8MvK3W&#10;kQ3Lrh6nW9ZXy6g+Q+tv9dVCme7UAH21yLGBC+9VnhzZQHsHc6koMTpBcRl/3keDUj1U26OvnV1i&#10;U9NpUwP01QWOJLWBPUkuboGhbk/92gujTL9PXx2CS8DeN0tA0+UfwSYji5iy9h4bQsO2sac+RL8G&#10;6KvbXRci1bQx+Qi256pfzLGx7+8LBvY43bi+WtahN+ay1WAaGzh6L8eopTysRNMwbYq+Wr13HtSF&#10;AgeDYT3nmq6hBbfowFvqa0MKGfWJSRsXXquaW7BAOXUBNXQBNtD17mwPwIBxh1iqZw9UlscQC7sc&#10;lAOLj2BHYnEs7QNk2cweqjuBvnYdfrBxoT8MQJbjBmeMDBwRUNhlAgo4MmnOZeLXzh/oHDhmuGjN&#10;V197xw3Y0UgzwqIXeAO86WfGaNdzWMYOnvgIdpx2ON7W4Uv3T81GI7XH9NX18iJOeZiLW85EyrVs&#10;4HL/7cUaO9U1W7uHE2wau0hAA10faUVxUifqIXkcoS+MRD1lHEloqvNp/3Q6n0Ux1NQvzz+da++t&#10;ECdP5D814Fmws1xtvVbiMT0eisfxVISqvcT5CHmS5N8ZVl/+j0H28BSnyUP4FEYPWeKnDz5kP2ax&#10;H2bh16f/iLVdCLfH035fXr+drqU+1QIh79SIOl/TnUeR51pE5ZfhfrdcNrbYM42sq9frHq0rtsey&#10;2P9Z3bfF6dzdr23G0slotr5KR8ijJuJ0iTja02yfq/13PGlSV92JHjyBhDfHqv7XyrvjaZ7HVfPP&#10;16IuV975r1c8LpPhThymmVZ+CKNE7LzX5jfP5jfFdYdNPa7aFS6Yi9uf2u7I0OutPr0c8U0gfXGt&#10;xEmZw0mcQ5H8OlbqA57YkRao00XiSJD5WaKGM1Bf/gsAAP//AwBQSwMEFAAGAAgAAAAhAMWVvDHe&#10;AAAACQEAAA8AAABkcnMvZG93bnJldi54bWxMj0FLw0AQhe8F/8MyBW/tptFWidkUFQQJRTF68Ljd&#10;nSah2dmQ3Tbx3zs96e0N7/HNe/l2cp044xBaTwpWywQEkvG2pVrB1+fL4h5EiJqs7jyhgh8MsC2u&#10;ZrnOrB/pA89VrAVDKGRaQRNjn0kZTINOh6Xvkdg7+MHpyOdQSzvokeGuk2mSbKTTLfGHRvf43KA5&#10;VienYF1SmYS31zZ8l+P7cfdkdpU3Sl3Pp8cHEBGn+BeGS32uDgV32vsT2SA6BTwkMindgLi4q/SW&#10;1Z7V+uYuBVnk8v+C4hcAAP//AwBQSwECLQAUAAYACAAAACEAtoM4kv4AAADhAQAAEwAAAAAAAAAA&#10;AAAAAAAAAAAAW0NvbnRlbnRfVHlwZXNdLnhtbFBLAQItABQABgAIAAAAIQA4/SH/1gAAAJQBAAAL&#10;AAAAAAAAAAAAAAAAAC8BAABfcmVscy8ucmVsc1BLAQItABQABgAIAAAAIQB071590gkAAEs1AAAO&#10;AAAAAAAAAAAAAAAAAC4CAABkcnMvZTJvRG9jLnhtbFBLAQItABQABgAIAAAAIQDFlbwx3gAAAAkB&#10;AAAPAAAAAAAAAAAAAAAAACw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margin" anchory="page"/>
              </v:shape>
            </w:pict>
          </mc:Fallback>
        </mc:AlternateContent>
      </w:r>
      <w:r w:rsidR="00871FC3" w:rsidRPr="00C42F35">
        <w:t>Fixed Deposit Module</w:t>
      </w:r>
    </w:p>
    <w:p w:rsidR="005D3340" w:rsidRDefault="006D767B" w:rsidP="005D3340">
      <w:pPr>
        <w:spacing w:before="252" w:line="276" w:lineRule="auto"/>
        <w:ind w:left="820" w:right="875" w:firstLine="720"/>
        <w:jc w:val="both"/>
        <w:rPr>
          <w:sz w:val="32"/>
        </w:rPr>
      </w:pPr>
      <w:r>
        <w:rPr>
          <w:sz w:val="32"/>
        </w:rPr>
        <w:t>This module handles the functions related to Fixed-Deposit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 calculate fixed-deposit amount which they will get if they apply for it in the bank. It allows user to apply for fixed-deposit and after the fixed-deposit is created they can also view fixed-deposit details</w:t>
      </w:r>
      <w:r>
        <w:rPr>
          <w:sz w:val="32"/>
        </w:rPr>
        <w:t xml:space="preserve">. It also allows </w:t>
      </w:r>
      <w:r w:rsidR="00257DF0">
        <w:rPr>
          <w:sz w:val="32"/>
        </w:rPr>
        <w:t xml:space="preserve">user </w:t>
      </w:r>
      <w:r>
        <w:rPr>
          <w:sz w:val="32"/>
        </w:rPr>
        <w:t>to close their fixed-deposit if they wishes too.</w:t>
      </w:r>
    </w:p>
    <w:p w:rsidR="00C23D9C" w:rsidRDefault="00C23D9C" w:rsidP="00EE100C">
      <w:pPr>
        <w:pStyle w:val="Heading2"/>
        <w:numPr>
          <w:ilvl w:val="1"/>
          <w:numId w:val="28"/>
        </w:numPr>
        <w:tabs>
          <w:tab w:val="left" w:pos="1306"/>
        </w:tabs>
        <w:spacing w:before="202"/>
        <w:jc w:val="both"/>
      </w:pPr>
      <w:bookmarkStart w:id="37" w:name="_Account_Module"/>
      <w:bookmarkEnd w:id="37"/>
      <w:r w:rsidRPr="00C23D9C">
        <w:t>Account Module</w:t>
      </w:r>
    </w:p>
    <w:p w:rsidR="006E10A9" w:rsidRDefault="005D3340" w:rsidP="006E10A9">
      <w:pPr>
        <w:spacing w:before="252" w:line="276" w:lineRule="auto"/>
        <w:ind w:left="820" w:right="875" w:firstLine="720"/>
        <w:jc w:val="both"/>
        <w:rPr>
          <w:sz w:val="32"/>
        </w:rPr>
      </w:pPr>
      <w:r>
        <w:rPr>
          <w:sz w:val="32"/>
        </w:rPr>
        <w:t xml:space="preserve">This module handles the functions related to </w:t>
      </w:r>
      <w:r w:rsidR="0002372E">
        <w:rPr>
          <w:sz w:val="32"/>
        </w:rPr>
        <w:t>Account</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 </w:t>
      </w:r>
      <w:r w:rsidR="0002372E">
        <w:rPr>
          <w:spacing w:val="1"/>
          <w:sz w:val="32"/>
        </w:rPr>
        <w:t>view all their accounts in which they are holder</w:t>
      </w:r>
      <w:r>
        <w:rPr>
          <w:spacing w:val="1"/>
          <w:sz w:val="32"/>
        </w:rPr>
        <w:t>. It allows user to</w:t>
      </w:r>
      <w:r w:rsidR="0002372E">
        <w:rPr>
          <w:spacing w:val="1"/>
          <w:sz w:val="32"/>
        </w:rPr>
        <w:t xml:space="preserve"> see all their transactions which they made using that account.</w:t>
      </w:r>
      <w:r>
        <w:rPr>
          <w:sz w:val="32"/>
        </w:rPr>
        <w:t xml:space="preserve"> It also allows user to</w:t>
      </w:r>
      <w:r w:rsidR="0002372E">
        <w:rPr>
          <w:sz w:val="32"/>
        </w:rPr>
        <w:t xml:space="preserve"> get statistics of all his accounts</w:t>
      </w:r>
      <w:r>
        <w:rPr>
          <w:sz w:val="32"/>
        </w:rPr>
        <w:t>.</w:t>
      </w:r>
    </w:p>
    <w:p w:rsidR="00C23D9C" w:rsidRDefault="00C23D9C" w:rsidP="00EE100C">
      <w:pPr>
        <w:pStyle w:val="Heading2"/>
        <w:numPr>
          <w:ilvl w:val="1"/>
          <w:numId w:val="28"/>
        </w:numPr>
        <w:tabs>
          <w:tab w:val="left" w:pos="1306"/>
        </w:tabs>
        <w:spacing w:before="202"/>
        <w:jc w:val="both"/>
      </w:pPr>
      <w:bookmarkStart w:id="38" w:name="_Card_Module"/>
      <w:bookmarkEnd w:id="38"/>
      <w:r>
        <w:t>Card Module</w:t>
      </w:r>
    </w:p>
    <w:p w:rsidR="006E10A9" w:rsidRDefault="006E10A9" w:rsidP="006E10A9">
      <w:pPr>
        <w:spacing w:before="252" w:line="276" w:lineRule="auto"/>
        <w:ind w:left="820" w:right="875" w:firstLine="720"/>
        <w:jc w:val="both"/>
        <w:rPr>
          <w:sz w:val="32"/>
        </w:rPr>
      </w:pPr>
      <w:r>
        <w:rPr>
          <w:sz w:val="32"/>
        </w:rPr>
        <w:t xml:space="preserve">This module handles the functions related to </w:t>
      </w:r>
      <w:r w:rsidR="00EE7A09">
        <w:rPr>
          <w:sz w:val="32"/>
        </w:rPr>
        <w:t>Card</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w:t>
      </w:r>
      <w:r w:rsidR="00EE7A09">
        <w:rPr>
          <w:spacing w:val="1"/>
          <w:sz w:val="32"/>
        </w:rPr>
        <w:t xml:space="preserve"> transfer amount </w:t>
      </w:r>
      <w:r w:rsidR="004D494C">
        <w:rPr>
          <w:spacing w:val="1"/>
          <w:sz w:val="32"/>
        </w:rPr>
        <w:t>/</w:t>
      </w:r>
      <w:r w:rsidR="00EE7A09">
        <w:rPr>
          <w:spacing w:val="1"/>
          <w:sz w:val="32"/>
        </w:rPr>
        <w:t xml:space="preserve"> make any payment via a specific card (debit/credit)</w:t>
      </w:r>
      <w:r>
        <w:rPr>
          <w:spacing w:val="1"/>
          <w:sz w:val="32"/>
        </w:rPr>
        <w:t xml:space="preserve">. It allows user to </w:t>
      </w:r>
      <w:r w:rsidR="00332171">
        <w:rPr>
          <w:spacing w:val="1"/>
          <w:sz w:val="32"/>
        </w:rPr>
        <w:t>apply for cards if they haven’t any debit/credit card</w:t>
      </w:r>
      <w:r>
        <w:rPr>
          <w:spacing w:val="1"/>
          <w:sz w:val="32"/>
        </w:rPr>
        <w:t>.</w:t>
      </w:r>
      <w:r>
        <w:rPr>
          <w:sz w:val="32"/>
        </w:rPr>
        <w:t xml:space="preserve"> It also allows user to </w:t>
      </w:r>
      <w:r w:rsidR="00332171">
        <w:rPr>
          <w:sz w:val="32"/>
        </w:rPr>
        <w:t>change pin of the card (debit/credit) if they wishes too. It provide</w:t>
      </w:r>
      <w:r w:rsidR="00793139">
        <w:rPr>
          <w:sz w:val="32"/>
        </w:rPr>
        <w:t>s</w:t>
      </w:r>
      <w:r w:rsidR="00332171">
        <w:rPr>
          <w:sz w:val="32"/>
        </w:rPr>
        <w:t xml:space="preserve"> the functionality to user to renew their card (debit/credit) if they are going to expire and also close their card (debit/credit) if they are not using it at all</w:t>
      </w:r>
      <w:r>
        <w:rPr>
          <w:sz w:val="32"/>
        </w:rPr>
        <w:t>.</w:t>
      </w:r>
    </w:p>
    <w:p w:rsidR="00C23D9C" w:rsidRPr="00C23D9C" w:rsidRDefault="00C23D9C" w:rsidP="00EE100C">
      <w:pPr>
        <w:pStyle w:val="Heading2"/>
        <w:numPr>
          <w:ilvl w:val="1"/>
          <w:numId w:val="28"/>
        </w:numPr>
        <w:tabs>
          <w:tab w:val="left" w:pos="1306"/>
        </w:tabs>
        <w:spacing w:before="202"/>
        <w:jc w:val="both"/>
      </w:pPr>
      <w:bookmarkStart w:id="39" w:name="_Fund-Transfer_Module"/>
      <w:bookmarkEnd w:id="39"/>
      <w:r>
        <w:t>Fund-Transfer Module</w:t>
      </w:r>
    </w:p>
    <w:p w:rsidR="0034286D" w:rsidRDefault="0034286D" w:rsidP="0034286D">
      <w:pPr>
        <w:spacing w:before="252" w:line="276" w:lineRule="auto"/>
        <w:ind w:left="820" w:right="875" w:firstLine="720"/>
        <w:jc w:val="both"/>
        <w:rPr>
          <w:spacing w:val="1"/>
          <w:sz w:val="32"/>
        </w:rPr>
      </w:pPr>
      <w:r>
        <w:rPr>
          <w:sz w:val="32"/>
        </w:rPr>
        <w:t xml:space="preserve">This module handles the functions related to </w:t>
      </w:r>
      <w:r w:rsidR="00FD626B">
        <w:rPr>
          <w:sz w:val="32"/>
        </w:rPr>
        <w:t>Fund-Transfer</w:t>
      </w:r>
      <w:r>
        <w:rPr>
          <w:sz w:val="32"/>
        </w:rPr>
        <w:t xml:space="preserve"> management.</w:t>
      </w:r>
      <w:r>
        <w:rPr>
          <w:spacing w:val="1"/>
          <w:sz w:val="32"/>
        </w:rPr>
        <w:t xml:space="preserve"> </w:t>
      </w:r>
      <w:r w:rsidR="00FD626B">
        <w:rPr>
          <w:sz w:val="32"/>
        </w:rPr>
        <w:t>It provide</w:t>
      </w:r>
      <w:r w:rsidR="0019059B">
        <w:rPr>
          <w:sz w:val="32"/>
        </w:rPr>
        <w:t>s</w:t>
      </w:r>
      <w:r w:rsidR="00FD626B">
        <w:rPr>
          <w:sz w:val="32"/>
        </w:rPr>
        <w:t xml:space="preserve"> the functionality to user </w:t>
      </w:r>
      <w:r>
        <w:rPr>
          <w:spacing w:val="1"/>
          <w:sz w:val="32"/>
        </w:rPr>
        <w:t xml:space="preserve">to </w:t>
      </w:r>
      <w:r w:rsidR="00FD626B">
        <w:rPr>
          <w:spacing w:val="1"/>
          <w:sz w:val="32"/>
        </w:rPr>
        <w:t>transfer money</w:t>
      </w:r>
      <w:r w:rsidR="005C07D2">
        <w:rPr>
          <w:spacing w:val="1"/>
          <w:sz w:val="32"/>
        </w:rPr>
        <w:t xml:space="preserve"> /</w:t>
      </w:r>
      <w:r w:rsidR="0019059B">
        <w:rPr>
          <w:spacing w:val="1"/>
          <w:sz w:val="32"/>
        </w:rPr>
        <w:t xml:space="preserve"> make payment</w:t>
      </w:r>
      <w:r w:rsidR="00FD626B">
        <w:rPr>
          <w:spacing w:val="1"/>
          <w:sz w:val="32"/>
        </w:rPr>
        <w:t xml:space="preserve"> via RTGS </w:t>
      </w:r>
      <w:r w:rsidR="0019059B">
        <w:rPr>
          <w:spacing w:val="1"/>
          <w:sz w:val="32"/>
        </w:rPr>
        <w:t>/ NEFT / Card transfer mode of payment</w:t>
      </w:r>
      <w:r>
        <w:rPr>
          <w:spacing w:val="1"/>
          <w:sz w:val="32"/>
        </w:rPr>
        <w:t xml:space="preserve">. </w:t>
      </w:r>
    </w:p>
    <w:p w:rsidR="005B05D8" w:rsidRDefault="005B05D8">
      <w:pPr>
        <w:pStyle w:val="BodyText"/>
        <w:rPr>
          <w:sz w:val="20"/>
        </w:rPr>
      </w:pPr>
    </w:p>
    <w:p w:rsidR="005B05D8" w:rsidRDefault="005B05D8">
      <w:pPr>
        <w:pStyle w:val="BodyText"/>
        <w:rPr>
          <w:sz w:val="20"/>
        </w:rPr>
      </w:pPr>
    </w:p>
    <w:p w:rsidR="005B05D8" w:rsidRDefault="005B05D8">
      <w:pPr>
        <w:pStyle w:val="BodyText"/>
        <w:spacing w:before="4"/>
        <w:rPr>
          <w:sz w:val="10"/>
        </w:rPr>
      </w:pPr>
    </w:p>
    <w:p w:rsidR="005B05D8" w:rsidRDefault="00F96382">
      <w:pPr>
        <w:rPr>
          <w:sz w:val="10"/>
        </w:rPr>
        <w:sectPr w:rsidR="005B05D8">
          <w:pgSz w:w="12240" w:h="15840"/>
          <w:pgMar w:top="1400" w:right="560" w:bottom="840" w:left="620" w:header="0" w:footer="649" w:gutter="0"/>
          <w:cols w:space="720"/>
        </w:sectPr>
      </w:pPr>
      <w:r>
        <w:rPr>
          <w:noProof/>
          <w:lang w:val="en-IN" w:eastAsia="en-IN"/>
        </w:rPr>
        <mc:AlternateContent>
          <mc:Choice Requires="wps">
            <w:drawing>
              <wp:anchor distT="0" distB="0" distL="0" distR="0" simplePos="0" relativeHeight="251722752" behindDoc="1" locked="0" layoutInCell="1" allowOverlap="1" wp14:anchorId="4BE054F9" wp14:editId="7828AE71">
                <wp:simplePos x="0" y="0"/>
                <wp:positionH relativeFrom="page">
                  <wp:posOffset>902907</wp:posOffset>
                </wp:positionH>
                <wp:positionV relativeFrom="paragraph">
                  <wp:posOffset>777303</wp:posOffset>
                </wp:positionV>
                <wp:extent cx="5981065" cy="56515"/>
                <wp:effectExtent l="0" t="0" r="635" b="635"/>
                <wp:wrapTopAndBottom/>
                <wp:docPr id="1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437 363"/>
                            <a:gd name="T3" fmla="*/ 437 h 89"/>
                            <a:gd name="T4" fmla="+- 0 1408 1408"/>
                            <a:gd name="T5" fmla="*/ T4 w 9419"/>
                            <a:gd name="T6" fmla="+- 0 437 363"/>
                            <a:gd name="T7" fmla="*/ 437 h 89"/>
                            <a:gd name="T8" fmla="+- 0 1408 1408"/>
                            <a:gd name="T9" fmla="*/ T8 w 9419"/>
                            <a:gd name="T10" fmla="+- 0 452 363"/>
                            <a:gd name="T11" fmla="*/ 452 h 89"/>
                            <a:gd name="T12" fmla="+- 0 10827 1408"/>
                            <a:gd name="T13" fmla="*/ T12 w 9419"/>
                            <a:gd name="T14" fmla="+- 0 452 363"/>
                            <a:gd name="T15" fmla="*/ 452 h 89"/>
                            <a:gd name="T16" fmla="+- 0 10827 1408"/>
                            <a:gd name="T17" fmla="*/ T16 w 9419"/>
                            <a:gd name="T18" fmla="+- 0 437 363"/>
                            <a:gd name="T19" fmla="*/ 437 h 89"/>
                            <a:gd name="T20" fmla="+- 0 10827 1408"/>
                            <a:gd name="T21" fmla="*/ T20 w 9419"/>
                            <a:gd name="T22" fmla="+- 0 363 363"/>
                            <a:gd name="T23" fmla="*/ 363 h 89"/>
                            <a:gd name="T24" fmla="+- 0 1408 1408"/>
                            <a:gd name="T25" fmla="*/ T24 w 9419"/>
                            <a:gd name="T26" fmla="+- 0 363 363"/>
                            <a:gd name="T27" fmla="*/ 363 h 89"/>
                            <a:gd name="T28" fmla="+- 0 1408 1408"/>
                            <a:gd name="T29" fmla="*/ T28 w 9419"/>
                            <a:gd name="T30" fmla="+- 0 423 363"/>
                            <a:gd name="T31" fmla="*/ 423 h 89"/>
                            <a:gd name="T32" fmla="+- 0 10827 1408"/>
                            <a:gd name="T33" fmla="*/ T32 w 9419"/>
                            <a:gd name="T34" fmla="+- 0 423 363"/>
                            <a:gd name="T35" fmla="*/ 423 h 89"/>
                            <a:gd name="T36" fmla="+- 0 10827 1408"/>
                            <a:gd name="T37" fmla="*/ T36 w 9419"/>
                            <a:gd name="T38" fmla="+- 0 363 363"/>
                            <a:gd name="T39" fmla="*/ 3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6A67" id="AutoShape 27" o:spid="_x0000_s1026" style="position:absolute;margin-left:71.1pt;margin-top:61.2pt;width:470.95pt;height:4.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dpfQQAAMMOAAAOAAAAZHJzL2Uyb0RvYy54bWysV12PozYUfa/U/2Dx2CoDNuSDaDKr7k5T&#10;VZq2Ky37AxwwARUwtcnHdLX/vdcGJyYbZ6JV52EC8eFy7jnX8b2P7451hfZMyJI3Kw8/BB5iTcqz&#10;stmuvM/JerLwkOxok9GKN2zlvTLpvXv68YfHQ7tkhBe8yphAEKSRy0O78oqua5e+L9OC1VQ+8JY1&#10;sJhzUdMObsXWzwQ9QPS68kkQzPwDF1kreMqkhG+f+0XvScfPc5Z2f+W5ZB2qVh5w6/R/of9v1H//&#10;6ZEut4K2RZkONOh3sKhp2cBLT6GeaUfRTpTfhKrLVHDJ8+4h5bXP87xMmc4BssHBRTafCtoynQuI&#10;I9uTTPL/C5v+uf8oUJmBd3PioYbWYNIvu47rdyMyVwodWrkE4Kf2o1A5yvaFp39LWPBHK+pGAgZt&#10;Dn/wDOJQiKNVOeaiVk9CvuioxX89ic+OHUrhy2m8wMFs6qEU1qazKZ6qV/t0aR5Od7L7jXEdiO5f&#10;ZNd7l8GVVj4b2Cfgc15XYOPPExQgHCzIHOEoWAxmn3DY4H7yURKgA4ojHF+CQBQrWBTOUTgLL0Gh&#10;AUEkBSnQ4ptAkcH0rIDPVVIgQP8+RSpykJoZkI7lIDU3oBukYHda2SmRrpKKDUyRWjhI4bHu0ZRc&#10;kwrbqivMNa3wWPUbFtrKJ5i4qI3Fd1GztXdSG2t/g5qtf4JnLmpjCxxeQl2ey8JVYWRsgJsasT1I&#10;iLP0xy5A3V8zlNgWKMw1Q8nYAGehEduChLjqn4xNcDGzHXAyG+vvZmY7kBDXJgjHHkTkqmahbYDC&#10;XNMsHMvvtjO0HUhC1yYIxx64qNkOOKmN9b9BzbYgCV2bIByb4PAztC2w/YRDYmuOAVqYkyE9NsPR&#10;AFeIqoYk0KdRy6U6hRIwAY6aRP+aQwhAqXPEAQZZFFifh2+CgagCw29df4TdDo3BPw03J94bcNBU&#10;w/UR8yYXtdkVHPbpPWTUDtTw+zIlQ6pQ0fdEV6Wqoof3pRoOqYLzVvQ+5cFbAS3eZXMnPATN3UY9&#10;Q5ct7VRJmEt0WHn6nEfFyoNTWn1f8z1LuEZ0qjL6deA5j4b3nhFVYyNht9sws2g+Wx2uB/UdAXA3&#10;i+azB53eeS/uxM3ESSsumU75zPYitu53gcIZYB62mRqUWTOfNmZ2G3TK5l7cZTiTDJBVBupG8OSk&#10;KgCrGZS8KrN1WVXKQSm2mw+VQHsKHf+ChHFgamcEq/Reb7h6rC+t/hvoRodiUX2p7uC/xJhEwXsS&#10;T9azxXwSraPpJJ4Hi0mA4/fxLIji6Hn9VRUSjpZFmWWseSkbZqYJHN3XrQ9zTT8H6HlCl+oUNqTO&#10;y5lkoP+GQh0lKfiuyXRFFIxmvw7XHS2r/tofM9YiQ9rmUwuhW3zV1fdjwIZnr9DhC95PUjD5wUXB&#10;xb8eOsAUtfLkPzsqmIeq3xsYU2IcRVD+nb6JpnPVogh7ZWOv0CaFUCuv8+DnWl1+6PpRbdeKclvA&#10;m7DWouFqQslLNQFofj2r4QYmJZ3BMNWpUcy+16jz7Pn0HwAAAP//AwBQSwMEFAAGAAgAAAAhAOWU&#10;0dHgAAAADAEAAA8AAABkcnMvZG93bnJldi54bWxMj0tPwzAQhO9I/Adrkbgg6sSJoIQ4FULixrMP&#10;qcdt7CYR8TqK3Tb8e7YnuM1oP83OlIvJ9eJox9B50pDOEhCWam86ajSsVy+3cxAhIhnsPVkNPzbA&#10;orq8KLEw/kRf9riMjeAQCgVqaGMcCilD3VqHYeYHS3zb+9FhZDs20ox44nDXS5Ukd9JhR/yhxcE+&#10;t7b+Xh6cBpcNr/iJq81b/rC9d+F9v71pPrS+vpqeHkFEO8U/GM71uTpU3GnnD2SC6NnnSjHKQqkc&#10;xJlI5nkKYscqSzOQVSn/j6h+AQAA//8DAFBLAQItABQABgAIAAAAIQC2gziS/gAAAOEBAAATAAAA&#10;AAAAAAAAAAAAAAAAAABbQ29udGVudF9UeXBlc10ueG1sUEsBAi0AFAAGAAgAAAAhADj9If/WAAAA&#10;lAEAAAsAAAAAAAAAAAAAAAAALwEAAF9yZWxzLy5yZWxzUEsBAi0AFAAGAAgAAAAhAEcxp2l9BAAA&#10;ww4AAA4AAAAAAAAAAAAAAAAALgIAAGRycy9lMm9Eb2MueG1sUEsBAi0AFAAGAAgAAAAhAOWU0dHg&#10;AAAADAEAAA8AAAAAAAAAAAAAAAAA1wYAAGRycy9kb3ducmV2LnhtbFBLBQYAAAAABAAEAPMAAADk&#10;BwAAAAA=&#10;" path="m9419,74l,74,,89r9419,l9419,74xm9419,l,,,60r9419,l9419,xe" fillcolor="#823909" stroked="f">
                <v:path arrowok="t" o:connecttype="custom" o:connectlocs="5981065,277495;0,277495;0,287020;5981065,287020;5981065,277495;5981065,230505;0,230505;0,268605;5981065,268605;5981065,230505" o:connectangles="0,0,0,0,0,0,0,0,0,0"/>
                <w10:wrap type="topAndBottom" anchorx="page"/>
              </v:shape>
            </w:pict>
          </mc:Fallback>
        </mc:AlternateContent>
      </w:r>
    </w:p>
    <w:p w:rsidR="005B05D8" w:rsidRPr="005E78BF" w:rsidRDefault="000065D8" w:rsidP="00B3637E">
      <w:pPr>
        <w:spacing w:before="77"/>
        <w:rPr>
          <w:sz w:val="32"/>
        </w:rPr>
      </w:pPr>
      <w:r>
        <w:rPr>
          <w:noProof/>
          <w:lang w:val="en-IN" w:eastAsia="en-IN"/>
        </w:rPr>
        <w:lastRenderedPageBreak/>
        <mc:AlternateContent>
          <mc:Choice Requires="wps">
            <w:drawing>
              <wp:anchor distT="0" distB="0" distL="114300" distR="114300" simplePos="0" relativeHeight="25165824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7572" id="AutoShape 28" o:spid="_x0000_s1026" style="position:absolute;margin-left:24.95pt;margin-top:24.95pt;width:562.3pt;height:74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FzQkAAEo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UWr7xrcUGO/vTaVvLV&#10;XpCKAN1vzRZxv91+rYWLze1btftHgzfW1h3xpUGM93z/W7XHdgpsRwbl/VBfxJPorvcuY/+9j335&#10;3no7/M8EQggAKdrhvSwMEvFFvKPY6sd3r037l7KSTRVv35q2I2+Pn2To98r+HFs5XM7I4x8fPN+L&#10;EvDCLFNU9yDQoD+svdz37h5AEMYuKtAo2RREQZRNNbbRMGysAx09CNNxe6EGdqal8VRrkQYJ00LK&#10;NOTL8BLfmmymGks0rDMNQYRpmKlGe9G0aZkGCdNSyjTBo9kWwYBJgWCJMAxsEig+TQ5yCEjbWBSA&#10;yYGIBWWbzQJlm0lCDjFpm80B2d3ApGG2vwUOE9OsBiYTeUBng8ME0ZrJxEzsAhYTgclEHpDpELCY&#10;CEwmZvocVj6rBxOemjzkAZkPG5sFZCxNp3J1Y/LQoYh+t3GYiJLJ9kwm8g2ZExubCbLfbUwuZvvd&#10;xmYD6++kfSYb+YbMi43NBh0/k4/Z+IU2I9F0/EKTjzwk8yK02YBoE0ZT/oYmHx2K4Dd0GIF4euAJ&#10;TUbykMwOHInM/kxbaDIyb6HDCWmhyUkekjkS2YyQfTAyOZntg5HNCjGiRSYneUTmSOQwQo23kckI&#10;2kcPuJHDCRXByOQkj8gsiRxGqMlKZDIyG8HY5oSIYGwyksdklsQOH9OzgtjkY6ZCxw4fVPRik488&#10;JjMkttmgfDW5mBnbYocL0jqTizwmsyOxmSDqaWIyITBEdUkcJqarX2IykSdkZiQ2E5RtJg9zttk8&#10;UK2ZPOQJmROJzQNR5xOTBYEh4payWEhNFvKUzIfUYWF6jpGaLMz0uNRmgfA0NVnIUzIbUpsFshqn&#10;Jg+ztSRlMZGaTOQ4SyJ0WWYzQWRrZjIxE7uMxURmMpFnZD5kLCYyk4mZPid0uaGlgKokmclEnpEZ&#10;kdk8EPmFelm9FYXeTLaCbxNBmge+yUWOz1HUgm+zQfY98E1CZjsf+DYnaOa0WgbfpAXNJDMEfIcY&#10;akIAvskMmknPCMC3yZkx0+QHzSQTBbha3KRnZtjFVRLdM7olEao/Apjs5PgcSTjY5BDJDGxNDg4z&#10;tIkmM2gimTQADjHU3Ar40hwcbU6TbctzfI6MZGCTQ0UyMKmZqYu4IuaSTaSNrdLxOdpEmxxqxYQr&#10;1MFR6hjFaW0NgZ0ytFqHsVyfFl/g6nWEETMHcAQ7mkm1aXKT43NkJMeqnfDcle0II8202aGjubFT&#10;h9buMBLvhDiGjUnQrPYER74DJNOCGxeVdQcWC5b4HBlNroYHvoiHkYonzbRHHVrHgyPkieEbQpOe&#10;ufE7dAobmT6hyQ5Gkh5xHCVPmWgJ+TkTHR1Pp44t5XGkJcl2xDwxWQZLy8/M0WAs5YlUtLU8Pkeb&#10;aBNDlXJLzM+VckfL05lty3mg9Tw4gp6eqFmafn6iNpL1VMrYuh5oYQ88ZY8zQqNUzEbSZoYuPrGd&#10;MrS6B568hzl9jxtlL3orrDjq3bHd+1Vtj+EnrxC7sr7ck7tVjdiLy7E+4oZbvlF7bYgSe2kEGKuU&#10;ACcsMDovwAAstJgtSnjEgyNZEi739dD3ecPFDErAceLT7SkuwJWjOAlhwZWrOB3gwDfKVRyWWXDl&#10;Kg6PHLgY8YSrOEyx4MpVHDBYcOUqFm8OXFRkYQwWUhZcuYpFjQMXlUq0juWFBVeuYqKz4MpVTDoO&#10;XKyWCWMSnquJchWXnjitizUl0TquBrHgylVcnmHBlau4XsKBi4UQYQwuYbDgytVuD34xV+VKgWhe&#10;6HtO+1Kzdw/w3AVf+Qvc4tRXJ9SgLJNA+Sz0IOsBXaGAWaJAKC7pNLNISf0jH2CWKdB1CpiFCoQm&#10;6N7AdFrXKjGnZkVJbHfJNzDLFYhZq3yAWbBQdugHmEyLGV33BqbTumoBs2yhUlRvYBYuEPMOaZJd&#10;urrMU9OBGn8a5f4oql55+KOoZ0FFsb0VrZhF6I/eHX/eJX8h4x3xk/xti7h3qd7KvJKoVkwoxIIw&#10;vhsFCE44O04HyPlqQsUuhAPVAH29yTYHIG41dG1qgL52wOHlbGBvpW5pd66aUkZgsNtqHa1h+dXj&#10;dMv6ajnVV2h9V18tlBlODdBXyzg2cOG9KpIjH+joYC0VEqMjFJfx52M0MNVDtT/62vklNjWdNjVA&#10;X13giFIb2BvJxS1YqNtTv/bCLNPv01fHwCVgH5sloBnyj2CTkUdMWvuIDalh+9ibPmS/Buir210X&#10;MtX0MfkItrdVv5jjY9/fFxzscbpxfbW8w2jMVavBNTZw9F6OU0t1WJGmYdoVfbV67zyoSwUOBtN6&#10;LjRdQwth0Ym31NeGEjLqE5M+LrxWNbfggQrqAmroAmygG93ZHoAJ4w6xVM8eTFkeQyzsclIOVnwE&#10;OyKL42mfIMtu9lDdCfS16/CDjwv9YQCyAjcEY+TgyACFXTZAAUcuzYVM/Nr5A50DxwwXre3V1z5w&#10;A3Y00oywGAXeAG/GmTHa9TYsY4dIfAQ7LjucaOv0pfuntkYjdcT01Y3yIk5FmItbrkQqtGzgcv/t&#10;yRoH1XVbh4eTbBq7aIAGujHSjOKkTugheRyhF0ZCTxlHEprqfNo/nc5nIYaa+uX5p3PtvRXi4In8&#10;pwY8C3aWq63XSjymx0PxOJ6KUNpLnI+QB0n+naH68n8MsoenOE0ewqcwesgSP33wIfsxi/0wC78+&#10;/Ues7UK4PZ72+/L67XQt9aEWCHmHRtTxmu44ijzWIpRfhvvdctnYsp7pZF29XvfoXbE9lsX+z+pz&#10;W5zO3ee1bbEMMrqtrzIQ8qiJOF3SHUd5rvbf8aRJXXUHevAAEn44VvW/Vt4dD/M8rpp/vhZ1ufLO&#10;f73iaZkMd+KwzLTySxglYue9Nu88m3eK6w6bely1K1wwFx9/arsTQ6+3+vRyxDeBjMW1EidlDidx&#10;DkXa11mlvuCBHemBOlwkTgSZ3yVqOAL15b8A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yY3Vxc0JAABK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BC2D71" w:rsidP="00EE100C">
      <w:pPr>
        <w:pStyle w:val="Heading2"/>
        <w:numPr>
          <w:ilvl w:val="1"/>
          <w:numId w:val="28"/>
        </w:numPr>
        <w:tabs>
          <w:tab w:val="left" w:pos="1301"/>
        </w:tabs>
        <w:ind w:left="1300" w:hanging="481"/>
        <w:rPr>
          <w:u w:val="none"/>
        </w:rPr>
      </w:pPr>
      <w:bookmarkStart w:id="40" w:name="5.4_Function_prototypes"/>
      <w:bookmarkStart w:id="41" w:name="_bookmark18"/>
      <w:bookmarkEnd w:id="40"/>
      <w:bookmarkEnd w:id="41"/>
      <w:r>
        <w:rPr>
          <w:u w:val="thick"/>
        </w:rPr>
        <w:t>Function</w:t>
      </w:r>
      <w:r>
        <w:rPr>
          <w:spacing w:val="-12"/>
          <w:u w:val="thick"/>
        </w:rPr>
        <w:t xml:space="preserve"> </w:t>
      </w:r>
      <w:r w:rsidR="009354F0">
        <w:rPr>
          <w:u w:val="thick"/>
        </w:rPr>
        <w:t>P</w:t>
      </w:r>
      <w:r>
        <w:rPr>
          <w:u w:val="thick"/>
        </w:rPr>
        <w:t>rototypes</w:t>
      </w:r>
    </w:p>
    <w:p w:rsidR="009F30EB" w:rsidRDefault="009F30EB" w:rsidP="009F30EB">
      <w:pPr>
        <w:pStyle w:val="Heading3"/>
        <w:spacing w:before="231"/>
        <w:ind w:left="1134" w:right="718" w:hanging="283"/>
        <w:jc w:val="left"/>
      </w:pPr>
      <w:r>
        <w:t>Make Debit Card</w:t>
      </w:r>
    </w:p>
    <w:p w:rsidR="009F30EB" w:rsidRDefault="009F30EB" w:rsidP="009F30EB">
      <w:pPr>
        <w:spacing w:before="252" w:line="276" w:lineRule="auto"/>
        <w:ind w:left="820" w:right="875" w:firstLine="720"/>
        <w:jc w:val="both"/>
        <w:rPr>
          <w:spacing w:val="1"/>
          <w:sz w:val="32"/>
        </w:rPr>
      </w:pPr>
      <w:r>
        <w:rPr>
          <w:sz w:val="32"/>
        </w:rPr>
        <w:t xml:space="preserve">This functionality provides the user </w:t>
      </w:r>
      <w:r w:rsidR="00C97044">
        <w:rPr>
          <w:sz w:val="32"/>
        </w:rPr>
        <w:t>to get</w:t>
      </w:r>
      <w:r>
        <w:rPr>
          <w:spacing w:val="1"/>
          <w:sz w:val="32"/>
        </w:rPr>
        <w:t xml:space="preserve"> debit card</w:t>
      </w:r>
      <w:r w:rsidR="00C97044">
        <w:rPr>
          <w:spacing w:val="1"/>
          <w:sz w:val="32"/>
        </w:rPr>
        <w:t xml:space="preserve"> </w:t>
      </w:r>
      <w:r w:rsidR="00E53362">
        <w:rPr>
          <w:spacing w:val="1"/>
          <w:sz w:val="32"/>
        </w:rPr>
        <w:t>after</w:t>
      </w:r>
      <w:r w:rsidR="00C97044">
        <w:rPr>
          <w:spacing w:val="1"/>
          <w:sz w:val="32"/>
        </w:rPr>
        <w:t xml:space="preserve"> appropriate validation</w:t>
      </w:r>
      <w:r>
        <w:rPr>
          <w:spacing w:val="1"/>
          <w:sz w:val="32"/>
        </w:rPr>
        <w:t>.</w:t>
      </w:r>
    </w:p>
    <w:p w:rsidR="009F30EB" w:rsidRDefault="009F30EB" w:rsidP="009F30EB">
      <w:pPr>
        <w:pStyle w:val="BodyText"/>
        <w:ind w:left="720"/>
        <w:rPr>
          <w:b/>
          <w:sz w:val="20"/>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6A9955"/>
          <w:sz w:val="21"/>
          <w:szCs w:val="21"/>
          <w:lang w:val="en-IN" w:eastAsia="en-IN"/>
        </w:rPr>
        <w:t xml:space="preserve">// </w:t>
      </w:r>
      <w:proofErr w:type="gramStart"/>
      <w:r w:rsidRPr="008E5952">
        <w:rPr>
          <w:rFonts w:ascii="Consolas" w:hAnsi="Consolas"/>
          <w:b/>
          <w:color w:val="6A9955"/>
          <w:sz w:val="21"/>
          <w:szCs w:val="21"/>
          <w:lang w:val="en-IN" w:eastAsia="en-IN"/>
        </w:rPr>
        <w:t>The</w:t>
      </w:r>
      <w:proofErr w:type="gramEnd"/>
      <w:r w:rsidRPr="008E5952">
        <w:rPr>
          <w:rFonts w:ascii="Consolas" w:hAnsi="Consolas"/>
          <w:b/>
          <w:color w:val="6A9955"/>
          <w:sz w:val="21"/>
          <w:szCs w:val="21"/>
          <w:lang w:val="en-IN" w:eastAsia="en-IN"/>
        </w:rPr>
        <w:t xml:space="preserve"> request object requires a pin number to be passed.</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roofErr w:type="spellStart"/>
      <w:proofErr w:type="gramStart"/>
      <w:r w:rsidRPr="008E5952">
        <w:rPr>
          <w:rFonts w:ascii="Consolas" w:hAnsi="Consolas"/>
          <w:b/>
          <w:color w:val="4FC1FF"/>
          <w:sz w:val="21"/>
          <w:szCs w:val="21"/>
          <w:lang w:val="en-IN" w:eastAsia="en-IN"/>
        </w:rPr>
        <w:t>router</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post</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CE9178"/>
          <w:sz w:val="21"/>
          <w:szCs w:val="21"/>
          <w:lang w:val="en-IN" w:eastAsia="en-IN"/>
        </w:rPr>
        <w:t>"/cards/</w:t>
      </w:r>
      <w:proofErr w:type="spellStart"/>
      <w:r w:rsidRPr="008E5952">
        <w:rPr>
          <w:rFonts w:ascii="Consolas" w:hAnsi="Consolas"/>
          <w:b/>
          <w:color w:val="CE9178"/>
          <w:sz w:val="21"/>
          <w:szCs w:val="21"/>
          <w:lang w:val="en-IN" w:eastAsia="en-IN"/>
        </w:rPr>
        <w:t>makeDebitCards</w:t>
      </w:r>
      <w:proofErr w:type="spellEnd"/>
      <w:r w:rsidRPr="008E5952">
        <w:rPr>
          <w:rFonts w:ascii="Consolas" w:hAnsi="Consolas"/>
          <w:b/>
          <w:color w:val="CE9178"/>
          <w:sz w:val="21"/>
          <w:szCs w:val="21"/>
          <w:lang w:val="en-IN" w:eastAsia="en-IN"/>
        </w:rPr>
        <w:t>/:</w:t>
      </w:r>
      <w:proofErr w:type="spellStart"/>
      <w:r w:rsidRPr="008E5952">
        <w:rPr>
          <w:rFonts w:ascii="Consolas" w:hAnsi="Consolas"/>
          <w:b/>
          <w:color w:val="CE9178"/>
          <w:sz w:val="21"/>
          <w:szCs w:val="21"/>
          <w:lang w:val="en-IN" w:eastAsia="en-IN"/>
        </w:rPr>
        <w:t>acNum</w:t>
      </w:r>
      <w:proofErr w:type="spellEnd"/>
      <w:r w:rsidRPr="008E5952">
        <w:rPr>
          <w:rFonts w:ascii="Consolas" w:hAnsi="Consolas"/>
          <w:b/>
          <w:color w:val="CE9178"/>
          <w:sz w:val="21"/>
          <w:szCs w:val="21"/>
          <w:lang w:val="en-IN" w:eastAsia="en-IN"/>
        </w:rPr>
        <w:t>"</w:t>
      </w:r>
      <w:r w:rsidRPr="008E5952">
        <w:rPr>
          <w:rFonts w:ascii="Consolas" w:hAnsi="Consolas"/>
          <w:b/>
          <w:color w:val="D4D4D4"/>
          <w:sz w:val="21"/>
          <w:szCs w:val="21"/>
          <w:lang w:val="en-IN" w:eastAsia="en-IN"/>
        </w:rPr>
        <w:t>, [</w:t>
      </w:r>
      <w:r w:rsidRPr="008E5952">
        <w:rPr>
          <w:rFonts w:ascii="Consolas" w:hAnsi="Consolas"/>
          <w:b/>
          <w:color w:val="DCDCAA"/>
          <w:sz w:val="21"/>
          <w:szCs w:val="21"/>
          <w:lang w:val="en-IN" w:eastAsia="en-IN"/>
        </w:rPr>
        <w:t>authenticate</w:t>
      </w:r>
      <w:r w:rsidRPr="008E5952">
        <w:rPr>
          <w:rFonts w:ascii="Consolas" w:hAnsi="Consolas"/>
          <w:b/>
          <w:color w:val="D4D4D4"/>
          <w:sz w:val="21"/>
          <w:szCs w:val="21"/>
          <w:lang w:val="en-IN" w:eastAsia="en-IN"/>
        </w:rPr>
        <w:t xml:space="preserve">, </w:t>
      </w:r>
      <w:proofErr w:type="spellStart"/>
      <w:r w:rsidRPr="008E5952">
        <w:rPr>
          <w:rFonts w:ascii="Consolas" w:hAnsi="Consolas"/>
          <w:b/>
          <w:color w:val="DCDCAA"/>
          <w:sz w:val="21"/>
          <w:szCs w:val="21"/>
          <w:lang w:val="en-IN" w:eastAsia="en-IN"/>
        </w:rPr>
        <w:t>debitCardAuthenticate</w:t>
      </w:r>
      <w:proofErr w:type="spellEnd"/>
      <w:r w:rsidRPr="008E5952">
        <w:rPr>
          <w:rFonts w:ascii="Consolas" w:hAnsi="Consolas"/>
          <w:b/>
          <w:color w:val="D4D4D4"/>
          <w:sz w:val="21"/>
          <w:szCs w:val="21"/>
          <w:lang w:val="en-IN" w:eastAsia="en-IN"/>
        </w:rPr>
        <w:t xml:space="preserve">], </w:t>
      </w:r>
      <w:proofErr w:type="spellStart"/>
      <w:r w:rsidRPr="008E5952">
        <w:rPr>
          <w:rFonts w:ascii="Consolas" w:hAnsi="Consolas"/>
          <w:b/>
          <w:color w:val="569CD6"/>
          <w:sz w:val="21"/>
          <w:szCs w:val="21"/>
          <w:lang w:val="en-IN" w:eastAsia="en-IN"/>
        </w:rPr>
        <w:t>async</w:t>
      </w:r>
      <w:proofErr w:type="spell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proofErr w:type="spellEnd"/>
      <w:r w:rsidRPr="008E5952">
        <w:rPr>
          <w:rFonts w:ascii="Consolas" w:hAnsi="Consolas"/>
          <w:b/>
          <w:color w:val="D4D4D4"/>
          <w:sz w:val="21"/>
          <w:szCs w:val="21"/>
          <w:lang w:val="en-IN" w:eastAsia="en-IN"/>
        </w:rPr>
        <w:t xml:space="preserve">, </w:t>
      </w:r>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 xml:space="preserve">) </w:t>
      </w:r>
      <w:r w:rsidRPr="008E5952">
        <w:rPr>
          <w:rFonts w:ascii="Consolas" w:hAnsi="Consolas"/>
          <w:b/>
          <w:color w:val="569CD6"/>
          <w:sz w:val="21"/>
          <w:szCs w:val="21"/>
          <w:lang w:val="en-IN" w:eastAsia="en-IN"/>
        </w:rPr>
        <w:t>=&gt;</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ry</w:t>
      </w:r>
      <w:proofErr w:type="gramEnd"/>
      <w:r w:rsidRPr="008E5952">
        <w:rPr>
          <w:rFonts w:ascii="Consolas" w:hAnsi="Consolas"/>
          <w:b/>
          <w:color w:val="D4D4D4"/>
          <w:sz w:val="21"/>
          <w:szCs w:val="21"/>
          <w:lang w:val="en-IN" w:eastAsia="en-IN"/>
        </w:rPr>
        <w:t xml:space="preserve"> {</w:t>
      </w:r>
      <w:r>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checking whether user is authenticated or not and also checking their debit card status</w:t>
      </w:r>
      <w:r>
        <w:rPr>
          <w:rFonts w:ascii="Consolas" w:hAnsi="Consolas"/>
          <w:b/>
          <w:color w:val="6A9955"/>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is_authenticated</w:t>
      </w:r>
      <w:proofErr w:type="spellEnd"/>
      <w:r w:rsidRPr="008E5952">
        <w:rPr>
          <w:rFonts w:ascii="Consolas" w:hAnsi="Consolas"/>
          <w:b/>
          <w:color w:val="D4D4D4"/>
          <w:sz w:val="21"/>
          <w:szCs w:val="21"/>
          <w:lang w:val="en-IN" w:eastAsia="en-IN"/>
        </w:rPr>
        <w:t xml:space="preserve"> &amp;&amp;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makeDebit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getting current ac</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 xml:space="preserve"> = </w:t>
      </w:r>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ac</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xml:space="preserve">// checking </w:t>
      </w:r>
      <w:proofErr w:type="spellStart"/>
      <w:r w:rsidRPr="008E5952">
        <w:rPr>
          <w:rFonts w:ascii="Consolas" w:hAnsi="Consolas"/>
          <w:b/>
          <w:color w:val="6A9955"/>
          <w:sz w:val="21"/>
          <w:szCs w:val="21"/>
          <w:lang w:val="en-IN" w:eastAsia="en-IN"/>
        </w:rPr>
        <w:t>pinNumber</w:t>
      </w:r>
      <w:proofErr w:type="spellEnd"/>
      <w:r w:rsidRPr="008E5952">
        <w:rPr>
          <w:rFonts w:ascii="Consolas" w:hAnsi="Consolas"/>
          <w:b/>
          <w:color w:val="6A9955"/>
          <w:sz w:val="21"/>
          <w:szCs w:val="21"/>
          <w:lang w:val="en-IN" w:eastAsia="en-IN"/>
        </w:rPr>
        <w:t xml:space="preserve"> and current accoun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 xml:space="preserve"> &amp;&amp;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body</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hasOwnProperty</w:t>
      </w:r>
      <w:proofErr w:type="spellEnd"/>
      <w:r w:rsidRPr="008E5952">
        <w:rPr>
          <w:rFonts w:ascii="Consolas" w:hAnsi="Consolas"/>
          <w:b/>
          <w:color w:val="D4D4D4"/>
          <w:sz w:val="21"/>
          <w:szCs w:val="21"/>
          <w:lang w:val="en-IN" w:eastAsia="en-IN"/>
        </w:rPr>
        <w:t>(</w:t>
      </w:r>
      <w:r w:rsidRPr="008E5952">
        <w:rPr>
          <w:rFonts w:ascii="Consolas" w:hAnsi="Consolas"/>
          <w:b/>
          <w:color w:val="CE9178"/>
          <w:sz w:val="21"/>
          <w:szCs w:val="21"/>
          <w:lang w:val="en-IN" w:eastAsia="en-IN"/>
        </w:rPr>
        <w:t>"</w:t>
      </w:r>
      <w:proofErr w:type="spellStart"/>
      <w:r w:rsidRPr="008E5952">
        <w:rPr>
          <w:rFonts w:ascii="Consolas" w:hAnsi="Consolas"/>
          <w:b/>
          <w:color w:val="CE9178"/>
          <w:sz w:val="21"/>
          <w:szCs w:val="21"/>
          <w:lang w:val="en-IN" w:eastAsia="en-IN"/>
        </w:rPr>
        <w:t>pinNo</w:t>
      </w:r>
      <w:proofErr w:type="spellEnd"/>
      <w:r w:rsidRPr="008E5952">
        <w:rPr>
          <w:rFonts w:ascii="Consolas" w:hAnsi="Consolas"/>
          <w:b/>
          <w:color w:val="CE9178"/>
          <w:sz w:val="21"/>
          <w:szCs w:val="21"/>
          <w:lang w:val="en-IN" w:eastAsia="en-IN"/>
        </w:rPr>
        <w:t>"</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isEcardissued</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true</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xml:space="preserve">// create </w:t>
      </w:r>
      <w:proofErr w:type="spellStart"/>
      <w:r w:rsidRPr="008E5952">
        <w:rPr>
          <w:rFonts w:ascii="Consolas" w:hAnsi="Consolas"/>
          <w:b/>
          <w:color w:val="6A9955"/>
          <w:sz w:val="21"/>
          <w:szCs w:val="21"/>
          <w:lang w:val="en-IN" w:eastAsia="en-IN"/>
        </w:rPr>
        <w:t>debitcard</w:t>
      </w:r>
      <w:proofErr w:type="spellEnd"/>
      <w:r w:rsidRPr="008E5952">
        <w:rPr>
          <w:rFonts w:ascii="Consolas" w:hAnsi="Consolas"/>
          <w:b/>
          <w:color w:val="6A9955"/>
          <w:sz w:val="21"/>
          <w:szCs w:val="21"/>
          <w:lang w:val="en-IN" w:eastAsia="en-IN"/>
        </w:rPr>
        <w:t xml:space="preserve"> objec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proofErr w:type="spellEnd"/>
      <w:r w:rsidRPr="008E5952">
        <w:rPr>
          <w:rFonts w:ascii="Consolas" w:hAnsi="Consolas"/>
          <w:b/>
          <w:color w:val="D4D4D4"/>
          <w:sz w:val="21"/>
          <w:szCs w:val="21"/>
          <w:lang w:val="en-IN" w:eastAsia="en-IN"/>
        </w:rPr>
        <w:t xml:space="preserve"> = </w:t>
      </w:r>
      <w:r w:rsidRPr="008E5952">
        <w:rPr>
          <w:rFonts w:ascii="Consolas" w:hAnsi="Consolas"/>
          <w:b/>
          <w:color w:val="C586C0"/>
          <w:sz w:val="21"/>
          <w:szCs w:val="21"/>
          <w:lang w:val="en-IN" w:eastAsia="en-IN"/>
        </w:rPr>
        <w:t>await</w:t>
      </w:r>
      <w:r w:rsidRPr="008E5952">
        <w:rPr>
          <w:rFonts w:ascii="Consolas" w:hAnsi="Consolas"/>
          <w:b/>
          <w:color w:val="D4D4D4"/>
          <w:sz w:val="21"/>
          <w:szCs w:val="21"/>
          <w:lang w:val="en-IN" w:eastAsia="en-IN"/>
        </w:rPr>
        <w:t xml:space="preserve"> </w:t>
      </w:r>
      <w:proofErr w:type="spellStart"/>
      <w:r w:rsidRPr="008E5952">
        <w:rPr>
          <w:rFonts w:ascii="Consolas" w:hAnsi="Consolas"/>
          <w:b/>
          <w:color w:val="DCDCAA"/>
          <w:sz w:val="21"/>
          <w:szCs w:val="21"/>
          <w:lang w:val="en-IN" w:eastAsia="en-IN"/>
        </w:rPr>
        <w:t>generateDebitCardDetails</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urDate</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new</w:t>
      </w:r>
      <w:r w:rsidRPr="008E5952">
        <w:rPr>
          <w:rFonts w:ascii="Consolas" w:hAnsi="Consolas"/>
          <w:b/>
          <w:color w:val="D4D4D4"/>
          <w:sz w:val="21"/>
          <w:szCs w:val="21"/>
          <w:lang w:val="en-IN" w:eastAsia="en-IN"/>
        </w:rPr>
        <w:t xml:space="preserve"> </w:t>
      </w:r>
      <w:r w:rsidRPr="008E5952">
        <w:rPr>
          <w:rFonts w:ascii="Consolas" w:hAnsi="Consolas"/>
          <w:b/>
          <w:color w:val="4EC9B0"/>
          <w:sz w:val="21"/>
          <w:szCs w:val="21"/>
          <w:lang w:val="en-IN" w:eastAsia="en-IN"/>
        </w:rPr>
        <w:t>Date</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expiryDate</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new</w:t>
      </w:r>
      <w:r w:rsidRPr="008E5952">
        <w:rPr>
          <w:rFonts w:ascii="Consolas" w:hAnsi="Consolas"/>
          <w:b/>
          <w:color w:val="D4D4D4"/>
          <w:sz w:val="21"/>
          <w:szCs w:val="21"/>
          <w:lang w:val="en-IN" w:eastAsia="en-IN"/>
        </w:rPr>
        <w:t xml:space="preserve"> </w:t>
      </w:r>
      <w:r w:rsidRPr="008E5952">
        <w:rPr>
          <w:rFonts w:ascii="Consolas" w:hAnsi="Consolas"/>
          <w:b/>
          <w:color w:val="4EC9B0"/>
          <w:sz w:val="21"/>
          <w:szCs w:val="21"/>
          <w:lang w:val="en-IN" w:eastAsia="en-IN"/>
        </w:rPr>
        <w:t>Date</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FullYear</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 xml:space="preserve">) + </w:t>
      </w:r>
      <w:r w:rsidRPr="008E5952">
        <w:rPr>
          <w:rFonts w:ascii="Consolas" w:hAnsi="Consolas"/>
          <w:b/>
          <w:color w:val="B5CEA8"/>
          <w:sz w:val="21"/>
          <w:szCs w:val="21"/>
          <w:lang w:val="en-IN" w:eastAsia="en-IN"/>
        </w:rPr>
        <w:t>5</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Month</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Date</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Hours</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Minutes</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Seconds</w:t>
      </w:r>
      <w:proofErr w:type="spellEnd"/>
      <w:r w:rsidRPr="008E5952">
        <w:rPr>
          <w:rFonts w:ascii="Consolas" w:hAnsi="Consolas"/>
          <w:b/>
          <w:color w:val="D4D4D4"/>
          <w:sz w:val="21"/>
          <w:szCs w:val="21"/>
          <w:lang w:val="en-IN" w:eastAsia="en-IN"/>
        </w:rPr>
        <w:t>()</w:t>
      </w:r>
      <w:proofErr w:type="gramEnd"/>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proofErr w:type="spellEnd"/>
      <w:r w:rsidRPr="008E5952">
        <w:rPr>
          <w:rFonts w:ascii="Consolas" w:hAnsi="Consolas"/>
          <w:b/>
          <w:color w:val="D4D4D4"/>
          <w:sz w:val="21"/>
          <w:szCs w:val="21"/>
          <w:lang w:val="en-IN" w:eastAsia="en-IN"/>
        </w:rPr>
        <w:t xml:space="preserve"> =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body</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pinNo</w:t>
      </w:r>
      <w:proofErr w:type="spellEnd"/>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toString</w:t>
      </w:r>
      <w:proofErr w:type="spellEnd"/>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length</w:t>
      </w:r>
      <w:r w:rsidRPr="008E5952">
        <w:rPr>
          <w:rFonts w:ascii="Consolas" w:hAnsi="Consolas"/>
          <w:b/>
          <w:color w:val="D4D4D4"/>
          <w:sz w:val="21"/>
          <w:szCs w:val="21"/>
          <w:lang w:val="en-IN" w:eastAsia="en-IN"/>
        </w:rPr>
        <w:t xml:space="preserve"> == </w:t>
      </w:r>
      <w:r w:rsidRPr="008E5952">
        <w:rPr>
          <w:rFonts w:ascii="Consolas" w:hAnsi="Consolas"/>
          <w:b/>
          <w:color w:val="B5CEA8"/>
          <w:sz w:val="21"/>
          <w:szCs w:val="21"/>
          <w:lang w:val="en-IN" w:eastAsia="en-IN"/>
        </w:rPr>
        <w:t>4</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debitCard</w:t>
      </w:r>
      <w:proofErr w:type="spellEnd"/>
      <w:r w:rsidRPr="008E5952">
        <w:rPr>
          <w:rFonts w:ascii="Consolas" w:hAnsi="Consolas"/>
          <w:b/>
          <w:color w:val="D4D4D4"/>
          <w:sz w:val="21"/>
          <w:szCs w:val="21"/>
          <w:lang w:val="en-IN" w:eastAsia="en-IN"/>
        </w:rPr>
        <w:t xml:space="preserve"> = </w:t>
      </w:r>
      <w:r w:rsidRPr="008E5952">
        <w:rPr>
          <w:rFonts w:ascii="Consolas" w:hAnsi="Consolas"/>
          <w:b/>
          <w:color w:val="C586C0"/>
          <w:sz w:val="21"/>
          <w:szCs w:val="21"/>
          <w:lang w:val="en-IN" w:eastAsia="en-IN"/>
        </w:rPr>
        <w:t>await</w:t>
      </w:r>
      <w:r w:rsidRPr="008E5952">
        <w:rPr>
          <w:rFonts w:ascii="Consolas" w:hAnsi="Consolas"/>
          <w:b/>
          <w:color w:val="D4D4D4"/>
          <w:sz w:val="21"/>
          <w:szCs w:val="21"/>
          <w:lang w:val="en-IN" w:eastAsia="en-IN"/>
        </w:rPr>
        <w:t xml:space="preserve"> </w:t>
      </w:r>
      <w:proofErr w:type="spellStart"/>
      <w:r w:rsidRPr="008E5952">
        <w:rPr>
          <w:rFonts w:ascii="Consolas" w:hAnsi="Consolas"/>
          <w:b/>
          <w:color w:val="4EC9B0"/>
          <w:sz w:val="21"/>
          <w:szCs w:val="21"/>
          <w:lang w:val="en-IN" w:eastAsia="en-IN"/>
        </w:rPr>
        <w:t>DebitCard</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accountAttached</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card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cardNum</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cvv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cvv</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pin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serviceProvid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American Express"</w:t>
      </w:r>
      <w:r w:rsidRPr="008E5952">
        <w:rPr>
          <w:rFonts w:ascii="Consolas" w:hAnsi="Consolas"/>
          <w:b/>
          <w:color w:val="D4D4D4"/>
          <w:sz w:val="21"/>
          <w:szCs w:val="21"/>
          <w:lang w:val="en-IN" w:eastAsia="en-IN"/>
        </w:rPr>
        <w:t>,</w:t>
      </w:r>
    </w:p>
    <w:p w:rsidR="008E5952" w:rsidRPr="008E5952" w:rsidRDefault="007D40A7"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26848" behindDoc="1" locked="0" layoutInCell="1" allowOverlap="1" wp14:anchorId="7E2A7C5E" wp14:editId="3EF20F3F">
                <wp:simplePos x="0" y="0"/>
                <wp:positionH relativeFrom="margin">
                  <wp:posOffset>506095</wp:posOffset>
                </wp:positionH>
                <wp:positionV relativeFrom="paragraph">
                  <wp:posOffset>220345</wp:posOffset>
                </wp:positionV>
                <wp:extent cx="5981065" cy="56515"/>
                <wp:effectExtent l="0" t="0" r="635" b="635"/>
                <wp:wrapTopAndBottom/>
                <wp:docPr id="1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A4D2" id="AutoShape 29" o:spid="_x0000_s1026" style="position:absolute;margin-left:39.85pt;margin-top:17.35pt;width:470.95pt;height:4.45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vT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m4ceamgNJv2w67h+NyKxUujQyiUAv7SfhcpRtm88/UPCgj9aUTcSMGhz&#10;+IVnEIdCHK3KMRe1ehLyRUct/vtJfHbsUApfTuMFDmZTD6WwNp1N8VS92qdL83C6k91PjOtAdP8m&#10;u967DK608tnAPgGf87oCG7+foADhYEHmCEfBYjD7hMMG952PkgAdUBxhnS/YeAIRA9LBSBgiPL2K&#10;BMr1b4RIClKgxVWgyGB6VsDnJikQ4BQqiRykZgZ0j9TcgO6Qgt1pS+UiFRuYUmrhIIXHupMIVL+W&#10;CtuqK8wtrfBY9TsW2sonmLiojcV3UbO1d1Iba3+Hmq1/gmcuamMLHAUGdXkuC1eFkbEBbmrE9iAh&#10;ztK/cGEKFXttKLEtgPWbhpKxAWo33qx+YluQEFf9kwsTHMxsB5zMxvq7mdkOJMS1CcKxBwTf1Cy0&#10;DVCYW5sgvJDf+TsW2g4koWsThGMPXNRsB5zULvR3U7MtSELXJggvTLjtZ2hbYPsJh8TWHAO0MCdD&#10;emyGowGuEFUNSaBPo5ZLdQolYAIcNUk4nDOAUueIAwyyKPD8ITAQVWD4reuPsPuhMfin4ebE+xc4&#10;aKrh+oiB3O/D1WZXcNinj5BRO1DDH8sUGgQNh4p+JLoqVRU9fCzVcEgVnLei9ykP3gpo8S6bO+Eh&#10;aO426hm6bGmnSsJcosPK0+c8KlYenNLq+5rvWcI1olOV0a8Dz7mheUZUjY2E3W7DzKL5bHW4HtR3&#10;BMDdLJrPHnR656O4EzcTJ624ZDrlM9uL2LrfBQpngHnYZmpQZs182pjZfdApm0dxl+FMMkBWGagb&#10;wZOTqgCsZlDyqszWZVUpB6XYbj5VAu0pdPwLEsaBqZ0RrNJ7veHqsb60+m+gGx2KRfWluoP/K8Yk&#10;Cj6SeLKeLeaTaB1NJ/E8WEwCHH+MZ0EUR6/rv1Uh4WhZlFnGmreyYWaawNFj3fow1/RzgJ4ndKlO&#10;YUPqvJxJBvpv2CCjJAXfNZmuiILR7MfhuqNl1V/7Y8ZaZEjbfGohdIuvuvp+DNjw7B06fMH7SQom&#10;P7gouPjqoQNMUStP/rmjgnmo+rmBMSXGUQTl3+mbaDpXLYqwVzb2Cm1SCLXyOg9+rtXlp64f1Xat&#10;KLcFvAlrLRquJpS8VBOA5tezGm5gUtIZDFOdGsXse406z54v/wAAAP//AwBQSwMEFAAGAAgAAAAh&#10;AAadYqzfAAAACQEAAA8AAABkcnMvZG93bnJldi54bWxMj09Lw0AQxe+C32EZwYvYTZuQ2JhJEcGb&#10;f1uFHqfJNAlmZ0N228Zv7/akp8fwHu/9plhNpldHHl1nBWE+i0CxVLbupEH43Dzd3oFynqSm3goj&#10;/LCDVXl5UVBe25N88HHtGxVKxOWE0Ho/5Fq7qmVDbmYHluDt7WjIh3NsdD3SKZSbXi+iKNWGOgkL&#10;LQ382HL1vT4YBBMPz/ROm6+XZLnNjHvdb2+aN8Trq+nhHpTnyf+F4Ywf0KEMTDt7kNqpHiFbZiGJ&#10;ECdBz360mKegdghJnIIuC/3/g/IXAAD//wMAUEsBAi0AFAAGAAgAAAAhALaDOJL+AAAA4QEAABMA&#10;AAAAAAAAAAAAAAAAAAAAAFtDb250ZW50X1R5cGVzXS54bWxQSwECLQAUAAYACAAAACEAOP0h/9YA&#10;AACUAQAACwAAAAAAAAAAAAAAAAAvAQAAX3JlbHMvLnJlbHNQSwECLQAUAAYACAAAACEA1eFr04AE&#10;AADDDgAADgAAAAAAAAAAAAAAAAAuAgAAZHJzL2Uyb0RvYy54bWxQSwECLQAUAAYACAAAACEABp1i&#10;rN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8E5952" w:rsidRPr="008E5952">
        <w:rPr>
          <w:rFonts w:ascii="Consolas" w:hAnsi="Consolas"/>
          <w:b/>
          <w:color w:val="D4D4D4"/>
          <w:sz w:val="21"/>
          <w:szCs w:val="21"/>
          <w:lang w:val="en-IN" w:eastAsia="en-IN"/>
        </w:rPr>
        <w:t xml:space="preserve">                        </w:t>
      </w:r>
      <w:proofErr w:type="spellStart"/>
      <w:proofErr w:type="gramStart"/>
      <w:r w:rsidR="008E5952" w:rsidRPr="008E5952">
        <w:rPr>
          <w:rFonts w:ascii="Consolas" w:hAnsi="Consolas"/>
          <w:b/>
          <w:color w:val="9CDCFE"/>
          <w:sz w:val="21"/>
          <w:szCs w:val="21"/>
          <w:lang w:val="en-IN" w:eastAsia="en-IN"/>
        </w:rPr>
        <w:t>expiryDate</w:t>
      </w:r>
      <w:proofErr w:type="spellEnd"/>
      <w:proofErr w:type="gramEnd"/>
      <w:r w:rsidR="008E5952" w:rsidRPr="008E5952">
        <w:rPr>
          <w:rFonts w:ascii="Consolas" w:hAnsi="Consolas"/>
          <w:b/>
          <w:color w:val="9CDCFE"/>
          <w:sz w:val="21"/>
          <w:szCs w:val="21"/>
          <w:lang w:val="en-IN" w:eastAsia="en-IN"/>
        </w:rPr>
        <w:t>:</w:t>
      </w:r>
      <w:r w:rsidR="008E5952" w:rsidRPr="008E5952">
        <w:rPr>
          <w:rFonts w:ascii="Consolas" w:hAnsi="Consolas"/>
          <w:b/>
          <w:color w:val="D4D4D4"/>
          <w:sz w:val="21"/>
          <w:szCs w:val="21"/>
          <w:lang w:val="en-IN" w:eastAsia="en-IN"/>
        </w:rPr>
        <w:t xml:space="preserve"> </w:t>
      </w:r>
      <w:proofErr w:type="spellStart"/>
      <w:r w:rsidR="008E5952" w:rsidRPr="008E5952">
        <w:rPr>
          <w:rFonts w:ascii="Consolas" w:hAnsi="Consolas"/>
          <w:b/>
          <w:color w:val="4FC1FF"/>
          <w:sz w:val="21"/>
          <w:szCs w:val="21"/>
          <w:lang w:val="en-IN" w:eastAsia="en-IN"/>
        </w:rPr>
        <w:t>expiryDate</w:t>
      </w:r>
      <w:proofErr w:type="spellEnd"/>
    </w:p>
    <w:p w:rsidR="008E5952" w:rsidRPr="008E5952" w:rsidRDefault="00612B93"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w:lastRenderedPageBreak/>
        <mc:AlternateContent>
          <mc:Choice Requires="wps">
            <w:drawing>
              <wp:anchor distT="0" distB="0" distL="114300" distR="114300" simplePos="0" relativeHeight="251751424" behindDoc="1" locked="0" layoutInCell="1" allowOverlap="1" wp14:anchorId="67E3E708" wp14:editId="2D230BE7">
                <wp:simplePos x="0" y="0"/>
                <wp:positionH relativeFrom="page">
                  <wp:posOffset>318130</wp:posOffset>
                </wp:positionH>
                <wp:positionV relativeFrom="page">
                  <wp:posOffset>308610</wp:posOffset>
                </wp:positionV>
                <wp:extent cx="7141210" cy="9427210"/>
                <wp:effectExtent l="0" t="0" r="0" b="0"/>
                <wp:wrapNone/>
                <wp:docPr id="18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0865" id="AutoShape 28" o:spid="_x0000_s1026" style="position:absolute;margin-left:25.05pt;margin-top:24.3pt;width:562.3pt;height:742.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YB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NVt61uCBJf3ptK/lu&#10;L0hFhO63ZovA326/1sLH5vat2v2jwRtr64740iDGe77/rdpjOwW2I6Pyfqgv4kn013uXwf/eB798&#10;b70d/mcCIQSAHO3wXhYGifgi3lFs9eO716b9S1nJpoq3b03bsbfHTzL2e2V/jq0cLmck8o8Pnu9F&#10;CXhhlimuexBo0B/WXu57dw8gCGMXFWiUbAqiIMqmGttoGDbWgY4ehOm4vVADO9PSeKo1ZKKzX5gW&#10;UqbFGqVNSzZTjSUa1pmGIMI0TFUzatOmZRokTEsp0wSPZlsEAyYFgiXCMLBJoPg0OcghIG1jUQAm&#10;BxHGgrLNZoGyzSQhh5i0zeaA7G5g0jDb3wKHiWlWA5OJPKCzwWGCaM1kYiZ2AYuJwGQiD8h0CFhM&#10;BCYTM30OK5/VgwlPTR7ygMyHjc0CMpamU7m6MXnoUES/2zhMRMlkeyYT+YbMiY3NBNnvNiYXs/1u&#10;Y7OB9XfSPpONfEPmxcZmg46fycds/EKbkWg6fqHJRx6SeRHabEC0CaMpf0OTjw5F8Bs6jEA8PfCE&#10;JiN5SGYHjkRmf6YtNBmZt9DhhLTQ5CQPyRyJbEbIPhiZnMz2wchmRVSiiXlAZHKSR2SORA4jUTA9&#10;3kYmI2gfPeBGDidUBCOTkzwisyRyGKEmK5HJyGwEY5sTIoKxyUgek1kSO3xMzwpik4+ZCh07fFDR&#10;i00+8pjMkNhmg/LV5GJmbIsdLkjrTC7ymMyOxGaCqKeJyYTAENUlcZiYrn6JyUSekJmR2ExQtpk8&#10;zNlm80C1ZvKQJ2ROJDYPRJ1PTBYEhohbymIhNVnIUzIfUoeF6fqUmizM9LjUZoHwVKi8QVukZDak&#10;NgtkNU5NHmZrScpiIjWZyHGWROiyzGaCyNbMZGImdhmLicxkIs/IfMhYTGQmEzN9LnOYoCpJZjKR&#10;Z2RGZDYPRH6hXh76yUy2gm8TAZR54Jtc5PgcRS34Nhtk3wPfJGS284Fvc4JmTo/e4Ju0oJlkhoDv&#10;EENNCMA3mUEz6RkB+DY5M2aa/KCZZKIAV4ub9MwMu7hKontGt+5AEg4mOzk+RxIONjlEMgNbk4PD&#10;DG2iyQyaSCYNgEMMNbcCvjQHR5vTZNvyHJ8jIxnY5FCRDExqZuoiroi5ZBNpY6t0fI420SaHWjHh&#10;CnVwlDpGcVpbQ2CnDK3WYSzXp8UXuHodYcTMARzBjmZSbZrc5PgcGcmxaic8d2U7wkgzbXboaG7s&#10;1KG1O4zEOyGOYWMSNKs9wZHvAMm04MZFZd2BxYIlPkdGk6vhgS/iYaTiSTPtUYfW8eAIeWL4htCk&#10;Z278Dp3CRqZPaLKDkaRHHEfJUyZaQn7OREfH06ljS3kcaUmyHTFPTJbB0vIzczQYS3kiFW0tj8/R&#10;JtrEUKXcEvNzpdzR8nRm23IeaD0PjqCnJ2qWpp+fqI1kPZUytq4HWtgDT9njjNAoFbORtJmhi09s&#10;pwyt7oEn72FO3+NG2YveCiuOends935V22P4ySvEtqwv9+RuVSP24nKsj7jhlm/UXhuixF4aAcYq&#10;JcAJC4zOCzAACy1mixIe8eBIloTLfT30fd5wMYMScJz4dHuKC3DlKE5CWHDlKk4HOPCNchWHZRZc&#10;uYrDIwcuRjzhKg5TLLhyFQcMFly5isWbAxcVWRiDhZQFV65iUePARaUSrWN5YcGVq5joLLhyFZOO&#10;AxerZcKYhOdqolzFpSdO62JNSbSOq0EsuHIVl2dYcOUqrpdw4GIhRBiDSxgsuHK124NfzFW5UiCa&#10;F/qe077U7N0DPHfBV/4Ctzj11Qk1KMskUD4LPch6QFcoYJYoEIpLOs0sUlL/yAeYZQp0nQJmoQKh&#10;Cbo3MJ3WtUrMqVlREttd8g3McgVi1iofYBYslB36ASbTYkbXvYHptK5awCxbqBTVG5iFC8S8Q5pk&#10;l64u89R0oMbfRrm/iqpXHv4q6llQUWxvRStmEfqjd8ffCMlfyHhH/CR/2yLuXaq3Mq8kqhUTCrEg&#10;jO9GAYITzo7TAXK+mlCxC+FANUBfb7LNAYhbDV2bGqCvHXB4ORvYW6lb2p2rppQRGOy2WkdrWH71&#10;ON2yvlpO9RVa39VXC2WGUwP01TKODVx4r4rkyAc6OlhLhcToCMVl/PkYDUz1UO2PvnZ+iU1Np00N&#10;0FcXOKLUBvZGcnELFur21K+9MMv0+/TVMXAJ2MdmCWiG/CPYZOQRk9Y+YkNq2D72pg/ZrwH66nbX&#10;hUw1fUw+gu1t1S/m+Nj39wUHe5xuXF8t7zAac9VqcI0NHL2X49RSHVakaZh2RV+t3jsP6lKBg8G0&#10;ngtN19BCWHTiLfW1oYSM+sSkjwuvVc0teKCCuoAaugAb6EZ3tgdgwrhDLNWzB1OWxxALu5yUgxUf&#10;wY7I4njaJ8iymz1UdwJ97Tr84ONCfxiArMANwRg5ODJAYZcNUMCRS3MhE792/kDnwDHDRWt79bUP&#10;3IAdjTQjLEaBN8CbcWaMdr0Ny9ghEh/BjssOJ9o6fen+qa3RSB0xfXWjvIhTEebiliuRCi0buNx/&#10;e7LGQXXd1uHhJJvGLhqggW6MNKM4qRN6SB5H6IWR0FPGkYSmOp/2T6fzWYihpn55/ulce2+FOHki&#10;/6kBz4Kd5WrrtRKP6fFQPI6nIpT2Eucj5EmSf2eovvwfg+zhKU6Th/ApjB6yxE8ffMh+zGI/zMKv&#10;T/8Ra7sQbo+n/b68fjtdS32qBULeqRF1vqY7jyLPtQjll+F+t1w2tqxnOllXr9c9eldsj2Wx/7P6&#10;3Banc/d5bVssg4xu66sMhDxqIk6XdMdRnqv9dzxpUlfdiR48gYQfjlX9r5V3x9M8j6vmn69FXa68&#10;81+veFwmw504LDOt/BJGidh5r807z+ad4rrDph5X7QoXzMXHn9ruyNDrrT69HPFNIGNxrcRJmcNJ&#10;nEOR9nVWqS94Ykd6oE4XiSNB5neJGs5AffkvAAAA//8DAFBLAwQUAAYACAAAACEAwV2j4eAAAAAL&#10;AQAADwAAAGRycy9kb3ducmV2LnhtbEyPTUvEMBCG74L/IYzgzU2639SmiwqClEWxevCYTce2bDMp&#10;TXZb/72zJ73N8L4880y2m1wnzjiE1pOGZKZAIFlftVRr+Px4vtuCCNFQZTpPqOEHA+zy66vMpJUf&#10;6R3PZawFQyikRkMTY59KGWyDzoSZ75E4+/aDM5HXoZbVYEaGu07OlVpLZ1riC43p8alBeyxPTsOq&#10;oEKF15c2fBXj23H/aPelt1rf3kwP9yAiTvGvDBd9VoecnQ7+RFUQHTNUwk0Ny+0axCVPNssNiANP&#10;q8ViDjLP5P8f8l8AAAD//wMAUEsBAi0AFAAGAAgAAAAhALaDOJL+AAAA4QEAABMAAAAAAAAAAAAA&#10;AAAAAAAAAFtDb250ZW50X1R5cGVzXS54bWxQSwECLQAUAAYACAAAACEAOP0h/9YAAACUAQAACwAA&#10;AAAAAAAAAAAAAAAvAQAAX3JlbHMvLnJlbHNQSwECLQAUAAYACAAAACEAFybGAc4JAABLNQAADgAA&#10;AAAAAAAAAAAAAAAuAgAAZHJzL2Uyb0RvYy54bWxQSwECLQAUAAYACAAAACEAwV2j4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status</w:t>
      </w:r>
      <w:r w:rsidRPr="008E5952">
        <w:rPr>
          <w:rFonts w:ascii="Consolas" w:hAnsi="Consolas"/>
          <w:b/>
          <w:color w:val="D4D4D4"/>
          <w:sz w:val="21"/>
          <w:szCs w:val="21"/>
          <w:lang w:val="en-IN" w:eastAsia="en-IN"/>
        </w:rPr>
        <w:t xml:space="preserve"> = </w:t>
      </w:r>
      <w:proofErr w:type="spellStart"/>
      <w:r w:rsidRPr="008E5952">
        <w:rPr>
          <w:rFonts w:ascii="Consolas" w:hAnsi="Consolas"/>
          <w:b/>
          <w:color w:val="4FC1FF"/>
          <w:sz w:val="21"/>
          <w:szCs w:val="21"/>
          <w:lang w:val="en-IN" w:eastAsia="en-IN"/>
        </w:rPr>
        <w:t>debitCard</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save</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acStatus</w:t>
      </w:r>
      <w:proofErr w:type="spellEnd"/>
      <w:r w:rsidRPr="008E5952">
        <w:rPr>
          <w:rFonts w:ascii="Consolas" w:hAnsi="Consolas"/>
          <w:b/>
          <w:color w:val="D4D4D4"/>
          <w:sz w:val="21"/>
          <w:szCs w:val="21"/>
          <w:lang w:val="en-IN" w:eastAsia="en-IN"/>
        </w:rPr>
        <w:t xml:space="preserve"> = </w:t>
      </w:r>
      <w:proofErr w:type="spellStart"/>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save</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status</w:t>
      </w:r>
      <w:r w:rsidRPr="008E5952">
        <w:rPr>
          <w:rFonts w:ascii="Consolas" w:hAnsi="Consolas"/>
          <w:b/>
          <w:color w:val="D4D4D4"/>
          <w:sz w:val="21"/>
          <w:szCs w:val="21"/>
          <w:lang w:val="en-IN" w:eastAsia="en-IN"/>
        </w:rPr>
        <w:t xml:space="preserve"> &amp;&amp; </w:t>
      </w:r>
      <w:proofErr w:type="spellStart"/>
      <w:r w:rsidRPr="008E5952">
        <w:rPr>
          <w:rFonts w:ascii="Consolas" w:hAnsi="Consolas"/>
          <w:b/>
          <w:color w:val="4FC1FF"/>
          <w:sz w:val="21"/>
          <w:szCs w:val="21"/>
          <w:lang w:val="en-IN" w:eastAsia="en-IN"/>
        </w:rPr>
        <w:t>ac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uccess:"</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aved your card successfully"</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Failed saving debit card"</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hrow</w:t>
      </w:r>
      <w:proofErr w:type="gram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Pin Number must be of 4 digit Long"</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No accounts found"</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after="240"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makeDebit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hrow</w:t>
      </w:r>
      <w:proofErr w:type="gram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Debit card already exists!"</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orry you must be authenticated!"</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redirect"</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569CD6"/>
          <w:sz w:val="21"/>
          <w:szCs w:val="21"/>
          <w:lang w:val="en-IN" w:eastAsia="en-IN"/>
        </w:rPr>
        <w:t>true</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catch</w:t>
      </w:r>
      <w:proofErr w:type="gramEnd"/>
      <w:r w:rsidRPr="008E5952">
        <w:rPr>
          <w:rFonts w:ascii="Consolas" w:hAnsi="Consolas"/>
          <w:b/>
          <w:color w:val="D4D4D4"/>
          <w:sz w:val="21"/>
          <w:szCs w:val="21"/>
          <w:lang w:val="en-IN" w:eastAsia="en-IN"/>
        </w:rPr>
        <w:t xml:space="preserve"> (</w:t>
      </w:r>
      <w:r w:rsidRPr="008E5952">
        <w:rPr>
          <w:rFonts w:ascii="Consolas" w:hAnsi="Consolas"/>
          <w:b/>
          <w:color w:val="9CDCFE"/>
          <w:sz w:val="21"/>
          <w:szCs w:val="21"/>
          <w:lang w:val="en-IN" w:eastAsia="en-IN"/>
        </w:rPr>
        <w:t>e</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0004516A" w:rsidRPr="0004516A">
        <w:rPr>
          <w:noProof/>
          <w:lang w:val="en-IN" w:eastAsia="en-IN"/>
        </w:rPr>
        <w:t xml:space="preserve"> </w:t>
      </w:r>
      <w:r w:rsidRPr="008E5952">
        <w:rPr>
          <w:rFonts w:ascii="Consolas" w:hAnsi="Consolas"/>
          <w:b/>
          <w:color w:val="CE9178"/>
          <w:sz w:val="21"/>
          <w:szCs w:val="21"/>
          <w:lang w:val="en-IN" w:eastAsia="en-IN"/>
        </w:rPr>
        <w:t>"</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toString</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w:t>
      </w:r>
    </w:p>
    <w:p w:rsidR="005B05D8" w:rsidRDefault="005B05D8">
      <w:pPr>
        <w:pStyle w:val="BodyText"/>
        <w:spacing w:before="9"/>
        <w:rPr>
          <w:b/>
          <w:sz w:val="17"/>
        </w:rPr>
      </w:pPr>
    </w:p>
    <w:p w:rsidR="005B05D8" w:rsidRDefault="005B05D8">
      <w:pPr>
        <w:pStyle w:val="BodyText"/>
        <w:rPr>
          <w:b/>
          <w:sz w:val="20"/>
        </w:rPr>
      </w:pPr>
    </w:p>
    <w:p w:rsidR="005B05D8" w:rsidRDefault="005B05D8">
      <w:pPr>
        <w:pStyle w:val="BodyText"/>
        <w:spacing w:before="10"/>
        <w:rPr>
          <w:b/>
          <w:sz w:val="18"/>
        </w:rPr>
      </w:pPr>
    </w:p>
    <w:p w:rsidR="00EB3A25" w:rsidRDefault="00EB3A25"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r>
        <w:rPr>
          <w:noProof/>
          <w:lang w:val="en-IN" w:eastAsia="en-IN"/>
        </w:rPr>
        <mc:AlternateContent>
          <mc:Choice Requires="wps">
            <w:drawing>
              <wp:anchor distT="0" distB="0" distL="0" distR="0" simplePos="0" relativeHeight="251782144" behindDoc="1" locked="0" layoutInCell="1" allowOverlap="1" wp14:anchorId="5E14C217" wp14:editId="5D66E7D6">
                <wp:simplePos x="0" y="0"/>
                <wp:positionH relativeFrom="margin">
                  <wp:posOffset>506095</wp:posOffset>
                </wp:positionH>
                <wp:positionV relativeFrom="paragraph">
                  <wp:posOffset>603250</wp:posOffset>
                </wp:positionV>
                <wp:extent cx="5981065" cy="56515"/>
                <wp:effectExtent l="0" t="0" r="635" b="635"/>
                <wp:wrapTopAndBottom/>
                <wp:docPr id="1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7FAE" id="AutoShape 29" o:spid="_x0000_s1026" style="position:absolute;margin-left:39.85pt;margin-top:47.5pt;width:470.95pt;height:4.45pt;z-index:-25153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nWf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PPJQQ2sQ6Yddx/W7EYlVhA6tXALwS/tZKB9l+8bTPyQs+KMVdSEBgzaH&#10;X3gGdijY0VE55qJWT4K/6KiD/34KPjt2KIWb03iBg9nUQymsTWdTPFWv9unSPJzuZPcT49oQ3b/J&#10;rtcugzMd+Wxgn4DOeV2BjN9PUIBwsCBzhKNgMYh9wmGD+85HSYAOKI6w9hdkPIGIAWljJAwRnl5Z&#10;Cg0ILClIgRZXhiC6Nivgc5MUBKCHKVKRg9TMgO6RmhvQHVKwOx8hFRuYIrVwkMLjuJMIon4dKmxH&#10;XWFuxQqPo35HQjvyCSYuauPgu6jZsXdSG8f+DjU7/gmeuaiNJXAkGOTlOS1cGUbGAripEVuDhDhT&#10;/0KFKWTstaDElgDWbwpKxgKo3Xgz+4ktQUJc+U8uRHAwsxVwMhvH383MViAhrk0QjjUg+GbMQlsA&#10;hbm1CcKL8Du/Y6GtQBK6NkE41sBFzVbASe0i/m5qtgRJ6NoE4YUIt/UMbQlsPaFIbE0ZoIWpDOmx&#10;GUoDnCGqGpJAV6OWS1WFEhABSk0SDnUGUKqOOMAQFgWePwQGogoM37q+hN03jUE/DTcV71/gEFMN&#10;1yUGfL8PV5tdwWGfPkJG7UANf8xTaBA0HDL6EesqVZX18DFXw8FVUN6y3rs8aCugxbts7oSHoLnb&#10;qGfosqWdSglzig4rT9d5VKw8qNLqfs33LOEa0anM6NeB59zQPCOqxkbCbrdhZtEcW22uB/UdAXA3&#10;i+bYg07vfBR34mbspBWXTLt8ZnthW/e7QOEMMA/bTA3KrJmjjZndB528eRR3ac44A2SVgLoRPCmp&#10;EsBqBiWvymxdVpVSUIrt5lMl0J5Cx78gYRyY3BnBKr3XG64e61OrvwPd6JAsqi/VHfxfMSZR8JHE&#10;k/VsMZ9E62g6iefBYhLg+GM8C6I4el3/rRIJR8uizDLWvJUNM9MEjh7r1oe5pp8D9DyhU3UKG1L7&#10;5XQy0L9hg4ycFHzXZDojCkazH4fzjpZVf+6PGesgg9vmqAOhW3zV1fdjwIZn79DhC95PUjD5wUnB&#10;xVcPHWCKWnnyzx0VzEPVzw2MKTGOIkj/Tl9E07lqUYS9srFXaJOCqZXXefC5Vqefun5U27Wi3Bbw&#10;Jqxj0XA1oeSlmgA0v57VcAGTkvZgmOrUKGZfa9R59nz5BwAA//8DAFBLAwQUAAYACAAAACEAfliU&#10;k+AAAAAKAQAADwAAAGRycy9kb3ducmV2LnhtbEyPS2/CMBCE75X6H6yt1AsqDtCSJo2DUKXe+uQh&#10;cVziJYmI11FsIP33dU70tqMZzX6TLXrTiDN1rrasYDKOQBAXVtdcKtis3x6eQTiPrLGxTAp+ycEi&#10;v73JMNX2wj90XvlShBJ2KSqovG9TKV1RkUE3ti1x8A62M+iD7EqpO7yEctPIaRTNpcGaw4cKW3qt&#10;qDiuTkaBmbXv+I3r7cdjsouN+zzsRuWXUvd3/fIFhKfeX8Mw4Ad0yAPT3p5YO9EoiJM4JBUkT2HS&#10;4EfTyRzEfrhmCcg8k/8n5H8AAAD//wMAUEsBAi0AFAAGAAgAAAAhALaDOJL+AAAA4QEAABMAAAAA&#10;AAAAAAAAAAAAAAAAAFtDb250ZW50X1R5cGVzXS54bWxQSwECLQAUAAYACAAAACEAOP0h/9YAAACU&#10;AQAACwAAAAAAAAAAAAAAAAAvAQAAX3JlbHMvLnJlbHNQSwECLQAUAAYACAAAACEAXXtp1nwEAADD&#10;DgAADgAAAAAAAAAAAAAAAAAuAgAAZHJzL2Uyb0RvYy54bWxQSwECLQAUAAYACAAAACEAfliUk+AA&#10;AAAKAQAADwAAAAAAAAAAAAAAAADWBgAAZHJzL2Rvd25yZXYueG1sUEsFBgAAAAAEAAQA8wAAAOMH&#10;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p>
    <w:p w:rsidR="003256E9" w:rsidRDefault="003256E9" w:rsidP="003256E9">
      <w:pPr>
        <w:pStyle w:val="Heading3"/>
        <w:spacing w:before="231"/>
        <w:ind w:left="1134" w:right="718" w:hanging="283"/>
        <w:jc w:val="left"/>
      </w:pPr>
      <w:r>
        <w:lastRenderedPageBreak/>
        <w:t>Fixed Deposit</w:t>
      </w:r>
    </w:p>
    <w:p w:rsidR="00612B93" w:rsidRDefault="003256E9" w:rsidP="003256E9">
      <w:pPr>
        <w:spacing w:before="252" w:line="276" w:lineRule="auto"/>
        <w:ind w:left="820" w:right="875" w:firstLine="720"/>
        <w:jc w:val="both"/>
        <w:rPr>
          <w:sz w:val="32"/>
        </w:rPr>
      </w:pPr>
      <w:r>
        <w:rPr>
          <w:sz w:val="32"/>
        </w:rPr>
        <w:t>This functionality provides the user to apply for</w:t>
      </w:r>
      <w:r>
        <w:rPr>
          <w:spacing w:val="1"/>
          <w:sz w:val="32"/>
        </w:rPr>
        <w:t xml:space="preserve"> fixed deposit after appropriate validation.</w:t>
      </w:r>
    </w:p>
    <w:p w:rsidR="005B05D8" w:rsidRDefault="003631A5">
      <w:r>
        <w:rPr>
          <w:noProof/>
          <w:lang w:val="en-IN" w:eastAsia="en-IN"/>
        </w:rPr>
        <mc:AlternateContent>
          <mc:Choice Requires="wps">
            <w:drawing>
              <wp:anchor distT="0" distB="0" distL="114300" distR="114300" simplePos="0" relativeHeight="251753472" behindDoc="1" locked="0" layoutInCell="1" allowOverlap="1" wp14:anchorId="11A69E16" wp14:editId="400B7D25">
                <wp:simplePos x="0" y="0"/>
                <wp:positionH relativeFrom="page">
                  <wp:posOffset>317500</wp:posOffset>
                </wp:positionH>
                <wp:positionV relativeFrom="page">
                  <wp:posOffset>416376</wp:posOffset>
                </wp:positionV>
                <wp:extent cx="7141210" cy="9427210"/>
                <wp:effectExtent l="0" t="0" r="0" b="0"/>
                <wp:wrapNone/>
                <wp:docPr id="1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347D" id="AutoShape 28" o:spid="_x0000_s1026" style="position:absolute;margin-left:25pt;margin-top:32.8pt;width:562.3pt;height:742.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jbzA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NV961uCBJf3ptK/lu&#10;L0hFhO63ZovA326/1sLH5vat2v2jwRtr64740iDGe77/rdpjOwW2I6Pyfqgv4kn013uXwf/eB798&#10;b70d/mcCIQSAHO3wXhYGifgi3lFs9eO716b9S1nJpoq3b03bsbfHTzL2e2V/jq0cLmck8o8Pnu9F&#10;CXhhlimuexBo0B/WXu57dw8gCGMXFWiUbAqiIMqmGttoGDbWgY4ehOm4vVADO9PSeKq1SIOEaSFl&#10;GvJleIlvTTZTjSUa1pmGIMI0TFWjvWjatEyDhGkpZZrg0WyLYMCkQLBEGAY2CRSfJgc5BKRtLArA&#10;5EDEgrLNZoGyzSQhh5i0zeaA7G5g0jDb3wKHiWlWA5OJPKCzwWGCaM1kYiZ2AYuJwGQiD8h0CFhM&#10;BCYTM30OK5/VgwlPTR7ygMyHjc0CMpamU7m6MXnoUES/2zhMRMlkeyYT+YbMiY3NBNnvNiYXs/1u&#10;Y7OB9XfSPpONfEPmxcZmg46fycds/EKbkWg6fqHJRx6SeRHabEC0CaMpf0OTjw5F8Bs6jEA8PfCE&#10;JiN5SGYHjkRmf6YtNBmZt9DhhLTQ5CQPyRyJbEbIPhiZnMz2wchmhRjRIpOTPCJzJHIYocbbyGQE&#10;7aMH3MjhhIpgZHKSR2SWRA4j1GQlMhmZjWBsc0JEMDYZyWMyS2KHj+lZQWzyMVOhY4cPKnqxyUce&#10;kxkS22xQvppczIxtscMFaZ3JRR6T2ZHYTBD1NDGZEBiiuiQOE9PVLzGZyBMyMxKbCco2k4c522we&#10;qNZMHvKEzInE5oGo84nJgsAQcUtZLKQmC3lK5kPqsDA9x0hNFmZ6XGqzQHiamizkKZkNQg0aM3iy&#10;GqcmD7O1JGUxkZpM5DhLInRZZjNBZGtmMjETu4zFRGYykWdkPmQsJjKTiZk+lzlMUJUkM5nIMzIj&#10;MpsHIr9QLyv+UejNZCv4NhFAmQe+yUWOz1HUgm+zQfY98E1CZjsf+DYnaOa0WgbfpAXNJDMEfIcY&#10;akIAvskMmknPCMC3yZkx0+QHzSQTBbha3KRnZtjFVRLdM7olEZJwMNnJ8TmScLDJIZIZ2JocHGZo&#10;E01m0EQyaQAcYqi5FfClOTjanCbbluf4HBnJwCaHimRgUjNTF3FFzCWbSBtbpeNztIk2OdSKCVeo&#10;g6PUMYrT2hoCO2VotQ5juT4tvsDV6wgjZg7gCHY0k2rT5CbH58hIjlU74bkr2xFGmmmzQ0dzY6cO&#10;rd1hJN4JcQwbk6BZ7QmOfAdIpgU3LirrDiwWLPE5MppcDQ98EQ8jFU+aaY86tI4HR8gTwzeEJj1z&#10;43foFDYyfUKTHYwkPeI4Sp4y0RLycyY6Op5OHVvK40hLku2IeWKyDJaWn5mjwVjKE6loa3l8jjbR&#10;JoYq5ZaYnyvljpanM9uW80DreXAEPT1RszT9/ERtJOuplLF1PdDCHnjKHmeERqmYjaTNDF18Yjtl&#10;aHUPPHkPc/oeN8pe9FZYcdS7Y7v3q9oew09eIbZlfbknd6sasReXY33EDbd8o/baECX20ggwVikB&#10;TlhgdF6AAVhoMVuU8IgHR7IkXO7roe/zhosZlIDjxKfbU1yAK0dxEsKCK1dxOsCBb5SrOCyz4MpV&#10;HB45cDHiCVdxmGLBlas4YLDgylUs3hy4qMjCGCykLLhyFYsaBy4qlWgdywsLrlzFRGfBlauYdBy4&#10;WC0TxiQ8VxPlKi49cVoXa0qidVwNYsGVq7g8w4IrV3G9hAMXCyHCGFzCYMGVq90e/GKuypUC0bzQ&#10;95z2pWbvHuC5C77yF7jFqa9OqEFZJoHyWehB1gO6QgGzRIFQXNJpZpGS+kc+wCxToOsUMAsVCE3Q&#10;vYHptK5VYk7NipLY7pJvYJYrELNW+QCzYKHs0A8wmRYzuu4NTKd11QJm2UKlqN7ALFwg5h3SJLt0&#10;dZmnpgM1/jbK/VVUvfLwV1HPgopieytaMYvQH707/kZI/kLGO+In+dsWce9SvZV5JVGtmFCIBWF8&#10;NwoQnHB2nA6Q89WEil0IB6oB+nqTbQ5A3Gro2tQAfe2Aw8vZwN5K3dLuXDWljMBgt9U6WsPyq8fp&#10;lvXVcqqv0PquvlooM5waoK+WcWzgwntVJEc+0NHBWiokRkcoLuPPx2hgqodqf/S180tsajptaoC+&#10;usARpTawN5KLW7BQt6d+7YVZpt+nr46BS8A+NktAM+QfwSYjj5i09hEbUsP2sTd9yH4N0Fe3uy5k&#10;qulj8hFsb6t+McfHvr8vONjjdOP6anmH0ZirVoNrbODovRynluqwIk3DtCv6avXeeVCXChwMpvVc&#10;aLqGFsKiE2+prw0lZNQnJn1ceK1qbsEDFdQF1NAF2EA3urM9ABPGHWKpnj2YsjyGWNjlpBys+Ah2&#10;RBbH0z5Blt3soboT6GvX4QcfF/rDAGQFbgjGyMGRAQq7bIACjlyaC5n4tfMHOgeOGS5a26uvfeAG&#10;7GikGWExCrwB3owzY7TrbVjGDpH4CHZcdjjR1ulL909tjUbqiOmrG+VFnIowF7dciVRo2cDl/tuT&#10;NQ6q67YODyfZNHbRAA10Y6QZxUmd0EPyOEIvjISeMo4kNNX5tH86nc9CDDX1y/NP59p7K8TJE/lP&#10;DXgW7CxXW6+VeEyPh+JxPBWhtJc4HyFPkvw7Q/Xl/xhkD09xmjyET2H0kCV++uBD9mMW+2EWfn36&#10;j1jbhXB7PO335fXb6VrqUy0Q8k6NqPM13XkUea5FKL8M97vlsrFlPdPJunq97tG7Ynssi/2f1ee2&#10;OJ27z2vbYhlkdFtfZSDkURNxuqQ7jvJc7b/jSZO66k704Akk/HCs6n+tvDue5nlcNf98Lepy5Z3/&#10;esXjMhnuxGGZaeWXMErEzntt3nk27xTXHTb1uGpXuGAuPv7UdkeGXm/16eWIbwIZi2slTsocTuIc&#10;irSvs0p9wRM70gN1ukgcCTK/S9RwBurLfwEAAP//AwBQSwMEFAAGAAgAAAAhAOiwobzfAAAACwEA&#10;AA8AAABkcnMvZG93bnJldi54bWxMj0FLw0AQhe+C/2EZwZvdbTFRYjZFBUFCsRh76HG7GZPQ7GzI&#10;bpv4752e9PaG9/jmvXw9u16ccQydJw3LhQKBZH3dUaNh9/V29wgiREO16T2hhh8MsC6ur3KT1X6i&#10;TzxXsREMoZAZDW2MQyZlsC06ExZ+QGLv24/ORD7HRtajmRjuerlSKpXOdMQfWjPga4v2WJ2chqSk&#10;UoWP9y7sy2l73LzYTeWt1rc38/MTiIhz/AvDpT5Xh4I7HfyJ6iB6ZiieEjWkSQri4i8f7lkdWCWJ&#10;WoEscvl/Q/ELAAD//wMAUEsBAi0AFAAGAAgAAAAhALaDOJL+AAAA4QEAABMAAAAAAAAAAAAAAAAA&#10;AAAAAFtDb250ZW50X1R5cGVzXS54bWxQSwECLQAUAAYACAAAACEAOP0h/9YAAACUAQAACwAAAAAA&#10;AAAAAAAAAAAvAQAAX3JlbHMvLnJlbHNQSwECLQAUAAYACAAAACEALAiY28wJAABLNQAADgAAAAAA&#10;AAAAAAAAAAAuAgAAZHJzL2Uyb0RvYy54bWxQSwECLQAUAAYACAAAACEA6LChvN8AAAALAQAADwAA&#10;AAAAAAAAAAAAAAAm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6A9955"/>
          <w:sz w:val="21"/>
          <w:szCs w:val="21"/>
          <w:lang w:val="en-IN" w:eastAsia="en-IN"/>
        </w:rPr>
        <w:t>// used to add new fixed deposi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roofErr w:type="spellStart"/>
      <w:proofErr w:type="gramStart"/>
      <w:r w:rsidRPr="00DE2C04">
        <w:rPr>
          <w:rFonts w:ascii="Consolas" w:hAnsi="Consolas"/>
          <w:b/>
          <w:color w:val="4FC1FF"/>
          <w:sz w:val="21"/>
          <w:szCs w:val="21"/>
          <w:lang w:val="en-IN" w:eastAsia="en-IN"/>
        </w:rPr>
        <w:t>rout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post</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fd</w:t>
      </w:r>
      <w:proofErr w:type="spell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addNewFD</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r w:rsidRPr="00DE2C04">
        <w:rPr>
          <w:rFonts w:ascii="Consolas" w:hAnsi="Consolas"/>
          <w:b/>
          <w:color w:val="DCDCAA"/>
          <w:sz w:val="21"/>
          <w:szCs w:val="21"/>
          <w:lang w:val="en-IN" w:eastAsia="en-IN"/>
        </w:rPr>
        <w:t>authenticate</w:t>
      </w:r>
      <w:r w:rsidRPr="00DE2C04">
        <w:rPr>
          <w:rFonts w:ascii="Consolas" w:hAnsi="Consolas"/>
          <w:b/>
          <w:color w:val="D4D4D4"/>
          <w:sz w:val="21"/>
          <w:szCs w:val="21"/>
          <w:lang w:val="en-IN" w:eastAsia="en-IN"/>
        </w:rPr>
        <w:t xml:space="preserve">, </w:t>
      </w:r>
      <w:proofErr w:type="spellStart"/>
      <w:r w:rsidRPr="00DE2C04">
        <w:rPr>
          <w:rFonts w:ascii="Consolas" w:hAnsi="Consolas"/>
          <w:b/>
          <w:color w:val="DCDCAA"/>
          <w:sz w:val="21"/>
          <w:szCs w:val="21"/>
          <w:lang w:val="en-IN" w:eastAsia="en-IN"/>
        </w:rPr>
        <w:t>verifyDeposit</w:t>
      </w:r>
      <w:proofErr w:type="spellEnd"/>
      <w:r w:rsidRPr="00DE2C04">
        <w:rPr>
          <w:rFonts w:ascii="Consolas" w:hAnsi="Consolas"/>
          <w:b/>
          <w:color w:val="D4D4D4"/>
          <w:sz w:val="21"/>
          <w:szCs w:val="21"/>
          <w:lang w:val="en-IN" w:eastAsia="en-IN"/>
        </w:rPr>
        <w:t xml:space="preserve">], </w:t>
      </w:r>
      <w:proofErr w:type="spellStart"/>
      <w:r w:rsidRPr="00DE2C04">
        <w:rPr>
          <w:rFonts w:ascii="Consolas" w:hAnsi="Consolas"/>
          <w:b/>
          <w:color w:val="569CD6"/>
          <w:sz w:val="21"/>
          <w:szCs w:val="21"/>
          <w:lang w:val="en-IN" w:eastAsia="en-IN"/>
        </w:rPr>
        <w:t>async</w:t>
      </w:r>
      <w:proofErr w:type="spell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proofErr w:type="spell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gt;</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ry</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ing if user is authenticated and checking if user is applying for new fixed deposit from the account logged in</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is_authenticated</w:t>
      </w:r>
      <w:proofErr w:type="spellEnd"/>
      <w:r w:rsidRPr="00DE2C04">
        <w:rPr>
          <w:rFonts w:ascii="Consolas" w:hAnsi="Consolas"/>
          <w:b/>
          <w:color w:val="D4D4D4"/>
          <w:sz w:val="21"/>
          <w:szCs w:val="21"/>
          <w:lang w:val="en-IN" w:eastAsia="en-IN"/>
        </w:rPr>
        <w:t xml:space="preserve"> &amp;&amp;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ccountAttchedWithUser</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consol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log</w:t>
      </w:r>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from deposit router"</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principleAmount</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4FC1FF"/>
          <w:sz w:val="21"/>
          <w:szCs w:val="21"/>
          <w:lang w:val="en-IN" w:eastAsia="en-IN"/>
        </w:rPr>
        <w:t>maturity</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acNumber</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depositType</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recurringAmount</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body</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ing all field are empty or no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 xml:space="preserve"> || !</w:t>
      </w:r>
      <w:r w:rsidRPr="00DE2C04">
        <w:rPr>
          <w:rFonts w:ascii="Consolas" w:hAnsi="Consolas"/>
          <w:b/>
          <w:color w:val="4FC1FF"/>
          <w:sz w:val="21"/>
          <w:szCs w:val="21"/>
          <w:lang w:val="en-IN" w:eastAsia="en-IN"/>
        </w:rPr>
        <w:t>maturity</w:t>
      </w:r>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acNumber</w:t>
      </w:r>
      <w:proofErr w:type="spellEnd"/>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All fields are required!!"</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curDate</w:t>
      </w:r>
      <w:proofErr w:type="spellEnd"/>
      <w:r w:rsidRPr="00DE2C04">
        <w:rPr>
          <w:rFonts w:ascii="Consolas" w:hAnsi="Consolas"/>
          <w:b/>
          <w:color w:val="D4D4D4"/>
          <w:sz w:val="21"/>
          <w:szCs w:val="21"/>
          <w:lang w:val="en-IN" w:eastAsia="en-IN"/>
        </w:rPr>
        <w:t xml:space="preserve"> =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maturityDate</w:t>
      </w:r>
      <w:proofErr w:type="spellEnd"/>
      <w:r w:rsidRPr="00DE2C04">
        <w:rPr>
          <w:rFonts w:ascii="Consolas" w:hAnsi="Consolas"/>
          <w:b/>
          <w:color w:val="D4D4D4"/>
          <w:sz w:val="21"/>
          <w:szCs w:val="21"/>
          <w:lang w:val="en-IN" w:eastAsia="en-IN"/>
        </w:rPr>
        <w:t xml:space="preserve"> =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FullYear</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 xml:space="preserve">) + </w:t>
      </w:r>
      <w:r w:rsidRPr="00DE2C04">
        <w:rPr>
          <w:rFonts w:ascii="Consolas" w:hAnsi="Consolas"/>
          <w:b/>
          <w:color w:val="4EC9B0"/>
          <w:sz w:val="21"/>
          <w:szCs w:val="21"/>
          <w:lang w:val="en-IN" w:eastAsia="en-IN"/>
        </w:rPr>
        <w:t>Number</w:t>
      </w:r>
      <w:r w:rsidRPr="00DE2C04">
        <w:rPr>
          <w:rFonts w:ascii="Consolas" w:hAnsi="Consolas"/>
          <w:b/>
          <w:color w:val="D4D4D4"/>
          <w:sz w:val="21"/>
          <w:szCs w:val="21"/>
          <w:lang w:val="en-IN" w:eastAsia="en-IN"/>
        </w:rPr>
        <w:t>(</w:t>
      </w:r>
      <w:r w:rsidRPr="00DE2C04">
        <w:rPr>
          <w:rFonts w:ascii="Consolas" w:hAnsi="Consolas"/>
          <w:b/>
          <w:color w:val="4FC1FF"/>
          <w:sz w:val="21"/>
          <w:szCs w:val="21"/>
          <w:lang w:val="en-IN" w:eastAsia="en-IN"/>
        </w:rPr>
        <w:t>maturity</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Month</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Date</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Hours</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Minutes</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Seconds</w:t>
      </w:r>
      <w:proofErr w:type="spellEnd"/>
      <w:r w:rsidRPr="00DE2C04">
        <w:rPr>
          <w:rFonts w:ascii="Consolas" w:hAnsi="Consolas"/>
          <w:b/>
          <w:color w:val="D4D4D4"/>
          <w:sz w:val="21"/>
          <w:szCs w:val="21"/>
          <w:lang w:val="en-IN" w:eastAsia="en-IN"/>
        </w:rPr>
        <w:t>()</w:t>
      </w:r>
      <w:proofErr w:type="gramEnd"/>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 validation related to recurring amoun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xml:space="preserve"> === </w:t>
      </w:r>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recurringDeposi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Amount</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Please provide recurring amoun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eposi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dateOfIssu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073EFF"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30944" behindDoc="1" locked="0" layoutInCell="1" allowOverlap="1" wp14:anchorId="7E2A7C5E" wp14:editId="3EF20F3F">
                <wp:simplePos x="0" y="0"/>
                <wp:positionH relativeFrom="margin">
                  <wp:posOffset>492760</wp:posOffset>
                </wp:positionH>
                <wp:positionV relativeFrom="paragraph">
                  <wp:posOffset>360680</wp:posOffset>
                </wp:positionV>
                <wp:extent cx="5981065" cy="56515"/>
                <wp:effectExtent l="0" t="0" r="635" b="635"/>
                <wp:wrapTopAndBottom/>
                <wp:docPr id="17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0D15" id="AutoShape 29" o:spid="_x0000_s1026" style="position:absolute;margin-left:38.8pt;margin-top:28.4pt;width:470.95pt;height:4.45pt;z-index:-251585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g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fOqhhtYg0g+7jut3IxKrCB1auQTgl/azUD7K9o2nf0hY8Ecr6kICBm0O&#10;v/AM7FCwo6NyzEWtngR/0VEH//0UfHbsUAo3p/ECBzPgkMLadDbFU/Vqny7Nw+lOdj8xrg3R/Zvs&#10;eu0yONORzwb2Ceic1xXI+P0EBQgHCzJHOAoWg9gnHDa473yUBOiA4ghrf0HGE4gYkDZGwhDh6ZWl&#10;0IDAkoIUaHFlKDKYnhXwuUkKAtCTV6QiB6mZAd0jNTegO6Rgd9qhcpGKDUyRWjhI4XHcSQRRvw4V&#10;tqOuMLdihcdRvyOhHfkEExe1cfBd1OzYO6mNY3+Hmh3/BM9c1MYSOBIM8vKcFq4MI2MB3NSIrUFC&#10;nKl/ocIUMvZaUGJLAOs3BSVjAdRuvJn9xJYgIa78JxciOJjZCjiZjePvZmYrkBDXJgjHGhB8M2ah&#10;LYDC3NoE4UX4nd+x0FYgCV2bIBxr4KJmK+CkdhF/NzVbgiR0bYLwQoTbeoa2BLaeUCS2pgzQwlSG&#10;9NgMpQHOEFUNSaCrUculqkIJiAClJgmHOgMoVUccYAiLAs8fAgNRBYZvXV/C7pvGoJ+Gm4r3L3CI&#10;qYbrEgO+34erza7gsE8fIaN2oIY/5ik0CBoOGf2IdZWqynr4mKvh4Coob1nvXR60FdDiXTZ3wkPQ&#10;3G3UM3TZ0k6lhDlFh5Wn6zwqVh5UaXW/5nuWcI3oVGb068ATWqL+vWdE1dhI2O02zCyaY6vN9aC+&#10;IwDuZtEce9DpnY/iTtyMnbTikmmXz2wvbOt+FyicAeZhm6lBmTVztDGz+6CTN4/iLs0ZZ4CsElA3&#10;giclVQJYzaDkVZmty6pSCkqx3XyqBNpT6PgXJIwDkzsjWKX3esPVY73E/R3oRodkUX2p7uD/ijGJ&#10;go8knqxni/kkWkfTSTwPFpMAxx/jWRDF0ev6b5VIOFoWZZax5q1smJkmcPRYtz7MNf0coOcJnapT&#10;2JDaL6eTgf4NiTpyUvBdk+mMKBjNfhzOO1pW/bk/ZqyDDG6bow6EbvFVV9+PARuevUOHL3g/ScHk&#10;BycFF189dIApauXJP3dUMA9VPzcwpsQ4iiD9O30RTeeqRRH2ysZeoU0KplZe58HnWp1+6vpRbdeK&#10;clvAm7CORcPVhJKXagLQ/HpWwwVMStqDYapTo5h9rVHn2fPlHwAAAP//AwBQSwMEFAAGAAgAAAAh&#10;AF+OG2TfAAAACQEAAA8AAABkcnMvZG93bnJldi54bWxMj0FLw0AUhO+C/2F5ghdpN1WT2JiXIoI3&#10;rdpW6PE1eU2C2bchu23jv3d70uMww8w3+WI0nTry4ForCLNpBIqltFUrNcJm/TJ5AOU8SUWdFUb4&#10;YQeL4vIip6yyJ/nk48rXKpSIywih8b7PtHZlw4bc1PYswdvbwZAPcqh1NdAplJtO30ZRog21EhYa&#10;6vm54fJ7dTAI5q5/pQ9af73dz7epccv99qZ+R7y+Gp8eQXke/V8YzvgBHYrAtLMHqZzqENI0CUmE&#10;OAkPzn40m8egdghJnIIucv3/QfELAAD//wMAUEsBAi0AFAAGAAgAAAAhALaDOJL+AAAA4QEAABMA&#10;AAAAAAAAAAAAAAAAAAAAAFtDb250ZW50X1R5cGVzXS54bWxQSwECLQAUAAYACAAAACEAOP0h/9YA&#10;AACUAQAACwAAAAAAAAAAAAAAAAAvAQAAX3JlbHMvLnJlbHNQSwECLQAUAAYACAAAACEABf6y14AE&#10;AADDDgAADgAAAAAAAAAAAAAAAAAuAgAAZHJzL2Uyb0RvYy54bWxQSwECLQAUAAYACAAAACEAX44b&#10;ZN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D1383" w:rsidRPr="00DE2C04">
        <w:rPr>
          <w:rFonts w:ascii="Consolas" w:hAnsi="Consolas"/>
          <w:b/>
          <w:color w:val="D4D4D4"/>
          <w:sz w:val="21"/>
          <w:szCs w:val="21"/>
          <w:lang w:val="en-IN" w:eastAsia="en-IN"/>
        </w:rPr>
        <w:t xml:space="preserve">        </w:t>
      </w:r>
      <w:proofErr w:type="spellStart"/>
      <w:proofErr w:type="gramStart"/>
      <w:r w:rsidR="002D1383" w:rsidRPr="00DE2C04">
        <w:rPr>
          <w:rFonts w:ascii="Consolas" w:hAnsi="Consolas"/>
          <w:b/>
          <w:color w:val="9CDCFE"/>
          <w:sz w:val="21"/>
          <w:szCs w:val="21"/>
          <w:lang w:val="en-IN" w:eastAsia="en-IN"/>
        </w:rPr>
        <w:t>maturityDate</w:t>
      </w:r>
      <w:proofErr w:type="spellEnd"/>
      <w:proofErr w:type="gramEnd"/>
      <w:r w:rsidR="002D1383" w:rsidRPr="00DE2C04">
        <w:rPr>
          <w:rFonts w:ascii="Consolas" w:hAnsi="Consolas"/>
          <w:b/>
          <w:color w:val="9CDCFE"/>
          <w:sz w:val="21"/>
          <w:szCs w:val="21"/>
          <w:lang w:val="en-IN" w:eastAsia="en-IN"/>
        </w:rPr>
        <w:t>:</w:t>
      </w:r>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maturityDate</w:t>
      </w:r>
      <w:proofErr w:type="spellEnd"/>
      <w:r w:rsidR="002D1383"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lastRenderedPageBreak/>
        <w:t xml:space="preserve">        </w:t>
      </w:r>
      <w:proofErr w:type="spellStart"/>
      <w:proofErr w:type="gramStart"/>
      <w:r w:rsidRPr="00DE2C04">
        <w:rPr>
          <w:rFonts w:ascii="Consolas" w:hAnsi="Consolas"/>
          <w:b/>
          <w:color w:val="9CDCFE"/>
          <w:sz w:val="21"/>
          <w:szCs w:val="21"/>
          <w:lang w:val="en-IN" w:eastAsia="en-IN"/>
        </w:rPr>
        <w:t>interestRat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B5CEA8"/>
          <w:sz w:val="21"/>
          <w:szCs w:val="21"/>
          <w:lang w:val="en-IN" w:eastAsia="en-IN"/>
        </w:rPr>
        <w:t>8</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principleAm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depositOwner</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ferenceAcc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036CBE"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114300" distR="114300" simplePos="0" relativeHeight="251755520" behindDoc="1" locked="0" layoutInCell="1" allowOverlap="1" wp14:anchorId="11886ABA" wp14:editId="39732A07">
                <wp:simplePos x="0" y="0"/>
                <wp:positionH relativeFrom="page">
                  <wp:posOffset>310515</wp:posOffset>
                </wp:positionH>
                <wp:positionV relativeFrom="page">
                  <wp:posOffset>344180</wp:posOffset>
                </wp:positionV>
                <wp:extent cx="7141210" cy="9427210"/>
                <wp:effectExtent l="0" t="0" r="0" b="0"/>
                <wp:wrapNone/>
                <wp:docPr id="1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D473" id="AutoShape 28" o:spid="_x0000_s1026" style="position:absolute;margin-left:24.45pt;margin-top:27.1pt;width:562.3pt;height:742.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Ikz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5NVt61uCBJf3ptK/lu&#10;L0hFhO63ZovA326/1sLH5vat2v2jwRtr64740iDGe77/rdpjOwW2I6Pyfqgv4kn013uXwf/eB798&#10;b70d/mcCIQSAHO3wXhYGifgi3lFs9eO716b9S1nJpoq3b03bsbfHTzL2e2V/jq0cLmck8o8Pnu9F&#10;CXhhlimuexBo0B/WXu57dw8gCGMXFWiUbAqiIMqmGttoGDbWgY4ehOm4vVADO9PSeKq1SIOEaSFl&#10;WqxR2rRkM9UY0toFozMNQYRpmKpm1KZNyzRImJZSpgkezbYIBkwKBEuEYWCTQPFpcpBDQNrGogBM&#10;DiKMBWWbzQJlm0lCDjFpm80B2d3ApGG2vwUOE9OsBiYTeUBng8ME0ZrJxEzsAhYTgclEHpDpELCY&#10;CEwmZvocVj6rBxOemjzkAZkPG5sFZCxNp3J1Y/LQoYh+t3GYiJLJ9kwm8g2ZExubCbLfbUwuZvvd&#10;xmYD6++kfSYb+YbMi43NBh0/k4/Z+IU2I9F0/EKTjzwk8yK02YBoE0ZT/oYmHx2K4Dd0GIF4euAJ&#10;TUbykMwOHInM/kxbaDIyb6HDCWmhyUkekjkS2YyQfTAyOZntg5HNiqhEE/OAyOQkj8gciRxGomB6&#10;vI1MRtA+esCNHE6oCEYmJ3lEZknkMEJNViKTkdkIxjYnRARjk5E8JrMkdviYnhXEJh8zFTp2+KCi&#10;F5t85DGZIbHNBuWrycXM2BY7XJDWmVzkMZkdic0EUU8TkwmBIapL4jAxXf0Sk4k8ITMjsZmgbDN5&#10;mLPN5oFqzeQhT8icSGweiDqfmCwIDBG3lMVCarKQp2Q+pA4L0/UpNVmY6XGpzQLhaWqykKdkNqQ2&#10;C2Q1FqrRlBc4SlGxYzGRmkzkOEsidFlmM0Fka2YyMRO7jMVEZjKRZ2Q+ZCwmMpOJmT6XOUxQlSQz&#10;mcgzMiMymwciv1AvD7zOZCv4NhFAmQe+yUWOz1HUgm+zQfY98E1CZgcy8G1O0Mzp0Rt8kxY0k8wQ&#10;8B1iqAkB+CYzaCY9IwDfJmfGTJMfNJNMFOBqcZOemWEXV0l0z+jWHUjCwWQnx+dIwsEmh0hmYGty&#10;cJihTTSZQRPJpAFwiKHmVsCX5uBoc5psW57jc2QkA5scKpKBSc1MXcQVMZdsIm1slY7P0Sba5FAr&#10;JlyhDo5SxyhOa2sI7JSh1TqM5fq0+AJXr9OjHziCHc2k2jS5yfE5MpJj1U547sp2hBGDNDi6nY7m&#10;xk4dWrvDSLwT4hg2JkGz2hMc+Q6QTAtuXFTWHVgsWOJzZDS5Gh74Ih5GKp400x51aB0PjpAnhm8I&#10;TXrmxu/QKWxk+oQmOxhJesRxlDxloiXk50x0dDydOraUx5GWJNsR88RkGSwtPzNHg7GUJ1LR1vL4&#10;HG2iTQxVyi0xP1fKHS1PZ7Yt54HW8+AIenqiZmn6+YnaSNZTKWPreqCFPfCUPc4IjVIxG0mbGbr4&#10;xHbK0OoeePIe5vQ9bpS96K2w4qh3x3bvV7U9hp+8QmzL+nJP7lY1Yi8ux/qIG275Ru21IUrspRFg&#10;rFICnLDA6LwAA7DQYrYo4REPjmRJuNzXQ9/nDRczKAHHiU+3p7gAV47iJIQFV67idIAD3yhXcVhm&#10;wZWrODxy4GLEE67iMMWCK1dxwGDBlatYvDlwUZGFMVhIWXDlKhY1DlxUKtE6lhcWXLmKic6CK1cx&#10;6ThwsVomjEl4ribKVVx64rQu1pRE67gaxIIrV3F5hgVXruJ6CQcuFkKEMbiEwYIrV7s9+MVclSsF&#10;onmh7zntS83ePcBzF3zlL3CLU1+dUIOyTALls9CDrAd0hQJmiQKhuKTTzCIl9Y98gFmmQNcpYBYq&#10;EJqgewPTaV2rxJyaFSWx3SXfwCxXIGat8gFmwULZoR9gMi1mdN0bmE7rqgXMsoVKUb2BWbhAzDuk&#10;SXbp6jJPTQdq/G2U+6uoeuXhr6KeBRXF9la0YhahP3p3/I2Q/IWMd8RP8rct4t6leivzSqJaMaEQ&#10;C8L4bhQgOOHsOB0g56sJFbsQDlQD9PUm2xyAuNXQtakB+toBh5ezgb2VuqXduWpKGYHBbqt1tIbl&#10;V4/TLeur5VRfofVdfbVQZjg1QF8t49jAhfeqSI58oKODtVRIjI5QXMafj9HAVA/V/uhr55fY1HTa&#10;1AB9dYEjSm1gbyQXt2Chbk/92guzTL9PXx0Dl4B9bJaAZsg/gk1GHjFp7SM2pIbtY2/6kP0aoK9u&#10;d13IVNPH5CPY3lb9Yo6PfX9fcLDH6cb11fIOozFXrQbX2MDRezlOLdVhRZqGaVf01eq986AuFTgY&#10;TOu50HQNLYRFJ95SXxtKyKhPTPq48FrV3IIHKqgLqKELsIFudGd7ACaMO8RSPXswZXkMsbDLSTlY&#10;8RHsiCyOp32CLLvZQ3Un0Neuww8+LvSHAcgK3BCMkYMjAxR22QAFHLk0FzLxa+cPdA4cM1y0tldf&#10;+8AN2NFIM8JiFHgDvBlnxmjX27CMHSLxEey47HCirdOX7p/aGo3UEdNXN8qLOBVhLm65EqnQsoHL&#10;/bcnaxxU120dHk6yaeyiARroxkgzipM6oYfkcYReGAk9ZRxJaKrzaf90Op+FGGrql+efzrX3VoiT&#10;J/KfGvAs2Fmutl4r8ZgeD8XjeCpCaS9xPkKeJPl3hurL/zHIHp7iNHkIn8LoIUv89MGH7Mcs9sMs&#10;/Pr0H7G2C+H2eNrvy+u307XUp1og5J0aUedruvMo8lyLUH4Z7nfLZWPLeqaTdfV63aN3xfZYFvs/&#10;q89tcTp3n9e2xTLI6La+ykDIoybidEl3HOW52n/HkyZ11Z3owRNI+OFY1f9aeXc8zfO4av75WtTl&#10;yjv/9YrHZTLcicMy08ovYZSInffavPNs3imuO2zqcdWucMFcfPyp7Y4Mvd7q08sR3wQyFtdKnJQ5&#10;nMQ5FGlfZ5X6gid2pAfqdJE4EmR+l6jhDNSX/wIAAP//AwBQSwMEFAAGAAgAAAAhAMGk1TrhAAAA&#10;CwEAAA8AAABkcnMvZG93bnJldi54bWxMj01Lw0AQhu+C/2EZwZvd9CMaYzZFBUFCqZj24HG7GZPQ&#10;7GzIbpv4752e9DbD+/LMM9l6sp044+BbRwrmswgEknFVS7WC/e7tLgHhg6ZKd45QwQ96WOfXV5lO&#10;KzfSJ57LUAuGkE+1giaEPpXSmwat9jPXI3H27QarA69DLatBjwy3nVxE0b20uiW+0OgeXxs0x/Jk&#10;FcQFFZHfvrf+qxg/jpsXsymdUer2Znp+AhFwCn9luOizOuTsdHAnqrzoFKySR24ya7UAccnnD8sY&#10;xIGneJkkIPNM/v8h/wUAAP//AwBQSwECLQAUAAYACAAAACEAtoM4kv4AAADhAQAAEwAAAAAAAAAA&#10;AAAAAAAAAAAAW0NvbnRlbnRfVHlwZXNdLnhtbFBLAQItABQABgAIAAAAIQA4/SH/1gAAAJQBAAAL&#10;AAAAAAAAAAAAAAAAAC8BAABfcmVscy8ucmVsc1BLAQItABQABgAIAAAAIQD674IkzwkAAEs1AAAO&#10;AAAAAAAAAAAAAAAAAC4CAABkcnMvZTJvRG9jLnhtbFBLAQItABQABgAIAAAAIQDBpNU64QAAAAsB&#10;AAAPAAAAAAAAAAAAAAAAACk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D1383" w:rsidRPr="00DE2C04">
        <w:rPr>
          <w:rFonts w:ascii="Consolas" w:hAnsi="Consolas"/>
          <w:b/>
          <w:color w:val="D4D4D4"/>
          <w:sz w:val="21"/>
          <w:szCs w:val="21"/>
          <w:lang w:val="en-IN" w:eastAsia="en-IN"/>
        </w:rPr>
        <w:t xml:space="preserve">      </w:t>
      </w:r>
      <w:proofErr w:type="spellStart"/>
      <w:proofErr w:type="gramStart"/>
      <w:r w:rsidR="002D1383" w:rsidRPr="00DE2C04">
        <w:rPr>
          <w:rFonts w:ascii="Consolas" w:hAnsi="Consolas"/>
          <w:b/>
          <w:color w:val="569CD6"/>
          <w:sz w:val="21"/>
          <w:szCs w:val="21"/>
          <w:lang w:val="en-IN" w:eastAsia="en-IN"/>
        </w:rPr>
        <w:t>const</w:t>
      </w:r>
      <w:proofErr w:type="spellEnd"/>
      <w:proofErr w:type="gramEnd"/>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depositStatus</w:t>
      </w:r>
      <w:proofErr w:type="spellEnd"/>
      <w:r w:rsidR="002D1383" w:rsidRPr="00DE2C04">
        <w:rPr>
          <w:rFonts w:ascii="Consolas" w:hAnsi="Consolas"/>
          <w:b/>
          <w:color w:val="D4D4D4"/>
          <w:sz w:val="21"/>
          <w:szCs w:val="21"/>
          <w:lang w:val="en-IN" w:eastAsia="en-IN"/>
        </w:rPr>
        <w:t xml:space="preserve"> = </w:t>
      </w:r>
      <w:r w:rsidR="002D1383" w:rsidRPr="00DE2C04">
        <w:rPr>
          <w:rFonts w:ascii="Consolas" w:hAnsi="Consolas"/>
          <w:b/>
          <w:color w:val="C586C0"/>
          <w:sz w:val="21"/>
          <w:szCs w:val="21"/>
          <w:lang w:val="en-IN" w:eastAsia="en-IN"/>
        </w:rPr>
        <w:t>await</w:t>
      </w:r>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depositobj</w:t>
      </w:r>
      <w:r w:rsidR="002D1383" w:rsidRPr="00DE2C04">
        <w:rPr>
          <w:rFonts w:ascii="Consolas" w:hAnsi="Consolas"/>
          <w:b/>
          <w:color w:val="D4D4D4"/>
          <w:sz w:val="21"/>
          <w:szCs w:val="21"/>
          <w:lang w:val="en-IN" w:eastAsia="en-IN"/>
        </w:rPr>
        <w:t>.</w:t>
      </w:r>
      <w:r w:rsidR="002D1383" w:rsidRPr="00DE2C04">
        <w:rPr>
          <w:rFonts w:ascii="Consolas" w:hAnsi="Consolas"/>
          <w:b/>
          <w:color w:val="DCDCAA"/>
          <w:sz w:val="21"/>
          <w:szCs w:val="21"/>
          <w:lang w:val="en-IN" w:eastAsia="en-IN"/>
        </w:rPr>
        <w:t>save</w:t>
      </w:r>
      <w:proofErr w:type="spellEnd"/>
      <w:r w:rsidR="002D1383"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 while creating Deposit Objec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else</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ccountBalance</w:t>
      </w:r>
      <w:proofErr w:type="spellEnd"/>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w:t>
      </w:r>
      <w:proofErr w:type="gramStart"/>
      <w:r w:rsidRPr="00DE2C04">
        <w:rPr>
          <w:rFonts w:ascii="Consolas" w:hAnsi="Consolas"/>
          <w:b/>
          <w:color w:val="9CDCFE"/>
          <w:sz w:val="21"/>
          <w:szCs w:val="21"/>
          <w:lang w:val="en-IN" w:eastAsia="en-IN"/>
        </w:rPr>
        <w:t>ac</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Transaction</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sender</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senderAc</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ceiverAc</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dmin_acc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receiver</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dmin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amoun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transactionDateTim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now</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mode</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FD"</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reason</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FD:"</w:t>
      </w:r>
      <w:r w:rsidRPr="00DE2C04">
        <w:rPr>
          <w:rFonts w:ascii="Consolas" w:hAnsi="Consolas"/>
          <w:b/>
          <w:color w:val="D4D4D4"/>
          <w:sz w:val="21"/>
          <w:szCs w:val="21"/>
          <w:lang w:val="en-IN" w:eastAsia="en-IN"/>
        </w:rPr>
        <w:t xml:space="preserve"> + </w:t>
      </w:r>
      <w:r w:rsidRPr="00DE2C04">
        <w:rPr>
          <w:rFonts w:ascii="Consolas" w:hAnsi="Consolas"/>
          <w:b/>
          <w:color w:val="4EC9B0"/>
          <w:sz w:val="21"/>
          <w:szCs w:val="21"/>
          <w:lang w:val="en-IN" w:eastAsia="en-IN"/>
        </w:rPr>
        <w:t>String</w:t>
      </w:r>
      <w:r w:rsidRPr="00DE2C04">
        <w:rPr>
          <w:rFonts w:ascii="Consolas" w:hAnsi="Consolas"/>
          <w:b/>
          <w:color w:val="D4D4D4"/>
          <w:sz w:val="21"/>
          <w:szCs w:val="21"/>
          <w:lang w:val="en-IN" w:eastAsia="en-IN"/>
        </w:rPr>
        <w:t>(</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_id</w:t>
      </w:r>
      <w:r w:rsidRPr="00DE2C04">
        <w:rPr>
          <w:rFonts w:ascii="Consolas" w:hAnsi="Consolas"/>
          <w:b/>
          <w:color w:val="D4D4D4"/>
          <w:sz w:val="21"/>
          <w:szCs w:val="21"/>
          <w:lang w:val="en-IN" w:eastAsia="en-IN"/>
        </w:rPr>
        <w:t>).</w:t>
      </w:r>
      <w:proofErr w:type="spellStart"/>
      <w:r w:rsidRPr="00DE2C04">
        <w:rPr>
          <w:rFonts w:ascii="Consolas" w:hAnsi="Consolas"/>
          <w:b/>
          <w:color w:val="DCDCAA"/>
          <w:sz w:val="21"/>
          <w:szCs w:val="21"/>
          <w:lang w:val="en-IN" w:eastAsia="en-IN"/>
        </w:rPr>
        <w:t>substr</w:t>
      </w:r>
      <w:proofErr w:type="spellEnd"/>
      <w:r w:rsidRPr="00DE2C04">
        <w:rPr>
          <w:rFonts w:ascii="Consolas" w:hAnsi="Consolas"/>
          <w:b/>
          <w:color w:val="D4D4D4"/>
          <w:sz w:val="21"/>
          <w:szCs w:val="21"/>
          <w:lang w:val="en-IN" w:eastAsia="en-IN"/>
        </w:rPr>
        <w:t>(</w:t>
      </w:r>
      <w:r w:rsidRPr="00DE2C04">
        <w:rPr>
          <w:rFonts w:ascii="Consolas" w:hAnsi="Consolas"/>
          <w:b/>
          <w:color w:val="B5CEA8"/>
          <w:sz w:val="21"/>
          <w:szCs w:val="21"/>
          <w:lang w:val="en-IN" w:eastAsia="en-IN"/>
        </w:rPr>
        <w:t>21</w:t>
      </w:r>
      <w:r w:rsidRPr="00DE2C04">
        <w:rPr>
          <w:rFonts w:ascii="Consolas" w:hAnsi="Consolas"/>
          <w:b/>
          <w:color w:val="D4D4D4"/>
          <w:sz w:val="21"/>
          <w:szCs w:val="21"/>
          <w:lang w:val="en-IN" w:eastAsia="en-IN"/>
        </w:rPr>
        <w:t xml:space="preserve">, </w:t>
      </w:r>
      <w:r w:rsidRPr="00DE2C04">
        <w:rPr>
          <w:rFonts w:ascii="Consolas" w:hAnsi="Consolas"/>
          <w:b/>
          <w:color w:val="B5CEA8"/>
          <w:sz w:val="21"/>
          <w:szCs w:val="21"/>
          <w:lang w:val="en-IN" w:eastAsia="en-IN"/>
        </w:rPr>
        <w:t>24</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isPending</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fals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 while saving data!!"</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xml:space="preserve">// create </w:t>
      </w:r>
      <w:proofErr w:type="spellStart"/>
      <w:r w:rsidRPr="00DE2C04">
        <w:rPr>
          <w:rFonts w:ascii="Consolas" w:hAnsi="Consolas"/>
          <w:b/>
          <w:color w:val="6A9955"/>
          <w:sz w:val="21"/>
          <w:szCs w:val="21"/>
          <w:lang w:val="en-IN" w:eastAsia="en-IN"/>
        </w:rPr>
        <w:t>RecurringDeposit</w:t>
      </w:r>
      <w:proofErr w:type="spellEnd"/>
      <w:r w:rsidRPr="00DE2C04">
        <w:rPr>
          <w:rFonts w:ascii="Consolas" w:hAnsi="Consolas"/>
          <w:b/>
          <w:color w:val="6A9955"/>
          <w:sz w:val="21"/>
          <w:szCs w:val="21"/>
          <w:lang w:val="en-IN" w:eastAsia="en-IN"/>
        </w:rPr>
        <w:t xml:space="preserve"> objec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xml:space="preserve"> === </w:t>
      </w:r>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recurringDeposi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RecurringDeposi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deposi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curringDepositAm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 xml:space="preserve">"Error while creating </w:t>
      </w:r>
      <w:proofErr w:type="spellStart"/>
      <w:r w:rsidRPr="00DE2C04">
        <w:rPr>
          <w:rFonts w:ascii="Consolas" w:hAnsi="Consolas"/>
          <w:b/>
          <w:color w:val="CE9178"/>
          <w:sz w:val="21"/>
          <w:szCs w:val="21"/>
          <w:lang w:val="en-IN" w:eastAsia="en-IN"/>
        </w:rPr>
        <w:t>RecurringObjec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w:t>
      </w:r>
    </w:p>
    <w:p w:rsidR="002D1383" w:rsidRPr="00DE2C04" w:rsidRDefault="00AF0718"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57568" behindDoc="1" locked="0" layoutInCell="1" allowOverlap="1" wp14:anchorId="76161116" wp14:editId="479A7287">
                <wp:simplePos x="0" y="0"/>
                <wp:positionH relativeFrom="margin">
                  <wp:posOffset>506730</wp:posOffset>
                </wp:positionH>
                <wp:positionV relativeFrom="paragraph">
                  <wp:posOffset>318163</wp:posOffset>
                </wp:positionV>
                <wp:extent cx="5981065" cy="56515"/>
                <wp:effectExtent l="0" t="0" r="635" b="635"/>
                <wp:wrapTopAndBottom/>
                <wp:docPr id="18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5640" id="AutoShape 29" o:spid="_x0000_s1026" style="position:absolute;margin-left:39.9pt;margin-top:25.05pt;width:470.95pt;height:4.45pt;z-index:-251558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enfg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AqRqaA0i/bDruH43IrGK0KGVSwB+aT8L5aNs33j6h4QFf7SiLiRg0Obw&#10;C8/ADgU7OirHXNTqSfAXHXXw30/BZ8cOpXBzGi9wMJt6KIW16WyKp+rVPl2ah9Od7H5iXBui+zfZ&#10;9dplcKYjnw3sE9A5ryuQ8fsJChAOFmSOcBQsBrFPOGxw3/koCdABxRHW/oKMJxAxIG2MhCHC0ytL&#10;oQGBJQUp0OLKUGQwPSvgc5MUBKAnr0hFDlIzA7pHam5Ad0iB5HaoXKRiA1OkFg5SeBx3EkHUr0OF&#10;7agrzK1Y4XHU70hoRz7BxEVtHHwXNTv2Tmrj2N+hZsc/wTMXtbEEjgSDvDynhSvDyFgANzVia5AQ&#10;Z+pfqDCFjL0WlNgSwPpNQclYALUbb2Y/sSVIiCv/yYUIDma2Ak5m4/i7mdkKJMS1CcKxBgTfjFlo&#10;C6AwtzZBeBF+53cstBVIQtcmCMcauKjZCjipXcTfTc2WIAldmyC8EOG2nqEtga0nFImtKQO0MJUh&#10;PTZDaYAzRFVDEuhq1HKpqlACIkCpScKhzgBK1REHGMKiwPOHwEBUgeFb15ew+6Yx6KfhpuL9Cxxi&#10;quG6xIDv9+Fqsys47NNHyKgdqOGPeQoNgoZDRj9iXaWqsh4+5mo4uArKW9Z7lwdtBbR4l82d8BA0&#10;dxv1DF22tFMpYU7RYeXpOo+KlQdVWt2v+Z4lXCM6lRn9OvCcG5pnRNXYSNjtNswsmmOrzfWgviMA&#10;7mbRHHvQ6Z2P4k7cjJ204pJpl89sL2zrfhconAHmYZupQZk1c7Qxs/ugkzeP4i7NGWeArBJQN4In&#10;JVUCWM2g5FWZrcuqUgpKsd18qgTaU+j4FySMA5M7I1il93rD1WN9avV3oBsdkkX1pbqD/yvGJAo+&#10;kniyni3mk2gdTSfxPFhMAhx/jGdBFEev679VIuFoWZRZxpq3smFmmsDRY936MNf0c4CeJ3SqTmFD&#10;ar+cTgb6N2yQkZOC75pMZ0TBaPbjcN7RsurP/TFjHWRw2xx1IHSLr7r6fgzY8OwdOnzB+0kKJj84&#10;Kbj46qEDTFErT/65o4J5qPq5gTElxlEE6d/pi2g6Vy2KsFc29gptUjC18joPPtfq9FPXj2q7VpTb&#10;At6EdSwariaUvFQTgObXsxouYFLSHgxTnRrF7GuNOs+eL/8AAAD//wMAUEsDBBQABgAIAAAAIQAJ&#10;li7E3wAAAAkBAAAPAAAAZHJzL2Rvd25yZXYueG1sTI/NTsMwEITvSLyDtUhcELXTUkJCnAohceOn&#10;tCD1uI23SUS8jmK3DW9f9wTHnRnNfFssRtuJAw2+dawhmSgQxJUzLdcavtYvtw8gfEA22DkmDb/k&#10;YVFeXhSYG3fkTzqsQi1iCfscNTQh9LmUvmrIop+4njh6OzdYDPEcamkGPMZy28mpUvfSYstxocGe&#10;nhuqflZ7q8HO+ldc4vr77S7bpNa/7zY39YfW11fj0yOIQGP4C8MZP6JDGZm2bs/Gi05DmkXyoGGu&#10;EhBnX02TFMQ2KpkCWRby/wflCQAA//8DAFBLAQItABQABgAIAAAAIQC2gziS/gAAAOEBAAATAAAA&#10;AAAAAAAAAAAAAAAAAABbQ29udGVudF9UeXBlc10ueG1sUEsBAi0AFAAGAAgAAAAhADj9If/WAAAA&#10;lAEAAAsAAAAAAAAAAAAAAAAALwEAAF9yZWxzLy5yZWxzUEsBAi0AFAAGAAgAAAAhAO9T16d+BAAA&#10;ww4AAA4AAAAAAAAAAAAAAAAALgIAAGRycy9lMm9Eb2MueG1sUEsBAi0AFAAGAAgAAAAhAAmWLsTf&#10;AAAACQEAAA8AAAAAAAAAAAAAAAAA2AYAAGRycy9kb3ducmV2LnhtbFBLBQYAAAAABAAEAPMAAADk&#10;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D1383"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lastRenderedPageBreak/>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xml:space="preserve">// create </w:t>
      </w:r>
      <w:proofErr w:type="spellStart"/>
      <w:r w:rsidRPr="00DE2C04">
        <w:rPr>
          <w:rFonts w:ascii="Consolas" w:hAnsi="Consolas"/>
          <w:b/>
          <w:color w:val="6A9955"/>
          <w:sz w:val="21"/>
          <w:szCs w:val="21"/>
          <w:lang w:val="en-IN" w:eastAsia="en-IN"/>
        </w:rPr>
        <w:t>FixedDeposit</w:t>
      </w:r>
      <w:proofErr w:type="spellEnd"/>
      <w:r w:rsidRPr="00DE2C04">
        <w:rPr>
          <w:rFonts w:ascii="Consolas" w:hAnsi="Consolas"/>
          <w:b/>
          <w:color w:val="6A9955"/>
          <w:sz w:val="21"/>
          <w:szCs w:val="21"/>
          <w:lang w:val="en-IN" w:eastAsia="en-IN"/>
        </w:rPr>
        <w:t xml:space="preserve"> objec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else</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FixedDeposi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deposi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FixedDepositAmount</w:t>
      </w:r>
      <w:proofErr w:type="spell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C67714"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114300" distR="114300" simplePos="0" relativeHeight="251759616" behindDoc="1" locked="0" layoutInCell="1" allowOverlap="1" wp14:anchorId="211D2ED8" wp14:editId="779AE191">
                <wp:simplePos x="0" y="0"/>
                <wp:positionH relativeFrom="page">
                  <wp:posOffset>295275</wp:posOffset>
                </wp:positionH>
                <wp:positionV relativeFrom="page">
                  <wp:posOffset>357390</wp:posOffset>
                </wp:positionV>
                <wp:extent cx="7141210" cy="9427210"/>
                <wp:effectExtent l="0" t="0" r="0" b="0"/>
                <wp:wrapNone/>
                <wp:docPr id="1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8EC0" id="AutoShape 28" o:spid="_x0000_s1026" style="position:absolute;margin-left:23.25pt;margin-top:28.15pt;width:562.3pt;height:742.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zey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7NVt61uCBJf3ptK/lu&#10;L0hFhO63ZovA326/1sLH5vat2v2jwRtr64740iDGe77/rdpjOwW2I6Pyfqgv4kn013uXwf/eB798&#10;b70d/mcCIQSAHO3wXhYGifgi3lFs9eO716b9S1nJpoq3b03bsbfHTzL2e2V/jq0cLmck8o8Pnu9F&#10;CXhhlimuexBo0B/WXu57dw8gCGMXFWiUbAqiIMqmGttoGDbWgY4ehOm4vVADO9PSeKq1SIOEaSFl&#10;WqxR2rRkM9VYomGdaQgiTMNUNaM2bRp2kg4kTEsp0wSPZlsEAyYFgiXCMLBJoPg0OcghIG1jUQAm&#10;BxHGgrLNZoGyzSQhh5i0zeaA7G5g0jDb3wKHiWlWA5OJPKCzwWGCaM1kYiZ2AYuJwGQiD8h0CFhM&#10;BCYTM30OK5/VgwlPTR7ygMyHjc0CMpamU7m6MXnoUES/2zhMRMlkeyYT+YbMiY3NBNnvNiYXs/1u&#10;Y7OB9XfSPpONfEPmxcZmg46fycds/EKbkWg6fqHJRx6SeRHabEC0CaMpf0OTjw5F8Bs6jEA8PfCE&#10;JiN5SGYHjkRmf6YtNBmZt9DhhLTQ5CQPyRyJbEbIPhiZnMz2wchmRVSiiXlAZHKSR2SORA4jUTA9&#10;3kYmI2gfPeBGDidUBCOTkzwisyRyGKEmK5HJyGwEY5sTIoKxyUgek1kSO3xMzwpik4+ZCh07fFDR&#10;i00+8pjMkNhmg/LV5GJmbIsdLkjrTC7ymMyOxGaCqKeJyYTAENUlcZiYrn6JyUSekJmR2ExQtpk8&#10;zNlm80C1ZvKQJ2ROJDYPRJ1PTBYEhohbymIhNVnIUzIfUoeF6fqUmizM9LjUZoHwNDVZyFMyG1Kb&#10;BbIapyYPs7UkZTEhVKghMMh8yGwmiGzNTCZmYpexmMhMJvKMzIeMxURmMjHT5zKHCaqSZCYTeUZm&#10;RGbzQOQX6uWBh5lsBd8mAijzwDe5yPE5UgT5Nhtk3wPfJGS284Fvc4JmTo/e4Ju0oJlkhoDvEENN&#10;CMA3mUEz6RkB+DY5M2aa/KCZZKIAV4ub9MwMu7hKontGt+5AEg4mOzk+RxIONjlEMgNbk4PDDG2i&#10;yQyaSCYNgEMMNbcCvjQHR5vTZNvyHJ8jIxnY5FCRDExqZuoiroi5ZBNpY6t0fI420SaHWjHhCnVw&#10;lDpGcVpbQ2CnDK3WYSzXp8UXuHodYcTMARzBjmZSbZrc5PgcGcmxaic8d2U7wkgzbXboaG7s1KG1&#10;O4zEOyGOYWMSNKs9wZHvAMm04MZFZd2BxYIlPkdGk6vhgS/iYaTiSTPtUYfW8eAIeWL4htCkZ278&#10;Dp3CRqZPaLKDkaRHHEfJUyZaQn7OREfH06ljS3kcaUmyHTFPTJbB0vIzczQYS3kiFW0tj8/RJtrE&#10;UKXcEvNzpdzR8nRm23IeaD0PjqCnJ2qWpp+fqI1kPZUytq4HWtgDT9njjNAoFbORtJmhi09spwyt&#10;7oEn72FO3+NG2YveCiuOends935V22P4ySvEtqwv9+RuVSP24nKsj7jhlm/UXhuixF4aAcYqJcAJ&#10;C4zOCzAACy1mixIe8eBIloTLfT30fd5wMYMScJz4dHuKC3DlKE5CWHDlKk4HOPCNchWHZRZcuYrD&#10;IwcuRjzhKg5TLLhyFQcMFly5isWbAxcVWRiDhZQFV65iUePARaUSrWN5YcGVq5joLLhyFZOOAxer&#10;ZcKYhOdqolzFpSdO62JNSbSOq0EsuHIVl2dYcOUqrpdw4GIhRBiDSxgsuHK124NfzFW5UiCaF/qe&#10;077U7N0DPHfBV/4Ctzj11Qk1KMskUD4LPch6QFcoYJYoEIpLOs0sUlL/yAeYZQp0nQJmoQKhCbo3&#10;MJ3WtUrMqVlREttd8g3McgVi1iofYBYslB36ASbTYkbXvYHptK5awCxbqBTVG5iFC8S8Q5pkl64u&#10;89R0oMbfRrm/iqpXHv4q6llQUWxvRStmEfqjd8ffCMlfyHhH/CR/2yLuXaq3Mq8kqhUTCrEgjO9G&#10;AYITzo7TAXK+mlCxC+FANUBfb7LNAYhbDV2bGqCvHXB4ORvYW6lb2p2rppQRGOy2WkdrWH71ON2y&#10;vlpO9RVa39VXC2WGUwP01TKODVx4r4rkyAc6OlhLhcToCMVl/PkYDUz1UO2PvnZ+iU1Np00N0FcX&#10;OKLUBvZGcnELFur21K+9MMv0+/TVMXAJ2MdmCWiG/CPYZOQRk9Y+YkNq2D72pg/ZrwH66nbXhUw1&#10;fUw+gu1t1S/m+Nj39wUHe5xuXF8t7zAac9VqcI0NHL2X49RSHVakaZh2RV+t3jsP6lKBg8G0ngtN&#10;19BCWHTiLfW1oYSM+sSkjwuvVc0teKCCuoAaugAb6EZ3tgdgwrhDLNWzB1OWxxALu5yUgxUfwY7I&#10;4njaJ8iymz1UdwJ97Tr84ONCfxiArMANwRg5ODJAYZcNUMCRS3MhE792/kDnwDHDRWt79bUP3IAd&#10;jTQjLEaBN8CbcWaMdr0Ny9ghEh/BjssOJ9o6fen+qa3RSB0xfXWjvIhTEebiliuRCi0buNx/e7LG&#10;QXXd1uHhJJvGLhqggW6MNKM4qRN6SB5H6IWR0FPGkYSmOp/2T6fzWYihpn55/ulce2+FOHki/6kB&#10;z4Kd5WrrtRKP6fFQPI6nIpT2Eucj5EmSf2eovvwfg+zhKU6Th/ApjB6yxE8ffMh+zGI/zMKvT/8R&#10;a7sQbo+n/b68fjtdS32qBULeqRF1vqY7jyLPtQjll+F+t1w2tqxnOllXr9c9eldsj2Wx/7P63Ban&#10;c/d5bVssg4xu66sMhDxqIk6XdMdRnqv9dzxpUlfdiR48gYQfjlX9r5V3x9M8j6vmn69FXa6881+v&#10;eFwmw504LDOt/BJGidh5r807z+ad4rrDph5X7QoXzMXHn9ruyNDrrT69HPFNIGNxrcRJmcNJnEOR&#10;9nVWqS94Ykd6oE4XiSNB5neJGs5AffkvAAAA//8DAFBLAwQUAAYACAAAACEAwo8wxeEAAAALAQAA&#10;DwAAAGRycy9kb3ducmV2LnhtbEyPwU7DMAyG70i8Q2QkbiwprGWUphMgIaFqAtFx4Jgloa3WOFWT&#10;reXt8U7sZuv/9flzsZ5dz452DJ1HCclCALOovemwkfC1fb1ZAQtRoVG9Ryvh1wZYl5cXhcqNn/DT&#10;HuvYMIJgyJWENsYh5zzo1joVFn6wSNmPH52KtI4NN6OaCO56fitExp3qkC60arAvrdX7+uAkpBVW&#10;Iry/deG7mj72m2e9qb2W8vpqfnoEFu0c/8tw0id1KMlp5w9oAuslLLOUmsTK7oCd8uQ+SYDtaEqX&#10;4gF4WfDzH8o/AAAA//8DAFBLAQItABQABgAIAAAAIQC2gziS/gAAAOEBAAATAAAAAAAAAAAAAAAA&#10;AAAAAABbQ29udGVudF9UeXBlc10ueG1sUEsBAi0AFAAGAAgAAAAhADj9If/WAAAAlAEAAAsAAAAA&#10;AAAAAAAAAAAALwEAAF9yZWxzLy5yZWxzUEsBAi0AFAAGAAgAAAAhAHmSXN7LCQAASzUAAA4AAAAA&#10;AAAAAAAAAAAALgIAAGRycy9lMm9Eb2MueG1sUEsBAi0AFAAGAAgAAAAhAMKPMMXhAAAACwEAAA8A&#10;AAAAAAAAAAAAAAAAJQ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 xml:space="preserve">"Error while creating </w:t>
      </w:r>
      <w:proofErr w:type="spellStart"/>
      <w:r w:rsidRPr="00DE2C04">
        <w:rPr>
          <w:rFonts w:ascii="Consolas" w:hAnsi="Consolas"/>
          <w:b/>
          <w:color w:val="CE9178"/>
          <w:sz w:val="21"/>
          <w:szCs w:val="21"/>
          <w:lang w:val="en-IN" w:eastAsia="en-IN"/>
        </w:rPr>
        <w:t>FixedDeposit</w:t>
      </w:r>
      <w:proofErr w:type="spellEnd"/>
      <w:r w:rsidRPr="00DE2C04">
        <w:rPr>
          <w:rFonts w:ascii="Consolas" w:hAnsi="Consolas"/>
          <w:b/>
          <w:color w:val="CE9178"/>
          <w:sz w:val="21"/>
          <w:szCs w:val="21"/>
          <w:lang w:val="en-IN" w:eastAsia="en-IN"/>
        </w:rPr>
        <w:t xml:space="preserve"> Objec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logg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add_</w:t>
      </w:r>
      <w:proofErr w:type="gramStart"/>
      <w:r w:rsidRPr="00DE2C04">
        <w:rPr>
          <w:rFonts w:ascii="Consolas" w:hAnsi="Consolas"/>
          <w:b/>
          <w:color w:val="DCDCAA"/>
          <w:sz w:val="21"/>
          <w:szCs w:val="21"/>
          <w:lang w:val="en-IN" w:eastAsia="en-IN"/>
        </w:rPr>
        <w:t>log</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New FD added!"</w:t>
      </w:r>
      <w:r w:rsidRPr="00DE2C04">
        <w:rPr>
          <w:rFonts w:ascii="Consolas" w:hAnsi="Consolas"/>
          <w:b/>
          <w:color w:val="D4D4D4"/>
          <w:sz w:val="21"/>
          <w:szCs w:val="21"/>
          <w:lang w:val="en-IN" w:eastAsia="en-IN"/>
        </w:rPr>
        <w:t xml:space="preserve"> + </w:t>
      </w:r>
      <w:proofErr w:type="spellStart"/>
      <w:r w:rsidRPr="00DE2C04">
        <w:rPr>
          <w:rFonts w:ascii="Consolas" w:hAnsi="Consolas"/>
          <w:b/>
          <w:color w:val="9CDCFE"/>
          <w:sz w:val="21"/>
          <w:szCs w:val="21"/>
          <w:lang w:val="en-IN" w:eastAsia="en-IN"/>
        </w:rPr>
        <w:t>fixedObj</w:t>
      </w:r>
      <w:proofErr w:type="spellEnd"/>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_id</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return</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json</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true</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catch</w:t>
      </w:r>
      <w:proofErr w:type="gram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logg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add_</w:t>
      </w:r>
      <w:proofErr w:type="gramStart"/>
      <w:r w:rsidRPr="00DE2C04">
        <w:rPr>
          <w:rFonts w:ascii="Consolas" w:hAnsi="Consolas"/>
          <w:b/>
          <w:color w:val="DCDCAA"/>
          <w:sz w:val="21"/>
          <w:szCs w:val="21"/>
          <w:lang w:val="en-IN" w:eastAsia="en-IN"/>
        </w:rPr>
        <w:t>log</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fd</w:t>
      </w:r>
      <w:proofErr w:type="spell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addnewfd</w:t>
      </w:r>
      <w:proofErr w:type="spellEnd"/>
      <w:r w:rsidRPr="00DE2C04">
        <w:rPr>
          <w:rFonts w:ascii="Consolas" w:hAnsi="Consolas"/>
          <w:b/>
          <w:color w:val="CE9178"/>
          <w:sz w:val="21"/>
          <w:szCs w:val="21"/>
          <w:lang w:val="en-IN" w:eastAsia="en-IN"/>
        </w:rPr>
        <w:t xml:space="preserve"> "</w:t>
      </w:r>
      <w:r w:rsidRPr="00DE2C04">
        <w:rPr>
          <w:rFonts w:ascii="Consolas" w:hAnsi="Consolas"/>
          <w:b/>
          <w:color w:val="D4D4D4"/>
          <w:sz w:val="21"/>
          <w:szCs w:val="21"/>
          <w:lang w:val="en-IN" w:eastAsia="en-IN"/>
        </w:rPr>
        <w:t xml:space="preserve"> + </w:t>
      </w:r>
      <w:proofErr w:type="spellStart"/>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consol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log</w:t>
      </w:r>
      <w:r w:rsidRPr="00DE2C04">
        <w:rPr>
          <w:rFonts w:ascii="Consolas" w:hAnsi="Consolas"/>
          <w:b/>
          <w:color w:val="D4D4D4"/>
          <w:sz w:val="21"/>
          <w:szCs w:val="21"/>
          <w:lang w:val="en-IN" w:eastAsia="en-IN"/>
        </w:rPr>
        <w:t>(</w:t>
      </w:r>
      <w:proofErr w:type="spellStart"/>
      <w:proofErr w:type="gramEnd"/>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return</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json</w:t>
      </w:r>
      <w:proofErr w:type="spell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Error:</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false</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w:t>
      </w:r>
    </w:p>
    <w:p w:rsidR="00EB3A25" w:rsidRDefault="00EB3A25" w:rsidP="00EB3A25">
      <w:pPr>
        <w:pStyle w:val="Heading3"/>
        <w:spacing w:before="231"/>
        <w:ind w:left="1134" w:right="718" w:hanging="283"/>
        <w:jc w:val="left"/>
      </w:pPr>
      <w:r>
        <w:t>New User Account</w:t>
      </w:r>
    </w:p>
    <w:p w:rsidR="00B20C98" w:rsidRDefault="00B20C98" w:rsidP="00B20C98">
      <w:pPr>
        <w:spacing w:before="252" w:line="276" w:lineRule="auto"/>
        <w:ind w:left="820" w:right="875" w:firstLine="720"/>
        <w:jc w:val="both"/>
        <w:rPr>
          <w:spacing w:val="1"/>
          <w:sz w:val="32"/>
        </w:rPr>
      </w:pPr>
      <w:r>
        <w:rPr>
          <w:sz w:val="32"/>
        </w:rPr>
        <w:t>This functionality provides the admin to create new user account</w:t>
      </w:r>
      <w:r>
        <w:rPr>
          <w:spacing w:val="1"/>
          <w:sz w:val="32"/>
        </w:rPr>
        <w:t>.</w:t>
      </w:r>
    </w:p>
    <w:p w:rsidR="009236F6" w:rsidRDefault="009236F6" w:rsidP="001801CA">
      <w:pPr>
        <w:spacing w:before="252" w:line="276" w:lineRule="auto"/>
        <w:ind w:left="820" w:right="875" w:firstLine="720"/>
        <w:jc w:val="both"/>
        <w:rPr>
          <w:spacing w:val="1"/>
          <w:sz w:val="32"/>
        </w:rPr>
      </w:pP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6A9955"/>
          <w:sz w:val="21"/>
          <w:szCs w:val="21"/>
          <w:lang w:val="en-IN" w:eastAsia="en-IN"/>
        </w:rPr>
        <w:t>// use to create new user by admin</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1A11EA">
        <w:rPr>
          <w:rFonts w:ascii="Consolas" w:hAnsi="Consolas"/>
          <w:color w:val="4FC1FF"/>
          <w:sz w:val="21"/>
          <w:szCs w:val="21"/>
          <w:lang w:val="en-IN" w:eastAsia="en-IN"/>
        </w:rPr>
        <w:t>rout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post</w:t>
      </w:r>
      <w:proofErr w:type="spellEnd"/>
      <w:r w:rsidRPr="001A11EA">
        <w:rPr>
          <w:rFonts w:ascii="Consolas" w:hAnsi="Consolas"/>
          <w:color w:val="D4D4D4"/>
          <w:sz w:val="21"/>
          <w:szCs w:val="21"/>
          <w:lang w:val="en-IN" w:eastAsia="en-IN"/>
        </w:rPr>
        <w:t>(</w:t>
      </w:r>
      <w:proofErr w:type="gramEnd"/>
      <w:r w:rsidRPr="001A11EA">
        <w:rPr>
          <w:rFonts w:ascii="Consolas" w:hAnsi="Consolas"/>
          <w:color w:val="CE9178"/>
          <w:sz w:val="21"/>
          <w:szCs w:val="21"/>
          <w:lang w:val="en-IN" w:eastAsia="en-IN"/>
        </w:rPr>
        <w:t>"/admin/</w:t>
      </w:r>
      <w:proofErr w:type="spellStart"/>
      <w:r w:rsidRPr="001A11EA">
        <w:rPr>
          <w:rFonts w:ascii="Consolas" w:hAnsi="Consolas"/>
          <w:color w:val="CE9178"/>
          <w:sz w:val="21"/>
          <w:szCs w:val="21"/>
          <w:lang w:val="en-IN" w:eastAsia="en-IN"/>
        </w:rPr>
        <w:t>createUserAccount</w:t>
      </w:r>
      <w:proofErr w:type="spellEnd"/>
      <w:r w:rsidRPr="001A11EA">
        <w:rPr>
          <w:rFonts w:ascii="Consolas" w:hAnsi="Consolas"/>
          <w:color w:val="CE9178"/>
          <w:sz w:val="21"/>
          <w:szCs w:val="21"/>
          <w:lang w:val="en-IN" w:eastAsia="en-IN"/>
        </w:rPr>
        <w:t>"</w:t>
      </w:r>
      <w:r w:rsidRPr="001A11EA">
        <w:rPr>
          <w:rFonts w:ascii="Consolas" w:hAnsi="Consolas"/>
          <w:color w:val="D4D4D4"/>
          <w:sz w:val="21"/>
          <w:szCs w:val="21"/>
          <w:lang w:val="en-IN" w:eastAsia="en-IN"/>
        </w:rPr>
        <w:t>, [</w:t>
      </w:r>
      <w:r w:rsidRPr="001A11EA">
        <w:rPr>
          <w:rFonts w:ascii="Consolas" w:hAnsi="Consolas"/>
          <w:color w:val="DCDCAA"/>
          <w:sz w:val="21"/>
          <w:szCs w:val="21"/>
          <w:lang w:val="en-IN" w:eastAsia="en-IN"/>
        </w:rPr>
        <w:t>authenticate</w:t>
      </w:r>
      <w:r w:rsidRPr="001A11EA">
        <w:rPr>
          <w:rFonts w:ascii="Consolas" w:hAnsi="Consolas"/>
          <w:color w:val="D4D4D4"/>
          <w:sz w:val="21"/>
          <w:szCs w:val="21"/>
          <w:lang w:val="en-IN" w:eastAsia="en-IN"/>
        </w:rPr>
        <w:t xml:space="preserve">], </w:t>
      </w:r>
      <w:proofErr w:type="spellStart"/>
      <w:r w:rsidRPr="001A11EA">
        <w:rPr>
          <w:rFonts w:ascii="Consolas" w:hAnsi="Consolas"/>
          <w:color w:val="569CD6"/>
          <w:sz w:val="21"/>
          <w:szCs w:val="21"/>
          <w:lang w:val="en-IN" w:eastAsia="en-IN"/>
        </w:rPr>
        <w:t>async</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q</w:t>
      </w:r>
      <w:proofErr w:type="spellEnd"/>
      <w:r w:rsidRPr="001A11EA">
        <w:rPr>
          <w:rFonts w:ascii="Consolas" w:hAnsi="Consolas"/>
          <w:color w:val="D4D4D4"/>
          <w:sz w:val="21"/>
          <w:szCs w:val="21"/>
          <w:lang w:val="en-IN" w:eastAsia="en-IN"/>
        </w:rPr>
        <w:t xml:space="preserve">, </w:t>
      </w:r>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gt;</w:t>
      </w:r>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ry</w:t>
      </w:r>
      <w:proofErr w:type="gram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balance</w:t>
      </w:r>
      <w:r w:rsidRPr="001A11EA">
        <w:rPr>
          <w:rFonts w:ascii="Consolas" w:hAnsi="Consolas"/>
          <w:color w:val="D4D4D4"/>
          <w:sz w:val="21"/>
          <w:szCs w:val="21"/>
          <w:lang w:val="en-IN" w:eastAsia="en-IN"/>
        </w:rPr>
        <w:t xml:space="preserve"> } = </w:t>
      </w:r>
      <w:proofErr w:type="spellStart"/>
      <w:r w:rsidRPr="001A11EA">
        <w:rPr>
          <w:rFonts w:ascii="Consolas" w:hAnsi="Consolas"/>
          <w:color w:val="9CDCFE"/>
          <w:sz w:val="21"/>
          <w:szCs w:val="21"/>
          <w:lang w:val="en-IN" w:eastAsia="en-IN"/>
        </w:rPr>
        <w:t>req</w:t>
      </w:r>
      <w:r w:rsidRPr="001A11EA">
        <w:rPr>
          <w:rFonts w:ascii="Consolas" w:hAnsi="Consolas"/>
          <w:color w:val="D4D4D4"/>
          <w:sz w:val="21"/>
          <w:szCs w:val="21"/>
          <w:lang w:val="en-IN" w:eastAsia="en-IN"/>
        </w:rPr>
        <w:t>.</w:t>
      </w:r>
      <w:r w:rsidRPr="001A11EA">
        <w:rPr>
          <w:rFonts w:ascii="Consolas" w:hAnsi="Consolas"/>
          <w:color w:val="9CDCFE"/>
          <w:sz w:val="21"/>
          <w:szCs w:val="21"/>
          <w:lang w:val="en-IN" w:eastAsia="en-IN"/>
        </w:rPr>
        <w:t>body</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 xml:space="preserve"> = </w:t>
      </w:r>
      <w:r w:rsidRPr="001A11EA">
        <w:rPr>
          <w:rFonts w:ascii="Consolas" w:hAnsi="Consolas"/>
          <w:color w:val="4EC9B0"/>
          <w:sz w:val="21"/>
          <w:szCs w:val="21"/>
          <w:lang w:val="en-IN" w:eastAsia="en-IN"/>
        </w:rPr>
        <w:t>String</w:t>
      </w:r>
      <w:r w:rsidRPr="001A11EA">
        <w:rPr>
          <w:rFonts w:ascii="Consolas" w:hAnsi="Consolas"/>
          <w:color w:val="D4D4D4"/>
          <w:sz w:val="21"/>
          <w:szCs w:val="21"/>
          <w:lang w:val="en-IN" w:eastAsia="en-IN"/>
        </w:rPr>
        <w:t>(</w:t>
      </w:r>
      <w:r w:rsidRPr="001A11EA">
        <w:rPr>
          <w:rFonts w:ascii="Consolas" w:hAnsi="Consolas"/>
          <w:color w:val="4FC1FF"/>
          <w:sz w:val="21"/>
          <w:szCs w:val="21"/>
          <w:lang w:val="en-IN" w:eastAsia="en-IN"/>
        </w:rPr>
        <w:t>usernam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split</w:t>
      </w:r>
      <w:r w:rsidRPr="001A11EA">
        <w:rPr>
          <w:rFonts w:ascii="Consolas" w:hAnsi="Consolas"/>
          <w:color w:val="D4D4D4"/>
          <w:sz w:val="21"/>
          <w:szCs w:val="21"/>
          <w:lang w:val="en-IN" w:eastAsia="en-IN"/>
        </w:rPr>
        <w:t>(</w:t>
      </w:r>
      <w:r w:rsidRPr="001A11EA">
        <w:rPr>
          <w:rFonts w:ascii="Consolas" w:hAnsi="Consolas"/>
          <w:color w:val="CE9178"/>
          <w:sz w:val="21"/>
          <w:szCs w:val="21"/>
          <w:lang w:val="en-IN" w:eastAsia="en-IN"/>
        </w:rPr>
        <w:t>" "</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first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0</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middle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1</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last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2</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9CDCFE"/>
          <w:sz w:val="21"/>
          <w:szCs w:val="21"/>
          <w:lang w:val="en-IN" w:eastAsia="en-IN"/>
        </w:rPr>
        <w:t>consol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log</w:t>
      </w:r>
      <w:r w:rsidRPr="001A11EA">
        <w:rPr>
          <w:rFonts w:ascii="Consolas" w:hAnsi="Consolas"/>
          <w:color w:val="D4D4D4"/>
          <w:sz w:val="21"/>
          <w:szCs w:val="21"/>
          <w:lang w:val="en-IN" w:eastAsia="en-IN"/>
        </w:rPr>
        <w:t>(</w:t>
      </w:r>
      <w:proofErr w:type="spellStart"/>
      <w:proofErr w:type="gramEnd"/>
      <w:r w:rsidRPr="001A11EA">
        <w:rPr>
          <w:rFonts w:ascii="Consolas" w:hAnsi="Consolas"/>
          <w:color w:val="4FC1FF"/>
          <w:sz w:val="21"/>
          <w:szCs w:val="21"/>
          <w:lang w:val="en-IN" w:eastAsia="en-IN"/>
        </w:rPr>
        <w:t>first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middle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lastName</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proofErr w:type="spellStart"/>
      <w:r w:rsidRPr="001A11EA">
        <w:rPr>
          <w:rFonts w:ascii="Consolas" w:hAnsi="Consolas"/>
          <w:color w:val="4EC9B0"/>
          <w:sz w:val="21"/>
          <w:szCs w:val="21"/>
          <w:lang w:val="en-IN" w:eastAsia="en-IN"/>
        </w:rPr>
        <w:t>Us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findOn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first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middle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astName</w:t>
      </w:r>
      <w:proofErr w:type="spell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if</w:t>
      </w:r>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hrow</w:t>
      </w:r>
      <w:proofErr w:type="gram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user does not exists!!"</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else</w:t>
      </w:r>
      <w:proofErr w:type="gram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acType</w:t>
      </w:r>
      <w:proofErr w:type="spellEnd"/>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proofErr w:type="spellStart"/>
      <w:r w:rsidRPr="001A11EA">
        <w:rPr>
          <w:rFonts w:ascii="Consolas" w:hAnsi="Consolas"/>
          <w:color w:val="4EC9B0"/>
          <w:sz w:val="21"/>
          <w:szCs w:val="21"/>
          <w:lang w:val="en-IN" w:eastAsia="en-IN"/>
        </w:rPr>
        <w:t>AccountTyp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findOne</w:t>
      </w:r>
      <w:proofErr w:type="spellEnd"/>
      <w:r w:rsidRPr="001A11EA">
        <w:rPr>
          <w:rFonts w:ascii="Consolas" w:hAnsi="Consolas"/>
          <w:color w:val="D4D4D4"/>
          <w:sz w:val="21"/>
          <w:szCs w:val="21"/>
          <w:lang w:val="en-IN" w:eastAsia="en-IN"/>
        </w:rPr>
        <w:t>({</w:t>
      </w:r>
    </w:p>
    <w:p w:rsidR="001A11EA" w:rsidRPr="001A11EA" w:rsidRDefault="00CF4285"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32992" behindDoc="1" locked="0" layoutInCell="1" allowOverlap="1" wp14:anchorId="7E2A7C5E" wp14:editId="3EF20F3F">
                <wp:simplePos x="0" y="0"/>
                <wp:positionH relativeFrom="margin">
                  <wp:posOffset>504825</wp:posOffset>
                </wp:positionH>
                <wp:positionV relativeFrom="paragraph">
                  <wp:posOffset>212090</wp:posOffset>
                </wp:positionV>
                <wp:extent cx="5981065" cy="56515"/>
                <wp:effectExtent l="0" t="0" r="635" b="635"/>
                <wp:wrapTopAndBottom/>
                <wp:docPr id="1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96BE" id="AutoShape 29" o:spid="_x0000_s1026" style="position:absolute;margin-left:39.75pt;margin-top:16.7pt;width:470.95pt;height:4.45pt;z-index:-251583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7Vfw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fOahhtYg0g+7jut3IxKrCB1auQTgl/azUD7K9o2nf0hY8Ecr6kICBm0O&#10;v/AM7FCwo6NyzEWtngR/0VEH//0UfHbsUAo3p/ECB7Oph1JYm86meKpe7dOleTjdye4nxrUhun+T&#10;Xa9dBmc68tnAPgGd87oCGb+foADhYEHmCEfBYhD7hMMG952PkgAdUBxh7S/IeAIRA9LGSBgiPL2y&#10;FBoQWFKQAi2uDEUG07MCPjdJQQB68opU5CAFSlkeOkjNDegOKdidliEVpJukYgNTpBYOUngcdxJB&#10;1K9Dhe2oK8ytWOFx1O9IaEc+wcRFbRx8FzU79k5q49jfoWbHP8EzF7WxBA4tIS/PaeHKMDIWwE2N&#10;2BokxJn6FypMITmuBSW2BLB+U1AyFsCZaMSWICGu/CcXIjiY2Qo4mY3j72ZmK5AQ1yYIxxoQfDNm&#10;oS2AwtzaBOFF+J3fsdBWIAldmyAca+CiZivgpHYRfzc1W4IkdG2C8EKE23qGtgS2nlAktqYM0MJU&#10;hvTYDKUBzhBVDUmgq1HLpapCCYgApSYJhzoDKFVHHGAIiwLPHwIDUQWGb11fwu6bxqCfhpuK9y9w&#10;iKmG6xIDvt+Hq82u4LBPHyGjdqCGP+YpNAgaDhn9iHWVqsp6+Jir4eAqKG9Z710etBXQ4l02d8JD&#10;0Nxt1DN02dJOpYQ5RYeVp+s8KlYeVGl1v+Z7lnCN6FRm9OvAc25onhFVYyNht9sws2iOrTbXg/qO&#10;ALibRXPsQad3Poo7cTN20opLpl0+s72wrftdoHAGmIdtpgZl1szRxszug07ePIq7NGecAbJKQN0I&#10;npRUCWA1g5JXZbYuq0opKMV286kSaE+h41+QMA5M7oxgld7rDVeP9anV34FudEgW1ZfqDv6vGJMo&#10;+EjiyXq2mE+idTSdxPNgMQlw/DGeBVEcva7/VomEo2VRZhlr3sqGmWkCR49168Nc088Bep7QqTqF&#10;Dan9cjoZ6N+wQUZOCr5rMp0RBaPZj8N5R8uqP/fHjHWQwW1z1IHQLb7q6vsxYMOzd+jwBe8nKZj8&#10;4KTg4quHDjBFrTz5544K5qHq5wbGlBhHEaR/py+i6Vy1KMJe2dgrtEnB1MrrPPhcq9NPXT+q7VpR&#10;bgt4E9axaLiaUPJSTQCaX89quIBJSXswTHVqFLOvNeo8e778AwAA//8DAFBLAwQUAAYACAAAACEA&#10;7Ynz+uAAAAAJAQAADwAAAGRycy9kb3ducmV2LnhtbEyPzU7DQAyE70i8w8pIXFC7aRIoDXEqhMSN&#10;37ZIPbqJm0RkvVF224a3Z3uC21gzmvmcL0fTqSMPrrWCMJtGoFhKW7VSI2zWz5N7UM6TVNRZYYQf&#10;drAsLi9yyip7kk8+rnytQom4jBAa7/tMa1c2bMhNbc8SvL0dDPlwDrWuBjqFctPpOIrutKFWwkJD&#10;PT81XH6vDgbBJP0LfdD66zVdbOfGve23N/U74vXV+PgAyvPo/8Jwxg/oUASmnT1I5VSHMF/chiRC&#10;kqSgzn4Uz4LaIaRxArrI9f8Pil8AAAD//wMAUEsBAi0AFAAGAAgAAAAhALaDOJL+AAAA4QEAABMA&#10;AAAAAAAAAAAAAAAAAAAAAFtDb250ZW50X1R5cGVzXS54bWxQSwECLQAUAAYACAAAACEAOP0h/9YA&#10;AACUAQAACwAAAAAAAAAAAAAAAAAvAQAAX3JlbHMvLnJlbHNQSwECLQAUAAYACAAAACEA7XHe1X8E&#10;AADDDgAADgAAAAAAAAAAAAAAAAAuAgAAZHJzL2Uyb0RvYy54bWxQSwECLQAUAAYACAAAACEA7Ynz&#10;+uAAAAAJAQAADwAAAAAAAAAAAAAAAADZ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1A11EA" w:rsidRPr="001A11EA">
        <w:rPr>
          <w:rFonts w:ascii="Consolas" w:hAnsi="Consolas"/>
          <w:color w:val="D4D4D4"/>
          <w:sz w:val="21"/>
          <w:szCs w:val="21"/>
          <w:lang w:val="en-IN" w:eastAsia="en-IN"/>
        </w:rPr>
        <w:t xml:space="preserve">        </w:t>
      </w:r>
      <w:proofErr w:type="spellStart"/>
      <w:proofErr w:type="gramStart"/>
      <w:r w:rsidR="001A11EA" w:rsidRPr="001A11EA">
        <w:rPr>
          <w:rFonts w:ascii="Consolas" w:hAnsi="Consolas"/>
          <w:color w:val="9CDCFE"/>
          <w:sz w:val="21"/>
          <w:szCs w:val="21"/>
          <w:lang w:val="en-IN" w:eastAsia="en-IN"/>
        </w:rPr>
        <w:t>accountTypeName</w:t>
      </w:r>
      <w:proofErr w:type="spellEnd"/>
      <w:proofErr w:type="gramEnd"/>
      <w:r w:rsidR="001A11EA" w:rsidRPr="001A11EA">
        <w:rPr>
          <w:rFonts w:ascii="Consolas" w:hAnsi="Consolas"/>
          <w:color w:val="9CDCFE"/>
          <w:sz w:val="21"/>
          <w:szCs w:val="21"/>
          <w:lang w:val="en-IN" w:eastAsia="en-IN"/>
        </w:rPr>
        <w:t>:</w:t>
      </w:r>
      <w:r w:rsidR="001A11EA" w:rsidRPr="001A11EA">
        <w:rPr>
          <w:rFonts w:ascii="Consolas" w:hAnsi="Consolas"/>
          <w:color w:val="D4D4D4"/>
          <w:sz w:val="21"/>
          <w:szCs w:val="21"/>
          <w:lang w:val="en-IN" w:eastAsia="en-IN"/>
        </w:rPr>
        <w:t xml:space="preserve"> </w:t>
      </w:r>
      <w:r w:rsidR="001A11EA" w:rsidRPr="001A11EA">
        <w:rPr>
          <w:rFonts w:ascii="Consolas" w:hAnsi="Consolas"/>
          <w:color w:val="CE9178"/>
          <w:sz w:val="21"/>
          <w:szCs w:val="21"/>
          <w:lang w:val="en-IN" w:eastAsia="en-IN"/>
        </w:rPr>
        <w:t>"joint"</w:t>
      </w:r>
      <w:r w:rsidR="001A11EA"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lastRenderedPageBreak/>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ac</w:t>
      </w:r>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r w:rsidRPr="001A11EA">
        <w:rPr>
          <w:rFonts w:ascii="Consolas" w:hAnsi="Consolas"/>
          <w:color w:val="4EC9B0"/>
          <w:sz w:val="21"/>
          <w:szCs w:val="21"/>
          <w:lang w:val="en-IN" w:eastAsia="en-IN"/>
        </w:rPr>
        <w:t>Account</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Owner</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Type</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acType</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Balance</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balanc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isEcardIssued</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fals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roofErr w:type="gramStart"/>
      <w:r w:rsidRPr="001A11EA">
        <w:rPr>
          <w:rFonts w:ascii="Consolas" w:hAnsi="Consolas"/>
          <w:color w:val="DCDCAA"/>
          <w:sz w:val="21"/>
          <w:szCs w:val="21"/>
          <w:lang w:val="en-IN" w:eastAsia="en-IN"/>
        </w:rPr>
        <w:t>save</w:t>
      </w:r>
      <w:r w:rsidRPr="001A11EA">
        <w:rPr>
          <w:rFonts w:ascii="Consolas" w:hAnsi="Consolas"/>
          <w:color w:val="D4D4D4"/>
          <w:sz w:val="21"/>
          <w:szCs w:val="21"/>
          <w:lang w:val="en-IN" w:eastAsia="en-IN"/>
        </w:rPr>
        <w:t>(</w:t>
      </w:r>
      <w:proofErr w:type="gramEnd"/>
      <w:r w:rsidRPr="001A11EA">
        <w:rPr>
          <w:rFonts w:ascii="Consolas" w:hAnsi="Consolas"/>
          <w:color w:val="D4D4D4"/>
          <w:sz w:val="21"/>
          <w:szCs w:val="21"/>
          <w:lang w:val="en-IN" w:eastAsia="en-IN"/>
        </w:rPr>
        <w:t>);</w:t>
      </w:r>
    </w:p>
    <w:p w:rsidR="001A11EA" w:rsidRPr="001A11EA" w:rsidRDefault="00797DA8"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1664" behindDoc="1" locked="0" layoutInCell="1" allowOverlap="1" wp14:anchorId="1691FDDA" wp14:editId="79C45A66">
                <wp:simplePos x="0" y="0"/>
                <wp:positionH relativeFrom="page">
                  <wp:posOffset>287655</wp:posOffset>
                </wp:positionH>
                <wp:positionV relativeFrom="page">
                  <wp:posOffset>359295</wp:posOffset>
                </wp:positionV>
                <wp:extent cx="7141210" cy="9427210"/>
                <wp:effectExtent l="0" t="0" r="0" b="0"/>
                <wp:wrapNone/>
                <wp:docPr id="1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7D21" id="AutoShape 28" o:spid="_x0000_s1026" style="position:absolute;margin-left:22.65pt;margin-top:28.3pt;width:562.3pt;height:742.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b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7D+FyLC5L0p9e2ku/2&#10;glRE6H5rtgj87fZrLXxsbt+q3T8avLG27ogvDWK85/vfqj22U2A7Mirvh/oinkR/vXcZ/O998Mv3&#10;1tvhfyYQQgBoww7vZWGQiC/iHcVWP757bdq/lJVsqnj71rQde3v8JGO/V/bn2MrhckYi//jg+V6U&#10;gBdmmeK6B4EG/WHt5b539wCCMHZRgUbJpiAKomyqsY2GYWMd6OhBmI7bCzWwMy2Np1qLNEiYFlKm&#10;xRqlTUs2U40lGtaZhiDCNExVM2rTpmUaJExLKdMEj2ZbBAMmBYIlwjCwSaD4NDnIISBtY1EAJgcR&#10;xoKyzWaBss0kIYeYtM3mgOxuYNIw298Ch4lpVgOTiTygs8FhgmjNZGImdgGLicBkIg/IdAhYTAQm&#10;EzN9Diuf1YMJT00e8oDMh43NAjKWplO5ujF56FBEv9s4TETJZHsmE/mGzImNzQTZ7zYmF7P9bmOz&#10;gfV30j6TjXxD5sXGZoOOn8nHbPxCm5FoOn6hyUceknkR2mxAtAmjKX9Dk48ORfAbOoxAPD3whCYj&#10;eUhmB45EZn+mLTQZmbfQ4YS00OQkD8kciWxGyD4YmZzM9sHIZkVUool5QGRykkdkjkQOI1EwPd5G&#10;JiNoHz3gRg4nVAQjk5M8IrMkchihJiuRychsBGObEyKCsclIHpNZEjt8TM8KYpOPmQodO3xQ0YtN&#10;PvKYzJDYZoPy1eRiZmyLHS5I60wu8pjMjsRmgqinicmEwBDVJXGYmK5+iclEnpCZkdhMULaZPMzZ&#10;ZvNAtWbykCdkTiQ2D0SdT0wWBIaIW8piITVZyFMyH1KHhen6lJoszPS41GaB8DQ1WchTMhtSmwWy&#10;GqcmD7O1JGUxkZpM5DhLInSZUKumwpiOXWYyMRO7jMVEZjKRZ2Q+ZCwmMpOJmT6XOUxQlSQzmcgz&#10;MiMymwciv1Avq/ii0JvJVvBtIoAyD3yTixyfo6gF32aD7Hvgm4TMdj7wbU7QzOnRG3yTFjSTzBDw&#10;HWKoCQH4JjNoJj0jAN8mZ8ZMkx80k0wU4Gpxk56ZYRdXSXTP6NYdSMLBZCfH50jCwSaHGHqBrcnB&#10;YYY20WQGTSSTBsAhhppbAV+ag6PNabJteY7PkZEMbHKoSAYmNTN1EVfEXLKJtLFVOj5Hm2iTQ62Y&#10;cIU6OEodozitrSGwU4ZW6zCW69PiC1y9jjBi5gCOYEczqTZNbnJ8jozkWLUTnruyHWGkmTY7dDQ3&#10;durQ2h1G4p0Qx7AxCZrVnuDId4BkWnDjorLuwGLBEp8jo8nV8MAX8TBS8aSZ9qhD63hwhDwxfENo&#10;0jM3fodOYSPTJzTZwUjSI46j5CkTLSE/Z6Kj4+nUsaU8jrQk2Y6YJybLYGn5mTkajKU8kYq2lsfn&#10;aBNtYqhSbon5uVLuaHk6s205D7SeB0fQ0xM1S9PPT9RGsp5KGVvXAy3sgafscUZolIrZSNrM0MUn&#10;tlOGVvfAk/cwp+9xo+xFb4UVR707tnu/qu0x/OQVYlvWl3tyt6oRe3E51kfccMs3aq8NUWIvjQBj&#10;lRLghAVG5wUYgIUWs0UJj3hwJEvC5b4e+j5vuJhBCThOfLo9xQW4chQnISy4chWnAxz4RrmKwzIL&#10;rlzF4ZEDFyOecBWHKRZcuYoDBguuXMXizYGLiiyMwULKgitXsahx4KJSidaxvLDgylVMdBZcuYpJ&#10;x4GL1TJhTMJzNVGu4tITp3WxpiRax9UgFly5isszLLhyFddLOHCxECKMwSUMFly52u3BL+aqXCkQ&#10;zQt9z2lfavbuAZ674Ct/gVuc+uqEGpRlEiifhR5kPaArFDBLFAjFJZ1mFimpf+QDzDIFuk4Bs1CB&#10;0ATdG5hO61ol5tSsKIntLvkGZrkCMWuVDzALFsoO/QCTaTGj697AdFpXLWCWLVSK6g3MwgVi3iFN&#10;sktXl3lqOlDjb6PcX0XVKw9/FfUsqCi2t6IVswj90bvjb4TkL2S8I36Sv20R9y7VW5lXEtWKCYVY&#10;EMZ3owDBCWfH6QA5X02o2IVwoBqgrzfZ5gDErYauTQ3Q1w44vJwN7K3ULe3OVVPKCAx2W62jNSy/&#10;epxuWV8tp/oKre/qq4Uyw6kB+moZxwYuvFdFcuQDHR2spUJidITiMv58jAameqj2R187v8SmptOm&#10;BuirCxxRagN7I7m4BQt1e+rXXphl+n366hi4BOxjswQ0Q/4RbDLyiElrH7EhNWwfe9OH7NcAfXW7&#10;60Kmmj4mH8H2tuoXc3zs+/uCgz1ON66vlncYjblqNbjGBo7ey3FqqQ4r0jRMu6KvVu+dB3WpwMFg&#10;Ws+FpmtoISw68Zb62lBCRn1i0seF16rmFjxQQV1ADV2ADXSjO9sDMGHcIZbq2YMpy2OIhV1OysGK&#10;j2BHZHE87RNk2c0eqjuBvnYdfvBxoT8MQFbghmCMHBwZoLDLBijgyKW5kIlfO3+gc+CY4aK1vfra&#10;B27AjkaaERajwBvgzTgzRrvehmXsEImPYMdlhxNtnb50/9TWaKSOmL66UV7EqQhzccuVSIWWDVzu&#10;vz1Z46C6buvwcJJNYxcN0EA3RppRnNQJPSSPI/TCSOgp40hCU51P+6fT+SzEUFO/PP90rr23Qpw8&#10;kf/UgGfBznK19VqJx/R4KB7HUxFKe4nzEfIkyb8zVF/+j0H28BSnyUP4FEYPWeKnDz5kP2axH2bh&#10;16f/iLVdCLfH035fXr+drqU+1QIh79SIOl/TnUeR51qE8stwv1suG1vWM52sq9frHr0rtsey2P9Z&#10;fW6L07n7vLYtlkFGt/VVBkIeNRGnS7rjKM/V/jueNKmr7kQPnkDCD8eq/tfKu+NpnsdV88/Xoi5X&#10;3vmvVzwuk+FOHJaZVn4Jo0TsvNfmnWfzTnHdYVOPq3aFC+bi409td2To9VafXo74JpCxuFbipMzh&#10;JM6hSPs6q9QXPLEjPVCni8SRIPO7RA1noL78FwAA//8DAFBLAwQUAAYACAAAACEA7TeE1+EAAAAL&#10;AQAADwAAAGRycy9kb3ducmV2LnhtbEyPwUrDQBCG7wXfYRnBW7tJbYKN2RQVBAlFMXrwuN2MSWh2&#10;NmS3TXx7pye9zfD/fPNNvpttL844+s6RgngVgUAyru6oUfD58by8A+GDplr3jlDBD3rYFVeLXGe1&#10;m+gdz1VoBEPIZ1pBG8KQSelNi1b7lRuQOPt2o9WB17GR9agnhtterqMolVZ3xBdaPeBTi+ZYnayC&#10;pKQy8q8vnf8qp7fj/tHsK2eUurmeH+5BBJzDXxku+qwOBTsd3IlqL3oFm+SWm8xKUxCXPE63WxAH&#10;npJNvAZZ5PL/D8UvAAAA//8DAFBLAQItABQABgAIAAAAIQC2gziS/gAAAOEBAAATAAAAAAAAAAAA&#10;AAAAAAAAAABbQ29udGVudF9UeXBlc10ueG1sUEsBAi0AFAAGAAgAAAAhADj9If/WAAAAlAEAAAsA&#10;AAAAAAAAAAAAAAAALwEAAF9yZWxzLy5yZWxzUEsBAi0AFAAGAAgAAAAhAB0/GtvOCQAASzUAAA4A&#10;AAAAAAAAAAAAAAAALgIAAGRycy9lMm9Eb2MueG1sUEsBAi0AFAAGAAgAAAAhAO03hNfhAAAACwEA&#10;AA8AAAAAAAAAAAAAAAAAKA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1A11EA" w:rsidRPr="001A11EA">
        <w:rPr>
          <w:rFonts w:ascii="Consolas" w:hAnsi="Consolas"/>
          <w:color w:val="D4D4D4"/>
          <w:sz w:val="21"/>
          <w:szCs w:val="21"/>
          <w:lang w:val="en-IN" w:eastAsia="en-IN"/>
        </w:rPr>
        <w:t xml:space="preserve">      </w:t>
      </w:r>
      <w:proofErr w:type="gramStart"/>
      <w:r w:rsidR="001A11EA" w:rsidRPr="001A11EA">
        <w:rPr>
          <w:rFonts w:ascii="Consolas" w:hAnsi="Consolas"/>
          <w:color w:val="C586C0"/>
          <w:sz w:val="21"/>
          <w:szCs w:val="21"/>
          <w:lang w:val="en-IN" w:eastAsia="en-IN"/>
        </w:rPr>
        <w:t>if</w:t>
      </w:r>
      <w:proofErr w:type="gramEnd"/>
      <w:r w:rsidR="001A11EA" w:rsidRPr="001A11EA">
        <w:rPr>
          <w:rFonts w:ascii="Consolas" w:hAnsi="Consolas"/>
          <w:color w:val="D4D4D4"/>
          <w:sz w:val="21"/>
          <w:szCs w:val="21"/>
          <w:lang w:val="en-IN" w:eastAsia="en-IN"/>
        </w:rPr>
        <w:t xml:space="preserve"> (!</w:t>
      </w:r>
      <w:r w:rsidR="001A11EA" w:rsidRPr="001A11EA">
        <w:rPr>
          <w:rFonts w:ascii="Consolas" w:hAnsi="Consolas"/>
          <w:color w:val="4FC1FF"/>
          <w:sz w:val="21"/>
          <w:szCs w:val="21"/>
          <w:lang w:val="en-IN" w:eastAsia="en-IN"/>
        </w:rPr>
        <w:t>ac</w:t>
      </w:r>
      <w:r w:rsidR="001A11EA"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hrow</w:t>
      </w:r>
      <w:proofErr w:type="gram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 saving use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ogg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add_</w:t>
      </w:r>
      <w:proofErr w:type="gramStart"/>
      <w:r w:rsidRPr="001A11EA">
        <w:rPr>
          <w:rFonts w:ascii="Consolas" w:hAnsi="Consolas"/>
          <w:color w:val="DCDCAA"/>
          <w:sz w:val="21"/>
          <w:szCs w:val="21"/>
          <w:lang w:val="en-IN" w:eastAsia="en-IN"/>
        </w:rPr>
        <w:t>log</w:t>
      </w:r>
      <w:proofErr w:type="spellEnd"/>
      <w:r w:rsidRPr="001A11EA">
        <w:rPr>
          <w:rFonts w:ascii="Consolas" w:hAnsi="Consolas"/>
          <w:color w:val="D4D4D4"/>
          <w:sz w:val="21"/>
          <w:szCs w:val="21"/>
          <w:lang w:val="en-IN" w:eastAsia="en-IN"/>
        </w:rPr>
        <w:t>(</w:t>
      </w:r>
      <w:proofErr w:type="gramEnd"/>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create admin ac account would be now visible in users dashboard"</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SUCCESS"</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return</w:t>
      </w:r>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json</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Success:</w:t>
      </w:r>
      <w:proofErr w:type="gramStart"/>
      <w:r w:rsidRPr="001A11EA">
        <w:rPr>
          <w:rFonts w:ascii="Consolas" w:hAnsi="Consolas"/>
          <w:color w:val="CE9178"/>
          <w:sz w:val="21"/>
          <w:szCs w:val="21"/>
          <w:lang w:val="en-IN" w:eastAsia="en-IN"/>
        </w:rPr>
        <w:t>"</w:t>
      </w:r>
      <w:r w:rsidRPr="001A11EA">
        <w:rPr>
          <w:rFonts w:ascii="Consolas" w:hAnsi="Consolas"/>
          <w:color w:val="9CDCFE"/>
          <w:sz w:val="21"/>
          <w:szCs w:val="21"/>
          <w:lang w:val="en-IN" w:eastAsia="en-IN"/>
        </w:rPr>
        <w:t>:</w:t>
      </w:r>
      <w:proofErr w:type="gramEnd"/>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tru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9CDCFE"/>
          <w:sz w:val="21"/>
          <w:szCs w:val="21"/>
          <w:lang w:val="en-IN" w:eastAsia="en-IN"/>
        </w:rPr>
        <w:t>message</w:t>
      </w:r>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account would be now visible in users dashboard!"</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catch</w:t>
      </w:r>
      <w:proofErr w:type="gramEnd"/>
      <w:r w:rsidRPr="001A11EA">
        <w:rPr>
          <w:rFonts w:ascii="Consolas" w:hAnsi="Consolas"/>
          <w:color w:val="D4D4D4"/>
          <w:sz w:val="21"/>
          <w:szCs w:val="21"/>
          <w:lang w:val="en-IN" w:eastAsia="en-IN"/>
        </w:rPr>
        <w:t xml:space="preserve"> (</w:t>
      </w:r>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ogg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add_</w:t>
      </w:r>
      <w:proofErr w:type="gramStart"/>
      <w:r w:rsidRPr="001A11EA">
        <w:rPr>
          <w:rFonts w:ascii="Consolas" w:hAnsi="Consolas"/>
          <w:color w:val="DCDCAA"/>
          <w:sz w:val="21"/>
          <w:szCs w:val="21"/>
          <w:lang w:val="en-IN" w:eastAsia="en-IN"/>
        </w:rPr>
        <w:t>log</w:t>
      </w:r>
      <w:proofErr w:type="spellEnd"/>
      <w:r w:rsidRPr="001A11EA">
        <w:rPr>
          <w:rFonts w:ascii="Consolas" w:hAnsi="Consolas"/>
          <w:color w:val="D4D4D4"/>
          <w:sz w:val="21"/>
          <w:szCs w:val="21"/>
          <w:lang w:val="en-IN" w:eastAsia="en-IN"/>
        </w:rPr>
        <w:t>(</w:t>
      </w:r>
      <w:proofErr w:type="gramEnd"/>
      <w:r w:rsidRPr="001A11EA">
        <w:rPr>
          <w:rFonts w:ascii="Consolas" w:hAnsi="Consolas"/>
          <w:color w:val="CE9178"/>
          <w:sz w:val="21"/>
          <w:szCs w:val="21"/>
          <w:lang w:val="en-IN" w:eastAsia="en-IN"/>
        </w:rPr>
        <w:t>"/create admin ac "</w:t>
      </w:r>
      <w:r w:rsidRPr="001A11EA">
        <w:rPr>
          <w:rFonts w:ascii="Consolas" w:hAnsi="Consolas"/>
          <w:color w:val="D4D4D4"/>
          <w:sz w:val="21"/>
          <w:szCs w:val="21"/>
          <w:lang w:val="en-IN" w:eastAsia="en-IN"/>
        </w:rPr>
        <w:t xml:space="preserve"> + </w:t>
      </w:r>
      <w:proofErr w:type="spellStart"/>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toString</w:t>
      </w:r>
      <w:proofErr w:type="spell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return</w:t>
      </w:r>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json</w:t>
      </w:r>
      <w:proofErr w:type="spell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w:t>
      </w:r>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toString</w:t>
      </w:r>
      <w:proofErr w:type="spellEnd"/>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w:t>
      </w:r>
    </w:p>
    <w:p w:rsidR="00B20C98" w:rsidRDefault="00B20C98" w:rsidP="00B20C98">
      <w:pPr>
        <w:pStyle w:val="Heading3"/>
        <w:spacing w:before="231"/>
        <w:ind w:left="1134" w:right="718" w:hanging="283"/>
        <w:jc w:val="left"/>
      </w:pPr>
      <w:r>
        <w:t>User</w:t>
      </w:r>
      <w:r w:rsidR="00CE4016">
        <w:t xml:space="preserve"> Login</w:t>
      </w:r>
    </w:p>
    <w:p w:rsidR="009C2C3E" w:rsidRDefault="009C2C3E" w:rsidP="009C2C3E">
      <w:pPr>
        <w:spacing w:before="252" w:line="276" w:lineRule="auto"/>
        <w:ind w:left="820" w:right="875" w:firstLine="720"/>
        <w:jc w:val="both"/>
        <w:rPr>
          <w:spacing w:val="1"/>
          <w:sz w:val="32"/>
        </w:rPr>
      </w:pPr>
      <w:r>
        <w:rPr>
          <w:sz w:val="32"/>
        </w:rPr>
        <w:t>This functionality provides the user to login to the system</w:t>
      </w:r>
      <w:r>
        <w:rPr>
          <w:spacing w:val="1"/>
          <w:sz w:val="32"/>
        </w:rPr>
        <w:t>.</w:t>
      </w:r>
    </w:p>
    <w:p w:rsidR="009C2C3E" w:rsidRDefault="009C2C3E" w:rsidP="009C2C3E">
      <w:pPr>
        <w:spacing w:before="252" w:line="276" w:lineRule="auto"/>
        <w:ind w:left="820" w:right="875" w:firstLine="720"/>
        <w:jc w:val="both"/>
        <w:rPr>
          <w:spacing w:val="1"/>
          <w:sz w:val="32"/>
        </w:rPr>
      </w:pPr>
    </w:p>
    <w:p w:rsidR="002D1383" w:rsidRDefault="002D1383"/>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6A9955"/>
          <w:sz w:val="21"/>
          <w:szCs w:val="21"/>
          <w:lang w:val="en-IN" w:eastAsia="en-IN"/>
        </w:rPr>
        <w:t>// used to login user which is registered already</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CA04E4">
        <w:rPr>
          <w:rFonts w:ascii="Consolas" w:hAnsi="Consolas"/>
          <w:color w:val="4FC1FF"/>
          <w:sz w:val="21"/>
          <w:szCs w:val="21"/>
          <w:lang w:val="en-IN" w:eastAsia="en-IN"/>
        </w:rPr>
        <w:t>rout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post</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w:t>
      </w:r>
      <w:proofErr w:type="spellStart"/>
      <w:r w:rsidRPr="00CA04E4">
        <w:rPr>
          <w:rFonts w:ascii="Consolas" w:hAnsi="Consolas"/>
          <w:color w:val="CE9178"/>
          <w:sz w:val="21"/>
          <w:szCs w:val="21"/>
          <w:lang w:val="en-IN" w:eastAsia="en-IN"/>
        </w:rPr>
        <w:t>login_user</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569CD6"/>
          <w:sz w:val="21"/>
          <w:szCs w:val="21"/>
          <w:lang w:val="en-IN" w:eastAsia="en-IN"/>
        </w:rPr>
        <w:t>async</w:t>
      </w:r>
      <w:proofErr w:type="spellEnd"/>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q</w:t>
      </w:r>
      <w:proofErr w:type="spell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gt;</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try</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pinNo</w:t>
      </w:r>
      <w:proofErr w:type="spellEnd"/>
      <w:r w:rsidRPr="00CA04E4">
        <w:rPr>
          <w:rFonts w:ascii="Consolas" w:hAnsi="Consolas"/>
          <w:color w:val="D4D4D4"/>
          <w:sz w:val="21"/>
          <w:szCs w:val="21"/>
          <w:lang w:val="en-IN" w:eastAsia="en-IN"/>
        </w:rPr>
        <w:t xml:space="preserve"> } = </w:t>
      </w:r>
      <w:proofErr w:type="spellStart"/>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if</w:t>
      </w:r>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 !</w:t>
      </w:r>
      <w:proofErr w:type="spellStart"/>
      <w:r w:rsidRPr="00CA04E4">
        <w:rPr>
          <w:rFonts w:ascii="Consolas" w:hAnsi="Consolas"/>
          <w:color w:val="4FC1FF"/>
          <w:sz w:val="21"/>
          <w:szCs w:val="21"/>
          <w:lang w:val="en-IN" w:eastAsia="en-IN"/>
        </w:rPr>
        <w:t>pinNo</w:t>
      </w:r>
      <w:proofErr w:type="spellEnd"/>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return</w:t>
      </w:r>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json</w:t>
      </w:r>
      <w:proofErr w:type="spell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Error:</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Fields cannot be empty!"</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else</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your username is </w:t>
      </w:r>
      <w:proofErr w:type="spellStart"/>
      <w:r w:rsidRPr="00CA04E4">
        <w:rPr>
          <w:rFonts w:ascii="Consolas" w:hAnsi="Consolas"/>
          <w:color w:val="6A9955"/>
          <w:sz w:val="21"/>
          <w:szCs w:val="21"/>
          <w:lang w:val="en-IN" w:eastAsia="en-IN"/>
        </w:rPr>
        <w:t>firstname_middlename_lastname</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 xml:space="preserve"> = </w:t>
      </w:r>
      <w:proofErr w:type="spellStart"/>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split</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_"</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pinNo</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p>
    <w:p w:rsidR="00CA04E4" w:rsidRPr="00CA04E4" w:rsidRDefault="00342820"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35040" behindDoc="1" locked="0" layoutInCell="1" allowOverlap="1" wp14:anchorId="7E2A7C5E" wp14:editId="3EF20F3F">
                <wp:simplePos x="0" y="0"/>
                <wp:positionH relativeFrom="margin">
                  <wp:posOffset>504515</wp:posOffset>
                </wp:positionH>
                <wp:positionV relativeFrom="paragraph">
                  <wp:posOffset>221699</wp:posOffset>
                </wp:positionV>
                <wp:extent cx="5981065" cy="56515"/>
                <wp:effectExtent l="0" t="0" r="635" b="635"/>
                <wp:wrapTopAndBottom/>
                <wp:docPr id="17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E2E7" id="AutoShape 29" o:spid="_x0000_s1026" style="position:absolute;margin-left:39.75pt;margin-top:17.45pt;width:470.95pt;height:4.45pt;z-index:-251581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XUfgQAAMMOAAAOAAAAZHJzL2Uyb0RvYy54bWysV12PqzYQfa/U/2Dx2CoLNpCEaLNXvXeb&#10;qtK2vdKlP8ABE1ABU5sku6363zs2OGuSODeqmofw4cNwZs6YmXn88NrU6MCErHi79vBD4CHWZjyv&#10;2t3a+z3dzJYekj1tc1rzlq29Nya9D0/ffvN47FaM8JLXORMIjLRydezWXtn33cr3ZVayhsoH3rEW&#10;FgsuGtrDpdj5uaBHsN7UPgmCuX/kIu8Ez5iUcPd5WPSetP2iYFn/W1FI1qN67QG3Xv8L/b9V//7T&#10;I13tBO3KKhtp0P/AoqFVCy89mXqmPUV7UV2YaqpMcMmL/iHjjc+LosqY9gG8wcGZN19K2jHtCwRH&#10;dqcwyf/PbPbr4bNAVQ7aLRYeamkDIv2w77l+NyKJitCxkysAfuk+C+Wj7F549oeEBX+yoi4kYND2&#10;+AvPwQ4FOzoqr4Vo1JPgL3rVwX87BZ+99iiDm3GyxME89lAGa/E8xrF6tU9X5uFsL/ufGNeG6OFF&#10;9oN2OZzpyOcj+xR0LpoaZPx+hgKEgyVZIBwFy1HsEw4b3Hc+SgN0REmEtb8g4wlEDEgbI2GIcHxh&#10;KTQgsKQgJVpeGIoMZmAFfK6SggAM5BWpyEFqbkC3SIGcJ0suUrA77VC5SCUGpkgtHaTwNO4kgqhf&#10;hgrbUVeYa7HC06jfkNCOfIqJi9o0+C5qduyd1Kaxv0HNjn+K5y5qUwkcCQZ5+XUxyVQANzVia5AS&#10;Z+qfqRBDxl4KSmwJYP2qoGQqgNqNV7Of2BKkxJX/5EwEBzNbASezafzdzGwFUuLaBOFUA4Kvxiy0&#10;BVCYa5sgPAu/8zsW2gqkoWsThFMNXNRsBZzUzuLvpmZLkIauTRCeiXBdz9CWwNYTisTOlAFamsqQ&#10;vbZjaYAzRFVDEuhq1HGpqlAKIkCpScOxzgBK1REHGMKiwIu7wEBUgeFbN5Sw26Yx6KfhpuJ9BQ4x&#10;1XBdYsD323C12RUc9uk9ZNQO1PD7PIUGQcMho++xrlJVWQ/vczUcXQXlLeuDy6O2Alq88+ZOeAia&#10;u616hq462quUMKfouPZ0nUfl2oMqre43/MBSrhG9yoxhHXguDM13RN3aSNjtNswsmmOnzQ2goSMA&#10;7mbRHAfQ6Z334k7cjJ2s5pJpl9/ZntnW/S5QeAeYh22mBmXWzNHGzG+DTt7cizs3Z5wBskpA3Qie&#10;lFQJYDWDktdVvqnqWikoxW77qRboQKHjX5IwCUzuTGC13ustV48NqTXcgW50TBbVl+oO/u8Ekyj4&#10;SJLZZr5czKJNFM+SRbCcBTj5mMyDKImeN/+oRMLRqqzynLUvVcvMNIGj+7r1ca4Z5gA9T+hUjWFD&#10;ar+cTgb6N26QiZOC79tcZ0TJaP7jeN7Tqh7O/SljHWRw2xx1IHSLr7r6YQzY8vwNOnzBh0kKJj84&#10;Kbn4y0NHmKLWnvxzTwXzUP1zC2NKgqMI0r/XF1G8UC2KsFe29gptMzC19noPPtfq9FM/jGr7TlS7&#10;Et6EdSxariaUolITgOY3sBovYFLSHoxTnRrF7GuNep89n/4FAAD//wMAUEsDBBQABgAIAAAAIQB1&#10;OD4R4AAAAAkBAAAPAAAAZHJzL2Rvd25yZXYueG1sTI9BS8NAFITvgv9heYIXsZs20TYxL0UEb1q1&#10;VejxNXlNgtm3Ibtt4793e9LjMMPMN/lyNJ068uBaKwjTSQSKpbRVKzXC5+b5dgHKeZKKOiuM8MMO&#10;lsXlRU5ZZU/ywce1r1UoEZcRQuN9n2ntyoYNuYntWYK3t4MhH+RQ62qgUyg3nZ5F0b021EpYaKjn&#10;p4bL7/XBIJi4f6F32ny9Jul2btxqv72p3xCvr8bHB1CeR/8XhjN+QIciMO3sQSqnOoR5eheSCHGS&#10;gjr70WyagNohJPECdJHr/w+KXwAAAP//AwBQSwECLQAUAAYACAAAACEAtoM4kv4AAADhAQAAEwAA&#10;AAAAAAAAAAAAAAAAAAAAW0NvbnRlbnRfVHlwZXNdLnhtbFBLAQItABQABgAIAAAAIQA4/SH/1gAA&#10;AJQBAAALAAAAAAAAAAAAAAAAAC8BAABfcmVscy8ucmVsc1BLAQItABQABgAIAAAAIQC19AXUfgQA&#10;AMMOAAAOAAAAAAAAAAAAAAAAAC4CAABkcnMvZTJvRG9jLnhtbFBLAQItABQABgAIAAAAIQB1OD4R&#10;4AAAAAkBAAAPAAAAAAAAAAAAAAAAANg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CA04E4" w:rsidRPr="00CA04E4">
        <w:rPr>
          <w:rFonts w:ascii="Consolas" w:hAnsi="Consolas"/>
          <w:color w:val="D4D4D4"/>
          <w:sz w:val="21"/>
          <w:szCs w:val="21"/>
          <w:lang w:val="en-IN" w:eastAsia="en-IN"/>
        </w:rPr>
        <w:t xml:space="preserve">      </w:t>
      </w:r>
      <w:proofErr w:type="spellStart"/>
      <w:proofErr w:type="gramStart"/>
      <w:r w:rsidR="00CA04E4" w:rsidRPr="00CA04E4">
        <w:rPr>
          <w:rFonts w:ascii="Consolas" w:hAnsi="Consolas"/>
          <w:color w:val="569CD6"/>
          <w:sz w:val="21"/>
          <w:szCs w:val="21"/>
          <w:lang w:val="en-IN" w:eastAsia="en-IN"/>
        </w:rPr>
        <w:t>const</w:t>
      </w:r>
      <w:proofErr w:type="spellEnd"/>
      <w:proofErr w:type="gramEnd"/>
      <w:r w:rsidR="00CA04E4" w:rsidRPr="00CA04E4">
        <w:rPr>
          <w:rFonts w:ascii="Consolas" w:hAnsi="Consolas"/>
          <w:color w:val="D4D4D4"/>
          <w:sz w:val="21"/>
          <w:szCs w:val="21"/>
          <w:lang w:val="en-IN" w:eastAsia="en-IN"/>
        </w:rPr>
        <w:t xml:space="preserve"> </w:t>
      </w:r>
      <w:r w:rsidR="00CA04E4" w:rsidRPr="00CA04E4">
        <w:rPr>
          <w:rFonts w:ascii="Consolas" w:hAnsi="Consolas"/>
          <w:color w:val="4FC1FF"/>
          <w:sz w:val="21"/>
          <w:szCs w:val="21"/>
          <w:lang w:val="en-IN" w:eastAsia="en-IN"/>
        </w:rPr>
        <w:t>user</w:t>
      </w:r>
      <w:r w:rsidR="00CA04E4" w:rsidRPr="00CA04E4">
        <w:rPr>
          <w:rFonts w:ascii="Consolas" w:hAnsi="Consolas"/>
          <w:color w:val="D4D4D4"/>
          <w:sz w:val="21"/>
          <w:szCs w:val="21"/>
          <w:lang w:val="en-IN" w:eastAsia="en-IN"/>
        </w:rPr>
        <w:t xml:space="preserve"> = </w:t>
      </w:r>
      <w:r w:rsidR="00CA04E4" w:rsidRPr="00CA04E4">
        <w:rPr>
          <w:rFonts w:ascii="Consolas" w:hAnsi="Consolas"/>
          <w:color w:val="C586C0"/>
          <w:sz w:val="21"/>
          <w:szCs w:val="21"/>
          <w:lang w:val="en-IN" w:eastAsia="en-IN"/>
        </w:rPr>
        <w:t>await</w:t>
      </w:r>
      <w:r w:rsidR="00CA04E4" w:rsidRPr="00CA04E4">
        <w:rPr>
          <w:rFonts w:ascii="Consolas" w:hAnsi="Consolas"/>
          <w:color w:val="D4D4D4"/>
          <w:sz w:val="21"/>
          <w:szCs w:val="21"/>
          <w:lang w:val="en-IN" w:eastAsia="en-IN"/>
        </w:rPr>
        <w:t xml:space="preserve"> </w:t>
      </w:r>
      <w:proofErr w:type="spellStart"/>
      <w:r w:rsidR="00CA04E4" w:rsidRPr="00CA04E4">
        <w:rPr>
          <w:rFonts w:ascii="Consolas" w:hAnsi="Consolas"/>
          <w:color w:val="4EC9B0"/>
          <w:sz w:val="21"/>
          <w:szCs w:val="21"/>
          <w:lang w:val="en-IN" w:eastAsia="en-IN"/>
        </w:rPr>
        <w:t>User</w:t>
      </w:r>
      <w:r w:rsidR="00CA04E4" w:rsidRPr="00CA04E4">
        <w:rPr>
          <w:rFonts w:ascii="Consolas" w:hAnsi="Consolas"/>
          <w:color w:val="D4D4D4"/>
          <w:sz w:val="21"/>
          <w:szCs w:val="21"/>
          <w:lang w:val="en-IN" w:eastAsia="en-IN"/>
        </w:rPr>
        <w:t>.</w:t>
      </w:r>
      <w:r w:rsidR="00CA04E4" w:rsidRPr="00CA04E4">
        <w:rPr>
          <w:rFonts w:ascii="Consolas" w:hAnsi="Consolas"/>
          <w:color w:val="DCDCAA"/>
          <w:sz w:val="21"/>
          <w:szCs w:val="21"/>
          <w:lang w:val="en-IN" w:eastAsia="en-IN"/>
        </w:rPr>
        <w:t>findOne</w:t>
      </w:r>
      <w:proofErr w:type="spellEnd"/>
      <w:r w:rsidR="00CA04E4"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lastRenderedPageBreak/>
        <w:t xml:space="preserve">        </w:t>
      </w:r>
      <w:proofErr w:type="spellStart"/>
      <w:proofErr w:type="gramStart"/>
      <w:r w:rsidRPr="00CA04E4">
        <w:rPr>
          <w:rFonts w:ascii="Consolas" w:hAnsi="Consolas"/>
          <w:color w:val="9CDCFE"/>
          <w:sz w:val="21"/>
          <w:szCs w:val="21"/>
          <w:lang w:val="en-IN" w:eastAsia="en-IN"/>
        </w:rPr>
        <w:t>first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middle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1</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last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2</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pinNo</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pinNo</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if</w:t>
      </w:r>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name: "</w:t>
      </w:r>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 </w:t>
      </w:r>
      <w:r w:rsidRPr="00CA04E4">
        <w:rPr>
          <w:rFonts w:ascii="Consolas" w:hAnsi="Consolas"/>
          <w:color w:val="CE9178"/>
          <w:sz w:val="21"/>
          <w:szCs w:val="21"/>
          <w:lang w:val="en-IN" w:eastAsia="en-IN"/>
        </w:rPr>
        <w:t>" not found"</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w:t>
      </w:r>
    </w:p>
    <w:p w:rsidR="00CA04E4" w:rsidRPr="00CA04E4" w:rsidRDefault="000C017A"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3712" behindDoc="1" locked="0" layoutInCell="1" allowOverlap="1" wp14:anchorId="0BF7C602" wp14:editId="3B73E669">
                <wp:simplePos x="0" y="0"/>
                <wp:positionH relativeFrom="page">
                  <wp:posOffset>287272</wp:posOffset>
                </wp:positionH>
                <wp:positionV relativeFrom="page">
                  <wp:posOffset>302895</wp:posOffset>
                </wp:positionV>
                <wp:extent cx="7141210" cy="9427210"/>
                <wp:effectExtent l="0" t="0" r="0" b="0"/>
                <wp:wrapNone/>
                <wp:docPr id="1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DAC7" id="AutoShape 28" o:spid="_x0000_s1026" style="position:absolute;margin-left:22.6pt;margin-top:23.85pt;width:562.3pt;height:742.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Ak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DlXctLkjSn17bSr7b&#10;C1IRofut2SLwt9uvtfCxuX2rdv9o8MbauiO+NIjxnu9/q/bYToHtyKi8H+qLeBL99d5l8L/3wS/f&#10;W2+H/5lACAEgRzu8l4VBIr6IdxRb/fjutWn/UlayqeLtW9N27O3xk4z9XtmfYyuHyxmJ/OOD53tR&#10;Al6YZYrrHoTudqA/rL3c9+4eQBDGLirQKNkUREGUTTW20TBsrAMdPQjTcXuhBnampfFUa5EGCdNC&#10;yrRYo7RpyWaqsUTDOtMQRJiGqWpGbdq0TIOEaSllmuDRbItgwKRAsEQYBjYJFJ8mBzkEpG0sCsDk&#10;IMJYULbZLFC2mSTkEJO22RyQ3Q1MGmb7W+AwMc1qYDKRB3Q2OEwQrZlMzMQuYDERmEzkAZkOAYuJ&#10;wGRips9h5bN6MOGpyUMekPmwsVlAxtJ0Klc3Jg8diuh3G4eJKJlsz2Qi35A5sbGZIPvdxuRitt9t&#10;bDaw/k7aZ7KRb8i82Nhs0PEz+ZiNX2gzEk3HLzT5yEMyL0KbDYg2YTTlb2jy0aEIfkOHEYinB57Q&#10;ZCQPyezAkcjsz7SFJiPzFjqckBaanOQhmSORzQjZByOTk9k+GNmsiEo0MQ+ITE7yiMyRyGEkCqbH&#10;28hkBO2jB9zI4YSKYGRykkdklkQOI9RkJTIZmY1gbHNCRDA2GcljMktih4/pWUFs8jFToWOHDyp6&#10;sclHHpMZEttsUL6aXMyMbbHDBWmdyUUek9mR2EwQ9TQxmRAYorokDhPT1S8xmcgTMjMSmwnKNpOH&#10;OdtsHqjWTB7yhMyJxOaBqPOJyYLAEHFLWSykJgt5SuZD6rAwXZ9Sk4WZHpfaLBCepiYLeUpmQ2qz&#10;QFbj1ORhtpakLCZSk4kcZ0mELstsJohsFZq2F3kzsctYTGQmE3lG5kPGYiIzmZjpc5nDBFVJMpOJ&#10;PCMzIrN5IPIL9fIQuZlsBd8mAijzwDe5yPE5ilrwbTbIvge+Schs5wPf5gTNnB69wTdpQTPJDAHf&#10;IYaaEIBvMoNm0jMC8G1yZsw0+UEzyUQBrhY36ZkZdnGVRPeMbt2BJBxMdnJ8jiQcbHKIZAa2JgeH&#10;GdpEkxk0kUwaAIcYam4FfGkOjjanybblOT5HRjKwyaEiGZjUzNRFXBFzySbSxlbp+Bxtok0OtWLC&#10;FergKHWM4rS2hsBOGVqtw1iuT4svcPU6woiZAziCHc2k2jS5yfE5MpJj1U547sp2hJFm2uzQ0dzY&#10;qUNrdxiJd0Icw8YkaFZ7giPfAZJpwY2LyroDiwVLfI6MJlfDA1/Ew0jFk2baow6t48ER8sTwDaFJ&#10;z9z4HTqFjUyf0GQHI0mPOI6Sp0y0hPyciY6Op1PHlvI40pJkO2KemCyDpeVn5mgwlvJEKtpaHp+j&#10;TbSJoUq5JebnSrmj5enMtuU80HoeHEFPT9QsTT8/URvJeiplbF0PtLAHnrLHGaFRKmYjaTNDF5/Y&#10;Thla3QNP3sOcvseNshe9FVYc9e7Y7v2qtsfwk1eIbVlf7sndqkbsxeVYH3HDLd+ovTZEib00AoxV&#10;SoATFhidF2AAFlrMFiU84sGRLAmX+3ro+7zhYgYl4Djx6fYUF+DKUZyEsODKVZwOcOAb5SoOyyy4&#10;chWHRw5cjHjCVRymWHDlKg4YLLhyFYs3By4qsjAGCykLrlzFosaBi0olWsfywoIrVzHRWXDlKiYd&#10;By5Wy4QxCc/VRLmKS0+c1sWakmgdV4NYcOUqLs+w4MpVXC/hwMVCiDAGlzBYcOVqtwe/mKtypUA0&#10;L/Q9p32p2bsHeO6Cr/wFbnHqqxNqUJZJoHwWepD1gK5QwCxRIBSXdJpZpKT+kQ8wyxToOgXMQgVC&#10;E3RvYDqta5WYU7OiJLa75BuY5QrErFU+wCxYKDv0A0ymxYyuewPTaV21gFm2UCmqNzALF4h5hzTJ&#10;Ll1d5qnpQI2/jXJ/FVWvPPxV1LOgotjeilbMIvRH746/EZK/kPGO+En+tkXcu1RvZV5JVCsmFGJB&#10;GN+NAgQnnB2nA+R8NaFiF8KBaoC+3mSbAxC3Gro2NUBfO+Dwcjawt1K3tDtXTSkjMNhttY7WsPzq&#10;cbplfbWc6iu0vquvFsoMpwboq2UcG7jwXhXJkQ90dLCWConREYrL+PMxGpjqodoffe38EpuaTpsa&#10;oK8ucESpDeyN5OIWLNTtqV97YZbp9+mrY+ASsI/NEtAM+UewycgjJq19xIbUsH3sTR+yXwP01e2u&#10;C5lq+ph8BNvbql/M8bHv7wsO9jjduL5a3mE05qrV4BobOHovx6mlOqxI0zDtir5avXce1KUCB4Np&#10;PRearqGFsOjEW+prQwkZ9YlJHxdeq5pb8EAFdQE1dAE20I3ubA/AhHGHWKpnD6YsjyEWdjkpBys+&#10;gh2RxfG0T5BlN3uo7gT62nX4wceF/jAAWYEbgjFycGSAwi4boIAjl+ZCJn7t/IHOgWOGi9b26msf&#10;uAE7GmlGWIwCb4A348wY7XoblrFDJD6CHZcdTrR1+tL9U1ujkTpi+upGeRGnIszFLVciFVo2cLn/&#10;9mSNg+q6rcPDSTaNXTRAA90YaUZxUif0kDyO0AsjoaeMIwlNdT7tn07nsxBDTf3y/NO59t4KcfJE&#10;/lMDngU7y9XWayUe0+OheBxPRSjtJc5HyJMk/85Qffk/BtnDU5wmD+FTGD1kiZ8++JD9mMV+mIVf&#10;n/4j1nYh3B5P+315/Xa6lvpUC4S8UyPqfE13HkWeaxHKL8P9brlsbFnPdLKuXq979K7YHsti/2f1&#10;uS1O5+7z2rZYBhnd1lcZCHnURJwu6Y6jPFf773jSpK66Ez14Agk/HKv6Xyvvjqd5HlfNP1+Lulx5&#10;579e8bhMhjtxWGZa+SWMErHzXpt3ns07xXWHTT2u2hUumIuPP7XdkaHXW316OeKbQMbiWomTMoeT&#10;OIci7eusUl/wxI70QJ0uEkeCzO8SNZyB+vJfAAAA//8DAFBLAwQUAAYACAAAACEAKaeMxeEAAAAL&#10;AQAADwAAAGRycy9kb3ducmV2LnhtbEyPQUvDQBCF74L/YRnBm900NW2N2RQVBAlFMfbgcbsZk9Ds&#10;bMhum/jvnZ7saWZ4jzffyzaT7cQJB986UjCfRSCQjKtaqhXsvl7v1iB80FTpzhEq+EUPm/z6KtNp&#10;5Ub6xFMZasEh5FOtoAmhT6X0pkGr/cz1SKz9uMHqwOdQy2rQI4fbTsZRtJRWt8QfGt3jS4PmUB6t&#10;gqSgIvLvb63/LsaPw/bZbEtnlLq9mZ4eQQScwr8ZzviMDjkz7d2RKi86BfdJzE6eqxWIsz5fPnCX&#10;PW/JIl6AzDN52SH/AwAA//8DAFBLAQItABQABgAIAAAAIQC2gziS/gAAAOEBAAATAAAAAAAAAAAA&#10;AAAAAAAAAABbQ29udGVudF9UeXBlc10ueG1sUEsBAi0AFAAGAAgAAAAhADj9If/WAAAAlAEAAAsA&#10;AAAAAAAAAAAAAAAALwEAAF9yZWxzLy5yZWxzUEsBAi0AFAAGAAgAAAAhAMvYACTOCQAASzUAAA4A&#10;AAAAAAAAAAAAAAAALgIAAGRycy9lMm9Eb2MueG1sUEsBAi0AFAAGAAgAAAAhACmnjMXhAAAACwEA&#10;AA8AAAAAAAAAAAAAAAAAKA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CA04E4" w:rsidRPr="00CA04E4">
        <w:rPr>
          <w:rFonts w:ascii="Consolas" w:hAnsi="Consolas"/>
          <w:color w:val="D4D4D4"/>
          <w:sz w:val="21"/>
          <w:szCs w:val="21"/>
          <w:lang w:val="en-IN" w:eastAsia="en-IN"/>
        </w:rPr>
        <w:t xml:space="preserve">        </w:t>
      </w:r>
      <w:proofErr w:type="gramStart"/>
      <w:r w:rsidR="00CA04E4" w:rsidRPr="00CA04E4">
        <w:rPr>
          <w:rFonts w:ascii="Consolas" w:hAnsi="Consolas"/>
          <w:color w:val="C586C0"/>
          <w:sz w:val="21"/>
          <w:szCs w:val="21"/>
          <w:lang w:val="en-IN" w:eastAsia="en-IN"/>
        </w:rPr>
        <w:t>return</w:t>
      </w:r>
      <w:proofErr w:type="gramEnd"/>
      <w:r w:rsidR="00CA04E4" w:rsidRPr="00CA04E4">
        <w:rPr>
          <w:rFonts w:ascii="Consolas" w:hAnsi="Consolas"/>
          <w:color w:val="D4D4D4"/>
          <w:sz w:val="21"/>
          <w:szCs w:val="21"/>
          <w:lang w:val="en-IN" w:eastAsia="en-IN"/>
        </w:rPr>
        <w:t xml:space="preserve"> </w:t>
      </w:r>
      <w:proofErr w:type="spellStart"/>
      <w:r w:rsidR="00CA04E4" w:rsidRPr="00CA04E4">
        <w:rPr>
          <w:rFonts w:ascii="Consolas" w:hAnsi="Consolas"/>
          <w:color w:val="9CDCFE"/>
          <w:sz w:val="21"/>
          <w:szCs w:val="21"/>
          <w:lang w:val="en-IN" w:eastAsia="en-IN"/>
        </w:rPr>
        <w:t>res</w:t>
      </w:r>
      <w:r w:rsidR="00CA04E4" w:rsidRPr="00CA04E4">
        <w:rPr>
          <w:rFonts w:ascii="Consolas" w:hAnsi="Consolas"/>
          <w:color w:val="D4D4D4"/>
          <w:sz w:val="21"/>
          <w:szCs w:val="21"/>
          <w:lang w:val="en-IN" w:eastAsia="en-IN"/>
        </w:rPr>
        <w:t>.</w:t>
      </w:r>
      <w:r w:rsidR="00CA04E4" w:rsidRPr="00CA04E4">
        <w:rPr>
          <w:rFonts w:ascii="Consolas" w:hAnsi="Consolas"/>
          <w:color w:val="DCDCAA"/>
          <w:sz w:val="21"/>
          <w:szCs w:val="21"/>
          <w:lang w:val="en-IN" w:eastAsia="en-IN"/>
        </w:rPr>
        <w:t>json</w:t>
      </w:r>
      <w:proofErr w:type="spellEnd"/>
      <w:r w:rsidR="00CA04E4" w:rsidRPr="00CA04E4">
        <w:rPr>
          <w:rFonts w:ascii="Consolas" w:hAnsi="Consolas"/>
          <w:color w:val="D4D4D4"/>
          <w:sz w:val="21"/>
          <w:szCs w:val="21"/>
          <w:lang w:val="en-IN" w:eastAsia="en-IN"/>
        </w:rPr>
        <w:t xml:space="preserve">({ </w:t>
      </w:r>
      <w:r w:rsidR="00CA04E4" w:rsidRPr="00CA04E4">
        <w:rPr>
          <w:rFonts w:ascii="Consolas" w:hAnsi="Consolas"/>
          <w:color w:val="CE9178"/>
          <w:sz w:val="21"/>
          <w:szCs w:val="21"/>
          <w:lang w:val="en-IN" w:eastAsia="en-IN"/>
        </w:rPr>
        <w:t>"Error:"</w:t>
      </w:r>
      <w:r w:rsidR="00CA04E4" w:rsidRPr="00CA04E4">
        <w:rPr>
          <w:rFonts w:ascii="Consolas" w:hAnsi="Consolas"/>
          <w:color w:val="9CDCFE"/>
          <w:sz w:val="21"/>
          <w:szCs w:val="21"/>
          <w:lang w:val="en-IN" w:eastAsia="en-IN"/>
        </w:rPr>
        <w:t>:</w:t>
      </w:r>
      <w:r w:rsidR="00CA04E4" w:rsidRPr="00CA04E4">
        <w:rPr>
          <w:rFonts w:ascii="Consolas" w:hAnsi="Consolas"/>
          <w:color w:val="D4D4D4"/>
          <w:sz w:val="21"/>
          <w:szCs w:val="21"/>
          <w:lang w:val="en-IN" w:eastAsia="en-IN"/>
        </w:rPr>
        <w:t xml:space="preserve"> </w:t>
      </w:r>
      <w:r w:rsidR="00CA04E4" w:rsidRPr="00CA04E4">
        <w:rPr>
          <w:rFonts w:ascii="Consolas" w:hAnsi="Consolas"/>
          <w:color w:val="CE9178"/>
          <w:sz w:val="21"/>
          <w:szCs w:val="21"/>
          <w:lang w:val="en-IN" w:eastAsia="en-IN"/>
        </w:rPr>
        <w:t>"No user found"</w:t>
      </w:r>
      <w:r w:rsidR="00CA04E4"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else</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gram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Current user:"</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firstName</w:t>
      </w:r>
      <w:proofErr w:type="spell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 "</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middleName</w:t>
      </w:r>
      <w:proofErr w:type="spell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 "</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lastName</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token</w:t>
      </w:r>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generateAuthToken</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w:t>
      </w:r>
      <w:proofErr w:type="gramStart"/>
      <w:r w:rsidRPr="00CA04E4">
        <w:rPr>
          <w:rFonts w:ascii="Consolas" w:hAnsi="Consolas"/>
          <w:color w:val="6A9955"/>
          <w:sz w:val="21"/>
          <w:szCs w:val="21"/>
          <w:lang w:val="en-IN" w:eastAsia="en-IN"/>
        </w:rPr>
        <w:t>Saving</w:t>
      </w:r>
      <w:proofErr w:type="gramEnd"/>
      <w:r w:rsidRPr="00CA04E4">
        <w:rPr>
          <w:rFonts w:ascii="Consolas" w:hAnsi="Consolas"/>
          <w:color w:val="6A9955"/>
          <w:sz w:val="21"/>
          <w:szCs w:val="21"/>
          <w:lang w:val="en-IN" w:eastAsia="en-IN"/>
        </w:rPr>
        <w:t xml:space="preserve"> current users session</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savedCookie</w:t>
      </w:r>
      <w:proofErr w:type="spellEnd"/>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cookie</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w:t>
      </w:r>
      <w:proofErr w:type="spellStart"/>
      <w:r w:rsidRPr="00CA04E4">
        <w:rPr>
          <w:rFonts w:ascii="Consolas" w:hAnsi="Consolas"/>
          <w:color w:val="CE9178"/>
          <w:sz w:val="21"/>
          <w:szCs w:val="21"/>
          <w:lang w:val="en-IN" w:eastAsia="en-IN"/>
        </w:rPr>
        <w:t>LoginToken</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token</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expires</w:t>
      </w:r>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new</w:t>
      </w:r>
      <w:r w:rsidRPr="00CA04E4">
        <w:rPr>
          <w:rFonts w:ascii="Consolas" w:hAnsi="Consolas"/>
          <w:color w:val="D4D4D4"/>
          <w:sz w:val="21"/>
          <w:szCs w:val="21"/>
          <w:lang w:val="en-IN" w:eastAsia="en-IN"/>
        </w:rPr>
        <w:t xml:space="preserve"> </w:t>
      </w:r>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proofErr w:type="spellStart"/>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now</w:t>
      </w:r>
      <w:proofErr w:type="spellEnd"/>
      <w:r w:rsidRPr="00CA04E4">
        <w:rPr>
          <w:rFonts w:ascii="Consolas" w:hAnsi="Consolas"/>
          <w:color w:val="D4D4D4"/>
          <w:sz w:val="21"/>
          <w:szCs w:val="21"/>
          <w:lang w:val="en-IN" w:eastAsia="en-IN"/>
        </w:rPr>
        <w:t xml:space="preserve">() + </w:t>
      </w:r>
      <w:r w:rsidRPr="00CA04E4">
        <w:rPr>
          <w:rFonts w:ascii="Consolas" w:hAnsi="Consolas"/>
          <w:color w:val="B5CEA8"/>
          <w:sz w:val="21"/>
          <w:szCs w:val="21"/>
          <w:lang w:val="en-IN" w:eastAsia="en-IN"/>
        </w:rPr>
        <w:t>258920000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httpOnly</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true</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Cookie</w:t>
      </w:r>
      <w:proofErr w:type="spellEnd"/>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cookie</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w:t>
      </w:r>
      <w:proofErr w:type="spellStart"/>
      <w:r w:rsidRPr="00CA04E4">
        <w:rPr>
          <w:rFonts w:ascii="Consolas" w:hAnsi="Consolas"/>
          <w:color w:val="CE9178"/>
          <w:sz w:val="21"/>
          <w:szCs w:val="21"/>
          <w:lang w:val="en-IN" w:eastAsia="en-IN"/>
        </w:rPr>
        <w:t>UserId</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_id</w:t>
      </w:r>
      <w:proofErr w:type="spellEnd"/>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expires</w:t>
      </w:r>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new</w:t>
      </w:r>
      <w:r w:rsidRPr="00CA04E4">
        <w:rPr>
          <w:rFonts w:ascii="Consolas" w:hAnsi="Consolas"/>
          <w:color w:val="D4D4D4"/>
          <w:sz w:val="21"/>
          <w:szCs w:val="21"/>
          <w:lang w:val="en-IN" w:eastAsia="en-IN"/>
        </w:rPr>
        <w:t xml:space="preserve"> </w:t>
      </w:r>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proofErr w:type="spellStart"/>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now</w:t>
      </w:r>
      <w:proofErr w:type="spellEnd"/>
      <w:r w:rsidRPr="00CA04E4">
        <w:rPr>
          <w:rFonts w:ascii="Consolas" w:hAnsi="Consolas"/>
          <w:color w:val="D4D4D4"/>
          <w:sz w:val="21"/>
          <w:szCs w:val="21"/>
          <w:lang w:val="en-IN" w:eastAsia="en-IN"/>
        </w:rPr>
        <w:t xml:space="preserve">() + </w:t>
      </w:r>
      <w:r w:rsidRPr="00CA04E4">
        <w:rPr>
          <w:rFonts w:ascii="Consolas" w:hAnsi="Consolas"/>
          <w:color w:val="B5CEA8"/>
          <w:sz w:val="21"/>
          <w:szCs w:val="21"/>
          <w:lang w:val="en-IN" w:eastAsia="en-IN"/>
        </w:rPr>
        <w:t>258920000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httpOnly</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true</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End of saving </w:t>
      </w:r>
      <w:proofErr w:type="spellStart"/>
      <w:r w:rsidRPr="00CA04E4">
        <w:rPr>
          <w:rFonts w:ascii="Consolas" w:hAnsi="Consolas"/>
          <w:color w:val="6A9955"/>
          <w:sz w:val="21"/>
          <w:szCs w:val="21"/>
          <w:lang w:val="en-IN" w:eastAsia="en-IN"/>
        </w:rPr>
        <w:t>session.post</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 logged in name: "</w:t>
      </w:r>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INFO"</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send</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Success"</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catch</w:t>
      </w:r>
      <w:proofErr w:type="gram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toString</w:t>
      </w:r>
      <w:proofErr w:type="spellEnd"/>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 xml:space="preserve"> + </w:t>
      </w:r>
      <w:proofErr w:type="spellStart"/>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toString</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w:t>
      </w:r>
    </w:p>
    <w:p w:rsidR="00CA04E4" w:rsidRDefault="00CA04E4"/>
    <w:p w:rsidR="00195048" w:rsidRDefault="00195048"/>
    <w:p w:rsidR="00195048" w:rsidRDefault="00195048"/>
    <w:p w:rsidR="00195048" w:rsidRDefault="00195048"/>
    <w:p w:rsidR="00195048" w:rsidRDefault="00195048"/>
    <w:p w:rsidR="00195048" w:rsidRDefault="00195048"/>
    <w:p w:rsidR="00195048" w:rsidRDefault="00195048">
      <w:r>
        <w:rPr>
          <w:noProof/>
          <w:lang w:val="en-IN" w:eastAsia="en-IN"/>
        </w:rPr>
        <mc:AlternateContent>
          <mc:Choice Requires="wps">
            <w:drawing>
              <wp:anchor distT="0" distB="0" distL="0" distR="0" simplePos="0" relativeHeight="251737088" behindDoc="1" locked="0" layoutInCell="1" allowOverlap="1" wp14:anchorId="7E2A7C5E" wp14:editId="3EF20F3F">
                <wp:simplePos x="0" y="0"/>
                <wp:positionH relativeFrom="margin">
                  <wp:posOffset>508635</wp:posOffset>
                </wp:positionH>
                <wp:positionV relativeFrom="paragraph">
                  <wp:posOffset>260350</wp:posOffset>
                </wp:positionV>
                <wp:extent cx="5981065" cy="56515"/>
                <wp:effectExtent l="0" t="0" r="635" b="635"/>
                <wp:wrapTopAndBottom/>
                <wp:docPr id="17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2035" id="AutoShape 29" o:spid="_x0000_s1026" style="position:absolute;margin-left:40.05pt;margin-top:20.5pt;width:470.95pt;height:4.45pt;z-index:-251579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vffg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HKRqaA0i/bDruH43IrGK0KGVSwB+aT8L5aNs33j6h4QFf7SiLiRg0Obw&#10;C8/ADgU7OirHXNTqSfAXHXXw30/BZ8cOpXBzGi9wMJt6KIW16WyKp+rVPl2ah9Od7H5iXBui+zfZ&#10;9dplcKYjnw3sE9A5ryuQ8fsJChAOFmSOcBQsBrFPOGxw3/koCdABxRHW/oKMJxAxIG2MhCHC0ytL&#10;oQGBJQUp0OLKUGQwPSvgc5MUBKAnr0hFDlIzA7pHam5Ad0iB5HaoXKRiA1OkFg5SeBx3EkHUr0OF&#10;7agrzK1Y4XHU70hoRz7BxEVtHHwXNTv2Tmrj2N+hZsc/wTMXtbEEjgSDvDynhSvDyFgANzVia5AQ&#10;Z+pfqDCFjL0WlNgSwPpNQclYALUbb2Y/sSVIiCv/yYUIDma2Ak5m4/i7mdkKJMS1CcKxBgTfjFlo&#10;C6AwtzZBeBF+53cstBVIQtcmCMcauKjZCjipXcTfTc2WIAldmyC8EOG2nqEtga0nFImtKQO0MJUh&#10;PTZDaYAzRFVDEuhq1HKpqlACIkCpScKhzgBK1REHGMKiwPOHwEBUgeFb15ew+6Yx6KfhpuL9Cxxi&#10;quG6xIDv9+Fqsys47NNHyKgdqOGPeQoNgoZDRj9iXaWqsh4+5mo4uArKW9Z7lwdtBbR4l82d8BA0&#10;dxv1DF22tFMpYU7RYeXpOo+KlQdVWt2v+Z4lXCM6lRn9OvCcG5pnRNXYSNjtNswsmmOrzfWgviMA&#10;7mbRHHvQ6Z2P4k7cjJ204pJpl89sL2zrfhconAHmYZupQZk1c7Qxs/ugkzeP4i7NGWeArBJQN4In&#10;JVUCWM2g5FWZrcuqUgpKsd18qgTaU+j4FySMA5M7I1il93rD1WN9avV3oBsdkkX1pbqD/yvGJAo+&#10;kniyni3mk2gdTSfxPFhMAhx/jGdBFEev679VIuFoWZRZxpq3smFmmsDRY936MNf0c4CeJ3SqTmFD&#10;ar+cTgb6N2yQkZOC75pMZ0TBaPbjcN7RsurP/TFjHWRw2xx1IHSLr7r6fgzY8OwdOnzB+0kKJj84&#10;Kbj46qEDTFErT/65o4J5qPq5gTElxlEE6d/pi2g6Vy2KsFc29gptUjC18joPPtfq9FPXj2q7VpTb&#10;At6EdSwariaUvFQTgObXsxouYFLSHgxTnRrF7GuNOs+eL/8AAAD//wMAUEsDBBQABgAIAAAAIQAN&#10;e26m3gAAAAkBAAAPAAAAZHJzL2Rvd25yZXYueG1sTI/NTsNADITvSLzDykhcEN1NqKAJ2VQIiRu/&#10;LUg9uombRGS9UXbbhrfHPcHN9ozG3xTLyfXqQGPoPFtIZgYUceXrjhsLn+un6wWoEJFr7D2ThR8K&#10;sCzPzwrMa3/kDzqsYqMkhEOOFtoYh1zrULXkMMz8QCzazo8Oo6xjo+sRjxLuep0ac6sddiwfWhzo&#10;saXqe7V3FtzN8IzvuP56mWebOxded5ur5s3ay4vp4R5UpCn+meGEL+hQCtPW77kOqrewMIk4LcwT&#10;qXTSTZrKtJVLloEuC/2/QfkLAAD//wMAUEsBAi0AFAAGAAgAAAAhALaDOJL+AAAA4QEAABMAAAAA&#10;AAAAAAAAAAAAAAAAAFtDb250ZW50X1R5cGVzXS54bWxQSwECLQAUAAYACAAAACEAOP0h/9YAAACU&#10;AQAACwAAAAAAAAAAAAAAAAAvAQAAX3JlbHMvLnJlbHNQSwECLQAUAAYACAAAACEA/UTb334EAADD&#10;DgAADgAAAAAAAAAAAAAAAAAuAgAAZHJzL2Uyb0RvYy54bWxQSwECLQAUAAYACAAAACEADXtupt4A&#10;AAAJAQAADwAAAAAAAAAAAAAAAADYBgAAZHJzL2Rvd25yZXYueG1sUEsFBgAAAAAEAAQA8wAAAOMH&#10;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p>
    <w:p w:rsidR="00195048" w:rsidRDefault="00195048" w:rsidP="00195048">
      <w:pPr>
        <w:pStyle w:val="Heading3"/>
        <w:spacing w:before="231"/>
        <w:ind w:left="1134" w:right="718" w:hanging="283"/>
        <w:jc w:val="left"/>
      </w:pPr>
      <w:r>
        <w:lastRenderedPageBreak/>
        <w:t>Add Cash to User Account</w:t>
      </w:r>
    </w:p>
    <w:p w:rsidR="00195048" w:rsidRDefault="00195048" w:rsidP="00195048">
      <w:pPr>
        <w:spacing w:before="252" w:line="276" w:lineRule="auto"/>
        <w:ind w:left="820" w:right="875" w:firstLine="720"/>
        <w:jc w:val="both"/>
        <w:rPr>
          <w:spacing w:val="1"/>
          <w:sz w:val="32"/>
        </w:rPr>
      </w:pPr>
      <w:r>
        <w:rPr>
          <w:sz w:val="32"/>
        </w:rPr>
        <w:t>This functionality provides the admin to add cash to user account.</w:t>
      </w:r>
    </w:p>
    <w:p w:rsidR="00195048" w:rsidRDefault="00195048"/>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6A9955"/>
          <w:sz w:val="21"/>
          <w:szCs w:val="21"/>
          <w:lang w:val="en-IN" w:eastAsia="en-IN"/>
        </w:rPr>
        <w:t>// use to add cash to user account by admin</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2F2F7B">
        <w:rPr>
          <w:rFonts w:ascii="Consolas" w:hAnsi="Consolas"/>
          <w:color w:val="4FC1FF"/>
          <w:sz w:val="21"/>
          <w:szCs w:val="21"/>
          <w:lang w:val="en-IN" w:eastAsia="en-IN"/>
        </w:rPr>
        <w:t>rout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post</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w:t>
      </w:r>
      <w:r w:rsidRPr="002F2F7B">
        <w:rPr>
          <w:rFonts w:ascii="Consolas" w:hAnsi="Consolas"/>
          <w:color w:val="D4D4D4"/>
          <w:sz w:val="21"/>
          <w:szCs w:val="21"/>
          <w:lang w:val="en-IN" w:eastAsia="en-IN"/>
        </w:rPr>
        <w:t>, [</w:t>
      </w:r>
      <w:r w:rsidRPr="002F2F7B">
        <w:rPr>
          <w:rFonts w:ascii="Consolas" w:hAnsi="Consolas"/>
          <w:color w:val="DCDCAA"/>
          <w:sz w:val="21"/>
          <w:szCs w:val="21"/>
          <w:lang w:val="en-IN" w:eastAsia="en-IN"/>
        </w:rPr>
        <w:t>authenticate</w:t>
      </w:r>
      <w:r w:rsidRPr="002F2F7B">
        <w:rPr>
          <w:rFonts w:ascii="Consolas" w:hAnsi="Consolas"/>
          <w:color w:val="D4D4D4"/>
          <w:sz w:val="21"/>
          <w:szCs w:val="21"/>
          <w:lang w:val="en-IN" w:eastAsia="en-IN"/>
        </w:rPr>
        <w:t xml:space="preserve">], </w:t>
      </w:r>
      <w:proofErr w:type="spellStart"/>
      <w:r w:rsidRPr="002F2F7B">
        <w:rPr>
          <w:rFonts w:ascii="Consolas" w:hAnsi="Consolas"/>
          <w:color w:val="569CD6"/>
          <w:sz w:val="21"/>
          <w:szCs w:val="21"/>
          <w:lang w:val="en-IN" w:eastAsia="en-IN"/>
        </w:rPr>
        <w:t>async</w:t>
      </w:r>
      <w:proofErr w:type="spell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proofErr w:type="spell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gt;</w:t>
      </w:r>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ry</w:t>
      </w:r>
      <w:proofErr w:type="gram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 </w:t>
      </w:r>
      <w:proofErr w:type="spellStart"/>
      <w:r w:rsidRPr="002F2F7B">
        <w:rPr>
          <w:rFonts w:ascii="Consolas" w:hAnsi="Consolas"/>
          <w:color w:val="4FC1FF"/>
          <w:sz w:val="21"/>
          <w:szCs w:val="21"/>
          <w:lang w:val="en-IN" w:eastAsia="en-IN"/>
        </w:rPr>
        <w:t>acNum</w:t>
      </w:r>
      <w:proofErr w:type="spellEnd"/>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pinNo</w:t>
      </w:r>
      <w:proofErr w:type="spellEnd"/>
      <w:r w:rsidRPr="002F2F7B">
        <w:rPr>
          <w:rFonts w:ascii="Consolas" w:hAnsi="Consolas"/>
          <w:color w:val="D4D4D4"/>
          <w:sz w:val="21"/>
          <w:szCs w:val="21"/>
          <w:lang w:val="en-IN" w:eastAsia="en-IN"/>
        </w:rPr>
        <w:t xml:space="preserve"> } =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body</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r w:rsidRPr="002F2F7B">
        <w:rPr>
          <w:rFonts w:ascii="Consolas" w:hAnsi="Consolas"/>
          <w:color w:val="6A9955"/>
          <w:sz w:val="21"/>
          <w:szCs w:val="21"/>
          <w:lang w:val="en-IN" w:eastAsia="en-IN"/>
        </w:rPr>
        <w:t>// check account is exist or no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EC9B0"/>
          <w:sz w:val="21"/>
          <w:szCs w:val="21"/>
          <w:lang w:val="en-IN" w:eastAsia="en-IN"/>
        </w:rPr>
        <w:t>Accoun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findOn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_id:</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Num</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BF0C6C"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5760" behindDoc="1" locked="0" layoutInCell="1" allowOverlap="1" wp14:anchorId="40993969" wp14:editId="513C4344">
                <wp:simplePos x="0" y="0"/>
                <wp:positionH relativeFrom="page">
                  <wp:posOffset>302580</wp:posOffset>
                </wp:positionH>
                <wp:positionV relativeFrom="page">
                  <wp:posOffset>356235</wp:posOffset>
                </wp:positionV>
                <wp:extent cx="7141210" cy="9427210"/>
                <wp:effectExtent l="0" t="0" r="0" b="0"/>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782" id="AutoShape 28" o:spid="_x0000_s1026" style="position:absolute;margin-left:23.85pt;margin-top:28.05pt;width:562.3pt;height:742.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7+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4LVt61uCBJf3ptK/lu&#10;L0hFhO63ZovA326/1sLH5vat2v2jwRtr64740iDGe77/rdpjOwW2I6Pyfqgv4kn013uXwf/eB798&#10;b70d/mcCIQSAHO3wXhYGifgi3lFs9eO716b9S1nJpoq3b03bsbfHTzL2e2V/jq0cLmck8o8Pnu9F&#10;CXhhlimuexBo0B/WXu57dw8gCGMXhUExmoIoiLKpxjYaho11oKMHYTpuL9TAzrQ0nmot0iBhWkiZ&#10;FmuUbArfmmymGks0rDMNQYRpmKqGq9G0aZkGCdNSyjTBo9kWwYBJgWCJMAxsEig+TQ5yCEjbWBSA&#10;yYGIBWWbzQJlm0lCDjFpm80B2d3ApGG2vwUOE9OsBiYTeUBng8ME0ZrJxEzsAhYTgclEHpDpELCY&#10;CEwmZvocVj6rBxOemjzkAZkPG5sFZCxNp3J1Y/LQoYh+t3GYiJLJ9kwm8g2ZExubCbLfbUwuZvvd&#10;xmYD6++kfSYb+YbMi43NBh0/k4/Z+IU2I9F0/EKTjzwk8yK02YBoE0ZT/oYmHx2K4Dd0GIF4euAJ&#10;TUbykMwOHInM/kxbaDIyb6HDCWmhyUkekjkS2YyQfTAyOZntg5HNCjGiRSYneUTmSOQwQo23kckI&#10;2kcPuJHDCRXByOQkj8gsiRxGqMlKZDIyG8HY5oSIYGwyksdklsQOH9OzgtjkY6ZCxw4fVPRik488&#10;JjMkttmgfDW5mBnbYocL0jqTizwmsyOxmSDqaWIyITBEdUkcJqarX2IykSdkZiQ2E5RtJg9zttk8&#10;UK2ZPOQJmROJzQNR5xOTBYEh4payWEhNFvKUzIfUYWF6jpGaLMz0uNRmgfA0NVnIUzIbUpsFshqn&#10;Jg+ztSRlMZGaTOQ4SyJ0WWYzQWRrZjIxEzuhfU29Ms1EZjKRZ2Q+ZCwmMpOJmT6XOUxQlSQzmcgz&#10;MiMymwciv1Avq4ig0JvJVvBtIoAyD3yTixyfo6gF32aD7Hvgm4TMdj7wbU7QzGm1DL5JC5pJZgj4&#10;DjHUhAB8kxk0k54RgG+TM2OmyQ+aSSYKcLW4Sc/MsIurJLpndOsOJOFgspPjcyThYJNDJDOwNTk4&#10;zNAmmsygiWTSADjEUHMr4EtzcLQ5TbYtz/E5MpKBTQ4VycCkZqYu4oqYSzaRNrZKx+doE21yqBUT&#10;rlAHR6ljFKe1NQR2ytBqHcZyfVp8gavXEUbMHMAR7Ggm1abJTY7PkZEcq3bCc1e2I4w002aHjubG&#10;Th1au8NIvBPiGDYmQbPaExz5DpBMC25cVNYdWCxY4nNkNLkaHvgiHkYqnjTTHnVoHQ+OkCeGbwhN&#10;eubG79ApbGT6hCY7GEl6xHGUPGWiJeTnTHR0PJ06tpTHkZYk2xHzxGQZLC0/M0eDsZQnUtHW8vgc&#10;baJNDFXKLTE/V8odLU9nti3ngdbz4Ah6eqJmafr5idpI1lMpY+t6oIU98JQ9zgiNUjEbSZsZuvjE&#10;dsrQ6h548h7m9D1ulL3orbDiqHfHdu9XtT2Gn7xCbMv6ck/uVjViLy7H+ogbbvlG7bUhSuylEWCs&#10;UgKcsMDovAADsNBitijhEQ+OZEm43NdD3+cNFzMoAceJT7enuABXjuIkhAVXruJ0gAPfKFdxWGbB&#10;las4PHLgYsQTruIwxYIrV3HAYMGVq1i8OXBRkYUxWEhZcOUqFjUOXFQq0TqWFxZcuYqJzoIrVzHp&#10;OHCxWiaMSXiuJspVXHritC7WlETruBrEgitXcXmGBVeu4noJBy4WQoQxuITBgitXuz34xVyVKwWi&#10;eaHvOe1Lzd49wHMXfOUvcItTX51Qg7JMAuWz0IOsB3SFAmaJAqG4pNPMIiX1j3yAWaZA1ylgFioQ&#10;mqB7A9NpXavEnJoVJbHdJd/ALFcgZq3yAWbBQtmhH2AyLWZ03RuYTuuqBcyyhUpRvYFZuEDMO6RJ&#10;dunqMk9NB2r8bZT7q6h65eGvop4FFcX2VrRiFqE/enf8jZD8hYx3xE/yty3i3qV6K/NKoloxoRAL&#10;wvhuFCA44ew4HSDnqwkVuxAOVAP09SbbHIC41dC1qQH62gGHl7OBvZW6pd25akoZgcFuq3W0huVX&#10;j9Mt66vlVF+h9V19tVBmODVAXy3j2MCF96pIjnygo4O1VEiMjlBcxp+P0cBUD9X+6Gvnl9jUdNrU&#10;AH11gSNKbWBvJBe3YKFuT/3aC7NMv09fHQOXgH1sloBmyD+CTUYeMWntIzakhu1jb/qQ/Rqgr253&#10;XchU08fkI9jeVv1ijo99f19wsMfpxvXV8g6jMVetBtfYwNF7OU4t1WFFmoZpV/TV6r3zoC4VOBhM&#10;67nQdA0thEUn3lJfG0rIqE9M+rjwWtXcggcqqAuooQuwgW50Z3sAJow7xFI9ezBleQyxsMtJOVjx&#10;EeyILI6nfYIsu9lDdSfQ167DDz4u9IcByArcEIyRgyMDFHbZAAUcuTQXMvFr5w90DhwzXLS2V1/7&#10;wA3Y0UgzwmIUeAO8GWfGaNfbsIwdIvER7LjscKKt05fun9oajdQR01c3yos4FWEubrkSqdCygcv9&#10;tydrHFTXbR0eTrJp7KIBGujGSDOKkzqhh+RxhF4YCT1lHEloqvNp/3Q6n4UYauqX55/OtfdWiJMn&#10;8p8a8CzYWa62XivxmB4PxeN4KkJpL3E+Qp4k+XeG6sv/McgenuI0eQifwughS/z0wYfsxyz2wyz8&#10;+vQfsbYL4fZ42u/L67fTtdSnWiDknRpR52u68yjyXItQfhnud8tlY8t6ppN19Xrdo3fF9lgW+z+r&#10;z21xOnef17bFMsjotr7KQMijJuJ0SXcc5bnaf8eTJnXVnejBE0j44VjV/1p5dzzN87hq/vla1OXK&#10;O//1isdlMtyJwzLTyi9hlIid99q882zeKa47bOpx1a5wwVx8/Kntjgy93urTyxHfBDIW10qclDmc&#10;xDkUaV9nlfqCJ3akB+p0kTgSZH6XqOEM1Jf/AgAA//8DAFBLAwQUAAYACAAAACEAQOOyoeAAAAAL&#10;AQAADwAAAGRycy9kb3ducmV2LnhtbEyPwUrDQBCG74LvsIzgze6mto3EbIoKgoSiGD143G7GJDQ7&#10;G7LbJr6905PeZvh/vvkm386uFyccQ+dJQ7JQIJCsrztqNHx+PN/cgQjRUG16T6jhBwNsi8uL3GS1&#10;n+gdT1VsBEMoZEZDG+OQSRlsi86EhR+QOPv2ozOR17GR9WgmhrteLpXaSGc64gutGfCpRXuojk7D&#10;uqRShdeXLnyV09th92h3lbdaX1/ND/cgIs7xrwxnfVaHgp32/kh1EL2GVZpyk1mbBMQ5T9LlLYg9&#10;T+uVSkEWufz/Q/ELAAD//wMAUEsBAi0AFAAGAAgAAAAhALaDOJL+AAAA4QEAABMAAAAAAAAAAAAA&#10;AAAAAAAAAFtDb250ZW50X1R5cGVzXS54bWxQSwECLQAUAAYACAAAACEAOP0h/9YAAACUAQAACwAA&#10;AAAAAAAAAAAAAAAvAQAAX3JlbHMvLnJlbHNQSwECLQAUAAYACAAAACEA8PZe/s4JAABLNQAADgAA&#10;AAAAAAAAAAAAAAAuAgAAZHJzL2Uyb0RvYy54bWxQSwECLQAUAAYACAAAACEAQOOyo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hrow</w:t>
      </w:r>
      <w:proofErr w:type="gram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Account does not exis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current_admin</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pinNo</w:t>
      </w:r>
      <w:proofErr w:type="spellEnd"/>
      <w:r w:rsidRPr="002F2F7B">
        <w:rPr>
          <w:rFonts w:ascii="Consolas" w:hAnsi="Consolas"/>
          <w:color w:val="D4D4D4"/>
          <w:sz w:val="21"/>
          <w:szCs w:val="21"/>
          <w:lang w:val="en-IN" w:eastAsia="en-IN"/>
        </w:rPr>
        <w:t xml:space="preserve"> == </w:t>
      </w:r>
      <w:proofErr w:type="spellStart"/>
      <w:r w:rsidRPr="002F2F7B">
        <w:rPr>
          <w:rFonts w:ascii="Consolas" w:hAnsi="Consolas"/>
          <w:color w:val="4FC1FF"/>
          <w:sz w:val="21"/>
          <w:szCs w:val="21"/>
          <w:lang w:val="en-IN" w:eastAsia="en-IN"/>
        </w:rPr>
        <w:t>pinNo</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 </w:t>
      </w:r>
      <w:proofErr w:type="spellStart"/>
      <w:proofErr w:type="gramStart"/>
      <w:r w:rsidRPr="002F2F7B">
        <w:rPr>
          <w:rFonts w:ascii="Consolas" w:hAnsi="Consolas"/>
          <w:color w:val="DCDCAA"/>
          <w:sz w:val="21"/>
          <w:szCs w:val="21"/>
          <w:lang w:val="en-IN" w:eastAsia="en-IN"/>
        </w:rPr>
        <w:t>parseInt</w:t>
      </w:r>
      <w:proofErr w:type="spellEnd"/>
      <w:r w:rsidRPr="002F2F7B">
        <w:rPr>
          <w:rFonts w:ascii="Consolas" w:hAnsi="Consolas"/>
          <w:color w:val="D4D4D4"/>
          <w:sz w:val="21"/>
          <w:szCs w:val="21"/>
          <w:lang w:val="en-IN" w:eastAsia="en-IN"/>
        </w:rPr>
        <w:t>(</w:t>
      </w:r>
      <w:proofErr w:type="gramEnd"/>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 </w:t>
      </w:r>
      <w:proofErr w:type="spellStart"/>
      <w:proofErr w:type="gramStart"/>
      <w:r w:rsidRPr="002F2F7B">
        <w:rPr>
          <w:rFonts w:ascii="Consolas" w:hAnsi="Consolas"/>
          <w:color w:val="DCDCAA"/>
          <w:sz w:val="21"/>
          <w:szCs w:val="21"/>
          <w:lang w:val="en-IN" w:eastAsia="en-IN"/>
        </w:rPr>
        <w:t>parseInt</w:t>
      </w:r>
      <w:proofErr w:type="spellEnd"/>
      <w:r w:rsidRPr="002F2F7B">
        <w:rPr>
          <w:rFonts w:ascii="Consolas" w:hAnsi="Consolas"/>
          <w:color w:val="D4D4D4"/>
          <w:sz w:val="21"/>
          <w:szCs w:val="21"/>
          <w:lang w:val="en-IN" w:eastAsia="en-IN"/>
        </w:rPr>
        <w:t>(</w:t>
      </w:r>
      <w:proofErr w:type="gramEnd"/>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569CD6"/>
          <w:sz w:val="21"/>
          <w:szCs w:val="21"/>
          <w:lang w:val="en-IN" w:eastAsia="en-IN"/>
        </w:rPr>
        <w:t>let</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1</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569CD6"/>
          <w:sz w:val="21"/>
          <w:szCs w:val="21"/>
          <w:lang w:val="en-IN" w:eastAsia="en-IN"/>
        </w:rPr>
        <w:t>let</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2</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trxObj</w:t>
      </w:r>
      <w:proofErr w:type="spellEnd"/>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r w:rsidRPr="002F2F7B">
        <w:rPr>
          <w:rFonts w:ascii="Consolas" w:hAnsi="Consolas"/>
          <w:color w:val="4EC9B0"/>
          <w:sz w:val="21"/>
          <w:szCs w:val="21"/>
          <w:lang w:val="en-IN" w:eastAsia="en-IN"/>
        </w:rPr>
        <w:t>Transaction</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sender</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user</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senderAc</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receiverAc</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receiver</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Owner</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amount</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transactionDateTime</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EC9B0"/>
          <w:sz w:val="21"/>
          <w:szCs w:val="21"/>
          <w:lang w:val="en-IN" w:eastAsia="en-IN"/>
        </w:rPr>
        <w:t>Da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now</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mode</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CASH"</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reason</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Cash Transfer"</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isPending</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false</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st3</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trxObj</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1</w:t>
      </w:r>
      <w:r w:rsidRPr="002F2F7B">
        <w:rPr>
          <w:rFonts w:ascii="Consolas" w:hAnsi="Consolas"/>
          <w:color w:val="D4D4D4"/>
          <w:sz w:val="21"/>
          <w:szCs w:val="21"/>
          <w:lang w:val="en-IN" w:eastAsia="en-IN"/>
        </w:rPr>
        <w:t xml:space="preserve"> || !</w:t>
      </w:r>
      <w:r w:rsidRPr="002F2F7B">
        <w:rPr>
          <w:rFonts w:ascii="Consolas" w:hAnsi="Consolas"/>
          <w:color w:val="9CDCFE"/>
          <w:sz w:val="21"/>
          <w:szCs w:val="21"/>
          <w:lang w:val="en-IN" w:eastAsia="en-IN"/>
        </w:rPr>
        <w:t>st2</w:t>
      </w:r>
      <w:r w:rsidRPr="002F2F7B">
        <w:rPr>
          <w:rFonts w:ascii="Consolas" w:hAnsi="Consolas"/>
          <w:color w:val="D4D4D4"/>
          <w:sz w:val="21"/>
          <w:szCs w:val="21"/>
          <w:lang w:val="en-IN" w:eastAsia="en-IN"/>
        </w:rPr>
        <w:t xml:space="preserve"> || !</w:t>
      </w:r>
      <w:r w:rsidRPr="002F2F7B">
        <w:rPr>
          <w:rFonts w:ascii="Consolas" w:hAnsi="Consolas"/>
          <w:color w:val="4FC1FF"/>
          <w:sz w:val="21"/>
          <w:szCs w:val="21"/>
          <w:lang w:val="en-IN" w:eastAsia="en-IN"/>
        </w:rPr>
        <w:t>st3</w:t>
      </w: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hrow</w:t>
      </w:r>
      <w:proofErr w:type="gram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 saving your data"</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logg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add_</w:t>
      </w:r>
      <w:proofErr w:type="gramStart"/>
      <w:r w:rsidRPr="002F2F7B">
        <w:rPr>
          <w:rFonts w:ascii="Consolas" w:hAnsi="Consolas"/>
          <w:color w:val="DCDCAA"/>
          <w:sz w:val="21"/>
          <w:szCs w:val="21"/>
          <w:lang w:val="en-IN" w:eastAsia="en-IN"/>
        </w:rPr>
        <w:t>log</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 xml:space="preserve"> added cash"</w:t>
      </w:r>
      <w:r w:rsidRPr="002F2F7B">
        <w:rPr>
          <w:rFonts w:ascii="Consolas" w:hAnsi="Consolas"/>
          <w:color w:val="D4D4D4"/>
          <w:sz w:val="21"/>
          <w:szCs w:val="21"/>
          <w:lang w:val="en-IN" w:eastAsia="en-IN"/>
        </w:rPr>
        <w:t xml:space="preserve"> +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SUCCESS"</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return</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json</w:t>
      </w:r>
      <w:proofErr w:type="spell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uccess:</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true</w:t>
      </w:r>
      <w:r w:rsidRPr="002F2F7B">
        <w:rPr>
          <w:rFonts w:ascii="Consolas" w:hAnsi="Consolas"/>
          <w:color w:val="D4D4D4"/>
          <w:sz w:val="21"/>
          <w:szCs w:val="21"/>
          <w:lang w:val="en-IN" w:eastAsia="en-IN"/>
        </w:rPr>
        <w:t xml:space="preserve"> });</w:t>
      </w:r>
    </w:p>
    <w:p w:rsidR="002F2F7B" w:rsidRPr="002F2F7B" w:rsidRDefault="005F3B13"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4192" behindDoc="1" locked="0" layoutInCell="1" allowOverlap="1" wp14:anchorId="21A1F92F" wp14:editId="5DE14AED">
                <wp:simplePos x="0" y="0"/>
                <wp:positionH relativeFrom="margin">
                  <wp:posOffset>507365</wp:posOffset>
                </wp:positionH>
                <wp:positionV relativeFrom="paragraph">
                  <wp:posOffset>262890</wp:posOffset>
                </wp:positionV>
                <wp:extent cx="5981065" cy="56515"/>
                <wp:effectExtent l="0" t="0" r="635" b="635"/>
                <wp:wrapTopAndBottom/>
                <wp:docPr id="20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67B" id="AutoShape 29" o:spid="_x0000_s1026" style="position:absolute;margin-left:39.95pt;margin-top:20.7pt;width:470.95pt;height:4.45pt;z-index:-251532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3b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mzlkSD0UENrMOmHXcf1uxGJlUKHVi4B+KX9LFSOsn3j6R8SFvzRirqRgEGb&#10;wy88gzgU4mhVjrmo1ZOQLzpq8d9P4rNjh1L4chovcDCbeiiFtelsiqfq1T5dmofTnex+YlwHovs3&#10;2fXeZXCllc8G9gn4nNcV2Pj9BAUIBwsyRzgKFoPZJxw2uO98lATogOII63zBxhOIGJAORsIQ4elV&#10;JFCufyNEUpACLa4CRQbTswI+N0mBAKdQSeQgNTOge6TmBnSHFOxOWyoXqdjAlFILByk81p1EoPq1&#10;VNhWXWFuaYXHqt+x0FY+wcRFbSy+i5qtvZPaWPs71Gz9EzxzURtb4CgwqMtzWbgqjIwNcFMjtgcJ&#10;cZb+hQtTqNhrQ4ltAazfNJSMDVC78Wb1E9uChLjqn1yY4GBmO+BkNtbfzcx2ICGuTRCOPSD4pmah&#10;bYDC3NoE4YX8zt+x0HYgCV2bIBx74KJmO+CkdqG/m5ptQRK6NkF4YcJtP0PbAttPOCS25highTkZ&#10;0mMzHA1whahqSAJ9GrVcqlMoARPgqEnC4ZwBlDpHHGCQRYHnD4GBqALDb11/hN0PjcE/DTcn3r/A&#10;QVMN10cM5H4frja7gsM+fYSM2oEa/lim0CBoOFT0I9FVqaro4WOphkOq4LwVvU958FZAi3fZ3AkP&#10;QXO3Uc/QZUs7VRLmEh1Wnj7nUbHy4JRW39d8zxKuEZ2qjH4deM4NzTOiamwk7HYbZhbNZ6vD9aC+&#10;IwDuZtF89qDTOx/FnbiZOGnFJdMpn9lexNb9LlA4A8zDNlODMmvm08bM7oNO2TyKuwxnkgGyykDd&#10;CJ6cVAVgNYOSV2W2LqtKOSjFdvOpEmhPoeNfkDAOTO2MYJXe6w1Xj/Wl1X8D3ehQLKov1R38XzEm&#10;UfCRxJP1bDGfROtoOonnwWIS4PhjPAuiOHpd/60KCUfLoswy1ryVDTPTBI4e69aHuaafA/Q8oUt1&#10;ChtS5+VMMtB/wwYZJSn4rsl0RRSMZj8O1x0tq/7aHzPWIkPa5lMLoVt81dX3Y8CGZ+/Q4QveT1Iw&#10;+cFFwcVXDx1gilp58s8dFcxD1c8NjCkxjiIo/07fRNO5alGEvbKxV2iTQqiV13nwc60uP3X9qLZr&#10;Rbkt4E1Ya9FwNaHkpZoANL+e1XADk5LOYJjq1Chm32vUefZ8+QcAAP//AwBQSwMEFAAGAAgAAAAh&#10;AP/ypwHfAAAACQEAAA8AAABkcnMvZG93bnJldi54bWxMj81OwzAQhO9IvIO1SFxQa6cNlIRsKoTE&#10;jd+2SD1uYzeJiNdR7Lbh7XFPcBzNaOabYjnaThzN4FvHCMlUgTBcOd1yjbBZP0/uQfhArKlzbBB+&#10;jIdleXlRUK7diT/NcRVqEUvY54TQhNDnUvqqMZb81PWGo7d3g6UQ5VBLPdAplttOzpS6k5ZajgsN&#10;9eapMdX36mAR7Lx/oQ9af72m2XZh/dt+e1O/I15fjY8PIIIZw18YzvgRHcrItHMH1l50CIssi0mE&#10;NElBnH01S+KXHcKtmoMsC/n/QfkLAAD//wMAUEsBAi0AFAAGAAgAAAAhALaDOJL+AAAA4QEAABMA&#10;AAAAAAAAAAAAAAAAAAAAAFtDb250ZW50X1R5cGVzXS54bWxQSwECLQAUAAYACAAAACEAOP0h/9YA&#10;AACUAQAACwAAAAAAAAAAAAAAAAAvAQAAX3JlbHMvLnJlbHNQSwECLQAUAAYACAAAACEAZA2t24AE&#10;AADDDgAADgAAAAAAAAAAAAAAAAAuAgAAZHJzL2Uyb0RvYy54bWxQSwECLQAUAAYACAAAACEA//Kn&#10;Ad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F2F7B" w:rsidRPr="002F2F7B">
        <w:rPr>
          <w:rFonts w:ascii="Consolas" w:hAnsi="Consolas"/>
          <w:color w:val="D4D4D4"/>
          <w:sz w:val="21"/>
          <w:szCs w:val="21"/>
          <w:lang w:val="en-IN" w:eastAsia="en-IN"/>
        </w:rPr>
        <w:t>    }</w:t>
      </w:r>
      <w:r w:rsidRPr="005F3B13">
        <w:rPr>
          <w:noProof/>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lastRenderedPageBreak/>
        <w:t xml:space="preserve">  }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catch</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consol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log</w:t>
      </w:r>
      <w:r w:rsidRPr="002F2F7B">
        <w:rPr>
          <w:rFonts w:ascii="Consolas" w:hAnsi="Consolas"/>
          <w:color w:val="D4D4D4"/>
          <w:sz w:val="21"/>
          <w:szCs w:val="21"/>
          <w:lang w:val="en-IN" w:eastAsia="en-IN"/>
        </w:rPr>
        <w:t>(</w:t>
      </w:r>
      <w:proofErr w:type="gramEnd"/>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logg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add_</w:t>
      </w:r>
      <w:proofErr w:type="gramStart"/>
      <w:r w:rsidRPr="002F2F7B">
        <w:rPr>
          <w:rFonts w:ascii="Consolas" w:hAnsi="Consolas"/>
          <w:color w:val="DCDCAA"/>
          <w:sz w:val="21"/>
          <w:szCs w:val="21"/>
          <w:lang w:val="en-IN" w:eastAsia="en-IN"/>
        </w:rPr>
        <w:t>log</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 xml:space="preserve"> "</w:t>
      </w:r>
      <w:r w:rsidRPr="002F2F7B">
        <w:rPr>
          <w:rFonts w:ascii="Consolas" w:hAnsi="Consolas"/>
          <w:color w:val="D4D4D4"/>
          <w:sz w:val="21"/>
          <w:szCs w:val="21"/>
          <w:lang w:val="en-IN" w:eastAsia="en-IN"/>
        </w:rPr>
        <w:t xml:space="preserve"> + </w:t>
      </w:r>
      <w:proofErr w:type="spellStart"/>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toString</w:t>
      </w:r>
      <w:proofErr w:type="spell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return</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json</w:t>
      </w:r>
      <w:proofErr w:type="spell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w:t>
      </w:r>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toString</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w:t>
      </w:r>
    </w:p>
    <w:p w:rsidR="00440D3C" w:rsidRDefault="00440D3C" w:rsidP="005F3B13">
      <w:pPr>
        <w:spacing w:before="252" w:line="276" w:lineRule="auto"/>
        <w:ind w:right="875"/>
        <w:jc w:val="both"/>
        <w:rPr>
          <w:spacing w:val="1"/>
          <w:sz w:val="32"/>
        </w:rPr>
      </w:pPr>
    </w:p>
    <w:p w:rsidR="005D5555" w:rsidRDefault="00997DAA" w:rsidP="005D5555">
      <w:pPr>
        <w:pStyle w:val="Heading3"/>
        <w:spacing w:before="231"/>
        <w:ind w:left="1134" w:right="718" w:hanging="283"/>
        <w:jc w:val="left"/>
      </w:pPr>
      <w:r>
        <w:rPr>
          <w:noProof/>
          <w:lang w:val="en-IN" w:eastAsia="en-IN"/>
        </w:rPr>
        <mc:AlternateContent>
          <mc:Choice Requires="wps">
            <w:drawing>
              <wp:anchor distT="0" distB="0" distL="114300" distR="114300" simplePos="0" relativeHeight="251773952" behindDoc="1" locked="0" layoutInCell="1" allowOverlap="1" wp14:anchorId="7A136196" wp14:editId="5493A543">
                <wp:simplePos x="0" y="0"/>
                <wp:positionH relativeFrom="page">
                  <wp:posOffset>317500</wp:posOffset>
                </wp:positionH>
                <wp:positionV relativeFrom="page">
                  <wp:posOffset>295689</wp:posOffset>
                </wp:positionV>
                <wp:extent cx="7141210" cy="9427210"/>
                <wp:effectExtent l="0" t="0" r="0" b="0"/>
                <wp:wrapNone/>
                <wp:docPr id="20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340D" id="AutoShape 28" o:spid="_x0000_s1026" style="position:absolute;margin-left:25pt;margin-top:23.3pt;width:562.3pt;height:742.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S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XghyvvWlyQpD+9tpV8&#10;txekIkL3W7NF4G+3X2vhY3P7Vu3+0eCNtXVHfGkQ4z3f/1btsZ0C25FReT/UF/Ek+uu9y+B/74Nf&#10;vrfeDv8zgRACQI52eC8Lg0R8Ee8otvrx3WvT/qWsZFPF27em7djb4ycZ+72yP8dWDpczEvnHB8/3&#10;ogS8MMsU1z0INOgPay/3vbsHEISxiwo0SjYFURBlU41tNAwb60BHD8J03B4G2TQtjadaizRImBZS&#10;psUapU1LNlONJRrWmYYgwjRM1WXTMg0SpqWUaYJHsy2CAZMCwRJhGNgkUHyaHOQQkLaxKACTgwhp&#10;omyzWaBsM0nIISZtszkguxuYNMz2t8BhYrrDBSYTeUBng8ME0ZrJxEzsAhYTgclEHpDpELCYCEwm&#10;ZvocVj6rBxOemjzkAZkPG5sFZCxNp3J1Y/LQoYh+t3GYiJLJ9kwm8g2ZExubCbLfbUwuZvvdxmYD&#10;6++kfSYb+YbMi43NBh0/k4/Z+IU2I9F0/EKTjzwk8yK02YBoE0ZT/oYmHx2K4Dd0GIF4euAJTUby&#10;kMwOHInM/kxbaDIyb6HDCWmhyUkekjkS2YyQfTAyOZntg5HNiqhEE/OAyOQkj8gciRxGomB6vI1M&#10;RtA+esCNHE6oCEYmJ3lEZknkMEJNViKTkdkIxjYnRARjk5E8JrMkdviYnhXEJh8zFTp2+KCiF5t8&#10;5DGZIbHNBuWrycXM2BY7XJDWmVzkMZkdic0EUU8TkwmBIapL4jAxXf0Sk4k8ITMjsZmgbDN5mLPN&#10;5oFqzeQhT8icSGweiDqfmCwIDBG3lMVCarKQp2Q+pA4L0/UpNVmY6XGpzQLhaWqykKdkNqQ2C2Q1&#10;Tk0eZmtJymIiNZnIcZZE6LLMZoLI1sxkYiZ2GYuJzGQiz8h8yFhMZCYTM30uc5igKklmMpFnZEZk&#10;Ng9EfqFeVvMFFHoz2Qq+TQRQ5oFvcpHjcxS14NtskH0PfJOQ2c4HYnXDUKRo5vToDb5JC5pJZgj4&#10;DjHUhAB8kxk0k54RgG+TM2OmyQ+aSSYKcLW4Sc/MsIurJG4kp2emACY7OT5HEg42OUQyA1uTg8MM&#10;2SfBZAZNJJMGwCGGmlsBX5qDo81psm15js+RkQxscqhIBiY1M3URV8Rcsom0sVU6PkebaJNDrZhw&#10;hTo4Sh2jOK2tIbBThlbrMJbrRBd39TrCiJkDOIIdzaTaNLnJ8TkykmPVTnjuynaEkWba7NDR3Nip&#10;Q2t3GIl3QhzDxiRoVnuCI98BkmnBjYvKugOLBUt8jowmV8MDX8TDSMWTZtqjDq3jwRHyxPANoUnP&#10;3PgdOoWNTJ/QZAcjSY84jpKnTLSE/JyJjo6nU8eW8jjSkmQ7Yp6YLIOl5WfmaDCW8kQq2loen6NN&#10;tImhSrkl5udKuaPl6cy25TzQeh4cQU9P1CxNPz9RG8l6KmVsXQ+0sAeesscZoVEqZiNpM0MXn9hO&#10;GVrdA0/ew5y+x42yF70VVhz17tju/aq2x/CTV4htWV/uyd2qRuzF5VgfccMt36i9NkSJvTQCjFVK&#10;gBMWGJ0XYAAWWswWJTziwZEsCZf7euj7vOFiBiXgOPHp9hQX4MpRnISw4MpVnA5w4BvlKg7LLLhy&#10;FYdHDlyMeMJVHKZYcOUqDhgsuHIVizcHLiqyMAYLKQuuXMWixoGLSiVax/LCgitXMdFZcOUqJh0H&#10;LlbLhDEJz9VEuYpLT5zWxZqSaB1Xg1hw5Souz7DgylVcL+HAxUKIMAaXMFhw5Wq3B7+Yq3KlQDQv&#10;9D2nfanZuwd47oKv/AVuceqrE2pQlklCWUqTUA+yHtAVCpglCoTikm9gFimpf+QDzDIFuk4Bs1CB&#10;0ATdG5hO61ol5tSsKIntLvkGZrkCMWuVDzALFsoO/QCTaTGj697AdFpXLWCWLVSK6g3MwgVi3iFN&#10;sktXl3lqOlDjb6PcX0XVKw9/FfUsqCi2t6IVswj90bvj77vkL2S8I36Sv20R9y7VW5lXEtWKCYVY&#10;EMZ3owDBCWfH6QA5X02o2IVwoBqgrzfZ5gDErYauTQ3Q1w44vJwN7K3ULe3OVVPKCAx2W62jNSy/&#10;epxuWV8tp/oKre/qq4Uyw6kB+moZxwYuvFdFcuQDHR2spUJidITiMv58jAameqj2R187v8SmptOm&#10;BuirCxxRagN7I7m4BQt1e+rXXphl+n366hi4BOxjswQ0Q/4RbDLyiElrH7EhNWwfe9OH7NcAfXW7&#10;60Kmmj4mH8H2tuoXc3zs+/uCgz1ON66vlncYjblqNbjGBo7ey3FqqQ4r0jRMu6KvVu+dB3WpwMFg&#10;Ws+FpmtoISw68Zb62lBCRn1i0seF16rmFjxQQV1ADV2ADXSjO9sDMGHcIZbq2YMpy2OIhV1OysGK&#10;j2BHZHE87RNk2c0eqjuBvnYdfvBxoT8MQFbghmCMHBwZoLDLBijgyKW5kIlfO3+gc+CY4aK1vfra&#10;B27AjkaaERajwBvgzTgzRrvehmXsEImPYMdlhxNtnb50/9TWaKSOmL66UV7EqQhzccuVSIWWDVzu&#10;vz1Z46C6buvwcJJNYxcN0EA3RppRnNQJPSSPI/TCSOgp40hCU51P+6fT+SzEUFO/PP90rr23Qpw8&#10;kf/UgGfBznK19VqJx/R4KB7HUxFKe4nzEfIkyb8zVF/+j0H28BSnyUP4FEYPWeKnDz5kP2axH2bh&#10;16f/iLVdCLfH035fXr+drqU+1QIh79SIOl/TnUeR51qE8stwv1suG1vWM52sq9frHr0rtsey2P9Z&#10;fW6L07n7vLYtlkFGt/VVBkIeNRGnS7rjKM/V/jueNKmr7kQPnkDCD8eq/tfKu+NpnsdV88/Xoi5X&#10;3vmvVzwuk+FOHJaZVn4Jo0TsvNfmnWfzTnHdYVOPq3aFC+bi409td2To9VafXo74JpCxuFbipMzh&#10;JM6hSPs6q9QXPLEjPVCni8SRIPO7RA1noL78FwAA//8DAFBLAwQUAAYACAAAACEA4xkZDuAAAAAL&#10;AQAADwAAAGRycy9kb3ducmV2LnhtbEyPQUvDQBCF74L/YRnBm91NbaPEbIoKgoRSMXrwuN2MSWh2&#10;NmS3Tfz3Tk96e8N7fPNevpldL044hs6ThmShQCBZX3fUaPj8eLm5BxGiodr0nlDDDwbYFJcXuclq&#10;P9E7nqrYCIZQyIyGNsYhkzLYFp0JCz8gsfftR2cin2Mj69FMDHe9XCqVSmc64g+tGfC5RXuojk7D&#10;uqRShd1rF77K6e2wfbLbylutr6/mxwcQEef4F4Zzfa4OBXfa+yPVQfTMUDwlalilKYizn9ytWO1Z&#10;rW+TJcgil/83FL8AAAD//wMAUEsBAi0AFAAGAAgAAAAhALaDOJL+AAAA4QEAABMAAAAAAAAAAAAA&#10;AAAAAAAAAFtDb250ZW50X1R5cGVzXS54bWxQSwECLQAUAAYACAAAACEAOP0h/9YAAACUAQAACwAA&#10;AAAAAAAAAAAAAAAvAQAAX3JlbHMvLnJlbHNQSwECLQAUAAYACAAAACEA2p0h0s4JAABLNQAADgAA&#10;AAAAAAAAAAAAAAAuAgAAZHJzL2Uyb0RvYy54bWxQSwECLQAUAAYACAAAACEA4xkZDu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5D5555">
        <w:t>RTGS Transfer</w:t>
      </w:r>
    </w:p>
    <w:p w:rsidR="005D5555" w:rsidRDefault="005D5555" w:rsidP="005D5555">
      <w:pPr>
        <w:spacing w:before="252" w:line="276" w:lineRule="auto"/>
        <w:ind w:left="820" w:right="875" w:firstLine="720"/>
        <w:jc w:val="both"/>
        <w:rPr>
          <w:spacing w:val="1"/>
          <w:sz w:val="32"/>
        </w:rPr>
      </w:pPr>
      <w:r>
        <w:rPr>
          <w:sz w:val="32"/>
        </w:rPr>
        <w:t>This functionality provides the user to transfer cash to other user account</w:t>
      </w:r>
      <w:r>
        <w:rPr>
          <w:spacing w:val="1"/>
          <w:sz w:val="32"/>
        </w:rPr>
        <w:t>.</w:t>
      </w:r>
    </w:p>
    <w:p w:rsidR="00A53E06" w:rsidRDefault="00A53E06"/>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 xml:space="preserve"> = </w:t>
      </w:r>
      <w:r w:rsidRPr="002606E9">
        <w:rPr>
          <w:rFonts w:ascii="Consolas" w:hAnsi="Consolas"/>
          <w:color w:val="569CD6"/>
          <w:sz w:val="21"/>
          <w:szCs w:val="21"/>
          <w:lang w:val="en-IN" w:eastAsia="en-IN"/>
        </w:rPr>
        <w:t>function</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otp</w:t>
      </w:r>
      <w:proofErr w:type="spellEnd"/>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Transaporter</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var</w:t>
      </w:r>
      <w:proofErr w:type="spellEnd"/>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ransporter</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nodemail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createTransport</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ervice</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gmail</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auth</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us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bcxyz1814@gmail.c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pass</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abcxyzpass</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mailOptions</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var</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mailOptions</w:t>
      </w:r>
      <w:proofErr w:type="spellEnd"/>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from</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to</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ubject</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Your OTP for Banker Transaction"</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html</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lt;h1&gt;"</w:t>
      </w:r>
      <w:r w:rsidRPr="002606E9">
        <w:rPr>
          <w:rFonts w:ascii="Consolas" w:hAnsi="Consolas"/>
          <w:color w:val="D4D4D4"/>
          <w:sz w:val="21"/>
          <w:szCs w:val="21"/>
          <w:lang w:val="en-IN" w:eastAsia="en-IN"/>
        </w:rPr>
        <w:t xml:space="preserve"> + </w:t>
      </w:r>
      <w:r w:rsidRPr="002606E9">
        <w:rPr>
          <w:rFonts w:ascii="Consolas" w:hAnsi="Consolas"/>
          <w:color w:val="4EC9B0"/>
          <w:sz w:val="21"/>
          <w:szCs w:val="21"/>
          <w:lang w:val="en-IN" w:eastAsia="en-IN"/>
        </w:rPr>
        <w:t>String</w:t>
      </w:r>
      <w:r w:rsidRPr="002606E9">
        <w:rPr>
          <w:rFonts w:ascii="Consolas" w:hAnsi="Consolas"/>
          <w:color w:val="D4D4D4"/>
          <w:sz w:val="21"/>
          <w:szCs w:val="21"/>
          <w:lang w:val="en-IN" w:eastAsia="en-IN"/>
        </w:rPr>
        <w:t>(</w:t>
      </w:r>
      <w:proofErr w:type="spellStart"/>
      <w:r w:rsidRPr="002606E9">
        <w:rPr>
          <w:rFonts w:ascii="Consolas" w:hAnsi="Consolas"/>
          <w:color w:val="9CDCFE"/>
          <w:sz w:val="21"/>
          <w:szCs w:val="21"/>
          <w:lang w:val="en-IN" w:eastAsia="en-IN"/>
        </w:rPr>
        <w:t>otp</w:t>
      </w:r>
      <w:proofErr w:type="spellEnd"/>
      <w:r w:rsidRPr="002606E9">
        <w:rPr>
          <w:rFonts w:ascii="Consolas" w:hAnsi="Consolas"/>
          <w:color w:val="D4D4D4"/>
          <w:sz w:val="21"/>
          <w:szCs w:val="21"/>
          <w:lang w:val="en-IN" w:eastAsia="en-IN"/>
        </w:rPr>
        <w:t xml:space="preserve">) + </w:t>
      </w:r>
      <w:r w:rsidRPr="002606E9">
        <w:rPr>
          <w:rFonts w:ascii="Consolas" w:hAnsi="Consolas"/>
          <w:color w:val="CE9178"/>
          <w:sz w:val="21"/>
          <w:szCs w:val="21"/>
          <w:lang w:val="en-IN" w:eastAsia="en-IN"/>
        </w:rPr>
        <w:t>"&lt;/h1&g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sending mail"</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transport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mailOptions</w:t>
      </w:r>
      <w:proofErr w:type="spellEnd"/>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function</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info</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else</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Email sent: "</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info</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respons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Sent mail from:"</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 xml:space="preserve"> + </w:t>
      </w:r>
      <w:r w:rsidRPr="002606E9">
        <w:rPr>
          <w:rFonts w:ascii="Consolas" w:hAnsi="Consolas"/>
          <w:color w:val="CE9178"/>
          <w:sz w:val="21"/>
          <w:szCs w:val="21"/>
          <w:lang w:val="en-IN" w:eastAsia="en-IN"/>
        </w:rPr>
        <w:t>" to:"</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roofErr w:type="spellStart"/>
      <w:proofErr w:type="gramStart"/>
      <w:r w:rsidRPr="002606E9">
        <w:rPr>
          <w:rFonts w:ascii="Consolas" w:hAnsi="Consolas"/>
          <w:color w:val="4FC1FF"/>
          <w:sz w:val="21"/>
          <w:szCs w:val="21"/>
          <w:lang w:val="en-IN" w:eastAsia="en-IN"/>
        </w:rPr>
        <w:t>rout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post</w:t>
      </w:r>
      <w:proofErr w:type="spellEnd"/>
      <w:r w:rsidRPr="002606E9">
        <w:rPr>
          <w:rFonts w:ascii="Consolas" w:hAnsi="Consolas"/>
          <w:color w:val="D4D4D4"/>
          <w:sz w:val="21"/>
          <w:szCs w:val="21"/>
          <w:lang w:val="en-IN" w:eastAsia="en-IN"/>
        </w:rPr>
        <w:t>(</w:t>
      </w:r>
      <w:proofErr w:type="gramEnd"/>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verifyRTGS</w:t>
      </w:r>
      <w:proofErr w:type="spellEnd"/>
      <w:r w:rsidRPr="002606E9">
        <w:rPr>
          <w:rFonts w:ascii="Consolas" w:hAnsi="Consolas"/>
          <w:color w:val="CE9178"/>
          <w:sz w:val="21"/>
          <w:szCs w:val="21"/>
          <w:lang w:val="en-IN" w:eastAsia="en-IN"/>
        </w:rPr>
        <w:t>/</w:t>
      </w:r>
      <w:proofErr w:type="gramStart"/>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acNum</w:t>
      </w:r>
      <w:proofErr w:type="spellEnd"/>
      <w:proofErr w:type="gramEnd"/>
      <w:r w:rsidRPr="002606E9">
        <w:rPr>
          <w:rFonts w:ascii="Consolas" w:hAnsi="Consolas"/>
          <w:color w:val="CE9178"/>
          <w:sz w:val="21"/>
          <w:szCs w:val="21"/>
          <w:lang w:val="en-IN" w:eastAsia="en-IN"/>
        </w:rPr>
        <w:t>"</w:t>
      </w:r>
      <w:r w:rsidR="00CC1873" w:rsidRPr="00CC1873">
        <w:rPr>
          <w:noProof/>
          <w:lang w:val="en-IN" w:eastAsia="en-IN"/>
        </w:rPr>
        <w:t xml:space="preserve"> </w:t>
      </w:r>
      <w:r w:rsidRPr="002606E9">
        <w:rPr>
          <w:rFonts w:ascii="Consolas" w:hAnsi="Consolas"/>
          <w:color w:val="D4D4D4"/>
          <w:sz w:val="21"/>
          <w:szCs w:val="21"/>
          <w:lang w:val="en-IN" w:eastAsia="en-IN"/>
        </w:rPr>
        <w:t>,</w:t>
      </w:r>
    </w:p>
    <w:p w:rsidR="002606E9" w:rsidRPr="002606E9" w:rsidRDefault="00CC1873"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6240" behindDoc="1" locked="0" layoutInCell="1" allowOverlap="1" wp14:anchorId="4C9FBC9B" wp14:editId="2713604D">
                <wp:simplePos x="0" y="0"/>
                <wp:positionH relativeFrom="margin">
                  <wp:posOffset>506095</wp:posOffset>
                </wp:positionH>
                <wp:positionV relativeFrom="paragraph">
                  <wp:posOffset>311370</wp:posOffset>
                </wp:positionV>
                <wp:extent cx="5981065" cy="56515"/>
                <wp:effectExtent l="0" t="0" r="635" b="635"/>
                <wp:wrapTopAndBottom/>
                <wp:docPr id="20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B74D" id="AutoShape 29" o:spid="_x0000_s1026" style="position:absolute;margin-left:39.85pt;margin-top:24.5pt;width:470.95pt;height:4.45pt;z-index:-251530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Tffw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iuPBFMPNbQGkX7YdVy/G5FYRejQyiUAv7SfhfJRtm88/UPCgj9aURcSMGhz&#10;+IVnYIeCHR2VYy5q9ST4i446+O+n4LNjh1K4OY0XOJgBhxTWprMpnqpX+3RpHk53svuJcW2I7t9k&#10;12uXwZmOfDawT0DnvK5Axu8nKEA4WJA5wlGwGMQ+4bDBfeejJEAHFEdY+wsynkDEgLQxEoYIT68s&#10;hQYElhSkQIsrQ5HB9KyAz01SEICevCIVOUjNDOgeqbkB3SEFu9MOlYtUbGCK1MJBCo/jTiKI+nWo&#10;sB11hbkVKzyO+h0J7cgnmLiojYPvombH3kltHPs71Oz4J3jmojaWwJFgkJfntHBlGBkL4KZGbA0S&#10;4kz9CxWmkLHXghJbAli/KSgZC6B2483sJ7YECXHlP7kQwcHMVsDJbBx/NzNbgYS4NkE41oDgmzEL&#10;bQEU5tYmCC/C7/yOhbYCSejaBOFYAxc1WwEntYv4u6nZEiShaxOEFyLc1jO0JbD1hCKxNWWAFqYy&#10;pMdmKA1whqhqSAJdjVouVRVKQAQoNUk41BlAqTriAENYFHj+EBiIKjB86/oSdt80Bv003FS8f4FD&#10;TDVclxjw/T5cbXYFh336CBm1AzX8MU+hQdBwyOhHrKtUVdbDx1wNB1dBect67/KgrYAW77K5Ex6C&#10;5m6jnqHLlnYqJcwpOqw8XedRsfKgSqv7Nd+zhGtEpzKjXweec0PzjKgaGwm73YaZRXNstbke1HcE&#10;wN0smmMPOr3zUdyJm7GTVlwy7fKZ7YVt3e8ChTPAPGwzNSizZo42ZnYfdPLmUdylOeMMkFUC6kbw&#10;pKRKAKsZlLwqs3VZVUpBKbabT5VAewod/4KEcWByZwSr9F5vuHqsT63+DnSjQ7KovlR38H/FmETB&#10;RxJP1rPFfBKto+kkngeLSYDjj/EsiOLodf23SiQcLYsyy1jzVjbMTBM4eqxbH+aafg7Q84RO1Sls&#10;SO2X08lA/4YNMnJS8F2T6YwoGM1+HM47Wlb9uT9mrIMMbpujDoRu8VVX348BG569Q4cveD9JweQH&#10;JwUXXz10gClq5ck/d1QwD1U/NzCmxDiKIP07fRFN56pFEfbKxl6hTQqmVl7nwedanX7q+lFt14py&#10;W8CbsI5Fw9WEkpdqAtD8elbDBUxK2oNhqlOjmH2tUefZ8+UfAAAA//8DAFBLAwQUAAYACAAAACEA&#10;8cRvWd8AAAAJAQAADwAAAGRycy9kb3ducmV2LnhtbEyPzU7DMBCE70i8g7VIXBB1WkpDQjYVQuLG&#10;bwtSj9t4m0TE6yh22/D2uCc4jmY0802xHG2nDjz41gnCdJKAYqmcaaVG+Fw/Xd+B8oHEUOeEEX7Y&#10;w7I8PysoN+4oH3xYhVrFEvE5ITQh9LnWvmrYkp+4niV6OzdYClEOtTYDHWO57fQsSRbaUitxoaGe&#10;Hxuuvld7i2Bv+md6p/XXyzzbpNa/7jZX9Rvi5cX4cA8q8Bj+wnDCj+hQRqat24vxqkNIszQmEeZZ&#10;vHTyk9l0AWqLcJtmoMtC/39Q/gIAAP//AwBQSwECLQAUAAYACAAAACEAtoM4kv4AAADhAQAAEwAA&#10;AAAAAAAAAAAAAAAAAAAAW0NvbnRlbnRfVHlwZXNdLnhtbFBLAQItABQABgAIAAAAIQA4/SH/1gAA&#10;AJQBAAALAAAAAAAAAAAAAAAAAC8BAABfcmVscy8ucmVsc1BLAQItABQABgAIAAAAIQC0EnTffwQA&#10;AMMOAAAOAAAAAAAAAAAAAAAAAC4CAABkcnMvZTJvRG9jLnhtbFBLAQItABQABgAIAAAAIQDxxG9Z&#10;3wAAAAkBAAAPAAAAAAAAAAAAAAAAANk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606E9" w:rsidRPr="002606E9">
        <w:rPr>
          <w:rFonts w:ascii="Consolas" w:hAnsi="Consolas"/>
          <w:color w:val="D4D4D4"/>
          <w:sz w:val="21"/>
          <w:szCs w:val="21"/>
          <w:lang w:val="en-IN" w:eastAsia="en-IN"/>
        </w:rPr>
        <w:t>  [</w:t>
      </w:r>
      <w:proofErr w:type="gramStart"/>
      <w:r w:rsidR="002606E9" w:rsidRPr="002606E9">
        <w:rPr>
          <w:rFonts w:ascii="Consolas" w:hAnsi="Consolas"/>
          <w:color w:val="DCDCAA"/>
          <w:sz w:val="21"/>
          <w:szCs w:val="21"/>
          <w:lang w:val="en-IN" w:eastAsia="en-IN"/>
        </w:rPr>
        <w:t>authenticate</w:t>
      </w:r>
      <w:proofErr w:type="gramEnd"/>
      <w:r w:rsidR="002606E9" w:rsidRPr="002606E9">
        <w:rPr>
          <w:rFonts w:ascii="Consolas" w:hAnsi="Consolas"/>
          <w:color w:val="D4D4D4"/>
          <w:sz w:val="21"/>
          <w:szCs w:val="21"/>
          <w:lang w:val="en-IN" w:eastAsia="en-IN"/>
        </w:rPr>
        <w:t xml:space="preserve">, </w:t>
      </w:r>
      <w:proofErr w:type="spellStart"/>
      <w:r w:rsidR="002606E9" w:rsidRPr="002606E9">
        <w:rPr>
          <w:rFonts w:ascii="Consolas" w:hAnsi="Consolas"/>
          <w:color w:val="DCDCAA"/>
          <w:sz w:val="21"/>
          <w:szCs w:val="21"/>
          <w:lang w:val="en-IN" w:eastAsia="en-IN"/>
        </w:rPr>
        <w:t>verifyRTGSDetails</w:t>
      </w:r>
      <w:proofErr w:type="spellEnd"/>
      <w:r w:rsidR="002606E9"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lastRenderedPageBreak/>
        <w:t xml:space="preserve">  </w:t>
      </w:r>
      <w:proofErr w:type="spellStart"/>
      <w:proofErr w:type="gramStart"/>
      <w:r w:rsidRPr="002606E9">
        <w:rPr>
          <w:rFonts w:ascii="Consolas" w:hAnsi="Consolas"/>
          <w:color w:val="569CD6"/>
          <w:sz w:val="21"/>
          <w:szCs w:val="21"/>
          <w:lang w:val="en-IN" w:eastAsia="en-IN"/>
        </w:rPr>
        <w:t>async</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g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try</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 </w:t>
      </w:r>
      <w:proofErr w:type="spellStart"/>
      <w:r w:rsidRPr="002606E9">
        <w:rPr>
          <w:rFonts w:ascii="Consolas" w:hAnsi="Consolas"/>
          <w:color w:val="4FC1FF"/>
          <w:sz w:val="21"/>
          <w:szCs w:val="21"/>
          <w:lang w:val="en-IN" w:eastAsia="en-IN"/>
        </w:rPr>
        <w:t>beneficiaryName</w:t>
      </w:r>
      <w:proofErr w:type="spell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AcNum</w:t>
      </w:r>
      <w:proofErr w:type="spell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ifscCode</w:t>
      </w:r>
      <w:proofErr w:type="spellEnd"/>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reason</w:t>
      </w: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ody</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beneficiaryNam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beneficiaryAcNum</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ifscCod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r w:rsidRPr="002606E9">
        <w:rPr>
          <w:rFonts w:ascii="Consolas" w:hAnsi="Consolas"/>
          <w:color w:val="4FC1FF"/>
          <w:sz w:val="21"/>
          <w:szCs w:val="21"/>
          <w:lang w:val="en-IN" w:eastAsia="en-IN"/>
        </w:rPr>
        <w:t>reason</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all fields are required"</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ll fields are required!!"</w:t>
      </w:r>
      <w:r w:rsidRPr="002606E9">
        <w:rPr>
          <w:rFonts w:ascii="Consolas" w:hAnsi="Consolas"/>
          <w:color w:val="D4D4D4"/>
          <w:sz w:val="21"/>
          <w:szCs w:val="21"/>
          <w:lang w:val="en-IN" w:eastAsia="en-IN"/>
        </w:rPr>
        <w:t xml:space="preserve"> });</w:t>
      </w:r>
    </w:p>
    <w:p w:rsidR="002606E9" w:rsidRPr="002606E9" w:rsidRDefault="00A83A13"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9856" behindDoc="1" locked="0" layoutInCell="1" allowOverlap="1" wp14:anchorId="164E01D9" wp14:editId="49A999E1">
                <wp:simplePos x="0" y="0"/>
                <wp:positionH relativeFrom="page">
                  <wp:posOffset>310457</wp:posOffset>
                </wp:positionH>
                <wp:positionV relativeFrom="page">
                  <wp:posOffset>304165</wp:posOffset>
                </wp:positionV>
                <wp:extent cx="7141210" cy="9427210"/>
                <wp:effectExtent l="0" t="0" r="0" b="0"/>
                <wp:wrapNone/>
                <wp:docPr id="1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3532" id="AutoShape 28" o:spid="_x0000_s1026" style="position:absolute;margin-left:24.45pt;margin-top:23.95pt;width:562.3pt;height:742.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ORz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4LV961uCBJf3ptK/lu&#10;L0hFhO63ZovA326/1sLH5vat2v2jwRtr64740iDGe77/rdpjOwW2I6Pyfqgv4kn013uXwf/eB798&#10;b70d/mcCIQSAHO3wXhYGifgi3lFs9eO716b9S1nJpoq3b03bsbfHTzL2e2V/jq0cLmck8o8Pnu9F&#10;CXhhlimuexBo0B/WXu57dw8gCGMXFWiUbAqiIMqmGttoGDbWgY4ehOm4PQyyaVoaT7UWaZAwLaRM&#10;izVKm5ZsphpLNKwzDUGEaZiqy6ZlGiRMSynTBI9mWwQDJgWCJcIwsEmg+DQ5yCEgbWNRACYHEdJE&#10;2WazQNlmkpBDTNpmc0B2NzBpmO1vgcPEdIcLTCbygM4GhwmiNZOJmdgFLCYCk4k8INMhYDERmEzM&#10;9DmsfFYPJjw1ecgDMh82NgvIWJpO5erG5KFDEf1u4zARJZPtmUzkGzInNjYTZL/bmFzM9ruNzQbW&#10;30n7TDbyDZkXG5sNOn4mH7PxC21Goun4hSYfeUjmRWizAdEmjKb8DU0+OhTBb+gwAvH0wBOajOQh&#10;mR04Epn9mbbQZGTeQocT0kKTkzwkcySyGSH7YGRyMtsHI5sVUYkm5gGRyUkekTkSOYxEwfR4G5mM&#10;oH30gBs5nFARjExO8ojMkshhhJqsRCYjsxGMbU6ICMYmI3lMZkns8DE9K4hNPmYqdOzwQUUvNvnI&#10;YzJDYpsNyleTi5mxLXa4IK0zuchjMjsSmwminiYmEwJDVJfEYWK6+iUmE3lCZkZiM0HZZvIwZ5vN&#10;A9WayUOekDmR2DwQdT4xWRAYIm4pi4XUZCFPyXxIHRam61NqsjDT41KbBcLT1GQhT8lsSG0WyGqc&#10;mjzM1pKUxURqMpHjLInQZZnNBJGtmcnETOwyFhOZyUSekfkglLSpfqazKzOZmOlzmcMEVUkyk4k8&#10;IzMis3kg8gv1svIBhd5MtoJvEwGUeeCbXOT4HEUt+DYbZN8D3yRktvOBb3OCZk6P3uCbtKCZZIaA&#10;7xBDTQjAN5lBM+kZAfg2OTNmmvygmWSiAFeLm/TMDLu4SqJ7RrfuQBIOJjs5PkcSDjY5RDIDW5OD&#10;wwxtoskMmkgmDYBDDDW3Ar40B0eb02Tb8hyfIyMZ2ORQkQxMambqIq6IuWQTaWOrdHyONtEmh1ox&#10;4Qp1cJQ6RnFaW0Ngpwyt1mEs16fFF7h6HWHEzAEcwY5mUm2a3OT4HBnJsWonPHdlO8JIM2126Ghu&#10;7NShtTuMxDshjmFjEjSrPcGR7wDJtODGRWXdgcWCJT5HRpOr4YEv4mGk4kkz7VGH1vHgCHli+IbQ&#10;pGdu/A6dwkamT2iyg5GkRxxHyVMmWkJ+zkRHx9OpY0t5HGlJsh0xT0yWwdLyM3M0GEt5IhVtLY/P&#10;0SbaxFCl3BLzc6Xc0fJ0ZttyHmg9D46gpydqlqafn6iNZD2VMrauB1rYA0/Z44zQKBWzkbSZoYtP&#10;bKcMre6BJ+9hTt/jRtmL3gorjnp3bPd+Vdtj+MkrxLasL/fkblUj9uJyrI+44ZZv1F4bosReGgHG&#10;KiXACQuMzgswAAstZosSHvHgSJaEy3099H3ecDGDEnCc+HR7igtw5ShOQlhw5SpOBzjwjXIVh2UW&#10;XLmKwyMHLkY84SoOUyy4chUHDBZcuYrFmwMXFVkYg4WUBVeuYlHjwEWlEq1jeWHBlauY6Cy4chWT&#10;jgMXq2XCmITnaqJcxaUnTutiTUm0jqtBLLhyFZdnWHDlKq6XcOBiIUQYg0sYLLhytduDX8xVuVIg&#10;mhf6ntO+1OzdAzx3wVf+Arc49dUJNSjLJFA+Cz3IekBXKGCWKBCKSzrNLFJS/8gHmGUKdJ0CZqEC&#10;oQm6NzCd1rVKzKlZURLbXfINzHIFYtYqH2AWLJQd+gEm02JG172B6bSuWsAsW6gU1RuYhQvEvEOa&#10;ZJeuLvPUdKDG30a5v4qqVx7+KupZUFFsb0UrZhH6o3fH3wjJX8h4R/wkf9si7l2qtzKvJKoVEwqx&#10;IIzvRgGCE86O0wFyvppQsQvhQDVAX2+yzQGIWw1dmxqgrx1weDkb2FupW9qdq6aUERjstlpHa1h+&#10;9Tjdsr5aTvUVWt/VVwtlhlMD9NUyjg1ceK+K5MgHOjpYS4XE6AjFZfz5GA1M9VDtj752folNTadN&#10;DdBXFzii1Ab2RnJxCxbq9tSvvTDL9Pv01TFwCdjHZglohvwj2GTkEZPWPmJDatg+9qYP2a8B+up2&#10;14VMNX1MPoLtbdUv5vjY9/cFB3ucblxfLe8wGnPVanCNDRy9l+PUUh1WpGmYdkVfrd47D+pSgYPB&#10;tJ4LTdfQQlh04i31taGEjPrEpI8Lr1XNLXiggrqAGroAG+hGd7YHYMK4QyzVswdTlscQC7uclIMV&#10;H8GOyOJ42ifIsps9VHcCfe06/ODjQn8YgKzADcEYOTgyQGGXDVDAkUtzIRO/dv5A58Axw0Vre/W1&#10;D9yAHY00IyxGgTfAm3FmjHa9DcvYIRIfwY7LDifaOn3p/qmt0UgdMX11o7yIUxHm4pYrkQotG7jc&#10;f3uyxkF13dbh4SSbxi4aoIFujDSjOKkTekgeR+iFkdBTxpGEpjqf9k+n81mIoaZ+ef7pXHtvhTh5&#10;Iv+pAc+CneVq67USj+nxUDyOpyKU9hLnI+RJkn9nqL78H4Ps4SlOk4fwKYwessRPH3zIfsxiP8zC&#10;r0//EWu7EG6Pp/2+vH47XUt9qgVC3qkRdb6mO48iz7UI5ZfhfrdcNrasZzpZV6/XPXpXbI9lsf+z&#10;+twWp3P3eW1bLIOMbuurDIQ8aiJOl3THUZ6r/Xc8aVJX3YkePIGEH45V/a+Vd8fTPI+r5p+vRV2u&#10;vPNfr3hcJsOdOCwzrfwSRonYea/NO8/mneK6w6YeV+0KF8zFx5/a7sjQ660+vRzxTSBjca3ESZnD&#10;SZxDkfZ1VqkveGJHeqBOF4kjQeZ3iRrOQH35LwAAAP//AwBQSwMEFAAGAAgAAAAhAJn/AFLgAAAA&#10;CwEAAA8AAABkcnMvZG93bnJldi54bWxMj0FPwzAMhe9I/IfISNxYuo2yUZpOgISEqmmIwoFjlpi2&#10;WuNUTbaWf493gtOz9Z6eP+ebyXXihENoPSmYzxIQSMbblmoFnx8vN2sQIWqyuvOECn4wwKa4vMh1&#10;Zv1I73iqYi24hEKmFTQx9pmUwTTodJj5Hom9bz84HXkdamkHPXK56+QiSe6k0y3xhUb3+NygOVRH&#10;pyAtqUzC7rUNX+X4dtg+mW3ljVLXV9PjA4iIU/wLwxmf0aFgpr0/kg2iU3C7vuck64r17M9XyxTE&#10;nqd0uUhBFrn8/0PxCwAA//8DAFBLAQItABQABgAIAAAAIQC2gziS/gAAAOEBAAATAAAAAAAAAAAA&#10;AAAAAAAAAABbQ29udGVudF9UeXBlc10ueG1sUEsBAi0AFAAGAAgAAAAhADj9If/WAAAAlAEAAAsA&#10;AAAAAAAAAAAAAAAALwEAAF9yZWxzLy5yZWxzUEsBAi0AFAAGAAgAAAAhAMesk5HPCQAASzUAAA4A&#10;AAAAAAAAAAAAAAAALgIAAGRycy9lMm9Eb2MueG1sUEsBAi0AFAAGAAgAAAAhAJn/AFLgAAAACwEA&#10;AA8AAAAAAAAAAAAAAAAAKQ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606E9"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lt;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Not enough amount to do RTGS!!"</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Not enough amount to do RTGS!!"</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else</w:t>
      </w:r>
      <w:proofErr w:type="gramEnd"/>
      <w:r w:rsidRPr="002606E9">
        <w:rPr>
          <w:rFonts w:ascii="Consolas" w:hAnsi="Consolas"/>
          <w:color w:val="D4D4D4"/>
          <w:sz w:val="21"/>
          <w:szCs w:val="21"/>
          <w:lang w:val="en-IN" w:eastAsia="en-IN"/>
        </w:rPr>
        <w:t xml:space="preserve"> </w:t>
      </w:r>
      <w:r w:rsidRPr="002606E9">
        <w:rPr>
          <w:rFonts w:ascii="Consolas" w:hAnsi="Consolas"/>
          <w:color w:val="C586C0"/>
          <w:sz w:val="21"/>
          <w:szCs w:val="21"/>
          <w:lang w:val="en-IN" w:eastAsia="en-IN"/>
        </w:rPr>
        <w:t>if</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lt; </w:t>
      </w:r>
      <w:r w:rsidRPr="002606E9">
        <w:rPr>
          <w:rFonts w:ascii="Consolas" w:hAnsi="Consolas"/>
          <w:color w:val="B5CEA8"/>
          <w:sz w:val="21"/>
          <w:szCs w:val="21"/>
          <w:lang w:val="en-IN" w:eastAsia="en-IN"/>
        </w:rPr>
        <w:t>0</w:t>
      </w:r>
      <w:r w:rsidRPr="002606E9">
        <w:rPr>
          <w:rFonts w:ascii="Consolas" w:hAnsi="Consolas"/>
          <w:color w:val="D4D4D4"/>
          <w:sz w:val="21"/>
          <w:szCs w:val="21"/>
          <w:lang w:val="en-IN" w:eastAsia="en-IN"/>
        </w:rPr>
        <w:t xml:space="preserve"> ||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 </w:t>
      </w:r>
      <w:r w:rsidRPr="002606E9">
        <w:rPr>
          <w:rFonts w:ascii="Consolas" w:hAnsi="Consolas"/>
          <w:color w:val="B5CEA8"/>
          <w:sz w:val="21"/>
          <w:szCs w:val="21"/>
          <w:lang w:val="en-IN" w:eastAsia="en-IN"/>
        </w:rPr>
        <w:t>0</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Please enter valid amount to do RTGS!!"</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Please enter valid amount to do RTGS!!"</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else</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User</w:t>
      </w:r>
      <w:proofErr w:type="spellEnd"/>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4EC9B0"/>
          <w:sz w:val="21"/>
          <w:szCs w:val="21"/>
          <w:lang w:val="en-IN" w:eastAsia="en-IN"/>
        </w:rPr>
        <w:t>Us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findOn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_id:</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Own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 </w:t>
      </w:r>
      <w:proofErr w:type="spellStart"/>
      <w:proofErr w:type="gramStart"/>
      <w:r w:rsidRPr="002606E9">
        <w:rPr>
          <w:rFonts w:ascii="Consolas" w:hAnsi="Consolas"/>
          <w:color w:val="DCDCAA"/>
          <w:sz w:val="21"/>
          <w:szCs w:val="21"/>
          <w:lang w:val="en-IN" w:eastAsia="en-IN"/>
        </w:rPr>
        <w:t>parseInt</w:t>
      </w:r>
      <w:proofErr w:type="spellEnd"/>
      <w:r w:rsidRPr="002606E9">
        <w:rPr>
          <w:rFonts w:ascii="Consolas" w:hAnsi="Consolas"/>
          <w:color w:val="D4D4D4"/>
          <w:sz w:val="21"/>
          <w:szCs w:val="21"/>
          <w:lang w:val="en-IN" w:eastAsia="en-IN"/>
        </w:rPr>
        <w:t>(</w:t>
      </w:r>
      <w:proofErr w:type="gramEnd"/>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 </w:t>
      </w:r>
      <w:proofErr w:type="spellStart"/>
      <w:proofErr w:type="gramStart"/>
      <w:r w:rsidRPr="002606E9">
        <w:rPr>
          <w:rFonts w:ascii="Consolas" w:hAnsi="Consolas"/>
          <w:color w:val="DCDCAA"/>
          <w:sz w:val="21"/>
          <w:szCs w:val="21"/>
          <w:lang w:val="en-IN" w:eastAsia="en-IN"/>
        </w:rPr>
        <w:t>parseInt</w:t>
      </w:r>
      <w:proofErr w:type="spellEnd"/>
      <w:r w:rsidRPr="002606E9">
        <w:rPr>
          <w:rFonts w:ascii="Consolas" w:hAnsi="Consolas"/>
          <w:color w:val="D4D4D4"/>
          <w:sz w:val="21"/>
          <w:szCs w:val="21"/>
          <w:lang w:val="en-IN" w:eastAsia="en-IN"/>
        </w:rPr>
        <w:t>(</w:t>
      </w:r>
      <w:proofErr w:type="gramEnd"/>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1</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2</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r w:rsidRPr="002606E9">
        <w:rPr>
          <w:rFonts w:ascii="Consolas" w:hAnsi="Consolas"/>
          <w:color w:val="4EC9B0"/>
          <w:sz w:val="21"/>
          <w:szCs w:val="21"/>
          <w:lang w:val="en-IN" w:eastAsia="en-IN"/>
        </w:rPr>
        <w:t>Transaction</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end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us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senderAc</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receiverAc</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receiv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Us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amount</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transactionDateTime</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EC9B0"/>
          <w:sz w:val="21"/>
          <w:szCs w:val="21"/>
          <w:lang w:val="en-IN" w:eastAsia="en-IN"/>
        </w:rPr>
        <w:t>Da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now</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mode</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RTGS"</w:t>
      </w:r>
      <w:r w:rsidRPr="002606E9">
        <w:rPr>
          <w:rFonts w:ascii="Consolas" w:hAnsi="Consolas"/>
          <w:color w:val="D4D4D4"/>
          <w:sz w:val="21"/>
          <w:szCs w:val="21"/>
          <w:lang w:val="en-IN" w:eastAsia="en-IN"/>
        </w:rPr>
        <w:t>,</w:t>
      </w:r>
    </w:p>
    <w:p w:rsidR="002606E9" w:rsidRPr="002606E9" w:rsidRDefault="00277CDC"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8288" behindDoc="1" locked="0" layoutInCell="1" allowOverlap="1" wp14:anchorId="492C5B4B" wp14:editId="45B72423">
                <wp:simplePos x="0" y="0"/>
                <wp:positionH relativeFrom="margin">
                  <wp:posOffset>506095</wp:posOffset>
                </wp:positionH>
                <wp:positionV relativeFrom="paragraph">
                  <wp:posOffset>325479</wp:posOffset>
                </wp:positionV>
                <wp:extent cx="5981065" cy="56515"/>
                <wp:effectExtent l="0" t="0" r="635" b="635"/>
                <wp:wrapTopAndBottom/>
                <wp:docPr id="1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3636" id="AutoShape 29" o:spid="_x0000_s1026" style="position:absolute;margin-left:39.85pt;margin-top:25.65pt;width:470.95pt;height:4.45pt;z-index:-251528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upfw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W4A+Da3BpB92HdfvRiRWCh1auQTgl/azUDnK9o2nf0hY8Ecr6kYCBm0O&#10;v/AM4lCIo1U55qJWT0K+6KjFfz+Jz44dSuHLabzAwWzqoRTWprMpnqpX+3RpHk53svuJcR2I7t9k&#10;13uXwZVWPhvYJ5BHXldg4/cTFCAcLMgc4ShYDGafcNjgvvNREqADiiOs8wUbTyBiQDoYCUOEp1eR&#10;QgOCSApSoMVVoMhgelbA5yYpEKAnr0hFDlIzA7pHam5Ad0jB7rSlcpGKDUyRWjhI4bHuJALVr6XC&#10;tuoKc0srPFb9joW28gkmLmpj8V3UbO2d1Mba36Fm65/gmYva2AJHgUFdnsvCVWFkbICbGrE9SIiz&#10;9C9cmELFXhtKbAtg/aahZGyA2o03q5/YFiTEVf/kwgQHM9sBJ7Ox/m5mtgMJcW2CcOwBwTc1C20D&#10;FObWJggv5Hf+joW2A0no2gTh2AMXNdsBJ7UL/d3UbAuS0LUJwgsTbvsZ2hbYfsIhsTXHAC3MyZAe&#10;m+FogCtEVUMS6NOo5VKdQgmYAEdNEg7nDKDUOeIAgywKPH8IDEQVGH7r+iPsfmgM/mm4OfH+BQ6a&#10;arg+YiD3+3C12RUc9ukjZNQO1PDHMoUGQcOhoh+JrkpVRQ8fSzUcUgXnreh9yoO3Alq8y+ZOeAia&#10;u416hi5b2qmSMJfosPL0OY+KlQentPq+5nuWcI3oVGX068BzbmieEVVjI2G32zCzaD5bHa4H9R0B&#10;cDeL5rMHnd75KO7EzcRJKy6ZTvnM9iK27neBwhlgHraZGpRZM582ZnYfdMrmUdxlOJMMkFUG6kbw&#10;5KQqAKsZlLwqs3VZVcpBKbabT5VAewod/4KEcWBqZwSr9F5vuHqsL63+G+hGh2JRfanu4P+KMYmC&#10;jySerGeL+SRaR9NJPA8WkwDHH+NZEMXR6/pvVUg4WhZllrHmrWyYmSZw9Fi3Psw1/Ryg5wldqlPY&#10;kDovZ5KB/hs2yChJwXdNpiuiYDT7cbjuaFn11/6YsRYZ0jafWgjd4quuvh8DNjx7hw5f8H6SgskP&#10;LgouvnroAFPUypN/7qhgHqp+bmBMiXEUQfl3+iaazlWLIuyVjb1CmxRCrbzOg59rdfmp60e1XSvK&#10;bQFvwlqLhqsJJS/VBKD59ayGG5iUdAbDVKdGMfteo86z58s/AAAA//8DAFBLAwQUAAYACAAAACEA&#10;8rVLyt8AAAAJAQAADwAAAGRycy9kb3ducmV2LnhtbEyPzU7DMBCE70i8g7VIXBC1k0JCQzYVQuLG&#10;bwtSj9t4m0TEdhS7bXh73BMcRzOa+aZcTqYXBx595yxCMlMg2NZOd7ZB+Fw/Xd+B8IGspt5ZRvhh&#10;D8vq/KykQruj/eDDKjQillhfEEIbwlBI6euWDfmZG9hGb+dGQyHKsZF6pGMsN71Mlcqkoc7GhZYG&#10;fmy5/l7tDYKZD8/0Tuuvl5vFJjf+dbe5at4QLy+mh3sQgafwF4YTfkSHKjJt3d5qL3qEfJHHJMJt&#10;Mgdx8lWaZCC2CJlKQVal/P+g+gUAAP//AwBQSwECLQAUAAYACAAAACEAtoM4kv4AAADhAQAAEwAA&#10;AAAAAAAAAAAAAAAAAAAAW0NvbnRlbnRfVHlwZXNdLnhtbFBLAQItABQABgAIAAAAIQA4/SH/1gAA&#10;AJQBAAALAAAAAAAAAAAAAAAAAC8BAABfcmVscy8ucmVsc1BLAQItABQABgAIAAAAIQAveQupfwQA&#10;AMMOAAAOAAAAAAAAAAAAAAAAAC4CAABkcnMvZTJvRG9jLnhtbFBLAQItABQABgAIAAAAIQDytUvK&#10;3wAAAAkBAAAPAAAAAAAAAAAAAAAAANk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606E9" w:rsidRPr="002606E9">
        <w:rPr>
          <w:rFonts w:ascii="Consolas" w:hAnsi="Consolas"/>
          <w:color w:val="D4D4D4"/>
          <w:sz w:val="21"/>
          <w:szCs w:val="21"/>
          <w:lang w:val="en-IN" w:eastAsia="en-IN"/>
        </w:rPr>
        <w:t xml:space="preserve">          </w:t>
      </w:r>
      <w:proofErr w:type="gramStart"/>
      <w:r w:rsidR="002606E9" w:rsidRPr="002606E9">
        <w:rPr>
          <w:rFonts w:ascii="Consolas" w:hAnsi="Consolas"/>
          <w:color w:val="9CDCFE"/>
          <w:sz w:val="21"/>
          <w:szCs w:val="21"/>
          <w:lang w:val="en-IN" w:eastAsia="en-IN"/>
        </w:rPr>
        <w:t>reason</w:t>
      </w:r>
      <w:proofErr w:type="gramEnd"/>
      <w:r w:rsidR="002606E9" w:rsidRPr="002606E9">
        <w:rPr>
          <w:rFonts w:ascii="Consolas" w:hAnsi="Consolas"/>
          <w:color w:val="9CDCFE"/>
          <w:sz w:val="21"/>
          <w:szCs w:val="21"/>
          <w:lang w:val="en-IN" w:eastAsia="en-IN"/>
        </w:rPr>
        <w:t>:</w:t>
      </w:r>
      <w:r w:rsidR="002606E9" w:rsidRPr="002606E9">
        <w:rPr>
          <w:rFonts w:ascii="Consolas" w:hAnsi="Consolas"/>
          <w:color w:val="D4D4D4"/>
          <w:sz w:val="21"/>
          <w:szCs w:val="21"/>
          <w:lang w:val="en-IN" w:eastAsia="en-IN"/>
        </w:rPr>
        <w:t xml:space="preserve"> </w:t>
      </w:r>
      <w:r w:rsidR="002606E9" w:rsidRPr="002606E9">
        <w:rPr>
          <w:rFonts w:ascii="Consolas" w:hAnsi="Consolas"/>
          <w:color w:val="4FC1FF"/>
          <w:sz w:val="21"/>
          <w:szCs w:val="21"/>
          <w:lang w:val="en-IN" w:eastAsia="en-IN"/>
        </w:rPr>
        <w:t>reason</w:t>
      </w:r>
      <w:r w:rsidR="002606E9"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lastRenderedPageBreak/>
        <w:t xml:space="preserve">          </w:t>
      </w:r>
      <w:proofErr w:type="spellStart"/>
      <w:proofErr w:type="gramStart"/>
      <w:r w:rsidRPr="002606E9">
        <w:rPr>
          <w:rFonts w:ascii="Consolas" w:hAnsi="Consolas"/>
          <w:color w:val="9CDCFE"/>
          <w:sz w:val="21"/>
          <w:szCs w:val="21"/>
          <w:lang w:val="en-IN" w:eastAsia="en-IN"/>
        </w:rPr>
        <w:t>isPending</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true</w:t>
      </w:r>
      <w:r w:rsidR="00277CDC" w:rsidRPr="00277CDC">
        <w:rPr>
          <w:noProof/>
          <w:lang w:val="en-IN" w:eastAsia="en-IN"/>
        </w:rPr>
        <w:t xml:space="preserve"> </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otpNumber</w:t>
      </w:r>
      <w:proofErr w:type="spellEnd"/>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Math</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floor</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100000</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Math</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random</w:t>
      </w:r>
      <w:proofErr w:type="spellEnd"/>
      <w:r w:rsidRPr="002606E9">
        <w:rPr>
          <w:rFonts w:ascii="Consolas" w:hAnsi="Consolas"/>
          <w:color w:val="D4D4D4"/>
          <w:sz w:val="21"/>
          <w:szCs w:val="21"/>
          <w:lang w:val="en-IN" w:eastAsia="en-IN"/>
        </w:rPr>
        <w:t xml:space="preserve">() * </w:t>
      </w:r>
      <w:r w:rsidRPr="002606E9">
        <w:rPr>
          <w:rFonts w:ascii="Consolas" w:hAnsi="Consolas"/>
          <w:color w:val="B5CEA8"/>
          <w:sz w:val="21"/>
          <w:szCs w:val="21"/>
          <w:lang w:val="en-IN" w:eastAsia="en-IN"/>
        </w:rPr>
        <w:t>900000</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st4</w:t>
      </w:r>
      <w:r w:rsidRPr="002606E9">
        <w:rPr>
          <w:rFonts w:ascii="Consolas" w:hAnsi="Consolas"/>
          <w:color w:val="D4D4D4"/>
          <w:sz w:val="21"/>
          <w:szCs w:val="21"/>
          <w:lang w:val="en-IN" w:eastAsia="en-IN"/>
        </w:rPr>
        <w:t xml:space="preserve"> = </w:t>
      </w:r>
      <w:r w:rsidRPr="002606E9">
        <w:rPr>
          <w:rFonts w:ascii="Consolas" w:hAnsi="Consolas"/>
          <w:color w:val="4EC9B0"/>
          <w:sz w:val="21"/>
          <w:szCs w:val="21"/>
          <w:lang w:val="en-IN" w:eastAsia="en-IN"/>
        </w:rPr>
        <w:t>OTP</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transaction</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OTP:</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otpNumb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gramStart"/>
      <w:r w:rsidRPr="002606E9">
        <w:rPr>
          <w:rFonts w:ascii="Consolas" w:hAnsi="Consolas"/>
          <w:color w:val="DCDCAA"/>
          <w:sz w:val="21"/>
          <w:szCs w:val="21"/>
          <w:lang w:val="en-IN" w:eastAsia="en-IN"/>
        </w:rPr>
        <w:t>save</w:t>
      </w:r>
      <w:r w:rsidRPr="002606E9">
        <w:rPr>
          <w:rFonts w:ascii="Consolas" w:hAnsi="Consolas"/>
          <w:color w:val="D4D4D4"/>
          <w:sz w:val="21"/>
          <w:szCs w:val="21"/>
          <w:lang w:val="en-IN" w:eastAsia="en-IN"/>
        </w:rPr>
        <w:t>(</w:t>
      </w:r>
      <w:proofErr w:type="gram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3</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w:t>
      </w:r>
      <w:proofErr w:type="gramEnd"/>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bcxyz1814@gmail.c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4EC9B0"/>
          <w:sz w:val="21"/>
          <w:szCs w:val="21"/>
          <w:lang w:val="en-IN" w:eastAsia="en-IN"/>
        </w:rPr>
        <w:t>String</w:t>
      </w:r>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user</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emailId</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4FC1FF"/>
          <w:sz w:val="21"/>
          <w:szCs w:val="21"/>
          <w:lang w:val="en-IN" w:eastAsia="en-IN"/>
        </w:rPr>
        <w:t>otpNumber</w:t>
      </w:r>
      <w:proofErr w:type="spellEnd"/>
      <w:proofErr w:type="gramEnd"/>
    </w:p>
    <w:p w:rsidR="002606E9" w:rsidRPr="002606E9" w:rsidRDefault="009B2C1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78048" behindDoc="1" locked="0" layoutInCell="1" allowOverlap="1" wp14:anchorId="3AE073A3" wp14:editId="4FC10F05">
                <wp:simplePos x="0" y="0"/>
                <wp:positionH relativeFrom="page">
                  <wp:posOffset>302895</wp:posOffset>
                </wp:positionH>
                <wp:positionV relativeFrom="page">
                  <wp:posOffset>340491</wp:posOffset>
                </wp:positionV>
                <wp:extent cx="7141210" cy="9427210"/>
                <wp:effectExtent l="0" t="0" r="0" b="0"/>
                <wp:wrapNone/>
                <wp:docPr id="20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F87C" id="AutoShape 28" o:spid="_x0000_s1026" style="position:absolute;margin-left:23.85pt;margin-top:26.8pt;width:562.3pt;height:742.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X30AkAAEs1AAAOAAAAZHJzL2Uyb0RvYy54bWysW22P47gN/l6g/8HIxxazMR2/Bjt76N12&#10;igLbuwPO/QGexJkETeLU9kxmW/S/l5IlW5JNm1N0P4yd9WOK5CNSomR9/uH9cvbeyro5VdfHFXzy&#10;V1553VX70/XlcfX3/OkhXXlNW1z3xbm6lo+r72Wz+uHL73/3+X7blkF1rM77svZQyLXZ3m+Pq2Pb&#10;3rbrdbM7lpei+VTdyis+PFT1pWjxZ/2y3tfFHaVfzuvA9+P1var3t7ralU2D//u1e7j6IuUfDuWu&#10;/eVwaMrWOz+uULdW/q3l32fxd/3lc7F9qYvb8bRTahT/gxaX4nTFRntRX4u28F7r00jU5bSrq6Y6&#10;tJ921WVdHQ6nXSltQGvAd6z57VjcSmkLOqe59W5q/n9idz+//Vp7p/3jKvDjlXctLkjSn17bSrbt&#10;Banw0P3WbBH42+3XWtjY3L5Vu380+GBtPRE/GsR4z/e/VXuUU6Ac6ZX3Q30Rb6K93rt0/vfe+eV7&#10;6+3wPxMIIQDkaIfPsjBIxA/RRrHVr+9em/YvZSVFFW/fmrZjb4930vd7pX+OUg6XMxL5xwfP96IE&#10;vDDLFNc9CDToD2sv9727BxCEsYsKNEqKgiiIsilhGw1DYR3o6EGYjuWFGtiplsZT0iINEqqFlGrI&#10;l2EltppspoQlGtaphiBCNQxVQ140rVqmQUK1lFJN8GjKIhgwKRAsEYqBTQLFp8lBDgGpG4sCMDkQ&#10;vqB0s1mgdDNJyCEmdbM5ILsbmDTM9rfAYWKa1cBkIg/oaHCYIKSZTMz4LmAxEZhM5AEZDgGLicBk&#10;YqbPYeazejBhqclDHpDxsLFZQMbSdCpWNyYPHYrodxuHiSiZlGcykW/ImNjYTJD9bmNyMdvvNjYb&#10;mH8n9TPZyDdkXGxsNmj/mXzM+i+0GYmm/ReafOQhGRehzQZEmzCasjc0+ehQBL+hwwjE0wNPaDKS&#10;h2R04Ehk9mdaQ5OReQ0dTkgNTU7ykIyRyGaE7IORyclsH4xsVogRLTI5ySMyRiKHEWq8jUxGUD96&#10;wI0cTigPRiYneURGSeQwQk1WIpORWQ/GNieEB2OTkTwmoyR2+JieFcQmHzMZOnb4oLwXm3zkMRkh&#10;sc0GZavJxczYFjtckNqZXOQxGR2JzQSRTxOTCYEhskviMDGd/RKTiTwhIyOxmaB0M3mY083mgZJm&#10;8pAnZEwkNg9Enk9MFgSG8FvKYiE1WchTMh5Sh4XpOUZqsjDT41KbBcLS1GQhT8loSG0WyGycmjzM&#10;5pKUxURqMpHjLImoyzKbCSJaM5OJGd9lLCYyk4k8I+MhYzGRmUzM9LnMYYLKJJnJRJ6REZHZPBDx&#10;hfWymi9goTcTreDbRAClHvgmFzm+R1ELvs0G2ffANwmZ7Xzg25ygmtPVMvgmLagmGSEgFkyMIhfb&#10;p0SazHQwIr+Ab5Mzo6bJD6pJBgpwa3GTnplhF1dJbLNJwsFkJ8f3SMLBJocIZmDX5OAwQ6toMoMq&#10;kkED4BBDza2AX5qDU5vTZNvlOb5HejKwyaE8GZjUzORFXBFzySb6uF2l43u0ijY51IoJt1AHp1JH&#10;L07X1hDYIUNX6zAu16eLL3DrdYRRke0U7KgmJdPkJge6aIdx1U5Y7pbtCCPVtNmhvbmxQ4eu3WFU&#10;vBPFMWxMgmZrT3DKd4BkuuDGRWXdgcWCJb5H9ktuDQ/8Ih5GVTyppj3q0HU8OIU8MXxDaNIzN36H&#10;TmIjwyc02UFP0iOOU8lTKlqF/JyKTh1Ph45dyuNIS5LtFPPEZBmsWn5mjgbjUp4IRbuWx/doFW1i&#10;qFRuFfNzqdyp5enItst5oOt5cAr6bgaGTLqbKGDV9B2MSkCjsp4KGbuuB7qwB15ljzNCI1XMetJm&#10;hk4+sR0ydHUPvPIe5up73Ch70VthxVHvju3er2p7DO+8QmzL+nJP7lY1Yi8ux/yIG275Ru21IUrs&#10;pRFgzFICnLDAaLwAA7DQYrYo4REPjmRJuOxsaPu84mIGJeA48en2FBfgylCchLDgylScDnDgG2Uq&#10;DsssuDIVh0cOXIx4wlQcplhwZSoOGCy4MhWTNwcuMrJQBhMpC65MxaTGgYtMJaRjemHBlakY6Cy4&#10;MhWDjgMXq2VCmYRnaqJMxaUnjnSxpiSk42oQC65MxeUZFlyZiuslHLhYCBHK4BIGC65M7QaGxViV&#10;KwVCvKjvOfJlzd69wDMXfGUvcJNTn52wBmWpBMpmUQ+yXtAZCpgpCkTFJY1mJilZ/8gXmGkKdJ4C&#10;ZqICURN0LTCN1rlKzKlZXhLbXbIFZroCMWuVLzATFpYd+gUm02JG17XANFpnLTErYhktZjqyBWbi&#10;AjHvkC/YqauLPDUdqPHbKPerqHrl4VdRz0KrYnsrWjGL0LfeHb/vkl/IeEe8k9+2iGeX6q3MK4lq&#10;xYRCLAhj21iA4ISzM2+AnK8mVOxCOFAN0NeblDkAcauhk6kB+toBh8bZwF5LLWl3rppSemDQ25KO&#10;2rDs6nFasr5aRvUZWj/VVwtlulMD9NVSjg1caFd5cmQD7R3MpaLE6AjFZfx5Hw1M9VBtj752dolN&#10;TUemBuirCxxRagN7Jbm4BQ21PPW1F0aZbk9fHQWXgL1vloCmyz+CTUYWMWntPTaEhm1jr/oQ/Rqg&#10;r253XYhU08bkI9heV90wx8a+vy8Y2OO0cH21rENvzGWrwTQ2cNQux6ilPKxI0zBtir5avXce1IUC&#10;B4NhPeeaTtCCW3TgLfW1IYWM+sSkjQvNKnELFiinLqCGLsAGut6d7QEYMO4QS/XsQZXlMcTCLgfl&#10;oMVHsCOyOJb2AbJsZg/VnUBfuw4/2LjQHwYgy3GDM0YGjhRQ2GUFFHBk0pzLxNfOH+gcOGa4aK2v&#10;vvaOG7CjkWaERS/wBnjTz4zRrtdhGTt44iPYcdrheFuHL90/tTYaqT2mr66XF3HKw1zcciZSrmUD&#10;l/tvT9bYqa7Z2j2cYNPYRQU00PWRZhQndaIekscR+sJI1FPGkYSmOp/2T6fzWRRDTf3y/NO59t4K&#10;cfJE/lMDngU7y9XWayVe0+OheB1PRajaS5yPkCdJ/p1h9eX/GGQPT3GaPIRPYfSQJX764EP2Yxb7&#10;YRZ+ffqPWNuFcHs87ffl9dvpWupTLRDyTo2o8zXdeRR5rkVUfhnud8tlY0t7ppF19Xrdo3XF9lgW&#10;+z+r+7Y4nbv7ta2xdDKara/SEfKoiThd0h1Hea723/GkSV11J3rwBBLeHKv6Xyvvjqd5HlfNP1+L&#10;ulx5579e8bhMhjtxmGZa+SOMErHzXptPns0nxXWHoh5X7QoXzMXtT213ZOj1Vp9ejtgSSF9cK3FS&#10;5nAS51Ckfp1W6gee2JEWqNNF4kiQ+VuihjNQX/4LAAD//wMAUEsDBBQABgAIAAAAIQCW2w8m4QAA&#10;AAsBAAAPAAAAZHJzL2Rvd25yZXYueG1sTI/BSsNAEIbvgu+wjODNbprYpsRsigqChFIxevC43YxJ&#10;aHY2ZLdNfHunJ73N8P98802+nW0vzjj6zpGC5SICgWRc3VGj4PPj5W4DwgdNte4doYIf9LAtrq9y&#10;ndVuonc8V6ERDCGfaQVtCEMmpTctWu0XbkDi7NuNVgdex0bWo54YbnsZR9FaWt0RX2j1gM8tmmN1&#10;sgpWJZWR3792/quc3o67J7OrnFHq9mZ+fAARcA5/ZbjoszoU7HRwJ6q96BXcpyk3mZWsQVzyZRon&#10;IA48rZJNDLLI5f8fil8AAAD//wMAUEsBAi0AFAAGAAgAAAAhALaDOJL+AAAA4QEAABMAAAAAAAAA&#10;AAAAAAAAAAAAAFtDb250ZW50X1R5cGVzXS54bWxQSwECLQAUAAYACAAAACEAOP0h/9YAAACUAQAA&#10;CwAAAAAAAAAAAAAAAAAvAQAAX3JlbHMvLnJlbHNQSwECLQAUAAYACAAAACEAN1Rl99AJAABLNQAA&#10;DgAAAAAAAAAAAAAAAAAuAgAAZHJzL2Uyb0RvYy54bWxQSwECLQAUAAYACAAAACEAltsPJuEAAAAL&#10;AQAADwAAAAAAAAAAAAAAAAAq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606E9" w:rsidRPr="002606E9">
        <w:rPr>
          <w:rFonts w:ascii="Consolas" w:hAnsi="Consolas"/>
          <w:color w:val="D4D4D4"/>
          <w:sz w:val="21"/>
          <w:szCs w:val="21"/>
          <w:lang w:val="en-IN" w:eastAsia="en-IN"/>
        </w:rPr>
        <w:t>        );</w:t>
      </w:r>
      <w:r w:rsidRPr="009B2C19">
        <w:rPr>
          <w:noProof/>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1</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st2</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st3</w:t>
      </w:r>
      <w:r w:rsidRPr="002606E9">
        <w:rPr>
          <w:rFonts w:ascii="Consolas" w:hAnsi="Consolas"/>
          <w:color w:val="D4D4D4"/>
          <w:sz w:val="21"/>
          <w:szCs w:val="21"/>
          <w:lang w:val="en-IN" w:eastAsia="en-IN"/>
        </w:rPr>
        <w:t xml:space="preserve"> || !</w:t>
      </w:r>
      <w:r w:rsidRPr="002606E9">
        <w:rPr>
          <w:rFonts w:ascii="Consolas" w:hAnsi="Consolas"/>
          <w:color w:val="4FC1FF"/>
          <w:sz w:val="21"/>
          <w:szCs w:val="21"/>
          <w:lang w:val="en-IN" w:eastAsia="en-IN"/>
        </w:rPr>
        <w:t>st4</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throw</w:t>
      </w:r>
      <w:proofErr w:type="gram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 saving your data"</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 xml:space="preserve">"RTGS transaction </w:t>
      </w:r>
      <w:proofErr w:type="spellStart"/>
      <w:r w:rsidRPr="002606E9">
        <w:rPr>
          <w:rFonts w:ascii="Consolas" w:hAnsi="Consolas"/>
          <w:color w:val="CE9178"/>
          <w:sz w:val="21"/>
          <w:szCs w:val="21"/>
          <w:lang w:val="en-IN" w:eastAsia="en-IN"/>
        </w:rPr>
        <w:t>initated</w:t>
      </w:r>
      <w:proofErr w:type="spellEnd"/>
      <w:r w:rsidRPr="002606E9">
        <w:rPr>
          <w:rFonts w:ascii="Consolas" w:hAnsi="Consolas"/>
          <w:color w:val="CE9178"/>
          <w:sz w:val="21"/>
          <w:szCs w:val="21"/>
          <w:lang w:val="en-IN" w:eastAsia="en-IN"/>
        </w:rPr>
        <w:t xml:space="preserve"> </w:t>
      </w:r>
      <w:proofErr w:type="spellStart"/>
      <w:r w:rsidRPr="002606E9">
        <w:rPr>
          <w:rFonts w:ascii="Consolas" w:hAnsi="Consolas"/>
          <w:color w:val="CE9178"/>
          <w:sz w:val="21"/>
          <w:szCs w:val="21"/>
          <w:lang w:val="en-IN" w:eastAsia="en-IN"/>
        </w:rPr>
        <w:t>otp</w:t>
      </w:r>
      <w:proofErr w:type="spellEnd"/>
      <w:r w:rsidRPr="002606E9">
        <w:rPr>
          <w:rFonts w:ascii="Consolas" w:hAnsi="Consolas"/>
          <w:color w:val="CE9178"/>
          <w:sz w:val="21"/>
          <w:szCs w:val="21"/>
          <w:lang w:val="en-IN" w:eastAsia="en-IN"/>
        </w:rPr>
        <w:t xml:space="preserve"> sen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true</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data:</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catch</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toString</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toString</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false</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w:t>
      </w:r>
    </w:p>
    <w:p w:rsidR="00440D3C" w:rsidRPr="009F30EB" w:rsidRDefault="00440D3C" w:rsidP="00440D3C">
      <w:pPr>
        <w:pStyle w:val="Heading3"/>
        <w:spacing w:before="231"/>
        <w:ind w:left="1134" w:right="718" w:hanging="283"/>
        <w:jc w:val="left"/>
      </w:pPr>
      <w:r>
        <w:t>Loan</w:t>
      </w:r>
    </w:p>
    <w:p w:rsidR="00440D3C" w:rsidRDefault="00440D3C" w:rsidP="00440D3C">
      <w:pPr>
        <w:spacing w:before="252" w:line="276" w:lineRule="auto"/>
        <w:ind w:left="820" w:right="875" w:firstLine="720"/>
        <w:jc w:val="both"/>
        <w:rPr>
          <w:sz w:val="32"/>
        </w:rPr>
      </w:pPr>
      <w:r>
        <w:rPr>
          <w:sz w:val="32"/>
        </w:rPr>
        <w:t xml:space="preserve">This functionality provides the user to </w:t>
      </w:r>
      <w:r w:rsidR="00985097">
        <w:rPr>
          <w:sz w:val="32"/>
        </w:rPr>
        <w:t>apply for loan online.</w:t>
      </w:r>
    </w:p>
    <w:p w:rsidR="00D12E81" w:rsidRDefault="00D12E81" w:rsidP="00440D3C">
      <w:pPr>
        <w:spacing w:before="252" w:line="276" w:lineRule="auto"/>
        <w:ind w:left="820" w:right="875" w:firstLine="720"/>
        <w:jc w:val="both"/>
        <w:rPr>
          <w:spacing w:val="1"/>
          <w:sz w:val="32"/>
        </w:rPr>
      </w:pP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xml:space="preserve">// </w:t>
      </w:r>
      <w:proofErr w:type="gramStart"/>
      <w:r w:rsidRPr="00855949">
        <w:rPr>
          <w:rFonts w:ascii="Consolas" w:hAnsi="Consolas"/>
          <w:color w:val="6A9955"/>
          <w:sz w:val="21"/>
          <w:szCs w:val="21"/>
          <w:lang w:val="en-IN" w:eastAsia="en-IN"/>
        </w:rPr>
        <w:t>The</w:t>
      </w:r>
      <w:proofErr w:type="gramEnd"/>
      <w:r w:rsidRPr="00855949">
        <w:rPr>
          <w:rFonts w:ascii="Consolas" w:hAnsi="Consolas"/>
          <w:color w:val="6A9955"/>
          <w:sz w:val="21"/>
          <w:szCs w:val="21"/>
          <w:lang w:val="en-IN" w:eastAsia="en-IN"/>
        </w:rPr>
        <w:t xml:space="preserve"> </w:t>
      </w:r>
      <w:proofErr w:type="spellStart"/>
      <w:r w:rsidRPr="00855949">
        <w:rPr>
          <w:rFonts w:ascii="Consolas" w:hAnsi="Consolas"/>
          <w:color w:val="6A9955"/>
          <w:sz w:val="21"/>
          <w:szCs w:val="21"/>
          <w:lang w:val="en-IN" w:eastAsia="en-IN"/>
        </w:rPr>
        <w:t>verifyLoan</w:t>
      </w:r>
      <w:proofErr w:type="spellEnd"/>
      <w:r w:rsidRPr="00855949">
        <w:rPr>
          <w:rFonts w:ascii="Consolas" w:hAnsi="Consolas"/>
          <w:color w:val="6A9955"/>
          <w:sz w:val="21"/>
          <w:szCs w:val="21"/>
          <w:lang w:val="en-IN" w:eastAsia="en-IN"/>
        </w:rPr>
        <w:t xml:space="preserve"> Middleware is a middleware that decides that the loan is to be</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granted or not and this is to be done by a composite score parameter.</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xml:space="preserve">// </w:t>
      </w:r>
      <w:proofErr w:type="gramStart"/>
      <w:r w:rsidRPr="00855949">
        <w:rPr>
          <w:rFonts w:ascii="Consolas" w:hAnsi="Consolas"/>
          <w:color w:val="6A9955"/>
          <w:sz w:val="21"/>
          <w:szCs w:val="21"/>
          <w:lang w:val="en-IN" w:eastAsia="en-IN"/>
        </w:rPr>
        <w:t>The</w:t>
      </w:r>
      <w:proofErr w:type="gramEnd"/>
      <w:r w:rsidRPr="00855949">
        <w:rPr>
          <w:rFonts w:ascii="Consolas" w:hAnsi="Consolas"/>
          <w:color w:val="6A9955"/>
          <w:sz w:val="21"/>
          <w:szCs w:val="21"/>
          <w:lang w:val="en-IN" w:eastAsia="en-IN"/>
        </w:rPr>
        <w:t xml:space="preserve"> composite score takes in considerations your past transactions</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and your current account balance and the collateral you have.</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855949">
        <w:rPr>
          <w:rFonts w:ascii="Consolas" w:hAnsi="Consolas"/>
          <w:color w:val="4FC1FF"/>
          <w:sz w:val="21"/>
          <w:szCs w:val="21"/>
          <w:lang w:val="en-IN" w:eastAsia="en-IN"/>
        </w:rPr>
        <w:t>router</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post</w:t>
      </w:r>
      <w:proofErr w:type="spellEnd"/>
      <w:r w:rsidRPr="00855949">
        <w:rPr>
          <w:rFonts w:ascii="Consolas" w:hAnsi="Consolas"/>
          <w:color w:val="D4D4D4"/>
          <w:sz w:val="21"/>
          <w:szCs w:val="21"/>
          <w:lang w:val="en-IN" w:eastAsia="en-IN"/>
        </w:rPr>
        <w:t>(</w:t>
      </w:r>
      <w:proofErr w:type="gramEnd"/>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loan/</w:t>
      </w:r>
      <w:proofErr w:type="spellStart"/>
      <w:r w:rsidRPr="00855949">
        <w:rPr>
          <w:rFonts w:ascii="Consolas" w:hAnsi="Consolas"/>
          <w:color w:val="CE9178"/>
          <w:sz w:val="21"/>
          <w:szCs w:val="21"/>
          <w:lang w:val="en-IN" w:eastAsia="en-IN"/>
        </w:rPr>
        <w:t>addUserLoan</w:t>
      </w:r>
      <w:proofErr w:type="spellEnd"/>
      <w:r w:rsidRPr="00855949">
        <w:rPr>
          <w:rFonts w:ascii="Consolas" w:hAnsi="Consolas"/>
          <w:color w:val="CE9178"/>
          <w:sz w:val="21"/>
          <w:szCs w:val="21"/>
          <w:lang w:val="en-IN" w:eastAsia="en-IN"/>
        </w:rPr>
        <w:t>"</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roofErr w:type="gramStart"/>
      <w:r w:rsidRPr="00855949">
        <w:rPr>
          <w:rFonts w:ascii="Consolas" w:hAnsi="Consolas"/>
          <w:color w:val="DCDCAA"/>
          <w:sz w:val="21"/>
          <w:szCs w:val="21"/>
          <w:lang w:val="en-IN" w:eastAsia="en-IN"/>
        </w:rPr>
        <w:t>authenticate</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DCDCAA"/>
          <w:sz w:val="21"/>
          <w:szCs w:val="21"/>
          <w:lang w:val="en-IN" w:eastAsia="en-IN"/>
        </w:rPr>
        <w:t>verify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async</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proofErr w:type="spellEnd"/>
      <w:r w:rsidRPr="00855949">
        <w:rPr>
          <w:rFonts w:ascii="Consolas" w:hAnsi="Consolas"/>
          <w:color w:val="D4D4D4"/>
          <w:sz w:val="21"/>
          <w:szCs w:val="21"/>
          <w:lang w:val="en-IN" w:eastAsia="en-IN"/>
        </w:rPr>
        <w:t xml:space="preserve">, </w:t>
      </w:r>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 xml:space="preserve">) </w:t>
      </w:r>
      <w:r w:rsidRPr="00855949">
        <w:rPr>
          <w:rFonts w:ascii="Consolas" w:hAnsi="Consolas"/>
          <w:color w:val="569CD6"/>
          <w:sz w:val="21"/>
          <w:szCs w:val="21"/>
          <w:lang w:val="en-IN" w:eastAsia="en-IN"/>
        </w:rPr>
        <w:t>=&gt;</w:t>
      </w:r>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const</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Ac</w:t>
      </w:r>
      <w:proofErr w:type="spellEnd"/>
      <w:r w:rsidRPr="00855949">
        <w:rPr>
          <w:rFonts w:ascii="Consolas" w:hAnsi="Consolas"/>
          <w:color w:val="D4D4D4"/>
          <w:sz w:val="21"/>
          <w:szCs w:val="21"/>
          <w:lang w:val="en-IN" w:eastAsia="en-IN"/>
        </w:rPr>
        <w:t xml:space="preserve"> = </w:t>
      </w:r>
      <w:r w:rsidRPr="00855949">
        <w:rPr>
          <w:rFonts w:ascii="Consolas" w:hAnsi="Consolas"/>
          <w:color w:val="C586C0"/>
          <w:sz w:val="21"/>
          <w:szCs w:val="21"/>
          <w:lang w:val="en-IN" w:eastAsia="en-IN"/>
        </w:rPr>
        <w:t>aw</w:t>
      </w:r>
      <w:r w:rsidR="00E916C8" w:rsidRPr="00E916C8">
        <w:rPr>
          <w:noProof/>
          <w:lang w:val="en-IN" w:eastAsia="en-IN"/>
        </w:rPr>
        <w:t xml:space="preserve"> </w:t>
      </w:r>
      <w:r w:rsidRPr="00855949">
        <w:rPr>
          <w:rFonts w:ascii="Consolas" w:hAnsi="Consolas"/>
          <w:color w:val="C586C0"/>
          <w:sz w:val="21"/>
          <w:szCs w:val="21"/>
          <w:lang w:val="en-IN" w:eastAsia="en-IN"/>
        </w:rPr>
        <w:t>ait</w:t>
      </w:r>
      <w:r w:rsidRPr="00855949">
        <w:rPr>
          <w:rFonts w:ascii="Consolas" w:hAnsi="Consolas"/>
          <w:color w:val="D4D4D4"/>
          <w:sz w:val="21"/>
          <w:szCs w:val="21"/>
          <w:lang w:val="en-IN" w:eastAsia="en-IN"/>
        </w:rPr>
        <w:t xml:space="preserve"> </w:t>
      </w:r>
      <w:proofErr w:type="spellStart"/>
      <w:r w:rsidRPr="00855949">
        <w:rPr>
          <w:rFonts w:ascii="Consolas" w:hAnsi="Consolas"/>
          <w:color w:val="4EC9B0"/>
          <w:sz w:val="21"/>
          <w:szCs w:val="21"/>
          <w:lang w:val="en-IN" w:eastAsia="en-IN"/>
        </w:rPr>
        <w:t>AccountModel</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findOne</w:t>
      </w:r>
      <w:proofErr w:type="spellEnd"/>
      <w:r w:rsidRPr="00855949">
        <w:rPr>
          <w:rFonts w:ascii="Consolas" w:hAnsi="Consolas"/>
          <w:color w:val="D4D4D4"/>
          <w:sz w:val="21"/>
          <w:szCs w:val="21"/>
          <w:lang w:val="en-IN" w:eastAsia="en-IN"/>
        </w:rPr>
        <w:t xml:space="preserve">({ </w:t>
      </w:r>
      <w:r w:rsidRPr="00855949">
        <w:rPr>
          <w:rFonts w:ascii="Consolas" w:hAnsi="Consolas"/>
          <w:color w:val="9CDCFE"/>
          <w:sz w:val="21"/>
          <w:szCs w:val="21"/>
          <w:lang w:val="en-IN" w:eastAsia="en-IN"/>
        </w:rPr>
        <w:t>_id:</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body</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userAccount</w:t>
      </w:r>
      <w:proofErr w:type="spellEnd"/>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Ac</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const</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LoanQuery</w:t>
      </w:r>
      <w:proofErr w:type="spellEnd"/>
      <w:r w:rsidRPr="00855949">
        <w:rPr>
          <w:rFonts w:ascii="Consolas" w:hAnsi="Consolas"/>
          <w:color w:val="D4D4D4"/>
          <w:sz w:val="21"/>
          <w:szCs w:val="21"/>
          <w:lang w:val="en-IN" w:eastAsia="en-IN"/>
        </w:rPr>
        <w:t xml:space="preserve"> = </w:t>
      </w:r>
      <w:r w:rsidRPr="00855949">
        <w:rPr>
          <w:rFonts w:ascii="Consolas" w:hAnsi="Consolas"/>
          <w:color w:val="C586C0"/>
          <w:sz w:val="21"/>
          <w:szCs w:val="21"/>
          <w:lang w:val="en-IN" w:eastAsia="en-IN"/>
        </w:rPr>
        <w:t>await</w:t>
      </w:r>
      <w:r w:rsidRPr="00855949">
        <w:rPr>
          <w:rFonts w:ascii="Consolas" w:hAnsi="Consolas"/>
          <w:color w:val="D4D4D4"/>
          <w:sz w:val="21"/>
          <w:szCs w:val="21"/>
          <w:lang w:val="en-IN" w:eastAsia="en-IN"/>
        </w:rPr>
        <w:t xml:space="preserve"> </w:t>
      </w:r>
      <w:proofErr w:type="spellStart"/>
      <w:r w:rsidRPr="00855949">
        <w:rPr>
          <w:rFonts w:ascii="Consolas" w:hAnsi="Consolas"/>
          <w:color w:val="4EC9B0"/>
          <w:sz w:val="21"/>
          <w:szCs w:val="21"/>
          <w:lang w:val="en-IN" w:eastAsia="en-IN"/>
        </w:rPr>
        <w:t>LoanIntermediateModel</w:t>
      </w:r>
      <w:proofErr w:type="spellEnd"/>
      <w:r w:rsidRPr="00855949">
        <w:rPr>
          <w:rFonts w:ascii="Consolas" w:hAnsi="Consolas"/>
          <w:color w:val="D4D4D4"/>
          <w:sz w:val="21"/>
          <w:szCs w:val="21"/>
          <w:lang w:val="en-IN" w:eastAsia="en-IN"/>
        </w:rPr>
        <w:t>({</w:t>
      </w:r>
    </w:p>
    <w:p w:rsidR="00855949" w:rsidRPr="00855949" w:rsidRDefault="00E916C8"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90336" behindDoc="1" locked="0" layoutInCell="1" allowOverlap="1" wp14:anchorId="6CC08555" wp14:editId="30C8005F">
                <wp:simplePos x="0" y="0"/>
                <wp:positionH relativeFrom="margin">
                  <wp:posOffset>505460</wp:posOffset>
                </wp:positionH>
                <wp:positionV relativeFrom="paragraph">
                  <wp:posOffset>216535</wp:posOffset>
                </wp:positionV>
                <wp:extent cx="5981065" cy="56515"/>
                <wp:effectExtent l="0" t="0" r="635" b="635"/>
                <wp:wrapTopAndBottom/>
                <wp:docPr id="18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06A4" id="AutoShape 29" o:spid="_x0000_s1026" style="position:absolute;margin-left:39.8pt;margin-top:17.05pt;width:470.95pt;height:4.45pt;z-index:-251526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q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WxAPNbQGk37YdVy/G5FYKXRo5RKAX9rPQuUo2zee/iFhwR+tqBsJGLQ5&#10;/MIziEMhjlblmItaPQn5oqMW//0kPjt2KIUvp/ECB7Oph1JYm86meKpe7dOleTjdye4nxnUgun+T&#10;Xe9dBlda+Wxgn4DPeV2Bjd9PUIBwsCBzhKNgMZh9wmGD+85HSYAOKI6wzhdsPIFAFCsYCUOEp1eR&#10;QgOCSApSoMVVoMhgelbA5yYpEKB/nyIVOUjNDEjHcpCaG9AdUrA7reyUSDdJxQamSC0cpPBYdxKB&#10;6tdSYVt1hbmlFR6rfsdCW/kEExe1sfguarb2Tmpj7e9Qs/VP8MxFbWyBw0uoy3NZuCqMjA1wUyO2&#10;Bwlxlv6FC1MojmtDiW0BrN80lIwNcBYasS1IiKv+yYUJDma2A05mY/3dzGwHEuLaBOHYA4Jvahba&#10;BijMrU0QXsjv/B0LbQeS0LUJwrEHLmq2A05qF/q7qdkWJKFrE4QXJtz2M7QtsP2EQ2JrjgFamJMh&#10;PTbD0QBXiKqGJNCnUculOoUSMAGOmiQczhlAqXPEAQZZFHj+EBiIKjD81vVH2P3QGPzTcHPi/Qsc&#10;NNVwfcRA7vfharMrOOzTR8ioHajhj2UKDYKGQ0U/El2VqooePpZqOKQKzlvR+5QHbwW0eJfNnfAQ&#10;NHcb9QxdtrRTJWEu0WHl6XMeFSsPTmn1fc33LOEa0anK6NeB59zQPCOqxkbCbrdhZtF8tjpcD+o7&#10;AuBuFs1nDzq981HciZuJk1ZcMp3yme1FbN3vAoUzwDxsMzUos2Y+bczsPuiUzaO4y3AmGSCrDNSN&#10;4MlJVQBWMyh5VWbrsqqUg1JsN58qgfYUOv4FCePA1M4IVum93nD1WF9a/TfQjQ7FovpS3cH/FWMS&#10;BR9JPFnPFvNJtI6mk3geLCYBjj/GsyCKo9f136qQcLQsyixjzVvZMDNN4Oixbn2Ya/o5QM8TulSn&#10;sCF1Xs4kA/03bJBRkoLvmkxXRMFo9uNw3dGy6q/9MWMtMqRtPrUQusVXXX0/Bmx49g4dvuD9JAWT&#10;H1wUXHz10AGmqJUn/9xRwTxU/dzAmBLjKILy7/RNNJ2rFkXYKxt7hTYphFp5nQc/1+ryU9ePartW&#10;lNsC3oS1Fg1XE0peqglA8+tZDTcwKekMhqlOjWL2vUadZ8+XfwAAAP//AwBQSwMEFAAGAAgAAAAh&#10;AFrtfpXgAAAACQEAAA8AAABkcnMvZG93bnJldi54bWxMj8FOwzAQRO9I/IO1SFwQtdOEloZsKoTE&#10;DQq0IPW4jd0kIl5HsduGv8c9wXE0o5k3xXK0nTiawbeOEZKJAmG4crrlGuFz83x7D8IHYk2dY4Pw&#10;Yzwsy8uLgnLtTvxhjutQi1jCPieEJoQ+l9JXjbHkJ643HL29GyyFKIda6oFOsdx2cqrUTFpqOS40&#10;1JunxlTf64NFsGn/Qu+0+XrNFtu59av99qZ+Q7y+Gh8fQAQzhr8wnPEjOpSRaecOrL3oEOaLWUwi&#10;pFkC4uyraXIHYoeQpQpkWcj/D8pfAAAA//8DAFBLAQItABQABgAIAAAAIQC2gziS/gAAAOEBAAAT&#10;AAAAAAAAAAAAAAAAAAAAAABbQ29udGVudF9UeXBlc10ueG1sUEsBAi0AFAAGAAgAAAAhADj9If/W&#10;AAAAlAEAAAsAAAAAAAAAAAAAAAAALwEAAF9yZWxzLy5yZWxzUEsBAi0AFAAGAAgAAAAhAJ9zvKqA&#10;BAAAww4AAA4AAAAAAAAAAAAAAAAALgIAAGRycy9lMm9Eb2MueG1sUEsBAi0AFAAGAAgAAAAhAFrt&#10;fpXgAAAACQEAAA8AAAAAAAAAAAAAAAAA2gYAAGRycy9kb3ducmV2LnhtbFBLBQYAAAAABAAEAPMA&#10;AADn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855949" w:rsidRPr="00855949">
        <w:rPr>
          <w:rFonts w:ascii="Consolas" w:hAnsi="Consolas"/>
          <w:color w:val="D4D4D4"/>
          <w:sz w:val="21"/>
          <w:szCs w:val="21"/>
          <w:lang w:val="en-IN" w:eastAsia="en-IN"/>
        </w:rPr>
        <w:t xml:space="preserve">          </w:t>
      </w:r>
      <w:proofErr w:type="spellStart"/>
      <w:proofErr w:type="gramStart"/>
      <w:r w:rsidR="00855949" w:rsidRPr="00855949">
        <w:rPr>
          <w:rFonts w:ascii="Consolas" w:hAnsi="Consolas"/>
          <w:color w:val="9CDCFE"/>
          <w:sz w:val="21"/>
          <w:szCs w:val="21"/>
          <w:lang w:val="en-IN" w:eastAsia="en-IN"/>
        </w:rPr>
        <w:t>receiverAc</w:t>
      </w:r>
      <w:proofErr w:type="spellEnd"/>
      <w:proofErr w:type="gramEnd"/>
      <w:r w:rsidR="00855949" w:rsidRPr="00855949">
        <w:rPr>
          <w:rFonts w:ascii="Consolas" w:hAnsi="Consolas"/>
          <w:color w:val="9CDCFE"/>
          <w:sz w:val="21"/>
          <w:szCs w:val="21"/>
          <w:lang w:val="en-IN" w:eastAsia="en-IN"/>
        </w:rPr>
        <w:t>:</w:t>
      </w:r>
      <w:r w:rsidR="00855949" w:rsidRPr="00855949">
        <w:rPr>
          <w:rFonts w:ascii="Consolas" w:hAnsi="Consolas"/>
          <w:color w:val="D4D4D4"/>
          <w:sz w:val="21"/>
          <w:szCs w:val="21"/>
          <w:lang w:val="en-IN" w:eastAsia="en-IN"/>
        </w:rPr>
        <w:t xml:space="preserve"> </w:t>
      </w:r>
      <w:proofErr w:type="spellStart"/>
      <w:r w:rsidR="00855949" w:rsidRPr="00855949">
        <w:rPr>
          <w:rFonts w:ascii="Consolas" w:hAnsi="Consolas"/>
          <w:color w:val="4FC1FF"/>
          <w:sz w:val="21"/>
          <w:szCs w:val="21"/>
          <w:lang w:val="en-IN" w:eastAsia="en-IN"/>
        </w:rPr>
        <w:t>userAc</w:t>
      </w:r>
      <w:proofErr w:type="spellEnd"/>
      <w:r w:rsidR="00855949"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lastRenderedPageBreak/>
        <w:t xml:space="preserve">          </w:t>
      </w:r>
      <w:proofErr w:type="gramStart"/>
      <w:r w:rsidRPr="00855949">
        <w:rPr>
          <w:rFonts w:ascii="Consolas" w:hAnsi="Consolas"/>
          <w:color w:val="9CDCFE"/>
          <w:sz w:val="21"/>
          <w:szCs w:val="21"/>
          <w:lang w:val="en-IN" w:eastAsia="en-IN"/>
        </w:rPr>
        <w:t>amou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LoanValu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interestRat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interestRat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remarks</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None"</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collateral</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House"</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collateralValu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body</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colVal</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status</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pending"</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roofErr w:type="gramStart"/>
      <w:r w:rsidRPr="00855949">
        <w:rPr>
          <w:rFonts w:ascii="Consolas" w:hAnsi="Consolas"/>
          <w:color w:val="DCDCAA"/>
          <w:sz w:val="21"/>
          <w:szCs w:val="21"/>
          <w:lang w:val="en-IN" w:eastAsia="en-IN"/>
        </w:rPr>
        <w:t>save</w:t>
      </w:r>
      <w:r w:rsidRPr="00855949">
        <w:rPr>
          <w:rFonts w:ascii="Consolas" w:hAnsi="Consolas"/>
          <w:color w:val="D4D4D4"/>
          <w:sz w:val="21"/>
          <w:szCs w:val="21"/>
          <w:lang w:val="en-IN" w:eastAsia="en-IN"/>
        </w:rPr>
        <w:t>(</w:t>
      </w:r>
      <w:proofErr w:type="gram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LoanQuery</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return</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json</w:t>
      </w:r>
      <w:proofErr w:type="spellEnd"/>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Error:"</w:t>
      </w:r>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Failed saving your details"</w:t>
      </w:r>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855949" w:rsidRPr="00855949" w:rsidRDefault="00E1703B"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80096" behindDoc="1" locked="0" layoutInCell="1" allowOverlap="1" wp14:anchorId="2F5E7FE3" wp14:editId="575CFF0E">
                <wp:simplePos x="0" y="0"/>
                <wp:positionH relativeFrom="page">
                  <wp:posOffset>295459</wp:posOffset>
                </wp:positionH>
                <wp:positionV relativeFrom="page">
                  <wp:posOffset>303037</wp:posOffset>
                </wp:positionV>
                <wp:extent cx="7141210" cy="9427210"/>
                <wp:effectExtent l="0" t="0" r="0" b="0"/>
                <wp:wrapNone/>
                <wp:docPr id="2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9F22" id="AutoShape 28" o:spid="_x0000_s1026" style="position:absolute;margin-left:23.25pt;margin-top:23.85pt;width:562.3pt;height:742.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8IzQ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XgJyvvWlyQpD+9tpV8&#10;txekIkL3W7NF4G+3X2vhY3P7Vu3+0eCNtXVHfGkQ4z3f/1btsZ0C25FReT/UF/Ek+uu9y+B/74Nf&#10;vrfeDv8zgRACQI52eC8Lg0R8Ee8otvrx3WvT/qWsZFPF27em7djb4ycZ+72yP8dWDpczEvnHB8/3&#10;ogS8MMsU1z0INOgPay/3vbsHEISxiwo0SjYFURBlU41tNAwb60BHD8J03F6ogZ1paTzVWqRBwrSQ&#10;Mi3WKG1asplqDGntgtGZhiDCNExVM2rTpmUaJExLKdMEj2ZbBAMmBYIlwjCwSaD4NDnIISBtY1EA&#10;JgcRxoKyzWaBss0kIYeYtM3mgOxuYNIw298Ch4lpVgOTiTygs8FhgmjNZGImdgGLicBkIg/IdAhY&#10;TAQmEzN9Diuf1YMJT00e8oDMh43NAjKWplO5ujF56FBEv9s4TETJZHsmE/mGzImNzQTZ7zYmF7P9&#10;bmOzgfV30j6TjXxD5sXGZoOOn8nHbPxCm5FoOn6hyUceknkR2mxAtAmjKX9Dk48ORfAbOoxAPD3w&#10;hCYjeUhmB45EZn+mLTQZmbfQ4YS00OQkD8kciWxGyD4YmZzM9sHIZkVUool5QGRykkdkjkQOI1Ew&#10;Pd5GJiNoHz3gRg4nVAQjk5M8IrMkchihJiuRychsBGObEyKCsclIHpNZEjt8TM8KYpOPmQodO3xQ&#10;0YtNPvKYzJDYZoPy1eRiZmyLHS5I60wu8pjMjsRmgqinicmEwBDVJXGYmK5+iclEnpCZkdhMULaZ&#10;PMzZZvNAtWbykCdkTiQ2D0SdT0wWBIaIW8piITVZyFMyH1KHhen6lJoszPS41GaB8DQ1WchTMhtS&#10;mwWyGqcmD7O1JGUxkZpM5DhLInRZZjNBZGtmMjETu4zFRGYykWdkPmQsJjKTiZk+lzlMUJUkM5nI&#10;MzIjMpsHIr9QL6v5Agq9mWwF3yYCKPPAN7nI8TmKWvBtNsi+B75JyGznA9/mBM2cHr3BN2lBM8kM&#10;Ad8hhpoQgFhZ4Ulw8G1yZsw0+UEzyUQBrhY36ZkZdnGVRHvTrTuQhIPJTo7PkYSDTQ6RzMDW5OAw&#10;Q5toMoMmkkkD4BBDza2AL83B0eY02bY8x+fISAY2OVQkA5OambqIK2Iu2UTa2Codn6NNtMmhVky4&#10;Qh0cpY5RnNbWENgpQ6t1GMv1afEFrl5HGDFzAEewo5lUmyY3OT5HRnKs2gnPXdmOMNJMmx06mhs7&#10;dWjtDiPxTohj2JgEzWpPcOQ7QDItuHFRWXdgsWCJz5HR5Gp44It4GKl40kx71KF1PDhCnhi+ITTp&#10;mRu/Q6ewkekTmuxgJOkRx1HylImWkJ8z0dHxdOrYUh4nBCTZjpgnJstgafmZORqMpTyRiraWx+do&#10;E21iqFJuifm5Uu5oeTqzbTkPtJ4HR9DTEzVL089P1EaynkoZW9cDLeyBp+xxRmiUitlI2szQxSe2&#10;U4ZW98CT9zCn73Gj7EVvhRVHvTu2e7+q7TH85BViW9aXe3K3qhF7cTnWR9xwyzdqrw1RYi+NAGOV&#10;EuCEBUbnBRiAhRazRQmPeHAkS8Llvh76Pm+4mEEJOE58uj3FBbhyFCchLLhyFacDHPhGuYrDMguu&#10;XMXhkQMXI55wFYcpFly5igMGC65cxeLNgYuKLIzBQsqCK1exqHHgolKJ1rG8sODKVUx0Fly5iknH&#10;gYvVMmFMwnM1Ua7i0hOndbGmJFrH1SAWXLmKyzMsuHIV10s4cLEQIozBJQwWXLna7cEv5qpcKRDN&#10;C33PaV9q9u4BnrvgK3+BW5z66oQalGUSKJ+FHmQ9oCsUMEsUCMUlnWYWKal/5APMMgW6TgGzUIHQ&#10;BN0bmE7rWiXm1Kwoie0u+QZmuQIxa5UPMAsWyg79AJNpMaPr3sB0WlctYJYtVIrqDczCBWLeIU2y&#10;S1eXeWo6UONvo9xfRdUrD38V9SyoKLa3ohWzCP3Ru+Pvu+QvZLwjfpK/bRH3LtVbmVcS1YoJhVgQ&#10;xnejAMEJZ8fpADlfTajYhXCgGqCvN9nmAMSthq5NDdDXDji8nA3srdQt7c5VU8oIDHZbraM1LL96&#10;nG5ZXy2n+gqt7+qrhTLDqQH6ahnHBi68V0Vy5AMdHaylQmJ0hOIy/nyMBqZ6qPZHXzu/xKam06YG&#10;6KsLHFFqA3sjubgFC3V76tdemGX6ffrqGLgE7GOzBDRD/hFsMvKISWsfsSE1bB9704fs1wB9dbvr&#10;QqaaPiYfwfa26hdzfOz7+4KDPU43rq+WdxiNuWo1uMYGjt7LcWqpDivSNEy7oq9W750HdanAwWBa&#10;z4Wma2ghLDrxlvraUEJGfWLSx4XXquYWPFBBXUANXYANdKM72wMwYdwhlurZgynLY4iFXU7KwYqP&#10;YEdkcTztE2TZzR6qO4G+dh1+8HGhPwxAVuCGYIwcHBmgsMsGKODIpbmQiV87f6Bz4JjhorW9+toH&#10;bsCORpoRFqPAG+DNODNGu96GZewQiY9gx2WHE22dvnT/1NZopI6YvrpRXsSpCHNxy5VIhZYNXO6/&#10;PVnjoLpu6/Bwkk1jFw3QQDdGmlGc1Ak9JI8j9MJI6CnjSEJTnU/7p9P5LMRQU788/3SuvbdCnDyR&#10;/9SAZ8HOcrX1WonH9HgoHsdTEUp7ifMR8iTJvzNUX/6PQfbwFKfJQ/gURg9Z4qcPPmQ/ZrEfZuHX&#10;p/+ItV0It8fTfl9ev52upT7VAiHv1Ig6X9OdR5HnWoTyy3C/Wy4bW9Yznayr1+sevSu2x7LY/1l9&#10;bovTufu8ti2WQUa39VUGQh41EadLuuMoz9X+O540qavuRA+eQMIPx6r+18q742mex1Xzz9eiLlfe&#10;+a9XPC6T4U4clplWfgmjROy81+adZ/NOcd1hU4+rdoUL5uLjT213ZOj1Vp9ejvgmkLG4VuKkzOEk&#10;zqFI+zqr1Bc8sSM9UKeLxJEg87tEDWegvvwXAAD//wMAUEsDBBQABgAIAAAAIQBhTgq94QAAAAsB&#10;AAAPAAAAZHJzL2Rvd25yZXYueG1sTI9BS8NAEIXvgv9hGcGb3aQ1jcRsigqChKIYPXjcbsYkNDsb&#10;stsm/vtOT/U0M7zHm+/lm9n24oij7xwpiBcRCCTj6o4aBd9fr3cPIHzQVOveESr4Qw+b4voq11nt&#10;JvrEYxUawSHkM62gDWHIpPSmRav9wg1IrP260erA59jIetQTh9teLqNoLa3uiD+0esCXFs2+OlgF&#10;SUll5N/fOv9TTh/77bPZVs4odXszPz2CCDiHixnO+IwOBTPt3IFqL3oF9+uEnTzTFMRZj9M4BrHj&#10;LVktVyCLXP7vUJwAAAD//wMAUEsBAi0AFAAGAAgAAAAhALaDOJL+AAAA4QEAABMAAAAAAAAAAAAA&#10;AAAAAAAAAFtDb250ZW50X1R5cGVzXS54bWxQSwECLQAUAAYACAAAACEAOP0h/9YAAACUAQAACwAA&#10;AAAAAAAAAAAAAAAvAQAAX3JlbHMvLnJlbHNQSwECLQAUAAYACAAAACEA4bN/CM0JAABLNQAADgAA&#10;AAAAAAAAAAAAAAAuAgAAZHJzL2Uyb0RvYy54bWxQSwECLQAUAAYACAAAACEAYU4KveEAAAALAQAA&#10;DwAAAAAAAAAAAAAAAAAn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855949" w:rsidRPr="00855949">
        <w:rPr>
          <w:rFonts w:ascii="Consolas" w:hAnsi="Consolas"/>
          <w:color w:val="D4D4D4"/>
          <w:sz w:val="21"/>
          <w:szCs w:val="21"/>
          <w:lang w:val="en-IN" w:eastAsia="en-IN"/>
        </w:rPr>
        <w:t xml:space="preserve">      </w:t>
      </w:r>
      <w:proofErr w:type="gramStart"/>
      <w:r w:rsidR="00855949" w:rsidRPr="00855949">
        <w:rPr>
          <w:rFonts w:ascii="Consolas" w:hAnsi="Consolas"/>
          <w:color w:val="C586C0"/>
          <w:sz w:val="21"/>
          <w:szCs w:val="21"/>
          <w:lang w:val="en-IN" w:eastAsia="en-IN"/>
        </w:rPr>
        <w:t>return</w:t>
      </w:r>
      <w:proofErr w:type="gramEnd"/>
      <w:r w:rsidR="00855949" w:rsidRPr="00855949">
        <w:rPr>
          <w:rFonts w:ascii="Consolas" w:hAnsi="Consolas"/>
          <w:color w:val="D4D4D4"/>
          <w:sz w:val="21"/>
          <w:szCs w:val="21"/>
          <w:lang w:val="en-IN" w:eastAsia="en-IN"/>
        </w:rPr>
        <w:t xml:space="preserve"> </w:t>
      </w:r>
      <w:proofErr w:type="spellStart"/>
      <w:r w:rsidR="00855949" w:rsidRPr="00855949">
        <w:rPr>
          <w:rFonts w:ascii="Consolas" w:hAnsi="Consolas"/>
          <w:color w:val="9CDCFE"/>
          <w:sz w:val="21"/>
          <w:szCs w:val="21"/>
          <w:lang w:val="en-IN" w:eastAsia="en-IN"/>
        </w:rPr>
        <w:t>res</w:t>
      </w:r>
      <w:r w:rsidR="00855949" w:rsidRPr="00855949">
        <w:rPr>
          <w:rFonts w:ascii="Consolas" w:hAnsi="Consolas"/>
          <w:color w:val="D4D4D4"/>
          <w:sz w:val="21"/>
          <w:szCs w:val="21"/>
          <w:lang w:val="en-IN" w:eastAsia="en-IN"/>
        </w:rPr>
        <w:t>.</w:t>
      </w:r>
      <w:r w:rsidR="00855949" w:rsidRPr="00855949">
        <w:rPr>
          <w:rFonts w:ascii="Consolas" w:hAnsi="Consolas"/>
          <w:color w:val="DCDCAA"/>
          <w:sz w:val="21"/>
          <w:szCs w:val="21"/>
          <w:lang w:val="en-IN" w:eastAsia="en-IN"/>
        </w:rPr>
        <w:t>json</w:t>
      </w:r>
      <w:proofErr w:type="spellEnd"/>
      <w:r w:rsidR="00855949"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gra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loanValu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LoanValu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interestRat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interestRat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else</w:t>
      </w:r>
      <w:proofErr w:type="gramEnd"/>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return</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jso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gra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reason</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reaso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compositeScor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compositeScor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5B05D8" w:rsidRPr="003B0364" w:rsidRDefault="00003773" w:rsidP="00826F6B">
      <w:pPr>
        <w:widowControl/>
        <w:shd w:val="clear" w:color="auto" w:fill="1E1E1E"/>
        <w:autoSpaceDE/>
        <w:autoSpaceDN/>
        <w:spacing w:line="285" w:lineRule="atLeast"/>
        <w:ind w:left="284" w:right="428"/>
        <w:rPr>
          <w:sz w:val="20"/>
        </w:rPr>
        <w:sectPr w:rsidR="005B05D8" w:rsidRPr="003B0364">
          <w:pgSz w:w="12240" w:h="15840"/>
          <w:pgMar w:top="1440" w:right="560" w:bottom="920" w:left="620" w:header="0" w:footer="649" w:gutter="0"/>
          <w:cols w:space="720"/>
        </w:sectPr>
      </w:pPr>
      <w:r>
        <w:rPr>
          <w:noProof/>
          <w:lang w:val="en-IN" w:eastAsia="en-IN"/>
        </w:rPr>
        <mc:AlternateContent>
          <mc:Choice Requires="wps">
            <w:drawing>
              <wp:anchor distT="0" distB="0" distL="0" distR="0" simplePos="0" relativeHeight="251749376" behindDoc="1" locked="0" layoutInCell="1" allowOverlap="1" wp14:anchorId="7E2A7C5E" wp14:editId="3EF20F3F">
                <wp:simplePos x="0" y="0"/>
                <wp:positionH relativeFrom="margin">
                  <wp:posOffset>505460</wp:posOffset>
                </wp:positionH>
                <wp:positionV relativeFrom="paragraph">
                  <wp:posOffset>3740785</wp:posOffset>
                </wp:positionV>
                <wp:extent cx="5981065" cy="56515"/>
                <wp:effectExtent l="0" t="0" r="635" b="635"/>
                <wp:wrapTopAndBottom/>
                <wp:docPr id="18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98E2" id="AutoShape 29" o:spid="_x0000_s1026" style="position:absolute;margin-left:39.8pt;margin-top:294.55pt;width:470.95pt;height:4.45pt;z-index:-25156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uf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IvJQQ2sQ6Yddx/W7EYlVhA6tXALwS/tZKB9l+8bTPyQs+KMVdSEBgzaH&#10;X3gGdijY0VE55qJWT4K/6KiD/34KPjt2KIWb03iBg9nUQymsTWdTPFWv9unSPJzuZPcT49oQ3b/J&#10;rtcugzMd+Wxgn4DOeV2BjN9PUIBwsCBzhKNgMYh9wmGD+85HSYAOKI6w9hdkPIGIAWljJAwRnl5Z&#10;Cg0ILClIgRZXhiC6Nivgc5MUBKCHKVKRg9TMgO6RmhvQHVKwOx8hFRuYIrVwkMLjuJMIon4dKmxH&#10;XWFuxQqPo35HQjvyCSYuauPgu6jZsXdSG8f+DjU7/gmeuaiNJXAkGOTlOS1cGUbGAripEVuDhDhT&#10;/0KFKWTstaDElgDWbwpKxgKo3Xgz+4ktQUJc+U8uRHAwsxVwMhvH383MViAhrk0QjjUg+GbMQlsA&#10;hbm1CcKL8Du/Y6GtQBK6NkE41sBFzVbASe0i/m5qtgRJ6NoE4YUIt/UMbQlsPaFIbE0ZoIWpDOmx&#10;GUoDnCGqGpJAV6OWS1WFEhABSk0SDnUGUKqOOMAQFgWePwQGogoM37q+hN03jUE/DTcV71/gEFMN&#10;1yUGfL8PV5tdwWGfPkJG7UANf8xTaBA0HDL6EesqVZX18DFXw8FVUN6y3rs8aCugxbts7oSHoLnb&#10;qGfosqWdSglzig4rT9d5VKw8qNLqfs33LOEa0anM6NeB59zQPCOqxkbCbrdhZtEcW22uB/UdAXA3&#10;i+bYg07vfBR34mbspBWXTLt8ZnthW/e7QOEMMA/bTA3KrJmjjZndB528eRR3ac44A2SVgLoRPCmp&#10;EsBqBiWvymxdVpVSUIrt5lMl0J5Cx78gYRyY3BnBKr3XG64e61OrvwPd6JAsqi/VHfxfMSZR8JHE&#10;k/VsMZ9E62g6iefBYhLg+GM8C6I4el3/rRIJR8uizDLWvJUNM9MEjh7r1oe5pp8D9DyhU3UKG1L7&#10;5XQy0L9hg4ycFHzXZDojCkazH4fzjpZVf+6PGesgg9vmqAOhW3zV1fdjwIZn79DhC95PUjD5wUnB&#10;xVcPHWCKWnnyzx0VzEPVzw2MKTGOIkj/Tl9E07lqUYS9srFXaJOCqZXXefC5Vqefun5U27Wi3Bbw&#10;Jqxj0XA1oeSlmgA0v57VcAGTkvZgmOrUKGZfa9R59nz5BwAA//8DAFBLAwQUAAYACAAAACEAvyib&#10;aOEAAAALAQAADwAAAGRycy9kb3ducmV2LnhtbEyPwU7DMAyG70i8Q2QkLoglHWxrS9MJIXGDARtI&#10;O3qN11Y0TtVkW3l7shMcbX/6/f3FcrSdONLgW8cakokCQVw503Kt4XPzfJuC8AHZYOeYNPyQh2V5&#10;eVFgbtyJP+i4DrWIIexz1NCE0OdS+qohi37ieuJ427vBYojjUEsz4CmG205OlZpLiy3HDw329NRQ&#10;9b0+WA32rn/Bd9x8vd5n24X1q/32pn7T+vpqfHwAEWgMfzCc9aM6lNFp5w5svOg0LLJ5JDXM0iwB&#10;cQbUNJmB2MVVliqQZSH/dyh/AQAA//8DAFBLAQItABQABgAIAAAAIQC2gziS/gAAAOEBAAATAAAA&#10;AAAAAAAAAAAAAAAAAABbQ29udGVudF9UeXBlc10ueG1sUEsBAi0AFAAGAAgAAAAhADj9If/WAAAA&#10;lAEAAAsAAAAAAAAAAAAAAAAALwEAAF9yZWxzLy5yZWxzUEsBAi0AFAAGAAgAAAAhAE9sZa58BAAA&#10;ww4AAA4AAAAAAAAAAAAAAAAALgIAAGRycy9lMm9Eb2MueG1sUEsBAi0AFAAGAAgAAAAhAL8om2jh&#10;AAAACwEAAA8AAAAAAAAAAAAAAAAA1gYAAGRycy9kb3ducmV2LnhtbFBLBQYAAAAABAAEAPMAAADk&#10;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3B0364">
        <w:rPr>
          <w:rFonts w:ascii="Consolas" w:hAnsi="Consolas"/>
          <w:color w:val="D4D4D4"/>
          <w:sz w:val="21"/>
          <w:szCs w:val="21"/>
          <w:lang w:val="en-IN" w:eastAsia="en-IN"/>
        </w:rPr>
        <w:t>);</w:t>
      </w:r>
      <w:r w:rsidR="000065D8">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07A5" id="AutoShape 26" o:spid="_x0000_s1026" style="position:absolute;margin-left:24.95pt;margin-top:24.95pt;width:562.3pt;height:7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o1AkAAEo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3jKgtX3rW4IEd/em0r8Wov&#10;iMlB91uzRdxvt19rMrG5fat2/2jwwdp4Qj8axHjP979Ve5RToBzhlPdDfaGWaK73Lnz/vfd9+d56&#10;O/zPBEIIACna4bMsDBL6Qe8otqr57rVp/1JWQlTx9q1pO/L2eCdcv5f65yjlcDkjj3988HwvSsAL&#10;s0xS3YNAgf6w9nLfu3sAQSjsRRZ7VKBQQhREQZRNCdsoGArrQEcPwnQsD52sq5bGU9IiBSLVQk61&#10;WKGUaslmSliiYJ1qCGJUw0hdVi1TIFIt5VQjHnVZDAM6BcQSoxiYJHB86hzkELC6OVEAOgcR0sTp&#10;ZrLA6aaTkEPM6mZywHY30GmY7W+BxcR0hwt0JvKAjwaLCUaazsSM7wInJgKdiTxgwwFzlUOfC3Qm&#10;ZvpcYDJBVkzkkEDnIQ/YeNiYLCBjaTolb6Pz0KGYfrexmIiSSXk6E/mGjYmNyQTb7zY6F7P9bmOy&#10;gb6b1E9nI9+wcbEx2eD9p/Mx67/QZCSa9l+o85GHbFyEJhsQbcJoyt5Q56NDMfyGFiMQTw88oc5I&#10;HrLRgSORHh28hjoj8xpanLAa6pzkIRsjkckI2wcjnZPZPhiZrDAxHOmc5BEbI5HFSBRMj7eRzgjq&#10;xw+4kcUJ58FI5ySP2CiJLEa4yUqkMzLrwdjkhPFgrDOSx2yUxBYf07OCWOdjJkPHFh+c92Kdjzxm&#10;IyQ22eBs1bkgDBO/scUFq53ORR6z0ZGYTDD5NNGZIAyjXWIxMZ39Ep2JPGEjIzGZ4HTTeZjTzeSB&#10;k6bzkCdsTCQmD0yeT3QWCMP4LXViIdVZyFM2HlKLhek5RqqzMNPjUpMFxtJUZyFP2WhITRbYbJzq&#10;PMzmktSJiVRnIsdZElOXZSYTTLRmOhMzvsucmMh0JvKMjQeqpPXqZzq6Mp2JmT6XWUxwmSTTmcgz&#10;NiIykwcmvrBeljZgoTcTreCbRACnHvg6Fzm246gF32SD7Xvg64TMdj7wTU5QzenRG3ydFlSTjRDw&#10;LWK4CQH4OjOoJj8jAN8kZ0ZNnR9Ukw0UcK3FdXpmhl1cJVE9o1t3YAkHnZ0c27GEg0kOE8zgXJOD&#10;xQyvos4MqsgGDYBFDDe3AvfSHKzanCfbLM+xHevJwCSH82SgUzOTF3FFzCabCRuzSsd2vIomOdyK&#10;iWuhDlaljl6crq3BLNaxHaviuFyfLr7ArtcRxswcwCrYUU1Ops5Nju14NS1yuFUFsMt2dBCrpskO&#10;782NGTp87Q6j4p0pjmGj57TZ2hOs8h0gmS64cVFZdWBasMR2rDdda3hwL+JhVMWzapqjDl/Hg1XI&#10;M8M3hDo9c+N3aCU2NnxCnR30JB8+ViXPqWgU8nMqWnU8HzpmKY8jLUu2Vcwzk2UwavmZORqMS3km&#10;CZm1PLbjVTSJ4VK5UczPpXKrlucj2yznga/nwSro+YmaUdPPT9RGZT0XMmZdD3xhD26VPc4ItVQx&#10;60mTGT75xGbI8NU9uJX3MFff40bZi9oKK45qd2z3fpXbY3jnFbQr64s9uVvV0F5cjvkRN9zyjdxr&#10;QxTtpTFgzFIETpzAaDyBAZzQNFsU8MgNjmQJuNjXQ9vnFacZFMFx4tPtKS7ApaE4CXGCS1NxOuAC&#10;30hTcVh2gktTcXh0gdOIR6biMOUEl6bigOEEl6Zi8naBU0YmZTCROsGlqZjUXOCUqUg6phcnuDQV&#10;A90JLk3FoHOB02oZKZO4mZpIU3HpyUU6rSmRdFwNcoJLU3F5xgkuTcX1Ehc4LYSQMriE4QSXpnZ7&#10;8IuxKlYKSDzV9y7yRc3eNXAzF3xpL7gmpz47YQ3qpBJIm6kedGqgMhQ4piigiksY7ZikRP0jGjim&#10;KVB5iuoHJxuoJuje4Gi0ylU0p3Z6A213iTc4piugWato4JiwsOxQDRyNphld9wZHo1XWAse0hZWi&#10;fINj4gKadwiVzNTVRZ6cDtT4aZT9UVS98vCjqGeiotjeipZmEerWu+PnXeILGe+Id+LbFnp2qd7K&#10;vBKoliYUtCCM78YCBCecHacD5HzVobQLYUEVQF1vQuYAxK2GTqYCqGsHHF7uDOy1VJJ256ophQcG&#10;vQ3pqI2TXT1OSVZXw6g+Q6un6mqgdHcqgLoayjkDF94rPTmygfcO5lIqMTpCcRl/3kcDUz1U2aOu&#10;nV20qWnJVAB1tYEjSk1gr6QrbkFDJU9+7YVRpt6nrpaCS8DeN0tA3eUfwSYjixxp7T02hIZpY6/6&#10;EP0KoK52d12IVN3G5CPYXlf1Yhcb+/6+YGCPU8LV1bAOvTGXrQbTnIGj97oYtZSHJWkKpkxRV6P3&#10;zoO6UHDBYFjPuaYTtOAWFXhLfW1IIaM+MWnjwmuluAULpFMXUEMXcAba3p3tARgw9hDL9exBleUx&#10;xMAuB+WgxUewI7JcLO0DZNnMHqo6gbp2HX6wcaE/DEAnxw3OGBk4UkBilxWQwJFJcy6jr50/0Dlw&#10;zLDRSl917R03YEcjzQiLXnAb4HU/O4x2vQ7L2METH8GO046Lt1X48v1TaaOQymPqant5ESc97Ipb&#10;zkTStc7A5f7bkzV2qm22co9LsCnsogIKaPtIMYqTOqqHxHGEvjCieko7ktBU59P+6XQ+UzHU1C/P&#10;P51r762ggyfinxzwDNhZrLZeK2qmxkNqjqciZO1F5yPEQZJ/Z1h9+T8G2cNTnCYP4VMYPWSJnz74&#10;kP2YxX6YhV+f/kNruxBuj6f9vrx+O11LdagFQrdDI/J4TXccRRxrocovw/1usWxsaO9oZF29Xvdo&#10;XbE9lsX+z/K+LU7n7n5taiycjGarq3CEOGpCp0u64yjP1f47njSpq+5ADx5AwptjVf9r5d3xMM/j&#10;qvnna1GXK+/81yuelslwJw7TTCt+hFFCO++1/uRZf1JcdyjqcdWucMGcbn9quxNDr7f69HLEN4Hw&#10;xbWikzKHE51DEfp1WskfeGBHWCAPF9GJIP23QA1HoL78FwAA//8DAFBLAwQUAAYACAAAACEAR8e6&#10;cd4AAAALAQAADwAAAGRycy9kb3ducmV2LnhtbEyPQUvDQBCF74L/YRnBm91UG2tjNkUFQUJRTD14&#10;3O6OSWh2NmS3Tfz3TkHQ07zhPd58k68n14kjDqH1pGA+S0AgGW9bqhV8bJ+v7kCEqMnqzhMq+MYA&#10;6+L8LNeZ9SO947GKteASCplW0MTYZ1IG06DTYeZ7JPa+/OB05HWopR30yOWuk9dJciudbokvNLrH&#10;pwbNvjo4BWlJZRJeX9rwWY5v+82j2VTeKHV5MT3cg4g4xb8wnPAZHQpm2vkD2SA6BYvVipO/8+TP&#10;l4sUxI5VesNKFrn8/0PxAwAA//8DAFBLAQItABQABgAIAAAAIQC2gziS/gAAAOEBAAATAAAAAAAA&#10;AAAAAAAAAAAAAABbQ29udGVudF9UeXBlc10ueG1sUEsBAi0AFAAGAAgAAAAhADj9If/WAAAAlAEA&#10;AAsAAAAAAAAAAAAAAAAALwEAAF9yZWxzLy5yZWxzUEsBAi0AFAAGAAgAAAAhADNGqijUCQAASjUA&#10;AA4AAAAAAAAAAAAAAAAALgIAAGRycy9lMm9Eb2MueG1sUEsBAi0AFAAGAAgAAAAhAEfHunHeAAAA&#10;CwEAAA8AAAAAAAAAAAAAAAAALg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C06069" w:rsidP="00C06069">
      <w:pPr>
        <w:pStyle w:val="Heading1"/>
        <w:tabs>
          <w:tab w:val="left" w:pos="1134"/>
        </w:tabs>
        <w:ind w:left="893" w:firstLine="0"/>
      </w:pPr>
      <w:r w:rsidRPr="00C06069">
        <w:rPr>
          <w:color w:val="303C4F"/>
        </w:rPr>
        <w:lastRenderedPageBreak/>
        <w:t>6.</w:t>
      </w:r>
      <w:r>
        <w:rPr>
          <w:color w:val="303C4F"/>
        </w:rPr>
        <w:t xml:space="preserve"> </w:t>
      </w:r>
      <w:r w:rsidR="000065D8">
        <w:rPr>
          <w:noProof/>
          <w:lang w:val="en-IN" w:eastAsia="en-IN"/>
        </w:rPr>
        <mc:AlternateContent>
          <mc:Choice Requires="wps">
            <w:drawing>
              <wp:anchor distT="0" distB="0" distL="0" distR="0" simplePos="0" relativeHeight="251699200"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06FE" id="Rectangle 24" o:spid="_x0000_s1026" style="position:absolute;margin-left:70.6pt;margin-top:33.65pt;width:470.95pt;height:.9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efgIAAPwEAAAOAAAAZHJzL2Uyb0RvYy54bWysVNuO0zAQfUfiHyy/d3ORe0nUdLXbUoS0&#10;wIqFD3Adp7FwbGO7TZcV/87YaUsLLwjRB9eTGR+fmTnj+e2hk2jPrRNaVTi7STHiiulaqG2Fv3xe&#10;j2YYOU9VTaVWvMLP3OHbxetX896UPNetljW3CECUK3tT4dZ7UyaJYy3vqLvRhitwNtp21INpt0lt&#10;aQ/onUzyNJ0kvba1sZpx5+DranDiRcRvGs78x6Zx3CNZYeDm42rjuglrspjTcmupaQU70qD/wKKj&#10;QsGlZ6gV9RTtrPgDqhPMaqcbf8N0l+imEYzHHCCbLP0tm6eWGh5zgeI4cy6T+3+w7MP+0SJRV7jI&#10;MVK0gx59gqpRtZUc5SQUqDeuhLgn82hDis48aPbVIaWXLYTxO2t133JaA60sxCdXB4Lh4Cja9O91&#10;DfB053Ws1aGxXQCEKqBDbMnzuSX84BGDj+NilqWTMUYMfFketuEGWp4OG+v8W647FDYVtsA9gtP9&#10;g/ND6CkkktdS1GshZTTsdrOUFu0pqIOQabqM+QK6uwyTKgQrHY4NiMMX4Ah3BF9gG7v9UmQ5Se/z&#10;YrSezKYjsibjUTFNZ6M0K+6LSUoKslr/CAQzUrairrl6EIqflJeRv+vscQYGzUTtoR46OM7HMfcr&#10;9u4yyTT+jiW8CuuEh0GUoqvw7BxEy9DXN6qGtGnpqZDDPrmmHxsCNTj9x6pEFYTGDwLa6PoZRGA1&#10;NAkGEZ4M2LTafseoh/GrsPu2o5ZjJN8pEFKRERLmNRpkPM3BsJeezaWHKgZQFfYYDdulH2Z8Z6zY&#10;tnBTFguj9B2IrxFRGEGYA6ujZGHEYgbH5yDM8KUdo349WoufAAAA//8DAFBLAwQUAAYACAAAACEA&#10;5/+8zd8AAAAKAQAADwAAAGRycy9kb3ducmV2LnhtbEyPy07DMBBF90j8gzVI7KiT9EEb4lSAhMQG&#10;BKUf4MRDHBGP09hpA1/PdAXLO3N050yxnVwnjjiE1pOCdJaAQKq9aalRsP94ulmDCFGT0Z0nVPCN&#10;Abbl5UWhc+NP9I7HXWwEl1DItQIbY59LGWqLToeZ75F49+kHpyPHoZFm0Ccud53MkmQlnW6JL1jd&#10;46PF+ms3OgWvy/HQvT0Hemh+XqS2y0V1MF6p66vp/g5ExCn+wXDWZ3Uo2anyI5kgOs6LNGNUwep2&#10;DuIMJOt5CqLiySYDWRby/wvlLwAAAP//AwBQSwECLQAUAAYACAAAACEAtoM4kv4AAADhAQAAEwAA&#10;AAAAAAAAAAAAAAAAAAAAW0NvbnRlbnRfVHlwZXNdLnhtbFBLAQItABQABgAIAAAAIQA4/SH/1gAA&#10;AJQBAAALAAAAAAAAAAAAAAAAAC8BAABfcmVscy8ucmVsc1BLAQItABQABgAIAAAAIQDVtWxefgIA&#10;APwEAAAOAAAAAAAAAAAAAAAAAC4CAABkcnMvZTJvRG9jLnhtbFBLAQItABQABgAIAAAAIQDn/7zN&#10;3wAAAAoBAAAPAAAAAAAAAAAAAAAAANgEAABkcnMvZG93bnJldi54bWxQSwUGAAAAAAQABADzAAAA&#10;5AUA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6EC9" id="AutoShape 23" o:spid="_x0000_s1026" style="position:absolute;margin-left:24.95pt;margin-top:24.95pt;width:562.3pt;height:74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861wkAAEo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3jKoOVdy0uyNGfXttKvNoL&#10;NuSg+63ZIu632681mdjcvlW7fzT4YG08oR8NYrzn+9+qPcopUI5wyvuhvlBLNNd7F77/3vu+fG+9&#10;Hf5nAiEEgBTt8FkWBgn9oHcUW9V899q0fykrIap4+9a0HXl7vBOu30v9c5RyuJyRxz8+eL4XJeCF&#10;WSap7kFobgf6w9rLfe/uAQRhbKMChRKiIAqibErYRsFQWAc6ehCmY3mhAnaqpfGUtEiBSLWQUy1W&#10;KKVaspkSlihYpxqCGNUwUnWvTauWKRCplnKqEY+6LIYBnQJiiVEMTBI4PnUOcghY3ZwoAJ2DCH3B&#10;6WaywOmmk5BDzOpmcsB2N9BpmO1vgcXENKuBzkQe8NFgMcFI05mY8V3gxESgM5EHbDgETkwEOhMz&#10;fS4wmSArJnJIoPOQB2w8bEwWkLE0nZK30XnoUEy/21hMRMmkPJ2JfMPGxMZkgu13G52L2X63MdlA&#10;303qp7ORb9i42Jhs8P7T+Zj1X2gyEk37L9T5yEM2LkKTDYg2YTRlb6jz0aEYfkOLEYinB55QZyQP&#10;2ejAkUjPyLyGOiPzGlqcsBrqnOQhGyORyQjbByOdk9k+GJmsMDEc6ZzkERsjkcVIFEyPt5HOCOrH&#10;D7iRxQnnwUjnJI/YKIksRrjJSqQzMuvB2OSE8WCsM5LHbJTEFh/Ts4JY52MmQ8cWH5z3Yp2PPGYj&#10;JDbZ4GzVuSAME7+xxQWrnc5FHrPRkZhMMPk00ZkgDKNdYjExnf0SnYk8YSMjMZngdNN5mNPN5IGT&#10;pvOQJ2xMJCYPTJ5PdBYIw/gtdWIh1VnIUzYeUouF6TlGqrMw0+NSkwXG0lRnIU/ZaEhNFthsnOo8&#10;zOaS1ImJVGcix1kSU5dlJhNMtFJN2xd5M77LnJjIdCbyjI2HzImJTGdips9lFhNcJsl0JvKMjYjM&#10;5IGJL6yXB8/NRCv4JhHAqQe+zkWO7ThqwTfZYPse+Dohs50PfJMTVHN69AZfpwXVZCMEfIsYbkIA&#10;vs4MqsnPCMA3yZlRU+cH1WQDBVxrcZ2emWEXV0lUz+jWHVjCQWcnx3Ys4WCSwwQzONfkYDHDq6gz&#10;gyqyQQNgEcPNrcC9NAerNufJNstzbMd6MjDJ4TyJ63pDdM/kRVwRU0BFNhM2ZpWO7XgVTXK4FRPX&#10;Qh2sSh29OF1bg1msYztWxXG5Pl18gV2vI4yZOYBVsKOanEydmxzb8Wpa5HCrCmCX7eggVk2THd6b&#10;GzN0+NodRsU7UxzDRs9ps7UnWOU7QDJdcOOisurAtGCJ7Vhvutbw4F7Ew6iKZ9U0Rx2+jgerkGeG&#10;bwh1eubG79BKbGz4hDo76Ek+fKxKnlPRKOTnVLTqeD50zFIeR1qWbKuYZybLYNTyM3M0GJfyTBIy&#10;a3lsx6toEsOlcqOYn0vlVi3PR7ZZzgNfz4NV0PMTNaOmn5+ojcp6LmTMuh74wh7cKnucEWqpYtaT&#10;JjN88onNkOGre3Ar72GuvseNshe1FVYc1e7Y7v0qt8fwzitoV9YXe3K3qqG9uBzzI2645WKjD0Ug&#10;ivbSGDBmKQIncmNuHozGExjACU2zRQGP3OBIloCLfb1FxWkGRfBuQ3MZLg3FSUi3BTlvKc0sSDpO&#10;B1zgG2kqDstOcGkqDo8ucBrxSBkcppzg0lQcMJzg0lRM3i5wysikDCZSJ7g0FZOaC5wyFUnH9OIE&#10;l6ZioDvBpakYdC5wWi0jZRI3UxNpKi49uUinNSWSjqtBTnBpKi7POMGlqbhe4gKnhRBSBpcwnODS&#10;1G4PfjH4xEoBiaf63kW+qNm7Bm7mgi/tBdfk1GcnrEGdVAJpM9WDTg1UhgLHFAVUcQmjHZOUqH9E&#10;A8c0BSpPUf3gZAPVBN0bHI1WuYrm1E5voO0u8QbHdAU0axUNHBMWlh2qgaPRNKPr3uBotMpa4Ji2&#10;sFKUb3BMXEDzDqGSmbq6yJPTgRo/jbI/iqpXHn4U9UxUFNtb0dIsQt16d/y8S3wh4x3xTnzbQs8u&#10;1VuZVwLV0oSCFoTx3ViA4ISz43SAnK86lHYhLKgCqOtNyByAuNXQyVQAde2Aw8udgb2WStLuXDWl&#10;8MCgtyEdtXGyq8cpyepqGNVnaPVUXQ2U7k4FUFdDOWfgwnulJ0c28N7BXEolRkcoLuPP+2hgqocq&#10;e9S1s4s2NS2ZCqCuNnBEqQnslXTFLWio5MmvvTDK1PvU1VJwCdj7Zgmou/wj2GRkkSOtvceG0DBt&#10;7FUfol8B1NXurguRqtuYfATb66pe7GJj398XDOxxSri6GtahN+ay1WCaM3D0XhejlvKwJE3BlCnq&#10;avTeeVAXCi4YDOs513SCFtyiAm+prw0pZNQnJm1ceK0Ut2CBdOoCaugCzkDbu7M9AAPGHmK5nj2o&#10;sjyGGNjloBy0+Ah2RJaLpX2ALJvZQ1UnUNeuww82LvSHAejkuMEZIwNHCkjssgISODJpzmX0tfMH&#10;OgeOGTZa6auuveMG7GikGWHRC24DvO5nh9Gu12EZO3jiI9hx2nHxtgpfvn8qbRRSeUxdbS8v4qSH&#10;XXHLmUi61hm43H97ssZOtc1W7nEJNoVdVEABbR8pRnFSR/WQOI7QF0ZUT2lHEprqfNo/nc5nKoaa&#10;+uX5p3PtvRV08ET8kwOeATuL1dZrRc3UeEjN8VSErL3ofIQ4SPLvDKsv/8cge3iK0+QhfAqjhyzx&#10;0wcfsh+z2A+z8OvTf2htF8Lt8bTfl9dvp2upDrVA6HZoRB6v6Y6jiGMtVPlluN8tlo0N7R2NrKvX&#10;6x6tK7bHstj/Wd63xenc3a9NjYWT0Wx1FY4QR03odEl3HOW52n/HkyZ11R3owQNIeHOs6n+tvDse&#10;5nlcNf98Lepy5Z3/esXTMhnuxGGaacWPMEpo573WnzzrT4rrDkU9rtoVLpjT7U9td2Lo9VafXo74&#10;JhC+uFZ0UuZwonMoQr9OK/kDD+wIC+ThIjoRpP8WqOEI1Jf/Ag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KXrTzrXCQAA&#10;Sj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2" w:name="6._Testing"/>
      <w:bookmarkStart w:id="43" w:name="_bookmark19"/>
      <w:bookmarkEnd w:id="42"/>
      <w:bookmarkEnd w:id="43"/>
      <w:r w:rsidR="00BC2D71">
        <w:rPr>
          <w:color w:val="303C4F"/>
        </w:rPr>
        <w:t>Testing</w:t>
      </w:r>
    </w:p>
    <w:p w:rsidR="005B05D8" w:rsidRDefault="00C4116F">
      <w:pPr>
        <w:tabs>
          <w:tab w:val="left" w:pos="2078"/>
          <w:tab w:val="left" w:pos="3134"/>
          <w:tab w:val="left" w:pos="3830"/>
          <w:tab w:val="left" w:pos="5372"/>
          <w:tab w:val="left" w:pos="6774"/>
          <w:tab w:val="left" w:pos="7230"/>
          <w:tab w:val="left" w:pos="7956"/>
          <w:tab w:val="left" w:pos="8617"/>
          <w:tab w:val="left" w:pos="9175"/>
        </w:tabs>
        <w:spacing w:before="237" w:line="276" w:lineRule="auto"/>
        <w:ind w:left="820" w:right="240"/>
        <w:rPr>
          <w:sz w:val="32"/>
        </w:rPr>
      </w:pPr>
      <w:r>
        <w:rPr>
          <w:sz w:val="32"/>
        </w:rPr>
        <w:t xml:space="preserve">Manual testing was </w:t>
      </w:r>
      <w:r w:rsidR="00BC2D71">
        <w:rPr>
          <w:sz w:val="32"/>
        </w:rPr>
        <w:t>performed</w:t>
      </w:r>
      <w:r>
        <w:rPr>
          <w:sz w:val="32"/>
        </w:rPr>
        <w:t xml:space="preserve"> </w:t>
      </w:r>
      <w:r w:rsidR="00BC2D71">
        <w:rPr>
          <w:sz w:val="32"/>
        </w:rPr>
        <w:t>in</w:t>
      </w:r>
      <w:r>
        <w:rPr>
          <w:sz w:val="32"/>
        </w:rPr>
        <w:t xml:space="preserve"> </w:t>
      </w:r>
      <w:r w:rsidR="00BC2D71">
        <w:rPr>
          <w:sz w:val="32"/>
        </w:rPr>
        <w:t>order</w:t>
      </w:r>
      <w:r>
        <w:rPr>
          <w:sz w:val="32"/>
        </w:rPr>
        <w:t xml:space="preserve"> </w:t>
      </w:r>
      <w:r w:rsidR="00BC2D71">
        <w:rPr>
          <w:sz w:val="32"/>
        </w:rPr>
        <w:t>to</w:t>
      </w:r>
      <w:r>
        <w:rPr>
          <w:sz w:val="32"/>
        </w:rPr>
        <w:t xml:space="preserve"> </w:t>
      </w:r>
      <w:r w:rsidR="00BC2D71">
        <w:rPr>
          <w:sz w:val="32"/>
        </w:rPr>
        <w:t>find</w:t>
      </w:r>
      <w:r w:rsidR="00BC2D71">
        <w:rPr>
          <w:sz w:val="32"/>
        </w:rPr>
        <w:tab/>
        <w:t>and</w:t>
      </w:r>
      <w:r>
        <w:rPr>
          <w:sz w:val="32"/>
        </w:rPr>
        <w:t xml:space="preserve"> fix </w:t>
      </w:r>
      <w:r w:rsidR="00BC2D71">
        <w:rPr>
          <w:sz w:val="32"/>
        </w:rPr>
        <w:t>the</w:t>
      </w:r>
      <w:r w:rsidR="00BC2D71">
        <w:rPr>
          <w:spacing w:val="36"/>
          <w:sz w:val="32"/>
        </w:rPr>
        <w:t xml:space="preserve"> </w:t>
      </w:r>
      <w:r w:rsidR="00BC2D71">
        <w:rPr>
          <w:sz w:val="32"/>
        </w:rPr>
        <w:t>bugs</w:t>
      </w:r>
      <w:r w:rsidR="00BC2D71">
        <w:rPr>
          <w:spacing w:val="33"/>
          <w:sz w:val="32"/>
        </w:rPr>
        <w:t xml:space="preserve"> </w:t>
      </w:r>
      <w:r w:rsidR="00BC2D71">
        <w:rPr>
          <w:sz w:val="32"/>
        </w:rPr>
        <w:t>in</w:t>
      </w:r>
      <w:r w:rsidR="00BC2D71">
        <w:rPr>
          <w:spacing w:val="-77"/>
          <w:sz w:val="32"/>
        </w:rPr>
        <w:t xml:space="preserve"> </w:t>
      </w:r>
      <w:r w:rsidR="00BC2D71">
        <w:rPr>
          <w:sz w:val="32"/>
        </w:rPr>
        <w:t>development</w:t>
      </w:r>
      <w:r w:rsidR="00BC2D71">
        <w:rPr>
          <w:spacing w:val="-1"/>
          <w:sz w:val="32"/>
        </w:rPr>
        <w:t xml:space="preserve"> </w:t>
      </w:r>
      <w:r w:rsidR="00BC2D71">
        <w:rPr>
          <w:sz w:val="32"/>
        </w:rPr>
        <w:t>process.</w:t>
      </w:r>
    </w:p>
    <w:p w:rsidR="005B05D8" w:rsidRDefault="005B05D8">
      <w:pPr>
        <w:pStyle w:val="BodyText"/>
        <w:rPr>
          <w:sz w:val="36"/>
        </w:rPr>
      </w:pPr>
    </w:p>
    <w:p w:rsidR="005B05D8" w:rsidRDefault="00BC2D71">
      <w:pPr>
        <w:spacing w:before="308"/>
        <w:ind w:left="820"/>
        <w:rPr>
          <w:rFonts w:ascii="Calibri"/>
          <w:sz w:val="28"/>
        </w:rPr>
      </w:pPr>
      <w:r>
        <w:rPr>
          <w:rFonts w:ascii="Calibri"/>
          <w:b/>
          <w:sz w:val="28"/>
        </w:rPr>
        <w:t>Testing</w:t>
      </w:r>
      <w:r>
        <w:rPr>
          <w:rFonts w:ascii="Calibri"/>
          <w:b/>
          <w:spacing w:val="-3"/>
          <w:sz w:val="28"/>
        </w:rPr>
        <w:t xml:space="preserve"> </w:t>
      </w:r>
      <w:r>
        <w:rPr>
          <w:rFonts w:ascii="Calibri"/>
          <w:b/>
          <w:sz w:val="28"/>
        </w:rPr>
        <w:t>Method</w:t>
      </w:r>
      <w:r>
        <w:rPr>
          <w:rFonts w:ascii="Calibri"/>
          <w:sz w:val="28"/>
        </w:rPr>
        <w:t>:</w:t>
      </w:r>
      <w:r>
        <w:rPr>
          <w:rFonts w:ascii="Calibri"/>
          <w:spacing w:val="-8"/>
          <w:sz w:val="28"/>
        </w:rPr>
        <w:t xml:space="preserve"> </w:t>
      </w:r>
      <w:r>
        <w:rPr>
          <w:rFonts w:ascii="Calibri"/>
          <w:sz w:val="28"/>
        </w:rPr>
        <w:t>Manual</w:t>
      </w:r>
      <w:r>
        <w:rPr>
          <w:rFonts w:ascii="Calibri"/>
          <w:spacing w:val="-5"/>
          <w:sz w:val="28"/>
        </w:rPr>
        <w:t xml:space="preserve"> </w:t>
      </w:r>
      <w:r>
        <w:rPr>
          <w:rFonts w:ascii="Calibri"/>
          <w:sz w:val="28"/>
        </w:rPr>
        <w:t>Testing</w:t>
      </w:r>
    </w:p>
    <w:p w:rsidR="005B05D8" w:rsidRDefault="005B05D8">
      <w:pPr>
        <w:pStyle w:val="BodyText"/>
        <w:rPr>
          <w:rFonts w:ascii="Calibri"/>
          <w:sz w:val="20"/>
        </w:rPr>
      </w:pPr>
    </w:p>
    <w:p w:rsidR="005B05D8" w:rsidRDefault="005B05D8">
      <w:pPr>
        <w:pStyle w:val="BodyText"/>
        <w:spacing w:before="6"/>
        <w:rPr>
          <w:rFonts w:ascii="Calibri"/>
          <w:sz w:val="19"/>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002"/>
        <w:gridCol w:w="2627"/>
        <w:gridCol w:w="3069"/>
        <w:gridCol w:w="1238"/>
      </w:tblGrid>
      <w:tr w:rsidR="005B05D8" w:rsidTr="00C24C58">
        <w:trPr>
          <w:trHeight w:val="843"/>
        </w:trPr>
        <w:tc>
          <w:tcPr>
            <w:tcW w:w="562" w:type="dxa"/>
          </w:tcPr>
          <w:p w:rsidR="005B05D8" w:rsidRDefault="00BC2D71">
            <w:pPr>
              <w:pStyle w:val="TableParagraph"/>
              <w:spacing w:before="98"/>
              <w:rPr>
                <w:b/>
                <w:sz w:val="28"/>
              </w:rPr>
            </w:pPr>
            <w:r>
              <w:rPr>
                <w:b/>
                <w:sz w:val="28"/>
              </w:rPr>
              <w:t>Sr.</w:t>
            </w:r>
          </w:p>
          <w:p w:rsidR="005B05D8" w:rsidRDefault="00BC2D71">
            <w:pPr>
              <w:pStyle w:val="TableParagraph"/>
              <w:spacing w:before="4"/>
              <w:rPr>
                <w:b/>
                <w:sz w:val="28"/>
              </w:rPr>
            </w:pPr>
            <w:r>
              <w:rPr>
                <w:b/>
                <w:sz w:val="28"/>
              </w:rPr>
              <w:t>No.</w:t>
            </w:r>
          </w:p>
        </w:tc>
        <w:tc>
          <w:tcPr>
            <w:tcW w:w="2002" w:type="dxa"/>
          </w:tcPr>
          <w:p w:rsidR="005B05D8" w:rsidRDefault="00BC2D71" w:rsidP="00B672EF">
            <w:pPr>
              <w:pStyle w:val="TableParagraph"/>
              <w:spacing w:before="98"/>
              <w:ind w:right="136"/>
              <w:rPr>
                <w:b/>
                <w:sz w:val="28"/>
              </w:rPr>
            </w:pPr>
            <w:r>
              <w:rPr>
                <w:b/>
                <w:sz w:val="28"/>
              </w:rPr>
              <w:t>Test</w:t>
            </w:r>
            <w:r>
              <w:rPr>
                <w:b/>
                <w:spacing w:val="-5"/>
                <w:sz w:val="28"/>
              </w:rPr>
              <w:t xml:space="preserve"> </w:t>
            </w:r>
            <w:r>
              <w:rPr>
                <w:b/>
                <w:sz w:val="28"/>
              </w:rPr>
              <w:t>Scenario</w:t>
            </w:r>
          </w:p>
        </w:tc>
        <w:tc>
          <w:tcPr>
            <w:tcW w:w="2627" w:type="dxa"/>
          </w:tcPr>
          <w:p w:rsidR="005B05D8" w:rsidRDefault="00BC2D71">
            <w:pPr>
              <w:pStyle w:val="TableParagraph"/>
              <w:spacing w:before="98"/>
              <w:ind w:left="105"/>
              <w:rPr>
                <w:b/>
                <w:sz w:val="28"/>
              </w:rPr>
            </w:pPr>
            <w:r>
              <w:rPr>
                <w:b/>
                <w:sz w:val="28"/>
              </w:rPr>
              <w:t>Expected</w:t>
            </w:r>
            <w:r>
              <w:rPr>
                <w:b/>
                <w:spacing w:val="-5"/>
                <w:sz w:val="28"/>
              </w:rPr>
              <w:t xml:space="preserve"> </w:t>
            </w:r>
            <w:r>
              <w:rPr>
                <w:b/>
                <w:sz w:val="28"/>
              </w:rPr>
              <w:t>Result</w:t>
            </w:r>
          </w:p>
        </w:tc>
        <w:tc>
          <w:tcPr>
            <w:tcW w:w="3069" w:type="dxa"/>
          </w:tcPr>
          <w:p w:rsidR="005B05D8" w:rsidRDefault="00BC2D71">
            <w:pPr>
              <w:pStyle w:val="TableParagraph"/>
              <w:spacing w:before="98"/>
              <w:ind w:left="109"/>
              <w:rPr>
                <w:b/>
                <w:sz w:val="28"/>
              </w:rPr>
            </w:pPr>
            <w:r>
              <w:rPr>
                <w:b/>
                <w:sz w:val="28"/>
              </w:rPr>
              <w:t>Actual</w:t>
            </w:r>
            <w:r>
              <w:rPr>
                <w:b/>
                <w:spacing w:val="-7"/>
                <w:sz w:val="28"/>
              </w:rPr>
              <w:t xml:space="preserve"> </w:t>
            </w:r>
            <w:r>
              <w:rPr>
                <w:b/>
                <w:sz w:val="28"/>
              </w:rPr>
              <w:t>Result</w:t>
            </w:r>
          </w:p>
        </w:tc>
        <w:tc>
          <w:tcPr>
            <w:tcW w:w="1238" w:type="dxa"/>
          </w:tcPr>
          <w:p w:rsidR="005B05D8" w:rsidRDefault="00BC2D71">
            <w:pPr>
              <w:pStyle w:val="TableParagraph"/>
              <w:spacing w:before="98"/>
              <w:ind w:left="109"/>
              <w:rPr>
                <w:b/>
                <w:sz w:val="28"/>
              </w:rPr>
            </w:pPr>
            <w:r>
              <w:rPr>
                <w:b/>
                <w:sz w:val="28"/>
              </w:rPr>
              <w:t>Status</w:t>
            </w:r>
          </w:p>
        </w:tc>
      </w:tr>
      <w:tr w:rsidR="005B05D8" w:rsidTr="00C24C58">
        <w:trPr>
          <w:trHeight w:val="1992"/>
        </w:trPr>
        <w:tc>
          <w:tcPr>
            <w:tcW w:w="562" w:type="dxa"/>
          </w:tcPr>
          <w:p w:rsidR="005B05D8" w:rsidRDefault="00BC2D71">
            <w:pPr>
              <w:pStyle w:val="TableParagraph"/>
              <w:spacing w:before="94"/>
              <w:rPr>
                <w:sz w:val="28"/>
              </w:rPr>
            </w:pPr>
            <w:r>
              <w:rPr>
                <w:w w:val="99"/>
                <w:sz w:val="28"/>
              </w:rPr>
              <w:t>1</w:t>
            </w:r>
          </w:p>
        </w:tc>
        <w:tc>
          <w:tcPr>
            <w:tcW w:w="2002" w:type="dxa"/>
          </w:tcPr>
          <w:p w:rsidR="005B05D8" w:rsidRDefault="00BC2D71" w:rsidP="00B672EF">
            <w:pPr>
              <w:pStyle w:val="TableParagraph"/>
              <w:spacing w:before="94"/>
              <w:ind w:right="136"/>
              <w:rPr>
                <w:sz w:val="28"/>
              </w:rPr>
            </w:pPr>
            <w:r>
              <w:rPr>
                <w:spacing w:val="-1"/>
                <w:sz w:val="28"/>
              </w:rPr>
              <w:t xml:space="preserve">Login </w:t>
            </w:r>
            <w:r>
              <w:rPr>
                <w:sz w:val="28"/>
              </w:rPr>
              <w:t>with</w:t>
            </w:r>
            <w:r>
              <w:rPr>
                <w:spacing w:val="-67"/>
                <w:sz w:val="28"/>
              </w:rPr>
              <w:t xml:space="preserve"> </w:t>
            </w:r>
            <w:r>
              <w:rPr>
                <w:sz w:val="28"/>
              </w:rPr>
              <w:t>incorrect</w:t>
            </w:r>
            <w:r>
              <w:rPr>
                <w:spacing w:val="1"/>
                <w:sz w:val="28"/>
              </w:rPr>
              <w:t xml:space="preserve"> </w:t>
            </w:r>
            <w:r>
              <w:rPr>
                <w:sz w:val="28"/>
              </w:rPr>
              <w:t>credentials</w:t>
            </w:r>
          </w:p>
        </w:tc>
        <w:tc>
          <w:tcPr>
            <w:tcW w:w="2627" w:type="dxa"/>
          </w:tcPr>
          <w:p w:rsidR="005B05D8" w:rsidRDefault="00BC2D71" w:rsidP="00B672EF">
            <w:pPr>
              <w:pStyle w:val="TableParagraph"/>
              <w:spacing w:before="94"/>
              <w:ind w:left="105"/>
              <w:rPr>
                <w:sz w:val="28"/>
              </w:rPr>
            </w:pPr>
            <w:r>
              <w:rPr>
                <w:sz w:val="28"/>
              </w:rPr>
              <w:t>User</w:t>
            </w:r>
            <w:r>
              <w:rPr>
                <w:spacing w:val="-10"/>
                <w:sz w:val="28"/>
              </w:rPr>
              <w:t xml:space="preserve"> </w:t>
            </w:r>
            <w:r>
              <w:rPr>
                <w:sz w:val="28"/>
              </w:rPr>
              <w:t>should</w:t>
            </w:r>
            <w:r>
              <w:rPr>
                <w:spacing w:val="-3"/>
                <w:sz w:val="28"/>
              </w:rPr>
              <w:t xml:space="preserve"> </w:t>
            </w:r>
            <w:r>
              <w:rPr>
                <w:sz w:val="28"/>
              </w:rPr>
              <w:t>not</w:t>
            </w:r>
            <w:r>
              <w:rPr>
                <w:spacing w:val="-8"/>
                <w:sz w:val="28"/>
              </w:rPr>
              <w:t xml:space="preserve"> </w:t>
            </w:r>
            <w:r>
              <w:rPr>
                <w:sz w:val="28"/>
              </w:rPr>
              <w:t>be</w:t>
            </w:r>
            <w:r>
              <w:rPr>
                <w:spacing w:val="-67"/>
                <w:sz w:val="28"/>
              </w:rPr>
              <w:t xml:space="preserve"> </w:t>
            </w:r>
            <w:r>
              <w:rPr>
                <w:sz w:val="28"/>
              </w:rPr>
              <w:t>able to log-in and</w:t>
            </w:r>
            <w:r>
              <w:rPr>
                <w:spacing w:val="1"/>
                <w:sz w:val="28"/>
              </w:rPr>
              <w:t xml:space="preserve"> </w:t>
            </w:r>
            <w:r>
              <w:rPr>
                <w:sz w:val="28"/>
              </w:rPr>
              <w:t>shown an error</w:t>
            </w:r>
            <w:r>
              <w:rPr>
                <w:spacing w:val="1"/>
                <w:sz w:val="28"/>
              </w:rPr>
              <w:t xml:space="preserve"> </w:t>
            </w:r>
            <w:r>
              <w:rPr>
                <w:sz w:val="28"/>
              </w:rPr>
              <w:t>message</w:t>
            </w:r>
          </w:p>
        </w:tc>
        <w:tc>
          <w:tcPr>
            <w:tcW w:w="3069" w:type="dxa"/>
          </w:tcPr>
          <w:p w:rsidR="005B05D8" w:rsidRDefault="00BC2D71" w:rsidP="00B672EF">
            <w:pPr>
              <w:pStyle w:val="TableParagraph"/>
              <w:spacing w:before="94"/>
              <w:ind w:left="109" w:right="22"/>
              <w:rPr>
                <w:sz w:val="28"/>
              </w:rPr>
            </w:pPr>
            <w:r>
              <w:rPr>
                <w:sz w:val="28"/>
              </w:rPr>
              <w:t>The system shows the</w:t>
            </w:r>
            <w:r>
              <w:rPr>
                <w:spacing w:val="1"/>
                <w:sz w:val="28"/>
              </w:rPr>
              <w:t xml:space="preserve"> </w:t>
            </w:r>
            <w:r>
              <w:rPr>
                <w:sz w:val="28"/>
              </w:rPr>
              <w:t>message ‘Invalid</w:t>
            </w:r>
            <w:r>
              <w:rPr>
                <w:spacing w:val="1"/>
                <w:sz w:val="28"/>
              </w:rPr>
              <w:t xml:space="preserve"> </w:t>
            </w:r>
            <w:r>
              <w:rPr>
                <w:sz w:val="28"/>
              </w:rPr>
              <w:t>Credentials’</w:t>
            </w:r>
            <w:r>
              <w:rPr>
                <w:spacing w:val="5"/>
                <w:sz w:val="28"/>
              </w:rPr>
              <w:t xml:space="preserve"> </w:t>
            </w:r>
            <w:r>
              <w:rPr>
                <w:sz w:val="28"/>
              </w:rPr>
              <w:t>and</w:t>
            </w:r>
            <w:r>
              <w:rPr>
                <w:spacing w:val="1"/>
                <w:sz w:val="28"/>
              </w:rPr>
              <w:t xml:space="preserve"> </w:t>
            </w:r>
            <w:r>
              <w:rPr>
                <w:sz w:val="28"/>
              </w:rPr>
              <w:t>redirected</w:t>
            </w:r>
            <w:r>
              <w:rPr>
                <w:spacing w:val="-5"/>
                <w:sz w:val="28"/>
              </w:rPr>
              <w:t xml:space="preserve"> </w:t>
            </w:r>
            <w:r>
              <w:rPr>
                <w:sz w:val="28"/>
              </w:rPr>
              <w:t>to</w:t>
            </w:r>
            <w:r>
              <w:rPr>
                <w:spacing w:val="-1"/>
                <w:sz w:val="28"/>
              </w:rPr>
              <w:t xml:space="preserve"> </w:t>
            </w:r>
            <w:r>
              <w:rPr>
                <w:sz w:val="28"/>
              </w:rPr>
              <w:t>login</w:t>
            </w:r>
            <w:r>
              <w:rPr>
                <w:spacing w:val="-3"/>
                <w:sz w:val="28"/>
              </w:rPr>
              <w:t xml:space="preserve"> </w:t>
            </w:r>
            <w:r>
              <w:rPr>
                <w:sz w:val="28"/>
              </w:rPr>
              <w:t>page</w:t>
            </w:r>
          </w:p>
        </w:tc>
        <w:tc>
          <w:tcPr>
            <w:tcW w:w="1238" w:type="dxa"/>
          </w:tcPr>
          <w:p w:rsidR="005B05D8" w:rsidRDefault="00BC2D71">
            <w:pPr>
              <w:pStyle w:val="TableParagraph"/>
              <w:spacing w:before="94"/>
              <w:ind w:left="109"/>
              <w:rPr>
                <w:sz w:val="28"/>
              </w:rPr>
            </w:pPr>
            <w:r>
              <w:rPr>
                <w:sz w:val="28"/>
              </w:rPr>
              <w:t>Success</w:t>
            </w:r>
          </w:p>
        </w:tc>
      </w:tr>
      <w:tr w:rsidR="005B05D8" w:rsidTr="00C24C58">
        <w:trPr>
          <w:trHeight w:val="1818"/>
        </w:trPr>
        <w:tc>
          <w:tcPr>
            <w:tcW w:w="562" w:type="dxa"/>
          </w:tcPr>
          <w:p w:rsidR="005B05D8" w:rsidRDefault="00BC2D71">
            <w:pPr>
              <w:pStyle w:val="TableParagraph"/>
              <w:spacing w:before="93"/>
              <w:rPr>
                <w:sz w:val="28"/>
              </w:rPr>
            </w:pPr>
            <w:r>
              <w:rPr>
                <w:w w:val="99"/>
                <w:sz w:val="28"/>
              </w:rPr>
              <w:t>2</w:t>
            </w:r>
          </w:p>
        </w:tc>
        <w:tc>
          <w:tcPr>
            <w:tcW w:w="2002" w:type="dxa"/>
          </w:tcPr>
          <w:p w:rsidR="005B05D8" w:rsidRDefault="00BC2D71" w:rsidP="00B672EF">
            <w:pPr>
              <w:pStyle w:val="TableParagraph"/>
              <w:spacing w:before="93"/>
              <w:ind w:right="136"/>
              <w:rPr>
                <w:sz w:val="28"/>
              </w:rPr>
            </w:pPr>
            <w:r>
              <w:rPr>
                <w:spacing w:val="-1"/>
                <w:sz w:val="28"/>
              </w:rPr>
              <w:t xml:space="preserve">Login </w:t>
            </w:r>
            <w:r>
              <w:rPr>
                <w:sz w:val="28"/>
              </w:rPr>
              <w:t>with</w:t>
            </w:r>
            <w:r>
              <w:rPr>
                <w:spacing w:val="-67"/>
                <w:sz w:val="28"/>
              </w:rPr>
              <w:t xml:space="preserve"> </w:t>
            </w:r>
            <w:r>
              <w:rPr>
                <w:sz w:val="28"/>
              </w:rPr>
              <w:t>correct</w:t>
            </w:r>
            <w:r>
              <w:rPr>
                <w:spacing w:val="1"/>
                <w:sz w:val="28"/>
              </w:rPr>
              <w:t xml:space="preserve"> </w:t>
            </w:r>
            <w:r>
              <w:rPr>
                <w:sz w:val="28"/>
              </w:rPr>
              <w:t>credentials</w:t>
            </w:r>
          </w:p>
        </w:tc>
        <w:tc>
          <w:tcPr>
            <w:tcW w:w="2627" w:type="dxa"/>
          </w:tcPr>
          <w:p w:rsidR="005B05D8" w:rsidRDefault="00BC2D71" w:rsidP="00B672EF">
            <w:pPr>
              <w:pStyle w:val="TableParagraph"/>
              <w:spacing w:before="88" w:line="242" w:lineRule="auto"/>
              <w:ind w:left="105"/>
              <w:rPr>
                <w:sz w:val="28"/>
              </w:rPr>
            </w:pPr>
            <w:r>
              <w:rPr>
                <w:sz w:val="28"/>
              </w:rPr>
              <w:t>User</w:t>
            </w:r>
            <w:r>
              <w:rPr>
                <w:spacing w:val="-6"/>
                <w:sz w:val="28"/>
              </w:rPr>
              <w:t xml:space="preserve"> </w:t>
            </w:r>
            <w:r>
              <w:rPr>
                <w:sz w:val="28"/>
              </w:rPr>
              <w:t>should</w:t>
            </w:r>
            <w:r>
              <w:rPr>
                <w:spacing w:val="-5"/>
                <w:sz w:val="28"/>
              </w:rPr>
              <w:t xml:space="preserve"> </w:t>
            </w:r>
            <w:r>
              <w:rPr>
                <w:sz w:val="28"/>
              </w:rPr>
              <w:t>be</w:t>
            </w:r>
            <w:r>
              <w:rPr>
                <w:spacing w:val="-3"/>
                <w:sz w:val="28"/>
              </w:rPr>
              <w:t xml:space="preserve"> </w:t>
            </w:r>
            <w:r>
              <w:rPr>
                <w:sz w:val="28"/>
              </w:rPr>
              <w:t>able</w:t>
            </w:r>
            <w:r>
              <w:rPr>
                <w:spacing w:val="-67"/>
                <w:sz w:val="28"/>
              </w:rPr>
              <w:t xml:space="preserve"> </w:t>
            </w:r>
            <w:r>
              <w:rPr>
                <w:sz w:val="28"/>
              </w:rPr>
              <w:t>to log-in and</w:t>
            </w:r>
            <w:r>
              <w:rPr>
                <w:spacing w:val="1"/>
                <w:sz w:val="28"/>
              </w:rPr>
              <w:t xml:space="preserve"> </w:t>
            </w:r>
            <w:r>
              <w:rPr>
                <w:sz w:val="28"/>
              </w:rPr>
              <w:t>redirected to</w:t>
            </w:r>
            <w:r>
              <w:rPr>
                <w:spacing w:val="4"/>
                <w:sz w:val="28"/>
              </w:rPr>
              <w:t xml:space="preserve"> </w:t>
            </w:r>
            <w:r>
              <w:rPr>
                <w:sz w:val="28"/>
              </w:rPr>
              <w:t>home</w:t>
            </w:r>
            <w:r>
              <w:rPr>
                <w:spacing w:val="1"/>
                <w:sz w:val="28"/>
              </w:rPr>
              <w:t xml:space="preserve"> </w:t>
            </w:r>
            <w:r>
              <w:rPr>
                <w:sz w:val="28"/>
              </w:rPr>
              <w:t>page</w:t>
            </w:r>
          </w:p>
        </w:tc>
        <w:tc>
          <w:tcPr>
            <w:tcW w:w="3069" w:type="dxa"/>
          </w:tcPr>
          <w:p w:rsidR="005B05D8" w:rsidRDefault="00BC2D71" w:rsidP="00B672EF">
            <w:pPr>
              <w:pStyle w:val="TableParagraph"/>
              <w:spacing w:before="88" w:line="242" w:lineRule="auto"/>
              <w:ind w:left="109" w:right="22"/>
              <w:rPr>
                <w:sz w:val="28"/>
              </w:rPr>
            </w:pPr>
            <w:r>
              <w:rPr>
                <w:sz w:val="28"/>
              </w:rPr>
              <w:t>User</w:t>
            </w:r>
            <w:r>
              <w:rPr>
                <w:spacing w:val="-5"/>
                <w:sz w:val="28"/>
              </w:rPr>
              <w:t xml:space="preserve"> </w:t>
            </w:r>
            <w:r>
              <w:rPr>
                <w:sz w:val="28"/>
              </w:rPr>
              <w:t>is</w:t>
            </w:r>
            <w:r>
              <w:rPr>
                <w:spacing w:val="-1"/>
                <w:sz w:val="28"/>
              </w:rPr>
              <w:t xml:space="preserve"> </w:t>
            </w:r>
            <w:r>
              <w:rPr>
                <w:sz w:val="28"/>
              </w:rPr>
              <w:t>logged</w:t>
            </w:r>
            <w:r>
              <w:rPr>
                <w:spacing w:val="1"/>
                <w:sz w:val="28"/>
              </w:rPr>
              <w:t xml:space="preserve"> </w:t>
            </w:r>
            <w:r>
              <w:rPr>
                <w:sz w:val="28"/>
              </w:rPr>
              <w:t>in</w:t>
            </w:r>
            <w:r>
              <w:rPr>
                <w:spacing w:val="-8"/>
                <w:sz w:val="28"/>
              </w:rPr>
              <w:t xml:space="preserve"> </w:t>
            </w:r>
            <w:r>
              <w:rPr>
                <w:sz w:val="28"/>
              </w:rPr>
              <w:t>and</w:t>
            </w:r>
            <w:r>
              <w:rPr>
                <w:spacing w:val="-67"/>
                <w:sz w:val="28"/>
              </w:rPr>
              <w:t xml:space="preserve"> </w:t>
            </w:r>
            <w:r>
              <w:rPr>
                <w:sz w:val="28"/>
              </w:rPr>
              <w:t>redirected</w:t>
            </w:r>
            <w:r>
              <w:rPr>
                <w:spacing w:val="-2"/>
                <w:sz w:val="28"/>
              </w:rPr>
              <w:t xml:space="preserve"> </w:t>
            </w:r>
            <w:r>
              <w:rPr>
                <w:sz w:val="28"/>
              </w:rPr>
              <w:t>to</w:t>
            </w:r>
            <w:r>
              <w:rPr>
                <w:spacing w:val="2"/>
                <w:sz w:val="28"/>
              </w:rPr>
              <w:t xml:space="preserve"> </w:t>
            </w:r>
            <w:r>
              <w:rPr>
                <w:sz w:val="28"/>
              </w:rPr>
              <w:t>home</w:t>
            </w:r>
            <w:r>
              <w:rPr>
                <w:spacing w:val="1"/>
                <w:sz w:val="28"/>
              </w:rPr>
              <w:t xml:space="preserve"> </w:t>
            </w:r>
            <w:r>
              <w:rPr>
                <w:sz w:val="28"/>
              </w:rPr>
              <w:t>page</w:t>
            </w:r>
          </w:p>
        </w:tc>
        <w:tc>
          <w:tcPr>
            <w:tcW w:w="1238" w:type="dxa"/>
          </w:tcPr>
          <w:p w:rsidR="005B05D8" w:rsidRDefault="00BC2D71">
            <w:pPr>
              <w:pStyle w:val="TableParagraph"/>
              <w:spacing w:before="93"/>
              <w:ind w:left="109"/>
              <w:rPr>
                <w:sz w:val="28"/>
              </w:rPr>
            </w:pPr>
            <w:r>
              <w:rPr>
                <w:sz w:val="28"/>
              </w:rPr>
              <w:t>Success</w:t>
            </w:r>
          </w:p>
        </w:tc>
      </w:tr>
      <w:tr w:rsidR="005B05D8" w:rsidTr="00C24C58">
        <w:trPr>
          <w:trHeight w:val="2385"/>
        </w:trPr>
        <w:tc>
          <w:tcPr>
            <w:tcW w:w="562" w:type="dxa"/>
          </w:tcPr>
          <w:p w:rsidR="005B05D8" w:rsidRDefault="00BC2D71">
            <w:pPr>
              <w:pStyle w:val="TableParagraph"/>
              <w:spacing w:before="93"/>
              <w:rPr>
                <w:sz w:val="28"/>
              </w:rPr>
            </w:pPr>
            <w:r>
              <w:rPr>
                <w:w w:val="99"/>
                <w:sz w:val="28"/>
              </w:rPr>
              <w:t>3</w:t>
            </w:r>
          </w:p>
        </w:tc>
        <w:tc>
          <w:tcPr>
            <w:tcW w:w="2002" w:type="dxa"/>
          </w:tcPr>
          <w:p w:rsidR="005B05D8" w:rsidRDefault="0018734F" w:rsidP="00B672EF">
            <w:pPr>
              <w:pStyle w:val="TableParagraph"/>
              <w:spacing w:before="93"/>
              <w:ind w:right="136"/>
              <w:rPr>
                <w:sz w:val="28"/>
              </w:rPr>
            </w:pPr>
            <w:r>
              <w:rPr>
                <w:sz w:val="28"/>
              </w:rPr>
              <w:t>Card transfer with incorrect details</w:t>
            </w:r>
          </w:p>
        </w:tc>
        <w:tc>
          <w:tcPr>
            <w:tcW w:w="2627" w:type="dxa"/>
          </w:tcPr>
          <w:p w:rsidR="005B05D8" w:rsidRDefault="00BC2D71" w:rsidP="00B672E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sidR="0018734F">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5B05D8" w:rsidRDefault="00BC2D71" w:rsidP="00B672EF">
            <w:pPr>
              <w:pStyle w:val="TableParagraph"/>
              <w:spacing w:before="93"/>
              <w:ind w:left="109" w:right="22"/>
              <w:rPr>
                <w:sz w:val="28"/>
              </w:rPr>
            </w:pPr>
            <w:r>
              <w:rPr>
                <w:sz w:val="28"/>
              </w:rPr>
              <w:t>The system shows the</w:t>
            </w:r>
            <w:r>
              <w:rPr>
                <w:spacing w:val="1"/>
                <w:sz w:val="28"/>
              </w:rPr>
              <w:t xml:space="preserve"> </w:t>
            </w:r>
            <w:r>
              <w:rPr>
                <w:sz w:val="28"/>
              </w:rPr>
              <w:t>message</w:t>
            </w:r>
            <w:r w:rsidR="0018734F">
              <w:rPr>
                <w:sz w:val="28"/>
              </w:rPr>
              <w:t xml:space="preserve"> </w:t>
            </w:r>
            <w:r w:rsidR="00336D99">
              <w:rPr>
                <w:sz w:val="28"/>
              </w:rPr>
              <w:t>‘</w:t>
            </w:r>
            <w:r w:rsidR="0018734F">
              <w:rPr>
                <w:sz w:val="28"/>
              </w:rPr>
              <w:t>invalid details’</w:t>
            </w:r>
            <w:r>
              <w:rPr>
                <w:spacing w:val="4"/>
                <w:sz w:val="28"/>
              </w:rPr>
              <w:t xml:space="preserve"> </w:t>
            </w:r>
            <w:r>
              <w:rPr>
                <w:sz w:val="28"/>
              </w:rPr>
              <w:t>and</w:t>
            </w:r>
            <w:r>
              <w:rPr>
                <w:spacing w:val="1"/>
                <w:sz w:val="28"/>
              </w:rPr>
              <w:t xml:space="preserve"> </w:t>
            </w:r>
            <w:r w:rsidR="0018734F">
              <w:rPr>
                <w:sz w:val="28"/>
              </w:rPr>
              <w:t>money transfer is rejected</w:t>
            </w:r>
          </w:p>
        </w:tc>
        <w:tc>
          <w:tcPr>
            <w:tcW w:w="1238" w:type="dxa"/>
          </w:tcPr>
          <w:p w:rsidR="005B05D8" w:rsidRDefault="00BC2D71">
            <w:pPr>
              <w:pStyle w:val="TableParagraph"/>
              <w:spacing w:before="93"/>
              <w:ind w:left="109"/>
              <w:rPr>
                <w:sz w:val="28"/>
              </w:rPr>
            </w:pPr>
            <w:r>
              <w:rPr>
                <w:sz w:val="28"/>
              </w:rPr>
              <w:t>Success</w:t>
            </w:r>
          </w:p>
        </w:tc>
      </w:tr>
      <w:tr w:rsidR="005B05D8" w:rsidTr="00C24C58">
        <w:trPr>
          <w:trHeight w:val="2400"/>
        </w:trPr>
        <w:tc>
          <w:tcPr>
            <w:tcW w:w="562" w:type="dxa"/>
          </w:tcPr>
          <w:p w:rsidR="005B05D8" w:rsidRDefault="00BC2D71">
            <w:pPr>
              <w:pStyle w:val="TableParagraph"/>
              <w:spacing w:before="93"/>
              <w:rPr>
                <w:sz w:val="28"/>
              </w:rPr>
            </w:pPr>
            <w:r>
              <w:rPr>
                <w:w w:val="99"/>
                <w:sz w:val="28"/>
              </w:rPr>
              <w:t>4</w:t>
            </w:r>
          </w:p>
        </w:tc>
        <w:tc>
          <w:tcPr>
            <w:tcW w:w="2002" w:type="dxa"/>
          </w:tcPr>
          <w:p w:rsidR="005B05D8" w:rsidRDefault="00BC360A" w:rsidP="00B672EF">
            <w:pPr>
              <w:pStyle w:val="TableParagraph"/>
              <w:spacing w:before="93"/>
              <w:ind w:right="136"/>
              <w:rPr>
                <w:sz w:val="28"/>
              </w:rPr>
            </w:pPr>
            <w:r>
              <w:rPr>
                <w:sz w:val="28"/>
              </w:rPr>
              <w:t>Card transfer with correct details</w:t>
            </w:r>
          </w:p>
        </w:tc>
        <w:tc>
          <w:tcPr>
            <w:tcW w:w="2627" w:type="dxa"/>
          </w:tcPr>
          <w:p w:rsidR="005B05D8" w:rsidRDefault="00BC360A" w:rsidP="00B672E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sidR="00336D99">
              <w:rPr>
                <w:sz w:val="28"/>
              </w:rPr>
              <w:t>success</w:t>
            </w:r>
            <w:r>
              <w:rPr>
                <w:spacing w:val="3"/>
                <w:sz w:val="28"/>
              </w:rPr>
              <w:t xml:space="preserve"> </w:t>
            </w:r>
            <w:r>
              <w:rPr>
                <w:sz w:val="28"/>
              </w:rPr>
              <w:t>message</w:t>
            </w:r>
          </w:p>
        </w:tc>
        <w:tc>
          <w:tcPr>
            <w:tcW w:w="3069" w:type="dxa"/>
          </w:tcPr>
          <w:p w:rsidR="005B05D8" w:rsidRDefault="00336D99" w:rsidP="00B672EF">
            <w:pPr>
              <w:pStyle w:val="TableParagraph"/>
              <w:spacing w:before="93"/>
              <w:ind w:left="109" w:right="22"/>
              <w:rPr>
                <w:sz w:val="28"/>
              </w:rPr>
            </w:pPr>
            <w:r>
              <w:rPr>
                <w:sz w:val="28"/>
              </w:rPr>
              <w:t>The system shows the</w:t>
            </w:r>
            <w:r>
              <w:rPr>
                <w:spacing w:val="1"/>
                <w:sz w:val="28"/>
              </w:rPr>
              <w:t xml:space="preserve"> </w:t>
            </w:r>
            <w:r>
              <w:rPr>
                <w:sz w:val="28"/>
              </w:rPr>
              <w:t>message ‘</w:t>
            </w:r>
            <w:r w:rsidR="00342CFB">
              <w:rPr>
                <w:sz w:val="28"/>
              </w:rPr>
              <w:t>Transaction Successful</w:t>
            </w:r>
            <w:r>
              <w:rPr>
                <w:sz w:val="28"/>
              </w:rPr>
              <w:t>’</w:t>
            </w:r>
            <w:r>
              <w:rPr>
                <w:spacing w:val="4"/>
                <w:sz w:val="28"/>
              </w:rPr>
              <w:t xml:space="preserve"> </w:t>
            </w:r>
            <w:r>
              <w:rPr>
                <w:sz w:val="28"/>
              </w:rPr>
              <w:t>and</w:t>
            </w:r>
            <w:r>
              <w:rPr>
                <w:spacing w:val="1"/>
                <w:sz w:val="28"/>
              </w:rPr>
              <w:t xml:space="preserve"> </w:t>
            </w:r>
            <w:r w:rsidR="00342CFB">
              <w:rPr>
                <w:sz w:val="28"/>
              </w:rPr>
              <w:t xml:space="preserve">money </w:t>
            </w:r>
            <w:r w:rsidR="00B87D97">
              <w:rPr>
                <w:sz w:val="28"/>
              </w:rPr>
              <w:t>transferred</w:t>
            </w:r>
          </w:p>
        </w:tc>
        <w:tc>
          <w:tcPr>
            <w:tcW w:w="1238" w:type="dxa"/>
          </w:tcPr>
          <w:p w:rsidR="005B05D8" w:rsidRDefault="00BC2D71">
            <w:pPr>
              <w:pStyle w:val="TableParagraph"/>
              <w:spacing w:before="93"/>
              <w:ind w:left="109"/>
              <w:rPr>
                <w:sz w:val="28"/>
              </w:rPr>
            </w:pPr>
            <w:r>
              <w:rPr>
                <w:sz w:val="28"/>
              </w:rPr>
              <w:t>Success</w:t>
            </w:r>
          </w:p>
        </w:tc>
      </w:tr>
    </w:tbl>
    <w:p w:rsidR="005B05D8" w:rsidRDefault="000065D8">
      <w:pPr>
        <w:pStyle w:val="BodyText"/>
        <w:spacing w:before="11"/>
        <w:rPr>
          <w:rFonts w:ascii="Calibri"/>
          <w:sz w:val="23"/>
        </w:rPr>
      </w:pPr>
      <w:r>
        <w:rPr>
          <w:noProof/>
          <w:lang w:val="en-IN" w:eastAsia="en-IN"/>
        </w:rPr>
        <mc:AlternateContent>
          <mc:Choice Requires="wps">
            <w:drawing>
              <wp:anchor distT="0" distB="0" distL="0" distR="0" simplePos="0" relativeHeight="251700224" behindDoc="1" locked="0" layoutInCell="1" allowOverlap="1">
                <wp:simplePos x="0" y="0"/>
                <wp:positionH relativeFrom="page">
                  <wp:posOffset>893031</wp:posOffset>
                </wp:positionH>
                <wp:positionV relativeFrom="paragraph">
                  <wp:posOffset>256760</wp:posOffset>
                </wp:positionV>
                <wp:extent cx="5981065" cy="56515"/>
                <wp:effectExtent l="0" t="0" r="0" b="0"/>
                <wp:wrapTopAndBottom/>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41 1422"/>
                            <a:gd name="T1" fmla="*/ T0 w 9419"/>
                            <a:gd name="T2" fmla="+- 0 406 331"/>
                            <a:gd name="T3" fmla="*/ 406 h 89"/>
                            <a:gd name="T4" fmla="+- 0 1422 1422"/>
                            <a:gd name="T5" fmla="*/ T4 w 9419"/>
                            <a:gd name="T6" fmla="+- 0 406 331"/>
                            <a:gd name="T7" fmla="*/ 406 h 89"/>
                            <a:gd name="T8" fmla="+- 0 1422 1422"/>
                            <a:gd name="T9" fmla="*/ T8 w 9419"/>
                            <a:gd name="T10" fmla="+- 0 420 331"/>
                            <a:gd name="T11" fmla="*/ 420 h 89"/>
                            <a:gd name="T12" fmla="+- 0 10841 1422"/>
                            <a:gd name="T13" fmla="*/ T12 w 9419"/>
                            <a:gd name="T14" fmla="+- 0 420 331"/>
                            <a:gd name="T15" fmla="*/ 420 h 89"/>
                            <a:gd name="T16" fmla="+- 0 10841 1422"/>
                            <a:gd name="T17" fmla="*/ T16 w 9419"/>
                            <a:gd name="T18" fmla="+- 0 406 331"/>
                            <a:gd name="T19" fmla="*/ 406 h 89"/>
                            <a:gd name="T20" fmla="+- 0 10841 1422"/>
                            <a:gd name="T21" fmla="*/ T20 w 9419"/>
                            <a:gd name="T22" fmla="+- 0 331 331"/>
                            <a:gd name="T23" fmla="*/ 331 h 89"/>
                            <a:gd name="T24" fmla="+- 0 1422 1422"/>
                            <a:gd name="T25" fmla="*/ T24 w 9419"/>
                            <a:gd name="T26" fmla="+- 0 331 331"/>
                            <a:gd name="T27" fmla="*/ 331 h 89"/>
                            <a:gd name="T28" fmla="+- 0 1422 1422"/>
                            <a:gd name="T29" fmla="*/ T28 w 9419"/>
                            <a:gd name="T30" fmla="+- 0 391 331"/>
                            <a:gd name="T31" fmla="*/ 391 h 89"/>
                            <a:gd name="T32" fmla="+- 0 10841 1422"/>
                            <a:gd name="T33" fmla="*/ T32 w 9419"/>
                            <a:gd name="T34" fmla="+- 0 391 331"/>
                            <a:gd name="T35" fmla="*/ 391 h 89"/>
                            <a:gd name="T36" fmla="+- 0 10841 1422"/>
                            <a:gd name="T37" fmla="*/ T36 w 9419"/>
                            <a:gd name="T38" fmla="+- 0 331 331"/>
                            <a:gd name="T39" fmla="*/ 3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A35B" id="AutoShape 22" o:spid="_x0000_s1026" style="position:absolute;margin-left:70.3pt;margin-top:20.2pt;width:470.95pt;height:4.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AtfwQAAMIOAAAOAAAAZHJzL2Uyb0RvYy54bWysV22PozYQ/l6p/8HiY6ssGMgL0WZPvdtu&#10;VWl7d9LRH+CACaiAqU02u6363ztjcGJycS6qmg/hxQ/DM/OMmZn7d69NTV64VJVoNx69CzzC20zk&#10;VbvbeL+nT7OVR1TP2pzVouUb740r793D99/dH7o1D0Up6pxLAkZatT50G6/s+27t+yorecPUneh4&#10;C4uFkA3r4VLu/FyyA1hvaj8MgoV/EDLvpMi4UnD3cVj0HrT9ouBZ/6koFO9JvfGAW6//pf7f4r//&#10;cM/WO8m6sspGGuw/sGhY1cJLj6YeWc/IXlZfmWqqTAoliv4uE40viqLKuPYBvKHBmTdfStZx7QsE&#10;R3XHMKn/z2z28eWzJFW+8RIIT8sa0OinfS/0q0kYYoAOnVoD7kv3WaKLqnsW2R8KFvzJCl4owJDt&#10;4TeRgx0GdnRQXgvZ4JPgLnnVsX87xp6/9iSDm/NkRYPF3CMZrM0XczrHV/tsbR7O9qr/hQttiL08&#10;q36QLoczHfh8ZJ+CH0VTg4o/zkhAaLCKKaHx4AoIdMRRg/vBJ2lADiSJaTImxBEUGpA2FgcLEkX0&#10;HBQZEFhCSElWXxmKDWZgBXwukoIADOSRVOwgtTCga6SWBnSFFGxOO1QuUomBIamVgxSdxj0Og0uh&#10;onbUEXMpVnQa9SsS2pFPaeiiNg2+i5odeye1aeyvULPjn9KFi9pUAkeCQV6e0sKVYeFUADe10NYg&#10;BQ0cqT9VAfL+kqChLQFiLgkaTgXA3Xgx+0NbgjR05X84FcHFzFbAyWwafzczW4E0dG2CaKpBlFyM&#10;GXxBTnIi5lLMomn43XJGtgJp5NoE0VQDFzVbASe1afyvULMlSCPXJoimIjj0jGwJbD2hSOxMGWCl&#10;qQzZazuWBjgjDPuRQFejTiisQimIAKUmjcY6AyisIw4whAXBy5vAQBTB8K0bSth10xT003BT8b4B&#10;h5hquC4x4Pt1OG52hMM+vYUM7kANv83TcHR1qInfJIOpitaj21yNRldBeYv78JZRWwkd3nlvJz0C&#10;vd0Wn2HrjvWYEuaUHKDTwTpPyo0HVRrvN+KFp0IjesyMYR14Lg3NE6JubSTsdhtmFs2x0+YG0NAR&#10;AHezaI4D6PjOW3FHbsZOVgvFtcsntme2dbsLFE4A87DN1KDMmjnamMV10NGbW3Hn5owzQBYF1I3g&#10;UUlMAKsZVKKu8qeqrlFBJXfbD7UkLwwa/lUYJYHJnQms1nu9FfjYkFrDHehGx2TBvlQ38H8nNIyD&#10;92Eye1qslrP4KZ7PkmWwmgU0eZ8sgjiJH5/+wUSi8bqs8py3z1XLzTBB49ua9XGsGcYAPU7oVJ3D&#10;htR+OZ0M9G/cIBMnpdi3uc6IkrP85/G8Z1U9nPtTxjrI4LY56kDoFh+7+mEM2Ir8DTp8KYZBCgY/&#10;OCmF/MsjBxiiNp76c88k90j9awtTSkLjGNK/1xfxfIktirRXtvYKazMwtfF6Dz7XePqhHya1fSer&#10;XQlvojoWrcAJpahwAtD8BlbjBQxK2oNxqMNJzL7WqNPo+fAvAAAA//8DAFBLAwQUAAYACAAAACEA&#10;OCQ3L98AAAAKAQAADwAAAGRycy9kb3ducmV2LnhtbEyPy07DQAxF90j8w8hIbBCdoQ19hEwqhMSO&#10;Z1ukLt3ETSIynigzbcPf465gee2j6+NsObhWHakPjWcLdyMDirjwZcOVhc36+XYOKkTkElvPZOGH&#10;Aizzy4sM09Kf+JOOq1gpKeGQooU6xi7VOhQ1OQwj3xHLbu97h1FiX+myx5OUu1aPjZlqhw3LhRo7&#10;eqqp+F4dnAU36V7wA9dfr8liO3Phbb+9qd6tvb4aHh9ARRriHwxnfVGHXJx2/sBlUK3kxEwFtZCY&#10;BNQZMPPxPaidTBYT0Hmm/7+Q/wIAAP//AwBQSwECLQAUAAYACAAAACEAtoM4kv4AAADhAQAAEwAA&#10;AAAAAAAAAAAAAAAAAAAAW0NvbnRlbnRfVHlwZXNdLnhtbFBLAQItABQABgAIAAAAIQA4/SH/1gAA&#10;AJQBAAALAAAAAAAAAAAAAAAAAC8BAABfcmVscy8ucmVsc1BLAQItABQABgAIAAAAIQD9vJAtfwQA&#10;AMIOAAAOAAAAAAAAAAAAAAAAAC4CAABkcnMvZTJvRG9jLnhtbFBLAQItABQABgAIAAAAIQA4JDcv&#10;3wAAAAoBAAAPAAAAAAAAAAAAAAAAANkGAABkcnMvZG93bnJldi54bWxQSwUGAAAAAAQABADzAAAA&#10;5QcAAAAA&#10;" path="m9419,75l,75,,89r9419,l9419,75xm9419,l,,,60r9419,l9419,xe" fillcolor="#823909" stroked="f">
                <v:path arrowok="t" o:connecttype="custom" o:connectlocs="5981065,257810;0,257810;0,266700;5981065,266700;5981065,257810;5981065,210185;0,210185;0,248285;5981065,248285;5981065,210185" o:connectangles="0,0,0,0,0,0,0,0,0,0"/>
                <w10:wrap type="topAndBottom" anchorx="page"/>
              </v:shape>
            </w:pict>
          </mc:Fallback>
        </mc:AlternateContent>
      </w:r>
    </w:p>
    <w:p w:rsidR="005B05D8" w:rsidRDefault="005B05D8">
      <w:pPr>
        <w:rPr>
          <w:rFonts w:ascii="Calibri"/>
          <w:sz w:val="23"/>
        </w:rPr>
        <w:sectPr w:rsidR="005B05D8">
          <w:pgSz w:w="12240" w:h="15840"/>
          <w:pgMar w:top="1480" w:right="560" w:bottom="920" w:left="620" w:header="0" w:footer="649"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002"/>
        <w:gridCol w:w="2627"/>
        <w:gridCol w:w="3069"/>
        <w:gridCol w:w="1238"/>
      </w:tblGrid>
      <w:tr w:rsidR="005B05D8" w:rsidTr="00C24C58">
        <w:trPr>
          <w:trHeight w:val="1972"/>
        </w:trPr>
        <w:tc>
          <w:tcPr>
            <w:tcW w:w="562" w:type="dxa"/>
          </w:tcPr>
          <w:p w:rsidR="005B05D8" w:rsidRDefault="00BC2D71">
            <w:pPr>
              <w:pStyle w:val="TableParagraph"/>
              <w:spacing w:before="93"/>
              <w:rPr>
                <w:sz w:val="28"/>
              </w:rPr>
            </w:pPr>
            <w:r>
              <w:rPr>
                <w:w w:val="99"/>
                <w:sz w:val="28"/>
              </w:rPr>
              <w:lastRenderedPageBreak/>
              <w:t>5</w:t>
            </w:r>
          </w:p>
        </w:tc>
        <w:tc>
          <w:tcPr>
            <w:tcW w:w="2002" w:type="dxa"/>
          </w:tcPr>
          <w:p w:rsidR="005B05D8" w:rsidRDefault="00B87D97" w:rsidP="00F43E9C">
            <w:pPr>
              <w:pStyle w:val="TableParagraph"/>
              <w:spacing w:before="93"/>
              <w:ind w:right="-5"/>
              <w:rPr>
                <w:sz w:val="28"/>
              </w:rPr>
            </w:pPr>
            <w:r>
              <w:rPr>
                <w:w w:val="95"/>
                <w:sz w:val="28"/>
              </w:rPr>
              <w:t xml:space="preserve">Make fixed deposit with </w:t>
            </w:r>
            <w:r w:rsidR="00EF7F7B">
              <w:rPr>
                <w:w w:val="95"/>
                <w:sz w:val="28"/>
              </w:rPr>
              <w:t>in</w:t>
            </w:r>
            <w:r>
              <w:rPr>
                <w:w w:val="95"/>
                <w:sz w:val="28"/>
              </w:rPr>
              <w:t>sufficient balance</w:t>
            </w:r>
          </w:p>
        </w:tc>
        <w:tc>
          <w:tcPr>
            <w:tcW w:w="2627" w:type="dxa"/>
          </w:tcPr>
          <w:p w:rsidR="005B05D8" w:rsidRDefault="00B87D97"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make fixed deposit</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5B05D8" w:rsidRDefault="00BC2D71" w:rsidP="00F43E9C">
            <w:pPr>
              <w:pStyle w:val="TableParagraph"/>
              <w:spacing w:before="93"/>
              <w:ind w:left="109"/>
              <w:rPr>
                <w:sz w:val="28"/>
              </w:rPr>
            </w:pPr>
            <w:r>
              <w:rPr>
                <w:sz w:val="28"/>
              </w:rPr>
              <w:t>The system shows the</w:t>
            </w:r>
            <w:r>
              <w:rPr>
                <w:spacing w:val="1"/>
                <w:sz w:val="28"/>
              </w:rPr>
              <w:t xml:space="preserve"> </w:t>
            </w:r>
            <w:r>
              <w:rPr>
                <w:sz w:val="28"/>
              </w:rPr>
              <w:t xml:space="preserve">message </w:t>
            </w:r>
            <w:r w:rsidR="00DF7F7C">
              <w:rPr>
                <w:sz w:val="28"/>
              </w:rPr>
              <w:t xml:space="preserve">‘Insufficient Account Balance’ </w:t>
            </w:r>
            <w:r>
              <w:rPr>
                <w:sz w:val="28"/>
              </w:rPr>
              <w:t>and</w:t>
            </w:r>
            <w:r>
              <w:rPr>
                <w:spacing w:val="1"/>
                <w:sz w:val="28"/>
              </w:rPr>
              <w:t xml:space="preserve"> </w:t>
            </w:r>
            <w:r>
              <w:rPr>
                <w:sz w:val="28"/>
              </w:rPr>
              <w:t>redirected</w:t>
            </w:r>
            <w:r>
              <w:rPr>
                <w:spacing w:val="-8"/>
                <w:sz w:val="28"/>
              </w:rPr>
              <w:t xml:space="preserve"> </w:t>
            </w:r>
            <w:r>
              <w:rPr>
                <w:sz w:val="28"/>
              </w:rPr>
              <w:t>to</w:t>
            </w:r>
            <w:r>
              <w:rPr>
                <w:spacing w:val="-6"/>
                <w:sz w:val="28"/>
              </w:rPr>
              <w:t xml:space="preserve"> </w:t>
            </w:r>
            <w:r w:rsidR="00EF7F7B">
              <w:rPr>
                <w:sz w:val="28"/>
              </w:rPr>
              <w:t>same page</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C24C58">
        <w:trPr>
          <w:trHeight w:val="1948"/>
        </w:trPr>
        <w:tc>
          <w:tcPr>
            <w:tcW w:w="562" w:type="dxa"/>
          </w:tcPr>
          <w:p w:rsidR="005B05D8" w:rsidRDefault="00BC2D71">
            <w:pPr>
              <w:pStyle w:val="TableParagraph"/>
              <w:spacing w:before="93"/>
              <w:rPr>
                <w:sz w:val="28"/>
              </w:rPr>
            </w:pPr>
            <w:r>
              <w:rPr>
                <w:w w:val="99"/>
                <w:sz w:val="28"/>
              </w:rPr>
              <w:t>6</w:t>
            </w:r>
          </w:p>
        </w:tc>
        <w:tc>
          <w:tcPr>
            <w:tcW w:w="2002" w:type="dxa"/>
          </w:tcPr>
          <w:p w:rsidR="005B05D8" w:rsidRDefault="00EF7F7B" w:rsidP="00F43E9C">
            <w:pPr>
              <w:pStyle w:val="TableParagraph"/>
              <w:spacing w:before="93"/>
              <w:ind w:left="81" w:right="-5"/>
              <w:rPr>
                <w:sz w:val="28"/>
              </w:rPr>
            </w:pPr>
            <w:r>
              <w:rPr>
                <w:w w:val="95"/>
                <w:sz w:val="28"/>
              </w:rPr>
              <w:t>Make fixed deposit with sufficient balance</w:t>
            </w:r>
          </w:p>
        </w:tc>
        <w:tc>
          <w:tcPr>
            <w:tcW w:w="2627" w:type="dxa"/>
          </w:tcPr>
          <w:p w:rsidR="005B05D8" w:rsidRDefault="00EF7F7B"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pacing w:val="-67"/>
                <w:sz w:val="28"/>
              </w:rPr>
              <w:t xml:space="preserve"> </w:t>
            </w:r>
            <w:r>
              <w:rPr>
                <w:sz w:val="28"/>
              </w:rPr>
              <w:t>able</w:t>
            </w:r>
            <w:r>
              <w:rPr>
                <w:spacing w:val="17"/>
                <w:sz w:val="28"/>
              </w:rPr>
              <w:t xml:space="preserve"> </w:t>
            </w:r>
            <w:r>
              <w:rPr>
                <w:sz w:val="28"/>
              </w:rPr>
              <w:t>to</w:t>
            </w:r>
            <w:r>
              <w:rPr>
                <w:spacing w:val="17"/>
                <w:sz w:val="28"/>
              </w:rPr>
              <w:t xml:space="preserve"> make fixed deposit</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5B05D8" w:rsidRDefault="002E0716" w:rsidP="00F43E9C">
            <w:pPr>
              <w:pStyle w:val="TableParagraph"/>
              <w:spacing w:before="93" w:line="242" w:lineRule="auto"/>
              <w:ind w:left="109"/>
              <w:rPr>
                <w:sz w:val="28"/>
              </w:rPr>
            </w:pPr>
            <w:r>
              <w:rPr>
                <w:sz w:val="28"/>
              </w:rPr>
              <w:t>The system shows the</w:t>
            </w:r>
            <w:r>
              <w:rPr>
                <w:spacing w:val="1"/>
                <w:sz w:val="28"/>
              </w:rPr>
              <w:t xml:space="preserve"> </w:t>
            </w:r>
            <w:r>
              <w:rPr>
                <w:sz w:val="28"/>
              </w:rPr>
              <w:t>message ‘Fixed Deposit created’</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7E5503">
        <w:trPr>
          <w:trHeight w:val="2255"/>
        </w:trPr>
        <w:tc>
          <w:tcPr>
            <w:tcW w:w="562" w:type="dxa"/>
          </w:tcPr>
          <w:p w:rsidR="005B05D8" w:rsidRDefault="00BC2D71">
            <w:pPr>
              <w:pStyle w:val="TableParagraph"/>
              <w:spacing w:before="93"/>
              <w:rPr>
                <w:sz w:val="28"/>
              </w:rPr>
            </w:pPr>
            <w:r>
              <w:rPr>
                <w:w w:val="99"/>
                <w:sz w:val="28"/>
              </w:rPr>
              <w:t>7</w:t>
            </w:r>
          </w:p>
        </w:tc>
        <w:tc>
          <w:tcPr>
            <w:tcW w:w="2002" w:type="dxa"/>
          </w:tcPr>
          <w:p w:rsidR="005B05D8" w:rsidRDefault="00227E45" w:rsidP="00F43E9C">
            <w:pPr>
              <w:pStyle w:val="TableParagraph"/>
              <w:spacing w:before="93"/>
              <w:ind w:left="81" w:right="-5"/>
              <w:rPr>
                <w:sz w:val="28"/>
              </w:rPr>
            </w:pPr>
            <w:r>
              <w:rPr>
                <w:sz w:val="28"/>
              </w:rPr>
              <w:t>View Fixed Deposit when it has been created</w:t>
            </w:r>
          </w:p>
        </w:tc>
        <w:tc>
          <w:tcPr>
            <w:tcW w:w="2627" w:type="dxa"/>
          </w:tcPr>
          <w:p w:rsidR="005B05D8" w:rsidRDefault="00227E45"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sidR="00ED70A9">
              <w:rPr>
                <w:spacing w:val="-5"/>
                <w:sz w:val="28"/>
              </w:rPr>
              <w:t xml:space="preserve">be able </w:t>
            </w:r>
            <w:r>
              <w:rPr>
                <w:sz w:val="28"/>
              </w:rPr>
              <w:t>to</w:t>
            </w:r>
            <w:r>
              <w:rPr>
                <w:spacing w:val="17"/>
                <w:sz w:val="28"/>
              </w:rPr>
              <w:t xml:space="preserve"> view fixed deposit</w:t>
            </w:r>
          </w:p>
        </w:tc>
        <w:tc>
          <w:tcPr>
            <w:tcW w:w="3069" w:type="dxa"/>
          </w:tcPr>
          <w:p w:rsidR="005B05D8" w:rsidRDefault="006B04CB" w:rsidP="00F43E9C">
            <w:pPr>
              <w:pStyle w:val="TableParagraph"/>
              <w:spacing w:before="93"/>
              <w:ind w:left="109"/>
              <w:rPr>
                <w:sz w:val="28"/>
              </w:rPr>
            </w:pPr>
            <w:r>
              <w:rPr>
                <w:sz w:val="28"/>
              </w:rPr>
              <w:t xml:space="preserve">The system </w:t>
            </w:r>
            <w:r w:rsidR="00A27F5D">
              <w:rPr>
                <w:sz w:val="28"/>
              </w:rPr>
              <w:t>shows all the fixed deposit</w:t>
            </w:r>
            <w:r w:rsidR="00E84B11">
              <w:rPr>
                <w:sz w:val="28"/>
              </w:rPr>
              <w:t xml:space="preserve"> that are created under the current logged user.</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7E5503">
        <w:trPr>
          <w:trHeight w:val="1976"/>
        </w:trPr>
        <w:tc>
          <w:tcPr>
            <w:tcW w:w="562" w:type="dxa"/>
          </w:tcPr>
          <w:p w:rsidR="005B05D8" w:rsidRDefault="00BC2D71">
            <w:pPr>
              <w:pStyle w:val="TableParagraph"/>
              <w:spacing w:before="93"/>
              <w:rPr>
                <w:sz w:val="28"/>
              </w:rPr>
            </w:pPr>
            <w:r>
              <w:rPr>
                <w:w w:val="99"/>
                <w:sz w:val="28"/>
              </w:rPr>
              <w:t>8</w:t>
            </w:r>
          </w:p>
        </w:tc>
        <w:tc>
          <w:tcPr>
            <w:tcW w:w="2002" w:type="dxa"/>
          </w:tcPr>
          <w:p w:rsidR="005B05D8" w:rsidRDefault="00E45A58" w:rsidP="00F43E9C">
            <w:pPr>
              <w:pStyle w:val="TableParagraph"/>
              <w:spacing w:before="93"/>
              <w:ind w:left="9" w:right="-5" w:firstLine="72"/>
              <w:rPr>
                <w:sz w:val="28"/>
              </w:rPr>
            </w:pPr>
            <w:r>
              <w:rPr>
                <w:sz w:val="28"/>
              </w:rPr>
              <w:t>View  Fixed Deposit when it has not  been created</w:t>
            </w:r>
          </w:p>
        </w:tc>
        <w:tc>
          <w:tcPr>
            <w:tcW w:w="2627" w:type="dxa"/>
          </w:tcPr>
          <w:p w:rsidR="005B05D8" w:rsidRDefault="00F41E90"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sidR="0013791D">
              <w:rPr>
                <w:spacing w:val="-5"/>
                <w:sz w:val="28"/>
              </w:rPr>
              <w:t>not be</w:t>
            </w:r>
            <w:r>
              <w:rPr>
                <w:spacing w:val="-5"/>
                <w:sz w:val="28"/>
              </w:rPr>
              <w:t xml:space="preserve"> able </w:t>
            </w:r>
            <w:r>
              <w:rPr>
                <w:sz w:val="28"/>
              </w:rPr>
              <w:t>to</w:t>
            </w:r>
            <w:r>
              <w:rPr>
                <w:spacing w:val="17"/>
                <w:sz w:val="28"/>
              </w:rPr>
              <w:t xml:space="preserve"> view fixed deposit</w:t>
            </w:r>
            <w:r w:rsidR="0013791D">
              <w:rPr>
                <w:spacing w:val="17"/>
                <w:sz w:val="28"/>
              </w:rPr>
              <w:t xml:space="preserve"> page.</w:t>
            </w:r>
          </w:p>
        </w:tc>
        <w:tc>
          <w:tcPr>
            <w:tcW w:w="3069" w:type="dxa"/>
          </w:tcPr>
          <w:p w:rsidR="005B05D8" w:rsidRDefault="004103EA" w:rsidP="00F43E9C">
            <w:pPr>
              <w:pStyle w:val="TableParagraph"/>
              <w:spacing w:before="93"/>
              <w:ind w:left="109"/>
              <w:rPr>
                <w:sz w:val="28"/>
              </w:rPr>
            </w:pPr>
            <w:r>
              <w:rPr>
                <w:sz w:val="28"/>
              </w:rPr>
              <w:t>The system does not show</w:t>
            </w:r>
            <w:r w:rsidR="00133D1C">
              <w:rPr>
                <w:spacing w:val="17"/>
                <w:sz w:val="28"/>
              </w:rPr>
              <w:t xml:space="preserve"> view fixed deposit page</w:t>
            </w:r>
            <w:r>
              <w:rPr>
                <w:sz w:val="28"/>
              </w:rPr>
              <w:t>.</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A0128E" w:rsidTr="007E5503">
        <w:trPr>
          <w:trHeight w:val="1976"/>
        </w:trPr>
        <w:tc>
          <w:tcPr>
            <w:tcW w:w="562" w:type="dxa"/>
          </w:tcPr>
          <w:p w:rsidR="00A0128E" w:rsidRDefault="00A0128E" w:rsidP="00A0128E">
            <w:pPr>
              <w:pStyle w:val="TableParagraph"/>
              <w:spacing w:before="93"/>
              <w:rPr>
                <w:w w:val="99"/>
                <w:sz w:val="28"/>
              </w:rPr>
            </w:pPr>
            <w:r>
              <w:rPr>
                <w:w w:val="99"/>
                <w:sz w:val="28"/>
              </w:rPr>
              <w:t>9</w:t>
            </w:r>
          </w:p>
        </w:tc>
        <w:tc>
          <w:tcPr>
            <w:tcW w:w="2002" w:type="dxa"/>
          </w:tcPr>
          <w:p w:rsidR="00A0128E" w:rsidRDefault="00A0128E" w:rsidP="00F43E9C">
            <w:pPr>
              <w:pStyle w:val="TableParagraph"/>
              <w:spacing w:before="93"/>
              <w:ind w:right="-5"/>
              <w:rPr>
                <w:sz w:val="28"/>
              </w:rPr>
            </w:pPr>
            <w:r>
              <w:rPr>
                <w:sz w:val="28"/>
              </w:rPr>
              <w:t>Apply for loan if all criteria are satisfied</w:t>
            </w:r>
          </w:p>
        </w:tc>
        <w:tc>
          <w:tcPr>
            <w:tcW w:w="2627" w:type="dxa"/>
          </w:tcPr>
          <w:p w:rsidR="00A0128E" w:rsidRDefault="00A0128E" w:rsidP="00F43E9C">
            <w:pPr>
              <w:pStyle w:val="TableParagraph"/>
              <w:spacing w:before="93"/>
              <w:ind w:left="105"/>
              <w:rPr>
                <w:sz w:val="28"/>
              </w:rPr>
            </w:pPr>
            <w:r>
              <w:rPr>
                <w:sz w:val="28"/>
              </w:rPr>
              <w:t>Loan is approved</w:t>
            </w:r>
          </w:p>
        </w:tc>
        <w:tc>
          <w:tcPr>
            <w:tcW w:w="3069" w:type="dxa"/>
          </w:tcPr>
          <w:p w:rsidR="00A0128E" w:rsidRDefault="00A0128E" w:rsidP="00F43E9C">
            <w:pPr>
              <w:pStyle w:val="TableParagraph"/>
              <w:spacing w:before="93"/>
              <w:ind w:left="109"/>
              <w:rPr>
                <w:sz w:val="28"/>
              </w:rPr>
            </w:pPr>
            <w:r>
              <w:rPr>
                <w:sz w:val="28"/>
              </w:rPr>
              <w:t>The system approves the loan and shows success message</w:t>
            </w:r>
          </w:p>
        </w:tc>
        <w:tc>
          <w:tcPr>
            <w:tcW w:w="1238" w:type="dxa"/>
          </w:tcPr>
          <w:p w:rsidR="00A0128E" w:rsidRDefault="00A0128E" w:rsidP="00A0128E">
            <w:pPr>
              <w:pStyle w:val="TableParagraph"/>
              <w:spacing w:before="93"/>
              <w:ind w:left="0" w:right="64"/>
              <w:jc w:val="center"/>
              <w:rPr>
                <w:sz w:val="28"/>
              </w:rPr>
            </w:pPr>
            <w:r>
              <w:rPr>
                <w:sz w:val="28"/>
              </w:rPr>
              <w:t>Success</w:t>
            </w:r>
          </w:p>
        </w:tc>
      </w:tr>
      <w:tr w:rsidR="00A0128E" w:rsidTr="007E5503">
        <w:trPr>
          <w:trHeight w:val="1976"/>
        </w:trPr>
        <w:tc>
          <w:tcPr>
            <w:tcW w:w="562" w:type="dxa"/>
          </w:tcPr>
          <w:p w:rsidR="00A0128E" w:rsidRDefault="00A0128E" w:rsidP="00A0128E">
            <w:pPr>
              <w:pStyle w:val="TableParagraph"/>
              <w:spacing w:before="93"/>
              <w:rPr>
                <w:sz w:val="28"/>
              </w:rPr>
            </w:pPr>
            <w:r>
              <w:rPr>
                <w:sz w:val="28"/>
              </w:rPr>
              <w:t>10</w:t>
            </w:r>
          </w:p>
        </w:tc>
        <w:tc>
          <w:tcPr>
            <w:tcW w:w="2002" w:type="dxa"/>
          </w:tcPr>
          <w:p w:rsidR="00A0128E" w:rsidRDefault="00A0128E" w:rsidP="00F43E9C">
            <w:pPr>
              <w:pStyle w:val="TableParagraph"/>
              <w:spacing w:before="93"/>
              <w:ind w:right="-5"/>
              <w:rPr>
                <w:sz w:val="28"/>
              </w:rPr>
            </w:pPr>
            <w:r>
              <w:rPr>
                <w:sz w:val="28"/>
              </w:rPr>
              <w:t>Apply for loan if all criteria are not satisfied</w:t>
            </w:r>
          </w:p>
        </w:tc>
        <w:tc>
          <w:tcPr>
            <w:tcW w:w="2627" w:type="dxa"/>
          </w:tcPr>
          <w:p w:rsidR="00A0128E" w:rsidRDefault="00A0128E" w:rsidP="00F43E9C">
            <w:pPr>
              <w:pStyle w:val="TableParagraph"/>
              <w:spacing w:before="93"/>
              <w:ind w:left="105"/>
              <w:rPr>
                <w:sz w:val="28"/>
              </w:rPr>
            </w:pPr>
            <w:r>
              <w:rPr>
                <w:sz w:val="28"/>
              </w:rPr>
              <w:t>Loan is not approved</w:t>
            </w:r>
          </w:p>
        </w:tc>
        <w:tc>
          <w:tcPr>
            <w:tcW w:w="3069" w:type="dxa"/>
          </w:tcPr>
          <w:p w:rsidR="00A0128E" w:rsidRDefault="00A0128E" w:rsidP="00F43E9C">
            <w:pPr>
              <w:pStyle w:val="TableParagraph"/>
              <w:spacing w:before="93"/>
              <w:ind w:left="109"/>
              <w:rPr>
                <w:sz w:val="28"/>
              </w:rPr>
            </w:pPr>
            <w:r>
              <w:rPr>
                <w:sz w:val="28"/>
              </w:rPr>
              <w:t>The system does not approves the loan and shows error message</w:t>
            </w:r>
          </w:p>
        </w:tc>
        <w:tc>
          <w:tcPr>
            <w:tcW w:w="1238" w:type="dxa"/>
          </w:tcPr>
          <w:p w:rsidR="00A0128E" w:rsidRDefault="00A0128E" w:rsidP="00A0128E">
            <w:pPr>
              <w:pStyle w:val="TableParagraph"/>
              <w:spacing w:before="93"/>
              <w:ind w:left="0" w:right="64"/>
              <w:jc w:val="center"/>
              <w:rPr>
                <w:sz w:val="28"/>
              </w:rPr>
            </w:pPr>
            <w:r>
              <w:rPr>
                <w:sz w:val="28"/>
              </w:rPr>
              <w:t>Success</w:t>
            </w:r>
          </w:p>
        </w:tc>
      </w:tr>
    </w:tbl>
    <w:p w:rsidR="005B05D8" w:rsidRDefault="000065D8">
      <w:pPr>
        <w:pStyle w:val="BodyText"/>
        <w:rPr>
          <w:rFonts w:ascii="Calibri"/>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43FC" id="AutoShape 21" o:spid="_x0000_s1026" style="position:absolute;margin-left:24.95pt;margin-top:24.95pt;width:562.3pt;height:74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Du0AkAAEo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Cap65T5FTn602tbiVc7PpCD&#10;7rdmh7jfbr/WZGJz+1bt/9Hgg432hH40iHGe73+rDignRznCKe/H+kot0VznXfj+++D74r119vif&#10;MQTgA1K0x2dp4Mf0g96R72Tz/WvT/qWohKj87VvTduQd8E64/tDrn6GU4/WCPP7xwfGcMAYnSNOe&#10;6gEEEvSHjZN5zt0B8IPIRPkSJURB6IfpnLCthKGwDnRyIEim8gIJ7FRLojlpoQSRagGnWiRRUrV4&#10;OycslrBONQQxqmGkql6bVw07SQci1RJONeJRlcUwoFJALDGKgU4Cx6fKQQY+q5sVBaByEKIvON10&#10;FjjdVBIyiFjddA7Y7gYqDYv9zTeYmGcV41yh1eejwWCCkaYyseA734oJX2Ui89lw8K2Y8FUmFvqc&#10;rzNBVszkEF/lIfPZeNjqLCBjSTInb6vy0KGYfrc1mAjjWXkqE9mWjYmtzgTb77YqF4v9bquzgb6b&#10;1U9lI9uycbHV2eD9p/Kx6L9AZySc91+g8pEFbFwEOhsQboNwzt5A5aNDMfwGBiMQzQ88gcpIFrDR&#10;gSORmpF5DVVGljU0OGE1VDnJAjZGQp0Rtg+GKieLfTDUWWFiOFQ5yUI2RkKDkdCfH29DlRHUjx9w&#10;Q4MTzoOhykkWslESGoxwk5VQZWTRg5HOCePBSGUki9goiQw+5mcFkcrHQoaODD4470UqH1nERkik&#10;s8HZqnJBGCZ+I4MLVjuViyxioyPWmWDyaawyQRhGu9hgYj77xSoTWcxGRqwzwemm8rCkm84DJ03l&#10;IYvZmIh1Hpg8H6ssEIbxW2LFQqKykCVsPCQGC/NzjERlYaHHJToLjKWJykKWsNGQ6Cyw2ThReVjM&#10;JYkVE1SFKgUGGw+pzgQTranKxILvUismUpWJLGXjIbViIlWZWOhzqcEEl0lSlYksZSMi1Xlg4gvr&#10;5ZGHhWgFTycCOPXAU7nIsB1bBHk6G2zfA08lZLHzgadzgmrOj97gqbSgmmyEgGcQw00IwFOZQTX5&#10;GQF4OjkLaqr8oJpsoIBtLa7SszDs4iqJ7BndugNLOKjsZNiOJRx0cphgBuuaHAxmeBVVZlBFNmgA&#10;DGK4uRXYl+Zg1OY82Xp5ju1YT/o6OZwnfZWahbyIK2Im2UzY6FU6tuNV1MnhVkxsC3UwKnX04nxt&#10;DXqxju1YFafl+nzxBWa9jjBm5gBGwY5qcjJVbjJsx6tpkMOtKoBZtqODWDV1dnhvbvXQ4Wt3mBTv&#10;THEMWzWnLdaeYJTvAPF8wY2LyrID04IltmO9aVvDg30RD5MqnlVTH3X4Oh6MQp4ZviFQ6VkavwMj&#10;sbHhE6jsoCf58DEqeU5FrZBfUtGo4/nQ0Ut5HGlZso1inpksg1bLL8zRYFrKM0lIr+WxHa+iTgyX&#10;yrVifimVG7U8H9l6OQ98PQ9GQc9P1LSafnmiNinruZDR63rgC3uwq+xxRqikikVP6szwySfSQ4av&#10;7sGuvIel+h43yl7kVlh+krtj+/ey3x7DOyenXVlP7Mndqob24jLMj7jhlm37vTZE0V4aA8YsReDY&#10;CozGExjEHiJqtyyaZosCHloJByRLwMW+3qp0mkERHCc+3Z7isjI0mxFwO0tpZkFwnA7YSN/2puKw&#10;bAXvTcXh0QZOIx4pg8OUFbw3FQcMK3hvKiZvGzhlZFIGE6kVvDcVk5oNnDIVScf0YgXvTcVAt4L3&#10;pmLQ2cBptYyUie1MjXtTcenJRjqtKZF0XA2ygvem4vKMFbw3FddLbOC0EELK4BKGFbw3tduDX41V&#10;sVJA4qm+t5EvavaugZ254PX2gm1yGrIT1qBWKg35CetBqwYyQ4FligKZowArJbs3SKMt0xTIPEX1&#10;g9UbqCYQPFimKjE7Fw0skxXQdlfXwNJomrWKBpYJC8sO2cDSaJrRdW+wZFpmLbBMW1gp9m+wTFxA&#10;8w6hkp66usjrpwM1fhplfhRVuw5+FPVMZOe7W97SLELeOnf8vEt8IeOc8E5820LPrtVbkVUC1dKE&#10;ghaE8d1YgOCEs+s1I+RSqlDahTCgEiCvNyFzBOJWQydTAuS1A44vtwYOWkpJ+0vVFMIDo96adNTG&#10;yq4BJyXLq2bUkKHlU3nVUKo7JUBeNeWsgSvv7T05sYH3DuZSKjE6QnEZf9lHI1MDVNojr51dtKlp&#10;yJQAeTWBE0p14KCkLW5FQymv/9oLo0y+T14NBdeAg2/WgKrLP4KNJxZZ0jp4bAwN3cZB9TH6JUBe&#10;ze66EqmqjfFHsIOu8sU2Ng79fcXAASeFy6tmHXpjKVuNplkDJ++1MWotD/ekSZg0RV613rsM6kLB&#10;BoNhveSaTtCKW2TgrfW1MYVM+sSsjSuv7cWtWNA7dQU1dgFroOndxR6AAWMOsVzPHlVZH0M07HpQ&#10;jlp8BDshy8bSIUDWzRygshPIa9fhRxtX+sMItHLc6IyJgRMFeuy6Aj1wYtKSy+hr5w90DhwzTLTU&#10;V14Hx43YyUgzwaIX7AZ41c8Wo92gwzp29MRHsNO0Y+NtGb58/5TaSKT0mLyaXl7F9R62xa1not61&#10;1sD1/juQNXWqabZ0j02wSeyqAhJo+kgyipM6qofEcYShMKJ6SjmS0FSX8+HpfLlQMdTUL88/XWrn&#10;LaeDJ+JfP+BpsItYbS0raibHQ2qOpyL62ovOR4iDJP9OsfryfvTTh6coiR+CpyB8SGMvefAg/TGN&#10;vCANvj79h9Z2IdidzodDUX47l4U81AKB3aGR/nhNdxxFHGuhyi/F/W6xbKxpb2lkXb2WB7Qu352K&#10;/PDn/r7Nz5fufqNrLJyMZsurcIQ4akKnS7rjKM/V4TueNKmr7kAPHkDCm1NV/8t17niY59Ft/vma&#10;14XrXP5a4mmZFHfiMM204kcQxrTzXqtPntUneblHUY9u6+KCOd3+1HYnhl5v9fnlhG8C4YuyopMy&#10;xzOdQxH6dVr1P/DAjrCgP1xEJ4LU3wI1HoH68l8A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pnrA7tAJAABK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pStyle w:val="BodyText"/>
        <w:rPr>
          <w:rFonts w:ascii="Calibri"/>
          <w:sz w:val="20"/>
        </w:rPr>
      </w:pPr>
    </w:p>
    <w:p w:rsidR="005B05D8" w:rsidRDefault="005B05D8">
      <w:pPr>
        <w:pStyle w:val="BodyText"/>
        <w:rPr>
          <w:rFonts w:ascii="Calibri"/>
          <w:sz w:val="20"/>
        </w:rPr>
      </w:pPr>
    </w:p>
    <w:p w:rsidR="005B05D8" w:rsidRDefault="009B6535">
      <w:pPr>
        <w:pStyle w:val="BodyText"/>
        <w:rPr>
          <w:rFonts w:ascii="Calibri"/>
          <w:sz w:val="20"/>
        </w:rPr>
      </w:pPr>
      <w:r>
        <w:rPr>
          <w:noProof/>
          <w:lang w:val="en-IN" w:eastAsia="en-IN"/>
        </w:rPr>
        <mc:AlternateContent>
          <mc:Choice Requires="wps">
            <w:drawing>
              <wp:anchor distT="0" distB="0" distL="0" distR="0" simplePos="0" relativeHeight="251701248" behindDoc="1" locked="0" layoutInCell="1" allowOverlap="1">
                <wp:simplePos x="0" y="0"/>
                <wp:positionH relativeFrom="page">
                  <wp:posOffset>904875</wp:posOffset>
                </wp:positionH>
                <wp:positionV relativeFrom="paragraph">
                  <wp:posOffset>227772</wp:posOffset>
                </wp:positionV>
                <wp:extent cx="5981065" cy="55880"/>
                <wp:effectExtent l="0" t="0" r="0" b="0"/>
                <wp:wrapTopAndBottom/>
                <wp:docPr id="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26 1407"/>
                            <a:gd name="T1" fmla="*/ T0 w 9419"/>
                            <a:gd name="T2" fmla="+- 0 468 394"/>
                            <a:gd name="T3" fmla="*/ 468 h 88"/>
                            <a:gd name="T4" fmla="+- 0 1407 1407"/>
                            <a:gd name="T5" fmla="*/ T4 w 9419"/>
                            <a:gd name="T6" fmla="+- 0 468 394"/>
                            <a:gd name="T7" fmla="*/ 468 h 88"/>
                            <a:gd name="T8" fmla="+- 0 1407 1407"/>
                            <a:gd name="T9" fmla="*/ T8 w 9419"/>
                            <a:gd name="T10" fmla="+- 0 482 394"/>
                            <a:gd name="T11" fmla="*/ 482 h 88"/>
                            <a:gd name="T12" fmla="+- 0 10826 1407"/>
                            <a:gd name="T13" fmla="*/ T12 w 9419"/>
                            <a:gd name="T14" fmla="+- 0 482 394"/>
                            <a:gd name="T15" fmla="*/ 482 h 88"/>
                            <a:gd name="T16" fmla="+- 0 10826 1407"/>
                            <a:gd name="T17" fmla="*/ T16 w 9419"/>
                            <a:gd name="T18" fmla="+- 0 468 394"/>
                            <a:gd name="T19" fmla="*/ 468 h 88"/>
                            <a:gd name="T20" fmla="+- 0 10826 1407"/>
                            <a:gd name="T21" fmla="*/ T20 w 9419"/>
                            <a:gd name="T22" fmla="+- 0 394 394"/>
                            <a:gd name="T23" fmla="*/ 394 h 88"/>
                            <a:gd name="T24" fmla="+- 0 1407 1407"/>
                            <a:gd name="T25" fmla="*/ T24 w 9419"/>
                            <a:gd name="T26" fmla="+- 0 394 394"/>
                            <a:gd name="T27" fmla="*/ 394 h 88"/>
                            <a:gd name="T28" fmla="+- 0 1407 1407"/>
                            <a:gd name="T29" fmla="*/ T28 w 9419"/>
                            <a:gd name="T30" fmla="+- 0 454 394"/>
                            <a:gd name="T31" fmla="*/ 454 h 88"/>
                            <a:gd name="T32" fmla="+- 0 10826 1407"/>
                            <a:gd name="T33" fmla="*/ T32 w 9419"/>
                            <a:gd name="T34" fmla="+- 0 454 394"/>
                            <a:gd name="T35" fmla="*/ 454 h 88"/>
                            <a:gd name="T36" fmla="+- 0 10826 1407"/>
                            <a:gd name="T37" fmla="*/ T36 w 9419"/>
                            <a:gd name="T38" fmla="+- 0 394 394"/>
                            <a:gd name="T39" fmla="*/ 39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C1B5" id="AutoShape 20" o:spid="_x0000_s1026" style="position:absolute;margin-left:71.25pt;margin-top:17.95pt;width:470.95pt;height: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MegQAAMIOAAAOAAAAZHJzL2Uyb0RvYy54bWysV12PozYUfa/U/2Dx2CrDZxKIJrPq7jRV&#10;pdntSkt/gAMmoAKmNklmtup/7/UFJyaNs1HVPIQPHy7nnnONrx/fvTY1OTAhK96uHf/BcwhrM55X&#10;7W7t/J5uZrFDZE/bnNa8ZWvnjUnn3dP33z0euxULeMnrnAkCQVq5OnZrp+z7buW6MitZQ+UD71gL&#10;gwUXDe3hUuzcXNAjRG9qN/C8hXvkIu8Ez5iUcPd5GHSeMH5RsKz/rSgk60m9doBbj/8C/7fq3316&#10;pKudoF1ZZSMN+h9YNLRq4aWnUM+0p2Qvqn+FaqpMcMmL/iHjjcuLosoY5gDZ+N5FNl9K2jHMBcSR&#10;3Ukm+f+FzT4dPgtS5WsnBqda2oBHP+17jq8mAQp07OQKcF+6z0KlKLsXnv0hQTl3MqIuJGDI9viR&#10;5xCHQhwU5bUQjXoS0iWvqP3bSXv22pMMbs6T2PcWc4dkMDafxzG+2qUr/XC2l/0vjGMgeniR/WBd&#10;DmcofD6yT8HmoqnBxR9nxCO+FwcL4kfecvT6hPM17geXpB45kiTyk0tQoEEYLFrEJEyiS1CoQRBJ&#10;QUoCYo70NKtIYwZWwOcqKRBgIK9IRRZSCw26RWqpQTdIgeWmVDZSiYYpUrGFlD/VPYqDa1L5puoK&#10;c00rf6r6DQtN5VM/sFGbim+jZmpvpTbV/gY1U//UX9ioTS2wFBjU5bksbBUGk3XiprXwA9ODNLCW&#10;/tQFqPtrhgamBQpzzdBgaoCajVerPzAtSANb/QdTE2zMTAeszKb625mZDqSBbRKEUw+i+VXNQtMA&#10;hbmmWTiV315poelAGtomQTj1wEbNdMBKbar/DWqmBWlomwTh1ASLn6FpgeknLBI7vQzQUq8M2Ws7&#10;Lg1wRqjqRzxcjTou1SqUggmw1KSh+lJDCECpdcQCBlkUGBeRb4KBqALDt+6e0D74h/D5fXDQFOG4&#10;Vn2Ti5rsCg7z9B4yagYi/L5MgzFVqOh7oqtSVdHD+1INx1TBeSP6kPLorYAO77K3Ew6B3m6rnqGr&#10;jvaqJPQpOa4dXOdJiS2Put/wA0s5InpVGcM48FziSg/vOyPq1kTCbDdhelAfOww3gIaOAGLpQX0c&#10;QKd33os7cdNxsppLhimf2V7E1i3VGaAfNplqlB7TRxOzuA06ZXMv7jKcTgb0UgbiBD05qQrAaAYl&#10;r6t8U9W1clCK3fZDLciBQsMfB2Hi6dqZwGqc6y1Xjw2lNdyBbnQsFtWXYgP/V+IHkfc+SGabRbyc&#10;RZtoPkuWXjzz/OR9svCiJHre/K2+LH60Kqs8Z+1L1TK9mfCj+5r1cVszbANwO4GlOocJiXlZk/Tw&#10;N06QSZKC79scK6JkNP95PO9pVQ/n7pQxigxp6yMKgS2+6urVjkqutjx/gw5f8GEjBRs/OCm5+OqQ&#10;I2yi1o78c08Fc0j9awu7lMSPIij/Hi+i+VK1KMIc2ZojtM0g1NrpHfhcq9MP/bBT23ei2pXwJh+1&#10;aLnaoRSV2gEgv4HVeAEbJcxg3NSpnZh5jajz1vPpHwAAAP//AwBQSwMEFAAGAAgAAAAhAIdBb4/e&#10;AAAACgEAAA8AAABkcnMvZG93bnJldi54bWxMj8FOwzAQRO9I/IO1SFwQdVrcNknjVIi24kzKgaMT&#10;L0nUeB3Zbhv+HvcEx9E+zbwttpMZ2AWd7y1JmM8SYEiN1T21Ej6Ph+cUmA+KtBosoYQf9LAt7+8K&#10;lWt7pQ+8VKFlsYR8riR0IYw5577p0Cg/syNSvH1bZ1SI0bVcO3WN5WbgiyRZcaN6igudGvGtw+ZU&#10;nY2EJ6oaf8jW+/n7/itDV+9SoXdSPj5MrxtgAafwB8NNP6pDGZ1qeybt2RCzWCwjKuFlmQG7AUkq&#10;BLBaghBr4GXB/79Q/gIAAP//AwBQSwECLQAUAAYACAAAACEAtoM4kv4AAADhAQAAEwAAAAAAAAAA&#10;AAAAAAAAAAAAW0NvbnRlbnRfVHlwZXNdLnhtbFBLAQItABQABgAIAAAAIQA4/SH/1gAAAJQBAAAL&#10;AAAAAAAAAAAAAAAAAC8BAABfcmVscy8ucmVsc1BLAQItABQABgAIAAAAIQAMEMZMegQAAMIOAAAO&#10;AAAAAAAAAAAAAAAAAC4CAABkcnMvZTJvRG9jLnhtbFBLAQItABQABgAIAAAAIQCHQW+P3gAAAAoB&#10;AAAPAAAAAAAAAAAAAAAAANQGAABkcnMvZG93bnJldi54bWxQSwUGAAAAAAQABADzAAAA3wcAAAAA&#10;" path="m9419,74l,74,,88r9419,l9419,74xm9419,l,,,60r9419,l9419,xe" fillcolor="#823909" stroked="f">
                <v:path arrowok="t" o:connecttype="custom" o:connectlocs="5981065,297180;0,297180;0,306070;5981065,306070;5981065,297180;5981065,250190;0,250190;0,288290;5981065,288290;5981065,250190" o:connectangles="0,0,0,0,0,0,0,0,0,0"/>
                <w10:wrap type="topAndBottom" anchorx="page"/>
              </v:shape>
            </w:pict>
          </mc:Fallback>
        </mc:AlternateContent>
      </w:r>
    </w:p>
    <w:p w:rsidR="005B05D8" w:rsidRDefault="005B05D8" w:rsidP="007E5503">
      <w:pPr>
        <w:pStyle w:val="BodyText"/>
        <w:spacing w:before="1"/>
        <w:rPr>
          <w:rFonts w:ascii="Calibri"/>
          <w:sz w:val="29"/>
        </w:rPr>
        <w:sectPr w:rsidR="005B05D8">
          <w:pgSz w:w="12240" w:h="15840"/>
          <w:pgMar w:top="1460" w:right="560" w:bottom="840" w:left="620" w:header="0" w:footer="649"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1894"/>
        <w:gridCol w:w="2639"/>
        <w:gridCol w:w="3069"/>
        <w:gridCol w:w="1238"/>
      </w:tblGrid>
      <w:tr w:rsidR="005B05D8" w:rsidTr="002F0FB0">
        <w:trPr>
          <w:trHeight w:val="2054"/>
        </w:trPr>
        <w:tc>
          <w:tcPr>
            <w:tcW w:w="658" w:type="dxa"/>
          </w:tcPr>
          <w:p w:rsidR="005B05D8" w:rsidRDefault="00BC2D71">
            <w:pPr>
              <w:pStyle w:val="TableParagraph"/>
              <w:spacing w:before="93"/>
              <w:rPr>
                <w:sz w:val="28"/>
              </w:rPr>
            </w:pPr>
            <w:r>
              <w:rPr>
                <w:sz w:val="28"/>
              </w:rPr>
              <w:lastRenderedPageBreak/>
              <w:t>11</w:t>
            </w:r>
          </w:p>
        </w:tc>
        <w:tc>
          <w:tcPr>
            <w:tcW w:w="1894" w:type="dxa"/>
          </w:tcPr>
          <w:p w:rsidR="005B05D8" w:rsidRDefault="00EE4A6E" w:rsidP="00B4760F">
            <w:pPr>
              <w:pStyle w:val="TableParagraph"/>
              <w:spacing w:before="93"/>
              <w:ind w:right="-5"/>
              <w:rPr>
                <w:sz w:val="28"/>
              </w:rPr>
            </w:pPr>
            <w:r>
              <w:rPr>
                <w:sz w:val="28"/>
              </w:rPr>
              <w:t>View Transaction if user have made any</w:t>
            </w:r>
          </w:p>
        </w:tc>
        <w:tc>
          <w:tcPr>
            <w:tcW w:w="2639" w:type="dxa"/>
          </w:tcPr>
          <w:p w:rsidR="005B05D8" w:rsidRDefault="00EE4A6E" w:rsidP="00B4760F">
            <w:pPr>
              <w:pStyle w:val="TableParagraph"/>
              <w:spacing w:before="93"/>
              <w:ind w:left="105"/>
              <w:rPr>
                <w:sz w:val="28"/>
              </w:rPr>
            </w:pPr>
            <w:r>
              <w:rPr>
                <w:sz w:val="28"/>
              </w:rPr>
              <w:t>Transaction table with detailed view is shown</w:t>
            </w:r>
          </w:p>
        </w:tc>
        <w:tc>
          <w:tcPr>
            <w:tcW w:w="3069" w:type="dxa"/>
          </w:tcPr>
          <w:p w:rsidR="005B05D8" w:rsidRDefault="00EE4A6E" w:rsidP="00B4760F">
            <w:pPr>
              <w:pStyle w:val="TableParagraph"/>
              <w:spacing w:before="93"/>
              <w:ind w:left="109"/>
              <w:rPr>
                <w:sz w:val="28"/>
              </w:rPr>
            </w:pPr>
            <w:r>
              <w:rPr>
                <w:sz w:val="28"/>
              </w:rPr>
              <w:t>The system shows the detailed transaction table</w:t>
            </w:r>
          </w:p>
        </w:tc>
        <w:tc>
          <w:tcPr>
            <w:tcW w:w="1238" w:type="dxa"/>
          </w:tcPr>
          <w:p w:rsidR="005B05D8" w:rsidRDefault="00BC2D71" w:rsidP="000914AE">
            <w:pPr>
              <w:pStyle w:val="TableParagraph"/>
              <w:spacing w:before="93"/>
              <w:ind w:left="0" w:right="64"/>
              <w:jc w:val="center"/>
              <w:rPr>
                <w:sz w:val="28"/>
              </w:rPr>
            </w:pPr>
            <w:r>
              <w:rPr>
                <w:sz w:val="28"/>
              </w:rPr>
              <w:t>Success</w:t>
            </w:r>
          </w:p>
        </w:tc>
      </w:tr>
      <w:tr w:rsidR="005B05D8" w:rsidTr="002F0FB0">
        <w:trPr>
          <w:trHeight w:val="2150"/>
        </w:trPr>
        <w:tc>
          <w:tcPr>
            <w:tcW w:w="658" w:type="dxa"/>
          </w:tcPr>
          <w:p w:rsidR="005B05D8" w:rsidRDefault="00BC2D71">
            <w:pPr>
              <w:pStyle w:val="TableParagraph"/>
              <w:spacing w:before="93"/>
              <w:rPr>
                <w:sz w:val="28"/>
              </w:rPr>
            </w:pPr>
            <w:r>
              <w:rPr>
                <w:sz w:val="28"/>
              </w:rPr>
              <w:t>12</w:t>
            </w:r>
          </w:p>
        </w:tc>
        <w:tc>
          <w:tcPr>
            <w:tcW w:w="1894" w:type="dxa"/>
          </w:tcPr>
          <w:p w:rsidR="005B05D8" w:rsidRDefault="00492A5A" w:rsidP="00B4760F">
            <w:pPr>
              <w:pStyle w:val="TableParagraph"/>
              <w:spacing w:before="93"/>
              <w:ind w:right="-5"/>
              <w:rPr>
                <w:sz w:val="28"/>
              </w:rPr>
            </w:pPr>
            <w:r>
              <w:rPr>
                <w:sz w:val="28"/>
              </w:rPr>
              <w:t>View Transaction if user haven’t made any</w:t>
            </w:r>
          </w:p>
        </w:tc>
        <w:tc>
          <w:tcPr>
            <w:tcW w:w="2639" w:type="dxa"/>
          </w:tcPr>
          <w:p w:rsidR="005B05D8" w:rsidRDefault="00492A5A" w:rsidP="00B4760F">
            <w:pPr>
              <w:pStyle w:val="TableParagraph"/>
              <w:spacing w:before="93"/>
              <w:ind w:left="105"/>
              <w:rPr>
                <w:sz w:val="28"/>
              </w:rPr>
            </w:pPr>
            <w:r>
              <w:rPr>
                <w:sz w:val="28"/>
              </w:rPr>
              <w:t xml:space="preserve">Transaction table </w:t>
            </w:r>
            <w:r w:rsidR="00BA1320">
              <w:rPr>
                <w:sz w:val="28"/>
              </w:rPr>
              <w:t>is shown but with zero entries.</w:t>
            </w:r>
          </w:p>
        </w:tc>
        <w:tc>
          <w:tcPr>
            <w:tcW w:w="3069" w:type="dxa"/>
          </w:tcPr>
          <w:p w:rsidR="005B05D8" w:rsidRDefault="00793CED" w:rsidP="00B4760F">
            <w:pPr>
              <w:pStyle w:val="TableParagraph"/>
              <w:spacing w:before="0"/>
              <w:ind w:left="109"/>
              <w:rPr>
                <w:sz w:val="28"/>
              </w:rPr>
            </w:pPr>
            <w:r>
              <w:rPr>
                <w:sz w:val="28"/>
              </w:rPr>
              <w:t xml:space="preserve">The system shows the transaction table but with zero </w:t>
            </w:r>
            <w:proofErr w:type="spellStart"/>
            <w:r>
              <w:rPr>
                <w:sz w:val="28"/>
              </w:rPr>
              <w:t>entires</w:t>
            </w:r>
            <w:proofErr w:type="spellEnd"/>
            <w:r w:rsidR="00AC4DAF">
              <w:rPr>
                <w:sz w:val="28"/>
              </w:rPr>
              <w:t>.</w:t>
            </w:r>
          </w:p>
        </w:tc>
        <w:tc>
          <w:tcPr>
            <w:tcW w:w="1238" w:type="dxa"/>
          </w:tcPr>
          <w:p w:rsidR="005B05D8" w:rsidRDefault="00BC2D71" w:rsidP="000914AE">
            <w:pPr>
              <w:pStyle w:val="TableParagraph"/>
              <w:spacing w:before="93"/>
              <w:ind w:left="0" w:right="64"/>
              <w:jc w:val="center"/>
              <w:rPr>
                <w:sz w:val="28"/>
              </w:rPr>
            </w:pPr>
            <w:r>
              <w:rPr>
                <w:sz w:val="28"/>
              </w:rPr>
              <w:t>Success</w:t>
            </w:r>
          </w:p>
        </w:tc>
      </w:tr>
      <w:tr w:rsidR="00212E57" w:rsidTr="002F0FB0">
        <w:trPr>
          <w:trHeight w:val="2150"/>
        </w:trPr>
        <w:tc>
          <w:tcPr>
            <w:tcW w:w="658" w:type="dxa"/>
          </w:tcPr>
          <w:p w:rsidR="00212E57" w:rsidRDefault="00212E57">
            <w:pPr>
              <w:pStyle w:val="TableParagraph"/>
              <w:spacing w:before="93"/>
              <w:rPr>
                <w:sz w:val="28"/>
              </w:rPr>
            </w:pPr>
            <w:r>
              <w:rPr>
                <w:sz w:val="28"/>
              </w:rPr>
              <w:t>13</w:t>
            </w:r>
          </w:p>
        </w:tc>
        <w:tc>
          <w:tcPr>
            <w:tcW w:w="1894" w:type="dxa"/>
          </w:tcPr>
          <w:p w:rsidR="00212E57" w:rsidRDefault="00D837CC" w:rsidP="00B4760F">
            <w:pPr>
              <w:pStyle w:val="TableParagraph"/>
              <w:spacing w:before="93"/>
              <w:ind w:right="-5"/>
              <w:rPr>
                <w:sz w:val="28"/>
              </w:rPr>
            </w:pPr>
            <w:r>
              <w:rPr>
                <w:sz w:val="28"/>
              </w:rPr>
              <w:t xml:space="preserve">RTGS Transfer with correct </w:t>
            </w:r>
            <w:r w:rsidR="00116BE7">
              <w:rPr>
                <w:sz w:val="28"/>
              </w:rPr>
              <w:t>details</w:t>
            </w:r>
          </w:p>
        </w:tc>
        <w:tc>
          <w:tcPr>
            <w:tcW w:w="2639" w:type="dxa"/>
          </w:tcPr>
          <w:p w:rsidR="00212E57" w:rsidRDefault="00116BE7"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212E57" w:rsidRDefault="00116BE7" w:rsidP="00B4760F">
            <w:pPr>
              <w:pStyle w:val="TableParagraph"/>
              <w:spacing w:before="0"/>
              <w:ind w:left="109"/>
              <w:rPr>
                <w:sz w:val="28"/>
              </w:rPr>
            </w:pPr>
            <w:r>
              <w:rPr>
                <w:sz w:val="28"/>
              </w:rPr>
              <w:t>The system shows the</w:t>
            </w:r>
            <w:r>
              <w:rPr>
                <w:spacing w:val="1"/>
                <w:sz w:val="28"/>
              </w:rPr>
              <w:t xml:space="preserve"> </w:t>
            </w:r>
            <w:r>
              <w:rPr>
                <w:sz w:val="28"/>
              </w:rPr>
              <w:t>message ‘Transaction Successful’</w:t>
            </w:r>
            <w:r>
              <w:rPr>
                <w:spacing w:val="4"/>
                <w:sz w:val="28"/>
              </w:rPr>
              <w:t xml:space="preserve"> </w:t>
            </w:r>
            <w:r>
              <w:rPr>
                <w:sz w:val="28"/>
              </w:rPr>
              <w:t>and</w:t>
            </w:r>
            <w:r>
              <w:rPr>
                <w:spacing w:val="1"/>
                <w:sz w:val="28"/>
              </w:rPr>
              <w:t xml:space="preserve"> </w:t>
            </w:r>
            <w:r>
              <w:rPr>
                <w:sz w:val="28"/>
              </w:rPr>
              <w:t>money transferred</w:t>
            </w:r>
          </w:p>
        </w:tc>
        <w:tc>
          <w:tcPr>
            <w:tcW w:w="1238" w:type="dxa"/>
          </w:tcPr>
          <w:p w:rsidR="00212E57" w:rsidRDefault="00116BE7" w:rsidP="000914AE">
            <w:pPr>
              <w:pStyle w:val="TableParagraph"/>
              <w:spacing w:before="93"/>
              <w:ind w:left="0" w:right="64"/>
              <w:jc w:val="center"/>
              <w:rPr>
                <w:sz w:val="28"/>
              </w:rPr>
            </w:pPr>
            <w:r>
              <w:rPr>
                <w:sz w:val="28"/>
              </w:rPr>
              <w:t>Success</w:t>
            </w:r>
          </w:p>
        </w:tc>
      </w:tr>
      <w:tr w:rsidR="00212E57" w:rsidTr="002F0FB0">
        <w:trPr>
          <w:trHeight w:val="2150"/>
        </w:trPr>
        <w:tc>
          <w:tcPr>
            <w:tcW w:w="658" w:type="dxa"/>
          </w:tcPr>
          <w:p w:rsidR="00212E57" w:rsidRDefault="00116BE7">
            <w:pPr>
              <w:pStyle w:val="TableParagraph"/>
              <w:spacing w:before="93"/>
              <w:rPr>
                <w:sz w:val="28"/>
              </w:rPr>
            </w:pPr>
            <w:r>
              <w:rPr>
                <w:sz w:val="28"/>
              </w:rPr>
              <w:t>14</w:t>
            </w:r>
          </w:p>
        </w:tc>
        <w:tc>
          <w:tcPr>
            <w:tcW w:w="1894" w:type="dxa"/>
          </w:tcPr>
          <w:p w:rsidR="00212E57" w:rsidRDefault="00116BE7" w:rsidP="00B4760F">
            <w:pPr>
              <w:pStyle w:val="TableParagraph"/>
              <w:spacing w:before="93"/>
              <w:ind w:right="-5"/>
              <w:rPr>
                <w:sz w:val="28"/>
              </w:rPr>
            </w:pPr>
            <w:r>
              <w:rPr>
                <w:sz w:val="28"/>
              </w:rPr>
              <w:t>RTGS Transfer with incorrect details</w:t>
            </w:r>
          </w:p>
        </w:tc>
        <w:tc>
          <w:tcPr>
            <w:tcW w:w="2639" w:type="dxa"/>
          </w:tcPr>
          <w:p w:rsidR="00212E57" w:rsidRDefault="00116BE7"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212E57" w:rsidRDefault="00116BE7" w:rsidP="00B4760F">
            <w:pPr>
              <w:pStyle w:val="TableParagraph"/>
              <w:spacing w:before="0"/>
              <w:ind w:left="109"/>
              <w:rPr>
                <w:sz w:val="28"/>
              </w:rPr>
            </w:pPr>
            <w:r>
              <w:rPr>
                <w:sz w:val="28"/>
              </w:rPr>
              <w:t>The system shows the</w:t>
            </w:r>
            <w:r>
              <w:rPr>
                <w:spacing w:val="1"/>
                <w:sz w:val="28"/>
              </w:rPr>
              <w:t xml:space="preserve"> </w:t>
            </w:r>
            <w:r>
              <w:rPr>
                <w:sz w:val="28"/>
              </w:rPr>
              <w:t>message ‘invalid details’</w:t>
            </w:r>
            <w:r>
              <w:rPr>
                <w:spacing w:val="4"/>
                <w:sz w:val="28"/>
              </w:rPr>
              <w:t xml:space="preserve"> </w:t>
            </w:r>
            <w:r>
              <w:rPr>
                <w:sz w:val="28"/>
              </w:rPr>
              <w:t>and</w:t>
            </w:r>
            <w:r>
              <w:rPr>
                <w:spacing w:val="1"/>
                <w:sz w:val="28"/>
              </w:rPr>
              <w:t xml:space="preserve"> </w:t>
            </w:r>
            <w:r>
              <w:rPr>
                <w:sz w:val="28"/>
              </w:rPr>
              <w:t>money transfer is rejected</w:t>
            </w:r>
          </w:p>
        </w:tc>
        <w:tc>
          <w:tcPr>
            <w:tcW w:w="1238" w:type="dxa"/>
          </w:tcPr>
          <w:p w:rsidR="00212E57" w:rsidRDefault="00116BE7" w:rsidP="000914AE">
            <w:pPr>
              <w:pStyle w:val="TableParagraph"/>
              <w:spacing w:before="93"/>
              <w:ind w:left="0" w:right="64"/>
              <w:jc w:val="center"/>
              <w:rPr>
                <w:sz w:val="28"/>
              </w:rPr>
            </w:pPr>
            <w:r>
              <w:rPr>
                <w:sz w:val="28"/>
              </w:rPr>
              <w:t>Success</w:t>
            </w:r>
          </w:p>
        </w:tc>
      </w:tr>
      <w:tr w:rsidR="00792F29" w:rsidTr="002F0FB0">
        <w:trPr>
          <w:trHeight w:val="2150"/>
        </w:trPr>
        <w:tc>
          <w:tcPr>
            <w:tcW w:w="658" w:type="dxa"/>
          </w:tcPr>
          <w:p w:rsidR="00792F29" w:rsidRDefault="00792F29" w:rsidP="00792F29">
            <w:pPr>
              <w:pStyle w:val="TableParagraph"/>
              <w:spacing w:before="93"/>
              <w:rPr>
                <w:sz w:val="28"/>
              </w:rPr>
            </w:pPr>
            <w:r>
              <w:rPr>
                <w:sz w:val="28"/>
              </w:rPr>
              <w:t>15</w:t>
            </w:r>
          </w:p>
        </w:tc>
        <w:tc>
          <w:tcPr>
            <w:tcW w:w="1894" w:type="dxa"/>
          </w:tcPr>
          <w:p w:rsidR="00792F29" w:rsidRDefault="00792F29" w:rsidP="00B4760F">
            <w:pPr>
              <w:pStyle w:val="TableParagraph"/>
              <w:spacing w:before="93"/>
              <w:ind w:right="-5"/>
              <w:rPr>
                <w:sz w:val="28"/>
              </w:rPr>
            </w:pPr>
            <w:r>
              <w:rPr>
                <w:sz w:val="28"/>
              </w:rPr>
              <w:t>NEFT Transfer with correct details</w:t>
            </w:r>
          </w:p>
        </w:tc>
        <w:tc>
          <w:tcPr>
            <w:tcW w:w="2639" w:type="dxa"/>
          </w:tcPr>
          <w:p w:rsidR="00792F29" w:rsidRDefault="00792F29"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792F29" w:rsidRDefault="00792F29" w:rsidP="00B4760F">
            <w:pPr>
              <w:pStyle w:val="TableParagraph"/>
              <w:spacing w:before="0"/>
              <w:ind w:left="109"/>
              <w:rPr>
                <w:sz w:val="28"/>
              </w:rPr>
            </w:pPr>
            <w:r>
              <w:rPr>
                <w:sz w:val="28"/>
              </w:rPr>
              <w:t>The system shows the</w:t>
            </w:r>
            <w:r>
              <w:rPr>
                <w:spacing w:val="1"/>
                <w:sz w:val="28"/>
              </w:rPr>
              <w:t xml:space="preserve"> </w:t>
            </w:r>
            <w:r>
              <w:rPr>
                <w:sz w:val="28"/>
              </w:rPr>
              <w:t>message ‘Transaction Successful’</w:t>
            </w:r>
            <w:r>
              <w:rPr>
                <w:spacing w:val="4"/>
                <w:sz w:val="28"/>
              </w:rPr>
              <w:t xml:space="preserve"> </w:t>
            </w:r>
            <w:r>
              <w:rPr>
                <w:sz w:val="28"/>
              </w:rPr>
              <w:t>and</w:t>
            </w:r>
            <w:r>
              <w:rPr>
                <w:spacing w:val="1"/>
                <w:sz w:val="28"/>
              </w:rPr>
              <w:t xml:space="preserve"> </w:t>
            </w:r>
            <w:r>
              <w:rPr>
                <w:sz w:val="28"/>
              </w:rPr>
              <w:t>money transferred</w:t>
            </w:r>
          </w:p>
        </w:tc>
        <w:tc>
          <w:tcPr>
            <w:tcW w:w="1238" w:type="dxa"/>
          </w:tcPr>
          <w:p w:rsidR="00792F29" w:rsidRDefault="00792F29" w:rsidP="00792F29">
            <w:pPr>
              <w:pStyle w:val="TableParagraph"/>
              <w:spacing w:before="93"/>
              <w:ind w:left="0" w:right="64"/>
              <w:jc w:val="center"/>
              <w:rPr>
                <w:sz w:val="28"/>
              </w:rPr>
            </w:pPr>
            <w:r>
              <w:rPr>
                <w:sz w:val="28"/>
              </w:rPr>
              <w:t>Success</w:t>
            </w:r>
          </w:p>
        </w:tc>
      </w:tr>
      <w:tr w:rsidR="00792F29" w:rsidTr="002F0FB0">
        <w:trPr>
          <w:trHeight w:val="2150"/>
        </w:trPr>
        <w:tc>
          <w:tcPr>
            <w:tcW w:w="658" w:type="dxa"/>
          </w:tcPr>
          <w:p w:rsidR="00792F29" w:rsidRDefault="00792F29" w:rsidP="00792F29">
            <w:pPr>
              <w:pStyle w:val="TableParagraph"/>
              <w:spacing w:before="93"/>
              <w:rPr>
                <w:sz w:val="28"/>
              </w:rPr>
            </w:pPr>
            <w:r>
              <w:rPr>
                <w:sz w:val="28"/>
              </w:rPr>
              <w:t>16</w:t>
            </w:r>
          </w:p>
        </w:tc>
        <w:tc>
          <w:tcPr>
            <w:tcW w:w="1894" w:type="dxa"/>
          </w:tcPr>
          <w:p w:rsidR="00792F29" w:rsidRDefault="00792F29" w:rsidP="00B4760F">
            <w:pPr>
              <w:pStyle w:val="TableParagraph"/>
              <w:spacing w:before="93"/>
              <w:ind w:right="-5"/>
              <w:rPr>
                <w:sz w:val="28"/>
              </w:rPr>
            </w:pPr>
            <w:r>
              <w:rPr>
                <w:sz w:val="28"/>
              </w:rPr>
              <w:t>NEFT Transfer with incorrect details</w:t>
            </w:r>
          </w:p>
        </w:tc>
        <w:tc>
          <w:tcPr>
            <w:tcW w:w="2639" w:type="dxa"/>
          </w:tcPr>
          <w:p w:rsidR="00792F29" w:rsidRDefault="00792F29"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792F29" w:rsidRDefault="00792F29" w:rsidP="00B4760F">
            <w:pPr>
              <w:pStyle w:val="TableParagraph"/>
              <w:spacing w:before="0"/>
              <w:ind w:left="109"/>
              <w:rPr>
                <w:sz w:val="28"/>
              </w:rPr>
            </w:pPr>
            <w:r>
              <w:rPr>
                <w:sz w:val="28"/>
              </w:rPr>
              <w:t>The system shows the</w:t>
            </w:r>
            <w:r>
              <w:rPr>
                <w:spacing w:val="1"/>
                <w:sz w:val="28"/>
              </w:rPr>
              <w:t xml:space="preserve"> </w:t>
            </w:r>
            <w:r>
              <w:rPr>
                <w:sz w:val="28"/>
              </w:rPr>
              <w:t>message ‘invalid details’</w:t>
            </w:r>
            <w:r>
              <w:rPr>
                <w:spacing w:val="4"/>
                <w:sz w:val="28"/>
              </w:rPr>
              <w:t xml:space="preserve"> </w:t>
            </w:r>
            <w:r>
              <w:rPr>
                <w:sz w:val="28"/>
              </w:rPr>
              <w:t>and</w:t>
            </w:r>
            <w:r>
              <w:rPr>
                <w:spacing w:val="1"/>
                <w:sz w:val="28"/>
              </w:rPr>
              <w:t xml:space="preserve"> </w:t>
            </w:r>
            <w:r>
              <w:rPr>
                <w:sz w:val="28"/>
              </w:rPr>
              <w:t>money transfer is rejected</w:t>
            </w:r>
          </w:p>
        </w:tc>
        <w:tc>
          <w:tcPr>
            <w:tcW w:w="1238" w:type="dxa"/>
          </w:tcPr>
          <w:p w:rsidR="00792F29" w:rsidRDefault="00792F29" w:rsidP="00792F29">
            <w:pPr>
              <w:pStyle w:val="TableParagraph"/>
              <w:spacing w:before="93"/>
              <w:ind w:left="0" w:right="64"/>
              <w:jc w:val="center"/>
              <w:rPr>
                <w:sz w:val="28"/>
              </w:rPr>
            </w:pPr>
            <w:r>
              <w:rPr>
                <w:sz w:val="28"/>
              </w:rPr>
              <w:t>Success</w:t>
            </w:r>
          </w:p>
        </w:tc>
      </w:tr>
    </w:tbl>
    <w:p w:rsidR="005B05D8" w:rsidRDefault="00A0128E">
      <w:pPr>
        <w:pStyle w:val="BodyText"/>
        <w:rPr>
          <w:rFonts w:ascii="Calibri"/>
          <w:sz w:val="20"/>
        </w:rPr>
      </w:pPr>
      <w:r>
        <w:rPr>
          <w:noProof/>
          <w:lang w:val="en-IN" w:eastAsia="en-IN"/>
        </w:rPr>
        <mc:AlternateContent>
          <mc:Choice Requires="wps">
            <w:drawing>
              <wp:anchor distT="0" distB="0" distL="0" distR="0" simplePos="0" relativeHeight="251840512" behindDoc="1" locked="0" layoutInCell="1" allowOverlap="1" wp14:anchorId="19675BC7" wp14:editId="2D38A33B">
                <wp:simplePos x="0" y="0"/>
                <wp:positionH relativeFrom="page">
                  <wp:posOffset>906780</wp:posOffset>
                </wp:positionH>
                <wp:positionV relativeFrom="paragraph">
                  <wp:posOffset>239367</wp:posOffset>
                </wp:positionV>
                <wp:extent cx="5981065" cy="55880"/>
                <wp:effectExtent l="0" t="0" r="0" b="0"/>
                <wp:wrapTopAndBottom/>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5AE9" id="AutoShape 18" o:spid="_x0000_s1026" style="position:absolute;margin-left:71.4pt;margin-top:18.85pt;width:470.95pt;height:4.4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TcegQAAMIOAAAOAAAAZHJzL2Uyb0RvYy54bWysV12PozYUfa/U/2Dx2CoDBpJANJlVd6ep&#10;Ks1uV1r6AxwwARUwtcnHbNX/3muDEzuNZ6Oq85BAfLice871+N7Hd6e2QQfKRc26tYcfAg/RLmdF&#10;3e3W3u/ZZpZ4SAykK0jDOrr2Xqnw3j19/93jsV/RkFWsKShHEKQTq2O/9qph6Fe+L/KKtkQ8sJ52&#10;sFgy3pIBbvnOLzg5QvS28cMgWPhHxoues5wKAb8+j4vek4pfljQffitLQQfUrD3gNqhPrj638tN/&#10;eiSrHSd9VecTDfIfWLSk7uCl51DPZCBoz+t/hWrrnDPByuEhZ63PyrLOqcoBssHBVTZfKtJTlQuI&#10;I/qzTOL/C5t/OnzmqC7WXrLwUEda8Oin/cDUqxFOpEDHXqwA96X/zGWKon9h+R8CFnxrRd4IwKDt&#10;8SMrIA6BOEqUU8lb+SSki05K+9ez9vQ0oBx+nKcJDhZzD+WwNp8nifLGJyv9cL4Xwy+UqUDk8CKG&#10;0boCrpTwxcQ+A5vLtgEXf5yhAOEgieAzxnjy+ozDGveDj7IAHVEa4/QaFGqQChYlCxTh8BoUaRBE&#10;kpAKJUo4KIfz22KNGVkBn5ukQICRvCQVO0iBU0aGDlJLDXqDFGxOI5AU6SapVMMkqcRBCtu6x0Fw&#10;Syqw4ZKgxNzSChS2eLktNJXPcOiiZovvomZq76Rma/9GdZn6Z3jhomZb4PAS6vKimqvCQtsAN7XQ&#10;9CALnaVvuwB1f8vQ0LRAYm4ZGtoGOAstNC3IQlf9h7YJLmamA05mtv5uZqYDWejaBJHtQbS8qVlk&#10;GiAxtzSLbPnddkamA1nk2gSR7YGLmumAk5qt/xvUTAuyyLUJItsEh5+RaYHpJxwSO30MkEqfDPmp&#10;m44GuEJE9iOBOo16JuQplIEJcNRkkfxvDiEAJc8RBxhkkeDlXWAgKsHjkfPN0Bj8U/D5XcExaKrg&#10;6qz6ZnS52SUc9uk9ecodqOD3ZRpOqUJF3xNdlqqMHt2XajSlCs4b0ceUJ285dHjXvR33EPR2W/kM&#10;WfVkkCWhL9Fx7alzHlXQ8iSqIFp2oBlTiEFWxrgOPJfx9N4LoulMJOx2E6YX9Xevwo2gsSMA7npR&#10;f4+g8zvvxZ256Th5wwRVKV/YXsXWLdUFoB82mWqUXtPfJmbxNuiczb2463A6GdBLGqg26NlJWQBG&#10;MyhYUxebummkg4Lvth8ajg4EGv4kjNJA144Fa9Re75h8bCyt8RfoRqdikX2pauD/SnEYB+/DdLZZ&#10;JMtZvInns3QZJLMAp+/TRRCn8fPmb1lIOF5VdVHQ7qXuqB4mcHxfsz6NNeMYoMYJVapz2JAqL2eS&#10;gfqbCtVKkrN9V6iKqCgpfp6uB1I347VvM1YiQ9r6WwmhWnzZ1Y9jwJYVr9DhczYOUjD4wUXF+FcP&#10;HWGIWnvizz3h1EPNrx1MKSmOYyj/Qd3E86VsUbi5sjVXSJdDqLU3ePDvWl5+GMZJbd/zelfBm7DS&#10;omNyQilrOQEofiOr6QYGJZXBNNTJScy8V6jL6Pn0DwAAAP//AwBQSwMEFAAGAAgAAAAhABrgPnbe&#10;AAAACgEAAA8AAABkcnMvZG93bnJldi54bWxMj8FOwzAQRO9I/IO1SFwQdVpCk4Y4FaKtOBM4cHTi&#10;JYmI15HttuHv2Z7gNqMZzb4tt7MdxQl9GBwpWC4SEEitMwN1Cj7eD/c5iBA1GT06QgU/GGBbXV+V&#10;ujDuTG94qmMneIRCoRX0MU6FlKHt0eqwcBMSZ1/OWx3Z+k4ar888bke5SpK1tHogvtDrCV96bL/r&#10;o1VwR3UbDptsv3zdf27QN7s8NTulbm/m5ycQEef4V4YLPqNDxUyNO5IJYmSfrhg9KnjIMhCXQpKn&#10;rBoF6foRZFXK/y9UvwAAAP//AwBQSwECLQAUAAYACAAAACEAtoM4kv4AAADhAQAAEwAAAAAAAAAA&#10;AAAAAAAAAAAAW0NvbnRlbnRfVHlwZXNdLnhtbFBLAQItABQABgAIAAAAIQA4/SH/1gAAAJQBAAAL&#10;AAAAAAAAAAAAAAAAAC8BAABfcmVscy8ucmVsc1BLAQItABQABgAIAAAAIQAyWtTcegQAAMIOAAAO&#10;AAAAAAAAAAAAAAAAAC4CAABkcnMvZTJvRG9jLnhtbFBLAQItABQABgAIAAAAIQAa4D52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r w:rsidR="000065D8">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6B9D" id="AutoShape 19" o:spid="_x0000_s1026" style="position:absolute;margin-left:24.95pt;margin-top:24.95pt;width:562.3pt;height:74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g1gkAAEo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EqTlXctLqjRn17bSr7a&#10;g0w46H5rtoj77fZrLUxsbt+q3T8avLG27ogvDWK85/vfqj22U2A70invh/oinkRzvXfp+++978v3&#10;1tvhfyYQQgAo0Q7vZWGQiC/iHcVWP757bdq/lJVsqnj71rSdeHv8JF2/V/xzbOVwOaOOf3zwfC9K&#10;wAszaQnq04NAg/6w9nLfu3sAQRirDtGjAo2STUEURNlUYxsNw8Y60NGDMB23F2pgRy2Np1qLNEhQ&#10;CylqsUZpaslmqjGUtXNGRw1BBDWMVNNr09QyDRLUUoqa0NFsi1DAlECoRBADWwRKT1ODHAKSG0sC&#10;MDWI0BcUN1sFipspQg4xyc3WgOxuGJeWqNgpCX6Bo8S0qoGpRB7Q0eAoQbRmKjHju4ClRGAqkQdk&#10;OAQsJQJTiZk+F9hKCCsmckhg6pAHZDxsbBVQ1zSdam9j6tChCF03jhJRMtmeqUS+IWNiYytB9ruN&#10;qUWHovjZaqDvJvmZauQbMi42thq0/0w9Zv0X2opE0/4LTT3ykIyL0FYDok0YTdkbmnp0KMJ/oaMI&#10;xNMDT2gqkodkdOBIZGZkmqGpyDxDRxOSoalJHpIxEtmKkH0wMjWZ7YORrQoRw5GpSR6RMRI5ikTB&#10;9HgbmYogP3rAjRxNKA9GpiZ5REZJ5ChCTVYiU5FZD8a2JoQHY1ORPCajJHb0mJ4VxKYeMxk6dvSg&#10;vBebeuQxGSGxrQZlq6mFwBDxGztakOxMLfKYjI7EVoLIp4mphMAQ7BJHiensl5hK5AkZGYmtBMXN&#10;1GGOm60D1ZqpQ56QMZHYOhB5PjFVEBjCbylLhdRUIU/JeEgdFabnGKmpwkyPS20VCEtTU4U8JaMh&#10;tVUgs7GoGs3ygp6JpiwlUlOJHGdJRF2W2UoQ0ZqZSsz4LmMpkZlK5BkZDxlLicxUYqbPZY4SVCbJ&#10;TCXyjIyIzNaBiC+slwddZ6IVfFsIoOiBb2qR43OUtODbapB9D3xTkNmBDHxbE6Q5PXqDb8qCNMkI&#10;Ad8RhpoQgG8qgzTpGQH4tjgzNE19kCYZKMCtxU15ZoZdXCXRPaNbdyAFB1OdHJ8jBQdbHCKYgV2T&#10;g6MMTdFUBimSQQPgCEPNrYBfmoNTm9Ni2+U5Pkd6MrDFoTwZmNLM5EVcEXPFJsLGrtLxOZqiLQ61&#10;YsIt1MGp1NGL07U12MU6PkdSHJfr08UXuPU6PfqBU7AjTapNU5scn6NpOuJQqwrglu3oIGKCAxtb&#10;HdqbGzt06NodRsU7URzDxsxps7UnOOU7QDJdcOOisu7AYsESnyO9ya3hgV/Ew6iKJ2naow5dx4NT&#10;yBPDN4SmPHPjd+gkNjJ8QlMd9CQdPk4lT1G0Cvk5ik4dT4eOXcrjSEuK7RTzxGQZrFp+Zo4G41Ke&#10;SEJ2LY/P0RRtYahUbhXzc6ncqeXpyLbLeaDreXAKenqiZtX08xO1UVlPhYxd1wNd2AOvsscZoZEq&#10;Zj1pK0Mnn9gOGbq6B155D3P1PW6UveitsOKod8d271e1PYafvELsyvpyT+5WNWIvLsf8iBtu+Ubt&#10;tSFK7KURYMxSApywwGi8AAOw0GK2KOERD45iSbjc10Pb54mLGZSA48Sn21NcgCtDcRLCgitTcTrA&#10;gW+UqTgss+DKVBweOXAx4glTcZhiwZWpOGCw4MpUTN4cuMjIggwmUhZcmYpJjQMXmUq0jumFBVem&#10;YqCz4MpUDDoOXKyWCTIJz9REmYpLT5zWxZqSaB1Xg1hwZSouz7DgylRcL+HAxUKIIINLGCy4MrXb&#10;g1+MVblSIJoX9T2nfVmzdw/wzAVf2Qvc5NRnJ6xBWZRA2SzqQdYDOkMBM0WBqLik0cwkJesf+QAz&#10;TYHOU6J+YNkgaoLuDUyjda4Sc2rWG8R2l3wDM12BmLXKB5gJC8sO/QDTaDGj697ANFpnLWCmLawU&#10;1RuYiQvEvENSslNXF3lqOlDjT6PcH0XVKw9/FPUspCi2t6IVswj90bvjz7vkL2S8I36Sv20R9y7V&#10;W5lXEtWKCYVYEMZ3YwGCE85O0wFyvppQsQvhQDVAX2+yzQGIWw1dmxqgrx1weDkb2LPULe3OVVNK&#10;Dwy8rdaRDcuuHqdb1lfLqD5D67v6aqFMd2qAvlrk2MCF9ypPjmygvYO5VJQYnaC4jD/vo0GpHqrt&#10;0dfOLrGp6bSpAfrqAkeS2sCeJBe3wFC3p37thVGm36evDsElYO+bJaDp8o9gk5FFTFl7jw2hYdvY&#10;Ux+iXwP01e2uC5Fq2ph8BNtz1S/m2Nj39wUDe5xuXF8t69Abc9lqMI0NHL2XY9RSHlaiaZg2RV+t&#10;3jsP6kKBg8GwnnNN19CCW3TgLfW1IYWM+sSkjQuvVc0tWKCcuoAaugAb6Hp3tgdgwLhDLNWzByrL&#10;Y4iFXQ7KgcVHsCOxOJb2AbJsZg/VnUBfuw4/2LjQHwYgy3GDM0YGjggo7DIBBRyZNOcy8WvnD3QO&#10;HDNctOarr73jBuxopBlh0Qu8Ad70M2O06zksYwdPfAQ7Tjscb+vwpfunZqOR2mP66np5Eac8zMUt&#10;ZyLlWjZwuf/2Yo2d6pqt3cMJNo1dJKCBro+0ojipE/WQPI7QF0ainjKOJDTV+bR/Op3Pohhq6pfn&#10;n86191aIgyfynxrwLNhZrrZeK/GYHg/F43gqQtVe4nyEPEjy7wyrL//HIHt4itPkIXwKo4cs8dMH&#10;H7Ifs9gPs/Dr03/E2i6E2+Npvy+v307XUh9qgZB3aEQdr+mOo8hjLaLyy3C/Wy4bW+yZRtbV63WP&#10;1hXbY1ns/6w+t8Xp3H1e24ylk9FsfZWOkEdNxOmS7jjKc7X/jidN6qo70IMHkPDDsar/tfLueJjn&#10;cdX887Woy5V3/usVT8tkuBOHaaaVX8IoETvvtXnn2bxTXHfY1OOqXeGCufj4U9udGHq91aeXI74J&#10;pC+ulTgpcziJcyiSX8dKfcEDO9ICdbhInAgyv0vUcATqy38B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YJKFoNYJAABK&#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rPr>
          <w:rFonts w:ascii="Calibri"/>
        </w:rPr>
        <w:sectPr w:rsidR="005B05D8">
          <w:pgSz w:w="12240" w:h="15840"/>
          <w:pgMar w:top="1440" w:right="560" w:bottom="840" w:left="620" w:header="0" w:footer="649" w:gutter="0"/>
          <w:cols w:space="720"/>
        </w:sectPr>
      </w:pPr>
    </w:p>
    <w:p w:rsidR="005B05D8" w:rsidRDefault="00B52E72" w:rsidP="00B52E72">
      <w:pPr>
        <w:pStyle w:val="Heading1"/>
        <w:tabs>
          <w:tab w:val="left" w:pos="1345"/>
        </w:tabs>
        <w:ind w:left="893" w:firstLine="0"/>
      </w:pPr>
      <w:r w:rsidRPr="00B52E72">
        <w:rPr>
          <w:color w:val="303C4F"/>
        </w:rPr>
        <w:lastRenderedPageBreak/>
        <w:t>7.</w:t>
      </w:r>
      <w:r>
        <w:rPr>
          <w:color w:val="303C4F"/>
        </w:rPr>
        <w:t xml:space="preserve"> </w:t>
      </w:r>
      <w:r w:rsidR="000065D8">
        <w:rPr>
          <w:noProof/>
          <w:lang w:val="en-IN" w:eastAsia="en-IN"/>
        </w:rPr>
        <mc:AlternateContent>
          <mc:Choice Requires="wps">
            <w:drawing>
              <wp:anchor distT="0" distB="0" distL="0" distR="0" simplePos="0" relativeHeight="251703296"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9560" id="Rectangle 17" o:spid="_x0000_s1026" style="position:absolute;margin-left:70.6pt;margin-top:33.65pt;width:470.95pt;height:.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0ewIAAPwEAAAOAAAAZHJzL2Uyb0RvYy54bWysVNuO0zAQfUfiHyy/d3ORe0nUdLXbUoS0&#10;wIqFD3Bjp7FwbGO7TRfEvzN22tICDwjRB9eTGR+fmTnj+e2hk2jPrRNaVTi7STHiqtZMqG2FP31c&#10;j2YYOU8Vo1IrXuFn7vDt4uWLeW9KnutWS8YtAhDlyt5UuPXelEni6pZ31N1owxU4G2076sG024RZ&#10;2gN6J5M8TSdJry0zVtfcOfi6Gpx4EfGbhtf+fdM47pGsMHDzcbVx3YQ1WcxpubXUtKI+0qD/wKKj&#10;QsGlZ6gV9RTtrPgNqhO11U43/qbWXaKbRtQ85gDZZOkv2Ty11PCYCxTHmXOZ3P+Drd/tHy0SrMKz&#10;MUaKdtCjD1A1qraSo2waCtQbV0Lck3m0IUVnHnT92SGlly2E8Ttrdd9yyoBWFuKTqwPBcHAUbfq3&#10;mgE83Xkda3VobBcAoQroEFvyfG4JP3hUw8dxMcvSCVCrwZflYRtuoOXpsLHOv+a6Q2FTYQvcIzjd&#10;Pzg/hJ5CInktBVsLKaNht5ultGhPQR2ETNMlOaK7yzCpQrDS4diAOHwBjnBH8AW2sdvfiiwn6X1e&#10;jNaT2XRE1mQ8KqbpbJRmxX0xSUlBVuvvgWBGylYwxtWDUPykvIz8XWePMzBoJmoP9RUuxvk45n7F&#10;3l0mmcbfn5LshIdBlKIDJZyDaBn6+koxSJuWngo57JNr+rEhUIPTf6xKVEFo/CCgjWbPIAKroUkw&#10;iPBkwKbV9itGPYxfhd2XHbUcI/lGgZCKjJAwr9Eg42kOhr30bC49VNUAVWGP0bBd+mHGd8aKbQs3&#10;ZbEwSt+B+BoRhRGEObA6ShZGLGZwfA7CDF/aMerno7X4AQAA//8DAFBLAwQUAAYACAAAACEA5/+8&#10;zd8AAAAKAQAADwAAAGRycy9kb3ducmV2LnhtbEyPy07DMBBF90j8gzVI7KiT9EEb4lSAhMQGBKUf&#10;4MRDHBGP09hpA1/PdAXLO3N050yxnVwnjjiE1pOCdJaAQKq9aalRsP94ulmDCFGT0Z0nVPCNAbbl&#10;5UWhc+NP9I7HXWwEl1DItQIbY59LGWqLToeZ75F49+kHpyPHoZFm0Ccud53MkmQlnW6JL1jd46PF&#10;+ms3OgWvy/HQvT0Hemh+XqS2y0V1MF6p66vp/g5ExCn+wXDWZ3Uo2anyI5kgOs6LNGNUwep2DuIM&#10;JOt5CqLiySYDWRby/wvlLwAAAP//AwBQSwECLQAUAAYACAAAACEAtoM4kv4AAADhAQAAEwAAAAAA&#10;AAAAAAAAAAAAAAAAW0NvbnRlbnRfVHlwZXNdLnhtbFBLAQItABQABgAIAAAAIQA4/SH/1gAAAJQB&#10;AAALAAAAAAAAAAAAAAAAAC8BAABfcmVscy8ucmVsc1BLAQItABQABgAIAAAAIQBz2XS0ewIAAPwE&#10;AAAOAAAAAAAAAAAAAAAAAC4CAABkcnMvZTJvRG9jLnhtbFBLAQItABQABgAIAAAAIQDn/7zN3wAA&#10;AAoBAAAPAAAAAAAAAAAAAAAAANUEAABkcnMvZG93bnJldi54bWxQSwUGAAAAAAQABADzAAAA4QUA&#10;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336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F92" id="AutoShape 16" o:spid="_x0000_s1026" style="position:absolute;margin-left:24.95pt;margin-top:24.95pt;width:562.3pt;height:74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FI1wkAAEo1AAAOAAAAZHJzL2Uyb0RvYy54bWysW22P47gN/l6g/8HIxxazMR2/Dnb20Lvt&#10;FAW2dwec+wM8iTMJmsSp7XnZFv3vJWXLkWTT5hTdD+Nk/Ygi+YiUKEWff3g/n7zXsm6O1eVhBZ/8&#10;lVdettXueHl+WP09f7xLV17TFpddcaou5cPqe9msfvjy+999frvel0F1qE67svZQyKW5f7s+rA5t&#10;e71fr5vtoTwXzafqWl7w5b6qz0WLX+vn9a4u3lD6+bQOfD9ev1X17lpX27Jp8H+/di9XX5T8/b7c&#10;tr/s903ZeqeHFerWqr+1+vtEf9dfPhf3z3VxPRy3vRrF/6DFuThesNNB1NeiLbyX+jgSdT5u66qp&#10;9u2nbXVeV/v9cVsqG9Aa8B1rfjsU11LZgs5proObmv+f2O3Pr7/W3nH3sErDlXcpzsjRn17aSnXt&#10;QUwOers294j77fprTSY212/V9h8Nvlhbb+hLgxjv6e1v1Q7lFChHOeV9X5+pJZrrvSvffx98X763&#10;3hb/M4EQAkCKtvguC4OEvlAfxb1uvn1p2r+UlRJVvH5r2o68HX5Srt/1+ucoZX8+IY9/vPN8L0rA&#10;C7Osp3oAgQb9Ye3lvvfmAQShshdZHFCBRilREAVRNiVso2EorAMdPAjTsTx0sqlaGk9JizSIVAs5&#10;1WKN0qolmylhiYZ1qiGIUQ0jdVm1TINItZRTjXg0ZTEMmBQQS4xiYJPA8WlykEPA6iaiAEwOIqSJ&#10;081mgdPNJCGHmNXN5oAdbmDSMDveAoeJ6QEXmEzkAR8NDhOMNJOJGd8FIiYCk4k8YMMhEDERmEzM&#10;jLnAZoKsmMghgclDHrDxsLFZQMbSdErexuShQzHjbuMwESWT8kwm8g0bExubCXbcbUwuZsfdxmYD&#10;fTepn8lGvmHjYmOzwfvP5GPWf6HNSDTtv9DkIw/ZuAhtNiDahNGUvaHJR4di+A0dRiCennhCk5E8&#10;ZKMDZyIzI/MamozMa+hwwmpocpKHbIxENiPsGIxMTmbHYGSzwsRwZHKSR2yMRA4jUTA930YmI6gf&#10;P+FGDiecByOTkzxioyRyGOEWK5HJyKwHY5sTxoOxyUges1ESO3xMrwpik4+ZDB07fHDei00+8piN&#10;kNhmg7PV5IIwTPzGDhesdiYXecxGR2IzweTTxGSCMIx2icPEdPZLTCbyhI2MxGaC083kYU43mwdO&#10;mslDnrAxkdg8MHk+MVkgDOO3VMRCarKQp2w8pA4L02uM1GRhZsRR/Wauuac5TU0W8pSNhtRmgc3G&#10;qcnDbC5JRUykJhM5rpKYuiyzmWCiNTOZmPFdJmIiM5nIMzYeMhETmcnEzJjLHCa4TJKZTOQZGxGZ&#10;zQMTX1gv96MJC72ZaAXfJgI49cA3ucixHUct+DYb7NgD3yRkdvCBb3OCak7P3uCbtKCabISA7xDD&#10;LQjAN5lBNfkVAfg2OTNqmvygmmyggLQWN+mZmXZxl0SPjG7fgSUcTHZybMcSDjY5TDCDuCbHbSsz&#10;FfJjEkxmUEU2aAAcYri1FchLc3Bqc55suzzHdqwnA5sczpOBSc1MXsQdMdeTTNjYVTq241W0yeF2&#10;TKSFOjiVOnpxurYGu1jHdqyK43J9uvgCt15HGLNyAKdg58fkxuQmx3a8mg453K4CuGU7OohV02aH&#10;9+bGDh2+dodR8c4Ux7Axc9ps7QlO+Q6QTBfcuKmsBzBtWGI71pvSGh7kRTyMqnhWTXvW4et4cAp5&#10;ZvqG0KRnbv4OncTGhk9osoOe5MPHqeQ5Fa1Cfk5Fp47nQ8cu5XGmZcl2inmmLACrlp9Zo8G4lGeS&#10;kF3LYzteRZsYLpVbxfxcKndqeT6y7XIe+HoenIKeX6hZNf38Qm1U1nMhY9f1wBf2IKvscUVopIpZ&#10;T9rM8MkntkOGr+5BVt7DXH2PB2XP+iisOOjTse37pT8ew09eQaeyvjqTu1YNncXlmB/xwC3f9Gdt&#10;iKKzNAaMWYrAiQiMxhMYQISm1aKCRzI4kqXg6lwPbZ9XnFZQBMeFT3emuADvDcVFiAjem4rLAQmc&#10;ZnhSBqdlEbw3FadHCZxmPJKO05QI3puKE4YI3puKyVsCp4xMymAiFcF7UzGpSeCUqUg6phcRvDcV&#10;A10E703FoJPAabeMlElkpia9qbj1JJFOe0okHXeDRPDeVNyeEcF7U3G/RAKnjRBSBrcwRPDe1O4M&#10;fjFW1U4Biaf6XiJf1exdA5m54Pf2gjQ5DdkJa1CRSlRZKpWwHhQ10BkKhCkKqOJSPQiTlKp/VANh&#10;mgKdp6h+ENlANUHXg9BonatoTS3qgY67VA/CdAW0alUNhAkLyw7dQGg0rei6HoRG66wFwrSFGyx9&#10;D8LEBbTuUCrZqauLvH45UONPo9wfRdUrD38U9URUFPfXoqVVhP7oveHPu9QvZLwDflK/baF35+q1&#10;zCuFamlBQRvC2DcWILjg7Di9QU4XE0qnEA5UA/TzqmTegHjU0MnUAP3sgLfOxcBBSy1pe6qaUnng&#10;prclHbUR2TXgtGT9tIwaMrR+q58WynSnBuinpZwYuNBv78mRDbx3MJdSidERitv48z66MTVAtT36&#10;2dlFh5qOTA3QTxc4otQGDkpKcQsaann9r70wynR/+ukouAQcfLMENF3+EWwyskhI6+CxW2jYNg6q&#10;36JfA/TTHa4LkWramHwEO+iqO5bYOIz3BQMHnBaun5Z16I25bHUzTQwc9SsxaikP96RpmDZFP63R&#10;Ow/qQkGCwbCec00naMEtOvCWxtothYzGxKSNC9324hYs6J26gLoNATHQ9e7sCMCAcadYbmTfVFme&#10;QyzsclDetPgIdkSWxNIhQJbNHKB6EOhnN+BvNi6MhxtQ5LibM0YGjhToscsK9MCRSXMuo187f2Bw&#10;4JzhorW++jk47oYdzTQjLHpBNsGbfhbMdoMOy9ibJz6CHacdibd1+PLjU2ujkdpj+ul6eRHXe1iK&#10;W85EvWvFwOXxO5A1dqprtnaPJNg0dlEBDXR9pBnFRR3VQ+o6wlAYUT1lXEloqtNx93g8nagYaurn&#10;p59Otfda0MUT9a+f8CzYSe22XipqpudDao63Ivrai+5HqIsk/86w+vJ/DLK7xzhN7sLHMLrLEj+9&#10;8yH7MYv9MAu/Pv6H9nYhvD8cd7vy8u14KfWlFghll0b66zXddRR1rYUqvwzPu9W2saW90Mi6erns&#10;0Lri/lAWuz/3n9vieOo+r22NlZPRbP1UjlBXTeh2SXcd5anafcebJnXVXejBC0j44VDV/1p5b3iZ&#10;52HV/POlqMuVd/rrBW/LZHgSh2mmVV/CKKGT99p882S+KS5bFPWwale4YU4ff2q7G0Mv1/r4fMCe&#10;QPniUtFNmf2R7qEo/Tqt+i94YUdZ0F8uohtB5neFul2B+vJfAA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LTQMUjXCQAA&#10;Sj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4" w:name="7._Screenshots"/>
      <w:bookmarkStart w:id="45" w:name="_bookmark20"/>
      <w:bookmarkEnd w:id="44"/>
      <w:bookmarkEnd w:id="45"/>
      <w:r w:rsidR="00BC2D71">
        <w:rPr>
          <w:color w:val="303C4F"/>
        </w:rPr>
        <w:t>Screenshots</w:t>
      </w:r>
    </w:p>
    <w:p w:rsidR="005B05D8" w:rsidRDefault="005B05D8">
      <w:pPr>
        <w:pStyle w:val="BodyText"/>
        <w:rPr>
          <w:rFonts w:ascii="Calibri Light"/>
          <w:sz w:val="20"/>
        </w:rPr>
      </w:pPr>
    </w:p>
    <w:p w:rsidR="005B05D8" w:rsidRDefault="005B05D8">
      <w:pPr>
        <w:pStyle w:val="BodyText"/>
        <w:spacing w:before="2"/>
        <w:rPr>
          <w:rFonts w:ascii="Calibri Light"/>
          <w:sz w:val="15"/>
        </w:rPr>
      </w:pPr>
    </w:p>
    <w:p w:rsidR="005B05D8" w:rsidRDefault="009557CC" w:rsidP="00C50E74">
      <w:pPr>
        <w:pStyle w:val="Heading3"/>
        <w:ind w:left="1134" w:right="722" w:hanging="283"/>
        <w:jc w:val="left"/>
      </w:pPr>
      <w:r>
        <w:t>L</w:t>
      </w:r>
      <w:r w:rsidR="0038320C">
        <w:t>ogin</w:t>
      </w:r>
      <w:r w:rsidR="00BC2D71">
        <w:rPr>
          <w:spacing w:val="-9"/>
        </w:rPr>
        <w:t xml:space="preserve"> </w:t>
      </w:r>
      <w:r w:rsidR="00BC2D71">
        <w:t>Page</w:t>
      </w:r>
    </w:p>
    <w:p w:rsidR="00A3114F" w:rsidRDefault="00A3114F" w:rsidP="000E0803">
      <w:pPr>
        <w:pStyle w:val="BodyText"/>
        <w:spacing w:before="5"/>
        <w:ind w:left="142"/>
        <w:rPr>
          <w:rFonts w:ascii="Calibri Light"/>
          <w:sz w:val="11"/>
        </w:rPr>
      </w:pPr>
      <w:r w:rsidRPr="00A3114F">
        <w:rPr>
          <w:rFonts w:ascii="Calibri Light"/>
          <w:noProof/>
          <w:sz w:val="11"/>
          <w:lang w:val="en-IN" w:eastAsia="en-IN"/>
        </w:rPr>
        <w:drawing>
          <wp:inline distT="0" distB="0" distL="0" distR="0" wp14:anchorId="7E7A6895" wp14:editId="390B1477">
            <wp:extent cx="6848061" cy="3234055"/>
            <wp:effectExtent l="0" t="0" r="0" b="4445"/>
            <wp:docPr id="288" name="Picture 288" descr="C:\Users\DELL\AppData\Local\Temp\Rar$DRa16228.39104\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Rar$DRa16228.39104\1_log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0878" cy="3235385"/>
                    </a:xfrm>
                    <a:prstGeom prst="rect">
                      <a:avLst/>
                    </a:prstGeom>
                    <a:noFill/>
                    <a:ln>
                      <a:noFill/>
                    </a:ln>
                  </pic:spPr>
                </pic:pic>
              </a:graphicData>
            </a:graphic>
          </wp:inline>
        </w:drawing>
      </w:r>
    </w:p>
    <w:p w:rsidR="00A3114F" w:rsidRDefault="00A3114F" w:rsidP="00A3114F">
      <w:pPr>
        <w:pStyle w:val="Heading3"/>
        <w:spacing w:line="480" w:lineRule="auto"/>
        <w:ind w:left="1134" w:right="722" w:hanging="283"/>
        <w:jc w:val="left"/>
      </w:pPr>
      <w:r>
        <w:t>Home Page</w:t>
      </w:r>
    </w:p>
    <w:p w:rsidR="00A3114F" w:rsidRDefault="00A3114F" w:rsidP="00A3114F">
      <w:pPr>
        <w:pStyle w:val="BodyText"/>
        <w:spacing w:before="5"/>
        <w:rPr>
          <w:rFonts w:ascii="Calibri Light"/>
          <w:sz w:val="11"/>
        </w:rPr>
      </w:pPr>
    </w:p>
    <w:p w:rsidR="00A3114F" w:rsidRDefault="00A3114F" w:rsidP="000E0803">
      <w:pPr>
        <w:pStyle w:val="BodyText"/>
        <w:spacing w:before="5"/>
        <w:ind w:left="142"/>
        <w:rPr>
          <w:rFonts w:ascii="Calibri Light"/>
          <w:sz w:val="11"/>
        </w:rPr>
      </w:pPr>
      <w:r w:rsidRPr="00A3114F">
        <w:rPr>
          <w:rFonts w:ascii="Calibri Light"/>
          <w:noProof/>
          <w:sz w:val="11"/>
          <w:lang w:val="en-IN" w:eastAsia="en-IN"/>
        </w:rPr>
        <w:drawing>
          <wp:inline distT="0" distB="0" distL="0" distR="0">
            <wp:extent cx="6847840" cy="3191510"/>
            <wp:effectExtent l="0" t="0" r="0" b="8890"/>
            <wp:docPr id="289" name="Picture 289" descr="C:\Users\DELL\AppData\Local\Temp\Rar$DRa16228.40619\2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Rar$DRa16228.40619\2_hom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0325" cy="3192668"/>
                    </a:xfrm>
                    <a:prstGeom prst="rect">
                      <a:avLst/>
                    </a:prstGeom>
                    <a:noFill/>
                    <a:ln>
                      <a:noFill/>
                    </a:ln>
                  </pic:spPr>
                </pic:pic>
              </a:graphicData>
            </a:graphic>
          </wp:inline>
        </w:drawing>
      </w: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BF5D54" w:rsidRDefault="00952F74" w:rsidP="00A3114F">
      <w:pPr>
        <w:pStyle w:val="BodyText"/>
        <w:spacing w:before="5"/>
        <w:rPr>
          <w:rFonts w:ascii="Calibri Light"/>
          <w:sz w:val="11"/>
        </w:rPr>
      </w:pPr>
      <w:r>
        <w:rPr>
          <w:noProof/>
          <w:lang w:val="en-IN" w:eastAsia="en-IN"/>
        </w:rPr>
        <mc:AlternateContent>
          <mc:Choice Requires="wps">
            <w:drawing>
              <wp:anchor distT="0" distB="0" distL="0" distR="0" simplePos="0" relativeHeight="251934720" behindDoc="1" locked="0" layoutInCell="1" allowOverlap="1" wp14:anchorId="09694862" wp14:editId="270A8CB1">
                <wp:simplePos x="0" y="0"/>
                <wp:positionH relativeFrom="page">
                  <wp:posOffset>890657</wp:posOffset>
                </wp:positionH>
                <wp:positionV relativeFrom="paragraph">
                  <wp:posOffset>132411</wp:posOffset>
                </wp:positionV>
                <wp:extent cx="5981065" cy="55880"/>
                <wp:effectExtent l="0" t="0" r="0" b="0"/>
                <wp:wrapTopAndBottom/>
                <wp:docPr id="2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FFE" id="AutoShape 18" o:spid="_x0000_s1026" style="position:absolute;margin-left:70.15pt;margin-top:10.45pt;width:470.95pt;height:4.4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FkewQAAMMOAAAOAAAAZHJzL2Uyb0RvYy54bWysV9GOozYUfa/Uf7B4bJUBA0kgGmbV3Wmq&#10;SrPblZZ+gAMmoAKmNklmtuq/99pgYtI4G1WdhwTiw+Xcc67H9z6+e21qdKRcVKxNHPzgOYi2Gcur&#10;dp84v6fbReQg0ZM2JzVraeK8UeG8e/r+u8dTt6E+K1mdU44gSCs2py5xyr7vNq4rspI2RDywjraw&#10;WDDekB5u+d7NOTlB9KZ2fc9buSfG846zjAoBvz4Pi86Til8UNOt/KwpBe1QnDnDr1SdXnzv56T49&#10;ks2ek66sspEG+Q8sGlK18NIp1DPpCTrw6l+hmirjTLCif8hY47KiqDKqcoBssHeRzZeSdFTlAuKI&#10;bpJJ/H9hs0/HzxxVeeL4ceCgljRg0k+Hnql3IxxJhU6d2ADwS/eZyxxF98KyPwQsuLMVeSMAg3an&#10;jyyHOATiKFVeC97IJyFf9KrEf5vEp689yuDHZRxhb7V0UAZry2UUKXNcstEPZwfR/0KZCkSOL6If&#10;vMvhSimfj+xT8LloarDxxwXyEPaiAD5DjEezJxzWuB9clHrohOIQx5cgX4NUsCBaoQD7lyBQbngj&#10;RJKQEkVKOKiH6W2hxgysgM9VUiDAFCoNLaRWGnSL1FqDbpCC3WlKZSMVa5hUKrKQwnPdQ8+7JhXY&#10;cE5QYq5pBQrPeNktNJVPsW+jNhffRs3U3kptrv2N6jL1T/HKRm1ugaXAoC7PqtkqzJ8bYKfmmx6k&#10;vrX05y5A3V8z1DctkJhrhvpzA+RuvFr9vmlB6tvq35+bYGNmOmBlNtffzsx0IPVtmyCYexCsr2oW&#10;mAZIzDXNgrn8djsD04E0sG2CYO6BjZrpgJXaXP8b1EwL0sC2CYK5CRY/A9MC0084JPb6GCClPhmy&#10;13Y8GuAKEdmQeOo06piQp1AKJsBRkwbyvzmEAJQ8RyxgkEWC13eBgagED0fON0Nj8E/Bl3cFx6Cp&#10;gquz6pvR5WaXcNin9+Qpd6CC35epP6YKFX1PdFmqMnpwX6rBmCo4b0QfUh695dDiXTZ33EHQ3O3k&#10;M2TTkV6WhL5Ep8RR5zwqEwdOafl7w440ZQrRy8oY1oHnOhzfe0bUrYmE3W7C9KL+7lS4ATR0BMBd&#10;L+rvATS9817cxE3HyWomqEr5zPYitm6pzgD9sMlUo/Sa/jYxq9ugKZt7cZfhdDKglzRQbdDJSVkA&#10;RjMoWF3l26qupYOC73cfao6OBDr+yA9iT9fODFarvd4y+dhQWsMv0I2OxSL7UtXB/xVjP/Te+/Fi&#10;u4rWi3AbLhfx2osWHo7fxysvjMPn7d+ykHC4Kas8p+1L1VI9TeDwvm59nGuGOUDNE6pUl7AhVV7W&#10;JD31NxbqLEnODm2uKqKkJP95vO5JVQ/X7pyxEhnS1t9KCNXiy65+GAN2LH+DDp+zYZKCyQ8uSsa/&#10;OugEU1TiiD8PhFMH1b+2MKbEOAyh/Ht1Ey7XskXh5srOXCFtBqESp3fg37W8/NAPo9qh49W+hDdh&#10;pUXL5IRSVHICUPwGVuMNTEoqg3Gqk6OYea9Q59nz6R8AAAD//wMAUEsDBBQABgAIAAAAIQBp0FJu&#10;3QAAAAoBAAAPAAAAZHJzL2Rvd25yZXYueG1sTI/BTsMwDIbvSLxDZCQuaEtWJtaWphNimzhTOOyY&#10;NqataJyqybby9ngnOP72p9+fi+3sBnHGKfSeNKyWCgRS421PrYbPj8MiBRGiIWsGT6jhBwNsy9ub&#10;wuTWX+gdz1VsBZdQyI2GLsYxlzI0HToTln5E4t2Xn5yJHKdW2slcuNwNMlHqSTrTE1/ozIivHTbf&#10;1clpeKCqCYdss1+97Y8ZTvUuXdud1vd388sziIhz/IPhqs/qULJT7U9kgxg4r9UjoxoSlYG4AipN&#10;EhA1T7INyLKQ/18ofwEAAP//AwBQSwECLQAUAAYACAAAACEAtoM4kv4AAADhAQAAEwAAAAAAAAAA&#10;AAAAAAAAAAAAW0NvbnRlbnRfVHlwZXNdLnhtbFBLAQItABQABgAIAAAAIQA4/SH/1gAAAJQBAAAL&#10;AAAAAAAAAAAAAAAAAC8BAABfcmVscy8ucmVsc1BLAQItABQABgAIAAAAIQD36CFkewQAAMMOAAAO&#10;AAAAAAAAAAAAAAAAAC4CAABkcnMvZTJvRG9jLnhtbFBLAQItABQABgAIAAAAIQBp0FJu3QAAAAoB&#10;AAAPAAAAAAAAAAAAAAAAANU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696BD8" w:rsidRDefault="00FA10C9" w:rsidP="003E2BCA">
      <w:pPr>
        <w:pStyle w:val="Heading3"/>
        <w:spacing w:line="480" w:lineRule="auto"/>
        <w:ind w:left="1134" w:right="722" w:hanging="283"/>
        <w:jc w:val="left"/>
      </w:pPr>
      <w:r>
        <w:rPr>
          <w:noProof/>
          <w:lang w:val="en-IN" w:eastAsia="en-IN"/>
        </w:rPr>
        <w:lastRenderedPageBreak/>
        <mc:AlternateContent>
          <mc:Choice Requires="wps">
            <w:drawing>
              <wp:anchor distT="0" distB="0" distL="114300" distR="114300" simplePos="0" relativeHeight="251936768" behindDoc="1" locked="0" layoutInCell="1" allowOverlap="1" wp14:anchorId="0058A38A" wp14:editId="63868341">
                <wp:simplePos x="0" y="0"/>
                <wp:positionH relativeFrom="page">
                  <wp:posOffset>285529</wp:posOffset>
                </wp:positionH>
                <wp:positionV relativeFrom="page">
                  <wp:posOffset>303640</wp:posOffset>
                </wp:positionV>
                <wp:extent cx="7141210" cy="9427210"/>
                <wp:effectExtent l="0" t="0" r="0" b="0"/>
                <wp:wrapNone/>
                <wp:docPr id="2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71A0" id="AutoShape 16" o:spid="_x0000_s1026" style="position:absolute;margin-left:22.5pt;margin-top:23.9pt;width:562.3pt;height:742.3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i22QkAAEs1AAAOAAAAZHJzL2Uyb0RvYy54bWysW22P47gN/l6g/8HIxxazMR2/Bjt76N12&#10;igLbuwPO/QGexJkETeLU9kxmW/S/l5QlW5JNW1N0P4yT9SOK5CNSohR9/uH9cvbeyro5VdfHFXzy&#10;V1553VX70/XlcfX3/OkhXXlNW1z3xbm6lo+r72Wz+uHL73/3+X7blkF1rM77svZQyLXZ3m+Pq2Pb&#10;3rbrdbM7lpei+VTdyiu+PFT1pWjxa/2y3tfFHaVfzuvA9+P1var3t7ralU2D//u1e7n6IuQfDuWu&#10;/eVwaMrWOz+uULdW/K3F32f6u/7yudi+1MXteNpJNYr/QYtLcbpip72or0VbeK/1aSTqctrVVVMd&#10;2k+76rKuDofTrhQ2oDXgW9b8dixupbAFndPcejc1/z+xu5/ffq290/5xFWThyrsWFyTpT69tJfr2&#10;ICYP3W/NFoG/3X6tycbm9q3a/aPBF2vjDX1pEOM93/9W7VFOgXKEV94P9YVaor3eu3D+99755Xvr&#10;7fA/EwghAORoh++yMEjoC/VRbFXz3WvT/qWshKji7VvTduzt8ZPw/V7qn6OUw+WMRP7xwfO9KAEv&#10;zDLJdQ8CBfrD2st97+4BBKGwF2nsUYFCCVEQBVE2JWyjYCisAx09CNOxPHSyrloaT0mLFIhUCznV&#10;YoVSqiWbKWGJgnWqIYhRDUN1WbVMgUi1lFONeNRlMQzoFBBLjGJgksDxqXOQQ8Dq5kQB6BxESBOn&#10;m8kCp5tOQg4xq5vJATvcQKdhdrwFFhPTAy7QmcgDPhosJhhpOhMzvgucmAh0JvKADYfAiYlAZ2Jm&#10;zAUmE2TFRA4JdB7ygI2HjckCMpamU/I2Og8dihl3G4uJKJmUpzORb9iY2JhMsONuo3MxO+42Jhvo&#10;u0n9dDbyDRsXG5MN3n86H7P+C01Gomn/hTofecjGRWiyAdEmjKbsDXU+OhTDb2gxAvH0xBPqjOQh&#10;Gx04E+kZmddQZ2ReQ4sTVkOdkzxkYyQyGWHHYKRzMjsGI5MVJoYjnZM8YmMkshiJgun5NtIZQf34&#10;CTeyOOE8GOmc5BEbJZHFCLdYiXRGZj0Ym5wwHox1RvKYjZLY4mN6VRDrfMxk6Njig/NerPORx2yE&#10;xCYbnK06F4Rh4je2uGC107nIYzY6EpMJJp8mOhOEYbRLLCams1+iM5EnbGQkJhOcbjoPc7qZPHDS&#10;dB7yhI2JxOSByfOJzgJhGL+lTiykOgt5ysZDarEwvcZIdRZmRlxqssBYmuos5CkbDanJApuNU52H&#10;2VySOjGR6kzkuEpi6rLMZIKJ1kxnYsZ3mRMTmc5EnrHxQJW0Xv1MR1emMzEz5jKLCS6TZDoTecZG&#10;RGbywMQX1svSBiz0ZqIVfJMI4NQDX+cix3YcteCbbLBjD3ydkNnBB77JCao5PXuDr9OCarIRAr5F&#10;DLcgAF9nBtXkVwTgm+TMqKnzg2qygQKutbhOz8y0i7skamR0+w4s4aCzk2M7lnAwyWGCGZxrcty2&#10;0gOQH5OgM4MqskEDYBHDra3AvTQHqzbnyTbLc2zHejIwyeE8GejUzORF3BGzPcmEjVmlYzteRZMc&#10;bsfEtVAHq1JHL07X1mAW69iOVXFcrk8XX2DX6whjVg5gFez8mNzo3OTYjlfTIofbVQC7bEcHsWqa&#10;7PDe3Jihw9fuMCremeIYNnpOm609wSrfAZLpghs3ldUApg1LbMd607WGB/ciHkZVPKumOevwdTxY&#10;hTwzfUOo0zM3f4dWYmPDJ9TZQU/y4WNV8pyKRiE/p6JVx/OhY5byONOyZFvFPLNYBqOWn1mjwbiU&#10;Z5KQWctjO15FkxgulRvF/Fwqt2p5PrLNch74eh6sgp5fqBk1/fxCbVTWcyFj1vXAF/bgVtnjilBL&#10;FbOeNJnhk09shgxf3YNbeQ9z9T0elL2oo7DiqE7Hdu9XeTyGn7yCjmV9cSZ3qxo6i8sxP+KBW76R&#10;Z22IorM0BoxZisCJExiNJzCAE5pWiwIeucGRLAEX53po+7zitIIiOC58ujPFBbg0FBchTnBpKi4H&#10;XOA0w5MyOC07waWpOD26wGnGI+k4TTnBpak4YTjBpamYvF3glJFJGUykTnBpKiY1FzhlKpKO6cUJ&#10;Lk3FQHeCS1Mx6FzgtFtGyiRupibSVNx6cpFOe0okHXeDnODSVNyecYJLU3G/xAVOGyGkDG5hOMGl&#10;qd0Z/GKsip0CEk/1vYt8UbN3DdzMBV/aC67Jqc9OWIM6qUSVpVAJ60GnBipDgWOKAqq4RA+OSUrU&#10;P6KBY5oClaeofnCygWqCrgdHo1WuojW1Uw903CV6cExXQKtW0cAxYWHZoRo4Gk0ruq4HR6NV1gLH&#10;tIUbLLIHx8QFtO4QKpmpq4s8uRyo8bdR9q+i6pWHv4p6JiqK7a1oaRWhPnp3/H2X+IWMd8RP4rct&#10;9O5SvZV5JVAtLShoQxj7xgIEF5wdpwPkfNWhdAphQRVAPW9C5gDEo4ZOpgKoZwccOncG9loqSbtz&#10;1ZTCA4PehnTUxsmuHqckq6dhVJ+h1Vv1NFC6OxVAPQ3lnIEL/UpPjmzgvYO5lEqMjlDcxp/30cBU&#10;D1X2qGdnFx1qWjIVQD1t4IhSE9gr6Ypb0FDJk7/2wihT/amnpeASsPfNElB3+UewycgiR1p7jw2h&#10;YdrYqz5EvwKopz1cFyJVtzH5CLbXVXXsYmM/3hcM7HFKuHoa1qE35rLVYJozcNSvi1FLeViSpmDK&#10;FPU0Ru88qAsFFwyG9ZxrOkELblGBtzTWhhQyGhOTNi50K8UtWCCduoAahoAz0Pbu7AjAgLGnWG5k&#10;D6oszyEGdjkoBy0+gh2R5WJpHyDLZvZQNQjUsxvwg40L42EAOjlucMbIwJECErusgASOTJpzGf3a&#10;+QODA+cMG630Vc/ecQN2NNOMsOgFtwle97PDbNfrsIwdPPER7DjtuHhbhS8/PpU2Cqk8pp62lxdx&#10;0sOuuOVMJF3rDFwevz1ZY6faZiv3uASbwi4qoIC2jxSjuKijekhcR+gLI6qntCsJTXU+7Z9O5zMV&#10;Q0398vzTufbeCrp5Iv7JCc+AncVu67WiZmo+pOZ4K0LWXnQ/Qtwk+XeG1Zf/Y5A9PMVp8hA+hdFD&#10;lvjpgw/Zj1nsh1n49ek/tLcL4fZ42u/L67fTtVS3WiB0uzUi79d091HEvRaq/DI87xbbxob2jkbW&#10;1et1j9YV22NZ7P8sP7fF6dx9XpsaCyej2eopHCGumtDtku46ynO1/443Teqqu9GDN5Dww7Gq/7Xy&#10;7nib53HV/PO1qMuVd/7rFa/LZHgSh2mmFV/CKKGT91p/86y/Ka47FPW4ale4YU4ff2q7K0Ovt/r0&#10;csSeQPjiWtFNmcOJ7qEI/Tqt5Be8sSMskLeL6EqQ/l2ghjtQX/4LAAD//wMAUEsDBBQABgAIAAAA&#10;IQAGTOhJ4QAAAAsBAAAPAAAAZHJzL2Rvd25yZXYueG1sTI9BT8MwDIXvSPyHyEjcWLqxFihNJ0BC&#10;QtUEonDgmCWmrdY4VZOt5d/jneBkW+/p+XvFZna9OOIYOk8KlosEBJLxtqNGwefH89UtiBA1Wd17&#10;QgU/GGBTnp8VOrd+onc81rERHEIh1wraGIdcymBadDos/IDE2rcfnY58jo20o5443PVylSSZdLoj&#10;/tDqAZ9aNPv64BSkFVVJeH3pwlc1ve23j2Zbe6PU5cX8cA8i4hz/zHDCZ3QomWnnD2SD6BWsU64S&#10;ed5wg5O+zO4yEDve0uvVGmRZyP8dyl8AAAD//wMAUEsBAi0AFAAGAAgAAAAhALaDOJL+AAAA4QEA&#10;ABMAAAAAAAAAAAAAAAAAAAAAAFtDb250ZW50X1R5cGVzXS54bWxQSwECLQAUAAYACAAAACEAOP0h&#10;/9YAAACUAQAACwAAAAAAAAAAAAAAAAAvAQAAX3JlbHMvLnJlbHNQSwECLQAUAAYACAAAACEA+G0Y&#10;ttkJAABLNQAADgAAAAAAAAAAAAAAAAAuAgAAZHJzL2Uyb0RvYy54bWxQSwECLQAUAAYACAAAACEA&#10;BkzoSe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roofErr w:type="spellStart"/>
      <w:r w:rsidR="00696BD8">
        <w:t>SideNavbar</w:t>
      </w:r>
      <w:proofErr w:type="spellEnd"/>
    </w:p>
    <w:p w:rsidR="003E2BCA" w:rsidRDefault="003E2BCA" w:rsidP="003E2BCA">
      <w:pPr>
        <w:pStyle w:val="BodyText"/>
        <w:spacing w:before="5"/>
        <w:rPr>
          <w:rFonts w:ascii="Calibri Light"/>
          <w:sz w:val="11"/>
        </w:rPr>
      </w:pPr>
      <w:r w:rsidRPr="003E2BCA">
        <w:rPr>
          <w:rFonts w:ascii="Calibri Light"/>
          <w:noProof/>
          <w:sz w:val="11"/>
          <w:lang w:val="en-IN" w:eastAsia="en-IN"/>
        </w:rPr>
        <w:drawing>
          <wp:inline distT="0" distB="0" distL="0" distR="0" wp14:anchorId="1E224A73" wp14:editId="248EF273">
            <wp:extent cx="2892255" cy="4780418"/>
            <wp:effectExtent l="0" t="0" r="3810" b="1270"/>
            <wp:docPr id="291" name="Picture 291" descr="C:\Users\DELL\AppData\Local\Temp\Rar$DRa16228.43467\3_siden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Rar$DRa16228.43467\3_sidenav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7603" cy="4805786"/>
                    </a:xfrm>
                    <a:prstGeom prst="rect">
                      <a:avLst/>
                    </a:prstGeom>
                    <a:noFill/>
                    <a:ln>
                      <a:noFill/>
                    </a:ln>
                  </pic:spPr>
                </pic:pic>
              </a:graphicData>
            </a:graphic>
          </wp:inline>
        </w:drawing>
      </w:r>
      <w:r w:rsidR="00BF5D54" w:rsidRPr="00BF5D54">
        <w:rPr>
          <w:rFonts w:ascii="Calibri Light"/>
          <w:noProof/>
          <w:sz w:val="11"/>
          <w:lang w:val="en-IN" w:eastAsia="en-IN"/>
        </w:rPr>
        <w:drawing>
          <wp:inline distT="0" distB="0" distL="0" distR="0">
            <wp:extent cx="2931526" cy="4780032"/>
            <wp:effectExtent l="0" t="0" r="2540" b="1905"/>
            <wp:docPr id="292" name="Picture 292" descr="C:\Users\DELL\AppData\Local\Temp\Rar$DRa16228.46734\3_sidena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Rar$DRa16228.46734\3_sidenav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883" cy="4811595"/>
                    </a:xfrm>
                    <a:prstGeom prst="rect">
                      <a:avLst/>
                    </a:prstGeom>
                    <a:noFill/>
                    <a:ln>
                      <a:noFill/>
                    </a:ln>
                  </pic:spPr>
                </pic:pic>
              </a:graphicData>
            </a:graphic>
          </wp:inline>
        </w:drawing>
      </w:r>
    </w:p>
    <w:p w:rsidR="00FA10C9" w:rsidRDefault="00FA10C9" w:rsidP="003E2BCA">
      <w:pPr>
        <w:pStyle w:val="BodyText"/>
        <w:spacing w:before="5"/>
        <w:rPr>
          <w:rFonts w:ascii="Calibri Light"/>
          <w:sz w:val="11"/>
        </w:rPr>
      </w:pPr>
    </w:p>
    <w:p w:rsidR="00DE0566" w:rsidRDefault="00DE0566" w:rsidP="00DE0566">
      <w:pPr>
        <w:pStyle w:val="Heading3"/>
        <w:spacing w:line="480" w:lineRule="auto"/>
        <w:ind w:left="1134" w:right="722" w:hanging="283"/>
        <w:jc w:val="left"/>
      </w:pPr>
      <w:r>
        <w:t>Account Card</w:t>
      </w:r>
    </w:p>
    <w:p w:rsidR="005B05D8" w:rsidRDefault="00DE0566">
      <w:pPr>
        <w:pStyle w:val="BodyText"/>
        <w:rPr>
          <w:b/>
          <w:sz w:val="20"/>
        </w:rPr>
      </w:pPr>
      <w:r w:rsidRPr="00DE0566">
        <w:rPr>
          <w:b/>
          <w:noProof/>
          <w:sz w:val="20"/>
          <w:lang w:val="en-IN" w:eastAsia="en-IN"/>
        </w:rPr>
        <w:drawing>
          <wp:inline distT="0" distB="0" distL="0" distR="0">
            <wp:extent cx="6927215" cy="2153808"/>
            <wp:effectExtent l="0" t="0" r="6985" b="0"/>
            <wp:docPr id="230" name="Picture 230" descr="C:\Users\DELL\Desktop\4_Account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4_Account_car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2649" cy="2161716"/>
                    </a:xfrm>
                    <a:prstGeom prst="rect">
                      <a:avLst/>
                    </a:prstGeom>
                    <a:noFill/>
                    <a:ln>
                      <a:noFill/>
                    </a:ln>
                  </pic:spPr>
                </pic:pic>
              </a:graphicData>
            </a:graphic>
          </wp:inline>
        </w:drawing>
      </w:r>
    </w:p>
    <w:p w:rsidR="00BF5D54" w:rsidRDefault="00BF5D54">
      <w:pPr>
        <w:pStyle w:val="BodyText"/>
        <w:rPr>
          <w:b/>
          <w:sz w:val="20"/>
        </w:rPr>
      </w:pPr>
    </w:p>
    <w:p w:rsidR="00BF5D54" w:rsidRDefault="00BF5D54">
      <w:pPr>
        <w:pStyle w:val="BodyText"/>
        <w:rPr>
          <w:b/>
          <w:sz w:val="20"/>
        </w:rPr>
      </w:pPr>
    </w:p>
    <w:p w:rsidR="00BF5D54" w:rsidRDefault="00FA10C9">
      <w:pPr>
        <w:pStyle w:val="BodyText"/>
        <w:rPr>
          <w:b/>
          <w:sz w:val="20"/>
        </w:rPr>
      </w:pPr>
      <w:r>
        <w:rPr>
          <w:noProof/>
          <w:lang w:val="en-IN" w:eastAsia="en-IN"/>
        </w:rPr>
        <mc:AlternateContent>
          <mc:Choice Requires="wps">
            <w:drawing>
              <wp:anchor distT="0" distB="0" distL="0" distR="0" simplePos="0" relativeHeight="251932672" behindDoc="1" locked="0" layoutInCell="1" allowOverlap="1" wp14:anchorId="09694862" wp14:editId="270A8CB1">
                <wp:simplePos x="0" y="0"/>
                <wp:positionH relativeFrom="page">
                  <wp:posOffset>900430</wp:posOffset>
                </wp:positionH>
                <wp:positionV relativeFrom="paragraph">
                  <wp:posOffset>252123</wp:posOffset>
                </wp:positionV>
                <wp:extent cx="5981065" cy="55880"/>
                <wp:effectExtent l="0" t="0" r="0" b="0"/>
                <wp:wrapTopAndBottom/>
                <wp:docPr id="2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B70F" id="AutoShape 18" o:spid="_x0000_s1026" style="position:absolute;margin-left:70.9pt;margin-top:19.85pt;width:470.95pt;height:4.4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0Q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gKsakkDJv2665l6N8KRVOjQiRUAv3SfucxRdC8s+0vAgjtZkTcCMGhz&#10;+MhyiEMgjlLlWPBGPgn5oqMS//UkPj32KIMf53GEvcXcQRmszedRpMxxyUo/nO1E/ztlKhDZv4h+&#10;8C6HK6V8PrJPweeiqcHGX2bIQ9iLAvgMMR7NPuGwxr1xUeqhA4pDHF+CfA1SwYJogQLsX4ICDYJI&#10;ElKiSAkH9XB6W6gxAyvgc5UUCDCQl6RCC6mFBt0itdSgG6TAclMqG6lYwySpyEIKT3UPPe+aVGDD&#10;OUGJuaYVKDzhZbfQVD7Fvo3aVHwbNVN7K7Wp9jeqy9Q/xQsbtakFlgKDujyrZqswf2qAnZpvepD6&#10;1tKfugB1f81Q37RAYq4Z6k8NkLvxavX7pgWpb6t/f2qCjZnpgJXZVH87M9OB1LdtgmDqQbC8qllg&#10;GiAx1zQLpvLb7QxMB9LAtgmCqQc2aqYDVmpT/W9QMy1IA9smCKYmWPwMTAtMP+GQ2OpjgJT6ZMiO&#10;7Xg0wBUisiHx1GnUMSFPoRRMgKMmDeR/cwgBKHmOWMAgiwQv7wIDUQkejpzvhsbgn4LP7wqOQVMF&#10;V2fVd6PLzS7hsE/vyVPuQAW/L1N/TBUq+p7oslRl9OC+VIMxVXDeiD6kPHrLocW7bO64g6C528hn&#10;yKojvSwJfYkOiaPOeVQmDpzS8veG7WnKFKKXlTGsA89lOL73jKhbEwm73YTpRf3dqXADaOgIgLte&#10;1N8D6PTOe3EnbjpOVjNBVcpnthexdUt1BuiHTaYapdf0t4lZ3AadsrkXdxlOJwN6SQPVBj05KQvA&#10;aAYFq6t8XdW1dFDw7eZ9zdGeQMcf+UHs6dqZwGq111smHxtKa/gFutGxWGRfqjr4bzH2Q++dH8/W&#10;i2g5C9fhfBYvvWjm4fhdvPDCOHxe/yMLCYersspz2r5ULdXTBA7v69bHuWaYA9Q8oUp1DhtS5WVN&#10;0lN/Y6FOkuRs1+aqIkpK8t/G655U9XDtThkrkSFt/a2EUC2+7OqHMWDD8lfo8DkbJimY/OCiZPyr&#10;gw4wRSWO+HtHOHVQ/aGFMSXGYQjl36ubcL6ULQo3VzbmCmkzCJU4vQP/ruXl+34Y1XYdr7YlvAkr&#10;LVomJ5SikhOA4jewGm9gUlIZjFOdHMXMe4U6z55P/wIAAP//AwBQSwMEFAAGAAgAAAAhAMMOJMfe&#10;AAAACgEAAA8AAABkcnMvZG93bnJldi54bWxMj0FPg0AQhe8m/ofNmHgx7YJFC8jSGNumZ7EHjws7&#10;ApGdJey2xX/v9KS39/Je3nxTbGY7iDNOvnekIF5GIJAaZ3pqFRw/9osUhA+ajB4coYIf9LApb28K&#10;nRt3oXc8V6EVPEI+1wq6EMZcSt90aLVfuhGJsy83WR3YTq00k77wuB3kYxQ9S6t74gudHvGtw+a7&#10;OlkFD1Q1fp+td/Fh95nhVG/TxGyVur+bX19ABJzDXxmu+IwOJTPV7kTGi4F9EjN6ULDK1iCuhShd&#10;saoVJOkTyLKQ/18ofwEAAP//AwBQSwECLQAUAAYACAAAACEAtoM4kv4AAADhAQAAEwAAAAAAAAAA&#10;AAAAAAAAAAAAW0NvbnRlbnRfVHlwZXNdLnhtbFBLAQItABQABgAIAAAAIQA4/SH/1gAAAJQBAAAL&#10;AAAAAAAAAAAAAAAAAC8BAABfcmVscy8ucmVsc1BLAQItABQABgAIAAAAIQDNWp0QegQAAMMOAAAO&#10;AAAAAAAAAAAAAAAAAC4CAABkcnMvZTJvRG9jLnhtbFBLAQItABQABgAIAAAAIQDDDiTH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BF5D54" w:rsidRDefault="00BF5D54">
      <w:pPr>
        <w:pStyle w:val="BodyText"/>
        <w:rPr>
          <w:b/>
          <w:sz w:val="20"/>
        </w:rPr>
      </w:pPr>
    </w:p>
    <w:p w:rsidR="000E4439" w:rsidRDefault="00617073" w:rsidP="000E4439">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8576" behindDoc="1" locked="0" layoutInCell="1" allowOverlap="1" wp14:anchorId="3B59BCF2" wp14:editId="7CB26268">
                <wp:simplePos x="0" y="0"/>
                <wp:positionH relativeFrom="page">
                  <wp:posOffset>344004</wp:posOffset>
                </wp:positionH>
                <wp:positionV relativeFrom="page">
                  <wp:posOffset>323518</wp:posOffset>
                </wp:positionV>
                <wp:extent cx="7141210" cy="9427210"/>
                <wp:effectExtent l="0" t="0" r="0" b="0"/>
                <wp:wrapNone/>
                <wp:docPr id="2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0B79" id="AutoShape 14" o:spid="_x0000_s1026" style="position:absolute;margin-left:27.1pt;margin-top:25.45pt;width:562.3pt;height:742.3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T3zg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ZCGK+9aXJCkP722lXy3&#10;B6Hw0P3WbBH42+3XWtjY3L5Vu380+GBtPRE/GsR4z/e/VXuUU6Ac6ZX3Q30RLdFe7106/3vv/PK9&#10;9Xb4nwmEEABytMNnWRgk4od4R7HVzXevTfuXspKiirdvTduxt8c76fu90j9HKYfLGYn844Pne1EC&#10;XphliuseBBr0h7WX+97dAwjC2EUFGiVFQRRE2ZSwjYahsA50ROelY3noZFO1NJ6SFmmQUC2kVIs1&#10;SquWbKaEJRrWqYYgQjUM1WXVMg0SqqWUaoJHUxbBgEmBYIlQDGwSKD5NDnIISN1YFIDJQYQ0UbrZ&#10;LFC6mSTkEJO62RyQ3Q1MGmb7W+AwMd3hApOJPKCjwWGCkGYyMeO7gMVEYDKRB2Q4BCwmApOJmT4X&#10;2EwIKyZySGDykAdkPGxsFpCxNJ2StzF56FBEv9s4TETJpDyTiXxDxsTGZoLsdxuTi9l+t7HZQN9N&#10;6meykW/IuNjYbND+M/mY9V9oMxJN+y80+chDMi5Cmw2INmE0ZW9o8tGhCH5DhxGIpwee0GQkD8no&#10;wJHIzMi0hiYj8xo6nJAampzkIRkjkc0I2Qcjk5PZPhjZrBAxHJmc5BEZI5HDSBRMj7eRyQjqRw+4&#10;kcMJ5cHI5CSPyCiJHEaoyUpkMjLrwdjmhPBgbDKSx2SUxA4f07OC2ORjJkPHDh+U92KTjzwmIyS2&#10;2aBsNbkQGCJ+Y4cLUjuTizwmoyOxmSDyaWIyITCEdonDxHT2S0wm8oSMjMRmgtLN5GFON5sHSprJ&#10;Q56QMZHYPBB5PjFZEBjCbymLhdRkIU/JeEgdFqbnGKnJwkyPE/WbOeee5jQ1WchTMhpSmwUyG6cm&#10;D7O5JGUxkZpM5DhLIuqyzGaCiNbMZGLGdxmLicxkIs/IeMhYTGQmEzN9LnOYoDJJZjKRZ2REZDYP&#10;RHxhvax6ExZ6M9EKvk0EUOqBb3KRYzuKWvBtNsi+B75JyGznA9/mBNWcHr3BN2lBNckIAd8hhpoQ&#10;gG8yg2rSMwLwbXJm1DT5QTXJQAFuLW7SMzPs4iqJ7hndugNJOJjs5NiOJByXmazUNZ0IgV2Tg8MM&#10;raLJDKpIBg2AQww1twJ+aQ5ObU6TbZfn2I70ZGCTQ6RFCExqZvIirohZzMyoaIcNXaYDr04HbqEO&#10;TqWOKk7X1mAX69iO9OK4XJ8uvsCt1xFGzBzAKdhRTUqmyU2O7Wg1HXKoVQVwy3Z0EKnmKHQIb27s&#10;0KFrdxgV70RxDBszp83WnuCU7wDJdMGNi8q6A4sFS2xHepNbwwO/iIdRFU+qaYcPXceDU8gTwzeE&#10;Jj1z43foJDYyfEKTHfQkHT5OJU+paBXycyo6dTwdOnYpjyMtSbZTzBNlAVi1/MwcDcalPBE2di2P&#10;7WgVbWKoVG4V83Op3Knl6Txpl/NA1/PgFPT0RM2q6ecnaqOyngoZu64HurAHXmWPM0IjVcx60maG&#10;Tj6xHTJ0dQ+88h7m6nvcKHvRW2HFUe+O7d6vansM77xCbMv6ck/uVjViLy7H/IgbbvlG7bUhSuyl&#10;EWDMUgKcsMBovAADsNBitijhEQ+OZEm43NdD2+cVFzMoAceJT7enuABXhuIkhAVXpuJ0gAPfKFNx&#10;WGbBlak4PHLgYsQTpuIwxYIrU3HAYMGVqZi8OXCRkYUymEhZcGUqJjUOXGQqIR3TCwuuTMVAZ8GV&#10;qRh0HLhYLRPKJDxTE2UqLj1xpIs1JSEdV4NYcGUqLs+w4MpUXC/hwMVCiFAGlzBYcGVqtwe/GKty&#10;pUCIF/U9R76s2bsGPHPBV/YCNzn12QlrUJZKoGwW9SCrgc5QojbjNVAUi0qJ10AbzUxToPOUqB9Y&#10;bxA1geSBmark7Fw2YCYrENtdXQOm0WLWKhswExaWHboB02gxo+vewGRaZy1gpi2sFNUbmIkLxLxD&#10;qmSnri7y1HSgxm+j3K+i6pWHX0U9C7KL7a1oxSxC33p3/L5LfiHjHfFOftsinl2qtzKvJKoVEwqx&#10;IIzvxgIEJ5xdrxkg56sJFbsQDlQD9PUmZQ5A3GroZGqAvnbA4eVsYK+llrQ7V00pPTDobUlHbVh2&#10;9TgtWV8to/oMrZ/qq4Uy3akB+mopxwYuvFd5cmQD7R3MpaLE6AjFZfx5Hw1M9VBtj752dolNTUem&#10;BuirCxxRagN7Jbm4BQ21PPW1F0aZfp++OgouAXvfLAFNl38Em4wsYtLae2wIDdvGXvUh+jVAX93u&#10;uhCppo3JR7C9rvrFHBv7/r5gYI/TwvXVsg69MZetBtPYwNF7OUYt5WFFmoZpU/TV6r3zoC4UOBgM&#10;6znXdIIW3KIDb6mvDSlk1CcmbVx4rRK3YIFy6gJq6AJsoOvd2R6AAeMOsVTPHlRZHkMs7HJQDlp8&#10;BDsii2NpHyDLZvZQ3Qn0tevwg40L/WEAshw3OGNk4EgBhV1WQAFHJs25THzt/IHOgWOGi9b66mvv&#10;uAE7GmlGWPQCb4A3/cwY7XodlrGDJz6CHacdjrd1+NL9U2ujkdpj+up6eRGnPMzFLWci5Vo2cLn/&#10;9mSNneqard3DCTaNXVRAA10faUZxUifqIXkcoS+MRD1lHEloqvNp/3Q6n0Ux1NQvzz+da++tECdP&#10;5D814Fmws1xtvVaimR4PRXM8FaFqL3E+Qp4k+XeG1Zf/Y5A9PMVp8hA+hdFDlvjpgw/Zj1nsh1n4&#10;9ek/Ym0Xwu3xtN+X12+na6lPtUDIOzWiztd051HkuRZR+WW43y2XjS3tmUbW1et1j9YV22NZ7P+s&#10;7tvidO7u17bG0slotr5KR8ijJuJ0SXcc5bnaf8eTJnXVnejBE0h4c6zqf628O57meVw1/3wt6nLl&#10;nf96xeMyGe7EYZpp5Y8wSsTOe20+eTafFNcdinpctStcMBe3P7XdkaHXW316OeKbQPriWomTMoeT&#10;OIci9eu0Uj/wxI60QJ0uEkeCzN8SNZyB+vJfAAAA//8DAFBLAwQUAAYACAAAACEAdcnMTuAAAAAL&#10;AQAADwAAAGRycy9kb3ducmV2LnhtbEyPQU/DMAyF70j8h8hI3FiyQWGUphMgIaFqGqLbgWPWmLZa&#10;41RNtpZ/j3eCk229p+fvZavJdeKEQ2g9aZjPFAikytuWag277dvNEkSIhqzpPKGGHwywyi8vMpNa&#10;P9InnspYCw6hkBoNTYx9KmWoGnQmzHyPxNq3H5yJfA61tIMZOdx1cqHUvXSmJf7QmB5fG6wO5dFp&#10;SAoqVNi8t+GrGD8O65dqXfpK6+ur6fkJRMQp/pnhjM/okDPT3h/JBtFxxt2CnTzVI4izPn9Ycpc9&#10;b8ltkoDMM/m/Q/4LAAD//wMAUEsBAi0AFAAGAAgAAAAhALaDOJL+AAAA4QEAABMAAAAAAAAAAAAA&#10;AAAAAAAAAFtDb250ZW50X1R5cGVzXS54bWxQSwECLQAUAAYACAAAACEAOP0h/9YAAACUAQAACwAA&#10;AAAAAAAAAAAAAAAvAQAAX3JlbHMvLnJlbHNQSwECLQAUAAYACAAAACEAT9uE984JAABLNQAADgAA&#10;AAAAAAAAAAAAAAAuAgAAZHJzL2Uyb0RvYy54bWxQSwECLQAUAAYACAAAACEAdcnMTu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0E4439">
        <w:t>Account Transactions</w:t>
      </w:r>
    </w:p>
    <w:p w:rsidR="003A2069" w:rsidRDefault="003A2069" w:rsidP="00617073">
      <w:pPr>
        <w:pStyle w:val="BodyText"/>
        <w:tabs>
          <w:tab w:val="left" w:pos="1560"/>
        </w:tabs>
        <w:ind w:left="142"/>
        <w:rPr>
          <w:b/>
          <w:sz w:val="20"/>
        </w:rPr>
      </w:pPr>
      <w:r w:rsidRPr="003A2069">
        <w:rPr>
          <w:b/>
          <w:noProof/>
          <w:sz w:val="20"/>
          <w:lang w:val="en-IN" w:eastAsia="en-IN"/>
        </w:rPr>
        <w:drawing>
          <wp:inline distT="0" distB="0" distL="0" distR="0">
            <wp:extent cx="6867525" cy="4350385"/>
            <wp:effectExtent l="0" t="0" r="9525" b="0"/>
            <wp:docPr id="231" name="Picture 231" descr="C:\Users\DELL\Desktop\4_account_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4_account_transactio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8605" cy="4351069"/>
                    </a:xfrm>
                    <a:prstGeom prst="rect">
                      <a:avLst/>
                    </a:prstGeom>
                    <a:noFill/>
                    <a:ln>
                      <a:noFill/>
                    </a:ln>
                  </pic:spPr>
                </pic:pic>
              </a:graphicData>
            </a:graphic>
          </wp:inline>
        </w:drawing>
      </w:r>
    </w:p>
    <w:p w:rsidR="003A2069" w:rsidRDefault="003A2069">
      <w:pPr>
        <w:pStyle w:val="BodyText"/>
        <w:rPr>
          <w:b/>
          <w:sz w:val="20"/>
        </w:rPr>
      </w:pPr>
    </w:p>
    <w:p w:rsidR="003A2069" w:rsidRDefault="003A2069">
      <w:pPr>
        <w:pStyle w:val="BodyText"/>
        <w:rPr>
          <w:b/>
          <w:sz w:val="20"/>
        </w:rPr>
      </w:pPr>
    </w:p>
    <w:p w:rsidR="003A2069" w:rsidRDefault="003A2069" w:rsidP="003A2069">
      <w:pPr>
        <w:pStyle w:val="Heading3"/>
        <w:spacing w:line="480" w:lineRule="auto"/>
        <w:ind w:left="1134" w:right="722" w:hanging="283"/>
        <w:jc w:val="left"/>
      </w:pPr>
      <w:r>
        <w:t>Account Chart</w:t>
      </w:r>
    </w:p>
    <w:p w:rsidR="003A2069" w:rsidRDefault="003A2069" w:rsidP="00617073">
      <w:pPr>
        <w:pStyle w:val="BodyText"/>
        <w:ind w:left="142"/>
        <w:rPr>
          <w:b/>
          <w:sz w:val="20"/>
        </w:rPr>
      </w:pPr>
      <w:r w:rsidRPr="003A2069">
        <w:rPr>
          <w:b/>
          <w:noProof/>
          <w:sz w:val="20"/>
          <w:lang w:val="en-IN" w:eastAsia="en-IN"/>
        </w:rPr>
        <w:drawing>
          <wp:inline distT="0" distB="0" distL="0" distR="0">
            <wp:extent cx="6867940" cy="2310765"/>
            <wp:effectExtent l="0" t="0" r="9525" b="0"/>
            <wp:docPr id="232" name="Picture 232" descr="C:\Users\DELL\Desktop\4_account_accou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4_account_account_cha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1007" cy="2311797"/>
                    </a:xfrm>
                    <a:prstGeom prst="rect">
                      <a:avLst/>
                    </a:prstGeom>
                    <a:noFill/>
                    <a:ln>
                      <a:noFill/>
                    </a:ln>
                  </pic:spPr>
                </pic:pic>
              </a:graphicData>
            </a:graphic>
          </wp:inline>
        </w:drawing>
      </w:r>
    </w:p>
    <w:p w:rsidR="00CB2E4B" w:rsidRDefault="00CB2E4B">
      <w:pPr>
        <w:pStyle w:val="BodyText"/>
        <w:rPr>
          <w:b/>
          <w:sz w:val="20"/>
        </w:rPr>
      </w:pPr>
    </w:p>
    <w:p w:rsidR="00CB2E4B" w:rsidRDefault="00DF1C53">
      <w:pPr>
        <w:pStyle w:val="BodyText"/>
        <w:rPr>
          <w:b/>
          <w:sz w:val="20"/>
        </w:rPr>
      </w:pPr>
      <w:r>
        <w:rPr>
          <w:noProof/>
          <w:lang w:val="en-IN" w:eastAsia="en-IN"/>
        </w:rPr>
        <mc:AlternateContent>
          <mc:Choice Requires="wps">
            <w:drawing>
              <wp:anchor distT="0" distB="0" distL="0" distR="0" simplePos="0" relativeHeight="251908096" behindDoc="1" locked="0" layoutInCell="1" allowOverlap="1" wp14:anchorId="29620836" wp14:editId="30E1C2D4">
                <wp:simplePos x="0" y="0"/>
                <wp:positionH relativeFrom="page">
                  <wp:posOffset>899795</wp:posOffset>
                </wp:positionH>
                <wp:positionV relativeFrom="paragraph">
                  <wp:posOffset>279842</wp:posOffset>
                </wp:positionV>
                <wp:extent cx="5981065" cy="55880"/>
                <wp:effectExtent l="0" t="0" r="0" b="0"/>
                <wp:wrapTopAndBottom/>
                <wp:docPr id="2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F32E" id="AutoShape 18" o:spid="_x0000_s1026" style="position:absolute;margin-left:70.85pt;margin-top:22.05pt;width:470.95pt;height:4.4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YRegQAAMMOAAAOAAAAZHJzL2Uyb0RvYy54bWysV9GOozYUfa/Uf7D82CoDBpJANJlVd6ep&#10;Ks1uV1r6AQ6YgAqY2iSZ2ar/3muDE5PG2ajqPCQQHy7nnnM9vvfx3WtTowMTsuLtGpMHHyPWZjyv&#10;2t0a/55uZjFGsqdtTmvesjV+YxK/e/r+u8djt2IBL3mdM4EgSCtXx26Ny77vVp4ns5I1VD7wjrWw&#10;WHDR0B5uxc7LBT1C9Kb2At9feEcu8k7wjEkJvz4Pi/hJxy8KlvW/FYVkParXGLj1+lPoz6369J4e&#10;6WonaFdW2UiD/gcWDa1aeOkp1DPtKdqL6l+hmioTXPKif8h44/GiqDKmc4BsiH+RzZeSdkznAuLI&#10;7iST/P/CZp8OnwWq8jUOFglGLW3ApJ/2PdfvRiRWCh07uQLgl+6zUDnK7oVnf0hY8CYr6kYCBm2P&#10;H3kOcSjE0aq8FqJRT0K+6FWL/3YSn732KIMf50lM/MUcowzW5vM41uZ4dGUezvay/4VxHYgeXmQ/&#10;eJfDlVY+H9mn4HPR1GDjjzPkI+LHIXxGhIxmn3DE4H7wUOqjI0oiklyCAgPSwcJ4gUISXIJCA4JI&#10;ClKiWAsH9XB6W2QwAyvgc5UUCDCQV6QiB6mFAd0itTSgG6Rgd9pSuUhBZZxJxQ5SZKp75PvXpAIb&#10;zrEU5ppWoPCEl9tCW/mUBC5qU/Fd1GztndSm2t+oLlv/lCxc1KYWOAoM6vKsmqvCgqkBbmqB7UEa&#10;OEt/6gLU/TVDA9sChblmaDA1QO3Gq9Uf2Bakgav+g6kJLma2A05mU/3dzGwH0sC1CcKpB+Hyqmah&#10;bYDCXNMsnMrvtjO0HUhD1yYIpx64qNkOOKlN9b9BzbYgDV2bIJya4PAztC2w/YRDYmeOAVqakyF7&#10;bcejAa4QVQ2Jr0+jjkt1CqVgAhw1aaj+m0MIQKlzxAEGWRR4eRcYiCrwcOR8MzQB/zR8fldwAppq&#10;uD6rvhldbXYFh316T55qB2r4fZkGY6pQ0fdEV6Wqoof3pRqOqYLzVvQh5dFbAS3eZXMnMILmbque&#10;oauO9qokzCU6rrE+51G5xnBKq98bfmAp14heVcawDjyX0fjeM6JubSTsdhtmFs13p8MNoKEjAO5m&#10;0XwPoNM778WduJk4Wc0l0ymf2V7ENi3VGWAetpkalFkz3zZmcRt0yuZe3GU4kwzopQzUG/TkpCoA&#10;qxmUvK7yTVXXykEpdtsPtUAHCh1/HISJb2pnAqv1Xm+5emworeEX6EbHYlF9qe7g/0pIEPnvg2S2&#10;WcTLWbSJ5rNk6ccznyTvk4UfJdHz5m9VSCRalVWes/alapmZJkh0X7c+zjXDHKDnCV2qc9iQOi9n&#10;kr7+Gwt1kqTg+zbXFVEymv88Xve0qodrb8pYiwxpm28thG7xVVc/jAFbnr9Bhy/4MEnB5AcXJRdf&#10;MTrCFLXG8s89FQyj+tcWxpSERBGUf69vovlStSjCXtnaK7TNINQa9xj+XavLD/0wqu07Ue1KeBPR&#10;WrRcTShFpSYAzW9gNd7ApKQzGKc6NYrZ9xp1nj2f/gEAAP//AwBQSwMEFAAGAAgAAAAhAGUSHabe&#10;AAAACgEAAA8AAABkcnMvZG93bnJldi54bWxMj8FuwjAQRO+V+AdrkXpBxQkNkKRxUFVAPTf00KMT&#10;b5Oo8TqyDaR/X3Oix9E+zbwtdpMe2AWt6w0JiJcRMKTGqJ5aAZ+n41MKzHlJSg6GUMAvOtiVs4dC&#10;5spc6QMvlW9ZKCGXSwGd92POuWs61NItzYgUbt/GaulDtC1XVl5DuR74Koo2XMuewkInR3zrsPmp&#10;zlrAgqrGHbPtIX4/fGVo632aqL0Qj/Pp9QWYx8nfYbjpB3Uog1NtzqQcG0JO4m1ABSRJDOwGROnz&#10;BlgtYL3KgJcF//9C+QcAAP//AwBQSwECLQAUAAYACAAAACEAtoM4kv4AAADhAQAAEwAAAAAAAAAA&#10;AAAAAAAAAAAAW0NvbnRlbnRfVHlwZXNdLnhtbFBLAQItABQABgAIAAAAIQA4/SH/1gAAAJQBAAAL&#10;AAAAAAAAAAAAAAAAAC8BAABfcmVscy8ucmVsc1BLAQItABQABgAIAAAAIQCV30YRegQAAMMOAAAO&#10;AAAAAAAAAAAAAAAAAC4CAABkcnMvZTJvRG9jLnhtbFBLAQItABQABgAIAAAAIQBlEh2m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467E42" w:rsidRDefault="00467E42">
      <w:pPr>
        <w:pStyle w:val="BodyText"/>
        <w:rPr>
          <w:b/>
          <w:sz w:val="20"/>
        </w:rPr>
      </w:pPr>
    </w:p>
    <w:p w:rsidR="00467E42" w:rsidRDefault="00057362"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6528" behindDoc="1" locked="0" layoutInCell="1" allowOverlap="1" wp14:anchorId="3B59BCF2" wp14:editId="7CB26268">
                <wp:simplePos x="0" y="0"/>
                <wp:positionH relativeFrom="page">
                  <wp:posOffset>334010</wp:posOffset>
                </wp:positionH>
                <wp:positionV relativeFrom="page">
                  <wp:posOffset>308003</wp:posOffset>
                </wp:positionV>
                <wp:extent cx="7141210" cy="9427210"/>
                <wp:effectExtent l="0" t="0" r="0" b="0"/>
                <wp:wrapNone/>
                <wp:docPr id="2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C8FF" id="AutoShape 14" o:spid="_x0000_s1026" style="position:absolute;margin-left:26.3pt;margin-top:24.25pt;width:562.3pt;height:742.3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mYyw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ZAGK+9aXJCkP722lXy3&#10;B6Hw0P3WbBH42+3XWtjY3L5Vu380+GBtPRE/GsR4z/e/VXuUU6Ac6ZX3Q30RLdFe7106/3vv/PK9&#10;9Xb4nwmEEABytMNnWRgk4od4R7HVzXevTfuXspKiirdvTduxt8c76fu90j9HKYfLGYn844Pne1EC&#10;XphliuseBBr0h7WX+97dAwjC2EWhUwxREAVRNiVso2EorAMd0XnpWF6ogZ1qaTwlLdIgoVpIqRZr&#10;lBSFb002U8ISDetUQxChGoaqYWo0rVqmQUK1lFJN8GjKIhgwKRAsEYqBTQLFp8lBDgGpG4sCMDkQ&#10;vqB0s1mgdDNJyCEmdbM5ILsbmDTM9rfAYWKa1cBkIg/oaHCYIKSZTMz4LmAxEZhM5AEZDgGLicBk&#10;YqbPBTYTRDQEJg95QMbDxmYBGUvTqVjdmDx0KKLfbRwmomRSnslEviFjYmMzQfa7jcnFbL/b2Gxg&#10;/p3Uz2Qj35BxsbHZoP1n8jHrv9BmJJr2X2jykYdkXIQ2GxBtwmjK3tDko0MR/IYOIxBPDzyhyUge&#10;ktGBI5GZkWkNTUbmNXQ4ITU0OclDMkYimxGyD0YmJ7N9MLJZIWI4MjnJIzJGIocRaryNTEZQP3rA&#10;jRxOKA9GJid5REZJ5DBCTVYik5FZD8Y2J4QHY5ORPCajJHb4mJ4VxCYfMxk6dvigvBebfOQxGSGx&#10;zQZlq8mFwBDxGztckNqZXOQxGR2JzQSRTxOTCYEhtEscJqazX2IykSdkZCQ2E5RuJg9zutk8UNJM&#10;HvKEjInE5oHI84nJgsAQfktZLKQmC3lKxoOouMxZ8vRsKjVZmOlxqc0CYWlqspCnZDSkNgtkNk5N&#10;HmZzScpiIjWZyHGWRNRlmc0EEa2ZycSM7zIWE5nJRJ6R8ZCxmMhMJmb6XOYwQWWSzGQiz8iIyGwe&#10;iPjCeln1TSz0ZqIVfJsIoNQD3+Qix3YUteDbbJB9D3yTkNnOB77NCao5XS2Db9KCapIRAr5DDDUh&#10;AN9kBtWkZwTg2+TMqGnyg2qSgQLcWtykZ2bYxVUS3TO6dQeScDDZybEdSTguMzESIbBrcnCYoVU0&#10;mUEVyaABcIih5lbAL83Bqc1psu3yHNuRngxscoi0CIFJzUxexBUxi5kZFe2woct04NXpwC3UwanU&#10;UcXp2hrsYh3bkV4cl+vTxRe49TrCiJkDOAU7qknJNLnJsR2tpkMOtaoAbtmODiLVHIUO4c2NHTp0&#10;7Q6j4p0ojmFj5rTZ2hOc8h0gmS64cVFZd2CxYIntSG9ya3jgF/EwquJJNe3woet4cAp5YviG0KRn&#10;bvwOncRGhk9osoOepMPHqeQpFa1Cfk5Fp46nQ8cu5XGkJcl2inlisgxWLT8zR4NxKU+EjV3LYzta&#10;RZsYKpVbxfxcKndqeTpP2uU80PU8OAU9PVGzavr5idqorKdCxq7rgS7sgVfZ44zQSBWznrSZoZNP&#10;bIcMXd0Dr7yHufoeN8pe9FZYcdS7Y7v3q9oewzuvENuyvtyTu1WN2IvLMT/ihlu+UXttiBJ7aQQY&#10;s5QAJywwGi/AACy0mC1KeMSDI1kSLvf10PZ5xcUMSsBx4tPtKS7AlaE4CWHBlak4HeDAN8pUHJZZ&#10;cGUqDo8cuBjxhKk4TLHgylQcMFhwZSombw5cZGShDCZSFlyZikmNAxeZSkjH9MKCK1Mx0FlwZSoG&#10;HQcuVsuEMgnP1ESZiktPHOliTUlIx9UgFlyZisszLLgyFddLOHCxECKUwSUMFlyZ2u3BL8aqXCkQ&#10;4kV9z5Eva/auAc9c8JW9wE1OfXbCGpSlEiibRT3IaqAzlKjNeA0UxaJS4jXQRjPTFOg8JeoH1htE&#10;TSB5YKYqOTuXDZjJCsR2V9eAabSYtcoGzISFZYduwDRazOi6NzCZ1lkLmGkLK0X1BmbiAjHvkCrZ&#10;qauLPDUdqPHbKPerqHrl4VdRz4LsYnsrWjGL0LfeHb/vkl/IeEe8k9+2iGeX6q3MK4lqxYRCLAjj&#10;u7EAwQln12sGyPlqQsUuhAPVAH29SZkDELcaOpkaoK8dcHg5G9hrqSXtzlVTSg8MelvSURuWXT1O&#10;S9ZXy6g+Q+un+mqhTHdqgL5ayrGBC+9VnhzZQHsHc6koMTpCcRl/3kcDUz1U26OvnV1iU9ORqQH6&#10;6gJHlNrAXkkubkFDLU997YVRpt+nr46CS8DeN0tA0+UfwSYji5i09h4bQsO2sVd9iH4N0Fe3uy5E&#10;qmlj8hFsr6t+McfGvr8vGNjjtHB9taxDb8xlq8E0NnD0Xo5RS3lYkaZh2hR9tXrvPKgLBQ4Gw3rO&#10;NZ2gBbfowFvqa0MKGfWJSRsXXqvELVignLqAGroAG+h6d7YHYMC4QyzVswdVlscQC7sclIMWH8GO&#10;yOJY2gfIspk9VHcCfe06/GDjQn8YgCzHDc4YGThSQGGXFVDAkUlzLhNfO3+gc+CY4aK1vvraO27A&#10;jkaaERa9wBvgTT8zRrteh2Xs4ImPYMdph+NtHb50/9TaaKT2mL66Xl7EKQ9zccuZSLmWDVzuvz1Z&#10;Y6e6Zmv3cIJNYxcV0EDXR5pRnNSJekgeR+gLI1FPGUcSmup82j+dzmdRDDX1y/NP59p7K8TJE/lP&#10;DXgW7CxXW6+VaKbHQ9EcT0Wo2kucj5AnSf6dYfXl/xhkD09xmjyET2H0kCV++uBD9mMW+2EWfn36&#10;j1jbhXB7PO335fXb6VrqUy0Q8k6NqPM13XkUea5FVH4Z7nfLZWNLe6aRdfV63aN1xfZYFvs/q/u2&#10;OJ27+7WtsXQymq2v0hHyqIk4XdIdR3mu9t/xpElddSd68AQS3hyr+l8r746neR5XzT9fi7pceee/&#10;XvG4TIY7cZhmWvkjjBKx816bT57NJ8V1h6IeV+0KF8zF7U9td2To9VafXo74JpC+uFbipMzhJM6h&#10;SP06rdQPPLEjLVCni8SRIPO3RA1noL78FwAA//8DAFBLAwQUAAYACAAAACEAvLbbX+EAAAALAQAA&#10;DwAAAGRycy9kb3ducmV2LnhtbEyPwUrDQBCG74LvsIzgzW6SmrbEbIoKgoRSMXrwuN2MSWh2NmS3&#10;TXx7pye9zfD/fPNNvp1tL844+s6RgngRgUAyru6oUfD58XK3AeGDplr3jlDBD3rYFtdXuc5qN9E7&#10;nqvQCIaQz7SCNoQhk9KbFq32CzcgcfbtRqsDr2Mj61FPDLe9TKJoJa3uiC+0esDnFs2xOlkFaUll&#10;5Pevnf8qp7fj7snsKmeUur2ZHx9ABJzDXxku+qwOBTsd3IlqL3pmJCtuKrjfpCAuebxeJyAOPKXL&#10;ZQyyyOX/H4pfAAAA//8DAFBLAQItABQABgAIAAAAIQC2gziS/gAAAOEBAAATAAAAAAAAAAAAAAAA&#10;AAAAAABbQ29udGVudF9UeXBlc10ueG1sUEsBAi0AFAAGAAgAAAAhADj9If/WAAAAlAEAAAsAAAAA&#10;AAAAAAAAAAAALwEAAF9yZWxzLy5yZWxzUEsBAi0AFAAGAAgAAAAhAHiBSZjLCQAASzUAAA4AAAAA&#10;AAAAAAAAAAAALgIAAGRycy9lMm9Eb2MueG1sUEsBAi0AFAAGAAgAAAAhALy221/hAAAACwEAAA8A&#10;AAAAAAAAAAAAAAAAJQ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Card Transfer</w:t>
      </w:r>
    </w:p>
    <w:p w:rsidR="00823BBD" w:rsidRDefault="00467E42" w:rsidP="00CC7A79">
      <w:pPr>
        <w:pStyle w:val="BodyText"/>
        <w:spacing w:line="480" w:lineRule="auto"/>
        <w:ind w:left="142"/>
        <w:rPr>
          <w:b/>
          <w:sz w:val="20"/>
        </w:rPr>
      </w:pPr>
      <w:r w:rsidRPr="00467E42">
        <w:rPr>
          <w:b/>
          <w:noProof/>
          <w:sz w:val="20"/>
          <w:lang w:val="en-IN" w:eastAsia="en-IN"/>
        </w:rPr>
        <w:drawing>
          <wp:inline distT="0" distB="0" distL="0" distR="0">
            <wp:extent cx="6877879" cy="4681855"/>
            <wp:effectExtent l="0" t="0" r="0" b="4445"/>
            <wp:docPr id="233" name="Picture 233" descr="C:\Users\DELL\Desktop\5_card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5_cardTransf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9784" cy="4683152"/>
                    </a:xfrm>
                    <a:prstGeom prst="rect">
                      <a:avLst/>
                    </a:prstGeom>
                    <a:noFill/>
                    <a:ln>
                      <a:noFill/>
                    </a:ln>
                  </pic:spPr>
                </pic:pic>
              </a:graphicData>
            </a:graphic>
          </wp:inline>
        </w:drawing>
      </w: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233F89" w:rsidP="00823BBD">
      <w:pPr>
        <w:pStyle w:val="BodyText"/>
        <w:spacing w:line="480" w:lineRule="auto"/>
        <w:rPr>
          <w:b/>
          <w:sz w:val="20"/>
        </w:rPr>
      </w:pPr>
      <w:r>
        <w:rPr>
          <w:noProof/>
          <w:lang w:val="en-IN" w:eastAsia="en-IN"/>
        </w:rPr>
        <mc:AlternateContent>
          <mc:Choice Requires="wps">
            <w:drawing>
              <wp:anchor distT="0" distB="0" distL="0" distR="0" simplePos="0" relativeHeight="251910144" behindDoc="1" locked="0" layoutInCell="1" allowOverlap="1" wp14:anchorId="29620836" wp14:editId="30E1C2D4">
                <wp:simplePos x="0" y="0"/>
                <wp:positionH relativeFrom="page">
                  <wp:posOffset>900430</wp:posOffset>
                </wp:positionH>
                <wp:positionV relativeFrom="paragraph">
                  <wp:posOffset>389448</wp:posOffset>
                </wp:positionV>
                <wp:extent cx="5981065" cy="55880"/>
                <wp:effectExtent l="0" t="0" r="0" b="0"/>
                <wp:wrapTopAndBottom/>
                <wp:docPr id="2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22CF" id="AutoShape 18" o:spid="_x0000_s1026" style="position:absolute;margin-left:70.9pt;margin-top:30.65pt;width:470.95pt;height:4.4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7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hL0aUkDJv2665l6N8KRVOjQiRUAv3SfucxRdC8s+0vAgjtZkTcCMGhz&#10;+MhyiEMgjlLlWPBGPgn5oqMS//UkPj32KIMf53GEvcXcQRmszedRpMxxyUo/nO1E/ztlKhDZv4h+&#10;8C6HK6V8PrJPIY+iqcHGX2bIQ9iLAvgMMR7NPuGwxr1xUeqhA4pDHF+CfA1SwYJogQLsX4ICDYJI&#10;ElKiSAkH9XB6W6gxAyvgc5UUCDCQl6RCC6mFBt0itdSgG6Rgd5pS2UjFGiZJRRZSeKp76HnXpAIb&#10;zglKzDWtQOEJL7uFpvIp9m3UpuLbqJnaW6lNtb9RXab+KV7YqE0tsBQY1OVZNVuF+VMD7NR804PU&#10;t5b+1AWo+2uG+qYFEnPNUH9qgNyNV6vfNy1IfVv9+1MTbMxMB6zMpvrbmZkOpL5tEwRTD4LlVc0C&#10;0wCJuaZZMJXfbmdgOpAGtk0QTD2wUTMdsFKb6n+DmmlBGtg2QTA1weJnYFpg+gmHxFYfA6TUJ0N2&#10;bMejAa4QkQ2Jp06jjgl5CqVgAhw1aSD/m0MIQMlzxAIGWSR4eRcYiErwcOR8NzQG/xR8fldwDJoq&#10;uDqrvhtdbnYJh316T55yByr4fZn6Y6pQ0fdEl6Uqowf3pRqMqYLzRvQh5dFbDi3eZXPHHQTN3UY+&#10;Q1Yd6WVJ6Et0SBx1zqMyceCUlr83bE9TphC9rIxhHXguw/G9Z0TdmkjY7SZML+rvToUbQENHANz1&#10;ov4eQKd33os7cdNxspoJqlI+s72IrVuqM0A/bDLVKL2mv03M4jbolM29uMtwOhnQSxqoNujJSVkA&#10;RjMoWF3l66qupYOCbzfva472BDr+yA9iT9fOBFarvd4y+dhQWsMv0I2OxSL7UtXBf4uxH3rv/Hi2&#10;XkTLWbgO57N46UUzD8fv4oUXxuHz+h9ZSDhclVWe0/alaqmeJnB4X7c+zjXDHKDmCVWqc9iQKi9r&#10;kp76Gwt1kiRnuzZXFVFSkv82Xvekqodrd8pYiQxp628lhGrxZVc/jAEblr9Ch8/ZMEnB5AcXJeNf&#10;HXSAKSpxxN87wqmD6g8tjCkxDkMo/17dhPOlbFG4ubIxV0ibQajE6R34dy0v3/fDqLbreLUt4U1Y&#10;adEyOaEUlZwAFL+B1XgDk5LKYJzq5Chm3ivUefZ8+hcAAP//AwBQSwMEFAAGAAgAAAAhABXYZ77d&#10;AAAACgEAAA8AAABkcnMvZG93bnJldi54bWxMjzFPwzAUhHck/oP1kFgQtU2rJg1xKkRbMRMYGJ34&#10;kUTEz5HttuHf4050PN3p7rtyO9uRndCHwZECuRDAkFpnBuoUfH4cHnNgIWoyenSECn4xwLa6vSl1&#10;YdyZ3vFUx46lEgqFVtDHOBWch7ZHq8PCTUjJ+3be6pik77jx+pzK7cifhFhzqwdKC72e8LXH9qc+&#10;WgUPVLfhsMn28m3/tUHf7PKV2Sl1fze/PAOLOMf/MFzwEzpUialxRzKBjUmvZEKPCtZyCewSEPky&#10;A9YoyIQEXpX8+kL1BwAA//8DAFBLAQItABQABgAIAAAAIQC2gziS/gAAAOEBAAATAAAAAAAAAAAA&#10;AAAAAAAAAABbQ29udGVudF9UeXBlc10ueG1sUEsBAi0AFAAGAAgAAAAhADj9If/WAAAAlAEAAAsA&#10;AAAAAAAAAAAAAAAALwEAAF9yZWxzLy5yZWxzUEsBAi0AFAAGAAgAAAAhAE5y8Ht6BAAAww4AAA4A&#10;AAAAAAAAAAAAAAAALgIAAGRycy9lMm9Eb2MueG1sUEsBAi0AFAAGAAgAAAAhABXYZ77dAAAACgEA&#10;AA8AAAAAAAAAAAAAAAAA1AYAAGRycy9kb3ducmV2LnhtbFBLBQYAAAAABAAEAPMAAADeBw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823BBD" w:rsidRPr="00823BBD" w:rsidRDefault="00823BBD" w:rsidP="00823BBD">
      <w:pPr>
        <w:pStyle w:val="BodyText"/>
        <w:spacing w:line="480" w:lineRule="auto"/>
        <w:rPr>
          <w:b/>
          <w:sz w:val="20"/>
        </w:rPr>
      </w:pPr>
    </w:p>
    <w:p w:rsidR="00467E42" w:rsidRDefault="001917DD"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4480" behindDoc="1" locked="0" layoutInCell="1" allowOverlap="1" wp14:anchorId="3B59BCF2" wp14:editId="7CB26268">
                <wp:simplePos x="0" y="0"/>
                <wp:positionH relativeFrom="page">
                  <wp:posOffset>373380</wp:posOffset>
                </wp:positionH>
                <wp:positionV relativeFrom="page">
                  <wp:posOffset>303585</wp:posOffset>
                </wp:positionV>
                <wp:extent cx="7141210" cy="9427210"/>
                <wp:effectExtent l="0" t="0" r="0" b="0"/>
                <wp:wrapNone/>
                <wp:docPr id="2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01C5" id="AutoShape 14" o:spid="_x0000_s1026" style="position:absolute;margin-left:29.4pt;margin-top:23.9pt;width:562.3pt;height:742.3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90gkAAEs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ApS9M+1uKBIf3ptK/lu&#10;D0Lhofut2SLwt9uvtbCxuX2rdv9o8MbauiO+NIjxnu9/q/bYToHtSK+8H+qLeBLt9d6l87/3zi/f&#10;W2+H/5lACAEghx3ey8IgEV/EO4qtfnz32rR/KSvZVPH2rWk79fb4Sfp+r/jn2MrhckYh//jg+V6U&#10;gBdmmdK6B4EG/WHt5b539wCCMHZRgUbJpiAKomyqsY2GYWMd6IjOS8fthRrYUUvjqdYiDRLUQopa&#10;rFGaWrKZaizRsI4agghqGKqm16apZRokqKUUNaGj2RahgCmBUIkgBrYIlJ6mBjkEJDeWBGBqEKEv&#10;KG62ChQ3U4QcYpKbrQHZ3cCUYba/BY4S06oGphJ5QEeDowTRmqnEjO8ClhKBqUQekOEQsJQITCVm&#10;+lxgKyGsmMghgalDHpDxsLFVQMXSdKq9jalDhyL63cZRIkom2zOVyDdkTGxsJch+tzG1mO13G1sN&#10;9N0kP1ONfEPGxcZWg/afqces/0JbkWjaf6GpRx6ScRHaakC0CaMpe0NTjw5F6Bs6ikA8PfCEpiJ5&#10;SEYHjkRmRqYZmorMM3Q0IRmamuQhGSORrQjZByNTk9k+GNmqEDEcmZrkERkjkaNIFEyPt5GpCPKj&#10;B9zI0YTyYGRqkkdklESOItRkJTIVmfVgbGtCeDA2FcljMkpiR4/pWUFs6jGToWNHD8p7salHHpMR&#10;EttqULaaWggMEb+xowXJztQij8noSGwliHyamEoIDMEucZSYzn6JqUSekJGR2EpQ3Ewd5rjZOlCt&#10;mTrkCRkTia0DkecTUwWBIfwmaiRjXktwS00V8pSMh9RRYXqOkZoqzPS41FaBsDQ1VchTMhpSWwUy&#10;G6emDrO5JGUpkZpK5DhLIuqyzFaCiNbMVGLGdxlLicxUIs/IeMhYSmSmEjN9LnOUoDJJZiqRZ2RE&#10;ZLYORB/Geln1dCz0ZqIVfFsIoOiBb2qR43OUtODbapB9D3xTkNnOB76tCdKcHr3BN2VBmmSEgO8I&#10;Q00IwDeVQZr0jAB8W5wZmqY+SJMMFODW4qY8M8MurpLontGtO5CCg6lOjs+RguMyk5lWiWAGdk0O&#10;jjI0RVMZpEgGDYAjDDW3An5pDk5tTottl+f4HOnJwBaH8mRgSjOTF3FFzFJmhqIdNnSZDrw6HbiF&#10;OjiVOlKcrq3BLtbxOdKL43J9uvgCt15HGDFzAKdgR5pUm6Y2OT5H03TEoVYVwC3b0UEkzVHoEN7c&#10;2KFD1+4wKt6J4hg2Zk6brT3BKd8BkumCGxeVdQcWC5b4HOlNbg0P/CIeRlU8SdMOH7qOB6eQJ4Zv&#10;CE155sbv0ElsZPiEpjroSTp8nEqeomgV8nMUnTqeDh27lMeRlhTbKeaJyTJYtfzMHA3GpTwRNnYt&#10;j8/RFG1hqFRuFfNzqdyp5ek8aZfzQNfz4BT09ETNqunnJ2qjsp4KGbuuB7qwB15ljzNCI1XMetJW&#10;hk4+sR0ydHUPvPIe5up73Ch70VthxVHvju3er2p7DD95hdiW9eWe3K1qxF5cjvkRN9zyjdprQ5TY&#10;SyPAmKUEOGGB0XgBBmChxWxRwiMeHMWScLmvh7bPExczKAHHiU+3p7gAV4biJIQFV6bidIAD3yhT&#10;cVhmwZWpODxy4GLEE6biMMWCK1NxwGDBlamYvDlwkZEFGUykLLgyFZMaBy4ylWgd0wsLrkzFQGfB&#10;lakYdBy4WC0TZBKeqYkyFZeeOK2LNSXROq4GseDKVFyeYcGVqbhewoGLhRBBBpcwWHBlarcHvxir&#10;cqVANC/qe077smbvHuCZC76yF7jJqc9OWIOyKIGyWdSDrAd0hgJmigKxLyqNZiYpWf/IB5hpCnSe&#10;EvUDywZRE3RvYBqtc5WYU7PeILa75BuY6QrErFU+wExYWHboB5hGixld9wam0TprATNtYaWo3sBM&#10;XCDmHZKSnbq6yFPTgRp/G+X+KqpeefirqGchRbG9Fa2YReiP3h1/3yV/IeMd8ZP8bYu4d6neyryS&#10;qFZMKMSCML4bCxCccHaaDpDz1YSKXQgHqgH6epNtDkDcauja1AB97YDDy9nAnqVuaXeumlJ6YOBt&#10;tY5sWHb1ON2yvlpG9Rla39VXC2W6UwP01SLHBi68V3lyZAPtHcylosToBMVl/HkfDUr1UG2PvnZ2&#10;iU1Np00N0FcXOJLUBvYkubgFhro99WsvjDL9Pn11CC4Be98sAU2XfwSbjCxiytp7bAgN28ae+hD9&#10;GqCvbnddiFTTxuQj2J6rfjHHxr6/LxjY43Tj+mpZh96Yy1aDaWzg6L0co5bysBJNw7Qp+mr13nlQ&#10;FwocDIb1nGu6hhbcogNvqa8NKWTUJyZtXHitam7BAuXUBdTQBdhA17uzPQADxh1iqZ49UFkeQyzs&#10;clAOLD6CHYnFsbQPkGUze6juBPradfjBxoX+MABZjhucMTJwREBhlwko4MikOZeJXzt/oHPgmOGi&#10;NV997R03YEcjzQiLXuAN8KafGaNdz2EZO3jiI9hx2uF4W4cv3T81G43UHtNX18uLOOVhLm45EynX&#10;soHL/bcXa+xU12ztHk6waewiAQ10faQVxUmdqIfkcYS+MBL1lHEkoanOp/3T6XwWxVBTvzz/dK69&#10;t0KcPJH/1IBnwc5ytfVaicf0eCgex1MRqvYS5yPkSZJ/Z1h9+T8G2cNTnCYP4VMYPWSJnz74kP2Y&#10;xX6YhV+f/iPWdiHcHk/7fXn9drqW+lQLhLxTI+p8TXceRZ5rEZVfhvvdctnYYs80sq5er3u0rtge&#10;y2L/Z/W5LU7n7vPaZiydjGbrq3SEPGoiTpd0x1Geq/13PGlSV92JHjyBhB+OVf2vlXfH0zyPq+af&#10;r0VdrrzzX694XCbDnThMM638EkaJ2HmvzTvP5p3iusOmHlftChfMxcef2u7I0OutPr0c8U0gfXGt&#10;xEmZw0mcQ5H8OlbqC57YkRao00XiSJD5XaKGM1Bf/gsAAP//AwBQSwMEFAAGAAgAAAAhAIVVxRHg&#10;AAAACwEAAA8AAABkcnMvZG93bnJldi54bWxMj8FOwzAMhu9IvENkJG4s3dZBVZpOgISEqglE4cAx&#10;S0xbrXGqJlvL2+Od4GRbv/X5c7GdXS9OOIbOk4LlIgGBZLztqFHw+fF8k4EIUZPVvSdU8IMBtuXl&#10;RaFz6yd6x1MdG8EQCrlW0MY45FIG06LTYeEHJM6+/eh05HFspB31xHDXy1WS3EqnO+ILrR7wqUVz&#10;qI9OwaaiKgmvL134qqa3w+7R7GpvlLq+mh/uQUSc498ynPVZHUp22vsj2SB6ZmRsHhWkd1zP+TJb&#10;pyD23G3WqxRkWcj/P5S/AAAA//8DAFBLAQItABQABgAIAAAAIQC2gziS/gAAAOEBAAATAAAAAAAA&#10;AAAAAAAAAAAAAABbQ29udGVudF9UeXBlc10ueG1sUEsBAi0AFAAGAAgAAAAhADj9If/WAAAAlAEA&#10;AAsAAAAAAAAAAAAAAAAALwEAAF9yZWxzLy5yZWxzUEsBAi0AFAAGAAgAAAAhAJVIDb3SCQAASzUA&#10;AA4AAAAAAAAAAAAAAAAALgIAAGRycy9lMm9Eb2MueG1sUEsBAi0AFAAGAAgAAAAhAIVVxRHgAAAA&#10;CwEAAA8AAAAAAAAAAAAAAAAALA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RTGS Transfer</w:t>
      </w:r>
    </w:p>
    <w:p w:rsidR="005B05D8" w:rsidRDefault="00467E42" w:rsidP="001917DD">
      <w:pPr>
        <w:pStyle w:val="BodyText"/>
        <w:ind w:left="142"/>
        <w:rPr>
          <w:b/>
          <w:sz w:val="20"/>
        </w:rPr>
      </w:pPr>
      <w:r w:rsidRPr="00467E42">
        <w:rPr>
          <w:b/>
          <w:noProof/>
          <w:sz w:val="20"/>
          <w:lang w:val="en-IN" w:eastAsia="en-IN"/>
        </w:rPr>
        <w:drawing>
          <wp:inline distT="0" distB="0" distL="0" distR="0">
            <wp:extent cx="6917635" cy="2832735"/>
            <wp:effectExtent l="0" t="0" r="0" b="5715"/>
            <wp:docPr id="234" name="Picture 234" descr="C:\Users\DELL\Desktop\6_RT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6_RTG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0534" cy="2833922"/>
                    </a:xfrm>
                    <a:prstGeom prst="rect">
                      <a:avLst/>
                    </a:prstGeom>
                    <a:noFill/>
                    <a:ln>
                      <a:noFill/>
                    </a:ln>
                  </pic:spPr>
                </pic:pic>
              </a:graphicData>
            </a:graphic>
          </wp:inline>
        </w:drawing>
      </w:r>
    </w:p>
    <w:p w:rsidR="005B05D8" w:rsidRDefault="005B05D8">
      <w:pPr>
        <w:pStyle w:val="BodyText"/>
        <w:rPr>
          <w:b/>
          <w:sz w:val="20"/>
        </w:rPr>
      </w:pPr>
    </w:p>
    <w:p w:rsidR="00467E42" w:rsidRDefault="00467E42" w:rsidP="00467E42">
      <w:pPr>
        <w:pStyle w:val="Heading3"/>
        <w:spacing w:line="480" w:lineRule="auto"/>
        <w:ind w:left="1134" w:right="722" w:hanging="283"/>
        <w:jc w:val="left"/>
      </w:pPr>
      <w:r>
        <w:t>NEFT Transfer</w:t>
      </w:r>
    </w:p>
    <w:p w:rsidR="005B05D8" w:rsidRDefault="00467E42" w:rsidP="001917DD">
      <w:pPr>
        <w:pStyle w:val="BodyText"/>
        <w:ind w:left="142"/>
        <w:rPr>
          <w:b/>
          <w:sz w:val="20"/>
        </w:rPr>
      </w:pPr>
      <w:r w:rsidRPr="00467E42">
        <w:rPr>
          <w:b/>
          <w:noProof/>
          <w:sz w:val="20"/>
          <w:lang w:val="en-IN" w:eastAsia="en-IN"/>
        </w:rPr>
        <w:drawing>
          <wp:inline distT="0" distB="0" distL="0" distR="0">
            <wp:extent cx="6917055" cy="2802824"/>
            <wp:effectExtent l="0" t="0" r="0" b="0"/>
            <wp:docPr id="235" name="Picture 235" descr="C:\Users\DELL\Desktop\7_N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7_NEF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1697" cy="2808757"/>
                    </a:xfrm>
                    <a:prstGeom prst="rect">
                      <a:avLst/>
                    </a:prstGeom>
                    <a:noFill/>
                    <a:ln>
                      <a:noFill/>
                    </a:ln>
                  </pic:spPr>
                </pic:pic>
              </a:graphicData>
            </a:graphic>
          </wp:inline>
        </w:drawing>
      </w: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152652">
      <w:pPr>
        <w:pStyle w:val="BodyText"/>
        <w:rPr>
          <w:b/>
          <w:sz w:val="20"/>
        </w:rPr>
      </w:pPr>
      <w:r>
        <w:rPr>
          <w:noProof/>
          <w:lang w:val="en-IN" w:eastAsia="en-IN"/>
        </w:rPr>
        <mc:AlternateContent>
          <mc:Choice Requires="wps">
            <w:drawing>
              <wp:anchor distT="0" distB="0" distL="0" distR="0" simplePos="0" relativeHeight="251912192" behindDoc="1" locked="0" layoutInCell="1" allowOverlap="1" wp14:anchorId="29620836" wp14:editId="30E1C2D4">
                <wp:simplePos x="0" y="0"/>
                <wp:positionH relativeFrom="page">
                  <wp:posOffset>899795</wp:posOffset>
                </wp:positionH>
                <wp:positionV relativeFrom="paragraph">
                  <wp:posOffset>240665</wp:posOffset>
                </wp:positionV>
                <wp:extent cx="5981065" cy="55880"/>
                <wp:effectExtent l="0" t="0" r="0" b="0"/>
                <wp:wrapTopAndBottom/>
                <wp:docPr id="2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C8F6" id="AutoShape 18" o:spid="_x0000_s1026" style="position:absolute;margin-left:70.85pt;margin-top:18.95pt;width:470.95pt;height:4.4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5ewQAAMMOAAAOAAAAZHJzL2Uyb0RvYy54bWysV9GOozYUfa/Uf7B4bJUBA0kgGmbV3Wmq&#10;SrPblZZ+gAMmoAKmNklmtuq/99pgYtI4G1WdhwTiw+Xcc67H9z6+e21qdKRcVKxNHPzgOYi2Gcur&#10;dp84v6fbReQg0ZM2JzVraeK8UeG8e/r+u8dTt6E+K1mdU44gSCs2py5xyr7vNq4rspI2RDywjraw&#10;WDDekB5u+d7NOTlB9KZ2fc9buSfG846zjAoBvz4Pi86Til8UNOt/KwpBe1QnDnDr1SdXnzv56T49&#10;ks2ek66sspEG+Q8sGlK18NIp1DPpCTrw6l+hmirjTLCif8hY47KiqDKqcoBssHeRzZeSdFTlAuKI&#10;bpJJ/H9hs0/HzxxVeeL468BBLWnApJ8OPVPvRjiSCp06sQHgl+4zlzmK7oVlfwhYcGcr8kYABu1O&#10;H1kOcQjEUaq8FryRT0K+6FWJ/zaJT197lMGPyzjC3mrpoAzWlssoUua4ZKMfzg6i/4UyFYgcX0Q/&#10;eJfDlVI+H9mn4HPR1GDjjwvkIexFAXyGGI9mTziscT+4KPXQCcUhji9BvgapYEG0QgH2L0Gg3PBG&#10;iCQhJYqUcFAP09tCjRlYAZ+rpECAKVQaWkitNOgWqbUG3SAFu9OUykYq1jCpVGQhhee6h553TSqw&#10;4ZygxFzTChSe8bJbaCqfYt9GbS6+jZqpvZXaXPsb1WXqn+KVjdrcAkuBQV2eVbNVmD83wE7NNz1I&#10;fWvpz12Aur9mqG9aIDHXDPXnBsjdeLX6fdOC1LfVvz83wcbMdMDKbK6/nZnpQOrbNkEw9yBYX9Us&#10;MA2QmGuaBXP57XYGpgNpYNsEwdwDGzXTASu1uf43qJkWpIFtEwRzEyx+BqYFpp9wSOz1MUBKfTJk&#10;r+14NMAVIrIh8dRp1DEhT6EUTICjJg3kf3MIASh5jljAIIsEr+8CA1EJHo6cb4bG4J+CL+8KjkFT&#10;BVdn1Tejy80u4bBP78lT7kAFvy9Tf0wVKvqe6LJUZfTgvlSDMVVw3og+pDx6y6HFu2zuuIOgudvJ&#10;Z8imI70sCX2JTomjznlUJg6c0vL3hh1pyhSil5UxrAPPdTi+94yoWxMJu92E6UX93alwA2joCIC7&#10;XtTfA2h65724iZuOk9VMUJXyme1FbN1SnQH6YZOpRuk1/W1iVrdBUzb34i7D6WRAL2mg2qCTk7IA&#10;jGZQsLrKt1VdSwcF3+8+1BwdCXT8kR/Enq6dGaxWe71l8rGhtIZfoBsdi0X2paqD/yvGfui99+PF&#10;dhWtF+E2XC7itRctPBy/j1deGIfP279lIeFwU1Z5TtuXqqV6msDhfd36ONcMc4CaJ1SpLmFDqrys&#10;SXrqbyzUWZKcHdpcVURJSf7zeN2Tqh6u3TljJTKkrb+VEKrFl139MAbsWP4GHT5nwyQFkx9clIx/&#10;ddAJpqjEEX8eCKcOqn9tYUyJcRhC+ffqJlyuZYvCzZWduULaDEIlTu/Av2t5+aEfRrVDx6t9CW/C&#10;SouWyQmlqOQEoPgNrMYbmJRUBuNUJ0cx816hzrPn0z8AAAD//wMAUEsDBBQABgAIAAAAIQAz9ddA&#10;3gAAAAoBAAAPAAAAZHJzL2Rvd25yZXYueG1sTI/LTsMwEEX3SPyDNUhsEHVCo7yIUyHaijWBRZdO&#10;PE0i4nFku234e9wVXV7N0b1nqs2iJ3ZG60ZDAuJVBAypM2qkXsD31/45B+a8JCUnQyjgFx1s6vu7&#10;SpbKXOgTz43vWSghV0oBg/dzybnrBtTSrcyMFG5HY7X0IdqeKysvoVxP/CWKUq7lSGFhkDO+D9j9&#10;NCct4Imazu2LbBd/7A4F2nabJ2orxOPD8vYKzOPi/2G46gd1qINTa06kHJtCTuIsoALWWQHsCkT5&#10;OgXWCkjSDHhd8dsX6j8AAAD//wMAUEsBAi0AFAAGAAgAAAAhALaDOJL+AAAA4QEAABMAAAAAAAAA&#10;AAAAAAAAAAAAAFtDb250ZW50X1R5cGVzXS54bWxQSwECLQAUAAYACAAAACEAOP0h/9YAAACUAQAA&#10;CwAAAAAAAAAAAAAAAAAvAQAAX3JlbHMvLnJlbHNQSwECLQAUAAYACAAAACEApv2ceXsEAADDDgAA&#10;DgAAAAAAAAAAAAAAAAAuAgAAZHJzL2Uyb0RvYy54bWxQSwECLQAUAAYACAAAACEAM/XXQN4AAAAK&#10;AQAADwAAAAAAAAAAAAAAAADV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467E42" w:rsidRPr="00DE0566" w:rsidRDefault="00A15168"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2432" behindDoc="1" locked="0" layoutInCell="1" allowOverlap="1" wp14:anchorId="3B59BCF2" wp14:editId="7CB26268">
                <wp:simplePos x="0" y="0"/>
                <wp:positionH relativeFrom="page">
                  <wp:posOffset>345440</wp:posOffset>
                </wp:positionH>
                <wp:positionV relativeFrom="page">
                  <wp:posOffset>327467</wp:posOffset>
                </wp:positionV>
                <wp:extent cx="7141210" cy="9427210"/>
                <wp:effectExtent l="0" t="0" r="0" b="0"/>
                <wp:wrapNone/>
                <wp:docPr id="2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F5B0" id="AutoShape 14" o:spid="_x0000_s1026" style="position:absolute;margin-left:27.2pt;margin-top:25.8pt;width:562.3pt;height:742.3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ozyQkAAEs1AAAOAAAAZHJzL2Uyb0RvYy54bWysW22P47gN/l6g/8HIxxazMR2/Dnb20Lvt&#10;FAW2dwec+wM8iTMJmsSp7XnZFv3vJWXLkWTT5hTdD2Nn/Ygm+YiUKFmff3g/n7zXsm6O1eVhBZ/8&#10;lVdettXueHl+WP09f7xLV17TFpddcaou5cPqe9msfvjy+999frvel0F1qE67svZQyKW5f7s+rA5t&#10;e71fr5vtoTwXzafqWl7w4b6qz0WLP+vn9a4u3lD6+bQOfD9ev1X17lpX27Jp8H+/dg9XX5T8/b7c&#10;tr/s903ZeqeHFerWqr+1+vtEf9dfPhf3z3VxPRy3vRrF/6DFuThe8KWDqK9FW3gv9XEk6nzc1lVT&#10;7dtP2+q8rvb747ZUNqA14DvW/HYorqWyBZ3TXAc3Nf8/sdufX3+tvePuYRUkSNWlOCNJf3ppK/Vu&#10;D0Ly0Nu1uUfgb9dfa7KxuX6rtv9o8MHaekI/GsR4T29/q3Yop0A5yivv+/pMLdFe7105//vg/PK9&#10;9bb4nwmEEABytMVnWRgk9IPeUdzr5tuXpv1LWSlRxeu3pu3Y2+Gd8v2u1z9HKfvzCYn8453ne1EC&#10;XphlPdcDCDToD2sv9703DyAIYxcVaJQSBVEQZVPCNhqGwjrQAZ2XjuWFGtiplsZT0iINItVCTrVY&#10;o7RqyWZKWKJhnWoIYlRD/k2vTauWaRCplnKqEY+mLIYBkwJiiVEMbBI4Pk0OcghY3UQUgMlBhL7g&#10;dLNZ4HQzScghZnWzOWC7G5g0zPa3wGFimtXAZCIP+GhwmGCkmUzM+C4QMRGYTOQBGw6BiInAZGKm&#10;zwU2E2TFRA4JTB7ygI2Hjc0CMpamU/I2Jg8diul3G4eJKJmUZzKRb9iY2NhMsP1uY3Ix2+82Nhvo&#10;u0n9TDbyDRsXG5sN3n8mH7P+C21Gomn/hSYfecjGRWizAdEmjKbsDU0+OhTDb+gwAvH0wBOajOQh&#10;Gx04EpkZmdfQZGReQ4cTVkOTkzxkYySyGWH7YGRyMtsHI5sVJoYjk5M8YmMkchiJgunxNjIZQf34&#10;ATdyOOE8GJmc5BEbJZHDCDdZiUxGZj0Y25wwHoxNRvKYjZLY4WN6VhCbfMxk6Njhg/NebPKRx2yE&#10;xDYbnK0mF4Rh4jd2uGC1M7nIYzY6EpsJJp8mJhOEYbRLHCams19iMpEnbGQkNhOcbiYPc7rZPHDS&#10;TB7yhI0JqmrMmShjqckCjQWM31IRC6nJQp6y8ZA6LEzPMVKThZkel9osMCNaarKQp2w0pDYLbDZO&#10;TR5mc0kqYiI1mchxlsTUZZnNBBOtmcnEjO8yEROZyUSesfGQiZjITCZm+lzmMMFlksxkIs/YiMhs&#10;Hpj4wnq5jxss9GaiFXybCODUA9/kIsd2HLXg22ywfQ98k5DZzge+zQmqOT16g2/SgmqyEQK+Qww3&#10;IQDfZAbV5GcE4NvkzKhp8oNqsoEC0lrcpGdm2MVVEt0zunUHlnAw2cmxHUs4LjNZSXo6EYK4JgeH&#10;GV5FkxlUkQ0aAIcYbm4F8tIcnNqcJ9suz7Ed68nAJodJixCY1MzkRVwRs5iZUdEOG75MB1mdDtJC&#10;HZxKHVWcrq3BLtaxHevFcbk+XXyBW68jjJk5gFOwo5qcTJObHNvxajrkcKsK4Jbt6CBWzVHoMN7c&#10;2KHD1+4wKt6Z4hg2Zk6brT3BKd8BkumCGxeVdQemBUtsx3pTWsODvIiHURXPqmmHD1/Hg1PIM8M3&#10;hCY9c+N36CQ2NnxCkx30JB8+TiXPqWgV8nMqOnU8Hzp2KY8jLUu2U8wzk2WwavmZORqMS3kmbOxa&#10;HtvxKtrEcKncKubnUrlTy/N50i7nga/nwSno+YmaVdPPT9RGZT0XMnZdD3xhD7LKHmeERqqY9aTN&#10;DJ98Yjtk+OoeZOU9zNX3uFH2rLfCioPeHdu+X/rtMbzzCtqW9dWe3LVqaC8ux/yIG275pt9rQxTt&#10;pTFgzFIETkRgNJ7AACI0zRYVPJLBkSwFV/t6aPu84jSDIjhOfLo9xQV4byhOQkTw3lScDkjgm95U&#10;HJZF8N5UHB4lcBrxyFQcpkTw3lQcMETw3lRM3hI4ZWRSBhOpCN6biklNAqdMRdIxvYjgvakY6CJ4&#10;byoGnQROq2WkTCIzNelNTWSm0poSScfVIIkytMyj4DJTadWF4LheIpFOCyEKLjOVViYUXGaqWikg&#10;PNX3EnVUzd41kJkLfm8vSJPTkJ2wBhWpBL3NVA+KGugMRbWZrEFPMVVKsgbaaGGaAp2nqH4QvYFq&#10;AsWDMFWp2blqIExWQNtdXQOh0TRrVQ2ECQvLDt1AaDTN6Lo3CJnWWQuEaQsrxf4NwsQFNO9QKtmp&#10;qxsl++lAjd9GuV9F1SsPv4p6IrKL+2vR0ixC33pv+H2X+kLGO+Cd+raFnp2r1zKvFKqlCQUtCOO7&#10;sQDBCWfXa26Q08WE0i6EA9UAfb0qmTcgbjV0MjVAXzvg7eVi4KCllrQ9VU2pPHDT25KO2ojsGnBa&#10;sr5aRqHKcxbdTB8paou7mS4DLry3FzeygfcO5lJ8c08oDijzPrqpO0C1PfrauYk2NbtOIgYuOGBQ&#10;UopbeLGW13/thVGmLdBXx5Il4OCbJaDp8o9gk5FFQloHj91Cw7ZxUP0W/Rqgr1YsYZpYiFTTxg9h&#10;B131iyU2Dv19wcABp4Xrq2UdemMutm+miYGj90qMWsrDPWkapk3RV6v3zoO6UJBgMKznXNMJWnCL&#10;DrylvnZLIaM+MWnjwmt7cQsW9E5dQN26gBjoene2B9DWvDPEcj37poo5dmsH6WvXGSzscgDftPgI&#10;dkSWxNIhQJbNHKDaNn11bVzoD5YzRkqPhN6cIcYuK9ALHZk05zL62vkDnQPHDBetbdPXwXE37Gik&#10;GWHRC7IB3vSzYLQbdFjG3jzxEew47Ui8rcOX759aG43UHtNX18uLuN7DUtxyJupdKwYu99+BrLFT&#10;XbO1eyRZSmMXFdBA10eaUZzUUT2kjiMMhRHVU8aRhKY6HXePx9OJiqGmfn766VR7rwWdPFH/+gHP&#10;gp3UauulomZ6PKTmeCqir73ofIQ6SfLvDKsv/8cgu3uM0+QufAyjuyzx0zsfsh+z2A+z8Ovjf2ht&#10;F8L7w3G3Ky/fjpdSn2qBUHZqpD9f051HUedaqPLLcL9bLRtb2guNrKuXyw6tK+4PZbH7c3/fFsdT&#10;d7+2NVZORrP1VTlCHTWh0yXdcZSnavcdT5rUVXeiB08g4c2hqv+18t7wNM/DqvnnS1GXK+/01wse&#10;l8lwJw7TTKt+hFFCO++1+eTJfFJctijqYdWucMGcbn9quyNDL9f6+HzAN4HyxaWikzL7I51DUfp1&#10;WvU/8MSOsqA/XURHgszfCnU7A/XlvwAAAP//AwBQSwMEFAAGAAgAAAAhAJPl0RHgAAAACwEAAA8A&#10;AABkcnMvZG93bnJldi54bWxMj0FPwzAMhe9I/IfISNxY2rEVKE0nQEJC1QSicOCYJaat1jhVk63l&#10;3+Od4GRb7+n5e8Vmdr044hg6TwrSRQICyXjbUaPg8+P56hZEiJqs7j2hgh8MsCnPzwqdWz/ROx7r&#10;2AgOoZBrBW2MQy5lMC06HRZ+QGLt249ORz7HRtpRTxzuerlMkkw63RF/aPWATy2afX1wCtYVVUl4&#10;fenCVzW97bePZlt7o9TlxfxwDyLiHP/McMJndCiZaecPZIPoOWO1YifPNANx0tObOy634219nS1B&#10;loX836H8BQAA//8DAFBLAQItABQABgAIAAAAIQC2gziS/gAAAOEBAAATAAAAAAAAAAAAAAAAAAAA&#10;AABbQ29udGVudF9UeXBlc10ueG1sUEsBAi0AFAAGAAgAAAAhADj9If/WAAAAlAEAAAsAAAAAAAAA&#10;AAAAAAAALwEAAF9yZWxzLy5yZWxzUEsBAi0AFAAGAAgAAAAhAMAOGjPJCQAASzUAAA4AAAAAAAAA&#10;AAAAAAAALgIAAGRycy9lMm9Eb2MueG1sUEsBAi0AFAAGAAgAAAAhAJPl0RHgAAAACwEAAA8AAAAA&#10;AAAAAAAAAAAAIw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Make Fixed Deposit</w:t>
      </w:r>
    </w:p>
    <w:p w:rsidR="005B05D8" w:rsidRDefault="00467E42" w:rsidP="00DC4006">
      <w:pPr>
        <w:pStyle w:val="BodyText"/>
        <w:spacing w:before="10"/>
        <w:ind w:left="142"/>
        <w:rPr>
          <w:b/>
          <w:sz w:val="22"/>
        </w:rPr>
      </w:pPr>
      <w:r w:rsidRPr="00467E42">
        <w:rPr>
          <w:b/>
          <w:noProof/>
          <w:sz w:val="22"/>
          <w:lang w:val="en-IN" w:eastAsia="en-IN"/>
        </w:rPr>
        <w:drawing>
          <wp:inline distT="0" distB="0" distL="0" distR="0">
            <wp:extent cx="6867940" cy="2955243"/>
            <wp:effectExtent l="0" t="0" r="0" b="0"/>
            <wp:docPr id="237" name="Picture 237" descr="C:\Users\DELL\Desktop\8_Make_fixedDepos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8_Make_fixedDeposi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9552" cy="2968846"/>
                    </a:xfrm>
                    <a:prstGeom prst="rect">
                      <a:avLst/>
                    </a:prstGeom>
                    <a:noFill/>
                    <a:ln>
                      <a:noFill/>
                    </a:ln>
                  </pic:spPr>
                </pic:pic>
              </a:graphicData>
            </a:graphic>
          </wp:inline>
        </w:drawing>
      </w:r>
    </w:p>
    <w:p w:rsidR="00467E42" w:rsidRDefault="00467E42">
      <w:pPr>
        <w:pStyle w:val="BodyText"/>
        <w:spacing w:before="10"/>
        <w:rPr>
          <w:b/>
          <w:sz w:val="22"/>
        </w:rPr>
      </w:pPr>
    </w:p>
    <w:p w:rsidR="00467E42" w:rsidRDefault="00467E42" w:rsidP="00467E42">
      <w:pPr>
        <w:pStyle w:val="Heading3"/>
        <w:spacing w:line="480" w:lineRule="auto"/>
        <w:ind w:left="1134" w:right="722" w:hanging="283"/>
        <w:jc w:val="left"/>
      </w:pPr>
      <w:r>
        <w:t>Fixed Deposit Calculator</w:t>
      </w:r>
    </w:p>
    <w:p w:rsidR="005B05D8" w:rsidRDefault="00467E42" w:rsidP="00DC4006">
      <w:pPr>
        <w:ind w:left="142"/>
        <w:rPr>
          <w:b/>
        </w:rPr>
      </w:pPr>
      <w:r w:rsidRPr="00467E42">
        <w:rPr>
          <w:b/>
          <w:noProof/>
          <w:lang w:val="en-IN" w:eastAsia="en-IN"/>
        </w:rPr>
        <w:drawing>
          <wp:inline distT="0" distB="0" distL="0" distR="0">
            <wp:extent cx="6867525" cy="2923412"/>
            <wp:effectExtent l="0" t="0" r="0" b="0"/>
            <wp:docPr id="238" name="Picture 238" descr="C:\Users\DELL\Desktop\8_FD_Cal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8_FD_Calula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0807" cy="2933323"/>
                    </a:xfrm>
                    <a:prstGeom prst="rect">
                      <a:avLst/>
                    </a:prstGeom>
                    <a:noFill/>
                    <a:ln>
                      <a:noFill/>
                    </a:ln>
                  </pic:spPr>
                </pic:pic>
              </a:graphicData>
            </a:graphic>
          </wp:inline>
        </w:drawing>
      </w:r>
    </w:p>
    <w:p w:rsidR="00823BBD" w:rsidRDefault="00823BBD">
      <w:pPr>
        <w:rPr>
          <w:b/>
        </w:rPr>
      </w:pPr>
    </w:p>
    <w:p w:rsidR="00823BBD" w:rsidRDefault="00823BBD">
      <w:pPr>
        <w:rPr>
          <w:b/>
        </w:rPr>
      </w:pPr>
    </w:p>
    <w:p w:rsidR="00823BBD" w:rsidRPr="00467E42" w:rsidRDefault="00823BBD">
      <w:pPr>
        <w:rPr>
          <w:b/>
        </w:rPr>
        <w:sectPr w:rsidR="00823BBD" w:rsidRPr="00467E42">
          <w:pgSz w:w="12240" w:h="15840"/>
          <w:pgMar w:top="1480" w:right="560" w:bottom="840" w:left="620" w:header="0" w:footer="649" w:gutter="0"/>
          <w:cols w:space="720"/>
        </w:sectPr>
      </w:pPr>
      <w:r>
        <w:rPr>
          <w:noProof/>
          <w:lang w:val="en-IN" w:eastAsia="en-IN"/>
        </w:rPr>
        <mc:AlternateContent>
          <mc:Choice Requires="wps">
            <w:drawing>
              <wp:anchor distT="0" distB="0" distL="0" distR="0" simplePos="0" relativeHeight="251914240" behindDoc="1" locked="0" layoutInCell="1" allowOverlap="1" wp14:anchorId="29620836" wp14:editId="30E1C2D4">
                <wp:simplePos x="0" y="0"/>
                <wp:positionH relativeFrom="page">
                  <wp:posOffset>900430</wp:posOffset>
                </wp:positionH>
                <wp:positionV relativeFrom="paragraph">
                  <wp:posOffset>714817</wp:posOffset>
                </wp:positionV>
                <wp:extent cx="5981065" cy="55880"/>
                <wp:effectExtent l="0" t="0" r="0" b="0"/>
                <wp:wrapTopAndBottom/>
                <wp:docPr id="2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9DDA" id="AutoShape 18" o:spid="_x0000_s1026" style="position:absolute;margin-left:70.9pt;margin-top:56.3pt;width:470.95pt;height:4.4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58eAQAAMMOAAAOAAAAZHJzL2Uyb0RvYy54bWysV9GOozYUfa/Uf7B4bJUBA0kgGmbV3Wmq&#10;SrPblZZ+gAMmoAKmNklmtuq/99rgxKRxFlWdhwTiw+Xcc67H9z6+e21qdKRcVKxNHPzgOYi2Gcur&#10;dp84v6fbReQg0ZM2JzVraeK8UeG8e/r+u8dTt6E+K1mdU44gSCs2py5xyr7vNq4rspI2RDywjraw&#10;WDDekB5u+d7NOTlB9KZ2fc9buSfG846zjAoBvz4Pi86Til8UNOt/KwpBe1QnDnDr1SdXnzv56T49&#10;ks2ek66sspEG+Q8sGlK18NJzqGfSE3Tg1b9CNVXGmWBF/5CxxmVFUWVU5QDZYO8qmy8l6ajKBcQR&#10;3Vkm8f+FzT4dP3NU5Ynjr0MHtaQBk3469Ey9G+FIKnTqxAaAX7rPXOYouheW/SFgwZ2syBsBGLQ7&#10;fWQ5xCEQR6nyWvBGPgn5olcl/ttZfPraowx+XMYR9lZLB2WwtlxGkTLHJRv9cHYQ/S+UqUDk+CL6&#10;wbscrpTy+cg+BZ+LpgYbf1wgD2EvCuAzxHg0+4zDGveDi1IPnVAc4vga5GuQChZEKxRg/xoUaBBE&#10;kpASRUo4qIfz20BdkxXwuUkKBBhgklRoIbXSoHuk1hp0hxTszjmkYg2TpCILKTzVPfS8W1KBDZcE&#10;JeaWVqDwhJfdQlP5FPs2alPxbdRM7a3UptrfqS5T/xSvbNSmFlgKDOryopqtwvypAXZqvulB6ltL&#10;f+oC1P0tQ33TAom5Zag/NUDuxpvV75sWpL6t/v2pCTZmpgNWZlP97cxMB1LftgmCqQfB+qZmgWmA&#10;xNzSLJjKb7czMB1IA9smCKYe2KiZDlipTfW/Q820IA1smyCYmmDxMzAtMP2EQ2KvjwFS6pMhe23H&#10;owGuEJENiadOo44JeQqlYAIcNWkg/5tDCEDJc8QCBlkkeD0LDEQleDhyvhkag38KvpwVHIOmCq7O&#10;qm9Gl5tdwmGfzslT7kAFn5epP6YKFT0nuixVGT2Yl2owpgrOG9GHlEdvObR4180ddxA0dzv5DNl0&#10;pJcloS/RKXHUOY/KxIFTWv7esCNNmUL0sjKGdeAJLdHw3guibk0k7HYTphf1d6fCDaChIwDuelF/&#10;D6DzO+fiztx0nKxmgqqUL2yvYuuW6gLQD5tMNUqv6W8Ts7oPOmczF3cdTicDekkD1QY9OykLwGgG&#10;BaurfFvVtXRQ8P3uQ83RkUDHH/lB7OnamcBqtddbJh8bLB5+gW50LBbZl6oO/q8Y+6H33o8X21W0&#10;XoTbcLmI11608HD8Pl55YRw+b/+WhYTDTVnlOW1fqpbqaQKH87r1ca4Z5gA1T6hSXcKGVHlZk/TU&#10;31iokyQ5O7S5qoiSkvzn8bonVT1cu1PGSmRIW38rIVSLL7v6YQzYsfwNOnzOhkkKJj+4KBn/6qAT&#10;TFGJI/48EE4dVP/awpgS4zCE8u/VTbhcyxaFmys7c4W0GYRKnN6Bf9fy8kM/jGqHjlf7Et6ElRYt&#10;kxNKUckJQPEbWI03MCmpDMapTo5i5r1CXWbPp38AAAD//wMAUEsDBBQABgAIAAAAIQCx+xXY3wAA&#10;AAwBAAAPAAAAZHJzL2Rvd25yZXYueG1sTI9BT4NAEIXvJv6HzZh4MXYBSUuRpTG2jWfRQ48LOwUi&#10;O0vYbYv/3unJ3t7LvLz5XrGZ7SDOOPnekYJ4EYFAapzpqVXw/bV/zkD4oMnowREq+EUPm/L+rtC5&#10;cRf6xHMVWsEl5HOtoAthzKX0TYdW+4Ubkfh2dJPVge3USjPpC5fbQSZRtJRW98QfOj3ie4fNT3Wy&#10;Cp6oavx+vdrFH7vDGqd6m6Vmq9Tjw/z2CiLgHP7DcMVndCiZqXYnMl4M7NOY0QOLOFmCuCai7GUF&#10;omaVxCnIspC3I8o/AAAA//8DAFBLAQItABQABgAIAAAAIQC2gziS/gAAAOEBAAATAAAAAAAAAAAA&#10;AAAAAAAAAABbQ29udGVudF9UeXBlc10ueG1sUEsBAi0AFAAGAAgAAAAhADj9If/WAAAAlAEAAAsA&#10;AAAAAAAAAAAAAAAALwEAAF9yZWxzLy5yZWxzUEsBAi0AFAAGAAgAAAAhAC5nnnx4BAAAww4AAA4A&#10;AAAAAAAAAAAAAAAALgIAAGRycy9lMm9Eb2MueG1sUEsBAi0AFAAGAAgAAAAhALH7FdjfAAAADAEA&#10;AA8AAAAAAAAAAAAAAAAA0gYAAGRycy9kb3ducmV2LnhtbFBLBQYAAAAABAAEAPMAAADeBw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D4271F" w:rsidRDefault="00D4271F" w:rsidP="00D4271F">
      <w:pPr>
        <w:pStyle w:val="Heading3"/>
        <w:spacing w:line="480" w:lineRule="auto"/>
        <w:ind w:left="1134" w:right="722" w:hanging="283"/>
        <w:jc w:val="left"/>
      </w:pPr>
      <w:r>
        <w:lastRenderedPageBreak/>
        <w:t>Apply for Loan</w:t>
      </w:r>
    </w:p>
    <w:p w:rsidR="005B05D8" w:rsidRPr="00AA4D11" w:rsidRDefault="000065D8" w:rsidP="00AA4D11">
      <w:pPr>
        <w:pStyle w:val="BodyText"/>
        <w:ind w:left="820"/>
        <w:rPr>
          <w:sz w:val="20"/>
        </w:rPr>
      </w:pPr>
      <w:r>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1B90" id="AutoShape 14" o:spid="_x0000_s1026" style="position:absolute;margin-left:24.95pt;margin-top:24.95pt;width:562.3pt;height:74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8Jyw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RqsvGtxQY7+9NpW8tUe&#10;hMJB91uzRdxvt19rYWJz+1bt/tHgg7X1RPxoEOM93/9W7VFOgXKkU94P9UW0RHO9d+n7773vy/fW&#10;2+F/JhBCAEjRDp9lYZCIH+IdxVY337027V/KSooq3r41bUfeHu+k6/dK/xylHC5n5PGPD57vRQl4&#10;YZYpqnsQaNAf1l7ue3cPIAhjF4VOMURBFETZlLCNhqGwDnRE56VjeaEGdqql8ZS0SIOEaiGlWqxR&#10;UhS+NdlMCUs0rFMNQYRqGKmGqdG0apkGCdVSSjXBoymLYMCkQLBEKAY2CRSfJgc5BKRuLArA5ED4&#10;gtLNZoHSzSQhh5jUzeaA7G5g0jDb3wKHiWlWA5OJPKCjwWGCkGYyMeO7gMVEYDKRB2Q4BCwmApOJ&#10;mT4X2EwQ0RCYPOQBGQ8bmwVkLE2nYnVj8tChiH63cZiIkkl5JhP5hoyJjc0E2e82Jhez/W5js4H5&#10;d1I/k418Q8bFxmaD9p/Jx6z/QpuRaNp/oclHHpJxEdpsQLQJoyl7Q5OPDkXwGzqMQDw98IQmI3lI&#10;RgeORGZGpjU0GZnX0OGE1NDkJA/JGIlsRsg+GJmczPbByGaFiOHI5CSPyBiJHEao8TYyGUH96AE3&#10;cjihPBiZnOQRGSWRwwg1WYlMRmY9GNucEB6MTUbymIyS2OFjelYQm3zMZOjY4YPyXmzykcdkhMQ2&#10;G5StJhcCQ8Rv7HBBamdykcdkdCQ2E0Q+TUwmBIbQLnGYmM5+iclEnpCRkdhMULqZPMzpZvNASTN5&#10;yBMyJhKbByLPJyYLAkP4LWWxkJos5CkZD6LiMmfJ07Op1GRhpselNguEpanJQp6S0ZDaLJDZODV5&#10;mM0lKYuJ1GQix1kSUZdlNhNEtGYmEzO+y1hMZCYTeUbGQ8ZiIjOZmOlzmcMElUkyk4k8IyMis3kg&#10;4gvrZdU3sdCbiVbwbSKAUg98k4sc21HUgm+zQfY98E1CZjsf+DYnqOZ0tQy+SQuqSUYI+A4x1IQA&#10;fJMZVJOeEYBvkzOjpskPqkkGCnBrcZOemWEXV0l0z+jWHUjCwWQnx3Yk4bjMxEiEwK7JwWGGVtFk&#10;BlUkgwbAIYaaWwG/NAenNqfJtstzbEd6MrDJIdIiBCY1M3kRV8QsZmZUtMOGLtOBV6cDt1AHp1JH&#10;Fadra7CLdWxHenFcrk8XX+DW6wgjZg7gFOyoJiXT5CbHdrSaDjnUqgK4ZTs6iFRzFDqENzd26NC1&#10;O4yKd6I4ho2Z02ZrT3DKd4BkuuDGRWXdgcWCJbYjvcmt4YFfxMOoiifVtMOHruPBKeSJ4RtCk565&#10;8Tt0EhsZPqHJDnqSDh+nkqdUtAr5ORWdOp4OHbuUx5GWJNsp5onJMli1/MwcDcalPBE2di2P7WgV&#10;bWKoVG4V83Op3Knl6Txpl/NA1/PgFPT0RM2q6ecnaqOyngoZu64HurAHXmWPM0IjVcx60maGTj6x&#10;HTJ0dQ+88h7m6nvcKHvRW2HFUe+O7d6vansM77xC7Mr6ck/uVjViLy7H/IgbbvlG7bUhSuylEWDM&#10;UgKcsMBovAADsNBitijhEQ+OZEm43NdD2+cVFzMoAceJT7enuABXhuIkhAVXpuJ0gAPfKFNxWGbB&#10;lak4PHLgYsQTpuIwxYIrU3HAYMGVqZi8OXCRkYUymEhZcGUqJjUOXGQqIR3TCwuuTMVAZ8GVqRh0&#10;HLhYLRPKJDxTE2UqLj1xpIs1JSEdV4NYcGUqLs+w4MpUXC/hwMVCiFAGlzBYcGVqtwe/GKtypUCI&#10;F/U9R76s2bsGPHPBV/YCNzn12QlrUJZKoGwW9SCrgc5QojbjNVAUi0qJ10AbzUxToPOUqB9YbxA1&#10;geSBmark7Fw2YCYrENtdXQOm0WLWKhswExaWHboB02gxo+vewGRaZy1gpi2sFNUbmIkLxLxDqmSn&#10;ri7y1HSgxk+j3I+i6pWHH0U9C7KL7a1oxSxC33p3/LxLfiHjHfFOftsinl2qtzKvJKoVEwqxIIzv&#10;xgIEJ5xdrxkg56sJFbsQDlQD9PUmZQ5A3GroZGqAvnbA4eVsYK+llrQ7V00pPTDobUlHbVh29Tgt&#10;WV8to/oMrZ/qq4Uy3akB+mopxwYuvFd5cmQD7R3MpaLE6AjFZfx5Hw1M9VBtj752dolNTUemBuir&#10;CxxRagN7Jbm4BQ21PPW1F0aZfp++OgouAXvfLAFNl38Em4wsYtLae2wIDdvGXvUh+jVAX93uuhCp&#10;po3JR7C9rvrFHBv7/r5gYI/TwvXVsg69MZetBtPYwNF7OUYt5WFFmoZpU/TV6r3zoC4UOBgM6znX&#10;dIIW3KIDb6mvDSlk1CcmbVx4rRK3YIFy6gJq6AJsoOvd2R6AAeMOsVTPHlRZHkMs7HJQDlp8BDsi&#10;i2NpHyDLZvZQ3Qn0tevwg40L/WEAshw3OGNk4EgBhV1WQAFHJs25THzt/IHOgWOGi9b66mvvuAE7&#10;GmlGWPQCb4A3/cwY7XodlrGDJz6CHacdjrd1+NL9U2ujkdpj+up6eRGnPMzFLWci5Vo2cLn/9mSN&#10;neqard3DCTaNXVRAA10faUZxUifqIXkcoS+MRD1lHEloqvNp/3Q6n0Ux1NQvzz+da++tEAdP5D81&#10;4Fmws1xtvVaimR4PRXM8FaFqL3E+Qh4k+XeG1Zf/Y5A9PMVp8hA+hdFDlvjpgw/Zj1nsh1n49ek/&#10;Ym0Xwu3xtN+X12+na6kPtUDIOzSijtd0x1HksRZR+WW43y2XjS3tmUbW1et1j9YV22NZ7P+s7tvi&#10;dO7u17bG0slotr5KR8ijJuJ0SXcc5bnaf8eTJnXVHejBA0h4c6zqf628Ox7meVw1/3wt6nLlnf96&#10;xdMyGe7EYZpp5Y8wSsTOe20+eTafFNcdinpctStcMBe3P7XdiaHXW316OeKbQPriWomTMoeTOIci&#10;9eu0Uj/wwI60QB0uEieCzN8SNRyB+vJfAAAA//8DAFBLAwQUAAYACAAAACEAR8e6cd4AAAALAQAA&#10;DwAAAGRycy9kb3ducmV2LnhtbEyPQUvDQBCF74L/YRnBm91UG2tjNkUFQUJRTD143O6OSWh2NmS3&#10;Tfz3TkHQ07zhPd58k68n14kjDqH1pGA+S0AgGW9bqhV8bJ+v7kCEqMnqzhMq+MYA6+L8LNeZ9SO9&#10;47GKteASCplW0MTYZ1IG06DTYeZ7JPa+/OB05HWopR30yOWuk9dJciudbokvNLrHpwbNvjo4BWlJ&#10;ZRJeX9rwWY5v+82j2VTeKHV5MT3cg4g4xb8wnPAZHQpm2vkD2SA6BYvVipO/8+TPl4sUxI5VesNK&#10;Frn8/0PxAwAA//8DAFBLAQItABQABgAIAAAAIQC2gziS/gAAAOEBAAATAAAAAAAAAAAAAAAAAAAA&#10;AABbQ29udGVudF9UeXBlc10ueG1sUEsBAi0AFAAGAAgAAAAhADj9If/WAAAAlAEAAAsAAAAAAAAA&#10;AAAAAAAALwEAAF9yZWxzLy5yZWxzUEsBAi0AFAAGAAgAAAAhADJRLwnLCQAASjUAAA4AAAAAAAAA&#10;AAAAAAAALgIAAGRycy9lMm9Eb2MueG1sUEsBAi0AFAAGAAgAAAAhAEfHunHeAAAACwEAAA8AAAAA&#10;AAAAAAAAAAAAJQ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D4271F" w:rsidP="00823BBD">
      <w:pPr>
        <w:pStyle w:val="BodyText"/>
        <w:spacing w:before="10"/>
        <w:rPr>
          <w:b/>
          <w:sz w:val="12"/>
        </w:rPr>
      </w:pPr>
      <w:r w:rsidRPr="00D4271F">
        <w:rPr>
          <w:b/>
          <w:noProof/>
          <w:sz w:val="12"/>
          <w:lang w:val="en-IN" w:eastAsia="en-IN"/>
        </w:rPr>
        <w:drawing>
          <wp:inline distT="0" distB="0" distL="0" distR="0">
            <wp:extent cx="6967331" cy="3816350"/>
            <wp:effectExtent l="0" t="0" r="5080" b="0"/>
            <wp:docPr id="239" name="Picture 239" descr="C:\Users\DELL\Desktop\9_ApplyFor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9_ApplyForLo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9582" cy="3817583"/>
                    </a:xfrm>
                    <a:prstGeom prst="rect">
                      <a:avLst/>
                    </a:prstGeom>
                    <a:noFill/>
                    <a:ln>
                      <a:noFill/>
                    </a:ln>
                  </pic:spPr>
                </pic:pic>
              </a:graphicData>
            </a:graphic>
          </wp:inline>
        </w:drawing>
      </w:r>
    </w:p>
    <w:p w:rsidR="00823BBD" w:rsidRPr="00823BBD" w:rsidRDefault="00823BBD" w:rsidP="00823BBD">
      <w:pPr>
        <w:pStyle w:val="BodyText"/>
        <w:spacing w:before="10"/>
        <w:rPr>
          <w:b/>
          <w:sz w:val="12"/>
        </w:rPr>
      </w:pPr>
    </w:p>
    <w:p w:rsidR="00401333" w:rsidRDefault="00401333" w:rsidP="00401333">
      <w:pPr>
        <w:pStyle w:val="Heading3"/>
        <w:spacing w:line="480" w:lineRule="auto"/>
        <w:ind w:left="1134" w:right="722" w:hanging="283"/>
        <w:jc w:val="left"/>
      </w:pPr>
      <w:r>
        <w:t>Loan Calculator</w:t>
      </w:r>
    </w:p>
    <w:p w:rsidR="005B05D8" w:rsidRDefault="00823BBD">
      <w:pPr>
        <w:pStyle w:val="BodyText"/>
        <w:rPr>
          <w:b/>
          <w:sz w:val="20"/>
        </w:rPr>
      </w:pPr>
      <w:r>
        <w:rPr>
          <w:noProof/>
          <w:lang w:val="en-IN" w:eastAsia="en-IN"/>
        </w:rPr>
        <mc:AlternateContent>
          <mc:Choice Requires="wps">
            <w:drawing>
              <wp:anchor distT="0" distB="0" distL="0" distR="0" simplePos="0" relativeHeight="251916288" behindDoc="1" locked="0" layoutInCell="1" allowOverlap="1" wp14:anchorId="29620836" wp14:editId="30E1C2D4">
                <wp:simplePos x="0" y="0"/>
                <wp:positionH relativeFrom="page">
                  <wp:posOffset>900596</wp:posOffset>
                </wp:positionH>
                <wp:positionV relativeFrom="paragraph">
                  <wp:posOffset>3450480</wp:posOffset>
                </wp:positionV>
                <wp:extent cx="5981065" cy="55880"/>
                <wp:effectExtent l="0" t="0" r="0" b="0"/>
                <wp:wrapTopAndBottom/>
                <wp:docPr id="2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12C2" id="AutoShape 18" o:spid="_x0000_s1026" style="position:absolute;margin-left:70.9pt;margin-top:271.7pt;width:470.95pt;height:4.4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V9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nLuoJY0YNKvu56pdyMcSYUOnVgB8Ev3mcscRffCsr8ELLiTFXkjAIM2&#10;h48shzgE4ihVjgVv5JOQLzoq8V9P4tNjjzL4cR5H2FsAhwzW5vMoUua4ZKUfznai/50yFYjsX0Q/&#10;eJfDlVI+H9mn4HPR1GDjLzPkIexFAXyGGI9mn3BY4964KPXQAcUhji9BvgapYEG0QAH2L0GBBkEk&#10;CSlRpISDeji9LdSYgRXwuUoKBBjIS1KhhdRCg26RWmrQDVKwO02pbKRiDZOkIgspPNU99LxrUoEN&#10;5wQl5ppWoPCEl91CU/kU+zZqU/Ft1EztrdSm2t+oLlP/FC9s1KYWWAoM6vKsmq3C/KkBdmq+6UHq&#10;W0t/6gLU/TVDfdMCiblmqD81QO7Gq9Xvmxakvq3+/akJNmamA1ZmU/3tzEwHUt+2CYKpB8HyqmaB&#10;aYDEXNMsmMpvtzMwHUgD2yYIph7YqJkOWKlN9b9BzbQgDWybIJiaYPEzMC0w/YRDYquPAVLqkyE7&#10;tuPRAFeIyIbEU6dRx4Q8hVIwAY6aNJD/zSEEoOQ5YgGDLBK8vAsMRCV4OHK+GxqDfwo+vys4Bk0V&#10;XJ1V340uN7uEwz69J0+5AxX8vkz9MVWo6Huiy1KV0YP7Ug3GVMF5I/qQ8ugthxbvsrnjDoLmbiOf&#10;IauO9LIk9CU6JI4651GZOHBKy98btqcpU4heVsawDjyX4fjeM6JuTSTsdhOmF/V3p8INoKEjAO56&#10;UX8PoNM778WduOk4Wc0EVSmf2V7E1i3VGaAfNplqlF7T3yZmcRt0yuZe3GU4nQzoJQ1UG/TkpCwA&#10;oxkUrK7ydVXX0kHBt5v3NUd7Ah1/5Aexp2tnAqvVXm+ZfGworeEX6EbHYpF9qergv8XYD713fjxb&#10;L6LlLFyH81m89KKZh+N38cIL4/B5/Y8sJByuyirPaftStVRPEzi8r1sf55phDlDzhCrVOWxIlZc1&#10;SU/9jYU6SZKzXZuriigpyX8br3tS1cO1O2WsRIa09bcSQrX4sqsfxoANy1+hw+dsmKRg8oOLkvGv&#10;DjrAFJU44u8d4dRB9YcWxpQYhyGUf69uwvlStijcXNmYK6TNIFTi9A78u5aX7/thVNt1vNqW8Cas&#10;tGiZnFCKSk4Ait/AaryBSUllME51chQz7xXqPHs+/QsAAP//AwBQSwMEFAAGAAgAAAAhAILBtjjf&#10;AAAADAEAAA8AAABkcnMvZG93bnJldi54bWxMj0FPg0AQhe8m/ofNmHgxdoFSS5GlMbZNz6IHjws7&#10;ApGdJey2xX/v9KTHN+/lvW+K7WwHccbJ944UxIsIBFLjTE+tgo/3w2MGwgdNRg+OUMEPetiWtzeF&#10;zo270Bueq9AKLiGfawVdCGMupW86tNov3IjE3pebrA4sp1aaSV+43A4yiaInaXVPvNDpEV87bL6r&#10;k1XwQFXjD5v1Pj7uPzc41bssNTul7u/ml2cQAefwF4YrPqNDyUy1O5HxYmCdxoweFKzSZQrimoiy&#10;5RpEzadVkoAsC/n/ifIXAAD//wMAUEsBAi0AFAAGAAgAAAAhALaDOJL+AAAA4QEAABMAAAAAAAAA&#10;AAAAAAAAAAAAAFtDb250ZW50X1R5cGVzXS54bWxQSwECLQAUAAYACAAAACEAOP0h/9YAAACUAQAA&#10;CwAAAAAAAAAAAAAAAAAvAQAAX3JlbHMvLnJlbHNQSwECLQAUAAYACAAAACEAduJFfXoEAADDDgAA&#10;DgAAAAAAAAAAAAAAAAAuAgAAZHJzL2Uyb0RvYy54bWxQSwECLQAUAAYACAAAACEAgsG2ON8AAAAM&#10;AQAADwAAAAAAAAAAAAAAAADU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r w:rsidR="00401333" w:rsidRPr="00401333">
        <w:rPr>
          <w:b/>
          <w:noProof/>
          <w:sz w:val="20"/>
          <w:lang w:val="en-IN" w:eastAsia="en-IN"/>
        </w:rPr>
        <w:drawing>
          <wp:inline distT="0" distB="0" distL="0" distR="0">
            <wp:extent cx="6967220" cy="3348051"/>
            <wp:effectExtent l="0" t="0" r="5080" b="5080"/>
            <wp:docPr id="240" name="Picture 240" descr="C:\Users\DELL\Desktop\9_loan_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9_loan_cal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0696" cy="3359332"/>
                    </a:xfrm>
                    <a:prstGeom prst="rect">
                      <a:avLst/>
                    </a:prstGeom>
                    <a:noFill/>
                    <a:ln>
                      <a:noFill/>
                    </a:ln>
                  </pic:spPr>
                </pic:pic>
              </a:graphicData>
            </a:graphic>
          </wp:inline>
        </w:drawing>
      </w:r>
    </w:p>
    <w:p w:rsidR="00823BBD" w:rsidRDefault="005454B9">
      <w:pPr>
        <w:pStyle w:val="BodyText"/>
        <w:rPr>
          <w:b/>
          <w:sz w:val="20"/>
        </w:rPr>
      </w:pPr>
      <w:r>
        <w:rPr>
          <w:noProof/>
          <w:lang w:val="en-IN" w:eastAsia="en-IN"/>
        </w:rPr>
        <w:lastRenderedPageBreak/>
        <mc:AlternateContent>
          <mc:Choice Requires="wps">
            <w:drawing>
              <wp:anchor distT="0" distB="0" distL="114300" distR="114300" simplePos="0" relativeHeight="251920384" behindDoc="1" locked="0" layoutInCell="1" allowOverlap="1" wp14:anchorId="3B59BCF2" wp14:editId="7CB26268">
                <wp:simplePos x="0" y="0"/>
                <wp:positionH relativeFrom="page">
                  <wp:posOffset>295468</wp:posOffset>
                </wp:positionH>
                <wp:positionV relativeFrom="page">
                  <wp:posOffset>319902</wp:posOffset>
                </wp:positionV>
                <wp:extent cx="7141210" cy="9427210"/>
                <wp:effectExtent l="0" t="0" r="0" b="0"/>
                <wp:wrapNone/>
                <wp:docPr id="2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7200" id="AutoShape 14" o:spid="_x0000_s1026" style="position:absolute;margin-left:23.25pt;margin-top:25.2pt;width:562.3pt;height:742.3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42yAkAAEs1AAAOAAAAZHJzL2Uyb0RvYy54bWysW22P47gN/l6g/8HIxxazMR2/Dnb20Lvt&#10;FAW2dwec+wM8iTMJmsSpnXnZFv3vJWXLlmTT5hTdD2Nn/Zgi+YiUKFmff3g/n7zXsm6O1eVhBZ/8&#10;lVdettXueHl+WP09f7xLV15zKy674lRdyofV97JZ/fDl97/7/Ha9L4PqUJ12Ze2hkEtz/3Z9WB1u&#10;t+v9et1sD+W5aD5V1/KCD/dVfS5u+LN+Xu/q4g2ln0/rwPfj9VtV7651tS2bBv/3a/tw9UXJ3+/L&#10;7e2X/b4pb97pYYW63dTfWv19or/rL5+L++e6uB6O206N4n/Q4lwcL9hoL+prcSu8l/o4EnU+buuq&#10;qfa3T9vqvK72++O2VDagNeA71vx2KK6lsgWd01x7NzX/P7Hbn19/rb3j7mEVJMnKuxRnJOlPL7dK&#10;te1BSB56uzb3CPzt+mtNNjbXb9X2Hw0+WFtP6EeDGO/p7W/VDuUUKEd55X1fn+lNtNd7V87/3ju/&#10;fL95W/zPBEIIADna4rMsDBL6QW0U9/r17Utz+0tZKVHF67fm1rK3wzvl+12nf45S9ucTEvnHO8/3&#10;ogS8MMs6rnsQaNAf1l7ue28eQBDGLirQKCUKoiDKpoRtNAyFtaADOi8dyws1sFUtjaekRRpEqoWc&#10;arFGadWSzZQwpLV1RqsaghjVMFRNr02rlmkQqZZyqhGPpiyGAZMCYolRDGwSOD5NDnIIWN1EFIDJ&#10;QYS+4HSzWeB0M0nIIWZ1szlguxuYNMz2t8BhYprVwGQiD/hocJhgpJlMzPguEDERmEzkARsOgYiJ&#10;wGRips8FNhNkxUQOCUwe8oCNh43NAjKWplPyNiYPLYrpdxuHiSiZlGcykW/YmNjYTLD9bmNyMdvv&#10;NjYb6LtJ/Uw28g0bFxubDd5/Jh+z/gttRqJp/4UmH3nIxkVoswHRJoym7A1NPloUw2/oMALx9MAT&#10;mozkIRsdOBKZGZnX0GRkXkOHE1ZDk5M8ZGMkshlh+2BkcjLbByObFSaGI5OTPGJjJHIYiYLp8TYy&#10;GUH9+AE3cjjhPBiZnOQRGyWRwwg3WYlMRmY9GNucMB6MTUbymI2S2OFjelYQm3zMZOjY4YPzXmzy&#10;kcdshMQ2G5ytJheEYeI3drhgtTO5yGM2OhKbCSafJiYThGG0SxwmprNfYjKRJ2xkJDYTnG4mD3O6&#10;2Txw0kwe8oSNicTmgcnzickCYRi/pSIWUpOFPGXjIXVYmJ5jpCYLMz0utVlgLE1NFvKUjYbUZoHN&#10;xqnJw2wuSUVMpCYTOc6SmLoss5lgojUzmZjxXSZiIjOZyDM2HjIRE5nJxEyfyxwmuEySmUzkGRsR&#10;mc0DE19YLw9l40y0gm8TAZx64Jtc5PgeRy34Nhts3wPfJGS284Fvc4JqTo/e4Ju0oJpshIDvEMNN&#10;CMA3mUE1+RkB+DY5M2qa/KCabKCAtBY36ZkZdnGVRPeMdt2BJRxMdnJ8jyUcl5nMySkTzCCuycFh&#10;hlfRZAZVZIMGwCGGm1uBvDQHpzbnybbLc3yP9WRgk8N5MjCpmcmLuCJmMTOjoh02fJkOsjodpIU6&#10;OJU6qjhdW4NdrON7rBfH5fp08QVuvY4wZuYATsGOanIyTW5yfI9X0yGHW1UAt2xHB7FqjkKH8ebG&#10;Dh2+dodR8c4Ux7Axc9ps7QlO+Q6QTBfcuKisOzAtWOJ7rDelNTzIi3gYVfGsmnb48HU8OIU8M3xD&#10;aNIzN36HTmJjwyc02UFP8uHjVPKcilYhP6eiU8fzoWOX8jjSsmQ7xTwzWQarlp+Zo8G4lGfCxq7l&#10;8T1eRZsYLpVbxfxcKndqeT5P2uU88PU8OAU9P1Gzavr5idqorOdCxq7rgS/sQVbZ44zQSBWznrSZ&#10;4ZNPbIcMX92DrLyHufoeN8qe9VZYcdC7Y9v3S7c9hndeQduyvtqTu1YN7cXlmB9xwy3fdHttiKK9&#10;NAaMWYrAiQiMxhMYQISm2aKCRzI4kqXgal8PbZ9XnGZQBMeJT7unuADvDMVJiAjemYrTAQl805mK&#10;w7II3pmKw6METiMemYrDlAjemYoDhgjemYrJWwKnjEzKYCIVwTtTMalJ4JSpSDqmFxG8MxUDXQTv&#10;TMWgk8BptYyUSWSm0na7gstMpTUlguNqkEQZWuZRcJmptOpCcFwvkUinhRAFl5lKKxMKLjNVrRQQ&#10;nup7iTqqZm9fkJkLfmcvSJNTn52wBhWpBJ3NVA+KXtAZCoQpCmhfVBktTFKq/lEvCNMU6DxF9YPI&#10;BqoJ2haERutcRXNqUQu03aVaEKYroFmrekGYsLDs0C8IjaYZXduC0GidtUCYtrBS7FoQJi6geYdS&#10;yU5d7SjZTQdq/DbK/SqqXnn4VdQTUVHcX4sbzSL0rfeG33epL2S8A96pb1vo2bl6LfNKoW40oaAF&#10;YWwbCxCccLacDpDTxYTSLoQD1QB9vSqZAxC3GlqZGqCvLXBoXAzstdSStqeqKZUHBr0t6aiNyK4e&#10;pyXrq2UUqjxn0WD6SFFb3GC6DLjQbiduZAPvHcyl2HJHKA4o8z4a1O2h2h59bd1Em5ptJxEDFxzQ&#10;KynFLTSs5XVfe2GUaQv01bFkCdj7Zglouvwj2GRkkZDW3mNDaNg29qoP0a8B+mrFEqaJhUg1bfwQ&#10;ttdVNyyxse/vCwb2OC1cXy3r0BtzsT2YJgaO2pUYtZSHO9I0TJuir1bvnQe1oSDBYFjPuaYVtOAW&#10;HXhLfW1IIaM+MWnjQrOduAULOqcuoIYuIAa63p3tAbQ17wyxXM8eVDHHbu0gfW07g4VdDuBBi49g&#10;R2RJLO0DZNnMHqpt01fXxoX+YDljpPRI6OAMMXZZgU7oyKQ5l9HXzh/oHDhmuGhtm772jhuwo5Fm&#10;hEUvyAZ408+C0a7XYRk7eOIj2HHakXhbhy/fP7U2Gqk9pq+ulxdxnYeluOVM1LlWDFzuvz1ZY6e6&#10;Zmv3SLKUxi4qoIGujzSjOKmjekgdR+gLI6qnjCMJTXU67h6PpxMVQ039/PTTqfZeCzp5ov51A54F&#10;O6nV1ktFr+nxkF7HUxFd7UXnI9RJkn9nWH35PwbZ3WOcJnfhYxjdZYmf3vmQ/ZjFfpiFXx//Q2u7&#10;EN4fjrtdefl2vJT6VAuEslMj3fma9jyKOtdClV+G+91q2djSXmhkXb1cdmhdcX8oi92fu/tbcTy1&#10;92tbY+VkNFtflSPUURM6XdIeR3mqdt/xpEldtSd68AQS3hyq+l8r7w1P8zysmn++FHW58k5/veBx&#10;mQx34jDN3NSPMEpo5702nzyZT4rLFkU9rG4rXDCn259u7ZGhl2t9fD5gS6B8canopMz+SOdQlH6t&#10;Vt0PPLGjLOhOF9GRIPO3Qg1noL78FwAA//8DAFBLAwQUAAYACAAAACEAVhGpPuAAAAALAQAADwAA&#10;AGRycy9kb3ducmV2LnhtbEyPwUrDQBCG74LvsIzgze5Gm1piNkUFQUJRjD143G7GJDQ7G7LbJr69&#10;05PeZvh/vvkm38yuFyccQ+dJQ7JQIJCsrztqNOw+X27WIEI0VJveE2r4wQCb4vIiN1ntJ/rAUxUb&#10;wRAKmdHQxjhkUgbbojNh4Qckzr796EzkdWxkPZqJ4a6Xt0qtpDMd8YXWDPjcoj1UR6chLalU4e21&#10;C1/l9H7YPtlt5a3W11fz4wOIiHP8K8NZn9WhYKe9P1IdRK9huUq5ySy1BHHOk/skAbHnKb1LFcgi&#10;l/9/KH4BAAD//wMAUEsBAi0AFAAGAAgAAAAhALaDOJL+AAAA4QEAABMAAAAAAAAAAAAAAAAAAAAA&#10;AFtDb250ZW50X1R5cGVzXS54bWxQSwECLQAUAAYACAAAACEAOP0h/9YAAACUAQAACwAAAAAAAAAA&#10;AAAAAAAvAQAAX3JlbHMvLnJlbHNQSwECLQAUAAYACAAAACEAlZTeNsgJAABLNQAADgAAAAAAAAAA&#10;AAAAAAAuAgAAZHJzL2Uyb0RvYy54bWxQSwECLQAUAAYACAAAACEAVhGpPuAAAAALAQAADwAAAAAA&#10;AAAAAAAAAAAiDAAAZHJzL2Rvd25yZXYueG1sUEsFBgAAAAAEAAQA8wAAAC8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44DA3" w:rsidRDefault="00244DA3" w:rsidP="00244DA3">
      <w:pPr>
        <w:pStyle w:val="Heading3"/>
        <w:spacing w:line="480" w:lineRule="auto"/>
        <w:ind w:left="1134" w:right="722" w:hanging="283"/>
        <w:jc w:val="left"/>
      </w:pPr>
      <w:r>
        <w:t>Loan Details</w:t>
      </w:r>
    </w:p>
    <w:p w:rsidR="007D2983" w:rsidRDefault="00244DA3" w:rsidP="007D2983">
      <w:pPr>
        <w:pStyle w:val="BodyText"/>
        <w:spacing w:before="4"/>
        <w:rPr>
          <w:b/>
          <w:sz w:val="24"/>
        </w:rPr>
      </w:pPr>
      <w:r w:rsidRPr="00244DA3">
        <w:rPr>
          <w:b/>
          <w:noProof/>
          <w:sz w:val="24"/>
          <w:lang w:val="en-IN" w:eastAsia="en-IN"/>
        </w:rPr>
        <w:drawing>
          <wp:inline distT="0" distB="0" distL="0" distR="0">
            <wp:extent cx="6957060" cy="3175000"/>
            <wp:effectExtent l="0" t="0" r="0" b="6350"/>
            <wp:docPr id="241" name="Picture 241" descr="C:\Users\DELL\Desktop\10_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0_Lo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7106" cy="3175021"/>
                    </a:xfrm>
                    <a:prstGeom prst="rect">
                      <a:avLst/>
                    </a:prstGeom>
                    <a:noFill/>
                    <a:ln>
                      <a:noFill/>
                    </a:ln>
                  </pic:spPr>
                </pic:pic>
              </a:graphicData>
            </a:graphic>
          </wp:inline>
        </w:drawing>
      </w:r>
    </w:p>
    <w:p w:rsidR="007D2983" w:rsidRDefault="007D2983" w:rsidP="007D2983">
      <w:pPr>
        <w:pStyle w:val="BodyText"/>
        <w:spacing w:before="4"/>
        <w:rPr>
          <w:b/>
          <w:sz w:val="24"/>
        </w:rPr>
      </w:pPr>
    </w:p>
    <w:p w:rsidR="007D2983" w:rsidRPr="00AA023B" w:rsidRDefault="00AA023B" w:rsidP="00AA023B">
      <w:pPr>
        <w:pStyle w:val="Heading3"/>
        <w:spacing w:line="480" w:lineRule="auto"/>
        <w:ind w:left="1134" w:right="722" w:hanging="283"/>
        <w:jc w:val="left"/>
      </w:pPr>
      <w:r>
        <w:t>Loan Offer</w:t>
      </w:r>
    </w:p>
    <w:p w:rsidR="007D2983" w:rsidRDefault="007D2983" w:rsidP="007D2983">
      <w:pPr>
        <w:pStyle w:val="BodyText"/>
        <w:spacing w:before="4"/>
        <w:rPr>
          <w:b/>
          <w:sz w:val="24"/>
        </w:rPr>
      </w:pPr>
      <w:r w:rsidRPr="007D2983">
        <w:rPr>
          <w:b/>
          <w:noProof/>
          <w:sz w:val="24"/>
          <w:lang w:val="en-IN" w:eastAsia="en-IN"/>
        </w:rPr>
        <w:drawing>
          <wp:inline distT="0" distB="0" distL="0" distR="0">
            <wp:extent cx="7023100" cy="3128224"/>
            <wp:effectExtent l="0" t="0" r="6350" b="0"/>
            <wp:docPr id="285" name="Picture 285" descr="C:\Users\DELL\AppData\Local\Temp\Rar$DRa16228.23611\10_loan_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Rar$DRa16228.23611\10_loan_offer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3100" cy="3128224"/>
                    </a:xfrm>
                    <a:prstGeom prst="rect">
                      <a:avLst/>
                    </a:prstGeom>
                    <a:noFill/>
                    <a:ln>
                      <a:noFill/>
                    </a:ln>
                  </pic:spPr>
                </pic:pic>
              </a:graphicData>
            </a:graphic>
          </wp:inline>
        </w:drawing>
      </w:r>
    </w:p>
    <w:p w:rsidR="00481B50" w:rsidRDefault="00481B50" w:rsidP="007D2983">
      <w:pPr>
        <w:pStyle w:val="BodyText"/>
        <w:spacing w:before="4"/>
        <w:rPr>
          <w:b/>
          <w:sz w:val="24"/>
        </w:rPr>
      </w:pPr>
    </w:p>
    <w:p w:rsidR="00481B50" w:rsidRDefault="00481B50" w:rsidP="007D2983">
      <w:pPr>
        <w:pStyle w:val="BodyText"/>
        <w:spacing w:before="4"/>
        <w:rPr>
          <w:b/>
          <w:sz w:val="24"/>
        </w:rPr>
      </w:pPr>
    </w:p>
    <w:p w:rsidR="00481B50" w:rsidRDefault="00481B50" w:rsidP="007D2983">
      <w:pPr>
        <w:pStyle w:val="BodyText"/>
        <w:spacing w:before="4"/>
        <w:rPr>
          <w:b/>
          <w:sz w:val="24"/>
        </w:rPr>
      </w:pPr>
    </w:p>
    <w:p w:rsidR="00481B50" w:rsidRPr="007D2983" w:rsidRDefault="00177360" w:rsidP="007D2983">
      <w:pPr>
        <w:pStyle w:val="BodyText"/>
        <w:spacing w:before="4"/>
        <w:rPr>
          <w:b/>
          <w:sz w:val="24"/>
        </w:rPr>
      </w:pPr>
      <w:r>
        <w:rPr>
          <w:noProof/>
          <w:lang w:val="en-IN" w:eastAsia="en-IN"/>
        </w:rPr>
        <mc:AlternateContent>
          <mc:Choice Requires="wps">
            <w:drawing>
              <wp:anchor distT="0" distB="0" distL="0" distR="0" simplePos="0" relativeHeight="251930624" behindDoc="1" locked="0" layoutInCell="1" allowOverlap="1" wp14:anchorId="2A17055B" wp14:editId="50354EA5">
                <wp:simplePos x="0" y="0"/>
                <wp:positionH relativeFrom="page">
                  <wp:posOffset>900596</wp:posOffset>
                </wp:positionH>
                <wp:positionV relativeFrom="paragraph">
                  <wp:posOffset>344556</wp:posOffset>
                </wp:positionV>
                <wp:extent cx="5981065" cy="55880"/>
                <wp:effectExtent l="0" t="0" r="0" b="0"/>
                <wp:wrapTopAndBottom/>
                <wp:docPr id="2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C52A" id="AutoShape 18" o:spid="_x0000_s1026" style="position:absolute;margin-left:70.9pt;margin-top:27.15pt;width:470.95pt;height:4.4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HewQAAMMOAAAOAAAAZHJzL2Uyb0RvYy54bWysV12PozYUfa/U/2D5sVUGDCSBaDKr7k5T&#10;VZrdrrT0BzhgAipgapOP2ar/vdcGJyaNZ6Oq85BAfLice871+N7Hd6emRgcmZMXbNSYPPkaszXhe&#10;tbs1/j3dzGKMZE/bnNa8ZWv8yiR+9/T9d4/HbsUCXvI6ZwJBkFaujt0al33frTxPZiVrqHzgHWth&#10;seCioT3cip2XC3qE6E3tBb6/8I5c5J3gGZMSfn0eFvGTjl8ULOt/KwrJelSvMXDr9afQn1v16T09&#10;0tVO0K6sspEG/Q8sGlq18NJzqGfaU7QX1b9CNVUmuORF/5DxxuNFUWVM5wDZEP8qmy8l7ZjOBcSR&#10;3Vkm+f+FzT4dPgtU5WscxAuMWtqAST/te67fjUisFDp2cgXAL91noXKU3QvP/pCw4E1W1I0EDNoe&#10;P/Ic4lCIo1U5FaJRT0K+6KTFfz2Lz049yuDHeRITfzHHKIO1+TyOtTkeXZmHs73sf2FcB6KHF9kP&#10;3uVwpZXPR/Yp+Fw0Ndj44wz5iPhxCJ8RIaPZZxwxuB88lProiJKIJNegwIB0sDBeoJAE16DQgCCS&#10;gpQo1sJBPZzfFhnMwAr43CQFAgzkFanIQQqcsjJ0kFoa0BukYHdagZRIN0klBqZIxQ5SZKp75Pu3&#10;pAIbLgkqzC2tQOEJL7eFtvIpCVzUpuK7qNnaO6lNtX+jumz9U7JwUZta4PAS6vKimqvCgqkBbmqB&#10;7UEaOEt/6gLU/S1DA9sChbllaDA1wFlogW1BGrjqP5ia4GJmO+BkNtXfzcx2IA1cmyCcehAub2oW&#10;2gYozC3Nwqn8bjtD24E0dG2CcOqBi5rtgJPaVP83qNkWpKFrE4RTExx+hrYFtp9wSOzMMUBLczJk&#10;p3Y8GuAKUdWQ+Po06rhUp1AKJsBRk4bqvzmEAJQ6RxxgkEWBl3eBgagCD0fON0MT8E/D53cFJ6Cp&#10;huuz6pvR1WZXcNin9+SpdqCG35dpMKYKFX1PdFWqKnp4X6rhmCo4b0UfUh69FdDiXTd3AiNo7rbq&#10;GbrqaK9Kwlyi4xrrcx6VawyntPq94QeWco3oVWUM68BzGY3vvSDq1kbCbrdhZtF8dzrcABo6AuBu&#10;Fs33ADq/817cmZuJk9VcMp3yhe1VbNNSXQDmYZupQZk1821jFm+Dztnci7sOZ5IBvZSBeoOenVQF&#10;YDWDktdVvqnqWjkoxW77oRboQKHjj4Mw8U3tTGC13ustV48NpTX8At3oWCyqL9Ud/F8JCSL/fZDM&#10;Not4OYs20XyWLP145pPkfbLwoyR63vytColEq7LKc9a+VC0z0wSJ7uvWx7lmmAP0PKFLdQ4bUufl&#10;TNLXf2OhTpIUfN/muiJKRvOfx+ueVvVw7U0Za5EhbfOthdAtvurqhzFgy/NX6PAFHyYpmPzgouTi&#10;K0ZHmKLWWP65p4JhVP/awpiSkCiC8u/1TTRfqhZF2Ctbe4W2GYRa4x7Dv2t1+aEfRrV9J6pdCW8i&#10;WouWqwmlqNQEoPkNrMYbmJR0BuNUp0Yx+16jLrPn0z8AAAD//wMAUEsDBBQABgAIAAAAIQATCreL&#10;3gAAAAoBAAAPAAAAZHJzL2Rvd25yZXYueG1sTI8xb8IwFIT3SvwH6yF1qYoTkkJI4yBUQJ2bdmB0&#10;4kcSNX6ObAPpv6+Z2vF0p7vviu2kB3ZF63pDAuJFBAypMaqnVsDX5/E5A+a8JCUHQyjgBx1sy9lD&#10;IXNlbvSB18q3LJSQy6WAzvsx59w1HWrpFmZECt7ZWC19kLblyspbKNcDX0bRimvZU1jo5IhvHTbf&#10;1UULeKKqccfN+hC/H04btPU+S9VeiMf5tHsF5nHyf2G44wd0KANTbS6kHBuCTuOA7gW8pAmweyDK&#10;kjWwWsAqiYGXBf9/ofwFAAD//wMAUEsBAi0AFAAGAAgAAAAhALaDOJL+AAAA4QEAABMAAAAAAAAA&#10;AAAAAAAAAAAAAFtDb250ZW50X1R5cGVzXS54bWxQSwECLQAUAAYACAAAACEAOP0h/9YAAACUAQAA&#10;CwAAAAAAAAAAAAAAAAAvAQAAX3JlbHMvLnJlbHNQSwECLQAUAAYACAAAACEAjHolB3sEAADDDgAA&#10;DgAAAAAAAAAAAAAAAAAuAgAAZHJzL2Uyb0RvYy54bWxQSwECLQAUAAYACAAAACEAEwq3i94AAAAK&#10;AQAADwAAAAAAAAAAAAAAAADV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5B05D8" w:rsidRDefault="00DA021D" w:rsidP="00DA021D">
      <w:pPr>
        <w:pStyle w:val="Heading1"/>
        <w:tabs>
          <w:tab w:val="left" w:pos="1345"/>
        </w:tabs>
        <w:ind w:left="893" w:firstLine="0"/>
      </w:pPr>
      <w:r w:rsidRPr="00DA021D">
        <w:rPr>
          <w:color w:val="303C4F"/>
        </w:rPr>
        <w:lastRenderedPageBreak/>
        <w:t>8.</w:t>
      </w:r>
      <w:r>
        <w:rPr>
          <w:color w:val="303C4F"/>
        </w:rPr>
        <w:t xml:space="preserve"> </w:t>
      </w:r>
      <w:r w:rsidR="000065D8">
        <w:rPr>
          <w:noProof/>
          <w:lang w:val="en-IN" w:eastAsia="en-IN"/>
        </w:rPr>
        <mc:AlternateContent>
          <mc:Choice Requires="wps">
            <w:drawing>
              <wp:anchor distT="0" distB="0" distL="0" distR="0" simplePos="0" relativeHeight="251708416"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F176" id="Rectangle 8" o:spid="_x0000_s1026" style="position:absolute;margin-left:70.6pt;margin-top:33.65pt;width:470.95pt;height:.9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tewIAAPsEAAAOAAAAZHJzL2Uyb0RvYy54bWysVNuO0zAQfUfiHyy/d3ORe0nUdLXbUoS0&#10;wIqFD3Adp7FwbGO7TRfEvzN22tICDwjRB9eTGR+fmTnj+e2hk2jPrRNaVTi7STHiiulaqG2FP31c&#10;j2YYOU9VTaVWvMLP3OHbxcsX896UPNetljW3CECUK3tT4dZ7UyaJYy3vqLvRhitwNtp21INpt0lt&#10;aQ/onUzyNJ0kvba1sZpx5+DranDiRcRvGs78+6Zx3CNZYeDm42rjuglrspjTcmupaQU70qD/wKKj&#10;QsGlZ6gV9RTtrPgNqhPMaqcbf8N0l+imEYzHHCCbLP0lm6eWGh5zgeI4cy6T+3+w7N3+0SJRV3g6&#10;wUjRDnr0AapG1VZyNAv16Y0rIezJPNqQoTMPmn12SOllC1H8zlrdt5zWwCoL8cnVgWA4OIo2/Vtd&#10;AzrdeR1LdWhsFwChCOgQO/J87gg/eMTg47iYZelkjBEDX5aHbbiBlqfDxjr/musOhU2FLVCP4HT/&#10;4PwQegqJ5LUU9VpIGQ273SylRXsK4iBkmi7JEd1dhkkVgpUOxwbE4QtwhDuCL7CNzf5WZDlJ7/Ni&#10;tJ7MpiOyJuNRMU1nozQr7otJSgqyWn8PBDNStqKuuXoQip+El5G/a+xxBAbJROmhvsLFOB/H3K/Y&#10;u8sk0/j7U5Kd8DCHUnQVnp2DaBn6+krVkDYtPRVy2CfX9GNDoAan/1iVqILQ+EFAG10/gwishibB&#10;HMKLAZtW268Y9TB9FXZfdtRyjOQbBUIqMkLCuEaDjKc5GPbSs7n0UMUAqsIeo2G79MOI74wV2xZu&#10;ymJhlL4D8TUiCiMIc2B1lCxMWMzg+BqEEb60Y9TPN2vxAwAA//8DAFBLAwQUAAYACAAAACEA5/+8&#10;zd8AAAAKAQAADwAAAGRycy9kb3ducmV2LnhtbEyPy07DMBBF90j8gzVI7KiT9EEb4lSAhMQGBKUf&#10;4MRDHBGP09hpA1/PdAXLO3N050yxnVwnjjiE1pOCdJaAQKq9aalRsP94ulmDCFGT0Z0nVPCNAbbl&#10;5UWhc+NP9I7HXWwEl1DItQIbY59LGWqLToeZ75F49+kHpyPHoZFm0Ccud53MkmQlnW6JL1jd46PF&#10;+ms3OgWvy/HQvT0Hemh+XqS2y0V1MF6p66vp/g5ExCn+wXDWZ3Uo2anyI5kgOs6LNGNUwep2DuIM&#10;JOt5CqLiySYDWRby/wvlLwAAAP//AwBQSwECLQAUAAYACAAAACEAtoM4kv4AAADhAQAAEwAAAAAA&#10;AAAAAAAAAAAAAAAAW0NvbnRlbnRfVHlwZXNdLnhtbFBLAQItABQABgAIAAAAIQA4/SH/1gAAAJQB&#10;AAALAAAAAAAAAAAAAAAAAC8BAABfcmVscy8ucmVsc1BLAQItABQABgAIAAAAIQD9Z+mtewIAAPsE&#10;AAAOAAAAAAAAAAAAAAAAAC4CAABkcnMvZTJvRG9jLnhtbFBLAQItABQABgAIAAAAIQDn/7zN3wAA&#10;AAoBAAAPAAAAAAAAAAAAAAAAANUEAABkcnMvZG93bnJldi54bWxQSwUGAAAAAAQABADzAAAA4QUA&#10;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745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8775" id="AutoShape 7" o:spid="_x0000_s1026" style="position:absolute;margin-left:24.95pt;margin-top:24.95pt;width:562.3pt;height:74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6y0AkAAEk1AAAOAAAAZHJzL2Uyb0RvYy54bWysW22Po8gR/h4p/wHxMdGsKcyrtbOn3G0m&#10;irS5O+nID2BsPLZigwPMeDZR/nuqGhq6Gwp6ouyHwV4emqfq6aru6nZ//uH9enHeiro5V+WjC588&#10;1ynKfXU4ly+P7t+zp4fEdZo2Lw/5pSqLR/d70bg/fPn97z7fb7vCr07V5VDUDjZSNrv77dE9te1t&#10;t9k0+1NxzZtP1a0o8eaxqq95i1/rl82hzu/Y+vWy8T0v2tyr+nCrq33RNPi/X7ub7hfR/vFY7Ntf&#10;jsemaJ3Lo4vcWvG3Fn+f6e/my+d891Lnt9N539PI/wcW1/xc4kuHpr7mbe681udJU9fzvq6a6th+&#10;2lfXTXU8nveFsAGtAc+w5rdTfiuELeic5ja4qfn/Nbv/+e3X2jkfHt04dJ0yv6JGf3ptK/FqJyb/&#10;3G/NDmG/3X6tycLm9q3a/6PBGxvtDn1pEOM83/9WHbCZHJsRPnk/1ld6Eq113oXrvw+uL95bZ4//&#10;GUMAPqBCe7yXBn5MX+gd+U4+vn9t2r8UlWgqf/vWtJ12B/wkPH/o6WfYyvF6QRn/+OB4ThiDE6Rp&#10;r/QAAgn6w8bJPOfuAPhBZKJ8iRJNQeiH6VxjWwnDxjrQyYEgmbYXSGBHLYnmWkMhOv5ELeCoRRIl&#10;qcXbucZiCeuoIYihhoGqem2eWipBRC3hqJGOaluMAqoEpBJDDHQROD1VDTLwWW5WEoCqQYi+4Ljp&#10;KnDcVBEyiFhuugZsdwNVhsX+5htKzKvqq0pkPh8NhhJMa6oSC77zrZTwVSUynw0H30oJX1Vioc/5&#10;uhJkxUwO8VUdMp+Nh62uAiqWJHPtbVUdOhTT77aGEmE8256qRLZlY2KrK8H2u62qxWK/2+pqoO9m&#10;+alqZFs2Lra6Grz/VD0W/RfoioTz/gtUPbKAjYtAVwPCbRDO2RuoenQoRt/AUASi+YEnUBXJAjY6&#10;cCRSMzLPUFVkmaGhCctQ1SQL2BgJdUXYPhiqmiz2wVBXhYnhUNUkC9kYCQ1FQn9+vA1VRZAfP+CG&#10;hiacB0NVkyxkoyQ0FOEmK6GqyKIHI10TxoORqkgWsVESGXrMzwoiVY+FDB0ZenDei1Q9soiNkEhX&#10;g7NV1YIwTPxGhhYsO1WLLGKjI9aVYPJprCpBGIZdbCgxn/1iVYksZiMj1pXguKk6LHHTdeBaU3XI&#10;YjYmYl0HJs/HqgqEYfyWWKmQqCpkCRsPiaHC/BwjUVVY6HGJrgJjaaKqkCVsNCS6Cmw2TlQdFnNJ&#10;YqVEoiqR4SyJqctSXQkmWlNViQXfpVZKpKoSWcrGQ2qlRKoqsdDnUkMJLpOkqhJZykZEquvAxBfW&#10;y2MNuhCt4OlCAEcPPFWLDJ/jpAVPV4Pte+Cpgix2PvB0TZDm/OgNnioL0mQjBDxDGG5CAJ6qDNLk&#10;ZwTg6eIs0FT1QZpsoIBtLa7KszDs4iqJ7BndugMrOKjqZPgcKzjo4jDBDNY1ORjK8BRVZZAiGzQA&#10;hjDc3ArsS3MwanNebL08x+dYT/q6OJwnfVWahbyIK2Km2EzY6FU6PsdT1MXhVkxsC3UwKnX04nxt&#10;DXqxjs+xFKfl+nzxBWa9jjBm5gBGwY40uTZVbTJ8jqdpiMOtKoBZtqODWJq6Orw3t3ro8LU7TIp3&#10;pjiGrZrTFmtPMMp3gHi+4MZFZdmBacESn2O9aVvDg30RD5MqnqWpjzp8HQ9GIc8M3xCo8iyN34GR&#10;2NjwCVR10JN8+BiVPEdRK+SXKBp1PB86eimPIy0rtlHMM5Nl0Gr5hTkaTEt5JgnptTw+x1PUheFS&#10;uVbML6Vyo5bnI1sv54Gv58Eo6PmJmlbTL0/UJmU9FzJ6XQ98YQ92lT3OCJVUsehJXRk++UR6yPDV&#10;PdiV97BU3+NG2YvcCstPcnds/17222P4yclpU9YTe3K3qqG9uAzzI264Zdt+rw1RtJfGgDFLEVjs&#10;CuL7lsFoPIEBrJqm2aKAh3ZwFEvAxb7eKheaQREcJz7dnuIydZrNCLidpTSzIDhOB2xa3/am4rBs&#10;Be9NxeHRBk4jHpHBYcoK3puKA4YVvDcVk7cNnDIykcFEagXvTcWkZgOnTEWtY3qxgvemYqBbwXtT&#10;Mehs4LRaRmRwG90K3puKS082cFpTotZxNcgK3puKyzNW8N5UXC+xgdNCCJHBJQwreG9qtwe/Gqti&#10;pYCap/repn1Rs3cP2JkLXm8v2CanITthDWpFCXqbqR60ekBmKLBMUSBzFGClZPcGabRlmgKZp6h+&#10;sHoD1QRCB8tUJWbn4gHLZAW03dU9YGk0zVrFA5YJC8sO+YCl0TSj695gqbTMWmCZtrBS7N9gmbiA&#10;5h2Ckp66usjrpwM1/jLK/E1U7Tr4m6hnEjvf3fKWZhHyo3PHX3eJX8g4J/wkfttC967VW5FVAtXS&#10;hIIWhPHdWIDghLPrNSPkUqpQ2oUwoBIgrzfR5gjErYauTQmQ1w44vtwaOLCULe0vVVMID4y8tdaR&#10;jZVdA062LK+aUUOGlnflVUOp7pQAedXIWQNX3tt7cmID7x3MpVRidILiMv6yj0alBqi0R147u2hT&#10;02hTAuTVBE4k1YEDSVvcCkPZXv9rL4wy+T55NQiuAQffrAFVl38EG08sspR18NgYGrqNA/Ux+iVA&#10;Xs3uuhKpqo3xR7ADV/liGxuH/r5i4ICTjcurZh16YylbjaZZAyfvtTFqLQ/3okmYNEVetd67DOpC&#10;wQaDYb3kmq6hFbfIwFvra2MKmfSJWRtXXts3t2JB79QV1NgFrIGmdxd7AAaMOcRyPXuksj6GaNj1&#10;oBxZfAQ7EcvG0iFA1s0coLITyGvX4UcbV/rDCLRy3OiMiYETAj12nUAPnJi05DL6tfMHOgeOGSZa&#10;8pXXwXEjdjLSTLDoBbsBXvWzxWg3cFjHjp74CHaadmy8LcOX75+SjURKj8mr6eVVXO9hW9x6Jupd&#10;aw1c77+DWFOnmmZL99gEm8SuEpBA00dSUZzUUT0kjiMMhRHVU8qRhKa6nA9P58uFiqGmfnn+6VI7&#10;bzmdOxH/+gFPg13EamtZ0WNyPKTH8VREX3vR+QhxjuTfKVZf3o9++vAUJfFD8BSED2nsJQ8epD+m&#10;kRekwden/9DaLgS70/lwKMpv57KQZ1ogsDsz0p+u6U6jiFMtVPmluN8tlo019pZG1tVreUDr8t2p&#10;yA9/7j+3+fnSfd7ojIWT0Wx5FY4QR03odEl3HOW5OnzHkyZ11Z3nwfNH+OFU1f9ynTue5Xl0m3++&#10;5nXhOpe/lnhYJsWdOEwzrfgShDHtvNfqnWf1Tl7usalHt3VxwZw+/tR2B4Zeb/X55YRvAuGLsqKD&#10;MscznUMR/DpW/Rc8ryMs6M8W0YEg9btAjSegvvwX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m3u+stAJAABJ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6" w:name="8._Conclusion"/>
      <w:bookmarkStart w:id="47" w:name="_bookmark21"/>
      <w:bookmarkEnd w:id="46"/>
      <w:bookmarkEnd w:id="47"/>
      <w:r w:rsidR="00BC2D71">
        <w:rPr>
          <w:color w:val="303C4F"/>
        </w:rPr>
        <w:t>Conclusion</w:t>
      </w:r>
    </w:p>
    <w:p w:rsidR="00575EA0" w:rsidRDefault="00BC2D71" w:rsidP="00575EA0">
      <w:pPr>
        <w:spacing w:before="237" w:line="276" w:lineRule="auto"/>
        <w:ind w:left="820" w:right="877"/>
        <w:jc w:val="both"/>
        <w:rPr>
          <w:sz w:val="32"/>
        </w:rPr>
      </w:pPr>
      <w:r>
        <w:rPr>
          <w:sz w:val="32"/>
        </w:rPr>
        <w:t>The functionalities are implemented in system after understanding all the</w:t>
      </w:r>
      <w:r>
        <w:rPr>
          <w:spacing w:val="-77"/>
          <w:sz w:val="32"/>
        </w:rPr>
        <w:t xml:space="preserve"> </w:t>
      </w:r>
      <w:r>
        <w:rPr>
          <w:sz w:val="32"/>
        </w:rPr>
        <w:t>system modules according to the requirements. Functionalities that are</w:t>
      </w:r>
      <w:r>
        <w:rPr>
          <w:spacing w:val="1"/>
          <w:sz w:val="32"/>
        </w:rPr>
        <w:t xml:space="preserve"> </w:t>
      </w:r>
      <w:r>
        <w:rPr>
          <w:sz w:val="32"/>
        </w:rPr>
        <w:t>successfully</w:t>
      </w:r>
      <w:r>
        <w:rPr>
          <w:spacing w:val="-5"/>
          <w:sz w:val="32"/>
        </w:rPr>
        <w:t xml:space="preserve"> </w:t>
      </w:r>
      <w:r>
        <w:rPr>
          <w:sz w:val="32"/>
        </w:rPr>
        <w:t>implemented</w:t>
      </w:r>
      <w:r>
        <w:rPr>
          <w:spacing w:val="-2"/>
          <w:sz w:val="32"/>
        </w:rPr>
        <w:t xml:space="preserve"> </w:t>
      </w:r>
      <w:r>
        <w:rPr>
          <w:sz w:val="32"/>
        </w:rPr>
        <w:t>in</w:t>
      </w:r>
      <w:r>
        <w:rPr>
          <w:spacing w:val="1"/>
          <w:sz w:val="32"/>
        </w:rPr>
        <w:t xml:space="preserve"> </w:t>
      </w:r>
      <w:r>
        <w:rPr>
          <w:sz w:val="32"/>
        </w:rPr>
        <w:t>the</w:t>
      </w:r>
      <w:r>
        <w:rPr>
          <w:spacing w:val="-3"/>
          <w:sz w:val="32"/>
        </w:rPr>
        <w:t xml:space="preserve"> </w:t>
      </w:r>
      <w:r>
        <w:rPr>
          <w:sz w:val="32"/>
        </w:rPr>
        <w:t>system</w:t>
      </w:r>
      <w:r>
        <w:rPr>
          <w:spacing w:val="1"/>
          <w:sz w:val="32"/>
        </w:rPr>
        <w:t xml:space="preserve"> </w:t>
      </w:r>
      <w:r>
        <w:rPr>
          <w:sz w:val="32"/>
        </w:rPr>
        <w:t>are:</w:t>
      </w:r>
    </w:p>
    <w:p w:rsidR="00575EA0" w:rsidRDefault="00575EA0" w:rsidP="00575EA0">
      <w:pPr>
        <w:pStyle w:val="ListParagraph"/>
        <w:numPr>
          <w:ilvl w:val="0"/>
          <w:numId w:val="18"/>
        </w:numPr>
        <w:spacing w:before="237" w:line="276" w:lineRule="auto"/>
        <w:ind w:right="877"/>
        <w:jc w:val="both"/>
        <w:rPr>
          <w:sz w:val="32"/>
        </w:rPr>
      </w:pPr>
      <w:r>
        <w:rPr>
          <w:sz w:val="32"/>
        </w:rPr>
        <w:t>Login</w:t>
      </w:r>
    </w:p>
    <w:p w:rsidR="00575EA0" w:rsidRDefault="00575EA0" w:rsidP="00575EA0">
      <w:pPr>
        <w:pStyle w:val="ListParagraph"/>
        <w:numPr>
          <w:ilvl w:val="0"/>
          <w:numId w:val="18"/>
        </w:numPr>
        <w:spacing w:before="237" w:line="276" w:lineRule="auto"/>
        <w:ind w:right="877"/>
        <w:jc w:val="both"/>
        <w:rPr>
          <w:sz w:val="32"/>
        </w:rPr>
      </w:pPr>
      <w:r>
        <w:rPr>
          <w:sz w:val="32"/>
        </w:rPr>
        <w:t>Logout</w:t>
      </w:r>
    </w:p>
    <w:p w:rsidR="00575EA0" w:rsidRDefault="00575EA0" w:rsidP="00575EA0">
      <w:pPr>
        <w:pStyle w:val="ListParagraph"/>
        <w:numPr>
          <w:ilvl w:val="0"/>
          <w:numId w:val="18"/>
        </w:numPr>
        <w:spacing w:before="237" w:line="276" w:lineRule="auto"/>
        <w:ind w:right="877"/>
        <w:jc w:val="both"/>
        <w:rPr>
          <w:sz w:val="32"/>
        </w:rPr>
      </w:pPr>
      <w:r>
        <w:rPr>
          <w:sz w:val="32"/>
        </w:rPr>
        <w:t>Create User Account</w:t>
      </w:r>
    </w:p>
    <w:p w:rsidR="00575EA0" w:rsidRDefault="00575EA0" w:rsidP="00575EA0">
      <w:pPr>
        <w:pStyle w:val="ListParagraph"/>
        <w:numPr>
          <w:ilvl w:val="0"/>
          <w:numId w:val="18"/>
        </w:numPr>
        <w:spacing w:before="237" w:line="276" w:lineRule="auto"/>
        <w:ind w:right="877"/>
        <w:jc w:val="both"/>
        <w:rPr>
          <w:sz w:val="32"/>
        </w:rPr>
      </w:pPr>
      <w:r>
        <w:rPr>
          <w:sz w:val="32"/>
        </w:rPr>
        <w:t>Block User Account</w:t>
      </w:r>
    </w:p>
    <w:p w:rsidR="00575EA0" w:rsidRDefault="00575EA0" w:rsidP="00575EA0">
      <w:pPr>
        <w:pStyle w:val="ListParagraph"/>
        <w:numPr>
          <w:ilvl w:val="0"/>
          <w:numId w:val="18"/>
        </w:numPr>
        <w:spacing w:before="237" w:line="276" w:lineRule="auto"/>
        <w:ind w:right="877"/>
        <w:jc w:val="both"/>
        <w:rPr>
          <w:sz w:val="32"/>
        </w:rPr>
      </w:pPr>
      <w:r>
        <w:rPr>
          <w:sz w:val="32"/>
        </w:rPr>
        <w:t>Transfer Cash</w:t>
      </w:r>
    </w:p>
    <w:p w:rsidR="00575EA0" w:rsidRDefault="00575EA0" w:rsidP="00575EA0">
      <w:pPr>
        <w:pStyle w:val="ListParagraph"/>
        <w:numPr>
          <w:ilvl w:val="0"/>
          <w:numId w:val="18"/>
        </w:numPr>
        <w:spacing w:before="237" w:line="276" w:lineRule="auto"/>
        <w:ind w:right="877"/>
        <w:jc w:val="both"/>
        <w:rPr>
          <w:sz w:val="32"/>
        </w:rPr>
      </w:pPr>
      <w:r>
        <w:rPr>
          <w:sz w:val="32"/>
        </w:rPr>
        <w:t>Approve Loans</w:t>
      </w:r>
    </w:p>
    <w:p w:rsidR="00575EA0" w:rsidRDefault="00575EA0" w:rsidP="00575EA0">
      <w:pPr>
        <w:pStyle w:val="ListParagraph"/>
        <w:numPr>
          <w:ilvl w:val="0"/>
          <w:numId w:val="18"/>
        </w:numPr>
        <w:spacing w:before="237" w:line="276" w:lineRule="auto"/>
        <w:ind w:right="877"/>
        <w:jc w:val="both"/>
        <w:rPr>
          <w:sz w:val="32"/>
        </w:rPr>
      </w:pPr>
      <w:r>
        <w:rPr>
          <w:sz w:val="32"/>
        </w:rPr>
        <w:t>Make User Debit Cards</w:t>
      </w:r>
    </w:p>
    <w:p w:rsidR="00575EA0" w:rsidRDefault="00575EA0" w:rsidP="00575EA0">
      <w:pPr>
        <w:pStyle w:val="ListParagraph"/>
        <w:numPr>
          <w:ilvl w:val="0"/>
          <w:numId w:val="18"/>
        </w:numPr>
        <w:spacing w:before="237" w:line="276" w:lineRule="auto"/>
        <w:ind w:right="877"/>
        <w:jc w:val="both"/>
        <w:rPr>
          <w:sz w:val="32"/>
        </w:rPr>
      </w:pPr>
      <w:r>
        <w:rPr>
          <w:sz w:val="32"/>
        </w:rPr>
        <w:t>Calculate Loan Amount</w:t>
      </w:r>
    </w:p>
    <w:p w:rsidR="00575EA0" w:rsidRDefault="00575EA0" w:rsidP="00575EA0">
      <w:pPr>
        <w:pStyle w:val="ListParagraph"/>
        <w:numPr>
          <w:ilvl w:val="0"/>
          <w:numId w:val="18"/>
        </w:numPr>
        <w:spacing w:before="237" w:line="276" w:lineRule="auto"/>
        <w:ind w:right="877"/>
        <w:jc w:val="both"/>
        <w:rPr>
          <w:sz w:val="32"/>
        </w:rPr>
      </w:pPr>
      <w:r>
        <w:rPr>
          <w:sz w:val="32"/>
        </w:rPr>
        <w:t>Apply for Loan</w:t>
      </w:r>
    </w:p>
    <w:p w:rsidR="00575EA0" w:rsidRDefault="00575EA0" w:rsidP="00575EA0">
      <w:pPr>
        <w:pStyle w:val="ListParagraph"/>
        <w:numPr>
          <w:ilvl w:val="0"/>
          <w:numId w:val="18"/>
        </w:numPr>
        <w:spacing w:before="237" w:line="276" w:lineRule="auto"/>
        <w:ind w:right="877"/>
        <w:jc w:val="both"/>
        <w:rPr>
          <w:sz w:val="32"/>
        </w:rPr>
      </w:pPr>
      <w:r>
        <w:rPr>
          <w:sz w:val="32"/>
        </w:rPr>
        <w:t>Refinance Loan</w:t>
      </w:r>
    </w:p>
    <w:p w:rsidR="00575EA0" w:rsidRDefault="00575EA0" w:rsidP="00575EA0">
      <w:pPr>
        <w:pStyle w:val="ListParagraph"/>
        <w:numPr>
          <w:ilvl w:val="0"/>
          <w:numId w:val="18"/>
        </w:numPr>
        <w:spacing w:before="237" w:line="276" w:lineRule="auto"/>
        <w:ind w:right="877"/>
        <w:jc w:val="both"/>
        <w:rPr>
          <w:sz w:val="32"/>
        </w:rPr>
      </w:pPr>
      <w:r>
        <w:rPr>
          <w:sz w:val="32"/>
        </w:rPr>
        <w:t>Redefine Loan Agreement</w:t>
      </w:r>
    </w:p>
    <w:p w:rsidR="00575EA0" w:rsidRDefault="00575EA0" w:rsidP="00575EA0">
      <w:pPr>
        <w:pStyle w:val="ListParagraph"/>
        <w:numPr>
          <w:ilvl w:val="0"/>
          <w:numId w:val="18"/>
        </w:numPr>
        <w:spacing w:before="237" w:line="276" w:lineRule="auto"/>
        <w:ind w:right="877"/>
        <w:jc w:val="both"/>
        <w:rPr>
          <w:sz w:val="32"/>
        </w:rPr>
      </w:pPr>
      <w:r>
        <w:rPr>
          <w:sz w:val="32"/>
        </w:rPr>
        <w:t>Calculate Deposit Amount</w:t>
      </w:r>
    </w:p>
    <w:p w:rsidR="00575EA0" w:rsidRDefault="00575EA0" w:rsidP="00575EA0">
      <w:pPr>
        <w:pStyle w:val="ListParagraph"/>
        <w:numPr>
          <w:ilvl w:val="0"/>
          <w:numId w:val="18"/>
        </w:numPr>
        <w:spacing w:before="237" w:line="276" w:lineRule="auto"/>
        <w:ind w:right="877"/>
        <w:jc w:val="both"/>
        <w:rPr>
          <w:sz w:val="32"/>
        </w:rPr>
      </w:pPr>
      <w:r>
        <w:rPr>
          <w:sz w:val="32"/>
        </w:rPr>
        <w:t>Make Fixed Deposit</w:t>
      </w:r>
    </w:p>
    <w:p w:rsidR="00575EA0" w:rsidRDefault="00575EA0" w:rsidP="00575EA0">
      <w:pPr>
        <w:pStyle w:val="ListParagraph"/>
        <w:numPr>
          <w:ilvl w:val="0"/>
          <w:numId w:val="18"/>
        </w:numPr>
        <w:spacing w:before="237" w:line="276" w:lineRule="auto"/>
        <w:ind w:right="877"/>
        <w:jc w:val="both"/>
        <w:rPr>
          <w:sz w:val="32"/>
        </w:rPr>
      </w:pPr>
      <w:r>
        <w:rPr>
          <w:sz w:val="32"/>
        </w:rPr>
        <w:t>View Fixed Deposit</w:t>
      </w:r>
    </w:p>
    <w:p w:rsidR="00575EA0" w:rsidRDefault="00575EA0" w:rsidP="00575EA0">
      <w:pPr>
        <w:pStyle w:val="ListParagraph"/>
        <w:numPr>
          <w:ilvl w:val="0"/>
          <w:numId w:val="18"/>
        </w:numPr>
        <w:spacing w:before="237" w:line="276" w:lineRule="auto"/>
        <w:ind w:right="877"/>
        <w:jc w:val="both"/>
        <w:rPr>
          <w:sz w:val="32"/>
        </w:rPr>
      </w:pPr>
      <w:r>
        <w:rPr>
          <w:sz w:val="32"/>
        </w:rPr>
        <w:t>Close Fixed Deposit</w:t>
      </w:r>
    </w:p>
    <w:p w:rsidR="00575EA0" w:rsidRDefault="00003C61" w:rsidP="00575EA0">
      <w:pPr>
        <w:pStyle w:val="ListParagraph"/>
        <w:numPr>
          <w:ilvl w:val="0"/>
          <w:numId w:val="18"/>
        </w:numPr>
        <w:spacing w:before="237" w:line="276" w:lineRule="auto"/>
        <w:ind w:right="877"/>
        <w:jc w:val="both"/>
        <w:rPr>
          <w:sz w:val="32"/>
        </w:rPr>
      </w:pPr>
      <w:r>
        <w:rPr>
          <w:noProof/>
          <w:lang w:val="en-IN" w:eastAsia="en-IN"/>
        </w:rPr>
        <mc:AlternateContent>
          <mc:Choice Requires="wps">
            <w:drawing>
              <wp:anchor distT="0" distB="0" distL="0" distR="0" simplePos="0" relativeHeight="251798528" behindDoc="1" locked="0" layoutInCell="1" allowOverlap="1" wp14:anchorId="704410AA" wp14:editId="7E4035CD">
                <wp:simplePos x="0" y="0"/>
                <wp:positionH relativeFrom="page">
                  <wp:posOffset>891982</wp:posOffset>
                </wp:positionH>
                <wp:positionV relativeFrom="paragraph">
                  <wp:posOffset>750819</wp:posOffset>
                </wp:positionV>
                <wp:extent cx="5981065" cy="56515"/>
                <wp:effectExtent l="0" t="0" r="0" b="0"/>
                <wp:wrapTopAndBottom/>
                <wp:docPr id="2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40 366"/>
                            <a:gd name="T3" fmla="*/ 440 h 89"/>
                            <a:gd name="T4" fmla="+- 0 1412 1412"/>
                            <a:gd name="T5" fmla="*/ T4 w 9419"/>
                            <a:gd name="T6" fmla="+- 0 440 366"/>
                            <a:gd name="T7" fmla="*/ 440 h 89"/>
                            <a:gd name="T8" fmla="+- 0 1412 1412"/>
                            <a:gd name="T9" fmla="*/ T8 w 9419"/>
                            <a:gd name="T10" fmla="+- 0 455 366"/>
                            <a:gd name="T11" fmla="*/ 455 h 89"/>
                            <a:gd name="T12" fmla="+- 0 10831 1412"/>
                            <a:gd name="T13" fmla="*/ T12 w 9419"/>
                            <a:gd name="T14" fmla="+- 0 455 366"/>
                            <a:gd name="T15" fmla="*/ 455 h 89"/>
                            <a:gd name="T16" fmla="+- 0 10831 1412"/>
                            <a:gd name="T17" fmla="*/ T16 w 9419"/>
                            <a:gd name="T18" fmla="+- 0 440 366"/>
                            <a:gd name="T19" fmla="*/ 440 h 89"/>
                            <a:gd name="T20" fmla="+- 0 10831 1412"/>
                            <a:gd name="T21" fmla="*/ T20 w 9419"/>
                            <a:gd name="T22" fmla="+- 0 366 366"/>
                            <a:gd name="T23" fmla="*/ 366 h 89"/>
                            <a:gd name="T24" fmla="+- 0 1412 1412"/>
                            <a:gd name="T25" fmla="*/ T24 w 9419"/>
                            <a:gd name="T26" fmla="+- 0 366 366"/>
                            <a:gd name="T27" fmla="*/ 366 h 89"/>
                            <a:gd name="T28" fmla="+- 0 1412 1412"/>
                            <a:gd name="T29" fmla="*/ T28 w 9419"/>
                            <a:gd name="T30" fmla="+- 0 426 366"/>
                            <a:gd name="T31" fmla="*/ 426 h 89"/>
                            <a:gd name="T32" fmla="+- 0 10831 1412"/>
                            <a:gd name="T33" fmla="*/ T32 w 9419"/>
                            <a:gd name="T34" fmla="+- 0 426 366"/>
                            <a:gd name="T35" fmla="*/ 426 h 89"/>
                            <a:gd name="T36" fmla="+- 0 10831 1412"/>
                            <a:gd name="T37" fmla="*/ T36 w 9419"/>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41C1" id="AutoShape 6" o:spid="_x0000_s1026" style="position:absolute;margin-left:70.25pt;margin-top:59.1pt;width:470.95pt;height:4.4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UgAQAAMIOAAAOAAAAZHJzL2Uyb0RvYy54bWysV12PozYUfa/U/2Dx2CoD5ishmsyqu9NU&#10;lWa3Ky39AQ6YgAqY2iSZ2ar/vdcGE5ON06jqPCQQHy7nnnM9vvfx3WtToyPlomLtxsEPnoNom7G8&#10;avcb5/d0u1g5SPSkzUnNWrpx3qhw3j19/93jqVtTn5WszilHEKQV61O3ccq+79auK7KSNkQ8sI62&#10;sFgw3pAebvnezTk5QfSmdn3Pi90T43nHWUaFgF+fh0XnScUvCpr1vxWFoD2qNw5w69UnV587+ek+&#10;PZL1npOurLKRBvkPLBpStfDSKdQz6Qk68OqbUE2VcSZY0T9krHFZUVQZVTlANti7yOZLSTqqcgFx&#10;RDfJJP6/sNmn42eOqnzj+Bg7qCUNmPTToWfq3SiWAp06sQbcl+4zlymK7oVlfwhYcGcr8kYABu1O&#10;H1kOYQiEUaK8FryRT0K66FVp/zZpT197lMGPUbLCXhw5KIO1KI5wJF/tkrV+ODuI/hfKVCByfBH9&#10;YF0OV0r4fCSfgs1FU4OLPy6Qh7C3CjDCIfZHryccpDvgfnBR6qETSkKcXIJ8DVLBwtBDQaxEAaun&#10;SIEGQSQJKdHqm0ChxgysgM9VUiDAmVRoIRVr0C1SSw26QQo2pymVjVSiYVKplYUUnuseRtE1qWSR&#10;TQlKzDWtwKsZL7uFpvIpSHrdRDwX30bN1N5Kba79jeoy9U9xbKM2t8BSYFCXhmqWCvPnBtip+aYH&#10;qW8t/bkLUPfXDPVNCyTmmqH+3AC5G69Wv29akPq2+vfnJtiYmQ5Ymc31tzMzHUh92yYI5h6E/lXN&#10;AtMAibmmWTCX325nYDqQBrZNEMw9sFEzHbBSm+t/g5ppQRrYNkEwN8HiZ2BaYPoJh8ReHwOk1CdD&#10;9tqORwNcISL7EU+dRh0T8hRKwQQ4atJgPGcAJc8RCxhkkeDlXWAgKsHwv244wm6HxuCfgusT71/g&#10;oKmCqyMGcr8Nl5tdwmGf3kNG7kAFvy9Tf0wVKvqe6LJUZfTgvlSDMVVw3og+pDx6y6HDu+ztuIOg&#10;t9vJZ8i6I70sCX2JThtHnfOo3DhwSsvfG3akKVOIXlbGsA48l+H43jOibk0k7HYTphf1d6fCDaCh&#10;IwDuelF/D6DpnffiJm46TlYzQVXKZ7YXsVW7CxTOAP2wyVSj9Jr+NjHxbdCUzb24y3A6GSArDVSN&#10;4OSkLACjGRSsrvJtVdfSQcH3uw81R0cCDf/KDxJP184MVqu93jL52FBawy/QjY7FIvtS1cD/lWA/&#10;9N77yWIbr5aLcBtGi2TprRYeTt4nsRcm4fP2b1lIOFyXVZ7T9qVqqR4mcHhfsz6ONcMYoMYJVaoR&#10;bEiVlzVJT/2NhTpLkrNDm6uKKCnJfx6ve1LVw7U7Z6xEhrT1txJCtfiyqx/GgB3L36DD52wYpGDw&#10;g4uS8a8OOsEQtXHEnwfCqYPqX1uYUhIMDQ1MXeomjJayReHmys5cIW0GoTZO78C/a3n5oR8mtUPH&#10;q30Jb8JKi5bJAaWo5ASg+A2sxhsYlFQG41AnJzHzXqHOo+fTPwAAAP//AwBQSwMEFAAGAAgAAAAh&#10;APJKR6PgAAAADAEAAA8AAABkcnMvZG93bnJldi54bWxMj8FOwzAQRO9I/IO1SFwQtRMCDSFOhZC4&#10;QYEWpB638TaJiO0odtvw92xPcJvRPs3OlIvJ9uJAY+i805DMFAhytTedazR8rp+vcxAhojPYe0ca&#10;fijAojo/K7Ew/ug+6LCKjeAQFwrU0MY4FFKGuiWLYeYHcnzb+dFiZDs20ox45HDby1SpO2mxc/yh&#10;xYGeWqq/V3urwd4ML/iO66/X7H4zt2G521w1b1pfXkyPDyAiTfEPhlN9rg4Vd9r6vTNB9Owzdcso&#10;iyRPQZwIlacZiC2rdJ6ArEr5f0T1CwAA//8DAFBLAQItABQABgAIAAAAIQC2gziS/gAAAOEBAAAT&#10;AAAAAAAAAAAAAAAAAAAAAABbQ29udGVudF9UeXBlc10ueG1sUEsBAi0AFAAGAAgAAAAhADj9If/W&#10;AAAAlAEAAAsAAAAAAAAAAAAAAAAALwEAAF9yZWxzLy5yZWxzUEsBAi0AFAAGAAgAAAAhALpQtVSA&#10;BAAAwg4AAA4AAAAAAAAAAAAAAAAALgIAAGRycy9lMm9Eb2MueG1sUEsBAi0AFAAGAAgAAAAhAPJK&#10;R6PgAAAADAEAAA8AAAAAAAAAAAAAAAAA2gYAAGRycy9kb3ducmV2LnhtbFBLBQYAAAAABAAEAPMA&#10;AADnBwAAAAA=&#10;" path="m9419,74l,74,,89r9419,l9419,74xm9419,l,,,60r9419,l9419,xe" fillcolor="#823909" stroked="f">
                <v:path arrowok="t" o:connecttype="custom" o:connectlocs="5981065,279400;0,279400;0,288925;5981065,288925;5981065,279400;5981065,232410;0,232410;0,270510;5981065,270510;5981065,232410" o:connectangles="0,0,0,0,0,0,0,0,0,0"/>
                <w10:wrap type="topAndBottom" anchorx="page"/>
              </v:shape>
            </w:pict>
          </mc:Fallback>
        </mc:AlternateContent>
      </w:r>
      <w:r w:rsidR="00575EA0">
        <w:rPr>
          <w:sz w:val="32"/>
        </w:rPr>
        <w:t>View all Accounts</w:t>
      </w:r>
    </w:p>
    <w:p w:rsidR="00575EA0" w:rsidRDefault="00DA6C87" w:rsidP="00575EA0">
      <w:pPr>
        <w:pStyle w:val="ListParagraph"/>
        <w:numPr>
          <w:ilvl w:val="0"/>
          <w:numId w:val="18"/>
        </w:numPr>
        <w:spacing w:before="237" w:line="276" w:lineRule="auto"/>
        <w:ind w:right="877"/>
        <w:jc w:val="both"/>
        <w:rPr>
          <w:sz w:val="32"/>
        </w:rPr>
      </w:pPr>
      <w:r>
        <w:rPr>
          <w:sz w:val="32"/>
        </w:rPr>
        <w:lastRenderedPageBreak/>
        <w:t>See Transactions</w:t>
      </w:r>
    </w:p>
    <w:p w:rsidR="00DA6C87" w:rsidRDefault="00D26351" w:rsidP="00575EA0">
      <w:pPr>
        <w:pStyle w:val="ListParagraph"/>
        <w:numPr>
          <w:ilvl w:val="0"/>
          <w:numId w:val="18"/>
        </w:numPr>
        <w:spacing w:before="237" w:line="276" w:lineRule="auto"/>
        <w:ind w:right="877"/>
        <w:jc w:val="both"/>
        <w:rPr>
          <w:sz w:val="32"/>
        </w:rPr>
      </w:pPr>
      <w:r>
        <w:rPr>
          <w:noProof/>
          <w:lang w:val="en-IN" w:eastAsia="en-IN"/>
        </w:rPr>
        <mc:AlternateContent>
          <mc:Choice Requires="wps">
            <w:drawing>
              <wp:anchor distT="0" distB="0" distL="114300" distR="114300" simplePos="0" relativeHeight="251796480" behindDoc="1" locked="0" layoutInCell="1" allowOverlap="1" wp14:anchorId="0DC04421" wp14:editId="24026741">
                <wp:simplePos x="0" y="0"/>
                <wp:positionH relativeFrom="page">
                  <wp:posOffset>309880</wp:posOffset>
                </wp:positionH>
                <wp:positionV relativeFrom="page">
                  <wp:posOffset>357447</wp:posOffset>
                </wp:positionV>
                <wp:extent cx="7141210" cy="9427210"/>
                <wp:effectExtent l="0" t="0" r="0" b="0"/>
                <wp:wrapNone/>
                <wp:docPr id="2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0A87" id="AutoShape 7" o:spid="_x0000_s1026" style="position:absolute;margin-left:24.4pt;margin-top:28.15pt;width:562.3pt;height:742.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Sc0AkAAEo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AoA/XMtLijSn17bSr7b&#10;S4SD7rdmi7jfbr/WwsTm9q3a/aPBG2vrjvjSIMZ7vv+t2mMzBTYjnfJ+qC/iSTTXe5e+/977vnxv&#10;vR3+ZwIhSAo7vJeFQSK+iHcUW/347rVp/1JWsqni7VvTduLt8ZN0/V7Rz9GQw+WMOv7xwfO9KAEv&#10;zDIldQ8CDfrD2st97+4BBGHsogKNkk1BFETZVGMbDcPGOtDRgzAdtxdqYEctjadaizRIUAsparFG&#10;aWrJZqqxRMM6aggiqGGkml6bppZpkKCWUtREVzLbIhQwJRAqEcTAFoHS09Qgh4DkxpIATA0i9AXF&#10;zVaB4maKkENMcrM1ILsbmDLM9rfAUWJa1cBUIg/oaHCUIFozlZjxXcBSIjCVyAMyHAKWEoGpxEyf&#10;C2wlhBUTOSQwdcgDMh42tgqoWJpOtbcxdehQRL/bOEpEyWR7phL5hoyJja0E2e82phaz/W5jq4G+&#10;m+RnqpFvyLjY2GrQ/jP1mPVfaCsSTfsvNPXIQzIuQlsNiDZhNGVvaOrRoQh9Q0cRiKcHntBUJA/J&#10;6MCRyMzINENTkXmGjiYkQ1OTPCRjJLIVIftgZGoy2wcjWxUihiNTkzwiYyRyFImC6fE2MhVBfvSA&#10;GzmaUB6MTE3yiIySyFGEmqxEpiKzHoxtTQgPxqYieUxGSezoMT0riE09ZjJ07OhBeS829chjMkJi&#10;Ww3KVlMLgSHiN3a0INmZWuQxGR2JrQSRTxNTCYEh2CWOEtPZLzGVyBMyMhJbCYqbqcMcN1sHqjVT&#10;hzwhYyKxdSDyfGKqIDCE31KWCqmpQp6S8ZA6KkzPMVJThZkel9oqEJampgp5SkZDaqtAZuPU1GE2&#10;l6QsJVJTiRxnSURdltlKENGamUrM+C5jKZGZSuQZGQ8ZS4nMVGKmz2WOElQmyUwl8oyMiMzWgYgv&#10;rJfVfAELvZloBd8WAih64Jta5PgcJS34thpk3wPfFGS284Fva4I0p0dv8E1ZkCYZIeA7wlATAvBN&#10;ZZAmPSMA3xZnhqapD9IkAwW4tbgpz8ywi6skumd06w6k4GCqk+NzpOBgi0MEM7BrcnCUoSmayiBF&#10;MmgAHGGouRXwS3NwanNabLs8x+dITwa2OJQnA1OambyIK2Ku2ETY2FU6PkdTtMWhVky4hTo4lTp6&#10;cbq2BrtYx+dIiuNyfbr4ArdeRxgxcwCnYEeaVJumNjk+R9N0xKFWFcAt29FBJE1bHdqbGzt06Nod&#10;RsU7URzDxsxps7UnOOU7QDJdcOOisu7AYsESnyO9ya3hgV/Ew6iKJ2naow5dx4NTyBPDN4SmPHPj&#10;d+gkNjJ8QlMd9CQdPk4lT1G0Cvk5ik4dT4eOXcrjSEuK7RTzxGQZrFp+Zo4G41KeSEJ2LY/P0RRt&#10;YahUbhXzc6ncqeXpyLbLeaDreXAKenqiZtX08xO1UVlPhYxd1wNd2AOvsscZoZEqZj1pK0Mnn9gO&#10;Gbq6B155D3P1PW6UveitsOKod8d271e1PYafvELsyvpyT+5WNWIvLsf8iBtu+UbttSFK7KURYMxS&#10;Aix3BfF982A0XoABWE2L2aKERzw4iiXhcl9vkYuYQQk4Tny6PcV56mI2I+E8S8XMQsBxOsBpfaNM&#10;xWGZBVem4vDIgYsRT5DBYYoFV6bigMGCK1MxeXPgIiMLMphIWXBlKiY1DlxkKtE6phcWXJmKgc6C&#10;K1Mx6DhwsVomyCQ8UxNlKi49cVoXa0qidVwNYsGVqbg8w4IrU3G9hAMXCyGCDC5hsODK1G4PfjFW&#10;5UqBaF7U95z2Zc3ePcAzF3xlL3CTU5+dsAZlUQJls6gHWQ/oDAXMFAU6RwFWSrw3aKOZaQp0nhL1&#10;A+sNoiaQOjBTlZydyweYyQrEdlf3ANNoMWuVDzATFpYd+gGm0WJG172BqbTOWsBMW1gpqjcwExeI&#10;eYekZKeuLvLUdKDGn0a5P4qqVx7+KOpZiF1sb0UrZhH6o3fHn3fJX8h4R/wkf9si7l2qtzKvJKoV&#10;EwqxIIzvxgIEJ5xdrxkg56sJFbsQDlQD9PUm2xyAuNXQtakB+toBh5ezgT1L3dLuXDWl9MDA22od&#10;2bDs6nG6ZX21jOoztL6rrxbKdKcG6KtFjg1ceK/y5MgG2juYS0WJ0QmKy/jzPhqU6qHaHn3t7BKb&#10;mk6bGqCvLnAkqQ3sSXJxCwx1e+rXXhhl+n366hBcAva+WQKaLv8INhlZxJS199gQGraNPfUh+jVA&#10;X93uuhCppo3JR7A9V/1ijo19f18wsMfpxvXVsg69MZetBtPYwNF7OUYt5WElmoZpU/TV6r3zoC4U&#10;OBgM6znXdA0tuEUH3lJfG1LIqE9M2rjwWtXcggXKqQuooQuwga53Z3sABow7xFI9e6CyPIZY2OWg&#10;HFh8BDsSi2NpHyDLZvZQ3Qn0tevwg40L/WEAshw3OGNk4IiAwi4TUMCRSXMuE792/kDnwDHDRWu+&#10;+to7bsCORpoRFr3AG+BNPzNGu57DMnbwxEew47TD8bYOX7p/ajYaqT2mr66XF3HKw1zcciZSrmUD&#10;l/tvL9bYqa7Z2j2cYNPYRQIa6PpIK4qTOlEPyeMIfWEk6injSEJTnU/7p9P5LIqhpn55/ulce2+F&#10;OHgi/6kBz4Kd5WrrtRKP6fFQPI6nIlTtJc5HyIMk/86w+vJ/DLKHpzhNHsKnMHrIEj998CH7MYv9&#10;MAu/Pv1HrO1CuD2e9vvy+u10LfWhFgh5h0bU8ZruOIo81iIqvwz3u+WyscWeaWRdvV73aF2xPZbF&#10;/s/qc1uczt3ntc1YOhnN1lfpCHnURJwu6Y6jPFf773jSpK66Az14AAk/HKv6Xyvvjod5HlfNP1+L&#10;ulx5579e8bRMhjtxmGZa+SWMErHzXpt3ns07xXWHTT2u2hUumIuPP7XdiaHXW316OeKbQPriWomD&#10;MoeTOIci+XWs1Bc8sCMtUIeLxIkg87tEDUegvvwXAAD//wMAUEsDBBQABgAIAAAAIQBUjwTY4QAA&#10;AAsBAAAPAAAAZHJzL2Rvd25yZXYueG1sTI/BTsMwDIbvSLxDZCRuLBnrxihNJ0BCQtUEonDgmDWm&#10;rdY4VZOt5e3xTuxm6//1+XO2mVwnjjiE1pOG+UyBQKq8banW8PX5crMGEaIhazpPqOEXA2zyy4vM&#10;pNaP9IHHMtaCIRRSo6GJsU+lDFWDzoSZ75E4+/GDM5HXoZZ2MCPDXSdvlVpJZ1riC43p8bnBal8e&#10;nIZlQYUKb69t+C7G9/32qdqWvtL6+mp6fAARcYr/ZTjpszrk7LTzB7JBdBqSNZtHZq0WIE75/G6R&#10;gNjxtEzUPcg8k+c/5H8AAAD//wMAUEsBAi0AFAAGAAgAAAAhALaDOJL+AAAA4QEAABMAAAAAAAAA&#10;AAAAAAAAAAAAAFtDb250ZW50X1R5cGVzXS54bWxQSwECLQAUAAYACAAAACEAOP0h/9YAAACUAQAA&#10;CwAAAAAAAAAAAAAAAAAvAQAAX3JlbHMvLnJlbHNQSwECLQAUAAYACAAAACEAX8F0nNAJAABKNQAA&#10;DgAAAAAAAAAAAAAAAAAuAgAAZHJzL2Uyb0RvYy54bWxQSwECLQAUAAYACAAAACEAVI8E2OEAAAAL&#10;AQAADwAAAAAAAAAAAAAAAAAq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DA6C87">
        <w:rPr>
          <w:sz w:val="32"/>
        </w:rPr>
        <w:t>Get Statistics of all Accounts</w:t>
      </w:r>
    </w:p>
    <w:p w:rsidR="00DA6C87" w:rsidRDefault="00DA6C87" w:rsidP="00575EA0">
      <w:pPr>
        <w:pStyle w:val="ListParagraph"/>
        <w:numPr>
          <w:ilvl w:val="0"/>
          <w:numId w:val="18"/>
        </w:numPr>
        <w:spacing w:before="237" w:line="276" w:lineRule="auto"/>
        <w:ind w:right="877"/>
        <w:jc w:val="both"/>
        <w:rPr>
          <w:sz w:val="32"/>
        </w:rPr>
      </w:pPr>
      <w:r>
        <w:rPr>
          <w:sz w:val="32"/>
        </w:rPr>
        <w:t>Card Transfer</w:t>
      </w:r>
    </w:p>
    <w:p w:rsidR="00DA6C87" w:rsidRDefault="00DA6C87" w:rsidP="00575EA0">
      <w:pPr>
        <w:pStyle w:val="ListParagraph"/>
        <w:numPr>
          <w:ilvl w:val="0"/>
          <w:numId w:val="18"/>
        </w:numPr>
        <w:spacing w:before="237" w:line="276" w:lineRule="auto"/>
        <w:ind w:right="877"/>
        <w:jc w:val="both"/>
        <w:rPr>
          <w:sz w:val="32"/>
        </w:rPr>
      </w:pPr>
      <w:r>
        <w:rPr>
          <w:sz w:val="32"/>
        </w:rPr>
        <w:t>Apply for Card</w:t>
      </w:r>
    </w:p>
    <w:p w:rsidR="00DA6C87" w:rsidRDefault="00DA6C87" w:rsidP="00575EA0">
      <w:pPr>
        <w:pStyle w:val="ListParagraph"/>
        <w:numPr>
          <w:ilvl w:val="0"/>
          <w:numId w:val="18"/>
        </w:numPr>
        <w:spacing w:before="237" w:line="276" w:lineRule="auto"/>
        <w:ind w:right="877"/>
        <w:jc w:val="both"/>
        <w:rPr>
          <w:sz w:val="32"/>
        </w:rPr>
      </w:pPr>
      <w:r>
        <w:rPr>
          <w:sz w:val="32"/>
        </w:rPr>
        <w:t>Change Pin of Card</w:t>
      </w:r>
    </w:p>
    <w:p w:rsidR="00DA6C87" w:rsidRDefault="00DA6C87" w:rsidP="00575EA0">
      <w:pPr>
        <w:pStyle w:val="ListParagraph"/>
        <w:numPr>
          <w:ilvl w:val="0"/>
          <w:numId w:val="18"/>
        </w:numPr>
        <w:spacing w:before="237" w:line="276" w:lineRule="auto"/>
        <w:ind w:right="877"/>
        <w:jc w:val="both"/>
        <w:rPr>
          <w:sz w:val="32"/>
        </w:rPr>
      </w:pPr>
      <w:r>
        <w:rPr>
          <w:sz w:val="32"/>
        </w:rPr>
        <w:t>Renew Card</w:t>
      </w:r>
    </w:p>
    <w:p w:rsidR="00DA6C87" w:rsidRDefault="00DA6C87" w:rsidP="00575EA0">
      <w:pPr>
        <w:pStyle w:val="ListParagraph"/>
        <w:numPr>
          <w:ilvl w:val="0"/>
          <w:numId w:val="18"/>
        </w:numPr>
        <w:spacing w:before="237" w:line="276" w:lineRule="auto"/>
        <w:ind w:right="877"/>
        <w:jc w:val="both"/>
        <w:rPr>
          <w:sz w:val="32"/>
        </w:rPr>
      </w:pPr>
      <w:r>
        <w:rPr>
          <w:sz w:val="32"/>
        </w:rPr>
        <w:t>Close Card</w:t>
      </w:r>
    </w:p>
    <w:p w:rsidR="00DA6C87" w:rsidRDefault="00DA6C87" w:rsidP="00575EA0">
      <w:pPr>
        <w:pStyle w:val="ListParagraph"/>
        <w:numPr>
          <w:ilvl w:val="0"/>
          <w:numId w:val="18"/>
        </w:numPr>
        <w:spacing w:before="237" w:line="276" w:lineRule="auto"/>
        <w:ind w:right="877"/>
        <w:jc w:val="both"/>
        <w:rPr>
          <w:sz w:val="32"/>
        </w:rPr>
      </w:pPr>
      <w:r>
        <w:rPr>
          <w:sz w:val="32"/>
        </w:rPr>
        <w:t>RTGS Transfer</w:t>
      </w:r>
    </w:p>
    <w:p w:rsidR="00DA6C87" w:rsidRDefault="002967EF" w:rsidP="00575EA0">
      <w:pPr>
        <w:pStyle w:val="ListParagraph"/>
        <w:numPr>
          <w:ilvl w:val="0"/>
          <w:numId w:val="18"/>
        </w:numPr>
        <w:spacing w:before="237" w:line="276" w:lineRule="auto"/>
        <w:ind w:right="877"/>
        <w:jc w:val="both"/>
        <w:rPr>
          <w:sz w:val="32"/>
        </w:rPr>
      </w:pPr>
      <w:r>
        <w:rPr>
          <w:sz w:val="32"/>
        </w:rPr>
        <w:t>NEFT Transfer</w:t>
      </w:r>
    </w:p>
    <w:p w:rsidR="00575EA0" w:rsidRPr="00876377" w:rsidRDefault="002967EF" w:rsidP="00876377">
      <w:pPr>
        <w:pStyle w:val="ListParagraph"/>
        <w:numPr>
          <w:ilvl w:val="0"/>
          <w:numId w:val="18"/>
        </w:numPr>
        <w:spacing w:before="237" w:line="276" w:lineRule="auto"/>
        <w:ind w:right="877"/>
        <w:jc w:val="both"/>
        <w:rPr>
          <w:sz w:val="32"/>
        </w:rPr>
      </w:pPr>
      <w:r>
        <w:rPr>
          <w:sz w:val="32"/>
        </w:rPr>
        <w:t>Card Transfer</w:t>
      </w:r>
    </w:p>
    <w:p w:rsidR="005B05D8" w:rsidRPr="00575EA0" w:rsidRDefault="00BC2D71" w:rsidP="009C40CC">
      <w:pPr>
        <w:spacing w:before="237" w:line="276" w:lineRule="auto"/>
        <w:ind w:left="820" w:right="877"/>
        <w:rPr>
          <w:sz w:val="32"/>
        </w:rPr>
      </w:pPr>
      <w:r w:rsidRPr="00575EA0">
        <w:rPr>
          <w:sz w:val="32"/>
        </w:rPr>
        <w:t>After</w:t>
      </w:r>
      <w:r w:rsidRPr="00575EA0">
        <w:rPr>
          <w:spacing w:val="-13"/>
          <w:sz w:val="32"/>
        </w:rPr>
        <w:t xml:space="preserve"> </w:t>
      </w:r>
      <w:r w:rsidRPr="00575EA0">
        <w:rPr>
          <w:sz w:val="32"/>
        </w:rPr>
        <w:t>the</w:t>
      </w:r>
      <w:r w:rsidRPr="00575EA0">
        <w:rPr>
          <w:spacing w:val="-14"/>
          <w:sz w:val="32"/>
        </w:rPr>
        <w:t xml:space="preserve"> </w:t>
      </w:r>
      <w:r w:rsidRPr="00575EA0">
        <w:rPr>
          <w:sz w:val="32"/>
        </w:rPr>
        <w:t>implementation</w:t>
      </w:r>
      <w:r w:rsidRPr="00575EA0">
        <w:rPr>
          <w:spacing w:val="-11"/>
          <w:sz w:val="32"/>
        </w:rPr>
        <w:t xml:space="preserve"> </w:t>
      </w:r>
      <w:r w:rsidRPr="00575EA0">
        <w:rPr>
          <w:sz w:val="32"/>
        </w:rPr>
        <w:t>and</w:t>
      </w:r>
      <w:r w:rsidRPr="00575EA0">
        <w:rPr>
          <w:spacing w:val="-9"/>
          <w:sz w:val="32"/>
        </w:rPr>
        <w:t xml:space="preserve"> </w:t>
      </w:r>
      <w:r w:rsidRPr="00575EA0">
        <w:rPr>
          <w:sz w:val="32"/>
        </w:rPr>
        <w:t>coding</w:t>
      </w:r>
      <w:r w:rsidRPr="00575EA0">
        <w:rPr>
          <w:spacing w:val="-17"/>
          <w:sz w:val="32"/>
        </w:rPr>
        <w:t xml:space="preserve"> </w:t>
      </w:r>
      <w:r w:rsidRPr="00575EA0">
        <w:rPr>
          <w:sz w:val="32"/>
        </w:rPr>
        <w:t>of</w:t>
      </w:r>
      <w:r w:rsidRPr="00575EA0">
        <w:rPr>
          <w:spacing w:val="-13"/>
          <w:sz w:val="32"/>
        </w:rPr>
        <w:t xml:space="preserve"> </w:t>
      </w:r>
      <w:r w:rsidRPr="00575EA0">
        <w:rPr>
          <w:sz w:val="32"/>
        </w:rPr>
        <w:t>system,</w:t>
      </w:r>
      <w:r w:rsidRPr="00575EA0">
        <w:rPr>
          <w:spacing w:val="-6"/>
          <w:sz w:val="32"/>
        </w:rPr>
        <w:t xml:space="preserve"> </w:t>
      </w:r>
      <w:r w:rsidRPr="00575EA0">
        <w:rPr>
          <w:sz w:val="32"/>
        </w:rPr>
        <w:t>comprehensive</w:t>
      </w:r>
      <w:r w:rsidRPr="00575EA0">
        <w:rPr>
          <w:spacing w:val="-13"/>
          <w:sz w:val="32"/>
        </w:rPr>
        <w:t xml:space="preserve"> </w:t>
      </w:r>
      <w:r w:rsidRPr="00575EA0">
        <w:rPr>
          <w:sz w:val="32"/>
        </w:rPr>
        <w:t>testing</w:t>
      </w:r>
      <w:r w:rsidRPr="00575EA0">
        <w:rPr>
          <w:spacing w:val="-78"/>
          <w:sz w:val="32"/>
        </w:rPr>
        <w:t xml:space="preserve"> </w:t>
      </w:r>
      <w:r w:rsidR="00CB05C8">
        <w:rPr>
          <w:spacing w:val="-78"/>
          <w:sz w:val="32"/>
        </w:rPr>
        <w:t xml:space="preserve">   </w:t>
      </w:r>
      <w:r w:rsidR="00065336">
        <w:rPr>
          <w:spacing w:val="-78"/>
          <w:sz w:val="32"/>
        </w:rPr>
        <w:t xml:space="preserve">        </w:t>
      </w:r>
      <w:r w:rsidR="009C40CC">
        <w:rPr>
          <w:spacing w:val="-78"/>
          <w:sz w:val="32"/>
        </w:rPr>
        <w:t xml:space="preserve">  </w:t>
      </w:r>
      <w:r w:rsidRPr="00575EA0">
        <w:rPr>
          <w:spacing w:val="-1"/>
          <w:sz w:val="32"/>
        </w:rPr>
        <w:t>was</w:t>
      </w:r>
      <w:r w:rsidRPr="00575EA0">
        <w:rPr>
          <w:spacing w:val="-17"/>
          <w:sz w:val="32"/>
        </w:rPr>
        <w:t xml:space="preserve"> </w:t>
      </w:r>
      <w:r w:rsidRPr="00575EA0">
        <w:rPr>
          <w:spacing w:val="-1"/>
          <w:sz w:val="32"/>
        </w:rPr>
        <w:t>performed</w:t>
      </w:r>
      <w:r w:rsidRPr="00575EA0">
        <w:rPr>
          <w:spacing w:val="-10"/>
          <w:sz w:val="32"/>
        </w:rPr>
        <w:t xml:space="preserve"> </w:t>
      </w:r>
      <w:r w:rsidRPr="00575EA0">
        <w:rPr>
          <w:spacing w:val="-1"/>
          <w:sz w:val="32"/>
        </w:rPr>
        <w:t>on</w:t>
      </w:r>
      <w:r w:rsidRPr="00575EA0">
        <w:rPr>
          <w:spacing w:val="-15"/>
          <w:sz w:val="32"/>
        </w:rPr>
        <w:t xml:space="preserve"> </w:t>
      </w:r>
      <w:r w:rsidRPr="00575EA0">
        <w:rPr>
          <w:spacing w:val="-1"/>
          <w:sz w:val="32"/>
        </w:rPr>
        <w:t>the</w:t>
      </w:r>
      <w:r w:rsidRPr="00575EA0">
        <w:rPr>
          <w:spacing w:val="-16"/>
          <w:sz w:val="32"/>
        </w:rPr>
        <w:t xml:space="preserve"> </w:t>
      </w:r>
      <w:r w:rsidRPr="00575EA0">
        <w:rPr>
          <w:spacing w:val="-1"/>
          <w:sz w:val="32"/>
        </w:rPr>
        <w:t>system</w:t>
      </w:r>
      <w:r w:rsidRPr="00575EA0">
        <w:rPr>
          <w:spacing w:val="-18"/>
          <w:sz w:val="32"/>
        </w:rPr>
        <w:t xml:space="preserve"> </w:t>
      </w:r>
      <w:r w:rsidRPr="00575EA0">
        <w:rPr>
          <w:spacing w:val="-1"/>
          <w:sz w:val="32"/>
        </w:rPr>
        <w:t>to</w:t>
      </w:r>
      <w:r w:rsidRPr="00575EA0">
        <w:rPr>
          <w:spacing w:val="-15"/>
          <w:sz w:val="32"/>
        </w:rPr>
        <w:t xml:space="preserve"> </w:t>
      </w:r>
      <w:r w:rsidRPr="00575EA0">
        <w:rPr>
          <w:spacing w:val="-1"/>
          <w:sz w:val="32"/>
        </w:rPr>
        <w:t>determine</w:t>
      </w:r>
      <w:r w:rsidRPr="00575EA0">
        <w:rPr>
          <w:spacing w:val="-19"/>
          <w:sz w:val="32"/>
        </w:rPr>
        <w:t xml:space="preserve"> </w:t>
      </w:r>
      <w:r w:rsidRPr="00575EA0">
        <w:rPr>
          <w:spacing w:val="-1"/>
          <w:sz w:val="32"/>
        </w:rPr>
        <w:t>the</w:t>
      </w:r>
      <w:r w:rsidRPr="00575EA0">
        <w:rPr>
          <w:spacing w:val="-12"/>
          <w:sz w:val="32"/>
        </w:rPr>
        <w:t xml:space="preserve"> </w:t>
      </w:r>
      <w:r w:rsidRPr="00575EA0">
        <w:rPr>
          <w:spacing w:val="-1"/>
          <w:sz w:val="32"/>
        </w:rPr>
        <w:t>errors</w:t>
      </w:r>
      <w:r w:rsidRPr="00575EA0">
        <w:rPr>
          <w:spacing w:val="-13"/>
          <w:sz w:val="32"/>
        </w:rPr>
        <w:t xml:space="preserve"> </w:t>
      </w:r>
      <w:r w:rsidRPr="00575EA0">
        <w:rPr>
          <w:sz w:val="32"/>
        </w:rPr>
        <w:t>and</w:t>
      </w:r>
      <w:r w:rsidRPr="00575EA0">
        <w:rPr>
          <w:spacing w:val="-15"/>
          <w:sz w:val="32"/>
        </w:rPr>
        <w:t xml:space="preserve"> </w:t>
      </w:r>
      <w:r w:rsidRPr="00575EA0">
        <w:rPr>
          <w:sz w:val="32"/>
        </w:rPr>
        <w:t>possible</w:t>
      </w:r>
      <w:r w:rsidRPr="00575EA0">
        <w:rPr>
          <w:spacing w:val="-16"/>
          <w:sz w:val="32"/>
        </w:rPr>
        <w:t xml:space="preserve"> </w:t>
      </w:r>
      <w:r w:rsidR="00D37C6D" w:rsidRPr="00575EA0">
        <w:rPr>
          <w:sz w:val="32"/>
        </w:rPr>
        <w:t>flaws</w:t>
      </w:r>
      <w:r w:rsidR="00D37C6D">
        <w:rPr>
          <w:sz w:val="32"/>
        </w:rPr>
        <w:t xml:space="preserve"> </w:t>
      </w:r>
      <w:r w:rsidR="00D37C6D" w:rsidRPr="00575EA0">
        <w:rPr>
          <w:spacing w:val="-77"/>
          <w:sz w:val="32"/>
        </w:rPr>
        <w:t>in</w:t>
      </w:r>
      <w:r w:rsidRPr="00575EA0">
        <w:rPr>
          <w:spacing w:val="-2"/>
          <w:sz w:val="32"/>
        </w:rPr>
        <w:t xml:space="preserve"> </w:t>
      </w:r>
      <w:r w:rsidRPr="00575EA0">
        <w:rPr>
          <w:sz w:val="32"/>
        </w:rPr>
        <w:t>the</w:t>
      </w:r>
      <w:r w:rsidRPr="00575EA0">
        <w:rPr>
          <w:spacing w:val="-2"/>
          <w:sz w:val="32"/>
        </w:rPr>
        <w:t xml:space="preserve"> </w:t>
      </w:r>
      <w:r w:rsidRPr="00575EA0">
        <w:rPr>
          <w:sz w:val="32"/>
        </w:rPr>
        <w:t>system.</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5"/>
      </w:pPr>
      <w:r>
        <w:rPr>
          <w:noProof/>
          <w:lang w:val="en-IN" w:eastAsia="en-IN"/>
        </w:rPr>
        <mc:AlternateContent>
          <mc:Choice Requires="wps">
            <w:drawing>
              <wp:anchor distT="0" distB="0" distL="0" distR="0" simplePos="0" relativeHeight="251709440" behindDoc="1" locked="0" layoutInCell="1" allowOverlap="1">
                <wp:simplePos x="0" y="0"/>
                <wp:positionH relativeFrom="page">
                  <wp:posOffset>896620</wp:posOffset>
                </wp:positionH>
                <wp:positionV relativeFrom="paragraph">
                  <wp:posOffset>950374</wp:posOffset>
                </wp:positionV>
                <wp:extent cx="5981065" cy="56515"/>
                <wp:effectExtent l="0" t="0" r="0" b="0"/>
                <wp:wrapTopAndBottom/>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40 366"/>
                            <a:gd name="T3" fmla="*/ 440 h 89"/>
                            <a:gd name="T4" fmla="+- 0 1412 1412"/>
                            <a:gd name="T5" fmla="*/ T4 w 9419"/>
                            <a:gd name="T6" fmla="+- 0 440 366"/>
                            <a:gd name="T7" fmla="*/ 440 h 89"/>
                            <a:gd name="T8" fmla="+- 0 1412 1412"/>
                            <a:gd name="T9" fmla="*/ T8 w 9419"/>
                            <a:gd name="T10" fmla="+- 0 455 366"/>
                            <a:gd name="T11" fmla="*/ 455 h 89"/>
                            <a:gd name="T12" fmla="+- 0 10831 1412"/>
                            <a:gd name="T13" fmla="*/ T12 w 9419"/>
                            <a:gd name="T14" fmla="+- 0 455 366"/>
                            <a:gd name="T15" fmla="*/ 455 h 89"/>
                            <a:gd name="T16" fmla="+- 0 10831 1412"/>
                            <a:gd name="T17" fmla="*/ T16 w 9419"/>
                            <a:gd name="T18" fmla="+- 0 440 366"/>
                            <a:gd name="T19" fmla="*/ 440 h 89"/>
                            <a:gd name="T20" fmla="+- 0 10831 1412"/>
                            <a:gd name="T21" fmla="*/ T20 w 9419"/>
                            <a:gd name="T22" fmla="+- 0 366 366"/>
                            <a:gd name="T23" fmla="*/ 366 h 89"/>
                            <a:gd name="T24" fmla="+- 0 1412 1412"/>
                            <a:gd name="T25" fmla="*/ T24 w 9419"/>
                            <a:gd name="T26" fmla="+- 0 366 366"/>
                            <a:gd name="T27" fmla="*/ 366 h 89"/>
                            <a:gd name="T28" fmla="+- 0 1412 1412"/>
                            <a:gd name="T29" fmla="*/ T28 w 9419"/>
                            <a:gd name="T30" fmla="+- 0 426 366"/>
                            <a:gd name="T31" fmla="*/ 426 h 89"/>
                            <a:gd name="T32" fmla="+- 0 10831 1412"/>
                            <a:gd name="T33" fmla="*/ T32 w 9419"/>
                            <a:gd name="T34" fmla="+- 0 426 366"/>
                            <a:gd name="T35" fmla="*/ 426 h 89"/>
                            <a:gd name="T36" fmla="+- 0 10831 1412"/>
                            <a:gd name="T37" fmla="*/ T36 w 9419"/>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9ABF" id="AutoShape 6" o:spid="_x0000_s1026" style="position:absolute;margin-left:70.6pt;margin-top:74.85pt;width:470.95pt;height:4.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ZfAQAAMEOAAAOAAAAZHJzL2Uyb0RvYy54bWysV12PozYUfa/U/2Dx2CoD5ishGmbV3Wmq&#10;SrPblZb+AAdMQAVMbZLMbNX/3muDE5ON06jqPCQQHy7nnnM9vvfx3WvboAPlomZd6uAHz0G0y1lR&#10;d7vU+T3bLFYOEgPpCtKwjqbOGxXOu6fvv3s89mvqs4o1BeUIgnRifexTpxqGfu26Iq9oS8QD62kH&#10;iyXjLRnglu/cgpMjRG8b1/e82D0yXvSc5VQI+PV5XHSeVPyypPnwW1kKOqAmdYDboD65+tzKT/fp&#10;kax3nPRVnU80yH9g0ZK6g5eeQj2TgaA9r78J1dY5Z4KVw0POWpeVZZ1TlQNkg72LbL5UpKcqFxBH&#10;9CeZxP8XNv90+MxRXaTOMnRQR1rw6Kf9wNSrUSz1OfZiDbAv/WcuMxT9C8v/ELDgzlbkjQAM2h4/&#10;sgLCEAijNHkteSufhGzRq5L+7SQ9fR1QDj9GyQp7ceSgHNaiOMKRfLVL1vrhfC+GXyhTgcjhRQyj&#10;cwVcKd2LiXwGLpdtAyb+uEAewt4qwAiH2J+sPuGwxv3gosxDR5SEOLkE+RqkgoWhh4JYiQJOnyIF&#10;GgSRJKRCq28CgbgmK+BzlRQIMMIkqdBCKtagW6SWGnSDFOzNe0glGiZJrSyk8Fz3MIquSYVN1SXm&#10;mlbg1YyX3UJT+QwkvW4inotvo2Zqb6U21/5GdZn6Zzi2UZtbYCkwqMtzWdgqzJ8bYKfmmx5kvrX0&#10;5y5A3V8z1DctkJhrhvpzA+RuvFr9vmlB5tvq35+bYGNmOmBlNtffzsx0IPNtmyCYexD6VzULTAMk&#10;5ppmwVx+u52B6UAW2DZBMPfARs10wEptrv8NaqYFWWDbBMHcBIufgWmB6SccEjt9DJBKnwz5azcd&#10;DXCFiGxHPHUa9UzIUygDE+CoyYLpnAGUPEcsYJBFgpd3gYGoBMP/uvEIux0ag38Krk+8f4GDpgqu&#10;jhjI/TZcbnYJh316Dxm5AxX8vkz9KVWo6Huiy1KV0YP7Ug2mVMF5I/qY8uQthwbvsrXjDoLWbiuf&#10;IeueDLIk9CU6po4651GVOnBKy99bdqAZU4hBVsa4DjyhIxrfe0Y0nYmE3W7C9KL+7lW4ETR2BMBd&#10;L+rvEXR65724EzcdJ2+YoCrlM9uL2KrbBQpngH7YZKpRek1/m5j4NuiUzb24y3A6GSArDVSN4MlJ&#10;WQBGMyhYUxebummkg4Lvth8ajg4E+v2VHySerp0ZrFF7vWPysdHi8RfoRqdikX2p6t//SrAfeu/9&#10;ZLGJV8tFuAmjRbL0VgsPJ++T2AuT8HnztywkHK6ruiho91J3VM8SOLyvV5+mmnEKUNOEKtUINqTK&#10;y5qkp/6mQp0lydm+K1RFVJQUP0/XA6mb8dqdM1YiQ9r6WwmhWnzZ1Y9jwJYVb9DhczbOUTD3wUXF&#10;+FcHHWGGSh3x555w6qDm1w6GlARDswJDl7oJo6VsUbi5sjVXSJdDqNQZHPh3LS8/DOOgtu95vavg&#10;TVhp0TE5oJS1nAAUv5HVdANzkspgmunkIGbeK9R58nz6BwAA//8DAFBLAwQUAAYACAAAACEAs+e/&#10;h+AAAAAMAQAADwAAAGRycy9kb3ducmV2LnhtbEyPzU7DQAyE70i8w8pIXBDdpC1tGrKpEBI3fluQ&#10;enQTN4nIeqPstg1vj3OC24z8aTyTrQfbqhP1vnFsIJ5EoIgLVzZcGfjcPt0moHxALrF1TAZ+yMM6&#10;v7zIMC3dmT/otAmVkhD2KRqoQ+hSrX1Rk0U/cR2x3A6utxjE9pUuezxLuG31NIoW2mLD8qHGjh5r&#10;Kr43R2vAzrpnfMft18t8tVta/3rY3VRvxlxfDQ/3oAIN4Q+Gsb5Uh1w67d2RS69a8fN4KugoVktQ&#10;IxElsxjUXtRdsgCdZ/r/iPwXAAD//wMAUEsBAi0AFAAGAAgAAAAhALaDOJL+AAAA4QEAABMAAAAA&#10;AAAAAAAAAAAAAAAAAFtDb250ZW50X1R5cGVzXS54bWxQSwECLQAUAAYACAAAACEAOP0h/9YAAACU&#10;AQAACwAAAAAAAAAAAAAAAAAvAQAAX3JlbHMvLnJlbHNQSwECLQAUAAYACAAAACEABQCgGXwEAADB&#10;DgAADgAAAAAAAAAAAAAAAAAuAgAAZHJzL2Uyb0RvYy54bWxQSwECLQAUAAYACAAAACEAs+e/h+AA&#10;AAAMAQAADwAAAAAAAAAAAAAAAADWBgAAZHJzL2Rvd25yZXYueG1sUEsFBgAAAAAEAAQA8wAAAOMH&#10;AAAAAA==&#10;" path="m9419,74l,74,,89r9419,l9419,74xm9419,l,,,60r9419,l9419,xe" fillcolor="#823909" stroked="f">
                <v:path arrowok="t" o:connecttype="custom" o:connectlocs="5981065,279400;0,279400;0,288925;5981065,288925;5981065,279400;5981065,232410;0,232410;0,270510;5981065,270510;5981065,232410" o:connectangles="0,0,0,0,0,0,0,0,0,0"/>
                <w10:wrap type="topAndBottom" anchorx="page"/>
              </v:shape>
            </w:pict>
          </mc:Fallback>
        </mc:AlternateContent>
      </w:r>
    </w:p>
    <w:p w:rsidR="005B05D8" w:rsidRDefault="005B05D8">
      <w:pPr>
        <w:sectPr w:rsidR="005B05D8">
          <w:pgSz w:w="12240" w:h="15840"/>
          <w:pgMar w:top="1480" w:right="560" w:bottom="920" w:left="620" w:header="0" w:footer="649" w:gutter="0"/>
          <w:cols w:space="720"/>
        </w:sectPr>
      </w:pPr>
    </w:p>
    <w:p w:rsidR="005B05D8" w:rsidRDefault="000065D8" w:rsidP="0040156D">
      <w:pPr>
        <w:pStyle w:val="Heading1"/>
        <w:tabs>
          <w:tab w:val="left" w:pos="1345"/>
        </w:tabs>
        <w:ind w:left="893" w:firstLine="0"/>
      </w:pPr>
      <w:r>
        <w:rPr>
          <w:noProof/>
          <w:lang w:val="en-IN" w:eastAsia="en-IN"/>
        </w:rPr>
        <w:lastRenderedPageBreak/>
        <mc:AlternateContent>
          <mc:Choice Requires="wps">
            <w:drawing>
              <wp:anchor distT="0" distB="0" distL="0" distR="0" simplePos="0" relativeHeight="25171046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C3AE" id="Rectangle 5" o:spid="_x0000_s1026" style="position:absolute;margin-left:70.6pt;margin-top:33.65pt;width:470.95pt;height:.9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hfAIAAPsEAAAOAAAAZHJzL2Uyb0RvYy54bWysVG1v0zAQ/o7Ef7D8vcsLTttES6etowhp&#10;wMTgB7i201g4drDdphviv3N22tIBHxCiH1xf7vz4ubvnfHm17xTaCeuk0TXOLlKMhGaGS72p8edP&#10;q8kcI+ep5lQZLWr8KBy+Wrx8cTn0lchNaxQXFgGIdtXQ17j1vq+SxLFWdNRdmF5ocDbGdtSDaTcJ&#10;t3QA9E4leZpOk8FY3lvDhHPw9XZ04kXEbxrB/IemccIjVWPg5uNq47oOa7K4pNXG0r6V7ECD/gOL&#10;jkoNl56gbqmnaGvlb1CdZNY40/gLZrrENI1kIuYA2WTpL9k8tLQXMRcojutPZXL/D5a9391bJHmN&#10;Z68w0rSDHn2EqlG9UQIVoT5D7yoIe+jvbcjQ9XeGfXFIm2ULUeLaWjO0gnJglYX45NmBYDg4itbD&#10;O8MBnW69iaXaN7YLgFAEtI8deTx1ROw9YvCxKOdZOi0wYuDL8rANN9DqeLi3zr8RpkNhU2ML1CM4&#10;3d05P4YeQyJ5oyRfSaWiYTfrpbJoR0EchMzSJTmgu/MwpUOwNuHYiDh+AY5wR/AFtrHZ38osJ+lN&#10;Xk5W0/lsQlakmJSzdD5Js/KmnKakJLer74FgRqpWci70ndTiKLyM/F1jDyMwSiZKDw01Lou8iLk/&#10;Y+/Ok0zj709JdtLDHCrZ1Xh+CqJV6OtrzSFtWnkq1bhPntOPDYEaHP9jVaIKQuNHAa0NfwQRWANN&#10;gjmEFwM2rbFPGA0wfTV2X7fUCozUWw1CKjNCwrhGgxSzHAx77lmfe6hmAFVjj9G4XfpxxLe9lZsW&#10;bspiYbS5BvE1MgojCHNkdZAsTFjM4PAahBE+t2PUzzdr8QM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gZUYoXwCAAD7&#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6848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7000" id="AutoShape 4" o:spid="_x0000_s1026" style="position:absolute;margin-left:24.95pt;margin-top:24.95pt;width:562.3pt;height:74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OzgkAAEk1AAAOAAAAZHJzL2Uyb0RvYy54bWysW22P47gN/l6g/8HIxxazMR2/Bjt76N12&#10;igLbuwPO/QGexJkETeLU9kxmW/S/l5IlW5JNm1N0P4yT9SOK5CNSohR9/uH9cvbeyro5VdfHFXzy&#10;V1553VX70/XlcfX3/OkhXXlNW1z3xbm6lo+r72Wz+uHL73/3+X7blkF1rM77svZQyLXZ3m+Pq2Pb&#10;3rbrdbM7lpei+VTdyiu+PFT1pWjxa/2y3tfFHaVfzuvA9+P1var3t7ralU2D//u1e7n6IuUfDuWu&#10;/eVwaMrWOz+uULdW/q3l32fxd/3lc7F9qYvb8bRTahT/gxaX4nTFTntRX4u28F7r00jU5bSrq6Y6&#10;tJ921WVdHQ6nXSltQGvAd6z57VjcSmkLOqe59W5q/n9idz+//Vp7p/3jKglW3rW4IEd/em0r2bUX&#10;Cv/cb80WYb/dfq2Fhc3tW7X7R4Mv1tYb8aVBjPd8/1u1RzEFipE+eT/UF9ESrfXepeu/964v31tv&#10;h/+ZQAgBIEM7fJeFQSK+iD6KrW6+e23av5SVFFW8fWvajrs9fpKe3yv1c5RyuJyRxj8+eL4XJeCF&#10;WaaY7kGgQX9Ye7nv3T2AIIxdFPrEEAVREGVTwjYahsI60NGDMB3LCzWwUy2Np6RFGiRUCynVYo2S&#10;orDXZDMlLNGwTjUEEaphoBqmRtOqZRokVEsp1QSPpiyCAZMCwRKhGNgkUHyaHOQQkLqxKACTA+EL&#10;SjebBUo3k4QcYlI3mwNyuIFJw+x4CxwmplkNTCbygI4GhwlCmsnEjO8CFhOByUQekOEQsJgITCZm&#10;xlxgM0FEQ2DykAdkPGxsFpCxNJ2K1Y3JQ4cixt3GYSJKJuWZTOQbMiY2NhPkuNuYXMyOu43NBubf&#10;Sf1MNvINGRcbmw3afyYfs/4LbUaiaf+FJh95SMZFaLMB0SaMpuwNTT46FMFv6DAC8fTEE5qM5CEZ&#10;HTgTmRmZ1tBkZF5DhxNSQ5OTPCRjJLIZIcdgZHIyOwYjmxUihiOTkzwiYyRyGKHm28hkBPWjJ9zI&#10;4YTyYGRykkdklEQOI9RiJTIZmfVgbHNCeDA2GcljMkpih4/pVUFs8jGToWOHD8p7sclHHpMREtts&#10;ULaaXAgMEb+xwwWpnclFHpPRkdhMEPk0MZkQGEI7sdQ312fT2S8xmcgTMjISmwlKN5OHOd1sHihp&#10;Jg95QsZEYvNA5PnEZEFgCL+lLBZSk4U8JeMhdViYXk2lJgszIy61WSAsTU0W8pSMhtRmgczGqcnD&#10;bC5JWUykJhM5rpKIuiyzmSCiNTOZmPFdxmIiM5nIMzIeMhYTmcnEzJjLHCaoTJKZTOQZGRGZzQMR&#10;X1gvqwyBhd5MtIJvEwGUeuCbXOTYjqIWfJsNcuyBbxIyO/jAtzlBNaerZfBNWlBNMkLAd4ihFgTg&#10;m8ygmvSKAHybnBk1TX5QTTJQgFuLm/TMTLu4S6JHRrfvQBIOJjs5tiMJB5scIpiBXZODwwytoskM&#10;qkgGDYBDDLW2An5pDk5tTpNtl+fYjvRkYJNDeTIwqZnJi7gj5pJNhI1dpWM7WkWbHGrHhFuog1Op&#10;oxena2uwi3VsR6o4Lteniy9w63WEESsHcAp2VJOSaXKTYztaTYccalcB3LIdHUSqabNDe3Njhw5d&#10;u8OoeCeKY9iYOW229gSnfAdIpgtu3FTWA1hsWGI70pvcGh74RTyMqnhSTXvWoet4cAp5YvqG0KRn&#10;bv4OncRGhk9osoOepMPHqeQpFa1Cfk5Fp46nQ8cu5XGmJcl2inlisQxWLT+zRoNxKU8kIbuWx3a0&#10;ijYxVCq3ivm5VO7U8nRk2+U80PU8OAU9vVCzavr5hdqorKdCxq7rgS7sgVfZ44rQSBWznrSZoZNP&#10;bIcMXd0Dr7yHufoeD8pe9FFYcdSnY7v3qzoew09eIQ5lfXkmd6sacRaXY37EA7d8o87aECXO0ggw&#10;ZikBTlhgNF6AAVhosVqU8IgHR7IkXJ7roe3ziosVlIDjwqc7U1yAK0NxEcKCK1NxOcCBb5SpOC2z&#10;4MpUnB45cDHjCVNxmmLBlak4YbDgylRM3hy4yMhCGUykLLgyFZMaBy4ylZCO6YUFV6ZioLPgylQM&#10;Og5c7JYJZRKeqYkyFbeeONLFnpKQjrtBLLgyFbdnWHBlKu6XcOBiI0Qog1sYLLgytTuDX4xVuVMg&#10;xIv6niNf1uxdA5654Ct7gZuc+uyENShLJVA2i3qQ1UBnKGCmKBAVlzSamaRk/SMbMNMU6Dwl6geW&#10;DaIm6HpgGq1zlVhTs3oQx12yB2a6ArFqlQ2YCQvLDt2AabRY0XU9MI3WWQuYaQsrRdUDM3GBWHdI&#10;lezU1UWeWg7U+Mso9zdR9crD30Q9CyqK7a1oxSpCf/Tu+Osu+QsZ74if5G9bxLtL9VbmlUS1YkEh&#10;NoSxbyxAcMHZcTpAzlcTKk4hHKgG6OdNyhyAeNTQydQA/eyAQ+dsYK+llrQ7V00pPTDobUlHbVh2&#10;9TgtWT8to/oMrd/qp4Uy3akB+mkpxwYu9Ks8ObKB9g7mUlFidITiNv68jwameqi2Rz87u8ShpiNT&#10;A/TTBY4otYG9klzcgoZanvq1F0aZ7k8/HQWXgL1vloCmyz+CTUYWMWntPTaEhm1jr/oQ/Rqgn+5w&#10;XYhU08bkI9heV90xx8Z+vC8Y2OO0cP20rENvzGWrwTQ2cNQvx6ilPKxI0zBtin5ao3ce1IUCB4Nh&#10;PeeaTtCCW3TgLY21IYWMxsSkjQvdKnELFiinLqCGIcAGut6dHQEYMO4US43sQZXlOcTCLgfloMVH&#10;sCOyOJb2AbJsZg/Vg0A/uwE/2LgwHgYgy3GDM0YGjhRQ2GUFFHBk0pzLxK+dPzA4cM5w0Vpf/ewd&#10;N2BHM80Ii17gTfCmnxmzXa/DMnbwxEew47TD8bYOX3p8am00UntMP10vL+KUh7m45UykXMsGLo/f&#10;nqyxU12ztXs4waaxiwpooOsjzSgu6kQ9JK8j9IWRqKeMKwlNdT7tn07nsyiGmvrl+adz7b0V4t6J&#10;/KcmPAt2lrut10o00/OhaI63IlTtJe5HyHsk/86w+vJ/DLKHpzhNHsKnMHrIEj998CH7MYv9MAu/&#10;Pv1H7O1CuD2e9vvy+u10LfWdFgh5d0bU7ZruNoq81SIqvwzPu+W2saU908i6er3u0bpieyyL/Z/V&#10;57Y4nbvPa1tj6WQ0Wz+lI+RVE3G7pLuO8lztv+NNk7rq7vPg/SP8cKzqf628O97leVw1/3wt6nLl&#10;nf96xcsyGZ7EYZpp5ZcwSsTJe22+eTbfFNcdinpctSvcMBcff2q7C0Ovt/r0csSeQPriWomLMoeT&#10;uIci9eu0Ul/wvo60QN0tEheCzO8SNdyA+vJfAAAA//8DAFBLAwQUAAYACAAAACEAR8e6cd4AAAAL&#10;AQAADwAAAGRycy9kb3ducmV2LnhtbEyPQUvDQBCF74L/YRnBm91UG2tjNkUFQUJRTD143O6OSWh2&#10;NmS3Tfz3TkHQ07zhPd58k68n14kjDqH1pGA+S0AgGW9bqhV8bJ+v7kCEqMnqzhMq+MYA6+L8LNeZ&#10;9SO947GKteASCplW0MTYZ1IG06DTYeZ7JPa+/OB05HWopR30yOWuk9dJciudbokvNLrHpwbNvjo4&#10;BWlJZRJeX9rwWY5v+82j2VTeKHV5MT3cg4g4xb8wnPAZHQpm2vkD2SA6BYvVipO/8+TPl4sUxI5V&#10;esNKFrn8/0PxAwAA//8DAFBLAQItABQABgAIAAAAIQC2gziS/gAAAOEBAAATAAAAAAAAAAAAAAAA&#10;AAAAAABbQ29udGVudF9UeXBlc10ueG1sUEsBAi0AFAAGAAgAAAAhADj9If/WAAAAlAEAAAsAAAAA&#10;AAAAAAAAAAAALwEAAF9yZWxzLy5yZWxzUEsBAi0AFAAGAAgAAAAhAN2+HA7OCQAASTUAAA4AAAAA&#10;AAAAAAAAAAAALgIAAGRycy9lMm9Eb2MueG1sUEsBAi0AFAAGAAgAAAAhAEfHunHeAAAACwEAAA8A&#10;AAAAAAAAAAAAAAAAKA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8" w:name="9._Limitations_and_Future_Enhancements"/>
      <w:bookmarkStart w:id="49" w:name="_bookmark22"/>
      <w:bookmarkEnd w:id="48"/>
      <w:bookmarkEnd w:id="49"/>
      <w:r w:rsidR="0040156D">
        <w:rPr>
          <w:color w:val="303C4F"/>
        </w:rPr>
        <w:t xml:space="preserve">9. </w:t>
      </w:r>
      <w:r w:rsidR="00BC2D71">
        <w:rPr>
          <w:color w:val="303C4F"/>
        </w:rPr>
        <w:t>Limitations</w:t>
      </w:r>
      <w:r w:rsidR="00BC2D71">
        <w:rPr>
          <w:color w:val="303C4F"/>
          <w:spacing w:val="21"/>
        </w:rPr>
        <w:t xml:space="preserve"> </w:t>
      </w:r>
      <w:r w:rsidR="00BC2D71">
        <w:rPr>
          <w:color w:val="303C4F"/>
        </w:rPr>
        <w:t>and</w:t>
      </w:r>
      <w:r w:rsidR="00BC2D71">
        <w:rPr>
          <w:color w:val="303C4F"/>
          <w:spacing w:val="23"/>
        </w:rPr>
        <w:t xml:space="preserve"> </w:t>
      </w:r>
      <w:r w:rsidR="00BC2D71">
        <w:rPr>
          <w:color w:val="303C4F"/>
        </w:rPr>
        <w:t>Future</w:t>
      </w:r>
      <w:r w:rsidR="00BC2D71">
        <w:rPr>
          <w:color w:val="303C4F"/>
          <w:spacing w:val="24"/>
        </w:rPr>
        <w:t xml:space="preserve"> </w:t>
      </w:r>
      <w:r w:rsidR="00BC2D71">
        <w:rPr>
          <w:color w:val="303C4F"/>
        </w:rPr>
        <w:t>Enhancements</w:t>
      </w:r>
    </w:p>
    <w:p w:rsidR="00E567DF" w:rsidRDefault="001B1F91" w:rsidP="001B1F91">
      <w:pPr>
        <w:pStyle w:val="Heading2"/>
        <w:tabs>
          <w:tab w:val="left" w:pos="1306"/>
        </w:tabs>
        <w:spacing w:before="204"/>
        <w:ind w:left="1300"/>
        <w:jc w:val="both"/>
      </w:pPr>
      <w:r>
        <w:t xml:space="preserve">9.1 </w:t>
      </w:r>
      <w:r w:rsidR="00E567DF">
        <w:t>Limitations</w:t>
      </w:r>
    </w:p>
    <w:p w:rsidR="0063499F" w:rsidRPr="0063499F" w:rsidRDefault="00BC2D71" w:rsidP="0063499F">
      <w:pPr>
        <w:pStyle w:val="ListParagraph"/>
        <w:numPr>
          <w:ilvl w:val="0"/>
          <w:numId w:val="17"/>
        </w:numPr>
        <w:spacing w:before="237"/>
        <w:ind w:right="1475"/>
        <w:jc w:val="both"/>
        <w:rPr>
          <w:sz w:val="32"/>
        </w:rPr>
      </w:pPr>
      <w:r w:rsidRPr="0063499F">
        <w:rPr>
          <w:sz w:val="32"/>
        </w:rPr>
        <w:t xml:space="preserve">We are able to implement </w:t>
      </w:r>
      <w:r w:rsidR="00500370" w:rsidRPr="0063499F">
        <w:rPr>
          <w:sz w:val="32"/>
        </w:rPr>
        <w:t xml:space="preserve">most of the </w:t>
      </w:r>
      <w:r w:rsidRPr="0063499F">
        <w:rPr>
          <w:sz w:val="32"/>
        </w:rPr>
        <w:t>functionality of all modules.</w:t>
      </w:r>
      <w:r w:rsidRPr="0063499F">
        <w:rPr>
          <w:spacing w:val="1"/>
          <w:sz w:val="32"/>
        </w:rPr>
        <w:t xml:space="preserve"> </w:t>
      </w:r>
    </w:p>
    <w:p w:rsidR="0063499F" w:rsidRDefault="00BC2D71" w:rsidP="0063499F">
      <w:pPr>
        <w:pStyle w:val="ListParagraph"/>
        <w:numPr>
          <w:ilvl w:val="0"/>
          <w:numId w:val="17"/>
        </w:numPr>
        <w:spacing w:before="237"/>
        <w:ind w:right="1475"/>
        <w:jc w:val="both"/>
        <w:rPr>
          <w:sz w:val="32"/>
        </w:rPr>
      </w:pPr>
      <w:r w:rsidRPr="0063499F">
        <w:rPr>
          <w:sz w:val="32"/>
        </w:rPr>
        <w:t>We aim to complete all the functionality of all modules and make</w:t>
      </w:r>
      <w:r w:rsidRPr="0063499F">
        <w:rPr>
          <w:spacing w:val="1"/>
          <w:sz w:val="32"/>
        </w:rPr>
        <w:t xml:space="preserve"> </w:t>
      </w:r>
      <w:r w:rsidRPr="0063499F">
        <w:rPr>
          <w:sz w:val="32"/>
        </w:rPr>
        <w:t xml:space="preserve">this product ready to be used practically in all scenarios. </w:t>
      </w:r>
    </w:p>
    <w:p w:rsidR="0063499F" w:rsidRDefault="00BC2D71" w:rsidP="0063499F">
      <w:pPr>
        <w:pStyle w:val="ListParagraph"/>
        <w:numPr>
          <w:ilvl w:val="0"/>
          <w:numId w:val="17"/>
        </w:numPr>
        <w:spacing w:before="237"/>
        <w:ind w:right="1475"/>
        <w:jc w:val="both"/>
        <w:rPr>
          <w:sz w:val="32"/>
        </w:rPr>
      </w:pPr>
      <w:r w:rsidRPr="0063499F">
        <w:rPr>
          <w:sz w:val="32"/>
        </w:rPr>
        <w:t>Currently,</w:t>
      </w:r>
      <w:r w:rsidRPr="0063499F">
        <w:rPr>
          <w:spacing w:val="1"/>
          <w:sz w:val="32"/>
        </w:rPr>
        <w:t xml:space="preserve"> </w:t>
      </w:r>
      <w:r w:rsidRPr="0063499F">
        <w:rPr>
          <w:sz w:val="32"/>
        </w:rPr>
        <w:t>the project runs completely fine if all the inputs / selections are</w:t>
      </w:r>
      <w:r w:rsidRPr="0063499F">
        <w:rPr>
          <w:spacing w:val="1"/>
          <w:sz w:val="32"/>
        </w:rPr>
        <w:t xml:space="preserve"> </w:t>
      </w:r>
      <w:r w:rsidRPr="0063499F">
        <w:rPr>
          <w:sz w:val="32"/>
        </w:rPr>
        <w:t>given</w:t>
      </w:r>
      <w:r w:rsidRPr="0063499F">
        <w:rPr>
          <w:spacing w:val="1"/>
          <w:sz w:val="32"/>
        </w:rPr>
        <w:t xml:space="preserve"> </w:t>
      </w:r>
      <w:r w:rsidRPr="0063499F">
        <w:rPr>
          <w:sz w:val="32"/>
        </w:rPr>
        <w:t>within</w:t>
      </w:r>
      <w:r w:rsidRPr="0063499F">
        <w:rPr>
          <w:spacing w:val="-2"/>
          <w:sz w:val="32"/>
        </w:rPr>
        <w:t xml:space="preserve"> </w:t>
      </w:r>
      <w:r w:rsidRPr="0063499F">
        <w:rPr>
          <w:sz w:val="32"/>
        </w:rPr>
        <w:t>proper</w:t>
      </w:r>
      <w:r w:rsidRPr="0063499F">
        <w:rPr>
          <w:spacing w:val="-2"/>
          <w:sz w:val="32"/>
        </w:rPr>
        <w:t xml:space="preserve"> </w:t>
      </w:r>
      <w:r w:rsidRPr="0063499F">
        <w:rPr>
          <w:sz w:val="32"/>
        </w:rPr>
        <w:t>criteria but</w:t>
      </w:r>
      <w:r w:rsidRPr="0063499F">
        <w:rPr>
          <w:spacing w:val="-3"/>
          <w:sz w:val="32"/>
        </w:rPr>
        <w:t xml:space="preserve"> </w:t>
      </w:r>
      <w:r w:rsidRPr="0063499F">
        <w:rPr>
          <w:sz w:val="32"/>
        </w:rPr>
        <w:t>it</w:t>
      </w:r>
      <w:r w:rsidRPr="0063499F">
        <w:rPr>
          <w:spacing w:val="-3"/>
          <w:sz w:val="32"/>
        </w:rPr>
        <w:t xml:space="preserve"> </w:t>
      </w:r>
      <w:r w:rsidRPr="0063499F">
        <w:rPr>
          <w:sz w:val="32"/>
        </w:rPr>
        <w:t>doesn’t</w:t>
      </w:r>
      <w:r w:rsidRPr="0063499F">
        <w:rPr>
          <w:spacing w:val="-3"/>
          <w:sz w:val="32"/>
        </w:rPr>
        <w:t xml:space="preserve"> </w:t>
      </w:r>
      <w:r w:rsidRPr="0063499F">
        <w:rPr>
          <w:sz w:val="32"/>
        </w:rPr>
        <w:t>cover</w:t>
      </w:r>
      <w:r w:rsidRPr="0063499F">
        <w:rPr>
          <w:spacing w:val="-2"/>
          <w:sz w:val="32"/>
        </w:rPr>
        <w:t xml:space="preserve"> </w:t>
      </w:r>
      <w:r w:rsidRPr="0063499F">
        <w:rPr>
          <w:sz w:val="32"/>
        </w:rPr>
        <w:t>all</w:t>
      </w:r>
      <w:r w:rsidRPr="0063499F">
        <w:rPr>
          <w:spacing w:val="-3"/>
          <w:sz w:val="32"/>
        </w:rPr>
        <w:t xml:space="preserve"> </w:t>
      </w:r>
      <w:r w:rsidRPr="0063499F">
        <w:rPr>
          <w:sz w:val="32"/>
        </w:rPr>
        <w:t>the</w:t>
      </w:r>
      <w:r w:rsidRPr="0063499F">
        <w:rPr>
          <w:spacing w:val="-4"/>
          <w:sz w:val="32"/>
        </w:rPr>
        <w:t xml:space="preserve"> </w:t>
      </w:r>
      <w:r w:rsidRPr="0063499F">
        <w:rPr>
          <w:sz w:val="32"/>
        </w:rPr>
        <w:t>corner</w:t>
      </w:r>
      <w:r w:rsidRPr="0063499F">
        <w:rPr>
          <w:spacing w:val="-2"/>
          <w:sz w:val="32"/>
        </w:rPr>
        <w:t xml:space="preserve"> </w:t>
      </w:r>
      <w:r w:rsidRPr="0063499F">
        <w:rPr>
          <w:sz w:val="32"/>
        </w:rPr>
        <w:t>cases.</w:t>
      </w:r>
    </w:p>
    <w:p w:rsidR="00E567DF" w:rsidRPr="00E567DF" w:rsidRDefault="001B1F91" w:rsidP="001B1F91">
      <w:pPr>
        <w:pStyle w:val="Heading2"/>
        <w:tabs>
          <w:tab w:val="left" w:pos="1306"/>
        </w:tabs>
        <w:spacing w:before="204"/>
        <w:ind w:left="1300"/>
        <w:jc w:val="both"/>
      </w:pPr>
      <w:r>
        <w:t xml:space="preserve">9.2 </w:t>
      </w:r>
      <w:r w:rsidR="00E567DF">
        <w:t xml:space="preserve">Future </w:t>
      </w:r>
      <w:proofErr w:type="spellStart"/>
      <w:r w:rsidR="00E567DF">
        <w:t>Enhacements</w:t>
      </w:r>
      <w:proofErr w:type="spellEnd"/>
    </w:p>
    <w:p w:rsidR="008022C4" w:rsidRDefault="008022C4" w:rsidP="0063499F">
      <w:pPr>
        <w:pStyle w:val="ListParagraph"/>
        <w:numPr>
          <w:ilvl w:val="0"/>
          <w:numId w:val="17"/>
        </w:numPr>
        <w:spacing w:before="237"/>
        <w:ind w:right="1475"/>
        <w:jc w:val="both"/>
        <w:rPr>
          <w:sz w:val="32"/>
        </w:rPr>
      </w:pPr>
      <w:r>
        <w:rPr>
          <w:sz w:val="32"/>
        </w:rPr>
        <w:t>User interface will be improved to provide better interaction of user with the system.</w:t>
      </w:r>
    </w:p>
    <w:p w:rsidR="00227016" w:rsidRDefault="00227016" w:rsidP="0063499F">
      <w:pPr>
        <w:pStyle w:val="ListParagraph"/>
        <w:numPr>
          <w:ilvl w:val="0"/>
          <w:numId w:val="17"/>
        </w:numPr>
        <w:spacing w:before="237"/>
        <w:ind w:right="1475"/>
        <w:jc w:val="both"/>
        <w:rPr>
          <w:sz w:val="32"/>
        </w:rPr>
      </w:pPr>
      <w:r>
        <w:rPr>
          <w:sz w:val="32"/>
        </w:rPr>
        <w:t xml:space="preserve">Background processes and thread execution will be efficient and process load </w:t>
      </w:r>
      <w:r w:rsidR="00AB4AC1">
        <w:rPr>
          <w:sz w:val="32"/>
        </w:rPr>
        <w:t>will be</w:t>
      </w:r>
      <w:r>
        <w:rPr>
          <w:sz w:val="32"/>
        </w:rPr>
        <w:t xml:space="preserve"> reduced.</w:t>
      </w:r>
    </w:p>
    <w:p w:rsidR="0063499F" w:rsidRDefault="00BC2D71" w:rsidP="0063499F">
      <w:pPr>
        <w:pStyle w:val="ListParagraph"/>
        <w:numPr>
          <w:ilvl w:val="0"/>
          <w:numId w:val="17"/>
        </w:numPr>
        <w:spacing w:before="237"/>
        <w:ind w:right="1475"/>
        <w:jc w:val="both"/>
        <w:rPr>
          <w:sz w:val="32"/>
        </w:rPr>
      </w:pPr>
      <w:r w:rsidRPr="0063499F">
        <w:rPr>
          <w:sz w:val="32"/>
        </w:rPr>
        <w:t xml:space="preserve">The project can be extended to run robust. </w:t>
      </w:r>
    </w:p>
    <w:p w:rsidR="0063499F" w:rsidRDefault="00CF64D7" w:rsidP="0063499F">
      <w:pPr>
        <w:pStyle w:val="ListParagraph"/>
        <w:numPr>
          <w:ilvl w:val="0"/>
          <w:numId w:val="17"/>
        </w:numPr>
        <w:spacing w:before="237"/>
        <w:ind w:right="1475"/>
        <w:jc w:val="both"/>
        <w:rPr>
          <w:sz w:val="32"/>
        </w:rPr>
      </w:pPr>
      <w:r>
        <w:rPr>
          <w:sz w:val="32"/>
        </w:rPr>
        <w:t>We can also extend it to run on mobile devices.</w:t>
      </w:r>
    </w:p>
    <w:p w:rsidR="00534B8F" w:rsidRDefault="00534B8F" w:rsidP="0063499F">
      <w:pPr>
        <w:pStyle w:val="ListParagraph"/>
        <w:numPr>
          <w:ilvl w:val="0"/>
          <w:numId w:val="17"/>
        </w:numPr>
        <w:spacing w:before="237"/>
        <w:ind w:right="1475"/>
        <w:jc w:val="both"/>
        <w:rPr>
          <w:sz w:val="32"/>
        </w:rPr>
      </w:pPr>
      <w:r>
        <w:rPr>
          <w:sz w:val="32"/>
        </w:rPr>
        <w:t>We can add a feature of in-browser test running of the code.</w:t>
      </w:r>
    </w:p>
    <w:p w:rsidR="0063499F" w:rsidRPr="0063499F" w:rsidRDefault="00BC2D71" w:rsidP="0063499F">
      <w:pPr>
        <w:pStyle w:val="ListParagraph"/>
        <w:numPr>
          <w:ilvl w:val="0"/>
          <w:numId w:val="17"/>
        </w:numPr>
        <w:spacing w:before="237"/>
        <w:ind w:right="1475"/>
        <w:jc w:val="both"/>
        <w:rPr>
          <w:sz w:val="32"/>
        </w:rPr>
      </w:pPr>
      <w:r w:rsidRPr="0063499F">
        <w:rPr>
          <w:sz w:val="32"/>
        </w:rPr>
        <w:t>Further extensions</w:t>
      </w:r>
      <w:r w:rsidRPr="0063499F">
        <w:rPr>
          <w:spacing w:val="1"/>
          <w:sz w:val="32"/>
        </w:rPr>
        <w:t xml:space="preserve"> </w:t>
      </w:r>
      <w:r w:rsidRPr="0063499F">
        <w:rPr>
          <w:sz w:val="32"/>
        </w:rPr>
        <w:t>involve integrating it</w:t>
      </w:r>
      <w:r w:rsidR="007253D7" w:rsidRPr="0063499F">
        <w:rPr>
          <w:sz w:val="32"/>
        </w:rPr>
        <w:t xml:space="preserve"> with</w:t>
      </w:r>
      <w:r w:rsidRPr="0063499F">
        <w:rPr>
          <w:sz w:val="32"/>
        </w:rPr>
        <w:t xml:space="preserve"> Machine</w:t>
      </w:r>
      <w:r w:rsidR="0063499F">
        <w:rPr>
          <w:spacing w:val="80"/>
          <w:sz w:val="32"/>
        </w:rPr>
        <w:t xml:space="preserve"> </w:t>
      </w:r>
      <w:r w:rsidRPr="0063499F">
        <w:rPr>
          <w:sz w:val="32"/>
        </w:rPr>
        <w:t>Learning</w:t>
      </w:r>
      <w:r w:rsidR="003E7491" w:rsidRPr="0063499F">
        <w:rPr>
          <w:sz w:val="32"/>
        </w:rPr>
        <w:t xml:space="preserve"> / Artificial Intelligence</w:t>
      </w:r>
      <w:r w:rsidRPr="0063499F">
        <w:rPr>
          <w:sz w:val="32"/>
        </w:rPr>
        <w:t xml:space="preserve"> recommendation </w:t>
      </w:r>
      <w:proofErr w:type="spellStart"/>
      <w:r w:rsidR="00434A2F" w:rsidRPr="0063499F">
        <w:rPr>
          <w:sz w:val="32"/>
        </w:rPr>
        <w:t>chatbot</w:t>
      </w:r>
      <w:proofErr w:type="spellEnd"/>
      <w:r w:rsidR="00434A2F" w:rsidRPr="0063499F">
        <w:rPr>
          <w:sz w:val="32"/>
        </w:rPr>
        <w:t xml:space="preserve"> </w:t>
      </w:r>
      <w:r w:rsidRPr="0063499F">
        <w:rPr>
          <w:sz w:val="32"/>
        </w:rPr>
        <w:t>models</w:t>
      </w:r>
      <w:r w:rsidRPr="0063499F">
        <w:rPr>
          <w:spacing w:val="1"/>
          <w:sz w:val="32"/>
        </w:rPr>
        <w:t xml:space="preserve"> </w:t>
      </w:r>
      <w:r w:rsidRPr="0063499F">
        <w:rPr>
          <w:sz w:val="32"/>
        </w:rPr>
        <w:t>for</w:t>
      </w:r>
      <w:r w:rsidRPr="0063499F">
        <w:rPr>
          <w:spacing w:val="12"/>
          <w:sz w:val="32"/>
        </w:rPr>
        <w:t xml:space="preserve"> </w:t>
      </w:r>
      <w:r w:rsidRPr="0063499F">
        <w:rPr>
          <w:sz w:val="32"/>
        </w:rPr>
        <w:t>suggesting</w:t>
      </w:r>
      <w:r w:rsidR="00434A2F" w:rsidRPr="0063499F">
        <w:rPr>
          <w:sz w:val="32"/>
        </w:rPr>
        <w:t xml:space="preserve"> / solving queries of user</w:t>
      </w:r>
      <w:r w:rsidRPr="0063499F">
        <w:rPr>
          <w:sz w:val="32"/>
        </w:rPr>
        <w:t>.</w:t>
      </w:r>
      <w:r w:rsidRPr="0063499F">
        <w:rPr>
          <w:spacing w:val="20"/>
          <w:sz w:val="32"/>
        </w:rPr>
        <w:t xml:space="preserve"> </w:t>
      </w:r>
    </w:p>
    <w:p w:rsidR="005B05D8" w:rsidRPr="0063499F" w:rsidRDefault="00BC2D71" w:rsidP="0063499F">
      <w:pPr>
        <w:pStyle w:val="ListParagraph"/>
        <w:numPr>
          <w:ilvl w:val="0"/>
          <w:numId w:val="17"/>
        </w:numPr>
        <w:spacing w:before="237"/>
        <w:ind w:right="1475"/>
        <w:jc w:val="both"/>
        <w:rPr>
          <w:sz w:val="32"/>
        </w:rPr>
      </w:pPr>
      <w:r w:rsidRPr="0063499F">
        <w:rPr>
          <w:sz w:val="32"/>
        </w:rPr>
        <w:t>We</w:t>
      </w:r>
      <w:r w:rsidRPr="0063499F">
        <w:rPr>
          <w:spacing w:val="15"/>
          <w:sz w:val="32"/>
        </w:rPr>
        <w:t xml:space="preserve"> </w:t>
      </w:r>
      <w:r w:rsidRPr="0063499F">
        <w:rPr>
          <w:sz w:val="32"/>
        </w:rPr>
        <w:t>can</w:t>
      </w:r>
      <w:r w:rsidRPr="0063499F">
        <w:rPr>
          <w:spacing w:val="15"/>
          <w:sz w:val="32"/>
        </w:rPr>
        <w:t xml:space="preserve"> </w:t>
      </w:r>
      <w:r w:rsidRPr="0063499F">
        <w:rPr>
          <w:sz w:val="32"/>
        </w:rPr>
        <w:t>also</w:t>
      </w:r>
      <w:r w:rsidRPr="0063499F">
        <w:rPr>
          <w:spacing w:val="16"/>
          <w:sz w:val="32"/>
        </w:rPr>
        <w:t xml:space="preserve"> </w:t>
      </w:r>
      <w:proofErr w:type="gramStart"/>
      <w:r w:rsidR="006631CB" w:rsidRPr="0063499F">
        <w:rPr>
          <w:sz w:val="32"/>
        </w:rPr>
        <w:t>add</w:t>
      </w:r>
      <w:r w:rsidR="006631CB">
        <w:rPr>
          <w:sz w:val="32"/>
        </w:rPr>
        <w:t xml:space="preserve"> </w:t>
      </w:r>
      <w:r w:rsidR="006631CB" w:rsidRPr="0063499F">
        <w:rPr>
          <w:spacing w:val="-78"/>
          <w:sz w:val="32"/>
        </w:rPr>
        <w:t xml:space="preserve"> </w:t>
      </w:r>
      <w:r w:rsidR="006631CB" w:rsidRPr="0063499F">
        <w:rPr>
          <w:sz w:val="32"/>
        </w:rPr>
        <w:t>Map</w:t>
      </w:r>
      <w:proofErr w:type="gramEnd"/>
      <w:r w:rsidRPr="0063499F">
        <w:rPr>
          <w:sz w:val="32"/>
        </w:rPr>
        <w:t xml:space="preserve"> Feature which tells the user the nearest located </w:t>
      </w:r>
      <w:r w:rsidR="006E07BE" w:rsidRPr="0063499F">
        <w:rPr>
          <w:sz w:val="32"/>
        </w:rPr>
        <w:t>bank branch</w:t>
      </w:r>
      <w:r w:rsidRPr="0063499F">
        <w:rPr>
          <w:sz w:val="32"/>
        </w:rPr>
        <w:t xml:space="preserve"> for</w:t>
      </w:r>
      <w:r w:rsidR="00E74E6B" w:rsidRPr="0063499F">
        <w:rPr>
          <w:sz w:val="32"/>
        </w:rPr>
        <w:t xml:space="preserve"> emergency access</w:t>
      </w:r>
      <w:r w:rsidRPr="0063499F">
        <w:rPr>
          <w:sz w:val="32"/>
        </w:rPr>
        <w:t>.</w:t>
      </w:r>
    </w:p>
    <w:p w:rsidR="005B05D8" w:rsidRDefault="005B05D8">
      <w:pPr>
        <w:pStyle w:val="BodyText"/>
        <w:rPr>
          <w:sz w:val="36"/>
        </w:rPr>
      </w:pPr>
    </w:p>
    <w:p w:rsidR="002C0253" w:rsidRDefault="002C0253">
      <w:pPr>
        <w:pStyle w:val="BodyText"/>
        <w:rPr>
          <w:sz w:val="36"/>
        </w:rPr>
      </w:pPr>
    </w:p>
    <w:p w:rsidR="002C0253" w:rsidRDefault="002C0253">
      <w:pPr>
        <w:pStyle w:val="BodyText"/>
        <w:rPr>
          <w:sz w:val="36"/>
        </w:rPr>
      </w:pPr>
    </w:p>
    <w:p w:rsidR="002C0253" w:rsidRDefault="002C0253">
      <w:pPr>
        <w:pStyle w:val="BodyText"/>
        <w:rPr>
          <w:sz w:val="36"/>
        </w:rPr>
      </w:pPr>
    </w:p>
    <w:p w:rsidR="002C0253" w:rsidRDefault="00D65515">
      <w:pPr>
        <w:pStyle w:val="BodyText"/>
        <w:rPr>
          <w:sz w:val="36"/>
        </w:rPr>
      </w:pPr>
      <w:r>
        <w:rPr>
          <w:noProof/>
          <w:lang w:val="en-IN" w:eastAsia="en-IN"/>
        </w:rPr>
        <mc:AlternateContent>
          <mc:Choice Requires="wps">
            <w:drawing>
              <wp:anchor distT="0" distB="0" distL="0" distR="0" simplePos="0" relativeHeight="251794432" behindDoc="1" locked="0" layoutInCell="1" allowOverlap="1" wp14:anchorId="0206C19F" wp14:editId="583EA2E3">
                <wp:simplePos x="0" y="0"/>
                <wp:positionH relativeFrom="page">
                  <wp:posOffset>889635</wp:posOffset>
                </wp:positionH>
                <wp:positionV relativeFrom="paragraph">
                  <wp:posOffset>294557</wp:posOffset>
                </wp:positionV>
                <wp:extent cx="5981065" cy="56515"/>
                <wp:effectExtent l="0" t="0" r="0" b="0"/>
                <wp:wrapTopAndBottom/>
                <wp:docPr id="2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4 1415"/>
                            <a:gd name="T1" fmla="*/ T0 w 9419"/>
                            <a:gd name="T2" fmla="+- 0 257 183"/>
                            <a:gd name="T3" fmla="*/ 257 h 89"/>
                            <a:gd name="T4" fmla="+- 0 1415 1415"/>
                            <a:gd name="T5" fmla="*/ T4 w 9419"/>
                            <a:gd name="T6" fmla="+- 0 257 183"/>
                            <a:gd name="T7" fmla="*/ 257 h 89"/>
                            <a:gd name="T8" fmla="+- 0 1415 1415"/>
                            <a:gd name="T9" fmla="*/ T8 w 9419"/>
                            <a:gd name="T10" fmla="+- 0 272 183"/>
                            <a:gd name="T11" fmla="*/ 272 h 89"/>
                            <a:gd name="T12" fmla="+- 0 10834 1415"/>
                            <a:gd name="T13" fmla="*/ T12 w 9419"/>
                            <a:gd name="T14" fmla="+- 0 272 183"/>
                            <a:gd name="T15" fmla="*/ 272 h 89"/>
                            <a:gd name="T16" fmla="+- 0 10834 1415"/>
                            <a:gd name="T17" fmla="*/ T16 w 9419"/>
                            <a:gd name="T18" fmla="+- 0 257 183"/>
                            <a:gd name="T19" fmla="*/ 257 h 89"/>
                            <a:gd name="T20" fmla="+- 0 10834 1415"/>
                            <a:gd name="T21" fmla="*/ T20 w 9419"/>
                            <a:gd name="T22" fmla="+- 0 183 183"/>
                            <a:gd name="T23" fmla="*/ 183 h 89"/>
                            <a:gd name="T24" fmla="+- 0 1415 1415"/>
                            <a:gd name="T25" fmla="*/ T24 w 9419"/>
                            <a:gd name="T26" fmla="+- 0 183 183"/>
                            <a:gd name="T27" fmla="*/ 183 h 89"/>
                            <a:gd name="T28" fmla="+- 0 1415 1415"/>
                            <a:gd name="T29" fmla="*/ T28 w 9419"/>
                            <a:gd name="T30" fmla="+- 0 243 183"/>
                            <a:gd name="T31" fmla="*/ 243 h 89"/>
                            <a:gd name="T32" fmla="+- 0 10834 1415"/>
                            <a:gd name="T33" fmla="*/ T32 w 9419"/>
                            <a:gd name="T34" fmla="+- 0 243 183"/>
                            <a:gd name="T35" fmla="*/ 243 h 89"/>
                            <a:gd name="T36" fmla="+- 0 10834 1415"/>
                            <a:gd name="T37" fmla="*/ T36 w 9419"/>
                            <a:gd name="T38" fmla="+- 0 183 183"/>
                            <a:gd name="T39" fmla="*/ 1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47A2" id="AutoShape 2" o:spid="_x0000_s1026" style="position:absolute;margin-left:70.05pt;margin-top:23.2pt;width:470.95pt;height:4.4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NXfgQAAMI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nztkSDxUEsbEOmnfc/1uxFRATp2cgW4L91noVyU3QvP/pCw4E9W1IUEDNoe&#10;f+M5mKFgRgfltRCNehLcRa869m+n2LPXHmVwc57EOFjMPZTB2nwxx3P1ap+uzMPZXva/MK4N0cOL&#10;7AfpcjjTgc9H8inIXDQ1qPjjDAUIB3EYIRwN9kCgEw4b3A8+SgN0REmEkzEhTiBiQNoYmS8RjsNL&#10;UGhAYElBShR/ZSgymIEV8LlKCgIwkFekIgephQHdIrU0oBukYHPaoXKRgsQ4k4odpPA07mRJroUK&#10;21FXmGuxwtOo35DQjnyKiYvaNPguanbsndSmsb9BzY5/ihcualMJHAkGeXlWwJVhZCqAmxqxNUiJ&#10;M/UvVIjDa4ISWwLYG1cFJVMB1G68mv3EliAlrvwnFyI4mNkKOJlN4+9mZiuQEtcmCKcakOhqzEJb&#10;AIW5tgnCi/A7v2OhrUAaujZBONXARc1WwEntIv5uarYEaejaBOGFCNf1DG0JbD2hSOxMGaClqQzZ&#10;azuWBjhDVPUjga5GHZeqCqUgApSaVH/NwQSgVB1xgCEsCrwci9JtMBBVYPjWDSXsNhqDfhpuKt43&#10;4BBTDdcl5pvE1WZXcNin95BRO1DD7/OUjK5CRt9jXaWqsh7e52o4ugrKW9YHl0dtBXR4l72d8BD0&#10;dlv1DF11tFcpYU7Rce3pOo/KtQdVWt1v+IGlXCN6lRnDOvBcRuN7z4i6tZGw222YWTTHTpsbQENH&#10;ANzNojkOoNM778WduBk7Wc0l0y6f2V7Y1u0uUDgDzMM2U4Mya+ZoYxa3QSdv7sVdmjPOAFkloG4E&#10;T0qqBLCaQcnrKt9Uda0UlGK3/VALdKDQ8MckTKCrHXJnAqv1Xm+5emxYHu5ANzomi+pLdQP/d4JJ&#10;FLwnyWyziJezaBPNZ8kyiGcBTt4niyBKoufNPyqRcLQqqzxn7UvVMjNM4Oi+Zn0ca4YxQI8TOlXn&#10;sCG1X04nA/275qTg+zbXGVEymv88nve0qodzf8pYBxncNkcdCN3iq65+GAO2PH+DDl/wYZCCwQ9O&#10;Si7+8tARhqi1J//cU8E8VP/awpSS4CiC9O/1RTRfqhZF2Ctbe4W2GZhae70Hn2t1+qEfJrV9J6pd&#10;CW/COhYtVwNKUakJQPMbWI0XMChpD8ahTk1i9rVGnUfPp38BAAD//wMAUEsDBBQABgAIAAAAIQDh&#10;P8Yr3wAAAAoBAAAPAAAAZHJzL2Rvd25yZXYueG1sTI9BT8JAEIXvJv6HzZh4MbILFMTaLTEm3hQV&#10;NOE4tEPb2J1tugvUf+9w0uPLfHnzvWw5uFYdqQ+NZwvjkQFFXPiy4crC5+b5dgEqROQSW89k4YcC&#10;LPPLiwzT0p/4g47rWCkp4ZCihTrGLtU6FDU5DCPfEctt73uHUWJf6bLHk5S7Vk+MmWuHDcuHGjt6&#10;qqn4Xh+cBTftXvAdN1+vyf32zoXVfntTvVl7fTU8PoCKNMQ/GM76og65OO38gcugWsmJGQtqIZkn&#10;oM6AWUxk3c7CbDYFnWf6/4T8FwAA//8DAFBLAQItABQABgAIAAAAIQC2gziS/gAAAOEBAAATAAAA&#10;AAAAAAAAAAAAAAAAAABbQ29udGVudF9UeXBlc10ueG1sUEsBAi0AFAAGAAgAAAAhADj9If/WAAAA&#10;lAEAAAsAAAAAAAAAAAAAAAAALwEAAF9yZWxzLy5yZWxzUEsBAi0AFAAGAAgAAAAhAEcGI1d+BAAA&#10;wg4AAA4AAAAAAAAAAAAAAAAALgIAAGRycy9lMm9Eb2MueG1sUEsBAi0AFAAGAAgAAAAhAOE/xivf&#10;AAAACgEAAA8AAAAAAAAAAAAAAAAA2AYAAGRycy9kb3ducmV2LnhtbFBLBQYAAAAABAAEAPMAAADk&#10;BwAAAAA=&#10;" path="m9419,74l,74,,89r9419,l9419,74xm9419,l,,,60r9419,l9419,xe" fillcolor="#823909" stroked="f">
                <v:path arrowok="t" o:connecttype="custom" o:connectlocs="5981065,163195;0,163195;0,172720;5981065,172720;5981065,163195;5981065,116205;0,116205;0,154305;5981065,154305;5981065,116205" o:connectangles="0,0,0,0,0,0,0,0,0,0"/>
                <w10:wrap type="topAndBottom" anchorx="page"/>
              </v:shape>
            </w:pict>
          </mc:Fallback>
        </mc:AlternateContent>
      </w:r>
    </w:p>
    <w:p w:rsidR="005B05D8" w:rsidRDefault="00E8663F" w:rsidP="002B0EED">
      <w:pPr>
        <w:pStyle w:val="Heading1"/>
        <w:tabs>
          <w:tab w:val="left" w:pos="1613"/>
        </w:tabs>
        <w:spacing w:before="219" w:line="240" w:lineRule="auto"/>
        <w:ind w:left="820" w:right="854" w:firstLine="0"/>
      </w:pPr>
      <w:r>
        <w:rPr>
          <w:noProof/>
          <w:lang w:val="en-IN" w:eastAsia="en-IN"/>
        </w:rPr>
        <w:lastRenderedPageBreak/>
        <mc:AlternateContent>
          <mc:Choice Requires="wps">
            <w:drawing>
              <wp:anchor distT="0" distB="0" distL="114300" distR="114300" simplePos="0" relativeHeight="251953152" behindDoc="1" locked="0" layoutInCell="1" allowOverlap="1" wp14:anchorId="3DFEA0C6" wp14:editId="6C6AAF5B">
                <wp:simplePos x="0" y="0"/>
                <wp:positionH relativeFrom="page">
                  <wp:posOffset>353943</wp:posOffset>
                </wp:positionH>
                <wp:positionV relativeFrom="page">
                  <wp:posOffset>332740</wp:posOffset>
                </wp:positionV>
                <wp:extent cx="7141210" cy="9427210"/>
                <wp:effectExtent l="0" t="0" r="0" b="0"/>
                <wp:wrapNone/>
                <wp:docPr id="3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C14" id="AutoShape 4" o:spid="_x0000_s1026" style="position:absolute;margin-left:27.85pt;margin-top:26.2pt;width:562.3pt;height:742.3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ibzg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1caPVt61uCBJf3ptK/lu&#10;LxQOut+aLeJ+u/1aCxOb27dq948GH6ytJ+JHgxjv+f63ao9iChQjnfJ+qC+iJZrrvUvff+99X763&#10;3g7/M4EQAkCKdvgsC4NE/BDvKLa6+e61af9SVlJU8fataTvy9ngnXb9X6uco5XA5I49/fPB8L0rA&#10;C7NMUd2DQIP+sPZy37t7AEEYu6hAo6QoiIIomxK20TAU1oGOHoTpWF6ogZ1qaTwlDYno9BeqhZRq&#10;sUZp1ZLNlLBEwzrVEESohpFqem1atUyDhGoppZrg0ZRFMGBSIFgiFAObBIpPk4McAlI3FgVgchCh&#10;LyjdbBYo3UwScohJ3WwOyO4GJg2z/S1wmJhmNTCZyAM6GhwmCGkmEzO+C1hMBCYTeUCGQ8BiIjCZ&#10;mOlzgc2EsGIihwQmD3lAxsPGZgEZS9MpeRuThw5F9LuNw0SUTMozmcg3ZExsbCbIfrcxuZjtdxub&#10;DfTdpH4mG/mGjIuNzQbtP5OPWf+FNiPRtP9Ck488JOMitNmAaBNGU/aGJh8diuA3dBiBeHrgCU1G&#10;8pCMDhyJzIxMa2gyMq+hwwmpoclJHpIxEtmMkH0wMjmZ7YORzQoRw5HJSR6RMRI5jETB9HgbmYyg&#10;fvSAGzmcUB6MTE7yiIySyGGEmqxEJiOzHoxtTggPxiYjeUxGSezwMT0riE0+ZjJ07PBBeS82+chj&#10;MkJimw3KVpMLgSHiN3a4ILUzuchjMjoSmwkinyYmEwJDaJc4TExnv8RkIk/IyEhsJijdTB7mdLN5&#10;oKSZPOQJGROJzQOR5xOTBYEh/JayWEhNFvKUjIfUYWF6jpGaLMz0uNRmgbA0NVnIUzIaUpsFMhun&#10;Jg+zuSRlMZGaTOQ4SyLqssxmgojWzGRixncZi4nMZCLPyHjIWExkJhMzfS5zmKAySWYykWdkRGQ2&#10;D0R8Yb081KAz0Qq+TQRQ6oFvcpFjO4pa8G02yL4HvknIbOcD3+YE1ZwevUGsggzFN7aj1XSIoSYE&#10;4JvMoJr0jAB8m5wZNU1+0JtkoAC3FjfpmRl2cZVEO6hbdyAJB5OdHNuRngSbHCKYgV2Tg8MMraLJ&#10;DKpIBg2AQww1twJ+aQ5ObU6TbZfn2I70ZGCTQ3kyMKmZyYu4IuaSTYSNXaVjO1pFmxxqxYRbqINT&#10;qaMXp2trsIt1bEeqOC7Xp4svcOt1hBEzB3AKdlSTkmlyk2M7Wk2HHGpVAdyyHR1EqmmzQ3tzY4cO&#10;XbvDqHgnimPYmDlttvYEp3wHSKYLblxU1h1YLFhiO9Kb3Boe+EU8jKp4Uk171KHreHAKeWL4htCk&#10;Z278Dp3ERoZPaLKDnqTDx6nkKRWtQn5ORaeOp0PHLuVxpCXJdop5YrIMVi0/M0eDcSlPJCG7lsd2&#10;tIo2MVQqt4r5uVTu1PJ0ZNvlPND1PDgFPT1Rs2r6+YnaqKynQsau64Eu7IFX2eOM0EgVs560maGT&#10;T2yHDF3dA6+8h7n6HjfKXvRWWHHUu2O796vaHsM7rxC7sr7ck7tVjdiLyzE/4oZbvlF7bYgSe2kE&#10;GLOUACcsMBovwAAstJgtSnjEgyNZEi739dD2ecXFDErAceLT7SkuwJWhOAlhwZWpOB3gwDfKVByW&#10;WXBlKg6PHLgY8YSpOEyx4MpUHDBYcGUqJm8OXGRkoQwmUhZcmYpJjQMXmUpIx/TCgitTMdBZcGUq&#10;Bh0HLlbLhDIJz9REmYpLTxzpYk1JSMfVIBZcmYrLMyy4MhXXSzhwsRAilMElDBZcmdrtwS/Gqlwp&#10;EOJFfc+RL2v2rgHPXPCVvcBNTn12whqUpRIom0U9yGqgMxQwUxSIiksazUxSsv6RDZhpCnSeEvUD&#10;ywZRE3RvYBqtc5WYU7PeILa75BuY6QrErFU2YCYsLDt0A6bRYkbXvYFptM5awExbWCmqNzATF4h5&#10;h1TJTl1d5KnpQI2fRrkfRdUrDz+KehZUFNtb0YpZhL717vh5l/xCxjvinfy2RTy7VG9lXklUKyYU&#10;YkEY340FCE44O04HyPlqQsUuhAPVAH29SZkDELcaOpkaoK8dcHg5G9hrqSXtzlVTSg8MelvSURuW&#10;XT1OS9ZXy6g+Q+un+mqhTHdqgL5ayrGBC+9VnhzZQHsHc6koMTpCcRl/3kcDUz1U26OvnV1iU9OR&#10;qQH66gJHlNrAXkkubkFDLU997YVRpt+nr46CS8DeN0tA0+UfwSYji5i09h4bQsO2sVd9iH4N0Fe3&#10;uy5Eqmlj8hFsr6t+McfGvr8vGNjjtHB9taxDb8xlq8E0NnD0Xo5RS3lYkaZh2hR9tXrvPKgLBQ4G&#10;w3rONZ2gBbfowFvqa0MKGfWJSRsXXqvELVignLqAGroAG+h6d7YHYMC4QyzVswdVlscQC7sclIMW&#10;H8GOyOJY2gfIspk9VHcCfe06/GDjQn8YgCzHDc4YGThSQGGXFVDAkUlzLhNfO3+gc+CY4aK1vvra&#10;O27AjkaaERa9wBvgTT8zRrteh2Xs4ImPYMdph+NtHb50/9TaaKT2mL66Xl7EKQ9zccuZSLmWDVzu&#10;vz1ZY6e6Zmv3cIJNYxcV0EDXR5pRnNSJekgeR+gLI1FPGUcSmup82j+dzmdRDDX1y/NP59p7K8TB&#10;E/lPDXgW7CxXW6+VaKbHQ9EcT0Wo2kucj5AHSf6dYfXl/xhkD09xmjyET2H0kCV++uBD9mMW+2EW&#10;fn36j1jbhXB7PO335fXb6VrqQy0Q8g6NqOM13XEUeaxFVH4Z7nfLZWNLe6aRdfV63aN1xfZYFvs/&#10;q/u2OJ27+7WtsXQymq2v0hHyqIk4XdIdR3mu9t/xpElddQd68AAS3hyr+l8r746HeR5XzT9fi7pc&#10;eee/XvG0TIY7cZhmWvkjjBKx816bT57NJ8V1h6IeV+0KF8zF7U9td2Lo9VafXo74JpC+uFbioMzh&#10;JM6hSP06rdQPPLAjLVCHi8SJIPO3RA1HoL78FwAA//8DAFBLAwQUAAYACAAAACEAV8QAz+AAAAAL&#10;AQAADwAAAGRycy9kb3ducmV2LnhtbEyPQUvDQBCF74L/YRnBm91ta2yJ2RRbECQUxejB43YzJqHZ&#10;2ZDdNvHfOz3paWZ4jzffyzaT68QZh9B60jCfKRBI1lct1Ro+P57v1iBCNFSZzhNq+MEAm/z6KjNp&#10;5Ud6x3MZa8EhFFKjoYmxT6UMtkFnwsz3SKx9+8GZyOdQy2owI4e7Ti6UepDOtMQfGtPjrkF7LE9O&#10;Q1JQocLrSxu+ivHtuN/afemt1rc309MjiIhT/DPDBZ/RIWemgz9RFUTHGcmKnTwX9yAu+nytliAO&#10;vCXLlQKZZ/J/h/wXAAD//wMAUEsBAi0AFAAGAAgAAAAhALaDOJL+AAAA4QEAABMAAAAAAAAAAAAA&#10;AAAAAAAAAFtDb250ZW50X1R5cGVzXS54bWxQSwECLQAUAAYACAAAACEAOP0h/9YAAACUAQAACwAA&#10;AAAAAAAAAAAAAAAvAQAAX3JlbHMvLnJlbHNQSwECLQAUAAYACAAAACEAe8OYm84JAABKNQAADgAA&#10;AAAAAAAAAAAAAAAuAgAAZHJzL2Uyb0RvYy54bWxQSwECLQAUAAYACAAAACEAV8QAz+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B0EED" w:rsidRPr="002B0EED">
        <w:rPr>
          <w:color w:val="303C4F"/>
        </w:rPr>
        <w:t>10.</w:t>
      </w:r>
      <w:r w:rsidR="002B0EED">
        <w:rPr>
          <w:color w:val="303C4F"/>
        </w:rPr>
        <w:t xml:space="preserve"> </w:t>
      </w:r>
      <w:r w:rsidR="000065D8">
        <w:rPr>
          <w:noProof/>
          <w:lang w:val="en-IN" w:eastAsia="en-IN"/>
        </w:rPr>
        <mc:AlternateContent>
          <mc:Choice Requires="wps">
            <w:drawing>
              <wp:anchor distT="0" distB="0" distL="0" distR="0" simplePos="0" relativeHeight="251711488" behindDoc="1" locked="0" layoutInCell="1" allowOverlap="1">
                <wp:simplePos x="0" y="0"/>
                <wp:positionH relativeFrom="page">
                  <wp:posOffset>896620</wp:posOffset>
                </wp:positionH>
                <wp:positionV relativeFrom="paragraph">
                  <wp:posOffset>590550</wp:posOffset>
                </wp:positionV>
                <wp:extent cx="5981065" cy="12065"/>
                <wp:effectExtent l="0" t="0" r="0" b="0"/>
                <wp:wrapTopAndBottom/>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0107" id="Rectangle 3" o:spid="_x0000_s1026" style="position:absolute;margin-left:70.6pt;margin-top:46.5pt;width:470.95pt;height:.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jifAIAAPs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eYVn&#10;GUaattCjj1A1qrdKoFehPn3nSgh76O5tyNB1d4Z9cUibZQNR4sZa0zeCcmCVhfjk2YFgODiKNv07&#10;wwGd7ryJpTrUtg2AUAR0iB15PHdEHDxi8HFSzLN0OsGIgS/LwzbcQMvT4c46/0aYFoVNhS1Qj+B0&#10;f+f8EHoKieSNknwtlYqG3W6WyqI9BXEQMkuX5IjuLsOUDsHahGMD4vAFOMIdwRfYxmZ/K7KcpLd5&#10;MVpP57MRWZPJqJil81GaFbfFNCUFWa2/B4IZKRvJudB3UouT8DLyd409jsAgmSg91Fe4mOSTmPsz&#10;9u4yyTT+/pRkKz3MoZJthefnIFqGvr7WHNKmpadSDfvkOf3YEKjB6T9WJaogNH4Q0MbwRxCBNdAk&#10;mEN4MWDTGPuEUQ/TV2H3dUetwEi91SCkIiMkjGs0yGSWg2EvPZtLD9UMoCrsMRq2Sz+M+K6zctvA&#10;TVksjDY3IL5aRmEEYQ6sjpKFCYsZHF+DMMKXdoz6+WYtfgAAAP//AwBQSwMEFAAGAAgAAAAhAPZM&#10;y7feAAAACgEAAA8AAABkcnMvZG93bnJldi54bWxMj8FOwzAQRO9I/IO1SNyokzZFbRqnAiQkLqBS&#10;+IBN7MYR8TqNnTbw9WxPcJzZp9mZYju5TpzMEFpPCtJZAsJQ7XVLjYLPj+e7FYgQkTR2noyCbxNg&#10;W15fFZhrf6Z3c9rHRnAIhRwV2Bj7XMpQW+MwzHxviG8HPziMLIdG6gHPHO46OU+Se+mwJf5gsTdP&#10;1tRf+9EpeFuOx273Euix+XmVaJdZddReqdub6WEDIpop/sFwqc/VoeROlR9JB9GxztI5owrWC950&#10;AZLVIgVRsZOtQZaF/D+h/AUAAP//AwBQSwECLQAUAAYACAAAACEAtoM4kv4AAADhAQAAEwAAAAAA&#10;AAAAAAAAAAAAAAAAW0NvbnRlbnRfVHlwZXNdLnhtbFBLAQItABQABgAIAAAAIQA4/SH/1gAAAJQB&#10;AAALAAAAAAAAAAAAAAAAAC8BAABfcmVscy8ucmVsc1BLAQItABQABgAIAAAAIQB2QLjifAIAAPsE&#10;AAAOAAAAAAAAAAAAAAAAAC4CAABkcnMvZTJvRG9jLnhtbFBLAQItABQABgAIAAAAIQD2TMu33gAA&#10;AAoBAAAPAAAAAAAAAAAAAAAAANYEAABkcnMvZG93bnJldi54bWxQSwUGAAAAAAQABADzAAAA4QUA&#10;AAAA&#10;" fillcolor="#4470c4" stroked="f">
                <w10:wrap type="topAndBottom" anchorx="page"/>
              </v:rect>
            </w:pict>
          </mc:Fallback>
        </mc:AlternateContent>
      </w:r>
      <w:bookmarkStart w:id="50" w:name="10._Reference_/_Bibliography"/>
      <w:bookmarkEnd w:id="50"/>
      <w:r w:rsidR="00BC2D71">
        <w:rPr>
          <w:color w:val="303C4F"/>
        </w:rPr>
        <w:t>Reference</w:t>
      </w:r>
      <w:r w:rsidR="00BC2D71">
        <w:rPr>
          <w:color w:val="303C4F"/>
          <w:spacing w:val="4"/>
        </w:rPr>
        <w:t xml:space="preserve"> </w:t>
      </w:r>
      <w:r w:rsidR="00BC2D71">
        <w:rPr>
          <w:color w:val="303C4F"/>
        </w:rPr>
        <w:t>/</w:t>
      </w:r>
      <w:r w:rsidR="00BC2D71">
        <w:rPr>
          <w:color w:val="303C4F"/>
          <w:spacing w:val="9"/>
        </w:rPr>
        <w:t xml:space="preserve"> </w:t>
      </w:r>
      <w:r w:rsidR="00BC2D71">
        <w:rPr>
          <w:color w:val="303C4F"/>
        </w:rPr>
        <w:t>Bibliography</w:t>
      </w:r>
    </w:p>
    <w:p w:rsidR="00246F99" w:rsidRPr="00994BAB" w:rsidRDefault="00BC2D71" w:rsidP="00246F99">
      <w:pPr>
        <w:spacing w:before="239" w:line="276" w:lineRule="auto"/>
        <w:ind w:left="820" w:right="1160"/>
        <w:rPr>
          <w:sz w:val="32"/>
        </w:rPr>
      </w:pPr>
      <w:r>
        <w:rPr>
          <w:w w:val="95"/>
          <w:sz w:val="32"/>
        </w:rPr>
        <w:t>Following</w:t>
      </w:r>
      <w:r>
        <w:rPr>
          <w:spacing w:val="23"/>
          <w:w w:val="95"/>
          <w:sz w:val="32"/>
        </w:rPr>
        <w:t xml:space="preserve"> </w:t>
      </w:r>
      <w:r>
        <w:rPr>
          <w:w w:val="95"/>
          <w:sz w:val="32"/>
        </w:rPr>
        <w:t>links</w:t>
      </w:r>
      <w:r>
        <w:rPr>
          <w:spacing w:val="21"/>
          <w:w w:val="95"/>
          <w:sz w:val="32"/>
        </w:rPr>
        <w:t xml:space="preserve"> </w:t>
      </w:r>
      <w:r>
        <w:rPr>
          <w:w w:val="95"/>
          <w:sz w:val="32"/>
        </w:rPr>
        <w:t>and</w:t>
      </w:r>
      <w:r>
        <w:rPr>
          <w:spacing w:val="23"/>
          <w:w w:val="95"/>
          <w:sz w:val="32"/>
        </w:rPr>
        <w:t xml:space="preserve"> </w:t>
      </w:r>
      <w:r>
        <w:rPr>
          <w:w w:val="95"/>
          <w:sz w:val="32"/>
        </w:rPr>
        <w:t>websites</w:t>
      </w:r>
      <w:r>
        <w:rPr>
          <w:spacing w:val="23"/>
          <w:w w:val="95"/>
          <w:sz w:val="32"/>
        </w:rPr>
        <w:t xml:space="preserve"> </w:t>
      </w:r>
      <w:r>
        <w:rPr>
          <w:w w:val="95"/>
          <w:sz w:val="32"/>
        </w:rPr>
        <w:t>were</w:t>
      </w:r>
      <w:r>
        <w:rPr>
          <w:spacing w:val="25"/>
          <w:w w:val="95"/>
          <w:sz w:val="32"/>
        </w:rPr>
        <w:t xml:space="preserve"> </w:t>
      </w:r>
      <w:r>
        <w:rPr>
          <w:w w:val="95"/>
          <w:sz w:val="32"/>
        </w:rPr>
        <w:t>referred</w:t>
      </w:r>
      <w:r>
        <w:rPr>
          <w:spacing w:val="28"/>
          <w:w w:val="95"/>
          <w:sz w:val="32"/>
        </w:rPr>
        <w:t xml:space="preserve"> </w:t>
      </w:r>
      <w:r>
        <w:rPr>
          <w:w w:val="95"/>
          <w:sz w:val="32"/>
        </w:rPr>
        <w:t>during</w:t>
      </w:r>
      <w:r>
        <w:rPr>
          <w:spacing w:val="24"/>
          <w:w w:val="95"/>
          <w:sz w:val="32"/>
        </w:rPr>
        <w:t xml:space="preserve"> </w:t>
      </w:r>
      <w:r>
        <w:rPr>
          <w:w w:val="95"/>
          <w:sz w:val="32"/>
        </w:rPr>
        <w:t>the</w:t>
      </w:r>
      <w:r>
        <w:rPr>
          <w:spacing w:val="24"/>
          <w:w w:val="95"/>
          <w:sz w:val="32"/>
        </w:rPr>
        <w:t xml:space="preserve"> </w:t>
      </w:r>
      <w:r>
        <w:rPr>
          <w:w w:val="95"/>
          <w:sz w:val="32"/>
        </w:rPr>
        <w:t>development</w:t>
      </w:r>
      <w:r>
        <w:rPr>
          <w:spacing w:val="23"/>
          <w:w w:val="95"/>
          <w:sz w:val="32"/>
        </w:rPr>
        <w:t xml:space="preserve"> </w:t>
      </w:r>
      <w:r>
        <w:rPr>
          <w:w w:val="95"/>
          <w:sz w:val="32"/>
        </w:rPr>
        <w:t>of</w:t>
      </w:r>
      <w:r>
        <w:rPr>
          <w:spacing w:val="-73"/>
          <w:w w:val="95"/>
          <w:sz w:val="32"/>
        </w:rPr>
        <w:t xml:space="preserve"> </w:t>
      </w:r>
      <w:r>
        <w:rPr>
          <w:sz w:val="32"/>
        </w:rPr>
        <w:t>this</w:t>
      </w:r>
      <w:r>
        <w:rPr>
          <w:spacing w:val="10"/>
          <w:sz w:val="32"/>
        </w:rPr>
        <w:t xml:space="preserve"> </w:t>
      </w:r>
      <w:r>
        <w:rPr>
          <w:sz w:val="32"/>
        </w:rPr>
        <w:t>project:</w:t>
      </w:r>
    </w:p>
    <w:p w:rsidR="003F67EA" w:rsidRPr="007C0F31" w:rsidRDefault="001629EE" w:rsidP="007C0F31">
      <w:pPr>
        <w:pStyle w:val="ListParagraph"/>
        <w:numPr>
          <w:ilvl w:val="0"/>
          <w:numId w:val="20"/>
        </w:numPr>
        <w:spacing w:before="85" w:line="360" w:lineRule="auto"/>
        <w:ind w:right="3972"/>
        <w:rPr>
          <w:b/>
          <w:spacing w:val="-1"/>
          <w:sz w:val="32"/>
          <w:szCs w:val="32"/>
        </w:rPr>
      </w:pPr>
      <w:hyperlink r:id="rId62" w:tgtFrame="_blank" w:history="1">
        <w:r w:rsidR="007C0F31" w:rsidRPr="007C0F31">
          <w:rPr>
            <w:rStyle w:val="Hyperlink"/>
            <w:b/>
            <w:color w:val="3367D6"/>
            <w:sz w:val="32"/>
            <w:szCs w:val="32"/>
            <w:shd w:val="clear" w:color="auto" w:fill="FFFFFF"/>
          </w:rPr>
          <w:t>https://docs.npmjs.com/</w:t>
        </w:r>
      </w:hyperlink>
    </w:p>
    <w:p w:rsidR="005B05D8" w:rsidRPr="007C0F31" w:rsidRDefault="001629EE" w:rsidP="007C0F31">
      <w:pPr>
        <w:pStyle w:val="ListParagraph"/>
        <w:numPr>
          <w:ilvl w:val="0"/>
          <w:numId w:val="20"/>
        </w:numPr>
        <w:shd w:val="clear" w:color="auto" w:fill="FFFFFF"/>
        <w:spacing w:line="360" w:lineRule="auto"/>
        <w:rPr>
          <w:b/>
          <w:color w:val="202124"/>
          <w:sz w:val="32"/>
          <w:szCs w:val="32"/>
        </w:rPr>
      </w:pPr>
      <w:hyperlink r:id="rId63" w:anchor="learn-react" w:tgtFrame="_blank" w:history="1">
        <w:r w:rsidR="007C0F31" w:rsidRPr="007C0F31">
          <w:rPr>
            <w:rStyle w:val="Hyperlink"/>
            <w:b/>
            <w:color w:val="3367D6"/>
            <w:sz w:val="32"/>
            <w:szCs w:val="32"/>
          </w:rPr>
          <w:t>https://reactjs.org/docs/getting-started.html#learn-react</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64" w:tgtFrame="_blank" w:history="1">
        <w:r w:rsidR="007C0F31" w:rsidRPr="007C0F31">
          <w:rPr>
            <w:rStyle w:val="Hyperlink"/>
            <w:b/>
            <w:color w:val="3367D6"/>
            <w:sz w:val="32"/>
            <w:szCs w:val="32"/>
            <w:shd w:val="clear" w:color="auto" w:fill="FFFFFF"/>
          </w:rPr>
          <w:t>https://docs.mongodb.com/</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65" w:tgtFrame="_blank" w:history="1">
        <w:r w:rsidR="007C0F31" w:rsidRPr="007C0F31">
          <w:rPr>
            <w:rStyle w:val="Hyperlink"/>
            <w:b/>
            <w:color w:val="3367D6"/>
            <w:sz w:val="32"/>
            <w:szCs w:val="32"/>
            <w:shd w:val="clear" w:color="auto" w:fill="FFFFFF"/>
          </w:rPr>
          <w:t>https://expressjs.com/en/5x/api.html</w:t>
        </w:r>
      </w:hyperlink>
    </w:p>
    <w:p w:rsidR="003D46C1" w:rsidRPr="006D42F6" w:rsidRDefault="001629EE" w:rsidP="003D46C1">
      <w:pPr>
        <w:pStyle w:val="ListParagraph"/>
        <w:numPr>
          <w:ilvl w:val="0"/>
          <w:numId w:val="20"/>
        </w:numPr>
        <w:shd w:val="clear" w:color="auto" w:fill="FFFFFF"/>
        <w:spacing w:line="360" w:lineRule="auto"/>
        <w:rPr>
          <w:b/>
          <w:color w:val="202124"/>
          <w:sz w:val="32"/>
          <w:szCs w:val="32"/>
        </w:rPr>
      </w:pPr>
      <w:hyperlink r:id="rId66" w:tgtFrame="_blank" w:history="1">
        <w:r w:rsidR="003D46C1" w:rsidRPr="006D42F6">
          <w:rPr>
            <w:rStyle w:val="Hyperlink"/>
            <w:b/>
            <w:color w:val="3367D6"/>
            <w:sz w:val="32"/>
            <w:szCs w:val="32"/>
            <w:shd w:val="clear" w:color="auto" w:fill="FFFFFF"/>
          </w:rPr>
          <w:t>https://getbootstrap.com/docs/5.0/getting-started/introduction/</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67" w:tgtFrame="_blank" w:history="1">
        <w:r w:rsidR="007C0F31" w:rsidRPr="007C0F31">
          <w:rPr>
            <w:rStyle w:val="Hyperlink"/>
            <w:b/>
            <w:color w:val="3367D6"/>
            <w:sz w:val="32"/>
            <w:szCs w:val="32"/>
            <w:shd w:val="clear" w:color="auto" w:fill="FFFFFF"/>
          </w:rPr>
          <w:t>https://www.w3schools.com/REACT/DEFAULT.ASP</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68" w:tgtFrame="_blank" w:history="1">
        <w:r w:rsidR="007C0F31" w:rsidRPr="007C0F31">
          <w:rPr>
            <w:rStyle w:val="Hyperlink"/>
            <w:b/>
            <w:color w:val="3367D6"/>
            <w:sz w:val="32"/>
            <w:szCs w:val="32"/>
            <w:shd w:val="clear" w:color="auto" w:fill="FFFFFF"/>
          </w:rPr>
          <w:t>https://developer.mozilla.org/en-US/docs/Web/CSS/Reference</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69" w:tgtFrame="_blank" w:history="1">
        <w:r w:rsidR="007C0F31" w:rsidRPr="007C0F31">
          <w:rPr>
            <w:rStyle w:val="Hyperlink"/>
            <w:b/>
            <w:color w:val="3367D6"/>
            <w:sz w:val="32"/>
            <w:szCs w:val="32"/>
            <w:shd w:val="clear" w:color="auto" w:fill="FFFFFF"/>
          </w:rPr>
          <w:t>https://developer.mozilla.org/en-US/docs/Web/JavaScript</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70" w:tgtFrame="_blank" w:history="1">
        <w:r w:rsidR="007C0F31" w:rsidRPr="007C0F31">
          <w:rPr>
            <w:rStyle w:val="Hyperlink"/>
            <w:b/>
            <w:color w:val="3367D6"/>
            <w:sz w:val="32"/>
            <w:szCs w:val="32"/>
            <w:shd w:val="clear" w:color="auto" w:fill="FFFFFF"/>
          </w:rPr>
          <w:t>https://cryptojs.gitbook.io/docs/?cacheBust=1634646991657</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71" w:tgtFrame="_blank" w:history="1">
        <w:r w:rsidR="007C0F31" w:rsidRPr="007C0F31">
          <w:rPr>
            <w:rStyle w:val="Hyperlink"/>
            <w:b/>
            <w:color w:val="3367D6"/>
            <w:sz w:val="32"/>
            <w:szCs w:val="32"/>
            <w:shd w:val="clear" w:color="auto" w:fill="FFFFFF"/>
          </w:rPr>
          <w:t>https://jwt.io/introduction</w:t>
        </w:r>
      </w:hyperlink>
    </w:p>
    <w:p w:rsidR="007C0F31" w:rsidRPr="007C0F31" w:rsidRDefault="001629EE" w:rsidP="005B77B0">
      <w:pPr>
        <w:pStyle w:val="ListParagraph"/>
        <w:numPr>
          <w:ilvl w:val="0"/>
          <w:numId w:val="20"/>
        </w:numPr>
        <w:shd w:val="clear" w:color="auto" w:fill="FFFFFF"/>
        <w:spacing w:line="360" w:lineRule="auto"/>
        <w:rPr>
          <w:b/>
          <w:color w:val="202124"/>
          <w:sz w:val="32"/>
          <w:szCs w:val="32"/>
        </w:rPr>
      </w:pPr>
      <w:hyperlink r:id="rId72" w:tgtFrame="_blank" w:history="1">
        <w:r w:rsidR="007C0F31" w:rsidRPr="007C0F31">
          <w:rPr>
            <w:rStyle w:val="Hyperlink"/>
            <w:b/>
            <w:color w:val="3367D6"/>
            <w:sz w:val="32"/>
            <w:szCs w:val="32"/>
          </w:rPr>
          <w:t>https://stackoverflow.com/</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73" w:tgtFrame="_blank" w:history="1">
        <w:r w:rsidR="007C0F31" w:rsidRPr="007C0F31">
          <w:rPr>
            <w:rStyle w:val="Hyperlink"/>
            <w:b/>
            <w:color w:val="3367D6"/>
            <w:sz w:val="32"/>
            <w:szCs w:val="32"/>
            <w:shd w:val="clear" w:color="auto" w:fill="FFFFFF"/>
          </w:rPr>
          <w:t>https://www.npmjs.com/package/react-toastify</w:t>
        </w:r>
      </w:hyperlink>
    </w:p>
    <w:p w:rsidR="007C0F31" w:rsidRPr="007C0F31" w:rsidRDefault="001629EE" w:rsidP="007C0F31">
      <w:pPr>
        <w:pStyle w:val="ListParagraph"/>
        <w:numPr>
          <w:ilvl w:val="0"/>
          <w:numId w:val="20"/>
        </w:numPr>
        <w:shd w:val="clear" w:color="auto" w:fill="FFFFFF"/>
        <w:spacing w:line="360" w:lineRule="auto"/>
        <w:rPr>
          <w:b/>
          <w:color w:val="202124"/>
          <w:sz w:val="32"/>
          <w:szCs w:val="32"/>
        </w:rPr>
      </w:pPr>
      <w:hyperlink r:id="rId74" w:tgtFrame="_blank" w:history="1">
        <w:r w:rsidR="007C0F31" w:rsidRPr="007C0F31">
          <w:rPr>
            <w:rStyle w:val="Hyperlink"/>
            <w:b/>
            <w:color w:val="3367D6"/>
            <w:sz w:val="32"/>
            <w:szCs w:val="32"/>
            <w:shd w:val="clear" w:color="auto" w:fill="FFFFFF"/>
          </w:rPr>
          <w:t>https://mycolor.space/</w:t>
        </w:r>
      </w:hyperlink>
    </w:p>
    <w:p w:rsidR="007C0F31" w:rsidRPr="00A07BF1" w:rsidRDefault="001629EE" w:rsidP="007C0F31">
      <w:pPr>
        <w:pStyle w:val="ListParagraph"/>
        <w:numPr>
          <w:ilvl w:val="0"/>
          <w:numId w:val="20"/>
        </w:numPr>
        <w:shd w:val="clear" w:color="auto" w:fill="FFFFFF"/>
        <w:spacing w:line="360" w:lineRule="auto"/>
        <w:rPr>
          <w:b/>
          <w:color w:val="202124"/>
          <w:sz w:val="32"/>
          <w:szCs w:val="32"/>
        </w:rPr>
      </w:pPr>
      <w:hyperlink r:id="rId75" w:tgtFrame="_blank" w:history="1">
        <w:r w:rsidR="007C0F31" w:rsidRPr="007C0F31">
          <w:rPr>
            <w:rStyle w:val="Hyperlink"/>
            <w:b/>
            <w:color w:val="3367D6"/>
            <w:sz w:val="32"/>
            <w:szCs w:val="32"/>
            <w:shd w:val="clear" w:color="auto" w:fill="FFFFFF"/>
          </w:rPr>
          <w:t>https://cssgradient.io/</w:t>
        </w:r>
      </w:hyperlink>
    </w:p>
    <w:p w:rsidR="00A07BF1" w:rsidRPr="00A07BF1" w:rsidRDefault="001629EE" w:rsidP="007C0F31">
      <w:pPr>
        <w:pStyle w:val="ListParagraph"/>
        <w:numPr>
          <w:ilvl w:val="0"/>
          <w:numId w:val="20"/>
        </w:numPr>
        <w:shd w:val="clear" w:color="auto" w:fill="FFFFFF"/>
        <w:spacing w:line="360" w:lineRule="auto"/>
        <w:rPr>
          <w:b/>
          <w:color w:val="202124"/>
          <w:sz w:val="32"/>
          <w:szCs w:val="32"/>
        </w:rPr>
      </w:pPr>
      <w:hyperlink r:id="rId76" w:tgtFrame="_blank" w:history="1">
        <w:r w:rsidR="00A07BF1" w:rsidRPr="00A07BF1">
          <w:rPr>
            <w:rStyle w:val="Hyperlink"/>
            <w:b/>
            <w:color w:val="3367D6"/>
            <w:sz w:val="32"/>
            <w:szCs w:val="32"/>
            <w:shd w:val="clear" w:color="auto" w:fill="FFFFFF"/>
          </w:rPr>
          <w:t>https://colorhunt.co/</w:t>
        </w:r>
      </w:hyperlink>
    </w:p>
    <w:p w:rsidR="00A07BF1" w:rsidRPr="00A07BF1" w:rsidRDefault="001629EE" w:rsidP="007C0F31">
      <w:pPr>
        <w:pStyle w:val="ListParagraph"/>
        <w:numPr>
          <w:ilvl w:val="0"/>
          <w:numId w:val="20"/>
        </w:numPr>
        <w:shd w:val="clear" w:color="auto" w:fill="FFFFFF"/>
        <w:spacing w:line="360" w:lineRule="auto"/>
        <w:rPr>
          <w:b/>
          <w:color w:val="202124"/>
          <w:sz w:val="32"/>
          <w:szCs w:val="32"/>
        </w:rPr>
      </w:pPr>
      <w:hyperlink r:id="rId77" w:tgtFrame="_blank" w:history="1">
        <w:r w:rsidR="00A07BF1" w:rsidRPr="00A07BF1">
          <w:rPr>
            <w:rStyle w:val="Hyperlink"/>
            <w:b/>
            <w:color w:val="3367D6"/>
            <w:sz w:val="32"/>
            <w:szCs w:val="32"/>
            <w:shd w:val="clear" w:color="auto" w:fill="FFFFFF"/>
          </w:rPr>
          <w:t>https://www.npmjs.com/package/cookie-parser</w:t>
        </w:r>
      </w:hyperlink>
    </w:p>
    <w:p w:rsidR="00A07BF1" w:rsidRPr="00A07BF1" w:rsidRDefault="001629EE" w:rsidP="00A07BF1">
      <w:pPr>
        <w:pStyle w:val="ListParagraph"/>
        <w:numPr>
          <w:ilvl w:val="0"/>
          <w:numId w:val="20"/>
        </w:numPr>
        <w:shd w:val="clear" w:color="auto" w:fill="FFFFFF"/>
        <w:spacing w:line="360" w:lineRule="auto"/>
        <w:rPr>
          <w:b/>
          <w:color w:val="202124"/>
          <w:sz w:val="32"/>
          <w:szCs w:val="32"/>
        </w:rPr>
      </w:pPr>
      <w:hyperlink r:id="rId78" w:tgtFrame="_blank" w:history="1">
        <w:r w:rsidR="00A07BF1" w:rsidRPr="00A07BF1">
          <w:rPr>
            <w:rStyle w:val="Hyperlink"/>
            <w:b/>
            <w:color w:val="3367D6"/>
            <w:sz w:val="32"/>
            <w:szCs w:val="32"/>
          </w:rPr>
          <w:t>https://mongoosejs.com/docs/api.html</w:t>
        </w:r>
      </w:hyperlink>
    </w:p>
    <w:p w:rsidR="00A07BF1" w:rsidRPr="006D42F6" w:rsidRDefault="001629EE" w:rsidP="007C0F31">
      <w:pPr>
        <w:pStyle w:val="ListParagraph"/>
        <w:numPr>
          <w:ilvl w:val="0"/>
          <w:numId w:val="20"/>
        </w:numPr>
        <w:shd w:val="clear" w:color="auto" w:fill="FFFFFF"/>
        <w:spacing w:line="360" w:lineRule="auto"/>
        <w:rPr>
          <w:b/>
          <w:color w:val="202124"/>
          <w:sz w:val="32"/>
          <w:szCs w:val="32"/>
        </w:rPr>
      </w:pPr>
      <w:hyperlink r:id="rId79" w:tgtFrame="_blank" w:history="1">
        <w:r w:rsidR="00A07BF1" w:rsidRPr="006D42F6">
          <w:rPr>
            <w:rStyle w:val="Hyperlink"/>
            <w:b/>
            <w:color w:val="3367D6"/>
            <w:sz w:val="32"/>
            <w:szCs w:val="32"/>
            <w:shd w:val="clear" w:color="auto" w:fill="FFFFFF"/>
          </w:rPr>
          <w:t>https://</w:t>
        </w:r>
        <w:bookmarkStart w:id="51" w:name="_GoBack"/>
        <w:bookmarkEnd w:id="51"/>
        <w:r w:rsidR="00A07BF1" w:rsidRPr="006D42F6">
          <w:rPr>
            <w:rStyle w:val="Hyperlink"/>
            <w:b/>
            <w:color w:val="3367D6"/>
            <w:sz w:val="32"/>
            <w:szCs w:val="32"/>
            <w:shd w:val="clear" w:color="auto" w:fill="FFFFFF"/>
          </w:rPr>
          <w:t>reactjs.org/docs/jsx-in-depth.html</w:t>
        </w:r>
      </w:hyperlink>
    </w:p>
    <w:p w:rsidR="006D42F6" w:rsidRPr="006D42F6" w:rsidRDefault="001629EE" w:rsidP="007C0F31">
      <w:pPr>
        <w:pStyle w:val="ListParagraph"/>
        <w:numPr>
          <w:ilvl w:val="0"/>
          <w:numId w:val="20"/>
        </w:numPr>
        <w:shd w:val="clear" w:color="auto" w:fill="FFFFFF"/>
        <w:spacing w:line="360" w:lineRule="auto"/>
        <w:rPr>
          <w:b/>
          <w:color w:val="202124"/>
          <w:sz w:val="32"/>
          <w:szCs w:val="32"/>
        </w:rPr>
      </w:pPr>
      <w:hyperlink r:id="rId80" w:tgtFrame="_blank" w:history="1">
        <w:r w:rsidR="006D42F6" w:rsidRPr="006D42F6">
          <w:rPr>
            <w:rStyle w:val="Hyperlink"/>
            <w:b/>
            <w:color w:val="3367D6"/>
            <w:sz w:val="32"/>
            <w:szCs w:val="32"/>
            <w:shd w:val="clear" w:color="auto" w:fill="FFFFFF"/>
          </w:rPr>
          <w:t>https://api.jquery.com/</w:t>
        </w:r>
      </w:hyperlink>
    </w:p>
    <w:p w:rsidR="005B05D8" w:rsidRDefault="002C4FF3">
      <w:pPr>
        <w:pStyle w:val="BodyText"/>
        <w:rPr>
          <w:sz w:val="20"/>
        </w:rPr>
      </w:pPr>
      <w:r>
        <w:rPr>
          <w:noProof/>
          <w:lang w:val="en-IN" w:eastAsia="en-IN"/>
        </w:rPr>
        <mc:AlternateContent>
          <mc:Choice Requires="wps">
            <w:drawing>
              <wp:anchor distT="0" distB="0" distL="0" distR="0" simplePos="0" relativeHeight="251844608" behindDoc="1" locked="0" layoutInCell="1" allowOverlap="1" wp14:anchorId="39FD4443" wp14:editId="443085F9">
                <wp:simplePos x="0" y="0"/>
                <wp:positionH relativeFrom="page">
                  <wp:posOffset>919452</wp:posOffset>
                </wp:positionH>
                <wp:positionV relativeFrom="paragraph">
                  <wp:posOffset>419735</wp:posOffset>
                </wp:positionV>
                <wp:extent cx="5981065" cy="56515"/>
                <wp:effectExtent l="0" t="0" r="0" b="0"/>
                <wp:wrapTopAndBottom/>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4 1415"/>
                            <a:gd name="T1" fmla="*/ T0 w 9419"/>
                            <a:gd name="T2" fmla="+- 0 257 183"/>
                            <a:gd name="T3" fmla="*/ 257 h 89"/>
                            <a:gd name="T4" fmla="+- 0 1415 1415"/>
                            <a:gd name="T5" fmla="*/ T4 w 9419"/>
                            <a:gd name="T6" fmla="+- 0 257 183"/>
                            <a:gd name="T7" fmla="*/ 257 h 89"/>
                            <a:gd name="T8" fmla="+- 0 1415 1415"/>
                            <a:gd name="T9" fmla="*/ T8 w 9419"/>
                            <a:gd name="T10" fmla="+- 0 272 183"/>
                            <a:gd name="T11" fmla="*/ 272 h 89"/>
                            <a:gd name="T12" fmla="+- 0 10834 1415"/>
                            <a:gd name="T13" fmla="*/ T12 w 9419"/>
                            <a:gd name="T14" fmla="+- 0 272 183"/>
                            <a:gd name="T15" fmla="*/ 272 h 89"/>
                            <a:gd name="T16" fmla="+- 0 10834 1415"/>
                            <a:gd name="T17" fmla="*/ T16 w 9419"/>
                            <a:gd name="T18" fmla="+- 0 257 183"/>
                            <a:gd name="T19" fmla="*/ 257 h 89"/>
                            <a:gd name="T20" fmla="+- 0 10834 1415"/>
                            <a:gd name="T21" fmla="*/ T20 w 9419"/>
                            <a:gd name="T22" fmla="+- 0 183 183"/>
                            <a:gd name="T23" fmla="*/ 183 h 89"/>
                            <a:gd name="T24" fmla="+- 0 1415 1415"/>
                            <a:gd name="T25" fmla="*/ T24 w 9419"/>
                            <a:gd name="T26" fmla="+- 0 183 183"/>
                            <a:gd name="T27" fmla="*/ 183 h 89"/>
                            <a:gd name="T28" fmla="+- 0 1415 1415"/>
                            <a:gd name="T29" fmla="*/ T28 w 9419"/>
                            <a:gd name="T30" fmla="+- 0 243 183"/>
                            <a:gd name="T31" fmla="*/ 243 h 89"/>
                            <a:gd name="T32" fmla="+- 0 10834 1415"/>
                            <a:gd name="T33" fmla="*/ T32 w 9419"/>
                            <a:gd name="T34" fmla="+- 0 243 183"/>
                            <a:gd name="T35" fmla="*/ 243 h 89"/>
                            <a:gd name="T36" fmla="+- 0 10834 1415"/>
                            <a:gd name="T37" fmla="*/ T36 w 9419"/>
                            <a:gd name="T38" fmla="+- 0 183 183"/>
                            <a:gd name="T39" fmla="*/ 1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76F7" id="AutoShape 2" o:spid="_x0000_s1026" style="position:absolute;margin-left:72.4pt;margin-top:33.05pt;width:470.95pt;height:4.4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4ffgQAAME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nztLSE8LW1Ao5/2PdevRkTF59jJFcC+dJ+F8lB2Lzz7Q8KCP1lRFxIwaHv8&#10;jedghoIZHZPXQjTqSfAWverQv51Cz157lMHNeRLjYDH3UAZr88Ucz9WrfboyD2d72f/CuDZEDy+y&#10;H5TL4UzHPR/Jp+BG0dQg4o8zFCAcxGGEcDTYA31OOGxwP/goDdARJRFOxnw4gYgBaWNkvkQ4Di9B&#10;oQGBJQUpUfyVochgBlbA5yopCMBAXpGKHKQWBnSL1NKAbpCCvWmHykUqMTBFKnaQwtO4kyW5Fips&#10;R11hrsUKT6N+Q0I78ikmLmrT4Luo2bF3UpvG/gY1O/4pXrioTSVwJBjk5TktXBlGpgK4qRFbg5Q4&#10;U/9ChTi8JiixJYC9cVVQMhVA7car2U9sCVLiyn9yIYKDma2Ak9k0/m5mtgIpcW2CcKoBia7GLLQF&#10;UJhrmyC8CL/zOxbaCqShaxOEUw1c1GwFnNQu4u+mZkuQhq5NEF6IcF3P0JbA1hOKxM6UAVqaypC9&#10;tmNpgDNEVTsS6GrUcamqUAoiQKlJ9dccTABK1REHGMKiwMuxKN0GA1EFhm/dUMJuozHop+Gm4n0D&#10;DjHVcF1ivklcbXYFh316Dxm1AzX8Pk/J6Cpk9D3WVaoq6+F9roajq6C8ZX1wedRWQIN32doJD0Fr&#10;t1XP0FVHe5US5hQd156u86hce1Cl1f2GH1jKNaJXmTGsA89lNL73jKhbGwm73YaZRXPstLkBNHQE&#10;wN0smuMAOr3zXtyJm7GT1Vwy7fKZ7YVt3e0ChTPAPGwzNSizZo42ZnEbdPLmXtylOeMMkFUC6kbw&#10;pKRKAKsZlLyu8k1V10pBKXbbD7VABwr9fkzCJDC5M4HVeq+3XD02pNZwB7rRMVlUX6r7978TTKLg&#10;PUlmm0W8nEWbaD5LlkE8C3DyPlkEURI9b/5RiYSjVVnlOWtfqpaZWQJH9/Xq41QzTAF6mtCpOocN&#10;qf1yOhno35ioEycF37e5zoiS0fzn8bynVT2c+1PGOsjgtjnqQOgWX3X1wxiw5fkbdPiCD3MUzH1w&#10;UnLxl4eOMEOtPfnnngrmofrXFoaUBEcRpH+vL6L5UrUowl7Z2iu0zcDU2us9+Fyr0w/9MKjtO1Ht&#10;SngT1rFouRpQikpNAJrfwGq8gDlJezDOdGoQs6816jx5Pv0LAAD//wMAUEsDBBQABgAIAAAAIQDT&#10;TcBQ4AAAAAoBAAAPAAAAZHJzL2Rvd25yZXYueG1sTI/BTsMwEETvSPyDtUhcUGsXQlJCnAohcYMC&#10;bZF63MbbJCJeR7Hbhr/HPcFxNKOZN8VitJ040uBbxxpmUwWCuHKm5VrDZv0ymYPwAdlg55g0/JCH&#10;RXl5UWBu3Ik/6bgKtYgl7HPU0ITQ51L6qiGLfup64ujt3WAxRDnU0gx4iuW2k7dKpdJiy3GhwZ6e&#10;G6q+Vwerwd71r/iB66+35GGbWb/cb2/qd62vr8anRxCBxvAXhjN+RIcyMu3cgY0XXdRJEtGDhjSd&#10;gTgH1DzNQOw0ZPcKZFnI/xfKXwAAAP//AwBQSwECLQAUAAYACAAAACEAtoM4kv4AAADhAQAAEwAA&#10;AAAAAAAAAAAAAAAAAAAAW0NvbnRlbnRfVHlwZXNdLnhtbFBLAQItABQABgAIAAAAIQA4/SH/1gAA&#10;AJQBAAALAAAAAAAAAAAAAAAAAC8BAABfcmVscy8ucmVsc1BLAQItABQABgAIAAAAIQCsWJ4ffgQA&#10;AMEOAAAOAAAAAAAAAAAAAAAAAC4CAABkcnMvZTJvRG9jLnhtbFBLAQItABQABgAIAAAAIQDTTcBQ&#10;4AAAAAoBAAAPAAAAAAAAAAAAAAAAANgGAABkcnMvZG93bnJldi54bWxQSwUGAAAAAAQABADzAAAA&#10;5QcAAAAA&#10;" path="m9419,74l,74,,89r9419,l9419,74xm9419,l,,,60r9419,l9419,xe" fillcolor="#823909" stroked="f">
                <v:path arrowok="t" o:connecttype="custom" o:connectlocs="5981065,163195;0,163195;0,172720;5981065,172720;5981065,163195;5981065,116205;0,116205;0,154305;5981065,154305;5981065,116205" o:connectangles="0,0,0,0,0,0,0,0,0,0"/>
                <w10:wrap type="topAndBottom" anchorx="page"/>
              </v:shape>
            </w:pict>
          </mc:Fallback>
        </mc:AlternateContent>
      </w:r>
    </w:p>
    <w:sectPr w:rsidR="005B05D8">
      <w:pgSz w:w="12240" w:h="15840"/>
      <w:pgMar w:top="1480" w:right="560" w:bottom="920" w:left="62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65" w:rsidRDefault="00201D65">
      <w:r>
        <w:separator/>
      </w:r>
    </w:p>
  </w:endnote>
  <w:endnote w:type="continuationSeparator" w:id="0">
    <w:p w:rsidR="00201D65" w:rsidRDefault="002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EE" w:rsidRDefault="001629EE">
    <w:pPr>
      <w:pStyle w:val="BodyText"/>
      <w:spacing w:line="14" w:lineRule="auto"/>
      <w:rPr>
        <w:sz w:val="14"/>
      </w:rPr>
    </w:pPr>
    <w:r>
      <w:rPr>
        <w:noProof/>
        <w:lang w:val="en-IN" w:eastAsia="en-IN"/>
      </w:rPr>
      <mc:AlternateContent>
        <mc:Choice Requires="wps">
          <w:drawing>
            <wp:anchor distT="0" distB="0" distL="114300" distR="114300" simplePos="0" relativeHeight="486042112" behindDoc="1" locked="0" layoutInCell="1" allowOverlap="1">
              <wp:simplePos x="0" y="0"/>
              <wp:positionH relativeFrom="page">
                <wp:posOffset>901700</wp:posOffset>
              </wp:positionH>
              <wp:positionV relativeFrom="page">
                <wp:posOffset>9455785</wp:posOffset>
              </wp:positionV>
              <wp:extent cx="2849880" cy="16573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E" w:rsidRDefault="001629EE">
                          <w:pPr>
                            <w:spacing w:line="245" w:lineRule="exact"/>
                            <w:ind w:left="20"/>
                            <w:rPr>
                              <w:rFonts w:ascii="Calibri Light"/>
                            </w:rPr>
                          </w:pPr>
                          <w:r>
                            <w:rPr>
                              <w:rFonts w:ascii="Calibri Light"/>
                            </w:rPr>
                            <w:t>Faculty</w:t>
                          </w:r>
                          <w:r>
                            <w:rPr>
                              <w:rFonts w:ascii="Calibri Light"/>
                              <w:spacing w:val="-4"/>
                            </w:rPr>
                            <w:t xml:space="preserve"> </w:t>
                          </w:r>
                          <w:r>
                            <w:rPr>
                              <w:rFonts w:ascii="Calibri Light"/>
                            </w:rPr>
                            <w:t>of</w:t>
                          </w:r>
                          <w:r>
                            <w:rPr>
                              <w:rFonts w:ascii="Calibri Light"/>
                              <w:spacing w:val="-6"/>
                            </w:rPr>
                            <w:t xml:space="preserve"> </w:t>
                          </w:r>
                          <w:r>
                            <w:rPr>
                              <w:rFonts w:ascii="Calibri Light"/>
                            </w:rPr>
                            <w:t>Technology,</w:t>
                          </w:r>
                          <w:r>
                            <w:rPr>
                              <w:rFonts w:ascii="Calibri Light"/>
                              <w:spacing w:val="-7"/>
                            </w:rPr>
                            <w:t xml:space="preserve"> </w:t>
                          </w:r>
                          <w:proofErr w:type="spellStart"/>
                          <w:r>
                            <w:rPr>
                              <w:rFonts w:ascii="Calibri Light"/>
                            </w:rPr>
                            <w:t>Dharmsinh</w:t>
                          </w:r>
                          <w:proofErr w:type="spellEnd"/>
                          <w:r>
                            <w:rPr>
                              <w:rFonts w:ascii="Calibri Light"/>
                              <w:spacing w:val="-5"/>
                            </w:rPr>
                            <w:t xml:space="preserve"> </w:t>
                          </w:r>
                          <w:r>
                            <w:rPr>
                              <w:rFonts w:ascii="Calibri Light"/>
                            </w:rPr>
                            <w:t>Desai</w:t>
                          </w:r>
                          <w:r>
                            <w:rPr>
                              <w:rFonts w:ascii="Calibri Light"/>
                              <w:spacing w:val="-6"/>
                            </w:rPr>
                            <w:t xml:space="preserve"> </w:t>
                          </w:r>
                          <w:r>
                            <w:rPr>
                              <w:rFonts w:ascii="Calibri Light"/>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44.55pt;width:224.4pt;height:13.0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3/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jDjpoEcPdNToVowoMOUZepWC130PfnqEbWizpar6O1F+VYiLdUP4jt5IKYaGkgrS881N9+zq&#10;hKMMyHb4ICoIQ/ZaWKCxlp2pHVQDATq06fHUGpNKCZtBHCZxDEclnPnRYnm5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oBiVLwV1SNIVwpQ&#10;FogQBh4YjZDfMRpgeGRYfdsTSTFq33OQv5k0syFnYzsbhJdwNcMao8lc62ki7XvJdg0gTw+Mixt4&#10;IjWz6n3K4viwYCBYEsfhZSbO+b/1ehqxq18AAAD//wMAUEsDBBQABgAIAAAAIQBXKTa+4QAAAA0B&#10;AAAPAAAAZHJzL2Rvd25yZXYueG1sTI/BTsMwEETvSPyDtUjcqJ2IVE2IU1UITkiINBw4OrGbWI3X&#10;IXbb8PdsT3Db2R3Nziu3ixvZ2czBepSQrAQwg53XFnsJn83rwwZYiAq1Gj0aCT8mwLa6vSlVof0F&#10;a3Pex55RCIZCSRhinArOQzcYp8LKTwbpdvCzU5Hk3HM9qwuFu5GnQqy5Uxbpw6Am8zyY7rg/OQm7&#10;L6xf7Pd7+1Efats0ucC39VHK+7tl9wQsmiX+meFan6pDRZ1af0Id2Ej6MSWWeB02eQKMLFkuiKal&#10;VZZkKfCq5P8pql8AAAD//wMAUEsBAi0AFAAGAAgAAAAhALaDOJL+AAAA4QEAABMAAAAAAAAAAAAA&#10;AAAAAAAAAFtDb250ZW50X1R5cGVzXS54bWxQSwECLQAUAAYACAAAACEAOP0h/9YAAACUAQAACwAA&#10;AAAAAAAAAAAAAAAvAQAAX3JlbHMvLnJlbHNQSwECLQAUAAYACAAAACEA0NDN/60CAACqBQAADgAA&#10;AAAAAAAAAAAAAAAuAgAAZHJzL2Uyb0RvYy54bWxQSwECLQAUAAYACAAAACEAVyk2vuEAAAANAQAA&#10;DwAAAAAAAAAAAAAAAAAHBQAAZHJzL2Rvd25yZXYueG1sUEsFBgAAAAAEAAQA8wAAABUGAAAAAA==&#10;" filled="f" stroked="f">
              <v:textbox inset="0,0,0,0">
                <w:txbxContent>
                  <w:p w:rsidR="001629EE" w:rsidRDefault="001629EE">
                    <w:pPr>
                      <w:spacing w:line="245" w:lineRule="exact"/>
                      <w:ind w:left="20"/>
                      <w:rPr>
                        <w:rFonts w:ascii="Calibri Light"/>
                      </w:rPr>
                    </w:pPr>
                    <w:r>
                      <w:rPr>
                        <w:rFonts w:ascii="Calibri Light"/>
                      </w:rPr>
                      <w:t>Faculty</w:t>
                    </w:r>
                    <w:r>
                      <w:rPr>
                        <w:rFonts w:ascii="Calibri Light"/>
                        <w:spacing w:val="-4"/>
                      </w:rPr>
                      <w:t xml:space="preserve"> </w:t>
                    </w:r>
                    <w:r>
                      <w:rPr>
                        <w:rFonts w:ascii="Calibri Light"/>
                      </w:rPr>
                      <w:t>of</w:t>
                    </w:r>
                    <w:r>
                      <w:rPr>
                        <w:rFonts w:ascii="Calibri Light"/>
                        <w:spacing w:val="-6"/>
                      </w:rPr>
                      <w:t xml:space="preserve"> </w:t>
                    </w:r>
                    <w:r>
                      <w:rPr>
                        <w:rFonts w:ascii="Calibri Light"/>
                      </w:rPr>
                      <w:t>Technology,</w:t>
                    </w:r>
                    <w:r>
                      <w:rPr>
                        <w:rFonts w:ascii="Calibri Light"/>
                        <w:spacing w:val="-7"/>
                      </w:rPr>
                      <w:t xml:space="preserve"> </w:t>
                    </w:r>
                    <w:proofErr w:type="spellStart"/>
                    <w:r>
                      <w:rPr>
                        <w:rFonts w:ascii="Calibri Light"/>
                      </w:rPr>
                      <w:t>Dharmsinh</w:t>
                    </w:r>
                    <w:proofErr w:type="spellEnd"/>
                    <w:r>
                      <w:rPr>
                        <w:rFonts w:ascii="Calibri Light"/>
                        <w:spacing w:val="-5"/>
                      </w:rPr>
                      <w:t xml:space="preserve"> </w:t>
                    </w:r>
                    <w:r>
                      <w:rPr>
                        <w:rFonts w:ascii="Calibri Light"/>
                      </w:rPr>
                      <w:t>Desai</w:t>
                    </w:r>
                    <w:r>
                      <w:rPr>
                        <w:rFonts w:ascii="Calibri Light"/>
                        <w:spacing w:val="-6"/>
                      </w:rPr>
                      <w:t xml:space="preserve"> </w:t>
                    </w:r>
                    <w:r>
                      <w:rPr>
                        <w:rFonts w:ascii="Calibri Light"/>
                      </w:rPr>
                      <w:t>Universi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42624" behindDoc="1" locked="0" layoutInCell="1" allowOverlap="1">
              <wp:simplePos x="0" y="0"/>
              <wp:positionH relativeFrom="page">
                <wp:posOffset>6402705</wp:posOffset>
              </wp:positionH>
              <wp:positionV relativeFrom="page">
                <wp:posOffset>9455785</wp:posOffset>
              </wp:positionV>
              <wp:extent cx="495935" cy="165735"/>
              <wp:effectExtent l="0" t="0" r="0" b="0"/>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E" w:rsidRDefault="001629EE">
                          <w:pPr>
                            <w:spacing w:line="245" w:lineRule="exact"/>
                            <w:ind w:left="20"/>
                            <w:rPr>
                              <w:rFonts w:ascii="Calibri Light"/>
                            </w:rPr>
                          </w:pPr>
                          <w:r>
                            <w:rPr>
                              <w:rFonts w:ascii="Calibri Light"/>
                            </w:rPr>
                            <w:t>Page</w:t>
                          </w:r>
                          <w:r>
                            <w:rPr>
                              <w:rFonts w:ascii="Calibri Light"/>
                              <w:spacing w:val="1"/>
                            </w:rPr>
                            <w:t xml:space="preserve"> </w:t>
                          </w:r>
                          <w:r>
                            <w:fldChar w:fldCharType="begin"/>
                          </w:r>
                          <w:r>
                            <w:rPr>
                              <w:rFonts w:ascii="Calibri Light"/>
                            </w:rPr>
                            <w:instrText xml:space="preserve"> PAGE </w:instrText>
                          </w:r>
                          <w:r>
                            <w:fldChar w:fldCharType="separate"/>
                          </w:r>
                          <w:r w:rsidR="00E8663F">
                            <w:rPr>
                              <w:rFonts w:ascii="Calibri Light"/>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4.15pt;margin-top:744.55pt;width:39.05pt;height:13.05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nVrwIAALA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VIqTFmr0QAeN1mJAvklP36kEvO478NMDbEOZLVXV3Yniq0JcbGrC93QlpehrSkoIz950L66O&#10;OMqA7PoPooRnyEELCzRUsjW5g2wgQIcyPZ5LY0IpYDOIw/g6xKiAIz8K52BDbC5JpsudVPodFS0y&#10;RoolVN6Ck+Od0qPr5GLe4iJnTWOr3/BnG4A57sDTcNWcmSBsMX/EXrxdbBeBE8yirRN4Weas8k3g&#10;RLk/D7PrbLPJ/J/mXT9IalaWlJtnJmH5wZ8V7iTxURJnaSnRsNLAmZCU3O82jURHAsLO7XdKyIWb&#10;+zwMmy/g8oKSPwu89Sx28mgxd4I8CJ147i0cz4/XceQFcZDlzyndMU7/nRLqUxyHs3DU0m+5efZ7&#10;zY0kLdMwOhrWpnhxdiKJUeCWl7a0mrBmtC9SYcJ/SgWUeyq01auR6ChWPewG2xnnNtiJ8hEELAUI&#10;DFQKYw+MWsjvGPUwQlKsvh2IpBg17zk0gZk3kyEnYzcZhBdwNcUao9Hc6HEuHTrJ9jUgj23GxQoa&#10;pWJWxKajxiiAgVnAWLBcTiPMzJ3LtfV6GrTLXwAAAP//AwBQSwMEFAAGAAgAAAAhAJ0fk0TiAAAA&#10;DwEAAA8AAABkcnMvZG93bnJldi54bWxMj8FOwzAQRO9I/IO1SNyondJGaYhTVQhOSIg0HDg6sZtY&#10;jdchdtvw92xPcJvRPs3OFNvZDexspmA9SkgWApjB1muLnYTP+vUhAxaiQq0Gj0bCjwmwLW9vCpVr&#10;f8HKnPexYxSCIVcS+hjHnPPQ9sapsPCjQbod/ORUJDt1XE/qQuFu4EshUu6URfrQq9E896Y97k9O&#10;wu4Lqxf7/d58VIfK1vVG4Ft6lPL+bt49AYtmjn8wXOtTdSipU+NPqAMbyAuRPRJLapVtEmBXRmTp&#10;ClhDap2sl8DLgv/fUf4CAAD//wMAUEsBAi0AFAAGAAgAAAAhALaDOJL+AAAA4QEAABMAAAAAAAAA&#10;AAAAAAAAAAAAAFtDb250ZW50X1R5cGVzXS54bWxQSwECLQAUAAYACAAAACEAOP0h/9YAAACUAQAA&#10;CwAAAAAAAAAAAAAAAAAvAQAAX3JlbHMvLnJlbHNQSwECLQAUAAYACAAAACEAQAoJ1a8CAACwBQAA&#10;DgAAAAAAAAAAAAAAAAAuAgAAZHJzL2Uyb0RvYy54bWxQSwECLQAUAAYACAAAACEAnR+TROIAAAAP&#10;AQAADwAAAAAAAAAAAAAAAAAJBQAAZHJzL2Rvd25yZXYueG1sUEsFBgAAAAAEAAQA8wAAABgGAAAA&#10;AA==&#10;" filled="f" stroked="f">
              <v:textbox inset="0,0,0,0">
                <w:txbxContent>
                  <w:p w:rsidR="001629EE" w:rsidRDefault="001629EE">
                    <w:pPr>
                      <w:spacing w:line="245" w:lineRule="exact"/>
                      <w:ind w:left="20"/>
                      <w:rPr>
                        <w:rFonts w:ascii="Calibri Light"/>
                      </w:rPr>
                    </w:pPr>
                    <w:r>
                      <w:rPr>
                        <w:rFonts w:ascii="Calibri Light"/>
                      </w:rPr>
                      <w:t>Page</w:t>
                    </w:r>
                    <w:r>
                      <w:rPr>
                        <w:rFonts w:ascii="Calibri Light"/>
                        <w:spacing w:val="1"/>
                      </w:rPr>
                      <w:t xml:space="preserve"> </w:t>
                    </w:r>
                    <w:r>
                      <w:fldChar w:fldCharType="begin"/>
                    </w:r>
                    <w:r>
                      <w:rPr>
                        <w:rFonts w:ascii="Calibri Light"/>
                      </w:rPr>
                      <w:instrText xml:space="preserve"> PAGE </w:instrText>
                    </w:r>
                    <w:r>
                      <w:fldChar w:fldCharType="separate"/>
                    </w:r>
                    <w:r w:rsidR="00E8663F">
                      <w:rPr>
                        <w:rFonts w:ascii="Calibri Light"/>
                        <w:noProof/>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65" w:rsidRDefault="00201D65">
      <w:r>
        <w:separator/>
      </w:r>
    </w:p>
  </w:footnote>
  <w:footnote w:type="continuationSeparator" w:id="0">
    <w:p w:rsidR="00201D65" w:rsidRDefault="0020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95pt;height:10.95pt" o:bullet="t">
        <v:imagedata r:id="rId1" o:title="msoCAAA"/>
      </v:shape>
    </w:pict>
  </w:numPicBullet>
  <w:abstractNum w:abstractNumId="0" w15:restartNumberingAfterBreak="0">
    <w:nsid w:val="02E82C8B"/>
    <w:multiLevelType w:val="multilevel"/>
    <w:tmpl w:val="2EF82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AD437F"/>
    <w:multiLevelType w:val="multilevel"/>
    <w:tmpl w:val="295C1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E5125"/>
    <w:multiLevelType w:val="hybridMultilevel"/>
    <w:tmpl w:val="9864B6CC"/>
    <w:lvl w:ilvl="0" w:tplc="40090009">
      <w:start w:val="1"/>
      <w:numFmt w:val="bullet"/>
      <w:lvlText w:val=""/>
      <w:lvlJc w:val="left"/>
      <w:pPr>
        <w:ind w:left="2601" w:hanging="360"/>
      </w:pPr>
      <w:rPr>
        <w:rFonts w:ascii="Wingdings" w:hAnsi="Wingdings" w:hint="default"/>
      </w:rPr>
    </w:lvl>
    <w:lvl w:ilvl="1" w:tplc="40090003" w:tentative="1">
      <w:start w:val="1"/>
      <w:numFmt w:val="bullet"/>
      <w:lvlText w:val="o"/>
      <w:lvlJc w:val="left"/>
      <w:pPr>
        <w:ind w:left="3321" w:hanging="360"/>
      </w:pPr>
      <w:rPr>
        <w:rFonts w:ascii="Courier New" w:hAnsi="Courier New" w:cs="Courier New" w:hint="default"/>
      </w:rPr>
    </w:lvl>
    <w:lvl w:ilvl="2" w:tplc="40090005" w:tentative="1">
      <w:start w:val="1"/>
      <w:numFmt w:val="bullet"/>
      <w:lvlText w:val=""/>
      <w:lvlJc w:val="left"/>
      <w:pPr>
        <w:ind w:left="4041" w:hanging="360"/>
      </w:pPr>
      <w:rPr>
        <w:rFonts w:ascii="Wingdings" w:hAnsi="Wingdings" w:hint="default"/>
      </w:rPr>
    </w:lvl>
    <w:lvl w:ilvl="3" w:tplc="40090001" w:tentative="1">
      <w:start w:val="1"/>
      <w:numFmt w:val="bullet"/>
      <w:lvlText w:val=""/>
      <w:lvlJc w:val="left"/>
      <w:pPr>
        <w:ind w:left="4761" w:hanging="360"/>
      </w:pPr>
      <w:rPr>
        <w:rFonts w:ascii="Symbol" w:hAnsi="Symbol" w:hint="default"/>
      </w:rPr>
    </w:lvl>
    <w:lvl w:ilvl="4" w:tplc="40090003" w:tentative="1">
      <w:start w:val="1"/>
      <w:numFmt w:val="bullet"/>
      <w:lvlText w:val="o"/>
      <w:lvlJc w:val="left"/>
      <w:pPr>
        <w:ind w:left="5481" w:hanging="360"/>
      </w:pPr>
      <w:rPr>
        <w:rFonts w:ascii="Courier New" w:hAnsi="Courier New" w:cs="Courier New" w:hint="default"/>
      </w:rPr>
    </w:lvl>
    <w:lvl w:ilvl="5" w:tplc="40090005" w:tentative="1">
      <w:start w:val="1"/>
      <w:numFmt w:val="bullet"/>
      <w:lvlText w:val=""/>
      <w:lvlJc w:val="left"/>
      <w:pPr>
        <w:ind w:left="6201" w:hanging="360"/>
      </w:pPr>
      <w:rPr>
        <w:rFonts w:ascii="Wingdings" w:hAnsi="Wingdings" w:hint="default"/>
      </w:rPr>
    </w:lvl>
    <w:lvl w:ilvl="6" w:tplc="40090001" w:tentative="1">
      <w:start w:val="1"/>
      <w:numFmt w:val="bullet"/>
      <w:lvlText w:val=""/>
      <w:lvlJc w:val="left"/>
      <w:pPr>
        <w:ind w:left="6921" w:hanging="360"/>
      </w:pPr>
      <w:rPr>
        <w:rFonts w:ascii="Symbol" w:hAnsi="Symbol" w:hint="default"/>
      </w:rPr>
    </w:lvl>
    <w:lvl w:ilvl="7" w:tplc="40090003" w:tentative="1">
      <w:start w:val="1"/>
      <w:numFmt w:val="bullet"/>
      <w:lvlText w:val="o"/>
      <w:lvlJc w:val="left"/>
      <w:pPr>
        <w:ind w:left="7641" w:hanging="360"/>
      </w:pPr>
      <w:rPr>
        <w:rFonts w:ascii="Courier New" w:hAnsi="Courier New" w:cs="Courier New" w:hint="default"/>
      </w:rPr>
    </w:lvl>
    <w:lvl w:ilvl="8" w:tplc="40090005" w:tentative="1">
      <w:start w:val="1"/>
      <w:numFmt w:val="bullet"/>
      <w:lvlText w:val=""/>
      <w:lvlJc w:val="left"/>
      <w:pPr>
        <w:ind w:left="8361" w:hanging="360"/>
      </w:pPr>
      <w:rPr>
        <w:rFonts w:ascii="Wingdings" w:hAnsi="Wingdings" w:hint="default"/>
      </w:rPr>
    </w:lvl>
  </w:abstractNum>
  <w:abstractNum w:abstractNumId="3" w15:restartNumberingAfterBreak="0">
    <w:nsid w:val="0F3774D6"/>
    <w:multiLevelType w:val="multilevel"/>
    <w:tmpl w:val="69461262"/>
    <w:lvl w:ilvl="0">
      <w:start w:val="4"/>
      <w:numFmt w:val="decimal"/>
      <w:lvlText w:val="%1"/>
      <w:lvlJc w:val="left"/>
      <w:pPr>
        <w:ind w:left="405" w:hanging="405"/>
      </w:pPr>
      <w:rPr>
        <w:rFonts w:hint="default"/>
        <w:u w:val="none"/>
      </w:rPr>
    </w:lvl>
    <w:lvl w:ilvl="1">
      <w:start w:val="5"/>
      <w:numFmt w:val="decimal"/>
      <w:lvlText w:val="%1.%2"/>
      <w:lvlJc w:val="left"/>
      <w:pPr>
        <w:ind w:left="2020" w:hanging="720"/>
      </w:pPr>
      <w:rPr>
        <w:rFonts w:hint="default"/>
        <w:u w:val="thick"/>
      </w:rPr>
    </w:lvl>
    <w:lvl w:ilvl="2">
      <w:start w:val="1"/>
      <w:numFmt w:val="decimal"/>
      <w:lvlText w:val="%1.%2.%3"/>
      <w:lvlJc w:val="left"/>
      <w:pPr>
        <w:ind w:left="3320" w:hanging="720"/>
      </w:pPr>
      <w:rPr>
        <w:rFonts w:hint="default"/>
        <w:u w:val="thick"/>
      </w:rPr>
    </w:lvl>
    <w:lvl w:ilvl="3">
      <w:start w:val="1"/>
      <w:numFmt w:val="decimal"/>
      <w:lvlText w:val="%1.%2.%3.%4"/>
      <w:lvlJc w:val="left"/>
      <w:pPr>
        <w:ind w:left="4980" w:hanging="1080"/>
      </w:pPr>
      <w:rPr>
        <w:rFonts w:hint="default"/>
        <w:u w:val="thick"/>
      </w:rPr>
    </w:lvl>
    <w:lvl w:ilvl="4">
      <w:start w:val="1"/>
      <w:numFmt w:val="decimal"/>
      <w:lvlText w:val="%1.%2.%3.%4.%5"/>
      <w:lvlJc w:val="left"/>
      <w:pPr>
        <w:ind w:left="6640" w:hanging="1440"/>
      </w:pPr>
      <w:rPr>
        <w:rFonts w:hint="default"/>
        <w:u w:val="thick"/>
      </w:rPr>
    </w:lvl>
    <w:lvl w:ilvl="5">
      <w:start w:val="1"/>
      <w:numFmt w:val="decimal"/>
      <w:lvlText w:val="%1.%2.%3.%4.%5.%6"/>
      <w:lvlJc w:val="left"/>
      <w:pPr>
        <w:ind w:left="7940" w:hanging="1440"/>
      </w:pPr>
      <w:rPr>
        <w:rFonts w:hint="default"/>
        <w:u w:val="thick"/>
      </w:rPr>
    </w:lvl>
    <w:lvl w:ilvl="6">
      <w:start w:val="1"/>
      <w:numFmt w:val="decimal"/>
      <w:lvlText w:val="%1.%2.%3.%4.%5.%6.%7"/>
      <w:lvlJc w:val="left"/>
      <w:pPr>
        <w:ind w:left="9600" w:hanging="1800"/>
      </w:pPr>
      <w:rPr>
        <w:rFonts w:hint="default"/>
        <w:u w:val="thick"/>
      </w:rPr>
    </w:lvl>
    <w:lvl w:ilvl="7">
      <w:start w:val="1"/>
      <w:numFmt w:val="decimal"/>
      <w:lvlText w:val="%1.%2.%3.%4.%5.%6.%7.%8"/>
      <w:lvlJc w:val="left"/>
      <w:pPr>
        <w:ind w:left="11260" w:hanging="2160"/>
      </w:pPr>
      <w:rPr>
        <w:rFonts w:hint="default"/>
        <w:u w:val="thick"/>
      </w:rPr>
    </w:lvl>
    <w:lvl w:ilvl="8">
      <w:start w:val="1"/>
      <w:numFmt w:val="decimal"/>
      <w:lvlText w:val="%1.%2.%3.%4.%5.%6.%7.%8.%9"/>
      <w:lvlJc w:val="left"/>
      <w:pPr>
        <w:ind w:left="12560" w:hanging="2160"/>
      </w:pPr>
      <w:rPr>
        <w:rFonts w:hint="default"/>
        <w:u w:val="thick"/>
      </w:rPr>
    </w:lvl>
  </w:abstractNum>
  <w:abstractNum w:abstractNumId="4" w15:restartNumberingAfterBreak="0">
    <w:nsid w:val="11CA3497"/>
    <w:multiLevelType w:val="hybridMultilevel"/>
    <w:tmpl w:val="98C66F26"/>
    <w:lvl w:ilvl="0" w:tplc="777678B2">
      <w:numFmt w:val="bullet"/>
      <w:lvlText w:val=""/>
      <w:lvlJc w:val="left"/>
      <w:pPr>
        <w:ind w:left="1541" w:hanging="361"/>
      </w:pPr>
      <w:rPr>
        <w:rFonts w:ascii="Symbol" w:eastAsia="Symbol" w:hAnsi="Symbol" w:cs="Symbol" w:hint="default"/>
        <w:w w:val="99"/>
        <w:sz w:val="28"/>
        <w:szCs w:val="28"/>
        <w:lang w:val="en-US" w:eastAsia="en-US" w:bidi="ar-SA"/>
      </w:rPr>
    </w:lvl>
    <w:lvl w:ilvl="1" w:tplc="D5108920">
      <w:numFmt w:val="bullet"/>
      <w:lvlText w:val="•"/>
      <w:lvlJc w:val="left"/>
      <w:pPr>
        <w:ind w:left="2492" w:hanging="361"/>
      </w:pPr>
      <w:rPr>
        <w:rFonts w:hint="default"/>
        <w:lang w:val="en-US" w:eastAsia="en-US" w:bidi="ar-SA"/>
      </w:rPr>
    </w:lvl>
    <w:lvl w:ilvl="2" w:tplc="0C242FD2">
      <w:numFmt w:val="bullet"/>
      <w:lvlText w:val="•"/>
      <w:lvlJc w:val="left"/>
      <w:pPr>
        <w:ind w:left="3444" w:hanging="361"/>
      </w:pPr>
      <w:rPr>
        <w:rFonts w:hint="default"/>
        <w:lang w:val="en-US" w:eastAsia="en-US" w:bidi="ar-SA"/>
      </w:rPr>
    </w:lvl>
    <w:lvl w:ilvl="3" w:tplc="17547B20">
      <w:numFmt w:val="bullet"/>
      <w:lvlText w:val="•"/>
      <w:lvlJc w:val="left"/>
      <w:pPr>
        <w:ind w:left="4396" w:hanging="361"/>
      </w:pPr>
      <w:rPr>
        <w:rFonts w:hint="default"/>
        <w:lang w:val="en-US" w:eastAsia="en-US" w:bidi="ar-SA"/>
      </w:rPr>
    </w:lvl>
    <w:lvl w:ilvl="4" w:tplc="ED00D2E4">
      <w:numFmt w:val="bullet"/>
      <w:lvlText w:val="•"/>
      <w:lvlJc w:val="left"/>
      <w:pPr>
        <w:ind w:left="5348" w:hanging="361"/>
      </w:pPr>
      <w:rPr>
        <w:rFonts w:hint="default"/>
        <w:lang w:val="en-US" w:eastAsia="en-US" w:bidi="ar-SA"/>
      </w:rPr>
    </w:lvl>
    <w:lvl w:ilvl="5" w:tplc="120E1AA0">
      <w:numFmt w:val="bullet"/>
      <w:lvlText w:val="•"/>
      <w:lvlJc w:val="left"/>
      <w:pPr>
        <w:ind w:left="6300" w:hanging="361"/>
      </w:pPr>
      <w:rPr>
        <w:rFonts w:hint="default"/>
        <w:lang w:val="en-US" w:eastAsia="en-US" w:bidi="ar-SA"/>
      </w:rPr>
    </w:lvl>
    <w:lvl w:ilvl="6" w:tplc="C8C81E64">
      <w:numFmt w:val="bullet"/>
      <w:lvlText w:val="•"/>
      <w:lvlJc w:val="left"/>
      <w:pPr>
        <w:ind w:left="7252" w:hanging="361"/>
      </w:pPr>
      <w:rPr>
        <w:rFonts w:hint="default"/>
        <w:lang w:val="en-US" w:eastAsia="en-US" w:bidi="ar-SA"/>
      </w:rPr>
    </w:lvl>
    <w:lvl w:ilvl="7" w:tplc="3C10B752">
      <w:numFmt w:val="bullet"/>
      <w:lvlText w:val="•"/>
      <w:lvlJc w:val="left"/>
      <w:pPr>
        <w:ind w:left="8204" w:hanging="361"/>
      </w:pPr>
      <w:rPr>
        <w:rFonts w:hint="default"/>
        <w:lang w:val="en-US" w:eastAsia="en-US" w:bidi="ar-SA"/>
      </w:rPr>
    </w:lvl>
    <w:lvl w:ilvl="8" w:tplc="72B60E92">
      <w:numFmt w:val="bullet"/>
      <w:lvlText w:val="•"/>
      <w:lvlJc w:val="left"/>
      <w:pPr>
        <w:ind w:left="9156" w:hanging="361"/>
      </w:pPr>
      <w:rPr>
        <w:rFonts w:hint="default"/>
        <w:lang w:val="en-US" w:eastAsia="en-US" w:bidi="ar-SA"/>
      </w:rPr>
    </w:lvl>
  </w:abstractNum>
  <w:abstractNum w:abstractNumId="5" w15:restartNumberingAfterBreak="0">
    <w:nsid w:val="193D0180"/>
    <w:multiLevelType w:val="multilevel"/>
    <w:tmpl w:val="B9543F52"/>
    <w:lvl w:ilvl="0">
      <w:start w:val="1"/>
      <w:numFmt w:val="decimal"/>
      <w:lvlText w:val="%1."/>
      <w:lvlJc w:val="left"/>
      <w:pPr>
        <w:ind w:left="1122" w:hanging="442"/>
      </w:pPr>
      <w:rPr>
        <w:rFonts w:ascii="Calibri" w:eastAsia="Calibri" w:hAnsi="Calibri" w:cs="Calibri" w:hint="default"/>
        <w:b/>
        <w:bCs/>
        <w:w w:val="100"/>
        <w:sz w:val="32"/>
        <w:szCs w:val="32"/>
        <w:lang w:val="en-US" w:eastAsia="en-US" w:bidi="ar-SA"/>
      </w:rPr>
    </w:lvl>
    <w:lvl w:ilvl="1">
      <w:start w:val="1"/>
      <w:numFmt w:val="decimal"/>
      <w:lvlText w:val="%1.%2"/>
      <w:lvlJc w:val="left"/>
      <w:pPr>
        <w:ind w:left="1560" w:hanging="659"/>
      </w:pPr>
      <w:rPr>
        <w:rFonts w:ascii="Calibri" w:eastAsia="Calibri" w:hAnsi="Calibri" w:cs="Calibri" w:hint="default"/>
        <w:w w:val="100"/>
        <w:sz w:val="32"/>
        <w:szCs w:val="32"/>
        <w:lang w:val="en-US" w:eastAsia="en-US" w:bidi="ar-SA"/>
      </w:rPr>
    </w:lvl>
    <w:lvl w:ilvl="2">
      <w:numFmt w:val="bullet"/>
      <w:lvlText w:val="•"/>
      <w:lvlJc w:val="left"/>
      <w:pPr>
        <w:ind w:left="1600" w:hanging="659"/>
      </w:pPr>
      <w:rPr>
        <w:rFonts w:hint="default"/>
        <w:lang w:val="en-US" w:eastAsia="en-US" w:bidi="ar-SA"/>
      </w:rPr>
    </w:lvl>
    <w:lvl w:ilvl="3">
      <w:numFmt w:val="bullet"/>
      <w:lvlText w:val="•"/>
      <w:lvlJc w:val="left"/>
      <w:pPr>
        <w:ind w:left="2782" w:hanging="659"/>
      </w:pPr>
      <w:rPr>
        <w:rFonts w:hint="default"/>
        <w:lang w:val="en-US" w:eastAsia="en-US" w:bidi="ar-SA"/>
      </w:rPr>
    </w:lvl>
    <w:lvl w:ilvl="4">
      <w:numFmt w:val="bullet"/>
      <w:lvlText w:val="•"/>
      <w:lvlJc w:val="left"/>
      <w:pPr>
        <w:ind w:left="3965" w:hanging="659"/>
      </w:pPr>
      <w:rPr>
        <w:rFonts w:hint="default"/>
        <w:lang w:val="en-US" w:eastAsia="en-US" w:bidi="ar-SA"/>
      </w:rPr>
    </w:lvl>
    <w:lvl w:ilvl="5">
      <w:numFmt w:val="bullet"/>
      <w:lvlText w:val="•"/>
      <w:lvlJc w:val="left"/>
      <w:pPr>
        <w:ind w:left="5147" w:hanging="659"/>
      </w:pPr>
      <w:rPr>
        <w:rFonts w:hint="default"/>
        <w:lang w:val="en-US" w:eastAsia="en-US" w:bidi="ar-SA"/>
      </w:rPr>
    </w:lvl>
    <w:lvl w:ilvl="6">
      <w:numFmt w:val="bullet"/>
      <w:lvlText w:val="•"/>
      <w:lvlJc w:val="left"/>
      <w:pPr>
        <w:ind w:left="6330" w:hanging="659"/>
      </w:pPr>
      <w:rPr>
        <w:rFonts w:hint="default"/>
        <w:lang w:val="en-US" w:eastAsia="en-US" w:bidi="ar-SA"/>
      </w:rPr>
    </w:lvl>
    <w:lvl w:ilvl="7">
      <w:numFmt w:val="bullet"/>
      <w:lvlText w:val="•"/>
      <w:lvlJc w:val="left"/>
      <w:pPr>
        <w:ind w:left="7512" w:hanging="659"/>
      </w:pPr>
      <w:rPr>
        <w:rFonts w:hint="default"/>
        <w:lang w:val="en-US" w:eastAsia="en-US" w:bidi="ar-SA"/>
      </w:rPr>
    </w:lvl>
    <w:lvl w:ilvl="8">
      <w:numFmt w:val="bullet"/>
      <w:lvlText w:val="•"/>
      <w:lvlJc w:val="left"/>
      <w:pPr>
        <w:ind w:left="8695" w:hanging="659"/>
      </w:pPr>
      <w:rPr>
        <w:rFonts w:hint="default"/>
        <w:lang w:val="en-US" w:eastAsia="en-US" w:bidi="ar-SA"/>
      </w:rPr>
    </w:lvl>
  </w:abstractNum>
  <w:abstractNum w:abstractNumId="6" w15:restartNumberingAfterBreak="0">
    <w:nsid w:val="1B443ADD"/>
    <w:multiLevelType w:val="hybridMultilevel"/>
    <w:tmpl w:val="E0ACE41C"/>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7" w15:restartNumberingAfterBreak="0">
    <w:nsid w:val="1E461970"/>
    <w:multiLevelType w:val="hybridMultilevel"/>
    <w:tmpl w:val="07A6EFAE"/>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21F90B08"/>
    <w:multiLevelType w:val="hybridMultilevel"/>
    <w:tmpl w:val="AFC22614"/>
    <w:lvl w:ilvl="0" w:tplc="40090009">
      <w:start w:val="1"/>
      <w:numFmt w:val="bullet"/>
      <w:lvlText w:val=""/>
      <w:lvlJc w:val="left"/>
      <w:pPr>
        <w:ind w:left="2241" w:hanging="360"/>
      </w:pPr>
      <w:rPr>
        <w:rFonts w:ascii="Wingdings" w:hAnsi="Wingdings" w:hint="default"/>
      </w:rPr>
    </w:lvl>
    <w:lvl w:ilvl="1" w:tplc="40090003" w:tentative="1">
      <w:start w:val="1"/>
      <w:numFmt w:val="bullet"/>
      <w:lvlText w:val="o"/>
      <w:lvlJc w:val="left"/>
      <w:pPr>
        <w:ind w:left="2961" w:hanging="360"/>
      </w:pPr>
      <w:rPr>
        <w:rFonts w:ascii="Courier New" w:hAnsi="Courier New" w:cs="Courier New" w:hint="default"/>
      </w:rPr>
    </w:lvl>
    <w:lvl w:ilvl="2" w:tplc="40090005" w:tentative="1">
      <w:start w:val="1"/>
      <w:numFmt w:val="bullet"/>
      <w:lvlText w:val=""/>
      <w:lvlJc w:val="left"/>
      <w:pPr>
        <w:ind w:left="3681" w:hanging="360"/>
      </w:pPr>
      <w:rPr>
        <w:rFonts w:ascii="Wingdings" w:hAnsi="Wingdings" w:hint="default"/>
      </w:rPr>
    </w:lvl>
    <w:lvl w:ilvl="3" w:tplc="40090001" w:tentative="1">
      <w:start w:val="1"/>
      <w:numFmt w:val="bullet"/>
      <w:lvlText w:val=""/>
      <w:lvlJc w:val="left"/>
      <w:pPr>
        <w:ind w:left="4401" w:hanging="360"/>
      </w:pPr>
      <w:rPr>
        <w:rFonts w:ascii="Symbol" w:hAnsi="Symbol" w:hint="default"/>
      </w:rPr>
    </w:lvl>
    <w:lvl w:ilvl="4" w:tplc="40090003" w:tentative="1">
      <w:start w:val="1"/>
      <w:numFmt w:val="bullet"/>
      <w:lvlText w:val="o"/>
      <w:lvlJc w:val="left"/>
      <w:pPr>
        <w:ind w:left="5121" w:hanging="360"/>
      </w:pPr>
      <w:rPr>
        <w:rFonts w:ascii="Courier New" w:hAnsi="Courier New" w:cs="Courier New" w:hint="default"/>
      </w:rPr>
    </w:lvl>
    <w:lvl w:ilvl="5" w:tplc="40090005" w:tentative="1">
      <w:start w:val="1"/>
      <w:numFmt w:val="bullet"/>
      <w:lvlText w:val=""/>
      <w:lvlJc w:val="left"/>
      <w:pPr>
        <w:ind w:left="5841" w:hanging="360"/>
      </w:pPr>
      <w:rPr>
        <w:rFonts w:ascii="Wingdings" w:hAnsi="Wingdings" w:hint="default"/>
      </w:rPr>
    </w:lvl>
    <w:lvl w:ilvl="6" w:tplc="40090001" w:tentative="1">
      <w:start w:val="1"/>
      <w:numFmt w:val="bullet"/>
      <w:lvlText w:val=""/>
      <w:lvlJc w:val="left"/>
      <w:pPr>
        <w:ind w:left="6561" w:hanging="360"/>
      </w:pPr>
      <w:rPr>
        <w:rFonts w:ascii="Symbol" w:hAnsi="Symbol" w:hint="default"/>
      </w:rPr>
    </w:lvl>
    <w:lvl w:ilvl="7" w:tplc="40090003" w:tentative="1">
      <w:start w:val="1"/>
      <w:numFmt w:val="bullet"/>
      <w:lvlText w:val="o"/>
      <w:lvlJc w:val="left"/>
      <w:pPr>
        <w:ind w:left="7281" w:hanging="360"/>
      </w:pPr>
      <w:rPr>
        <w:rFonts w:ascii="Courier New" w:hAnsi="Courier New" w:cs="Courier New" w:hint="default"/>
      </w:rPr>
    </w:lvl>
    <w:lvl w:ilvl="8" w:tplc="40090005" w:tentative="1">
      <w:start w:val="1"/>
      <w:numFmt w:val="bullet"/>
      <w:lvlText w:val=""/>
      <w:lvlJc w:val="left"/>
      <w:pPr>
        <w:ind w:left="8001" w:hanging="360"/>
      </w:pPr>
      <w:rPr>
        <w:rFonts w:ascii="Wingdings" w:hAnsi="Wingdings" w:hint="default"/>
      </w:rPr>
    </w:lvl>
  </w:abstractNum>
  <w:abstractNum w:abstractNumId="9" w15:restartNumberingAfterBreak="0">
    <w:nsid w:val="23F705F8"/>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10" w15:restartNumberingAfterBreak="0">
    <w:nsid w:val="259615C4"/>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11" w15:restartNumberingAfterBreak="0">
    <w:nsid w:val="285D2D4B"/>
    <w:multiLevelType w:val="multilevel"/>
    <w:tmpl w:val="DDF48CFA"/>
    <w:lvl w:ilvl="0">
      <w:start w:val="5"/>
      <w:numFmt w:val="decimal"/>
      <w:lvlText w:val="%1"/>
      <w:lvlJc w:val="left"/>
      <w:pPr>
        <w:ind w:left="405" w:hanging="405"/>
      </w:pPr>
      <w:rPr>
        <w:rFonts w:hint="default"/>
      </w:rPr>
    </w:lvl>
    <w:lvl w:ilvl="1">
      <w:start w:val="1"/>
      <w:numFmt w:val="decimal"/>
      <w:lvlText w:val="%1.%2"/>
      <w:lvlJc w:val="left"/>
      <w:pPr>
        <w:ind w:left="2020" w:hanging="720"/>
      </w:pPr>
      <w:rPr>
        <w:rFonts w:hint="default"/>
        <w:b/>
        <w:u w:val="single"/>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12" w15:restartNumberingAfterBreak="0">
    <w:nsid w:val="28865C30"/>
    <w:multiLevelType w:val="multilevel"/>
    <w:tmpl w:val="F41A5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733AB2"/>
    <w:multiLevelType w:val="hybridMultilevel"/>
    <w:tmpl w:val="71880FCC"/>
    <w:lvl w:ilvl="0" w:tplc="40090009">
      <w:start w:val="1"/>
      <w:numFmt w:val="bullet"/>
      <w:lvlText w:val=""/>
      <w:lvlJc w:val="left"/>
      <w:pPr>
        <w:ind w:left="654" w:hanging="360"/>
      </w:pPr>
      <w:rPr>
        <w:rFonts w:ascii="Wingdings" w:hAnsi="Wingdings" w:hint="default"/>
        <w:w w:val="99"/>
        <w:sz w:val="28"/>
        <w:szCs w:val="28"/>
        <w:lang w:val="en-US" w:eastAsia="en-US" w:bidi="ar-SA"/>
      </w:rPr>
    </w:lvl>
    <w:lvl w:ilvl="1" w:tplc="8D94DEC4">
      <w:numFmt w:val="bullet"/>
      <w:lvlText w:val="•"/>
      <w:lvlJc w:val="left"/>
      <w:pPr>
        <w:ind w:left="2240" w:hanging="360"/>
      </w:pPr>
      <w:rPr>
        <w:rFonts w:hint="default"/>
        <w:lang w:val="en-US" w:eastAsia="en-US" w:bidi="ar-SA"/>
      </w:rPr>
    </w:lvl>
    <w:lvl w:ilvl="2" w:tplc="A4BAF424">
      <w:numFmt w:val="bullet"/>
      <w:lvlText w:val="•"/>
      <w:lvlJc w:val="left"/>
      <w:pPr>
        <w:ind w:left="3041" w:hanging="360"/>
      </w:pPr>
      <w:rPr>
        <w:rFonts w:hint="default"/>
        <w:lang w:val="en-US" w:eastAsia="en-US" w:bidi="ar-SA"/>
      </w:rPr>
    </w:lvl>
    <w:lvl w:ilvl="3" w:tplc="B0E6E030">
      <w:numFmt w:val="bullet"/>
      <w:lvlText w:val="•"/>
      <w:lvlJc w:val="left"/>
      <w:pPr>
        <w:ind w:left="3843" w:hanging="360"/>
      </w:pPr>
      <w:rPr>
        <w:rFonts w:hint="default"/>
        <w:lang w:val="en-US" w:eastAsia="en-US" w:bidi="ar-SA"/>
      </w:rPr>
    </w:lvl>
    <w:lvl w:ilvl="4" w:tplc="201065C0">
      <w:numFmt w:val="bullet"/>
      <w:lvlText w:val="•"/>
      <w:lvlJc w:val="left"/>
      <w:pPr>
        <w:ind w:left="4644" w:hanging="360"/>
      </w:pPr>
      <w:rPr>
        <w:rFonts w:hint="default"/>
        <w:lang w:val="en-US" w:eastAsia="en-US" w:bidi="ar-SA"/>
      </w:rPr>
    </w:lvl>
    <w:lvl w:ilvl="5" w:tplc="D69C9F12">
      <w:numFmt w:val="bullet"/>
      <w:lvlText w:val="•"/>
      <w:lvlJc w:val="left"/>
      <w:pPr>
        <w:ind w:left="5446" w:hanging="360"/>
      </w:pPr>
      <w:rPr>
        <w:rFonts w:hint="default"/>
        <w:lang w:val="en-US" w:eastAsia="en-US" w:bidi="ar-SA"/>
      </w:rPr>
    </w:lvl>
    <w:lvl w:ilvl="6" w:tplc="01AEB696">
      <w:numFmt w:val="bullet"/>
      <w:lvlText w:val="•"/>
      <w:lvlJc w:val="left"/>
      <w:pPr>
        <w:ind w:left="6247" w:hanging="360"/>
      </w:pPr>
      <w:rPr>
        <w:rFonts w:hint="default"/>
        <w:lang w:val="en-US" w:eastAsia="en-US" w:bidi="ar-SA"/>
      </w:rPr>
    </w:lvl>
    <w:lvl w:ilvl="7" w:tplc="23C6B1D6">
      <w:numFmt w:val="bullet"/>
      <w:lvlText w:val="•"/>
      <w:lvlJc w:val="left"/>
      <w:pPr>
        <w:ind w:left="7049" w:hanging="360"/>
      </w:pPr>
      <w:rPr>
        <w:rFonts w:hint="default"/>
        <w:lang w:val="en-US" w:eastAsia="en-US" w:bidi="ar-SA"/>
      </w:rPr>
    </w:lvl>
    <w:lvl w:ilvl="8" w:tplc="0D7EECC4">
      <w:numFmt w:val="bullet"/>
      <w:lvlText w:val="•"/>
      <w:lvlJc w:val="left"/>
      <w:pPr>
        <w:ind w:left="7850" w:hanging="360"/>
      </w:pPr>
      <w:rPr>
        <w:rFonts w:hint="default"/>
        <w:lang w:val="en-US" w:eastAsia="en-US" w:bidi="ar-SA"/>
      </w:rPr>
    </w:lvl>
  </w:abstractNum>
  <w:abstractNum w:abstractNumId="14" w15:restartNumberingAfterBreak="0">
    <w:nsid w:val="37BF516A"/>
    <w:multiLevelType w:val="hybridMultilevel"/>
    <w:tmpl w:val="1FFC611A"/>
    <w:lvl w:ilvl="0" w:tplc="9830175E">
      <w:start w:val="1"/>
      <w:numFmt w:val="decimal"/>
      <w:lvlText w:val="%1."/>
      <w:lvlJc w:val="left"/>
      <w:pPr>
        <w:ind w:left="1541" w:hanging="361"/>
      </w:pPr>
      <w:rPr>
        <w:rFonts w:ascii="Times New Roman" w:eastAsia="Times New Roman" w:hAnsi="Times New Roman" w:cs="Times New Roman" w:hint="default"/>
        <w:spacing w:val="-2"/>
        <w:w w:val="96"/>
        <w:sz w:val="32"/>
        <w:szCs w:val="32"/>
        <w:lang w:val="en-US" w:eastAsia="en-US" w:bidi="ar-SA"/>
      </w:rPr>
    </w:lvl>
    <w:lvl w:ilvl="1" w:tplc="F0D825B4">
      <w:numFmt w:val="bullet"/>
      <w:lvlText w:val="•"/>
      <w:lvlJc w:val="left"/>
      <w:pPr>
        <w:ind w:left="2492" w:hanging="361"/>
      </w:pPr>
      <w:rPr>
        <w:rFonts w:hint="default"/>
        <w:lang w:val="en-US" w:eastAsia="en-US" w:bidi="ar-SA"/>
      </w:rPr>
    </w:lvl>
    <w:lvl w:ilvl="2" w:tplc="B7A6EAF0">
      <w:numFmt w:val="bullet"/>
      <w:lvlText w:val="•"/>
      <w:lvlJc w:val="left"/>
      <w:pPr>
        <w:ind w:left="3444" w:hanging="361"/>
      </w:pPr>
      <w:rPr>
        <w:rFonts w:hint="default"/>
        <w:lang w:val="en-US" w:eastAsia="en-US" w:bidi="ar-SA"/>
      </w:rPr>
    </w:lvl>
    <w:lvl w:ilvl="3" w:tplc="8F145C46">
      <w:numFmt w:val="bullet"/>
      <w:lvlText w:val="•"/>
      <w:lvlJc w:val="left"/>
      <w:pPr>
        <w:ind w:left="4396" w:hanging="361"/>
      </w:pPr>
      <w:rPr>
        <w:rFonts w:hint="default"/>
        <w:lang w:val="en-US" w:eastAsia="en-US" w:bidi="ar-SA"/>
      </w:rPr>
    </w:lvl>
    <w:lvl w:ilvl="4" w:tplc="80B87BDA">
      <w:numFmt w:val="bullet"/>
      <w:lvlText w:val="•"/>
      <w:lvlJc w:val="left"/>
      <w:pPr>
        <w:ind w:left="5348" w:hanging="361"/>
      </w:pPr>
      <w:rPr>
        <w:rFonts w:hint="default"/>
        <w:lang w:val="en-US" w:eastAsia="en-US" w:bidi="ar-SA"/>
      </w:rPr>
    </w:lvl>
    <w:lvl w:ilvl="5" w:tplc="00609970">
      <w:numFmt w:val="bullet"/>
      <w:lvlText w:val="•"/>
      <w:lvlJc w:val="left"/>
      <w:pPr>
        <w:ind w:left="6300" w:hanging="361"/>
      </w:pPr>
      <w:rPr>
        <w:rFonts w:hint="default"/>
        <w:lang w:val="en-US" w:eastAsia="en-US" w:bidi="ar-SA"/>
      </w:rPr>
    </w:lvl>
    <w:lvl w:ilvl="6" w:tplc="0E6EDCCA">
      <w:numFmt w:val="bullet"/>
      <w:lvlText w:val="•"/>
      <w:lvlJc w:val="left"/>
      <w:pPr>
        <w:ind w:left="7252" w:hanging="361"/>
      </w:pPr>
      <w:rPr>
        <w:rFonts w:hint="default"/>
        <w:lang w:val="en-US" w:eastAsia="en-US" w:bidi="ar-SA"/>
      </w:rPr>
    </w:lvl>
    <w:lvl w:ilvl="7" w:tplc="D3224BCE">
      <w:numFmt w:val="bullet"/>
      <w:lvlText w:val="•"/>
      <w:lvlJc w:val="left"/>
      <w:pPr>
        <w:ind w:left="8204" w:hanging="361"/>
      </w:pPr>
      <w:rPr>
        <w:rFonts w:hint="default"/>
        <w:lang w:val="en-US" w:eastAsia="en-US" w:bidi="ar-SA"/>
      </w:rPr>
    </w:lvl>
    <w:lvl w:ilvl="8" w:tplc="91CCD88E">
      <w:numFmt w:val="bullet"/>
      <w:lvlText w:val="•"/>
      <w:lvlJc w:val="left"/>
      <w:pPr>
        <w:ind w:left="9156" w:hanging="361"/>
      </w:pPr>
      <w:rPr>
        <w:rFonts w:hint="default"/>
        <w:lang w:val="en-US" w:eastAsia="en-US" w:bidi="ar-SA"/>
      </w:rPr>
    </w:lvl>
  </w:abstractNum>
  <w:abstractNum w:abstractNumId="15" w15:restartNumberingAfterBreak="0">
    <w:nsid w:val="39A477DD"/>
    <w:multiLevelType w:val="hybridMultilevel"/>
    <w:tmpl w:val="971EECD4"/>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6" w15:restartNumberingAfterBreak="0">
    <w:nsid w:val="3B852F1E"/>
    <w:multiLevelType w:val="multilevel"/>
    <w:tmpl w:val="8F2AB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BA7ABE"/>
    <w:multiLevelType w:val="hybridMultilevel"/>
    <w:tmpl w:val="1A5809CE"/>
    <w:lvl w:ilvl="0" w:tplc="773CA9C8">
      <w:start w:val="1"/>
      <w:numFmt w:val="decimal"/>
      <w:lvlText w:val="%1."/>
      <w:lvlJc w:val="left"/>
      <w:pPr>
        <w:ind w:left="1103" w:hanging="284"/>
      </w:pPr>
      <w:rPr>
        <w:rFonts w:ascii="Times New Roman" w:eastAsia="Times New Roman" w:hAnsi="Times New Roman" w:cs="Times New Roman" w:hint="default"/>
        <w:b/>
        <w:bCs/>
        <w:w w:val="99"/>
        <w:sz w:val="28"/>
        <w:szCs w:val="28"/>
        <w:lang w:val="en-US" w:eastAsia="en-US" w:bidi="ar-SA"/>
      </w:rPr>
    </w:lvl>
    <w:lvl w:ilvl="1" w:tplc="DB283154">
      <w:numFmt w:val="bullet"/>
      <w:lvlText w:val="•"/>
      <w:lvlJc w:val="left"/>
      <w:pPr>
        <w:ind w:left="2096" w:hanging="284"/>
      </w:pPr>
      <w:rPr>
        <w:rFonts w:hint="default"/>
        <w:lang w:val="en-US" w:eastAsia="en-US" w:bidi="ar-SA"/>
      </w:rPr>
    </w:lvl>
    <w:lvl w:ilvl="2" w:tplc="F1C01CEE">
      <w:numFmt w:val="bullet"/>
      <w:lvlText w:val="•"/>
      <w:lvlJc w:val="left"/>
      <w:pPr>
        <w:ind w:left="3092" w:hanging="284"/>
      </w:pPr>
      <w:rPr>
        <w:rFonts w:hint="default"/>
        <w:lang w:val="en-US" w:eastAsia="en-US" w:bidi="ar-SA"/>
      </w:rPr>
    </w:lvl>
    <w:lvl w:ilvl="3" w:tplc="4C20DA94">
      <w:numFmt w:val="bullet"/>
      <w:lvlText w:val="•"/>
      <w:lvlJc w:val="left"/>
      <w:pPr>
        <w:ind w:left="4088" w:hanging="284"/>
      </w:pPr>
      <w:rPr>
        <w:rFonts w:hint="default"/>
        <w:lang w:val="en-US" w:eastAsia="en-US" w:bidi="ar-SA"/>
      </w:rPr>
    </w:lvl>
    <w:lvl w:ilvl="4" w:tplc="0C78CA78">
      <w:numFmt w:val="bullet"/>
      <w:lvlText w:val="•"/>
      <w:lvlJc w:val="left"/>
      <w:pPr>
        <w:ind w:left="5084" w:hanging="284"/>
      </w:pPr>
      <w:rPr>
        <w:rFonts w:hint="default"/>
        <w:lang w:val="en-US" w:eastAsia="en-US" w:bidi="ar-SA"/>
      </w:rPr>
    </w:lvl>
    <w:lvl w:ilvl="5" w:tplc="13200D72">
      <w:numFmt w:val="bullet"/>
      <w:lvlText w:val="•"/>
      <w:lvlJc w:val="left"/>
      <w:pPr>
        <w:ind w:left="6080" w:hanging="284"/>
      </w:pPr>
      <w:rPr>
        <w:rFonts w:hint="default"/>
        <w:lang w:val="en-US" w:eastAsia="en-US" w:bidi="ar-SA"/>
      </w:rPr>
    </w:lvl>
    <w:lvl w:ilvl="6" w:tplc="4D900024">
      <w:numFmt w:val="bullet"/>
      <w:lvlText w:val="•"/>
      <w:lvlJc w:val="left"/>
      <w:pPr>
        <w:ind w:left="7076" w:hanging="284"/>
      </w:pPr>
      <w:rPr>
        <w:rFonts w:hint="default"/>
        <w:lang w:val="en-US" w:eastAsia="en-US" w:bidi="ar-SA"/>
      </w:rPr>
    </w:lvl>
    <w:lvl w:ilvl="7" w:tplc="D9BCC106">
      <w:numFmt w:val="bullet"/>
      <w:lvlText w:val="•"/>
      <w:lvlJc w:val="left"/>
      <w:pPr>
        <w:ind w:left="8072" w:hanging="284"/>
      </w:pPr>
      <w:rPr>
        <w:rFonts w:hint="default"/>
        <w:lang w:val="en-US" w:eastAsia="en-US" w:bidi="ar-SA"/>
      </w:rPr>
    </w:lvl>
    <w:lvl w:ilvl="8" w:tplc="7A4ACAC0">
      <w:numFmt w:val="bullet"/>
      <w:lvlText w:val="•"/>
      <w:lvlJc w:val="left"/>
      <w:pPr>
        <w:ind w:left="9068" w:hanging="284"/>
      </w:pPr>
      <w:rPr>
        <w:rFonts w:hint="default"/>
        <w:lang w:val="en-US" w:eastAsia="en-US" w:bidi="ar-SA"/>
      </w:rPr>
    </w:lvl>
  </w:abstractNum>
  <w:abstractNum w:abstractNumId="18" w15:restartNumberingAfterBreak="0">
    <w:nsid w:val="3CD86029"/>
    <w:multiLevelType w:val="multilevel"/>
    <w:tmpl w:val="AEDE29D4"/>
    <w:lvl w:ilvl="0">
      <w:start w:val="4"/>
      <w:numFmt w:val="decimal"/>
      <w:lvlText w:val="%1"/>
      <w:lvlJc w:val="left"/>
      <w:pPr>
        <w:ind w:left="405" w:hanging="405"/>
      </w:pPr>
      <w:rPr>
        <w:rFonts w:hint="default"/>
        <w:u w:val="thick"/>
      </w:rPr>
    </w:lvl>
    <w:lvl w:ilvl="1">
      <w:start w:val="7"/>
      <w:numFmt w:val="decimal"/>
      <w:lvlText w:val="%1.%2"/>
      <w:lvlJc w:val="left"/>
      <w:pPr>
        <w:ind w:left="2020" w:hanging="720"/>
      </w:pPr>
      <w:rPr>
        <w:rFonts w:hint="default"/>
        <w:u w:val="thick"/>
      </w:rPr>
    </w:lvl>
    <w:lvl w:ilvl="2">
      <w:start w:val="1"/>
      <w:numFmt w:val="decimal"/>
      <w:lvlText w:val="%1.%2.%3"/>
      <w:lvlJc w:val="left"/>
      <w:pPr>
        <w:ind w:left="3320" w:hanging="720"/>
      </w:pPr>
      <w:rPr>
        <w:rFonts w:hint="default"/>
        <w:u w:val="thick"/>
      </w:rPr>
    </w:lvl>
    <w:lvl w:ilvl="3">
      <w:start w:val="1"/>
      <w:numFmt w:val="decimal"/>
      <w:lvlText w:val="%1.%2.%3.%4"/>
      <w:lvlJc w:val="left"/>
      <w:pPr>
        <w:ind w:left="4980" w:hanging="1080"/>
      </w:pPr>
      <w:rPr>
        <w:rFonts w:hint="default"/>
        <w:u w:val="thick"/>
      </w:rPr>
    </w:lvl>
    <w:lvl w:ilvl="4">
      <w:start w:val="1"/>
      <w:numFmt w:val="decimal"/>
      <w:lvlText w:val="%1.%2.%3.%4.%5"/>
      <w:lvlJc w:val="left"/>
      <w:pPr>
        <w:ind w:left="6640" w:hanging="1440"/>
      </w:pPr>
      <w:rPr>
        <w:rFonts w:hint="default"/>
        <w:u w:val="thick"/>
      </w:rPr>
    </w:lvl>
    <w:lvl w:ilvl="5">
      <w:start w:val="1"/>
      <w:numFmt w:val="decimal"/>
      <w:lvlText w:val="%1.%2.%3.%4.%5.%6"/>
      <w:lvlJc w:val="left"/>
      <w:pPr>
        <w:ind w:left="7940" w:hanging="1440"/>
      </w:pPr>
      <w:rPr>
        <w:rFonts w:hint="default"/>
        <w:u w:val="thick"/>
      </w:rPr>
    </w:lvl>
    <w:lvl w:ilvl="6">
      <w:start w:val="1"/>
      <w:numFmt w:val="decimal"/>
      <w:lvlText w:val="%1.%2.%3.%4.%5.%6.%7"/>
      <w:lvlJc w:val="left"/>
      <w:pPr>
        <w:ind w:left="9600" w:hanging="1800"/>
      </w:pPr>
      <w:rPr>
        <w:rFonts w:hint="default"/>
        <w:u w:val="thick"/>
      </w:rPr>
    </w:lvl>
    <w:lvl w:ilvl="7">
      <w:start w:val="1"/>
      <w:numFmt w:val="decimal"/>
      <w:lvlText w:val="%1.%2.%3.%4.%5.%6.%7.%8"/>
      <w:lvlJc w:val="left"/>
      <w:pPr>
        <w:ind w:left="11260" w:hanging="2160"/>
      </w:pPr>
      <w:rPr>
        <w:rFonts w:hint="default"/>
        <w:u w:val="thick"/>
      </w:rPr>
    </w:lvl>
    <w:lvl w:ilvl="8">
      <w:start w:val="1"/>
      <w:numFmt w:val="decimal"/>
      <w:lvlText w:val="%1.%2.%3.%4.%5.%6.%7.%8.%9"/>
      <w:lvlJc w:val="left"/>
      <w:pPr>
        <w:ind w:left="12560" w:hanging="2160"/>
      </w:pPr>
      <w:rPr>
        <w:rFonts w:hint="default"/>
        <w:u w:val="thick"/>
      </w:rPr>
    </w:lvl>
  </w:abstractNum>
  <w:abstractNum w:abstractNumId="19" w15:restartNumberingAfterBreak="0">
    <w:nsid w:val="3F317349"/>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20" w15:restartNumberingAfterBreak="0">
    <w:nsid w:val="50587FC9"/>
    <w:multiLevelType w:val="multilevel"/>
    <w:tmpl w:val="C2723A46"/>
    <w:lvl w:ilvl="0">
      <w:start w:val="18"/>
      <w:numFmt w:val="upperLetter"/>
      <w:lvlText w:val="%1"/>
      <w:lvlJc w:val="left"/>
      <w:pPr>
        <w:ind w:left="1290" w:hanging="471"/>
      </w:pPr>
      <w:rPr>
        <w:rFonts w:hint="default"/>
        <w:lang w:val="en-US" w:eastAsia="en-US" w:bidi="ar-SA"/>
      </w:rPr>
    </w:lvl>
    <w:lvl w:ilvl="1">
      <w:start w:val="1"/>
      <w:numFmt w:val="decimal"/>
      <w:lvlText w:val="%1.%2"/>
      <w:lvlJc w:val="left"/>
      <w:pPr>
        <w:ind w:left="1290" w:hanging="471"/>
      </w:pPr>
      <w:rPr>
        <w:rFonts w:ascii="Times New Roman" w:eastAsia="Times New Roman" w:hAnsi="Times New Roman" w:cs="Times New Roman" w:hint="default"/>
        <w:spacing w:val="0"/>
        <w:w w:val="99"/>
        <w:sz w:val="28"/>
        <w:szCs w:val="28"/>
        <w:lang w:val="en-US" w:eastAsia="en-US" w:bidi="ar-SA"/>
      </w:rPr>
    </w:lvl>
    <w:lvl w:ilvl="2">
      <w:start w:val="1"/>
      <w:numFmt w:val="decimal"/>
      <w:lvlText w:val="%1.%2.%3"/>
      <w:lvlJc w:val="left"/>
      <w:pPr>
        <w:ind w:left="2213" w:hanging="672"/>
      </w:pPr>
      <w:rPr>
        <w:rFonts w:ascii="Times New Roman" w:eastAsia="Times New Roman" w:hAnsi="Times New Roman" w:cs="Times New Roman" w:hint="default"/>
        <w:spacing w:val="0"/>
        <w:w w:val="99"/>
        <w:sz w:val="28"/>
        <w:szCs w:val="28"/>
        <w:lang w:val="en-US" w:eastAsia="en-US" w:bidi="ar-SA"/>
      </w:rPr>
    </w:lvl>
    <w:lvl w:ilvl="3">
      <w:start w:val="1"/>
      <w:numFmt w:val="decimal"/>
      <w:lvlText w:val="%1.%2.%3.%4"/>
      <w:lvlJc w:val="left"/>
      <w:pPr>
        <w:ind w:left="3152" w:hanging="892"/>
      </w:pPr>
      <w:rPr>
        <w:rFonts w:ascii="Times New Roman" w:eastAsia="Times New Roman" w:hAnsi="Times New Roman" w:cs="Times New Roman" w:hint="default"/>
        <w:spacing w:val="0"/>
        <w:w w:val="99"/>
        <w:sz w:val="28"/>
        <w:szCs w:val="28"/>
        <w:lang w:val="en-US" w:eastAsia="en-US" w:bidi="ar-SA"/>
      </w:rPr>
    </w:lvl>
    <w:lvl w:ilvl="4">
      <w:numFmt w:val="bullet"/>
      <w:lvlText w:val="•"/>
      <w:lvlJc w:val="left"/>
      <w:pPr>
        <w:ind w:left="5135" w:hanging="892"/>
      </w:pPr>
      <w:rPr>
        <w:rFonts w:hint="default"/>
        <w:lang w:val="en-US" w:eastAsia="en-US" w:bidi="ar-SA"/>
      </w:rPr>
    </w:lvl>
    <w:lvl w:ilvl="5">
      <w:numFmt w:val="bullet"/>
      <w:lvlText w:val="•"/>
      <w:lvlJc w:val="left"/>
      <w:pPr>
        <w:ind w:left="6122" w:hanging="892"/>
      </w:pPr>
      <w:rPr>
        <w:rFonts w:hint="default"/>
        <w:lang w:val="en-US" w:eastAsia="en-US" w:bidi="ar-SA"/>
      </w:rPr>
    </w:lvl>
    <w:lvl w:ilvl="6">
      <w:numFmt w:val="bullet"/>
      <w:lvlText w:val="•"/>
      <w:lvlJc w:val="left"/>
      <w:pPr>
        <w:ind w:left="7110" w:hanging="892"/>
      </w:pPr>
      <w:rPr>
        <w:rFonts w:hint="default"/>
        <w:lang w:val="en-US" w:eastAsia="en-US" w:bidi="ar-SA"/>
      </w:rPr>
    </w:lvl>
    <w:lvl w:ilvl="7">
      <w:numFmt w:val="bullet"/>
      <w:lvlText w:val="•"/>
      <w:lvlJc w:val="left"/>
      <w:pPr>
        <w:ind w:left="8097" w:hanging="892"/>
      </w:pPr>
      <w:rPr>
        <w:rFonts w:hint="default"/>
        <w:lang w:val="en-US" w:eastAsia="en-US" w:bidi="ar-SA"/>
      </w:rPr>
    </w:lvl>
    <w:lvl w:ilvl="8">
      <w:numFmt w:val="bullet"/>
      <w:lvlText w:val="•"/>
      <w:lvlJc w:val="left"/>
      <w:pPr>
        <w:ind w:left="9085" w:hanging="892"/>
      </w:pPr>
      <w:rPr>
        <w:rFonts w:hint="default"/>
        <w:lang w:val="en-US" w:eastAsia="en-US" w:bidi="ar-SA"/>
      </w:rPr>
    </w:lvl>
  </w:abstractNum>
  <w:abstractNum w:abstractNumId="21" w15:restartNumberingAfterBreak="0">
    <w:nsid w:val="51612C4D"/>
    <w:multiLevelType w:val="hybridMultilevel"/>
    <w:tmpl w:val="7A580B98"/>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2" w15:restartNumberingAfterBreak="0">
    <w:nsid w:val="5E116A5C"/>
    <w:multiLevelType w:val="hybridMultilevel"/>
    <w:tmpl w:val="39D27B9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3" w15:restartNumberingAfterBreak="0">
    <w:nsid w:val="60642480"/>
    <w:multiLevelType w:val="hybridMultilevel"/>
    <w:tmpl w:val="6B5C391E"/>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4" w15:restartNumberingAfterBreak="0">
    <w:nsid w:val="637C4D48"/>
    <w:multiLevelType w:val="multilevel"/>
    <w:tmpl w:val="36FCD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AB4350"/>
    <w:multiLevelType w:val="multilevel"/>
    <w:tmpl w:val="EAC65FEC"/>
    <w:lvl w:ilvl="0">
      <w:start w:val="1"/>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242" w:hanging="423"/>
      </w:pPr>
      <w:rPr>
        <w:rFonts w:hint="default"/>
        <w:b/>
        <w:bCs/>
        <w:w w:val="99"/>
        <w:u w:val="thick" w:color="000000"/>
        <w:lang w:val="en-US" w:eastAsia="en-US" w:bidi="ar-SA"/>
      </w:rPr>
    </w:lvl>
    <w:lvl w:ilvl="2">
      <w:start w:val="1"/>
      <w:numFmt w:val="bullet"/>
      <w:lvlText w:val=""/>
      <w:lvlJc w:val="left"/>
      <w:pPr>
        <w:ind w:left="2261" w:hanging="423"/>
      </w:pPr>
      <w:rPr>
        <w:rFonts w:ascii="Wingdings" w:hAnsi="Wingdings" w:hint="default"/>
        <w:w w:val="99"/>
        <w:sz w:val="28"/>
        <w:szCs w:val="28"/>
        <w:lang w:val="en-US" w:eastAsia="en-US" w:bidi="ar-SA"/>
      </w:rPr>
    </w:lvl>
    <w:lvl w:ilvl="3">
      <w:numFmt w:val="bullet"/>
      <w:lvlText w:val="•"/>
      <w:lvlJc w:val="left"/>
      <w:pPr>
        <w:ind w:left="3360" w:hanging="423"/>
      </w:pPr>
      <w:rPr>
        <w:rFonts w:hint="default"/>
        <w:lang w:val="en-US" w:eastAsia="en-US" w:bidi="ar-SA"/>
      </w:rPr>
    </w:lvl>
    <w:lvl w:ilvl="4">
      <w:numFmt w:val="bullet"/>
      <w:lvlText w:val="•"/>
      <w:lvlJc w:val="left"/>
      <w:pPr>
        <w:ind w:left="4460" w:hanging="423"/>
      </w:pPr>
      <w:rPr>
        <w:rFonts w:hint="default"/>
        <w:lang w:val="en-US" w:eastAsia="en-US" w:bidi="ar-SA"/>
      </w:rPr>
    </w:lvl>
    <w:lvl w:ilvl="5">
      <w:numFmt w:val="bullet"/>
      <w:lvlText w:val="•"/>
      <w:lvlJc w:val="left"/>
      <w:pPr>
        <w:ind w:left="5560" w:hanging="423"/>
      </w:pPr>
      <w:rPr>
        <w:rFonts w:hint="default"/>
        <w:lang w:val="en-US" w:eastAsia="en-US" w:bidi="ar-SA"/>
      </w:rPr>
    </w:lvl>
    <w:lvl w:ilvl="6">
      <w:numFmt w:val="bullet"/>
      <w:lvlText w:val="•"/>
      <w:lvlJc w:val="left"/>
      <w:pPr>
        <w:ind w:left="6660" w:hanging="423"/>
      </w:pPr>
      <w:rPr>
        <w:rFonts w:hint="default"/>
        <w:lang w:val="en-US" w:eastAsia="en-US" w:bidi="ar-SA"/>
      </w:rPr>
    </w:lvl>
    <w:lvl w:ilvl="7">
      <w:numFmt w:val="bullet"/>
      <w:lvlText w:val="•"/>
      <w:lvlJc w:val="left"/>
      <w:pPr>
        <w:ind w:left="7760" w:hanging="423"/>
      </w:pPr>
      <w:rPr>
        <w:rFonts w:hint="default"/>
        <w:lang w:val="en-US" w:eastAsia="en-US" w:bidi="ar-SA"/>
      </w:rPr>
    </w:lvl>
    <w:lvl w:ilvl="8">
      <w:numFmt w:val="bullet"/>
      <w:lvlText w:val="•"/>
      <w:lvlJc w:val="left"/>
      <w:pPr>
        <w:ind w:left="8860" w:hanging="423"/>
      </w:pPr>
      <w:rPr>
        <w:rFonts w:hint="default"/>
        <w:lang w:val="en-US" w:eastAsia="en-US" w:bidi="ar-SA"/>
      </w:rPr>
    </w:lvl>
  </w:abstractNum>
  <w:abstractNum w:abstractNumId="26" w15:restartNumberingAfterBreak="0">
    <w:nsid w:val="64CF1FB3"/>
    <w:multiLevelType w:val="hybridMultilevel"/>
    <w:tmpl w:val="7B4CB620"/>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7" w15:restartNumberingAfterBreak="0">
    <w:nsid w:val="6FF96BEC"/>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28" w15:restartNumberingAfterBreak="0">
    <w:nsid w:val="7F401F57"/>
    <w:multiLevelType w:val="multilevel"/>
    <w:tmpl w:val="FBC8C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4"/>
  </w:num>
  <w:num w:numId="3">
    <w:abstractNumId w:val="9"/>
  </w:num>
  <w:num w:numId="4">
    <w:abstractNumId w:val="17"/>
  </w:num>
  <w:num w:numId="5">
    <w:abstractNumId w:val="20"/>
  </w:num>
  <w:num w:numId="6">
    <w:abstractNumId w:val="13"/>
  </w:num>
  <w:num w:numId="7">
    <w:abstractNumId w:val="25"/>
  </w:num>
  <w:num w:numId="8">
    <w:abstractNumId w:val="5"/>
  </w:num>
  <w:num w:numId="9">
    <w:abstractNumId w:val="22"/>
  </w:num>
  <w:num w:numId="10">
    <w:abstractNumId w:val="26"/>
  </w:num>
  <w:num w:numId="11">
    <w:abstractNumId w:val="16"/>
  </w:num>
  <w:num w:numId="12">
    <w:abstractNumId w:val="1"/>
  </w:num>
  <w:num w:numId="13">
    <w:abstractNumId w:val="24"/>
  </w:num>
  <w:num w:numId="14">
    <w:abstractNumId w:val="12"/>
  </w:num>
  <w:num w:numId="15">
    <w:abstractNumId w:val="28"/>
  </w:num>
  <w:num w:numId="16">
    <w:abstractNumId w:val="0"/>
  </w:num>
  <w:num w:numId="17">
    <w:abstractNumId w:val="7"/>
  </w:num>
  <w:num w:numId="18">
    <w:abstractNumId w:val="21"/>
  </w:num>
  <w:num w:numId="19">
    <w:abstractNumId w:val="6"/>
  </w:num>
  <w:num w:numId="20">
    <w:abstractNumId w:val="23"/>
  </w:num>
  <w:num w:numId="21">
    <w:abstractNumId w:val="2"/>
  </w:num>
  <w:num w:numId="22">
    <w:abstractNumId w:val="8"/>
  </w:num>
  <w:num w:numId="23">
    <w:abstractNumId w:val="19"/>
  </w:num>
  <w:num w:numId="24">
    <w:abstractNumId w:val="10"/>
  </w:num>
  <w:num w:numId="25">
    <w:abstractNumId w:val="27"/>
  </w:num>
  <w:num w:numId="26">
    <w:abstractNumId w:val="3"/>
  </w:num>
  <w:num w:numId="27">
    <w:abstractNumId w:val="18"/>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D8"/>
    <w:rsid w:val="00003773"/>
    <w:rsid w:val="00003C61"/>
    <w:rsid w:val="000065D8"/>
    <w:rsid w:val="000109B4"/>
    <w:rsid w:val="000136B4"/>
    <w:rsid w:val="00017459"/>
    <w:rsid w:val="000231A4"/>
    <w:rsid w:val="0002372E"/>
    <w:rsid w:val="00023BE2"/>
    <w:rsid w:val="00025C4F"/>
    <w:rsid w:val="000347E9"/>
    <w:rsid w:val="00036404"/>
    <w:rsid w:val="00036CBE"/>
    <w:rsid w:val="0004516A"/>
    <w:rsid w:val="00053702"/>
    <w:rsid w:val="00057362"/>
    <w:rsid w:val="00062A3D"/>
    <w:rsid w:val="00065336"/>
    <w:rsid w:val="00071445"/>
    <w:rsid w:val="00073413"/>
    <w:rsid w:val="00073BB6"/>
    <w:rsid w:val="00073EFF"/>
    <w:rsid w:val="00077464"/>
    <w:rsid w:val="00082F36"/>
    <w:rsid w:val="000865EE"/>
    <w:rsid w:val="00087CB7"/>
    <w:rsid w:val="00087F8F"/>
    <w:rsid w:val="00090306"/>
    <w:rsid w:val="000914AE"/>
    <w:rsid w:val="000938C5"/>
    <w:rsid w:val="000A1AE4"/>
    <w:rsid w:val="000A5DE4"/>
    <w:rsid w:val="000B007C"/>
    <w:rsid w:val="000B30A3"/>
    <w:rsid w:val="000C017A"/>
    <w:rsid w:val="000E0803"/>
    <w:rsid w:val="000E4439"/>
    <w:rsid w:val="000F577E"/>
    <w:rsid w:val="00100639"/>
    <w:rsid w:val="00106FFC"/>
    <w:rsid w:val="001104D4"/>
    <w:rsid w:val="00111C14"/>
    <w:rsid w:val="00115C5D"/>
    <w:rsid w:val="00116BE7"/>
    <w:rsid w:val="00117954"/>
    <w:rsid w:val="00117B44"/>
    <w:rsid w:val="00133D1C"/>
    <w:rsid w:val="00136A53"/>
    <w:rsid w:val="0013791D"/>
    <w:rsid w:val="001411D8"/>
    <w:rsid w:val="00151D3C"/>
    <w:rsid w:val="00152652"/>
    <w:rsid w:val="00162282"/>
    <w:rsid w:val="001629EE"/>
    <w:rsid w:val="00163652"/>
    <w:rsid w:val="00166032"/>
    <w:rsid w:val="00173420"/>
    <w:rsid w:val="00173723"/>
    <w:rsid w:val="001766E6"/>
    <w:rsid w:val="00177360"/>
    <w:rsid w:val="001801CA"/>
    <w:rsid w:val="0018734F"/>
    <w:rsid w:val="0019059B"/>
    <w:rsid w:val="001916AE"/>
    <w:rsid w:val="001917DD"/>
    <w:rsid w:val="00195048"/>
    <w:rsid w:val="001A11EA"/>
    <w:rsid w:val="001B1F91"/>
    <w:rsid w:val="001B2771"/>
    <w:rsid w:val="001B3BCB"/>
    <w:rsid w:val="001C1060"/>
    <w:rsid w:val="001D22B3"/>
    <w:rsid w:val="001E5053"/>
    <w:rsid w:val="001F59E2"/>
    <w:rsid w:val="001F7768"/>
    <w:rsid w:val="00201BD7"/>
    <w:rsid w:val="00201D65"/>
    <w:rsid w:val="00202DC6"/>
    <w:rsid w:val="00212E57"/>
    <w:rsid w:val="00215F1A"/>
    <w:rsid w:val="002178F2"/>
    <w:rsid w:val="00225FAD"/>
    <w:rsid w:val="00227016"/>
    <w:rsid w:val="00227E45"/>
    <w:rsid w:val="00233F89"/>
    <w:rsid w:val="002348DC"/>
    <w:rsid w:val="00244DA3"/>
    <w:rsid w:val="00244EAF"/>
    <w:rsid w:val="002467BC"/>
    <w:rsid w:val="00246F99"/>
    <w:rsid w:val="002536D0"/>
    <w:rsid w:val="0025744F"/>
    <w:rsid w:val="00257DF0"/>
    <w:rsid w:val="002606E9"/>
    <w:rsid w:val="0026197F"/>
    <w:rsid w:val="00262992"/>
    <w:rsid w:val="0026492E"/>
    <w:rsid w:val="00264D9F"/>
    <w:rsid w:val="00273C2B"/>
    <w:rsid w:val="00275E60"/>
    <w:rsid w:val="00276A2B"/>
    <w:rsid w:val="00277CDC"/>
    <w:rsid w:val="00290169"/>
    <w:rsid w:val="00291AB8"/>
    <w:rsid w:val="002967EF"/>
    <w:rsid w:val="002B0EED"/>
    <w:rsid w:val="002B1DA2"/>
    <w:rsid w:val="002C0253"/>
    <w:rsid w:val="002C07E5"/>
    <w:rsid w:val="002C4FF3"/>
    <w:rsid w:val="002C5F34"/>
    <w:rsid w:val="002C67F3"/>
    <w:rsid w:val="002D0B46"/>
    <w:rsid w:val="002D1383"/>
    <w:rsid w:val="002D561E"/>
    <w:rsid w:val="002E0716"/>
    <w:rsid w:val="002E2BCA"/>
    <w:rsid w:val="002E31D6"/>
    <w:rsid w:val="002E3D7A"/>
    <w:rsid w:val="002E5CD0"/>
    <w:rsid w:val="002F0FB0"/>
    <w:rsid w:val="002F2F7B"/>
    <w:rsid w:val="00303025"/>
    <w:rsid w:val="00303B09"/>
    <w:rsid w:val="003050A6"/>
    <w:rsid w:val="00312333"/>
    <w:rsid w:val="003256E9"/>
    <w:rsid w:val="00332171"/>
    <w:rsid w:val="00336C15"/>
    <w:rsid w:val="00336D99"/>
    <w:rsid w:val="00337C70"/>
    <w:rsid w:val="00342820"/>
    <w:rsid w:val="0034286D"/>
    <w:rsid w:val="00342B90"/>
    <w:rsid w:val="00342CFB"/>
    <w:rsid w:val="00344DFF"/>
    <w:rsid w:val="00346C1A"/>
    <w:rsid w:val="003631A5"/>
    <w:rsid w:val="00364626"/>
    <w:rsid w:val="00366430"/>
    <w:rsid w:val="00373D04"/>
    <w:rsid w:val="0037580F"/>
    <w:rsid w:val="00377E6A"/>
    <w:rsid w:val="0038320C"/>
    <w:rsid w:val="00392788"/>
    <w:rsid w:val="003975A5"/>
    <w:rsid w:val="003A0C62"/>
    <w:rsid w:val="003A0F66"/>
    <w:rsid w:val="003A1F28"/>
    <w:rsid w:val="003A2069"/>
    <w:rsid w:val="003A37A9"/>
    <w:rsid w:val="003B0364"/>
    <w:rsid w:val="003D46C1"/>
    <w:rsid w:val="003E2BCA"/>
    <w:rsid w:val="003E3218"/>
    <w:rsid w:val="003E4682"/>
    <w:rsid w:val="003E7491"/>
    <w:rsid w:val="003F02DB"/>
    <w:rsid w:val="003F2E8C"/>
    <w:rsid w:val="003F67EA"/>
    <w:rsid w:val="00401333"/>
    <w:rsid w:val="0040156D"/>
    <w:rsid w:val="0040428B"/>
    <w:rsid w:val="00404D01"/>
    <w:rsid w:val="004103EA"/>
    <w:rsid w:val="00425B95"/>
    <w:rsid w:val="00434A2F"/>
    <w:rsid w:val="00435CFC"/>
    <w:rsid w:val="00436E8A"/>
    <w:rsid w:val="00440D3C"/>
    <w:rsid w:val="00464B5D"/>
    <w:rsid w:val="00466880"/>
    <w:rsid w:val="00467E42"/>
    <w:rsid w:val="00471F84"/>
    <w:rsid w:val="00481B50"/>
    <w:rsid w:val="0049081D"/>
    <w:rsid w:val="00491851"/>
    <w:rsid w:val="00491C2B"/>
    <w:rsid w:val="00492A5A"/>
    <w:rsid w:val="004B4011"/>
    <w:rsid w:val="004B4567"/>
    <w:rsid w:val="004B56C3"/>
    <w:rsid w:val="004B71E1"/>
    <w:rsid w:val="004B7788"/>
    <w:rsid w:val="004C194D"/>
    <w:rsid w:val="004D494C"/>
    <w:rsid w:val="004E2178"/>
    <w:rsid w:val="004E244D"/>
    <w:rsid w:val="004E593D"/>
    <w:rsid w:val="00500370"/>
    <w:rsid w:val="00502968"/>
    <w:rsid w:val="00502B45"/>
    <w:rsid w:val="0050473A"/>
    <w:rsid w:val="00506012"/>
    <w:rsid w:val="00516A56"/>
    <w:rsid w:val="0052789C"/>
    <w:rsid w:val="00530E2B"/>
    <w:rsid w:val="00534B8F"/>
    <w:rsid w:val="005365EA"/>
    <w:rsid w:val="00541909"/>
    <w:rsid w:val="005454B9"/>
    <w:rsid w:val="00554707"/>
    <w:rsid w:val="00555E2B"/>
    <w:rsid w:val="0056303C"/>
    <w:rsid w:val="00563BC0"/>
    <w:rsid w:val="00567DC4"/>
    <w:rsid w:val="00572D59"/>
    <w:rsid w:val="00572F4C"/>
    <w:rsid w:val="00572F81"/>
    <w:rsid w:val="00575EA0"/>
    <w:rsid w:val="00582DDC"/>
    <w:rsid w:val="00583626"/>
    <w:rsid w:val="00587205"/>
    <w:rsid w:val="00591072"/>
    <w:rsid w:val="005941DE"/>
    <w:rsid w:val="00594899"/>
    <w:rsid w:val="0059679B"/>
    <w:rsid w:val="005A3805"/>
    <w:rsid w:val="005A44B7"/>
    <w:rsid w:val="005A5C8E"/>
    <w:rsid w:val="005B05D8"/>
    <w:rsid w:val="005B3933"/>
    <w:rsid w:val="005B77B0"/>
    <w:rsid w:val="005C07D2"/>
    <w:rsid w:val="005C496D"/>
    <w:rsid w:val="005D07FF"/>
    <w:rsid w:val="005D3340"/>
    <w:rsid w:val="005D5555"/>
    <w:rsid w:val="005E1317"/>
    <w:rsid w:val="005E22C4"/>
    <w:rsid w:val="005E7538"/>
    <w:rsid w:val="005E78BF"/>
    <w:rsid w:val="005E7B7E"/>
    <w:rsid w:val="005F1F30"/>
    <w:rsid w:val="005F3B13"/>
    <w:rsid w:val="005F71C4"/>
    <w:rsid w:val="00612B93"/>
    <w:rsid w:val="00617073"/>
    <w:rsid w:val="0062006F"/>
    <w:rsid w:val="00623388"/>
    <w:rsid w:val="0063489A"/>
    <w:rsid w:val="0063499F"/>
    <w:rsid w:val="006379B7"/>
    <w:rsid w:val="00640440"/>
    <w:rsid w:val="00653466"/>
    <w:rsid w:val="00661553"/>
    <w:rsid w:val="006631CB"/>
    <w:rsid w:val="006646BB"/>
    <w:rsid w:val="0066520D"/>
    <w:rsid w:val="00666ABA"/>
    <w:rsid w:val="006706D7"/>
    <w:rsid w:val="00673CA7"/>
    <w:rsid w:val="00696BD8"/>
    <w:rsid w:val="006A09D7"/>
    <w:rsid w:val="006A1175"/>
    <w:rsid w:val="006A24AE"/>
    <w:rsid w:val="006B04CB"/>
    <w:rsid w:val="006D297F"/>
    <w:rsid w:val="006D42F6"/>
    <w:rsid w:val="006D767B"/>
    <w:rsid w:val="006D7DDB"/>
    <w:rsid w:val="006E07BE"/>
    <w:rsid w:val="006E0E6D"/>
    <w:rsid w:val="006E10A9"/>
    <w:rsid w:val="006E127E"/>
    <w:rsid w:val="006E73A6"/>
    <w:rsid w:val="006F32DE"/>
    <w:rsid w:val="006F4B44"/>
    <w:rsid w:val="006F5E75"/>
    <w:rsid w:val="007006C0"/>
    <w:rsid w:val="007008FF"/>
    <w:rsid w:val="0072092A"/>
    <w:rsid w:val="007253D7"/>
    <w:rsid w:val="00727C9C"/>
    <w:rsid w:val="0073307A"/>
    <w:rsid w:val="00737D52"/>
    <w:rsid w:val="00743987"/>
    <w:rsid w:val="00746AFA"/>
    <w:rsid w:val="00754ADA"/>
    <w:rsid w:val="0075705B"/>
    <w:rsid w:val="007759D2"/>
    <w:rsid w:val="00792F29"/>
    <w:rsid w:val="00793139"/>
    <w:rsid w:val="00793CED"/>
    <w:rsid w:val="00797DA8"/>
    <w:rsid w:val="00797E2D"/>
    <w:rsid w:val="007A206C"/>
    <w:rsid w:val="007A2ADC"/>
    <w:rsid w:val="007A3A34"/>
    <w:rsid w:val="007A4477"/>
    <w:rsid w:val="007B64E8"/>
    <w:rsid w:val="007C0F31"/>
    <w:rsid w:val="007C3323"/>
    <w:rsid w:val="007C37CC"/>
    <w:rsid w:val="007C4CA3"/>
    <w:rsid w:val="007C52AD"/>
    <w:rsid w:val="007D2983"/>
    <w:rsid w:val="007D40A7"/>
    <w:rsid w:val="007E1B20"/>
    <w:rsid w:val="007E4793"/>
    <w:rsid w:val="007E5503"/>
    <w:rsid w:val="007E6F74"/>
    <w:rsid w:val="007F0E67"/>
    <w:rsid w:val="007F155B"/>
    <w:rsid w:val="007F4B23"/>
    <w:rsid w:val="007F5462"/>
    <w:rsid w:val="007F6501"/>
    <w:rsid w:val="007F6B76"/>
    <w:rsid w:val="008022C4"/>
    <w:rsid w:val="00804FF9"/>
    <w:rsid w:val="00805801"/>
    <w:rsid w:val="00805D9E"/>
    <w:rsid w:val="00807276"/>
    <w:rsid w:val="0081316A"/>
    <w:rsid w:val="00823BBD"/>
    <w:rsid w:val="008246F8"/>
    <w:rsid w:val="00826F6B"/>
    <w:rsid w:val="00832483"/>
    <w:rsid w:val="00852B31"/>
    <w:rsid w:val="00855949"/>
    <w:rsid w:val="008566B0"/>
    <w:rsid w:val="008677D7"/>
    <w:rsid w:val="00870882"/>
    <w:rsid w:val="00871FC3"/>
    <w:rsid w:val="00876377"/>
    <w:rsid w:val="00876C3C"/>
    <w:rsid w:val="00881104"/>
    <w:rsid w:val="00882681"/>
    <w:rsid w:val="008A6619"/>
    <w:rsid w:val="008B0365"/>
    <w:rsid w:val="008B5563"/>
    <w:rsid w:val="008B56CD"/>
    <w:rsid w:val="008C374D"/>
    <w:rsid w:val="008C4F67"/>
    <w:rsid w:val="008C5DE1"/>
    <w:rsid w:val="008C71EC"/>
    <w:rsid w:val="008C761C"/>
    <w:rsid w:val="008D023F"/>
    <w:rsid w:val="008D0DCB"/>
    <w:rsid w:val="008D40FC"/>
    <w:rsid w:val="008E5952"/>
    <w:rsid w:val="008F5F26"/>
    <w:rsid w:val="009026E5"/>
    <w:rsid w:val="00907347"/>
    <w:rsid w:val="00913187"/>
    <w:rsid w:val="00915D4A"/>
    <w:rsid w:val="009236F6"/>
    <w:rsid w:val="009354F0"/>
    <w:rsid w:val="00943598"/>
    <w:rsid w:val="00947CD7"/>
    <w:rsid w:val="00952F74"/>
    <w:rsid w:val="009557CC"/>
    <w:rsid w:val="009608E2"/>
    <w:rsid w:val="009760B5"/>
    <w:rsid w:val="00984452"/>
    <w:rsid w:val="00985097"/>
    <w:rsid w:val="00987584"/>
    <w:rsid w:val="00993242"/>
    <w:rsid w:val="00994BAB"/>
    <w:rsid w:val="00997DAA"/>
    <w:rsid w:val="009A266C"/>
    <w:rsid w:val="009A77F6"/>
    <w:rsid w:val="009B14F8"/>
    <w:rsid w:val="009B26DA"/>
    <w:rsid w:val="009B2C19"/>
    <w:rsid w:val="009B6535"/>
    <w:rsid w:val="009B7501"/>
    <w:rsid w:val="009C1CE5"/>
    <w:rsid w:val="009C2C3E"/>
    <w:rsid w:val="009C40CC"/>
    <w:rsid w:val="009D4591"/>
    <w:rsid w:val="009F30EB"/>
    <w:rsid w:val="009F3E45"/>
    <w:rsid w:val="00A003EC"/>
    <w:rsid w:val="00A0128E"/>
    <w:rsid w:val="00A012BC"/>
    <w:rsid w:val="00A057CD"/>
    <w:rsid w:val="00A07BF1"/>
    <w:rsid w:val="00A15168"/>
    <w:rsid w:val="00A15362"/>
    <w:rsid w:val="00A2085A"/>
    <w:rsid w:val="00A21C5E"/>
    <w:rsid w:val="00A271FF"/>
    <w:rsid w:val="00A27F5D"/>
    <w:rsid w:val="00A3114F"/>
    <w:rsid w:val="00A341AD"/>
    <w:rsid w:val="00A41971"/>
    <w:rsid w:val="00A4375C"/>
    <w:rsid w:val="00A448B1"/>
    <w:rsid w:val="00A53E06"/>
    <w:rsid w:val="00A56644"/>
    <w:rsid w:val="00A5737D"/>
    <w:rsid w:val="00A60443"/>
    <w:rsid w:val="00A615A2"/>
    <w:rsid w:val="00A63261"/>
    <w:rsid w:val="00A66233"/>
    <w:rsid w:val="00A73D09"/>
    <w:rsid w:val="00A73E9E"/>
    <w:rsid w:val="00A80F5A"/>
    <w:rsid w:val="00A83A13"/>
    <w:rsid w:val="00A84734"/>
    <w:rsid w:val="00A90D86"/>
    <w:rsid w:val="00A90FA5"/>
    <w:rsid w:val="00A91E27"/>
    <w:rsid w:val="00A972CE"/>
    <w:rsid w:val="00A97998"/>
    <w:rsid w:val="00AA023B"/>
    <w:rsid w:val="00AA4D11"/>
    <w:rsid w:val="00AB3470"/>
    <w:rsid w:val="00AB4AC1"/>
    <w:rsid w:val="00AC4DAF"/>
    <w:rsid w:val="00AD0FA3"/>
    <w:rsid w:val="00AD1814"/>
    <w:rsid w:val="00AD25AC"/>
    <w:rsid w:val="00AD5FEE"/>
    <w:rsid w:val="00AE22FB"/>
    <w:rsid w:val="00AE4490"/>
    <w:rsid w:val="00AF0718"/>
    <w:rsid w:val="00AF07F1"/>
    <w:rsid w:val="00AF72DE"/>
    <w:rsid w:val="00B20C98"/>
    <w:rsid w:val="00B22187"/>
    <w:rsid w:val="00B27A22"/>
    <w:rsid w:val="00B27B8F"/>
    <w:rsid w:val="00B344B6"/>
    <w:rsid w:val="00B3637E"/>
    <w:rsid w:val="00B44AA3"/>
    <w:rsid w:val="00B4760F"/>
    <w:rsid w:val="00B52E72"/>
    <w:rsid w:val="00B52EDE"/>
    <w:rsid w:val="00B547D6"/>
    <w:rsid w:val="00B609EA"/>
    <w:rsid w:val="00B629B5"/>
    <w:rsid w:val="00B63184"/>
    <w:rsid w:val="00B64172"/>
    <w:rsid w:val="00B6450D"/>
    <w:rsid w:val="00B661EB"/>
    <w:rsid w:val="00B672EF"/>
    <w:rsid w:val="00B70B8C"/>
    <w:rsid w:val="00B71914"/>
    <w:rsid w:val="00B72DE1"/>
    <w:rsid w:val="00B7494F"/>
    <w:rsid w:val="00B76646"/>
    <w:rsid w:val="00B775DD"/>
    <w:rsid w:val="00B80CAF"/>
    <w:rsid w:val="00B87D97"/>
    <w:rsid w:val="00BA1320"/>
    <w:rsid w:val="00BB48A2"/>
    <w:rsid w:val="00BB760C"/>
    <w:rsid w:val="00BC2D71"/>
    <w:rsid w:val="00BC360A"/>
    <w:rsid w:val="00BD16E1"/>
    <w:rsid w:val="00BD6B4C"/>
    <w:rsid w:val="00BE1B8F"/>
    <w:rsid w:val="00BF0C6C"/>
    <w:rsid w:val="00BF5261"/>
    <w:rsid w:val="00BF5D54"/>
    <w:rsid w:val="00C028AA"/>
    <w:rsid w:val="00C03CBF"/>
    <w:rsid w:val="00C06069"/>
    <w:rsid w:val="00C13FB2"/>
    <w:rsid w:val="00C14593"/>
    <w:rsid w:val="00C23D9C"/>
    <w:rsid w:val="00C24C58"/>
    <w:rsid w:val="00C27801"/>
    <w:rsid w:val="00C27ECA"/>
    <w:rsid w:val="00C4116F"/>
    <w:rsid w:val="00C42F35"/>
    <w:rsid w:val="00C454D7"/>
    <w:rsid w:val="00C50E74"/>
    <w:rsid w:val="00C62C11"/>
    <w:rsid w:val="00C67714"/>
    <w:rsid w:val="00C75ED8"/>
    <w:rsid w:val="00C76F33"/>
    <w:rsid w:val="00C81B14"/>
    <w:rsid w:val="00C8387B"/>
    <w:rsid w:val="00C8512E"/>
    <w:rsid w:val="00C97044"/>
    <w:rsid w:val="00C9776B"/>
    <w:rsid w:val="00CA04E4"/>
    <w:rsid w:val="00CA331D"/>
    <w:rsid w:val="00CA634C"/>
    <w:rsid w:val="00CB05C8"/>
    <w:rsid w:val="00CB2E4B"/>
    <w:rsid w:val="00CB2F4B"/>
    <w:rsid w:val="00CC1873"/>
    <w:rsid w:val="00CC5FAE"/>
    <w:rsid w:val="00CC7A79"/>
    <w:rsid w:val="00CD010B"/>
    <w:rsid w:val="00CD6F1A"/>
    <w:rsid w:val="00CE4016"/>
    <w:rsid w:val="00CF3014"/>
    <w:rsid w:val="00CF4285"/>
    <w:rsid w:val="00CF64D7"/>
    <w:rsid w:val="00D11517"/>
    <w:rsid w:val="00D12E81"/>
    <w:rsid w:val="00D173F7"/>
    <w:rsid w:val="00D22334"/>
    <w:rsid w:val="00D248AD"/>
    <w:rsid w:val="00D26351"/>
    <w:rsid w:val="00D37C6D"/>
    <w:rsid w:val="00D414A7"/>
    <w:rsid w:val="00D41A99"/>
    <w:rsid w:val="00D4271F"/>
    <w:rsid w:val="00D4362E"/>
    <w:rsid w:val="00D57AFE"/>
    <w:rsid w:val="00D65515"/>
    <w:rsid w:val="00D73430"/>
    <w:rsid w:val="00D73AA5"/>
    <w:rsid w:val="00D837CC"/>
    <w:rsid w:val="00D854C1"/>
    <w:rsid w:val="00DA021D"/>
    <w:rsid w:val="00DA4E9B"/>
    <w:rsid w:val="00DA6A00"/>
    <w:rsid w:val="00DA6C87"/>
    <w:rsid w:val="00DB309F"/>
    <w:rsid w:val="00DB57DC"/>
    <w:rsid w:val="00DC4006"/>
    <w:rsid w:val="00DD00D5"/>
    <w:rsid w:val="00DD3210"/>
    <w:rsid w:val="00DD7EB4"/>
    <w:rsid w:val="00DE0566"/>
    <w:rsid w:val="00DE2C04"/>
    <w:rsid w:val="00DE5504"/>
    <w:rsid w:val="00DF035D"/>
    <w:rsid w:val="00DF1C53"/>
    <w:rsid w:val="00DF37AA"/>
    <w:rsid w:val="00DF7F7C"/>
    <w:rsid w:val="00E00786"/>
    <w:rsid w:val="00E0500B"/>
    <w:rsid w:val="00E155C4"/>
    <w:rsid w:val="00E1703B"/>
    <w:rsid w:val="00E2319E"/>
    <w:rsid w:val="00E255B8"/>
    <w:rsid w:val="00E367F1"/>
    <w:rsid w:val="00E45A58"/>
    <w:rsid w:val="00E47ADD"/>
    <w:rsid w:val="00E53362"/>
    <w:rsid w:val="00E567DF"/>
    <w:rsid w:val="00E72312"/>
    <w:rsid w:val="00E74E6B"/>
    <w:rsid w:val="00E7743B"/>
    <w:rsid w:val="00E84B11"/>
    <w:rsid w:val="00E8663F"/>
    <w:rsid w:val="00E91025"/>
    <w:rsid w:val="00E91613"/>
    <w:rsid w:val="00E916C8"/>
    <w:rsid w:val="00E91F19"/>
    <w:rsid w:val="00E94434"/>
    <w:rsid w:val="00EA05DC"/>
    <w:rsid w:val="00EA1742"/>
    <w:rsid w:val="00EA4A3D"/>
    <w:rsid w:val="00EB119E"/>
    <w:rsid w:val="00EB3A25"/>
    <w:rsid w:val="00EB4002"/>
    <w:rsid w:val="00EB6BDA"/>
    <w:rsid w:val="00EC3EEA"/>
    <w:rsid w:val="00EC76FD"/>
    <w:rsid w:val="00ED0879"/>
    <w:rsid w:val="00ED233C"/>
    <w:rsid w:val="00ED28D4"/>
    <w:rsid w:val="00ED3F00"/>
    <w:rsid w:val="00ED70A9"/>
    <w:rsid w:val="00EE100C"/>
    <w:rsid w:val="00EE4A6E"/>
    <w:rsid w:val="00EE71E9"/>
    <w:rsid w:val="00EE7A09"/>
    <w:rsid w:val="00EF5390"/>
    <w:rsid w:val="00EF7F7B"/>
    <w:rsid w:val="00F05B69"/>
    <w:rsid w:val="00F16FBA"/>
    <w:rsid w:val="00F22839"/>
    <w:rsid w:val="00F23F17"/>
    <w:rsid w:val="00F27AC9"/>
    <w:rsid w:val="00F32AB4"/>
    <w:rsid w:val="00F33806"/>
    <w:rsid w:val="00F41E90"/>
    <w:rsid w:val="00F43E9C"/>
    <w:rsid w:val="00F54417"/>
    <w:rsid w:val="00F54568"/>
    <w:rsid w:val="00F5702A"/>
    <w:rsid w:val="00F57F79"/>
    <w:rsid w:val="00F737D4"/>
    <w:rsid w:val="00F7590C"/>
    <w:rsid w:val="00F805F1"/>
    <w:rsid w:val="00F81011"/>
    <w:rsid w:val="00F81BEF"/>
    <w:rsid w:val="00F8787D"/>
    <w:rsid w:val="00F92A8E"/>
    <w:rsid w:val="00F94289"/>
    <w:rsid w:val="00F96382"/>
    <w:rsid w:val="00FA10C9"/>
    <w:rsid w:val="00FA4975"/>
    <w:rsid w:val="00FB148D"/>
    <w:rsid w:val="00FB7473"/>
    <w:rsid w:val="00FC086F"/>
    <w:rsid w:val="00FC39FC"/>
    <w:rsid w:val="00FD01A0"/>
    <w:rsid w:val="00FD626B"/>
    <w:rsid w:val="00FE21D7"/>
    <w:rsid w:val="00FF16BB"/>
    <w:rsid w:val="00FF5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ACD4"/>
  <w15:docId w15:val="{DB4A7FBF-9276-40E4-8001-4FD9FF2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334"/>
    <w:rPr>
      <w:rFonts w:ascii="Times New Roman" w:eastAsia="Times New Roman" w:hAnsi="Times New Roman" w:cs="Times New Roman"/>
    </w:rPr>
  </w:style>
  <w:style w:type="paragraph" w:styleId="Heading1">
    <w:name w:val="heading 1"/>
    <w:basedOn w:val="Normal"/>
    <w:uiPriority w:val="1"/>
    <w:qFormat/>
    <w:pPr>
      <w:spacing w:line="614" w:lineRule="exact"/>
      <w:ind w:left="1344" w:hanging="525"/>
      <w:outlineLvl w:val="0"/>
    </w:pPr>
    <w:rPr>
      <w:rFonts w:ascii="Calibri Light" w:eastAsia="Calibri Light" w:hAnsi="Calibri Light" w:cs="Calibri Light"/>
      <w:sz w:val="52"/>
      <w:szCs w:val="52"/>
    </w:rPr>
  </w:style>
  <w:style w:type="paragraph" w:styleId="Heading2">
    <w:name w:val="heading 2"/>
    <w:basedOn w:val="Normal"/>
    <w:uiPriority w:val="1"/>
    <w:qFormat/>
    <w:pPr>
      <w:ind w:left="670"/>
      <w:outlineLvl w:val="1"/>
    </w:pPr>
    <w:rPr>
      <w:b/>
      <w:bCs/>
      <w:sz w:val="32"/>
      <w:szCs w:val="32"/>
      <w:u w:val="single" w:color="000000"/>
    </w:rPr>
  </w:style>
  <w:style w:type="paragraph" w:styleId="Heading3">
    <w:name w:val="heading 3"/>
    <w:basedOn w:val="Normal"/>
    <w:uiPriority w:val="1"/>
    <w:qFormat/>
    <w:pPr>
      <w:spacing w:before="87"/>
      <w:ind w:left="670"/>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22" w:hanging="442"/>
    </w:pPr>
    <w:rPr>
      <w:rFonts w:ascii="Calibri" w:eastAsia="Calibri" w:hAnsi="Calibri" w:cs="Calibri"/>
      <w:b/>
      <w:bCs/>
      <w:sz w:val="32"/>
      <w:szCs w:val="32"/>
    </w:rPr>
  </w:style>
  <w:style w:type="paragraph" w:styleId="TOC2">
    <w:name w:val="toc 2"/>
    <w:basedOn w:val="Normal"/>
    <w:uiPriority w:val="1"/>
    <w:qFormat/>
    <w:pPr>
      <w:spacing w:line="390" w:lineRule="exact"/>
      <w:ind w:left="1560" w:hanging="659"/>
    </w:pPr>
    <w:rPr>
      <w:rFonts w:ascii="Calibri" w:eastAsia="Calibri" w:hAnsi="Calibri" w:cs="Calibri"/>
      <w:sz w:val="26"/>
      <w:szCs w:val="26"/>
    </w:rPr>
  </w:style>
  <w:style w:type="paragraph" w:styleId="TOC3">
    <w:name w:val="toc 3"/>
    <w:basedOn w:val="Normal"/>
    <w:uiPriority w:val="1"/>
    <w:qFormat/>
    <w:pPr>
      <w:spacing w:line="390" w:lineRule="exact"/>
      <w:ind w:left="1560" w:hanging="697"/>
    </w:pPr>
    <w:rPr>
      <w:rFonts w:ascii="Calibri" w:eastAsia="Calibri" w:hAnsi="Calibri" w:cs="Calibri"/>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ind w:left="460"/>
    </w:pPr>
    <w:rPr>
      <w:rFonts w:ascii="Calibri" w:eastAsia="Calibri" w:hAnsi="Calibri" w:cs="Calibri"/>
      <w:b/>
      <w:bCs/>
      <w:sz w:val="56"/>
      <w:szCs w:val="56"/>
      <w:u w:val="single" w:color="000000"/>
    </w:rPr>
  </w:style>
  <w:style w:type="paragraph" w:styleId="ListParagraph">
    <w:name w:val="List Paragraph"/>
    <w:basedOn w:val="Normal"/>
    <w:uiPriority w:val="1"/>
    <w:qFormat/>
    <w:pPr>
      <w:ind w:left="1541" w:hanging="361"/>
    </w:pPr>
  </w:style>
  <w:style w:type="paragraph" w:customStyle="1" w:styleId="TableParagraph">
    <w:name w:val="Table Paragraph"/>
    <w:basedOn w:val="Normal"/>
    <w:uiPriority w:val="1"/>
    <w:qFormat/>
    <w:pPr>
      <w:spacing w:before="6"/>
      <w:ind w:left="110"/>
    </w:pPr>
  </w:style>
  <w:style w:type="paragraph" w:styleId="Header">
    <w:name w:val="header"/>
    <w:basedOn w:val="Normal"/>
    <w:link w:val="HeaderChar"/>
    <w:uiPriority w:val="99"/>
    <w:unhideWhenUsed/>
    <w:rsid w:val="005941DE"/>
    <w:pPr>
      <w:tabs>
        <w:tab w:val="center" w:pos="4513"/>
        <w:tab w:val="right" w:pos="9026"/>
      </w:tabs>
    </w:pPr>
  </w:style>
  <w:style w:type="character" w:customStyle="1" w:styleId="HeaderChar">
    <w:name w:val="Header Char"/>
    <w:basedOn w:val="DefaultParagraphFont"/>
    <w:link w:val="Header"/>
    <w:uiPriority w:val="99"/>
    <w:rsid w:val="005941DE"/>
    <w:rPr>
      <w:rFonts w:ascii="Times New Roman" w:eastAsia="Times New Roman" w:hAnsi="Times New Roman" w:cs="Times New Roman"/>
    </w:rPr>
  </w:style>
  <w:style w:type="paragraph" w:styleId="Footer">
    <w:name w:val="footer"/>
    <w:basedOn w:val="Normal"/>
    <w:link w:val="FooterChar"/>
    <w:uiPriority w:val="99"/>
    <w:unhideWhenUsed/>
    <w:rsid w:val="005941DE"/>
    <w:pPr>
      <w:tabs>
        <w:tab w:val="center" w:pos="4513"/>
        <w:tab w:val="right" w:pos="9026"/>
      </w:tabs>
    </w:pPr>
  </w:style>
  <w:style w:type="character" w:customStyle="1" w:styleId="FooterChar">
    <w:name w:val="Footer Char"/>
    <w:basedOn w:val="DefaultParagraphFont"/>
    <w:link w:val="Footer"/>
    <w:uiPriority w:val="99"/>
    <w:rsid w:val="005941DE"/>
    <w:rPr>
      <w:rFonts w:ascii="Times New Roman" w:eastAsia="Times New Roman" w:hAnsi="Times New Roman" w:cs="Times New Roman"/>
    </w:rPr>
  </w:style>
  <w:style w:type="character" w:styleId="Hyperlink">
    <w:name w:val="Hyperlink"/>
    <w:basedOn w:val="DefaultParagraphFont"/>
    <w:uiPriority w:val="99"/>
    <w:unhideWhenUsed/>
    <w:rsid w:val="00D4362E"/>
    <w:rPr>
      <w:color w:val="000000" w:themeColor="text1"/>
      <w:u w:val="none"/>
    </w:rPr>
  </w:style>
  <w:style w:type="character" w:styleId="FollowedHyperlink">
    <w:name w:val="FollowedHyperlink"/>
    <w:basedOn w:val="DefaultParagraphFont"/>
    <w:uiPriority w:val="99"/>
    <w:semiHidden/>
    <w:unhideWhenUsed/>
    <w:rsid w:val="00D22334"/>
    <w:rPr>
      <w:color w:val="000000" w:themeColor="text1"/>
      <w:u w:val="none"/>
    </w:rPr>
  </w:style>
  <w:style w:type="table" w:styleId="TableGrid">
    <w:name w:val="Table Grid"/>
    <w:basedOn w:val="TableNormal"/>
    <w:uiPriority w:val="39"/>
    <w:rsid w:val="0079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233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388">
      <w:bodyDiv w:val="1"/>
      <w:marLeft w:val="0"/>
      <w:marRight w:val="0"/>
      <w:marTop w:val="0"/>
      <w:marBottom w:val="0"/>
      <w:divBdr>
        <w:top w:val="none" w:sz="0" w:space="0" w:color="auto"/>
        <w:left w:val="none" w:sz="0" w:space="0" w:color="auto"/>
        <w:bottom w:val="none" w:sz="0" w:space="0" w:color="auto"/>
        <w:right w:val="none" w:sz="0" w:space="0" w:color="auto"/>
      </w:divBdr>
      <w:divsChild>
        <w:div w:id="1396709261">
          <w:marLeft w:val="0"/>
          <w:marRight w:val="0"/>
          <w:marTop w:val="0"/>
          <w:marBottom w:val="0"/>
          <w:divBdr>
            <w:top w:val="none" w:sz="0" w:space="0" w:color="auto"/>
            <w:left w:val="none" w:sz="0" w:space="0" w:color="auto"/>
            <w:bottom w:val="none" w:sz="0" w:space="0" w:color="auto"/>
            <w:right w:val="none" w:sz="0" w:space="0" w:color="auto"/>
          </w:divBdr>
          <w:divsChild>
            <w:div w:id="194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281">
      <w:bodyDiv w:val="1"/>
      <w:marLeft w:val="0"/>
      <w:marRight w:val="0"/>
      <w:marTop w:val="0"/>
      <w:marBottom w:val="0"/>
      <w:divBdr>
        <w:top w:val="none" w:sz="0" w:space="0" w:color="auto"/>
        <w:left w:val="none" w:sz="0" w:space="0" w:color="auto"/>
        <w:bottom w:val="none" w:sz="0" w:space="0" w:color="auto"/>
        <w:right w:val="none" w:sz="0" w:space="0" w:color="auto"/>
      </w:divBdr>
    </w:div>
    <w:div w:id="430512161">
      <w:bodyDiv w:val="1"/>
      <w:marLeft w:val="0"/>
      <w:marRight w:val="0"/>
      <w:marTop w:val="0"/>
      <w:marBottom w:val="0"/>
      <w:divBdr>
        <w:top w:val="none" w:sz="0" w:space="0" w:color="auto"/>
        <w:left w:val="none" w:sz="0" w:space="0" w:color="auto"/>
        <w:bottom w:val="none" w:sz="0" w:space="0" w:color="auto"/>
        <w:right w:val="none" w:sz="0" w:space="0" w:color="auto"/>
      </w:divBdr>
      <w:divsChild>
        <w:div w:id="1071274585">
          <w:marLeft w:val="0"/>
          <w:marRight w:val="0"/>
          <w:marTop w:val="0"/>
          <w:marBottom w:val="0"/>
          <w:divBdr>
            <w:top w:val="none" w:sz="0" w:space="0" w:color="auto"/>
            <w:left w:val="none" w:sz="0" w:space="0" w:color="auto"/>
            <w:bottom w:val="none" w:sz="0" w:space="0" w:color="auto"/>
            <w:right w:val="none" w:sz="0" w:space="0" w:color="auto"/>
          </w:divBdr>
          <w:divsChild>
            <w:div w:id="1800411672">
              <w:marLeft w:val="0"/>
              <w:marRight w:val="0"/>
              <w:marTop w:val="0"/>
              <w:marBottom w:val="0"/>
              <w:divBdr>
                <w:top w:val="none" w:sz="0" w:space="0" w:color="auto"/>
                <w:left w:val="none" w:sz="0" w:space="0" w:color="auto"/>
                <w:bottom w:val="none" w:sz="0" w:space="0" w:color="auto"/>
                <w:right w:val="none" w:sz="0" w:space="0" w:color="auto"/>
              </w:divBdr>
            </w:div>
            <w:div w:id="643319309">
              <w:marLeft w:val="0"/>
              <w:marRight w:val="0"/>
              <w:marTop w:val="0"/>
              <w:marBottom w:val="0"/>
              <w:divBdr>
                <w:top w:val="none" w:sz="0" w:space="0" w:color="auto"/>
                <w:left w:val="none" w:sz="0" w:space="0" w:color="auto"/>
                <w:bottom w:val="none" w:sz="0" w:space="0" w:color="auto"/>
                <w:right w:val="none" w:sz="0" w:space="0" w:color="auto"/>
              </w:divBdr>
            </w:div>
            <w:div w:id="1990012406">
              <w:marLeft w:val="0"/>
              <w:marRight w:val="0"/>
              <w:marTop w:val="0"/>
              <w:marBottom w:val="0"/>
              <w:divBdr>
                <w:top w:val="none" w:sz="0" w:space="0" w:color="auto"/>
                <w:left w:val="none" w:sz="0" w:space="0" w:color="auto"/>
                <w:bottom w:val="none" w:sz="0" w:space="0" w:color="auto"/>
                <w:right w:val="none" w:sz="0" w:space="0" w:color="auto"/>
              </w:divBdr>
            </w:div>
            <w:div w:id="1583876417">
              <w:marLeft w:val="0"/>
              <w:marRight w:val="0"/>
              <w:marTop w:val="0"/>
              <w:marBottom w:val="0"/>
              <w:divBdr>
                <w:top w:val="none" w:sz="0" w:space="0" w:color="auto"/>
                <w:left w:val="none" w:sz="0" w:space="0" w:color="auto"/>
                <w:bottom w:val="none" w:sz="0" w:space="0" w:color="auto"/>
                <w:right w:val="none" w:sz="0" w:space="0" w:color="auto"/>
              </w:divBdr>
            </w:div>
            <w:div w:id="439687914">
              <w:marLeft w:val="0"/>
              <w:marRight w:val="0"/>
              <w:marTop w:val="0"/>
              <w:marBottom w:val="0"/>
              <w:divBdr>
                <w:top w:val="none" w:sz="0" w:space="0" w:color="auto"/>
                <w:left w:val="none" w:sz="0" w:space="0" w:color="auto"/>
                <w:bottom w:val="none" w:sz="0" w:space="0" w:color="auto"/>
                <w:right w:val="none" w:sz="0" w:space="0" w:color="auto"/>
              </w:divBdr>
            </w:div>
            <w:div w:id="556748679">
              <w:marLeft w:val="0"/>
              <w:marRight w:val="0"/>
              <w:marTop w:val="0"/>
              <w:marBottom w:val="0"/>
              <w:divBdr>
                <w:top w:val="none" w:sz="0" w:space="0" w:color="auto"/>
                <w:left w:val="none" w:sz="0" w:space="0" w:color="auto"/>
                <w:bottom w:val="none" w:sz="0" w:space="0" w:color="auto"/>
                <w:right w:val="none" w:sz="0" w:space="0" w:color="auto"/>
              </w:divBdr>
            </w:div>
            <w:div w:id="36048142">
              <w:marLeft w:val="0"/>
              <w:marRight w:val="0"/>
              <w:marTop w:val="0"/>
              <w:marBottom w:val="0"/>
              <w:divBdr>
                <w:top w:val="none" w:sz="0" w:space="0" w:color="auto"/>
                <w:left w:val="none" w:sz="0" w:space="0" w:color="auto"/>
                <w:bottom w:val="none" w:sz="0" w:space="0" w:color="auto"/>
                <w:right w:val="none" w:sz="0" w:space="0" w:color="auto"/>
              </w:divBdr>
            </w:div>
            <w:div w:id="1768959766">
              <w:marLeft w:val="0"/>
              <w:marRight w:val="0"/>
              <w:marTop w:val="0"/>
              <w:marBottom w:val="0"/>
              <w:divBdr>
                <w:top w:val="none" w:sz="0" w:space="0" w:color="auto"/>
                <w:left w:val="none" w:sz="0" w:space="0" w:color="auto"/>
                <w:bottom w:val="none" w:sz="0" w:space="0" w:color="auto"/>
                <w:right w:val="none" w:sz="0" w:space="0" w:color="auto"/>
              </w:divBdr>
            </w:div>
            <w:div w:id="2044213254">
              <w:marLeft w:val="0"/>
              <w:marRight w:val="0"/>
              <w:marTop w:val="0"/>
              <w:marBottom w:val="0"/>
              <w:divBdr>
                <w:top w:val="none" w:sz="0" w:space="0" w:color="auto"/>
                <w:left w:val="none" w:sz="0" w:space="0" w:color="auto"/>
                <w:bottom w:val="none" w:sz="0" w:space="0" w:color="auto"/>
                <w:right w:val="none" w:sz="0" w:space="0" w:color="auto"/>
              </w:divBdr>
            </w:div>
            <w:div w:id="1629970011">
              <w:marLeft w:val="0"/>
              <w:marRight w:val="0"/>
              <w:marTop w:val="0"/>
              <w:marBottom w:val="0"/>
              <w:divBdr>
                <w:top w:val="none" w:sz="0" w:space="0" w:color="auto"/>
                <w:left w:val="none" w:sz="0" w:space="0" w:color="auto"/>
                <w:bottom w:val="none" w:sz="0" w:space="0" w:color="auto"/>
                <w:right w:val="none" w:sz="0" w:space="0" w:color="auto"/>
              </w:divBdr>
            </w:div>
            <w:div w:id="2141921782">
              <w:marLeft w:val="0"/>
              <w:marRight w:val="0"/>
              <w:marTop w:val="0"/>
              <w:marBottom w:val="0"/>
              <w:divBdr>
                <w:top w:val="none" w:sz="0" w:space="0" w:color="auto"/>
                <w:left w:val="none" w:sz="0" w:space="0" w:color="auto"/>
                <w:bottom w:val="none" w:sz="0" w:space="0" w:color="auto"/>
                <w:right w:val="none" w:sz="0" w:space="0" w:color="auto"/>
              </w:divBdr>
            </w:div>
            <w:div w:id="1915821685">
              <w:marLeft w:val="0"/>
              <w:marRight w:val="0"/>
              <w:marTop w:val="0"/>
              <w:marBottom w:val="0"/>
              <w:divBdr>
                <w:top w:val="none" w:sz="0" w:space="0" w:color="auto"/>
                <w:left w:val="none" w:sz="0" w:space="0" w:color="auto"/>
                <w:bottom w:val="none" w:sz="0" w:space="0" w:color="auto"/>
                <w:right w:val="none" w:sz="0" w:space="0" w:color="auto"/>
              </w:divBdr>
            </w:div>
            <w:div w:id="1878736131">
              <w:marLeft w:val="0"/>
              <w:marRight w:val="0"/>
              <w:marTop w:val="0"/>
              <w:marBottom w:val="0"/>
              <w:divBdr>
                <w:top w:val="none" w:sz="0" w:space="0" w:color="auto"/>
                <w:left w:val="none" w:sz="0" w:space="0" w:color="auto"/>
                <w:bottom w:val="none" w:sz="0" w:space="0" w:color="auto"/>
                <w:right w:val="none" w:sz="0" w:space="0" w:color="auto"/>
              </w:divBdr>
            </w:div>
            <w:div w:id="902368254">
              <w:marLeft w:val="0"/>
              <w:marRight w:val="0"/>
              <w:marTop w:val="0"/>
              <w:marBottom w:val="0"/>
              <w:divBdr>
                <w:top w:val="none" w:sz="0" w:space="0" w:color="auto"/>
                <w:left w:val="none" w:sz="0" w:space="0" w:color="auto"/>
                <w:bottom w:val="none" w:sz="0" w:space="0" w:color="auto"/>
                <w:right w:val="none" w:sz="0" w:space="0" w:color="auto"/>
              </w:divBdr>
            </w:div>
            <w:div w:id="563296059">
              <w:marLeft w:val="0"/>
              <w:marRight w:val="0"/>
              <w:marTop w:val="0"/>
              <w:marBottom w:val="0"/>
              <w:divBdr>
                <w:top w:val="none" w:sz="0" w:space="0" w:color="auto"/>
                <w:left w:val="none" w:sz="0" w:space="0" w:color="auto"/>
                <w:bottom w:val="none" w:sz="0" w:space="0" w:color="auto"/>
                <w:right w:val="none" w:sz="0" w:space="0" w:color="auto"/>
              </w:divBdr>
            </w:div>
            <w:div w:id="1529568269">
              <w:marLeft w:val="0"/>
              <w:marRight w:val="0"/>
              <w:marTop w:val="0"/>
              <w:marBottom w:val="0"/>
              <w:divBdr>
                <w:top w:val="none" w:sz="0" w:space="0" w:color="auto"/>
                <w:left w:val="none" w:sz="0" w:space="0" w:color="auto"/>
                <w:bottom w:val="none" w:sz="0" w:space="0" w:color="auto"/>
                <w:right w:val="none" w:sz="0" w:space="0" w:color="auto"/>
              </w:divBdr>
            </w:div>
            <w:div w:id="158354285">
              <w:marLeft w:val="0"/>
              <w:marRight w:val="0"/>
              <w:marTop w:val="0"/>
              <w:marBottom w:val="0"/>
              <w:divBdr>
                <w:top w:val="none" w:sz="0" w:space="0" w:color="auto"/>
                <w:left w:val="none" w:sz="0" w:space="0" w:color="auto"/>
                <w:bottom w:val="none" w:sz="0" w:space="0" w:color="auto"/>
                <w:right w:val="none" w:sz="0" w:space="0" w:color="auto"/>
              </w:divBdr>
            </w:div>
            <w:div w:id="838690517">
              <w:marLeft w:val="0"/>
              <w:marRight w:val="0"/>
              <w:marTop w:val="0"/>
              <w:marBottom w:val="0"/>
              <w:divBdr>
                <w:top w:val="none" w:sz="0" w:space="0" w:color="auto"/>
                <w:left w:val="none" w:sz="0" w:space="0" w:color="auto"/>
                <w:bottom w:val="none" w:sz="0" w:space="0" w:color="auto"/>
                <w:right w:val="none" w:sz="0" w:space="0" w:color="auto"/>
              </w:divBdr>
            </w:div>
            <w:div w:id="859242756">
              <w:marLeft w:val="0"/>
              <w:marRight w:val="0"/>
              <w:marTop w:val="0"/>
              <w:marBottom w:val="0"/>
              <w:divBdr>
                <w:top w:val="none" w:sz="0" w:space="0" w:color="auto"/>
                <w:left w:val="none" w:sz="0" w:space="0" w:color="auto"/>
                <w:bottom w:val="none" w:sz="0" w:space="0" w:color="auto"/>
                <w:right w:val="none" w:sz="0" w:space="0" w:color="auto"/>
              </w:divBdr>
            </w:div>
            <w:div w:id="1996882981">
              <w:marLeft w:val="0"/>
              <w:marRight w:val="0"/>
              <w:marTop w:val="0"/>
              <w:marBottom w:val="0"/>
              <w:divBdr>
                <w:top w:val="none" w:sz="0" w:space="0" w:color="auto"/>
                <w:left w:val="none" w:sz="0" w:space="0" w:color="auto"/>
                <w:bottom w:val="none" w:sz="0" w:space="0" w:color="auto"/>
                <w:right w:val="none" w:sz="0" w:space="0" w:color="auto"/>
              </w:divBdr>
            </w:div>
            <w:div w:id="58134704">
              <w:marLeft w:val="0"/>
              <w:marRight w:val="0"/>
              <w:marTop w:val="0"/>
              <w:marBottom w:val="0"/>
              <w:divBdr>
                <w:top w:val="none" w:sz="0" w:space="0" w:color="auto"/>
                <w:left w:val="none" w:sz="0" w:space="0" w:color="auto"/>
                <w:bottom w:val="none" w:sz="0" w:space="0" w:color="auto"/>
                <w:right w:val="none" w:sz="0" w:space="0" w:color="auto"/>
              </w:divBdr>
            </w:div>
            <w:div w:id="1214347450">
              <w:marLeft w:val="0"/>
              <w:marRight w:val="0"/>
              <w:marTop w:val="0"/>
              <w:marBottom w:val="0"/>
              <w:divBdr>
                <w:top w:val="none" w:sz="0" w:space="0" w:color="auto"/>
                <w:left w:val="none" w:sz="0" w:space="0" w:color="auto"/>
                <w:bottom w:val="none" w:sz="0" w:space="0" w:color="auto"/>
                <w:right w:val="none" w:sz="0" w:space="0" w:color="auto"/>
              </w:divBdr>
            </w:div>
            <w:div w:id="523785603">
              <w:marLeft w:val="0"/>
              <w:marRight w:val="0"/>
              <w:marTop w:val="0"/>
              <w:marBottom w:val="0"/>
              <w:divBdr>
                <w:top w:val="none" w:sz="0" w:space="0" w:color="auto"/>
                <w:left w:val="none" w:sz="0" w:space="0" w:color="auto"/>
                <w:bottom w:val="none" w:sz="0" w:space="0" w:color="auto"/>
                <w:right w:val="none" w:sz="0" w:space="0" w:color="auto"/>
              </w:divBdr>
            </w:div>
            <w:div w:id="444618667">
              <w:marLeft w:val="0"/>
              <w:marRight w:val="0"/>
              <w:marTop w:val="0"/>
              <w:marBottom w:val="0"/>
              <w:divBdr>
                <w:top w:val="none" w:sz="0" w:space="0" w:color="auto"/>
                <w:left w:val="none" w:sz="0" w:space="0" w:color="auto"/>
                <w:bottom w:val="none" w:sz="0" w:space="0" w:color="auto"/>
                <w:right w:val="none" w:sz="0" w:space="0" w:color="auto"/>
              </w:divBdr>
            </w:div>
            <w:div w:id="1878813349">
              <w:marLeft w:val="0"/>
              <w:marRight w:val="0"/>
              <w:marTop w:val="0"/>
              <w:marBottom w:val="0"/>
              <w:divBdr>
                <w:top w:val="none" w:sz="0" w:space="0" w:color="auto"/>
                <w:left w:val="none" w:sz="0" w:space="0" w:color="auto"/>
                <w:bottom w:val="none" w:sz="0" w:space="0" w:color="auto"/>
                <w:right w:val="none" w:sz="0" w:space="0" w:color="auto"/>
              </w:divBdr>
            </w:div>
            <w:div w:id="1487866382">
              <w:marLeft w:val="0"/>
              <w:marRight w:val="0"/>
              <w:marTop w:val="0"/>
              <w:marBottom w:val="0"/>
              <w:divBdr>
                <w:top w:val="none" w:sz="0" w:space="0" w:color="auto"/>
                <w:left w:val="none" w:sz="0" w:space="0" w:color="auto"/>
                <w:bottom w:val="none" w:sz="0" w:space="0" w:color="auto"/>
                <w:right w:val="none" w:sz="0" w:space="0" w:color="auto"/>
              </w:divBdr>
            </w:div>
            <w:div w:id="1118914033">
              <w:marLeft w:val="0"/>
              <w:marRight w:val="0"/>
              <w:marTop w:val="0"/>
              <w:marBottom w:val="0"/>
              <w:divBdr>
                <w:top w:val="none" w:sz="0" w:space="0" w:color="auto"/>
                <w:left w:val="none" w:sz="0" w:space="0" w:color="auto"/>
                <w:bottom w:val="none" w:sz="0" w:space="0" w:color="auto"/>
                <w:right w:val="none" w:sz="0" w:space="0" w:color="auto"/>
              </w:divBdr>
            </w:div>
            <w:div w:id="1525250104">
              <w:marLeft w:val="0"/>
              <w:marRight w:val="0"/>
              <w:marTop w:val="0"/>
              <w:marBottom w:val="0"/>
              <w:divBdr>
                <w:top w:val="none" w:sz="0" w:space="0" w:color="auto"/>
                <w:left w:val="none" w:sz="0" w:space="0" w:color="auto"/>
                <w:bottom w:val="none" w:sz="0" w:space="0" w:color="auto"/>
                <w:right w:val="none" w:sz="0" w:space="0" w:color="auto"/>
              </w:divBdr>
            </w:div>
            <w:div w:id="601382414">
              <w:marLeft w:val="0"/>
              <w:marRight w:val="0"/>
              <w:marTop w:val="0"/>
              <w:marBottom w:val="0"/>
              <w:divBdr>
                <w:top w:val="none" w:sz="0" w:space="0" w:color="auto"/>
                <w:left w:val="none" w:sz="0" w:space="0" w:color="auto"/>
                <w:bottom w:val="none" w:sz="0" w:space="0" w:color="auto"/>
                <w:right w:val="none" w:sz="0" w:space="0" w:color="auto"/>
              </w:divBdr>
            </w:div>
            <w:div w:id="1555582080">
              <w:marLeft w:val="0"/>
              <w:marRight w:val="0"/>
              <w:marTop w:val="0"/>
              <w:marBottom w:val="0"/>
              <w:divBdr>
                <w:top w:val="none" w:sz="0" w:space="0" w:color="auto"/>
                <w:left w:val="none" w:sz="0" w:space="0" w:color="auto"/>
                <w:bottom w:val="none" w:sz="0" w:space="0" w:color="auto"/>
                <w:right w:val="none" w:sz="0" w:space="0" w:color="auto"/>
              </w:divBdr>
            </w:div>
            <w:div w:id="1593123786">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562788900">
              <w:marLeft w:val="0"/>
              <w:marRight w:val="0"/>
              <w:marTop w:val="0"/>
              <w:marBottom w:val="0"/>
              <w:divBdr>
                <w:top w:val="none" w:sz="0" w:space="0" w:color="auto"/>
                <w:left w:val="none" w:sz="0" w:space="0" w:color="auto"/>
                <w:bottom w:val="none" w:sz="0" w:space="0" w:color="auto"/>
                <w:right w:val="none" w:sz="0" w:space="0" w:color="auto"/>
              </w:divBdr>
            </w:div>
            <w:div w:id="1616980725">
              <w:marLeft w:val="0"/>
              <w:marRight w:val="0"/>
              <w:marTop w:val="0"/>
              <w:marBottom w:val="0"/>
              <w:divBdr>
                <w:top w:val="none" w:sz="0" w:space="0" w:color="auto"/>
                <w:left w:val="none" w:sz="0" w:space="0" w:color="auto"/>
                <w:bottom w:val="none" w:sz="0" w:space="0" w:color="auto"/>
                <w:right w:val="none" w:sz="0" w:space="0" w:color="auto"/>
              </w:divBdr>
            </w:div>
            <w:div w:id="58332778">
              <w:marLeft w:val="0"/>
              <w:marRight w:val="0"/>
              <w:marTop w:val="0"/>
              <w:marBottom w:val="0"/>
              <w:divBdr>
                <w:top w:val="none" w:sz="0" w:space="0" w:color="auto"/>
                <w:left w:val="none" w:sz="0" w:space="0" w:color="auto"/>
                <w:bottom w:val="none" w:sz="0" w:space="0" w:color="auto"/>
                <w:right w:val="none" w:sz="0" w:space="0" w:color="auto"/>
              </w:divBdr>
            </w:div>
            <w:div w:id="2137480746">
              <w:marLeft w:val="0"/>
              <w:marRight w:val="0"/>
              <w:marTop w:val="0"/>
              <w:marBottom w:val="0"/>
              <w:divBdr>
                <w:top w:val="none" w:sz="0" w:space="0" w:color="auto"/>
                <w:left w:val="none" w:sz="0" w:space="0" w:color="auto"/>
                <w:bottom w:val="none" w:sz="0" w:space="0" w:color="auto"/>
                <w:right w:val="none" w:sz="0" w:space="0" w:color="auto"/>
              </w:divBdr>
            </w:div>
            <w:div w:id="475226813">
              <w:marLeft w:val="0"/>
              <w:marRight w:val="0"/>
              <w:marTop w:val="0"/>
              <w:marBottom w:val="0"/>
              <w:divBdr>
                <w:top w:val="none" w:sz="0" w:space="0" w:color="auto"/>
                <w:left w:val="none" w:sz="0" w:space="0" w:color="auto"/>
                <w:bottom w:val="none" w:sz="0" w:space="0" w:color="auto"/>
                <w:right w:val="none" w:sz="0" w:space="0" w:color="auto"/>
              </w:divBdr>
            </w:div>
            <w:div w:id="176583681">
              <w:marLeft w:val="0"/>
              <w:marRight w:val="0"/>
              <w:marTop w:val="0"/>
              <w:marBottom w:val="0"/>
              <w:divBdr>
                <w:top w:val="none" w:sz="0" w:space="0" w:color="auto"/>
                <w:left w:val="none" w:sz="0" w:space="0" w:color="auto"/>
                <w:bottom w:val="none" w:sz="0" w:space="0" w:color="auto"/>
                <w:right w:val="none" w:sz="0" w:space="0" w:color="auto"/>
              </w:divBdr>
            </w:div>
            <w:div w:id="1768497071">
              <w:marLeft w:val="0"/>
              <w:marRight w:val="0"/>
              <w:marTop w:val="0"/>
              <w:marBottom w:val="0"/>
              <w:divBdr>
                <w:top w:val="none" w:sz="0" w:space="0" w:color="auto"/>
                <w:left w:val="none" w:sz="0" w:space="0" w:color="auto"/>
                <w:bottom w:val="none" w:sz="0" w:space="0" w:color="auto"/>
                <w:right w:val="none" w:sz="0" w:space="0" w:color="auto"/>
              </w:divBdr>
            </w:div>
            <w:div w:id="282687868">
              <w:marLeft w:val="0"/>
              <w:marRight w:val="0"/>
              <w:marTop w:val="0"/>
              <w:marBottom w:val="0"/>
              <w:divBdr>
                <w:top w:val="none" w:sz="0" w:space="0" w:color="auto"/>
                <w:left w:val="none" w:sz="0" w:space="0" w:color="auto"/>
                <w:bottom w:val="none" w:sz="0" w:space="0" w:color="auto"/>
                <w:right w:val="none" w:sz="0" w:space="0" w:color="auto"/>
              </w:divBdr>
            </w:div>
            <w:div w:id="884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313">
      <w:bodyDiv w:val="1"/>
      <w:marLeft w:val="0"/>
      <w:marRight w:val="0"/>
      <w:marTop w:val="0"/>
      <w:marBottom w:val="0"/>
      <w:divBdr>
        <w:top w:val="none" w:sz="0" w:space="0" w:color="auto"/>
        <w:left w:val="none" w:sz="0" w:space="0" w:color="auto"/>
        <w:bottom w:val="none" w:sz="0" w:space="0" w:color="auto"/>
        <w:right w:val="none" w:sz="0" w:space="0" w:color="auto"/>
      </w:divBdr>
      <w:divsChild>
        <w:div w:id="1150169541">
          <w:marLeft w:val="0"/>
          <w:marRight w:val="0"/>
          <w:marTop w:val="0"/>
          <w:marBottom w:val="0"/>
          <w:divBdr>
            <w:top w:val="none" w:sz="0" w:space="0" w:color="auto"/>
            <w:left w:val="none" w:sz="0" w:space="0" w:color="auto"/>
            <w:bottom w:val="none" w:sz="0" w:space="0" w:color="auto"/>
            <w:right w:val="none" w:sz="0" w:space="0" w:color="auto"/>
          </w:divBdr>
          <w:divsChild>
            <w:div w:id="60325141">
              <w:marLeft w:val="0"/>
              <w:marRight w:val="0"/>
              <w:marTop w:val="0"/>
              <w:marBottom w:val="0"/>
              <w:divBdr>
                <w:top w:val="none" w:sz="0" w:space="0" w:color="auto"/>
                <w:left w:val="single" w:sz="6" w:space="0" w:color="F1F3F4"/>
                <w:bottom w:val="none" w:sz="0" w:space="0" w:color="auto"/>
                <w:right w:val="none" w:sz="0" w:space="0" w:color="auto"/>
              </w:divBdr>
              <w:divsChild>
                <w:div w:id="23945746">
                  <w:marLeft w:val="0"/>
                  <w:marRight w:val="0"/>
                  <w:marTop w:val="0"/>
                  <w:marBottom w:val="0"/>
                  <w:divBdr>
                    <w:top w:val="none" w:sz="0" w:space="0" w:color="auto"/>
                    <w:left w:val="none" w:sz="0" w:space="0" w:color="auto"/>
                    <w:bottom w:val="none" w:sz="0" w:space="0" w:color="auto"/>
                    <w:right w:val="none" w:sz="0" w:space="0" w:color="auto"/>
                  </w:divBdr>
                  <w:divsChild>
                    <w:div w:id="161168465">
                      <w:marLeft w:val="0"/>
                      <w:marRight w:val="0"/>
                      <w:marTop w:val="0"/>
                      <w:marBottom w:val="0"/>
                      <w:divBdr>
                        <w:top w:val="none" w:sz="0" w:space="0" w:color="auto"/>
                        <w:left w:val="none" w:sz="0" w:space="0" w:color="auto"/>
                        <w:bottom w:val="none" w:sz="0" w:space="0" w:color="auto"/>
                        <w:right w:val="none" w:sz="0" w:space="0" w:color="auto"/>
                      </w:divBdr>
                      <w:divsChild>
                        <w:div w:id="1130053947">
                          <w:marLeft w:val="0"/>
                          <w:marRight w:val="0"/>
                          <w:marTop w:val="0"/>
                          <w:marBottom w:val="0"/>
                          <w:divBdr>
                            <w:top w:val="none" w:sz="0" w:space="0" w:color="auto"/>
                            <w:left w:val="none" w:sz="0" w:space="0" w:color="auto"/>
                            <w:bottom w:val="none" w:sz="0" w:space="0" w:color="auto"/>
                            <w:right w:val="none" w:sz="0" w:space="0" w:color="auto"/>
                          </w:divBdr>
                          <w:divsChild>
                            <w:div w:id="672417942">
                              <w:marLeft w:val="0"/>
                              <w:marRight w:val="0"/>
                              <w:marTop w:val="0"/>
                              <w:marBottom w:val="0"/>
                              <w:divBdr>
                                <w:top w:val="none" w:sz="0" w:space="0" w:color="auto"/>
                                <w:left w:val="none" w:sz="0" w:space="0" w:color="auto"/>
                                <w:bottom w:val="none" w:sz="0" w:space="0" w:color="auto"/>
                                <w:right w:val="none" w:sz="0" w:space="0" w:color="auto"/>
                              </w:divBdr>
                              <w:divsChild>
                                <w:div w:id="19657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844">
                      <w:marLeft w:val="225"/>
                      <w:marRight w:val="225"/>
                      <w:marTop w:val="225"/>
                      <w:marBottom w:val="225"/>
                      <w:divBdr>
                        <w:top w:val="none" w:sz="0" w:space="0" w:color="auto"/>
                        <w:left w:val="none" w:sz="0" w:space="0" w:color="auto"/>
                        <w:bottom w:val="none" w:sz="0" w:space="0" w:color="auto"/>
                        <w:right w:val="none" w:sz="0" w:space="0" w:color="auto"/>
                      </w:divBdr>
                      <w:divsChild>
                        <w:div w:id="2002535889">
                          <w:marLeft w:val="225"/>
                          <w:marRight w:val="0"/>
                          <w:marTop w:val="0"/>
                          <w:marBottom w:val="0"/>
                          <w:divBdr>
                            <w:top w:val="none" w:sz="0" w:space="0" w:color="auto"/>
                            <w:left w:val="none" w:sz="0" w:space="0" w:color="auto"/>
                            <w:bottom w:val="none" w:sz="0" w:space="0" w:color="auto"/>
                            <w:right w:val="none" w:sz="0" w:space="0" w:color="auto"/>
                          </w:divBdr>
                          <w:divsChild>
                            <w:div w:id="789208183">
                              <w:marLeft w:val="0"/>
                              <w:marRight w:val="0"/>
                              <w:marTop w:val="0"/>
                              <w:marBottom w:val="0"/>
                              <w:divBdr>
                                <w:top w:val="none" w:sz="0" w:space="0" w:color="auto"/>
                                <w:left w:val="none" w:sz="0" w:space="0" w:color="auto"/>
                                <w:bottom w:val="none" w:sz="0" w:space="0" w:color="auto"/>
                                <w:right w:val="none" w:sz="0" w:space="0" w:color="auto"/>
                              </w:divBdr>
                              <w:divsChild>
                                <w:div w:id="148789818">
                                  <w:marLeft w:val="0"/>
                                  <w:marRight w:val="0"/>
                                  <w:marTop w:val="30"/>
                                  <w:marBottom w:val="15"/>
                                  <w:divBdr>
                                    <w:top w:val="none" w:sz="0" w:space="0" w:color="auto"/>
                                    <w:left w:val="none" w:sz="0" w:space="0" w:color="auto"/>
                                    <w:bottom w:val="none" w:sz="0" w:space="0" w:color="auto"/>
                                    <w:right w:val="none" w:sz="0" w:space="0" w:color="auto"/>
                                  </w:divBdr>
                                </w:div>
                                <w:div w:id="2044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7917">
          <w:marLeft w:val="180"/>
          <w:marRight w:val="0"/>
          <w:marTop w:val="0"/>
          <w:marBottom w:val="0"/>
          <w:divBdr>
            <w:top w:val="none" w:sz="0" w:space="0" w:color="auto"/>
            <w:left w:val="none" w:sz="0" w:space="0" w:color="auto"/>
            <w:bottom w:val="none" w:sz="0" w:space="0" w:color="auto"/>
            <w:right w:val="none" w:sz="0" w:space="0" w:color="auto"/>
          </w:divBdr>
          <w:divsChild>
            <w:div w:id="154601994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06747442">
      <w:bodyDiv w:val="1"/>
      <w:marLeft w:val="0"/>
      <w:marRight w:val="0"/>
      <w:marTop w:val="0"/>
      <w:marBottom w:val="0"/>
      <w:divBdr>
        <w:top w:val="none" w:sz="0" w:space="0" w:color="auto"/>
        <w:left w:val="none" w:sz="0" w:space="0" w:color="auto"/>
        <w:bottom w:val="none" w:sz="0" w:space="0" w:color="auto"/>
        <w:right w:val="none" w:sz="0" w:space="0" w:color="auto"/>
      </w:divBdr>
    </w:div>
    <w:div w:id="522672231">
      <w:bodyDiv w:val="1"/>
      <w:marLeft w:val="0"/>
      <w:marRight w:val="0"/>
      <w:marTop w:val="0"/>
      <w:marBottom w:val="0"/>
      <w:divBdr>
        <w:top w:val="none" w:sz="0" w:space="0" w:color="auto"/>
        <w:left w:val="none" w:sz="0" w:space="0" w:color="auto"/>
        <w:bottom w:val="none" w:sz="0" w:space="0" w:color="auto"/>
        <w:right w:val="none" w:sz="0" w:space="0" w:color="auto"/>
      </w:divBdr>
    </w:div>
    <w:div w:id="560940998">
      <w:bodyDiv w:val="1"/>
      <w:marLeft w:val="0"/>
      <w:marRight w:val="0"/>
      <w:marTop w:val="0"/>
      <w:marBottom w:val="0"/>
      <w:divBdr>
        <w:top w:val="none" w:sz="0" w:space="0" w:color="auto"/>
        <w:left w:val="none" w:sz="0" w:space="0" w:color="auto"/>
        <w:bottom w:val="none" w:sz="0" w:space="0" w:color="auto"/>
        <w:right w:val="none" w:sz="0" w:space="0" w:color="auto"/>
      </w:divBdr>
    </w:div>
    <w:div w:id="877858422">
      <w:bodyDiv w:val="1"/>
      <w:marLeft w:val="0"/>
      <w:marRight w:val="0"/>
      <w:marTop w:val="0"/>
      <w:marBottom w:val="0"/>
      <w:divBdr>
        <w:top w:val="none" w:sz="0" w:space="0" w:color="auto"/>
        <w:left w:val="none" w:sz="0" w:space="0" w:color="auto"/>
        <w:bottom w:val="none" w:sz="0" w:space="0" w:color="auto"/>
        <w:right w:val="none" w:sz="0" w:space="0" w:color="auto"/>
      </w:divBdr>
      <w:divsChild>
        <w:div w:id="1314289160">
          <w:marLeft w:val="0"/>
          <w:marRight w:val="0"/>
          <w:marTop w:val="0"/>
          <w:marBottom w:val="0"/>
          <w:divBdr>
            <w:top w:val="none" w:sz="0" w:space="0" w:color="auto"/>
            <w:left w:val="none" w:sz="0" w:space="0" w:color="auto"/>
            <w:bottom w:val="none" w:sz="0" w:space="0" w:color="auto"/>
            <w:right w:val="none" w:sz="0" w:space="0" w:color="auto"/>
          </w:divBdr>
          <w:divsChild>
            <w:div w:id="1213233225">
              <w:marLeft w:val="0"/>
              <w:marRight w:val="0"/>
              <w:marTop w:val="0"/>
              <w:marBottom w:val="0"/>
              <w:divBdr>
                <w:top w:val="none" w:sz="0" w:space="0" w:color="auto"/>
                <w:left w:val="none" w:sz="0" w:space="0" w:color="auto"/>
                <w:bottom w:val="none" w:sz="0" w:space="0" w:color="auto"/>
                <w:right w:val="none" w:sz="0" w:space="0" w:color="auto"/>
              </w:divBdr>
            </w:div>
            <w:div w:id="1029599931">
              <w:marLeft w:val="0"/>
              <w:marRight w:val="0"/>
              <w:marTop w:val="0"/>
              <w:marBottom w:val="0"/>
              <w:divBdr>
                <w:top w:val="none" w:sz="0" w:space="0" w:color="auto"/>
                <w:left w:val="none" w:sz="0" w:space="0" w:color="auto"/>
                <w:bottom w:val="none" w:sz="0" w:space="0" w:color="auto"/>
                <w:right w:val="none" w:sz="0" w:space="0" w:color="auto"/>
              </w:divBdr>
            </w:div>
            <w:div w:id="610089593">
              <w:marLeft w:val="0"/>
              <w:marRight w:val="0"/>
              <w:marTop w:val="0"/>
              <w:marBottom w:val="0"/>
              <w:divBdr>
                <w:top w:val="none" w:sz="0" w:space="0" w:color="auto"/>
                <w:left w:val="none" w:sz="0" w:space="0" w:color="auto"/>
                <w:bottom w:val="none" w:sz="0" w:space="0" w:color="auto"/>
                <w:right w:val="none" w:sz="0" w:space="0" w:color="auto"/>
              </w:divBdr>
            </w:div>
            <w:div w:id="1134711821">
              <w:marLeft w:val="0"/>
              <w:marRight w:val="0"/>
              <w:marTop w:val="0"/>
              <w:marBottom w:val="0"/>
              <w:divBdr>
                <w:top w:val="none" w:sz="0" w:space="0" w:color="auto"/>
                <w:left w:val="none" w:sz="0" w:space="0" w:color="auto"/>
                <w:bottom w:val="none" w:sz="0" w:space="0" w:color="auto"/>
                <w:right w:val="none" w:sz="0" w:space="0" w:color="auto"/>
              </w:divBdr>
            </w:div>
            <w:div w:id="372075130">
              <w:marLeft w:val="0"/>
              <w:marRight w:val="0"/>
              <w:marTop w:val="0"/>
              <w:marBottom w:val="0"/>
              <w:divBdr>
                <w:top w:val="none" w:sz="0" w:space="0" w:color="auto"/>
                <w:left w:val="none" w:sz="0" w:space="0" w:color="auto"/>
                <w:bottom w:val="none" w:sz="0" w:space="0" w:color="auto"/>
                <w:right w:val="none" w:sz="0" w:space="0" w:color="auto"/>
              </w:divBdr>
            </w:div>
            <w:div w:id="1657418429">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716205516">
              <w:marLeft w:val="0"/>
              <w:marRight w:val="0"/>
              <w:marTop w:val="0"/>
              <w:marBottom w:val="0"/>
              <w:divBdr>
                <w:top w:val="none" w:sz="0" w:space="0" w:color="auto"/>
                <w:left w:val="none" w:sz="0" w:space="0" w:color="auto"/>
                <w:bottom w:val="none" w:sz="0" w:space="0" w:color="auto"/>
                <w:right w:val="none" w:sz="0" w:space="0" w:color="auto"/>
              </w:divBdr>
            </w:div>
            <w:div w:id="1199510582">
              <w:marLeft w:val="0"/>
              <w:marRight w:val="0"/>
              <w:marTop w:val="0"/>
              <w:marBottom w:val="0"/>
              <w:divBdr>
                <w:top w:val="none" w:sz="0" w:space="0" w:color="auto"/>
                <w:left w:val="none" w:sz="0" w:space="0" w:color="auto"/>
                <w:bottom w:val="none" w:sz="0" w:space="0" w:color="auto"/>
                <w:right w:val="none" w:sz="0" w:space="0" w:color="auto"/>
              </w:divBdr>
            </w:div>
            <w:div w:id="1982343514">
              <w:marLeft w:val="0"/>
              <w:marRight w:val="0"/>
              <w:marTop w:val="0"/>
              <w:marBottom w:val="0"/>
              <w:divBdr>
                <w:top w:val="none" w:sz="0" w:space="0" w:color="auto"/>
                <w:left w:val="none" w:sz="0" w:space="0" w:color="auto"/>
                <w:bottom w:val="none" w:sz="0" w:space="0" w:color="auto"/>
                <w:right w:val="none" w:sz="0" w:space="0" w:color="auto"/>
              </w:divBdr>
            </w:div>
            <w:div w:id="1838037646">
              <w:marLeft w:val="0"/>
              <w:marRight w:val="0"/>
              <w:marTop w:val="0"/>
              <w:marBottom w:val="0"/>
              <w:divBdr>
                <w:top w:val="none" w:sz="0" w:space="0" w:color="auto"/>
                <w:left w:val="none" w:sz="0" w:space="0" w:color="auto"/>
                <w:bottom w:val="none" w:sz="0" w:space="0" w:color="auto"/>
                <w:right w:val="none" w:sz="0" w:space="0" w:color="auto"/>
              </w:divBdr>
            </w:div>
            <w:div w:id="1910384246">
              <w:marLeft w:val="0"/>
              <w:marRight w:val="0"/>
              <w:marTop w:val="0"/>
              <w:marBottom w:val="0"/>
              <w:divBdr>
                <w:top w:val="none" w:sz="0" w:space="0" w:color="auto"/>
                <w:left w:val="none" w:sz="0" w:space="0" w:color="auto"/>
                <w:bottom w:val="none" w:sz="0" w:space="0" w:color="auto"/>
                <w:right w:val="none" w:sz="0" w:space="0" w:color="auto"/>
              </w:divBdr>
            </w:div>
            <w:div w:id="558788516">
              <w:marLeft w:val="0"/>
              <w:marRight w:val="0"/>
              <w:marTop w:val="0"/>
              <w:marBottom w:val="0"/>
              <w:divBdr>
                <w:top w:val="none" w:sz="0" w:space="0" w:color="auto"/>
                <w:left w:val="none" w:sz="0" w:space="0" w:color="auto"/>
                <w:bottom w:val="none" w:sz="0" w:space="0" w:color="auto"/>
                <w:right w:val="none" w:sz="0" w:space="0" w:color="auto"/>
              </w:divBdr>
            </w:div>
            <w:div w:id="207567948">
              <w:marLeft w:val="0"/>
              <w:marRight w:val="0"/>
              <w:marTop w:val="0"/>
              <w:marBottom w:val="0"/>
              <w:divBdr>
                <w:top w:val="none" w:sz="0" w:space="0" w:color="auto"/>
                <w:left w:val="none" w:sz="0" w:space="0" w:color="auto"/>
                <w:bottom w:val="none" w:sz="0" w:space="0" w:color="auto"/>
                <w:right w:val="none" w:sz="0" w:space="0" w:color="auto"/>
              </w:divBdr>
            </w:div>
            <w:div w:id="919942375">
              <w:marLeft w:val="0"/>
              <w:marRight w:val="0"/>
              <w:marTop w:val="0"/>
              <w:marBottom w:val="0"/>
              <w:divBdr>
                <w:top w:val="none" w:sz="0" w:space="0" w:color="auto"/>
                <w:left w:val="none" w:sz="0" w:space="0" w:color="auto"/>
                <w:bottom w:val="none" w:sz="0" w:space="0" w:color="auto"/>
                <w:right w:val="none" w:sz="0" w:space="0" w:color="auto"/>
              </w:divBdr>
            </w:div>
            <w:div w:id="421024495">
              <w:marLeft w:val="0"/>
              <w:marRight w:val="0"/>
              <w:marTop w:val="0"/>
              <w:marBottom w:val="0"/>
              <w:divBdr>
                <w:top w:val="none" w:sz="0" w:space="0" w:color="auto"/>
                <w:left w:val="none" w:sz="0" w:space="0" w:color="auto"/>
                <w:bottom w:val="none" w:sz="0" w:space="0" w:color="auto"/>
                <w:right w:val="none" w:sz="0" w:space="0" w:color="auto"/>
              </w:divBdr>
            </w:div>
            <w:div w:id="883181442">
              <w:marLeft w:val="0"/>
              <w:marRight w:val="0"/>
              <w:marTop w:val="0"/>
              <w:marBottom w:val="0"/>
              <w:divBdr>
                <w:top w:val="none" w:sz="0" w:space="0" w:color="auto"/>
                <w:left w:val="none" w:sz="0" w:space="0" w:color="auto"/>
                <w:bottom w:val="none" w:sz="0" w:space="0" w:color="auto"/>
                <w:right w:val="none" w:sz="0" w:space="0" w:color="auto"/>
              </w:divBdr>
            </w:div>
            <w:div w:id="1647007628">
              <w:marLeft w:val="0"/>
              <w:marRight w:val="0"/>
              <w:marTop w:val="0"/>
              <w:marBottom w:val="0"/>
              <w:divBdr>
                <w:top w:val="none" w:sz="0" w:space="0" w:color="auto"/>
                <w:left w:val="none" w:sz="0" w:space="0" w:color="auto"/>
                <w:bottom w:val="none" w:sz="0" w:space="0" w:color="auto"/>
                <w:right w:val="none" w:sz="0" w:space="0" w:color="auto"/>
              </w:divBdr>
            </w:div>
            <w:div w:id="828255182">
              <w:marLeft w:val="0"/>
              <w:marRight w:val="0"/>
              <w:marTop w:val="0"/>
              <w:marBottom w:val="0"/>
              <w:divBdr>
                <w:top w:val="none" w:sz="0" w:space="0" w:color="auto"/>
                <w:left w:val="none" w:sz="0" w:space="0" w:color="auto"/>
                <w:bottom w:val="none" w:sz="0" w:space="0" w:color="auto"/>
                <w:right w:val="none" w:sz="0" w:space="0" w:color="auto"/>
              </w:divBdr>
            </w:div>
            <w:div w:id="92286295">
              <w:marLeft w:val="0"/>
              <w:marRight w:val="0"/>
              <w:marTop w:val="0"/>
              <w:marBottom w:val="0"/>
              <w:divBdr>
                <w:top w:val="none" w:sz="0" w:space="0" w:color="auto"/>
                <w:left w:val="none" w:sz="0" w:space="0" w:color="auto"/>
                <w:bottom w:val="none" w:sz="0" w:space="0" w:color="auto"/>
                <w:right w:val="none" w:sz="0" w:space="0" w:color="auto"/>
              </w:divBdr>
            </w:div>
            <w:div w:id="1791047236">
              <w:marLeft w:val="0"/>
              <w:marRight w:val="0"/>
              <w:marTop w:val="0"/>
              <w:marBottom w:val="0"/>
              <w:divBdr>
                <w:top w:val="none" w:sz="0" w:space="0" w:color="auto"/>
                <w:left w:val="none" w:sz="0" w:space="0" w:color="auto"/>
                <w:bottom w:val="none" w:sz="0" w:space="0" w:color="auto"/>
                <w:right w:val="none" w:sz="0" w:space="0" w:color="auto"/>
              </w:divBdr>
            </w:div>
            <w:div w:id="1806392012">
              <w:marLeft w:val="0"/>
              <w:marRight w:val="0"/>
              <w:marTop w:val="0"/>
              <w:marBottom w:val="0"/>
              <w:divBdr>
                <w:top w:val="none" w:sz="0" w:space="0" w:color="auto"/>
                <w:left w:val="none" w:sz="0" w:space="0" w:color="auto"/>
                <w:bottom w:val="none" w:sz="0" w:space="0" w:color="auto"/>
                <w:right w:val="none" w:sz="0" w:space="0" w:color="auto"/>
              </w:divBdr>
            </w:div>
            <w:div w:id="1656101701">
              <w:marLeft w:val="0"/>
              <w:marRight w:val="0"/>
              <w:marTop w:val="0"/>
              <w:marBottom w:val="0"/>
              <w:divBdr>
                <w:top w:val="none" w:sz="0" w:space="0" w:color="auto"/>
                <w:left w:val="none" w:sz="0" w:space="0" w:color="auto"/>
                <w:bottom w:val="none" w:sz="0" w:space="0" w:color="auto"/>
                <w:right w:val="none" w:sz="0" w:space="0" w:color="auto"/>
              </w:divBdr>
            </w:div>
            <w:div w:id="1085298897">
              <w:marLeft w:val="0"/>
              <w:marRight w:val="0"/>
              <w:marTop w:val="0"/>
              <w:marBottom w:val="0"/>
              <w:divBdr>
                <w:top w:val="none" w:sz="0" w:space="0" w:color="auto"/>
                <w:left w:val="none" w:sz="0" w:space="0" w:color="auto"/>
                <w:bottom w:val="none" w:sz="0" w:space="0" w:color="auto"/>
                <w:right w:val="none" w:sz="0" w:space="0" w:color="auto"/>
              </w:divBdr>
            </w:div>
            <w:div w:id="2099642537">
              <w:marLeft w:val="0"/>
              <w:marRight w:val="0"/>
              <w:marTop w:val="0"/>
              <w:marBottom w:val="0"/>
              <w:divBdr>
                <w:top w:val="none" w:sz="0" w:space="0" w:color="auto"/>
                <w:left w:val="none" w:sz="0" w:space="0" w:color="auto"/>
                <w:bottom w:val="none" w:sz="0" w:space="0" w:color="auto"/>
                <w:right w:val="none" w:sz="0" w:space="0" w:color="auto"/>
              </w:divBdr>
            </w:div>
            <w:div w:id="1234049775">
              <w:marLeft w:val="0"/>
              <w:marRight w:val="0"/>
              <w:marTop w:val="0"/>
              <w:marBottom w:val="0"/>
              <w:divBdr>
                <w:top w:val="none" w:sz="0" w:space="0" w:color="auto"/>
                <w:left w:val="none" w:sz="0" w:space="0" w:color="auto"/>
                <w:bottom w:val="none" w:sz="0" w:space="0" w:color="auto"/>
                <w:right w:val="none" w:sz="0" w:space="0" w:color="auto"/>
              </w:divBdr>
            </w:div>
            <w:div w:id="1320576251">
              <w:marLeft w:val="0"/>
              <w:marRight w:val="0"/>
              <w:marTop w:val="0"/>
              <w:marBottom w:val="0"/>
              <w:divBdr>
                <w:top w:val="none" w:sz="0" w:space="0" w:color="auto"/>
                <w:left w:val="none" w:sz="0" w:space="0" w:color="auto"/>
                <w:bottom w:val="none" w:sz="0" w:space="0" w:color="auto"/>
                <w:right w:val="none" w:sz="0" w:space="0" w:color="auto"/>
              </w:divBdr>
            </w:div>
            <w:div w:id="520901231">
              <w:marLeft w:val="0"/>
              <w:marRight w:val="0"/>
              <w:marTop w:val="0"/>
              <w:marBottom w:val="0"/>
              <w:divBdr>
                <w:top w:val="none" w:sz="0" w:space="0" w:color="auto"/>
                <w:left w:val="none" w:sz="0" w:space="0" w:color="auto"/>
                <w:bottom w:val="none" w:sz="0" w:space="0" w:color="auto"/>
                <w:right w:val="none" w:sz="0" w:space="0" w:color="auto"/>
              </w:divBdr>
            </w:div>
            <w:div w:id="2138378302">
              <w:marLeft w:val="0"/>
              <w:marRight w:val="0"/>
              <w:marTop w:val="0"/>
              <w:marBottom w:val="0"/>
              <w:divBdr>
                <w:top w:val="none" w:sz="0" w:space="0" w:color="auto"/>
                <w:left w:val="none" w:sz="0" w:space="0" w:color="auto"/>
                <w:bottom w:val="none" w:sz="0" w:space="0" w:color="auto"/>
                <w:right w:val="none" w:sz="0" w:space="0" w:color="auto"/>
              </w:divBdr>
            </w:div>
            <w:div w:id="908536472">
              <w:marLeft w:val="0"/>
              <w:marRight w:val="0"/>
              <w:marTop w:val="0"/>
              <w:marBottom w:val="0"/>
              <w:divBdr>
                <w:top w:val="none" w:sz="0" w:space="0" w:color="auto"/>
                <w:left w:val="none" w:sz="0" w:space="0" w:color="auto"/>
                <w:bottom w:val="none" w:sz="0" w:space="0" w:color="auto"/>
                <w:right w:val="none" w:sz="0" w:space="0" w:color="auto"/>
              </w:divBdr>
            </w:div>
            <w:div w:id="463037342">
              <w:marLeft w:val="0"/>
              <w:marRight w:val="0"/>
              <w:marTop w:val="0"/>
              <w:marBottom w:val="0"/>
              <w:divBdr>
                <w:top w:val="none" w:sz="0" w:space="0" w:color="auto"/>
                <w:left w:val="none" w:sz="0" w:space="0" w:color="auto"/>
                <w:bottom w:val="none" w:sz="0" w:space="0" w:color="auto"/>
                <w:right w:val="none" w:sz="0" w:space="0" w:color="auto"/>
              </w:divBdr>
            </w:div>
            <w:div w:id="1246764151">
              <w:marLeft w:val="0"/>
              <w:marRight w:val="0"/>
              <w:marTop w:val="0"/>
              <w:marBottom w:val="0"/>
              <w:divBdr>
                <w:top w:val="none" w:sz="0" w:space="0" w:color="auto"/>
                <w:left w:val="none" w:sz="0" w:space="0" w:color="auto"/>
                <w:bottom w:val="none" w:sz="0" w:space="0" w:color="auto"/>
                <w:right w:val="none" w:sz="0" w:space="0" w:color="auto"/>
              </w:divBdr>
            </w:div>
            <w:div w:id="39744723">
              <w:marLeft w:val="0"/>
              <w:marRight w:val="0"/>
              <w:marTop w:val="0"/>
              <w:marBottom w:val="0"/>
              <w:divBdr>
                <w:top w:val="none" w:sz="0" w:space="0" w:color="auto"/>
                <w:left w:val="none" w:sz="0" w:space="0" w:color="auto"/>
                <w:bottom w:val="none" w:sz="0" w:space="0" w:color="auto"/>
                <w:right w:val="none" w:sz="0" w:space="0" w:color="auto"/>
              </w:divBdr>
            </w:div>
            <w:div w:id="1850487686">
              <w:marLeft w:val="0"/>
              <w:marRight w:val="0"/>
              <w:marTop w:val="0"/>
              <w:marBottom w:val="0"/>
              <w:divBdr>
                <w:top w:val="none" w:sz="0" w:space="0" w:color="auto"/>
                <w:left w:val="none" w:sz="0" w:space="0" w:color="auto"/>
                <w:bottom w:val="none" w:sz="0" w:space="0" w:color="auto"/>
                <w:right w:val="none" w:sz="0" w:space="0" w:color="auto"/>
              </w:divBdr>
            </w:div>
            <w:div w:id="658462771">
              <w:marLeft w:val="0"/>
              <w:marRight w:val="0"/>
              <w:marTop w:val="0"/>
              <w:marBottom w:val="0"/>
              <w:divBdr>
                <w:top w:val="none" w:sz="0" w:space="0" w:color="auto"/>
                <w:left w:val="none" w:sz="0" w:space="0" w:color="auto"/>
                <w:bottom w:val="none" w:sz="0" w:space="0" w:color="auto"/>
                <w:right w:val="none" w:sz="0" w:space="0" w:color="auto"/>
              </w:divBdr>
            </w:div>
            <w:div w:id="1229611207">
              <w:marLeft w:val="0"/>
              <w:marRight w:val="0"/>
              <w:marTop w:val="0"/>
              <w:marBottom w:val="0"/>
              <w:divBdr>
                <w:top w:val="none" w:sz="0" w:space="0" w:color="auto"/>
                <w:left w:val="none" w:sz="0" w:space="0" w:color="auto"/>
                <w:bottom w:val="none" w:sz="0" w:space="0" w:color="auto"/>
                <w:right w:val="none" w:sz="0" w:space="0" w:color="auto"/>
              </w:divBdr>
            </w:div>
            <w:div w:id="1501890490">
              <w:marLeft w:val="0"/>
              <w:marRight w:val="0"/>
              <w:marTop w:val="0"/>
              <w:marBottom w:val="0"/>
              <w:divBdr>
                <w:top w:val="none" w:sz="0" w:space="0" w:color="auto"/>
                <w:left w:val="none" w:sz="0" w:space="0" w:color="auto"/>
                <w:bottom w:val="none" w:sz="0" w:space="0" w:color="auto"/>
                <w:right w:val="none" w:sz="0" w:space="0" w:color="auto"/>
              </w:divBdr>
            </w:div>
            <w:div w:id="2128891180">
              <w:marLeft w:val="0"/>
              <w:marRight w:val="0"/>
              <w:marTop w:val="0"/>
              <w:marBottom w:val="0"/>
              <w:divBdr>
                <w:top w:val="none" w:sz="0" w:space="0" w:color="auto"/>
                <w:left w:val="none" w:sz="0" w:space="0" w:color="auto"/>
                <w:bottom w:val="none" w:sz="0" w:space="0" w:color="auto"/>
                <w:right w:val="none" w:sz="0" w:space="0" w:color="auto"/>
              </w:divBdr>
            </w:div>
            <w:div w:id="941576001">
              <w:marLeft w:val="0"/>
              <w:marRight w:val="0"/>
              <w:marTop w:val="0"/>
              <w:marBottom w:val="0"/>
              <w:divBdr>
                <w:top w:val="none" w:sz="0" w:space="0" w:color="auto"/>
                <w:left w:val="none" w:sz="0" w:space="0" w:color="auto"/>
                <w:bottom w:val="none" w:sz="0" w:space="0" w:color="auto"/>
                <w:right w:val="none" w:sz="0" w:space="0" w:color="auto"/>
              </w:divBdr>
            </w:div>
            <w:div w:id="460464674">
              <w:marLeft w:val="0"/>
              <w:marRight w:val="0"/>
              <w:marTop w:val="0"/>
              <w:marBottom w:val="0"/>
              <w:divBdr>
                <w:top w:val="none" w:sz="0" w:space="0" w:color="auto"/>
                <w:left w:val="none" w:sz="0" w:space="0" w:color="auto"/>
                <w:bottom w:val="none" w:sz="0" w:space="0" w:color="auto"/>
                <w:right w:val="none" w:sz="0" w:space="0" w:color="auto"/>
              </w:divBdr>
            </w:div>
            <w:div w:id="1910266425">
              <w:marLeft w:val="0"/>
              <w:marRight w:val="0"/>
              <w:marTop w:val="0"/>
              <w:marBottom w:val="0"/>
              <w:divBdr>
                <w:top w:val="none" w:sz="0" w:space="0" w:color="auto"/>
                <w:left w:val="none" w:sz="0" w:space="0" w:color="auto"/>
                <w:bottom w:val="none" w:sz="0" w:space="0" w:color="auto"/>
                <w:right w:val="none" w:sz="0" w:space="0" w:color="auto"/>
              </w:divBdr>
            </w:div>
            <w:div w:id="1462726656">
              <w:marLeft w:val="0"/>
              <w:marRight w:val="0"/>
              <w:marTop w:val="0"/>
              <w:marBottom w:val="0"/>
              <w:divBdr>
                <w:top w:val="none" w:sz="0" w:space="0" w:color="auto"/>
                <w:left w:val="none" w:sz="0" w:space="0" w:color="auto"/>
                <w:bottom w:val="none" w:sz="0" w:space="0" w:color="auto"/>
                <w:right w:val="none" w:sz="0" w:space="0" w:color="auto"/>
              </w:divBdr>
            </w:div>
            <w:div w:id="1725760132">
              <w:marLeft w:val="0"/>
              <w:marRight w:val="0"/>
              <w:marTop w:val="0"/>
              <w:marBottom w:val="0"/>
              <w:divBdr>
                <w:top w:val="none" w:sz="0" w:space="0" w:color="auto"/>
                <w:left w:val="none" w:sz="0" w:space="0" w:color="auto"/>
                <w:bottom w:val="none" w:sz="0" w:space="0" w:color="auto"/>
                <w:right w:val="none" w:sz="0" w:space="0" w:color="auto"/>
              </w:divBdr>
            </w:div>
            <w:div w:id="2063862855">
              <w:marLeft w:val="0"/>
              <w:marRight w:val="0"/>
              <w:marTop w:val="0"/>
              <w:marBottom w:val="0"/>
              <w:divBdr>
                <w:top w:val="none" w:sz="0" w:space="0" w:color="auto"/>
                <w:left w:val="none" w:sz="0" w:space="0" w:color="auto"/>
                <w:bottom w:val="none" w:sz="0" w:space="0" w:color="auto"/>
                <w:right w:val="none" w:sz="0" w:space="0" w:color="auto"/>
              </w:divBdr>
            </w:div>
            <w:div w:id="475227422">
              <w:marLeft w:val="0"/>
              <w:marRight w:val="0"/>
              <w:marTop w:val="0"/>
              <w:marBottom w:val="0"/>
              <w:divBdr>
                <w:top w:val="none" w:sz="0" w:space="0" w:color="auto"/>
                <w:left w:val="none" w:sz="0" w:space="0" w:color="auto"/>
                <w:bottom w:val="none" w:sz="0" w:space="0" w:color="auto"/>
                <w:right w:val="none" w:sz="0" w:space="0" w:color="auto"/>
              </w:divBdr>
            </w:div>
            <w:div w:id="1350645041">
              <w:marLeft w:val="0"/>
              <w:marRight w:val="0"/>
              <w:marTop w:val="0"/>
              <w:marBottom w:val="0"/>
              <w:divBdr>
                <w:top w:val="none" w:sz="0" w:space="0" w:color="auto"/>
                <w:left w:val="none" w:sz="0" w:space="0" w:color="auto"/>
                <w:bottom w:val="none" w:sz="0" w:space="0" w:color="auto"/>
                <w:right w:val="none" w:sz="0" w:space="0" w:color="auto"/>
              </w:divBdr>
            </w:div>
            <w:div w:id="1095444099">
              <w:marLeft w:val="0"/>
              <w:marRight w:val="0"/>
              <w:marTop w:val="0"/>
              <w:marBottom w:val="0"/>
              <w:divBdr>
                <w:top w:val="none" w:sz="0" w:space="0" w:color="auto"/>
                <w:left w:val="none" w:sz="0" w:space="0" w:color="auto"/>
                <w:bottom w:val="none" w:sz="0" w:space="0" w:color="auto"/>
                <w:right w:val="none" w:sz="0" w:space="0" w:color="auto"/>
              </w:divBdr>
            </w:div>
            <w:div w:id="2003389745">
              <w:marLeft w:val="0"/>
              <w:marRight w:val="0"/>
              <w:marTop w:val="0"/>
              <w:marBottom w:val="0"/>
              <w:divBdr>
                <w:top w:val="none" w:sz="0" w:space="0" w:color="auto"/>
                <w:left w:val="none" w:sz="0" w:space="0" w:color="auto"/>
                <w:bottom w:val="none" w:sz="0" w:space="0" w:color="auto"/>
                <w:right w:val="none" w:sz="0" w:space="0" w:color="auto"/>
              </w:divBdr>
            </w:div>
            <w:div w:id="1830946029">
              <w:marLeft w:val="0"/>
              <w:marRight w:val="0"/>
              <w:marTop w:val="0"/>
              <w:marBottom w:val="0"/>
              <w:divBdr>
                <w:top w:val="none" w:sz="0" w:space="0" w:color="auto"/>
                <w:left w:val="none" w:sz="0" w:space="0" w:color="auto"/>
                <w:bottom w:val="none" w:sz="0" w:space="0" w:color="auto"/>
                <w:right w:val="none" w:sz="0" w:space="0" w:color="auto"/>
              </w:divBdr>
            </w:div>
            <w:div w:id="2110466851">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494295062">
              <w:marLeft w:val="0"/>
              <w:marRight w:val="0"/>
              <w:marTop w:val="0"/>
              <w:marBottom w:val="0"/>
              <w:divBdr>
                <w:top w:val="none" w:sz="0" w:space="0" w:color="auto"/>
                <w:left w:val="none" w:sz="0" w:space="0" w:color="auto"/>
                <w:bottom w:val="none" w:sz="0" w:space="0" w:color="auto"/>
                <w:right w:val="none" w:sz="0" w:space="0" w:color="auto"/>
              </w:divBdr>
            </w:div>
            <w:div w:id="927470398">
              <w:marLeft w:val="0"/>
              <w:marRight w:val="0"/>
              <w:marTop w:val="0"/>
              <w:marBottom w:val="0"/>
              <w:divBdr>
                <w:top w:val="none" w:sz="0" w:space="0" w:color="auto"/>
                <w:left w:val="none" w:sz="0" w:space="0" w:color="auto"/>
                <w:bottom w:val="none" w:sz="0" w:space="0" w:color="auto"/>
                <w:right w:val="none" w:sz="0" w:space="0" w:color="auto"/>
              </w:divBdr>
            </w:div>
            <w:div w:id="852917709">
              <w:marLeft w:val="0"/>
              <w:marRight w:val="0"/>
              <w:marTop w:val="0"/>
              <w:marBottom w:val="0"/>
              <w:divBdr>
                <w:top w:val="none" w:sz="0" w:space="0" w:color="auto"/>
                <w:left w:val="none" w:sz="0" w:space="0" w:color="auto"/>
                <w:bottom w:val="none" w:sz="0" w:space="0" w:color="auto"/>
                <w:right w:val="none" w:sz="0" w:space="0" w:color="auto"/>
              </w:divBdr>
            </w:div>
            <w:div w:id="1620915432">
              <w:marLeft w:val="0"/>
              <w:marRight w:val="0"/>
              <w:marTop w:val="0"/>
              <w:marBottom w:val="0"/>
              <w:divBdr>
                <w:top w:val="none" w:sz="0" w:space="0" w:color="auto"/>
                <w:left w:val="none" w:sz="0" w:space="0" w:color="auto"/>
                <w:bottom w:val="none" w:sz="0" w:space="0" w:color="auto"/>
                <w:right w:val="none" w:sz="0" w:space="0" w:color="auto"/>
              </w:divBdr>
            </w:div>
            <w:div w:id="1197813343">
              <w:marLeft w:val="0"/>
              <w:marRight w:val="0"/>
              <w:marTop w:val="0"/>
              <w:marBottom w:val="0"/>
              <w:divBdr>
                <w:top w:val="none" w:sz="0" w:space="0" w:color="auto"/>
                <w:left w:val="none" w:sz="0" w:space="0" w:color="auto"/>
                <w:bottom w:val="none" w:sz="0" w:space="0" w:color="auto"/>
                <w:right w:val="none" w:sz="0" w:space="0" w:color="auto"/>
              </w:divBdr>
            </w:div>
            <w:div w:id="394671850">
              <w:marLeft w:val="0"/>
              <w:marRight w:val="0"/>
              <w:marTop w:val="0"/>
              <w:marBottom w:val="0"/>
              <w:divBdr>
                <w:top w:val="none" w:sz="0" w:space="0" w:color="auto"/>
                <w:left w:val="none" w:sz="0" w:space="0" w:color="auto"/>
                <w:bottom w:val="none" w:sz="0" w:space="0" w:color="auto"/>
                <w:right w:val="none" w:sz="0" w:space="0" w:color="auto"/>
              </w:divBdr>
            </w:div>
            <w:div w:id="896208262">
              <w:marLeft w:val="0"/>
              <w:marRight w:val="0"/>
              <w:marTop w:val="0"/>
              <w:marBottom w:val="0"/>
              <w:divBdr>
                <w:top w:val="none" w:sz="0" w:space="0" w:color="auto"/>
                <w:left w:val="none" w:sz="0" w:space="0" w:color="auto"/>
                <w:bottom w:val="none" w:sz="0" w:space="0" w:color="auto"/>
                <w:right w:val="none" w:sz="0" w:space="0" w:color="auto"/>
              </w:divBdr>
            </w:div>
            <w:div w:id="1641493436">
              <w:marLeft w:val="0"/>
              <w:marRight w:val="0"/>
              <w:marTop w:val="0"/>
              <w:marBottom w:val="0"/>
              <w:divBdr>
                <w:top w:val="none" w:sz="0" w:space="0" w:color="auto"/>
                <w:left w:val="none" w:sz="0" w:space="0" w:color="auto"/>
                <w:bottom w:val="none" w:sz="0" w:space="0" w:color="auto"/>
                <w:right w:val="none" w:sz="0" w:space="0" w:color="auto"/>
              </w:divBdr>
            </w:div>
            <w:div w:id="1502893838">
              <w:marLeft w:val="0"/>
              <w:marRight w:val="0"/>
              <w:marTop w:val="0"/>
              <w:marBottom w:val="0"/>
              <w:divBdr>
                <w:top w:val="none" w:sz="0" w:space="0" w:color="auto"/>
                <w:left w:val="none" w:sz="0" w:space="0" w:color="auto"/>
                <w:bottom w:val="none" w:sz="0" w:space="0" w:color="auto"/>
                <w:right w:val="none" w:sz="0" w:space="0" w:color="auto"/>
              </w:divBdr>
            </w:div>
            <w:div w:id="1441023373">
              <w:marLeft w:val="0"/>
              <w:marRight w:val="0"/>
              <w:marTop w:val="0"/>
              <w:marBottom w:val="0"/>
              <w:divBdr>
                <w:top w:val="none" w:sz="0" w:space="0" w:color="auto"/>
                <w:left w:val="none" w:sz="0" w:space="0" w:color="auto"/>
                <w:bottom w:val="none" w:sz="0" w:space="0" w:color="auto"/>
                <w:right w:val="none" w:sz="0" w:space="0" w:color="auto"/>
              </w:divBdr>
            </w:div>
            <w:div w:id="1368485634">
              <w:marLeft w:val="0"/>
              <w:marRight w:val="0"/>
              <w:marTop w:val="0"/>
              <w:marBottom w:val="0"/>
              <w:divBdr>
                <w:top w:val="none" w:sz="0" w:space="0" w:color="auto"/>
                <w:left w:val="none" w:sz="0" w:space="0" w:color="auto"/>
                <w:bottom w:val="none" w:sz="0" w:space="0" w:color="auto"/>
                <w:right w:val="none" w:sz="0" w:space="0" w:color="auto"/>
              </w:divBdr>
            </w:div>
            <w:div w:id="1389449177">
              <w:marLeft w:val="0"/>
              <w:marRight w:val="0"/>
              <w:marTop w:val="0"/>
              <w:marBottom w:val="0"/>
              <w:divBdr>
                <w:top w:val="none" w:sz="0" w:space="0" w:color="auto"/>
                <w:left w:val="none" w:sz="0" w:space="0" w:color="auto"/>
                <w:bottom w:val="none" w:sz="0" w:space="0" w:color="auto"/>
                <w:right w:val="none" w:sz="0" w:space="0" w:color="auto"/>
              </w:divBdr>
            </w:div>
            <w:div w:id="1612083582">
              <w:marLeft w:val="0"/>
              <w:marRight w:val="0"/>
              <w:marTop w:val="0"/>
              <w:marBottom w:val="0"/>
              <w:divBdr>
                <w:top w:val="none" w:sz="0" w:space="0" w:color="auto"/>
                <w:left w:val="none" w:sz="0" w:space="0" w:color="auto"/>
                <w:bottom w:val="none" w:sz="0" w:space="0" w:color="auto"/>
                <w:right w:val="none" w:sz="0" w:space="0" w:color="auto"/>
              </w:divBdr>
            </w:div>
            <w:div w:id="141582394">
              <w:marLeft w:val="0"/>
              <w:marRight w:val="0"/>
              <w:marTop w:val="0"/>
              <w:marBottom w:val="0"/>
              <w:divBdr>
                <w:top w:val="none" w:sz="0" w:space="0" w:color="auto"/>
                <w:left w:val="none" w:sz="0" w:space="0" w:color="auto"/>
                <w:bottom w:val="none" w:sz="0" w:space="0" w:color="auto"/>
                <w:right w:val="none" w:sz="0" w:space="0" w:color="auto"/>
              </w:divBdr>
            </w:div>
            <w:div w:id="929628802">
              <w:marLeft w:val="0"/>
              <w:marRight w:val="0"/>
              <w:marTop w:val="0"/>
              <w:marBottom w:val="0"/>
              <w:divBdr>
                <w:top w:val="none" w:sz="0" w:space="0" w:color="auto"/>
                <w:left w:val="none" w:sz="0" w:space="0" w:color="auto"/>
                <w:bottom w:val="none" w:sz="0" w:space="0" w:color="auto"/>
                <w:right w:val="none" w:sz="0" w:space="0" w:color="auto"/>
              </w:divBdr>
            </w:div>
            <w:div w:id="1306741938">
              <w:marLeft w:val="0"/>
              <w:marRight w:val="0"/>
              <w:marTop w:val="0"/>
              <w:marBottom w:val="0"/>
              <w:divBdr>
                <w:top w:val="none" w:sz="0" w:space="0" w:color="auto"/>
                <w:left w:val="none" w:sz="0" w:space="0" w:color="auto"/>
                <w:bottom w:val="none" w:sz="0" w:space="0" w:color="auto"/>
                <w:right w:val="none" w:sz="0" w:space="0" w:color="auto"/>
              </w:divBdr>
            </w:div>
            <w:div w:id="1640305930">
              <w:marLeft w:val="0"/>
              <w:marRight w:val="0"/>
              <w:marTop w:val="0"/>
              <w:marBottom w:val="0"/>
              <w:divBdr>
                <w:top w:val="none" w:sz="0" w:space="0" w:color="auto"/>
                <w:left w:val="none" w:sz="0" w:space="0" w:color="auto"/>
                <w:bottom w:val="none" w:sz="0" w:space="0" w:color="auto"/>
                <w:right w:val="none" w:sz="0" w:space="0" w:color="auto"/>
              </w:divBdr>
            </w:div>
            <w:div w:id="624890631">
              <w:marLeft w:val="0"/>
              <w:marRight w:val="0"/>
              <w:marTop w:val="0"/>
              <w:marBottom w:val="0"/>
              <w:divBdr>
                <w:top w:val="none" w:sz="0" w:space="0" w:color="auto"/>
                <w:left w:val="none" w:sz="0" w:space="0" w:color="auto"/>
                <w:bottom w:val="none" w:sz="0" w:space="0" w:color="auto"/>
                <w:right w:val="none" w:sz="0" w:space="0" w:color="auto"/>
              </w:divBdr>
            </w:div>
            <w:div w:id="1900706430">
              <w:marLeft w:val="0"/>
              <w:marRight w:val="0"/>
              <w:marTop w:val="0"/>
              <w:marBottom w:val="0"/>
              <w:divBdr>
                <w:top w:val="none" w:sz="0" w:space="0" w:color="auto"/>
                <w:left w:val="none" w:sz="0" w:space="0" w:color="auto"/>
                <w:bottom w:val="none" w:sz="0" w:space="0" w:color="auto"/>
                <w:right w:val="none" w:sz="0" w:space="0" w:color="auto"/>
              </w:divBdr>
            </w:div>
            <w:div w:id="1708601921">
              <w:marLeft w:val="0"/>
              <w:marRight w:val="0"/>
              <w:marTop w:val="0"/>
              <w:marBottom w:val="0"/>
              <w:divBdr>
                <w:top w:val="none" w:sz="0" w:space="0" w:color="auto"/>
                <w:left w:val="none" w:sz="0" w:space="0" w:color="auto"/>
                <w:bottom w:val="none" w:sz="0" w:space="0" w:color="auto"/>
                <w:right w:val="none" w:sz="0" w:space="0" w:color="auto"/>
              </w:divBdr>
            </w:div>
            <w:div w:id="28458757">
              <w:marLeft w:val="0"/>
              <w:marRight w:val="0"/>
              <w:marTop w:val="0"/>
              <w:marBottom w:val="0"/>
              <w:divBdr>
                <w:top w:val="none" w:sz="0" w:space="0" w:color="auto"/>
                <w:left w:val="none" w:sz="0" w:space="0" w:color="auto"/>
                <w:bottom w:val="none" w:sz="0" w:space="0" w:color="auto"/>
                <w:right w:val="none" w:sz="0" w:space="0" w:color="auto"/>
              </w:divBdr>
            </w:div>
            <w:div w:id="781339875">
              <w:marLeft w:val="0"/>
              <w:marRight w:val="0"/>
              <w:marTop w:val="0"/>
              <w:marBottom w:val="0"/>
              <w:divBdr>
                <w:top w:val="none" w:sz="0" w:space="0" w:color="auto"/>
                <w:left w:val="none" w:sz="0" w:space="0" w:color="auto"/>
                <w:bottom w:val="none" w:sz="0" w:space="0" w:color="auto"/>
                <w:right w:val="none" w:sz="0" w:space="0" w:color="auto"/>
              </w:divBdr>
            </w:div>
            <w:div w:id="1236434305">
              <w:marLeft w:val="0"/>
              <w:marRight w:val="0"/>
              <w:marTop w:val="0"/>
              <w:marBottom w:val="0"/>
              <w:divBdr>
                <w:top w:val="none" w:sz="0" w:space="0" w:color="auto"/>
                <w:left w:val="none" w:sz="0" w:space="0" w:color="auto"/>
                <w:bottom w:val="none" w:sz="0" w:space="0" w:color="auto"/>
                <w:right w:val="none" w:sz="0" w:space="0" w:color="auto"/>
              </w:divBdr>
            </w:div>
            <w:div w:id="2009559527">
              <w:marLeft w:val="0"/>
              <w:marRight w:val="0"/>
              <w:marTop w:val="0"/>
              <w:marBottom w:val="0"/>
              <w:divBdr>
                <w:top w:val="none" w:sz="0" w:space="0" w:color="auto"/>
                <w:left w:val="none" w:sz="0" w:space="0" w:color="auto"/>
                <w:bottom w:val="none" w:sz="0" w:space="0" w:color="auto"/>
                <w:right w:val="none" w:sz="0" w:space="0" w:color="auto"/>
              </w:divBdr>
            </w:div>
            <w:div w:id="1633750494">
              <w:marLeft w:val="0"/>
              <w:marRight w:val="0"/>
              <w:marTop w:val="0"/>
              <w:marBottom w:val="0"/>
              <w:divBdr>
                <w:top w:val="none" w:sz="0" w:space="0" w:color="auto"/>
                <w:left w:val="none" w:sz="0" w:space="0" w:color="auto"/>
                <w:bottom w:val="none" w:sz="0" w:space="0" w:color="auto"/>
                <w:right w:val="none" w:sz="0" w:space="0" w:color="auto"/>
              </w:divBdr>
            </w:div>
            <w:div w:id="284627301">
              <w:marLeft w:val="0"/>
              <w:marRight w:val="0"/>
              <w:marTop w:val="0"/>
              <w:marBottom w:val="0"/>
              <w:divBdr>
                <w:top w:val="none" w:sz="0" w:space="0" w:color="auto"/>
                <w:left w:val="none" w:sz="0" w:space="0" w:color="auto"/>
                <w:bottom w:val="none" w:sz="0" w:space="0" w:color="auto"/>
                <w:right w:val="none" w:sz="0" w:space="0" w:color="auto"/>
              </w:divBdr>
            </w:div>
            <w:div w:id="1244679302">
              <w:marLeft w:val="0"/>
              <w:marRight w:val="0"/>
              <w:marTop w:val="0"/>
              <w:marBottom w:val="0"/>
              <w:divBdr>
                <w:top w:val="none" w:sz="0" w:space="0" w:color="auto"/>
                <w:left w:val="none" w:sz="0" w:space="0" w:color="auto"/>
                <w:bottom w:val="none" w:sz="0" w:space="0" w:color="auto"/>
                <w:right w:val="none" w:sz="0" w:space="0" w:color="auto"/>
              </w:divBdr>
            </w:div>
            <w:div w:id="1323000083">
              <w:marLeft w:val="0"/>
              <w:marRight w:val="0"/>
              <w:marTop w:val="0"/>
              <w:marBottom w:val="0"/>
              <w:divBdr>
                <w:top w:val="none" w:sz="0" w:space="0" w:color="auto"/>
                <w:left w:val="none" w:sz="0" w:space="0" w:color="auto"/>
                <w:bottom w:val="none" w:sz="0" w:space="0" w:color="auto"/>
                <w:right w:val="none" w:sz="0" w:space="0" w:color="auto"/>
              </w:divBdr>
            </w:div>
            <w:div w:id="1188713593">
              <w:marLeft w:val="0"/>
              <w:marRight w:val="0"/>
              <w:marTop w:val="0"/>
              <w:marBottom w:val="0"/>
              <w:divBdr>
                <w:top w:val="none" w:sz="0" w:space="0" w:color="auto"/>
                <w:left w:val="none" w:sz="0" w:space="0" w:color="auto"/>
                <w:bottom w:val="none" w:sz="0" w:space="0" w:color="auto"/>
                <w:right w:val="none" w:sz="0" w:space="0" w:color="auto"/>
              </w:divBdr>
            </w:div>
            <w:div w:id="1160269719">
              <w:marLeft w:val="0"/>
              <w:marRight w:val="0"/>
              <w:marTop w:val="0"/>
              <w:marBottom w:val="0"/>
              <w:divBdr>
                <w:top w:val="none" w:sz="0" w:space="0" w:color="auto"/>
                <w:left w:val="none" w:sz="0" w:space="0" w:color="auto"/>
                <w:bottom w:val="none" w:sz="0" w:space="0" w:color="auto"/>
                <w:right w:val="none" w:sz="0" w:space="0" w:color="auto"/>
              </w:divBdr>
            </w:div>
            <w:div w:id="77364093">
              <w:marLeft w:val="0"/>
              <w:marRight w:val="0"/>
              <w:marTop w:val="0"/>
              <w:marBottom w:val="0"/>
              <w:divBdr>
                <w:top w:val="none" w:sz="0" w:space="0" w:color="auto"/>
                <w:left w:val="none" w:sz="0" w:space="0" w:color="auto"/>
                <w:bottom w:val="none" w:sz="0" w:space="0" w:color="auto"/>
                <w:right w:val="none" w:sz="0" w:space="0" w:color="auto"/>
              </w:divBdr>
            </w:div>
            <w:div w:id="624776705">
              <w:marLeft w:val="0"/>
              <w:marRight w:val="0"/>
              <w:marTop w:val="0"/>
              <w:marBottom w:val="0"/>
              <w:divBdr>
                <w:top w:val="none" w:sz="0" w:space="0" w:color="auto"/>
                <w:left w:val="none" w:sz="0" w:space="0" w:color="auto"/>
                <w:bottom w:val="none" w:sz="0" w:space="0" w:color="auto"/>
                <w:right w:val="none" w:sz="0" w:space="0" w:color="auto"/>
              </w:divBdr>
            </w:div>
            <w:div w:id="32775076">
              <w:marLeft w:val="0"/>
              <w:marRight w:val="0"/>
              <w:marTop w:val="0"/>
              <w:marBottom w:val="0"/>
              <w:divBdr>
                <w:top w:val="none" w:sz="0" w:space="0" w:color="auto"/>
                <w:left w:val="none" w:sz="0" w:space="0" w:color="auto"/>
                <w:bottom w:val="none" w:sz="0" w:space="0" w:color="auto"/>
                <w:right w:val="none" w:sz="0" w:space="0" w:color="auto"/>
              </w:divBdr>
            </w:div>
            <w:div w:id="1778406500">
              <w:marLeft w:val="0"/>
              <w:marRight w:val="0"/>
              <w:marTop w:val="0"/>
              <w:marBottom w:val="0"/>
              <w:divBdr>
                <w:top w:val="none" w:sz="0" w:space="0" w:color="auto"/>
                <w:left w:val="none" w:sz="0" w:space="0" w:color="auto"/>
                <w:bottom w:val="none" w:sz="0" w:space="0" w:color="auto"/>
                <w:right w:val="none" w:sz="0" w:space="0" w:color="auto"/>
              </w:divBdr>
            </w:div>
            <w:div w:id="275530434">
              <w:marLeft w:val="0"/>
              <w:marRight w:val="0"/>
              <w:marTop w:val="0"/>
              <w:marBottom w:val="0"/>
              <w:divBdr>
                <w:top w:val="none" w:sz="0" w:space="0" w:color="auto"/>
                <w:left w:val="none" w:sz="0" w:space="0" w:color="auto"/>
                <w:bottom w:val="none" w:sz="0" w:space="0" w:color="auto"/>
                <w:right w:val="none" w:sz="0" w:space="0" w:color="auto"/>
              </w:divBdr>
            </w:div>
            <w:div w:id="958412017">
              <w:marLeft w:val="0"/>
              <w:marRight w:val="0"/>
              <w:marTop w:val="0"/>
              <w:marBottom w:val="0"/>
              <w:divBdr>
                <w:top w:val="none" w:sz="0" w:space="0" w:color="auto"/>
                <w:left w:val="none" w:sz="0" w:space="0" w:color="auto"/>
                <w:bottom w:val="none" w:sz="0" w:space="0" w:color="auto"/>
                <w:right w:val="none" w:sz="0" w:space="0" w:color="auto"/>
              </w:divBdr>
            </w:div>
            <w:div w:id="394399041">
              <w:marLeft w:val="0"/>
              <w:marRight w:val="0"/>
              <w:marTop w:val="0"/>
              <w:marBottom w:val="0"/>
              <w:divBdr>
                <w:top w:val="none" w:sz="0" w:space="0" w:color="auto"/>
                <w:left w:val="none" w:sz="0" w:space="0" w:color="auto"/>
                <w:bottom w:val="none" w:sz="0" w:space="0" w:color="auto"/>
                <w:right w:val="none" w:sz="0" w:space="0" w:color="auto"/>
              </w:divBdr>
            </w:div>
            <w:div w:id="168954983">
              <w:marLeft w:val="0"/>
              <w:marRight w:val="0"/>
              <w:marTop w:val="0"/>
              <w:marBottom w:val="0"/>
              <w:divBdr>
                <w:top w:val="none" w:sz="0" w:space="0" w:color="auto"/>
                <w:left w:val="none" w:sz="0" w:space="0" w:color="auto"/>
                <w:bottom w:val="none" w:sz="0" w:space="0" w:color="auto"/>
                <w:right w:val="none" w:sz="0" w:space="0" w:color="auto"/>
              </w:divBdr>
            </w:div>
            <w:div w:id="1173033930">
              <w:marLeft w:val="0"/>
              <w:marRight w:val="0"/>
              <w:marTop w:val="0"/>
              <w:marBottom w:val="0"/>
              <w:divBdr>
                <w:top w:val="none" w:sz="0" w:space="0" w:color="auto"/>
                <w:left w:val="none" w:sz="0" w:space="0" w:color="auto"/>
                <w:bottom w:val="none" w:sz="0" w:space="0" w:color="auto"/>
                <w:right w:val="none" w:sz="0" w:space="0" w:color="auto"/>
              </w:divBdr>
            </w:div>
            <w:div w:id="815998928">
              <w:marLeft w:val="0"/>
              <w:marRight w:val="0"/>
              <w:marTop w:val="0"/>
              <w:marBottom w:val="0"/>
              <w:divBdr>
                <w:top w:val="none" w:sz="0" w:space="0" w:color="auto"/>
                <w:left w:val="none" w:sz="0" w:space="0" w:color="auto"/>
                <w:bottom w:val="none" w:sz="0" w:space="0" w:color="auto"/>
                <w:right w:val="none" w:sz="0" w:space="0" w:color="auto"/>
              </w:divBdr>
            </w:div>
            <w:div w:id="1508597896">
              <w:marLeft w:val="0"/>
              <w:marRight w:val="0"/>
              <w:marTop w:val="0"/>
              <w:marBottom w:val="0"/>
              <w:divBdr>
                <w:top w:val="none" w:sz="0" w:space="0" w:color="auto"/>
                <w:left w:val="none" w:sz="0" w:space="0" w:color="auto"/>
                <w:bottom w:val="none" w:sz="0" w:space="0" w:color="auto"/>
                <w:right w:val="none" w:sz="0" w:space="0" w:color="auto"/>
              </w:divBdr>
            </w:div>
            <w:div w:id="1989362691">
              <w:marLeft w:val="0"/>
              <w:marRight w:val="0"/>
              <w:marTop w:val="0"/>
              <w:marBottom w:val="0"/>
              <w:divBdr>
                <w:top w:val="none" w:sz="0" w:space="0" w:color="auto"/>
                <w:left w:val="none" w:sz="0" w:space="0" w:color="auto"/>
                <w:bottom w:val="none" w:sz="0" w:space="0" w:color="auto"/>
                <w:right w:val="none" w:sz="0" w:space="0" w:color="auto"/>
              </w:divBdr>
            </w:div>
            <w:div w:id="1153765210">
              <w:marLeft w:val="0"/>
              <w:marRight w:val="0"/>
              <w:marTop w:val="0"/>
              <w:marBottom w:val="0"/>
              <w:divBdr>
                <w:top w:val="none" w:sz="0" w:space="0" w:color="auto"/>
                <w:left w:val="none" w:sz="0" w:space="0" w:color="auto"/>
                <w:bottom w:val="none" w:sz="0" w:space="0" w:color="auto"/>
                <w:right w:val="none" w:sz="0" w:space="0" w:color="auto"/>
              </w:divBdr>
            </w:div>
            <w:div w:id="1925872226">
              <w:marLeft w:val="0"/>
              <w:marRight w:val="0"/>
              <w:marTop w:val="0"/>
              <w:marBottom w:val="0"/>
              <w:divBdr>
                <w:top w:val="none" w:sz="0" w:space="0" w:color="auto"/>
                <w:left w:val="none" w:sz="0" w:space="0" w:color="auto"/>
                <w:bottom w:val="none" w:sz="0" w:space="0" w:color="auto"/>
                <w:right w:val="none" w:sz="0" w:space="0" w:color="auto"/>
              </w:divBdr>
            </w:div>
            <w:div w:id="953561097">
              <w:marLeft w:val="0"/>
              <w:marRight w:val="0"/>
              <w:marTop w:val="0"/>
              <w:marBottom w:val="0"/>
              <w:divBdr>
                <w:top w:val="none" w:sz="0" w:space="0" w:color="auto"/>
                <w:left w:val="none" w:sz="0" w:space="0" w:color="auto"/>
                <w:bottom w:val="none" w:sz="0" w:space="0" w:color="auto"/>
                <w:right w:val="none" w:sz="0" w:space="0" w:color="auto"/>
              </w:divBdr>
            </w:div>
            <w:div w:id="1754743628">
              <w:marLeft w:val="0"/>
              <w:marRight w:val="0"/>
              <w:marTop w:val="0"/>
              <w:marBottom w:val="0"/>
              <w:divBdr>
                <w:top w:val="none" w:sz="0" w:space="0" w:color="auto"/>
                <w:left w:val="none" w:sz="0" w:space="0" w:color="auto"/>
                <w:bottom w:val="none" w:sz="0" w:space="0" w:color="auto"/>
                <w:right w:val="none" w:sz="0" w:space="0" w:color="auto"/>
              </w:divBdr>
            </w:div>
            <w:div w:id="1355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874">
      <w:bodyDiv w:val="1"/>
      <w:marLeft w:val="0"/>
      <w:marRight w:val="0"/>
      <w:marTop w:val="0"/>
      <w:marBottom w:val="0"/>
      <w:divBdr>
        <w:top w:val="none" w:sz="0" w:space="0" w:color="auto"/>
        <w:left w:val="none" w:sz="0" w:space="0" w:color="auto"/>
        <w:bottom w:val="none" w:sz="0" w:space="0" w:color="auto"/>
        <w:right w:val="none" w:sz="0" w:space="0" w:color="auto"/>
      </w:divBdr>
    </w:div>
    <w:div w:id="1308975849">
      <w:bodyDiv w:val="1"/>
      <w:marLeft w:val="0"/>
      <w:marRight w:val="0"/>
      <w:marTop w:val="0"/>
      <w:marBottom w:val="0"/>
      <w:divBdr>
        <w:top w:val="none" w:sz="0" w:space="0" w:color="auto"/>
        <w:left w:val="none" w:sz="0" w:space="0" w:color="auto"/>
        <w:bottom w:val="none" w:sz="0" w:space="0" w:color="auto"/>
        <w:right w:val="none" w:sz="0" w:space="0" w:color="auto"/>
      </w:divBdr>
      <w:divsChild>
        <w:div w:id="1163231199">
          <w:marLeft w:val="0"/>
          <w:marRight w:val="0"/>
          <w:marTop w:val="0"/>
          <w:marBottom w:val="0"/>
          <w:divBdr>
            <w:top w:val="none" w:sz="0" w:space="0" w:color="auto"/>
            <w:left w:val="none" w:sz="0" w:space="0" w:color="auto"/>
            <w:bottom w:val="none" w:sz="0" w:space="0" w:color="auto"/>
            <w:right w:val="none" w:sz="0" w:space="0" w:color="auto"/>
          </w:divBdr>
          <w:divsChild>
            <w:div w:id="202181149">
              <w:marLeft w:val="0"/>
              <w:marRight w:val="0"/>
              <w:marTop w:val="0"/>
              <w:marBottom w:val="0"/>
              <w:divBdr>
                <w:top w:val="none" w:sz="0" w:space="0" w:color="auto"/>
                <w:left w:val="none" w:sz="0" w:space="0" w:color="auto"/>
                <w:bottom w:val="none" w:sz="0" w:space="0" w:color="auto"/>
                <w:right w:val="none" w:sz="0" w:space="0" w:color="auto"/>
              </w:divBdr>
            </w:div>
            <w:div w:id="197134259">
              <w:marLeft w:val="0"/>
              <w:marRight w:val="0"/>
              <w:marTop w:val="0"/>
              <w:marBottom w:val="0"/>
              <w:divBdr>
                <w:top w:val="none" w:sz="0" w:space="0" w:color="auto"/>
                <w:left w:val="none" w:sz="0" w:space="0" w:color="auto"/>
                <w:bottom w:val="none" w:sz="0" w:space="0" w:color="auto"/>
                <w:right w:val="none" w:sz="0" w:space="0" w:color="auto"/>
              </w:divBdr>
            </w:div>
            <w:div w:id="2030642361">
              <w:marLeft w:val="0"/>
              <w:marRight w:val="0"/>
              <w:marTop w:val="0"/>
              <w:marBottom w:val="0"/>
              <w:divBdr>
                <w:top w:val="none" w:sz="0" w:space="0" w:color="auto"/>
                <w:left w:val="none" w:sz="0" w:space="0" w:color="auto"/>
                <w:bottom w:val="none" w:sz="0" w:space="0" w:color="auto"/>
                <w:right w:val="none" w:sz="0" w:space="0" w:color="auto"/>
              </w:divBdr>
            </w:div>
            <w:div w:id="1621188223">
              <w:marLeft w:val="0"/>
              <w:marRight w:val="0"/>
              <w:marTop w:val="0"/>
              <w:marBottom w:val="0"/>
              <w:divBdr>
                <w:top w:val="none" w:sz="0" w:space="0" w:color="auto"/>
                <w:left w:val="none" w:sz="0" w:space="0" w:color="auto"/>
                <w:bottom w:val="none" w:sz="0" w:space="0" w:color="auto"/>
                <w:right w:val="none" w:sz="0" w:space="0" w:color="auto"/>
              </w:divBdr>
            </w:div>
            <w:div w:id="1208034088">
              <w:marLeft w:val="0"/>
              <w:marRight w:val="0"/>
              <w:marTop w:val="0"/>
              <w:marBottom w:val="0"/>
              <w:divBdr>
                <w:top w:val="none" w:sz="0" w:space="0" w:color="auto"/>
                <w:left w:val="none" w:sz="0" w:space="0" w:color="auto"/>
                <w:bottom w:val="none" w:sz="0" w:space="0" w:color="auto"/>
                <w:right w:val="none" w:sz="0" w:space="0" w:color="auto"/>
              </w:divBdr>
            </w:div>
            <w:div w:id="1507329163">
              <w:marLeft w:val="0"/>
              <w:marRight w:val="0"/>
              <w:marTop w:val="0"/>
              <w:marBottom w:val="0"/>
              <w:divBdr>
                <w:top w:val="none" w:sz="0" w:space="0" w:color="auto"/>
                <w:left w:val="none" w:sz="0" w:space="0" w:color="auto"/>
                <w:bottom w:val="none" w:sz="0" w:space="0" w:color="auto"/>
                <w:right w:val="none" w:sz="0" w:space="0" w:color="auto"/>
              </w:divBdr>
            </w:div>
            <w:div w:id="1571885101">
              <w:marLeft w:val="0"/>
              <w:marRight w:val="0"/>
              <w:marTop w:val="0"/>
              <w:marBottom w:val="0"/>
              <w:divBdr>
                <w:top w:val="none" w:sz="0" w:space="0" w:color="auto"/>
                <w:left w:val="none" w:sz="0" w:space="0" w:color="auto"/>
                <w:bottom w:val="none" w:sz="0" w:space="0" w:color="auto"/>
                <w:right w:val="none" w:sz="0" w:space="0" w:color="auto"/>
              </w:divBdr>
            </w:div>
            <w:div w:id="648218653">
              <w:marLeft w:val="0"/>
              <w:marRight w:val="0"/>
              <w:marTop w:val="0"/>
              <w:marBottom w:val="0"/>
              <w:divBdr>
                <w:top w:val="none" w:sz="0" w:space="0" w:color="auto"/>
                <w:left w:val="none" w:sz="0" w:space="0" w:color="auto"/>
                <w:bottom w:val="none" w:sz="0" w:space="0" w:color="auto"/>
                <w:right w:val="none" w:sz="0" w:space="0" w:color="auto"/>
              </w:divBdr>
            </w:div>
            <w:div w:id="988824109">
              <w:marLeft w:val="0"/>
              <w:marRight w:val="0"/>
              <w:marTop w:val="0"/>
              <w:marBottom w:val="0"/>
              <w:divBdr>
                <w:top w:val="none" w:sz="0" w:space="0" w:color="auto"/>
                <w:left w:val="none" w:sz="0" w:space="0" w:color="auto"/>
                <w:bottom w:val="none" w:sz="0" w:space="0" w:color="auto"/>
                <w:right w:val="none" w:sz="0" w:space="0" w:color="auto"/>
              </w:divBdr>
            </w:div>
            <w:div w:id="1646809627">
              <w:marLeft w:val="0"/>
              <w:marRight w:val="0"/>
              <w:marTop w:val="0"/>
              <w:marBottom w:val="0"/>
              <w:divBdr>
                <w:top w:val="none" w:sz="0" w:space="0" w:color="auto"/>
                <w:left w:val="none" w:sz="0" w:space="0" w:color="auto"/>
                <w:bottom w:val="none" w:sz="0" w:space="0" w:color="auto"/>
                <w:right w:val="none" w:sz="0" w:space="0" w:color="auto"/>
              </w:divBdr>
            </w:div>
            <w:div w:id="22248974">
              <w:marLeft w:val="0"/>
              <w:marRight w:val="0"/>
              <w:marTop w:val="0"/>
              <w:marBottom w:val="0"/>
              <w:divBdr>
                <w:top w:val="none" w:sz="0" w:space="0" w:color="auto"/>
                <w:left w:val="none" w:sz="0" w:space="0" w:color="auto"/>
                <w:bottom w:val="none" w:sz="0" w:space="0" w:color="auto"/>
                <w:right w:val="none" w:sz="0" w:space="0" w:color="auto"/>
              </w:divBdr>
            </w:div>
            <w:div w:id="100802261">
              <w:marLeft w:val="0"/>
              <w:marRight w:val="0"/>
              <w:marTop w:val="0"/>
              <w:marBottom w:val="0"/>
              <w:divBdr>
                <w:top w:val="none" w:sz="0" w:space="0" w:color="auto"/>
                <w:left w:val="none" w:sz="0" w:space="0" w:color="auto"/>
                <w:bottom w:val="none" w:sz="0" w:space="0" w:color="auto"/>
                <w:right w:val="none" w:sz="0" w:space="0" w:color="auto"/>
              </w:divBdr>
            </w:div>
            <w:div w:id="1465854541">
              <w:marLeft w:val="0"/>
              <w:marRight w:val="0"/>
              <w:marTop w:val="0"/>
              <w:marBottom w:val="0"/>
              <w:divBdr>
                <w:top w:val="none" w:sz="0" w:space="0" w:color="auto"/>
                <w:left w:val="none" w:sz="0" w:space="0" w:color="auto"/>
                <w:bottom w:val="none" w:sz="0" w:space="0" w:color="auto"/>
                <w:right w:val="none" w:sz="0" w:space="0" w:color="auto"/>
              </w:divBdr>
            </w:div>
            <w:div w:id="1934896042">
              <w:marLeft w:val="0"/>
              <w:marRight w:val="0"/>
              <w:marTop w:val="0"/>
              <w:marBottom w:val="0"/>
              <w:divBdr>
                <w:top w:val="none" w:sz="0" w:space="0" w:color="auto"/>
                <w:left w:val="none" w:sz="0" w:space="0" w:color="auto"/>
                <w:bottom w:val="none" w:sz="0" w:space="0" w:color="auto"/>
                <w:right w:val="none" w:sz="0" w:space="0" w:color="auto"/>
              </w:divBdr>
            </w:div>
            <w:div w:id="581990163">
              <w:marLeft w:val="0"/>
              <w:marRight w:val="0"/>
              <w:marTop w:val="0"/>
              <w:marBottom w:val="0"/>
              <w:divBdr>
                <w:top w:val="none" w:sz="0" w:space="0" w:color="auto"/>
                <w:left w:val="none" w:sz="0" w:space="0" w:color="auto"/>
                <w:bottom w:val="none" w:sz="0" w:space="0" w:color="auto"/>
                <w:right w:val="none" w:sz="0" w:space="0" w:color="auto"/>
              </w:divBdr>
            </w:div>
            <w:div w:id="1345478939">
              <w:marLeft w:val="0"/>
              <w:marRight w:val="0"/>
              <w:marTop w:val="0"/>
              <w:marBottom w:val="0"/>
              <w:divBdr>
                <w:top w:val="none" w:sz="0" w:space="0" w:color="auto"/>
                <w:left w:val="none" w:sz="0" w:space="0" w:color="auto"/>
                <w:bottom w:val="none" w:sz="0" w:space="0" w:color="auto"/>
                <w:right w:val="none" w:sz="0" w:space="0" w:color="auto"/>
              </w:divBdr>
            </w:div>
            <w:div w:id="1918859261">
              <w:marLeft w:val="0"/>
              <w:marRight w:val="0"/>
              <w:marTop w:val="0"/>
              <w:marBottom w:val="0"/>
              <w:divBdr>
                <w:top w:val="none" w:sz="0" w:space="0" w:color="auto"/>
                <w:left w:val="none" w:sz="0" w:space="0" w:color="auto"/>
                <w:bottom w:val="none" w:sz="0" w:space="0" w:color="auto"/>
                <w:right w:val="none" w:sz="0" w:space="0" w:color="auto"/>
              </w:divBdr>
            </w:div>
            <w:div w:id="1534222195">
              <w:marLeft w:val="0"/>
              <w:marRight w:val="0"/>
              <w:marTop w:val="0"/>
              <w:marBottom w:val="0"/>
              <w:divBdr>
                <w:top w:val="none" w:sz="0" w:space="0" w:color="auto"/>
                <w:left w:val="none" w:sz="0" w:space="0" w:color="auto"/>
                <w:bottom w:val="none" w:sz="0" w:space="0" w:color="auto"/>
                <w:right w:val="none" w:sz="0" w:space="0" w:color="auto"/>
              </w:divBdr>
            </w:div>
            <w:div w:id="1713652292">
              <w:marLeft w:val="0"/>
              <w:marRight w:val="0"/>
              <w:marTop w:val="0"/>
              <w:marBottom w:val="0"/>
              <w:divBdr>
                <w:top w:val="none" w:sz="0" w:space="0" w:color="auto"/>
                <w:left w:val="none" w:sz="0" w:space="0" w:color="auto"/>
                <w:bottom w:val="none" w:sz="0" w:space="0" w:color="auto"/>
                <w:right w:val="none" w:sz="0" w:space="0" w:color="auto"/>
              </w:divBdr>
            </w:div>
            <w:div w:id="1366515641">
              <w:marLeft w:val="0"/>
              <w:marRight w:val="0"/>
              <w:marTop w:val="0"/>
              <w:marBottom w:val="0"/>
              <w:divBdr>
                <w:top w:val="none" w:sz="0" w:space="0" w:color="auto"/>
                <w:left w:val="none" w:sz="0" w:space="0" w:color="auto"/>
                <w:bottom w:val="none" w:sz="0" w:space="0" w:color="auto"/>
                <w:right w:val="none" w:sz="0" w:space="0" w:color="auto"/>
              </w:divBdr>
            </w:div>
            <w:div w:id="1369255211">
              <w:marLeft w:val="0"/>
              <w:marRight w:val="0"/>
              <w:marTop w:val="0"/>
              <w:marBottom w:val="0"/>
              <w:divBdr>
                <w:top w:val="none" w:sz="0" w:space="0" w:color="auto"/>
                <w:left w:val="none" w:sz="0" w:space="0" w:color="auto"/>
                <w:bottom w:val="none" w:sz="0" w:space="0" w:color="auto"/>
                <w:right w:val="none" w:sz="0" w:space="0" w:color="auto"/>
              </w:divBdr>
            </w:div>
            <w:div w:id="1832910928">
              <w:marLeft w:val="0"/>
              <w:marRight w:val="0"/>
              <w:marTop w:val="0"/>
              <w:marBottom w:val="0"/>
              <w:divBdr>
                <w:top w:val="none" w:sz="0" w:space="0" w:color="auto"/>
                <w:left w:val="none" w:sz="0" w:space="0" w:color="auto"/>
                <w:bottom w:val="none" w:sz="0" w:space="0" w:color="auto"/>
                <w:right w:val="none" w:sz="0" w:space="0" w:color="auto"/>
              </w:divBdr>
            </w:div>
            <w:div w:id="32510191">
              <w:marLeft w:val="0"/>
              <w:marRight w:val="0"/>
              <w:marTop w:val="0"/>
              <w:marBottom w:val="0"/>
              <w:divBdr>
                <w:top w:val="none" w:sz="0" w:space="0" w:color="auto"/>
                <w:left w:val="none" w:sz="0" w:space="0" w:color="auto"/>
                <w:bottom w:val="none" w:sz="0" w:space="0" w:color="auto"/>
                <w:right w:val="none" w:sz="0" w:space="0" w:color="auto"/>
              </w:divBdr>
            </w:div>
            <w:div w:id="890186604">
              <w:marLeft w:val="0"/>
              <w:marRight w:val="0"/>
              <w:marTop w:val="0"/>
              <w:marBottom w:val="0"/>
              <w:divBdr>
                <w:top w:val="none" w:sz="0" w:space="0" w:color="auto"/>
                <w:left w:val="none" w:sz="0" w:space="0" w:color="auto"/>
                <w:bottom w:val="none" w:sz="0" w:space="0" w:color="auto"/>
                <w:right w:val="none" w:sz="0" w:space="0" w:color="auto"/>
              </w:divBdr>
            </w:div>
            <w:div w:id="1965236767">
              <w:marLeft w:val="0"/>
              <w:marRight w:val="0"/>
              <w:marTop w:val="0"/>
              <w:marBottom w:val="0"/>
              <w:divBdr>
                <w:top w:val="none" w:sz="0" w:space="0" w:color="auto"/>
                <w:left w:val="none" w:sz="0" w:space="0" w:color="auto"/>
                <w:bottom w:val="none" w:sz="0" w:space="0" w:color="auto"/>
                <w:right w:val="none" w:sz="0" w:space="0" w:color="auto"/>
              </w:divBdr>
            </w:div>
            <w:div w:id="148793215">
              <w:marLeft w:val="0"/>
              <w:marRight w:val="0"/>
              <w:marTop w:val="0"/>
              <w:marBottom w:val="0"/>
              <w:divBdr>
                <w:top w:val="none" w:sz="0" w:space="0" w:color="auto"/>
                <w:left w:val="none" w:sz="0" w:space="0" w:color="auto"/>
                <w:bottom w:val="none" w:sz="0" w:space="0" w:color="auto"/>
                <w:right w:val="none" w:sz="0" w:space="0" w:color="auto"/>
              </w:divBdr>
            </w:div>
            <w:div w:id="223487118">
              <w:marLeft w:val="0"/>
              <w:marRight w:val="0"/>
              <w:marTop w:val="0"/>
              <w:marBottom w:val="0"/>
              <w:divBdr>
                <w:top w:val="none" w:sz="0" w:space="0" w:color="auto"/>
                <w:left w:val="none" w:sz="0" w:space="0" w:color="auto"/>
                <w:bottom w:val="none" w:sz="0" w:space="0" w:color="auto"/>
                <w:right w:val="none" w:sz="0" w:space="0" w:color="auto"/>
              </w:divBdr>
            </w:div>
            <w:div w:id="1817717769">
              <w:marLeft w:val="0"/>
              <w:marRight w:val="0"/>
              <w:marTop w:val="0"/>
              <w:marBottom w:val="0"/>
              <w:divBdr>
                <w:top w:val="none" w:sz="0" w:space="0" w:color="auto"/>
                <w:left w:val="none" w:sz="0" w:space="0" w:color="auto"/>
                <w:bottom w:val="none" w:sz="0" w:space="0" w:color="auto"/>
                <w:right w:val="none" w:sz="0" w:space="0" w:color="auto"/>
              </w:divBdr>
            </w:div>
            <w:div w:id="1849060807">
              <w:marLeft w:val="0"/>
              <w:marRight w:val="0"/>
              <w:marTop w:val="0"/>
              <w:marBottom w:val="0"/>
              <w:divBdr>
                <w:top w:val="none" w:sz="0" w:space="0" w:color="auto"/>
                <w:left w:val="none" w:sz="0" w:space="0" w:color="auto"/>
                <w:bottom w:val="none" w:sz="0" w:space="0" w:color="auto"/>
                <w:right w:val="none" w:sz="0" w:space="0" w:color="auto"/>
              </w:divBdr>
            </w:div>
            <w:div w:id="132868908">
              <w:marLeft w:val="0"/>
              <w:marRight w:val="0"/>
              <w:marTop w:val="0"/>
              <w:marBottom w:val="0"/>
              <w:divBdr>
                <w:top w:val="none" w:sz="0" w:space="0" w:color="auto"/>
                <w:left w:val="none" w:sz="0" w:space="0" w:color="auto"/>
                <w:bottom w:val="none" w:sz="0" w:space="0" w:color="auto"/>
                <w:right w:val="none" w:sz="0" w:space="0" w:color="auto"/>
              </w:divBdr>
            </w:div>
            <w:div w:id="571817144">
              <w:marLeft w:val="0"/>
              <w:marRight w:val="0"/>
              <w:marTop w:val="0"/>
              <w:marBottom w:val="0"/>
              <w:divBdr>
                <w:top w:val="none" w:sz="0" w:space="0" w:color="auto"/>
                <w:left w:val="none" w:sz="0" w:space="0" w:color="auto"/>
                <w:bottom w:val="none" w:sz="0" w:space="0" w:color="auto"/>
                <w:right w:val="none" w:sz="0" w:space="0" w:color="auto"/>
              </w:divBdr>
            </w:div>
            <w:div w:id="1928034798">
              <w:marLeft w:val="0"/>
              <w:marRight w:val="0"/>
              <w:marTop w:val="0"/>
              <w:marBottom w:val="0"/>
              <w:divBdr>
                <w:top w:val="none" w:sz="0" w:space="0" w:color="auto"/>
                <w:left w:val="none" w:sz="0" w:space="0" w:color="auto"/>
                <w:bottom w:val="none" w:sz="0" w:space="0" w:color="auto"/>
                <w:right w:val="none" w:sz="0" w:space="0" w:color="auto"/>
              </w:divBdr>
            </w:div>
            <w:div w:id="1044864666">
              <w:marLeft w:val="0"/>
              <w:marRight w:val="0"/>
              <w:marTop w:val="0"/>
              <w:marBottom w:val="0"/>
              <w:divBdr>
                <w:top w:val="none" w:sz="0" w:space="0" w:color="auto"/>
                <w:left w:val="none" w:sz="0" w:space="0" w:color="auto"/>
                <w:bottom w:val="none" w:sz="0" w:space="0" w:color="auto"/>
                <w:right w:val="none" w:sz="0" w:space="0" w:color="auto"/>
              </w:divBdr>
            </w:div>
            <w:div w:id="1326056465">
              <w:marLeft w:val="0"/>
              <w:marRight w:val="0"/>
              <w:marTop w:val="0"/>
              <w:marBottom w:val="0"/>
              <w:divBdr>
                <w:top w:val="none" w:sz="0" w:space="0" w:color="auto"/>
                <w:left w:val="none" w:sz="0" w:space="0" w:color="auto"/>
                <w:bottom w:val="none" w:sz="0" w:space="0" w:color="auto"/>
                <w:right w:val="none" w:sz="0" w:space="0" w:color="auto"/>
              </w:divBdr>
            </w:div>
            <w:div w:id="253437783">
              <w:marLeft w:val="0"/>
              <w:marRight w:val="0"/>
              <w:marTop w:val="0"/>
              <w:marBottom w:val="0"/>
              <w:divBdr>
                <w:top w:val="none" w:sz="0" w:space="0" w:color="auto"/>
                <w:left w:val="none" w:sz="0" w:space="0" w:color="auto"/>
                <w:bottom w:val="none" w:sz="0" w:space="0" w:color="auto"/>
                <w:right w:val="none" w:sz="0" w:space="0" w:color="auto"/>
              </w:divBdr>
            </w:div>
            <w:div w:id="1268729383">
              <w:marLeft w:val="0"/>
              <w:marRight w:val="0"/>
              <w:marTop w:val="0"/>
              <w:marBottom w:val="0"/>
              <w:divBdr>
                <w:top w:val="none" w:sz="0" w:space="0" w:color="auto"/>
                <w:left w:val="none" w:sz="0" w:space="0" w:color="auto"/>
                <w:bottom w:val="none" w:sz="0" w:space="0" w:color="auto"/>
                <w:right w:val="none" w:sz="0" w:space="0" w:color="auto"/>
              </w:divBdr>
            </w:div>
            <w:div w:id="1853643127">
              <w:marLeft w:val="0"/>
              <w:marRight w:val="0"/>
              <w:marTop w:val="0"/>
              <w:marBottom w:val="0"/>
              <w:divBdr>
                <w:top w:val="none" w:sz="0" w:space="0" w:color="auto"/>
                <w:left w:val="none" w:sz="0" w:space="0" w:color="auto"/>
                <w:bottom w:val="none" w:sz="0" w:space="0" w:color="auto"/>
                <w:right w:val="none" w:sz="0" w:space="0" w:color="auto"/>
              </w:divBdr>
            </w:div>
            <w:div w:id="1449810042">
              <w:marLeft w:val="0"/>
              <w:marRight w:val="0"/>
              <w:marTop w:val="0"/>
              <w:marBottom w:val="0"/>
              <w:divBdr>
                <w:top w:val="none" w:sz="0" w:space="0" w:color="auto"/>
                <w:left w:val="none" w:sz="0" w:space="0" w:color="auto"/>
                <w:bottom w:val="none" w:sz="0" w:space="0" w:color="auto"/>
                <w:right w:val="none" w:sz="0" w:space="0" w:color="auto"/>
              </w:divBdr>
            </w:div>
            <w:div w:id="1755782499">
              <w:marLeft w:val="0"/>
              <w:marRight w:val="0"/>
              <w:marTop w:val="0"/>
              <w:marBottom w:val="0"/>
              <w:divBdr>
                <w:top w:val="none" w:sz="0" w:space="0" w:color="auto"/>
                <w:left w:val="none" w:sz="0" w:space="0" w:color="auto"/>
                <w:bottom w:val="none" w:sz="0" w:space="0" w:color="auto"/>
                <w:right w:val="none" w:sz="0" w:space="0" w:color="auto"/>
              </w:divBdr>
            </w:div>
            <w:div w:id="1985354777">
              <w:marLeft w:val="0"/>
              <w:marRight w:val="0"/>
              <w:marTop w:val="0"/>
              <w:marBottom w:val="0"/>
              <w:divBdr>
                <w:top w:val="none" w:sz="0" w:space="0" w:color="auto"/>
                <w:left w:val="none" w:sz="0" w:space="0" w:color="auto"/>
                <w:bottom w:val="none" w:sz="0" w:space="0" w:color="auto"/>
                <w:right w:val="none" w:sz="0" w:space="0" w:color="auto"/>
              </w:divBdr>
            </w:div>
            <w:div w:id="1851218426">
              <w:marLeft w:val="0"/>
              <w:marRight w:val="0"/>
              <w:marTop w:val="0"/>
              <w:marBottom w:val="0"/>
              <w:divBdr>
                <w:top w:val="none" w:sz="0" w:space="0" w:color="auto"/>
                <w:left w:val="none" w:sz="0" w:space="0" w:color="auto"/>
                <w:bottom w:val="none" w:sz="0" w:space="0" w:color="auto"/>
                <w:right w:val="none" w:sz="0" w:space="0" w:color="auto"/>
              </w:divBdr>
            </w:div>
            <w:div w:id="1919829855">
              <w:marLeft w:val="0"/>
              <w:marRight w:val="0"/>
              <w:marTop w:val="0"/>
              <w:marBottom w:val="0"/>
              <w:divBdr>
                <w:top w:val="none" w:sz="0" w:space="0" w:color="auto"/>
                <w:left w:val="none" w:sz="0" w:space="0" w:color="auto"/>
                <w:bottom w:val="none" w:sz="0" w:space="0" w:color="auto"/>
                <w:right w:val="none" w:sz="0" w:space="0" w:color="auto"/>
              </w:divBdr>
            </w:div>
            <w:div w:id="726033980">
              <w:marLeft w:val="0"/>
              <w:marRight w:val="0"/>
              <w:marTop w:val="0"/>
              <w:marBottom w:val="0"/>
              <w:divBdr>
                <w:top w:val="none" w:sz="0" w:space="0" w:color="auto"/>
                <w:left w:val="none" w:sz="0" w:space="0" w:color="auto"/>
                <w:bottom w:val="none" w:sz="0" w:space="0" w:color="auto"/>
                <w:right w:val="none" w:sz="0" w:space="0" w:color="auto"/>
              </w:divBdr>
            </w:div>
            <w:div w:id="677318348">
              <w:marLeft w:val="0"/>
              <w:marRight w:val="0"/>
              <w:marTop w:val="0"/>
              <w:marBottom w:val="0"/>
              <w:divBdr>
                <w:top w:val="none" w:sz="0" w:space="0" w:color="auto"/>
                <w:left w:val="none" w:sz="0" w:space="0" w:color="auto"/>
                <w:bottom w:val="none" w:sz="0" w:space="0" w:color="auto"/>
                <w:right w:val="none" w:sz="0" w:space="0" w:color="auto"/>
              </w:divBdr>
            </w:div>
            <w:div w:id="869100425">
              <w:marLeft w:val="0"/>
              <w:marRight w:val="0"/>
              <w:marTop w:val="0"/>
              <w:marBottom w:val="0"/>
              <w:divBdr>
                <w:top w:val="none" w:sz="0" w:space="0" w:color="auto"/>
                <w:left w:val="none" w:sz="0" w:space="0" w:color="auto"/>
                <w:bottom w:val="none" w:sz="0" w:space="0" w:color="auto"/>
                <w:right w:val="none" w:sz="0" w:space="0" w:color="auto"/>
              </w:divBdr>
            </w:div>
            <w:div w:id="327250692">
              <w:marLeft w:val="0"/>
              <w:marRight w:val="0"/>
              <w:marTop w:val="0"/>
              <w:marBottom w:val="0"/>
              <w:divBdr>
                <w:top w:val="none" w:sz="0" w:space="0" w:color="auto"/>
                <w:left w:val="none" w:sz="0" w:space="0" w:color="auto"/>
                <w:bottom w:val="none" w:sz="0" w:space="0" w:color="auto"/>
                <w:right w:val="none" w:sz="0" w:space="0" w:color="auto"/>
              </w:divBdr>
            </w:div>
            <w:div w:id="257980162">
              <w:marLeft w:val="0"/>
              <w:marRight w:val="0"/>
              <w:marTop w:val="0"/>
              <w:marBottom w:val="0"/>
              <w:divBdr>
                <w:top w:val="none" w:sz="0" w:space="0" w:color="auto"/>
                <w:left w:val="none" w:sz="0" w:space="0" w:color="auto"/>
                <w:bottom w:val="none" w:sz="0" w:space="0" w:color="auto"/>
                <w:right w:val="none" w:sz="0" w:space="0" w:color="auto"/>
              </w:divBdr>
            </w:div>
            <w:div w:id="632372433">
              <w:marLeft w:val="0"/>
              <w:marRight w:val="0"/>
              <w:marTop w:val="0"/>
              <w:marBottom w:val="0"/>
              <w:divBdr>
                <w:top w:val="none" w:sz="0" w:space="0" w:color="auto"/>
                <w:left w:val="none" w:sz="0" w:space="0" w:color="auto"/>
                <w:bottom w:val="none" w:sz="0" w:space="0" w:color="auto"/>
                <w:right w:val="none" w:sz="0" w:space="0" w:color="auto"/>
              </w:divBdr>
            </w:div>
            <w:div w:id="785588376">
              <w:marLeft w:val="0"/>
              <w:marRight w:val="0"/>
              <w:marTop w:val="0"/>
              <w:marBottom w:val="0"/>
              <w:divBdr>
                <w:top w:val="none" w:sz="0" w:space="0" w:color="auto"/>
                <w:left w:val="none" w:sz="0" w:space="0" w:color="auto"/>
                <w:bottom w:val="none" w:sz="0" w:space="0" w:color="auto"/>
                <w:right w:val="none" w:sz="0" w:space="0" w:color="auto"/>
              </w:divBdr>
            </w:div>
            <w:div w:id="1799449369">
              <w:marLeft w:val="0"/>
              <w:marRight w:val="0"/>
              <w:marTop w:val="0"/>
              <w:marBottom w:val="0"/>
              <w:divBdr>
                <w:top w:val="none" w:sz="0" w:space="0" w:color="auto"/>
                <w:left w:val="none" w:sz="0" w:space="0" w:color="auto"/>
                <w:bottom w:val="none" w:sz="0" w:space="0" w:color="auto"/>
                <w:right w:val="none" w:sz="0" w:space="0" w:color="auto"/>
              </w:divBdr>
            </w:div>
            <w:div w:id="1433550316">
              <w:marLeft w:val="0"/>
              <w:marRight w:val="0"/>
              <w:marTop w:val="0"/>
              <w:marBottom w:val="0"/>
              <w:divBdr>
                <w:top w:val="none" w:sz="0" w:space="0" w:color="auto"/>
                <w:left w:val="none" w:sz="0" w:space="0" w:color="auto"/>
                <w:bottom w:val="none" w:sz="0" w:space="0" w:color="auto"/>
                <w:right w:val="none" w:sz="0" w:space="0" w:color="auto"/>
              </w:divBdr>
            </w:div>
            <w:div w:id="630479856">
              <w:marLeft w:val="0"/>
              <w:marRight w:val="0"/>
              <w:marTop w:val="0"/>
              <w:marBottom w:val="0"/>
              <w:divBdr>
                <w:top w:val="none" w:sz="0" w:space="0" w:color="auto"/>
                <w:left w:val="none" w:sz="0" w:space="0" w:color="auto"/>
                <w:bottom w:val="none" w:sz="0" w:space="0" w:color="auto"/>
                <w:right w:val="none" w:sz="0" w:space="0" w:color="auto"/>
              </w:divBdr>
            </w:div>
            <w:div w:id="404029587">
              <w:marLeft w:val="0"/>
              <w:marRight w:val="0"/>
              <w:marTop w:val="0"/>
              <w:marBottom w:val="0"/>
              <w:divBdr>
                <w:top w:val="none" w:sz="0" w:space="0" w:color="auto"/>
                <w:left w:val="none" w:sz="0" w:space="0" w:color="auto"/>
                <w:bottom w:val="none" w:sz="0" w:space="0" w:color="auto"/>
                <w:right w:val="none" w:sz="0" w:space="0" w:color="auto"/>
              </w:divBdr>
            </w:div>
            <w:div w:id="169805712">
              <w:marLeft w:val="0"/>
              <w:marRight w:val="0"/>
              <w:marTop w:val="0"/>
              <w:marBottom w:val="0"/>
              <w:divBdr>
                <w:top w:val="none" w:sz="0" w:space="0" w:color="auto"/>
                <w:left w:val="none" w:sz="0" w:space="0" w:color="auto"/>
                <w:bottom w:val="none" w:sz="0" w:space="0" w:color="auto"/>
                <w:right w:val="none" w:sz="0" w:space="0" w:color="auto"/>
              </w:divBdr>
            </w:div>
            <w:div w:id="520170647">
              <w:marLeft w:val="0"/>
              <w:marRight w:val="0"/>
              <w:marTop w:val="0"/>
              <w:marBottom w:val="0"/>
              <w:divBdr>
                <w:top w:val="none" w:sz="0" w:space="0" w:color="auto"/>
                <w:left w:val="none" w:sz="0" w:space="0" w:color="auto"/>
                <w:bottom w:val="none" w:sz="0" w:space="0" w:color="auto"/>
                <w:right w:val="none" w:sz="0" w:space="0" w:color="auto"/>
              </w:divBdr>
            </w:div>
            <w:div w:id="850414899">
              <w:marLeft w:val="0"/>
              <w:marRight w:val="0"/>
              <w:marTop w:val="0"/>
              <w:marBottom w:val="0"/>
              <w:divBdr>
                <w:top w:val="none" w:sz="0" w:space="0" w:color="auto"/>
                <w:left w:val="none" w:sz="0" w:space="0" w:color="auto"/>
                <w:bottom w:val="none" w:sz="0" w:space="0" w:color="auto"/>
                <w:right w:val="none" w:sz="0" w:space="0" w:color="auto"/>
              </w:divBdr>
            </w:div>
            <w:div w:id="1059210691">
              <w:marLeft w:val="0"/>
              <w:marRight w:val="0"/>
              <w:marTop w:val="0"/>
              <w:marBottom w:val="0"/>
              <w:divBdr>
                <w:top w:val="none" w:sz="0" w:space="0" w:color="auto"/>
                <w:left w:val="none" w:sz="0" w:space="0" w:color="auto"/>
                <w:bottom w:val="none" w:sz="0" w:space="0" w:color="auto"/>
                <w:right w:val="none" w:sz="0" w:space="0" w:color="auto"/>
              </w:divBdr>
            </w:div>
            <w:div w:id="1660033506">
              <w:marLeft w:val="0"/>
              <w:marRight w:val="0"/>
              <w:marTop w:val="0"/>
              <w:marBottom w:val="0"/>
              <w:divBdr>
                <w:top w:val="none" w:sz="0" w:space="0" w:color="auto"/>
                <w:left w:val="none" w:sz="0" w:space="0" w:color="auto"/>
                <w:bottom w:val="none" w:sz="0" w:space="0" w:color="auto"/>
                <w:right w:val="none" w:sz="0" w:space="0" w:color="auto"/>
              </w:divBdr>
            </w:div>
            <w:div w:id="190803843">
              <w:marLeft w:val="0"/>
              <w:marRight w:val="0"/>
              <w:marTop w:val="0"/>
              <w:marBottom w:val="0"/>
              <w:divBdr>
                <w:top w:val="none" w:sz="0" w:space="0" w:color="auto"/>
                <w:left w:val="none" w:sz="0" w:space="0" w:color="auto"/>
                <w:bottom w:val="none" w:sz="0" w:space="0" w:color="auto"/>
                <w:right w:val="none" w:sz="0" w:space="0" w:color="auto"/>
              </w:divBdr>
            </w:div>
            <w:div w:id="519199908">
              <w:marLeft w:val="0"/>
              <w:marRight w:val="0"/>
              <w:marTop w:val="0"/>
              <w:marBottom w:val="0"/>
              <w:divBdr>
                <w:top w:val="none" w:sz="0" w:space="0" w:color="auto"/>
                <w:left w:val="none" w:sz="0" w:space="0" w:color="auto"/>
                <w:bottom w:val="none" w:sz="0" w:space="0" w:color="auto"/>
                <w:right w:val="none" w:sz="0" w:space="0" w:color="auto"/>
              </w:divBdr>
            </w:div>
            <w:div w:id="349111683">
              <w:marLeft w:val="0"/>
              <w:marRight w:val="0"/>
              <w:marTop w:val="0"/>
              <w:marBottom w:val="0"/>
              <w:divBdr>
                <w:top w:val="none" w:sz="0" w:space="0" w:color="auto"/>
                <w:left w:val="none" w:sz="0" w:space="0" w:color="auto"/>
                <w:bottom w:val="none" w:sz="0" w:space="0" w:color="auto"/>
                <w:right w:val="none" w:sz="0" w:space="0" w:color="auto"/>
              </w:divBdr>
            </w:div>
            <w:div w:id="51539387">
              <w:marLeft w:val="0"/>
              <w:marRight w:val="0"/>
              <w:marTop w:val="0"/>
              <w:marBottom w:val="0"/>
              <w:divBdr>
                <w:top w:val="none" w:sz="0" w:space="0" w:color="auto"/>
                <w:left w:val="none" w:sz="0" w:space="0" w:color="auto"/>
                <w:bottom w:val="none" w:sz="0" w:space="0" w:color="auto"/>
                <w:right w:val="none" w:sz="0" w:space="0" w:color="auto"/>
              </w:divBdr>
            </w:div>
            <w:div w:id="1210875234">
              <w:marLeft w:val="0"/>
              <w:marRight w:val="0"/>
              <w:marTop w:val="0"/>
              <w:marBottom w:val="0"/>
              <w:divBdr>
                <w:top w:val="none" w:sz="0" w:space="0" w:color="auto"/>
                <w:left w:val="none" w:sz="0" w:space="0" w:color="auto"/>
                <w:bottom w:val="none" w:sz="0" w:space="0" w:color="auto"/>
                <w:right w:val="none" w:sz="0" w:space="0" w:color="auto"/>
              </w:divBdr>
            </w:div>
            <w:div w:id="1328434565">
              <w:marLeft w:val="0"/>
              <w:marRight w:val="0"/>
              <w:marTop w:val="0"/>
              <w:marBottom w:val="0"/>
              <w:divBdr>
                <w:top w:val="none" w:sz="0" w:space="0" w:color="auto"/>
                <w:left w:val="none" w:sz="0" w:space="0" w:color="auto"/>
                <w:bottom w:val="none" w:sz="0" w:space="0" w:color="auto"/>
                <w:right w:val="none" w:sz="0" w:space="0" w:color="auto"/>
              </w:divBdr>
            </w:div>
            <w:div w:id="4745864">
              <w:marLeft w:val="0"/>
              <w:marRight w:val="0"/>
              <w:marTop w:val="0"/>
              <w:marBottom w:val="0"/>
              <w:divBdr>
                <w:top w:val="none" w:sz="0" w:space="0" w:color="auto"/>
                <w:left w:val="none" w:sz="0" w:space="0" w:color="auto"/>
                <w:bottom w:val="none" w:sz="0" w:space="0" w:color="auto"/>
                <w:right w:val="none" w:sz="0" w:space="0" w:color="auto"/>
              </w:divBdr>
            </w:div>
            <w:div w:id="89788394">
              <w:marLeft w:val="0"/>
              <w:marRight w:val="0"/>
              <w:marTop w:val="0"/>
              <w:marBottom w:val="0"/>
              <w:divBdr>
                <w:top w:val="none" w:sz="0" w:space="0" w:color="auto"/>
                <w:left w:val="none" w:sz="0" w:space="0" w:color="auto"/>
                <w:bottom w:val="none" w:sz="0" w:space="0" w:color="auto"/>
                <w:right w:val="none" w:sz="0" w:space="0" w:color="auto"/>
              </w:divBdr>
            </w:div>
            <w:div w:id="135100759">
              <w:marLeft w:val="0"/>
              <w:marRight w:val="0"/>
              <w:marTop w:val="0"/>
              <w:marBottom w:val="0"/>
              <w:divBdr>
                <w:top w:val="none" w:sz="0" w:space="0" w:color="auto"/>
                <w:left w:val="none" w:sz="0" w:space="0" w:color="auto"/>
                <w:bottom w:val="none" w:sz="0" w:space="0" w:color="auto"/>
                <w:right w:val="none" w:sz="0" w:space="0" w:color="auto"/>
              </w:divBdr>
            </w:div>
            <w:div w:id="552548856">
              <w:marLeft w:val="0"/>
              <w:marRight w:val="0"/>
              <w:marTop w:val="0"/>
              <w:marBottom w:val="0"/>
              <w:divBdr>
                <w:top w:val="none" w:sz="0" w:space="0" w:color="auto"/>
                <w:left w:val="none" w:sz="0" w:space="0" w:color="auto"/>
                <w:bottom w:val="none" w:sz="0" w:space="0" w:color="auto"/>
                <w:right w:val="none" w:sz="0" w:space="0" w:color="auto"/>
              </w:divBdr>
            </w:div>
            <w:div w:id="149371899">
              <w:marLeft w:val="0"/>
              <w:marRight w:val="0"/>
              <w:marTop w:val="0"/>
              <w:marBottom w:val="0"/>
              <w:divBdr>
                <w:top w:val="none" w:sz="0" w:space="0" w:color="auto"/>
                <w:left w:val="none" w:sz="0" w:space="0" w:color="auto"/>
                <w:bottom w:val="none" w:sz="0" w:space="0" w:color="auto"/>
                <w:right w:val="none" w:sz="0" w:space="0" w:color="auto"/>
              </w:divBdr>
            </w:div>
            <w:div w:id="473067387">
              <w:marLeft w:val="0"/>
              <w:marRight w:val="0"/>
              <w:marTop w:val="0"/>
              <w:marBottom w:val="0"/>
              <w:divBdr>
                <w:top w:val="none" w:sz="0" w:space="0" w:color="auto"/>
                <w:left w:val="none" w:sz="0" w:space="0" w:color="auto"/>
                <w:bottom w:val="none" w:sz="0" w:space="0" w:color="auto"/>
                <w:right w:val="none" w:sz="0" w:space="0" w:color="auto"/>
              </w:divBdr>
            </w:div>
            <w:div w:id="1716075680">
              <w:marLeft w:val="0"/>
              <w:marRight w:val="0"/>
              <w:marTop w:val="0"/>
              <w:marBottom w:val="0"/>
              <w:divBdr>
                <w:top w:val="none" w:sz="0" w:space="0" w:color="auto"/>
                <w:left w:val="none" w:sz="0" w:space="0" w:color="auto"/>
                <w:bottom w:val="none" w:sz="0" w:space="0" w:color="auto"/>
                <w:right w:val="none" w:sz="0" w:space="0" w:color="auto"/>
              </w:divBdr>
            </w:div>
            <w:div w:id="1374689977">
              <w:marLeft w:val="0"/>
              <w:marRight w:val="0"/>
              <w:marTop w:val="0"/>
              <w:marBottom w:val="0"/>
              <w:divBdr>
                <w:top w:val="none" w:sz="0" w:space="0" w:color="auto"/>
                <w:left w:val="none" w:sz="0" w:space="0" w:color="auto"/>
                <w:bottom w:val="none" w:sz="0" w:space="0" w:color="auto"/>
                <w:right w:val="none" w:sz="0" w:space="0" w:color="auto"/>
              </w:divBdr>
            </w:div>
            <w:div w:id="927150351">
              <w:marLeft w:val="0"/>
              <w:marRight w:val="0"/>
              <w:marTop w:val="0"/>
              <w:marBottom w:val="0"/>
              <w:divBdr>
                <w:top w:val="none" w:sz="0" w:space="0" w:color="auto"/>
                <w:left w:val="none" w:sz="0" w:space="0" w:color="auto"/>
                <w:bottom w:val="none" w:sz="0" w:space="0" w:color="auto"/>
                <w:right w:val="none" w:sz="0" w:space="0" w:color="auto"/>
              </w:divBdr>
            </w:div>
            <w:div w:id="555823967">
              <w:marLeft w:val="0"/>
              <w:marRight w:val="0"/>
              <w:marTop w:val="0"/>
              <w:marBottom w:val="0"/>
              <w:divBdr>
                <w:top w:val="none" w:sz="0" w:space="0" w:color="auto"/>
                <w:left w:val="none" w:sz="0" w:space="0" w:color="auto"/>
                <w:bottom w:val="none" w:sz="0" w:space="0" w:color="auto"/>
                <w:right w:val="none" w:sz="0" w:space="0" w:color="auto"/>
              </w:divBdr>
            </w:div>
            <w:div w:id="1249659906">
              <w:marLeft w:val="0"/>
              <w:marRight w:val="0"/>
              <w:marTop w:val="0"/>
              <w:marBottom w:val="0"/>
              <w:divBdr>
                <w:top w:val="none" w:sz="0" w:space="0" w:color="auto"/>
                <w:left w:val="none" w:sz="0" w:space="0" w:color="auto"/>
                <w:bottom w:val="none" w:sz="0" w:space="0" w:color="auto"/>
                <w:right w:val="none" w:sz="0" w:space="0" w:color="auto"/>
              </w:divBdr>
            </w:div>
            <w:div w:id="62334861">
              <w:marLeft w:val="0"/>
              <w:marRight w:val="0"/>
              <w:marTop w:val="0"/>
              <w:marBottom w:val="0"/>
              <w:divBdr>
                <w:top w:val="none" w:sz="0" w:space="0" w:color="auto"/>
                <w:left w:val="none" w:sz="0" w:space="0" w:color="auto"/>
                <w:bottom w:val="none" w:sz="0" w:space="0" w:color="auto"/>
                <w:right w:val="none" w:sz="0" w:space="0" w:color="auto"/>
              </w:divBdr>
            </w:div>
            <w:div w:id="1699088382">
              <w:marLeft w:val="0"/>
              <w:marRight w:val="0"/>
              <w:marTop w:val="0"/>
              <w:marBottom w:val="0"/>
              <w:divBdr>
                <w:top w:val="none" w:sz="0" w:space="0" w:color="auto"/>
                <w:left w:val="none" w:sz="0" w:space="0" w:color="auto"/>
                <w:bottom w:val="none" w:sz="0" w:space="0" w:color="auto"/>
                <w:right w:val="none" w:sz="0" w:space="0" w:color="auto"/>
              </w:divBdr>
            </w:div>
            <w:div w:id="515654466">
              <w:marLeft w:val="0"/>
              <w:marRight w:val="0"/>
              <w:marTop w:val="0"/>
              <w:marBottom w:val="0"/>
              <w:divBdr>
                <w:top w:val="none" w:sz="0" w:space="0" w:color="auto"/>
                <w:left w:val="none" w:sz="0" w:space="0" w:color="auto"/>
                <w:bottom w:val="none" w:sz="0" w:space="0" w:color="auto"/>
                <w:right w:val="none" w:sz="0" w:space="0" w:color="auto"/>
              </w:divBdr>
            </w:div>
            <w:div w:id="1145854731">
              <w:marLeft w:val="0"/>
              <w:marRight w:val="0"/>
              <w:marTop w:val="0"/>
              <w:marBottom w:val="0"/>
              <w:divBdr>
                <w:top w:val="none" w:sz="0" w:space="0" w:color="auto"/>
                <w:left w:val="none" w:sz="0" w:space="0" w:color="auto"/>
                <w:bottom w:val="none" w:sz="0" w:space="0" w:color="auto"/>
                <w:right w:val="none" w:sz="0" w:space="0" w:color="auto"/>
              </w:divBdr>
            </w:div>
            <w:div w:id="1641375937">
              <w:marLeft w:val="0"/>
              <w:marRight w:val="0"/>
              <w:marTop w:val="0"/>
              <w:marBottom w:val="0"/>
              <w:divBdr>
                <w:top w:val="none" w:sz="0" w:space="0" w:color="auto"/>
                <w:left w:val="none" w:sz="0" w:space="0" w:color="auto"/>
                <w:bottom w:val="none" w:sz="0" w:space="0" w:color="auto"/>
                <w:right w:val="none" w:sz="0" w:space="0" w:color="auto"/>
              </w:divBdr>
            </w:div>
            <w:div w:id="1715496017">
              <w:marLeft w:val="0"/>
              <w:marRight w:val="0"/>
              <w:marTop w:val="0"/>
              <w:marBottom w:val="0"/>
              <w:divBdr>
                <w:top w:val="none" w:sz="0" w:space="0" w:color="auto"/>
                <w:left w:val="none" w:sz="0" w:space="0" w:color="auto"/>
                <w:bottom w:val="none" w:sz="0" w:space="0" w:color="auto"/>
                <w:right w:val="none" w:sz="0" w:space="0" w:color="auto"/>
              </w:divBdr>
            </w:div>
            <w:div w:id="461309575">
              <w:marLeft w:val="0"/>
              <w:marRight w:val="0"/>
              <w:marTop w:val="0"/>
              <w:marBottom w:val="0"/>
              <w:divBdr>
                <w:top w:val="none" w:sz="0" w:space="0" w:color="auto"/>
                <w:left w:val="none" w:sz="0" w:space="0" w:color="auto"/>
                <w:bottom w:val="none" w:sz="0" w:space="0" w:color="auto"/>
                <w:right w:val="none" w:sz="0" w:space="0" w:color="auto"/>
              </w:divBdr>
            </w:div>
            <w:div w:id="68424290">
              <w:marLeft w:val="0"/>
              <w:marRight w:val="0"/>
              <w:marTop w:val="0"/>
              <w:marBottom w:val="0"/>
              <w:divBdr>
                <w:top w:val="none" w:sz="0" w:space="0" w:color="auto"/>
                <w:left w:val="none" w:sz="0" w:space="0" w:color="auto"/>
                <w:bottom w:val="none" w:sz="0" w:space="0" w:color="auto"/>
                <w:right w:val="none" w:sz="0" w:space="0" w:color="auto"/>
              </w:divBdr>
            </w:div>
            <w:div w:id="1232885213">
              <w:marLeft w:val="0"/>
              <w:marRight w:val="0"/>
              <w:marTop w:val="0"/>
              <w:marBottom w:val="0"/>
              <w:divBdr>
                <w:top w:val="none" w:sz="0" w:space="0" w:color="auto"/>
                <w:left w:val="none" w:sz="0" w:space="0" w:color="auto"/>
                <w:bottom w:val="none" w:sz="0" w:space="0" w:color="auto"/>
                <w:right w:val="none" w:sz="0" w:space="0" w:color="auto"/>
              </w:divBdr>
            </w:div>
            <w:div w:id="367412090">
              <w:marLeft w:val="0"/>
              <w:marRight w:val="0"/>
              <w:marTop w:val="0"/>
              <w:marBottom w:val="0"/>
              <w:divBdr>
                <w:top w:val="none" w:sz="0" w:space="0" w:color="auto"/>
                <w:left w:val="none" w:sz="0" w:space="0" w:color="auto"/>
                <w:bottom w:val="none" w:sz="0" w:space="0" w:color="auto"/>
                <w:right w:val="none" w:sz="0" w:space="0" w:color="auto"/>
              </w:divBdr>
            </w:div>
            <w:div w:id="1303924263">
              <w:marLeft w:val="0"/>
              <w:marRight w:val="0"/>
              <w:marTop w:val="0"/>
              <w:marBottom w:val="0"/>
              <w:divBdr>
                <w:top w:val="none" w:sz="0" w:space="0" w:color="auto"/>
                <w:left w:val="none" w:sz="0" w:space="0" w:color="auto"/>
                <w:bottom w:val="none" w:sz="0" w:space="0" w:color="auto"/>
                <w:right w:val="none" w:sz="0" w:space="0" w:color="auto"/>
              </w:divBdr>
            </w:div>
            <w:div w:id="981809396">
              <w:marLeft w:val="0"/>
              <w:marRight w:val="0"/>
              <w:marTop w:val="0"/>
              <w:marBottom w:val="0"/>
              <w:divBdr>
                <w:top w:val="none" w:sz="0" w:space="0" w:color="auto"/>
                <w:left w:val="none" w:sz="0" w:space="0" w:color="auto"/>
                <w:bottom w:val="none" w:sz="0" w:space="0" w:color="auto"/>
                <w:right w:val="none" w:sz="0" w:space="0" w:color="auto"/>
              </w:divBdr>
            </w:div>
            <w:div w:id="1937246699">
              <w:marLeft w:val="0"/>
              <w:marRight w:val="0"/>
              <w:marTop w:val="0"/>
              <w:marBottom w:val="0"/>
              <w:divBdr>
                <w:top w:val="none" w:sz="0" w:space="0" w:color="auto"/>
                <w:left w:val="none" w:sz="0" w:space="0" w:color="auto"/>
                <w:bottom w:val="none" w:sz="0" w:space="0" w:color="auto"/>
                <w:right w:val="none" w:sz="0" w:space="0" w:color="auto"/>
              </w:divBdr>
            </w:div>
            <w:div w:id="267127119">
              <w:marLeft w:val="0"/>
              <w:marRight w:val="0"/>
              <w:marTop w:val="0"/>
              <w:marBottom w:val="0"/>
              <w:divBdr>
                <w:top w:val="none" w:sz="0" w:space="0" w:color="auto"/>
                <w:left w:val="none" w:sz="0" w:space="0" w:color="auto"/>
                <w:bottom w:val="none" w:sz="0" w:space="0" w:color="auto"/>
                <w:right w:val="none" w:sz="0" w:space="0" w:color="auto"/>
              </w:divBdr>
            </w:div>
            <w:div w:id="883521832">
              <w:marLeft w:val="0"/>
              <w:marRight w:val="0"/>
              <w:marTop w:val="0"/>
              <w:marBottom w:val="0"/>
              <w:divBdr>
                <w:top w:val="none" w:sz="0" w:space="0" w:color="auto"/>
                <w:left w:val="none" w:sz="0" w:space="0" w:color="auto"/>
                <w:bottom w:val="none" w:sz="0" w:space="0" w:color="auto"/>
                <w:right w:val="none" w:sz="0" w:space="0" w:color="auto"/>
              </w:divBdr>
            </w:div>
            <w:div w:id="745763012">
              <w:marLeft w:val="0"/>
              <w:marRight w:val="0"/>
              <w:marTop w:val="0"/>
              <w:marBottom w:val="0"/>
              <w:divBdr>
                <w:top w:val="none" w:sz="0" w:space="0" w:color="auto"/>
                <w:left w:val="none" w:sz="0" w:space="0" w:color="auto"/>
                <w:bottom w:val="none" w:sz="0" w:space="0" w:color="auto"/>
                <w:right w:val="none" w:sz="0" w:space="0" w:color="auto"/>
              </w:divBdr>
            </w:div>
            <w:div w:id="1066688658">
              <w:marLeft w:val="0"/>
              <w:marRight w:val="0"/>
              <w:marTop w:val="0"/>
              <w:marBottom w:val="0"/>
              <w:divBdr>
                <w:top w:val="none" w:sz="0" w:space="0" w:color="auto"/>
                <w:left w:val="none" w:sz="0" w:space="0" w:color="auto"/>
                <w:bottom w:val="none" w:sz="0" w:space="0" w:color="auto"/>
                <w:right w:val="none" w:sz="0" w:space="0" w:color="auto"/>
              </w:divBdr>
            </w:div>
            <w:div w:id="1806265825">
              <w:marLeft w:val="0"/>
              <w:marRight w:val="0"/>
              <w:marTop w:val="0"/>
              <w:marBottom w:val="0"/>
              <w:divBdr>
                <w:top w:val="none" w:sz="0" w:space="0" w:color="auto"/>
                <w:left w:val="none" w:sz="0" w:space="0" w:color="auto"/>
                <w:bottom w:val="none" w:sz="0" w:space="0" w:color="auto"/>
                <w:right w:val="none" w:sz="0" w:space="0" w:color="auto"/>
              </w:divBdr>
            </w:div>
            <w:div w:id="2105220610">
              <w:marLeft w:val="0"/>
              <w:marRight w:val="0"/>
              <w:marTop w:val="0"/>
              <w:marBottom w:val="0"/>
              <w:divBdr>
                <w:top w:val="none" w:sz="0" w:space="0" w:color="auto"/>
                <w:left w:val="none" w:sz="0" w:space="0" w:color="auto"/>
                <w:bottom w:val="none" w:sz="0" w:space="0" w:color="auto"/>
                <w:right w:val="none" w:sz="0" w:space="0" w:color="auto"/>
              </w:divBdr>
            </w:div>
            <w:div w:id="908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895">
      <w:bodyDiv w:val="1"/>
      <w:marLeft w:val="0"/>
      <w:marRight w:val="0"/>
      <w:marTop w:val="0"/>
      <w:marBottom w:val="0"/>
      <w:divBdr>
        <w:top w:val="none" w:sz="0" w:space="0" w:color="auto"/>
        <w:left w:val="none" w:sz="0" w:space="0" w:color="auto"/>
        <w:bottom w:val="none" w:sz="0" w:space="0" w:color="auto"/>
        <w:right w:val="none" w:sz="0" w:space="0" w:color="auto"/>
      </w:divBdr>
      <w:divsChild>
        <w:div w:id="426968457">
          <w:marLeft w:val="0"/>
          <w:marRight w:val="0"/>
          <w:marTop w:val="0"/>
          <w:marBottom w:val="0"/>
          <w:divBdr>
            <w:top w:val="none" w:sz="0" w:space="0" w:color="auto"/>
            <w:left w:val="none" w:sz="0" w:space="0" w:color="auto"/>
            <w:bottom w:val="none" w:sz="0" w:space="0" w:color="auto"/>
            <w:right w:val="none" w:sz="0" w:space="0" w:color="auto"/>
          </w:divBdr>
          <w:divsChild>
            <w:div w:id="123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150">
      <w:bodyDiv w:val="1"/>
      <w:marLeft w:val="0"/>
      <w:marRight w:val="0"/>
      <w:marTop w:val="0"/>
      <w:marBottom w:val="0"/>
      <w:divBdr>
        <w:top w:val="none" w:sz="0" w:space="0" w:color="auto"/>
        <w:left w:val="none" w:sz="0" w:space="0" w:color="auto"/>
        <w:bottom w:val="none" w:sz="0" w:space="0" w:color="auto"/>
        <w:right w:val="none" w:sz="0" w:space="0" w:color="auto"/>
      </w:divBdr>
    </w:div>
    <w:div w:id="1850680988">
      <w:bodyDiv w:val="1"/>
      <w:marLeft w:val="0"/>
      <w:marRight w:val="0"/>
      <w:marTop w:val="0"/>
      <w:marBottom w:val="0"/>
      <w:divBdr>
        <w:top w:val="none" w:sz="0" w:space="0" w:color="auto"/>
        <w:left w:val="none" w:sz="0" w:space="0" w:color="auto"/>
        <w:bottom w:val="none" w:sz="0" w:space="0" w:color="auto"/>
        <w:right w:val="none" w:sz="0" w:space="0" w:color="auto"/>
      </w:divBdr>
      <w:divsChild>
        <w:div w:id="1203055388">
          <w:marLeft w:val="0"/>
          <w:marRight w:val="0"/>
          <w:marTop w:val="0"/>
          <w:marBottom w:val="0"/>
          <w:divBdr>
            <w:top w:val="none" w:sz="0" w:space="0" w:color="auto"/>
            <w:left w:val="none" w:sz="0" w:space="0" w:color="auto"/>
            <w:bottom w:val="none" w:sz="0" w:space="0" w:color="auto"/>
            <w:right w:val="none" w:sz="0" w:space="0" w:color="auto"/>
          </w:divBdr>
          <w:divsChild>
            <w:div w:id="1558315625">
              <w:marLeft w:val="0"/>
              <w:marRight w:val="0"/>
              <w:marTop w:val="0"/>
              <w:marBottom w:val="0"/>
              <w:divBdr>
                <w:top w:val="none" w:sz="0" w:space="0" w:color="auto"/>
                <w:left w:val="none" w:sz="0" w:space="0" w:color="auto"/>
                <w:bottom w:val="none" w:sz="0" w:space="0" w:color="auto"/>
                <w:right w:val="none" w:sz="0" w:space="0" w:color="auto"/>
              </w:divBdr>
            </w:div>
            <w:div w:id="75565431">
              <w:marLeft w:val="0"/>
              <w:marRight w:val="0"/>
              <w:marTop w:val="0"/>
              <w:marBottom w:val="0"/>
              <w:divBdr>
                <w:top w:val="none" w:sz="0" w:space="0" w:color="auto"/>
                <w:left w:val="none" w:sz="0" w:space="0" w:color="auto"/>
                <w:bottom w:val="none" w:sz="0" w:space="0" w:color="auto"/>
                <w:right w:val="none" w:sz="0" w:space="0" w:color="auto"/>
              </w:divBdr>
            </w:div>
            <w:div w:id="769786812">
              <w:marLeft w:val="0"/>
              <w:marRight w:val="0"/>
              <w:marTop w:val="0"/>
              <w:marBottom w:val="0"/>
              <w:divBdr>
                <w:top w:val="none" w:sz="0" w:space="0" w:color="auto"/>
                <w:left w:val="none" w:sz="0" w:space="0" w:color="auto"/>
                <w:bottom w:val="none" w:sz="0" w:space="0" w:color="auto"/>
                <w:right w:val="none" w:sz="0" w:space="0" w:color="auto"/>
              </w:divBdr>
            </w:div>
            <w:div w:id="1298338090">
              <w:marLeft w:val="0"/>
              <w:marRight w:val="0"/>
              <w:marTop w:val="0"/>
              <w:marBottom w:val="0"/>
              <w:divBdr>
                <w:top w:val="none" w:sz="0" w:space="0" w:color="auto"/>
                <w:left w:val="none" w:sz="0" w:space="0" w:color="auto"/>
                <w:bottom w:val="none" w:sz="0" w:space="0" w:color="auto"/>
                <w:right w:val="none" w:sz="0" w:space="0" w:color="auto"/>
              </w:divBdr>
            </w:div>
            <w:div w:id="1049325">
              <w:marLeft w:val="0"/>
              <w:marRight w:val="0"/>
              <w:marTop w:val="0"/>
              <w:marBottom w:val="0"/>
              <w:divBdr>
                <w:top w:val="none" w:sz="0" w:space="0" w:color="auto"/>
                <w:left w:val="none" w:sz="0" w:space="0" w:color="auto"/>
                <w:bottom w:val="none" w:sz="0" w:space="0" w:color="auto"/>
                <w:right w:val="none" w:sz="0" w:space="0" w:color="auto"/>
              </w:divBdr>
            </w:div>
            <w:div w:id="1253663683">
              <w:marLeft w:val="0"/>
              <w:marRight w:val="0"/>
              <w:marTop w:val="0"/>
              <w:marBottom w:val="0"/>
              <w:divBdr>
                <w:top w:val="none" w:sz="0" w:space="0" w:color="auto"/>
                <w:left w:val="none" w:sz="0" w:space="0" w:color="auto"/>
                <w:bottom w:val="none" w:sz="0" w:space="0" w:color="auto"/>
                <w:right w:val="none" w:sz="0" w:space="0" w:color="auto"/>
              </w:divBdr>
            </w:div>
            <w:div w:id="1639070669">
              <w:marLeft w:val="0"/>
              <w:marRight w:val="0"/>
              <w:marTop w:val="0"/>
              <w:marBottom w:val="0"/>
              <w:divBdr>
                <w:top w:val="none" w:sz="0" w:space="0" w:color="auto"/>
                <w:left w:val="none" w:sz="0" w:space="0" w:color="auto"/>
                <w:bottom w:val="none" w:sz="0" w:space="0" w:color="auto"/>
                <w:right w:val="none" w:sz="0" w:space="0" w:color="auto"/>
              </w:divBdr>
            </w:div>
            <w:div w:id="970550660">
              <w:marLeft w:val="0"/>
              <w:marRight w:val="0"/>
              <w:marTop w:val="0"/>
              <w:marBottom w:val="0"/>
              <w:divBdr>
                <w:top w:val="none" w:sz="0" w:space="0" w:color="auto"/>
                <w:left w:val="none" w:sz="0" w:space="0" w:color="auto"/>
                <w:bottom w:val="none" w:sz="0" w:space="0" w:color="auto"/>
                <w:right w:val="none" w:sz="0" w:space="0" w:color="auto"/>
              </w:divBdr>
            </w:div>
            <w:div w:id="377125653">
              <w:marLeft w:val="0"/>
              <w:marRight w:val="0"/>
              <w:marTop w:val="0"/>
              <w:marBottom w:val="0"/>
              <w:divBdr>
                <w:top w:val="none" w:sz="0" w:space="0" w:color="auto"/>
                <w:left w:val="none" w:sz="0" w:space="0" w:color="auto"/>
                <w:bottom w:val="none" w:sz="0" w:space="0" w:color="auto"/>
                <w:right w:val="none" w:sz="0" w:space="0" w:color="auto"/>
              </w:divBdr>
            </w:div>
            <w:div w:id="296451716">
              <w:marLeft w:val="0"/>
              <w:marRight w:val="0"/>
              <w:marTop w:val="0"/>
              <w:marBottom w:val="0"/>
              <w:divBdr>
                <w:top w:val="none" w:sz="0" w:space="0" w:color="auto"/>
                <w:left w:val="none" w:sz="0" w:space="0" w:color="auto"/>
                <w:bottom w:val="none" w:sz="0" w:space="0" w:color="auto"/>
                <w:right w:val="none" w:sz="0" w:space="0" w:color="auto"/>
              </w:divBdr>
            </w:div>
            <w:div w:id="911814351">
              <w:marLeft w:val="0"/>
              <w:marRight w:val="0"/>
              <w:marTop w:val="0"/>
              <w:marBottom w:val="0"/>
              <w:divBdr>
                <w:top w:val="none" w:sz="0" w:space="0" w:color="auto"/>
                <w:left w:val="none" w:sz="0" w:space="0" w:color="auto"/>
                <w:bottom w:val="none" w:sz="0" w:space="0" w:color="auto"/>
                <w:right w:val="none" w:sz="0" w:space="0" w:color="auto"/>
              </w:divBdr>
            </w:div>
            <w:div w:id="1655838773">
              <w:marLeft w:val="0"/>
              <w:marRight w:val="0"/>
              <w:marTop w:val="0"/>
              <w:marBottom w:val="0"/>
              <w:divBdr>
                <w:top w:val="none" w:sz="0" w:space="0" w:color="auto"/>
                <w:left w:val="none" w:sz="0" w:space="0" w:color="auto"/>
                <w:bottom w:val="none" w:sz="0" w:space="0" w:color="auto"/>
                <w:right w:val="none" w:sz="0" w:space="0" w:color="auto"/>
              </w:divBdr>
            </w:div>
            <w:div w:id="994800328">
              <w:marLeft w:val="0"/>
              <w:marRight w:val="0"/>
              <w:marTop w:val="0"/>
              <w:marBottom w:val="0"/>
              <w:divBdr>
                <w:top w:val="none" w:sz="0" w:space="0" w:color="auto"/>
                <w:left w:val="none" w:sz="0" w:space="0" w:color="auto"/>
                <w:bottom w:val="none" w:sz="0" w:space="0" w:color="auto"/>
                <w:right w:val="none" w:sz="0" w:space="0" w:color="auto"/>
              </w:divBdr>
            </w:div>
            <w:div w:id="2046325690">
              <w:marLeft w:val="0"/>
              <w:marRight w:val="0"/>
              <w:marTop w:val="0"/>
              <w:marBottom w:val="0"/>
              <w:divBdr>
                <w:top w:val="none" w:sz="0" w:space="0" w:color="auto"/>
                <w:left w:val="none" w:sz="0" w:space="0" w:color="auto"/>
                <w:bottom w:val="none" w:sz="0" w:space="0" w:color="auto"/>
                <w:right w:val="none" w:sz="0" w:space="0" w:color="auto"/>
              </w:divBdr>
            </w:div>
            <w:div w:id="1052847510">
              <w:marLeft w:val="0"/>
              <w:marRight w:val="0"/>
              <w:marTop w:val="0"/>
              <w:marBottom w:val="0"/>
              <w:divBdr>
                <w:top w:val="none" w:sz="0" w:space="0" w:color="auto"/>
                <w:left w:val="none" w:sz="0" w:space="0" w:color="auto"/>
                <w:bottom w:val="none" w:sz="0" w:space="0" w:color="auto"/>
                <w:right w:val="none" w:sz="0" w:space="0" w:color="auto"/>
              </w:divBdr>
            </w:div>
            <w:div w:id="1555316710">
              <w:marLeft w:val="0"/>
              <w:marRight w:val="0"/>
              <w:marTop w:val="0"/>
              <w:marBottom w:val="0"/>
              <w:divBdr>
                <w:top w:val="none" w:sz="0" w:space="0" w:color="auto"/>
                <w:left w:val="none" w:sz="0" w:space="0" w:color="auto"/>
                <w:bottom w:val="none" w:sz="0" w:space="0" w:color="auto"/>
                <w:right w:val="none" w:sz="0" w:space="0" w:color="auto"/>
              </w:divBdr>
            </w:div>
            <w:div w:id="1975256143">
              <w:marLeft w:val="0"/>
              <w:marRight w:val="0"/>
              <w:marTop w:val="0"/>
              <w:marBottom w:val="0"/>
              <w:divBdr>
                <w:top w:val="none" w:sz="0" w:space="0" w:color="auto"/>
                <w:left w:val="none" w:sz="0" w:space="0" w:color="auto"/>
                <w:bottom w:val="none" w:sz="0" w:space="0" w:color="auto"/>
                <w:right w:val="none" w:sz="0" w:space="0" w:color="auto"/>
              </w:divBdr>
            </w:div>
            <w:div w:id="1277371707">
              <w:marLeft w:val="0"/>
              <w:marRight w:val="0"/>
              <w:marTop w:val="0"/>
              <w:marBottom w:val="0"/>
              <w:divBdr>
                <w:top w:val="none" w:sz="0" w:space="0" w:color="auto"/>
                <w:left w:val="none" w:sz="0" w:space="0" w:color="auto"/>
                <w:bottom w:val="none" w:sz="0" w:space="0" w:color="auto"/>
                <w:right w:val="none" w:sz="0" w:space="0" w:color="auto"/>
              </w:divBdr>
            </w:div>
            <w:div w:id="1558779570">
              <w:marLeft w:val="0"/>
              <w:marRight w:val="0"/>
              <w:marTop w:val="0"/>
              <w:marBottom w:val="0"/>
              <w:divBdr>
                <w:top w:val="none" w:sz="0" w:space="0" w:color="auto"/>
                <w:left w:val="none" w:sz="0" w:space="0" w:color="auto"/>
                <w:bottom w:val="none" w:sz="0" w:space="0" w:color="auto"/>
                <w:right w:val="none" w:sz="0" w:space="0" w:color="auto"/>
              </w:divBdr>
            </w:div>
            <w:div w:id="878903485">
              <w:marLeft w:val="0"/>
              <w:marRight w:val="0"/>
              <w:marTop w:val="0"/>
              <w:marBottom w:val="0"/>
              <w:divBdr>
                <w:top w:val="none" w:sz="0" w:space="0" w:color="auto"/>
                <w:left w:val="none" w:sz="0" w:space="0" w:color="auto"/>
                <w:bottom w:val="none" w:sz="0" w:space="0" w:color="auto"/>
                <w:right w:val="none" w:sz="0" w:space="0" w:color="auto"/>
              </w:divBdr>
            </w:div>
            <w:div w:id="1622418605">
              <w:marLeft w:val="0"/>
              <w:marRight w:val="0"/>
              <w:marTop w:val="0"/>
              <w:marBottom w:val="0"/>
              <w:divBdr>
                <w:top w:val="none" w:sz="0" w:space="0" w:color="auto"/>
                <w:left w:val="none" w:sz="0" w:space="0" w:color="auto"/>
                <w:bottom w:val="none" w:sz="0" w:space="0" w:color="auto"/>
                <w:right w:val="none" w:sz="0" w:space="0" w:color="auto"/>
              </w:divBdr>
            </w:div>
            <w:div w:id="633559045">
              <w:marLeft w:val="0"/>
              <w:marRight w:val="0"/>
              <w:marTop w:val="0"/>
              <w:marBottom w:val="0"/>
              <w:divBdr>
                <w:top w:val="none" w:sz="0" w:space="0" w:color="auto"/>
                <w:left w:val="none" w:sz="0" w:space="0" w:color="auto"/>
                <w:bottom w:val="none" w:sz="0" w:space="0" w:color="auto"/>
                <w:right w:val="none" w:sz="0" w:space="0" w:color="auto"/>
              </w:divBdr>
            </w:div>
            <w:div w:id="1704942601">
              <w:marLeft w:val="0"/>
              <w:marRight w:val="0"/>
              <w:marTop w:val="0"/>
              <w:marBottom w:val="0"/>
              <w:divBdr>
                <w:top w:val="none" w:sz="0" w:space="0" w:color="auto"/>
                <w:left w:val="none" w:sz="0" w:space="0" w:color="auto"/>
                <w:bottom w:val="none" w:sz="0" w:space="0" w:color="auto"/>
                <w:right w:val="none" w:sz="0" w:space="0" w:color="auto"/>
              </w:divBdr>
            </w:div>
            <w:div w:id="1631940203">
              <w:marLeft w:val="0"/>
              <w:marRight w:val="0"/>
              <w:marTop w:val="0"/>
              <w:marBottom w:val="0"/>
              <w:divBdr>
                <w:top w:val="none" w:sz="0" w:space="0" w:color="auto"/>
                <w:left w:val="none" w:sz="0" w:space="0" w:color="auto"/>
                <w:bottom w:val="none" w:sz="0" w:space="0" w:color="auto"/>
                <w:right w:val="none" w:sz="0" w:space="0" w:color="auto"/>
              </w:divBdr>
            </w:div>
            <w:div w:id="900140375">
              <w:marLeft w:val="0"/>
              <w:marRight w:val="0"/>
              <w:marTop w:val="0"/>
              <w:marBottom w:val="0"/>
              <w:divBdr>
                <w:top w:val="none" w:sz="0" w:space="0" w:color="auto"/>
                <w:left w:val="none" w:sz="0" w:space="0" w:color="auto"/>
                <w:bottom w:val="none" w:sz="0" w:space="0" w:color="auto"/>
                <w:right w:val="none" w:sz="0" w:space="0" w:color="auto"/>
              </w:divBdr>
            </w:div>
            <w:div w:id="1558471736">
              <w:marLeft w:val="0"/>
              <w:marRight w:val="0"/>
              <w:marTop w:val="0"/>
              <w:marBottom w:val="0"/>
              <w:divBdr>
                <w:top w:val="none" w:sz="0" w:space="0" w:color="auto"/>
                <w:left w:val="none" w:sz="0" w:space="0" w:color="auto"/>
                <w:bottom w:val="none" w:sz="0" w:space="0" w:color="auto"/>
                <w:right w:val="none" w:sz="0" w:space="0" w:color="auto"/>
              </w:divBdr>
            </w:div>
            <w:div w:id="1571649332">
              <w:marLeft w:val="0"/>
              <w:marRight w:val="0"/>
              <w:marTop w:val="0"/>
              <w:marBottom w:val="0"/>
              <w:divBdr>
                <w:top w:val="none" w:sz="0" w:space="0" w:color="auto"/>
                <w:left w:val="none" w:sz="0" w:space="0" w:color="auto"/>
                <w:bottom w:val="none" w:sz="0" w:space="0" w:color="auto"/>
                <w:right w:val="none" w:sz="0" w:space="0" w:color="auto"/>
              </w:divBdr>
            </w:div>
            <w:div w:id="838890607">
              <w:marLeft w:val="0"/>
              <w:marRight w:val="0"/>
              <w:marTop w:val="0"/>
              <w:marBottom w:val="0"/>
              <w:divBdr>
                <w:top w:val="none" w:sz="0" w:space="0" w:color="auto"/>
                <w:left w:val="none" w:sz="0" w:space="0" w:color="auto"/>
                <w:bottom w:val="none" w:sz="0" w:space="0" w:color="auto"/>
                <w:right w:val="none" w:sz="0" w:space="0" w:color="auto"/>
              </w:divBdr>
            </w:div>
            <w:div w:id="1752771131">
              <w:marLeft w:val="0"/>
              <w:marRight w:val="0"/>
              <w:marTop w:val="0"/>
              <w:marBottom w:val="0"/>
              <w:divBdr>
                <w:top w:val="none" w:sz="0" w:space="0" w:color="auto"/>
                <w:left w:val="none" w:sz="0" w:space="0" w:color="auto"/>
                <w:bottom w:val="none" w:sz="0" w:space="0" w:color="auto"/>
                <w:right w:val="none" w:sz="0" w:space="0" w:color="auto"/>
              </w:divBdr>
            </w:div>
            <w:div w:id="513887034">
              <w:marLeft w:val="0"/>
              <w:marRight w:val="0"/>
              <w:marTop w:val="0"/>
              <w:marBottom w:val="0"/>
              <w:divBdr>
                <w:top w:val="none" w:sz="0" w:space="0" w:color="auto"/>
                <w:left w:val="none" w:sz="0" w:space="0" w:color="auto"/>
                <w:bottom w:val="none" w:sz="0" w:space="0" w:color="auto"/>
                <w:right w:val="none" w:sz="0" w:space="0" w:color="auto"/>
              </w:divBdr>
            </w:div>
            <w:div w:id="61831687">
              <w:marLeft w:val="0"/>
              <w:marRight w:val="0"/>
              <w:marTop w:val="0"/>
              <w:marBottom w:val="0"/>
              <w:divBdr>
                <w:top w:val="none" w:sz="0" w:space="0" w:color="auto"/>
                <w:left w:val="none" w:sz="0" w:space="0" w:color="auto"/>
                <w:bottom w:val="none" w:sz="0" w:space="0" w:color="auto"/>
                <w:right w:val="none" w:sz="0" w:space="0" w:color="auto"/>
              </w:divBdr>
            </w:div>
            <w:div w:id="2126806780">
              <w:marLeft w:val="0"/>
              <w:marRight w:val="0"/>
              <w:marTop w:val="0"/>
              <w:marBottom w:val="0"/>
              <w:divBdr>
                <w:top w:val="none" w:sz="0" w:space="0" w:color="auto"/>
                <w:left w:val="none" w:sz="0" w:space="0" w:color="auto"/>
                <w:bottom w:val="none" w:sz="0" w:space="0" w:color="auto"/>
                <w:right w:val="none" w:sz="0" w:space="0" w:color="auto"/>
              </w:divBdr>
            </w:div>
            <w:div w:id="741607621">
              <w:marLeft w:val="0"/>
              <w:marRight w:val="0"/>
              <w:marTop w:val="0"/>
              <w:marBottom w:val="0"/>
              <w:divBdr>
                <w:top w:val="none" w:sz="0" w:space="0" w:color="auto"/>
                <w:left w:val="none" w:sz="0" w:space="0" w:color="auto"/>
                <w:bottom w:val="none" w:sz="0" w:space="0" w:color="auto"/>
                <w:right w:val="none" w:sz="0" w:space="0" w:color="auto"/>
              </w:divBdr>
            </w:div>
            <w:div w:id="1875851688">
              <w:marLeft w:val="0"/>
              <w:marRight w:val="0"/>
              <w:marTop w:val="0"/>
              <w:marBottom w:val="0"/>
              <w:divBdr>
                <w:top w:val="none" w:sz="0" w:space="0" w:color="auto"/>
                <w:left w:val="none" w:sz="0" w:space="0" w:color="auto"/>
                <w:bottom w:val="none" w:sz="0" w:space="0" w:color="auto"/>
                <w:right w:val="none" w:sz="0" w:space="0" w:color="auto"/>
              </w:divBdr>
            </w:div>
            <w:div w:id="186874611">
              <w:marLeft w:val="0"/>
              <w:marRight w:val="0"/>
              <w:marTop w:val="0"/>
              <w:marBottom w:val="0"/>
              <w:divBdr>
                <w:top w:val="none" w:sz="0" w:space="0" w:color="auto"/>
                <w:left w:val="none" w:sz="0" w:space="0" w:color="auto"/>
                <w:bottom w:val="none" w:sz="0" w:space="0" w:color="auto"/>
                <w:right w:val="none" w:sz="0" w:space="0" w:color="auto"/>
              </w:divBdr>
            </w:div>
            <w:div w:id="1911502457">
              <w:marLeft w:val="0"/>
              <w:marRight w:val="0"/>
              <w:marTop w:val="0"/>
              <w:marBottom w:val="0"/>
              <w:divBdr>
                <w:top w:val="none" w:sz="0" w:space="0" w:color="auto"/>
                <w:left w:val="none" w:sz="0" w:space="0" w:color="auto"/>
                <w:bottom w:val="none" w:sz="0" w:space="0" w:color="auto"/>
                <w:right w:val="none" w:sz="0" w:space="0" w:color="auto"/>
              </w:divBdr>
            </w:div>
            <w:div w:id="1261526073">
              <w:marLeft w:val="0"/>
              <w:marRight w:val="0"/>
              <w:marTop w:val="0"/>
              <w:marBottom w:val="0"/>
              <w:divBdr>
                <w:top w:val="none" w:sz="0" w:space="0" w:color="auto"/>
                <w:left w:val="none" w:sz="0" w:space="0" w:color="auto"/>
                <w:bottom w:val="none" w:sz="0" w:space="0" w:color="auto"/>
                <w:right w:val="none" w:sz="0" w:space="0" w:color="auto"/>
              </w:divBdr>
            </w:div>
            <w:div w:id="144512193">
              <w:marLeft w:val="0"/>
              <w:marRight w:val="0"/>
              <w:marTop w:val="0"/>
              <w:marBottom w:val="0"/>
              <w:divBdr>
                <w:top w:val="none" w:sz="0" w:space="0" w:color="auto"/>
                <w:left w:val="none" w:sz="0" w:space="0" w:color="auto"/>
                <w:bottom w:val="none" w:sz="0" w:space="0" w:color="auto"/>
                <w:right w:val="none" w:sz="0" w:space="0" w:color="auto"/>
              </w:divBdr>
            </w:div>
            <w:div w:id="122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677">
      <w:bodyDiv w:val="1"/>
      <w:marLeft w:val="0"/>
      <w:marRight w:val="0"/>
      <w:marTop w:val="0"/>
      <w:marBottom w:val="0"/>
      <w:divBdr>
        <w:top w:val="none" w:sz="0" w:space="0" w:color="auto"/>
        <w:left w:val="none" w:sz="0" w:space="0" w:color="auto"/>
        <w:bottom w:val="none" w:sz="0" w:space="0" w:color="auto"/>
        <w:right w:val="none" w:sz="0" w:space="0" w:color="auto"/>
      </w:divBdr>
      <w:divsChild>
        <w:div w:id="1438138956">
          <w:marLeft w:val="0"/>
          <w:marRight w:val="0"/>
          <w:marTop w:val="0"/>
          <w:marBottom w:val="0"/>
          <w:divBdr>
            <w:top w:val="none" w:sz="0" w:space="0" w:color="auto"/>
            <w:left w:val="none" w:sz="0" w:space="0" w:color="auto"/>
            <w:bottom w:val="none" w:sz="0" w:space="0" w:color="auto"/>
            <w:right w:val="none" w:sz="0" w:space="0" w:color="auto"/>
          </w:divBdr>
          <w:divsChild>
            <w:div w:id="1677077919">
              <w:marLeft w:val="0"/>
              <w:marRight w:val="0"/>
              <w:marTop w:val="0"/>
              <w:marBottom w:val="0"/>
              <w:divBdr>
                <w:top w:val="none" w:sz="0" w:space="0" w:color="auto"/>
                <w:left w:val="none" w:sz="0" w:space="0" w:color="auto"/>
                <w:bottom w:val="none" w:sz="0" w:space="0" w:color="auto"/>
                <w:right w:val="none" w:sz="0" w:space="0" w:color="auto"/>
              </w:divBdr>
            </w:div>
            <w:div w:id="1353339756">
              <w:marLeft w:val="0"/>
              <w:marRight w:val="0"/>
              <w:marTop w:val="0"/>
              <w:marBottom w:val="0"/>
              <w:divBdr>
                <w:top w:val="none" w:sz="0" w:space="0" w:color="auto"/>
                <w:left w:val="none" w:sz="0" w:space="0" w:color="auto"/>
                <w:bottom w:val="none" w:sz="0" w:space="0" w:color="auto"/>
                <w:right w:val="none" w:sz="0" w:space="0" w:color="auto"/>
              </w:divBdr>
            </w:div>
            <w:div w:id="1762408890">
              <w:marLeft w:val="0"/>
              <w:marRight w:val="0"/>
              <w:marTop w:val="0"/>
              <w:marBottom w:val="0"/>
              <w:divBdr>
                <w:top w:val="none" w:sz="0" w:space="0" w:color="auto"/>
                <w:left w:val="none" w:sz="0" w:space="0" w:color="auto"/>
                <w:bottom w:val="none" w:sz="0" w:space="0" w:color="auto"/>
                <w:right w:val="none" w:sz="0" w:space="0" w:color="auto"/>
              </w:divBdr>
            </w:div>
            <w:div w:id="685135662">
              <w:marLeft w:val="0"/>
              <w:marRight w:val="0"/>
              <w:marTop w:val="0"/>
              <w:marBottom w:val="0"/>
              <w:divBdr>
                <w:top w:val="none" w:sz="0" w:space="0" w:color="auto"/>
                <w:left w:val="none" w:sz="0" w:space="0" w:color="auto"/>
                <w:bottom w:val="none" w:sz="0" w:space="0" w:color="auto"/>
                <w:right w:val="none" w:sz="0" w:space="0" w:color="auto"/>
              </w:divBdr>
            </w:div>
            <w:div w:id="445542125">
              <w:marLeft w:val="0"/>
              <w:marRight w:val="0"/>
              <w:marTop w:val="0"/>
              <w:marBottom w:val="0"/>
              <w:divBdr>
                <w:top w:val="none" w:sz="0" w:space="0" w:color="auto"/>
                <w:left w:val="none" w:sz="0" w:space="0" w:color="auto"/>
                <w:bottom w:val="none" w:sz="0" w:space="0" w:color="auto"/>
                <w:right w:val="none" w:sz="0" w:space="0" w:color="auto"/>
              </w:divBdr>
            </w:div>
            <w:div w:id="697699719">
              <w:marLeft w:val="0"/>
              <w:marRight w:val="0"/>
              <w:marTop w:val="0"/>
              <w:marBottom w:val="0"/>
              <w:divBdr>
                <w:top w:val="none" w:sz="0" w:space="0" w:color="auto"/>
                <w:left w:val="none" w:sz="0" w:space="0" w:color="auto"/>
                <w:bottom w:val="none" w:sz="0" w:space="0" w:color="auto"/>
                <w:right w:val="none" w:sz="0" w:space="0" w:color="auto"/>
              </w:divBdr>
            </w:div>
            <w:div w:id="77094857">
              <w:marLeft w:val="0"/>
              <w:marRight w:val="0"/>
              <w:marTop w:val="0"/>
              <w:marBottom w:val="0"/>
              <w:divBdr>
                <w:top w:val="none" w:sz="0" w:space="0" w:color="auto"/>
                <w:left w:val="none" w:sz="0" w:space="0" w:color="auto"/>
                <w:bottom w:val="none" w:sz="0" w:space="0" w:color="auto"/>
                <w:right w:val="none" w:sz="0" w:space="0" w:color="auto"/>
              </w:divBdr>
            </w:div>
            <w:div w:id="886333252">
              <w:marLeft w:val="0"/>
              <w:marRight w:val="0"/>
              <w:marTop w:val="0"/>
              <w:marBottom w:val="0"/>
              <w:divBdr>
                <w:top w:val="none" w:sz="0" w:space="0" w:color="auto"/>
                <w:left w:val="none" w:sz="0" w:space="0" w:color="auto"/>
                <w:bottom w:val="none" w:sz="0" w:space="0" w:color="auto"/>
                <w:right w:val="none" w:sz="0" w:space="0" w:color="auto"/>
              </w:divBdr>
            </w:div>
            <w:div w:id="1394740396">
              <w:marLeft w:val="0"/>
              <w:marRight w:val="0"/>
              <w:marTop w:val="0"/>
              <w:marBottom w:val="0"/>
              <w:divBdr>
                <w:top w:val="none" w:sz="0" w:space="0" w:color="auto"/>
                <w:left w:val="none" w:sz="0" w:space="0" w:color="auto"/>
                <w:bottom w:val="none" w:sz="0" w:space="0" w:color="auto"/>
                <w:right w:val="none" w:sz="0" w:space="0" w:color="auto"/>
              </w:divBdr>
            </w:div>
            <w:div w:id="475998908">
              <w:marLeft w:val="0"/>
              <w:marRight w:val="0"/>
              <w:marTop w:val="0"/>
              <w:marBottom w:val="0"/>
              <w:divBdr>
                <w:top w:val="none" w:sz="0" w:space="0" w:color="auto"/>
                <w:left w:val="none" w:sz="0" w:space="0" w:color="auto"/>
                <w:bottom w:val="none" w:sz="0" w:space="0" w:color="auto"/>
                <w:right w:val="none" w:sz="0" w:space="0" w:color="auto"/>
              </w:divBdr>
            </w:div>
            <w:div w:id="109016580">
              <w:marLeft w:val="0"/>
              <w:marRight w:val="0"/>
              <w:marTop w:val="0"/>
              <w:marBottom w:val="0"/>
              <w:divBdr>
                <w:top w:val="none" w:sz="0" w:space="0" w:color="auto"/>
                <w:left w:val="none" w:sz="0" w:space="0" w:color="auto"/>
                <w:bottom w:val="none" w:sz="0" w:space="0" w:color="auto"/>
                <w:right w:val="none" w:sz="0" w:space="0" w:color="auto"/>
              </w:divBdr>
            </w:div>
            <w:div w:id="347416634">
              <w:marLeft w:val="0"/>
              <w:marRight w:val="0"/>
              <w:marTop w:val="0"/>
              <w:marBottom w:val="0"/>
              <w:divBdr>
                <w:top w:val="none" w:sz="0" w:space="0" w:color="auto"/>
                <w:left w:val="none" w:sz="0" w:space="0" w:color="auto"/>
                <w:bottom w:val="none" w:sz="0" w:space="0" w:color="auto"/>
                <w:right w:val="none" w:sz="0" w:space="0" w:color="auto"/>
              </w:divBdr>
            </w:div>
            <w:div w:id="1516111068">
              <w:marLeft w:val="0"/>
              <w:marRight w:val="0"/>
              <w:marTop w:val="0"/>
              <w:marBottom w:val="0"/>
              <w:divBdr>
                <w:top w:val="none" w:sz="0" w:space="0" w:color="auto"/>
                <w:left w:val="none" w:sz="0" w:space="0" w:color="auto"/>
                <w:bottom w:val="none" w:sz="0" w:space="0" w:color="auto"/>
                <w:right w:val="none" w:sz="0" w:space="0" w:color="auto"/>
              </w:divBdr>
            </w:div>
            <w:div w:id="24913987">
              <w:marLeft w:val="0"/>
              <w:marRight w:val="0"/>
              <w:marTop w:val="0"/>
              <w:marBottom w:val="0"/>
              <w:divBdr>
                <w:top w:val="none" w:sz="0" w:space="0" w:color="auto"/>
                <w:left w:val="none" w:sz="0" w:space="0" w:color="auto"/>
                <w:bottom w:val="none" w:sz="0" w:space="0" w:color="auto"/>
                <w:right w:val="none" w:sz="0" w:space="0" w:color="auto"/>
              </w:divBdr>
            </w:div>
            <w:div w:id="625817793">
              <w:marLeft w:val="0"/>
              <w:marRight w:val="0"/>
              <w:marTop w:val="0"/>
              <w:marBottom w:val="0"/>
              <w:divBdr>
                <w:top w:val="none" w:sz="0" w:space="0" w:color="auto"/>
                <w:left w:val="none" w:sz="0" w:space="0" w:color="auto"/>
                <w:bottom w:val="none" w:sz="0" w:space="0" w:color="auto"/>
                <w:right w:val="none" w:sz="0" w:space="0" w:color="auto"/>
              </w:divBdr>
            </w:div>
            <w:div w:id="1439905865">
              <w:marLeft w:val="0"/>
              <w:marRight w:val="0"/>
              <w:marTop w:val="0"/>
              <w:marBottom w:val="0"/>
              <w:divBdr>
                <w:top w:val="none" w:sz="0" w:space="0" w:color="auto"/>
                <w:left w:val="none" w:sz="0" w:space="0" w:color="auto"/>
                <w:bottom w:val="none" w:sz="0" w:space="0" w:color="auto"/>
                <w:right w:val="none" w:sz="0" w:space="0" w:color="auto"/>
              </w:divBdr>
            </w:div>
            <w:div w:id="1718159264">
              <w:marLeft w:val="0"/>
              <w:marRight w:val="0"/>
              <w:marTop w:val="0"/>
              <w:marBottom w:val="0"/>
              <w:divBdr>
                <w:top w:val="none" w:sz="0" w:space="0" w:color="auto"/>
                <w:left w:val="none" w:sz="0" w:space="0" w:color="auto"/>
                <w:bottom w:val="none" w:sz="0" w:space="0" w:color="auto"/>
                <w:right w:val="none" w:sz="0" w:space="0" w:color="auto"/>
              </w:divBdr>
            </w:div>
            <w:div w:id="388765308">
              <w:marLeft w:val="0"/>
              <w:marRight w:val="0"/>
              <w:marTop w:val="0"/>
              <w:marBottom w:val="0"/>
              <w:divBdr>
                <w:top w:val="none" w:sz="0" w:space="0" w:color="auto"/>
                <w:left w:val="none" w:sz="0" w:space="0" w:color="auto"/>
                <w:bottom w:val="none" w:sz="0" w:space="0" w:color="auto"/>
                <w:right w:val="none" w:sz="0" w:space="0" w:color="auto"/>
              </w:divBdr>
            </w:div>
            <w:div w:id="710233324">
              <w:marLeft w:val="0"/>
              <w:marRight w:val="0"/>
              <w:marTop w:val="0"/>
              <w:marBottom w:val="0"/>
              <w:divBdr>
                <w:top w:val="none" w:sz="0" w:space="0" w:color="auto"/>
                <w:left w:val="none" w:sz="0" w:space="0" w:color="auto"/>
                <w:bottom w:val="none" w:sz="0" w:space="0" w:color="auto"/>
                <w:right w:val="none" w:sz="0" w:space="0" w:color="auto"/>
              </w:divBdr>
            </w:div>
            <w:div w:id="463353257">
              <w:marLeft w:val="0"/>
              <w:marRight w:val="0"/>
              <w:marTop w:val="0"/>
              <w:marBottom w:val="0"/>
              <w:divBdr>
                <w:top w:val="none" w:sz="0" w:space="0" w:color="auto"/>
                <w:left w:val="none" w:sz="0" w:space="0" w:color="auto"/>
                <w:bottom w:val="none" w:sz="0" w:space="0" w:color="auto"/>
                <w:right w:val="none" w:sz="0" w:space="0" w:color="auto"/>
              </w:divBdr>
            </w:div>
            <w:div w:id="949045688">
              <w:marLeft w:val="0"/>
              <w:marRight w:val="0"/>
              <w:marTop w:val="0"/>
              <w:marBottom w:val="0"/>
              <w:divBdr>
                <w:top w:val="none" w:sz="0" w:space="0" w:color="auto"/>
                <w:left w:val="none" w:sz="0" w:space="0" w:color="auto"/>
                <w:bottom w:val="none" w:sz="0" w:space="0" w:color="auto"/>
                <w:right w:val="none" w:sz="0" w:space="0" w:color="auto"/>
              </w:divBdr>
            </w:div>
            <w:div w:id="631446002">
              <w:marLeft w:val="0"/>
              <w:marRight w:val="0"/>
              <w:marTop w:val="0"/>
              <w:marBottom w:val="0"/>
              <w:divBdr>
                <w:top w:val="none" w:sz="0" w:space="0" w:color="auto"/>
                <w:left w:val="none" w:sz="0" w:space="0" w:color="auto"/>
                <w:bottom w:val="none" w:sz="0" w:space="0" w:color="auto"/>
                <w:right w:val="none" w:sz="0" w:space="0" w:color="auto"/>
              </w:divBdr>
            </w:div>
            <w:div w:id="1572764717">
              <w:marLeft w:val="0"/>
              <w:marRight w:val="0"/>
              <w:marTop w:val="0"/>
              <w:marBottom w:val="0"/>
              <w:divBdr>
                <w:top w:val="none" w:sz="0" w:space="0" w:color="auto"/>
                <w:left w:val="none" w:sz="0" w:space="0" w:color="auto"/>
                <w:bottom w:val="none" w:sz="0" w:space="0" w:color="auto"/>
                <w:right w:val="none" w:sz="0" w:space="0" w:color="auto"/>
              </w:divBdr>
            </w:div>
            <w:div w:id="1959139306">
              <w:marLeft w:val="0"/>
              <w:marRight w:val="0"/>
              <w:marTop w:val="0"/>
              <w:marBottom w:val="0"/>
              <w:divBdr>
                <w:top w:val="none" w:sz="0" w:space="0" w:color="auto"/>
                <w:left w:val="none" w:sz="0" w:space="0" w:color="auto"/>
                <w:bottom w:val="none" w:sz="0" w:space="0" w:color="auto"/>
                <w:right w:val="none" w:sz="0" w:space="0" w:color="auto"/>
              </w:divBdr>
            </w:div>
            <w:div w:id="5206883">
              <w:marLeft w:val="0"/>
              <w:marRight w:val="0"/>
              <w:marTop w:val="0"/>
              <w:marBottom w:val="0"/>
              <w:divBdr>
                <w:top w:val="none" w:sz="0" w:space="0" w:color="auto"/>
                <w:left w:val="none" w:sz="0" w:space="0" w:color="auto"/>
                <w:bottom w:val="none" w:sz="0" w:space="0" w:color="auto"/>
                <w:right w:val="none" w:sz="0" w:space="0" w:color="auto"/>
              </w:divBdr>
            </w:div>
            <w:div w:id="1460418586">
              <w:marLeft w:val="0"/>
              <w:marRight w:val="0"/>
              <w:marTop w:val="0"/>
              <w:marBottom w:val="0"/>
              <w:divBdr>
                <w:top w:val="none" w:sz="0" w:space="0" w:color="auto"/>
                <w:left w:val="none" w:sz="0" w:space="0" w:color="auto"/>
                <w:bottom w:val="none" w:sz="0" w:space="0" w:color="auto"/>
                <w:right w:val="none" w:sz="0" w:space="0" w:color="auto"/>
              </w:divBdr>
            </w:div>
            <w:div w:id="1128814957">
              <w:marLeft w:val="0"/>
              <w:marRight w:val="0"/>
              <w:marTop w:val="0"/>
              <w:marBottom w:val="0"/>
              <w:divBdr>
                <w:top w:val="none" w:sz="0" w:space="0" w:color="auto"/>
                <w:left w:val="none" w:sz="0" w:space="0" w:color="auto"/>
                <w:bottom w:val="none" w:sz="0" w:space="0" w:color="auto"/>
                <w:right w:val="none" w:sz="0" w:space="0" w:color="auto"/>
              </w:divBdr>
            </w:div>
            <w:div w:id="1042249346">
              <w:marLeft w:val="0"/>
              <w:marRight w:val="0"/>
              <w:marTop w:val="0"/>
              <w:marBottom w:val="0"/>
              <w:divBdr>
                <w:top w:val="none" w:sz="0" w:space="0" w:color="auto"/>
                <w:left w:val="none" w:sz="0" w:space="0" w:color="auto"/>
                <w:bottom w:val="none" w:sz="0" w:space="0" w:color="auto"/>
                <w:right w:val="none" w:sz="0" w:space="0" w:color="auto"/>
              </w:divBdr>
            </w:div>
            <w:div w:id="326205363">
              <w:marLeft w:val="0"/>
              <w:marRight w:val="0"/>
              <w:marTop w:val="0"/>
              <w:marBottom w:val="0"/>
              <w:divBdr>
                <w:top w:val="none" w:sz="0" w:space="0" w:color="auto"/>
                <w:left w:val="none" w:sz="0" w:space="0" w:color="auto"/>
                <w:bottom w:val="none" w:sz="0" w:space="0" w:color="auto"/>
                <w:right w:val="none" w:sz="0" w:space="0" w:color="auto"/>
              </w:divBdr>
            </w:div>
            <w:div w:id="345133021">
              <w:marLeft w:val="0"/>
              <w:marRight w:val="0"/>
              <w:marTop w:val="0"/>
              <w:marBottom w:val="0"/>
              <w:divBdr>
                <w:top w:val="none" w:sz="0" w:space="0" w:color="auto"/>
                <w:left w:val="none" w:sz="0" w:space="0" w:color="auto"/>
                <w:bottom w:val="none" w:sz="0" w:space="0" w:color="auto"/>
                <w:right w:val="none" w:sz="0" w:space="0" w:color="auto"/>
              </w:divBdr>
            </w:div>
            <w:div w:id="2132167490">
              <w:marLeft w:val="0"/>
              <w:marRight w:val="0"/>
              <w:marTop w:val="0"/>
              <w:marBottom w:val="0"/>
              <w:divBdr>
                <w:top w:val="none" w:sz="0" w:space="0" w:color="auto"/>
                <w:left w:val="none" w:sz="0" w:space="0" w:color="auto"/>
                <w:bottom w:val="none" w:sz="0" w:space="0" w:color="auto"/>
                <w:right w:val="none" w:sz="0" w:space="0" w:color="auto"/>
              </w:divBdr>
            </w:div>
            <w:div w:id="1057514451">
              <w:marLeft w:val="0"/>
              <w:marRight w:val="0"/>
              <w:marTop w:val="0"/>
              <w:marBottom w:val="0"/>
              <w:divBdr>
                <w:top w:val="none" w:sz="0" w:space="0" w:color="auto"/>
                <w:left w:val="none" w:sz="0" w:space="0" w:color="auto"/>
                <w:bottom w:val="none" w:sz="0" w:space="0" w:color="auto"/>
                <w:right w:val="none" w:sz="0" w:space="0" w:color="auto"/>
              </w:divBdr>
            </w:div>
            <w:div w:id="1134641547">
              <w:marLeft w:val="0"/>
              <w:marRight w:val="0"/>
              <w:marTop w:val="0"/>
              <w:marBottom w:val="0"/>
              <w:divBdr>
                <w:top w:val="none" w:sz="0" w:space="0" w:color="auto"/>
                <w:left w:val="none" w:sz="0" w:space="0" w:color="auto"/>
                <w:bottom w:val="none" w:sz="0" w:space="0" w:color="auto"/>
                <w:right w:val="none" w:sz="0" w:space="0" w:color="auto"/>
              </w:divBdr>
            </w:div>
            <w:div w:id="2068841711">
              <w:marLeft w:val="0"/>
              <w:marRight w:val="0"/>
              <w:marTop w:val="0"/>
              <w:marBottom w:val="0"/>
              <w:divBdr>
                <w:top w:val="none" w:sz="0" w:space="0" w:color="auto"/>
                <w:left w:val="none" w:sz="0" w:space="0" w:color="auto"/>
                <w:bottom w:val="none" w:sz="0" w:space="0" w:color="auto"/>
                <w:right w:val="none" w:sz="0" w:space="0" w:color="auto"/>
              </w:divBdr>
            </w:div>
            <w:div w:id="1076173025">
              <w:marLeft w:val="0"/>
              <w:marRight w:val="0"/>
              <w:marTop w:val="0"/>
              <w:marBottom w:val="0"/>
              <w:divBdr>
                <w:top w:val="none" w:sz="0" w:space="0" w:color="auto"/>
                <w:left w:val="none" w:sz="0" w:space="0" w:color="auto"/>
                <w:bottom w:val="none" w:sz="0" w:space="0" w:color="auto"/>
                <w:right w:val="none" w:sz="0" w:space="0" w:color="auto"/>
              </w:divBdr>
            </w:div>
            <w:div w:id="2074811447">
              <w:marLeft w:val="0"/>
              <w:marRight w:val="0"/>
              <w:marTop w:val="0"/>
              <w:marBottom w:val="0"/>
              <w:divBdr>
                <w:top w:val="none" w:sz="0" w:space="0" w:color="auto"/>
                <w:left w:val="none" w:sz="0" w:space="0" w:color="auto"/>
                <w:bottom w:val="none" w:sz="0" w:space="0" w:color="auto"/>
                <w:right w:val="none" w:sz="0" w:space="0" w:color="auto"/>
              </w:divBdr>
            </w:div>
            <w:div w:id="1870990217">
              <w:marLeft w:val="0"/>
              <w:marRight w:val="0"/>
              <w:marTop w:val="0"/>
              <w:marBottom w:val="0"/>
              <w:divBdr>
                <w:top w:val="none" w:sz="0" w:space="0" w:color="auto"/>
                <w:left w:val="none" w:sz="0" w:space="0" w:color="auto"/>
                <w:bottom w:val="none" w:sz="0" w:space="0" w:color="auto"/>
                <w:right w:val="none" w:sz="0" w:space="0" w:color="auto"/>
              </w:divBdr>
            </w:div>
            <w:div w:id="597569521">
              <w:marLeft w:val="0"/>
              <w:marRight w:val="0"/>
              <w:marTop w:val="0"/>
              <w:marBottom w:val="0"/>
              <w:divBdr>
                <w:top w:val="none" w:sz="0" w:space="0" w:color="auto"/>
                <w:left w:val="none" w:sz="0" w:space="0" w:color="auto"/>
                <w:bottom w:val="none" w:sz="0" w:space="0" w:color="auto"/>
                <w:right w:val="none" w:sz="0" w:space="0" w:color="auto"/>
              </w:divBdr>
            </w:div>
            <w:div w:id="929462193">
              <w:marLeft w:val="0"/>
              <w:marRight w:val="0"/>
              <w:marTop w:val="0"/>
              <w:marBottom w:val="0"/>
              <w:divBdr>
                <w:top w:val="none" w:sz="0" w:space="0" w:color="auto"/>
                <w:left w:val="none" w:sz="0" w:space="0" w:color="auto"/>
                <w:bottom w:val="none" w:sz="0" w:space="0" w:color="auto"/>
                <w:right w:val="none" w:sz="0" w:space="0" w:color="auto"/>
              </w:divBdr>
            </w:div>
            <w:div w:id="1616597900">
              <w:marLeft w:val="0"/>
              <w:marRight w:val="0"/>
              <w:marTop w:val="0"/>
              <w:marBottom w:val="0"/>
              <w:divBdr>
                <w:top w:val="none" w:sz="0" w:space="0" w:color="auto"/>
                <w:left w:val="none" w:sz="0" w:space="0" w:color="auto"/>
                <w:bottom w:val="none" w:sz="0" w:space="0" w:color="auto"/>
                <w:right w:val="none" w:sz="0" w:space="0" w:color="auto"/>
              </w:divBdr>
            </w:div>
            <w:div w:id="1384672702">
              <w:marLeft w:val="0"/>
              <w:marRight w:val="0"/>
              <w:marTop w:val="0"/>
              <w:marBottom w:val="0"/>
              <w:divBdr>
                <w:top w:val="none" w:sz="0" w:space="0" w:color="auto"/>
                <w:left w:val="none" w:sz="0" w:space="0" w:color="auto"/>
                <w:bottom w:val="none" w:sz="0" w:space="0" w:color="auto"/>
                <w:right w:val="none" w:sz="0" w:space="0" w:color="auto"/>
              </w:divBdr>
            </w:div>
            <w:div w:id="811752543">
              <w:marLeft w:val="0"/>
              <w:marRight w:val="0"/>
              <w:marTop w:val="0"/>
              <w:marBottom w:val="0"/>
              <w:divBdr>
                <w:top w:val="none" w:sz="0" w:space="0" w:color="auto"/>
                <w:left w:val="none" w:sz="0" w:space="0" w:color="auto"/>
                <w:bottom w:val="none" w:sz="0" w:space="0" w:color="auto"/>
                <w:right w:val="none" w:sz="0" w:space="0" w:color="auto"/>
              </w:divBdr>
            </w:div>
            <w:div w:id="1489174617">
              <w:marLeft w:val="0"/>
              <w:marRight w:val="0"/>
              <w:marTop w:val="0"/>
              <w:marBottom w:val="0"/>
              <w:divBdr>
                <w:top w:val="none" w:sz="0" w:space="0" w:color="auto"/>
                <w:left w:val="none" w:sz="0" w:space="0" w:color="auto"/>
                <w:bottom w:val="none" w:sz="0" w:space="0" w:color="auto"/>
                <w:right w:val="none" w:sz="0" w:space="0" w:color="auto"/>
              </w:divBdr>
            </w:div>
            <w:div w:id="1516847855">
              <w:marLeft w:val="0"/>
              <w:marRight w:val="0"/>
              <w:marTop w:val="0"/>
              <w:marBottom w:val="0"/>
              <w:divBdr>
                <w:top w:val="none" w:sz="0" w:space="0" w:color="auto"/>
                <w:left w:val="none" w:sz="0" w:space="0" w:color="auto"/>
                <w:bottom w:val="none" w:sz="0" w:space="0" w:color="auto"/>
                <w:right w:val="none" w:sz="0" w:space="0" w:color="auto"/>
              </w:divBdr>
            </w:div>
            <w:div w:id="2010676816">
              <w:marLeft w:val="0"/>
              <w:marRight w:val="0"/>
              <w:marTop w:val="0"/>
              <w:marBottom w:val="0"/>
              <w:divBdr>
                <w:top w:val="none" w:sz="0" w:space="0" w:color="auto"/>
                <w:left w:val="none" w:sz="0" w:space="0" w:color="auto"/>
                <w:bottom w:val="none" w:sz="0" w:space="0" w:color="auto"/>
                <w:right w:val="none" w:sz="0" w:space="0" w:color="auto"/>
              </w:divBdr>
            </w:div>
            <w:div w:id="1797329510">
              <w:marLeft w:val="0"/>
              <w:marRight w:val="0"/>
              <w:marTop w:val="0"/>
              <w:marBottom w:val="0"/>
              <w:divBdr>
                <w:top w:val="none" w:sz="0" w:space="0" w:color="auto"/>
                <w:left w:val="none" w:sz="0" w:space="0" w:color="auto"/>
                <w:bottom w:val="none" w:sz="0" w:space="0" w:color="auto"/>
                <w:right w:val="none" w:sz="0" w:space="0" w:color="auto"/>
              </w:divBdr>
            </w:div>
            <w:div w:id="1924997082">
              <w:marLeft w:val="0"/>
              <w:marRight w:val="0"/>
              <w:marTop w:val="0"/>
              <w:marBottom w:val="0"/>
              <w:divBdr>
                <w:top w:val="none" w:sz="0" w:space="0" w:color="auto"/>
                <w:left w:val="none" w:sz="0" w:space="0" w:color="auto"/>
                <w:bottom w:val="none" w:sz="0" w:space="0" w:color="auto"/>
                <w:right w:val="none" w:sz="0" w:space="0" w:color="auto"/>
              </w:divBdr>
            </w:div>
            <w:div w:id="2036614828">
              <w:marLeft w:val="0"/>
              <w:marRight w:val="0"/>
              <w:marTop w:val="0"/>
              <w:marBottom w:val="0"/>
              <w:divBdr>
                <w:top w:val="none" w:sz="0" w:space="0" w:color="auto"/>
                <w:left w:val="none" w:sz="0" w:space="0" w:color="auto"/>
                <w:bottom w:val="none" w:sz="0" w:space="0" w:color="auto"/>
                <w:right w:val="none" w:sz="0" w:space="0" w:color="auto"/>
              </w:divBdr>
            </w:div>
            <w:div w:id="1208958420">
              <w:marLeft w:val="0"/>
              <w:marRight w:val="0"/>
              <w:marTop w:val="0"/>
              <w:marBottom w:val="0"/>
              <w:divBdr>
                <w:top w:val="none" w:sz="0" w:space="0" w:color="auto"/>
                <w:left w:val="none" w:sz="0" w:space="0" w:color="auto"/>
                <w:bottom w:val="none" w:sz="0" w:space="0" w:color="auto"/>
                <w:right w:val="none" w:sz="0" w:space="0" w:color="auto"/>
              </w:divBdr>
            </w:div>
            <w:div w:id="151258600">
              <w:marLeft w:val="0"/>
              <w:marRight w:val="0"/>
              <w:marTop w:val="0"/>
              <w:marBottom w:val="0"/>
              <w:divBdr>
                <w:top w:val="none" w:sz="0" w:space="0" w:color="auto"/>
                <w:left w:val="none" w:sz="0" w:space="0" w:color="auto"/>
                <w:bottom w:val="none" w:sz="0" w:space="0" w:color="auto"/>
                <w:right w:val="none" w:sz="0" w:space="0" w:color="auto"/>
              </w:divBdr>
            </w:div>
            <w:div w:id="645357741">
              <w:marLeft w:val="0"/>
              <w:marRight w:val="0"/>
              <w:marTop w:val="0"/>
              <w:marBottom w:val="0"/>
              <w:divBdr>
                <w:top w:val="none" w:sz="0" w:space="0" w:color="auto"/>
                <w:left w:val="none" w:sz="0" w:space="0" w:color="auto"/>
                <w:bottom w:val="none" w:sz="0" w:space="0" w:color="auto"/>
                <w:right w:val="none" w:sz="0" w:space="0" w:color="auto"/>
              </w:divBdr>
            </w:div>
            <w:div w:id="1697804147">
              <w:marLeft w:val="0"/>
              <w:marRight w:val="0"/>
              <w:marTop w:val="0"/>
              <w:marBottom w:val="0"/>
              <w:divBdr>
                <w:top w:val="none" w:sz="0" w:space="0" w:color="auto"/>
                <w:left w:val="none" w:sz="0" w:space="0" w:color="auto"/>
                <w:bottom w:val="none" w:sz="0" w:space="0" w:color="auto"/>
                <w:right w:val="none" w:sz="0" w:space="0" w:color="auto"/>
              </w:divBdr>
            </w:div>
            <w:div w:id="750928685">
              <w:marLeft w:val="0"/>
              <w:marRight w:val="0"/>
              <w:marTop w:val="0"/>
              <w:marBottom w:val="0"/>
              <w:divBdr>
                <w:top w:val="none" w:sz="0" w:space="0" w:color="auto"/>
                <w:left w:val="none" w:sz="0" w:space="0" w:color="auto"/>
                <w:bottom w:val="none" w:sz="0" w:space="0" w:color="auto"/>
                <w:right w:val="none" w:sz="0" w:space="0" w:color="auto"/>
              </w:divBdr>
            </w:div>
            <w:div w:id="1109738530">
              <w:marLeft w:val="0"/>
              <w:marRight w:val="0"/>
              <w:marTop w:val="0"/>
              <w:marBottom w:val="0"/>
              <w:divBdr>
                <w:top w:val="none" w:sz="0" w:space="0" w:color="auto"/>
                <w:left w:val="none" w:sz="0" w:space="0" w:color="auto"/>
                <w:bottom w:val="none" w:sz="0" w:space="0" w:color="auto"/>
                <w:right w:val="none" w:sz="0" w:space="0" w:color="auto"/>
              </w:divBdr>
            </w:div>
            <w:div w:id="2016377988">
              <w:marLeft w:val="0"/>
              <w:marRight w:val="0"/>
              <w:marTop w:val="0"/>
              <w:marBottom w:val="0"/>
              <w:divBdr>
                <w:top w:val="none" w:sz="0" w:space="0" w:color="auto"/>
                <w:left w:val="none" w:sz="0" w:space="0" w:color="auto"/>
                <w:bottom w:val="none" w:sz="0" w:space="0" w:color="auto"/>
                <w:right w:val="none" w:sz="0" w:space="0" w:color="auto"/>
              </w:divBdr>
            </w:div>
            <w:div w:id="2058577419">
              <w:marLeft w:val="0"/>
              <w:marRight w:val="0"/>
              <w:marTop w:val="0"/>
              <w:marBottom w:val="0"/>
              <w:divBdr>
                <w:top w:val="none" w:sz="0" w:space="0" w:color="auto"/>
                <w:left w:val="none" w:sz="0" w:space="0" w:color="auto"/>
                <w:bottom w:val="none" w:sz="0" w:space="0" w:color="auto"/>
                <w:right w:val="none" w:sz="0" w:space="0" w:color="auto"/>
              </w:divBdr>
            </w:div>
            <w:div w:id="1503164441">
              <w:marLeft w:val="0"/>
              <w:marRight w:val="0"/>
              <w:marTop w:val="0"/>
              <w:marBottom w:val="0"/>
              <w:divBdr>
                <w:top w:val="none" w:sz="0" w:space="0" w:color="auto"/>
                <w:left w:val="none" w:sz="0" w:space="0" w:color="auto"/>
                <w:bottom w:val="none" w:sz="0" w:space="0" w:color="auto"/>
                <w:right w:val="none" w:sz="0" w:space="0" w:color="auto"/>
              </w:divBdr>
            </w:div>
            <w:div w:id="94791885">
              <w:marLeft w:val="0"/>
              <w:marRight w:val="0"/>
              <w:marTop w:val="0"/>
              <w:marBottom w:val="0"/>
              <w:divBdr>
                <w:top w:val="none" w:sz="0" w:space="0" w:color="auto"/>
                <w:left w:val="none" w:sz="0" w:space="0" w:color="auto"/>
                <w:bottom w:val="none" w:sz="0" w:space="0" w:color="auto"/>
                <w:right w:val="none" w:sz="0" w:space="0" w:color="auto"/>
              </w:divBdr>
            </w:div>
            <w:div w:id="468674266">
              <w:marLeft w:val="0"/>
              <w:marRight w:val="0"/>
              <w:marTop w:val="0"/>
              <w:marBottom w:val="0"/>
              <w:divBdr>
                <w:top w:val="none" w:sz="0" w:space="0" w:color="auto"/>
                <w:left w:val="none" w:sz="0" w:space="0" w:color="auto"/>
                <w:bottom w:val="none" w:sz="0" w:space="0" w:color="auto"/>
                <w:right w:val="none" w:sz="0" w:space="0" w:color="auto"/>
              </w:divBdr>
            </w:div>
            <w:div w:id="1593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193">
      <w:bodyDiv w:val="1"/>
      <w:marLeft w:val="0"/>
      <w:marRight w:val="0"/>
      <w:marTop w:val="0"/>
      <w:marBottom w:val="0"/>
      <w:divBdr>
        <w:top w:val="none" w:sz="0" w:space="0" w:color="auto"/>
        <w:left w:val="none" w:sz="0" w:space="0" w:color="auto"/>
        <w:bottom w:val="none" w:sz="0" w:space="0" w:color="auto"/>
        <w:right w:val="none" w:sz="0" w:space="0" w:color="auto"/>
      </w:divBdr>
      <w:divsChild>
        <w:div w:id="1793552478">
          <w:marLeft w:val="0"/>
          <w:marRight w:val="0"/>
          <w:marTop w:val="0"/>
          <w:marBottom w:val="0"/>
          <w:divBdr>
            <w:top w:val="none" w:sz="0" w:space="0" w:color="auto"/>
            <w:left w:val="none" w:sz="0" w:space="0" w:color="auto"/>
            <w:bottom w:val="none" w:sz="0" w:space="0" w:color="auto"/>
            <w:right w:val="none" w:sz="0" w:space="0" w:color="auto"/>
          </w:divBdr>
          <w:divsChild>
            <w:div w:id="1977566396">
              <w:marLeft w:val="0"/>
              <w:marRight w:val="0"/>
              <w:marTop w:val="0"/>
              <w:marBottom w:val="0"/>
              <w:divBdr>
                <w:top w:val="none" w:sz="0" w:space="0" w:color="auto"/>
                <w:left w:val="none" w:sz="0" w:space="0" w:color="auto"/>
                <w:bottom w:val="none" w:sz="0" w:space="0" w:color="auto"/>
                <w:right w:val="none" w:sz="0" w:space="0" w:color="auto"/>
              </w:divBdr>
            </w:div>
            <w:div w:id="175001075">
              <w:marLeft w:val="0"/>
              <w:marRight w:val="0"/>
              <w:marTop w:val="0"/>
              <w:marBottom w:val="0"/>
              <w:divBdr>
                <w:top w:val="none" w:sz="0" w:space="0" w:color="auto"/>
                <w:left w:val="none" w:sz="0" w:space="0" w:color="auto"/>
                <w:bottom w:val="none" w:sz="0" w:space="0" w:color="auto"/>
                <w:right w:val="none" w:sz="0" w:space="0" w:color="auto"/>
              </w:divBdr>
            </w:div>
            <w:div w:id="38207869">
              <w:marLeft w:val="0"/>
              <w:marRight w:val="0"/>
              <w:marTop w:val="0"/>
              <w:marBottom w:val="0"/>
              <w:divBdr>
                <w:top w:val="none" w:sz="0" w:space="0" w:color="auto"/>
                <w:left w:val="none" w:sz="0" w:space="0" w:color="auto"/>
                <w:bottom w:val="none" w:sz="0" w:space="0" w:color="auto"/>
                <w:right w:val="none" w:sz="0" w:space="0" w:color="auto"/>
              </w:divBdr>
            </w:div>
            <w:div w:id="536893254">
              <w:marLeft w:val="0"/>
              <w:marRight w:val="0"/>
              <w:marTop w:val="0"/>
              <w:marBottom w:val="0"/>
              <w:divBdr>
                <w:top w:val="none" w:sz="0" w:space="0" w:color="auto"/>
                <w:left w:val="none" w:sz="0" w:space="0" w:color="auto"/>
                <w:bottom w:val="none" w:sz="0" w:space="0" w:color="auto"/>
                <w:right w:val="none" w:sz="0" w:space="0" w:color="auto"/>
              </w:divBdr>
            </w:div>
            <w:div w:id="1083525960">
              <w:marLeft w:val="0"/>
              <w:marRight w:val="0"/>
              <w:marTop w:val="0"/>
              <w:marBottom w:val="0"/>
              <w:divBdr>
                <w:top w:val="none" w:sz="0" w:space="0" w:color="auto"/>
                <w:left w:val="none" w:sz="0" w:space="0" w:color="auto"/>
                <w:bottom w:val="none" w:sz="0" w:space="0" w:color="auto"/>
                <w:right w:val="none" w:sz="0" w:space="0" w:color="auto"/>
              </w:divBdr>
            </w:div>
            <w:div w:id="396975186">
              <w:marLeft w:val="0"/>
              <w:marRight w:val="0"/>
              <w:marTop w:val="0"/>
              <w:marBottom w:val="0"/>
              <w:divBdr>
                <w:top w:val="none" w:sz="0" w:space="0" w:color="auto"/>
                <w:left w:val="none" w:sz="0" w:space="0" w:color="auto"/>
                <w:bottom w:val="none" w:sz="0" w:space="0" w:color="auto"/>
                <w:right w:val="none" w:sz="0" w:space="0" w:color="auto"/>
              </w:divBdr>
            </w:div>
            <w:div w:id="1298753656">
              <w:marLeft w:val="0"/>
              <w:marRight w:val="0"/>
              <w:marTop w:val="0"/>
              <w:marBottom w:val="0"/>
              <w:divBdr>
                <w:top w:val="none" w:sz="0" w:space="0" w:color="auto"/>
                <w:left w:val="none" w:sz="0" w:space="0" w:color="auto"/>
                <w:bottom w:val="none" w:sz="0" w:space="0" w:color="auto"/>
                <w:right w:val="none" w:sz="0" w:space="0" w:color="auto"/>
              </w:divBdr>
            </w:div>
            <w:div w:id="1552227244">
              <w:marLeft w:val="0"/>
              <w:marRight w:val="0"/>
              <w:marTop w:val="0"/>
              <w:marBottom w:val="0"/>
              <w:divBdr>
                <w:top w:val="none" w:sz="0" w:space="0" w:color="auto"/>
                <w:left w:val="none" w:sz="0" w:space="0" w:color="auto"/>
                <w:bottom w:val="none" w:sz="0" w:space="0" w:color="auto"/>
                <w:right w:val="none" w:sz="0" w:space="0" w:color="auto"/>
              </w:divBdr>
            </w:div>
            <w:div w:id="544604409">
              <w:marLeft w:val="0"/>
              <w:marRight w:val="0"/>
              <w:marTop w:val="0"/>
              <w:marBottom w:val="0"/>
              <w:divBdr>
                <w:top w:val="none" w:sz="0" w:space="0" w:color="auto"/>
                <w:left w:val="none" w:sz="0" w:space="0" w:color="auto"/>
                <w:bottom w:val="none" w:sz="0" w:space="0" w:color="auto"/>
                <w:right w:val="none" w:sz="0" w:space="0" w:color="auto"/>
              </w:divBdr>
            </w:div>
            <w:div w:id="1511682963">
              <w:marLeft w:val="0"/>
              <w:marRight w:val="0"/>
              <w:marTop w:val="0"/>
              <w:marBottom w:val="0"/>
              <w:divBdr>
                <w:top w:val="none" w:sz="0" w:space="0" w:color="auto"/>
                <w:left w:val="none" w:sz="0" w:space="0" w:color="auto"/>
                <w:bottom w:val="none" w:sz="0" w:space="0" w:color="auto"/>
                <w:right w:val="none" w:sz="0" w:space="0" w:color="auto"/>
              </w:divBdr>
            </w:div>
            <w:div w:id="1749886632">
              <w:marLeft w:val="0"/>
              <w:marRight w:val="0"/>
              <w:marTop w:val="0"/>
              <w:marBottom w:val="0"/>
              <w:divBdr>
                <w:top w:val="none" w:sz="0" w:space="0" w:color="auto"/>
                <w:left w:val="none" w:sz="0" w:space="0" w:color="auto"/>
                <w:bottom w:val="none" w:sz="0" w:space="0" w:color="auto"/>
                <w:right w:val="none" w:sz="0" w:space="0" w:color="auto"/>
              </w:divBdr>
            </w:div>
            <w:div w:id="411322323">
              <w:marLeft w:val="0"/>
              <w:marRight w:val="0"/>
              <w:marTop w:val="0"/>
              <w:marBottom w:val="0"/>
              <w:divBdr>
                <w:top w:val="none" w:sz="0" w:space="0" w:color="auto"/>
                <w:left w:val="none" w:sz="0" w:space="0" w:color="auto"/>
                <w:bottom w:val="none" w:sz="0" w:space="0" w:color="auto"/>
                <w:right w:val="none" w:sz="0" w:space="0" w:color="auto"/>
              </w:divBdr>
            </w:div>
            <w:div w:id="31463816">
              <w:marLeft w:val="0"/>
              <w:marRight w:val="0"/>
              <w:marTop w:val="0"/>
              <w:marBottom w:val="0"/>
              <w:divBdr>
                <w:top w:val="none" w:sz="0" w:space="0" w:color="auto"/>
                <w:left w:val="none" w:sz="0" w:space="0" w:color="auto"/>
                <w:bottom w:val="none" w:sz="0" w:space="0" w:color="auto"/>
                <w:right w:val="none" w:sz="0" w:space="0" w:color="auto"/>
              </w:divBdr>
            </w:div>
            <w:div w:id="218135485">
              <w:marLeft w:val="0"/>
              <w:marRight w:val="0"/>
              <w:marTop w:val="0"/>
              <w:marBottom w:val="0"/>
              <w:divBdr>
                <w:top w:val="none" w:sz="0" w:space="0" w:color="auto"/>
                <w:left w:val="none" w:sz="0" w:space="0" w:color="auto"/>
                <w:bottom w:val="none" w:sz="0" w:space="0" w:color="auto"/>
                <w:right w:val="none" w:sz="0" w:space="0" w:color="auto"/>
              </w:divBdr>
            </w:div>
            <w:div w:id="740906507">
              <w:marLeft w:val="0"/>
              <w:marRight w:val="0"/>
              <w:marTop w:val="0"/>
              <w:marBottom w:val="0"/>
              <w:divBdr>
                <w:top w:val="none" w:sz="0" w:space="0" w:color="auto"/>
                <w:left w:val="none" w:sz="0" w:space="0" w:color="auto"/>
                <w:bottom w:val="none" w:sz="0" w:space="0" w:color="auto"/>
                <w:right w:val="none" w:sz="0" w:space="0" w:color="auto"/>
              </w:divBdr>
            </w:div>
            <w:div w:id="66075933">
              <w:marLeft w:val="0"/>
              <w:marRight w:val="0"/>
              <w:marTop w:val="0"/>
              <w:marBottom w:val="0"/>
              <w:divBdr>
                <w:top w:val="none" w:sz="0" w:space="0" w:color="auto"/>
                <w:left w:val="none" w:sz="0" w:space="0" w:color="auto"/>
                <w:bottom w:val="none" w:sz="0" w:space="0" w:color="auto"/>
                <w:right w:val="none" w:sz="0" w:space="0" w:color="auto"/>
              </w:divBdr>
            </w:div>
            <w:div w:id="413599441">
              <w:marLeft w:val="0"/>
              <w:marRight w:val="0"/>
              <w:marTop w:val="0"/>
              <w:marBottom w:val="0"/>
              <w:divBdr>
                <w:top w:val="none" w:sz="0" w:space="0" w:color="auto"/>
                <w:left w:val="none" w:sz="0" w:space="0" w:color="auto"/>
                <w:bottom w:val="none" w:sz="0" w:space="0" w:color="auto"/>
                <w:right w:val="none" w:sz="0" w:space="0" w:color="auto"/>
              </w:divBdr>
            </w:div>
            <w:div w:id="154077623">
              <w:marLeft w:val="0"/>
              <w:marRight w:val="0"/>
              <w:marTop w:val="0"/>
              <w:marBottom w:val="0"/>
              <w:divBdr>
                <w:top w:val="none" w:sz="0" w:space="0" w:color="auto"/>
                <w:left w:val="none" w:sz="0" w:space="0" w:color="auto"/>
                <w:bottom w:val="none" w:sz="0" w:space="0" w:color="auto"/>
                <w:right w:val="none" w:sz="0" w:space="0" w:color="auto"/>
              </w:divBdr>
            </w:div>
            <w:div w:id="1136072625">
              <w:marLeft w:val="0"/>
              <w:marRight w:val="0"/>
              <w:marTop w:val="0"/>
              <w:marBottom w:val="0"/>
              <w:divBdr>
                <w:top w:val="none" w:sz="0" w:space="0" w:color="auto"/>
                <w:left w:val="none" w:sz="0" w:space="0" w:color="auto"/>
                <w:bottom w:val="none" w:sz="0" w:space="0" w:color="auto"/>
                <w:right w:val="none" w:sz="0" w:space="0" w:color="auto"/>
              </w:divBdr>
            </w:div>
            <w:div w:id="2078241833">
              <w:marLeft w:val="0"/>
              <w:marRight w:val="0"/>
              <w:marTop w:val="0"/>
              <w:marBottom w:val="0"/>
              <w:divBdr>
                <w:top w:val="none" w:sz="0" w:space="0" w:color="auto"/>
                <w:left w:val="none" w:sz="0" w:space="0" w:color="auto"/>
                <w:bottom w:val="none" w:sz="0" w:space="0" w:color="auto"/>
                <w:right w:val="none" w:sz="0" w:space="0" w:color="auto"/>
              </w:divBdr>
            </w:div>
            <w:div w:id="1803189440">
              <w:marLeft w:val="0"/>
              <w:marRight w:val="0"/>
              <w:marTop w:val="0"/>
              <w:marBottom w:val="0"/>
              <w:divBdr>
                <w:top w:val="none" w:sz="0" w:space="0" w:color="auto"/>
                <w:left w:val="none" w:sz="0" w:space="0" w:color="auto"/>
                <w:bottom w:val="none" w:sz="0" w:space="0" w:color="auto"/>
                <w:right w:val="none" w:sz="0" w:space="0" w:color="auto"/>
              </w:divBdr>
            </w:div>
            <w:div w:id="1836653649">
              <w:marLeft w:val="0"/>
              <w:marRight w:val="0"/>
              <w:marTop w:val="0"/>
              <w:marBottom w:val="0"/>
              <w:divBdr>
                <w:top w:val="none" w:sz="0" w:space="0" w:color="auto"/>
                <w:left w:val="none" w:sz="0" w:space="0" w:color="auto"/>
                <w:bottom w:val="none" w:sz="0" w:space="0" w:color="auto"/>
                <w:right w:val="none" w:sz="0" w:space="0" w:color="auto"/>
              </w:divBdr>
            </w:div>
            <w:div w:id="1354377865">
              <w:marLeft w:val="0"/>
              <w:marRight w:val="0"/>
              <w:marTop w:val="0"/>
              <w:marBottom w:val="0"/>
              <w:divBdr>
                <w:top w:val="none" w:sz="0" w:space="0" w:color="auto"/>
                <w:left w:val="none" w:sz="0" w:space="0" w:color="auto"/>
                <w:bottom w:val="none" w:sz="0" w:space="0" w:color="auto"/>
                <w:right w:val="none" w:sz="0" w:space="0" w:color="auto"/>
              </w:divBdr>
            </w:div>
            <w:div w:id="1490751618">
              <w:marLeft w:val="0"/>
              <w:marRight w:val="0"/>
              <w:marTop w:val="0"/>
              <w:marBottom w:val="0"/>
              <w:divBdr>
                <w:top w:val="none" w:sz="0" w:space="0" w:color="auto"/>
                <w:left w:val="none" w:sz="0" w:space="0" w:color="auto"/>
                <w:bottom w:val="none" w:sz="0" w:space="0" w:color="auto"/>
                <w:right w:val="none" w:sz="0" w:space="0" w:color="auto"/>
              </w:divBdr>
            </w:div>
            <w:div w:id="1626736652">
              <w:marLeft w:val="0"/>
              <w:marRight w:val="0"/>
              <w:marTop w:val="0"/>
              <w:marBottom w:val="0"/>
              <w:divBdr>
                <w:top w:val="none" w:sz="0" w:space="0" w:color="auto"/>
                <w:left w:val="none" w:sz="0" w:space="0" w:color="auto"/>
                <w:bottom w:val="none" w:sz="0" w:space="0" w:color="auto"/>
                <w:right w:val="none" w:sz="0" w:space="0" w:color="auto"/>
              </w:divBdr>
            </w:div>
            <w:div w:id="1203322087">
              <w:marLeft w:val="0"/>
              <w:marRight w:val="0"/>
              <w:marTop w:val="0"/>
              <w:marBottom w:val="0"/>
              <w:divBdr>
                <w:top w:val="none" w:sz="0" w:space="0" w:color="auto"/>
                <w:left w:val="none" w:sz="0" w:space="0" w:color="auto"/>
                <w:bottom w:val="none" w:sz="0" w:space="0" w:color="auto"/>
                <w:right w:val="none" w:sz="0" w:space="0" w:color="auto"/>
              </w:divBdr>
            </w:div>
            <w:div w:id="107745043">
              <w:marLeft w:val="0"/>
              <w:marRight w:val="0"/>
              <w:marTop w:val="0"/>
              <w:marBottom w:val="0"/>
              <w:divBdr>
                <w:top w:val="none" w:sz="0" w:space="0" w:color="auto"/>
                <w:left w:val="none" w:sz="0" w:space="0" w:color="auto"/>
                <w:bottom w:val="none" w:sz="0" w:space="0" w:color="auto"/>
                <w:right w:val="none" w:sz="0" w:space="0" w:color="auto"/>
              </w:divBdr>
            </w:div>
            <w:div w:id="1255743592">
              <w:marLeft w:val="0"/>
              <w:marRight w:val="0"/>
              <w:marTop w:val="0"/>
              <w:marBottom w:val="0"/>
              <w:divBdr>
                <w:top w:val="none" w:sz="0" w:space="0" w:color="auto"/>
                <w:left w:val="none" w:sz="0" w:space="0" w:color="auto"/>
                <w:bottom w:val="none" w:sz="0" w:space="0" w:color="auto"/>
                <w:right w:val="none" w:sz="0" w:space="0" w:color="auto"/>
              </w:divBdr>
            </w:div>
            <w:div w:id="890117582">
              <w:marLeft w:val="0"/>
              <w:marRight w:val="0"/>
              <w:marTop w:val="0"/>
              <w:marBottom w:val="0"/>
              <w:divBdr>
                <w:top w:val="none" w:sz="0" w:space="0" w:color="auto"/>
                <w:left w:val="none" w:sz="0" w:space="0" w:color="auto"/>
                <w:bottom w:val="none" w:sz="0" w:space="0" w:color="auto"/>
                <w:right w:val="none" w:sz="0" w:space="0" w:color="auto"/>
              </w:divBdr>
            </w:div>
            <w:div w:id="1929315135">
              <w:marLeft w:val="0"/>
              <w:marRight w:val="0"/>
              <w:marTop w:val="0"/>
              <w:marBottom w:val="0"/>
              <w:divBdr>
                <w:top w:val="none" w:sz="0" w:space="0" w:color="auto"/>
                <w:left w:val="none" w:sz="0" w:space="0" w:color="auto"/>
                <w:bottom w:val="none" w:sz="0" w:space="0" w:color="auto"/>
                <w:right w:val="none" w:sz="0" w:space="0" w:color="auto"/>
              </w:divBdr>
            </w:div>
            <w:div w:id="420302808">
              <w:marLeft w:val="0"/>
              <w:marRight w:val="0"/>
              <w:marTop w:val="0"/>
              <w:marBottom w:val="0"/>
              <w:divBdr>
                <w:top w:val="none" w:sz="0" w:space="0" w:color="auto"/>
                <w:left w:val="none" w:sz="0" w:space="0" w:color="auto"/>
                <w:bottom w:val="none" w:sz="0" w:space="0" w:color="auto"/>
                <w:right w:val="none" w:sz="0" w:space="0" w:color="auto"/>
              </w:divBdr>
            </w:div>
            <w:div w:id="1119646462">
              <w:marLeft w:val="0"/>
              <w:marRight w:val="0"/>
              <w:marTop w:val="0"/>
              <w:marBottom w:val="0"/>
              <w:divBdr>
                <w:top w:val="none" w:sz="0" w:space="0" w:color="auto"/>
                <w:left w:val="none" w:sz="0" w:space="0" w:color="auto"/>
                <w:bottom w:val="none" w:sz="0" w:space="0" w:color="auto"/>
                <w:right w:val="none" w:sz="0" w:space="0" w:color="auto"/>
              </w:divBdr>
            </w:div>
            <w:div w:id="691689760">
              <w:marLeft w:val="0"/>
              <w:marRight w:val="0"/>
              <w:marTop w:val="0"/>
              <w:marBottom w:val="0"/>
              <w:divBdr>
                <w:top w:val="none" w:sz="0" w:space="0" w:color="auto"/>
                <w:left w:val="none" w:sz="0" w:space="0" w:color="auto"/>
                <w:bottom w:val="none" w:sz="0" w:space="0" w:color="auto"/>
                <w:right w:val="none" w:sz="0" w:space="0" w:color="auto"/>
              </w:divBdr>
            </w:div>
            <w:div w:id="1318074613">
              <w:marLeft w:val="0"/>
              <w:marRight w:val="0"/>
              <w:marTop w:val="0"/>
              <w:marBottom w:val="0"/>
              <w:divBdr>
                <w:top w:val="none" w:sz="0" w:space="0" w:color="auto"/>
                <w:left w:val="none" w:sz="0" w:space="0" w:color="auto"/>
                <w:bottom w:val="none" w:sz="0" w:space="0" w:color="auto"/>
                <w:right w:val="none" w:sz="0" w:space="0" w:color="auto"/>
              </w:divBdr>
            </w:div>
            <w:div w:id="853106143">
              <w:marLeft w:val="0"/>
              <w:marRight w:val="0"/>
              <w:marTop w:val="0"/>
              <w:marBottom w:val="0"/>
              <w:divBdr>
                <w:top w:val="none" w:sz="0" w:space="0" w:color="auto"/>
                <w:left w:val="none" w:sz="0" w:space="0" w:color="auto"/>
                <w:bottom w:val="none" w:sz="0" w:space="0" w:color="auto"/>
                <w:right w:val="none" w:sz="0" w:space="0" w:color="auto"/>
              </w:divBdr>
            </w:div>
            <w:div w:id="1566525665">
              <w:marLeft w:val="0"/>
              <w:marRight w:val="0"/>
              <w:marTop w:val="0"/>
              <w:marBottom w:val="0"/>
              <w:divBdr>
                <w:top w:val="none" w:sz="0" w:space="0" w:color="auto"/>
                <w:left w:val="none" w:sz="0" w:space="0" w:color="auto"/>
                <w:bottom w:val="none" w:sz="0" w:space="0" w:color="auto"/>
                <w:right w:val="none" w:sz="0" w:space="0" w:color="auto"/>
              </w:divBdr>
            </w:div>
            <w:div w:id="2126383007">
              <w:marLeft w:val="0"/>
              <w:marRight w:val="0"/>
              <w:marTop w:val="0"/>
              <w:marBottom w:val="0"/>
              <w:divBdr>
                <w:top w:val="none" w:sz="0" w:space="0" w:color="auto"/>
                <w:left w:val="none" w:sz="0" w:space="0" w:color="auto"/>
                <w:bottom w:val="none" w:sz="0" w:space="0" w:color="auto"/>
                <w:right w:val="none" w:sz="0" w:space="0" w:color="auto"/>
              </w:divBdr>
            </w:div>
            <w:div w:id="1549029567">
              <w:marLeft w:val="0"/>
              <w:marRight w:val="0"/>
              <w:marTop w:val="0"/>
              <w:marBottom w:val="0"/>
              <w:divBdr>
                <w:top w:val="none" w:sz="0" w:space="0" w:color="auto"/>
                <w:left w:val="none" w:sz="0" w:space="0" w:color="auto"/>
                <w:bottom w:val="none" w:sz="0" w:space="0" w:color="auto"/>
                <w:right w:val="none" w:sz="0" w:space="0" w:color="auto"/>
              </w:divBdr>
            </w:div>
            <w:div w:id="1327900561">
              <w:marLeft w:val="0"/>
              <w:marRight w:val="0"/>
              <w:marTop w:val="0"/>
              <w:marBottom w:val="0"/>
              <w:divBdr>
                <w:top w:val="none" w:sz="0" w:space="0" w:color="auto"/>
                <w:left w:val="none" w:sz="0" w:space="0" w:color="auto"/>
                <w:bottom w:val="none" w:sz="0" w:space="0" w:color="auto"/>
                <w:right w:val="none" w:sz="0" w:space="0" w:color="auto"/>
              </w:divBdr>
            </w:div>
            <w:div w:id="28843292">
              <w:marLeft w:val="0"/>
              <w:marRight w:val="0"/>
              <w:marTop w:val="0"/>
              <w:marBottom w:val="0"/>
              <w:divBdr>
                <w:top w:val="none" w:sz="0" w:space="0" w:color="auto"/>
                <w:left w:val="none" w:sz="0" w:space="0" w:color="auto"/>
                <w:bottom w:val="none" w:sz="0" w:space="0" w:color="auto"/>
                <w:right w:val="none" w:sz="0" w:space="0" w:color="auto"/>
              </w:divBdr>
            </w:div>
            <w:div w:id="1376084647">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2073573824">
              <w:marLeft w:val="0"/>
              <w:marRight w:val="0"/>
              <w:marTop w:val="0"/>
              <w:marBottom w:val="0"/>
              <w:divBdr>
                <w:top w:val="none" w:sz="0" w:space="0" w:color="auto"/>
                <w:left w:val="none" w:sz="0" w:space="0" w:color="auto"/>
                <w:bottom w:val="none" w:sz="0" w:space="0" w:color="auto"/>
                <w:right w:val="none" w:sz="0" w:space="0" w:color="auto"/>
              </w:divBdr>
            </w:div>
            <w:div w:id="303463475">
              <w:marLeft w:val="0"/>
              <w:marRight w:val="0"/>
              <w:marTop w:val="0"/>
              <w:marBottom w:val="0"/>
              <w:divBdr>
                <w:top w:val="none" w:sz="0" w:space="0" w:color="auto"/>
                <w:left w:val="none" w:sz="0" w:space="0" w:color="auto"/>
                <w:bottom w:val="none" w:sz="0" w:space="0" w:color="auto"/>
                <w:right w:val="none" w:sz="0" w:space="0" w:color="auto"/>
              </w:divBdr>
            </w:div>
            <w:div w:id="1288855265">
              <w:marLeft w:val="0"/>
              <w:marRight w:val="0"/>
              <w:marTop w:val="0"/>
              <w:marBottom w:val="0"/>
              <w:divBdr>
                <w:top w:val="none" w:sz="0" w:space="0" w:color="auto"/>
                <w:left w:val="none" w:sz="0" w:space="0" w:color="auto"/>
                <w:bottom w:val="none" w:sz="0" w:space="0" w:color="auto"/>
                <w:right w:val="none" w:sz="0" w:space="0" w:color="auto"/>
              </w:divBdr>
            </w:div>
            <w:div w:id="1934970547">
              <w:marLeft w:val="0"/>
              <w:marRight w:val="0"/>
              <w:marTop w:val="0"/>
              <w:marBottom w:val="0"/>
              <w:divBdr>
                <w:top w:val="none" w:sz="0" w:space="0" w:color="auto"/>
                <w:left w:val="none" w:sz="0" w:space="0" w:color="auto"/>
                <w:bottom w:val="none" w:sz="0" w:space="0" w:color="auto"/>
                <w:right w:val="none" w:sz="0" w:space="0" w:color="auto"/>
              </w:divBdr>
            </w:div>
            <w:div w:id="1176961227">
              <w:marLeft w:val="0"/>
              <w:marRight w:val="0"/>
              <w:marTop w:val="0"/>
              <w:marBottom w:val="0"/>
              <w:divBdr>
                <w:top w:val="none" w:sz="0" w:space="0" w:color="auto"/>
                <w:left w:val="none" w:sz="0" w:space="0" w:color="auto"/>
                <w:bottom w:val="none" w:sz="0" w:space="0" w:color="auto"/>
                <w:right w:val="none" w:sz="0" w:space="0" w:color="auto"/>
              </w:divBdr>
            </w:div>
            <w:div w:id="2061204033">
              <w:marLeft w:val="0"/>
              <w:marRight w:val="0"/>
              <w:marTop w:val="0"/>
              <w:marBottom w:val="0"/>
              <w:divBdr>
                <w:top w:val="none" w:sz="0" w:space="0" w:color="auto"/>
                <w:left w:val="none" w:sz="0" w:space="0" w:color="auto"/>
                <w:bottom w:val="none" w:sz="0" w:space="0" w:color="auto"/>
                <w:right w:val="none" w:sz="0" w:space="0" w:color="auto"/>
              </w:divBdr>
            </w:div>
            <w:div w:id="746073758">
              <w:marLeft w:val="0"/>
              <w:marRight w:val="0"/>
              <w:marTop w:val="0"/>
              <w:marBottom w:val="0"/>
              <w:divBdr>
                <w:top w:val="none" w:sz="0" w:space="0" w:color="auto"/>
                <w:left w:val="none" w:sz="0" w:space="0" w:color="auto"/>
                <w:bottom w:val="none" w:sz="0" w:space="0" w:color="auto"/>
                <w:right w:val="none" w:sz="0" w:space="0" w:color="auto"/>
              </w:divBdr>
            </w:div>
            <w:div w:id="99373176">
              <w:marLeft w:val="0"/>
              <w:marRight w:val="0"/>
              <w:marTop w:val="0"/>
              <w:marBottom w:val="0"/>
              <w:divBdr>
                <w:top w:val="none" w:sz="0" w:space="0" w:color="auto"/>
                <w:left w:val="none" w:sz="0" w:space="0" w:color="auto"/>
                <w:bottom w:val="none" w:sz="0" w:space="0" w:color="auto"/>
                <w:right w:val="none" w:sz="0" w:space="0" w:color="auto"/>
              </w:divBdr>
            </w:div>
            <w:div w:id="557017557">
              <w:marLeft w:val="0"/>
              <w:marRight w:val="0"/>
              <w:marTop w:val="0"/>
              <w:marBottom w:val="0"/>
              <w:divBdr>
                <w:top w:val="none" w:sz="0" w:space="0" w:color="auto"/>
                <w:left w:val="none" w:sz="0" w:space="0" w:color="auto"/>
                <w:bottom w:val="none" w:sz="0" w:space="0" w:color="auto"/>
                <w:right w:val="none" w:sz="0" w:space="0" w:color="auto"/>
              </w:divBdr>
            </w:div>
            <w:div w:id="1204365516">
              <w:marLeft w:val="0"/>
              <w:marRight w:val="0"/>
              <w:marTop w:val="0"/>
              <w:marBottom w:val="0"/>
              <w:divBdr>
                <w:top w:val="none" w:sz="0" w:space="0" w:color="auto"/>
                <w:left w:val="none" w:sz="0" w:space="0" w:color="auto"/>
                <w:bottom w:val="none" w:sz="0" w:space="0" w:color="auto"/>
                <w:right w:val="none" w:sz="0" w:space="0" w:color="auto"/>
              </w:divBdr>
            </w:div>
            <w:div w:id="814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356">
      <w:bodyDiv w:val="1"/>
      <w:marLeft w:val="0"/>
      <w:marRight w:val="0"/>
      <w:marTop w:val="0"/>
      <w:marBottom w:val="0"/>
      <w:divBdr>
        <w:top w:val="none" w:sz="0" w:space="0" w:color="auto"/>
        <w:left w:val="none" w:sz="0" w:space="0" w:color="auto"/>
        <w:bottom w:val="none" w:sz="0" w:space="0" w:color="auto"/>
        <w:right w:val="none" w:sz="0" w:space="0" w:color="auto"/>
      </w:divBdr>
    </w:div>
    <w:div w:id="2059625967">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3">
          <w:marLeft w:val="0"/>
          <w:marRight w:val="0"/>
          <w:marTop w:val="0"/>
          <w:marBottom w:val="0"/>
          <w:divBdr>
            <w:top w:val="none" w:sz="0" w:space="0" w:color="auto"/>
            <w:left w:val="none" w:sz="0" w:space="0" w:color="auto"/>
            <w:bottom w:val="none" w:sz="0" w:space="0" w:color="auto"/>
            <w:right w:val="none" w:sz="0" w:space="0" w:color="auto"/>
          </w:divBdr>
          <w:divsChild>
            <w:div w:id="522280402">
              <w:marLeft w:val="0"/>
              <w:marRight w:val="0"/>
              <w:marTop w:val="0"/>
              <w:marBottom w:val="0"/>
              <w:divBdr>
                <w:top w:val="none" w:sz="0" w:space="0" w:color="auto"/>
                <w:left w:val="none" w:sz="0" w:space="0" w:color="auto"/>
                <w:bottom w:val="none" w:sz="0" w:space="0" w:color="auto"/>
                <w:right w:val="none" w:sz="0" w:space="0" w:color="auto"/>
              </w:divBdr>
            </w:div>
            <w:div w:id="1984039060">
              <w:marLeft w:val="0"/>
              <w:marRight w:val="0"/>
              <w:marTop w:val="0"/>
              <w:marBottom w:val="0"/>
              <w:divBdr>
                <w:top w:val="none" w:sz="0" w:space="0" w:color="auto"/>
                <w:left w:val="none" w:sz="0" w:space="0" w:color="auto"/>
                <w:bottom w:val="none" w:sz="0" w:space="0" w:color="auto"/>
                <w:right w:val="none" w:sz="0" w:space="0" w:color="auto"/>
              </w:divBdr>
            </w:div>
            <w:div w:id="368261017">
              <w:marLeft w:val="0"/>
              <w:marRight w:val="0"/>
              <w:marTop w:val="0"/>
              <w:marBottom w:val="0"/>
              <w:divBdr>
                <w:top w:val="none" w:sz="0" w:space="0" w:color="auto"/>
                <w:left w:val="none" w:sz="0" w:space="0" w:color="auto"/>
                <w:bottom w:val="none" w:sz="0" w:space="0" w:color="auto"/>
                <w:right w:val="none" w:sz="0" w:space="0" w:color="auto"/>
              </w:divBdr>
            </w:div>
            <w:div w:id="1874809047">
              <w:marLeft w:val="0"/>
              <w:marRight w:val="0"/>
              <w:marTop w:val="0"/>
              <w:marBottom w:val="0"/>
              <w:divBdr>
                <w:top w:val="none" w:sz="0" w:space="0" w:color="auto"/>
                <w:left w:val="none" w:sz="0" w:space="0" w:color="auto"/>
                <w:bottom w:val="none" w:sz="0" w:space="0" w:color="auto"/>
                <w:right w:val="none" w:sz="0" w:space="0" w:color="auto"/>
              </w:divBdr>
            </w:div>
            <w:div w:id="2064132027">
              <w:marLeft w:val="0"/>
              <w:marRight w:val="0"/>
              <w:marTop w:val="0"/>
              <w:marBottom w:val="0"/>
              <w:divBdr>
                <w:top w:val="none" w:sz="0" w:space="0" w:color="auto"/>
                <w:left w:val="none" w:sz="0" w:space="0" w:color="auto"/>
                <w:bottom w:val="none" w:sz="0" w:space="0" w:color="auto"/>
                <w:right w:val="none" w:sz="0" w:space="0" w:color="auto"/>
              </w:divBdr>
            </w:div>
            <w:div w:id="1213693118">
              <w:marLeft w:val="0"/>
              <w:marRight w:val="0"/>
              <w:marTop w:val="0"/>
              <w:marBottom w:val="0"/>
              <w:divBdr>
                <w:top w:val="none" w:sz="0" w:space="0" w:color="auto"/>
                <w:left w:val="none" w:sz="0" w:space="0" w:color="auto"/>
                <w:bottom w:val="none" w:sz="0" w:space="0" w:color="auto"/>
                <w:right w:val="none" w:sz="0" w:space="0" w:color="auto"/>
              </w:divBdr>
            </w:div>
            <w:div w:id="1054888709">
              <w:marLeft w:val="0"/>
              <w:marRight w:val="0"/>
              <w:marTop w:val="0"/>
              <w:marBottom w:val="0"/>
              <w:divBdr>
                <w:top w:val="none" w:sz="0" w:space="0" w:color="auto"/>
                <w:left w:val="none" w:sz="0" w:space="0" w:color="auto"/>
                <w:bottom w:val="none" w:sz="0" w:space="0" w:color="auto"/>
                <w:right w:val="none" w:sz="0" w:space="0" w:color="auto"/>
              </w:divBdr>
            </w:div>
            <w:div w:id="303969363">
              <w:marLeft w:val="0"/>
              <w:marRight w:val="0"/>
              <w:marTop w:val="0"/>
              <w:marBottom w:val="0"/>
              <w:divBdr>
                <w:top w:val="none" w:sz="0" w:space="0" w:color="auto"/>
                <w:left w:val="none" w:sz="0" w:space="0" w:color="auto"/>
                <w:bottom w:val="none" w:sz="0" w:space="0" w:color="auto"/>
                <w:right w:val="none" w:sz="0" w:space="0" w:color="auto"/>
              </w:divBdr>
            </w:div>
            <w:div w:id="1615089346">
              <w:marLeft w:val="0"/>
              <w:marRight w:val="0"/>
              <w:marTop w:val="0"/>
              <w:marBottom w:val="0"/>
              <w:divBdr>
                <w:top w:val="none" w:sz="0" w:space="0" w:color="auto"/>
                <w:left w:val="none" w:sz="0" w:space="0" w:color="auto"/>
                <w:bottom w:val="none" w:sz="0" w:space="0" w:color="auto"/>
                <w:right w:val="none" w:sz="0" w:space="0" w:color="auto"/>
              </w:divBdr>
            </w:div>
            <w:div w:id="2122340904">
              <w:marLeft w:val="0"/>
              <w:marRight w:val="0"/>
              <w:marTop w:val="0"/>
              <w:marBottom w:val="0"/>
              <w:divBdr>
                <w:top w:val="none" w:sz="0" w:space="0" w:color="auto"/>
                <w:left w:val="none" w:sz="0" w:space="0" w:color="auto"/>
                <w:bottom w:val="none" w:sz="0" w:space="0" w:color="auto"/>
                <w:right w:val="none" w:sz="0" w:space="0" w:color="auto"/>
              </w:divBdr>
            </w:div>
            <w:div w:id="1259798584">
              <w:marLeft w:val="0"/>
              <w:marRight w:val="0"/>
              <w:marTop w:val="0"/>
              <w:marBottom w:val="0"/>
              <w:divBdr>
                <w:top w:val="none" w:sz="0" w:space="0" w:color="auto"/>
                <w:left w:val="none" w:sz="0" w:space="0" w:color="auto"/>
                <w:bottom w:val="none" w:sz="0" w:space="0" w:color="auto"/>
                <w:right w:val="none" w:sz="0" w:space="0" w:color="auto"/>
              </w:divBdr>
            </w:div>
            <w:div w:id="1981030602">
              <w:marLeft w:val="0"/>
              <w:marRight w:val="0"/>
              <w:marTop w:val="0"/>
              <w:marBottom w:val="0"/>
              <w:divBdr>
                <w:top w:val="none" w:sz="0" w:space="0" w:color="auto"/>
                <w:left w:val="none" w:sz="0" w:space="0" w:color="auto"/>
                <w:bottom w:val="none" w:sz="0" w:space="0" w:color="auto"/>
                <w:right w:val="none" w:sz="0" w:space="0" w:color="auto"/>
              </w:divBdr>
            </w:div>
            <w:div w:id="33510042">
              <w:marLeft w:val="0"/>
              <w:marRight w:val="0"/>
              <w:marTop w:val="0"/>
              <w:marBottom w:val="0"/>
              <w:divBdr>
                <w:top w:val="none" w:sz="0" w:space="0" w:color="auto"/>
                <w:left w:val="none" w:sz="0" w:space="0" w:color="auto"/>
                <w:bottom w:val="none" w:sz="0" w:space="0" w:color="auto"/>
                <w:right w:val="none" w:sz="0" w:space="0" w:color="auto"/>
              </w:divBdr>
            </w:div>
            <w:div w:id="2093550036">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1936354765">
              <w:marLeft w:val="0"/>
              <w:marRight w:val="0"/>
              <w:marTop w:val="0"/>
              <w:marBottom w:val="0"/>
              <w:divBdr>
                <w:top w:val="none" w:sz="0" w:space="0" w:color="auto"/>
                <w:left w:val="none" w:sz="0" w:space="0" w:color="auto"/>
                <w:bottom w:val="none" w:sz="0" w:space="0" w:color="auto"/>
                <w:right w:val="none" w:sz="0" w:space="0" w:color="auto"/>
              </w:divBdr>
            </w:div>
            <w:div w:id="1787314773">
              <w:marLeft w:val="0"/>
              <w:marRight w:val="0"/>
              <w:marTop w:val="0"/>
              <w:marBottom w:val="0"/>
              <w:divBdr>
                <w:top w:val="none" w:sz="0" w:space="0" w:color="auto"/>
                <w:left w:val="none" w:sz="0" w:space="0" w:color="auto"/>
                <w:bottom w:val="none" w:sz="0" w:space="0" w:color="auto"/>
                <w:right w:val="none" w:sz="0" w:space="0" w:color="auto"/>
              </w:divBdr>
            </w:div>
            <w:div w:id="1256750126">
              <w:marLeft w:val="0"/>
              <w:marRight w:val="0"/>
              <w:marTop w:val="0"/>
              <w:marBottom w:val="0"/>
              <w:divBdr>
                <w:top w:val="none" w:sz="0" w:space="0" w:color="auto"/>
                <w:left w:val="none" w:sz="0" w:space="0" w:color="auto"/>
                <w:bottom w:val="none" w:sz="0" w:space="0" w:color="auto"/>
                <w:right w:val="none" w:sz="0" w:space="0" w:color="auto"/>
              </w:divBdr>
            </w:div>
            <w:div w:id="473914973">
              <w:marLeft w:val="0"/>
              <w:marRight w:val="0"/>
              <w:marTop w:val="0"/>
              <w:marBottom w:val="0"/>
              <w:divBdr>
                <w:top w:val="none" w:sz="0" w:space="0" w:color="auto"/>
                <w:left w:val="none" w:sz="0" w:space="0" w:color="auto"/>
                <w:bottom w:val="none" w:sz="0" w:space="0" w:color="auto"/>
                <w:right w:val="none" w:sz="0" w:space="0" w:color="auto"/>
              </w:divBdr>
            </w:div>
            <w:div w:id="857159362">
              <w:marLeft w:val="0"/>
              <w:marRight w:val="0"/>
              <w:marTop w:val="0"/>
              <w:marBottom w:val="0"/>
              <w:divBdr>
                <w:top w:val="none" w:sz="0" w:space="0" w:color="auto"/>
                <w:left w:val="none" w:sz="0" w:space="0" w:color="auto"/>
                <w:bottom w:val="none" w:sz="0" w:space="0" w:color="auto"/>
                <w:right w:val="none" w:sz="0" w:space="0" w:color="auto"/>
              </w:divBdr>
            </w:div>
            <w:div w:id="1133911827">
              <w:marLeft w:val="0"/>
              <w:marRight w:val="0"/>
              <w:marTop w:val="0"/>
              <w:marBottom w:val="0"/>
              <w:divBdr>
                <w:top w:val="none" w:sz="0" w:space="0" w:color="auto"/>
                <w:left w:val="none" w:sz="0" w:space="0" w:color="auto"/>
                <w:bottom w:val="none" w:sz="0" w:space="0" w:color="auto"/>
                <w:right w:val="none" w:sz="0" w:space="0" w:color="auto"/>
              </w:divBdr>
            </w:div>
            <w:div w:id="704990115">
              <w:marLeft w:val="0"/>
              <w:marRight w:val="0"/>
              <w:marTop w:val="0"/>
              <w:marBottom w:val="0"/>
              <w:divBdr>
                <w:top w:val="none" w:sz="0" w:space="0" w:color="auto"/>
                <w:left w:val="none" w:sz="0" w:space="0" w:color="auto"/>
                <w:bottom w:val="none" w:sz="0" w:space="0" w:color="auto"/>
                <w:right w:val="none" w:sz="0" w:space="0" w:color="auto"/>
              </w:divBdr>
            </w:div>
            <w:div w:id="1455708120">
              <w:marLeft w:val="0"/>
              <w:marRight w:val="0"/>
              <w:marTop w:val="0"/>
              <w:marBottom w:val="0"/>
              <w:divBdr>
                <w:top w:val="none" w:sz="0" w:space="0" w:color="auto"/>
                <w:left w:val="none" w:sz="0" w:space="0" w:color="auto"/>
                <w:bottom w:val="none" w:sz="0" w:space="0" w:color="auto"/>
                <w:right w:val="none" w:sz="0" w:space="0" w:color="auto"/>
              </w:divBdr>
            </w:div>
            <w:div w:id="548346045">
              <w:marLeft w:val="0"/>
              <w:marRight w:val="0"/>
              <w:marTop w:val="0"/>
              <w:marBottom w:val="0"/>
              <w:divBdr>
                <w:top w:val="none" w:sz="0" w:space="0" w:color="auto"/>
                <w:left w:val="none" w:sz="0" w:space="0" w:color="auto"/>
                <w:bottom w:val="none" w:sz="0" w:space="0" w:color="auto"/>
                <w:right w:val="none" w:sz="0" w:space="0" w:color="auto"/>
              </w:divBdr>
            </w:div>
            <w:div w:id="544950100">
              <w:marLeft w:val="0"/>
              <w:marRight w:val="0"/>
              <w:marTop w:val="0"/>
              <w:marBottom w:val="0"/>
              <w:divBdr>
                <w:top w:val="none" w:sz="0" w:space="0" w:color="auto"/>
                <w:left w:val="none" w:sz="0" w:space="0" w:color="auto"/>
                <w:bottom w:val="none" w:sz="0" w:space="0" w:color="auto"/>
                <w:right w:val="none" w:sz="0" w:space="0" w:color="auto"/>
              </w:divBdr>
            </w:div>
            <w:div w:id="1938054891">
              <w:marLeft w:val="0"/>
              <w:marRight w:val="0"/>
              <w:marTop w:val="0"/>
              <w:marBottom w:val="0"/>
              <w:divBdr>
                <w:top w:val="none" w:sz="0" w:space="0" w:color="auto"/>
                <w:left w:val="none" w:sz="0" w:space="0" w:color="auto"/>
                <w:bottom w:val="none" w:sz="0" w:space="0" w:color="auto"/>
                <w:right w:val="none" w:sz="0" w:space="0" w:color="auto"/>
              </w:divBdr>
            </w:div>
            <w:div w:id="187108507">
              <w:marLeft w:val="0"/>
              <w:marRight w:val="0"/>
              <w:marTop w:val="0"/>
              <w:marBottom w:val="0"/>
              <w:divBdr>
                <w:top w:val="none" w:sz="0" w:space="0" w:color="auto"/>
                <w:left w:val="none" w:sz="0" w:space="0" w:color="auto"/>
                <w:bottom w:val="none" w:sz="0" w:space="0" w:color="auto"/>
                <w:right w:val="none" w:sz="0" w:space="0" w:color="auto"/>
              </w:divBdr>
            </w:div>
            <w:div w:id="846212607">
              <w:marLeft w:val="0"/>
              <w:marRight w:val="0"/>
              <w:marTop w:val="0"/>
              <w:marBottom w:val="0"/>
              <w:divBdr>
                <w:top w:val="none" w:sz="0" w:space="0" w:color="auto"/>
                <w:left w:val="none" w:sz="0" w:space="0" w:color="auto"/>
                <w:bottom w:val="none" w:sz="0" w:space="0" w:color="auto"/>
                <w:right w:val="none" w:sz="0" w:space="0" w:color="auto"/>
              </w:divBdr>
            </w:div>
            <w:div w:id="900751702">
              <w:marLeft w:val="0"/>
              <w:marRight w:val="0"/>
              <w:marTop w:val="0"/>
              <w:marBottom w:val="0"/>
              <w:divBdr>
                <w:top w:val="none" w:sz="0" w:space="0" w:color="auto"/>
                <w:left w:val="none" w:sz="0" w:space="0" w:color="auto"/>
                <w:bottom w:val="none" w:sz="0" w:space="0" w:color="auto"/>
                <w:right w:val="none" w:sz="0" w:space="0" w:color="auto"/>
              </w:divBdr>
            </w:div>
            <w:div w:id="853031824">
              <w:marLeft w:val="0"/>
              <w:marRight w:val="0"/>
              <w:marTop w:val="0"/>
              <w:marBottom w:val="0"/>
              <w:divBdr>
                <w:top w:val="none" w:sz="0" w:space="0" w:color="auto"/>
                <w:left w:val="none" w:sz="0" w:space="0" w:color="auto"/>
                <w:bottom w:val="none" w:sz="0" w:space="0" w:color="auto"/>
                <w:right w:val="none" w:sz="0" w:space="0" w:color="auto"/>
              </w:divBdr>
            </w:div>
            <w:div w:id="418646346">
              <w:marLeft w:val="0"/>
              <w:marRight w:val="0"/>
              <w:marTop w:val="0"/>
              <w:marBottom w:val="0"/>
              <w:divBdr>
                <w:top w:val="none" w:sz="0" w:space="0" w:color="auto"/>
                <w:left w:val="none" w:sz="0" w:space="0" w:color="auto"/>
                <w:bottom w:val="none" w:sz="0" w:space="0" w:color="auto"/>
                <w:right w:val="none" w:sz="0" w:space="0" w:color="auto"/>
              </w:divBdr>
            </w:div>
            <w:div w:id="1464343380">
              <w:marLeft w:val="0"/>
              <w:marRight w:val="0"/>
              <w:marTop w:val="0"/>
              <w:marBottom w:val="0"/>
              <w:divBdr>
                <w:top w:val="none" w:sz="0" w:space="0" w:color="auto"/>
                <w:left w:val="none" w:sz="0" w:space="0" w:color="auto"/>
                <w:bottom w:val="none" w:sz="0" w:space="0" w:color="auto"/>
                <w:right w:val="none" w:sz="0" w:space="0" w:color="auto"/>
              </w:divBdr>
            </w:div>
            <w:div w:id="1920560008">
              <w:marLeft w:val="0"/>
              <w:marRight w:val="0"/>
              <w:marTop w:val="0"/>
              <w:marBottom w:val="0"/>
              <w:divBdr>
                <w:top w:val="none" w:sz="0" w:space="0" w:color="auto"/>
                <w:left w:val="none" w:sz="0" w:space="0" w:color="auto"/>
                <w:bottom w:val="none" w:sz="0" w:space="0" w:color="auto"/>
                <w:right w:val="none" w:sz="0" w:space="0" w:color="auto"/>
              </w:divBdr>
            </w:div>
            <w:div w:id="1644457097">
              <w:marLeft w:val="0"/>
              <w:marRight w:val="0"/>
              <w:marTop w:val="0"/>
              <w:marBottom w:val="0"/>
              <w:divBdr>
                <w:top w:val="none" w:sz="0" w:space="0" w:color="auto"/>
                <w:left w:val="none" w:sz="0" w:space="0" w:color="auto"/>
                <w:bottom w:val="none" w:sz="0" w:space="0" w:color="auto"/>
                <w:right w:val="none" w:sz="0" w:space="0" w:color="auto"/>
              </w:divBdr>
            </w:div>
            <w:div w:id="1794054318">
              <w:marLeft w:val="0"/>
              <w:marRight w:val="0"/>
              <w:marTop w:val="0"/>
              <w:marBottom w:val="0"/>
              <w:divBdr>
                <w:top w:val="none" w:sz="0" w:space="0" w:color="auto"/>
                <w:left w:val="none" w:sz="0" w:space="0" w:color="auto"/>
                <w:bottom w:val="none" w:sz="0" w:space="0" w:color="auto"/>
                <w:right w:val="none" w:sz="0" w:space="0" w:color="auto"/>
              </w:divBdr>
            </w:div>
            <w:div w:id="1394619572">
              <w:marLeft w:val="0"/>
              <w:marRight w:val="0"/>
              <w:marTop w:val="0"/>
              <w:marBottom w:val="0"/>
              <w:divBdr>
                <w:top w:val="none" w:sz="0" w:space="0" w:color="auto"/>
                <w:left w:val="none" w:sz="0" w:space="0" w:color="auto"/>
                <w:bottom w:val="none" w:sz="0" w:space="0" w:color="auto"/>
                <w:right w:val="none" w:sz="0" w:space="0" w:color="auto"/>
              </w:divBdr>
            </w:div>
            <w:div w:id="2025784446">
              <w:marLeft w:val="0"/>
              <w:marRight w:val="0"/>
              <w:marTop w:val="0"/>
              <w:marBottom w:val="0"/>
              <w:divBdr>
                <w:top w:val="none" w:sz="0" w:space="0" w:color="auto"/>
                <w:left w:val="none" w:sz="0" w:space="0" w:color="auto"/>
                <w:bottom w:val="none" w:sz="0" w:space="0" w:color="auto"/>
                <w:right w:val="none" w:sz="0" w:space="0" w:color="auto"/>
              </w:divBdr>
            </w:div>
            <w:div w:id="1882015557">
              <w:marLeft w:val="0"/>
              <w:marRight w:val="0"/>
              <w:marTop w:val="0"/>
              <w:marBottom w:val="0"/>
              <w:divBdr>
                <w:top w:val="none" w:sz="0" w:space="0" w:color="auto"/>
                <w:left w:val="none" w:sz="0" w:space="0" w:color="auto"/>
                <w:bottom w:val="none" w:sz="0" w:space="0" w:color="auto"/>
                <w:right w:val="none" w:sz="0" w:space="0" w:color="auto"/>
              </w:divBdr>
            </w:div>
            <w:div w:id="1247029951">
              <w:marLeft w:val="0"/>
              <w:marRight w:val="0"/>
              <w:marTop w:val="0"/>
              <w:marBottom w:val="0"/>
              <w:divBdr>
                <w:top w:val="none" w:sz="0" w:space="0" w:color="auto"/>
                <w:left w:val="none" w:sz="0" w:space="0" w:color="auto"/>
                <w:bottom w:val="none" w:sz="0" w:space="0" w:color="auto"/>
                <w:right w:val="none" w:sz="0" w:space="0" w:color="auto"/>
              </w:divBdr>
            </w:div>
            <w:div w:id="1929265093">
              <w:marLeft w:val="0"/>
              <w:marRight w:val="0"/>
              <w:marTop w:val="0"/>
              <w:marBottom w:val="0"/>
              <w:divBdr>
                <w:top w:val="none" w:sz="0" w:space="0" w:color="auto"/>
                <w:left w:val="none" w:sz="0" w:space="0" w:color="auto"/>
                <w:bottom w:val="none" w:sz="0" w:space="0" w:color="auto"/>
                <w:right w:val="none" w:sz="0" w:space="0" w:color="auto"/>
              </w:divBdr>
            </w:div>
            <w:div w:id="324407318">
              <w:marLeft w:val="0"/>
              <w:marRight w:val="0"/>
              <w:marTop w:val="0"/>
              <w:marBottom w:val="0"/>
              <w:divBdr>
                <w:top w:val="none" w:sz="0" w:space="0" w:color="auto"/>
                <w:left w:val="none" w:sz="0" w:space="0" w:color="auto"/>
                <w:bottom w:val="none" w:sz="0" w:space="0" w:color="auto"/>
                <w:right w:val="none" w:sz="0" w:space="0" w:color="auto"/>
              </w:divBdr>
            </w:div>
            <w:div w:id="461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964">
      <w:bodyDiv w:val="1"/>
      <w:marLeft w:val="0"/>
      <w:marRight w:val="0"/>
      <w:marTop w:val="0"/>
      <w:marBottom w:val="0"/>
      <w:divBdr>
        <w:top w:val="none" w:sz="0" w:space="0" w:color="auto"/>
        <w:left w:val="none" w:sz="0" w:space="0" w:color="auto"/>
        <w:bottom w:val="none" w:sz="0" w:space="0" w:color="auto"/>
        <w:right w:val="none" w:sz="0" w:space="0" w:color="auto"/>
      </w:divBdr>
      <w:divsChild>
        <w:div w:id="112097355">
          <w:marLeft w:val="0"/>
          <w:marRight w:val="0"/>
          <w:marTop w:val="0"/>
          <w:marBottom w:val="0"/>
          <w:divBdr>
            <w:top w:val="none" w:sz="0" w:space="0" w:color="auto"/>
            <w:left w:val="none" w:sz="0" w:space="0" w:color="auto"/>
            <w:bottom w:val="none" w:sz="0" w:space="0" w:color="auto"/>
            <w:right w:val="none" w:sz="0" w:space="0" w:color="auto"/>
          </w:divBdr>
          <w:divsChild>
            <w:div w:id="561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reactjs.org/docs/getting-started.html" TargetMode="External"/><Relationship Id="rId68" Type="http://schemas.openxmlformats.org/officeDocument/2006/relationships/hyperlink" Target="https://developer.mozilla.org/en-US/docs/Web/CSS/Refere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mycolor.space/" TargetMode="External"/><Relationship Id="rId79" Type="http://schemas.openxmlformats.org/officeDocument/2006/relationships/hyperlink" Target="https://reactjs.org/docs/jsx-in-depth.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docs.mongodb.com/" TargetMode="External"/><Relationship Id="rId69" Type="http://schemas.openxmlformats.org/officeDocument/2006/relationships/hyperlink" Target="https://developer.mozilla.org/en-US/docs/Web/JavaScript" TargetMode="External"/><Relationship Id="rId77" Type="http://schemas.openxmlformats.org/officeDocument/2006/relationships/hyperlink" Target="https://www.npmjs.com/package/cookie-parser"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hyperlink" Target="https://stackoverflow.com/" TargetMode="External"/><Relationship Id="rId80"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w3schools.com/REACT/DEFAULT.ASP"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docs.npmjs.com/" TargetMode="External"/><Relationship Id="rId70" Type="http://schemas.openxmlformats.org/officeDocument/2006/relationships/hyperlink" Target="https://cryptojs.gitbook.io/docs/?cacheBust=1634646991657" TargetMode="External"/><Relationship Id="rId7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expressjs.com/en/5x/api.html" TargetMode="External"/><Relationship Id="rId73" Type="http://schemas.openxmlformats.org/officeDocument/2006/relationships/hyperlink" Target="https://www.npmjs.com/package/react-toastify" TargetMode="External"/><Relationship Id="rId78" Type="http://schemas.openxmlformats.org/officeDocument/2006/relationships/hyperlink" Target="https://mongoosejs.com/docs/ap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colorhunt.co/" TargetMode="External"/><Relationship Id="rId7" Type="http://schemas.openxmlformats.org/officeDocument/2006/relationships/endnotes" Target="endnotes.xml"/><Relationship Id="rId71" Type="http://schemas.openxmlformats.org/officeDocument/2006/relationships/hyperlink" Target="https://jwt.io/introdu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getbootstrap.com/docs/5.0/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CC5E-96C4-4AEA-A12D-C86CBE9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9</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shah</dc:creator>
  <cp:lastModifiedBy>DELL</cp:lastModifiedBy>
  <cp:revision>482</cp:revision>
  <cp:lastPrinted>2021-10-20T13:29:00Z</cp:lastPrinted>
  <dcterms:created xsi:type="dcterms:W3CDTF">2021-09-27T18:48:00Z</dcterms:created>
  <dcterms:modified xsi:type="dcterms:W3CDTF">2021-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 2016</vt:lpwstr>
  </property>
  <property fmtid="{D5CDD505-2E9C-101B-9397-08002B2CF9AE}" pid="4" name="LastSaved">
    <vt:filetime>2021-09-27T00:00:00Z</vt:filetime>
  </property>
</Properties>
</file>